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2181" w14:textId="7AE868F3" w:rsidR="00FD4E2B" w:rsidRDefault="00E952CB" w:rsidP="0086001D">
      <w:pPr>
        <w:widowControl/>
        <w:spacing w:after="200" w:line="276" w:lineRule="auto"/>
        <w:jc w:val="right"/>
        <w:rPr>
          <w:rFonts w:eastAsiaTheme="minorHAnsi"/>
          <w:b/>
          <w:noProof/>
          <w:sz w:val="24"/>
          <w:szCs w:val="24"/>
          <w:lang w:eastAsia="en-US"/>
        </w:rPr>
      </w:pPr>
      <w:r>
        <w:rPr>
          <w:rFonts w:eastAsiaTheme="minorHAnsi"/>
          <w:b/>
          <w:noProof/>
          <w:sz w:val="24"/>
          <w:szCs w:val="24"/>
          <w:lang w:eastAsia="en-US"/>
        </w:rPr>
        <w:drawing>
          <wp:inline distT="0" distB="0" distL="0" distR="0" wp14:anchorId="37541F8D" wp14:editId="64CF2C6E">
            <wp:extent cx="6115050" cy="872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724900"/>
                    </a:xfrm>
                    <a:prstGeom prst="rect">
                      <a:avLst/>
                    </a:prstGeom>
                    <a:noFill/>
                    <a:ln>
                      <a:noFill/>
                    </a:ln>
                  </pic:spPr>
                </pic:pic>
              </a:graphicData>
            </a:graphic>
          </wp:inline>
        </w:drawing>
      </w:r>
    </w:p>
    <w:p w14:paraId="3F42EA95" w14:textId="052E19A5" w:rsidR="00FD4E2B" w:rsidRDefault="00FD4E2B" w:rsidP="00AA4F90">
      <w:pPr>
        <w:widowControl/>
        <w:spacing w:after="200" w:line="276" w:lineRule="auto"/>
        <w:rPr>
          <w:rFonts w:eastAsiaTheme="minorHAnsi"/>
          <w:b/>
          <w:noProof/>
          <w:sz w:val="24"/>
          <w:szCs w:val="24"/>
          <w:lang w:eastAsia="en-US"/>
        </w:rPr>
      </w:pPr>
    </w:p>
    <w:p w14:paraId="09D99669" w14:textId="77777777" w:rsidR="00AC2D6E" w:rsidRDefault="00AC2D6E" w:rsidP="00AA4F90">
      <w:pPr>
        <w:widowControl/>
        <w:spacing w:after="200" w:line="276" w:lineRule="auto"/>
        <w:rPr>
          <w:rFonts w:eastAsiaTheme="minorHAnsi"/>
          <w:b/>
          <w:sz w:val="24"/>
          <w:szCs w:val="24"/>
          <w:lang w:eastAsia="en-US"/>
        </w:rPr>
      </w:pPr>
    </w:p>
    <w:p w14:paraId="250A33C9" w14:textId="6C22B07D" w:rsidR="00AA4F90" w:rsidRPr="00B40CA2" w:rsidRDefault="00AA4F90" w:rsidP="00AA4F90">
      <w:pPr>
        <w:widowControl/>
        <w:spacing w:after="200" w:line="276" w:lineRule="auto"/>
        <w:rPr>
          <w:rFonts w:eastAsiaTheme="minorHAnsi"/>
          <w:b/>
          <w:sz w:val="24"/>
          <w:szCs w:val="24"/>
          <w:lang w:eastAsia="en-US"/>
        </w:rPr>
      </w:pPr>
      <w:r w:rsidRPr="00B40CA2">
        <w:rPr>
          <w:rFonts w:eastAsiaTheme="minorHAnsi"/>
          <w:b/>
          <w:sz w:val="24"/>
          <w:szCs w:val="24"/>
          <w:lang w:eastAsia="en-US"/>
        </w:rPr>
        <w:lastRenderedPageBreak/>
        <w:t>СОДЕРЖАНИЕ:</w:t>
      </w:r>
    </w:p>
    <w:tbl>
      <w:tblPr>
        <w:tblStyle w:val="affffd"/>
        <w:tblW w:w="9886" w:type="dxa"/>
        <w:tblLook w:val="04A0" w:firstRow="1" w:lastRow="0" w:firstColumn="1" w:lastColumn="0" w:noHBand="0" w:noVBand="1"/>
      </w:tblPr>
      <w:tblGrid>
        <w:gridCol w:w="527"/>
        <w:gridCol w:w="8435"/>
        <w:gridCol w:w="924"/>
      </w:tblGrid>
      <w:tr w:rsidR="00AA4F90" w:rsidRPr="00B40CA2" w14:paraId="68DBE08A" w14:textId="77777777" w:rsidTr="00FC5A4E">
        <w:trPr>
          <w:trHeight w:val="386"/>
        </w:trPr>
        <w:tc>
          <w:tcPr>
            <w:tcW w:w="527" w:type="dxa"/>
            <w:tcBorders>
              <w:top w:val="nil"/>
              <w:left w:val="nil"/>
              <w:bottom w:val="nil"/>
              <w:right w:val="nil"/>
            </w:tcBorders>
            <w:shd w:val="clear" w:color="auto" w:fill="auto"/>
          </w:tcPr>
          <w:p w14:paraId="1371761F" w14:textId="77777777" w:rsidR="00AA4F90" w:rsidRPr="00B40CA2" w:rsidRDefault="00AA4F90" w:rsidP="00FC5A4E">
            <w:pPr>
              <w:widowControl/>
              <w:spacing w:after="120"/>
              <w:jc w:val="both"/>
              <w:rPr>
                <w:rFonts w:eastAsiaTheme="minorHAnsi"/>
                <w:sz w:val="24"/>
                <w:szCs w:val="24"/>
                <w:lang w:eastAsia="en-US"/>
              </w:rPr>
            </w:pPr>
            <w:r>
              <w:rPr>
                <w:rFonts w:eastAsiaTheme="minorHAnsi"/>
                <w:sz w:val="22"/>
                <w:szCs w:val="22"/>
                <w:lang w:eastAsia="en-US"/>
              </w:rPr>
              <w:t>1.</w:t>
            </w:r>
          </w:p>
        </w:tc>
        <w:tc>
          <w:tcPr>
            <w:tcW w:w="8435" w:type="dxa"/>
            <w:tcBorders>
              <w:top w:val="nil"/>
              <w:left w:val="nil"/>
              <w:bottom w:val="nil"/>
              <w:right w:val="nil"/>
            </w:tcBorders>
            <w:shd w:val="clear" w:color="auto" w:fill="auto"/>
          </w:tcPr>
          <w:p w14:paraId="02CD3D69" w14:textId="77777777" w:rsidR="00AA4F90" w:rsidRPr="00B40CA2" w:rsidRDefault="00AA4F90" w:rsidP="00FC5A4E">
            <w:pPr>
              <w:widowControl/>
              <w:spacing w:after="120"/>
              <w:jc w:val="both"/>
              <w:rPr>
                <w:rFonts w:eastAsiaTheme="minorHAnsi"/>
                <w:b/>
                <w:sz w:val="24"/>
                <w:szCs w:val="24"/>
                <w:lang w:eastAsia="en-US"/>
              </w:rPr>
            </w:pPr>
            <w:r w:rsidRPr="00B40CA2">
              <w:rPr>
                <w:rFonts w:eastAsiaTheme="minorHAnsi"/>
                <w:sz w:val="22"/>
                <w:szCs w:val="22"/>
                <w:lang w:eastAsia="en-US"/>
              </w:rPr>
              <w:t>ОБЩИЕ ПОЛОЖЕНИЯ</w:t>
            </w:r>
          </w:p>
        </w:tc>
        <w:tc>
          <w:tcPr>
            <w:tcW w:w="924" w:type="dxa"/>
            <w:tcBorders>
              <w:top w:val="nil"/>
              <w:left w:val="nil"/>
              <w:bottom w:val="nil"/>
              <w:right w:val="nil"/>
            </w:tcBorders>
            <w:shd w:val="clear" w:color="auto" w:fill="auto"/>
            <w:vAlign w:val="center"/>
          </w:tcPr>
          <w:p w14:paraId="16B996D3" w14:textId="65F7AB83" w:rsidR="00AA4F90" w:rsidRPr="00B40CA2" w:rsidRDefault="00A24016" w:rsidP="00FC5A4E">
            <w:pPr>
              <w:widowControl/>
              <w:spacing w:after="120"/>
              <w:jc w:val="center"/>
              <w:rPr>
                <w:rFonts w:eastAsiaTheme="minorHAnsi"/>
                <w:sz w:val="24"/>
                <w:szCs w:val="24"/>
                <w:lang w:eastAsia="en-US"/>
              </w:rPr>
            </w:pPr>
            <w:r>
              <w:rPr>
                <w:rFonts w:eastAsiaTheme="minorHAnsi"/>
                <w:sz w:val="24"/>
                <w:szCs w:val="24"/>
                <w:lang w:eastAsia="en-US"/>
              </w:rPr>
              <w:t>2</w:t>
            </w:r>
          </w:p>
        </w:tc>
      </w:tr>
      <w:tr w:rsidR="00AA4F90" w:rsidRPr="00B40CA2" w14:paraId="7942ECB2" w14:textId="77777777" w:rsidTr="00FC5A4E">
        <w:trPr>
          <w:trHeight w:val="369"/>
        </w:trPr>
        <w:tc>
          <w:tcPr>
            <w:tcW w:w="527" w:type="dxa"/>
            <w:tcBorders>
              <w:top w:val="nil"/>
              <w:left w:val="nil"/>
              <w:bottom w:val="nil"/>
              <w:right w:val="nil"/>
            </w:tcBorders>
            <w:shd w:val="clear" w:color="auto" w:fill="auto"/>
          </w:tcPr>
          <w:p w14:paraId="5641EE57"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2.</w:t>
            </w:r>
          </w:p>
        </w:tc>
        <w:tc>
          <w:tcPr>
            <w:tcW w:w="8435" w:type="dxa"/>
            <w:tcBorders>
              <w:top w:val="nil"/>
              <w:left w:val="nil"/>
              <w:bottom w:val="nil"/>
              <w:right w:val="nil"/>
            </w:tcBorders>
            <w:shd w:val="clear" w:color="auto" w:fill="auto"/>
          </w:tcPr>
          <w:p w14:paraId="3A616223" w14:textId="77777777" w:rsidR="00AA4F90" w:rsidRPr="00B40CA2" w:rsidRDefault="00AA4F90" w:rsidP="00FC5A4E">
            <w:pPr>
              <w:widowControl/>
              <w:spacing w:after="120"/>
              <w:jc w:val="both"/>
              <w:rPr>
                <w:rFonts w:eastAsiaTheme="minorHAnsi"/>
                <w:b/>
                <w:sz w:val="24"/>
                <w:szCs w:val="24"/>
                <w:lang w:eastAsia="en-US"/>
              </w:rPr>
            </w:pPr>
            <w:r w:rsidRPr="00B40CA2">
              <w:rPr>
                <w:rFonts w:eastAsiaTheme="minorHAnsi"/>
                <w:sz w:val="22"/>
                <w:szCs w:val="22"/>
                <w:lang w:eastAsia="en-US"/>
              </w:rPr>
              <w:t>СПОСОБЫ ЗАКУПОК И ОСОБЕННОСТИ ИХ ПРОВЕДЕНИЯ</w:t>
            </w:r>
          </w:p>
        </w:tc>
        <w:tc>
          <w:tcPr>
            <w:tcW w:w="924" w:type="dxa"/>
            <w:tcBorders>
              <w:top w:val="nil"/>
              <w:left w:val="nil"/>
              <w:bottom w:val="nil"/>
              <w:right w:val="nil"/>
            </w:tcBorders>
            <w:shd w:val="clear" w:color="auto" w:fill="auto"/>
            <w:vAlign w:val="center"/>
          </w:tcPr>
          <w:p w14:paraId="44FEAD16" w14:textId="77777777" w:rsidR="00AA4F90" w:rsidRPr="00B40CA2" w:rsidRDefault="00AA4F90" w:rsidP="00FC5A4E">
            <w:pPr>
              <w:widowControl/>
              <w:spacing w:after="120"/>
              <w:jc w:val="center"/>
              <w:rPr>
                <w:rFonts w:eastAsiaTheme="minorHAnsi"/>
                <w:sz w:val="24"/>
                <w:szCs w:val="24"/>
                <w:lang w:eastAsia="en-US"/>
              </w:rPr>
            </w:pPr>
            <w:r>
              <w:rPr>
                <w:rFonts w:eastAsiaTheme="minorHAnsi"/>
                <w:sz w:val="24"/>
                <w:szCs w:val="24"/>
                <w:lang w:eastAsia="en-US"/>
              </w:rPr>
              <w:t>7</w:t>
            </w:r>
          </w:p>
        </w:tc>
      </w:tr>
      <w:tr w:rsidR="00AA4F90" w:rsidRPr="00B40CA2" w14:paraId="0DA2764C" w14:textId="77777777" w:rsidTr="00FC5A4E">
        <w:trPr>
          <w:trHeight w:val="257"/>
        </w:trPr>
        <w:tc>
          <w:tcPr>
            <w:tcW w:w="527" w:type="dxa"/>
            <w:tcBorders>
              <w:top w:val="nil"/>
              <w:left w:val="nil"/>
              <w:bottom w:val="nil"/>
              <w:right w:val="nil"/>
            </w:tcBorders>
            <w:shd w:val="clear" w:color="auto" w:fill="auto"/>
          </w:tcPr>
          <w:p w14:paraId="177F625A"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3.</w:t>
            </w:r>
          </w:p>
        </w:tc>
        <w:tc>
          <w:tcPr>
            <w:tcW w:w="8435" w:type="dxa"/>
            <w:tcBorders>
              <w:top w:val="nil"/>
              <w:left w:val="nil"/>
              <w:bottom w:val="nil"/>
              <w:right w:val="nil"/>
            </w:tcBorders>
            <w:shd w:val="clear" w:color="auto" w:fill="auto"/>
          </w:tcPr>
          <w:p w14:paraId="0CECC993"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НОРМАТИВНОЕ ПРАВОВОЕ РЕГУЛИРОВАНИЕ ЗАКУПОЧНОЙ ДЕЯТЕЛЬНОСТИ</w:t>
            </w:r>
          </w:p>
        </w:tc>
        <w:tc>
          <w:tcPr>
            <w:tcW w:w="924" w:type="dxa"/>
            <w:tcBorders>
              <w:top w:val="nil"/>
              <w:left w:val="nil"/>
              <w:bottom w:val="nil"/>
              <w:right w:val="nil"/>
            </w:tcBorders>
            <w:shd w:val="clear" w:color="auto" w:fill="auto"/>
            <w:vAlign w:val="center"/>
          </w:tcPr>
          <w:p w14:paraId="72FDCCB0" w14:textId="77777777" w:rsidR="00AA4F90" w:rsidRPr="00B40CA2" w:rsidRDefault="00AA4F90" w:rsidP="00FC5A4E">
            <w:pPr>
              <w:widowControl/>
              <w:spacing w:after="120"/>
              <w:jc w:val="center"/>
              <w:rPr>
                <w:sz w:val="22"/>
                <w:szCs w:val="22"/>
              </w:rPr>
            </w:pPr>
            <w:r w:rsidRPr="00B40CA2">
              <w:rPr>
                <w:rFonts w:eastAsiaTheme="minorHAnsi"/>
                <w:sz w:val="22"/>
                <w:szCs w:val="22"/>
                <w:lang w:eastAsia="en-US"/>
              </w:rPr>
              <w:t>1</w:t>
            </w:r>
            <w:r>
              <w:rPr>
                <w:rFonts w:eastAsiaTheme="minorHAnsi"/>
                <w:sz w:val="22"/>
                <w:szCs w:val="22"/>
                <w:lang w:eastAsia="en-US"/>
              </w:rPr>
              <w:t>1</w:t>
            </w:r>
          </w:p>
        </w:tc>
      </w:tr>
      <w:tr w:rsidR="00AA4F90" w:rsidRPr="00B40CA2" w14:paraId="7C5BDE5C" w14:textId="77777777" w:rsidTr="00FC5A4E">
        <w:trPr>
          <w:trHeight w:val="60"/>
        </w:trPr>
        <w:tc>
          <w:tcPr>
            <w:tcW w:w="527" w:type="dxa"/>
            <w:tcBorders>
              <w:top w:val="nil"/>
              <w:left w:val="nil"/>
              <w:bottom w:val="nil"/>
              <w:right w:val="nil"/>
            </w:tcBorders>
            <w:shd w:val="clear" w:color="auto" w:fill="auto"/>
          </w:tcPr>
          <w:p w14:paraId="2CA10CEA"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4.</w:t>
            </w:r>
          </w:p>
        </w:tc>
        <w:tc>
          <w:tcPr>
            <w:tcW w:w="8435" w:type="dxa"/>
            <w:tcBorders>
              <w:top w:val="nil"/>
              <w:left w:val="nil"/>
              <w:bottom w:val="nil"/>
              <w:right w:val="nil"/>
            </w:tcBorders>
            <w:shd w:val="clear" w:color="auto" w:fill="auto"/>
          </w:tcPr>
          <w:p w14:paraId="3979358A" w14:textId="46C1A8AD"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ВЫБОР СПОСОБА ЗАКУПКИ. ЗАКУПОЧНАЯ КОМИССИЯ</w:t>
            </w:r>
            <w:r>
              <w:rPr>
                <w:rFonts w:eastAsiaTheme="minorHAnsi"/>
                <w:sz w:val="22"/>
                <w:szCs w:val="22"/>
                <w:lang w:eastAsia="en-US"/>
              </w:rPr>
              <w:t>.</w:t>
            </w:r>
            <w:r w:rsidRPr="00B40CA2">
              <w:rPr>
                <w:rFonts w:eastAsiaTheme="minorHAnsi"/>
                <w:sz w:val="22"/>
                <w:szCs w:val="22"/>
                <w:lang w:eastAsia="en-US"/>
              </w:rPr>
              <w:t xml:space="preserve"> ПОРЯДОК ОПРЕДЕЛЕНИЯ И ОБОСНОВАНИЯ НАЧАЛЬНОЙ (МАКСИМАЛЬНОЙ ЦЕНЫ ДОГОВОРА, ЦЕНЫ ДОГОВОРА,</w:t>
            </w:r>
            <w:r w:rsidR="00202F70">
              <w:rPr>
                <w:rFonts w:eastAsiaTheme="minorHAnsi"/>
                <w:sz w:val="22"/>
                <w:szCs w:val="22"/>
                <w:lang w:eastAsia="en-US"/>
              </w:rPr>
              <w:t xml:space="preserve"> </w:t>
            </w:r>
            <w:r w:rsidRPr="00B40CA2">
              <w:rPr>
                <w:rFonts w:eastAsiaTheme="minorHAnsi"/>
                <w:sz w:val="22"/>
                <w:szCs w:val="22"/>
                <w:lang w:eastAsia="en-US"/>
              </w:rPr>
              <w:t>ЗАКЛЮЧАЕМОГО С ЕДИНСТВЕННЫМ ПОСТАВЩИКОМ (ИСПОЛНИТЕЛЕМ. ПОДРЯДЧИКОМ)</w:t>
            </w:r>
          </w:p>
        </w:tc>
        <w:tc>
          <w:tcPr>
            <w:tcW w:w="924" w:type="dxa"/>
            <w:tcBorders>
              <w:top w:val="nil"/>
              <w:left w:val="nil"/>
              <w:bottom w:val="nil"/>
              <w:right w:val="nil"/>
            </w:tcBorders>
            <w:shd w:val="clear" w:color="auto" w:fill="auto"/>
            <w:vAlign w:val="center"/>
          </w:tcPr>
          <w:p w14:paraId="7A07C260" w14:textId="77777777" w:rsidR="00AA4F90" w:rsidRPr="00B40CA2" w:rsidRDefault="00AA4F90" w:rsidP="00FC5A4E">
            <w:pPr>
              <w:widowControl/>
              <w:spacing w:after="120"/>
              <w:jc w:val="center"/>
              <w:rPr>
                <w:rFonts w:eastAsiaTheme="minorHAnsi"/>
                <w:sz w:val="24"/>
                <w:szCs w:val="24"/>
                <w:lang w:eastAsia="en-US"/>
              </w:rPr>
            </w:pPr>
            <w:r w:rsidRPr="00B40CA2">
              <w:rPr>
                <w:rFonts w:eastAsiaTheme="minorHAnsi"/>
                <w:sz w:val="22"/>
                <w:szCs w:val="22"/>
                <w:lang w:eastAsia="en-US"/>
              </w:rPr>
              <w:t>1</w:t>
            </w:r>
            <w:r>
              <w:rPr>
                <w:rFonts w:eastAsiaTheme="minorHAnsi"/>
                <w:sz w:val="22"/>
                <w:szCs w:val="22"/>
                <w:lang w:eastAsia="en-US"/>
              </w:rPr>
              <w:t>1</w:t>
            </w:r>
          </w:p>
          <w:p w14:paraId="16B8D583" w14:textId="77777777" w:rsidR="00AA4F90" w:rsidRPr="00B40CA2" w:rsidRDefault="00AA4F90" w:rsidP="00FC5A4E">
            <w:pPr>
              <w:widowControl/>
              <w:spacing w:after="120"/>
              <w:jc w:val="both"/>
              <w:rPr>
                <w:rFonts w:eastAsiaTheme="minorHAnsi"/>
                <w:sz w:val="24"/>
                <w:szCs w:val="24"/>
                <w:lang w:eastAsia="en-US"/>
              </w:rPr>
            </w:pPr>
          </w:p>
          <w:p w14:paraId="4BE3C726" w14:textId="77777777" w:rsidR="00AA4F90" w:rsidRPr="00B40CA2" w:rsidRDefault="00AA4F90" w:rsidP="00FC5A4E">
            <w:pPr>
              <w:widowControl/>
              <w:spacing w:after="120"/>
              <w:jc w:val="center"/>
              <w:rPr>
                <w:sz w:val="22"/>
                <w:szCs w:val="22"/>
              </w:rPr>
            </w:pPr>
          </w:p>
        </w:tc>
      </w:tr>
      <w:tr w:rsidR="00AA4F90" w:rsidRPr="00B40CA2" w14:paraId="52CADF2C" w14:textId="77777777" w:rsidTr="00FC5A4E">
        <w:trPr>
          <w:trHeight w:val="403"/>
        </w:trPr>
        <w:tc>
          <w:tcPr>
            <w:tcW w:w="527" w:type="dxa"/>
            <w:tcBorders>
              <w:top w:val="nil"/>
              <w:left w:val="nil"/>
              <w:bottom w:val="nil"/>
              <w:right w:val="nil"/>
            </w:tcBorders>
            <w:shd w:val="clear" w:color="auto" w:fill="auto"/>
          </w:tcPr>
          <w:p w14:paraId="6B6E5C4A"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5.</w:t>
            </w:r>
          </w:p>
        </w:tc>
        <w:tc>
          <w:tcPr>
            <w:tcW w:w="8435" w:type="dxa"/>
            <w:tcBorders>
              <w:top w:val="nil"/>
              <w:left w:val="nil"/>
              <w:bottom w:val="nil"/>
              <w:right w:val="nil"/>
            </w:tcBorders>
            <w:shd w:val="clear" w:color="auto" w:fill="auto"/>
          </w:tcPr>
          <w:p w14:paraId="03D7803E"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ПОРЯДОК ОСУЩЕСТВЛЕНИЯ КОНКУРЕНТНОЙ ЗАКУПКИ</w:t>
            </w:r>
          </w:p>
        </w:tc>
        <w:tc>
          <w:tcPr>
            <w:tcW w:w="924" w:type="dxa"/>
            <w:tcBorders>
              <w:top w:val="nil"/>
              <w:left w:val="nil"/>
              <w:bottom w:val="nil"/>
              <w:right w:val="nil"/>
            </w:tcBorders>
            <w:shd w:val="clear" w:color="auto" w:fill="auto"/>
            <w:vAlign w:val="center"/>
          </w:tcPr>
          <w:p w14:paraId="7D5F79A6" w14:textId="77777777" w:rsidR="00AA4F90" w:rsidRPr="00B40CA2" w:rsidRDefault="00AA4F90" w:rsidP="00FC5A4E">
            <w:pPr>
              <w:widowControl/>
              <w:spacing w:after="120"/>
              <w:jc w:val="center"/>
              <w:rPr>
                <w:sz w:val="22"/>
                <w:szCs w:val="22"/>
              </w:rPr>
            </w:pPr>
            <w:r w:rsidRPr="00B40CA2">
              <w:rPr>
                <w:rFonts w:eastAsiaTheme="minorHAnsi"/>
                <w:sz w:val="22"/>
                <w:szCs w:val="22"/>
                <w:lang w:eastAsia="en-US"/>
              </w:rPr>
              <w:t>1</w:t>
            </w:r>
            <w:r>
              <w:rPr>
                <w:rFonts w:eastAsiaTheme="minorHAnsi"/>
                <w:sz w:val="22"/>
                <w:szCs w:val="22"/>
                <w:lang w:eastAsia="en-US"/>
              </w:rPr>
              <w:t>6</w:t>
            </w:r>
          </w:p>
        </w:tc>
      </w:tr>
      <w:tr w:rsidR="00AA4F90" w:rsidRPr="00B40CA2" w14:paraId="4C207281" w14:textId="77777777" w:rsidTr="00FC5A4E">
        <w:trPr>
          <w:trHeight w:val="403"/>
        </w:trPr>
        <w:tc>
          <w:tcPr>
            <w:tcW w:w="527" w:type="dxa"/>
            <w:tcBorders>
              <w:top w:val="nil"/>
              <w:left w:val="nil"/>
              <w:bottom w:val="nil"/>
              <w:right w:val="nil"/>
            </w:tcBorders>
            <w:shd w:val="clear" w:color="auto" w:fill="auto"/>
          </w:tcPr>
          <w:p w14:paraId="4BE07D37"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6.</w:t>
            </w:r>
          </w:p>
        </w:tc>
        <w:tc>
          <w:tcPr>
            <w:tcW w:w="8435" w:type="dxa"/>
            <w:tcBorders>
              <w:top w:val="nil"/>
              <w:left w:val="nil"/>
              <w:bottom w:val="nil"/>
              <w:right w:val="nil"/>
            </w:tcBorders>
            <w:shd w:val="clear" w:color="auto" w:fill="auto"/>
          </w:tcPr>
          <w:p w14:paraId="7E3085D6"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КОНКУРЕНТНАЯ ЗАКУПКА В ЭЛЕКТРОННОЙ ФОРМЕ</w:t>
            </w:r>
          </w:p>
        </w:tc>
        <w:tc>
          <w:tcPr>
            <w:tcW w:w="924" w:type="dxa"/>
            <w:tcBorders>
              <w:top w:val="nil"/>
              <w:left w:val="nil"/>
              <w:bottom w:val="nil"/>
              <w:right w:val="nil"/>
            </w:tcBorders>
            <w:shd w:val="clear" w:color="auto" w:fill="auto"/>
            <w:vAlign w:val="center"/>
          </w:tcPr>
          <w:p w14:paraId="268B614C" w14:textId="77777777" w:rsidR="00AA4F90" w:rsidRPr="00B40CA2" w:rsidRDefault="00AA4F90" w:rsidP="00FC5A4E">
            <w:pPr>
              <w:widowControl/>
              <w:spacing w:after="120"/>
              <w:jc w:val="center"/>
              <w:rPr>
                <w:sz w:val="22"/>
                <w:szCs w:val="22"/>
              </w:rPr>
            </w:pPr>
            <w:r w:rsidRPr="00B40CA2">
              <w:rPr>
                <w:rFonts w:eastAsiaTheme="minorHAnsi"/>
                <w:sz w:val="22"/>
                <w:szCs w:val="22"/>
                <w:lang w:eastAsia="en-US"/>
              </w:rPr>
              <w:t>2</w:t>
            </w:r>
            <w:r>
              <w:rPr>
                <w:rFonts w:eastAsiaTheme="minorHAnsi"/>
                <w:sz w:val="22"/>
                <w:szCs w:val="22"/>
                <w:lang w:eastAsia="en-US"/>
              </w:rPr>
              <w:t>1</w:t>
            </w:r>
          </w:p>
        </w:tc>
      </w:tr>
      <w:tr w:rsidR="00AA4F90" w:rsidRPr="00B40CA2" w14:paraId="69635E78" w14:textId="77777777" w:rsidTr="00FC5A4E">
        <w:trPr>
          <w:trHeight w:val="639"/>
        </w:trPr>
        <w:tc>
          <w:tcPr>
            <w:tcW w:w="527" w:type="dxa"/>
            <w:tcBorders>
              <w:top w:val="nil"/>
              <w:left w:val="nil"/>
              <w:bottom w:val="nil"/>
              <w:right w:val="nil"/>
            </w:tcBorders>
            <w:shd w:val="clear" w:color="auto" w:fill="auto"/>
          </w:tcPr>
          <w:p w14:paraId="13D5AD29"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7.</w:t>
            </w:r>
          </w:p>
        </w:tc>
        <w:tc>
          <w:tcPr>
            <w:tcW w:w="8435" w:type="dxa"/>
            <w:tcBorders>
              <w:top w:val="nil"/>
              <w:left w:val="nil"/>
              <w:bottom w:val="nil"/>
              <w:right w:val="nil"/>
            </w:tcBorders>
            <w:shd w:val="clear" w:color="auto" w:fill="auto"/>
          </w:tcPr>
          <w:p w14:paraId="0760BFC3"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ТРЕБОВАНИЯ К КОНКУРЕНТНОЙ ЗАКУПКЕ, ОСУЩЕСТВЛЯЕМОЙ ЗАКРЫТЫМ СПОСОБОМ</w:t>
            </w:r>
          </w:p>
        </w:tc>
        <w:tc>
          <w:tcPr>
            <w:tcW w:w="924" w:type="dxa"/>
            <w:tcBorders>
              <w:top w:val="nil"/>
              <w:left w:val="nil"/>
              <w:bottom w:val="nil"/>
              <w:right w:val="nil"/>
            </w:tcBorders>
            <w:shd w:val="clear" w:color="auto" w:fill="auto"/>
            <w:vAlign w:val="center"/>
          </w:tcPr>
          <w:p w14:paraId="25A9425B" w14:textId="77777777" w:rsidR="00AA4F90" w:rsidRPr="00B40CA2" w:rsidRDefault="00AA4F90" w:rsidP="00FC5A4E">
            <w:pPr>
              <w:widowControl/>
              <w:spacing w:after="120"/>
              <w:jc w:val="center"/>
              <w:rPr>
                <w:sz w:val="22"/>
                <w:szCs w:val="22"/>
              </w:rPr>
            </w:pPr>
            <w:r w:rsidRPr="00B40CA2">
              <w:rPr>
                <w:rFonts w:eastAsiaTheme="minorHAnsi"/>
                <w:sz w:val="22"/>
                <w:szCs w:val="22"/>
                <w:lang w:eastAsia="en-US"/>
              </w:rPr>
              <w:t>2</w:t>
            </w:r>
            <w:r>
              <w:rPr>
                <w:rFonts w:eastAsiaTheme="minorHAnsi"/>
                <w:sz w:val="22"/>
                <w:szCs w:val="22"/>
                <w:lang w:eastAsia="en-US"/>
              </w:rPr>
              <w:t>2</w:t>
            </w:r>
          </w:p>
        </w:tc>
      </w:tr>
      <w:tr w:rsidR="00AA4F90" w:rsidRPr="00B40CA2" w14:paraId="1E4CA82E" w14:textId="77777777" w:rsidTr="00FC5A4E">
        <w:trPr>
          <w:trHeight w:val="403"/>
        </w:trPr>
        <w:tc>
          <w:tcPr>
            <w:tcW w:w="527" w:type="dxa"/>
            <w:tcBorders>
              <w:top w:val="nil"/>
              <w:left w:val="nil"/>
              <w:bottom w:val="nil"/>
              <w:right w:val="nil"/>
            </w:tcBorders>
            <w:shd w:val="clear" w:color="auto" w:fill="auto"/>
          </w:tcPr>
          <w:p w14:paraId="242C1164"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8.</w:t>
            </w:r>
          </w:p>
        </w:tc>
        <w:tc>
          <w:tcPr>
            <w:tcW w:w="8435" w:type="dxa"/>
            <w:tcBorders>
              <w:top w:val="nil"/>
              <w:left w:val="nil"/>
              <w:bottom w:val="nil"/>
              <w:right w:val="nil"/>
            </w:tcBorders>
            <w:shd w:val="clear" w:color="auto" w:fill="auto"/>
          </w:tcPr>
          <w:p w14:paraId="49A3DD1A"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ПОРЯДОК ПРОВЕДЕНИЯ КОНКУРСА</w:t>
            </w:r>
          </w:p>
        </w:tc>
        <w:tc>
          <w:tcPr>
            <w:tcW w:w="924" w:type="dxa"/>
            <w:tcBorders>
              <w:top w:val="nil"/>
              <w:left w:val="nil"/>
              <w:bottom w:val="nil"/>
              <w:right w:val="nil"/>
            </w:tcBorders>
            <w:shd w:val="clear" w:color="auto" w:fill="auto"/>
            <w:vAlign w:val="center"/>
          </w:tcPr>
          <w:p w14:paraId="2E661BFE" w14:textId="77777777" w:rsidR="00AA4F90" w:rsidRPr="00B40CA2" w:rsidRDefault="00AA4F90" w:rsidP="00FC5A4E">
            <w:pPr>
              <w:widowControl/>
              <w:spacing w:after="120"/>
              <w:jc w:val="center"/>
              <w:rPr>
                <w:sz w:val="22"/>
                <w:szCs w:val="22"/>
              </w:rPr>
            </w:pPr>
            <w:r w:rsidRPr="00B40CA2">
              <w:rPr>
                <w:rFonts w:eastAsiaTheme="minorHAnsi"/>
                <w:sz w:val="22"/>
                <w:szCs w:val="22"/>
                <w:lang w:eastAsia="en-US"/>
              </w:rPr>
              <w:t>2</w:t>
            </w:r>
            <w:r>
              <w:rPr>
                <w:rFonts w:eastAsiaTheme="minorHAnsi"/>
                <w:sz w:val="22"/>
                <w:szCs w:val="22"/>
                <w:lang w:eastAsia="en-US"/>
              </w:rPr>
              <w:t>2</w:t>
            </w:r>
          </w:p>
        </w:tc>
      </w:tr>
      <w:tr w:rsidR="00AA4F90" w:rsidRPr="00B40CA2" w14:paraId="4B96D8DA" w14:textId="77777777" w:rsidTr="00FC5A4E">
        <w:trPr>
          <w:trHeight w:val="403"/>
        </w:trPr>
        <w:tc>
          <w:tcPr>
            <w:tcW w:w="527" w:type="dxa"/>
            <w:tcBorders>
              <w:top w:val="nil"/>
              <w:left w:val="nil"/>
              <w:bottom w:val="nil"/>
              <w:right w:val="nil"/>
            </w:tcBorders>
            <w:shd w:val="clear" w:color="auto" w:fill="auto"/>
          </w:tcPr>
          <w:p w14:paraId="7DDCBC6E"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9.</w:t>
            </w:r>
          </w:p>
        </w:tc>
        <w:tc>
          <w:tcPr>
            <w:tcW w:w="8435" w:type="dxa"/>
            <w:tcBorders>
              <w:top w:val="nil"/>
              <w:left w:val="nil"/>
              <w:bottom w:val="nil"/>
              <w:right w:val="nil"/>
            </w:tcBorders>
            <w:shd w:val="clear" w:color="auto" w:fill="auto"/>
          </w:tcPr>
          <w:p w14:paraId="1835D25B"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ПОРЯДОК ПРОВЕДЕНИЯ АУКЦИОНА</w:t>
            </w:r>
          </w:p>
        </w:tc>
        <w:tc>
          <w:tcPr>
            <w:tcW w:w="924" w:type="dxa"/>
            <w:tcBorders>
              <w:top w:val="nil"/>
              <w:left w:val="nil"/>
              <w:bottom w:val="nil"/>
              <w:right w:val="nil"/>
            </w:tcBorders>
            <w:shd w:val="clear" w:color="auto" w:fill="auto"/>
            <w:vAlign w:val="center"/>
          </w:tcPr>
          <w:p w14:paraId="63D3B36A" w14:textId="77777777" w:rsidR="00AA4F90" w:rsidRPr="00B40CA2" w:rsidRDefault="00AA4F90" w:rsidP="00FC5A4E">
            <w:pPr>
              <w:widowControl/>
              <w:spacing w:after="120"/>
              <w:jc w:val="center"/>
              <w:rPr>
                <w:sz w:val="22"/>
                <w:szCs w:val="22"/>
              </w:rPr>
            </w:pPr>
            <w:r>
              <w:rPr>
                <w:sz w:val="22"/>
                <w:szCs w:val="22"/>
              </w:rPr>
              <w:t>35</w:t>
            </w:r>
          </w:p>
        </w:tc>
      </w:tr>
      <w:tr w:rsidR="00AA4F90" w:rsidRPr="00B40CA2" w14:paraId="5CF40C42" w14:textId="77777777" w:rsidTr="00FC5A4E">
        <w:trPr>
          <w:trHeight w:val="403"/>
        </w:trPr>
        <w:tc>
          <w:tcPr>
            <w:tcW w:w="527" w:type="dxa"/>
            <w:tcBorders>
              <w:top w:val="nil"/>
              <w:left w:val="nil"/>
              <w:bottom w:val="nil"/>
              <w:right w:val="nil"/>
            </w:tcBorders>
            <w:shd w:val="clear" w:color="auto" w:fill="auto"/>
          </w:tcPr>
          <w:p w14:paraId="7509F9E2"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10.</w:t>
            </w:r>
          </w:p>
        </w:tc>
        <w:tc>
          <w:tcPr>
            <w:tcW w:w="8435" w:type="dxa"/>
            <w:tcBorders>
              <w:top w:val="nil"/>
              <w:left w:val="nil"/>
              <w:bottom w:val="nil"/>
              <w:right w:val="nil"/>
            </w:tcBorders>
            <w:shd w:val="clear" w:color="auto" w:fill="auto"/>
          </w:tcPr>
          <w:p w14:paraId="1AC45960"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ПОРЯДОК ПРОВЕДЕНИЯ ЗАПРОСА ПРЕДЛОЖЕНИЙ</w:t>
            </w:r>
          </w:p>
        </w:tc>
        <w:tc>
          <w:tcPr>
            <w:tcW w:w="924" w:type="dxa"/>
            <w:tcBorders>
              <w:top w:val="nil"/>
              <w:left w:val="nil"/>
              <w:bottom w:val="nil"/>
              <w:right w:val="nil"/>
            </w:tcBorders>
            <w:shd w:val="clear" w:color="auto" w:fill="auto"/>
            <w:vAlign w:val="center"/>
          </w:tcPr>
          <w:p w14:paraId="79A57E87" w14:textId="77777777" w:rsidR="00AA4F90" w:rsidRPr="00B40CA2" w:rsidRDefault="00AA4F90" w:rsidP="00FC5A4E">
            <w:pPr>
              <w:widowControl/>
              <w:spacing w:after="120"/>
              <w:jc w:val="center"/>
              <w:rPr>
                <w:sz w:val="22"/>
                <w:szCs w:val="22"/>
              </w:rPr>
            </w:pPr>
            <w:r>
              <w:rPr>
                <w:sz w:val="22"/>
                <w:szCs w:val="22"/>
              </w:rPr>
              <w:t>41</w:t>
            </w:r>
          </w:p>
        </w:tc>
      </w:tr>
      <w:tr w:rsidR="00AA4F90" w:rsidRPr="00B40CA2" w14:paraId="345DF7DB" w14:textId="77777777" w:rsidTr="00FC5A4E">
        <w:trPr>
          <w:trHeight w:val="369"/>
        </w:trPr>
        <w:tc>
          <w:tcPr>
            <w:tcW w:w="527" w:type="dxa"/>
            <w:tcBorders>
              <w:top w:val="nil"/>
              <w:left w:val="nil"/>
              <w:bottom w:val="nil"/>
              <w:right w:val="nil"/>
            </w:tcBorders>
            <w:shd w:val="clear" w:color="auto" w:fill="auto"/>
          </w:tcPr>
          <w:p w14:paraId="19872CB3"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11.</w:t>
            </w:r>
          </w:p>
        </w:tc>
        <w:tc>
          <w:tcPr>
            <w:tcW w:w="8435" w:type="dxa"/>
            <w:tcBorders>
              <w:top w:val="nil"/>
              <w:left w:val="nil"/>
              <w:bottom w:val="nil"/>
              <w:right w:val="nil"/>
            </w:tcBorders>
            <w:shd w:val="clear" w:color="auto" w:fill="auto"/>
          </w:tcPr>
          <w:p w14:paraId="71CA9801"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ПОРЯДОК ПРОВЕДЕНИЯ ЗАПРОСА КОТИРОВОК</w:t>
            </w:r>
          </w:p>
        </w:tc>
        <w:tc>
          <w:tcPr>
            <w:tcW w:w="924" w:type="dxa"/>
            <w:tcBorders>
              <w:top w:val="nil"/>
              <w:left w:val="nil"/>
              <w:bottom w:val="nil"/>
              <w:right w:val="nil"/>
            </w:tcBorders>
            <w:shd w:val="clear" w:color="auto" w:fill="auto"/>
            <w:vAlign w:val="center"/>
          </w:tcPr>
          <w:p w14:paraId="04365B6C" w14:textId="77777777" w:rsidR="00AA4F90" w:rsidRPr="00B40CA2" w:rsidRDefault="00AA4F90" w:rsidP="00FC5A4E">
            <w:pPr>
              <w:widowControl/>
              <w:spacing w:after="120"/>
              <w:jc w:val="center"/>
              <w:rPr>
                <w:sz w:val="22"/>
                <w:szCs w:val="22"/>
              </w:rPr>
            </w:pPr>
            <w:r>
              <w:rPr>
                <w:rFonts w:eastAsiaTheme="minorHAnsi"/>
                <w:sz w:val="22"/>
                <w:szCs w:val="22"/>
                <w:lang w:eastAsia="en-US"/>
              </w:rPr>
              <w:t>4</w:t>
            </w:r>
            <w:r w:rsidRPr="00B40CA2">
              <w:rPr>
                <w:rFonts w:eastAsiaTheme="minorHAnsi"/>
                <w:sz w:val="22"/>
                <w:szCs w:val="22"/>
                <w:lang w:eastAsia="en-US"/>
              </w:rPr>
              <w:t>6</w:t>
            </w:r>
          </w:p>
        </w:tc>
      </w:tr>
      <w:tr w:rsidR="00AA4F90" w:rsidRPr="00B40CA2" w14:paraId="6E8BDA8A" w14:textId="77777777" w:rsidTr="00FC5A4E">
        <w:trPr>
          <w:trHeight w:val="403"/>
        </w:trPr>
        <w:tc>
          <w:tcPr>
            <w:tcW w:w="527" w:type="dxa"/>
            <w:tcBorders>
              <w:top w:val="nil"/>
              <w:left w:val="nil"/>
              <w:bottom w:val="nil"/>
              <w:right w:val="nil"/>
            </w:tcBorders>
            <w:shd w:val="clear" w:color="auto" w:fill="auto"/>
          </w:tcPr>
          <w:p w14:paraId="13FA5A30"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12.</w:t>
            </w:r>
          </w:p>
        </w:tc>
        <w:tc>
          <w:tcPr>
            <w:tcW w:w="8435" w:type="dxa"/>
            <w:tcBorders>
              <w:top w:val="nil"/>
              <w:left w:val="nil"/>
              <w:bottom w:val="nil"/>
              <w:right w:val="nil"/>
            </w:tcBorders>
            <w:shd w:val="clear" w:color="auto" w:fill="auto"/>
          </w:tcPr>
          <w:p w14:paraId="06629DCF"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ПОРЯДОК ЗАКУПКИ У ЕДИНСТВЕННОГО ПОСТАВЩИКА</w:t>
            </w:r>
          </w:p>
        </w:tc>
        <w:tc>
          <w:tcPr>
            <w:tcW w:w="924" w:type="dxa"/>
            <w:tcBorders>
              <w:top w:val="nil"/>
              <w:left w:val="nil"/>
              <w:bottom w:val="nil"/>
              <w:right w:val="nil"/>
            </w:tcBorders>
            <w:shd w:val="clear" w:color="auto" w:fill="auto"/>
            <w:vAlign w:val="center"/>
          </w:tcPr>
          <w:p w14:paraId="104CD4C9" w14:textId="77777777" w:rsidR="00AA4F90" w:rsidRPr="00B40CA2" w:rsidRDefault="00AA4F90" w:rsidP="00FC5A4E">
            <w:pPr>
              <w:widowControl/>
              <w:spacing w:after="120"/>
              <w:jc w:val="center"/>
              <w:rPr>
                <w:sz w:val="22"/>
                <w:szCs w:val="22"/>
              </w:rPr>
            </w:pPr>
            <w:r>
              <w:rPr>
                <w:sz w:val="22"/>
                <w:szCs w:val="22"/>
              </w:rPr>
              <w:t>50</w:t>
            </w:r>
          </w:p>
        </w:tc>
      </w:tr>
      <w:tr w:rsidR="00AA4F90" w:rsidRPr="00B40CA2" w14:paraId="3D0C18B0" w14:textId="77777777" w:rsidTr="00FC5A4E">
        <w:trPr>
          <w:trHeight w:hRule="exact" w:val="421"/>
        </w:trPr>
        <w:tc>
          <w:tcPr>
            <w:tcW w:w="527" w:type="dxa"/>
            <w:tcBorders>
              <w:top w:val="nil"/>
              <w:left w:val="nil"/>
              <w:bottom w:val="nil"/>
              <w:right w:val="nil"/>
            </w:tcBorders>
            <w:shd w:val="clear" w:color="auto" w:fill="auto"/>
          </w:tcPr>
          <w:p w14:paraId="064BD0D4" w14:textId="77777777" w:rsidR="00AA4F90" w:rsidRPr="00B40CA2" w:rsidRDefault="00AA4F90" w:rsidP="00FC5A4E">
            <w:pPr>
              <w:widowControl/>
              <w:spacing w:after="120"/>
              <w:jc w:val="both"/>
              <w:rPr>
                <w:rFonts w:eastAsiaTheme="minorHAnsi"/>
                <w:sz w:val="24"/>
                <w:szCs w:val="24"/>
                <w:lang w:eastAsia="en-US"/>
              </w:rPr>
            </w:pPr>
            <w:r w:rsidRPr="00B40CA2">
              <w:rPr>
                <w:rFonts w:eastAsiaTheme="minorHAnsi"/>
                <w:sz w:val="22"/>
                <w:szCs w:val="22"/>
                <w:lang w:eastAsia="en-US"/>
              </w:rPr>
              <w:t>13.</w:t>
            </w:r>
          </w:p>
        </w:tc>
        <w:tc>
          <w:tcPr>
            <w:tcW w:w="8435" w:type="dxa"/>
            <w:tcBorders>
              <w:top w:val="nil"/>
              <w:left w:val="nil"/>
              <w:bottom w:val="nil"/>
              <w:right w:val="nil"/>
            </w:tcBorders>
            <w:shd w:val="clear" w:color="auto" w:fill="auto"/>
          </w:tcPr>
          <w:p w14:paraId="25970FB0" w14:textId="77777777" w:rsidR="00AA4F90" w:rsidRDefault="00AA4F90" w:rsidP="00FC5A4E">
            <w:pPr>
              <w:widowControl/>
              <w:spacing w:after="120"/>
              <w:jc w:val="both"/>
              <w:rPr>
                <w:rFonts w:eastAsiaTheme="minorHAnsi"/>
                <w:sz w:val="22"/>
                <w:szCs w:val="22"/>
                <w:lang w:eastAsia="en-US"/>
              </w:rPr>
            </w:pPr>
            <w:r w:rsidRPr="00B40CA2">
              <w:rPr>
                <w:rFonts w:eastAsiaTheme="minorHAnsi"/>
                <w:sz w:val="22"/>
                <w:szCs w:val="22"/>
                <w:lang w:eastAsia="en-US"/>
              </w:rPr>
              <w:t>ПОРЯДОК ПРОВЕДЕНИЯ УПРОЩЕННОЙ ЗАКУПКИ</w:t>
            </w:r>
          </w:p>
          <w:p w14:paraId="2F418F08" w14:textId="77777777" w:rsidR="00AA4F90" w:rsidRDefault="00AA4F90" w:rsidP="00FC5A4E">
            <w:pPr>
              <w:widowControl/>
              <w:spacing w:after="120"/>
              <w:jc w:val="both"/>
              <w:rPr>
                <w:rFonts w:eastAsiaTheme="minorHAnsi"/>
                <w:sz w:val="24"/>
                <w:szCs w:val="24"/>
                <w:lang w:eastAsia="en-US"/>
              </w:rPr>
            </w:pPr>
          </w:p>
          <w:p w14:paraId="0118F350" w14:textId="77777777" w:rsidR="00AA4F90" w:rsidRPr="00B40CA2" w:rsidRDefault="00AA4F90" w:rsidP="00FC5A4E">
            <w:pPr>
              <w:widowControl/>
              <w:spacing w:after="120"/>
              <w:jc w:val="both"/>
              <w:rPr>
                <w:rFonts w:eastAsiaTheme="minorHAnsi"/>
                <w:sz w:val="24"/>
                <w:szCs w:val="24"/>
                <w:lang w:eastAsia="en-US"/>
              </w:rPr>
            </w:pPr>
          </w:p>
          <w:p w14:paraId="353AE987" w14:textId="77777777" w:rsidR="00AA4F90" w:rsidRPr="00B40CA2" w:rsidRDefault="00AA4F90" w:rsidP="00FC5A4E">
            <w:pPr>
              <w:widowControl/>
              <w:spacing w:after="120"/>
              <w:jc w:val="both"/>
              <w:rPr>
                <w:rFonts w:eastAsiaTheme="minorHAnsi"/>
                <w:sz w:val="22"/>
                <w:szCs w:val="22"/>
                <w:lang w:eastAsia="en-US"/>
              </w:rPr>
            </w:pPr>
          </w:p>
        </w:tc>
        <w:tc>
          <w:tcPr>
            <w:tcW w:w="924" w:type="dxa"/>
            <w:tcBorders>
              <w:top w:val="nil"/>
              <w:left w:val="nil"/>
              <w:bottom w:val="nil"/>
              <w:right w:val="nil"/>
            </w:tcBorders>
            <w:shd w:val="clear" w:color="auto" w:fill="auto"/>
            <w:vAlign w:val="center"/>
          </w:tcPr>
          <w:p w14:paraId="301DB2FE" w14:textId="5B660829" w:rsidR="00AA4F90" w:rsidRDefault="00AA4F90" w:rsidP="00FC5A4E">
            <w:pPr>
              <w:widowControl/>
              <w:spacing w:after="120"/>
              <w:jc w:val="center"/>
              <w:rPr>
                <w:rFonts w:eastAsiaTheme="minorHAnsi"/>
                <w:sz w:val="22"/>
                <w:szCs w:val="22"/>
                <w:lang w:eastAsia="en-US"/>
              </w:rPr>
            </w:pPr>
            <w:r>
              <w:rPr>
                <w:rFonts w:eastAsiaTheme="minorHAnsi"/>
                <w:sz w:val="22"/>
                <w:szCs w:val="22"/>
                <w:lang w:eastAsia="en-US"/>
              </w:rPr>
              <w:t>5</w:t>
            </w:r>
            <w:r w:rsidR="00FC1FD9">
              <w:rPr>
                <w:rFonts w:eastAsiaTheme="minorHAnsi"/>
                <w:sz w:val="22"/>
                <w:szCs w:val="22"/>
                <w:lang w:eastAsia="en-US"/>
              </w:rPr>
              <w:t>0</w:t>
            </w:r>
          </w:p>
          <w:p w14:paraId="481B2CC5" w14:textId="77777777" w:rsidR="004D5B39" w:rsidRDefault="004D5B39" w:rsidP="004D5B39">
            <w:pPr>
              <w:widowControl/>
              <w:spacing w:after="120"/>
              <w:rPr>
                <w:rFonts w:eastAsiaTheme="minorHAnsi"/>
                <w:sz w:val="22"/>
                <w:szCs w:val="22"/>
                <w:lang w:eastAsia="en-US"/>
              </w:rPr>
            </w:pPr>
          </w:p>
          <w:p w14:paraId="7E687C2B" w14:textId="77777777" w:rsidR="00AA4F90" w:rsidRDefault="00AA4F90" w:rsidP="00FC5A4E">
            <w:pPr>
              <w:widowControl/>
              <w:spacing w:after="120"/>
              <w:jc w:val="center"/>
              <w:rPr>
                <w:sz w:val="22"/>
                <w:szCs w:val="22"/>
              </w:rPr>
            </w:pPr>
          </w:p>
          <w:p w14:paraId="09708788" w14:textId="77777777" w:rsidR="00AA4F90" w:rsidRPr="00B40CA2" w:rsidRDefault="00AA4F90" w:rsidP="00FC5A4E">
            <w:pPr>
              <w:widowControl/>
              <w:spacing w:after="120"/>
              <w:jc w:val="center"/>
              <w:rPr>
                <w:sz w:val="22"/>
                <w:szCs w:val="22"/>
              </w:rPr>
            </w:pPr>
          </w:p>
        </w:tc>
      </w:tr>
    </w:tbl>
    <w:p w14:paraId="73736848" w14:textId="014F3583" w:rsidR="004D5B39" w:rsidRPr="004D5B39" w:rsidRDefault="008D7B37" w:rsidP="004D5B39">
      <w:pPr>
        <w:widowControl/>
        <w:spacing w:after="200" w:line="276" w:lineRule="auto"/>
        <w:rPr>
          <w:sz w:val="22"/>
          <w:szCs w:val="22"/>
        </w:rPr>
      </w:pPr>
      <w:r>
        <w:rPr>
          <w:sz w:val="22"/>
          <w:szCs w:val="22"/>
        </w:rPr>
        <w:t xml:space="preserve">  </w:t>
      </w:r>
      <w:r w:rsidR="004D5B39" w:rsidRPr="004D5B39">
        <w:rPr>
          <w:sz w:val="22"/>
          <w:szCs w:val="22"/>
        </w:rPr>
        <w:t>14</w:t>
      </w:r>
      <w:r>
        <w:rPr>
          <w:sz w:val="22"/>
          <w:szCs w:val="22"/>
        </w:rPr>
        <w:t>.</w:t>
      </w:r>
      <w:r w:rsidR="004D5B39" w:rsidRPr="004D5B39">
        <w:rPr>
          <w:sz w:val="22"/>
          <w:szCs w:val="22"/>
        </w:rPr>
        <w:tab/>
        <w:t>ПОРЯДОК ЗАКЛЮЧЕНИЯ И ИСПОЛНЕНИЯ ДОГОВОРА</w:t>
      </w:r>
      <w:r w:rsidR="004D5B39" w:rsidRPr="004D5B39">
        <w:rPr>
          <w:sz w:val="22"/>
          <w:szCs w:val="22"/>
        </w:rPr>
        <w:tab/>
        <w:t xml:space="preserve">                                   </w:t>
      </w:r>
      <w:r w:rsidR="004D5B39">
        <w:rPr>
          <w:sz w:val="22"/>
          <w:szCs w:val="22"/>
        </w:rPr>
        <w:t xml:space="preserve">    </w:t>
      </w:r>
      <w:r w:rsidR="004D5B39" w:rsidRPr="004D5B39">
        <w:rPr>
          <w:sz w:val="22"/>
          <w:szCs w:val="22"/>
        </w:rPr>
        <w:t xml:space="preserve">  51</w:t>
      </w:r>
    </w:p>
    <w:p w14:paraId="449A6D51" w14:textId="77777777" w:rsidR="00D745E8" w:rsidRDefault="008D7B37" w:rsidP="004D5B39">
      <w:pPr>
        <w:widowControl/>
        <w:spacing w:after="200" w:line="276" w:lineRule="auto"/>
        <w:rPr>
          <w:sz w:val="22"/>
          <w:szCs w:val="22"/>
        </w:rPr>
      </w:pPr>
      <w:r>
        <w:rPr>
          <w:sz w:val="22"/>
          <w:szCs w:val="22"/>
        </w:rPr>
        <w:t xml:space="preserve"> </w:t>
      </w:r>
      <w:r w:rsidR="004D5B39" w:rsidRPr="004D5B39">
        <w:rPr>
          <w:sz w:val="22"/>
          <w:szCs w:val="22"/>
        </w:rPr>
        <w:t>15.</w:t>
      </w:r>
      <w:r w:rsidR="004D5B39" w:rsidRPr="004D5B39">
        <w:rPr>
          <w:sz w:val="22"/>
          <w:szCs w:val="22"/>
        </w:rPr>
        <w:tab/>
        <w:t xml:space="preserve">ПРИОРИТЕТ ТОВАРОВ РОССИЙСКОГО ПРОИСХОЖДЕНИЯ , РАБОТ, УСЛУГ, ВЫПОЛНЯЕМЫХ, ОКАЗЫВАЕМЫХ РОССИЙСКИМИ ЛИЦАМИ, ПО ОТНОШЕНИЮ К </w:t>
      </w:r>
    </w:p>
    <w:p w14:paraId="536AC472" w14:textId="09EF83A8" w:rsidR="00AA4F90" w:rsidRDefault="004D5B39" w:rsidP="004D5B39">
      <w:pPr>
        <w:widowControl/>
        <w:spacing w:after="200" w:line="276" w:lineRule="auto"/>
        <w:rPr>
          <w:sz w:val="22"/>
          <w:szCs w:val="22"/>
        </w:rPr>
      </w:pPr>
      <w:r w:rsidRPr="004D5B39">
        <w:rPr>
          <w:sz w:val="22"/>
          <w:szCs w:val="22"/>
        </w:rPr>
        <w:t>ТОВАРАМ, ПРОИСХОДЯЩИМ ИЗ ИНОСТРАННОГО ГОСУДАРСТВА, РАБОТАМ, УСЛУГАМ, ВЫПОЛНЯЕМЫМ,ОКАЗЫВАЕМЫМ ИНОСТРАННЫМИ ЛИЦАМИ</w:t>
      </w:r>
      <w:r w:rsidRPr="004D5B39">
        <w:rPr>
          <w:sz w:val="22"/>
          <w:szCs w:val="22"/>
        </w:rPr>
        <w:tab/>
      </w:r>
      <w:r>
        <w:rPr>
          <w:sz w:val="22"/>
          <w:szCs w:val="22"/>
        </w:rPr>
        <w:t xml:space="preserve">                                          </w:t>
      </w:r>
      <w:r w:rsidRPr="004D5B39">
        <w:rPr>
          <w:sz w:val="22"/>
          <w:szCs w:val="22"/>
        </w:rPr>
        <w:t>53</w:t>
      </w:r>
    </w:p>
    <w:p w14:paraId="2B34A26C" w14:textId="6E70FFEB" w:rsidR="004D5B39" w:rsidRDefault="004D5B39" w:rsidP="004D5B39">
      <w:pPr>
        <w:widowControl/>
        <w:spacing w:after="200" w:line="276" w:lineRule="auto"/>
        <w:rPr>
          <w:sz w:val="22"/>
          <w:szCs w:val="22"/>
        </w:rPr>
      </w:pPr>
      <w:r>
        <w:rPr>
          <w:sz w:val="22"/>
          <w:szCs w:val="22"/>
        </w:rPr>
        <w:t xml:space="preserve">16.  </w:t>
      </w:r>
      <w:r w:rsidR="009A14F1">
        <w:rPr>
          <w:sz w:val="22"/>
          <w:szCs w:val="22"/>
        </w:rPr>
        <w:t xml:space="preserve"> </w:t>
      </w:r>
      <w:r>
        <w:rPr>
          <w:sz w:val="22"/>
          <w:szCs w:val="22"/>
        </w:rPr>
        <w:t xml:space="preserve"> ОБЖАЛОВАНИЕ ДЕЙСТВИЯ (БЕЗДЕЙСТВИЯ) ЗАКАЗЧИКА                                                    5</w:t>
      </w:r>
      <w:r w:rsidR="00EE57AB">
        <w:rPr>
          <w:sz w:val="22"/>
          <w:szCs w:val="22"/>
        </w:rPr>
        <w:t>5</w:t>
      </w:r>
    </w:p>
    <w:p w14:paraId="4ACBB3B5" w14:textId="040076DE" w:rsidR="004D5B39" w:rsidRDefault="004D5B39" w:rsidP="004D5B39">
      <w:pPr>
        <w:widowControl/>
        <w:spacing w:after="200" w:line="276" w:lineRule="auto"/>
        <w:rPr>
          <w:sz w:val="22"/>
          <w:szCs w:val="22"/>
        </w:rPr>
      </w:pPr>
      <w:r>
        <w:rPr>
          <w:sz w:val="22"/>
          <w:szCs w:val="22"/>
        </w:rPr>
        <w:t xml:space="preserve">17. </w:t>
      </w:r>
      <w:r w:rsidR="009A14F1">
        <w:rPr>
          <w:sz w:val="22"/>
          <w:szCs w:val="22"/>
        </w:rPr>
        <w:t xml:space="preserve">   </w:t>
      </w:r>
      <w:r>
        <w:rPr>
          <w:sz w:val="22"/>
          <w:szCs w:val="22"/>
        </w:rPr>
        <w:t>О МИНИМАЛЬНОЙ ДОЛИ ЗАКУПОК РОССИЙСКОГО ПРОИСХОЖДЕНИЯ                         5</w:t>
      </w:r>
      <w:r w:rsidR="00EE57AB">
        <w:rPr>
          <w:sz w:val="22"/>
          <w:szCs w:val="22"/>
        </w:rPr>
        <w:t>6</w:t>
      </w:r>
    </w:p>
    <w:p w14:paraId="413A9D3B" w14:textId="500FEB7B" w:rsidR="00080DC8" w:rsidRDefault="00080DC8" w:rsidP="004D5B39">
      <w:pPr>
        <w:widowControl/>
        <w:spacing w:after="200" w:line="276" w:lineRule="auto"/>
        <w:rPr>
          <w:sz w:val="22"/>
          <w:szCs w:val="22"/>
        </w:rPr>
      </w:pPr>
      <w:r>
        <w:rPr>
          <w:sz w:val="22"/>
          <w:szCs w:val="22"/>
        </w:rPr>
        <w:t>18.</w:t>
      </w:r>
      <w:r w:rsidRPr="00080DC8">
        <w:rPr>
          <w:sz w:val="22"/>
          <w:szCs w:val="22"/>
        </w:rPr>
        <w:t xml:space="preserve"> </w:t>
      </w:r>
      <w:r w:rsidR="009A14F1">
        <w:rPr>
          <w:sz w:val="22"/>
          <w:szCs w:val="22"/>
        </w:rPr>
        <w:t xml:space="preserve">   </w:t>
      </w:r>
      <w:r w:rsidRPr="00080DC8">
        <w:rPr>
          <w:sz w:val="22"/>
          <w:szCs w:val="22"/>
        </w:rPr>
        <w:t xml:space="preserve">ЗАКУПКИ У </w:t>
      </w:r>
      <w:r w:rsidR="00C27EB7">
        <w:rPr>
          <w:sz w:val="22"/>
          <w:szCs w:val="22"/>
        </w:rPr>
        <w:t xml:space="preserve">СУБЪЕКТОВ </w:t>
      </w:r>
      <w:r w:rsidRPr="00080DC8">
        <w:rPr>
          <w:sz w:val="22"/>
          <w:szCs w:val="22"/>
        </w:rPr>
        <w:t>СМСП  И САМОЗАНЯТЫХ</w:t>
      </w:r>
      <w:r>
        <w:rPr>
          <w:sz w:val="22"/>
          <w:szCs w:val="22"/>
        </w:rPr>
        <w:t xml:space="preserve"> </w:t>
      </w:r>
      <w:r w:rsidR="00007E3D">
        <w:rPr>
          <w:sz w:val="22"/>
          <w:szCs w:val="22"/>
        </w:rPr>
        <w:t xml:space="preserve">                                          </w:t>
      </w:r>
      <w:r w:rsidR="00AA2DD9">
        <w:rPr>
          <w:sz w:val="22"/>
          <w:szCs w:val="22"/>
        </w:rPr>
        <w:t xml:space="preserve">                    </w:t>
      </w:r>
      <w:r w:rsidR="00C27EB7">
        <w:rPr>
          <w:sz w:val="22"/>
          <w:szCs w:val="22"/>
        </w:rPr>
        <w:t xml:space="preserve"> 5</w:t>
      </w:r>
      <w:r w:rsidR="00EE57AB">
        <w:rPr>
          <w:sz w:val="22"/>
          <w:szCs w:val="22"/>
        </w:rPr>
        <w:t>6</w:t>
      </w:r>
      <w:r w:rsidR="00AA2DD9">
        <w:rPr>
          <w:sz w:val="22"/>
          <w:szCs w:val="22"/>
        </w:rPr>
        <w:t xml:space="preserve"> </w:t>
      </w:r>
      <w:r w:rsidR="00007E3D">
        <w:rPr>
          <w:sz w:val="22"/>
          <w:szCs w:val="22"/>
        </w:rPr>
        <w:t xml:space="preserve">               </w:t>
      </w:r>
    </w:p>
    <w:p w14:paraId="40495090" w14:textId="0F2EEEB2" w:rsidR="004D5B39" w:rsidRPr="004D5B39" w:rsidRDefault="004D5B39" w:rsidP="004D5B39">
      <w:pPr>
        <w:widowControl/>
        <w:spacing w:after="200" w:line="276" w:lineRule="auto"/>
        <w:rPr>
          <w:sz w:val="22"/>
          <w:szCs w:val="22"/>
        </w:rPr>
      </w:pPr>
      <w:r>
        <w:rPr>
          <w:sz w:val="22"/>
          <w:szCs w:val="22"/>
        </w:rPr>
        <w:t>1</w:t>
      </w:r>
      <w:r w:rsidR="00E1605D">
        <w:rPr>
          <w:sz w:val="22"/>
          <w:szCs w:val="22"/>
        </w:rPr>
        <w:t>9</w:t>
      </w:r>
      <w:r>
        <w:rPr>
          <w:sz w:val="22"/>
          <w:szCs w:val="22"/>
        </w:rPr>
        <w:t xml:space="preserve">. </w:t>
      </w:r>
      <w:r w:rsidR="009A14F1">
        <w:rPr>
          <w:sz w:val="22"/>
          <w:szCs w:val="22"/>
        </w:rPr>
        <w:t xml:space="preserve">   </w:t>
      </w:r>
      <w:r>
        <w:rPr>
          <w:sz w:val="22"/>
          <w:szCs w:val="22"/>
        </w:rPr>
        <w:t>ЗАКЛЮЧИТЕЛЬНОКЕ ПОЛОЖЕНИЕ . ПРИЛОЖЕНИЯ №</w:t>
      </w:r>
      <w:r w:rsidR="00B67C02">
        <w:rPr>
          <w:sz w:val="22"/>
          <w:szCs w:val="22"/>
        </w:rPr>
        <w:t>1</w:t>
      </w:r>
      <w:r w:rsidR="00B32B92">
        <w:rPr>
          <w:sz w:val="22"/>
          <w:szCs w:val="22"/>
        </w:rPr>
        <w:t>,</w:t>
      </w:r>
      <w:r>
        <w:rPr>
          <w:sz w:val="22"/>
          <w:szCs w:val="22"/>
        </w:rPr>
        <w:t xml:space="preserve"> №2                                                 6</w:t>
      </w:r>
      <w:r w:rsidR="00EE57AB">
        <w:rPr>
          <w:sz w:val="22"/>
          <w:szCs w:val="22"/>
        </w:rPr>
        <w:t>2</w:t>
      </w:r>
    </w:p>
    <w:p w14:paraId="72AAEC4A" w14:textId="77777777" w:rsidR="00AA4F90" w:rsidRDefault="00AA4F90" w:rsidP="00F2499E">
      <w:pPr>
        <w:widowControl/>
        <w:spacing w:after="200" w:line="276" w:lineRule="auto"/>
        <w:rPr>
          <w:sz w:val="24"/>
          <w:szCs w:val="24"/>
        </w:rPr>
      </w:pPr>
    </w:p>
    <w:p w14:paraId="4E2358C8" w14:textId="77777777" w:rsidR="00AA4F90" w:rsidRDefault="00AA4F90" w:rsidP="00F2499E">
      <w:pPr>
        <w:widowControl/>
        <w:spacing w:after="200" w:line="276" w:lineRule="auto"/>
        <w:rPr>
          <w:sz w:val="24"/>
          <w:szCs w:val="24"/>
        </w:rPr>
      </w:pPr>
    </w:p>
    <w:p w14:paraId="702D4950" w14:textId="77777777" w:rsidR="00AA4F90" w:rsidRDefault="00AA4F90" w:rsidP="00F2499E">
      <w:pPr>
        <w:widowControl/>
        <w:spacing w:after="200" w:line="276" w:lineRule="auto"/>
        <w:rPr>
          <w:sz w:val="24"/>
          <w:szCs w:val="24"/>
        </w:rPr>
      </w:pPr>
    </w:p>
    <w:p w14:paraId="20073514" w14:textId="77777777" w:rsidR="00AA4F90" w:rsidRDefault="00AA4F90" w:rsidP="00F2499E">
      <w:pPr>
        <w:widowControl/>
        <w:spacing w:after="200" w:line="276" w:lineRule="auto"/>
        <w:rPr>
          <w:sz w:val="24"/>
          <w:szCs w:val="24"/>
        </w:rPr>
      </w:pPr>
    </w:p>
    <w:p w14:paraId="49FB1033" w14:textId="77777777" w:rsidR="00AA4F90" w:rsidRDefault="00AA4F90" w:rsidP="00F2499E">
      <w:pPr>
        <w:widowControl/>
        <w:spacing w:after="200" w:line="276" w:lineRule="auto"/>
        <w:rPr>
          <w:sz w:val="24"/>
          <w:szCs w:val="24"/>
        </w:rPr>
      </w:pPr>
    </w:p>
    <w:p w14:paraId="5E2492D3" w14:textId="77777777" w:rsidR="00AA4F90" w:rsidRDefault="00AA4F90" w:rsidP="00F2499E">
      <w:pPr>
        <w:widowControl/>
        <w:spacing w:after="200" w:line="276" w:lineRule="auto"/>
        <w:rPr>
          <w:sz w:val="24"/>
          <w:szCs w:val="24"/>
        </w:rPr>
      </w:pPr>
    </w:p>
    <w:p w14:paraId="7185D4AB" w14:textId="77777777" w:rsidR="00AA4F90" w:rsidRDefault="00AA4F90" w:rsidP="00F2499E">
      <w:pPr>
        <w:widowControl/>
        <w:spacing w:after="200" w:line="276" w:lineRule="auto"/>
        <w:rPr>
          <w:sz w:val="24"/>
          <w:szCs w:val="24"/>
        </w:rPr>
      </w:pPr>
    </w:p>
    <w:p w14:paraId="4E7EC113" w14:textId="77777777" w:rsidR="00AA4F90" w:rsidRDefault="00AA4F90" w:rsidP="00F2499E">
      <w:pPr>
        <w:widowControl/>
        <w:spacing w:after="200" w:line="276" w:lineRule="auto"/>
        <w:rPr>
          <w:sz w:val="24"/>
          <w:szCs w:val="24"/>
        </w:rPr>
      </w:pPr>
    </w:p>
    <w:p w14:paraId="7B370794" w14:textId="7360997C" w:rsidR="00AA4F90" w:rsidRDefault="00AA4F90" w:rsidP="00F2499E">
      <w:pPr>
        <w:widowControl/>
        <w:spacing w:after="200" w:line="276" w:lineRule="auto"/>
        <w:rPr>
          <w:sz w:val="24"/>
          <w:szCs w:val="24"/>
        </w:rPr>
      </w:pPr>
    </w:p>
    <w:p w14:paraId="2D500F5D" w14:textId="046EEEFA" w:rsidR="00F2499E" w:rsidRPr="002B44EB" w:rsidRDefault="00F2499E" w:rsidP="00F2499E">
      <w:pPr>
        <w:widowControl/>
        <w:spacing w:after="200" w:line="276" w:lineRule="auto"/>
      </w:pPr>
      <w:r w:rsidRPr="002B44EB">
        <w:rPr>
          <w:sz w:val="24"/>
          <w:szCs w:val="24"/>
        </w:rPr>
        <w:lastRenderedPageBreak/>
        <w:t>ОБЩИЕ ПОЛОЖЕНИЯ</w:t>
      </w:r>
      <w:bookmarkStart w:id="0" w:name="_Toc420425950"/>
      <w:bookmarkStart w:id="1" w:name="_Toc378097862"/>
      <w:bookmarkStart w:id="2" w:name="_Toc372018450"/>
      <w:bookmarkStart w:id="3" w:name="_Toc320092818"/>
      <w:bookmarkStart w:id="4" w:name="_Toc319941020"/>
      <w:bookmarkStart w:id="5" w:name="_Toc277676571"/>
    </w:p>
    <w:p w14:paraId="736A1F79" w14:textId="40B02913" w:rsidR="00F2499E" w:rsidRPr="00291F92" w:rsidRDefault="00821F7D" w:rsidP="00F2499E">
      <w:pPr>
        <w:widowControl/>
        <w:spacing w:after="200" w:line="276" w:lineRule="auto"/>
      </w:pPr>
      <w:r w:rsidRPr="002B44EB">
        <w:rPr>
          <w:b/>
          <w:sz w:val="18"/>
          <w:szCs w:val="18"/>
        </w:rPr>
        <w:t xml:space="preserve">  </w:t>
      </w:r>
      <w:r w:rsidR="00F2499E" w:rsidRPr="002B44EB">
        <w:rPr>
          <w:b/>
          <w:sz w:val="18"/>
          <w:szCs w:val="18"/>
        </w:rPr>
        <w:t>1</w:t>
      </w:r>
      <w:r w:rsidR="00F2499E" w:rsidRPr="00291F92">
        <w:rPr>
          <w:b/>
        </w:rPr>
        <w:t>. Предмет, область применения, цели и принципы регулирования</w:t>
      </w:r>
      <w:bookmarkEnd w:id="0"/>
      <w:bookmarkEnd w:id="1"/>
      <w:bookmarkEnd w:id="2"/>
      <w:bookmarkEnd w:id="3"/>
      <w:bookmarkEnd w:id="4"/>
      <w:bookmarkEnd w:id="5"/>
    </w:p>
    <w:p w14:paraId="49466A1B" w14:textId="41248E87" w:rsidR="00F2499E" w:rsidRPr="002B44EB" w:rsidRDefault="00821F7D" w:rsidP="00F2499E">
      <w:pPr>
        <w:widowControl/>
        <w:spacing w:after="200" w:line="276" w:lineRule="auto"/>
        <w:rPr>
          <w:sz w:val="18"/>
          <w:szCs w:val="18"/>
        </w:rPr>
      </w:pPr>
      <w:r w:rsidRPr="002B44EB">
        <w:rPr>
          <w:b/>
          <w:iCs/>
          <w:sz w:val="18"/>
          <w:szCs w:val="18"/>
        </w:rPr>
        <w:t xml:space="preserve">   </w:t>
      </w:r>
      <w:r w:rsidR="00F2499E" w:rsidRPr="002B44EB">
        <w:rPr>
          <w:b/>
          <w:iCs/>
          <w:sz w:val="18"/>
          <w:szCs w:val="18"/>
        </w:rPr>
        <w:t>1</w:t>
      </w:r>
      <w:r w:rsidR="00F2499E" w:rsidRPr="002B44EB">
        <w:rPr>
          <w:bCs/>
          <w:iCs/>
          <w:sz w:val="18"/>
          <w:szCs w:val="18"/>
        </w:rPr>
        <w:t>) Положение</w:t>
      </w:r>
      <w:r w:rsidR="00F2499E" w:rsidRPr="002B44EB">
        <w:rPr>
          <w:sz w:val="18"/>
          <w:szCs w:val="18"/>
        </w:rPr>
        <w:t xml:space="preserve"> о закупках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определяет порядок подготовки и проведения способов закупок, условия их применения, порядок заключения и</w:t>
      </w:r>
      <w:r w:rsidR="00F2499E" w:rsidRPr="002B44EB">
        <w:rPr>
          <w:sz w:val="18"/>
          <w:szCs w:val="18"/>
          <w:lang w:val="en-US"/>
        </w:rPr>
        <w:t> </w:t>
      </w:r>
      <w:r w:rsidR="00F2499E" w:rsidRPr="002B44EB">
        <w:rPr>
          <w:sz w:val="18"/>
          <w:szCs w:val="18"/>
        </w:rPr>
        <w:t>исполнения договоров.</w:t>
      </w:r>
    </w:p>
    <w:p w14:paraId="2D615F1B" w14:textId="327C959A" w:rsidR="00F2499E" w:rsidRPr="002B44EB" w:rsidRDefault="00821F7D" w:rsidP="00056869">
      <w:pPr>
        <w:pStyle w:val="afff2"/>
        <w:ind w:left="284" w:hanging="284"/>
        <w:jc w:val="both"/>
        <w:rPr>
          <w:sz w:val="21"/>
          <w:szCs w:val="21"/>
        </w:rPr>
      </w:pPr>
      <w:r w:rsidRPr="002B44EB">
        <w:rPr>
          <w:b/>
          <w:bCs/>
          <w:sz w:val="18"/>
          <w:szCs w:val="18"/>
        </w:rPr>
        <w:t xml:space="preserve">   </w:t>
      </w:r>
      <w:r w:rsidR="00F2499E" w:rsidRPr="002B44EB">
        <w:rPr>
          <w:b/>
          <w:bCs/>
          <w:sz w:val="18"/>
          <w:szCs w:val="18"/>
        </w:rPr>
        <w:t>2)</w:t>
      </w:r>
      <w:r w:rsidR="00F2499E" w:rsidRPr="002B44EB">
        <w:rPr>
          <w:sz w:val="18"/>
          <w:szCs w:val="18"/>
        </w:rPr>
        <w:t xml:space="preserve"> Положение</w:t>
      </w:r>
      <w:r w:rsidR="00F2499E" w:rsidRPr="002B44EB">
        <w:rPr>
          <w:bCs/>
          <w:iCs/>
          <w:sz w:val="18"/>
          <w:szCs w:val="18"/>
        </w:rPr>
        <w:t xml:space="preserve"> разработано в соответствии с Федеральным законом «О закупках товаров, работ, услуг отдельными видами юридических лиц» от 18 июля 2011 года№ 223-ФЗ (далее – Федеральный закон № 223-ФЗ).</w:t>
      </w:r>
    </w:p>
    <w:p w14:paraId="0B8A6BB9" w14:textId="77777777" w:rsidR="00F2499E" w:rsidRPr="002B44EB" w:rsidRDefault="00F2499E" w:rsidP="00056869">
      <w:pPr>
        <w:pStyle w:val="afff2"/>
        <w:ind w:left="0" w:firstLine="142"/>
        <w:jc w:val="both"/>
        <w:rPr>
          <w:b/>
        </w:rPr>
      </w:pPr>
      <w:r w:rsidRPr="002B44EB">
        <w:rPr>
          <w:b/>
          <w:bCs/>
          <w:sz w:val="18"/>
          <w:szCs w:val="18"/>
        </w:rPr>
        <w:t>3)</w:t>
      </w:r>
      <w:r w:rsidRPr="002B44EB">
        <w:rPr>
          <w:sz w:val="18"/>
          <w:szCs w:val="18"/>
        </w:rPr>
        <w:t xml:space="preserve"> Положение не распространяется на договоры, заключённые ранее утверждения Положения в установленном Федеральным законом №</w:t>
      </w:r>
      <w:r w:rsidRPr="002B44EB">
        <w:rPr>
          <w:sz w:val="18"/>
          <w:szCs w:val="18"/>
          <w:lang w:val="en-US"/>
        </w:rPr>
        <w:t> </w:t>
      </w:r>
      <w:r w:rsidRPr="002B44EB">
        <w:rPr>
          <w:sz w:val="18"/>
          <w:szCs w:val="18"/>
        </w:rPr>
        <w:t>223</w:t>
      </w:r>
      <w:r w:rsidRPr="002B44EB">
        <w:rPr>
          <w:sz w:val="18"/>
          <w:szCs w:val="18"/>
        </w:rPr>
        <w:noBreakHyphen/>
        <w:t>ФЗ порядке.</w:t>
      </w:r>
    </w:p>
    <w:p w14:paraId="585354AC" w14:textId="77777777" w:rsidR="00F2499E" w:rsidRPr="002B44EB" w:rsidRDefault="00F2499E" w:rsidP="00056869">
      <w:pPr>
        <w:pStyle w:val="afff2"/>
        <w:ind w:left="0" w:firstLine="142"/>
        <w:jc w:val="both"/>
        <w:rPr>
          <w:bCs/>
          <w:iCs/>
          <w:sz w:val="21"/>
          <w:szCs w:val="21"/>
        </w:rPr>
      </w:pPr>
      <w:r w:rsidRPr="002B44EB">
        <w:rPr>
          <w:b/>
          <w:bCs/>
          <w:sz w:val="18"/>
          <w:szCs w:val="18"/>
        </w:rPr>
        <w:t>4)</w:t>
      </w:r>
      <w:r w:rsidRPr="002B44EB">
        <w:rPr>
          <w:sz w:val="18"/>
          <w:szCs w:val="18"/>
        </w:rPr>
        <w:t xml:space="preserve"> Положение </w:t>
      </w:r>
      <w:r w:rsidRPr="002B44EB">
        <w:rPr>
          <w:bCs/>
          <w:iCs/>
          <w:sz w:val="18"/>
          <w:szCs w:val="18"/>
        </w:rPr>
        <w:t>распространяется на процессы, связанные с</w:t>
      </w:r>
      <w:r w:rsidRPr="002B44EB">
        <w:rPr>
          <w:bCs/>
          <w:iCs/>
          <w:sz w:val="18"/>
          <w:szCs w:val="18"/>
          <w:lang w:val="en-US"/>
        </w:rPr>
        <w:t> </w:t>
      </w:r>
      <w:r w:rsidRPr="002B44EB">
        <w:rPr>
          <w:bCs/>
          <w:iCs/>
          <w:sz w:val="18"/>
          <w:szCs w:val="18"/>
        </w:rPr>
        <w:t xml:space="preserve">приобретением товаров, выполнением работ и </w:t>
      </w:r>
    </w:p>
    <w:p w14:paraId="0FE43ABB" w14:textId="77777777" w:rsidR="00F2499E" w:rsidRPr="002B44EB" w:rsidRDefault="00F2499E" w:rsidP="00056869">
      <w:pPr>
        <w:pStyle w:val="afff2"/>
        <w:ind w:left="0" w:firstLine="142"/>
        <w:jc w:val="both"/>
        <w:rPr>
          <w:bCs/>
          <w:iCs/>
        </w:rPr>
      </w:pPr>
      <w:r w:rsidRPr="002B44EB">
        <w:rPr>
          <w:bCs/>
          <w:iCs/>
          <w:sz w:val="18"/>
          <w:szCs w:val="18"/>
        </w:rPr>
        <w:t xml:space="preserve">       оказанием услуг для нужд Заказчика.</w:t>
      </w:r>
    </w:p>
    <w:p w14:paraId="41ADCF28" w14:textId="77777777" w:rsidR="00F2499E" w:rsidRPr="002B44EB" w:rsidRDefault="00F2499E" w:rsidP="00056869">
      <w:pPr>
        <w:pStyle w:val="afff2"/>
        <w:ind w:left="0" w:firstLine="142"/>
        <w:jc w:val="both"/>
        <w:rPr>
          <w:sz w:val="21"/>
          <w:szCs w:val="21"/>
        </w:rPr>
      </w:pPr>
      <w:r w:rsidRPr="002B44EB">
        <w:rPr>
          <w:b/>
          <w:iCs/>
          <w:sz w:val="18"/>
          <w:szCs w:val="18"/>
        </w:rPr>
        <w:t>5)</w:t>
      </w:r>
      <w:r w:rsidRPr="002B44EB">
        <w:rPr>
          <w:bCs/>
          <w:iCs/>
          <w:sz w:val="18"/>
          <w:szCs w:val="18"/>
        </w:rPr>
        <w:t xml:space="preserve"> В случаях закупки товаров, работ, услуг, стоимостью равной или превышающей</w:t>
      </w:r>
      <w:r w:rsidRPr="002B44EB">
        <w:rPr>
          <w:sz w:val="18"/>
          <w:szCs w:val="18"/>
        </w:rPr>
        <w:t xml:space="preserve"> размер крупной сделки, согласование закупки осуществляется в соответствии с законодательством Российской Федерации.</w:t>
      </w:r>
    </w:p>
    <w:p w14:paraId="43F1065A" w14:textId="77777777" w:rsidR="00F2499E" w:rsidRPr="002B44EB" w:rsidRDefault="00F2499E" w:rsidP="00056869">
      <w:pPr>
        <w:pStyle w:val="afff2"/>
        <w:ind w:left="0" w:firstLine="142"/>
        <w:jc w:val="both"/>
        <w:rPr>
          <w:u w:val="single"/>
        </w:rPr>
      </w:pPr>
      <w:bookmarkStart w:id="6" w:name="_Ref95217641"/>
      <w:bookmarkStart w:id="7" w:name="_Ref54335434"/>
      <w:bookmarkEnd w:id="6"/>
      <w:bookmarkEnd w:id="7"/>
      <w:r w:rsidRPr="002B44EB">
        <w:rPr>
          <w:b/>
          <w:bCs/>
          <w:sz w:val="18"/>
          <w:szCs w:val="18"/>
        </w:rPr>
        <w:t>6)</w:t>
      </w:r>
      <w:r w:rsidRPr="002B44EB">
        <w:rPr>
          <w:sz w:val="18"/>
          <w:szCs w:val="18"/>
        </w:rPr>
        <w:t xml:space="preserve"> Положение регулирует закупочную деятельность Заказчика </w:t>
      </w:r>
      <w:r w:rsidRPr="002B44EB">
        <w:rPr>
          <w:sz w:val="18"/>
          <w:szCs w:val="18"/>
          <w:u w:val="single"/>
        </w:rPr>
        <w:t>в целях:</w:t>
      </w:r>
    </w:p>
    <w:p w14:paraId="108D75DA" w14:textId="77777777" w:rsidR="00F2499E" w:rsidRPr="002B44EB" w:rsidRDefault="00F2499E" w:rsidP="00056869">
      <w:pPr>
        <w:pStyle w:val="afff2"/>
        <w:ind w:left="0" w:firstLine="142"/>
        <w:jc w:val="both"/>
        <w:rPr>
          <w:sz w:val="21"/>
          <w:szCs w:val="21"/>
        </w:rPr>
      </w:pPr>
      <w:r w:rsidRPr="002B44EB">
        <w:rPr>
          <w:sz w:val="18"/>
          <w:szCs w:val="18"/>
        </w:rPr>
        <w:t xml:space="preserve">       а) обеспечения единства экономического пространства,</w:t>
      </w:r>
    </w:p>
    <w:p w14:paraId="1DEEE6CB" w14:textId="77777777" w:rsidR="00F2499E" w:rsidRPr="002B44EB" w:rsidRDefault="00F2499E" w:rsidP="00056869">
      <w:pPr>
        <w:pStyle w:val="afff2"/>
        <w:ind w:left="0" w:firstLine="142"/>
        <w:jc w:val="both"/>
        <w:rPr>
          <w:sz w:val="21"/>
          <w:szCs w:val="21"/>
        </w:rPr>
      </w:pPr>
      <w:r w:rsidRPr="002B44EB">
        <w:rPr>
          <w:sz w:val="18"/>
          <w:szCs w:val="18"/>
        </w:rPr>
        <w:t xml:space="preserve">       б) создания условий для своевременного и полного удовлетворения потребностей Заказчика в товарах, работах,   услугах, в том числе для целей коммерческого  необходимыми показателями цены, качества и надёжности.</w:t>
      </w:r>
    </w:p>
    <w:p w14:paraId="7118AEDE" w14:textId="77777777" w:rsidR="00F2499E" w:rsidRPr="002B44EB" w:rsidRDefault="00F2499E" w:rsidP="00056869">
      <w:pPr>
        <w:pStyle w:val="afff2"/>
        <w:ind w:left="0" w:firstLine="142"/>
        <w:jc w:val="both"/>
        <w:rPr>
          <w:sz w:val="21"/>
          <w:szCs w:val="21"/>
        </w:rPr>
      </w:pPr>
      <w:r w:rsidRPr="002B44EB">
        <w:rPr>
          <w:sz w:val="18"/>
          <w:szCs w:val="18"/>
        </w:rPr>
        <w:t xml:space="preserve">       в)  эффективного использования денежных средств.</w:t>
      </w:r>
    </w:p>
    <w:p w14:paraId="5AF97288" w14:textId="77777777" w:rsidR="00F2499E" w:rsidRPr="002B44EB" w:rsidRDefault="00F2499E" w:rsidP="00056869">
      <w:pPr>
        <w:pStyle w:val="afff2"/>
        <w:ind w:left="0" w:firstLine="142"/>
        <w:jc w:val="both"/>
        <w:rPr>
          <w:sz w:val="21"/>
          <w:szCs w:val="21"/>
        </w:rPr>
      </w:pPr>
      <w:r w:rsidRPr="002B44EB">
        <w:rPr>
          <w:sz w:val="18"/>
          <w:szCs w:val="18"/>
        </w:rPr>
        <w:t xml:space="preserve">       г) расширения возможностей участия юридических и физических лиц в закупках товаров, работ, услуг и стимулирования такого участия. </w:t>
      </w:r>
    </w:p>
    <w:p w14:paraId="2EABBD39" w14:textId="77777777" w:rsidR="00F2499E" w:rsidRPr="002B44EB" w:rsidRDefault="00F2499E" w:rsidP="00056869">
      <w:pPr>
        <w:pStyle w:val="afff2"/>
        <w:ind w:left="0" w:firstLine="142"/>
        <w:jc w:val="both"/>
        <w:rPr>
          <w:sz w:val="21"/>
          <w:szCs w:val="21"/>
        </w:rPr>
      </w:pPr>
      <w:r w:rsidRPr="002B44EB">
        <w:rPr>
          <w:sz w:val="18"/>
          <w:szCs w:val="18"/>
        </w:rPr>
        <w:t xml:space="preserve">       д) развития добросовестной конкуренции. </w:t>
      </w:r>
    </w:p>
    <w:p w14:paraId="0D870A2D" w14:textId="77777777" w:rsidR="00F2499E" w:rsidRPr="002B44EB" w:rsidRDefault="00F2499E" w:rsidP="00056869">
      <w:pPr>
        <w:pStyle w:val="afff2"/>
        <w:ind w:left="0" w:firstLine="142"/>
        <w:jc w:val="both"/>
        <w:rPr>
          <w:sz w:val="21"/>
          <w:szCs w:val="21"/>
        </w:rPr>
      </w:pPr>
      <w:r w:rsidRPr="002B44EB">
        <w:rPr>
          <w:sz w:val="18"/>
          <w:szCs w:val="18"/>
        </w:rPr>
        <w:t xml:space="preserve">       е) обеспечения гласности и прозрачности закупок.</w:t>
      </w:r>
    </w:p>
    <w:p w14:paraId="109E2B5B" w14:textId="77777777" w:rsidR="00F2499E" w:rsidRPr="002B44EB" w:rsidRDefault="00F2499E" w:rsidP="00056869">
      <w:pPr>
        <w:pStyle w:val="afff2"/>
        <w:ind w:left="0" w:firstLine="142"/>
        <w:jc w:val="both"/>
        <w:rPr>
          <w:sz w:val="21"/>
          <w:szCs w:val="21"/>
        </w:rPr>
      </w:pPr>
      <w:r w:rsidRPr="002B44EB">
        <w:rPr>
          <w:sz w:val="18"/>
          <w:szCs w:val="18"/>
        </w:rPr>
        <w:t xml:space="preserve">       ж) предотвращения коррупции и других злоупотреблений.</w:t>
      </w:r>
    </w:p>
    <w:p w14:paraId="1EF1EEB8" w14:textId="77777777" w:rsidR="00F2499E" w:rsidRPr="008D124F" w:rsidRDefault="00F2499E" w:rsidP="00056869">
      <w:pPr>
        <w:pStyle w:val="afff2"/>
        <w:ind w:left="0" w:firstLine="142"/>
        <w:jc w:val="both"/>
      </w:pPr>
      <w:r w:rsidRPr="002B44EB">
        <w:rPr>
          <w:b/>
          <w:bCs/>
          <w:sz w:val="18"/>
          <w:szCs w:val="18"/>
        </w:rPr>
        <w:t>7)</w:t>
      </w:r>
      <w:r w:rsidRPr="002B44EB">
        <w:rPr>
          <w:sz w:val="18"/>
          <w:szCs w:val="18"/>
        </w:rPr>
        <w:t xml:space="preserve"> При закупке товаров, работ, услуг Заказчик руководствуется </w:t>
      </w:r>
      <w:r w:rsidRPr="008D124F">
        <w:rPr>
          <w:sz w:val="18"/>
          <w:szCs w:val="18"/>
        </w:rPr>
        <w:t>следующими принципами:</w:t>
      </w:r>
    </w:p>
    <w:p w14:paraId="425FC636" w14:textId="77777777" w:rsidR="00F2499E" w:rsidRPr="002B44EB" w:rsidRDefault="00F2499E" w:rsidP="00056869">
      <w:pPr>
        <w:pStyle w:val="afff2"/>
        <w:ind w:left="0" w:firstLine="142"/>
        <w:jc w:val="both"/>
        <w:rPr>
          <w:sz w:val="21"/>
          <w:szCs w:val="21"/>
        </w:rPr>
      </w:pPr>
      <w:r w:rsidRPr="002B44EB">
        <w:rPr>
          <w:sz w:val="20"/>
          <w:szCs w:val="20"/>
        </w:rPr>
        <w:t xml:space="preserve">    </w:t>
      </w:r>
      <w:r w:rsidRPr="002B44EB">
        <w:rPr>
          <w:sz w:val="18"/>
          <w:szCs w:val="18"/>
        </w:rPr>
        <w:t xml:space="preserve">   а) информационная открытость закупки.</w:t>
      </w:r>
    </w:p>
    <w:p w14:paraId="6F43D663" w14:textId="77777777" w:rsidR="00F2499E" w:rsidRPr="002B44EB" w:rsidRDefault="00F2499E" w:rsidP="00056869">
      <w:pPr>
        <w:pStyle w:val="afff2"/>
        <w:ind w:left="0" w:firstLine="142"/>
        <w:jc w:val="both"/>
        <w:rPr>
          <w:sz w:val="21"/>
          <w:szCs w:val="21"/>
        </w:rPr>
      </w:pPr>
      <w:r w:rsidRPr="002B44EB">
        <w:rPr>
          <w:sz w:val="18"/>
          <w:szCs w:val="18"/>
        </w:rPr>
        <w:t xml:space="preserve">       б) равноправие, справедливость, отсутствие дискриминации и необоснованных ограничений конкуренции по отношению к участникам закупки. </w:t>
      </w:r>
    </w:p>
    <w:p w14:paraId="18848CD4" w14:textId="77777777" w:rsidR="00F2499E" w:rsidRPr="002B44EB" w:rsidRDefault="00F2499E" w:rsidP="00056869">
      <w:pPr>
        <w:pStyle w:val="afff2"/>
        <w:ind w:left="0" w:firstLine="142"/>
        <w:jc w:val="both"/>
        <w:rPr>
          <w:sz w:val="21"/>
          <w:szCs w:val="21"/>
        </w:rPr>
      </w:pPr>
      <w:r w:rsidRPr="002B44EB">
        <w:rPr>
          <w:sz w:val="18"/>
          <w:szCs w:val="18"/>
        </w:rPr>
        <w:t xml:space="preserve">       в)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14:paraId="301B540B" w14:textId="369310A6" w:rsidR="00F2499E" w:rsidRPr="002B44EB" w:rsidRDefault="00F2499E" w:rsidP="00056869">
      <w:pPr>
        <w:pStyle w:val="afff2"/>
        <w:ind w:left="0" w:firstLine="142"/>
        <w:jc w:val="both"/>
        <w:rPr>
          <w:sz w:val="21"/>
          <w:szCs w:val="21"/>
        </w:rPr>
      </w:pPr>
      <w:r w:rsidRPr="002B44EB">
        <w:rPr>
          <w:sz w:val="18"/>
          <w:szCs w:val="18"/>
        </w:rPr>
        <w:t xml:space="preserve">       г) отсутствие ограничения допуска к участию в закупке путём установления не</w:t>
      </w:r>
      <w:r w:rsidR="00647D70" w:rsidRPr="002B44EB">
        <w:rPr>
          <w:sz w:val="18"/>
          <w:szCs w:val="18"/>
        </w:rPr>
        <w:t xml:space="preserve"> </w:t>
      </w:r>
      <w:r w:rsidRPr="002B44EB">
        <w:rPr>
          <w:sz w:val="18"/>
          <w:szCs w:val="18"/>
        </w:rPr>
        <w:t>измеряемых требований к участникам закупки.</w:t>
      </w:r>
    </w:p>
    <w:p w14:paraId="59D9C33D" w14:textId="77777777" w:rsidR="00056869" w:rsidRPr="002B44EB" w:rsidRDefault="00F2499E" w:rsidP="00056869">
      <w:pPr>
        <w:tabs>
          <w:tab w:val="left" w:pos="426"/>
        </w:tabs>
        <w:ind w:firstLine="142"/>
        <w:rPr>
          <w:sz w:val="21"/>
          <w:szCs w:val="21"/>
        </w:rPr>
      </w:pPr>
      <w:r w:rsidRPr="002B44EB">
        <w:rPr>
          <w:b/>
          <w:bCs/>
          <w:sz w:val="18"/>
          <w:szCs w:val="18"/>
        </w:rPr>
        <w:t>8)</w:t>
      </w:r>
      <w:r w:rsidRPr="002B44EB">
        <w:rPr>
          <w:sz w:val="18"/>
          <w:szCs w:val="18"/>
        </w:rPr>
        <w:t xml:space="preserve"> Руководитель предприятия может издавать приказы (распоряжения, регламенты, иные распорядительные документы), толкующие, разъясняющие, конкретизирующие порядок  определения потребностей в товарах, работах, услугах, составления закупочной документации, создания закупочной комиссии, рабочих или экспертных групп, иных временных или постоянных органов, привлекаемых к осуществлению закупочной деятельности, определению их состава и порядка работы, порядка взаимодействия со сторонним организатором закупок, порядка подписания договора по итогам закупки и контроля за его исполнением и др. Данные приказы (распоряжения, регламенты, иные распорядительные документы) не должны противоречить действующему законодательству Российской Федерации, настоящему Положению.</w:t>
      </w:r>
      <w:bookmarkStart w:id="8" w:name="_Ref952176411"/>
      <w:bookmarkStart w:id="9" w:name="_Ref543354341"/>
      <w:bookmarkEnd w:id="8"/>
      <w:bookmarkEnd w:id="9"/>
    </w:p>
    <w:p w14:paraId="33066E76" w14:textId="1223DD8B" w:rsidR="00F2499E" w:rsidRPr="002B44EB" w:rsidRDefault="00F2499E" w:rsidP="00056869">
      <w:pPr>
        <w:tabs>
          <w:tab w:val="left" w:pos="426"/>
        </w:tabs>
        <w:ind w:left="426" w:hanging="142"/>
        <w:rPr>
          <w:sz w:val="21"/>
          <w:szCs w:val="21"/>
        </w:rPr>
      </w:pPr>
      <w:r w:rsidRPr="002B44EB">
        <w:rPr>
          <w:b/>
          <w:sz w:val="18"/>
          <w:szCs w:val="18"/>
        </w:rPr>
        <w:t xml:space="preserve"> </w:t>
      </w:r>
      <w:bookmarkStart w:id="10" w:name="_Ref479168272"/>
      <w:bookmarkStart w:id="11" w:name="_Toc420425951"/>
      <w:bookmarkStart w:id="12" w:name="_Toc378097866"/>
      <w:bookmarkStart w:id="13" w:name="_Toc372018451"/>
      <w:bookmarkStart w:id="14" w:name="_Toc320092822"/>
      <w:bookmarkStart w:id="15" w:name="_Toc319941024"/>
      <w:r w:rsidRPr="002B44EB">
        <w:rPr>
          <w:b/>
          <w:sz w:val="18"/>
          <w:szCs w:val="18"/>
        </w:rPr>
        <w:t>Термины, определения и сокращения</w:t>
      </w:r>
      <w:bookmarkEnd w:id="10"/>
      <w:bookmarkEnd w:id="11"/>
      <w:bookmarkEnd w:id="12"/>
    </w:p>
    <w:p w14:paraId="18C870D9" w14:textId="77777777" w:rsidR="00F2499E" w:rsidRPr="002B44EB" w:rsidRDefault="00F2499E" w:rsidP="00056869">
      <w:pPr>
        <w:pStyle w:val="Default"/>
        <w:ind w:left="284" w:hanging="284"/>
        <w:jc w:val="both"/>
        <w:rPr>
          <w:color w:val="auto"/>
        </w:rPr>
      </w:pPr>
      <w:r w:rsidRPr="002B44EB">
        <w:rPr>
          <w:b/>
          <w:bCs/>
          <w:color w:val="auto"/>
          <w:sz w:val="18"/>
          <w:szCs w:val="18"/>
        </w:rPr>
        <w:t>альтернативное предложение</w:t>
      </w:r>
      <w:r w:rsidRPr="002B44EB">
        <w:rPr>
          <w:bCs/>
          <w:color w:val="auto"/>
          <w:sz w:val="18"/>
          <w:szCs w:val="18"/>
        </w:rPr>
        <w:t xml:space="preserve"> – </w:t>
      </w:r>
      <w:r w:rsidRPr="002B44EB">
        <w:rPr>
          <w:color w:val="auto"/>
          <w:sz w:val="18"/>
          <w:szCs w:val="18"/>
        </w:rPr>
        <w:t xml:space="preserve">предложение </w:t>
      </w:r>
      <w:r w:rsidRPr="002B44EB">
        <w:rPr>
          <w:bCs/>
          <w:color w:val="auto"/>
          <w:sz w:val="18"/>
          <w:szCs w:val="18"/>
        </w:rPr>
        <w:t xml:space="preserve">участника процедуры, </w:t>
      </w:r>
      <w:r w:rsidRPr="002B44EB">
        <w:rPr>
          <w:color w:val="auto"/>
          <w:sz w:val="18"/>
          <w:szCs w:val="18"/>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Pr="002B44EB">
        <w:rPr>
          <w:bCs/>
          <w:color w:val="auto"/>
          <w:sz w:val="18"/>
          <w:szCs w:val="18"/>
        </w:rPr>
        <w:t xml:space="preserve">характеристик </w:t>
      </w:r>
      <w:r w:rsidRPr="002B44EB">
        <w:rPr>
          <w:color w:val="auto"/>
          <w:sz w:val="18"/>
          <w:szCs w:val="18"/>
        </w:rPr>
        <w:t xml:space="preserve">поставляемой </w:t>
      </w:r>
      <w:r w:rsidRPr="002B44EB">
        <w:rPr>
          <w:bCs/>
          <w:color w:val="auto"/>
          <w:sz w:val="18"/>
          <w:szCs w:val="18"/>
        </w:rPr>
        <w:t>продукции</w:t>
      </w:r>
      <w:r w:rsidRPr="002B44EB">
        <w:rPr>
          <w:color w:val="auto"/>
          <w:sz w:val="18"/>
          <w:szCs w:val="18"/>
        </w:rPr>
        <w:t xml:space="preserve"> или условий договора;</w:t>
      </w:r>
    </w:p>
    <w:p w14:paraId="5C9DEF5A" w14:textId="77777777" w:rsidR="00F2499E" w:rsidRPr="002B44EB" w:rsidRDefault="00F2499E" w:rsidP="00056869">
      <w:pPr>
        <w:widowControl/>
        <w:ind w:left="284" w:hanging="284"/>
        <w:jc w:val="both"/>
        <w:rPr>
          <w:sz w:val="24"/>
          <w:szCs w:val="24"/>
        </w:rPr>
      </w:pPr>
      <w:r w:rsidRPr="002B44EB">
        <w:rPr>
          <w:b/>
          <w:sz w:val="18"/>
          <w:szCs w:val="18"/>
        </w:rPr>
        <w:t xml:space="preserve">единая информационная система (ЕИС) </w:t>
      </w:r>
      <w:r w:rsidRPr="002B44EB">
        <w:rPr>
          <w:sz w:val="18"/>
          <w:szCs w:val="18"/>
        </w:rPr>
        <w:t xml:space="preserve">-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ИС  в информационно-телекоммуникационной сети «Интернет»; </w:t>
      </w:r>
    </w:p>
    <w:p w14:paraId="31F42437" w14:textId="1EA580E4" w:rsidR="00F2499E" w:rsidRPr="002B44EB" w:rsidRDefault="00F2499E" w:rsidP="00056869">
      <w:pPr>
        <w:widowControl/>
        <w:ind w:hanging="284"/>
        <w:jc w:val="both"/>
        <w:rPr>
          <w:sz w:val="24"/>
          <w:szCs w:val="24"/>
        </w:rPr>
      </w:pPr>
      <w:r w:rsidRPr="002B44EB">
        <w:rPr>
          <w:b/>
          <w:sz w:val="18"/>
          <w:szCs w:val="18"/>
        </w:rPr>
        <w:t xml:space="preserve">     заказчик</w:t>
      </w:r>
      <w:r w:rsidRPr="002B44EB">
        <w:rPr>
          <w:sz w:val="18"/>
          <w:szCs w:val="18"/>
        </w:rPr>
        <w:t xml:space="preserve"> - </w:t>
      </w:r>
      <w:ins w:id="16" w:author="Пользователь Windows" w:date="2018-08-30T08:51:00Z">
        <w:r w:rsidRPr="002B44EB">
          <w:rPr>
            <w:sz w:val="18"/>
            <w:szCs w:val="18"/>
          </w:rPr>
          <w:t xml:space="preserve">Муниципальное унитарное предприятие «Водоканал» </w:t>
        </w:r>
      </w:ins>
      <w:r w:rsidR="00202F70" w:rsidRPr="00202F70">
        <w:rPr>
          <w:sz w:val="18"/>
          <w:szCs w:val="18"/>
        </w:rPr>
        <w:t>МР Благовещенский район Республики Башкортостан (далее – Заказчик</w:t>
      </w:r>
      <w:r w:rsidR="00202F70">
        <w:rPr>
          <w:sz w:val="18"/>
          <w:szCs w:val="18"/>
        </w:rPr>
        <w:t xml:space="preserve">, </w:t>
      </w:r>
      <w:r w:rsidR="00202F70" w:rsidRPr="00202F70">
        <w:rPr>
          <w:sz w:val="18"/>
          <w:szCs w:val="18"/>
        </w:rPr>
        <w:t xml:space="preserve"> МУП «Водоканал»);</w:t>
      </w:r>
    </w:p>
    <w:p w14:paraId="7E1E279F" w14:textId="77777777" w:rsidR="00F2499E" w:rsidRPr="002B44EB" w:rsidRDefault="00F2499E" w:rsidP="00056869">
      <w:pPr>
        <w:widowControl/>
        <w:ind w:left="284" w:hanging="284"/>
        <w:jc w:val="both"/>
        <w:rPr>
          <w:sz w:val="24"/>
          <w:szCs w:val="24"/>
        </w:rPr>
      </w:pPr>
      <w:r w:rsidRPr="002B44EB">
        <w:rPr>
          <w:b/>
          <w:bCs/>
          <w:sz w:val="18"/>
          <w:szCs w:val="18"/>
        </w:rPr>
        <w:t>закрытые способы закупки</w:t>
      </w:r>
      <w:r w:rsidRPr="002B44EB">
        <w:rPr>
          <w:sz w:val="18"/>
          <w:szCs w:val="18"/>
        </w:rPr>
        <w:t xml:space="preserve">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65E2F034" w14:textId="77777777" w:rsidR="00F2499E" w:rsidRPr="002B44EB" w:rsidRDefault="00F2499E" w:rsidP="00056869">
      <w:pPr>
        <w:widowControl/>
        <w:ind w:left="284" w:hanging="284"/>
        <w:jc w:val="both"/>
        <w:rPr>
          <w:sz w:val="24"/>
          <w:szCs w:val="24"/>
        </w:rPr>
      </w:pPr>
      <w:r w:rsidRPr="002B44EB">
        <w:rPr>
          <w:b/>
          <w:sz w:val="18"/>
          <w:szCs w:val="18"/>
        </w:rPr>
        <w:t xml:space="preserve">закупка, закупочная процедура – </w:t>
      </w:r>
      <w:r w:rsidRPr="002B44EB">
        <w:rPr>
          <w:sz w:val="18"/>
          <w:szCs w:val="18"/>
        </w:rPr>
        <w:t>процедура привлечения поставщика (исполнителя, подрядчика) для поставки товаров, работ, услуг в интересах Заказчика в соответствии с настоящим Положением;</w:t>
      </w:r>
    </w:p>
    <w:p w14:paraId="4E25D507" w14:textId="77777777" w:rsidR="00F2499E" w:rsidRPr="002B44EB" w:rsidRDefault="00F2499E" w:rsidP="00056869">
      <w:pPr>
        <w:widowControl/>
        <w:ind w:left="284" w:hanging="284"/>
        <w:jc w:val="both"/>
        <w:rPr>
          <w:sz w:val="24"/>
          <w:szCs w:val="24"/>
        </w:rPr>
      </w:pPr>
      <w:r w:rsidRPr="002B44EB">
        <w:rPr>
          <w:b/>
          <w:bCs/>
          <w:iCs/>
          <w:sz w:val="18"/>
          <w:szCs w:val="18"/>
        </w:rPr>
        <w:t>закупка у единственного поставщика (исполнителя, подрядчика)</w:t>
      </w:r>
      <w:r w:rsidRPr="002B44EB">
        <w:rPr>
          <w:bCs/>
          <w:iCs/>
          <w:sz w:val="18"/>
          <w:szCs w:val="18"/>
        </w:rPr>
        <w:t xml:space="preserve"> –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w:t>
      </w:r>
    </w:p>
    <w:p w14:paraId="1C6A5B17" w14:textId="77777777" w:rsidR="00F2499E" w:rsidRPr="002B44EB" w:rsidRDefault="00F2499E" w:rsidP="00056869">
      <w:pPr>
        <w:widowControl/>
        <w:ind w:left="284" w:hanging="284"/>
        <w:jc w:val="both"/>
        <w:rPr>
          <w:sz w:val="21"/>
          <w:szCs w:val="21"/>
        </w:rPr>
      </w:pPr>
      <w:r w:rsidRPr="002B44EB">
        <w:rPr>
          <w:b/>
          <w:bCs/>
          <w:sz w:val="18"/>
          <w:szCs w:val="18"/>
        </w:rPr>
        <w:t>закупочная комиссия</w:t>
      </w:r>
      <w:r w:rsidRPr="002B44EB">
        <w:rPr>
          <w:bCs/>
          <w:sz w:val="18"/>
          <w:szCs w:val="18"/>
        </w:rPr>
        <w:t xml:space="preserve">– коллегиальный орган, к компетенции которого относится контроль за проведением любых закупочных процедур ; </w:t>
      </w:r>
      <w:r w:rsidRPr="002B44EB">
        <w:rPr>
          <w:sz w:val="18"/>
          <w:szCs w:val="18"/>
        </w:rPr>
        <w:t>Закупочная комиссия назначается и утверждается Руководителем. Руководитель  в праве определить количественный и персональный состав комиссии для проведения каждого этапа закупочной процедуры;</w:t>
      </w:r>
    </w:p>
    <w:p w14:paraId="37354A43" w14:textId="77777777" w:rsidR="00F2499E" w:rsidRPr="002B44EB" w:rsidRDefault="00F2499E" w:rsidP="00056869">
      <w:pPr>
        <w:pStyle w:val="Default"/>
        <w:ind w:hanging="284"/>
        <w:jc w:val="both"/>
        <w:rPr>
          <w:color w:val="auto"/>
          <w:sz w:val="21"/>
          <w:szCs w:val="21"/>
        </w:rPr>
      </w:pPr>
      <w:r w:rsidRPr="002B44EB">
        <w:rPr>
          <w:b/>
          <w:color w:val="auto"/>
          <w:sz w:val="18"/>
          <w:szCs w:val="18"/>
        </w:rPr>
        <w:t xml:space="preserve">      конкурентная закупка</w:t>
      </w:r>
      <w:r w:rsidRPr="002B44EB">
        <w:rPr>
          <w:color w:val="auto"/>
          <w:sz w:val="18"/>
          <w:szCs w:val="18"/>
        </w:rPr>
        <w:t xml:space="preserve">– закупка, осуществляемая с соблюдением одновременно следующих условий: </w:t>
      </w:r>
    </w:p>
    <w:p w14:paraId="126EBC11" w14:textId="00AF4C1A" w:rsidR="00F2499E" w:rsidRPr="002B44EB" w:rsidRDefault="00056869" w:rsidP="00056869">
      <w:pPr>
        <w:pStyle w:val="Default"/>
        <w:ind w:left="284" w:hanging="142"/>
        <w:jc w:val="both"/>
        <w:rPr>
          <w:color w:val="auto"/>
          <w:sz w:val="21"/>
          <w:szCs w:val="21"/>
        </w:rPr>
      </w:pPr>
      <w:r w:rsidRPr="002B44EB">
        <w:rPr>
          <w:color w:val="auto"/>
          <w:sz w:val="18"/>
          <w:szCs w:val="18"/>
        </w:rPr>
        <w:t xml:space="preserve">  </w:t>
      </w:r>
      <w:r w:rsidR="00F2499E" w:rsidRPr="002B44EB">
        <w:rPr>
          <w:color w:val="auto"/>
          <w:sz w:val="18"/>
          <w:szCs w:val="18"/>
        </w:rPr>
        <w:t xml:space="preserve">1) информация о конкурентной закупке сообщается Заказчиком одним из следующих способов: </w:t>
      </w:r>
    </w:p>
    <w:p w14:paraId="3D3195D8" w14:textId="14D8CD48" w:rsidR="00F2499E" w:rsidRPr="002B44EB" w:rsidRDefault="00F2499E" w:rsidP="00B32840">
      <w:pPr>
        <w:pStyle w:val="Default"/>
        <w:ind w:left="284"/>
        <w:jc w:val="both"/>
        <w:rPr>
          <w:color w:val="auto"/>
          <w:sz w:val="21"/>
          <w:szCs w:val="21"/>
        </w:rPr>
      </w:pPr>
      <w:r w:rsidRPr="002B44EB">
        <w:rPr>
          <w:color w:val="auto"/>
          <w:sz w:val="18"/>
          <w:szCs w:val="18"/>
        </w:rPr>
        <w:t xml:space="preserve">      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w:t>
      </w:r>
    </w:p>
    <w:p w14:paraId="324E45C1" w14:textId="138F7566" w:rsidR="00F2499E" w:rsidRDefault="00F2499E" w:rsidP="00B32840">
      <w:pPr>
        <w:pStyle w:val="Default"/>
        <w:ind w:left="284"/>
        <w:jc w:val="both"/>
        <w:rPr>
          <w:color w:val="auto"/>
          <w:sz w:val="18"/>
          <w:szCs w:val="18"/>
        </w:rPr>
      </w:pPr>
      <w:r w:rsidRPr="002B44EB">
        <w:rPr>
          <w:color w:val="auto"/>
          <w:sz w:val="18"/>
          <w:szCs w:val="18"/>
        </w:rPr>
        <w:t xml:space="preserve">       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14:paraId="019794C3" w14:textId="77777777" w:rsidR="00202629" w:rsidRPr="002B44EB" w:rsidRDefault="00202629" w:rsidP="00B32840">
      <w:pPr>
        <w:pStyle w:val="Default"/>
        <w:ind w:left="284"/>
        <w:jc w:val="both"/>
        <w:rPr>
          <w:color w:val="auto"/>
          <w:sz w:val="21"/>
          <w:szCs w:val="21"/>
        </w:rPr>
      </w:pPr>
    </w:p>
    <w:p w14:paraId="7FD6BF1F" w14:textId="77777777" w:rsidR="00F2499E" w:rsidRPr="002B44EB" w:rsidRDefault="00F2499E" w:rsidP="00056869">
      <w:pPr>
        <w:pStyle w:val="Default"/>
        <w:ind w:left="567" w:hanging="425"/>
        <w:jc w:val="both"/>
        <w:rPr>
          <w:color w:val="auto"/>
        </w:rPr>
      </w:pPr>
      <w:r w:rsidRPr="002B44EB">
        <w:rPr>
          <w:color w:val="auto"/>
          <w:sz w:val="18"/>
          <w:szCs w:val="18"/>
        </w:rPr>
        <w:lastRenderedPageBreak/>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C6F0970" w14:textId="77777777" w:rsidR="00F2499E" w:rsidRPr="002B44EB" w:rsidRDefault="00F2499E" w:rsidP="00056869">
      <w:pPr>
        <w:pStyle w:val="Default"/>
        <w:ind w:left="567" w:hanging="425"/>
        <w:jc w:val="both"/>
        <w:rPr>
          <w:color w:val="auto"/>
        </w:rPr>
      </w:pPr>
      <w:r w:rsidRPr="002B44EB">
        <w:rPr>
          <w:color w:val="auto"/>
          <w:sz w:val="18"/>
          <w:szCs w:val="18"/>
        </w:rPr>
        <w:t>3) описание предмета конкурентной закупки осуществляется с соблюдением требований части 6.1 статьи 3 Федерального закона № 223-ФЗ;</w:t>
      </w:r>
    </w:p>
    <w:p w14:paraId="7AC9ED38" w14:textId="77777777" w:rsidR="00F2499E" w:rsidRPr="002B44EB" w:rsidRDefault="00F2499E" w:rsidP="00F2499E">
      <w:pPr>
        <w:pStyle w:val="ConsPlusNormal0"/>
        <w:widowControl/>
        <w:ind w:left="284" w:firstLine="0"/>
        <w:jc w:val="both"/>
        <w:rPr>
          <w:rFonts w:ascii="Times New Roman" w:hAnsi="Times New Roman" w:cs="Times New Roman"/>
          <w:sz w:val="24"/>
          <w:szCs w:val="24"/>
        </w:rPr>
      </w:pPr>
      <w:r w:rsidRPr="002B44EB">
        <w:rPr>
          <w:rFonts w:ascii="Times New Roman" w:hAnsi="Times New Roman" w:cs="Times New Roman"/>
          <w:b/>
          <w:sz w:val="18"/>
          <w:szCs w:val="18"/>
        </w:rPr>
        <w:t>конфликт интересов</w:t>
      </w:r>
      <w:r w:rsidRPr="002B44EB">
        <w:rPr>
          <w:rFonts w:ascii="Times New Roman" w:hAnsi="Times New Roman" w:cs="Times New Roman"/>
          <w:sz w:val="18"/>
          <w:szCs w:val="18"/>
        </w:rPr>
        <w:t xml:space="preserve"> – ситуация, при которой личная заинтересованность (прямая или косвенная) работника организации влияет или может повлиять </w:t>
      </w:r>
      <w:r w:rsidRPr="002B44EB">
        <w:rPr>
          <w:rFonts w:ascii="Times New Roman" w:hAnsi="Times New Roman" w:cs="Times New Roman"/>
          <w:sz w:val="18"/>
          <w:szCs w:val="18"/>
        </w:rPr>
        <w:br/>
        <w:t>на надлежащее, объективное и беспристрастное исполнение им должностных (служебных) обязанностей (осуществление полномочий);</w:t>
      </w:r>
    </w:p>
    <w:p w14:paraId="2F9E6DF6" w14:textId="77777777" w:rsidR="00F2499E" w:rsidRPr="002B44EB" w:rsidRDefault="00F2499E" w:rsidP="00F2499E">
      <w:pPr>
        <w:pStyle w:val="Default"/>
        <w:ind w:left="284"/>
        <w:jc w:val="both"/>
        <w:rPr>
          <w:color w:val="auto"/>
        </w:rPr>
      </w:pPr>
      <w:r w:rsidRPr="002B44EB">
        <w:rPr>
          <w:b/>
          <w:bCs/>
          <w:color w:val="auto"/>
          <w:sz w:val="18"/>
          <w:szCs w:val="18"/>
        </w:rPr>
        <w:t>лот</w:t>
      </w:r>
      <w:r w:rsidRPr="002B44EB">
        <w:rPr>
          <w:color w:val="auto"/>
          <w:sz w:val="18"/>
          <w:szCs w:val="18"/>
        </w:rPr>
        <w:t xml:space="preserve"> – часть закупаемой </w:t>
      </w:r>
      <w:r w:rsidRPr="002B44EB">
        <w:rPr>
          <w:bCs/>
          <w:color w:val="auto"/>
          <w:sz w:val="18"/>
          <w:szCs w:val="18"/>
        </w:rPr>
        <w:t>продукции</w:t>
      </w:r>
      <w:r w:rsidRPr="002B44EB">
        <w:rPr>
          <w:color w:val="auto"/>
          <w:sz w:val="18"/>
          <w:szCs w:val="18"/>
        </w:rPr>
        <w:t xml:space="preserve">, явно обособленная в </w:t>
      </w:r>
      <w:r w:rsidRPr="002B44EB">
        <w:rPr>
          <w:bCs/>
          <w:color w:val="auto"/>
          <w:sz w:val="18"/>
          <w:szCs w:val="18"/>
        </w:rPr>
        <w:t>документации о закупке</w:t>
      </w:r>
      <w:r w:rsidRPr="002B44EB">
        <w:rPr>
          <w:color w:val="auto"/>
          <w:sz w:val="18"/>
          <w:szCs w:val="18"/>
        </w:rPr>
        <w:t xml:space="preserve">, на которую в рамках проведения </w:t>
      </w:r>
      <w:r w:rsidRPr="002B44EB">
        <w:rPr>
          <w:bCs/>
          <w:color w:val="auto"/>
          <w:sz w:val="18"/>
          <w:szCs w:val="18"/>
        </w:rPr>
        <w:t xml:space="preserve">процедуры </w:t>
      </w:r>
      <w:r w:rsidRPr="002B44EB">
        <w:rPr>
          <w:color w:val="auto"/>
          <w:sz w:val="18"/>
          <w:szCs w:val="18"/>
        </w:rPr>
        <w:t>допускается подача отдельной заявки и заключение отдельного договора;</w:t>
      </w:r>
    </w:p>
    <w:p w14:paraId="6BED5081" w14:textId="77777777" w:rsidR="00F2499E" w:rsidRPr="002B44EB" w:rsidRDefault="00F2499E" w:rsidP="00F2499E">
      <w:pPr>
        <w:widowControl/>
        <w:ind w:left="284"/>
        <w:jc w:val="both"/>
        <w:rPr>
          <w:sz w:val="24"/>
          <w:szCs w:val="24"/>
        </w:rPr>
      </w:pPr>
      <w:r w:rsidRPr="002B44EB">
        <w:rPr>
          <w:b/>
          <w:bCs/>
          <w:sz w:val="18"/>
          <w:szCs w:val="18"/>
        </w:rPr>
        <w:t>начальная (максимальная) цена договора</w:t>
      </w:r>
      <w:r w:rsidRPr="002B44EB">
        <w:rPr>
          <w:sz w:val="18"/>
          <w:szCs w:val="18"/>
        </w:rPr>
        <w:t xml:space="preserve"> – предельно допустимая цена договора, определяемая Заказчиком в документации о закупке;</w:t>
      </w:r>
    </w:p>
    <w:p w14:paraId="0A365269" w14:textId="27FFC06E" w:rsidR="00F2499E" w:rsidRPr="002B44EB" w:rsidRDefault="00F2499E" w:rsidP="00F2499E">
      <w:pPr>
        <w:pStyle w:val="Default"/>
        <w:ind w:left="284"/>
        <w:jc w:val="both"/>
        <w:rPr>
          <w:color w:val="auto"/>
        </w:rPr>
      </w:pPr>
      <w:r w:rsidRPr="002B44EB">
        <w:rPr>
          <w:b/>
          <w:bCs/>
          <w:color w:val="auto"/>
          <w:sz w:val="18"/>
          <w:szCs w:val="18"/>
        </w:rPr>
        <w:t>неконкурентный способ закупки</w:t>
      </w:r>
      <w:r w:rsidRPr="002B44EB">
        <w:rPr>
          <w:bCs/>
          <w:color w:val="auto"/>
          <w:sz w:val="18"/>
          <w:szCs w:val="18"/>
        </w:rPr>
        <w:t xml:space="preserve"> </w:t>
      </w:r>
      <w:r w:rsidR="00B127BE">
        <w:rPr>
          <w:bCs/>
          <w:color w:val="auto"/>
          <w:sz w:val="18"/>
          <w:szCs w:val="18"/>
        </w:rPr>
        <w:t>–</w:t>
      </w:r>
      <w:r w:rsidRPr="002B44EB">
        <w:rPr>
          <w:bCs/>
          <w:color w:val="auto"/>
          <w:sz w:val="18"/>
          <w:szCs w:val="18"/>
        </w:rPr>
        <w:t xml:space="preserve"> </w:t>
      </w:r>
      <w:r w:rsidRPr="002B44EB">
        <w:rPr>
          <w:color w:val="auto"/>
          <w:sz w:val="18"/>
          <w:szCs w:val="18"/>
        </w:rPr>
        <w:t>закупка, условия осуществления которой не соответствуют условиям, предусмотренным частью 3 статьи 3 Федерального закона № 223-ФЗ;</w:t>
      </w:r>
    </w:p>
    <w:p w14:paraId="61044F33" w14:textId="77777777" w:rsidR="00F2499E" w:rsidRPr="002B44EB" w:rsidRDefault="00F2499E" w:rsidP="00F2499E">
      <w:pPr>
        <w:pStyle w:val="Default"/>
        <w:ind w:left="284"/>
        <w:jc w:val="both"/>
        <w:rPr>
          <w:color w:val="auto"/>
        </w:rPr>
      </w:pPr>
      <w:r w:rsidRPr="002B44EB">
        <w:rPr>
          <w:b/>
          <w:color w:val="auto"/>
          <w:sz w:val="18"/>
          <w:szCs w:val="18"/>
        </w:rPr>
        <w:t>оператор электронной площадки</w:t>
      </w:r>
      <w:r w:rsidRPr="002B44EB">
        <w:rPr>
          <w:color w:val="auto"/>
          <w:sz w:val="18"/>
          <w:szCs w:val="18"/>
        </w:rPr>
        <w:t xml:space="preserve"> – 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14:paraId="7D5F352F" w14:textId="77777777" w:rsidR="00F2499E" w:rsidRPr="002B44EB" w:rsidRDefault="00F2499E" w:rsidP="00F2499E">
      <w:pPr>
        <w:widowControl/>
        <w:ind w:left="284"/>
        <w:jc w:val="both"/>
        <w:rPr>
          <w:sz w:val="24"/>
          <w:szCs w:val="24"/>
        </w:rPr>
      </w:pPr>
      <w:r w:rsidRPr="002B44EB">
        <w:rPr>
          <w:b/>
          <w:bCs/>
          <w:sz w:val="18"/>
          <w:szCs w:val="18"/>
        </w:rPr>
        <w:t>открытые способы закупки</w:t>
      </w:r>
      <w:r w:rsidRPr="002B44EB">
        <w:rPr>
          <w:sz w:val="18"/>
          <w:szCs w:val="1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48884E39" w14:textId="77777777" w:rsidR="00F2499E" w:rsidRPr="002B44EB" w:rsidRDefault="00F2499E" w:rsidP="00F2499E">
      <w:pPr>
        <w:widowControl/>
        <w:ind w:left="284"/>
        <w:jc w:val="both"/>
        <w:rPr>
          <w:sz w:val="24"/>
          <w:szCs w:val="24"/>
        </w:rPr>
      </w:pPr>
      <w:r w:rsidRPr="002B44EB">
        <w:rPr>
          <w:b/>
          <w:sz w:val="18"/>
          <w:szCs w:val="18"/>
        </w:rPr>
        <w:t>переторжка</w:t>
      </w:r>
      <w:r w:rsidRPr="002B44EB">
        <w:rPr>
          <w:sz w:val="18"/>
          <w:szCs w:val="18"/>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w:t>
      </w:r>
    </w:p>
    <w:p w14:paraId="302DCE2E" w14:textId="77777777" w:rsidR="00F2499E" w:rsidRPr="002B44EB" w:rsidRDefault="00F2499E" w:rsidP="00F2499E">
      <w:pPr>
        <w:widowControl/>
        <w:ind w:left="284"/>
        <w:jc w:val="both"/>
        <w:rPr>
          <w:sz w:val="24"/>
          <w:szCs w:val="24"/>
        </w:rPr>
      </w:pPr>
      <w:r w:rsidRPr="002B44EB">
        <w:rPr>
          <w:b/>
          <w:sz w:val="18"/>
          <w:szCs w:val="18"/>
        </w:rPr>
        <w:t xml:space="preserve">победитель </w:t>
      </w:r>
      <w:r w:rsidRPr="002B44EB">
        <w:rPr>
          <w:sz w:val="18"/>
          <w:szCs w:val="18"/>
        </w:rPr>
        <w:t>– участник закупки, который сделал лучшее предложение в соответствии с условиями документации процедуры закупки;</w:t>
      </w:r>
    </w:p>
    <w:p w14:paraId="684B7CA5" w14:textId="77777777" w:rsidR="00F2499E" w:rsidRPr="002B44EB" w:rsidRDefault="00F2499E" w:rsidP="00F2499E">
      <w:pPr>
        <w:pStyle w:val="Default"/>
        <w:ind w:left="284"/>
        <w:jc w:val="both"/>
        <w:rPr>
          <w:color w:val="auto"/>
        </w:rPr>
      </w:pPr>
      <w:r w:rsidRPr="002B44EB">
        <w:rPr>
          <w:b/>
          <w:bCs/>
          <w:color w:val="auto"/>
          <w:sz w:val="18"/>
          <w:szCs w:val="18"/>
        </w:rPr>
        <w:t>поставщик</w:t>
      </w:r>
      <w:r w:rsidRPr="002B44EB">
        <w:rPr>
          <w:bCs/>
          <w:color w:val="auto"/>
          <w:sz w:val="18"/>
          <w:szCs w:val="18"/>
        </w:rPr>
        <w:t xml:space="preserve"> – любое</w:t>
      </w:r>
      <w:r w:rsidRPr="002B44EB">
        <w:rPr>
          <w:color w:val="auto"/>
          <w:sz w:val="18"/>
          <w:szCs w:val="18"/>
        </w:rPr>
        <w:t xml:space="preserve"> юридическое или физическое лицо, или группа этих лиц, способное на законных основаниях поставить требуемую </w:t>
      </w:r>
      <w:r w:rsidRPr="002B44EB">
        <w:rPr>
          <w:bCs/>
          <w:color w:val="auto"/>
          <w:sz w:val="18"/>
          <w:szCs w:val="18"/>
        </w:rPr>
        <w:t>продукцию;</w:t>
      </w:r>
    </w:p>
    <w:p w14:paraId="32F9C027" w14:textId="77777777" w:rsidR="00F2499E" w:rsidRPr="002B44EB" w:rsidRDefault="00F2499E" w:rsidP="00F2499E">
      <w:pPr>
        <w:pStyle w:val="Default"/>
        <w:ind w:left="284"/>
        <w:jc w:val="both"/>
        <w:rPr>
          <w:color w:val="auto"/>
        </w:rPr>
      </w:pPr>
      <w:r w:rsidRPr="002B44EB">
        <w:rPr>
          <w:b/>
          <w:bCs/>
          <w:color w:val="auto"/>
          <w:sz w:val="18"/>
          <w:szCs w:val="18"/>
        </w:rPr>
        <w:t xml:space="preserve">предварительный квалификационный отбор </w:t>
      </w:r>
      <w:r w:rsidRPr="00B127BE">
        <w:rPr>
          <w:bCs/>
          <w:color w:val="auto"/>
          <w:sz w:val="18"/>
          <w:szCs w:val="18"/>
        </w:rPr>
        <w:t>–</w:t>
      </w:r>
      <w:r w:rsidRPr="002B44EB">
        <w:rPr>
          <w:bCs/>
          <w:color w:val="auto"/>
          <w:sz w:val="18"/>
          <w:szCs w:val="18"/>
        </w:rPr>
        <w:t xml:space="preserve"> оценка соответствия участников </w:t>
      </w:r>
      <w:r w:rsidRPr="002B44EB">
        <w:rPr>
          <w:color w:val="auto"/>
          <w:sz w:val="18"/>
          <w:szCs w:val="18"/>
        </w:rPr>
        <w:t xml:space="preserve">предъявляемым </w:t>
      </w:r>
      <w:r w:rsidRPr="002B44EB">
        <w:rPr>
          <w:bCs/>
          <w:color w:val="auto"/>
          <w:sz w:val="18"/>
          <w:szCs w:val="18"/>
        </w:rPr>
        <w:t>требованиям</w:t>
      </w:r>
      <w:r w:rsidRPr="002B44EB">
        <w:rPr>
          <w:color w:val="auto"/>
          <w:sz w:val="18"/>
          <w:szCs w:val="18"/>
        </w:rPr>
        <w:t xml:space="preserve">, проводимая в виде отдельного этапа закупки до подачи </w:t>
      </w:r>
      <w:r w:rsidRPr="002B44EB">
        <w:rPr>
          <w:bCs/>
          <w:color w:val="auto"/>
          <w:sz w:val="18"/>
          <w:szCs w:val="18"/>
        </w:rPr>
        <w:t xml:space="preserve">заявок </w:t>
      </w:r>
      <w:r w:rsidRPr="002B44EB">
        <w:rPr>
          <w:color w:val="auto"/>
          <w:sz w:val="18"/>
          <w:szCs w:val="18"/>
        </w:rPr>
        <w:t>с технико-коммерческими предложениями;</w:t>
      </w:r>
    </w:p>
    <w:p w14:paraId="324D5576" w14:textId="77777777" w:rsidR="00F2499E" w:rsidRPr="002B44EB" w:rsidRDefault="00F2499E" w:rsidP="00F2499E">
      <w:pPr>
        <w:pStyle w:val="Default"/>
        <w:ind w:left="284"/>
        <w:jc w:val="both"/>
        <w:rPr>
          <w:b/>
          <w:color w:val="auto"/>
        </w:rPr>
      </w:pPr>
      <w:r w:rsidRPr="002B44EB">
        <w:rPr>
          <w:b/>
          <w:bCs/>
          <w:color w:val="auto"/>
          <w:sz w:val="18"/>
          <w:szCs w:val="18"/>
        </w:rPr>
        <w:t xml:space="preserve">предмет закупки – </w:t>
      </w:r>
      <w:r w:rsidRPr="002B44EB">
        <w:rPr>
          <w:color w:val="auto"/>
          <w:sz w:val="18"/>
          <w:szCs w:val="18"/>
        </w:rPr>
        <w:t xml:space="preserve">конкретные товары, работы или услуги, которые предполагается поставить (выполнить, оказать) </w:t>
      </w:r>
      <w:r w:rsidRPr="002B44EB">
        <w:rPr>
          <w:bCs/>
          <w:color w:val="auto"/>
          <w:sz w:val="18"/>
          <w:szCs w:val="18"/>
        </w:rPr>
        <w:t xml:space="preserve">Заказчику </w:t>
      </w:r>
      <w:r w:rsidRPr="002B44EB">
        <w:rPr>
          <w:color w:val="auto"/>
          <w:sz w:val="18"/>
          <w:szCs w:val="18"/>
        </w:rPr>
        <w:t>на условиях, определённых в</w:t>
      </w:r>
      <w:r w:rsidRPr="002B44EB">
        <w:rPr>
          <w:bCs/>
          <w:color w:val="auto"/>
          <w:sz w:val="18"/>
          <w:szCs w:val="18"/>
        </w:rPr>
        <w:t> документации о закупке, извещением о проведении запроса котировок;</w:t>
      </w:r>
    </w:p>
    <w:p w14:paraId="5BD459AC" w14:textId="04F6E3EF" w:rsidR="00F2499E" w:rsidRPr="002B44EB" w:rsidRDefault="00F2499E" w:rsidP="00F2499E">
      <w:pPr>
        <w:widowControl/>
        <w:jc w:val="both"/>
        <w:rPr>
          <w:sz w:val="24"/>
          <w:szCs w:val="24"/>
        </w:rPr>
      </w:pPr>
      <w:r w:rsidRPr="002B44EB">
        <w:rPr>
          <w:b/>
          <w:sz w:val="18"/>
          <w:szCs w:val="18"/>
        </w:rPr>
        <w:t xml:space="preserve">    </w:t>
      </w:r>
      <w:r w:rsidR="00056869" w:rsidRPr="002B44EB">
        <w:rPr>
          <w:b/>
          <w:sz w:val="18"/>
          <w:szCs w:val="18"/>
        </w:rPr>
        <w:t xml:space="preserve"> </w:t>
      </w:r>
      <w:r w:rsidRPr="002B44EB">
        <w:rPr>
          <w:b/>
          <w:sz w:val="18"/>
          <w:szCs w:val="18"/>
        </w:rPr>
        <w:t xml:space="preserve"> продукция</w:t>
      </w:r>
      <w:r w:rsidRPr="002B44EB">
        <w:rPr>
          <w:sz w:val="18"/>
          <w:szCs w:val="18"/>
        </w:rPr>
        <w:t xml:space="preserve"> – товары, работы, услуги;</w:t>
      </w:r>
    </w:p>
    <w:p w14:paraId="7C80F219" w14:textId="77777777" w:rsidR="00F2499E" w:rsidRPr="002B44EB" w:rsidRDefault="00F2499E" w:rsidP="00F2499E">
      <w:pPr>
        <w:widowControl/>
        <w:ind w:left="284"/>
        <w:jc w:val="both"/>
        <w:rPr>
          <w:sz w:val="24"/>
          <w:szCs w:val="24"/>
        </w:rPr>
      </w:pPr>
      <w:r w:rsidRPr="002B44EB">
        <w:rPr>
          <w:b/>
          <w:sz w:val="18"/>
          <w:szCs w:val="18"/>
        </w:rPr>
        <w:t>работы</w:t>
      </w:r>
      <w:r w:rsidRPr="002B44EB">
        <w:rPr>
          <w:sz w:val="18"/>
          <w:szCs w:val="18"/>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14:paraId="79D4A862" w14:textId="77777777" w:rsidR="00F2499E" w:rsidRPr="002B44EB" w:rsidRDefault="00F2499E" w:rsidP="00F2499E">
      <w:pPr>
        <w:pStyle w:val="Default"/>
        <w:ind w:left="284"/>
        <w:jc w:val="both"/>
        <w:rPr>
          <w:color w:val="auto"/>
        </w:rPr>
      </w:pPr>
      <w:r w:rsidRPr="002B44EB">
        <w:rPr>
          <w:b/>
          <w:color w:val="auto"/>
          <w:sz w:val="18"/>
          <w:szCs w:val="18"/>
        </w:rPr>
        <w:t>рамочный договор</w:t>
      </w:r>
      <w:r w:rsidRPr="002B44EB">
        <w:rPr>
          <w:color w:val="auto"/>
          <w:sz w:val="18"/>
          <w:szCs w:val="18"/>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14:paraId="6E4CA8D1" w14:textId="77777777" w:rsidR="00F2499E" w:rsidRPr="002B44EB" w:rsidRDefault="00F2499E" w:rsidP="00F2499E">
      <w:pPr>
        <w:widowControl/>
        <w:ind w:left="284"/>
        <w:jc w:val="both"/>
        <w:rPr>
          <w:sz w:val="24"/>
          <w:szCs w:val="24"/>
        </w:rPr>
      </w:pPr>
      <w:r w:rsidRPr="002B44EB">
        <w:rPr>
          <w:b/>
          <w:sz w:val="18"/>
          <w:szCs w:val="18"/>
        </w:rPr>
        <w:t>торги</w:t>
      </w:r>
      <w:r w:rsidRPr="002B44EB">
        <w:rPr>
          <w:sz w:val="18"/>
          <w:szCs w:val="18"/>
        </w:rPr>
        <w:t xml:space="preserve"> – способ закупки, проводимый в форме конкурса, аукциона, запроса котировок, запроса предложений;</w:t>
      </w:r>
    </w:p>
    <w:p w14:paraId="0DF54574" w14:textId="4752B2E7" w:rsidR="00F2499E" w:rsidRPr="002B44EB" w:rsidRDefault="00F2499E" w:rsidP="00F2499E">
      <w:pPr>
        <w:widowControl/>
        <w:ind w:left="284"/>
        <w:jc w:val="both"/>
        <w:rPr>
          <w:bCs/>
          <w:iCs/>
          <w:sz w:val="24"/>
          <w:szCs w:val="24"/>
        </w:rPr>
      </w:pPr>
      <w:r w:rsidRPr="002B44EB">
        <w:rPr>
          <w:b/>
          <w:bCs/>
          <w:iCs/>
          <w:sz w:val="18"/>
          <w:szCs w:val="18"/>
        </w:rPr>
        <w:t>уклонение от заключения договора</w:t>
      </w:r>
      <w:r w:rsidRPr="002B44EB">
        <w:rPr>
          <w:bCs/>
          <w:iCs/>
          <w:sz w:val="18"/>
          <w:szCs w:val="18"/>
        </w:rPr>
        <w:t xml:space="preserve"> </w:t>
      </w:r>
      <w:r w:rsidR="00B127BE">
        <w:rPr>
          <w:bCs/>
          <w:iCs/>
          <w:sz w:val="18"/>
          <w:szCs w:val="18"/>
        </w:rPr>
        <w:t>–</w:t>
      </w:r>
      <w:r w:rsidRPr="002B44EB">
        <w:rPr>
          <w:bCs/>
          <w:iCs/>
          <w:sz w:val="18"/>
          <w:szCs w:val="18"/>
        </w:rPr>
        <w:t xml:space="preserve">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1576196F" w14:textId="77777777" w:rsidR="00F2499E" w:rsidRPr="002B44EB" w:rsidRDefault="00F2499E" w:rsidP="00F2499E">
      <w:pPr>
        <w:widowControl/>
        <w:ind w:left="284"/>
        <w:jc w:val="both"/>
        <w:rPr>
          <w:sz w:val="24"/>
          <w:szCs w:val="24"/>
        </w:rPr>
      </w:pPr>
      <w:r w:rsidRPr="002B44EB">
        <w:rPr>
          <w:b/>
          <w:sz w:val="18"/>
          <w:szCs w:val="18"/>
        </w:rPr>
        <w:t>услуги</w:t>
      </w:r>
      <w:r w:rsidRPr="002B44EB">
        <w:rPr>
          <w:sz w:val="18"/>
          <w:szCs w:val="18"/>
        </w:rPr>
        <w:t xml:space="preserve"> –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6EBA63D4" w14:textId="77777777" w:rsidR="00F2499E" w:rsidRPr="002B44EB" w:rsidRDefault="00F2499E" w:rsidP="00F2499E">
      <w:pPr>
        <w:pStyle w:val="Default"/>
        <w:ind w:left="284"/>
        <w:jc w:val="both"/>
        <w:rPr>
          <w:color w:val="auto"/>
        </w:rPr>
      </w:pPr>
      <w:r w:rsidRPr="002B44EB">
        <w:rPr>
          <w:b/>
          <w:bCs/>
          <w:color w:val="auto"/>
          <w:sz w:val="18"/>
          <w:szCs w:val="18"/>
        </w:rPr>
        <w:t>участник</w:t>
      </w:r>
      <w:r w:rsidRPr="002B44EB">
        <w:rPr>
          <w:color w:val="auto"/>
          <w:sz w:val="18"/>
          <w:szCs w:val="1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F94B82B" w14:textId="77777777" w:rsidR="00F2499E" w:rsidRPr="002B44EB" w:rsidRDefault="00F2499E" w:rsidP="00F2499E">
      <w:pPr>
        <w:pStyle w:val="Default"/>
        <w:ind w:left="284"/>
        <w:jc w:val="both"/>
        <w:rPr>
          <w:color w:val="auto"/>
        </w:rPr>
      </w:pPr>
      <w:r w:rsidRPr="002B44EB">
        <w:rPr>
          <w:b/>
          <w:bCs/>
          <w:iCs/>
          <w:sz w:val="18"/>
          <w:szCs w:val="18"/>
        </w:rPr>
        <w:t>эквивалент</w:t>
      </w:r>
      <w:r w:rsidRPr="002B44EB">
        <w:rPr>
          <w:bCs/>
          <w:iCs/>
          <w:sz w:val="18"/>
          <w:szCs w:val="18"/>
        </w:rPr>
        <w:t xml:space="preserve"> — равноценный, равнозначный, равносильный или соответствующий в каком-либо отношении товар, заменяющий его или служащий его выражением;</w:t>
      </w:r>
    </w:p>
    <w:p w14:paraId="076A4914" w14:textId="77777777" w:rsidR="00F2499E" w:rsidRPr="002B44EB" w:rsidRDefault="00F2499E" w:rsidP="00F2499E">
      <w:pPr>
        <w:pStyle w:val="Default"/>
        <w:ind w:left="284"/>
        <w:jc w:val="both"/>
        <w:rPr>
          <w:color w:val="auto"/>
        </w:rPr>
      </w:pPr>
      <w:r w:rsidRPr="002B44EB">
        <w:rPr>
          <w:b/>
          <w:color w:val="auto"/>
          <w:sz w:val="18"/>
          <w:szCs w:val="18"/>
        </w:rPr>
        <w:t>эксперт</w:t>
      </w:r>
      <w:r w:rsidRPr="00B127BE">
        <w:rPr>
          <w:bCs/>
          <w:color w:val="auto"/>
          <w:sz w:val="18"/>
          <w:szCs w:val="18"/>
        </w:rPr>
        <w:noBreakHyphen/>
      </w:r>
      <w:r w:rsidRPr="002B44EB">
        <w:rPr>
          <w:bCs/>
          <w:color w:val="auto"/>
          <w:sz w:val="18"/>
          <w:szCs w:val="18"/>
        </w:rPr>
        <w:t>б</w:t>
      </w:r>
      <w:r w:rsidRPr="002B44EB">
        <w:rPr>
          <w:color w:val="auto"/>
          <w:sz w:val="18"/>
          <w:szCs w:val="1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2B44EB">
        <w:rPr>
          <w:bCs/>
          <w:color w:val="auto"/>
          <w:sz w:val="18"/>
          <w:szCs w:val="18"/>
        </w:rPr>
        <w:t xml:space="preserve">оценки заявок </w:t>
      </w:r>
      <w:r w:rsidRPr="002B44EB">
        <w:rPr>
          <w:color w:val="auto"/>
          <w:sz w:val="18"/>
          <w:szCs w:val="18"/>
        </w:rPr>
        <w:t xml:space="preserve">по каким-либо отдельным </w:t>
      </w:r>
      <w:r w:rsidRPr="002B44EB">
        <w:rPr>
          <w:bCs/>
          <w:color w:val="auto"/>
          <w:sz w:val="18"/>
          <w:szCs w:val="18"/>
        </w:rPr>
        <w:t>критериям;</w:t>
      </w:r>
    </w:p>
    <w:p w14:paraId="138236B2" w14:textId="77777777" w:rsidR="00F2499E" w:rsidRPr="002B44EB" w:rsidRDefault="00F2499E" w:rsidP="00F2499E">
      <w:pPr>
        <w:widowControl/>
        <w:ind w:left="284" w:right="-6"/>
        <w:jc w:val="both"/>
        <w:rPr>
          <w:sz w:val="24"/>
          <w:szCs w:val="24"/>
        </w:rPr>
      </w:pPr>
      <w:r w:rsidRPr="002B44EB">
        <w:rPr>
          <w:b/>
          <w:sz w:val="18"/>
          <w:szCs w:val="18"/>
        </w:rPr>
        <w:t>электронная площадка</w:t>
      </w:r>
      <w:r w:rsidRPr="002B44EB">
        <w:rPr>
          <w:sz w:val="18"/>
          <w:szCs w:val="18"/>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w:t>
      </w:r>
    </w:p>
    <w:p w14:paraId="05790782" w14:textId="77777777" w:rsidR="00F2499E" w:rsidRPr="002B44EB" w:rsidRDefault="00F2499E" w:rsidP="00F2499E">
      <w:pPr>
        <w:widowControl/>
        <w:ind w:left="284" w:right="-6"/>
        <w:jc w:val="both"/>
        <w:rPr>
          <w:sz w:val="24"/>
          <w:szCs w:val="24"/>
        </w:rPr>
      </w:pPr>
      <w:r w:rsidRPr="002B44EB">
        <w:rPr>
          <w:b/>
          <w:sz w:val="18"/>
          <w:szCs w:val="18"/>
        </w:rPr>
        <w:t>электронная подпись</w:t>
      </w:r>
      <w:r w:rsidRPr="002B44EB">
        <w:rPr>
          <w:sz w:val="18"/>
          <w:szCs w:val="1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0F21CC96" w14:textId="77777777" w:rsidR="00F2499E" w:rsidRPr="002B44EB" w:rsidRDefault="00F2499E" w:rsidP="00F2499E">
      <w:pPr>
        <w:widowControl/>
        <w:ind w:right="-6"/>
        <w:jc w:val="both"/>
        <w:rPr>
          <w:sz w:val="24"/>
          <w:szCs w:val="24"/>
        </w:rPr>
      </w:pPr>
      <w:r w:rsidRPr="002B44EB">
        <w:rPr>
          <w:b/>
          <w:sz w:val="18"/>
          <w:szCs w:val="18"/>
        </w:rPr>
        <w:t xml:space="preserve">     электронный документ</w:t>
      </w:r>
      <w:r w:rsidRPr="002B44EB">
        <w:rPr>
          <w:sz w:val="18"/>
          <w:szCs w:val="18"/>
        </w:rPr>
        <w:t xml:space="preserve"> – документ, подписанный электронной подписью;</w:t>
      </w:r>
    </w:p>
    <w:p w14:paraId="1EB25F7A" w14:textId="58CAB159" w:rsidR="00F2499E" w:rsidRDefault="00F2499E" w:rsidP="00F2499E">
      <w:pPr>
        <w:widowControl/>
        <w:ind w:left="284"/>
        <w:jc w:val="both"/>
        <w:rPr>
          <w:sz w:val="18"/>
          <w:szCs w:val="18"/>
        </w:rPr>
      </w:pPr>
      <w:bookmarkStart w:id="17" w:name="_Toc378097867"/>
      <w:r w:rsidRPr="002B44EB">
        <w:rPr>
          <w:b/>
          <w:bCs/>
          <w:sz w:val="18"/>
          <w:szCs w:val="18"/>
        </w:rPr>
        <w:t>этап -</w:t>
      </w:r>
      <w:r w:rsidRPr="002B44EB">
        <w:rPr>
          <w:sz w:val="18"/>
          <w:szCs w:val="18"/>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Pr="002B44EB">
        <w:rPr>
          <w:sz w:val="18"/>
          <w:szCs w:val="18"/>
        </w:rPr>
        <w:br/>
      </w:r>
      <w:r w:rsidRPr="002B44EB">
        <w:rPr>
          <w:bCs/>
          <w:sz w:val="18"/>
          <w:szCs w:val="18"/>
        </w:rPr>
        <w:t xml:space="preserve">документа </w:t>
      </w:r>
      <w:r w:rsidRPr="002B44EB">
        <w:rPr>
          <w:sz w:val="18"/>
          <w:szCs w:val="18"/>
        </w:rPr>
        <w:t xml:space="preserve">и т.д.) </w:t>
      </w:r>
      <w:r w:rsidRPr="002B44EB">
        <w:rPr>
          <w:bCs/>
          <w:sz w:val="18"/>
          <w:szCs w:val="18"/>
        </w:rPr>
        <w:t xml:space="preserve">процедура конкурса </w:t>
      </w:r>
      <w:r w:rsidRPr="002B44EB">
        <w:rPr>
          <w:sz w:val="18"/>
          <w:szCs w:val="18"/>
        </w:rPr>
        <w:t xml:space="preserve">или иного </w:t>
      </w:r>
      <w:r w:rsidRPr="002B44EB">
        <w:rPr>
          <w:bCs/>
          <w:sz w:val="18"/>
          <w:szCs w:val="18"/>
        </w:rPr>
        <w:t>способа закупки</w:t>
      </w:r>
      <w:r w:rsidRPr="002B44EB">
        <w:rPr>
          <w:sz w:val="18"/>
          <w:szCs w:val="18"/>
        </w:rPr>
        <w:t xml:space="preserve">, по результатам которой принимается какое-либо решение в отношении всех её </w:t>
      </w:r>
      <w:r w:rsidRPr="002B44EB">
        <w:rPr>
          <w:bCs/>
          <w:sz w:val="18"/>
          <w:szCs w:val="18"/>
        </w:rPr>
        <w:t xml:space="preserve">участников </w:t>
      </w:r>
      <w:r w:rsidRPr="002B44EB">
        <w:rPr>
          <w:sz w:val="18"/>
          <w:szCs w:val="18"/>
        </w:rPr>
        <w:t>(допустить на следующий этап, выбрать наилучшего и т.п.)</w:t>
      </w:r>
      <w:bookmarkEnd w:id="17"/>
      <w:r w:rsidRPr="002B44EB">
        <w:rPr>
          <w:sz w:val="18"/>
          <w:szCs w:val="18"/>
        </w:rPr>
        <w:t>.</w:t>
      </w:r>
    </w:p>
    <w:p w14:paraId="3C057BA6" w14:textId="77777777" w:rsidR="00F2499E" w:rsidRPr="002B44EB" w:rsidRDefault="00F2499E" w:rsidP="00F2499E">
      <w:pPr>
        <w:widowControl/>
        <w:ind w:firstLine="709"/>
        <w:jc w:val="both"/>
        <w:rPr>
          <w:sz w:val="18"/>
          <w:szCs w:val="18"/>
        </w:rPr>
      </w:pPr>
    </w:p>
    <w:p w14:paraId="39656F37" w14:textId="77777777" w:rsidR="00F2499E" w:rsidRPr="00291F92" w:rsidRDefault="00F2499E" w:rsidP="00F2499E">
      <w:pPr>
        <w:widowControl/>
        <w:numPr>
          <w:ilvl w:val="1"/>
          <w:numId w:val="5"/>
        </w:numPr>
        <w:jc w:val="both"/>
        <w:rPr>
          <w:b/>
        </w:rPr>
      </w:pPr>
      <w:bookmarkStart w:id="18" w:name="_Toc277676579"/>
      <w:bookmarkStart w:id="19" w:name="_Toc420425952"/>
      <w:bookmarkStart w:id="20" w:name="_Toc378097868"/>
      <w:r w:rsidRPr="00291F92">
        <w:rPr>
          <w:b/>
        </w:rPr>
        <w:t xml:space="preserve">Информационное обеспечение </w:t>
      </w:r>
      <w:bookmarkEnd w:id="18"/>
      <w:r w:rsidRPr="00291F92">
        <w:rPr>
          <w:b/>
        </w:rPr>
        <w:t>закупки</w:t>
      </w:r>
      <w:bookmarkStart w:id="21" w:name="_Hlk50714199"/>
      <w:bookmarkEnd w:id="13"/>
      <w:bookmarkEnd w:id="14"/>
      <w:bookmarkEnd w:id="15"/>
      <w:bookmarkEnd w:id="19"/>
      <w:bookmarkEnd w:id="20"/>
      <w:bookmarkEnd w:id="21"/>
    </w:p>
    <w:p w14:paraId="036857A4" w14:textId="77777777" w:rsidR="00F2499E" w:rsidRPr="002B44EB" w:rsidRDefault="00F2499E" w:rsidP="00012ED3">
      <w:pPr>
        <w:widowControl/>
        <w:numPr>
          <w:ilvl w:val="2"/>
          <w:numId w:val="6"/>
        </w:numPr>
        <w:ind w:left="851" w:hanging="567"/>
        <w:jc w:val="both"/>
        <w:rPr>
          <w:sz w:val="21"/>
          <w:szCs w:val="21"/>
        </w:rPr>
      </w:pPr>
      <w:r w:rsidRPr="002B44EB">
        <w:rPr>
          <w:sz w:val="18"/>
          <w:szCs w:val="18"/>
        </w:rPr>
        <w:t>Положение 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дцати дней со дня их принятия (утверждения).</w:t>
      </w:r>
    </w:p>
    <w:p w14:paraId="54F6ED11" w14:textId="77777777" w:rsidR="00F2499E" w:rsidRPr="002B44EB" w:rsidRDefault="00F2499E" w:rsidP="00012ED3">
      <w:pPr>
        <w:widowControl/>
        <w:numPr>
          <w:ilvl w:val="2"/>
          <w:numId w:val="6"/>
        </w:numPr>
        <w:ind w:left="851" w:hanging="567"/>
        <w:jc w:val="both"/>
        <w:rPr>
          <w:sz w:val="24"/>
          <w:szCs w:val="24"/>
        </w:rPr>
      </w:pPr>
      <w:r w:rsidRPr="002B44EB">
        <w:rPr>
          <w:sz w:val="18"/>
          <w:szCs w:val="18"/>
        </w:rPr>
        <w:t>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1FF191C0" w14:textId="77777777" w:rsidR="00F2499E" w:rsidRPr="002B44EB" w:rsidRDefault="00F2499E" w:rsidP="00012ED3">
      <w:pPr>
        <w:widowControl/>
        <w:numPr>
          <w:ilvl w:val="2"/>
          <w:numId w:val="6"/>
        </w:numPr>
        <w:ind w:left="851" w:hanging="567"/>
        <w:jc w:val="both"/>
        <w:rPr>
          <w:sz w:val="24"/>
          <w:szCs w:val="24"/>
        </w:rPr>
      </w:pPr>
      <w:r w:rsidRPr="002B44EB">
        <w:rPr>
          <w:sz w:val="18"/>
          <w:szCs w:val="18"/>
        </w:rPr>
        <w:t xml:space="preserve">В единой информационной системе размещается план закупок товаров, работ, услуг </w:t>
      </w:r>
    </w:p>
    <w:p w14:paraId="11712DCC" w14:textId="77777777" w:rsidR="00F2499E" w:rsidRPr="002B44EB" w:rsidRDefault="00F2499E" w:rsidP="00012ED3">
      <w:pPr>
        <w:widowControl/>
        <w:numPr>
          <w:ilvl w:val="2"/>
          <w:numId w:val="6"/>
        </w:numPr>
        <w:ind w:left="851" w:hanging="567"/>
        <w:jc w:val="both"/>
        <w:rPr>
          <w:sz w:val="24"/>
          <w:szCs w:val="24"/>
        </w:rPr>
      </w:pPr>
      <w:r w:rsidRPr="002B44EB">
        <w:rPr>
          <w:sz w:val="18"/>
          <w:szCs w:val="18"/>
        </w:rPr>
        <w:t>Размещение плана закупки товаров, работ, услуг, информации</w:t>
      </w:r>
      <w:r w:rsidRPr="002B44EB">
        <w:rPr>
          <w:sz w:val="18"/>
          <w:szCs w:val="18"/>
        </w:rPr>
        <w:br/>
        <w:t>о внесении в него изменений в единой информационной системе осуществляется в течение десяти дней с даты утверждения плана или внесения в него изменений.</w:t>
      </w:r>
    </w:p>
    <w:p w14:paraId="3DF6A3AE" w14:textId="77777777" w:rsidR="00F2499E" w:rsidRPr="002B44EB" w:rsidRDefault="00F2499E" w:rsidP="00012ED3">
      <w:pPr>
        <w:widowControl/>
        <w:numPr>
          <w:ilvl w:val="2"/>
          <w:numId w:val="6"/>
        </w:numPr>
        <w:ind w:left="851" w:hanging="567"/>
        <w:jc w:val="both"/>
        <w:rPr>
          <w:sz w:val="24"/>
          <w:szCs w:val="24"/>
        </w:rPr>
      </w:pPr>
      <w:r w:rsidRPr="002B44EB">
        <w:rPr>
          <w:sz w:val="18"/>
          <w:szCs w:val="18"/>
        </w:rPr>
        <w:t>Размещение плана закупки товаров, работ, услуг в единой информационной системе осуществляется не позднее 31 декабря  текущего календарного года,  на срок не менее 1 года.</w:t>
      </w:r>
      <w:bookmarkStart w:id="22" w:name="_Hlk50714149"/>
      <w:bookmarkEnd w:id="22"/>
    </w:p>
    <w:p w14:paraId="39F2295F" w14:textId="77777777" w:rsidR="00F2499E" w:rsidRPr="002B44EB" w:rsidRDefault="00F2499E" w:rsidP="00012ED3">
      <w:pPr>
        <w:widowControl/>
        <w:numPr>
          <w:ilvl w:val="2"/>
          <w:numId w:val="6"/>
        </w:numPr>
        <w:ind w:left="851" w:hanging="567"/>
        <w:jc w:val="both"/>
        <w:rPr>
          <w:sz w:val="24"/>
          <w:szCs w:val="24"/>
        </w:rPr>
      </w:pPr>
      <w:r w:rsidRPr="002B44EB">
        <w:rPr>
          <w:sz w:val="18"/>
          <w:szCs w:val="1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1A29EF37" w14:textId="4893C553" w:rsidR="00F2499E" w:rsidRPr="002B44EB" w:rsidRDefault="00F2499E" w:rsidP="00012ED3">
      <w:pPr>
        <w:widowControl/>
        <w:numPr>
          <w:ilvl w:val="2"/>
          <w:numId w:val="6"/>
        </w:numPr>
        <w:ind w:left="851" w:hanging="567"/>
        <w:jc w:val="both"/>
        <w:rPr>
          <w:sz w:val="24"/>
          <w:szCs w:val="24"/>
        </w:rPr>
      </w:pPr>
      <w:r w:rsidRPr="002B44EB">
        <w:rPr>
          <w:sz w:val="18"/>
          <w:szCs w:val="18"/>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r w:rsidR="00B127BE">
        <w:rPr>
          <w:sz w:val="18"/>
          <w:szCs w:val="18"/>
        </w:rPr>
        <w:t>«</w:t>
      </w:r>
      <w:r w:rsidRPr="002B44EB">
        <w:rPr>
          <w:sz w:val="18"/>
          <w:szCs w:val="18"/>
        </w:rPr>
        <w:t>Росатом</w:t>
      </w:r>
      <w:r w:rsidR="00B127BE">
        <w:rPr>
          <w:sz w:val="18"/>
          <w:szCs w:val="18"/>
        </w:rPr>
        <w:t>»</w:t>
      </w:r>
      <w:r w:rsidRPr="002B44EB">
        <w:rPr>
          <w:sz w:val="18"/>
          <w:szCs w:val="18"/>
        </w:rPr>
        <w:t xml:space="preserve">, Государственной корпорацией по космической деятельности </w:t>
      </w:r>
      <w:r w:rsidR="00B127BE">
        <w:rPr>
          <w:sz w:val="18"/>
          <w:szCs w:val="18"/>
        </w:rPr>
        <w:t>«</w:t>
      </w:r>
      <w:r w:rsidRPr="002B44EB">
        <w:rPr>
          <w:sz w:val="18"/>
          <w:szCs w:val="18"/>
        </w:rPr>
        <w:t>Роскосмос</w:t>
      </w:r>
      <w:r w:rsidR="00B127BE">
        <w:rPr>
          <w:sz w:val="18"/>
          <w:szCs w:val="18"/>
        </w:rPr>
        <w:t>»</w:t>
      </w:r>
      <w:r w:rsidRPr="002B44EB">
        <w:rPr>
          <w:sz w:val="18"/>
          <w:szCs w:val="18"/>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14:paraId="55CAD251" w14:textId="77777777" w:rsidR="00F2499E" w:rsidRPr="002B44EB" w:rsidRDefault="00F2499E" w:rsidP="00012ED3">
      <w:pPr>
        <w:widowControl/>
        <w:numPr>
          <w:ilvl w:val="2"/>
          <w:numId w:val="6"/>
        </w:numPr>
        <w:ind w:left="0" w:firstLine="284"/>
        <w:jc w:val="both"/>
        <w:rPr>
          <w:sz w:val="24"/>
          <w:szCs w:val="24"/>
        </w:rPr>
      </w:pPr>
      <w:r w:rsidRPr="002B44EB">
        <w:rPr>
          <w:sz w:val="18"/>
          <w:szCs w:val="18"/>
        </w:rPr>
        <w:t>В единой информационной системе подлежит размещению следующая информация:</w:t>
      </w:r>
    </w:p>
    <w:p w14:paraId="60F35640" w14:textId="77777777" w:rsidR="00F2499E" w:rsidRPr="002B44EB" w:rsidRDefault="00F2499E" w:rsidP="00BB359A">
      <w:pPr>
        <w:widowControl/>
        <w:ind w:left="851"/>
        <w:jc w:val="both"/>
        <w:rPr>
          <w:sz w:val="21"/>
          <w:szCs w:val="21"/>
        </w:rPr>
      </w:pPr>
      <w:r w:rsidRPr="002B44EB">
        <w:rPr>
          <w:sz w:val="18"/>
          <w:szCs w:val="18"/>
        </w:rPr>
        <w:t>1) извещение об осуществлении конкурентной закупки и вносимые в него изменения.</w:t>
      </w:r>
    </w:p>
    <w:p w14:paraId="7240B382" w14:textId="77777777" w:rsidR="00F2499E" w:rsidRPr="002B44EB" w:rsidRDefault="00F2499E" w:rsidP="00BB359A">
      <w:pPr>
        <w:widowControl/>
        <w:ind w:left="851"/>
        <w:jc w:val="both"/>
        <w:rPr>
          <w:sz w:val="21"/>
          <w:szCs w:val="21"/>
        </w:rPr>
      </w:pPr>
      <w:r w:rsidRPr="002B44EB">
        <w:rPr>
          <w:sz w:val="18"/>
          <w:szCs w:val="18"/>
        </w:rPr>
        <w:t>2) документация о конкурентной закупке,  и вносимые в нее изменения.</w:t>
      </w:r>
    </w:p>
    <w:p w14:paraId="37336F66" w14:textId="77777777" w:rsidR="00F2499E" w:rsidRPr="002B44EB" w:rsidRDefault="00F2499E" w:rsidP="00BB359A">
      <w:pPr>
        <w:widowControl/>
        <w:ind w:left="851"/>
        <w:jc w:val="both"/>
        <w:rPr>
          <w:sz w:val="21"/>
          <w:szCs w:val="21"/>
        </w:rPr>
      </w:pPr>
      <w:r w:rsidRPr="002B44EB">
        <w:rPr>
          <w:sz w:val="18"/>
          <w:szCs w:val="18"/>
        </w:rPr>
        <w:t>3) проект договора.</w:t>
      </w:r>
    </w:p>
    <w:p w14:paraId="4B45688E" w14:textId="77777777" w:rsidR="00F2499E" w:rsidRPr="002B44EB" w:rsidRDefault="00F2499E" w:rsidP="00BB359A">
      <w:pPr>
        <w:widowControl/>
        <w:ind w:left="851"/>
        <w:jc w:val="both"/>
        <w:rPr>
          <w:sz w:val="21"/>
          <w:szCs w:val="21"/>
        </w:rPr>
      </w:pPr>
      <w:r w:rsidRPr="002B44EB">
        <w:rPr>
          <w:sz w:val="18"/>
          <w:szCs w:val="18"/>
        </w:rPr>
        <w:t>4) разъяснения документации о конкурентной закупке.</w:t>
      </w:r>
    </w:p>
    <w:p w14:paraId="40C8FAE2" w14:textId="77777777" w:rsidR="00F2499E" w:rsidRPr="002B44EB" w:rsidRDefault="00F2499E" w:rsidP="00BB359A">
      <w:pPr>
        <w:widowControl/>
        <w:ind w:left="851"/>
        <w:jc w:val="both"/>
        <w:rPr>
          <w:sz w:val="21"/>
          <w:szCs w:val="21"/>
        </w:rPr>
      </w:pPr>
      <w:r w:rsidRPr="002B44EB">
        <w:rPr>
          <w:sz w:val="18"/>
          <w:szCs w:val="18"/>
        </w:rPr>
        <w:t>5) протоколы, составляемые в ходе осуществления закупки, итоговый протокол.</w:t>
      </w:r>
    </w:p>
    <w:p w14:paraId="794D8E22" w14:textId="77777777" w:rsidR="00F2499E" w:rsidRPr="002B44EB" w:rsidRDefault="00F2499E" w:rsidP="00BB359A">
      <w:pPr>
        <w:widowControl/>
        <w:ind w:left="851"/>
        <w:jc w:val="both"/>
        <w:rPr>
          <w:sz w:val="21"/>
          <w:szCs w:val="21"/>
        </w:rPr>
      </w:pPr>
      <w:r w:rsidRPr="002B44EB">
        <w:rPr>
          <w:sz w:val="18"/>
          <w:szCs w:val="18"/>
        </w:rPr>
        <w:t>6) иная информация, предусмотренная Федеральным законом № 223-ФЗ.</w:t>
      </w:r>
    </w:p>
    <w:p w14:paraId="2F52ACFB" w14:textId="77777777" w:rsidR="00F2499E" w:rsidRPr="002B44EB" w:rsidRDefault="00F2499E" w:rsidP="00F2499E">
      <w:pPr>
        <w:ind w:firstLine="284"/>
        <w:jc w:val="both"/>
        <w:rPr>
          <w:sz w:val="24"/>
          <w:szCs w:val="24"/>
        </w:rPr>
      </w:pPr>
      <w:r w:rsidRPr="002B44EB">
        <w:rPr>
          <w:sz w:val="18"/>
          <w:szCs w:val="18"/>
        </w:rPr>
        <w:t>Размещённая в единой информационной системе информация доступна для ознакомления без взимания платы.</w:t>
      </w:r>
    </w:p>
    <w:p w14:paraId="11C2F220" w14:textId="77777777" w:rsidR="00F2499E" w:rsidRPr="002B44EB" w:rsidRDefault="00F2499E" w:rsidP="00012ED3">
      <w:pPr>
        <w:widowControl/>
        <w:numPr>
          <w:ilvl w:val="2"/>
          <w:numId w:val="6"/>
        </w:numPr>
        <w:ind w:left="851" w:hanging="567"/>
        <w:jc w:val="both"/>
        <w:rPr>
          <w:sz w:val="24"/>
          <w:szCs w:val="24"/>
        </w:rPr>
      </w:pPr>
      <w:r w:rsidRPr="002B44EB">
        <w:rPr>
          <w:sz w:val="18"/>
          <w:szCs w:val="1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p w14:paraId="7ECF8066" w14:textId="77777777" w:rsidR="00F2499E" w:rsidRPr="002B44EB" w:rsidRDefault="00F2499E" w:rsidP="00012ED3">
      <w:pPr>
        <w:widowControl/>
        <w:numPr>
          <w:ilvl w:val="2"/>
          <w:numId w:val="6"/>
        </w:numPr>
        <w:ind w:left="851" w:hanging="567"/>
        <w:jc w:val="both"/>
        <w:rPr>
          <w:sz w:val="24"/>
          <w:szCs w:val="24"/>
        </w:rPr>
      </w:pPr>
      <w:r w:rsidRPr="002B44EB">
        <w:rPr>
          <w:sz w:val="18"/>
          <w:szCs w:val="18"/>
        </w:rPr>
        <w:t>Не позднее 10-го числа месяца, следующего за отчётным месяцем, в единой информационной системе Заказчиком  размещаются:</w:t>
      </w:r>
    </w:p>
    <w:p w14:paraId="797DD3E5" w14:textId="347EAA46" w:rsidR="00F2499E" w:rsidRPr="002B44EB" w:rsidRDefault="000454E8" w:rsidP="000454E8">
      <w:pPr>
        <w:widowControl/>
        <w:ind w:left="567" w:hanging="283"/>
        <w:jc w:val="both"/>
        <w:rPr>
          <w:sz w:val="24"/>
          <w:szCs w:val="24"/>
        </w:rPr>
      </w:pPr>
      <w:r>
        <w:rPr>
          <w:sz w:val="18"/>
          <w:szCs w:val="18"/>
        </w:rPr>
        <w:t xml:space="preserve">     </w:t>
      </w:r>
      <w:r w:rsidR="00F2499E" w:rsidRPr="002B44EB">
        <w:rPr>
          <w:sz w:val="18"/>
          <w:szCs w:val="1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6B36E85B" w14:textId="786EB4E2" w:rsidR="00F2499E" w:rsidRPr="002B44EB" w:rsidRDefault="000454E8" w:rsidP="000454E8">
      <w:pPr>
        <w:widowControl/>
        <w:ind w:left="567" w:hanging="283"/>
        <w:jc w:val="both"/>
        <w:rPr>
          <w:sz w:val="24"/>
          <w:szCs w:val="24"/>
        </w:rPr>
      </w:pPr>
      <w:r>
        <w:rPr>
          <w:sz w:val="18"/>
          <w:szCs w:val="18"/>
        </w:rPr>
        <w:t xml:space="preserve">  </w:t>
      </w:r>
      <w:r w:rsidR="0078074E" w:rsidRPr="002B44EB">
        <w:rPr>
          <w:sz w:val="18"/>
          <w:szCs w:val="18"/>
        </w:rPr>
        <w:t xml:space="preserve">   </w:t>
      </w:r>
      <w:r w:rsidR="00F2499E" w:rsidRPr="002B44EB">
        <w:rPr>
          <w:sz w:val="18"/>
          <w:szCs w:val="1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47CE81D" w14:textId="07246D9A" w:rsidR="00F2499E" w:rsidRPr="002B44EB" w:rsidRDefault="000454E8" w:rsidP="000454E8">
      <w:pPr>
        <w:widowControl/>
        <w:ind w:left="567" w:hanging="283"/>
        <w:jc w:val="both"/>
        <w:rPr>
          <w:sz w:val="24"/>
          <w:szCs w:val="24"/>
        </w:rPr>
      </w:pPr>
      <w:r>
        <w:rPr>
          <w:sz w:val="18"/>
          <w:szCs w:val="18"/>
        </w:rPr>
        <w:t xml:space="preserve">     </w:t>
      </w:r>
      <w:r w:rsidR="00F2499E" w:rsidRPr="002B44EB">
        <w:rPr>
          <w:sz w:val="18"/>
          <w:szCs w:val="18"/>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36E18085" w14:textId="77777777" w:rsidR="00F2499E" w:rsidRPr="002B44EB" w:rsidRDefault="00F2499E" w:rsidP="00012ED3">
      <w:pPr>
        <w:widowControl/>
        <w:numPr>
          <w:ilvl w:val="2"/>
          <w:numId w:val="6"/>
        </w:numPr>
        <w:ind w:left="851" w:hanging="709"/>
        <w:jc w:val="both"/>
        <w:rPr>
          <w:sz w:val="24"/>
          <w:szCs w:val="24"/>
        </w:rPr>
      </w:pPr>
      <w:r w:rsidRPr="002B44EB">
        <w:rPr>
          <w:sz w:val="18"/>
          <w:szCs w:val="18"/>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040C3BF2" w14:textId="77777777" w:rsidR="00F2499E" w:rsidRPr="002B44EB" w:rsidRDefault="00F2499E" w:rsidP="00012ED3">
      <w:pPr>
        <w:widowControl/>
        <w:numPr>
          <w:ilvl w:val="2"/>
          <w:numId w:val="6"/>
        </w:numPr>
        <w:ind w:left="851" w:hanging="709"/>
        <w:jc w:val="both"/>
      </w:pPr>
      <w:r w:rsidRPr="002B44EB">
        <w:rPr>
          <w:sz w:val="18"/>
          <w:szCs w:val="18"/>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r w:rsidRPr="002B44EB">
          <w:rPr>
            <w:sz w:val="18"/>
            <w:szCs w:val="18"/>
          </w:rPr>
          <w:t>частью 16</w:t>
        </w:r>
      </w:hyperlink>
      <w:r w:rsidRPr="002B44EB">
        <w:rPr>
          <w:sz w:val="18"/>
          <w:szCs w:val="18"/>
        </w:rPr>
        <w:t xml:space="preserve"> статьи 4 Федерального закона № 223-ФЗ.</w:t>
      </w:r>
    </w:p>
    <w:p w14:paraId="64646D48" w14:textId="77777777" w:rsidR="00F2499E" w:rsidRPr="002B44EB" w:rsidRDefault="00F2499E" w:rsidP="00012ED3">
      <w:pPr>
        <w:widowControl/>
        <w:numPr>
          <w:ilvl w:val="2"/>
          <w:numId w:val="6"/>
        </w:numPr>
        <w:ind w:left="851" w:hanging="709"/>
        <w:jc w:val="both"/>
        <w:rPr>
          <w:sz w:val="24"/>
          <w:szCs w:val="24"/>
        </w:rPr>
      </w:pPr>
      <w:r w:rsidRPr="002B44EB">
        <w:rPr>
          <w:sz w:val="18"/>
          <w:szCs w:val="18"/>
        </w:rPr>
        <w:t>Заказчик не размещает в единой информационной системе сведения о закупке товаров, работ, услуг, стоимость которых не превышает 100 (сто тысяч) рублей, включая НДС. Не подлежит размещению информация о проведении закупки у Единственного поставщика.  При этом за Заказчиком сохраняется обязанность размещать отчет о заключенных договорах с ЕП в ЕИС не позднее 10-числа месяца, следующего за отчетным, включать эти договора в реестр договоров и в ежегодный план закупок.</w:t>
      </w:r>
    </w:p>
    <w:p w14:paraId="7BC15019" w14:textId="77777777" w:rsidR="00F2499E" w:rsidRPr="002B44EB" w:rsidRDefault="00F2499E" w:rsidP="00012ED3">
      <w:pPr>
        <w:widowControl/>
        <w:numPr>
          <w:ilvl w:val="2"/>
          <w:numId w:val="6"/>
        </w:numPr>
        <w:ind w:left="851" w:hanging="709"/>
        <w:jc w:val="both"/>
        <w:rPr>
          <w:sz w:val="24"/>
          <w:szCs w:val="24"/>
        </w:rPr>
      </w:pPr>
      <w:r w:rsidRPr="002B44EB">
        <w:rPr>
          <w:sz w:val="18"/>
          <w:szCs w:val="18"/>
        </w:rPr>
        <w:t>В случае, если годовая выручка Заказчика за отчё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включая НДС.</w:t>
      </w:r>
    </w:p>
    <w:p w14:paraId="422AD355" w14:textId="77777777" w:rsidR="00F2499E" w:rsidRPr="002B44EB" w:rsidRDefault="00F2499E" w:rsidP="00012ED3">
      <w:pPr>
        <w:widowControl/>
        <w:numPr>
          <w:ilvl w:val="2"/>
          <w:numId w:val="6"/>
        </w:numPr>
        <w:ind w:left="851" w:firstLine="284"/>
        <w:jc w:val="both"/>
        <w:rPr>
          <w:sz w:val="24"/>
          <w:szCs w:val="24"/>
        </w:rPr>
      </w:pPr>
      <w:r w:rsidRPr="002B44EB">
        <w:rPr>
          <w:b/>
          <w:bCs/>
          <w:sz w:val="18"/>
          <w:szCs w:val="18"/>
        </w:rPr>
        <w:t>Заказчик вправе не размещать в единой информационной системе с</w:t>
      </w:r>
      <w:r w:rsidRPr="002B44EB">
        <w:rPr>
          <w:sz w:val="18"/>
          <w:szCs w:val="18"/>
        </w:rPr>
        <w:t>ледующие сведения:</w:t>
      </w:r>
    </w:p>
    <w:p w14:paraId="7FFA2E47" w14:textId="77777777" w:rsidR="00F2499E" w:rsidRPr="002B44EB" w:rsidRDefault="00F2499E" w:rsidP="00012ED3">
      <w:pPr>
        <w:pStyle w:val="afff2"/>
        <w:numPr>
          <w:ilvl w:val="0"/>
          <w:numId w:val="7"/>
        </w:numPr>
        <w:ind w:left="851" w:hanging="283"/>
        <w:jc w:val="both"/>
        <w:rPr>
          <w:sz w:val="21"/>
          <w:szCs w:val="21"/>
        </w:rPr>
      </w:pPr>
      <w:r w:rsidRPr="002B44EB">
        <w:rPr>
          <w:sz w:val="18"/>
          <w:szCs w:val="1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BCE6828" w14:textId="77777777" w:rsidR="00F2499E" w:rsidRPr="002B44EB" w:rsidRDefault="00F2499E" w:rsidP="00012ED3">
      <w:pPr>
        <w:pStyle w:val="afff2"/>
        <w:numPr>
          <w:ilvl w:val="0"/>
          <w:numId w:val="7"/>
        </w:numPr>
        <w:ind w:left="851" w:hanging="283"/>
        <w:jc w:val="both"/>
        <w:rPr>
          <w:sz w:val="21"/>
          <w:szCs w:val="21"/>
        </w:rPr>
      </w:pPr>
      <w:r w:rsidRPr="002B44EB">
        <w:rPr>
          <w:sz w:val="18"/>
          <w:szCs w:val="1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87EA4DD" w14:textId="77777777" w:rsidR="00F2499E" w:rsidRPr="002B44EB" w:rsidRDefault="00F2499E" w:rsidP="00012ED3">
      <w:pPr>
        <w:widowControl/>
        <w:numPr>
          <w:ilvl w:val="2"/>
          <w:numId w:val="6"/>
        </w:numPr>
        <w:ind w:left="0" w:firstLine="284"/>
        <w:jc w:val="both"/>
        <w:rPr>
          <w:sz w:val="24"/>
          <w:szCs w:val="24"/>
        </w:rPr>
      </w:pPr>
      <w:r w:rsidRPr="002B44EB">
        <w:rPr>
          <w:sz w:val="18"/>
          <w:szCs w:val="18"/>
        </w:rPr>
        <w:t>Правительство Российской Федерации вправе определить:</w:t>
      </w:r>
    </w:p>
    <w:p w14:paraId="2D87A66D" w14:textId="77777777" w:rsidR="00F2499E" w:rsidRPr="002B44EB" w:rsidRDefault="00F2499E" w:rsidP="000454E8">
      <w:pPr>
        <w:widowControl/>
        <w:ind w:left="851"/>
        <w:jc w:val="both"/>
        <w:rPr>
          <w:sz w:val="24"/>
          <w:szCs w:val="24"/>
        </w:rPr>
      </w:pPr>
      <w:r w:rsidRPr="002B44EB">
        <w:rPr>
          <w:sz w:val="18"/>
          <w:szCs w:val="18"/>
        </w:rPr>
        <w:t>1) конкретную закупку, сведения о которой не составляют государственную тайну, но не подлежат размещению в единой информационной системе;</w:t>
      </w:r>
    </w:p>
    <w:p w14:paraId="48086C0E" w14:textId="77777777" w:rsidR="00F2499E" w:rsidRPr="002B44EB" w:rsidRDefault="00F2499E" w:rsidP="000454E8">
      <w:pPr>
        <w:widowControl/>
        <w:ind w:left="851"/>
        <w:jc w:val="both"/>
        <w:rPr>
          <w:sz w:val="24"/>
          <w:szCs w:val="24"/>
        </w:rPr>
      </w:pPr>
      <w:r w:rsidRPr="002B44EB">
        <w:rPr>
          <w:sz w:val="18"/>
          <w:szCs w:val="18"/>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0626215E" w14:textId="77777777" w:rsidR="00F2499E" w:rsidRPr="002B44EB" w:rsidRDefault="00F2499E" w:rsidP="000454E8">
      <w:pPr>
        <w:widowControl/>
        <w:ind w:left="851"/>
        <w:jc w:val="both"/>
        <w:rPr>
          <w:sz w:val="24"/>
          <w:szCs w:val="24"/>
        </w:rPr>
      </w:pPr>
      <w:r w:rsidRPr="002B44EB">
        <w:rPr>
          <w:sz w:val="18"/>
          <w:szCs w:val="18"/>
        </w:rPr>
        <w:t>3) перечень оснований неразмещения в единой информационной системе информации о поставщике (подрядчике, исполнителе), с которым заключен договор;</w:t>
      </w:r>
    </w:p>
    <w:p w14:paraId="7FDAC32D" w14:textId="77777777" w:rsidR="00F2499E" w:rsidRPr="002B44EB" w:rsidRDefault="00F2499E" w:rsidP="000454E8">
      <w:pPr>
        <w:widowControl/>
        <w:ind w:left="851"/>
        <w:jc w:val="both"/>
        <w:rPr>
          <w:sz w:val="24"/>
          <w:szCs w:val="24"/>
        </w:rPr>
      </w:pPr>
      <w:r w:rsidRPr="002B44EB">
        <w:rPr>
          <w:sz w:val="18"/>
          <w:szCs w:val="18"/>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067E7FC0" w14:textId="77777777" w:rsidR="00F2499E" w:rsidRPr="002B44EB" w:rsidRDefault="00F2499E" w:rsidP="000454E8">
      <w:pPr>
        <w:widowControl/>
        <w:ind w:left="851"/>
        <w:jc w:val="both"/>
        <w:rPr>
          <w:sz w:val="24"/>
          <w:szCs w:val="24"/>
        </w:rPr>
      </w:pPr>
      <w:r w:rsidRPr="002B44EB">
        <w:rPr>
          <w:sz w:val="18"/>
          <w:szCs w:val="18"/>
        </w:rPr>
        <w:t>В случае принятия Правительством Российской Федерации соответствующих актов в соответствии с подпунктами 1), 2), 4) настоящего пункта, Заказчик проводит закрытую закупку.</w:t>
      </w:r>
    </w:p>
    <w:p w14:paraId="3DF79987" w14:textId="77777777" w:rsidR="00F2499E" w:rsidRPr="002B44EB" w:rsidRDefault="00F2499E" w:rsidP="00012ED3">
      <w:pPr>
        <w:widowControl/>
        <w:numPr>
          <w:ilvl w:val="2"/>
          <w:numId w:val="6"/>
        </w:numPr>
        <w:ind w:left="993" w:hanging="709"/>
        <w:jc w:val="both"/>
        <w:rPr>
          <w:sz w:val="24"/>
          <w:szCs w:val="24"/>
        </w:rPr>
      </w:pPr>
      <w:r w:rsidRPr="002B44EB">
        <w:rPr>
          <w:sz w:val="18"/>
          <w:szCs w:val="18"/>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5EC9B365" w14:textId="77777777" w:rsidR="00F2499E" w:rsidRPr="002B44EB" w:rsidRDefault="00F2499E" w:rsidP="00012ED3">
      <w:pPr>
        <w:numPr>
          <w:ilvl w:val="2"/>
          <w:numId w:val="6"/>
        </w:numPr>
        <w:ind w:left="993" w:hanging="709"/>
        <w:rPr>
          <w:sz w:val="18"/>
          <w:szCs w:val="18"/>
        </w:rPr>
      </w:pPr>
      <w:r w:rsidRPr="002B44EB">
        <w:rPr>
          <w:sz w:val="18"/>
          <w:szCs w:val="18"/>
        </w:rPr>
        <w:t>В реестр договоров не вносятся сведения и документы, которые в соответствии с Федеральным законом № 223</w:t>
      </w:r>
      <w:r w:rsidRPr="002B44EB">
        <w:rPr>
          <w:sz w:val="18"/>
          <w:szCs w:val="18"/>
        </w:rPr>
        <w:noBreakHyphen/>
        <w:t>ФЗ не подлежат размещению в единой информационной системе. С 1 января 2021 года в реестре договоров необходимо указывать при внесении информации о заключенном договоре информацию о цене единицы товара, работы или услуги, а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подлежит принятию заказчиком к бухгалтерскому учету в качестве отдельного объекта основных средств.</w:t>
      </w:r>
    </w:p>
    <w:p w14:paraId="7AF42459" w14:textId="77777777" w:rsidR="00F2499E" w:rsidRPr="002B44EB" w:rsidRDefault="00F2499E" w:rsidP="00012ED3">
      <w:pPr>
        <w:widowControl/>
        <w:numPr>
          <w:ilvl w:val="2"/>
          <w:numId w:val="6"/>
        </w:numPr>
        <w:ind w:left="993" w:hanging="709"/>
        <w:jc w:val="both"/>
        <w:rPr>
          <w:sz w:val="18"/>
          <w:szCs w:val="18"/>
        </w:rPr>
      </w:pPr>
      <w:r w:rsidRPr="002B44EB">
        <w:rPr>
          <w:sz w:val="18"/>
          <w:szCs w:val="18"/>
        </w:rPr>
        <w:t>Кроме того, в реестре договоров при внесении информации об исполнении договора, предметом которого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подлежит принятию заказчиком к бухгалтерскому учету в качестве отдельного объекта основных средств.</w:t>
      </w:r>
    </w:p>
    <w:p w14:paraId="03235170" w14:textId="77777777" w:rsidR="00F2499E" w:rsidRPr="002B44EB" w:rsidRDefault="00F2499E" w:rsidP="00012ED3">
      <w:pPr>
        <w:widowControl/>
        <w:numPr>
          <w:ilvl w:val="2"/>
          <w:numId w:val="6"/>
        </w:numPr>
        <w:ind w:left="993" w:hanging="709"/>
        <w:jc w:val="both"/>
        <w:rPr>
          <w:sz w:val="18"/>
          <w:szCs w:val="18"/>
        </w:rPr>
      </w:pPr>
      <w:r w:rsidRPr="002B44EB">
        <w:rPr>
          <w:sz w:val="18"/>
          <w:szCs w:val="18"/>
        </w:rPr>
        <w:t>С 1 января 2021 года в реестре договоров необходимо указывать информацию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ри этом, информацию необходимо указывать по каждому коду целевой статьи расходов.</w:t>
      </w:r>
    </w:p>
    <w:p w14:paraId="7CF7E6C3" w14:textId="0F8BD632" w:rsidR="00F2499E" w:rsidRPr="002B44EB" w:rsidRDefault="00F2499E" w:rsidP="00012ED3">
      <w:pPr>
        <w:widowControl/>
        <w:numPr>
          <w:ilvl w:val="2"/>
          <w:numId w:val="6"/>
        </w:numPr>
        <w:ind w:left="993" w:hanging="709"/>
        <w:jc w:val="both"/>
        <w:rPr>
          <w:sz w:val="18"/>
          <w:szCs w:val="18"/>
        </w:rPr>
      </w:pPr>
      <w:r w:rsidRPr="002B44EB">
        <w:rPr>
          <w:sz w:val="18"/>
          <w:szCs w:val="18"/>
        </w:rPr>
        <w:t xml:space="preserve">Также в реестр договоров в 2021 году необходимо вносить в информацию об исполнении договора в течение 10 дней исполнения договора, в том числе приемки товара, работы, услуги. (Постановление Правительства РФ от 7 ноября 2020 г. № 1799 </w:t>
      </w:r>
      <w:r w:rsidR="00B127BE">
        <w:rPr>
          <w:sz w:val="18"/>
          <w:szCs w:val="18"/>
        </w:rPr>
        <w:t>«</w:t>
      </w:r>
      <w:r w:rsidRPr="002B44EB">
        <w:rPr>
          <w:sz w:val="18"/>
          <w:szCs w:val="18"/>
        </w:rPr>
        <w:t>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r w:rsidR="00B127BE">
        <w:rPr>
          <w:sz w:val="18"/>
          <w:szCs w:val="18"/>
        </w:rPr>
        <w:t>»</w:t>
      </w:r>
      <w:r w:rsidRPr="002B44EB">
        <w:rPr>
          <w:sz w:val="18"/>
          <w:szCs w:val="18"/>
        </w:rPr>
        <w:t>)</w:t>
      </w:r>
    </w:p>
    <w:p w14:paraId="4D5CC612" w14:textId="77777777" w:rsidR="00F2499E" w:rsidRPr="002B44EB" w:rsidRDefault="00F2499E" w:rsidP="00012ED3">
      <w:pPr>
        <w:widowControl/>
        <w:numPr>
          <w:ilvl w:val="2"/>
          <w:numId w:val="6"/>
        </w:numPr>
        <w:ind w:left="993" w:hanging="709"/>
        <w:jc w:val="both"/>
        <w:rPr>
          <w:sz w:val="24"/>
          <w:szCs w:val="24"/>
        </w:rPr>
      </w:pPr>
      <w:r w:rsidRPr="002B44EB">
        <w:rPr>
          <w:sz w:val="18"/>
          <w:szCs w:val="1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7B277B6C" w14:textId="77777777" w:rsidR="00F2499E" w:rsidRPr="002B44EB" w:rsidRDefault="00F2499E" w:rsidP="00012ED3">
      <w:pPr>
        <w:widowControl/>
        <w:numPr>
          <w:ilvl w:val="2"/>
          <w:numId w:val="6"/>
        </w:numPr>
        <w:ind w:left="993" w:hanging="709"/>
        <w:jc w:val="both"/>
        <w:rPr>
          <w:sz w:val="24"/>
          <w:szCs w:val="24"/>
        </w:rPr>
      </w:pPr>
      <w:r w:rsidRPr="002B44EB">
        <w:rPr>
          <w:sz w:val="18"/>
          <w:szCs w:val="18"/>
        </w:rPr>
        <w:t>Информация, подлежащая размещению, хранится на официальном сайте Заказчика в течение одного года.</w:t>
      </w:r>
    </w:p>
    <w:p w14:paraId="34B6EB1A" w14:textId="77777777" w:rsidR="00F2499E" w:rsidRPr="002B44EB" w:rsidRDefault="00F2499E" w:rsidP="00012ED3">
      <w:pPr>
        <w:widowControl/>
        <w:numPr>
          <w:ilvl w:val="2"/>
          <w:numId w:val="6"/>
        </w:numPr>
        <w:ind w:left="993" w:hanging="709"/>
        <w:jc w:val="both"/>
        <w:rPr>
          <w:sz w:val="24"/>
          <w:szCs w:val="24"/>
        </w:rPr>
      </w:pPr>
      <w:r w:rsidRPr="002B44EB">
        <w:rPr>
          <w:sz w:val="18"/>
          <w:szCs w:val="18"/>
        </w:rPr>
        <w:t>Информация, которая в соответствии с Федеральным Законом № 223-ФЗ должна размещаться в единой информационной системе, также может быть размещена Заказчиком на сайте Заказчика.</w:t>
      </w:r>
    </w:p>
    <w:p w14:paraId="68660A80" w14:textId="77777777" w:rsidR="00F2499E" w:rsidRPr="002B44EB" w:rsidRDefault="00F2499E" w:rsidP="00012ED3">
      <w:pPr>
        <w:widowControl/>
        <w:numPr>
          <w:ilvl w:val="2"/>
          <w:numId w:val="6"/>
        </w:numPr>
        <w:ind w:left="993" w:hanging="709"/>
        <w:jc w:val="both"/>
        <w:rPr>
          <w:sz w:val="24"/>
          <w:szCs w:val="24"/>
        </w:rPr>
      </w:pPr>
      <w:r w:rsidRPr="002B44EB">
        <w:rPr>
          <w:sz w:val="18"/>
          <w:szCs w:val="18"/>
        </w:rPr>
        <w:t>В случае несоответствия информации, размещенной в единой информационной системе, информации, размещенной на сайте Заказчика, достоверной считается информация, размещенная в единой информационной системе.</w:t>
      </w:r>
    </w:p>
    <w:p w14:paraId="2DADCA56" w14:textId="77777777" w:rsidR="00F2499E" w:rsidRPr="002B44EB" w:rsidRDefault="00F2499E" w:rsidP="00012ED3">
      <w:pPr>
        <w:widowControl/>
        <w:numPr>
          <w:ilvl w:val="2"/>
          <w:numId w:val="6"/>
        </w:numPr>
        <w:ind w:left="993" w:hanging="709"/>
        <w:jc w:val="both"/>
        <w:rPr>
          <w:sz w:val="24"/>
          <w:szCs w:val="24"/>
        </w:rPr>
      </w:pPr>
      <w:r w:rsidRPr="002B44EB">
        <w:rPr>
          <w:sz w:val="18"/>
          <w:szCs w:val="1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пять лет. В случае, если закупка осуществлялась путем проведения конкурса или аукциона указанные документы хранятся Заказчиком пять лет.</w:t>
      </w:r>
    </w:p>
    <w:p w14:paraId="7F38060D" w14:textId="77777777" w:rsidR="00F2499E" w:rsidRPr="00291F92" w:rsidRDefault="00F2499E" w:rsidP="00F2499E">
      <w:pPr>
        <w:widowControl/>
        <w:ind w:left="993" w:hanging="709"/>
        <w:jc w:val="both"/>
      </w:pPr>
    </w:p>
    <w:p w14:paraId="234D257F" w14:textId="77777777" w:rsidR="00F2499E" w:rsidRPr="00291F92" w:rsidRDefault="00F2499E" w:rsidP="000454E8">
      <w:pPr>
        <w:widowControl/>
        <w:numPr>
          <w:ilvl w:val="1"/>
          <w:numId w:val="5"/>
        </w:numPr>
        <w:ind w:left="851" w:hanging="284"/>
        <w:jc w:val="both"/>
        <w:rPr>
          <w:b/>
        </w:rPr>
      </w:pPr>
      <w:r w:rsidRPr="00291F92">
        <w:rPr>
          <w:b/>
        </w:rPr>
        <w:t>Планирование закупок</w:t>
      </w:r>
    </w:p>
    <w:p w14:paraId="61A44DE1" w14:textId="02A4F88F" w:rsidR="00F2499E" w:rsidRPr="00B127BE" w:rsidRDefault="00F2499E" w:rsidP="00B127BE">
      <w:pPr>
        <w:pStyle w:val="afff2"/>
        <w:numPr>
          <w:ilvl w:val="3"/>
          <w:numId w:val="23"/>
        </w:numPr>
        <w:jc w:val="both"/>
        <w:rPr>
          <w:sz w:val="21"/>
          <w:szCs w:val="21"/>
        </w:rPr>
      </w:pPr>
      <w:r w:rsidRPr="00B127BE">
        <w:rPr>
          <w:sz w:val="18"/>
          <w:szCs w:val="18"/>
        </w:rPr>
        <w:t>Планирование закупок осуществляется посредством формирования, утверждения и ведения:</w:t>
      </w:r>
    </w:p>
    <w:p w14:paraId="774C9B49" w14:textId="77777777" w:rsidR="00F2499E" w:rsidRPr="002B44EB" w:rsidRDefault="00F2499E" w:rsidP="001778A0">
      <w:pPr>
        <w:widowControl/>
        <w:ind w:left="284" w:firstLine="425"/>
        <w:rPr>
          <w:sz w:val="24"/>
          <w:szCs w:val="24"/>
        </w:rPr>
      </w:pPr>
      <w:r w:rsidRPr="002B44EB">
        <w:rPr>
          <w:sz w:val="18"/>
          <w:szCs w:val="18"/>
        </w:rPr>
        <w:t xml:space="preserve">                  плана закупки товаров, работ, услуг;</w:t>
      </w:r>
    </w:p>
    <w:p w14:paraId="50EE2499" w14:textId="77777777" w:rsidR="00F2499E" w:rsidRPr="002B44EB" w:rsidRDefault="00F2499E" w:rsidP="001778A0">
      <w:pPr>
        <w:widowControl/>
        <w:ind w:left="284" w:firstLine="425"/>
        <w:rPr>
          <w:sz w:val="24"/>
          <w:szCs w:val="24"/>
        </w:rPr>
      </w:pPr>
      <w:bookmarkStart w:id="23" w:name="sub_1611"/>
      <w:r w:rsidRPr="002B44EB">
        <w:rPr>
          <w:sz w:val="18"/>
          <w:szCs w:val="18"/>
        </w:rPr>
        <w:t xml:space="preserve">                  плана закупки инновационной продукции,высокотехнологичной продукции, лекарственных средств.</w:t>
      </w:r>
      <w:bookmarkEnd w:id="23"/>
    </w:p>
    <w:p w14:paraId="5AFEDCC5" w14:textId="77777777" w:rsidR="00F2499E" w:rsidRPr="002B44EB" w:rsidRDefault="00F2499E" w:rsidP="00F2499E">
      <w:pPr>
        <w:widowControl/>
        <w:ind w:left="284" w:firstLine="425"/>
        <w:jc w:val="both"/>
        <w:rPr>
          <w:sz w:val="21"/>
          <w:szCs w:val="21"/>
        </w:rPr>
      </w:pPr>
      <w:r w:rsidRPr="002B44EB">
        <w:rPr>
          <w:sz w:val="18"/>
          <w:szCs w:val="18"/>
        </w:rPr>
        <w:t>2.Сроки подготовки плана закупки, плана закупки инновационной продукции, высокотехнологичной</w:t>
      </w:r>
    </w:p>
    <w:p w14:paraId="7E684D93" w14:textId="77777777" w:rsidR="00F2499E" w:rsidRPr="002B44EB" w:rsidRDefault="00F2499E" w:rsidP="00F2499E">
      <w:pPr>
        <w:widowControl/>
        <w:ind w:left="284" w:firstLine="425"/>
        <w:jc w:val="both"/>
        <w:rPr>
          <w:sz w:val="21"/>
          <w:szCs w:val="21"/>
        </w:rPr>
      </w:pPr>
      <w:r w:rsidRPr="002B44EB">
        <w:rPr>
          <w:sz w:val="18"/>
          <w:szCs w:val="18"/>
        </w:rPr>
        <w:t xml:space="preserve">   продукции, лекарственных средств, а также порядок подготовки соответствующих проектов планов</w:t>
      </w:r>
    </w:p>
    <w:p w14:paraId="027502B5" w14:textId="77777777" w:rsidR="00F2499E" w:rsidRPr="002B44EB" w:rsidRDefault="00F2499E" w:rsidP="00F2499E">
      <w:pPr>
        <w:widowControl/>
        <w:ind w:left="284" w:firstLine="425"/>
        <w:jc w:val="both"/>
        <w:rPr>
          <w:sz w:val="21"/>
          <w:szCs w:val="21"/>
        </w:rPr>
      </w:pPr>
      <w:r w:rsidRPr="002B44EB">
        <w:rPr>
          <w:sz w:val="18"/>
          <w:szCs w:val="18"/>
        </w:rPr>
        <w:t xml:space="preserve">  определяются Заказчиком самостоятельно с учётом требований, установленных Правительством Российской</w:t>
      </w:r>
    </w:p>
    <w:p w14:paraId="5DF5886F" w14:textId="77777777" w:rsidR="00F2499E" w:rsidRPr="002B44EB" w:rsidRDefault="00F2499E" w:rsidP="00F2499E">
      <w:pPr>
        <w:widowControl/>
        <w:ind w:left="284" w:firstLine="425"/>
        <w:jc w:val="both"/>
        <w:rPr>
          <w:sz w:val="21"/>
          <w:szCs w:val="21"/>
        </w:rPr>
      </w:pPr>
      <w:r w:rsidRPr="002B44EB">
        <w:rPr>
          <w:sz w:val="18"/>
          <w:szCs w:val="18"/>
        </w:rPr>
        <w:t xml:space="preserve">  Федерации, а также требований, предусмотренных нормативными документами Заказчика.</w:t>
      </w:r>
    </w:p>
    <w:p w14:paraId="2F7FEA63" w14:textId="77777777" w:rsidR="00F2499E" w:rsidRPr="002B44EB" w:rsidRDefault="00F2499E" w:rsidP="00F2499E">
      <w:pPr>
        <w:widowControl/>
        <w:ind w:left="284" w:firstLine="425"/>
        <w:jc w:val="both"/>
        <w:rPr>
          <w:sz w:val="18"/>
          <w:szCs w:val="18"/>
        </w:rPr>
      </w:pPr>
      <w:bookmarkStart w:id="24" w:name="sub_1010"/>
      <w:bookmarkEnd w:id="24"/>
    </w:p>
    <w:p w14:paraId="594F9D33" w14:textId="77777777" w:rsidR="00F2499E" w:rsidRPr="002B44EB" w:rsidRDefault="00F2499E" w:rsidP="00F2499E">
      <w:pPr>
        <w:widowControl/>
        <w:numPr>
          <w:ilvl w:val="1"/>
          <w:numId w:val="5"/>
        </w:numPr>
        <w:ind w:firstLine="284"/>
        <w:jc w:val="both"/>
        <w:rPr>
          <w:b/>
          <w:sz w:val="24"/>
          <w:szCs w:val="24"/>
        </w:rPr>
      </w:pPr>
      <w:r w:rsidRPr="002B44EB">
        <w:rPr>
          <w:b/>
          <w:sz w:val="18"/>
          <w:szCs w:val="18"/>
        </w:rPr>
        <w:t>План закупки</w:t>
      </w:r>
      <w:bookmarkStart w:id="25" w:name="_Hlk50714248"/>
      <w:bookmarkEnd w:id="25"/>
    </w:p>
    <w:p w14:paraId="5E4E8112" w14:textId="77777777" w:rsidR="00F2499E" w:rsidRPr="002B44EB" w:rsidRDefault="00F2499E" w:rsidP="00F2499E">
      <w:pPr>
        <w:widowControl/>
        <w:ind w:left="851" w:hanging="142"/>
        <w:jc w:val="both"/>
        <w:rPr>
          <w:sz w:val="21"/>
          <w:szCs w:val="21"/>
        </w:rPr>
      </w:pPr>
      <w:r w:rsidRPr="002B44EB">
        <w:rPr>
          <w:sz w:val="18"/>
          <w:szCs w:val="18"/>
        </w:rPr>
        <w:t>1.Основой для формирования плана закупки являются прогнозные и (или) утверждённые бюджетные параметры и производственные программы, инвестиционные программы Заказчика на плановый период.</w:t>
      </w:r>
    </w:p>
    <w:p w14:paraId="04BA7DB0" w14:textId="77777777" w:rsidR="00F2499E" w:rsidRPr="002B44EB" w:rsidRDefault="00F2499E" w:rsidP="00F2499E">
      <w:pPr>
        <w:widowControl/>
        <w:ind w:left="851" w:hanging="142"/>
        <w:jc w:val="both"/>
        <w:rPr>
          <w:sz w:val="21"/>
          <w:szCs w:val="21"/>
        </w:rPr>
      </w:pPr>
      <w:r w:rsidRPr="002B44EB">
        <w:rPr>
          <w:sz w:val="18"/>
          <w:szCs w:val="18"/>
        </w:rPr>
        <w:lastRenderedPageBreak/>
        <w:t>2.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01747CDE" w14:textId="77777777" w:rsidR="00F2499E" w:rsidRPr="002B44EB" w:rsidRDefault="00F2499E" w:rsidP="00F2499E">
      <w:pPr>
        <w:widowControl/>
        <w:ind w:left="851" w:hanging="142"/>
        <w:jc w:val="both"/>
        <w:rPr>
          <w:sz w:val="24"/>
          <w:szCs w:val="24"/>
        </w:rPr>
      </w:pPr>
      <w:r w:rsidRPr="002B44EB">
        <w:rPr>
          <w:sz w:val="18"/>
          <w:szCs w:val="18"/>
        </w:rPr>
        <w:t>- производственная программа;</w:t>
      </w:r>
    </w:p>
    <w:p w14:paraId="6CE6FF67" w14:textId="77777777" w:rsidR="00F2499E" w:rsidRPr="002B44EB" w:rsidRDefault="00F2499E" w:rsidP="00F2499E">
      <w:pPr>
        <w:widowControl/>
        <w:ind w:left="851" w:hanging="142"/>
        <w:jc w:val="both"/>
        <w:rPr>
          <w:sz w:val="24"/>
          <w:szCs w:val="24"/>
        </w:rPr>
      </w:pPr>
      <w:r w:rsidRPr="002B44EB">
        <w:rPr>
          <w:sz w:val="18"/>
          <w:szCs w:val="18"/>
        </w:rPr>
        <w:t>- ремонтная программа;</w:t>
      </w:r>
    </w:p>
    <w:p w14:paraId="74E0F971" w14:textId="77777777" w:rsidR="00F2499E" w:rsidRPr="002B44EB" w:rsidRDefault="00F2499E" w:rsidP="00F2499E">
      <w:pPr>
        <w:widowControl/>
        <w:ind w:left="851" w:hanging="142"/>
        <w:jc w:val="both"/>
        <w:rPr>
          <w:sz w:val="24"/>
          <w:szCs w:val="24"/>
        </w:rPr>
      </w:pPr>
      <w:r w:rsidRPr="002B44EB">
        <w:rPr>
          <w:sz w:val="18"/>
          <w:szCs w:val="18"/>
        </w:rPr>
        <w:t>- инвестиционная программа;</w:t>
      </w:r>
    </w:p>
    <w:p w14:paraId="75CE667F" w14:textId="77777777" w:rsidR="00F2499E" w:rsidRPr="002B44EB" w:rsidRDefault="00F2499E" w:rsidP="00F2499E">
      <w:pPr>
        <w:widowControl/>
        <w:ind w:left="851" w:hanging="142"/>
        <w:jc w:val="both"/>
        <w:rPr>
          <w:sz w:val="24"/>
          <w:szCs w:val="24"/>
        </w:rPr>
      </w:pPr>
      <w:r w:rsidRPr="002B44EB">
        <w:rPr>
          <w:sz w:val="18"/>
          <w:szCs w:val="18"/>
        </w:rPr>
        <w:t>- иные программы.</w:t>
      </w:r>
    </w:p>
    <w:p w14:paraId="0A3F1F7C" w14:textId="77777777" w:rsidR="00F2499E" w:rsidRPr="002B44EB" w:rsidRDefault="00F2499E" w:rsidP="00F2499E">
      <w:pPr>
        <w:widowControl/>
        <w:ind w:left="851" w:hanging="142"/>
        <w:jc w:val="both"/>
        <w:rPr>
          <w:sz w:val="21"/>
          <w:szCs w:val="21"/>
        </w:rPr>
      </w:pPr>
      <w:r w:rsidRPr="002B44EB">
        <w:rPr>
          <w:sz w:val="18"/>
          <w:szCs w:val="18"/>
        </w:rPr>
        <w:t>3. 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ложением, в том числе с учётом сроков проведения закупочных процедур, исходя из требуемой даты поставки товаров (работ, услуг).</w:t>
      </w:r>
    </w:p>
    <w:p w14:paraId="32A78993" w14:textId="77777777" w:rsidR="00F2499E" w:rsidRPr="002B44EB" w:rsidRDefault="00F2499E" w:rsidP="00F2499E">
      <w:pPr>
        <w:widowControl/>
        <w:ind w:left="851" w:hanging="142"/>
        <w:jc w:val="both"/>
      </w:pPr>
      <w:r w:rsidRPr="002B44EB">
        <w:rPr>
          <w:sz w:val="18"/>
          <w:szCs w:val="18"/>
        </w:rPr>
        <w:t xml:space="preserve">4. План закупки формируется в соответствии с </w:t>
      </w:r>
      <w:hyperlink w:anchor="sub_2000">
        <w:r w:rsidRPr="002B44EB">
          <w:rPr>
            <w:sz w:val="18"/>
            <w:szCs w:val="18"/>
          </w:rPr>
          <w:t>требованиями</w:t>
        </w:r>
      </w:hyperlink>
      <w:r w:rsidRPr="002B44EB">
        <w:rPr>
          <w:sz w:val="18"/>
          <w:szCs w:val="18"/>
        </w:rPr>
        <w:t xml:space="preserve"> к форме плана закупки, утверждёнными </w:t>
      </w:r>
      <w:hyperlink w:anchor="sub_0">
        <w:r w:rsidRPr="002B44EB">
          <w:rPr>
            <w:sz w:val="18"/>
            <w:szCs w:val="18"/>
          </w:rPr>
          <w:t>постановлением</w:t>
        </w:r>
      </w:hyperlink>
      <w:r w:rsidRPr="002B44EB">
        <w:rPr>
          <w:sz w:val="18"/>
          <w:szCs w:val="18"/>
        </w:rPr>
        <w:t xml:space="preserve"> Правительства Российской Федерации.</w:t>
      </w:r>
    </w:p>
    <w:p w14:paraId="6055A8B6" w14:textId="77777777" w:rsidR="00F2499E" w:rsidRPr="002B44EB" w:rsidRDefault="00F2499E" w:rsidP="00F2499E">
      <w:pPr>
        <w:widowControl/>
        <w:ind w:left="851"/>
        <w:jc w:val="both"/>
        <w:rPr>
          <w:sz w:val="24"/>
          <w:szCs w:val="24"/>
        </w:rPr>
      </w:pPr>
      <w:r w:rsidRPr="002B44EB">
        <w:rPr>
          <w:sz w:val="18"/>
          <w:szCs w:val="18"/>
        </w:rPr>
        <w:t>В план закупки включаются сведения о закупке товаров (работ, услуг), необходимых для удовлетворения потребностей Заказчика.</w:t>
      </w:r>
    </w:p>
    <w:p w14:paraId="513645ED" w14:textId="77777777" w:rsidR="00F2499E" w:rsidRPr="002B44EB" w:rsidRDefault="00F2499E" w:rsidP="00F2499E">
      <w:pPr>
        <w:widowControl/>
        <w:ind w:left="851"/>
        <w:jc w:val="both"/>
      </w:pPr>
      <w:r w:rsidRPr="002B44EB">
        <w:rPr>
          <w:sz w:val="18"/>
          <w:szCs w:val="18"/>
        </w:rPr>
        <w:t xml:space="preserve">В план закупки не включаются с учётом </w:t>
      </w:r>
      <w:hyperlink r:id="rId9">
        <w:r w:rsidRPr="002B44EB">
          <w:rPr>
            <w:rStyle w:val="ab"/>
            <w:sz w:val="18"/>
            <w:szCs w:val="18"/>
          </w:rPr>
          <w:t>части 15 статьи 4</w:t>
        </w:r>
      </w:hyperlink>
      <w:r w:rsidRPr="002B44EB">
        <w:rPr>
          <w:sz w:val="18"/>
          <w:szCs w:val="18"/>
        </w:rPr>
        <w:t xml:space="preserve">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0">
        <w:r w:rsidRPr="002B44EB">
          <w:rPr>
            <w:rStyle w:val="ab"/>
            <w:sz w:val="18"/>
            <w:szCs w:val="18"/>
          </w:rPr>
          <w:t>частью 16 статьи 4</w:t>
        </w:r>
      </w:hyperlink>
      <w:r w:rsidRPr="002B44EB">
        <w:rPr>
          <w:sz w:val="18"/>
          <w:szCs w:val="18"/>
        </w:rPr>
        <w:t xml:space="preserve"> Федерального закона № 223-ФЗ.</w:t>
      </w:r>
    </w:p>
    <w:p w14:paraId="2A257FF2" w14:textId="77777777" w:rsidR="00F2499E" w:rsidRPr="002B44EB" w:rsidRDefault="00F2499E" w:rsidP="00F2499E">
      <w:pPr>
        <w:widowControl/>
        <w:ind w:left="851" w:hanging="142"/>
        <w:jc w:val="both"/>
      </w:pPr>
      <w:r w:rsidRPr="002B44EB">
        <w:rPr>
          <w:sz w:val="18"/>
          <w:szCs w:val="18"/>
        </w:rPr>
        <w:t xml:space="preserve">5. В плане закупки могут не отражаться с учётом </w:t>
      </w:r>
      <w:hyperlink r:id="rId11">
        <w:r w:rsidRPr="002B44EB">
          <w:rPr>
            <w:sz w:val="18"/>
            <w:szCs w:val="18"/>
          </w:rPr>
          <w:t>части 15 статьи 4</w:t>
        </w:r>
      </w:hyperlink>
      <w:r w:rsidRPr="002B44EB">
        <w:rPr>
          <w:sz w:val="18"/>
          <w:szCs w:val="18"/>
        </w:rPr>
        <w:t> Федерального закона №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14:paraId="7BAA4180" w14:textId="77777777" w:rsidR="00F2499E" w:rsidRPr="002B44EB" w:rsidRDefault="00F2499E" w:rsidP="00F2499E">
      <w:pPr>
        <w:widowControl/>
        <w:ind w:left="851" w:hanging="142"/>
        <w:jc w:val="both"/>
        <w:rPr>
          <w:sz w:val="21"/>
          <w:szCs w:val="21"/>
        </w:rPr>
      </w:pPr>
      <w:r w:rsidRPr="002B44EB">
        <w:rPr>
          <w:sz w:val="18"/>
          <w:szCs w:val="18"/>
        </w:rPr>
        <w:t>6. Корректировка плана закупки может осуществляться в том числе в случае:</w:t>
      </w:r>
    </w:p>
    <w:p w14:paraId="4D9FBC7E" w14:textId="2230FF34" w:rsidR="00F2499E" w:rsidRPr="002B44EB" w:rsidRDefault="000C3BE9" w:rsidP="000C3BE9">
      <w:pPr>
        <w:widowControl/>
        <w:ind w:left="709"/>
        <w:jc w:val="both"/>
        <w:rPr>
          <w:sz w:val="24"/>
          <w:szCs w:val="24"/>
        </w:rPr>
      </w:pPr>
      <w:r w:rsidRPr="002B44EB">
        <w:rPr>
          <w:sz w:val="18"/>
          <w:szCs w:val="18"/>
        </w:rPr>
        <w:t xml:space="preserve">     1)</w:t>
      </w:r>
      <w:r w:rsidR="00F2499E" w:rsidRPr="002B44EB">
        <w:rPr>
          <w:sz w:val="18"/>
          <w:szCs w:val="18"/>
        </w:rPr>
        <w:t xml:space="preserve">изменения потребности в товарах (работах, услугах), в том числе сроков их приобретения, способа осуществления закупки и </w:t>
      </w:r>
      <w:r w:rsidRPr="002B44EB">
        <w:rPr>
          <w:sz w:val="18"/>
          <w:szCs w:val="18"/>
        </w:rPr>
        <w:t xml:space="preserve">   </w:t>
      </w:r>
      <w:r w:rsidR="00F2499E" w:rsidRPr="002B44EB">
        <w:rPr>
          <w:sz w:val="18"/>
          <w:szCs w:val="18"/>
        </w:rPr>
        <w:t>срока исполнения договора;</w:t>
      </w:r>
    </w:p>
    <w:p w14:paraId="040F0452" w14:textId="15188589" w:rsidR="00F2499E" w:rsidRPr="002B44EB" w:rsidRDefault="000C3BE9" w:rsidP="000C3BE9">
      <w:pPr>
        <w:widowControl/>
        <w:ind w:left="1134" w:hanging="283"/>
        <w:jc w:val="both"/>
        <w:rPr>
          <w:sz w:val="24"/>
          <w:szCs w:val="24"/>
        </w:rPr>
      </w:pPr>
      <w:r w:rsidRPr="002B44EB">
        <w:rPr>
          <w:sz w:val="18"/>
          <w:szCs w:val="18"/>
        </w:rPr>
        <w:t xml:space="preserve">  2)</w:t>
      </w:r>
      <w:r w:rsidR="00F2499E" w:rsidRPr="002B44EB">
        <w:rPr>
          <w:sz w:val="18"/>
          <w:szCs w:val="1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4F256966" w14:textId="697140B4" w:rsidR="00F2499E" w:rsidRPr="002B44EB" w:rsidRDefault="000C3BE9" w:rsidP="000C3BE9">
      <w:pPr>
        <w:widowControl/>
        <w:ind w:left="709"/>
        <w:jc w:val="both"/>
        <w:rPr>
          <w:sz w:val="24"/>
          <w:szCs w:val="24"/>
        </w:rPr>
      </w:pPr>
      <w:r w:rsidRPr="002B44EB">
        <w:rPr>
          <w:sz w:val="18"/>
          <w:szCs w:val="18"/>
        </w:rPr>
        <w:t xml:space="preserve">    3)</w:t>
      </w:r>
      <w:r w:rsidR="00F2499E" w:rsidRPr="002B44EB">
        <w:rPr>
          <w:sz w:val="18"/>
          <w:szCs w:val="18"/>
        </w:rPr>
        <w:t>в иных случаях, установленных Положением и другими нормативными документами Заказчика.</w:t>
      </w:r>
    </w:p>
    <w:p w14:paraId="69493CF4" w14:textId="77777777" w:rsidR="00F2499E" w:rsidRPr="002B44EB" w:rsidRDefault="00F2499E" w:rsidP="00F2499E">
      <w:pPr>
        <w:widowControl/>
        <w:ind w:left="993" w:hanging="284"/>
        <w:jc w:val="both"/>
        <w:rPr>
          <w:sz w:val="21"/>
          <w:szCs w:val="21"/>
        </w:rPr>
      </w:pPr>
      <w:r w:rsidRPr="002B44EB">
        <w:rPr>
          <w:sz w:val="18"/>
          <w:szCs w:val="18"/>
        </w:rPr>
        <w:t>7. Корректировка плана закупки может осуществляться как ежемесячно, так и оперативно. Если закупка осуществляется путём проведения конкурса, аукциона, запроса котировок в электронной форме или запроса предложений в электронной форме ,изменения в план закупки вносятся в срок не позднее размещения в ЕИС извещения о закупке, документации о закупке или вносимых в них изменений. </w:t>
      </w:r>
      <w:bookmarkStart w:id="26" w:name="sub_1007"/>
      <w:bookmarkEnd w:id="26"/>
    </w:p>
    <w:p w14:paraId="39B440BF" w14:textId="59762449" w:rsidR="00F2499E" w:rsidRPr="002B44EB" w:rsidRDefault="00F2499E" w:rsidP="00F2499E">
      <w:pPr>
        <w:widowControl/>
        <w:ind w:left="993" w:hanging="284"/>
        <w:jc w:val="both"/>
        <w:rPr>
          <w:sz w:val="21"/>
          <w:szCs w:val="21"/>
        </w:rPr>
      </w:pPr>
      <w:r w:rsidRPr="002B44EB">
        <w:rPr>
          <w:sz w:val="18"/>
          <w:szCs w:val="18"/>
        </w:rPr>
        <w:t xml:space="preserve">8. </w:t>
      </w:r>
      <w:bookmarkStart w:id="27" w:name="sub_1009"/>
      <w:r w:rsidRPr="002B44EB">
        <w:rPr>
          <w:sz w:val="18"/>
          <w:szCs w:val="18"/>
        </w:rPr>
        <w:t xml:space="preserve">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даты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w:t>
      </w:r>
      <w:r w:rsidR="00B127BE">
        <w:rPr>
          <w:sz w:val="18"/>
          <w:szCs w:val="18"/>
        </w:rPr>
        <w:t>–</w:t>
      </w:r>
      <w:r w:rsidRPr="002B44EB">
        <w:rPr>
          <w:sz w:val="18"/>
          <w:szCs w:val="18"/>
        </w:rPr>
        <w:t xml:space="preserve"> не позднее даты заключения договора.</w:t>
      </w:r>
      <w:bookmarkEnd w:id="27"/>
    </w:p>
    <w:p w14:paraId="5324ACA3" w14:textId="77777777" w:rsidR="00F2499E" w:rsidRPr="002B44EB" w:rsidRDefault="00F2499E" w:rsidP="00F2499E">
      <w:pPr>
        <w:widowControl/>
        <w:ind w:left="1214" w:hanging="505"/>
        <w:jc w:val="both"/>
        <w:rPr>
          <w:sz w:val="21"/>
          <w:szCs w:val="21"/>
        </w:rPr>
      </w:pPr>
      <w:r w:rsidRPr="002B44EB">
        <w:rPr>
          <w:sz w:val="18"/>
          <w:szCs w:val="18"/>
        </w:rPr>
        <w:t>9. План закупки должен иметь помесячную или поквартальную разбивку.</w:t>
      </w:r>
    </w:p>
    <w:p w14:paraId="40FFCD78" w14:textId="26891A72" w:rsidR="00F2499E" w:rsidRPr="002B44EB" w:rsidRDefault="000454E8" w:rsidP="00F2499E">
      <w:pPr>
        <w:widowControl/>
        <w:ind w:left="851" w:hanging="284"/>
        <w:jc w:val="both"/>
        <w:rPr>
          <w:sz w:val="21"/>
          <w:szCs w:val="21"/>
        </w:rPr>
      </w:pPr>
      <w:r>
        <w:rPr>
          <w:sz w:val="18"/>
          <w:szCs w:val="18"/>
        </w:rPr>
        <w:t xml:space="preserve">  </w:t>
      </w:r>
      <w:r w:rsidR="00F2499E" w:rsidRPr="002B44EB">
        <w:rPr>
          <w:sz w:val="18"/>
          <w:szCs w:val="18"/>
        </w:rPr>
        <w:t xml:space="preserve"> 10.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307A4FC8" w14:textId="1E9E628E" w:rsidR="00F2499E" w:rsidRPr="002B44EB" w:rsidRDefault="000454E8" w:rsidP="00F2499E">
      <w:pPr>
        <w:ind w:left="851" w:hanging="284"/>
        <w:jc w:val="both"/>
        <w:rPr>
          <w:sz w:val="18"/>
          <w:szCs w:val="18"/>
        </w:rPr>
      </w:pPr>
      <w:r>
        <w:rPr>
          <w:sz w:val="18"/>
          <w:szCs w:val="18"/>
        </w:rPr>
        <w:t xml:space="preserve">   </w:t>
      </w:r>
      <w:r w:rsidR="00F2499E" w:rsidRPr="002B44EB">
        <w:rPr>
          <w:sz w:val="18"/>
          <w:szCs w:val="18"/>
        </w:rPr>
        <w:t xml:space="preserve">11.Изменения вносятся в План закупки на основании служебной записки главного инженера( начальника ПТО) и утверждаются директором МУП «Водоканал». Количество корректировок Плана закупки в течение года не ограничено. </w:t>
      </w:r>
    </w:p>
    <w:p w14:paraId="5F5387AB" w14:textId="0F5B4ACE" w:rsidR="00F2499E" w:rsidRPr="002B44EB" w:rsidRDefault="000454E8" w:rsidP="00F2499E">
      <w:pPr>
        <w:ind w:firstLine="567"/>
        <w:jc w:val="both"/>
        <w:rPr>
          <w:sz w:val="21"/>
          <w:szCs w:val="21"/>
        </w:rPr>
      </w:pPr>
      <w:r>
        <w:rPr>
          <w:sz w:val="18"/>
          <w:szCs w:val="18"/>
        </w:rPr>
        <w:t xml:space="preserve">   </w:t>
      </w:r>
      <w:r w:rsidR="00F2499E" w:rsidRPr="002B44EB">
        <w:rPr>
          <w:sz w:val="18"/>
          <w:szCs w:val="18"/>
        </w:rPr>
        <w:t>12. Изменения вступают в силу с момента размещения в ЕИС новой редакции Плана закупки.</w:t>
      </w:r>
    </w:p>
    <w:p w14:paraId="2288870F" w14:textId="06ABFED1" w:rsidR="00F2499E" w:rsidRPr="002B44EB" w:rsidRDefault="000454E8" w:rsidP="00F2499E">
      <w:pPr>
        <w:ind w:left="851" w:hanging="284"/>
        <w:jc w:val="both"/>
        <w:rPr>
          <w:sz w:val="18"/>
          <w:szCs w:val="18"/>
        </w:rPr>
      </w:pPr>
      <w:r>
        <w:rPr>
          <w:sz w:val="18"/>
          <w:szCs w:val="18"/>
        </w:rPr>
        <w:t xml:space="preserve">   </w:t>
      </w:r>
      <w:r w:rsidR="00F2499E" w:rsidRPr="002B44EB">
        <w:rPr>
          <w:sz w:val="18"/>
          <w:szCs w:val="18"/>
        </w:rPr>
        <w:t xml:space="preserve">13.В случае возникновения  технических или иных неполадок, блокирующих доступ к ЕИС в течение более чем 1 (одного) рабочего дня, информация, подлежащая размещению в ЕИС, размещается на Интернет-сайте </w:t>
      </w:r>
      <w:r w:rsidR="00F2499E" w:rsidRPr="002B44EB">
        <w:rPr>
          <w:sz w:val="18"/>
          <w:szCs w:val="18"/>
          <w:u w:val="single"/>
        </w:rPr>
        <w:t xml:space="preserve">http:blag-vodokanal.ru </w:t>
      </w:r>
      <w:r w:rsidR="00F2499E" w:rsidRPr="002B44EB">
        <w:rPr>
          <w:sz w:val="18"/>
          <w:szCs w:val="18"/>
        </w:rPr>
        <w:t>с последующим размещением ее в ЕИС в течение 1(одного) рабочего дня .</w:t>
      </w:r>
    </w:p>
    <w:p w14:paraId="6AB21F6A" w14:textId="77777777" w:rsidR="00F2499E" w:rsidRPr="002B44EB" w:rsidRDefault="00F2499E" w:rsidP="00F2499E">
      <w:pPr>
        <w:ind w:left="851" w:hanging="284"/>
        <w:jc w:val="both"/>
        <w:rPr>
          <w:sz w:val="18"/>
          <w:szCs w:val="18"/>
        </w:rPr>
      </w:pPr>
      <w:bookmarkStart w:id="28" w:name="_Hlk50714599"/>
      <w:bookmarkEnd w:id="28"/>
    </w:p>
    <w:p w14:paraId="4E6C24F6" w14:textId="77777777" w:rsidR="00F2499E" w:rsidRPr="002B44EB" w:rsidRDefault="00F2499E" w:rsidP="00F2499E">
      <w:pPr>
        <w:widowControl/>
        <w:ind w:left="1214"/>
        <w:jc w:val="both"/>
        <w:rPr>
          <w:sz w:val="18"/>
          <w:szCs w:val="18"/>
        </w:rPr>
      </w:pPr>
    </w:p>
    <w:p w14:paraId="25D2CA16" w14:textId="77777777" w:rsidR="00F2499E" w:rsidRPr="002B44EB" w:rsidRDefault="00F2499E" w:rsidP="00F2499E">
      <w:pPr>
        <w:pStyle w:val="1"/>
        <w:widowControl/>
        <w:numPr>
          <w:ilvl w:val="0"/>
          <w:numId w:val="5"/>
        </w:numPr>
        <w:spacing w:before="200" w:after="200"/>
        <w:jc w:val="left"/>
        <w:rPr>
          <w:rFonts w:ascii="Times New Roman" w:hAnsi="Times New Roman"/>
          <w:color w:val="auto"/>
          <w:sz w:val="24"/>
          <w:szCs w:val="24"/>
        </w:rPr>
      </w:pPr>
      <w:bookmarkStart w:id="29" w:name="_Toc3720184521"/>
      <w:bookmarkStart w:id="30" w:name="_Toc3200928231"/>
      <w:bookmarkStart w:id="31" w:name="_Toc3199410251"/>
      <w:bookmarkStart w:id="32" w:name="sub_21121"/>
      <w:bookmarkStart w:id="33" w:name="_Toc378097870"/>
      <w:bookmarkStart w:id="34" w:name="_Toc372018453"/>
      <w:bookmarkStart w:id="35" w:name="_Toc474140950"/>
      <w:bookmarkStart w:id="36" w:name="_Toc420425954"/>
      <w:bookmarkEnd w:id="29"/>
      <w:bookmarkEnd w:id="30"/>
      <w:bookmarkEnd w:id="31"/>
      <w:bookmarkEnd w:id="32"/>
      <w:r w:rsidRPr="002B44EB">
        <w:rPr>
          <w:rFonts w:ascii="Times New Roman" w:hAnsi="Times New Roman"/>
          <w:color w:val="auto"/>
          <w:sz w:val="18"/>
          <w:szCs w:val="18"/>
        </w:rPr>
        <w:t>СПОСОБЫ ЗАКУПОК</w:t>
      </w:r>
      <w:bookmarkEnd w:id="33"/>
      <w:bookmarkEnd w:id="34"/>
      <w:r w:rsidRPr="002B44EB">
        <w:rPr>
          <w:rFonts w:ascii="Times New Roman" w:hAnsi="Times New Roman"/>
          <w:color w:val="auto"/>
          <w:sz w:val="18"/>
          <w:szCs w:val="18"/>
        </w:rPr>
        <w:t xml:space="preserve"> И ОСОБЕННОСТИ ИХ ПРОВЕДЕНИЯ</w:t>
      </w:r>
      <w:bookmarkEnd w:id="35"/>
      <w:bookmarkEnd w:id="36"/>
    </w:p>
    <w:p w14:paraId="229F63DE" w14:textId="77777777" w:rsidR="00F2499E" w:rsidRPr="002B44EB" w:rsidRDefault="00F2499E" w:rsidP="00F2499E">
      <w:pPr>
        <w:widowControl/>
        <w:numPr>
          <w:ilvl w:val="1"/>
          <w:numId w:val="5"/>
        </w:numPr>
        <w:ind w:firstLine="142"/>
        <w:jc w:val="both"/>
        <w:rPr>
          <w:sz w:val="24"/>
          <w:szCs w:val="24"/>
          <w:u w:val="single"/>
        </w:rPr>
      </w:pPr>
      <w:r w:rsidRPr="00291F92">
        <w:rPr>
          <w:b/>
        </w:rPr>
        <w:t>Способы закупок, предусмотренные Положением</w:t>
      </w:r>
      <w:r w:rsidRPr="002B44EB">
        <w:rPr>
          <w:sz w:val="18"/>
          <w:szCs w:val="18"/>
        </w:rPr>
        <w:t>:</w:t>
      </w:r>
    </w:p>
    <w:p w14:paraId="57C70620" w14:textId="245AE7BA" w:rsidR="00F2499E" w:rsidRPr="00B127BE" w:rsidRDefault="00F2499E" w:rsidP="00B127BE">
      <w:pPr>
        <w:pStyle w:val="afff2"/>
        <w:numPr>
          <w:ilvl w:val="3"/>
          <w:numId w:val="23"/>
        </w:numPr>
        <w:jc w:val="both"/>
        <w:rPr>
          <w:sz w:val="21"/>
          <w:szCs w:val="21"/>
        </w:rPr>
      </w:pPr>
      <w:r w:rsidRPr="00B127BE">
        <w:rPr>
          <w:sz w:val="18"/>
          <w:szCs w:val="18"/>
        </w:rPr>
        <w:t>Конкурентные способы закупки:</w:t>
      </w:r>
    </w:p>
    <w:p w14:paraId="0942E899" w14:textId="77777777" w:rsidR="00F2499E" w:rsidRPr="002B44EB" w:rsidRDefault="00F2499E" w:rsidP="00F2499E">
      <w:pPr>
        <w:widowControl/>
        <w:ind w:left="567"/>
        <w:jc w:val="both"/>
        <w:rPr>
          <w:sz w:val="24"/>
          <w:szCs w:val="24"/>
        </w:rPr>
      </w:pPr>
      <w:r w:rsidRPr="002B44EB">
        <w:rPr>
          <w:sz w:val="18"/>
          <w:szCs w:val="18"/>
        </w:rPr>
        <w:t>Путём проведения торгов:</w:t>
      </w:r>
    </w:p>
    <w:p w14:paraId="66E1E96E" w14:textId="77777777" w:rsidR="00F2499E" w:rsidRPr="002B44EB" w:rsidRDefault="00F2499E" w:rsidP="00F2499E">
      <w:pPr>
        <w:widowControl/>
        <w:numPr>
          <w:ilvl w:val="1"/>
          <w:numId w:val="2"/>
        </w:numPr>
        <w:ind w:left="0" w:firstLine="567"/>
        <w:jc w:val="both"/>
        <w:rPr>
          <w:sz w:val="24"/>
          <w:szCs w:val="24"/>
        </w:rPr>
      </w:pPr>
      <w:r w:rsidRPr="002B44EB">
        <w:rPr>
          <w:sz w:val="18"/>
          <w:szCs w:val="18"/>
        </w:rPr>
        <w:t>конкурс (открытый конкурс, конкурс в электронной форме, закрытый конкурс);</w:t>
      </w:r>
    </w:p>
    <w:p w14:paraId="03C5157A" w14:textId="77777777" w:rsidR="00F2499E" w:rsidRPr="002B44EB" w:rsidRDefault="00F2499E" w:rsidP="00F2499E">
      <w:pPr>
        <w:widowControl/>
        <w:numPr>
          <w:ilvl w:val="1"/>
          <w:numId w:val="2"/>
        </w:numPr>
        <w:ind w:left="709" w:hanging="142"/>
        <w:jc w:val="both"/>
        <w:rPr>
          <w:sz w:val="24"/>
          <w:szCs w:val="24"/>
        </w:rPr>
      </w:pPr>
      <w:r w:rsidRPr="002B44EB">
        <w:rPr>
          <w:sz w:val="18"/>
          <w:szCs w:val="18"/>
        </w:rPr>
        <w:t>аукцион (открытый аукцион, аукцион в электронной форме, закрытый аукцион). В случае проведения открытого аукциона, такой аукцион проводится исключительно в электронной форме;</w:t>
      </w:r>
    </w:p>
    <w:p w14:paraId="3AD5AE1B" w14:textId="77777777" w:rsidR="00F2499E" w:rsidRPr="002B44EB" w:rsidRDefault="00F2499E" w:rsidP="00F2499E">
      <w:pPr>
        <w:widowControl/>
        <w:numPr>
          <w:ilvl w:val="1"/>
          <w:numId w:val="2"/>
        </w:numPr>
        <w:ind w:left="0" w:firstLine="567"/>
        <w:jc w:val="both"/>
        <w:rPr>
          <w:sz w:val="24"/>
          <w:szCs w:val="24"/>
        </w:rPr>
      </w:pPr>
      <w:r w:rsidRPr="002B44EB">
        <w:rPr>
          <w:sz w:val="18"/>
          <w:szCs w:val="18"/>
        </w:rPr>
        <w:t>запрос котировок (запрос котировок в электронной форме, закрытый запрос котировок);</w:t>
      </w:r>
    </w:p>
    <w:p w14:paraId="328511E8" w14:textId="77777777" w:rsidR="00F2499E" w:rsidRPr="002B44EB" w:rsidRDefault="00F2499E" w:rsidP="00F2499E">
      <w:pPr>
        <w:widowControl/>
        <w:numPr>
          <w:ilvl w:val="1"/>
          <w:numId w:val="2"/>
        </w:numPr>
        <w:ind w:left="0" w:firstLine="567"/>
        <w:jc w:val="both"/>
        <w:rPr>
          <w:sz w:val="24"/>
          <w:szCs w:val="24"/>
        </w:rPr>
      </w:pPr>
      <w:r w:rsidRPr="002B44EB">
        <w:rPr>
          <w:sz w:val="18"/>
          <w:szCs w:val="18"/>
        </w:rPr>
        <w:t>запрос предложений (запрос предложений в электронной форме, закрытый запрос предложений).</w:t>
      </w:r>
    </w:p>
    <w:p w14:paraId="360CD1CA" w14:textId="77777777" w:rsidR="00F2499E" w:rsidRPr="002B44EB" w:rsidRDefault="00F2499E" w:rsidP="00F2499E">
      <w:pPr>
        <w:widowControl/>
        <w:ind w:left="737" w:hanging="453"/>
        <w:jc w:val="both"/>
        <w:rPr>
          <w:sz w:val="21"/>
          <w:szCs w:val="21"/>
        </w:rPr>
      </w:pPr>
      <w:r w:rsidRPr="002B44EB">
        <w:rPr>
          <w:sz w:val="18"/>
          <w:szCs w:val="18"/>
        </w:rPr>
        <w:t>2. Неконкурентные способы:</w:t>
      </w:r>
    </w:p>
    <w:p w14:paraId="24D90A6D" w14:textId="77777777" w:rsidR="00F2499E" w:rsidRPr="002B44EB" w:rsidRDefault="00F2499E" w:rsidP="00F2499E">
      <w:pPr>
        <w:widowControl/>
        <w:ind w:left="1560" w:hanging="1560"/>
        <w:jc w:val="both"/>
        <w:rPr>
          <w:sz w:val="24"/>
          <w:szCs w:val="24"/>
        </w:rPr>
      </w:pPr>
      <w:r w:rsidRPr="002B44EB">
        <w:rPr>
          <w:sz w:val="18"/>
          <w:szCs w:val="18"/>
        </w:rPr>
        <w:t xml:space="preserve">            а) закупка у единственного поставщика (исполнителя, подрядчика).</w:t>
      </w:r>
    </w:p>
    <w:p w14:paraId="3571BB7C" w14:textId="2F1B3AC7" w:rsidR="00F2499E" w:rsidRPr="002B44EB" w:rsidRDefault="00F2499E" w:rsidP="00F2499E">
      <w:pPr>
        <w:pStyle w:val="afff2"/>
        <w:ind w:left="709" w:hanging="709"/>
        <w:jc w:val="both"/>
        <w:rPr>
          <w:sz w:val="21"/>
          <w:szCs w:val="21"/>
        </w:rPr>
      </w:pPr>
      <w:r w:rsidRPr="002B44EB">
        <w:rPr>
          <w:sz w:val="18"/>
          <w:szCs w:val="18"/>
        </w:rPr>
        <w:t xml:space="preserve">            </w:t>
      </w:r>
      <w:r w:rsidR="00B127BE" w:rsidRPr="002B44EB">
        <w:rPr>
          <w:sz w:val="18"/>
          <w:szCs w:val="18"/>
        </w:rPr>
        <w:t>Б</w:t>
      </w:r>
      <w:r w:rsidRPr="002B44EB">
        <w:rPr>
          <w:sz w:val="18"/>
          <w:szCs w:val="18"/>
        </w:rPr>
        <w:t xml:space="preserve">) упрощенная закупка </w:t>
      </w:r>
    </w:p>
    <w:p w14:paraId="67324D40" w14:textId="77777777" w:rsidR="00F2499E" w:rsidRPr="00291F92" w:rsidRDefault="00F2499E" w:rsidP="00F2499E">
      <w:pPr>
        <w:pStyle w:val="afff2"/>
        <w:ind w:left="0" w:firstLine="709"/>
        <w:jc w:val="both"/>
        <w:rPr>
          <w:sz w:val="20"/>
          <w:szCs w:val="20"/>
        </w:rPr>
      </w:pPr>
    </w:p>
    <w:p w14:paraId="0FCA7BDA" w14:textId="77777777" w:rsidR="00F2499E" w:rsidRPr="00291F92" w:rsidRDefault="00F2499E" w:rsidP="00F2499E">
      <w:pPr>
        <w:widowControl/>
        <w:numPr>
          <w:ilvl w:val="1"/>
          <w:numId w:val="5"/>
        </w:numPr>
        <w:ind w:firstLine="142"/>
        <w:jc w:val="both"/>
        <w:rPr>
          <w:b/>
        </w:rPr>
      </w:pPr>
      <w:r w:rsidRPr="00291F92">
        <w:rPr>
          <w:b/>
        </w:rPr>
        <w:t>Особенности проведения процедур закупок</w:t>
      </w:r>
    </w:p>
    <w:p w14:paraId="65FE0760" w14:textId="77777777" w:rsidR="00F2499E" w:rsidRPr="002B44EB" w:rsidRDefault="00F2499E" w:rsidP="00F2499E">
      <w:pPr>
        <w:widowControl/>
        <w:ind w:left="737" w:hanging="453"/>
        <w:jc w:val="both"/>
        <w:rPr>
          <w:sz w:val="21"/>
          <w:szCs w:val="21"/>
        </w:rPr>
      </w:pPr>
      <w:r w:rsidRPr="002B44EB">
        <w:rPr>
          <w:sz w:val="18"/>
          <w:szCs w:val="18"/>
        </w:rPr>
        <w:t>1. Закупки могут осуществляться:</w:t>
      </w:r>
    </w:p>
    <w:p w14:paraId="5D6DDC05" w14:textId="77777777" w:rsidR="00F2499E" w:rsidRPr="002B44EB" w:rsidRDefault="00F2499E" w:rsidP="00F2499E">
      <w:pPr>
        <w:widowControl/>
        <w:ind w:left="851" w:hanging="284"/>
        <w:jc w:val="both"/>
        <w:rPr>
          <w:sz w:val="24"/>
          <w:szCs w:val="24"/>
        </w:rPr>
      </w:pPr>
      <w:r w:rsidRPr="002B44EB">
        <w:rPr>
          <w:sz w:val="18"/>
          <w:szCs w:val="18"/>
        </w:rPr>
        <w:t>а) с подачей заявок на бумажных носителях: при проведении открытого конкурса, при проведении закрытых закупок в том числе в случае, когда сведения о таких закупках составляют государственную тайну;</w:t>
      </w:r>
    </w:p>
    <w:p w14:paraId="5A9E861B" w14:textId="77777777" w:rsidR="00F2499E" w:rsidRPr="002B44EB" w:rsidRDefault="00F2499E" w:rsidP="00F2499E">
      <w:pPr>
        <w:widowControl/>
        <w:ind w:left="851" w:hanging="284"/>
        <w:jc w:val="both"/>
        <w:rPr>
          <w:sz w:val="24"/>
          <w:szCs w:val="24"/>
        </w:rPr>
      </w:pPr>
      <w:r w:rsidRPr="002B44EB">
        <w:rPr>
          <w:sz w:val="18"/>
          <w:szCs w:val="18"/>
        </w:rPr>
        <w:lastRenderedPageBreak/>
        <w:t xml:space="preserve">б) 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w:t>
      </w:r>
    </w:p>
    <w:p w14:paraId="0E8B8EEE" w14:textId="77777777" w:rsidR="00F2499E" w:rsidRPr="002B44EB" w:rsidRDefault="00F2499E" w:rsidP="00F2499E">
      <w:pPr>
        <w:widowControl/>
        <w:ind w:left="567" w:hanging="425"/>
        <w:jc w:val="both"/>
        <w:rPr>
          <w:sz w:val="21"/>
          <w:szCs w:val="21"/>
        </w:rPr>
      </w:pPr>
      <w:r w:rsidRPr="002B44EB">
        <w:rPr>
          <w:sz w:val="18"/>
          <w:szCs w:val="18"/>
        </w:rPr>
        <w:t xml:space="preserve">     2. Процедуры закупок могут проводиться с проведением предварительного квалификационного отбора или без него, с проведением переторжки или без неё, с правом подачи альтернативных предложений или без такового права, с выбором нескольких победителей по одному лоту и в иных формах, предусмотренных Положением.</w:t>
      </w:r>
    </w:p>
    <w:p w14:paraId="1AF70120" w14:textId="77777777" w:rsidR="00F2499E" w:rsidRPr="002B44EB" w:rsidRDefault="00F2499E" w:rsidP="00F2499E">
      <w:pPr>
        <w:widowControl/>
        <w:ind w:left="567" w:hanging="425"/>
        <w:jc w:val="both"/>
        <w:rPr>
          <w:sz w:val="21"/>
          <w:szCs w:val="21"/>
        </w:rPr>
      </w:pPr>
      <w:r w:rsidRPr="002B44EB">
        <w:rPr>
          <w:sz w:val="18"/>
          <w:szCs w:val="18"/>
        </w:rPr>
        <w:t xml:space="preserve">    3. Конкурентные закупки могут включать в себя один или несколько этапов.</w:t>
      </w:r>
    </w:p>
    <w:p w14:paraId="10F2F91A" w14:textId="77777777" w:rsidR="00F2499E" w:rsidRPr="002B44EB" w:rsidRDefault="00F2499E" w:rsidP="00F2499E">
      <w:pPr>
        <w:widowControl/>
        <w:ind w:left="567" w:hanging="425"/>
        <w:jc w:val="both"/>
        <w:rPr>
          <w:sz w:val="21"/>
          <w:szCs w:val="21"/>
        </w:rPr>
      </w:pPr>
      <w:r w:rsidRPr="002B44EB">
        <w:rPr>
          <w:sz w:val="18"/>
          <w:szCs w:val="18"/>
        </w:rPr>
        <w:t xml:space="preserve">    4. Заказчик может проводить закупку, предусматривающую выбор нескольких победителей закупки, нескольких победителей закупки по одному лоту.</w:t>
      </w:r>
    </w:p>
    <w:p w14:paraId="544B1111" w14:textId="77777777" w:rsidR="00F2499E" w:rsidRPr="002B44EB" w:rsidRDefault="00F2499E" w:rsidP="00F2499E">
      <w:pPr>
        <w:widowControl/>
        <w:ind w:left="567" w:hanging="425"/>
        <w:jc w:val="both"/>
        <w:rPr>
          <w:sz w:val="21"/>
          <w:szCs w:val="21"/>
        </w:rPr>
      </w:pPr>
      <w:r w:rsidRPr="002B44EB">
        <w:rPr>
          <w:sz w:val="18"/>
          <w:szCs w:val="18"/>
        </w:rPr>
        <w:t xml:space="preserve">    5. 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5EDAA2F9" w14:textId="77777777" w:rsidR="00F2499E" w:rsidRPr="002B44EB" w:rsidRDefault="00F2499E" w:rsidP="00F2499E">
      <w:pPr>
        <w:widowControl/>
        <w:ind w:left="567" w:hanging="425"/>
        <w:jc w:val="both"/>
        <w:rPr>
          <w:sz w:val="21"/>
          <w:szCs w:val="21"/>
        </w:rPr>
      </w:pPr>
      <w:r w:rsidRPr="002B44EB">
        <w:rPr>
          <w:sz w:val="18"/>
          <w:szCs w:val="18"/>
        </w:rPr>
        <w:t xml:space="preserve">   6. В документации о закупке, извещении о проведении запроса котировок должно быть предусмотрено условие о возможности распределения общего объёма закупки между несколькими участниками закупки, отвечающими требованиям документации о закупке, извещения о проведении запроса котировок.</w:t>
      </w:r>
    </w:p>
    <w:p w14:paraId="04AB1695" w14:textId="77777777" w:rsidR="00F2499E" w:rsidRPr="002B44EB" w:rsidRDefault="00F2499E" w:rsidP="00F2499E">
      <w:pPr>
        <w:widowControl/>
        <w:ind w:left="567" w:hanging="425"/>
        <w:jc w:val="both"/>
        <w:rPr>
          <w:sz w:val="21"/>
          <w:szCs w:val="21"/>
        </w:rPr>
      </w:pPr>
      <w:r w:rsidRPr="002B44EB">
        <w:rPr>
          <w:sz w:val="18"/>
          <w:szCs w:val="18"/>
        </w:rPr>
        <w:t xml:space="preserve">   7. Распределение общего объёма может проводиться при закупке продукции, если лот является делимым. Информация о возможности заключения по одному лоту более одного договора с разными участниками определяется документацией о закупке, извещением о проведении запроса котировок.</w:t>
      </w:r>
    </w:p>
    <w:p w14:paraId="328E09BA" w14:textId="77777777" w:rsidR="00F2499E" w:rsidRPr="002B44EB" w:rsidRDefault="00F2499E" w:rsidP="00291F92">
      <w:pPr>
        <w:widowControl/>
        <w:jc w:val="both"/>
        <w:rPr>
          <w:sz w:val="18"/>
          <w:szCs w:val="18"/>
        </w:rPr>
      </w:pPr>
    </w:p>
    <w:p w14:paraId="0E17F5DF" w14:textId="77777777" w:rsidR="00F2499E" w:rsidRPr="00291F92" w:rsidRDefault="00F2499E" w:rsidP="00291F92">
      <w:pPr>
        <w:widowControl/>
        <w:numPr>
          <w:ilvl w:val="1"/>
          <w:numId w:val="5"/>
        </w:numPr>
        <w:jc w:val="both"/>
      </w:pPr>
      <w:bookmarkStart w:id="37" w:name="_Toc343610811"/>
      <w:bookmarkStart w:id="38" w:name="_Toc340567784"/>
      <w:bookmarkStart w:id="39" w:name="_Ref296683464"/>
      <w:r w:rsidRPr="00291F92">
        <w:rPr>
          <w:b/>
        </w:rPr>
        <w:t>Проведение закупки с возможностью подачи альтернативных предложений</w:t>
      </w:r>
      <w:bookmarkEnd w:id="37"/>
      <w:bookmarkEnd w:id="38"/>
      <w:bookmarkEnd w:id="39"/>
    </w:p>
    <w:p w14:paraId="4840228F" w14:textId="77777777" w:rsidR="00F2499E" w:rsidRPr="002B44EB" w:rsidRDefault="00F2499E" w:rsidP="00F2499E">
      <w:pPr>
        <w:widowControl/>
        <w:ind w:left="426" w:hanging="426"/>
        <w:jc w:val="both"/>
        <w:rPr>
          <w:sz w:val="21"/>
          <w:szCs w:val="21"/>
        </w:rPr>
      </w:pPr>
      <w:r w:rsidRPr="002B44EB">
        <w:rPr>
          <w:sz w:val="18"/>
          <w:szCs w:val="18"/>
        </w:rPr>
        <w:t xml:space="preserve">     1. В случае проведения такого способа закупки, как запрос предложений, Заказчик вправе предусмотреть в документации о закупке право участника подать альтернативные предложения. Альтернативные предложения включаются в состав заявки, подаваемой участником закупки.</w:t>
      </w:r>
    </w:p>
    <w:p w14:paraId="5F7AAAC7" w14:textId="77777777" w:rsidR="00F2499E" w:rsidRPr="002B44EB" w:rsidRDefault="00F2499E" w:rsidP="00F2499E">
      <w:pPr>
        <w:widowControl/>
        <w:ind w:left="426" w:hanging="426"/>
        <w:jc w:val="both"/>
        <w:rPr>
          <w:sz w:val="21"/>
          <w:szCs w:val="21"/>
        </w:rPr>
      </w:pPr>
      <w:r w:rsidRPr="002B44EB">
        <w:rPr>
          <w:sz w:val="18"/>
          <w:szCs w:val="18"/>
        </w:rPr>
        <w:t xml:space="preserve">     2. 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7FF68488" w14:textId="77777777" w:rsidR="00F2499E" w:rsidRPr="002B44EB" w:rsidRDefault="00F2499E" w:rsidP="00F2499E">
      <w:pPr>
        <w:widowControl/>
        <w:ind w:left="426" w:hanging="426"/>
        <w:jc w:val="both"/>
        <w:rPr>
          <w:sz w:val="21"/>
          <w:szCs w:val="21"/>
        </w:rPr>
      </w:pPr>
      <w:r w:rsidRPr="002B44EB">
        <w:rPr>
          <w:sz w:val="18"/>
          <w:szCs w:val="18"/>
        </w:rPr>
        <w:t xml:space="preserve">    3.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14:paraId="2F47595B" w14:textId="77777777" w:rsidR="00F2499E" w:rsidRPr="002B44EB" w:rsidRDefault="00F2499E" w:rsidP="00F2499E">
      <w:pPr>
        <w:widowControl/>
        <w:ind w:left="426" w:hanging="426"/>
        <w:jc w:val="both"/>
        <w:rPr>
          <w:sz w:val="21"/>
          <w:szCs w:val="21"/>
        </w:rPr>
      </w:pPr>
      <w:r w:rsidRPr="002B44EB">
        <w:rPr>
          <w:sz w:val="18"/>
          <w:szCs w:val="18"/>
        </w:rPr>
        <w:t xml:space="preserve">    4. При установлении в документации о закупке возможности подачи альтернативного предложения по какому-либо требованию к продукции и (или) условию договора в документации о закупке должен быть предусмотрен соответствующий критерий оценки.</w:t>
      </w:r>
    </w:p>
    <w:p w14:paraId="5F3BCCF3" w14:textId="77777777" w:rsidR="00F2499E" w:rsidRPr="002B44EB" w:rsidRDefault="00F2499E" w:rsidP="00F2499E">
      <w:pPr>
        <w:widowControl/>
        <w:ind w:left="426" w:hanging="426"/>
        <w:jc w:val="both"/>
        <w:rPr>
          <w:sz w:val="21"/>
          <w:szCs w:val="21"/>
        </w:rPr>
      </w:pPr>
      <w:r w:rsidRPr="002B44EB">
        <w:rPr>
          <w:sz w:val="18"/>
          <w:szCs w:val="18"/>
        </w:rPr>
        <w:t xml:space="preserve">    5. Заказчик вправе ограничить количество альтернативных предложений, подаваемых одним участником.</w:t>
      </w:r>
    </w:p>
    <w:p w14:paraId="14327EC4" w14:textId="77777777" w:rsidR="00F2499E" w:rsidRPr="002B44EB" w:rsidRDefault="00F2499E" w:rsidP="00F2499E">
      <w:pPr>
        <w:widowControl/>
        <w:ind w:left="426" w:hanging="426"/>
        <w:jc w:val="both"/>
        <w:rPr>
          <w:sz w:val="21"/>
          <w:szCs w:val="21"/>
        </w:rPr>
      </w:pPr>
      <w:r w:rsidRPr="002B44EB">
        <w:rPr>
          <w:sz w:val="18"/>
          <w:szCs w:val="18"/>
        </w:rPr>
        <w:t xml:space="preserve">    6. 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w:t>
      </w:r>
    </w:p>
    <w:p w14:paraId="7035DBAC" w14:textId="77777777" w:rsidR="00F2499E" w:rsidRPr="002B44EB" w:rsidRDefault="00F2499E" w:rsidP="00F2499E">
      <w:pPr>
        <w:widowControl/>
        <w:ind w:left="426" w:hanging="426"/>
        <w:jc w:val="both"/>
        <w:rPr>
          <w:sz w:val="21"/>
          <w:szCs w:val="21"/>
        </w:rPr>
      </w:pPr>
      <w:r w:rsidRPr="002B44EB">
        <w:rPr>
          <w:sz w:val="18"/>
          <w:szCs w:val="18"/>
        </w:rPr>
        <w:t xml:space="preserve">    7. Документация о закупке должна предусматривать, что альтернативные предложения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Если подаётся одно предложение, такое предложение считается основным.</w:t>
      </w:r>
    </w:p>
    <w:p w14:paraId="5D3957B5" w14:textId="77777777" w:rsidR="00F2499E" w:rsidRPr="002B44EB" w:rsidRDefault="00F2499E" w:rsidP="00F2499E">
      <w:pPr>
        <w:widowControl/>
        <w:ind w:left="426" w:hanging="426"/>
        <w:jc w:val="both"/>
        <w:rPr>
          <w:sz w:val="21"/>
          <w:szCs w:val="21"/>
        </w:rPr>
      </w:pPr>
      <w:r w:rsidRPr="002B44EB">
        <w:rPr>
          <w:sz w:val="18"/>
          <w:szCs w:val="18"/>
        </w:rPr>
        <w:t xml:space="preserve">   8. 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й оценке либо отклонены).</w:t>
      </w:r>
    </w:p>
    <w:p w14:paraId="7BE6AF44" w14:textId="7B7BDDB9" w:rsidR="00F2499E" w:rsidRPr="002B44EB" w:rsidRDefault="008F298B" w:rsidP="00F2499E">
      <w:pPr>
        <w:widowControl/>
        <w:ind w:left="426" w:hanging="426"/>
        <w:jc w:val="both"/>
        <w:rPr>
          <w:sz w:val="21"/>
          <w:szCs w:val="21"/>
        </w:rPr>
      </w:pPr>
      <w:r>
        <w:rPr>
          <w:sz w:val="18"/>
          <w:szCs w:val="18"/>
        </w:rPr>
        <w:t xml:space="preserve"> </w:t>
      </w:r>
      <w:r w:rsidR="00F2499E" w:rsidRPr="002B44EB">
        <w:rPr>
          <w:sz w:val="18"/>
          <w:szCs w:val="18"/>
        </w:rPr>
        <w:t xml:space="preserve">   9.  По результатам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5BDEAED9" w14:textId="59F5F3A6" w:rsidR="00F2499E" w:rsidRPr="002B44EB" w:rsidRDefault="008F298B" w:rsidP="00F2499E">
      <w:pPr>
        <w:widowControl/>
        <w:ind w:left="426" w:hanging="426"/>
        <w:jc w:val="both"/>
        <w:rPr>
          <w:sz w:val="21"/>
          <w:szCs w:val="21"/>
        </w:rPr>
      </w:pPr>
      <w:r>
        <w:rPr>
          <w:sz w:val="18"/>
          <w:szCs w:val="18"/>
        </w:rPr>
        <w:t xml:space="preserve"> </w:t>
      </w:r>
      <w:r w:rsidR="00F2499E" w:rsidRPr="002B44EB">
        <w:rPr>
          <w:sz w:val="18"/>
          <w:szCs w:val="18"/>
        </w:rPr>
        <w:t xml:space="preserve">  10. 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14:paraId="08E6B172" w14:textId="14F13999" w:rsidR="00F2499E" w:rsidRPr="002B44EB" w:rsidRDefault="00F2499E" w:rsidP="00F2499E">
      <w:pPr>
        <w:widowControl/>
        <w:ind w:left="426" w:hanging="426"/>
        <w:jc w:val="both"/>
        <w:rPr>
          <w:sz w:val="21"/>
          <w:szCs w:val="21"/>
        </w:rPr>
      </w:pPr>
      <w:r w:rsidRPr="002B44EB">
        <w:rPr>
          <w:sz w:val="18"/>
          <w:szCs w:val="18"/>
        </w:rPr>
        <w:t xml:space="preserve">   11.</w:t>
      </w:r>
      <w:r w:rsidR="008F298B">
        <w:rPr>
          <w:sz w:val="18"/>
          <w:szCs w:val="18"/>
        </w:rPr>
        <w:t xml:space="preserve">  </w:t>
      </w:r>
      <w:r w:rsidRPr="002B44EB">
        <w:rPr>
          <w:sz w:val="18"/>
          <w:szCs w:val="18"/>
        </w:rPr>
        <w:t>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14:paraId="15322A7F" w14:textId="77777777" w:rsidR="00F2499E" w:rsidRPr="002B44EB" w:rsidRDefault="00F2499E" w:rsidP="00F2499E">
      <w:pPr>
        <w:widowControl/>
        <w:ind w:left="426" w:hanging="426"/>
        <w:jc w:val="both"/>
        <w:rPr>
          <w:sz w:val="21"/>
          <w:szCs w:val="21"/>
        </w:rPr>
      </w:pPr>
      <w:r w:rsidRPr="002B44EB">
        <w:rPr>
          <w:sz w:val="18"/>
          <w:szCs w:val="18"/>
        </w:rPr>
        <w:t xml:space="preserve">    12. На переторжке (если проводится) участник вправе заявлять новые цены или иные условия, как в отношении   основного, так и альтернативных предложений.</w:t>
      </w:r>
    </w:p>
    <w:p w14:paraId="409519F0" w14:textId="77777777" w:rsidR="00F2499E" w:rsidRPr="002B44EB" w:rsidRDefault="00F2499E" w:rsidP="00F2499E">
      <w:pPr>
        <w:widowControl/>
        <w:ind w:left="426" w:hanging="426"/>
        <w:jc w:val="both"/>
        <w:rPr>
          <w:sz w:val="21"/>
          <w:szCs w:val="21"/>
        </w:rPr>
      </w:pPr>
      <w:r w:rsidRPr="002B44EB">
        <w:rPr>
          <w:sz w:val="18"/>
          <w:szCs w:val="18"/>
        </w:rPr>
        <w:t xml:space="preserve">    13. 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14:paraId="3310D0D3" w14:textId="77777777" w:rsidR="00F2499E" w:rsidRPr="002B44EB" w:rsidRDefault="00F2499E" w:rsidP="00F2499E">
      <w:pPr>
        <w:widowControl/>
        <w:ind w:left="426" w:hanging="426"/>
        <w:jc w:val="both"/>
        <w:rPr>
          <w:sz w:val="21"/>
          <w:szCs w:val="21"/>
        </w:rPr>
      </w:pPr>
      <w:r w:rsidRPr="002B44EB">
        <w:rPr>
          <w:sz w:val="18"/>
          <w:szCs w:val="18"/>
        </w:rPr>
        <w:t xml:space="preserve">    14. 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2727F0D1" w14:textId="77777777" w:rsidR="00F2499E" w:rsidRPr="00291F92" w:rsidRDefault="00F2499E" w:rsidP="00F2499E">
      <w:pPr>
        <w:widowControl/>
        <w:ind w:left="426" w:hanging="426"/>
        <w:jc w:val="both"/>
      </w:pPr>
    </w:p>
    <w:p w14:paraId="424E4450" w14:textId="77777777" w:rsidR="00F2499E" w:rsidRPr="00291F92" w:rsidRDefault="00F2499E" w:rsidP="00291F92">
      <w:pPr>
        <w:widowControl/>
        <w:numPr>
          <w:ilvl w:val="1"/>
          <w:numId w:val="5"/>
        </w:numPr>
        <w:ind w:left="426" w:firstLine="142"/>
        <w:rPr>
          <w:b/>
        </w:rPr>
      </w:pPr>
      <w:r w:rsidRPr="00291F92">
        <w:rPr>
          <w:b/>
        </w:rPr>
        <w:t>Особенности проведения закупок с предварительным квалификационным отбором</w:t>
      </w:r>
    </w:p>
    <w:p w14:paraId="4F9F885A" w14:textId="77777777" w:rsidR="00F2499E" w:rsidRPr="002B44EB" w:rsidRDefault="00F2499E" w:rsidP="00F2499E">
      <w:pPr>
        <w:pStyle w:val="afff2"/>
        <w:ind w:left="426" w:hanging="426"/>
        <w:jc w:val="both"/>
        <w:rPr>
          <w:sz w:val="21"/>
          <w:szCs w:val="21"/>
        </w:rPr>
      </w:pPr>
      <w:r w:rsidRPr="002B44EB">
        <w:rPr>
          <w:sz w:val="18"/>
          <w:szCs w:val="18"/>
        </w:rPr>
        <w:t xml:space="preserve">    1. 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 указать срок и порядок проведения такого отбора.</w:t>
      </w:r>
    </w:p>
    <w:p w14:paraId="363ED5FD" w14:textId="77777777" w:rsidR="00F2499E" w:rsidRPr="002B44EB" w:rsidRDefault="00F2499E" w:rsidP="00F2499E">
      <w:pPr>
        <w:pStyle w:val="afff2"/>
        <w:ind w:left="426" w:hanging="426"/>
        <w:jc w:val="both"/>
        <w:rPr>
          <w:sz w:val="21"/>
          <w:szCs w:val="21"/>
        </w:rPr>
      </w:pPr>
      <w:r w:rsidRPr="002B44EB">
        <w:rPr>
          <w:sz w:val="18"/>
          <w:szCs w:val="18"/>
        </w:rPr>
        <w:t xml:space="preserve">    2. 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14:paraId="23A416F7" w14:textId="77777777" w:rsidR="00F2499E" w:rsidRPr="002B44EB" w:rsidRDefault="00F2499E" w:rsidP="00F2499E">
      <w:pPr>
        <w:pStyle w:val="afff2"/>
        <w:ind w:left="426" w:hanging="426"/>
        <w:jc w:val="both"/>
        <w:rPr>
          <w:sz w:val="21"/>
          <w:szCs w:val="21"/>
        </w:rPr>
      </w:pPr>
      <w:r w:rsidRPr="002B44EB">
        <w:rPr>
          <w:sz w:val="18"/>
          <w:szCs w:val="18"/>
        </w:rPr>
        <w:t xml:space="preserve">    3. 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14:paraId="307E4E0B" w14:textId="08E74B4A" w:rsidR="00F2499E" w:rsidRPr="002B44EB" w:rsidRDefault="00F2499E" w:rsidP="00291F92">
      <w:pPr>
        <w:pStyle w:val="afff2"/>
        <w:ind w:left="426" w:hanging="426"/>
        <w:jc w:val="both"/>
        <w:rPr>
          <w:b/>
          <w:sz w:val="18"/>
          <w:szCs w:val="18"/>
        </w:rPr>
      </w:pPr>
      <w:r w:rsidRPr="002B44EB">
        <w:rPr>
          <w:sz w:val="18"/>
          <w:szCs w:val="18"/>
        </w:rPr>
        <w:t xml:space="preserve">   4. Заявки участников, которые не соответствуют квалификационным требованиям, отклоняются закупочной комиссией.</w:t>
      </w:r>
    </w:p>
    <w:p w14:paraId="7884C38D" w14:textId="77777777" w:rsidR="00F2499E" w:rsidRPr="00291F92" w:rsidRDefault="00F2499E" w:rsidP="00F2499E">
      <w:pPr>
        <w:widowControl/>
        <w:ind w:left="426" w:hanging="426"/>
        <w:jc w:val="both"/>
        <w:rPr>
          <w:b/>
        </w:rPr>
      </w:pPr>
    </w:p>
    <w:p w14:paraId="184EE3F9" w14:textId="0E194829" w:rsidR="00F2499E" w:rsidRPr="00291F92" w:rsidRDefault="00F2499E" w:rsidP="00291F92">
      <w:pPr>
        <w:widowControl/>
        <w:numPr>
          <w:ilvl w:val="1"/>
          <w:numId w:val="5"/>
        </w:numPr>
        <w:ind w:hanging="426"/>
        <w:rPr>
          <w:b/>
        </w:rPr>
      </w:pPr>
      <w:r w:rsidRPr="00291F92">
        <w:rPr>
          <w:b/>
        </w:rPr>
        <w:t>Особенности проведения закупок с переторжкой</w:t>
      </w:r>
    </w:p>
    <w:p w14:paraId="258C82BA" w14:textId="77777777" w:rsidR="00F2499E" w:rsidRPr="002B44EB" w:rsidRDefault="00F2499E" w:rsidP="00F2499E">
      <w:pPr>
        <w:widowControl/>
        <w:ind w:left="567" w:hanging="964"/>
        <w:jc w:val="both"/>
        <w:rPr>
          <w:sz w:val="21"/>
          <w:szCs w:val="21"/>
        </w:rPr>
      </w:pPr>
      <w:r w:rsidRPr="002B44EB">
        <w:rPr>
          <w:sz w:val="18"/>
          <w:szCs w:val="18"/>
        </w:rPr>
        <w:lastRenderedPageBreak/>
        <w:t xml:space="preserve">              1. Заказчик обязан в случае проведения переторжки объявить в документации о конкурентной закупке, извещении о проведении запроса котировок в электронной форме, за исключением проведения открытого аукциона, аукциона в электронной форме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1A7FE70C" w14:textId="77777777" w:rsidR="00F2499E" w:rsidRPr="002B44EB" w:rsidRDefault="00F2499E" w:rsidP="00F2499E">
      <w:pPr>
        <w:widowControl/>
        <w:ind w:left="567" w:hanging="908"/>
        <w:jc w:val="both"/>
        <w:rPr>
          <w:sz w:val="21"/>
          <w:szCs w:val="21"/>
        </w:rPr>
      </w:pPr>
      <w:r w:rsidRPr="002B44EB">
        <w:rPr>
          <w:sz w:val="18"/>
          <w:szCs w:val="18"/>
        </w:rPr>
        <w:t xml:space="preserve">             2. Переторжка может быть проведена после оценки, сравнения и предварительного ранжирования неотклонённых заявок. Участник закупки, приглашённый на переторжку, вправе не участвовать в ней, тогда его заявка остаётся действующей с первоначальной ценой.</w:t>
      </w:r>
    </w:p>
    <w:p w14:paraId="37CF8A28" w14:textId="77777777" w:rsidR="00F2499E" w:rsidRPr="002B44EB" w:rsidRDefault="00F2499E" w:rsidP="00F2499E">
      <w:pPr>
        <w:pStyle w:val="afff2"/>
        <w:ind w:left="567" w:hanging="283"/>
        <w:jc w:val="both"/>
        <w:rPr>
          <w:sz w:val="21"/>
          <w:szCs w:val="21"/>
        </w:rPr>
      </w:pPr>
      <w:r w:rsidRPr="002B44EB">
        <w:rPr>
          <w:sz w:val="18"/>
          <w:szCs w:val="18"/>
        </w:rPr>
        <w:t xml:space="preserve"> 3. Проведение переторжки при проведении открытого и закрытого конкурса при условии подачи заявок на бумажных носителях.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закупочную комиссию документы, подтверждающие их полномочия.</w:t>
      </w:r>
    </w:p>
    <w:p w14:paraId="2FF3EF5B" w14:textId="77777777" w:rsidR="00F2499E" w:rsidRPr="002B44EB" w:rsidRDefault="00F2499E" w:rsidP="00F2499E">
      <w:pPr>
        <w:pStyle w:val="afff2"/>
        <w:ind w:left="567" w:hanging="567"/>
        <w:jc w:val="both"/>
        <w:rPr>
          <w:sz w:val="21"/>
          <w:szCs w:val="21"/>
        </w:rPr>
      </w:pPr>
      <w:r w:rsidRPr="002B44EB">
        <w:rPr>
          <w:sz w:val="18"/>
          <w:szCs w:val="18"/>
        </w:rPr>
        <w:t xml:space="preserve">       4. Эти лица должны предоставить запечатанные конверты, в которых (в свободной форме) чё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14:paraId="3C325332" w14:textId="77777777" w:rsidR="00F2499E" w:rsidRPr="002B44EB" w:rsidRDefault="00F2499E" w:rsidP="00F2499E">
      <w:pPr>
        <w:pStyle w:val="afff2"/>
        <w:ind w:left="567" w:hanging="567"/>
        <w:jc w:val="both"/>
        <w:rPr>
          <w:sz w:val="21"/>
          <w:szCs w:val="21"/>
        </w:rPr>
      </w:pPr>
      <w:r w:rsidRPr="002B44EB">
        <w:rPr>
          <w:sz w:val="18"/>
          <w:szCs w:val="18"/>
        </w:rPr>
        <w:t xml:space="preserve">       5. Перед началом переторжки эти конверты под роспись сдаются в закупочную комиссию.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14:paraId="71AE7689" w14:textId="77777777" w:rsidR="00F2499E" w:rsidRPr="002B44EB" w:rsidRDefault="00F2499E" w:rsidP="00F2499E">
      <w:pPr>
        <w:pStyle w:val="afff2"/>
        <w:ind w:left="567" w:hanging="141"/>
        <w:jc w:val="both"/>
        <w:rPr>
          <w:sz w:val="21"/>
          <w:szCs w:val="21"/>
        </w:rPr>
      </w:pPr>
      <w:r w:rsidRPr="002B44EB">
        <w:rPr>
          <w:sz w:val="18"/>
          <w:szCs w:val="18"/>
        </w:rPr>
        <w:t>6. 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14:paraId="4D0649A6" w14:textId="77777777" w:rsidR="00F2499E" w:rsidRPr="002B44EB" w:rsidRDefault="00F2499E" w:rsidP="00F2499E">
      <w:pPr>
        <w:pStyle w:val="afff2"/>
        <w:ind w:left="567" w:hanging="141"/>
        <w:jc w:val="both"/>
        <w:rPr>
          <w:sz w:val="21"/>
          <w:szCs w:val="21"/>
        </w:rPr>
      </w:pPr>
      <w:r w:rsidRPr="002B44EB">
        <w:rPr>
          <w:sz w:val="18"/>
          <w:szCs w:val="18"/>
        </w:rPr>
        <w:t xml:space="preserve">7. При гласной переторжке председатель закупочной комиссии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вили окончательную цену и далее уменьшать её не будут. По окончании переторжки закупочная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мальной ценой у данного участника, </w:t>
      </w:r>
      <w:r w:rsidRPr="002B44EB">
        <w:rPr>
          <w:bCs/>
          <w:sz w:val="18"/>
          <w:szCs w:val="18"/>
        </w:rPr>
        <w:t>закупочная комиссия</w:t>
      </w:r>
      <w:r w:rsidRPr="002B44EB">
        <w:rPr>
          <w:sz w:val="18"/>
          <w:szCs w:val="18"/>
        </w:rPr>
        <w:t xml:space="preserve"> признает заявленную им в ходе переторжки цену окончательной. Если окончательная цена, заявленная в ходе переторжки, окажется ниже, чем это указано в конверте с минимальной ценой у данного участника, закупочная комиссия огласит её и будет считать окончательной ценой заявки, полученной в ходе переторжки, а заявленную отвергнет</w:t>
      </w:r>
      <w:r w:rsidRPr="002B44EB">
        <w:rPr>
          <w:color w:val="4472C4" w:themeColor="accent1"/>
          <w:sz w:val="18"/>
          <w:szCs w:val="18"/>
        </w:rPr>
        <w:t>.</w:t>
      </w:r>
    </w:p>
    <w:p w14:paraId="05444418" w14:textId="77777777" w:rsidR="00F2499E" w:rsidRPr="002B44EB" w:rsidRDefault="00F2499E" w:rsidP="00F2499E">
      <w:pPr>
        <w:pStyle w:val="afff2"/>
        <w:ind w:left="567" w:hanging="141"/>
        <w:jc w:val="both"/>
        <w:rPr>
          <w:sz w:val="21"/>
          <w:szCs w:val="21"/>
        </w:rPr>
      </w:pPr>
      <w:r w:rsidRPr="002B44EB">
        <w:rPr>
          <w:sz w:val="18"/>
          <w:szCs w:val="18"/>
        </w:rPr>
        <w:t>8. Цена, полученная вышеуказанным образом в ходе переторжки, будет считаться окончательным предложением     цены для каждого участника закупки.</w:t>
      </w:r>
    </w:p>
    <w:p w14:paraId="26F4F794" w14:textId="77777777" w:rsidR="00F2499E" w:rsidRPr="002B44EB" w:rsidRDefault="00F2499E" w:rsidP="00F2499E">
      <w:pPr>
        <w:pStyle w:val="afff2"/>
        <w:ind w:left="567" w:hanging="283"/>
        <w:jc w:val="both"/>
        <w:rPr>
          <w:sz w:val="21"/>
          <w:szCs w:val="21"/>
        </w:rPr>
      </w:pPr>
      <w:r w:rsidRPr="002B44EB">
        <w:rPr>
          <w:sz w:val="18"/>
          <w:szCs w:val="18"/>
        </w:rPr>
        <w:t xml:space="preserve">  9. Изменение цены в сторону снижения не должно повлечь за собой изменение иных условий заявки участника закупки.</w:t>
      </w:r>
    </w:p>
    <w:p w14:paraId="1ECABEB6" w14:textId="77777777" w:rsidR="00F2499E" w:rsidRPr="002B44EB" w:rsidRDefault="00F2499E" w:rsidP="00F2499E">
      <w:pPr>
        <w:pStyle w:val="afff2"/>
        <w:ind w:left="567" w:hanging="283"/>
        <w:jc w:val="both"/>
        <w:rPr>
          <w:sz w:val="21"/>
          <w:szCs w:val="21"/>
        </w:rPr>
      </w:pPr>
      <w:r w:rsidRPr="002B44EB">
        <w:rPr>
          <w:sz w:val="18"/>
          <w:szCs w:val="18"/>
        </w:rPr>
        <w:t xml:space="preserve">10. При обнаружении нарушений в заполнении и подписании конверта с минимальной ценой, любая цена участника, заявленная в ходе переторжки, не принимается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 </w:t>
      </w:r>
    </w:p>
    <w:p w14:paraId="63030CB4" w14:textId="77777777" w:rsidR="00F2499E" w:rsidRPr="002B44EB" w:rsidRDefault="00F2499E" w:rsidP="00F2499E">
      <w:pPr>
        <w:pStyle w:val="afff2"/>
        <w:ind w:left="567" w:hanging="283"/>
        <w:jc w:val="both"/>
        <w:rPr>
          <w:sz w:val="21"/>
          <w:szCs w:val="21"/>
        </w:rPr>
      </w:pPr>
      <w:r w:rsidRPr="002B44EB">
        <w:rPr>
          <w:sz w:val="18"/>
          <w:szCs w:val="18"/>
        </w:rPr>
        <w:t>11. По окончании переторжки закупочная комиссия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0B4543" w14:textId="77777777" w:rsidR="00F2499E" w:rsidRPr="002B44EB" w:rsidRDefault="00F2499E" w:rsidP="00F2499E">
      <w:pPr>
        <w:pStyle w:val="afff2"/>
        <w:ind w:left="567" w:hanging="340"/>
        <w:jc w:val="both"/>
        <w:rPr>
          <w:sz w:val="21"/>
          <w:szCs w:val="21"/>
        </w:rPr>
      </w:pPr>
      <w:r w:rsidRPr="002B44EB">
        <w:rPr>
          <w:sz w:val="18"/>
          <w:szCs w:val="18"/>
        </w:rPr>
        <w:t xml:space="preserve"> 12. Победителем признается участник закупки, заявка которого будет определена, как по существу отвечающая требованиям документации о закупке и имеющая первое место в итоговом ранжировании.</w:t>
      </w:r>
    </w:p>
    <w:p w14:paraId="566CD615" w14:textId="77777777" w:rsidR="00F2499E" w:rsidRPr="002B44EB" w:rsidRDefault="00F2499E" w:rsidP="00F2499E">
      <w:pPr>
        <w:pStyle w:val="afff2"/>
        <w:ind w:left="567" w:hanging="340"/>
        <w:jc w:val="both"/>
        <w:rPr>
          <w:sz w:val="21"/>
          <w:szCs w:val="21"/>
        </w:rPr>
      </w:pPr>
      <w:r w:rsidRPr="002B44EB">
        <w:rPr>
          <w:sz w:val="18"/>
          <w:szCs w:val="18"/>
        </w:rPr>
        <w:t xml:space="preserve"> 13. Проведение переторжки при проведении конкурентной закупки в электронной форме, за исключением проведения открытого аукциона, аукциона в электронной форме осуществляется оператором электронной площадки в соответствии с утвержденным регламентом такой площадки.</w:t>
      </w:r>
    </w:p>
    <w:p w14:paraId="285DCD0E" w14:textId="77777777" w:rsidR="00F2499E" w:rsidRPr="002B44EB" w:rsidRDefault="00F2499E" w:rsidP="00F2499E">
      <w:pPr>
        <w:pStyle w:val="affa"/>
        <w:shd w:val="clear" w:color="auto" w:fill="FFFFFF"/>
        <w:ind w:left="567" w:hanging="283"/>
        <w:jc w:val="both"/>
        <w:textAlignment w:val="baseline"/>
        <w:rPr>
          <w:sz w:val="21"/>
          <w:szCs w:val="21"/>
        </w:rPr>
      </w:pPr>
      <w:r w:rsidRPr="002B44EB">
        <w:rPr>
          <w:color w:val="000000"/>
          <w:sz w:val="18"/>
          <w:szCs w:val="18"/>
        </w:rPr>
        <w:t xml:space="preserve">14. Закупочная комиссия вправе провести переторжку, если </w:t>
      </w:r>
      <w:r w:rsidRPr="002B44EB">
        <w:rPr>
          <w:color w:val="444444"/>
          <w:sz w:val="18"/>
          <w:szCs w:val="18"/>
        </w:rPr>
        <w:t>результаты процедуры закупки не устраивают заказчика ( </w:t>
      </w:r>
      <w:r w:rsidRPr="002B44EB">
        <w:rPr>
          <w:color w:val="000000"/>
          <w:sz w:val="18"/>
          <w:szCs w:val="18"/>
        </w:rPr>
        <w:t>За исключением случаев осуществления закупок среди СМСП, а также закупки товаров, работ, услуг у единственного поставщика (подрядчика, исполнителя).</w:t>
      </w:r>
    </w:p>
    <w:p w14:paraId="31905B5E" w14:textId="77777777" w:rsidR="00F2499E" w:rsidRPr="002B44EB" w:rsidRDefault="00F2499E" w:rsidP="00F2499E">
      <w:pPr>
        <w:pStyle w:val="affa"/>
        <w:ind w:left="567" w:hanging="283"/>
        <w:jc w:val="both"/>
        <w:rPr>
          <w:sz w:val="21"/>
          <w:szCs w:val="21"/>
        </w:rPr>
      </w:pPr>
      <w:r w:rsidRPr="002B44EB">
        <w:rPr>
          <w:color w:val="000000"/>
          <w:sz w:val="18"/>
          <w:szCs w:val="18"/>
        </w:rPr>
        <w:t>15. Переторжка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 и может проводится, если возможность её проведения предусмотрена документацией о закупке.</w:t>
      </w:r>
    </w:p>
    <w:p w14:paraId="0A0DF15B" w14:textId="77777777" w:rsidR="00F2499E" w:rsidRPr="002B44EB" w:rsidRDefault="00F2499E" w:rsidP="00F2499E">
      <w:pPr>
        <w:pStyle w:val="affa"/>
        <w:ind w:left="567" w:hanging="283"/>
        <w:jc w:val="both"/>
        <w:rPr>
          <w:sz w:val="21"/>
          <w:szCs w:val="21"/>
        </w:rPr>
      </w:pPr>
      <w:r w:rsidRPr="002B44EB">
        <w:rPr>
          <w:color w:val="000000"/>
          <w:sz w:val="18"/>
          <w:szCs w:val="18"/>
        </w:rPr>
        <w:t>16. Решение о проведении переторжки принимает Закупочная комиссия. При этом переторжка может проводится в рамках закупки неограниченное количество раз до подведения итогов закупки.</w:t>
      </w:r>
      <w:bookmarkStart w:id="40" w:name="_Hlk50468513"/>
      <w:bookmarkEnd w:id="40"/>
    </w:p>
    <w:p w14:paraId="53F0D91E" w14:textId="77777777" w:rsidR="00F2499E" w:rsidRPr="002B44EB" w:rsidRDefault="00F2499E" w:rsidP="00F2499E">
      <w:pPr>
        <w:pStyle w:val="affa"/>
        <w:spacing w:before="100" w:after="100"/>
        <w:ind w:left="567" w:hanging="283"/>
        <w:jc w:val="both"/>
        <w:rPr>
          <w:sz w:val="21"/>
          <w:szCs w:val="21"/>
        </w:rPr>
      </w:pPr>
      <w:r w:rsidRPr="002B44EB">
        <w:rPr>
          <w:color w:val="000000"/>
          <w:sz w:val="18"/>
          <w:szCs w:val="18"/>
        </w:rPr>
        <w:t>17.В переторжке имеют право участвовать все участники закупки, заявки на участие в закупке которых не были отклонены Закупочной комиссией. Участник закупки вправе не участвовать в переторжке, тогда его заявка остается с действующей с ценой, указанной в заявке (ценовом предложении).</w:t>
      </w:r>
    </w:p>
    <w:p w14:paraId="59C6426B" w14:textId="77777777" w:rsidR="00F2499E" w:rsidRPr="002B44EB" w:rsidRDefault="00F2499E" w:rsidP="00F2499E">
      <w:pPr>
        <w:pStyle w:val="affa"/>
        <w:ind w:left="567" w:hanging="283"/>
        <w:jc w:val="both"/>
        <w:rPr>
          <w:sz w:val="21"/>
          <w:szCs w:val="21"/>
        </w:rPr>
      </w:pPr>
      <w:r w:rsidRPr="002B44EB">
        <w:rPr>
          <w:color w:val="000000"/>
          <w:sz w:val="18"/>
          <w:szCs w:val="18"/>
        </w:rPr>
        <w:t>18.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14:paraId="25EED9A4" w14:textId="77777777" w:rsidR="00F2499E" w:rsidRPr="002B44EB" w:rsidRDefault="00F2499E" w:rsidP="00F2499E">
      <w:pPr>
        <w:pStyle w:val="affa"/>
        <w:ind w:left="567" w:hanging="283"/>
        <w:jc w:val="both"/>
        <w:rPr>
          <w:sz w:val="18"/>
          <w:szCs w:val="18"/>
        </w:rPr>
      </w:pPr>
      <w:r w:rsidRPr="002B44EB">
        <w:rPr>
          <w:color w:val="000000"/>
          <w:sz w:val="18"/>
          <w:szCs w:val="18"/>
        </w:rPr>
        <w:t xml:space="preserve">19. Закупочная комиссия приглашает к переторж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а также информации о имеющемся до проведения переторжки минимальном ценовом предложении. Приглашение к переторжке должно быть направлено участникам закупки таким образом, чтобы была обеспечена его доставка до адресата в день направления указанного приглашения (например, по адресу электронной почты, по факсу, курьером и т.п.). </w:t>
      </w:r>
    </w:p>
    <w:p w14:paraId="57202917" w14:textId="77777777" w:rsidR="00F2499E" w:rsidRPr="002B44EB" w:rsidRDefault="00F2499E" w:rsidP="00F2499E">
      <w:pPr>
        <w:pStyle w:val="affa"/>
        <w:ind w:left="567" w:hanging="283"/>
        <w:jc w:val="both"/>
        <w:rPr>
          <w:sz w:val="21"/>
          <w:szCs w:val="21"/>
        </w:rPr>
      </w:pPr>
      <w:r w:rsidRPr="002B44EB">
        <w:rPr>
          <w:color w:val="000000"/>
          <w:sz w:val="18"/>
          <w:szCs w:val="18"/>
        </w:rPr>
        <w:t>20.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ы переторжка проводится в заочной форме.</w:t>
      </w:r>
    </w:p>
    <w:p w14:paraId="07D54042" w14:textId="77777777" w:rsidR="00F2499E" w:rsidRPr="002B44EB" w:rsidRDefault="00F2499E" w:rsidP="00F2499E">
      <w:pPr>
        <w:pStyle w:val="affa"/>
        <w:ind w:left="567" w:hanging="283"/>
        <w:jc w:val="both"/>
        <w:rPr>
          <w:sz w:val="21"/>
          <w:szCs w:val="21"/>
        </w:rPr>
      </w:pPr>
      <w:r w:rsidRPr="002B44EB">
        <w:rPr>
          <w:color w:val="000000"/>
          <w:sz w:val="18"/>
          <w:szCs w:val="18"/>
        </w:rPr>
        <w:t xml:space="preserve">21. Переторжка в режиме реального времени проводится на электронной площадке, на которой проводится процедура закупки. 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w:t>
      </w:r>
      <w:r w:rsidRPr="002B44EB">
        <w:rPr>
          <w:color w:val="000000"/>
          <w:sz w:val="18"/>
          <w:szCs w:val="18"/>
        </w:rPr>
        <w:lastRenderedPageBreak/>
        <w:t>производиться участником закупки один раз. Участники закупки заявляют новую цену договора, которая должна быть ниже ценового предложения, ранее поданного ими одновременно с заявкой на участие в закупке. При проведении переторжки в режиме реального времени на электронной площадке устанавливается время приема предложений участников закупки о цене договора, составляющее 3 (три) часа.</w:t>
      </w:r>
    </w:p>
    <w:p w14:paraId="1B0EE2D8" w14:textId="77777777" w:rsidR="00F2499E" w:rsidRPr="002B44EB" w:rsidRDefault="00F2499E" w:rsidP="00F2499E">
      <w:pPr>
        <w:pStyle w:val="affa"/>
        <w:ind w:left="567" w:hanging="283"/>
        <w:jc w:val="both"/>
        <w:rPr>
          <w:sz w:val="21"/>
          <w:szCs w:val="21"/>
        </w:rPr>
      </w:pPr>
      <w:r w:rsidRPr="002B44EB">
        <w:rPr>
          <w:color w:val="000000"/>
          <w:sz w:val="18"/>
          <w:szCs w:val="18"/>
        </w:rPr>
        <w:t>22. При проведении переторжки в заочной форме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 При этом срок предоставления новой цены должен составлять не менее двух рабочих дней с даты направления участникам закупки приглашения к переторжке.</w:t>
      </w:r>
    </w:p>
    <w:p w14:paraId="25213B28" w14:textId="77777777" w:rsidR="00F2499E" w:rsidRPr="002B44EB" w:rsidRDefault="00F2499E" w:rsidP="00F2499E">
      <w:pPr>
        <w:pStyle w:val="affa"/>
        <w:ind w:left="567" w:hanging="283"/>
        <w:jc w:val="both"/>
        <w:rPr>
          <w:sz w:val="21"/>
          <w:szCs w:val="21"/>
        </w:rPr>
      </w:pPr>
      <w:r w:rsidRPr="002B44EB">
        <w:rPr>
          <w:color w:val="000000"/>
          <w:sz w:val="18"/>
          <w:szCs w:val="18"/>
        </w:rPr>
        <w:t>23.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документацией о закупке.</w:t>
      </w:r>
      <w:bookmarkStart w:id="41" w:name="_Hlk50624297"/>
      <w:bookmarkEnd w:id="41"/>
    </w:p>
    <w:p w14:paraId="06E73A56" w14:textId="77777777" w:rsidR="00F2499E" w:rsidRPr="00291F92" w:rsidRDefault="00F2499E" w:rsidP="00F2499E">
      <w:pPr>
        <w:widowControl/>
        <w:ind w:left="709"/>
        <w:jc w:val="both"/>
        <w:rPr>
          <w:b/>
        </w:rPr>
      </w:pPr>
    </w:p>
    <w:p w14:paraId="04AAE649" w14:textId="4D8184AD" w:rsidR="00BA2383" w:rsidRPr="00291F92" w:rsidRDefault="00F2499E" w:rsidP="00370DF5">
      <w:pPr>
        <w:widowControl/>
        <w:numPr>
          <w:ilvl w:val="1"/>
          <w:numId w:val="5"/>
        </w:numPr>
        <w:ind w:left="426"/>
        <w:jc w:val="both"/>
        <w:rPr>
          <w:b/>
          <w:sz w:val="24"/>
          <w:szCs w:val="24"/>
        </w:rPr>
      </w:pPr>
      <w:r w:rsidRPr="00291F92">
        <w:rPr>
          <w:b/>
        </w:rPr>
        <w:t>Особенности применения антидемпинговых мер</w:t>
      </w:r>
      <w:bookmarkStart w:id="42" w:name="_Hlk50724165"/>
      <w:bookmarkEnd w:id="42"/>
    </w:p>
    <w:p w14:paraId="04F5EFB3" w14:textId="72EFA326" w:rsidR="00BA2383" w:rsidRPr="002B44EB" w:rsidRDefault="00F2499E" w:rsidP="00BA2383">
      <w:pPr>
        <w:ind w:left="567" w:hanging="283"/>
        <w:jc w:val="both"/>
        <w:rPr>
          <w:i/>
          <w:iCs/>
          <w:sz w:val="18"/>
          <w:szCs w:val="18"/>
        </w:rPr>
      </w:pPr>
      <w:r w:rsidRPr="002B44EB">
        <w:rPr>
          <w:sz w:val="18"/>
          <w:szCs w:val="18"/>
        </w:rPr>
        <w:t xml:space="preserve">1. </w:t>
      </w:r>
      <w:r w:rsidR="008E37FD" w:rsidRPr="002B44EB">
        <w:rPr>
          <w:sz w:val="18"/>
          <w:szCs w:val="18"/>
        </w:rPr>
        <w:t xml:space="preserve">  . 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14:paraId="31E25540" w14:textId="77777777" w:rsidR="00F2499E" w:rsidRPr="002B44EB" w:rsidRDefault="00F2499E" w:rsidP="00F2499E">
      <w:pPr>
        <w:widowControl/>
        <w:ind w:left="1191" w:hanging="907"/>
        <w:jc w:val="both"/>
        <w:rPr>
          <w:sz w:val="21"/>
          <w:szCs w:val="21"/>
        </w:rPr>
      </w:pPr>
      <w:r w:rsidRPr="002B44EB">
        <w:rPr>
          <w:sz w:val="18"/>
          <w:szCs w:val="18"/>
        </w:rPr>
        <w:t>2. Заказчиком могут применяться следующие антидемпинговые меры:</w:t>
      </w:r>
    </w:p>
    <w:p w14:paraId="52ED49EC" w14:textId="77777777" w:rsidR="00F2499E" w:rsidRPr="002B44EB" w:rsidRDefault="00F2499E" w:rsidP="00F2499E">
      <w:pPr>
        <w:widowControl/>
        <w:ind w:left="567" w:hanging="425"/>
        <w:jc w:val="both"/>
        <w:rPr>
          <w:sz w:val="24"/>
          <w:szCs w:val="24"/>
        </w:rPr>
      </w:pPr>
      <w:r w:rsidRPr="002B44EB">
        <w:rPr>
          <w:sz w:val="18"/>
          <w:szCs w:val="18"/>
        </w:rPr>
        <w:t xml:space="preserve">   3. Если при участии в закупке(за исключением закупок, участниками которыми могут быть только субъекты малого и среднего предпринимательства)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7439BC1F" w14:textId="77777777" w:rsidR="00F2499E" w:rsidRPr="002B44EB" w:rsidRDefault="00F2499E" w:rsidP="00F2499E">
      <w:pPr>
        <w:widowControl/>
        <w:ind w:left="567" w:hanging="283"/>
        <w:jc w:val="both"/>
        <w:rPr>
          <w:sz w:val="21"/>
          <w:szCs w:val="21"/>
        </w:rPr>
      </w:pPr>
      <w:r w:rsidRPr="002B44EB">
        <w:rPr>
          <w:sz w:val="18"/>
          <w:szCs w:val="18"/>
        </w:rPr>
        <w:t>4.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65F2E5D9" w14:textId="77777777" w:rsidR="00F2499E" w:rsidRPr="002B44EB" w:rsidRDefault="00F2499E" w:rsidP="00F2499E">
      <w:pPr>
        <w:widowControl/>
        <w:ind w:left="567" w:hanging="283"/>
        <w:jc w:val="both"/>
        <w:rPr>
          <w:sz w:val="24"/>
          <w:szCs w:val="24"/>
        </w:rPr>
      </w:pPr>
      <w:r w:rsidRPr="002B44EB">
        <w:rPr>
          <w:sz w:val="18"/>
          <w:szCs w:val="18"/>
        </w:rPr>
        <w:t xml:space="preserve">     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3268A7F3" w14:textId="77777777" w:rsidR="00F2499E" w:rsidRPr="002B44EB" w:rsidRDefault="00F2499E" w:rsidP="00F2499E">
      <w:pPr>
        <w:widowControl/>
        <w:ind w:left="567" w:hanging="283"/>
        <w:jc w:val="both"/>
        <w:rPr>
          <w:sz w:val="21"/>
          <w:szCs w:val="21"/>
        </w:rPr>
      </w:pPr>
      <w:r w:rsidRPr="002B44EB">
        <w:rPr>
          <w:sz w:val="18"/>
          <w:szCs w:val="18"/>
        </w:rPr>
        <w:t>5.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73FFE140" w14:textId="77777777" w:rsidR="00F2499E" w:rsidRPr="002B44EB" w:rsidRDefault="00F2499E" w:rsidP="00F2499E">
      <w:pPr>
        <w:widowControl/>
        <w:ind w:left="426" w:hanging="284"/>
        <w:jc w:val="both"/>
        <w:rPr>
          <w:sz w:val="21"/>
          <w:szCs w:val="21"/>
        </w:rPr>
      </w:pPr>
      <w:r w:rsidRPr="002B44EB">
        <w:rPr>
          <w:sz w:val="18"/>
          <w:szCs w:val="18"/>
        </w:rPr>
        <w:t xml:space="preserve">   6.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A715B7F" w14:textId="77777777" w:rsidR="00F2499E" w:rsidRPr="002B44EB" w:rsidRDefault="00F2499E" w:rsidP="00F2499E">
      <w:pPr>
        <w:widowControl/>
        <w:ind w:left="426" w:hanging="284"/>
        <w:jc w:val="both"/>
        <w:rPr>
          <w:sz w:val="24"/>
          <w:szCs w:val="24"/>
        </w:rPr>
      </w:pPr>
      <w:r w:rsidRPr="002B44EB">
        <w:rPr>
          <w:sz w:val="18"/>
          <w:szCs w:val="18"/>
        </w:rPr>
        <w:t xml:space="preserve">     Обоснование, расчёты, заключения, указанные в настоящем подпункте, представляются:</w:t>
      </w:r>
    </w:p>
    <w:p w14:paraId="29CFEBBC" w14:textId="54FF81AE" w:rsidR="00F2499E" w:rsidRPr="002B44EB" w:rsidRDefault="008F1188" w:rsidP="008F1188">
      <w:pPr>
        <w:pStyle w:val="afff2"/>
        <w:ind w:left="709" w:hanging="283"/>
        <w:jc w:val="both"/>
      </w:pPr>
      <w:r w:rsidRPr="002B44EB">
        <w:rPr>
          <w:sz w:val="18"/>
          <w:szCs w:val="18"/>
        </w:rPr>
        <w:t>1)</w:t>
      </w:r>
      <w:r w:rsidR="00F2499E" w:rsidRPr="002B44EB">
        <w:rPr>
          <w:sz w:val="18"/>
          <w:szCs w:val="1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закупочной комиссией предложенной цены договора необоснованной заявка на участие в закупке такого участника отклоняется. Указанное решение закупочной комиссии фиксируется в протоколе, составляемом по итогам закупки;</w:t>
      </w:r>
    </w:p>
    <w:p w14:paraId="2893418C" w14:textId="48BE321B" w:rsidR="00F2499E" w:rsidRPr="002B44EB" w:rsidRDefault="008F1188" w:rsidP="008F1188">
      <w:pPr>
        <w:ind w:left="709" w:hanging="283"/>
        <w:jc w:val="both"/>
        <w:rPr>
          <w:sz w:val="21"/>
          <w:szCs w:val="21"/>
        </w:rPr>
      </w:pPr>
      <w:r w:rsidRPr="002B44EB">
        <w:rPr>
          <w:sz w:val="18"/>
          <w:szCs w:val="18"/>
        </w:rPr>
        <w:t>2)</w:t>
      </w:r>
      <w:r w:rsidR="00F2499E" w:rsidRPr="002B44EB">
        <w:rPr>
          <w:sz w:val="18"/>
          <w:szCs w:val="18"/>
        </w:rPr>
        <w:t xml:space="preserve">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закупочной комиссией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14:paraId="34465ED1" w14:textId="77777777" w:rsidR="00F2499E" w:rsidRPr="002B44EB" w:rsidRDefault="00F2499E" w:rsidP="00F2499E">
      <w:pPr>
        <w:pStyle w:val="afff2"/>
        <w:ind w:left="709"/>
        <w:jc w:val="both"/>
        <w:rPr>
          <w:sz w:val="18"/>
          <w:szCs w:val="18"/>
        </w:rPr>
      </w:pPr>
    </w:p>
    <w:p w14:paraId="0AB0524B" w14:textId="77777777" w:rsidR="00F2499E" w:rsidRPr="002B44EB" w:rsidRDefault="00F2499E" w:rsidP="00F2499E">
      <w:pPr>
        <w:widowControl/>
        <w:ind w:left="426" w:hanging="284"/>
        <w:jc w:val="both"/>
        <w:rPr>
          <w:sz w:val="21"/>
          <w:szCs w:val="21"/>
        </w:rPr>
      </w:pPr>
      <w:r w:rsidRPr="002B44EB">
        <w:rPr>
          <w:sz w:val="18"/>
          <w:szCs w:val="18"/>
        </w:rPr>
        <w:t>7. Закупочная комиссия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закупочная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2951BCF9" w14:textId="77777777" w:rsidR="00F2499E" w:rsidRPr="002B44EB" w:rsidRDefault="00F2499E" w:rsidP="00F2499E">
      <w:pPr>
        <w:widowControl/>
        <w:ind w:left="426" w:hanging="284"/>
        <w:jc w:val="both"/>
        <w:rPr>
          <w:sz w:val="18"/>
          <w:szCs w:val="18"/>
        </w:rPr>
      </w:pPr>
    </w:p>
    <w:p w14:paraId="3FCB5900" w14:textId="77777777" w:rsidR="00F2499E" w:rsidRPr="002B44EB" w:rsidRDefault="00F2499E" w:rsidP="00F2499E">
      <w:pPr>
        <w:widowControl/>
        <w:ind w:left="426" w:hanging="284"/>
        <w:jc w:val="both"/>
        <w:rPr>
          <w:sz w:val="21"/>
          <w:szCs w:val="21"/>
        </w:rPr>
      </w:pPr>
      <w:r w:rsidRPr="002B44EB">
        <w:rPr>
          <w:sz w:val="18"/>
          <w:szCs w:val="18"/>
        </w:rPr>
        <w:t xml:space="preserve"> 8. Закупочная комиссия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772225D8" w14:textId="77777777" w:rsidR="00F2499E" w:rsidRPr="002B44EB" w:rsidRDefault="00F2499E" w:rsidP="00F2499E">
      <w:pPr>
        <w:widowControl/>
        <w:ind w:left="426" w:hanging="284"/>
        <w:jc w:val="both"/>
        <w:rPr>
          <w:sz w:val="18"/>
          <w:szCs w:val="18"/>
        </w:rPr>
      </w:pPr>
    </w:p>
    <w:p w14:paraId="7412CF4B" w14:textId="77777777" w:rsidR="00F2499E" w:rsidRPr="002B44EB" w:rsidRDefault="00F2499E" w:rsidP="00F2499E">
      <w:pPr>
        <w:widowControl/>
        <w:ind w:left="426" w:hanging="284"/>
        <w:jc w:val="both"/>
        <w:rPr>
          <w:sz w:val="21"/>
          <w:szCs w:val="21"/>
        </w:rPr>
      </w:pPr>
      <w:r w:rsidRPr="002B44EB">
        <w:rPr>
          <w:sz w:val="18"/>
          <w:szCs w:val="18"/>
        </w:rPr>
        <w:t xml:space="preserve"> 9. В случае признания победителя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раздела в полном объёме.</w:t>
      </w:r>
    </w:p>
    <w:p w14:paraId="10A76BF5" w14:textId="77777777" w:rsidR="00F2499E" w:rsidRPr="002B44EB" w:rsidRDefault="00F2499E" w:rsidP="00F2499E">
      <w:pPr>
        <w:widowControl/>
        <w:ind w:left="426" w:hanging="284"/>
        <w:jc w:val="both"/>
        <w:rPr>
          <w:sz w:val="18"/>
          <w:szCs w:val="18"/>
        </w:rPr>
      </w:pPr>
    </w:p>
    <w:p w14:paraId="539FCC99" w14:textId="7BEF5E33" w:rsidR="00F2499E" w:rsidRPr="002B44EB" w:rsidRDefault="00F2499E" w:rsidP="001B01A1">
      <w:pPr>
        <w:pStyle w:val="cef1edeee2edeee9f2e5eaf1f2"/>
        <w:tabs>
          <w:tab w:val="left" w:pos="2977"/>
        </w:tabs>
        <w:spacing w:before="0" w:line="240" w:lineRule="auto"/>
        <w:ind w:left="567" w:right="-25" w:hanging="567"/>
        <w:jc w:val="both"/>
        <w:rPr>
          <w:rFonts w:ascii="Times New Roman" w:hAnsi="Times New Roman" w:cs="Times New Roman"/>
          <w:b/>
          <w:bCs/>
          <w:sz w:val="18"/>
          <w:szCs w:val="18"/>
        </w:rPr>
      </w:pPr>
      <w:r w:rsidRPr="002B44EB">
        <w:rPr>
          <w:rFonts w:ascii="Times New Roman" w:hAnsi="Times New Roman" w:cs="Times New Roman"/>
          <w:sz w:val="18"/>
          <w:szCs w:val="18"/>
        </w:rPr>
        <w:t xml:space="preserve">  10. </w:t>
      </w:r>
      <w:bookmarkStart w:id="43" w:name="_Hlk81903862"/>
      <w:r w:rsidRPr="002B44EB">
        <w:rPr>
          <w:rFonts w:ascii="Times New Roman" w:hAnsi="Times New Roman" w:cs="Times New Roman"/>
          <w:b/>
          <w:bCs/>
          <w:sz w:val="18"/>
          <w:szCs w:val="18"/>
        </w:rPr>
        <w:t xml:space="preserve">Под демпинговой ценой понимается ценовое предложение участника закупки, стоимость которого ниженачальной (максимальной) цены договора (цены лота) на </w:t>
      </w:r>
      <w:r w:rsidR="008E37FD" w:rsidRPr="002B44EB">
        <w:rPr>
          <w:rFonts w:ascii="Times New Roman" w:hAnsi="Times New Roman" w:cs="Times New Roman"/>
          <w:b/>
          <w:bCs/>
          <w:sz w:val="18"/>
          <w:szCs w:val="18"/>
        </w:rPr>
        <w:t xml:space="preserve"> </w:t>
      </w:r>
      <w:r w:rsidRPr="002B44EB">
        <w:rPr>
          <w:rFonts w:ascii="Times New Roman" w:hAnsi="Times New Roman" w:cs="Times New Roman"/>
          <w:b/>
          <w:bCs/>
          <w:sz w:val="18"/>
          <w:szCs w:val="18"/>
        </w:rPr>
        <w:t>25  процентов (включительно) и более, чем на 25 процентов.</w:t>
      </w:r>
      <w:bookmarkEnd w:id="43"/>
    </w:p>
    <w:p w14:paraId="3478E393" w14:textId="77777777" w:rsidR="00F2499E" w:rsidRPr="002B44EB" w:rsidRDefault="00F2499E" w:rsidP="001B01A1">
      <w:pPr>
        <w:pStyle w:val="cef1edeee2edeee9f2e5eaf1f2"/>
        <w:spacing w:before="0" w:line="240" w:lineRule="auto"/>
        <w:ind w:right="-23" w:firstLine="142"/>
        <w:jc w:val="both"/>
        <w:rPr>
          <w:rFonts w:ascii="Times New Roman" w:hAnsi="Times New Roman" w:cs="Times New Roman"/>
          <w:sz w:val="21"/>
          <w:szCs w:val="21"/>
        </w:rPr>
      </w:pPr>
      <w:r w:rsidRPr="002B44EB">
        <w:rPr>
          <w:rFonts w:ascii="Times New Roman" w:hAnsi="Times New Roman" w:cs="Times New Roman"/>
          <w:sz w:val="18"/>
          <w:szCs w:val="18"/>
        </w:rPr>
        <w:t>11. В целях борьбы с демпингом Заказчиком могут применяться следующие меры:</w:t>
      </w:r>
    </w:p>
    <w:p w14:paraId="1CBF4EA7" w14:textId="77777777" w:rsidR="00F2499E" w:rsidRPr="002B44EB" w:rsidRDefault="00F2499E" w:rsidP="001B01A1">
      <w:pPr>
        <w:pStyle w:val="cef1edeee2edeee9f2e5eaf1f2"/>
        <w:tabs>
          <w:tab w:val="left" w:pos="567"/>
        </w:tabs>
        <w:spacing w:before="0" w:line="240" w:lineRule="auto"/>
        <w:ind w:left="426" w:right="-23"/>
        <w:jc w:val="both"/>
        <w:rPr>
          <w:rFonts w:ascii="Times New Roman" w:hAnsi="Times New Roman" w:cs="Times New Roman"/>
          <w:sz w:val="21"/>
          <w:szCs w:val="21"/>
        </w:rPr>
      </w:pPr>
      <w:r w:rsidRPr="002B44EB">
        <w:rPr>
          <w:rFonts w:ascii="Times New Roman" w:hAnsi="Times New Roman" w:cs="Times New Roman"/>
          <w:sz w:val="18"/>
          <w:szCs w:val="18"/>
        </w:rPr>
        <w:lastRenderedPageBreak/>
        <w:t xml:space="preserve">а) В закупочной документации устанавливается требование о том, что в случае, если в заявке участника содержится предложение с демпинговой ценой договора (ценой лота), участник при подаче заявки должен представить обоснование предлагаемой цены договора (цены лота), которое может включать в себя либо гарантийное письмо от производителя с указанием цены и количества поставляемого товара, либо документы, подтверждающие наличие товара у участника закупки, и(или) документы либо расчеты, подтверждающие возможность осуществить поставку товара по предлагаемой цене. </w:t>
      </w:r>
    </w:p>
    <w:p w14:paraId="723924BF" w14:textId="77777777" w:rsidR="00F2499E" w:rsidRPr="002B44EB" w:rsidRDefault="00F2499E" w:rsidP="001B01A1">
      <w:pPr>
        <w:pStyle w:val="cef1edeee2edeee9f2e5eaf1f2"/>
        <w:tabs>
          <w:tab w:val="left" w:pos="426"/>
        </w:tabs>
        <w:spacing w:before="0" w:line="240" w:lineRule="auto"/>
        <w:ind w:left="426" w:right="-23"/>
        <w:jc w:val="both"/>
        <w:rPr>
          <w:rFonts w:ascii="Times New Roman" w:hAnsi="Times New Roman" w:cs="Times New Roman"/>
          <w:sz w:val="18"/>
          <w:szCs w:val="18"/>
        </w:rPr>
      </w:pPr>
    </w:p>
    <w:p w14:paraId="1543A98D" w14:textId="26ACA54F" w:rsidR="00F2499E" w:rsidRPr="002B44EB" w:rsidRDefault="00B127BE" w:rsidP="001B01A1">
      <w:pPr>
        <w:pStyle w:val="cef1edeee2edeee9f2e5eaf1f2"/>
        <w:tabs>
          <w:tab w:val="left" w:pos="426"/>
        </w:tabs>
        <w:spacing w:before="0" w:line="240" w:lineRule="auto"/>
        <w:ind w:left="426" w:right="-23"/>
        <w:jc w:val="both"/>
        <w:rPr>
          <w:rFonts w:ascii="Times New Roman" w:hAnsi="Times New Roman" w:cs="Times New Roman"/>
          <w:sz w:val="21"/>
          <w:szCs w:val="21"/>
        </w:rPr>
      </w:pPr>
      <w:r w:rsidRPr="002B44EB">
        <w:rPr>
          <w:rFonts w:ascii="Times New Roman" w:hAnsi="Times New Roman" w:cs="Times New Roman"/>
          <w:sz w:val="18"/>
          <w:szCs w:val="18"/>
        </w:rPr>
        <w:t>Б</w:t>
      </w:r>
      <w:r w:rsidR="00F2499E" w:rsidRPr="002B44EB">
        <w:rPr>
          <w:rFonts w:ascii="Times New Roman" w:hAnsi="Times New Roman" w:cs="Times New Roman"/>
          <w:sz w:val="18"/>
          <w:szCs w:val="18"/>
        </w:rPr>
        <w:t>)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действующим законодательством РФ исполнителю, подрядчику необходимо иметь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 86).</w:t>
      </w:r>
    </w:p>
    <w:p w14:paraId="5FCC4AEE" w14:textId="77777777" w:rsidR="00F2499E" w:rsidRPr="002B44EB" w:rsidRDefault="00F2499E" w:rsidP="001B01A1">
      <w:pPr>
        <w:pStyle w:val="cef1edeee2edeee9f2e5eaf1f2"/>
        <w:spacing w:before="0" w:line="180" w:lineRule="exact"/>
        <w:ind w:left="426" w:right="-23"/>
        <w:jc w:val="both"/>
        <w:rPr>
          <w:rFonts w:ascii="Times New Roman" w:hAnsi="Times New Roman" w:cs="Times New Roman"/>
          <w:sz w:val="18"/>
          <w:szCs w:val="18"/>
        </w:rPr>
      </w:pPr>
    </w:p>
    <w:p w14:paraId="3B637BF4" w14:textId="07426EBA" w:rsidR="00F2499E" w:rsidRPr="002B44EB" w:rsidRDefault="00B127BE" w:rsidP="001B01A1">
      <w:pPr>
        <w:pStyle w:val="cef1edeee2edeee9f2e5eaf1f2"/>
        <w:spacing w:before="0" w:line="180" w:lineRule="exact"/>
        <w:ind w:left="426" w:right="-23"/>
        <w:jc w:val="both"/>
        <w:rPr>
          <w:rFonts w:ascii="Times New Roman" w:hAnsi="Times New Roman" w:cs="Times New Roman"/>
          <w:sz w:val="21"/>
          <w:szCs w:val="21"/>
        </w:rPr>
      </w:pPr>
      <w:r w:rsidRPr="002B44EB">
        <w:rPr>
          <w:rFonts w:ascii="Times New Roman" w:hAnsi="Times New Roman" w:cs="Times New Roman"/>
          <w:sz w:val="18"/>
          <w:szCs w:val="18"/>
        </w:rPr>
        <w:t>В</w:t>
      </w:r>
      <w:r w:rsidR="00F2499E" w:rsidRPr="002B44EB">
        <w:rPr>
          <w:rFonts w:ascii="Times New Roman" w:hAnsi="Times New Roman" w:cs="Times New Roman"/>
          <w:sz w:val="18"/>
          <w:szCs w:val="18"/>
        </w:rPr>
        <w:t>) В случае невыполнения участником закупки требования о предоставлении обоснования  предложенной им демпинговой цены, заявка на участие в закупке такого участника отклоняется ЗК.</w:t>
      </w:r>
    </w:p>
    <w:p w14:paraId="72972444" w14:textId="77777777" w:rsidR="00F2499E" w:rsidRPr="002B44EB" w:rsidRDefault="00F2499E" w:rsidP="001B01A1">
      <w:pPr>
        <w:pStyle w:val="cef1edeee2edeee9f2e5eaf1f2"/>
        <w:spacing w:before="0" w:line="180" w:lineRule="exact"/>
        <w:ind w:left="426" w:right="-23"/>
        <w:jc w:val="both"/>
        <w:rPr>
          <w:rFonts w:ascii="Times New Roman" w:hAnsi="Times New Roman" w:cs="Times New Roman"/>
          <w:sz w:val="18"/>
          <w:szCs w:val="18"/>
        </w:rPr>
      </w:pPr>
    </w:p>
    <w:p w14:paraId="4DA7EDDA" w14:textId="4FEF78AA" w:rsidR="00F2499E" w:rsidRPr="003047A1" w:rsidRDefault="00F2499E" w:rsidP="0078234B">
      <w:pPr>
        <w:pStyle w:val="1"/>
        <w:widowControl/>
        <w:numPr>
          <w:ilvl w:val="0"/>
          <w:numId w:val="5"/>
        </w:numPr>
        <w:spacing w:before="200" w:after="200"/>
        <w:ind w:left="0" w:hanging="851"/>
        <w:rPr>
          <w:rFonts w:ascii="Times New Roman" w:hAnsi="Times New Roman"/>
          <w:sz w:val="18"/>
          <w:szCs w:val="18"/>
        </w:rPr>
      </w:pPr>
      <w:bookmarkStart w:id="44" w:name="_Hlk50724202"/>
      <w:bookmarkStart w:id="45" w:name="_Toc474140951"/>
      <w:bookmarkStart w:id="46" w:name="_Toc420425955"/>
      <w:bookmarkStart w:id="47" w:name="_Toc378097871"/>
      <w:bookmarkStart w:id="48" w:name="_Toc372018454"/>
      <w:bookmarkStart w:id="49" w:name="_Toc320092826"/>
      <w:bookmarkStart w:id="50" w:name="_Toc319941028"/>
      <w:bookmarkEnd w:id="44"/>
      <w:r w:rsidRPr="003047A1">
        <w:rPr>
          <w:rFonts w:ascii="Times New Roman" w:hAnsi="Times New Roman"/>
          <w:color w:val="auto"/>
          <w:sz w:val="18"/>
          <w:szCs w:val="18"/>
        </w:rPr>
        <w:t>НОРМАТИВНОЕ ПРАВОВОЕ РЕГУЛИРОВАНИЕ ЗАКУПОЧНОЙ ДЕЯТЕЛЬНОСТИ</w:t>
      </w:r>
      <w:bookmarkStart w:id="51" w:name="_Hlk50727606"/>
      <w:bookmarkEnd w:id="45"/>
      <w:bookmarkEnd w:id="46"/>
      <w:bookmarkEnd w:id="47"/>
      <w:bookmarkEnd w:id="48"/>
      <w:bookmarkEnd w:id="49"/>
      <w:bookmarkEnd w:id="50"/>
      <w:bookmarkEnd w:id="51"/>
    </w:p>
    <w:p w14:paraId="3E5CAFF1" w14:textId="77777777" w:rsidR="00F2499E" w:rsidRPr="002B44EB" w:rsidRDefault="00F2499E" w:rsidP="00F2499E">
      <w:pPr>
        <w:widowControl/>
        <w:numPr>
          <w:ilvl w:val="1"/>
          <w:numId w:val="5"/>
        </w:numPr>
        <w:ind w:left="567" w:hanging="283"/>
        <w:jc w:val="both"/>
        <w:rPr>
          <w:sz w:val="24"/>
          <w:szCs w:val="24"/>
        </w:rPr>
      </w:pPr>
      <w:r w:rsidRPr="002B44EB">
        <w:rPr>
          <w:sz w:val="18"/>
          <w:szCs w:val="18"/>
        </w:rPr>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w:t>
      </w:r>
      <w:r w:rsidRPr="002B44EB">
        <w:rPr>
          <w:sz w:val="18"/>
          <w:szCs w:val="18"/>
        </w:rPr>
        <w:noBreakHyphen/>
        <w:t>ФЗ, Федеральным законом от 26.07.2006 № 135</w:t>
      </w:r>
      <w:r w:rsidRPr="002B44EB">
        <w:rPr>
          <w:sz w:val="18"/>
          <w:szCs w:val="18"/>
        </w:rPr>
        <w:noBreakHyphen/>
        <w:t>ФЗ «О защите конкуренции», другими федеральными законами и иными нормативными правовыми актами Российской Федерации, а также Положением.</w:t>
      </w:r>
      <w:r w:rsidRPr="002B44EB">
        <w:rPr>
          <w:rFonts w:eastAsia="Calibri"/>
          <w:sz w:val="18"/>
          <w:szCs w:val="18"/>
          <w:lang w:eastAsia="en-US"/>
        </w:rPr>
        <w:t xml:space="preserve"> </w:t>
      </w:r>
    </w:p>
    <w:p w14:paraId="04D69209" w14:textId="77777777" w:rsidR="00F2499E" w:rsidRPr="002B44EB" w:rsidRDefault="00F2499E" w:rsidP="00F2499E">
      <w:pPr>
        <w:widowControl/>
        <w:ind w:left="567"/>
        <w:jc w:val="both"/>
        <w:rPr>
          <w:sz w:val="18"/>
          <w:szCs w:val="18"/>
        </w:rPr>
      </w:pPr>
    </w:p>
    <w:p w14:paraId="36AD22CF" w14:textId="77777777" w:rsidR="00F2499E" w:rsidRPr="002B44EB" w:rsidRDefault="00F2499E" w:rsidP="00F2499E">
      <w:pPr>
        <w:widowControl/>
        <w:numPr>
          <w:ilvl w:val="1"/>
          <w:numId w:val="5"/>
        </w:numPr>
        <w:ind w:left="567" w:hanging="283"/>
        <w:jc w:val="both"/>
        <w:rPr>
          <w:sz w:val="21"/>
          <w:szCs w:val="21"/>
        </w:rPr>
      </w:pPr>
      <w:r w:rsidRPr="002B44EB">
        <w:rPr>
          <w:sz w:val="18"/>
          <w:szCs w:val="18"/>
        </w:rPr>
        <w:t>Настоящее Положение о закупках товаров, работ, услуг (далее – Положение) регулирует отношения в сфере закупок товаров, работ, услуг для нужд Заказчика .</w:t>
      </w:r>
    </w:p>
    <w:p w14:paraId="1A9E9A6F" w14:textId="77777777" w:rsidR="00B127BE" w:rsidRDefault="00B127BE" w:rsidP="00B127BE">
      <w:pPr>
        <w:pStyle w:val="afff2"/>
        <w:rPr>
          <w:sz w:val="18"/>
          <w:szCs w:val="18"/>
        </w:rPr>
      </w:pPr>
    </w:p>
    <w:p w14:paraId="2B1D3A3D" w14:textId="77777777" w:rsidR="00F2499E" w:rsidRPr="002B44EB" w:rsidRDefault="00F2499E" w:rsidP="00F2499E">
      <w:pPr>
        <w:widowControl/>
        <w:ind w:left="567"/>
        <w:jc w:val="both"/>
        <w:rPr>
          <w:sz w:val="21"/>
          <w:szCs w:val="21"/>
        </w:rPr>
      </w:pPr>
      <w:r w:rsidRPr="002B44EB">
        <w:rPr>
          <w:sz w:val="18"/>
          <w:szCs w:val="18"/>
        </w:rPr>
        <w:t>1) целями регулирования настоящего Положения являются:</w:t>
      </w:r>
    </w:p>
    <w:p w14:paraId="1B50043D" w14:textId="77777777" w:rsidR="00F2499E" w:rsidRPr="002B44EB" w:rsidRDefault="00F2499E" w:rsidP="00F2499E">
      <w:pPr>
        <w:widowControl/>
        <w:ind w:left="567"/>
        <w:jc w:val="both"/>
        <w:rPr>
          <w:sz w:val="21"/>
          <w:szCs w:val="21"/>
        </w:rPr>
      </w:pPr>
      <w:r w:rsidRPr="002B44EB">
        <w:rPr>
          <w:sz w:val="18"/>
          <w:szCs w:val="18"/>
        </w:rPr>
        <w:t>2) обеспечение единства экономического пространства;</w:t>
      </w:r>
    </w:p>
    <w:p w14:paraId="67BF55F9" w14:textId="77777777" w:rsidR="00F2499E" w:rsidRPr="002B44EB" w:rsidRDefault="00F2499E" w:rsidP="00F2499E">
      <w:pPr>
        <w:widowControl/>
        <w:ind w:left="567"/>
        <w:jc w:val="both"/>
        <w:rPr>
          <w:sz w:val="21"/>
          <w:szCs w:val="21"/>
        </w:rPr>
      </w:pPr>
      <w:r w:rsidRPr="002B44EB">
        <w:rPr>
          <w:sz w:val="18"/>
          <w:szCs w:val="18"/>
        </w:rPr>
        <w:t>3) обеспечение эффективного использования денежных средств;</w:t>
      </w:r>
    </w:p>
    <w:p w14:paraId="32522C0A" w14:textId="77777777" w:rsidR="00F2499E" w:rsidRPr="002B44EB" w:rsidRDefault="00F2499E" w:rsidP="00F2499E">
      <w:pPr>
        <w:widowControl/>
        <w:ind w:left="567"/>
        <w:jc w:val="both"/>
        <w:rPr>
          <w:sz w:val="21"/>
          <w:szCs w:val="21"/>
        </w:rPr>
      </w:pPr>
      <w:r w:rsidRPr="002B44EB">
        <w:rPr>
          <w:sz w:val="18"/>
          <w:szCs w:val="18"/>
        </w:rPr>
        <w:t>4) расширение возможностей участия юридических и физических лиц в закупке товаров, работ, услуг для нужд  Заказчика;</w:t>
      </w:r>
    </w:p>
    <w:p w14:paraId="15705BC5" w14:textId="77777777" w:rsidR="00F2499E" w:rsidRPr="002B44EB" w:rsidRDefault="00F2499E" w:rsidP="00F2499E">
      <w:pPr>
        <w:widowControl/>
        <w:ind w:left="567"/>
        <w:jc w:val="both"/>
        <w:rPr>
          <w:sz w:val="21"/>
          <w:szCs w:val="21"/>
        </w:rPr>
      </w:pPr>
      <w:r w:rsidRPr="002B44EB">
        <w:rPr>
          <w:sz w:val="18"/>
          <w:szCs w:val="18"/>
        </w:rPr>
        <w:t>5) развитие добросовестной конкуренции;</w:t>
      </w:r>
    </w:p>
    <w:p w14:paraId="127D49C5" w14:textId="77777777" w:rsidR="00F2499E" w:rsidRPr="002B44EB" w:rsidRDefault="00F2499E" w:rsidP="00F2499E">
      <w:pPr>
        <w:widowControl/>
        <w:ind w:left="567"/>
        <w:jc w:val="both"/>
        <w:rPr>
          <w:sz w:val="21"/>
          <w:szCs w:val="21"/>
        </w:rPr>
      </w:pPr>
      <w:r w:rsidRPr="002B44EB">
        <w:rPr>
          <w:sz w:val="18"/>
          <w:szCs w:val="18"/>
        </w:rPr>
        <w:t>6)  обеспечение гласности и прозрачности осуществления закупок;</w:t>
      </w:r>
    </w:p>
    <w:p w14:paraId="6B83BCB1" w14:textId="77777777" w:rsidR="00F2499E" w:rsidRPr="002B44EB" w:rsidRDefault="00F2499E" w:rsidP="00F2499E">
      <w:pPr>
        <w:widowControl/>
        <w:ind w:left="567"/>
        <w:jc w:val="both"/>
        <w:rPr>
          <w:sz w:val="21"/>
          <w:szCs w:val="21"/>
        </w:rPr>
      </w:pPr>
      <w:r w:rsidRPr="002B44EB">
        <w:rPr>
          <w:sz w:val="18"/>
          <w:szCs w:val="18"/>
        </w:rPr>
        <w:t>7) предотвращение коррупции и других злоупотреблений в сфере осуществления закупок;</w:t>
      </w:r>
    </w:p>
    <w:p w14:paraId="37EABFFF" w14:textId="77777777" w:rsidR="00F2499E" w:rsidRPr="002B44EB" w:rsidRDefault="00F2499E" w:rsidP="00F2499E">
      <w:pPr>
        <w:widowControl/>
        <w:ind w:left="567"/>
        <w:jc w:val="both"/>
        <w:rPr>
          <w:sz w:val="21"/>
          <w:szCs w:val="21"/>
        </w:rPr>
      </w:pPr>
      <w:r w:rsidRPr="002B44EB">
        <w:rPr>
          <w:sz w:val="18"/>
          <w:szCs w:val="18"/>
        </w:rPr>
        <w:t>8) 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14:paraId="43D4707B" w14:textId="77777777" w:rsidR="00F2499E" w:rsidRPr="002B44EB" w:rsidRDefault="00F2499E" w:rsidP="00F2499E">
      <w:pPr>
        <w:widowControl/>
        <w:numPr>
          <w:ilvl w:val="1"/>
          <w:numId w:val="5"/>
        </w:numPr>
        <w:ind w:left="567" w:hanging="283"/>
        <w:jc w:val="both"/>
        <w:rPr>
          <w:sz w:val="21"/>
          <w:szCs w:val="21"/>
        </w:rPr>
      </w:pPr>
      <w:r w:rsidRPr="002B44EB">
        <w:rPr>
          <w:sz w:val="18"/>
          <w:szCs w:val="18"/>
        </w:rPr>
        <w:t xml:space="preserve"> При осуществлении закупочной деятельности Заказчик руководствуется следующими принципами:</w:t>
      </w:r>
    </w:p>
    <w:p w14:paraId="47EBE62A" w14:textId="77777777" w:rsidR="00F2499E" w:rsidRPr="002B44EB" w:rsidRDefault="00F2499E" w:rsidP="00F2499E">
      <w:pPr>
        <w:widowControl/>
        <w:ind w:left="567"/>
        <w:jc w:val="both"/>
        <w:rPr>
          <w:sz w:val="21"/>
          <w:szCs w:val="21"/>
        </w:rPr>
      </w:pPr>
      <w:r w:rsidRPr="002B44EB">
        <w:rPr>
          <w:sz w:val="18"/>
          <w:szCs w:val="18"/>
        </w:rPr>
        <w:t>1) информационная открытость закупки;</w:t>
      </w:r>
    </w:p>
    <w:p w14:paraId="3FE9BE09" w14:textId="77777777" w:rsidR="00F2499E" w:rsidRPr="002B44EB" w:rsidRDefault="00F2499E" w:rsidP="00F2499E">
      <w:pPr>
        <w:widowControl/>
        <w:ind w:left="567"/>
        <w:jc w:val="both"/>
        <w:rPr>
          <w:sz w:val="21"/>
          <w:szCs w:val="21"/>
        </w:rPr>
      </w:pPr>
      <w:r w:rsidRPr="002B44EB">
        <w:rPr>
          <w:sz w:val="18"/>
          <w:szCs w:val="18"/>
        </w:rPr>
        <w:t>2) равноправие, справедливость, отсутствие дискриминации и необоснованных ограничений конкуренции по отношению к участникам закупок;</w:t>
      </w:r>
    </w:p>
    <w:p w14:paraId="052C44E0" w14:textId="77777777" w:rsidR="00F2499E" w:rsidRPr="002B44EB" w:rsidRDefault="00F2499E" w:rsidP="00F2499E">
      <w:pPr>
        <w:widowControl/>
        <w:ind w:left="567"/>
        <w:jc w:val="both"/>
        <w:rPr>
          <w:sz w:val="21"/>
          <w:szCs w:val="21"/>
        </w:rPr>
      </w:pPr>
      <w:r w:rsidRPr="002B44EB">
        <w:rPr>
          <w:sz w:val="18"/>
          <w:szCs w:val="18"/>
        </w:rPr>
        <w:t>3)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4CA00B1" w14:textId="3904C3B2" w:rsidR="00F2499E" w:rsidRPr="002B44EB" w:rsidRDefault="00F2499E" w:rsidP="00973FFF">
      <w:pPr>
        <w:widowControl/>
        <w:ind w:left="567"/>
        <w:jc w:val="both"/>
        <w:rPr>
          <w:sz w:val="18"/>
          <w:szCs w:val="18"/>
        </w:rPr>
      </w:pPr>
      <w:r w:rsidRPr="002B44EB">
        <w:rPr>
          <w:sz w:val="18"/>
          <w:szCs w:val="18"/>
        </w:rPr>
        <w:t>4) отсутствие ограничения допуска к участию в закупке путем установления неизмеримых требований к участникам закупки.</w:t>
      </w:r>
    </w:p>
    <w:p w14:paraId="648968FB" w14:textId="77777777" w:rsidR="00F2499E" w:rsidRPr="002B44EB" w:rsidRDefault="00F2499E" w:rsidP="00973FFF">
      <w:pPr>
        <w:pStyle w:val="cef1edeee2edeee9f2e5eaf1f2"/>
        <w:spacing w:before="0" w:line="240" w:lineRule="auto"/>
        <w:ind w:left="567" w:right="-25" w:hanging="283"/>
        <w:jc w:val="both"/>
        <w:rPr>
          <w:rFonts w:ascii="Times New Roman" w:hAnsi="Times New Roman" w:cs="Times New Roman"/>
          <w:sz w:val="21"/>
          <w:szCs w:val="21"/>
        </w:rPr>
      </w:pPr>
      <w:r w:rsidRPr="002B44EB">
        <w:rPr>
          <w:rFonts w:ascii="Times New Roman" w:hAnsi="Times New Roman" w:cs="Times New Roman"/>
          <w:b/>
          <w:bCs/>
          <w:sz w:val="18"/>
          <w:szCs w:val="18"/>
        </w:rPr>
        <w:t>3.4.</w:t>
      </w:r>
      <w:r w:rsidRPr="002B44EB">
        <w:rPr>
          <w:rFonts w:ascii="Times New Roman" w:hAnsi="Times New Roman" w:cs="Times New Roman"/>
          <w:sz w:val="18"/>
          <w:szCs w:val="18"/>
        </w:rPr>
        <w:t xml:space="preserve"> В случае, если какие-либо вопросы не урегулированы Положением, они могут быть уточнены в закупочной документации (условиях закупки), с учетом основных принципов закупочной деятельности, изложенных в Положении.</w:t>
      </w:r>
    </w:p>
    <w:p w14:paraId="068D477E" w14:textId="77777777" w:rsidR="00F2499E" w:rsidRPr="002B44EB" w:rsidRDefault="00F2499E" w:rsidP="00973FFF">
      <w:pPr>
        <w:pStyle w:val="cef1edeee2edeee9f2e5eaf1f2"/>
        <w:spacing w:before="0" w:line="240" w:lineRule="auto"/>
        <w:ind w:left="567" w:right="-25" w:hanging="283"/>
        <w:jc w:val="both"/>
        <w:rPr>
          <w:rFonts w:ascii="Times New Roman" w:hAnsi="Times New Roman" w:cs="Times New Roman"/>
          <w:sz w:val="21"/>
          <w:szCs w:val="21"/>
        </w:rPr>
      </w:pPr>
      <w:r w:rsidRPr="002B44EB">
        <w:rPr>
          <w:rFonts w:ascii="Times New Roman" w:hAnsi="Times New Roman" w:cs="Times New Roman"/>
          <w:b/>
          <w:bCs/>
          <w:sz w:val="18"/>
          <w:szCs w:val="18"/>
        </w:rPr>
        <w:t>3.5</w:t>
      </w:r>
      <w:r w:rsidRPr="002B44EB">
        <w:rPr>
          <w:rFonts w:ascii="Times New Roman" w:hAnsi="Times New Roman" w:cs="Times New Roman"/>
          <w:sz w:val="18"/>
          <w:szCs w:val="18"/>
        </w:rPr>
        <w:t>. В случаях, когда законодательством РФ и иными нормативными правовыми актами РФ не урегулированы какие-либо отдельные вопросы проведения закупок, МУП «Водоканал» руководствуется Положением.</w:t>
      </w:r>
    </w:p>
    <w:p w14:paraId="74FC6C3C" w14:textId="77777777" w:rsidR="00F2499E" w:rsidRPr="002B44EB" w:rsidRDefault="00F2499E" w:rsidP="00973FFF">
      <w:pPr>
        <w:pStyle w:val="cef1edeee2edeee9f2e5eaf1f2"/>
        <w:spacing w:before="0" w:line="240" w:lineRule="auto"/>
        <w:ind w:left="567" w:right="-25" w:hanging="283"/>
        <w:jc w:val="both"/>
        <w:rPr>
          <w:rFonts w:ascii="Times New Roman" w:hAnsi="Times New Roman" w:cs="Times New Roman"/>
          <w:sz w:val="21"/>
          <w:szCs w:val="21"/>
        </w:rPr>
      </w:pPr>
      <w:r w:rsidRPr="002B44EB">
        <w:rPr>
          <w:rFonts w:ascii="Times New Roman" w:hAnsi="Times New Roman" w:cs="Times New Roman"/>
          <w:b/>
          <w:bCs/>
          <w:sz w:val="18"/>
          <w:szCs w:val="18"/>
        </w:rPr>
        <w:t>3.6</w:t>
      </w:r>
      <w:r w:rsidRPr="002B44EB">
        <w:rPr>
          <w:rFonts w:ascii="Times New Roman" w:hAnsi="Times New Roman" w:cs="Times New Roman"/>
          <w:sz w:val="18"/>
          <w:szCs w:val="18"/>
        </w:rPr>
        <w:t xml:space="preserve">. Положение не регулирует отношения, возникающие в целях заключения и исполнения договоров, предметом которых, определяемым в соответствии с Гражданским кодексом РФ, не является купля-продажа товаров, выполнение работ, оказание услуг, аренда и поставка, заключение договора лизинга. </w:t>
      </w:r>
    </w:p>
    <w:p w14:paraId="12D1343C" w14:textId="77777777" w:rsidR="00F2499E" w:rsidRPr="002B44EB" w:rsidRDefault="00F2499E" w:rsidP="00F2499E">
      <w:pPr>
        <w:ind w:left="567" w:hanging="283"/>
        <w:jc w:val="both"/>
        <w:rPr>
          <w:sz w:val="18"/>
          <w:szCs w:val="18"/>
        </w:rPr>
      </w:pPr>
      <w:r w:rsidRPr="002B44EB">
        <w:rPr>
          <w:b/>
          <w:bCs/>
          <w:sz w:val="18"/>
          <w:szCs w:val="18"/>
        </w:rPr>
        <w:t>3.7</w:t>
      </w:r>
      <w:r w:rsidRPr="002B44EB">
        <w:rPr>
          <w:sz w:val="18"/>
          <w:szCs w:val="18"/>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w:t>
      </w:r>
    </w:p>
    <w:p w14:paraId="7ECD8DC7" w14:textId="77777777" w:rsidR="00F2499E" w:rsidRPr="002B44EB" w:rsidRDefault="00F2499E" w:rsidP="00F2499E">
      <w:pPr>
        <w:ind w:left="567" w:hanging="283"/>
        <w:jc w:val="both"/>
        <w:rPr>
          <w:sz w:val="21"/>
          <w:szCs w:val="21"/>
        </w:rPr>
      </w:pPr>
      <w:r w:rsidRPr="002B44EB">
        <w:rPr>
          <w:sz w:val="18"/>
          <w:szCs w:val="18"/>
        </w:rPr>
        <w:t>-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EC4FD09" w14:textId="77777777" w:rsidR="00F2499E" w:rsidRPr="002B44EB" w:rsidRDefault="00F2499E" w:rsidP="00F2499E">
      <w:pPr>
        <w:pStyle w:val="afff2"/>
        <w:ind w:left="567" w:hanging="283"/>
        <w:jc w:val="both"/>
        <w:rPr>
          <w:sz w:val="21"/>
          <w:szCs w:val="21"/>
        </w:rPr>
      </w:pPr>
      <w:r w:rsidRPr="002B44EB">
        <w:rPr>
          <w:sz w:val="18"/>
          <w:szCs w:val="18"/>
        </w:rPr>
        <w:t>-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 с учетом действующих на момент закупки требований, предъявляемых законодательством РФ к обязательной сертификации товаров, технических и технологических регламентов, установленных законодательством РФ, а так же внутренними нормативными и распорядительными документами, принятыми Заказчиком.</w:t>
      </w:r>
    </w:p>
    <w:p w14:paraId="562C11EB" w14:textId="77777777" w:rsidR="00F2499E" w:rsidRPr="002B44EB" w:rsidRDefault="00F2499E" w:rsidP="00F2499E">
      <w:pPr>
        <w:pStyle w:val="afff2"/>
        <w:ind w:left="567" w:hanging="283"/>
        <w:jc w:val="both"/>
        <w:rPr>
          <w:sz w:val="21"/>
          <w:szCs w:val="21"/>
        </w:rPr>
      </w:pPr>
      <w:r w:rsidRPr="002B44EB">
        <w:rPr>
          <w:b/>
          <w:bCs/>
          <w:sz w:val="18"/>
          <w:szCs w:val="18"/>
        </w:rPr>
        <w:t>3.8.</w:t>
      </w:r>
      <w:r w:rsidRPr="002B44EB">
        <w:rPr>
          <w:sz w:val="18"/>
          <w:szCs w:val="18"/>
        </w:rPr>
        <w:t xml:space="preserve"> Положение не регулирует отношения, связанные с осуществлением закупок, в случаях, предусмотренных </w:t>
      </w:r>
    </w:p>
    <w:p w14:paraId="73B8416E" w14:textId="77777777" w:rsidR="00F2499E" w:rsidRPr="002B44EB" w:rsidRDefault="00F2499E" w:rsidP="00F2499E">
      <w:pPr>
        <w:pStyle w:val="afff2"/>
        <w:ind w:left="567" w:hanging="283"/>
        <w:jc w:val="both"/>
        <w:rPr>
          <w:sz w:val="21"/>
          <w:szCs w:val="21"/>
        </w:rPr>
      </w:pPr>
      <w:r w:rsidRPr="002B44EB">
        <w:rPr>
          <w:sz w:val="18"/>
          <w:szCs w:val="18"/>
        </w:rPr>
        <w:t xml:space="preserve">       ч. 4 ст. 1 Закона № 223-ФЗ</w:t>
      </w:r>
      <w:bookmarkStart w:id="52" w:name="_Hlk50727554"/>
      <w:bookmarkEnd w:id="52"/>
    </w:p>
    <w:p w14:paraId="35890CA6" w14:textId="15996880" w:rsidR="00F2499E" w:rsidRPr="00973FFF" w:rsidRDefault="00F2499E" w:rsidP="00973FFF">
      <w:pPr>
        <w:pStyle w:val="1"/>
        <w:widowControl/>
        <w:numPr>
          <w:ilvl w:val="0"/>
          <w:numId w:val="5"/>
        </w:numPr>
        <w:spacing w:before="200" w:after="200"/>
        <w:ind w:left="0" w:firstLine="567"/>
        <w:jc w:val="left"/>
        <w:rPr>
          <w:rFonts w:ascii="Times New Roman" w:hAnsi="Times New Roman"/>
          <w:sz w:val="18"/>
          <w:szCs w:val="18"/>
        </w:rPr>
      </w:pPr>
      <w:bookmarkStart w:id="53" w:name="_Toc474140952"/>
      <w:bookmarkStart w:id="54" w:name="_Toc420425956"/>
      <w:bookmarkStart w:id="55" w:name="_Toc378097872"/>
      <w:bookmarkStart w:id="56" w:name="_Ref372618645"/>
      <w:bookmarkStart w:id="57" w:name="_Toc372018455"/>
      <w:bookmarkStart w:id="58" w:name="_Toc320092827"/>
      <w:bookmarkStart w:id="59" w:name="_Toc319941029"/>
      <w:r w:rsidRPr="00973FFF">
        <w:rPr>
          <w:rFonts w:ascii="Times New Roman" w:hAnsi="Times New Roman"/>
          <w:color w:val="auto"/>
          <w:sz w:val="18"/>
          <w:szCs w:val="18"/>
        </w:rPr>
        <w:t>ВЫБОР СПОСОБА ЗАКУПКИ</w:t>
      </w:r>
      <w:bookmarkEnd w:id="53"/>
      <w:bookmarkEnd w:id="54"/>
      <w:bookmarkEnd w:id="55"/>
      <w:bookmarkEnd w:id="56"/>
      <w:bookmarkEnd w:id="57"/>
      <w:bookmarkEnd w:id="58"/>
      <w:bookmarkEnd w:id="59"/>
    </w:p>
    <w:p w14:paraId="65B6FB51" w14:textId="77777777" w:rsidR="00F2499E" w:rsidRPr="002B44EB" w:rsidRDefault="00F2499E" w:rsidP="00F2499E">
      <w:pPr>
        <w:widowControl/>
        <w:numPr>
          <w:ilvl w:val="1"/>
          <w:numId w:val="5"/>
        </w:numPr>
        <w:ind w:left="709" w:hanging="425"/>
        <w:jc w:val="both"/>
        <w:rPr>
          <w:sz w:val="24"/>
          <w:szCs w:val="24"/>
        </w:rPr>
      </w:pPr>
      <w:r w:rsidRPr="002B44EB">
        <w:rPr>
          <w:sz w:val="18"/>
          <w:szCs w:val="18"/>
        </w:rPr>
        <w:t>Выбор конкретного способа закупки осуществляется Заказчиком при формировании (корректировке) плана закупок.</w:t>
      </w:r>
    </w:p>
    <w:p w14:paraId="37D4496A" w14:textId="77777777" w:rsidR="00F2499E" w:rsidRPr="002B44EB" w:rsidRDefault="00F2499E" w:rsidP="00F2499E">
      <w:pPr>
        <w:widowControl/>
        <w:numPr>
          <w:ilvl w:val="1"/>
          <w:numId w:val="5"/>
        </w:numPr>
        <w:ind w:left="709" w:hanging="425"/>
        <w:jc w:val="both"/>
        <w:rPr>
          <w:sz w:val="24"/>
          <w:szCs w:val="24"/>
        </w:rPr>
      </w:pPr>
      <w:r w:rsidRPr="002B44EB">
        <w:rPr>
          <w:b/>
          <w:sz w:val="18"/>
          <w:szCs w:val="18"/>
        </w:rPr>
        <w:t>Закрытые способы закупки</w:t>
      </w:r>
      <w:r w:rsidRPr="002B44EB">
        <w:rPr>
          <w:sz w:val="18"/>
          <w:szCs w:val="18"/>
        </w:rPr>
        <w:t xml:space="preserve"> (закрытый конкурс, закрытый аукцион, закрытый запрос котировок и закрытый запрос предложений) проводятся в случае, если сведения о такой закупке составляют государственную тайну, или если </w:t>
      </w:r>
      <w:r w:rsidRPr="002B44EB">
        <w:rPr>
          <w:sz w:val="18"/>
          <w:szCs w:val="18"/>
        </w:rPr>
        <w:lastRenderedPageBreak/>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14:paraId="66112C11" w14:textId="77777777" w:rsidR="00F2499E" w:rsidRPr="002B44EB" w:rsidRDefault="00F2499E" w:rsidP="00F2499E">
      <w:pPr>
        <w:widowControl/>
        <w:numPr>
          <w:ilvl w:val="1"/>
          <w:numId w:val="5"/>
        </w:numPr>
        <w:ind w:left="709" w:hanging="425"/>
        <w:jc w:val="both"/>
        <w:rPr>
          <w:sz w:val="24"/>
          <w:szCs w:val="24"/>
        </w:rPr>
      </w:pPr>
      <w:r w:rsidRPr="002B44EB">
        <w:rPr>
          <w:b/>
          <w:sz w:val="18"/>
          <w:szCs w:val="18"/>
        </w:rPr>
        <w:t>Закупки в электронной форме</w:t>
      </w:r>
      <w:r w:rsidRPr="002B44EB">
        <w:rPr>
          <w:sz w:val="18"/>
          <w:szCs w:val="18"/>
        </w:rPr>
        <w:t xml:space="preserve"> проводятся в случаях закупки товаров, работ, услуг, определённых решением Правительства Российской Федерации в соответствии с ч. 4 ст. 3 Федерального закона № 223</w:t>
      </w:r>
      <w:r w:rsidRPr="002B44EB">
        <w:rPr>
          <w:sz w:val="18"/>
          <w:szCs w:val="18"/>
        </w:rPr>
        <w:noBreakHyphen/>
        <w:t>ФЗ, а также при закупке иных товаров, работ, услуг по усмотрению Заказчика в соответствии с Положением.</w:t>
      </w:r>
    </w:p>
    <w:p w14:paraId="3BD469BC" w14:textId="77777777" w:rsidR="00F2499E" w:rsidRPr="002B44EB" w:rsidRDefault="00F2499E" w:rsidP="00F2499E">
      <w:pPr>
        <w:widowControl/>
        <w:numPr>
          <w:ilvl w:val="1"/>
          <w:numId w:val="5"/>
        </w:numPr>
        <w:ind w:left="709" w:hanging="425"/>
        <w:jc w:val="both"/>
        <w:rPr>
          <w:sz w:val="24"/>
          <w:szCs w:val="24"/>
        </w:rPr>
      </w:pPr>
      <w:r w:rsidRPr="002B44EB">
        <w:rPr>
          <w:b/>
          <w:sz w:val="18"/>
          <w:szCs w:val="18"/>
        </w:rPr>
        <w:t xml:space="preserve">Закупка у единственного поставщика. </w:t>
      </w:r>
      <w:r w:rsidRPr="002B44EB">
        <w:rPr>
          <w:sz w:val="18"/>
          <w:szCs w:val="18"/>
        </w:rPr>
        <w:t xml:space="preserve"> 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ется настоящим Положением о закупке ( ст. 3.6. Федеральный закон от 1807.2011г № 223-ФЗ ). При осуществлении заказчиком закупки  у единственного поставщика заключение договора с поставщиком является одновременно решением о проведении закупки. Решение о выборе процедуры, а также о цене товаров, работ, услуг, закупаемых у единственного поставщика (исполнителя, подрядчика), принимает руководитель Заказчика или уполномоченное им лицо. </w:t>
      </w:r>
    </w:p>
    <w:p w14:paraId="5EE917CE" w14:textId="77777777" w:rsidR="00F2499E" w:rsidRPr="002B44EB" w:rsidRDefault="00F2499E" w:rsidP="00F2499E">
      <w:pPr>
        <w:widowControl/>
        <w:numPr>
          <w:ilvl w:val="1"/>
          <w:numId w:val="5"/>
        </w:numPr>
        <w:ind w:left="709" w:hanging="425"/>
        <w:jc w:val="both"/>
        <w:rPr>
          <w:sz w:val="24"/>
          <w:szCs w:val="24"/>
        </w:rPr>
      </w:pPr>
      <w:r w:rsidRPr="002B44EB">
        <w:rPr>
          <w:sz w:val="18"/>
          <w:szCs w:val="18"/>
        </w:rPr>
        <w:t>Информация о закупке у единственного поставщика размещается в ЕИС в порядке, предусмотренном настоящим Положением и в соответствии со ст. 3.6.  Федерального  Закона № 223-ФЗ.</w:t>
      </w:r>
    </w:p>
    <w:p w14:paraId="2F4310C1" w14:textId="419D348A" w:rsidR="00F2499E" w:rsidRPr="002B44EB" w:rsidRDefault="00F2499E" w:rsidP="00F2499E">
      <w:pPr>
        <w:widowControl/>
        <w:numPr>
          <w:ilvl w:val="1"/>
          <w:numId w:val="5"/>
        </w:numPr>
        <w:tabs>
          <w:tab w:val="left" w:pos="426"/>
        </w:tabs>
        <w:ind w:left="709" w:hanging="425"/>
        <w:jc w:val="both"/>
        <w:rPr>
          <w:b/>
          <w:sz w:val="24"/>
          <w:szCs w:val="24"/>
        </w:rPr>
      </w:pPr>
      <w:bookmarkStart w:id="60" w:name="_Ref435168236"/>
      <w:r w:rsidRPr="002B44EB">
        <w:rPr>
          <w:b/>
          <w:sz w:val="18"/>
          <w:szCs w:val="18"/>
        </w:rPr>
        <w:t>Заказчик вправе применять процедуру закупки у единственного поставщика (исполнителя, подрядчика) в следующих случаях:</w:t>
      </w:r>
      <w:bookmarkEnd w:id="60"/>
    </w:p>
    <w:p w14:paraId="3AE68A90" w14:textId="51974507" w:rsidR="00F2499E" w:rsidRPr="002B44EB" w:rsidRDefault="00F2499E" w:rsidP="00B127BE">
      <w:pPr>
        <w:pStyle w:val="afff2"/>
        <w:ind w:left="709"/>
        <w:jc w:val="both"/>
        <w:rPr>
          <w:sz w:val="21"/>
          <w:szCs w:val="21"/>
        </w:rPr>
      </w:pPr>
      <w:r w:rsidRPr="002B44EB">
        <w:rPr>
          <w:sz w:val="18"/>
          <w:szCs w:val="18"/>
        </w:rPr>
        <w:t>1)</w:t>
      </w:r>
      <w:bookmarkStart w:id="61" w:name="__DdeLink__2777_1183191238"/>
      <w:r w:rsidRPr="002B44EB">
        <w:rPr>
          <w:sz w:val="18"/>
          <w:szCs w:val="18"/>
        </w:rPr>
        <w:t xml:space="preserve"> Наличие срочной  потребности в продукции (товарах, работах, услугах) предусматривает закупку у Единственного поставщика, так как проведение иных процедур из-за продолжительности по времени приведет к нарушение сроков исполнения обязательств. Возникновение потребности в продукции (работах, услугах) связана с исполнением обязательств по договору, в которым Заказчик является поставщиком (исполнителем, подрядчиком), и неисполнение Заказчиком ( МУП «Водоканал» ) своих обязательств  приведет к нарушению условий договора перед третьими лицами. </w:t>
      </w:r>
      <w:bookmarkEnd w:id="61"/>
    </w:p>
    <w:p w14:paraId="395E96F9" w14:textId="77777777" w:rsidR="00F2499E" w:rsidRPr="002B44EB" w:rsidRDefault="00F2499E" w:rsidP="00F2499E">
      <w:pPr>
        <w:pStyle w:val="afff2"/>
        <w:ind w:left="851" w:hanging="284"/>
        <w:jc w:val="both"/>
        <w:rPr>
          <w:sz w:val="21"/>
          <w:szCs w:val="21"/>
        </w:rPr>
      </w:pPr>
      <w:r w:rsidRPr="002B44EB">
        <w:rPr>
          <w:sz w:val="18"/>
          <w:szCs w:val="18"/>
        </w:rPr>
        <w:t xml:space="preserve"> 2) Вследствие чрезвычайных обстоятельств, обстоятельств непреодолимой силы возникла необходимость в определенной продукции, в связи, с чем применение иных процедур неприемлемо. При чрезвычайных обстоятельствах, обстоятельствах непреодолимой силы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w:t>
      </w:r>
    </w:p>
    <w:p w14:paraId="7CD28E11" w14:textId="77777777" w:rsidR="00F2499E" w:rsidRPr="002B44EB" w:rsidRDefault="00F2499E" w:rsidP="00F2499E">
      <w:pPr>
        <w:pStyle w:val="afff2"/>
        <w:ind w:left="851" w:hanging="567"/>
        <w:jc w:val="both"/>
        <w:rPr>
          <w:sz w:val="21"/>
          <w:szCs w:val="21"/>
        </w:rPr>
      </w:pPr>
      <w:r w:rsidRPr="002B44EB">
        <w:rPr>
          <w:sz w:val="18"/>
          <w:szCs w:val="18"/>
        </w:rPr>
        <w:t xml:space="preserve">      3) Круг возможных поставщиков соответствующей продукции (товаров, работ, услуг) на рынке ограничен, а именно:</w:t>
      </w:r>
    </w:p>
    <w:p w14:paraId="34A12A8C" w14:textId="77777777" w:rsidR="00F2499E" w:rsidRPr="002B44EB" w:rsidRDefault="00F2499E" w:rsidP="00F2499E">
      <w:pPr>
        <w:widowControl/>
        <w:ind w:left="851" w:hanging="142"/>
        <w:jc w:val="both"/>
        <w:rPr>
          <w:sz w:val="24"/>
          <w:szCs w:val="24"/>
        </w:rPr>
      </w:pPr>
      <w:r w:rsidRPr="002B44EB">
        <w:rPr>
          <w:sz w:val="18"/>
          <w:szCs w:val="18"/>
        </w:rPr>
        <w:t>а) продукция может быть получена только от одного поставщика и отсутствует ее равноценная замена;</w:t>
      </w:r>
    </w:p>
    <w:p w14:paraId="25EA06D1" w14:textId="77777777" w:rsidR="00F2499E" w:rsidRPr="002B44EB" w:rsidRDefault="00F2499E" w:rsidP="00F2499E">
      <w:pPr>
        <w:widowControl/>
        <w:ind w:left="851" w:hanging="142"/>
        <w:jc w:val="both"/>
        <w:rPr>
          <w:sz w:val="24"/>
          <w:szCs w:val="24"/>
        </w:rPr>
      </w:pPr>
      <w:r w:rsidRPr="002B44EB">
        <w:rPr>
          <w:sz w:val="18"/>
          <w:szCs w:val="18"/>
        </w:rPr>
        <w:t xml:space="preserve">б) поставщик является единственным поставщиком, продавцом, подрядчиком, официальным дилером (представителем) производителя (владельца) продукции; приобретаются/арендуются объекты водоснабжения и неразрывно связанное с ним имущество, недвижимое имущество, права на которое принадлежат данному лицу, а также имущество, входящее в состав ранее приобретенного МУП «Водоканал» объекта недвижимости либо имущество, являющееся неразрывно  связанным с приобретаемым основным имуществом; </w:t>
      </w:r>
    </w:p>
    <w:p w14:paraId="1E143E1E" w14:textId="77777777" w:rsidR="00F2499E" w:rsidRPr="002B44EB" w:rsidRDefault="00F2499E" w:rsidP="00F2499E">
      <w:pPr>
        <w:widowControl/>
        <w:ind w:left="851" w:hanging="142"/>
        <w:jc w:val="both"/>
        <w:rPr>
          <w:sz w:val="24"/>
          <w:szCs w:val="24"/>
        </w:rPr>
      </w:pPr>
      <w:r w:rsidRPr="002B44EB">
        <w:rPr>
          <w:sz w:val="18"/>
          <w:szCs w:val="18"/>
        </w:rPr>
        <w:t xml:space="preserve">в) условиями гарантийного или текущего обслуживания предусмотрена обязанность Заказчика проходить обслуживание у определенного лица (или его диллера), и нарушение данных условий может привести к нарушению имущественных интересов ; </w:t>
      </w:r>
    </w:p>
    <w:p w14:paraId="099FD59A" w14:textId="77777777" w:rsidR="00F2499E" w:rsidRPr="002B44EB" w:rsidRDefault="00F2499E" w:rsidP="00F2499E">
      <w:pPr>
        <w:widowControl/>
        <w:ind w:left="851" w:hanging="142"/>
        <w:jc w:val="both"/>
        <w:rPr>
          <w:sz w:val="24"/>
          <w:szCs w:val="24"/>
        </w:rPr>
      </w:pPr>
      <w:r w:rsidRPr="002B44EB">
        <w:rPr>
          <w:sz w:val="18"/>
          <w:szCs w:val="18"/>
        </w:rPr>
        <w:t>г)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транспортировка газа, электро-тепло-водоснабжение, государственная поверка средств измерения и т.п.) либо закупка государственных услуг;</w:t>
      </w:r>
    </w:p>
    <w:p w14:paraId="53D21A1C" w14:textId="77777777" w:rsidR="00F2499E" w:rsidRPr="002B44EB" w:rsidRDefault="00F2499E" w:rsidP="00F2499E">
      <w:pPr>
        <w:widowControl/>
        <w:ind w:left="851" w:hanging="142"/>
        <w:jc w:val="both"/>
        <w:rPr>
          <w:sz w:val="24"/>
          <w:szCs w:val="24"/>
        </w:rPr>
      </w:pPr>
      <w:r w:rsidRPr="002B44EB">
        <w:rPr>
          <w:sz w:val="18"/>
          <w:szCs w:val="18"/>
        </w:rPr>
        <w:t>д) проводятся дополнительные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осуществлены только у того же поставщика. Закупочная комиссия вправе проверить, действительно ли смена поставщика вынудит Заказчика при закупке товаров приобретать их с иными техническими характеристиками (что может привести к значительным техническим трудностям в работе и обслуживании).</w:t>
      </w:r>
    </w:p>
    <w:p w14:paraId="3E40819C" w14:textId="43509EF5" w:rsidR="00F2499E" w:rsidRPr="002B44EB" w:rsidRDefault="00A61355" w:rsidP="00F2499E">
      <w:pPr>
        <w:widowControl/>
        <w:ind w:left="993" w:hanging="284"/>
        <w:jc w:val="both"/>
        <w:rPr>
          <w:sz w:val="24"/>
          <w:szCs w:val="24"/>
        </w:rPr>
      </w:pPr>
      <w:r>
        <w:rPr>
          <w:sz w:val="18"/>
          <w:szCs w:val="18"/>
        </w:rPr>
        <w:t>е</w:t>
      </w:r>
      <w:r w:rsidR="00F2499E" w:rsidRPr="002B44EB">
        <w:rPr>
          <w:sz w:val="18"/>
          <w:szCs w:val="18"/>
        </w:rPr>
        <w:t xml:space="preserve">)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  </w:t>
      </w:r>
    </w:p>
    <w:p w14:paraId="4BB9048E" w14:textId="77777777" w:rsidR="00F2499E" w:rsidRPr="002B44EB" w:rsidRDefault="00F2499E" w:rsidP="00F2499E">
      <w:pPr>
        <w:widowControl/>
        <w:ind w:left="993" w:hanging="284"/>
        <w:jc w:val="both"/>
        <w:rPr>
          <w:sz w:val="21"/>
          <w:szCs w:val="21"/>
        </w:rPr>
      </w:pPr>
      <w:r w:rsidRPr="002B44EB">
        <w:rPr>
          <w:sz w:val="18"/>
          <w:szCs w:val="18"/>
        </w:rPr>
        <w:t>4) Когда конкурентные процедуры поводились, но не принесли результата, а также в случае , когда любая конкурентная закупка признана несостоявшейся.</w:t>
      </w:r>
    </w:p>
    <w:p w14:paraId="13F08EFC" w14:textId="77777777" w:rsidR="00F2499E" w:rsidRPr="002B44EB" w:rsidRDefault="00F2499E" w:rsidP="00F2499E">
      <w:pPr>
        <w:widowControl/>
        <w:ind w:left="993" w:hanging="284"/>
        <w:jc w:val="both"/>
        <w:rPr>
          <w:sz w:val="21"/>
          <w:szCs w:val="21"/>
        </w:rPr>
      </w:pPr>
      <w:r w:rsidRPr="002B44EB">
        <w:rPr>
          <w:sz w:val="18"/>
          <w:szCs w:val="18"/>
        </w:rPr>
        <w:t>5) При проведении закупки не было представлено ни одной заявки, либо все представленные заявки были отклонены закупочной комиссией,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w:t>
      </w:r>
    </w:p>
    <w:p w14:paraId="0EAA1365" w14:textId="7328B44A" w:rsidR="00F2499E" w:rsidRPr="002B44EB" w:rsidRDefault="00F2499E" w:rsidP="00F2499E">
      <w:pPr>
        <w:widowControl/>
        <w:ind w:left="993" w:hanging="284"/>
        <w:jc w:val="both"/>
        <w:rPr>
          <w:sz w:val="21"/>
          <w:szCs w:val="21"/>
        </w:rPr>
      </w:pPr>
      <w:r w:rsidRPr="002B44EB">
        <w:rPr>
          <w:sz w:val="18"/>
          <w:szCs w:val="18"/>
        </w:rPr>
        <w:t>6) Услуги, необходимые и обязательные по экспертизе представленных Заказчиком документов и сведений, выездной экспертизе для оценки соответствия Аналитической лаборатории сточных и поверхностных вод МУП «Водоканал» (RA. RU. 21БВ01), критериям аккредитации (подтверждение компетентности с расширением области аккредитации), в соответствии с Федеральным законом от 28.12.2013 № 412-ФЗ «Об аккредитации в национальной системе аккредитации» .</w:t>
      </w:r>
    </w:p>
    <w:p w14:paraId="2DB6C5DC" w14:textId="77777777" w:rsidR="00F2499E" w:rsidRPr="002B44EB" w:rsidRDefault="00F2499E" w:rsidP="00F2499E">
      <w:pPr>
        <w:widowControl/>
        <w:ind w:left="993" w:hanging="284"/>
        <w:jc w:val="both"/>
        <w:rPr>
          <w:sz w:val="21"/>
          <w:szCs w:val="21"/>
        </w:rPr>
      </w:pPr>
      <w:r w:rsidRPr="002B44EB">
        <w:rPr>
          <w:sz w:val="18"/>
          <w:szCs w:val="18"/>
        </w:rPr>
        <w:t>7) 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w:t>
      </w:r>
    </w:p>
    <w:p w14:paraId="57D15D4A" w14:textId="77777777" w:rsidR="00F2499E" w:rsidRPr="002B44EB" w:rsidRDefault="00F2499E" w:rsidP="00F2499E">
      <w:pPr>
        <w:widowControl/>
        <w:ind w:left="993" w:hanging="284"/>
        <w:jc w:val="both"/>
        <w:rPr>
          <w:sz w:val="21"/>
          <w:szCs w:val="21"/>
        </w:rPr>
      </w:pPr>
      <w:r w:rsidRPr="002B44EB">
        <w:rPr>
          <w:sz w:val="18"/>
          <w:szCs w:val="18"/>
        </w:rPr>
        <w:t>8) Заключения с заявителем, либо привлекаемым им исполнителем договоров на выполнение работ/оказание услуг/поставку товаров для выполнения мероприятий по технологическому присоединению, в рамках заключенного с заявителем договора об осуществлении технологического присоединения (подключения).</w:t>
      </w:r>
    </w:p>
    <w:p w14:paraId="15F4CDF5" w14:textId="77777777" w:rsidR="00F2499E" w:rsidRPr="002B44EB" w:rsidRDefault="00F2499E" w:rsidP="00F2499E">
      <w:pPr>
        <w:widowControl/>
        <w:ind w:left="993" w:hanging="284"/>
        <w:jc w:val="both"/>
        <w:rPr>
          <w:sz w:val="21"/>
          <w:szCs w:val="21"/>
        </w:rPr>
      </w:pPr>
      <w:r w:rsidRPr="002B44EB">
        <w:rPr>
          <w:sz w:val="18"/>
          <w:szCs w:val="18"/>
        </w:rPr>
        <w:lastRenderedPageBreak/>
        <w:t>9) Закупка осуществляется на приобретение запасных частей для  ремонта спецтехники , непосредственно задействованного в ликвидации аварийных ситуаций  на объектах  водоснабжения , водоотведения и очистки сточных вод на территории городского поселения г. Благовещенск РБ.</w:t>
      </w:r>
    </w:p>
    <w:p w14:paraId="6B8DDCF5" w14:textId="77777777" w:rsidR="00F2499E" w:rsidRPr="002B44EB" w:rsidRDefault="00F2499E" w:rsidP="00F2499E">
      <w:pPr>
        <w:widowControl/>
        <w:ind w:left="993" w:hanging="284"/>
        <w:jc w:val="both"/>
        <w:rPr>
          <w:sz w:val="24"/>
          <w:szCs w:val="24"/>
        </w:rPr>
      </w:pPr>
      <w:r w:rsidRPr="002B44EB">
        <w:rPr>
          <w:sz w:val="18"/>
          <w:szCs w:val="18"/>
        </w:rPr>
        <w:t xml:space="preserve">     Закупка у единственного поставщика также  проводится при выполнении подобных работ при наличии у Заказчика Инвестиционной программы.</w:t>
      </w:r>
    </w:p>
    <w:p w14:paraId="3C62A29B" w14:textId="77777777" w:rsidR="00F2499E" w:rsidRPr="002B44EB" w:rsidRDefault="00F2499E" w:rsidP="00F2499E">
      <w:pPr>
        <w:widowControl/>
        <w:ind w:left="993" w:hanging="567"/>
        <w:jc w:val="both"/>
        <w:rPr>
          <w:sz w:val="21"/>
          <w:szCs w:val="21"/>
        </w:rPr>
      </w:pPr>
      <w:r w:rsidRPr="002B44EB">
        <w:rPr>
          <w:sz w:val="18"/>
          <w:szCs w:val="18"/>
        </w:rPr>
        <w:t xml:space="preserve">    10)  Выполнение срочных восстановительных работ, которые необходимо провести  в кратчайшие сроки ввиду производственной необходимости в целях ликвидации последствий чрезвычайного события, в том числе ликвидации произошедшей аварийной ситуации или   ее предотвращения , когда  применение иных способов поставщика (подрядчика, исполнителя) , требующих затрат времени , нецелесообразно.</w:t>
      </w:r>
    </w:p>
    <w:p w14:paraId="2F04FB09" w14:textId="77777777" w:rsidR="00F2499E" w:rsidRPr="002B44EB" w:rsidRDefault="00F2499E" w:rsidP="00F2499E">
      <w:pPr>
        <w:widowControl/>
        <w:ind w:firstLine="567"/>
        <w:jc w:val="both"/>
        <w:rPr>
          <w:sz w:val="24"/>
          <w:szCs w:val="24"/>
        </w:rPr>
      </w:pPr>
      <w:r w:rsidRPr="002B44EB">
        <w:rPr>
          <w:sz w:val="18"/>
          <w:szCs w:val="18"/>
        </w:rPr>
        <w:t xml:space="preserve">        Срочная восстановительная работа определяется также по следующим критериям:</w:t>
      </w:r>
    </w:p>
    <w:p w14:paraId="6D1F633B" w14:textId="77777777" w:rsidR="00F2499E" w:rsidRPr="002B44EB" w:rsidRDefault="00F2499E" w:rsidP="00F2499E">
      <w:pPr>
        <w:widowControl/>
        <w:ind w:firstLine="709"/>
        <w:jc w:val="both"/>
        <w:rPr>
          <w:sz w:val="21"/>
          <w:szCs w:val="21"/>
        </w:rPr>
      </w:pPr>
      <w:r w:rsidRPr="002B44EB">
        <w:rPr>
          <w:sz w:val="18"/>
          <w:szCs w:val="18"/>
        </w:rPr>
        <w:t xml:space="preserve">  </w:t>
      </w:r>
    </w:p>
    <w:p w14:paraId="63EB754B" w14:textId="47DAD628" w:rsidR="00F2499E" w:rsidRPr="002B44EB" w:rsidRDefault="00F2499E" w:rsidP="00564155">
      <w:pPr>
        <w:widowControl/>
        <w:ind w:firstLine="709"/>
        <w:jc w:val="both"/>
        <w:rPr>
          <w:sz w:val="21"/>
          <w:szCs w:val="21"/>
        </w:rPr>
      </w:pPr>
      <w:r w:rsidRPr="002B44EB">
        <w:rPr>
          <w:sz w:val="18"/>
          <w:szCs w:val="18"/>
        </w:rPr>
        <w:t xml:space="preserve">   -выполнение работ силами МУП «Водоканал» невозможно;   </w:t>
      </w:r>
    </w:p>
    <w:p w14:paraId="1A9FB3FC" w14:textId="1810640C" w:rsidR="00F2499E" w:rsidRPr="002B44EB" w:rsidRDefault="00F2499E" w:rsidP="00564155">
      <w:pPr>
        <w:widowControl/>
        <w:ind w:left="993" w:hanging="284"/>
        <w:jc w:val="both"/>
        <w:rPr>
          <w:sz w:val="21"/>
          <w:szCs w:val="21"/>
        </w:rPr>
      </w:pPr>
      <w:r w:rsidRPr="002B44EB">
        <w:rPr>
          <w:sz w:val="18"/>
          <w:szCs w:val="18"/>
        </w:rPr>
        <w:t xml:space="preserve">   -необходимость обеспечения бесперебойного водоснабжения и водоотведения населения и предприятий, находящихся на территории г.Благовещенск; </w:t>
      </w:r>
    </w:p>
    <w:p w14:paraId="7BC894B9" w14:textId="77777777" w:rsidR="00F2499E" w:rsidRPr="002B44EB" w:rsidRDefault="00F2499E" w:rsidP="00564155">
      <w:pPr>
        <w:widowControl/>
        <w:ind w:left="1134" w:hanging="425"/>
        <w:jc w:val="both"/>
        <w:rPr>
          <w:sz w:val="24"/>
          <w:szCs w:val="24"/>
        </w:rPr>
      </w:pPr>
      <w:r w:rsidRPr="002B44EB">
        <w:rPr>
          <w:sz w:val="18"/>
          <w:szCs w:val="18"/>
        </w:rPr>
        <w:t xml:space="preserve">   -необходимость обеспечения качественной и бесперебойной хозяйственной деятельности МУП «Водоканал».</w:t>
      </w:r>
    </w:p>
    <w:p w14:paraId="58FE76AA" w14:textId="77777777" w:rsidR="00F2499E" w:rsidRPr="002B44EB" w:rsidRDefault="00F2499E" w:rsidP="00564155">
      <w:pPr>
        <w:widowControl/>
        <w:ind w:left="1134" w:hanging="425"/>
        <w:jc w:val="both"/>
        <w:rPr>
          <w:sz w:val="21"/>
          <w:szCs w:val="21"/>
        </w:rPr>
      </w:pPr>
      <w:r w:rsidRPr="002B44EB">
        <w:rPr>
          <w:sz w:val="18"/>
          <w:szCs w:val="18"/>
        </w:rPr>
        <w:t xml:space="preserve">   </w:t>
      </w:r>
    </w:p>
    <w:p w14:paraId="351B4288" w14:textId="77777777" w:rsidR="00F2499E" w:rsidRPr="002B44EB" w:rsidRDefault="00F2499E" w:rsidP="00F2499E">
      <w:pPr>
        <w:widowControl/>
        <w:ind w:left="1134" w:hanging="425"/>
        <w:jc w:val="both"/>
        <w:rPr>
          <w:sz w:val="24"/>
          <w:szCs w:val="24"/>
        </w:rPr>
      </w:pPr>
      <w:r w:rsidRPr="002B44EB">
        <w:rPr>
          <w:sz w:val="18"/>
          <w:szCs w:val="18"/>
        </w:rPr>
        <w:t xml:space="preserve">  Обоснованием срочных работ является  акт ,составленный Заказчиком.</w:t>
      </w:r>
    </w:p>
    <w:p w14:paraId="71D42F06" w14:textId="77777777" w:rsidR="00F2499E" w:rsidRPr="002B44EB" w:rsidRDefault="00F2499E" w:rsidP="00F2499E">
      <w:pPr>
        <w:widowControl/>
        <w:ind w:left="1134" w:hanging="425"/>
        <w:jc w:val="both"/>
        <w:rPr>
          <w:sz w:val="21"/>
          <w:szCs w:val="21"/>
        </w:rPr>
      </w:pPr>
      <w:r w:rsidRPr="002B44EB">
        <w:rPr>
          <w:sz w:val="18"/>
          <w:szCs w:val="18"/>
        </w:rPr>
        <w:t>11)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p>
    <w:p w14:paraId="741CEE4A" w14:textId="77777777" w:rsidR="00F2499E" w:rsidRPr="002B44EB" w:rsidRDefault="00F2499E" w:rsidP="00F2499E">
      <w:pPr>
        <w:widowControl/>
        <w:ind w:left="1134" w:hanging="425"/>
        <w:jc w:val="both"/>
        <w:rPr>
          <w:sz w:val="21"/>
          <w:szCs w:val="21"/>
        </w:rPr>
      </w:pPr>
      <w:r w:rsidRPr="002B44EB">
        <w:rPr>
          <w:sz w:val="18"/>
          <w:szCs w:val="18"/>
        </w:rPr>
        <w:t xml:space="preserve">12)  Осуществляется закупка услуг по техническому содержанию, охране и обслуживанию одного или нескольких производственных объектов, имеющих прямое отношению к жизнеобеспечению населения, переданных в хозяйственное ведение  Заказчику. </w:t>
      </w:r>
    </w:p>
    <w:p w14:paraId="14EE897E" w14:textId="77777777" w:rsidR="00F2499E" w:rsidRPr="002B44EB" w:rsidRDefault="00F2499E" w:rsidP="00F2499E">
      <w:pPr>
        <w:widowControl/>
        <w:ind w:left="1134" w:hanging="425"/>
        <w:jc w:val="both"/>
        <w:rPr>
          <w:sz w:val="21"/>
          <w:szCs w:val="21"/>
        </w:rPr>
      </w:pPr>
      <w:r w:rsidRPr="002B44EB">
        <w:rPr>
          <w:sz w:val="18"/>
          <w:szCs w:val="18"/>
        </w:rPr>
        <w:t>13)  Осуществляется закупка на оказание услуг по предоставлению услуг связи (услуги телефонной связи (местной, внутризоновой, междугородной и международной, мобильной связи в связи с наличием у заказчика номерной ёмкости конкретного оператора связи., доступ к сети Интернет.</w:t>
      </w:r>
    </w:p>
    <w:p w14:paraId="1E1D5CF3" w14:textId="77777777" w:rsidR="00F2499E" w:rsidRPr="002B44EB" w:rsidRDefault="00F2499E" w:rsidP="00F2499E">
      <w:pPr>
        <w:widowControl/>
        <w:ind w:left="1134" w:hanging="425"/>
        <w:jc w:val="both"/>
        <w:rPr>
          <w:sz w:val="21"/>
          <w:szCs w:val="21"/>
        </w:rPr>
      </w:pPr>
      <w:r w:rsidRPr="002B44EB">
        <w:rPr>
          <w:sz w:val="18"/>
          <w:szCs w:val="18"/>
        </w:rPr>
        <w:t>14)  Осуществляется закупка на приобретение услуг по проведению лабораторно-инструментальпых исследований параметров вредных производственных факторов, анализов, лабораторного контроля качества питьевой воды из объектов водоснабжения и анализа проб сточных вод , других исследований, проводимых в соответствии с санитарно-эпидемиологическим законодательством и производственным .</w:t>
      </w:r>
    </w:p>
    <w:p w14:paraId="67839644" w14:textId="77777777" w:rsidR="00F2499E" w:rsidRPr="002B44EB" w:rsidRDefault="00F2499E" w:rsidP="00F2499E">
      <w:pPr>
        <w:widowControl/>
        <w:ind w:left="1134" w:hanging="425"/>
        <w:jc w:val="both"/>
        <w:rPr>
          <w:sz w:val="21"/>
          <w:szCs w:val="21"/>
        </w:rPr>
      </w:pPr>
      <w:r w:rsidRPr="002B44EB">
        <w:rPr>
          <w:sz w:val="18"/>
          <w:szCs w:val="18"/>
        </w:rPr>
        <w:t>15) Закупка дополнительных работ или услуг, не включенных в первоначальный проект(договор),   но   неотделимых   от   основного   договора   без   значительных   трудностей   и необходимых ввиду непредвиденных обстоятельств.</w:t>
      </w:r>
    </w:p>
    <w:p w14:paraId="3E288D30" w14:textId="77777777" w:rsidR="00F2499E" w:rsidRPr="002B44EB" w:rsidRDefault="00F2499E" w:rsidP="00F2499E">
      <w:pPr>
        <w:widowControl/>
        <w:ind w:left="1134" w:hanging="425"/>
        <w:jc w:val="both"/>
        <w:rPr>
          <w:sz w:val="21"/>
          <w:szCs w:val="21"/>
        </w:rPr>
      </w:pPr>
      <w:r w:rsidRPr="002B44EB">
        <w:rPr>
          <w:sz w:val="18"/>
          <w:szCs w:val="18"/>
        </w:rPr>
        <w:t>16)  Продукция    закупается    у   материнской   компании    заказчика   или   дочерних (зависимых) предприятий заказчика, специально созданных для производства или поставки данной продукции.</w:t>
      </w:r>
    </w:p>
    <w:p w14:paraId="34BD4627" w14:textId="77777777" w:rsidR="00F2499E" w:rsidRPr="002B44EB" w:rsidRDefault="00F2499E" w:rsidP="00F2499E">
      <w:pPr>
        <w:widowControl/>
        <w:ind w:left="1418" w:hanging="709"/>
        <w:jc w:val="both"/>
        <w:rPr>
          <w:sz w:val="21"/>
          <w:szCs w:val="21"/>
        </w:rPr>
      </w:pPr>
      <w:r w:rsidRPr="002B44EB">
        <w:rPr>
          <w:sz w:val="18"/>
          <w:szCs w:val="18"/>
        </w:rPr>
        <w:t>17)   При  закупках  услуг  по  организации  культурно-массовых  и  спортивных мероприятий.</w:t>
      </w:r>
    </w:p>
    <w:p w14:paraId="5C39063B" w14:textId="77777777" w:rsidR="00F2499E" w:rsidRPr="002B44EB" w:rsidRDefault="00F2499E" w:rsidP="00564155">
      <w:pPr>
        <w:shd w:val="clear" w:color="auto" w:fill="FFFFFF"/>
        <w:ind w:left="1134" w:hanging="992"/>
        <w:jc w:val="both"/>
        <w:rPr>
          <w:sz w:val="21"/>
          <w:szCs w:val="21"/>
        </w:rPr>
      </w:pPr>
      <w:r w:rsidRPr="002B44EB">
        <w:rPr>
          <w:sz w:val="18"/>
          <w:szCs w:val="18"/>
        </w:rPr>
        <w:t xml:space="preserve">           18)  Возникновение необходимости проведения дополнительной закупки, 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w:t>
      </w:r>
      <w:r w:rsidRPr="002B44EB">
        <w:rPr>
          <w:spacing w:val="-1"/>
          <w:sz w:val="18"/>
          <w:szCs w:val="18"/>
        </w:rPr>
        <w:t>.</w:t>
      </w:r>
    </w:p>
    <w:p w14:paraId="12B0EAE4" w14:textId="295E6DC3" w:rsidR="00F2499E" w:rsidRPr="002B44EB" w:rsidRDefault="00F2499E" w:rsidP="00564155">
      <w:pPr>
        <w:shd w:val="clear" w:color="auto" w:fill="FFFFFF"/>
        <w:ind w:left="1134" w:hanging="991"/>
        <w:rPr>
          <w:sz w:val="21"/>
          <w:szCs w:val="21"/>
        </w:rPr>
      </w:pPr>
      <w:r w:rsidRPr="002B44EB">
        <w:rPr>
          <w:sz w:val="18"/>
          <w:szCs w:val="18"/>
        </w:rPr>
        <w:t xml:space="preserve">            19)  </w:t>
      </w:r>
      <w:r w:rsidRPr="002B44EB">
        <w:rPr>
          <w:spacing w:val="-1"/>
          <w:sz w:val="18"/>
          <w:szCs w:val="18"/>
        </w:rPr>
        <w:t xml:space="preserve">Заключается   договор   на  открытие   банковского   счета,   использование   систем </w:t>
      </w:r>
      <w:r w:rsidRPr="002B44EB">
        <w:rPr>
          <w:sz w:val="18"/>
          <w:szCs w:val="18"/>
        </w:rPr>
        <w:t xml:space="preserve">электронных расчетов     («Банк-клиент»), расчетно- кассовое обслуживание, включая услуги </w:t>
      </w:r>
      <w:r w:rsidRPr="002B44EB">
        <w:rPr>
          <w:spacing w:val="-1"/>
          <w:sz w:val="18"/>
          <w:szCs w:val="18"/>
        </w:rPr>
        <w:t xml:space="preserve">инкассации, выпуск и обслуживание корпоративных банковских карт,по приему (переводу) денежных средств от юридических и физических лиц, </w:t>
      </w:r>
      <w:r w:rsidRPr="002B44EB">
        <w:rPr>
          <w:spacing w:val="-7"/>
          <w:sz w:val="18"/>
          <w:szCs w:val="18"/>
        </w:rPr>
        <w:t>заключение кредитного договора  в любой форме</w:t>
      </w:r>
      <w:r w:rsidRPr="002B44EB">
        <w:rPr>
          <w:spacing w:val="-1"/>
          <w:sz w:val="18"/>
          <w:szCs w:val="18"/>
        </w:rPr>
        <w:t xml:space="preserve">  , предоставление банковской гарантии обеспечения обязательств МУП «Водоканал</w:t>
      </w:r>
      <w:r w:rsidR="00240CEE">
        <w:rPr>
          <w:spacing w:val="-1"/>
          <w:sz w:val="18"/>
          <w:szCs w:val="18"/>
        </w:rPr>
        <w:t>.</w:t>
      </w:r>
    </w:p>
    <w:p w14:paraId="282FDE0F" w14:textId="77777777" w:rsidR="00F2499E" w:rsidRPr="002B44EB" w:rsidRDefault="00F2499E" w:rsidP="00F2499E">
      <w:pPr>
        <w:widowControl/>
        <w:ind w:left="1134" w:hanging="425"/>
        <w:jc w:val="both"/>
        <w:rPr>
          <w:sz w:val="21"/>
          <w:szCs w:val="21"/>
        </w:rPr>
      </w:pPr>
      <w:r w:rsidRPr="002B44EB">
        <w:rPr>
          <w:sz w:val="18"/>
          <w:szCs w:val="18"/>
        </w:rPr>
        <w:t>20)  Заключения договора с оператором электронной площадки.</w:t>
      </w:r>
    </w:p>
    <w:p w14:paraId="4F66A5E3" w14:textId="77777777" w:rsidR="00F2499E" w:rsidRPr="002B44EB" w:rsidRDefault="00F2499E" w:rsidP="00F2499E">
      <w:pPr>
        <w:widowControl/>
        <w:ind w:left="1134" w:hanging="425"/>
        <w:jc w:val="both"/>
        <w:rPr>
          <w:sz w:val="21"/>
          <w:szCs w:val="21"/>
        </w:rPr>
      </w:pPr>
      <w:r w:rsidRPr="002B44EB">
        <w:rPr>
          <w:sz w:val="18"/>
          <w:szCs w:val="18"/>
        </w:rPr>
        <w:t>21)  Осуществления закупки на оказание услуг по разработке проектной документации объектов капитального строительства, по разработке планов ЗСО водных объектов, по получению заключения по санитарно-эпидемиологической экспертизе, на полевые работы в области метрологии..</w:t>
      </w:r>
    </w:p>
    <w:p w14:paraId="2FF6D766" w14:textId="77777777" w:rsidR="00F2499E" w:rsidRPr="002B44EB" w:rsidRDefault="00F2499E" w:rsidP="00F2499E">
      <w:pPr>
        <w:widowControl/>
        <w:ind w:left="1134" w:hanging="425"/>
        <w:jc w:val="both"/>
        <w:rPr>
          <w:sz w:val="21"/>
          <w:szCs w:val="21"/>
        </w:rPr>
      </w:pPr>
      <w:r w:rsidRPr="002B44EB">
        <w:rPr>
          <w:sz w:val="18"/>
          <w:szCs w:val="18"/>
        </w:rPr>
        <w:t>22) В иных случаях, когда закупка у единственного поставщика  не противоречит законодательству РФ и признана Заказчиком более целесообразной и экономически выгодной для предприятия.</w:t>
      </w:r>
    </w:p>
    <w:p w14:paraId="6C90934E" w14:textId="2F158764" w:rsidR="00F2499E" w:rsidRPr="002B44EB" w:rsidRDefault="00F2499E" w:rsidP="00F2499E">
      <w:pPr>
        <w:widowControl/>
        <w:ind w:left="1134" w:hanging="425"/>
        <w:jc w:val="both"/>
        <w:rPr>
          <w:sz w:val="18"/>
          <w:szCs w:val="18"/>
        </w:rPr>
      </w:pPr>
      <w:r w:rsidRPr="002B44EB">
        <w:rPr>
          <w:sz w:val="18"/>
          <w:szCs w:val="18"/>
        </w:rPr>
        <w:t>23)  Осуществлять закупки товаров, работ и услуг, стоимость которых не превышает 300 000 (триста тысяч ) рублей по одной сделке.</w:t>
      </w:r>
    </w:p>
    <w:p w14:paraId="01700E07" w14:textId="77777777" w:rsidR="00F2499E" w:rsidRPr="002B44EB" w:rsidRDefault="00F2499E" w:rsidP="00F2499E">
      <w:pPr>
        <w:widowControl/>
        <w:ind w:left="1134" w:hanging="425"/>
        <w:jc w:val="both"/>
        <w:rPr>
          <w:sz w:val="21"/>
          <w:szCs w:val="21"/>
        </w:rPr>
      </w:pPr>
      <w:r w:rsidRPr="002B44EB">
        <w:rPr>
          <w:sz w:val="18"/>
          <w:szCs w:val="18"/>
        </w:rPr>
        <w:t>24)  О</w:t>
      </w:r>
      <w:r w:rsidRPr="002B44EB">
        <w:rPr>
          <w:b/>
          <w:sz w:val="18"/>
          <w:szCs w:val="18"/>
        </w:rPr>
        <w:t>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С возможностью пролонгации на последующий период.</w:t>
      </w:r>
    </w:p>
    <w:p w14:paraId="42D6CB3B" w14:textId="77777777" w:rsidR="00F2499E" w:rsidRPr="002B44EB" w:rsidRDefault="00F2499E" w:rsidP="00F2499E">
      <w:pPr>
        <w:widowControl/>
        <w:ind w:left="1134" w:hanging="425"/>
        <w:jc w:val="both"/>
        <w:rPr>
          <w:sz w:val="21"/>
          <w:szCs w:val="21"/>
        </w:rPr>
      </w:pPr>
      <w:r w:rsidRPr="002B44EB">
        <w:rPr>
          <w:b/>
          <w:sz w:val="18"/>
          <w:szCs w:val="18"/>
        </w:rPr>
        <w:t>25) Заключение договора энергоснабжения или договора купли-продажи электрической энергии с гарантирующим поставщиком электрической энергии. С возможностью пролонгации на последующий период.</w:t>
      </w:r>
    </w:p>
    <w:p w14:paraId="453F621D" w14:textId="77777777" w:rsidR="00F2499E" w:rsidRPr="00BA1318" w:rsidRDefault="00F2499E" w:rsidP="00F2499E">
      <w:pPr>
        <w:widowControl/>
        <w:ind w:left="567" w:hanging="425"/>
        <w:jc w:val="both"/>
      </w:pPr>
    </w:p>
    <w:p w14:paraId="2BA3C302" w14:textId="61CB036F" w:rsidR="00F2499E" w:rsidRPr="002B44EB" w:rsidRDefault="00BA1318" w:rsidP="00F2499E">
      <w:pPr>
        <w:widowControl/>
        <w:ind w:firstLine="142"/>
        <w:jc w:val="both"/>
        <w:rPr>
          <w:sz w:val="21"/>
          <w:szCs w:val="21"/>
        </w:rPr>
      </w:pPr>
      <w:r>
        <w:rPr>
          <w:b/>
        </w:rPr>
        <w:t xml:space="preserve">      </w:t>
      </w:r>
      <w:r w:rsidR="00F2499E" w:rsidRPr="00BA1318">
        <w:rPr>
          <w:b/>
        </w:rPr>
        <w:t>4.6. 1. Упрощенная закупка</w:t>
      </w:r>
      <w:r w:rsidR="00F2499E" w:rsidRPr="002B44EB">
        <w:rPr>
          <w:b/>
          <w:sz w:val="18"/>
          <w:szCs w:val="18"/>
        </w:rPr>
        <w:t xml:space="preserve"> </w:t>
      </w:r>
      <w:r w:rsidR="00F2499E" w:rsidRPr="002B44EB">
        <w:rPr>
          <w:sz w:val="18"/>
          <w:szCs w:val="18"/>
        </w:rPr>
        <w:t xml:space="preserve">     </w:t>
      </w:r>
      <w:r w:rsidR="00F2499E" w:rsidRPr="002B44EB">
        <w:rPr>
          <w:sz w:val="18"/>
          <w:szCs w:val="18"/>
        </w:rPr>
        <w:tab/>
        <w:t>.</w:t>
      </w:r>
    </w:p>
    <w:p w14:paraId="447D00B6" w14:textId="77777777" w:rsidR="00F2499E" w:rsidRPr="002B44EB" w:rsidRDefault="00F2499E" w:rsidP="00F2499E">
      <w:pPr>
        <w:widowControl/>
        <w:ind w:left="709" w:hanging="567"/>
        <w:jc w:val="both"/>
        <w:rPr>
          <w:sz w:val="24"/>
          <w:szCs w:val="24"/>
        </w:rPr>
      </w:pPr>
      <w:r w:rsidRPr="002B44EB">
        <w:rPr>
          <w:sz w:val="18"/>
          <w:szCs w:val="18"/>
        </w:rPr>
        <w:t xml:space="preserve">       1. В зависимости от метода получения и рассмотрения предложений от поставщиков упрощенная закупка может   быть проведена одним из следующих вариантов:</w:t>
      </w:r>
    </w:p>
    <w:p w14:paraId="0A912FEB" w14:textId="77777777" w:rsidR="00F2499E" w:rsidRPr="002B44EB" w:rsidRDefault="00F2499E" w:rsidP="00F2499E">
      <w:pPr>
        <w:widowControl/>
        <w:ind w:left="1134" w:hanging="425"/>
        <w:jc w:val="both"/>
        <w:rPr>
          <w:sz w:val="24"/>
          <w:szCs w:val="24"/>
        </w:rPr>
      </w:pPr>
      <w:r w:rsidRPr="002B44EB">
        <w:rPr>
          <w:sz w:val="18"/>
          <w:szCs w:val="18"/>
        </w:rPr>
        <w:t xml:space="preserve">  а) </w:t>
      </w:r>
      <w:r w:rsidRPr="002B44EB">
        <w:rPr>
          <w:sz w:val="18"/>
          <w:szCs w:val="18"/>
        </w:rPr>
        <w:tab/>
        <w:t>путем рассмотрения только заявок, поступивших от участников упрощенной закупки (при получении двух    и более заявок на участие);</w:t>
      </w:r>
    </w:p>
    <w:p w14:paraId="7EE81020" w14:textId="77777777" w:rsidR="00F2499E" w:rsidRPr="002B44EB" w:rsidRDefault="00F2499E" w:rsidP="00F2499E">
      <w:pPr>
        <w:widowControl/>
        <w:ind w:left="993" w:hanging="284"/>
        <w:jc w:val="both"/>
        <w:rPr>
          <w:sz w:val="24"/>
          <w:szCs w:val="24"/>
        </w:rPr>
      </w:pPr>
      <w:r w:rsidRPr="002B44EB">
        <w:rPr>
          <w:sz w:val="18"/>
          <w:szCs w:val="18"/>
        </w:rPr>
        <w:t xml:space="preserve"> б)</w:t>
      </w:r>
      <w:r w:rsidRPr="002B44EB">
        <w:rPr>
          <w:sz w:val="18"/>
          <w:szCs w:val="18"/>
        </w:rPr>
        <w:tab/>
        <w:t>при поступлении двух и менее заявок на участие в упрощенной закупке или при недостаточности конкурентной среды (по мнению Заказчика) – путем рассмотрения заявки (заявок), поступившей (поступивших) от участников на упрощенную закупку, и, дополнительно, – предложений поставщиков (в том числе публичных оферт), которые опубликованы в открытых источниках информации, в сети Интернет (определение таких открытых источников осуществляется Заказчиком);</w:t>
      </w:r>
    </w:p>
    <w:p w14:paraId="27BF9FF3" w14:textId="77777777" w:rsidR="00F2499E" w:rsidRPr="002B44EB" w:rsidRDefault="00F2499E" w:rsidP="00F2499E">
      <w:pPr>
        <w:widowControl/>
        <w:ind w:left="993" w:hanging="284"/>
        <w:jc w:val="both"/>
        <w:rPr>
          <w:sz w:val="24"/>
          <w:szCs w:val="24"/>
        </w:rPr>
      </w:pPr>
      <w:r w:rsidRPr="002B44EB">
        <w:rPr>
          <w:sz w:val="18"/>
          <w:szCs w:val="18"/>
        </w:rPr>
        <w:t>в)</w:t>
      </w:r>
      <w:r w:rsidRPr="002B44EB">
        <w:rPr>
          <w:sz w:val="18"/>
          <w:szCs w:val="18"/>
        </w:rPr>
        <w:tab/>
        <w:t>при отсутствии заявок от участников в рамках упрощенной закупки – путем рассмотрения предложений поставщиков (в том числе публичных оферт), которые опубликованы в открытых источниках информации (определение таких открытых источников осуществляется Заказчиком).</w:t>
      </w:r>
    </w:p>
    <w:p w14:paraId="7D67FEB9" w14:textId="77777777" w:rsidR="00F2499E" w:rsidRPr="002B44EB" w:rsidRDefault="00F2499E" w:rsidP="00F2499E">
      <w:pPr>
        <w:widowControl/>
        <w:ind w:firstLine="426"/>
        <w:jc w:val="both"/>
        <w:rPr>
          <w:sz w:val="21"/>
          <w:szCs w:val="21"/>
        </w:rPr>
      </w:pPr>
      <w:r w:rsidRPr="002B44EB">
        <w:rPr>
          <w:sz w:val="18"/>
          <w:szCs w:val="18"/>
        </w:rPr>
        <w:lastRenderedPageBreak/>
        <w:t>2. Упрощенная закупка может осуществляться в системах типа «электронный магазин».</w:t>
      </w:r>
    </w:p>
    <w:p w14:paraId="19A3EA0F" w14:textId="77777777" w:rsidR="00F2499E" w:rsidRPr="00BA1318" w:rsidRDefault="00F2499E" w:rsidP="00F2499E">
      <w:pPr>
        <w:pStyle w:val="afff2"/>
        <w:ind w:left="709"/>
        <w:rPr>
          <w:sz w:val="20"/>
          <w:szCs w:val="20"/>
        </w:rPr>
      </w:pPr>
    </w:p>
    <w:p w14:paraId="4056F5D3" w14:textId="3B21D4C9" w:rsidR="00F2499E" w:rsidRPr="00BA1318" w:rsidRDefault="00BA1318" w:rsidP="00F2499E">
      <w:pPr>
        <w:pStyle w:val="afff2"/>
        <w:ind w:left="709" w:hanging="567"/>
        <w:rPr>
          <w:b/>
          <w:sz w:val="20"/>
          <w:szCs w:val="20"/>
        </w:rPr>
      </w:pPr>
      <w:r>
        <w:rPr>
          <w:rFonts w:eastAsia="Calibri"/>
          <w:b/>
          <w:sz w:val="20"/>
          <w:szCs w:val="20"/>
          <w:lang w:eastAsia="en-US"/>
        </w:rPr>
        <w:t xml:space="preserve">    </w:t>
      </w:r>
      <w:r w:rsidR="00F2499E" w:rsidRPr="00BA1318">
        <w:rPr>
          <w:rFonts w:eastAsia="Calibri"/>
          <w:b/>
          <w:sz w:val="20"/>
          <w:szCs w:val="20"/>
          <w:lang w:eastAsia="en-US"/>
        </w:rPr>
        <w:t xml:space="preserve"> 4.7.</w:t>
      </w:r>
      <w:r w:rsidR="00F2499E" w:rsidRPr="00BA1318">
        <w:rPr>
          <w:b/>
          <w:sz w:val="20"/>
          <w:szCs w:val="20"/>
        </w:rPr>
        <w:t xml:space="preserve">  Закупочная комиссия</w:t>
      </w:r>
    </w:p>
    <w:p w14:paraId="63217837" w14:textId="77777777" w:rsidR="00F2499E" w:rsidRPr="002B44EB" w:rsidRDefault="00F2499E" w:rsidP="00F2499E">
      <w:pPr>
        <w:pStyle w:val="afff2"/>
        <w:tabs>
          <w:tab w:val="left" w:pos="735"/>
        </w:tabs>
        <w:ind w:left="709" w:hanging="652"/>
        <w:rPr>
          <w:sz w:val="21"/>
          <w:szCs w:val="21"/>
        </w:rPr>
      </w:pPr>
      <w:r w:rsidRPr="002B44EB">
        <w:rPr>
          <w:sz w:val="18"/>
          <w:szCs w:val="18"/>
        </w:rPr>
        <w:t xml:space="preserve">        1.  В целях принятия решений по результатам процедур, направленных на размещение закупок, создается Единая комиссия (далее Комиссия)по проведению  закупок, количество, направление деятельности и персональный состав которой устанавливается приказом  директора  МУП «Водоканал».            Основными функциями комиссии по размещению закупок являются:</w:t>
      </w:r>
    </w:p>
    <w:p w14:paraId="160DCAA6" w14:textId="77777777" w:rsidR="00F2499E" w:rsidRPr="002B44EB" w:rsidRDefault="00F2499E" w:rsidP="00F2499E">
      <w:pPr>
        <w:ind w:left="993" w:hanging="284"/>
        <w:rPr>
          <w:sz w:val="24"/>
          <w:szCs w:val="24"/>
        </w:rPr>
      </w:pPr>
      <w:r w:rsidRPr="002B44EB">
        <w:rPr>
          <w:sz w:val="18"/>
          <w:szCs w:val="18"/>
        </w:rPr>
        <w:t>а) принятие решений о допуске (отказе в допуске) участников размещения закупок к участию в процедурах по размещению закупок на поставки товаров, выполнение работ, оказание услуг для нужд МУП «Водоканал»;</w:t>
      </w:r>
    </w:p>
    <w:p w14:paraId="2A23EEAA" w14:textId="77777777" w:rsidR="00F2499E" w:rsidRPr="002B44EB" w:rsidRDefault="00F2499E" w:rsidP="00F2499E">
      <w:pPr>
        <w:ind w:left="993" w:hanging="284"/>
        <w:rPr>
          <w:sz w:val="24"/>
          <w:szCs w:val="24"/>
        </w:rPr>
      </w:pPr>
      <w:r w:rsidRPr="002B44EB">
        <w:rPr>
          <w:sz w:val="18"/>
          <w:szCs w:val="18"/>
        </w:rPr>
        <w:t>б) определение победителя по результатам размещения закупок;</w:t>
      </w:r>
    </w:p>
    <w:p w14:paraId="3F87B79D" w14:textId="77777777" w:rsidR="00F2499E" w:rsidRPr="002B44EB" w:rsidRDefault="00F2499E" w:rsidP="00F2499E">
      <w:pPr>
        <w:ind w:left="993" w:hanging="284"/>
        <w:rPr>
          <w:sz w:val="24"/>
          <w:szCs w:val="24"/>
        </w:rPr>
      </w:pPr>
      <w:r w:rsidRPr="002B44EB">
        <w:rPr>
          <w:sz w:val="18"/>
          <w:szCs w:val="18"/>
        </w:rPr>
        <w:t>в) принятие решения об отклонении заявок всех участников размещения закупок, поданных в целях участия в размещении закупок для нужд МУП «Водоканал» в случае принятия решения об отмене размещения закупок до определения победителя по основаниям, предусмотренным настоящим Положением.</w:t>
      </w:r>
    </w:p>
    <w:p w14:paraId="549BE34B" w14:textId="77777777" w:rsidR="00F2499E" w:rsidRPr="002B44EB" w:rsidRDefault="00F2499E" w:rsidP="00F2499E">
      <w:pPr>
        <w:pStyle w:val="afff2"/>
        <w:numPr>
          <w:ilvl w:val="1"/>
          <w:numId w:val="5"/>
        </w:numPr>
        <w:ind w:left="708" w:hanging="566"/>
        <w:rPr>
          <w:b/>
        </w:rPr>
      </w:pPr>
      <w:r w:rsidRPr="002B44EB">
        <w:rPr>
          <w:b/>
          <w:bCs/>
          <w:sz w:val="18"/>
          <w:szCs w:val="18"/>
        </w:rPr>
        <w:t>1</w:t>
      </w:r>
      <w:r w:rsidRPr="002B44EB">
        <w:rPr>
          <w:sz w:val="18"/>
          <w:szCs w:val="18"/>
        </w:rPr>
        <w:t>. Работа комиссии по размещению закупок осуществляется на ее заседаниях в порядке, установленном административным регламентом работы комиссии по размещению закупок. Заседание комиссии по размещению закупок считается правомочным, если на нем присутствует не менее чем пятьдесят процентов от общего числа ее членов. Решения комиссии по размещению закупок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14:paraId="7B6B853E" w14:textId="77777777" w:rsidR="00F2499E" w:rsidRPr="002B44EB" w:rsidRDefault="00F2499E" w:rsidP="00F2499E">
      <w:pPr>
        <w:pStyle w:val="afff2"/>
        <w:numPr>
          <w:ilvl w:val="1"/>
          <w:numId w:val="5"/>
        </w:numPr>
        <w:ind w:left="708" w:hanging="566"/>
        <w:rPr>
          <w:sz w:val="21"/>
          <w:szCs w:val="21"/>
        </w:rPr>
      </w:pPr>
      <w:r w:rsidRPr="002B44EB">
        <w:rPr>
          <w:sz w:val="18"/>
          <w:szCs w:val="18"/>
        </w:rPr>
        <w:t xml:space="preserve">  Председателем Единой комиссии может быть назначен руководитель, заместитель руководителя Заказчика..  Замена члена Единой комиссии допускается только по решению руководителя Заказчика.  Число членов Единой комиссии должно быть не менее пяти человек.</w:t>
      </w:r>
    </w:p>
    <w:p w14:paraId="66E382EC" w14:textId="77777777" w:rsidR="00F2499E" w:rsidRPr="002B44EB" w:rsidRDefault="00F2499E" w:rsidP="00F2499E">
      <w:pPr>
        <w:pStyle w:val="afff2"/>
        <w:rPr>
          <w:sz w:val="21"/>
          <w:szCs w:val="21"/>
        </w:rPr>
      </w:pPr>
      <w:r w:rsidRPr="002B44EB">
        <w:rPr>
          <w:sz w:val="18"/>
          <w:szCs w:val="18"/>
        </w:rPr>
        <w:t>В состав Единой комиссии могут входить как работники Заказчика, так и иные лица, не являющиеся работниками Заказчика.</w:t>
      </w:r>
    </w:p>
    <w:p w14:paraId="41228B0D" w14:textId="77777777" w:rsidR="00F2499E" w:rsidRPr="002B44EB" w:rsidRDefault="00F2499E" w:rsidP="00F2499E">
      <w:pPr>
        <w:pStyle w:val="afff2"/>
        <w:numPr>
          <w:ilvl w:val="1"/>
          <w:numId w:val="5"/>
        </w:numPr>
        <w:ind w:left="708" w:hanging="566"/>
        <w:rPr>
          <w:sz w:val="21"/>
          <w:szCs w:val="21"/>
        </w:rPr>
      </w:pPr>
      <w:r w:rsidRPr="002B44EB">
        <w:rPr>
          <w:sz w:val="18"/>
          <w:szCs w:val="18"/>
        </w:rPr>
        <w:t xml:space="preserve">  В состав Единой комиссии не могут включаться лица, лично заинтересованные в результатах закупок, входящие в одну группу лиц, состоящие в штате организаций, подавших заявки,  либо лица,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14:paraId="653D3A1A" w14:textId="77777777" w:rsidR="00F2499E" w:rsidRPr="002B44EB" w:rsidRDefault="00F2499E" w:rsidP="00F2499E">
      <w:pPr>
        <w:pStyle w:val="afff2"/>
        <w:numPr>
          <w:ilvl w:val="1"/>
          <w:numId w:val="5"/>
        </w:numPr>
        <w:ind w:left="708" w:hanging="566"/>
        <w:rPr>
          <w:sz w:val="21"/>
          <w:szCs w:val="21"/>
        </w:rPr>
      </w:pPr>
      <w:r w:rsidRPr="002B44EB">
        <w:rPr>
          <w:b/>
          <w:bCs/>
          <w:sz w:val="18"/>
          <w:szCs w:val="18"/>
        </w:rPr>
        <w:t xml:space="preserve">  Обязанности членов и председателя комиссии</w:t>
      </w:r>
    </w:p>
    <w:p w14:paraId="78EAE31D" w14:textId="77777777" w:rsidR="00F2499E" w:rsidRPr="002B44EB" w:rsidRDefault="00F2499E" w:rsidP="004D0154">
      <w:pPr>
        <w:pStyle w:val="afff2"/>
        <w:ind w:left="567"/>
        <w:rPr>
          <w:sz w:val="21"/>
          <w:szCs w:val="21"/>
        </w:rPr>
      </w:pPr>
      <w:r w:rsidRPr="002B44EB">
        <w:rPr>
          <w:sz w:val="18"/>
          <w:szCs w:val="18"/>
        </w:rPr>
        <w:t xml:space="preserve">1. При осуществлении функций, возложенных на комиссию, председатель и члены комиссии обязаны: </w:t>
      </w:r>
    </w:p>
    <w:p w14:paraId="6617D069" w14:textId="77777777" w:rsidR="00F2499E" w:rsidRPr="002B44EB" w:rsidRDefault="00F2499E" w:rsidP="004D0154">
      <w:pPr>
        <w:ind w:left="1134" w:hanging="708"/>
        <w:rPr>
          <w:sz w:val="24"/>
          <w:szCs w:val="24"/>
        </w:rPr>
      </w:pPr>
      <w:r w:rsidRPr="002B44EB">
        <w:rPr>
          <w:sz w:val="18"/>
          <w:szCs w:val="18"/>
        </w:rPr>
        <w:t xml:space="preserve">а) строго соблюдать требования настоящего Положения, а также соблюдать действующий порядок на Предприятии; </w:t>
      </w:r>
    </w:p>
    <w:p w14:paraId="3AA3362B" w14:textId="77777777" w:rsidR="00F2499E" w:rsidRPr="002B44EB" w:rsidRDefault="00F2499E" w:rsidP="004D0154">
      <w:pPr>
        <w:ind w:left="1134" w:hanging="708"/>
        <w:rPr>
          <w:sz w:val="24"/>
          <w:szCs w:val="24"/>
        </w:rPr>
      </w:pPr>
      <w:r w:rsidRPr="002B44EB">
        <w:rPr>
          <w:sz w:val="18"/>
          <w:szCs w:val="18"/>
        </w:rPr>
        <w:t xml:space="preserve">б) 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оссийской Федерации; </w:t>
      </w:r>
    </w:p>
    <w:p w14:paraId="2261EA49" w14:textId="77777777" w:rsidR="00F2499E" w:rsidRPr="002B44EB" w:rsidRDefault="00F2499E" w:rsidP="004D0154">
      <w:pPr>
        <w:ind w:left="1134" w:hanging="708"/>
        <w:rPr>
          <w:sz w:val="24"/>
          <w:szCs w:val="24"/>
        </w:rPr>
      </w:pPr>
      <w:r w:rsidRPr="002B44EB">
        <w:rPr>
          <w:sz w:val="18"/>
          <w:szCs w:val="18"/>
        </w:rPr>
        <w:t xml:space="preserve">в) своевременно выносить решения по вопросам, относящимся к компетенции комиссии; </w:t>
      </w:r>
    </w:p>
    <w:p w14:paraId="2165C41E" w14:textId="77777777" w:rsidR="00F2499E" w:rsidRPr="002B44EB" w:rsidRDefault="00F2499E" w:rsidP="004D0154">
      <w:pPr>
        <w:ind w:left="1134" w:hanging="708"/>
        <w:rPr>
          <w:sz w:val="24"/>
          <w:szCs w:val="24"/>
        </w:rPr>
      </w:pPr>
      <w:r w:rsidRPr="002B44EB">
        <w:rPr>
          <w:sz w:val="18"/>
          <w:szCs w:val="18"/>
        </w:rPr>
        <w:t xml:space="preserve">г) лично подписывать протоколы, формируемые по результатам работы комиссии по размещению закупок; </w:t>
      </w:r>
    </w:p>
    <w:p w14:paraId="58218552" w14:textId="77777777" w:rsidR="00F2499E" w:rsidRPr="002B44EB" w:rsidRDefault="00F2499E" w:rsidP="004D0154">
      <w:pPr>
        <w:ind w:left="1134" w:hanging="708"/>
        <w:rPr>
          <w:sz w:val="24"/>
          <w:szCs w:val="24"/>
        </w:rPr>
      </w:pPr>
      <w:r w:rsidRPr="002B44EB">
        <w:rPr>
          <w:sz w:val="18"/>
          <w:szCs w:val="18"/>
        </w:rPr>
        <w:t xml:space="preserve">д) содействовать достижению целей, установленных настоящим Положением; </w:t>
      </w:r>
    </w:p>
    <w:p w14:paraId="19046D23" w14:textId="77777777" w:rsidR="00F2499E" w:rsidRPr="002B44EB" w:rsidRDefault="00F2499E" w:rsidP="004D0154">
      <w:pPr>
        <w:ind w:left="1134" w:hanging="708"/>
        <w:rPr>
          <w:sz w:val="24"/>
          <w:szCs w:val="24"/>
        </w:rPr>
      </w:pPr>
      <w:r w:rsidRPr="002B44EB">
        <w:rPr>
          <w:sz w:val="18"/>
          <w:szCs w:val="18"/>
        </w:rPr>
        <w:t xml:space="preserve">е) обеспечивать участникам размещения закупок равноправные, справедливые, недискриминационные возможности участия в размещении закупок для нужд Предприятия; </w:t>
      </w:r>
    </w:p>
    <w:p w14:paraId="59DBA317" w14:textId="77777777" w:rsidR="00F2499E" w:rsidRPr="002B44EB" w:rsidRDefault="00F2499E" w:rsidP="004D0154">
      <w:pPr>
        <w:ind w:left="1134" w:hanging="708"/>
        <w:rPr>
          <w:sz w:val="24"/>
          <w:szCs w:val="24"/>
        </w:rPr>
      </w:pPr>
      <w:r w:rsidRPr="002B44EB">
        <w:rPr>
          <w:sz w:val="18"/>
          <w:szCs w:val="18"/>
        </w:rPr>
        <w:t xml:space="preserve">ж) незамедлительно сообщить председателю комиссии о невозможности принимать участие в работе комиссии в случае установления личной заинтересованности члена комиссии в результатах размещения закупок; </w:t>
      </w:r>
    </w:p>
    <w:p w14:paraId="5A0C9F37" w14:textId="77777777" w:rsidR="00F2499E" w:rsidRPr="002B44EB" w:rsidRDefault="00F2499E" w:rsidP="004D0154">
      <w:pPr>
        <w:ind w:left="1134" w:hanging="708"/>
        <w:rPr>
          <w:sz w:val="24"/>
          <w:szCs w:val="24"/>
        </w:rPr>
      </w:pPr>
      <w:r w:rsidRPr="002B44EB">
        <w:rPr>
          <w:sz w:val="18"/>
          <w:szCs w:val="18"/>
        </w:rPr>
        <w:t xml:space="preserve">з) незамедлительно информировать непосредственное руководство о невозможности реализации в соответствии с требованиями настоящего Положения возложенных на такого члена комиссии обязанностей.  </w:t>
      </w:r>
    </w:p>
    <w:p w14:paraId="3144F678" w14:textId="77777777" w:rsidR="00F2499E" w:rsidRPr="002B44EB" w:rsidRDefault="00F2499E" w:rsidP="007054E0">
      <w:pPr>
        <w:pStyle w:val="afff2"/>
        <w:numPr>
          <w:ilvl w:val="1"/>
          <w:numId w:val="5"/>
        </w:numPr>
        <w:ind w:left="1134" w:hanging="992"/>
        <w:rPr>
          <w:b/>
        </w:rPr>
      </w:pPr>
      <w:r w:rsidRPr="002B44EB">
        <w:rPr>
          <w:b/>
          <w:sz w:val="18"/>
          <w:szCs w:val="18"/>
        </w:rPr>
        <w:t xml:space="preserve">  Права членов и председателя комиссии. </w:t>
      </w:r>
    </w:p>
    <w:p w14:paraId="3DB02C3D" w14:textId="77777777" w:rsidR="00F2499E" w:rsidRPr="002B44EB" w:rsidRDefault="00F2499E" w:rsidP="00F2499E">
      <w:pPr>
        <w:ind w:left="2410" w:hanging="1985"/>
        <w:rPr>
          <w:sz w:val="24"/>
          <w:szCs w:val="24"/>
        </w:rPr>
      </w:pPr>
      <w:r w:rsidRPr="002B44EB">
        <w:rPr>
          <w:sz w:val="18"/>
          <w:szCs w:val="18"/>
        </w:rPr>
        <w:t xml:space="preserve">     При осуществлении функций, возложенных на комиссию, председатель и члены комиссии вправе: </w:t>
      </w:r>
    </w:p>
    <w:p w14:paraId="2A9E076A" w14:textId="77777777" w:rsidR="00F2499E" w:rsidRPr="002B44EB" w:rsidRDefault="00F2499E" w:rsidP="00F2499E">
      <w:pPr>
        <w:ind w:left="709" w:hanging="709"/>
        <w:rPr>
          <w:sz w:val="24"/>
          <w:szCs w:val="24"/>
        </w:rPr>
      </w:pPr>
      <w:r w:rsidRPr="002B44EB">
        <w:rPr>
          <w:sz w:val="18"/>
          <w:szCs w:val="18"/>
        </w:rPr>
        <w:t xml:space="preserve">          а) 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 </w:t>
      </w:r>
    </w:p>
    <w:p w14:paraId="0B8F2C87" w14:textId="77777777" w:rsidR="00F2499E" w:rsidRPr="002B44EB" w:rsidRDefault="00F2499E" w:rsidP="00F2499E">
      <w:pPr>
        <w:rPr>
          <w:sz w:val="24"/>
          <w:szCs w:val="24"/>
        </w:rPr>
      </w:pPr>
      <w:r w:rsidRPr="002B44EB">
        <w:rPr>
          <w:sz w:val="18"/>
          <w:szCs w:val="18"/>
        </w:rPr>
        <w:t xml:space="preserve">         б) обращаться к заказчику для предоставления разъяснений по предмету размещаемой закупки; </w:t>
      </w:r>
    </w:p>
    <w:p w14:paraId="0EABE14E" w14:textId="77777777" w:rsidR="00F2499E" w:rsidRPr="002B44EB" w:rsidRDefault="00F2499E" w:rsidP="00F2499E">
      <w:pPr>
        <w:ind w:left="709" w:hanging="709"/>
        <w:rPr>
          <w:sz w:val="21"/>
          <w:szCs w:val="21"/>
        </w:rPr>
      </w:pPr>
      <w:r w:rsidRPr="002B44EB">
        <w:rPr>
          <w:sz w:val="18"/>
          <w:szCs w:val="18"/>
        </w:rPr>
        <w:t xml:space="preserve">         в) обращаться к ответственному лицу по проведению закупок в целях направления запросов участникам размещения закупок, при возникновении необходимости получения от участников размещения закупок разъяснения положений заявок на участие в размещении закупок, поданных такими участниками;   </w:t>
      </w:r>
    </w:p>
    <w:p w14:paraId="72EF31E4" w14:textId="77777777" w:rsidR="00F2499E" w:rsidRPr="002B44EB" w:rsidRDefault="00F2499E" w:rsidP="00F2499E">
      <w:pPr>
        <w:rPr>
          <w:sz w:val="24"/>
          <w:szCs w:val="24"/>
        </w:rPr>
      </w:pPr>
      <w:r w:rsidRPr="002B44EB">
        <w:rPr>
          <w:sz w:val="18"/>
          <w:szCs w:val="18"/>
        </w:rPr>
        <w:t xml:space="preserve">         г) в случае необходимости привлекать к своей работе экспертов; </w:t>
      </w:r>
    </w:p>
    <w:p w14:paraId="5D59FFBF" w14:textId="77777777" w:rsidR="00F2499E" w:rsidRPr="002B44EB" w:rsidRDefault="00F2499E" w:rsidP="00F2499E">
      <w:pPr>
        <w:pStyle w:val="afff2"/>
        <w:numPr>
          <w:ilvl w:val="1"/>
          <w:numId w:val="5"/>
        </w:numPr>
        <w:ind w:left="708" w:hanging="566"/>
        <w:rPr>
          <w:sz w:val="21"/>
          <w:szCs w:val="21"/>
        </w:rPr>
      </w:pPr>
      <w:r w:rsidRPr="002B44EB">
        <w:rPr>
          <w:sz w:val="18"/>
          <w:szCs w:val="18"/>
        </w:rPr>
        <w:t xml:space="preserve"> При осуществлении функций, возложенных на комиссию, членам комиссии запрещается:  </w:t>
      </w:r>
    </w:p>
    <w:p w14:paraId="60B52F68" w14:textId="77777777" w:rsidR="00F2499E" w:rsidRPr="002B44EB" w:rsidRDefault="00F2499E" w:rsidP="00F2499E">
      <w:pPr>
        <w:pStyle w:val="afff2"/>
        <w:ind w:hanging="282"/>
        <w:rPr>
          <w:sz w:val="21"/>
          <w:szCs w:val="21"/>
        </w:rPr>
      </w:pPr>
      <w:r w:rsidRPr="002B44EB">
        <w:rPr>
          <w:sz w:val="18"/>
          <w:szCs w:val="18"/>
        </w:rPr>
        <w:t xml:space="preserve"> а) участвовать в переговорах с участниками размещения закупок; </w:t>
      </w:r>
    </w:p>
    <w:p w14:paraId="21E88DA3" w14:textId="4A5A5C9C" w:rsidR="00F2499E" w:rsidRPr="002B44EB" w:rsidRDefault="00F2499E" w:rsidP="00F2499E">
      <w:pPr>
        <w:rPr>
          <w:sz w:val="21"/>
          <w:szCs w:val="21"/>
        </w:rPr>
      </w:pPr>
      <w:r w:rsidRPr="002B44EB">
        <w:rPr>
          <w:sz w:val="18"/>
          <w:szCs w:val="18"/>
        </w:rPr>
        <w:t xml:space="preserve">       </w:t>
      </w:r>
      <w:r w:rsidR="00652443">
        <w:rPr>
          <w:sz w:val="18"/>
          <w:szCs w:val="18"/>
        </w:rPr>
        <w:t xml:space="preserve"> </w:t>
      </w:r>
      <w:r w:rsidRPr="002B44EB">
        <w:rPr>
          <w:sz w:val="18"/>
          <w:szCs w:val="18"/>
        </w:rPr>
        <w:t xml:space="preserve">  б) создавать преимущественные условия участия в размещении закупок для нужд Предприятия;    </w:t>
      </w:r>
    </w:p>
    <w:p w14:paraId="718E6C6C" w14:textId="4349E5E9" w:rsidR="00F2499E" w:rsidRPr="002B44EB" w:rsidRDefault="00F2499E" w:rsidP="00F2499E">
      <w:pPr>
        <w:ind w:left="709" w:hanging="709"/>
        <w:rPr>
          <w:sz w:val="21"/>
          <w:szCs w:val="21"/>
        </w:rPr>
      </w:pPr>
      <w:r w:rsidRPr="002B44EB">
        <w:rPr>
          <w:sz w:val="18"/>
          <w:szCs w:val="18"/>
        </w:rPr>
        <w:t xml:space="preserve">        </w:t>
      </w:r>
      <w:r w:rsidR="00652443">
        <w:rPr>
          <w:sz w:val="18"/>
          <w:szCs w:val="18"/>
        </w:rPr>
        <w:t xml:space="preserve">  </w:t>
      </w:r>
      <w:r w:rsidRPr="002B44EB">
        <w:rPr>
          <w:sz w:val="18"/>
          <w:szCs w:val="18"/>
        </w:rPr>
        <w:t xml:space="preserve">в) принимать решения путем проведения заочного голосования, а также делегировать свои полномочия иным лицам;   </w:t>
      </w:r>
    </w:p>
    <w:p w14:paraId="7FE24CA3" w14:textId="5028ED69" w:rsidR="00F2499E" w:rsidRPr="002B44EB" w:rsidRDefault="00F2499E" w:rsidP="00F2499E">
      <w:pPr>
        <w:rPr>
          <w:sz w:val="24"/>
          <w:szCs w:val="24"/>
        </w:rPr>
      </w:pPr>
      <w:r w:rsidRPr="002B44EB">
        <w:rPr>
          <w:sz w:val="18"/>
          <w:szCs w:val="18"/>
        </w:rPr>
        <w:t xml:space="preserve">        </w:t>
      </w:r>
      <w:r w:rsidR="00652443">
        <w:rPr>
          <w:sz w:val="18"/>
          <w:szCs w:val="18"/>
        </w:rPr>
        <w:t xml:space="preserve">  </w:t>
      </w:r>
      <w:r w:rsidRPr="002B44EB">
        <w:rPr>
          <w:sz w:val="18"/>
          <w:szCs w:val="18"/>
        </w:rPr>
        <w:t xml:space="preserve">г) отказаться от голосования; </w:t>
      </w:r>
    </w:p>
    <w:p w14:paraId="27A30E84" w14:textId="2B2A1E1A" w:rsidR="00F2499E" w:rsidRPr="002B44EB" w:rsidRDefault="00F2499E" w:rsidP="00F2499E">
      <w:pPr>
        <w:ind w:left="709" w:hanging="709"/>
        <w:jc w:val="both"/>
        <w:rPr>
          <w:sz w:val="18"/>
          <w:szCs w:val="18"/>
        </w:rPr>
      </w:pPr>
      <w:r w:rsidRPr="002B44EB">
        <w:rPr>
          <w:sz w:val="18"/>
          <w:szCs w:val="18"/>
        </w:rPr>
        <w:t xml:space="preserve">        </w:t>
      </w:r>
      <w:r w:rsidR="00652443">
        <w:rPr>
          <w:sz w:val="18"/>
          <w:szCs w:val="18"/>
        </w:rPr>
        <w:t xml:space="preserve">  </w:t>
      </w:r>
      <w:r w:rsidRPr="002B44EB">
        <w:rPr>
          <w:sz w:val="18"/>
          <w:szCs w:val="18"/>
        </w:rPr>
        <w:t>д) предоставлять информацию о ходе, результатах размещения закупок за исключением случаев, когда предоставление такой информации предусмотрено настоящим Положением, а также законодательством Российской Федерации.</w:t>
      </w:r>
    </w:p>
    <w:p w14:paraId="357096D3" w14:textId="77777777" w:rsidR="00F2499E" w:rsidRPr="002B44EB" w:rsidRDefault="00F2499E" w:rsidP="00F2499E">
      <w:pPr>
        <w:ind w:left="709" w:hanging="709"/>
        <w:jc w:val="both"/>
        <w:rPr>
          <w:sz w:val="18"/>
          <w:szCs w:val="18"/>
        </w:rPr>
      </w:pPr>
    </w:p>
    <w:p w14:paraId="3B56F152" w14:textId="118BC332" w:rsidR="00F2499E" w:rsidRPr="002B44EB" w:rsidRDefault="00553BCD" w:rsidP="00F2499E">
      <w:pPr>
        <w:rPr>
          <w:color w:val="000000"/>
          <w:sz w:val="18"/>
          <w:szCs w:val="18"/>
        </w:rPr>
      </w:pPr>
      <w:r w:rsidRPr="00310951">
        <w:rPr>
          <w:b/>
          <w:bCs/>
          <w:color w:val="000000"/>
        </w:rPr>
        <w:t xml:space="preserve">   </w:t>
      </w:r>
      <w:r w:rsidR="00F2499E" w:rsidRPr="00310951">
        <w:rPr>
          <w:b/>
          <w:bCs/>
          <w:color w:val="000000"/>
        </w:rPr>
        <w:t>4</w:t>
      </w:r>
      <w:r w:rsidR="00310951" w:rsidRPr="00310951">
        <w:rPr>
          <w:b/>
          <w:bCs/>
          <w:color w:val="000000"/>
        </w:rPr>
        <w:t>.</w:t>
      </w:r>
      <w:r w:rsidR="00F2499E" w:rsidRPr="00310951">
        <w:rPr>
          <w:b/>
          <w:bCs/>
          <w:color w:val="000000"/>
        </w:rPr>
        <w:t>1</w:t>
      </w:r>
      <w:r w:rsidR="00310951" w:rsidRPr="00310951">
        <w:rPr>
          <w:b/>
          <w:bCs/>
          <w:color w:val="000000"/>
        </w:rPr>
        <w:t>3</w:t>
      </w:r>
      <w:r w:rsidR="00F2499E" w:rsidRPr="002B44EB">
        <w:rPr>
          <w:b/>
          <w:bCs/>
          <w:color w:val="000000"/>
          <w:sz w:val="18"/>
          <w:szCs w:val="18"/>
        </w:rPr>
        <w:t xml:space="preserve">    </w:t>
      </w:r>
      <w:r w:rsidR="00F2499E" w:rsidRPr="00310951">
        <w:rPr>
          <w:b/>
          <w:bCs/>
          <w:color w:val="000000"/>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1174BA5F" w14:textId="77777777" w:rsidR="00F2499E" w:rsidRPr="002B44EB" w:rsidRDefault="00F2499E" w:rsidP="00F2499E">
      <w:pPr>
        <w:spacing w:line="240" w:lineRule="atLeast"/>
        <w:rPr>
          <w:color w:val="000000"/>
          <w:sz w:val="18"/>
          <w:szCs w:val="18"/>
        </w:rPr>
      </w:pPr>
      <w:r w:rsidRPr="002B44EB">
        <w:rPr>
          <w:color w:val="000000"/>
          <w:sz w:val="18"/>
          <w:szCs w:val="18"/>
        </w:rPr>
        <w:t xml:space="preserve">      В соответствии с Федеральным законом от 05.04.2021 № 86-ФЗ «О внесении изменений в статьи 2 и 4 Федерального закона «О закупках товаров, работ, услуг отдельными видами юридических лиц» установлено </w:t>
      </w:r>
      <w:r w:rsidRPr="002B44EB">
        <w:rPr>
          <w:b/>
          <w:bCs/>
          <w:color w:val="000000"/>
        </w:rPr>
        <w:t>обязательное включение в документацию обоснования начальной (максимальной) цены договора либо цены единицы товара, работы, услуги</w:t>
      </w:r>
      <w:r w:rsidRPr="002B44EB">
        <w:rPr>
          <w:color w:val="000000"/>
          <w:sz w:val="18"/>
          <w:szCs w:val="18"/>
        </w:rPr>
        <w:t>. Цена в документации о конкурентной закупке, как и до принятия закона № 86-ФЗ, указывается одним из трех возможных способов:</w:t>
      </w:r>
    </w:p>
    <w:p w14:paraId="5AB90D60" w14:textId="77777777" w:rsidR="008E60E7" w:rsidRDefault="00F2499E" w:rsidP="00310951">
      <w:pPr>
        <w:spacing w:after="225"/>
        <w:ind w:left="360"/>
        <w:rPr>
          <w:color w:val="000000"/>
          <w:sz w:val="18"/>
          <w:szCs w:val="18"/>
        </w:rPr>
      </w:pPr>
      <w:r w:rsidRPr="002B44EB">
        <w:rPr>
          <w:color w:val="000000"/>
          <w:sz w:val="18"/>
          <w:szCs w:val="18"/>
        </w:rPr>
        <w:t>1.В виде начальной (максимальной) цены договора (НМЦД).</w:t>
      </w:r>
    </w:p>
    <w:p w14:paraId="5B7F55B7" w14:textId="77777777" w:rsidR="008E60E7" w:rsidRDefault="00F2499E" w:rsidP="00310951">
      <w:pPr>
        <w:spacing w:after="225"/>
        <w:ind w:left="360"/>
        <w:rPr>
          <w:color w:val="000000"/>
          <w:sz w:val="18"/>
          <w:szCs w:val="18"/>
        </w:rPr>
      </w:pPr>
      <w:r w:rsidRPr="002B44EB">
        <w:rPr>
          <w:color w:val="000000"/>
          <w:sz w:val="18"/>
          <w:szCs w:val="18"/>
        </w:rPr>
        <w:t>2.В виде формулы цены и максимального значения цены договора.</w:t>
      </w:r>
    </w:p>
    <w:p w14:paraId="24E6311B" w14:textId="0C23FBCB" w:rsidR="00F2499E" w:rsidRPr="002B44EB" w:rsidRDefault="00F2499E" w:rsidP="00310951">
      <w:pPr>
        <w:spacing w:after="225"/>
        <w:ind w:left="360"/>
        <w:rPr>
          <w:color w:val="000000"/>
          <w:sz w:val="18"/>
          <w:szCs w:val="18"/>
        </w:rPr>
      </w:pPr>
      <w:r w:rsidRPr="002B44EB">
        <w:rPr>
          <w:color w:val="000000"/>
          <w:sz w:val="18"/>
          <w:szCs w:val="18"/>
        </w:rPr>
        <w:t>3.В виде цены единицы товара, работы, услуги (ЦЕ ТРУ) и максимального значение цены договора.</w:t>
      </w:r>
    </w:p>
    <w:p w14:paraId="2DF6A71C" w14:textId="77777777" w:rsidR="00F2499E" w:rsidRPr="002B44EB" w:rsidRDefault="00F2499E" w:rsidP="00310951">
      <w:pPr>
        <w:rPr>
          <w:color w:val="000000"/>
          <w:sz w:val="18"/>
          <w:szCs w:val="18"/>
        </w:rPr>
      </w:pPr>
      <w:r w:rsidRPr="002B44EB">
        <w:rPr>
          <w:color w:val="000000"/>
          <w:sz w:val="18"/>
          <w:szCs w:val="18"/>
        </w:rPr>
        <w:lastRenderedPageBreak/>
        <w:t>Обоснование НМЦД  ЦЕ ТРУ  определяется следующими методами:</w:t>
      </w:r>
    </w:p>
    <w:p w14:paraId="6A75AFE4" w14:textId="77777777" w:rsidR="00F2499E" w:rsidRPr="002B44EB" w:rsidRDefault="00F2499E" w:rsidP="00310951">
      <w:pPr>
        <w:pStyle w:val="affa"/>
        <w:shd w:val="clear" w:color="auto" w:fill="FFFFFF"/>
        <w:spacing w:before="240" w:after="240"/>
        <w:rPr>
          <w:color w:val="222222"/>
          <w:sz w:val="18"/>
          <w:szCs w:val="18"/>
        </w:rPr>
      </w:pPr>
      <w:r w:rsidRPr="002B44EB">
        <w:rPr>
          <w:color w:val="222222"/>
          <w:sz w:val="18"/>
          <w:szCs w:val="18"/>
        </w:rPr>
        <w:t>1) метод сопоставимых рыночных цен (анализа рынка);</w:t>
      </w:r>
    </w:p>
    <w:p w14:paraId="3FE9AC0C" w14:textId="77777777" w:rsidR="00F2499E" w:rsidRPr="002B44EB" w:rsidRDefault="00F2499E" w:rsidP="00310951">
      <w:pPr>
        <w:pStyle w:val="affa"/>
        <w:shd w:val="clear" w:color="auto" w:fill="FFFFFF"/>
        <w:spacing w:before="240" w:after="240"/>
        <w:rPr>
          <w:color w:val="222222"/>
          <w:sz w:val="18"/>
          <w:szCs w:val="18"/>
        </w:rPr>
      </w:pPr>
      <w:r w:rsidRPr="002B44EB">
        <w:rPr>
          <w:color w:val="222222"/>
          <w:sz w:val="18"/>
          <w:szCs w:val="18"/>
        </w:rPr>
        <w:t>2) тарифный метод;</w:t>
      </w:r>
    </w:p>
    <w:p w14:paraId="027A299F" w14:textId="77777777" w:rsidR="00F2499E" w:rsidRPr="002B44EB" w:rsidRDefault="00F2499E" w:rsidP="00310951">
      <w:pPr>
        <w:pStyle w:val="affa"/>
        <w:shd w:val="clear" w:color="auto" w:fill="FFFFFF"/>
        <w:spacing w:before="240" w:after="240"/>
        <w:rPr>
          <w:color w:val="222222"/>
          <w:sz w:val="18"/>
          <w:szCs w:val="18"/>
        </w:rPr>
      </w:pPr>
      <w:r w:rsidRPr="002B44EB">
        <w:rPr>
          <w:color w:val="222222"/>
          <w:sz w:val="18"/>
          <w:szCs w:val="18"/>
        </w:rPr>
        <w:t>3) проектно-сметный метод;</w:t>
      </w:r>
    </w:p>
    <w:p w14:paraId="1B410119" w14:textId="3B7F9AE6" w:rsidR="00F2499E" w:rsidRPr="002B44EB" w:rsidRDefault="00F2499E" w:rsidP="00F2499E">
      <w:pPr>
        <w:pStyle w:val="affa"/>
        <w:shd w:val="clear" w:color="auto" w:fill="FFFFFF"/>
        <w:spacing w:before="240" w:after="240"/>
        <w:rPr>
          <w:color w:val="222222"/>
          <w:sz w:val="18"/>
          <w:szCs w:val="18"/>
        </w:rPr>
      </w:pPr>
      <w:r w:rsidRPr="002B44EB">
        <w:rPr>
          <w:color w:val="222222"/>
          <w:sz w:val="18"/>
          <w:szCs w:val="18"/>
        </w:rPr>
        <w:t xml:space="preserve"> 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r w:rsidR="008E60E7">
        <w:rPr>
          <w:color w:val="222222"/>
          <w:sz w:val="18"/>
          <w:szCs w:val="18"/>
        </w:rPr>
        <w:t xml:space="preserve"> </w:t>
      </w:r>
      <w:r w:rsidRPr="002B44EB">
        <w:rPr>
          <w:color w:val="222222"/>
          <w:sz w:val="18"/>
          <w:szCs w:val="18"/>
        </w:rPr>
        <w:t xml:space="preserve">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552812A" w14:textId="5037ADC3" w:rsidR="00F2499E" w:rsidRPr="002B44EB" w:rsidRDefault="00F2499E" w:rsidP="008E60E7">
      <w:pPr>
        <w:pStyle w:val="affa"/>
        <w:shd w:val="clear" w:color="auto" w:fill="FFFFFF"/>
        <w:spacing w:before="240" w:after="240"/>
        <w:rPr>
          <w:color w:val="222222"/>
          <w:sz w:val="18"/>
          <w:szCs w:val="18"/>
        </w:rPr>
      </w:pPr>
      <w:r w:rsidRPr="002B44EB">
        <w:rPr>
          <w:color w:val="222222"/>
          <w:sz w:val="18"/>
          <w:szCs w:val="1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r w:rsidR="008E60E7">
        <w:rPr>
          <w:color w:val="222222"/>
          <w:sz w:val="18"/>
          <w:szCs w:val="18"/>
        </w:rPr>
        <w:t xml:space="preserve"> </w:t>
      </w:r>
      <w:r w:rsidRPr="002B44EB">
        <w:rPr>
          <w:color w:val="222222"/>
          <w:sz w:val="18"/>
          <w:szCs w:val="18"/>
        </w:rPr>
        <w:t xml:space="preserve">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14:paraId="4931EE64" w14:textId="77777777" w:rsidR="00F2499E" w:rsidRPr="002B44EB" w:rsidRDefault="00F2499E" w:rsidP="00F2499E">
      <w:pPr>
        <w:pStyle w:val="affa"/>
        <w:shd w:val="clear" w:color="auto" w:fill="FFFFFF"/>
        <w:spacing w:before="240" w:after="240"/>
        <w:rPr>
          <w:color w:val="222222"/>
          <w:sz w:val="18"/>
          <w:szCs w:val="18"/>
        </w:rPr>
      </w:pPr>
      <w:r w:rsidRPr="002B44EB">
        <w:rPr>
          <w:color w:val="222222"/>
          <w:sz w:val="18"/>
          <w:szCs w:val="18"/>
        </w:rPr>
        <w:t>2.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1B934CC5" w14:textId="77777777" w:rsidR="00F2499E" w:rsidRPr="002B44EB" w:rsidRDefault="00F2499E" w:rsidP="00F2499E">
      <w:pPr>
        <w:pStyle w:val="affa"/>
        <w:shd w:val="clear" w:color="auto" w:fill="FFFFFF"/>
        <w:spacing w:before="240" w:after="240"/>
        <w:rPr>
          <w:color w:val="222222"/>
          <w:sz w:val="18"/>
          <w:szCs w:val="18"/>
        </w:rPr>
      </w:pPr>
      <w:r w:rsidRPr="002B44EB">
        <w:rPr>
          <w:color w:val="222222"/>
          <w:sz w:val="18"/>
          <w:szCs w:val="18"/>
        </w:rPr>
        <w:t>3.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14:paraId="7CF4DE41" w14:textId="77777777" w:rsidR="00F2499E" w:rsidRPr="002B44EB" w:rsidRDefault="00F2499E" w:rsidP="00F2499E">
      <w:pPr>
        <w:pStyle w:val="affa"/>
        <w:shd w:val="clear" w:color="auto" w:fill="FFFFFF"/>
        <w:spacing w:before="240" w:after="240"/>
        <w:rPr>
          <w:color w:val="222222"/>
          <w:sz w:val="18"/>
          <w:szCs w:val="18"/>
        </w:rPr>
      </w:pPr>
      <w:r w:rsidRPr="002B44EB">
        <w:rPr>
          <w:color w:val="222222"/>
          <w:sz w:val="18"/>
          <w:szCs w:val="18"/>
        </w:rPr>
        <w:t>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58FF68C2" w14:textId="77777777" w:rsidR="00F2499E" w:rsidRPr="002B44EB" w:rsidRDefault="00F2499E" w:rsidP="00F2499E">
      <w:pPr>
        <w:pStyle w:val="affa"/>
        <w:shd w:val="clear" w:color="auto" w:fill="FFFFFF"/>
        <w:spacing w:before="240" w:after="240"/>
        <w:rPr>
          <w:color w:val="222222"/>
          <w:sz w:val="18"/>
          <w:szCs w:val="18"/>
        </w:rPr>
      </w:pPr>
      <w:r w:rsidRPr="002B44EB">
        <w:rPr>
          <w:color w:val="222222"/>
          <w:sz w:val="18"/>
          <w:szCs w:val="18"/>
        </w:rPr>
        <w:t>б)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962D223" w14:textId="77777777" w:rsidR="00F2499E" w:rsidRPr="002B44EB" w:rsidRDefault="00F2499E" w:rsidP="00F2499E">
      <w:pPr>
        <w:pStyle w:val="affa"/>
        <w:shd w:val="clear" w:color="auto" w:fill="FFFFFF"/>
        <w:spacing w:before="240" w:after="240"/>
        <w:rPr>
          <w:color w:val="222222"/>
          <w:sz w:val="18"/>
          <w:szCs w:val="18"/>
        </w:rPr>
      </w:pPr>
      <w:r w:rsidRPr="002B44EB">
        <w:rPr>
          <w:color w:val="222222"/>
          <w:sz w:val="18"/>
          <w:szCs w:val="18"/>
        </w:rPr>
        <w:t>3.1.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3F2465A0" w14:textId="77777777" w:rsidR="00F2499E" w:rsidRPr="002B44EB" w:rsidRDefault="00F2499E" w:rsidP="00F2499E">
      <w:pPr>
        <w:pStyle w:val="affa"/>
        <w:shd w:val="clear" w:color="auto" w:fill="FFFFFF"/>
        <w:spacing w:before="240" w:after="240"/>
        <w:rPr>
          <w:color w:val="222222"/>
          <w:sz w:val="18"/>
          <w:szCs w:val="18"/>
        </w:rPr>
      </w:pPr>
      <w:r w:rsidRPr="002B44EB">
        <w:rPr>
          <w:color w:val="222222"/>
          <w:sz w:val="18"/>
          <w:szCs w:val="18"/>
        </w:rPr>
        <w:t>3.2.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12" w:tooltip="Статья 8.3 ГрК РФ. Ценообразование и сметное нормирование в области градостроительной деятельности (действующая редакция)" w:history="1">
        <w:r w:rsidRPr="002B44EB">
          <w:rPr>
            <w:rStyle w:val="affffe"/>
            <w:color w:val="207B97"/>
            <w:sz w:val="18"/>
            <w:szCs w:val="18"/>
          </w:rPr>
          <w:t>статьей 8.3 Градостроительного кодекса Российской Федерации</w:t>
        </w:r>
      </w:hyperlink>
      <w:r w:rsidRPr="002B44EB">
        <w:rPr>
          <w:color w:val="222222"/>
          <w:sz w:val="18"/>
          <w:szCs w:val="18"/>
        </w:rPr>
        <w:t>.</w:t>
      </w:r>
    </w:p>
    <w:p w14:paraId="725B8DF4" w14:textId="77777777" w:rsidR="00F2499E" w:rsidRPr="002B44EB" w:rsidRDefault="00F2499E" w:rsidP="00F2499E">
      <w:pPr>
        <w:pStyle w:val="affa"/>
        <w:shd w:val="clear" w:color="auto" w:fill="FFFFFF"/>
        <w:spacing w:before="240" w:after="240"/>
        <w:rPr>
          <w:color w:val="222222"/>
          <w:sz w:val="18"/>
          <w:szCs w:val="18"/>
        </w:rPr>
      </w:pPr>
      <w:r w:rsidRPr="002B44EB">
        <w:rPr>
          <w:color w:val="222222"/>
          <w:sz w:val="18"/>
          <w:szCs w:val="18"/>
        </w:rPr>
        <w:t>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части 1 настоящей статьи,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14:paraId="3D61B9E2" w14:textId="77777777" w:rsidR="00F2499E" w:rsidRPr="002B44EB" w:rsidRDefault="00F2499E" w:rsidP="00F2499E">
      <w:pPr>
        <w:pStyle w:val="affa"/>
        <w:shd w:val="clear" w:color="auto" w:fill="FFFFFF"/>
        <w:spacing w:before="240" w:after="240"/>
        <w:rPr>
          <w:color w:val="222222"/>
          <w:sz w:val="18"/>
          <w:szCs w:val="18"/>
        </w:rPr>
      </w:pPr>
      <w:r w:rsidRPr="002B44EB">
        <w:rPr>
          <w:color w:val="222222"/>
          <w:sz w:val="18"/>
          <w:szCs w:val="18"/>
        </w:rPr>
        <w:t>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14:paraId="6924F0D6" w14:textId="77777777" w:rsidR="00F2499E" w:rsidRPr="002B44EB" w:rsidRDefault="00F2499E" w:rsidP="008E60E7">
      <w:pPr>
        <w:pStyle w:val="affa"/>
        <w:shd w:val="clear" w:color="auto" w:fill="FFFFFF"/>
        <w:spacing w:before="240" w:after="240"/>
        <w:rPr>
          <w:color w:val="222222"/>
          <w:sz w:val="18"/>
          <w:szCs w:val="18"/>
        </w:rPr>
      </w:pPr>
      <w:r w:rsidRPr="002B44EB">
        <w:rPr>
          <w:color w:val="222222"/>
          <w:sz w:val="18"/>
          <w:szCs w:val="18"/>
        </w:rPr>
        <w:lastRenderedPageBreak/>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4938247F" w14:textId="77777777" w:rsidR="00F2499E" w:rsidRPr="002B44EB" w:rsidRDefault="00F2499E" w:rsidP="008E60E7">
      <w:pPr>
        <w:pStyle w:val="affa"/>
        <w:shd w:val="clear" w:color="auto" w:fill="FFFFFF"/>
        <w:spacing w:before="240" w:after="240"/>
        <w:rPr>
          <w:color w:val="222222"/>
          <w:sz w:val="18"/>
          <w:szCs w:val="18"/>
        </w:rPr>
      </w:pPr>
      <w:r w:rsidRPr="002B44EB">
        <w:rPr>
          <w:color w:val="222222"/>
          <w:sz w:val="18"/>
          <w:szCs w:val="1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9DD056A" w14:textId="77777777" w:rsidR="00F2499E" w:rsidRPr="002B44EB" w:rsidRDefault="00F2499E" w:rsidP="008E60E7">
      <w:pPr>
        <w:pStyle w:val="affa"/>
        <w:shd w:val="clear" w:color="auto" w:fill="FFFFFF"/>
        <w:spacing w:before="240" w:after="240"/>
        <w:rPr>
          <w:color w:val="222222"/>
          <w:sz w:val="18"/>
          <w:szCs w:val="18"/>
        </w:rPr>
      </w:pPr>
      <w:r w:rsidRPr="002B44EB">
        <w:rPr>
          <w:color w:val="222222"/>
          <w:sz w:val="18"/>
          <w:szCs w:val="18"/>
        </w:rPr>
        <w:t>3) информация о котировках на российских биржах и иностранных биржах;</w:t>
      </w:r>
    </w:p>
    <w:p w14:paraId="7F256ED9" w14:textId="77777777" w:rsidR="00F2499E" w:rsidRPr="002B44EB" w:rsidRDefault="00F2499E" w:rsidP="00F2499E">
      <w:pPr>
        <w:pStyle w:val="affa"/>
        <w:shd w:val="clear" w:color="auto" w:fill="FFFFFF"/>
        <w:spacing w:before="240" w:after="240"/>
        <w:rPr>
          <w:color w:val="222222"/>
          <w:sz w:val="18"/>
          <w:szCs w:val="18"/>
        </w:rPr>
      </w:pPr>
      <w:r w:rsidRPr="002B44EB">
        <w:rPr>
          <w:color w:val="222222"/>
          <w:sz w:val="18"/>
          <w:szCs w:val="18"/>
        </w:rPr>
        <w:t>4) информация о котировках на электронных площадках;</w:t>
      </w:r>
    </w:p>
    <w:p w14:paraId="5A1A75A3" w14:textId="77777777" w:rsidR="00F2499E" w:rsidRPr="002B44EB" w:rsidRDefault="00F2499E" w:rsidP="00F2499E">
      <w:pPr>
        <w:pStyle w:val="affa"/>
        <w:shd w:val="clear" w:color="auto" w:fill="FFFFFF"/>
        <w:spacing w:before="240" w:after="240"/>
        <w:rPr>
          <w:color w:val="222222"/>
          <w:sz w:val="18"/>
          <w:szCs w:val="18"/>
        </w:rPr>
      </w:pPr>
      <w:r w:rsidRPr="002B44EB">
        <w:rPr>
          <w:color w:val="222222"/>
          <w:sz w:val="18"/>
          <w:szCs w:val="18"/>
        </w:rPr>
        <w:t>5) данные государственной статистической отчетности о ценах товаров, работ, услуг;</w:t>
      </w:r>
    </w:p>
    <w:p w14:paraId="441FE354" w14:textId="77777777" w:rsidR="00F2499E" w:rsidRPr="002B44EB" w:rsidRDefault="00F2499E" w:rsidP="00F2499E">
      <w:pPr>
        <w:pStyle w:val="affa"/>
        <w:shd w:val="clear" w:color="auto" w:fill="FFFFFF"/>
        <w:spacing w:before="240" w:after="240"/>
        <w:rPr>
          <w:color w:val="222222"/>
          <w:sz w:val="18"/>
          <w:szCs w:val="18"/>
        </w:rPr>
      </w:pPr>
      <w:r w:rsidRPr="002B44EB">
        <w:rPr>
          <w:color w:val="222222"/>
          <w:sz w:val="18"/>
          <w:szCs w:val="1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660E3B0" w14:textId="77777777" w:rsidR="00F2499E" w:rsidRPr="002B44EB" w:rsidRDefault="00F2499E" w:rsidP="00F2499E">
      <w:pPr>
        <w:pStyle w:val="affa"/>
        <w:shd w:val="clear" w:color="auto" w:fill="FFFFFF"/>
        <w:spacing w:before="240" w:after="240"/>
        <w:rPr>
          <w:color w:val="222222"/>
          <w:sz w:val="18"/>
          <w:szCs w:val="18"/>
        </w:rPr>
      </w:pPr>
      <w:r w:rsidRPr="002B44EB">
        <w:rPr>
          <w:color w:val="222222"/>
          <w:sz w:val="18"/>
          <w:szCs w:val="1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E0B8612" w14:textId="77777777" w:rsidR="00F2499E" w:rsidRPr="002B44EB" w:rsidRDefault="00F2499E" w:rsidP="00F2499E">
      <w:pPr>
        <w:pStyle w:val="affa"/>
        <w:shd w:val="clear" w:color="auto" w:fill="FFFFFF"/>
        <w:spacing w:before="240" w:after="240"/>
        <w:rPr>
          <w:sz w:val="18"/>
          <w:szCs w:val="18"/>
        </w:rPr>
      </w:pPr>
      <w:r w:rsidRPr="002B44EB">
        <w:rPr>
          <w:color w:val="222222"/>
          <w:sz w:val="18"/>
          <w:szCs w:val="1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3B231DAE" w14:textId="77777777" w:rsidR="00F2499E" w:rsidRPr="002B44EB" w:rsidRDefault="00F2499E" w:rsidP="00F2499E">
      <w:pPr>
        <w:pStyle w:val="afff2"/>
        <w:numPr>
          <w:ilvl w:val="0"/>
          <w:numId w:val="5"/>
        </w:numPr>
        <w:rPr>
          <w:sz w:val="18"/>
          <w:szCs w:val="18"/>
        </w:rPr>
      </w:pPr>
      <w:bookmarkStart w:id="62" w:name="_Toc474140953"/>
      <w:bookmarkStart w:id="63" w:name="_Toc420425957"/>
      <w:bookmarkStart w:id="64" w:name="_Toc378097873"/>
      <w:bookmarkStart w:id="65" w:name="_Toc372018456"/>
      <w:bookmarkStart w:id="66" w:name="_Toc320092828"/>
      <w:bookmarkStart w:id="67" w:name="_Toc319941030"/>
      <w:r w:rsidRPr="002B44EB">
        <w:rPr>
          <w:b/>
          <w:sz w:val="18"/>
          <w:szCs w:val="18"/>
        </w:rPr>
        <w:t>ПОРЯДОК ОСУЩЕСТВЛЕНИЯ КОНКУРЕНТНОЙ ЗАКУПКИ</w:t>
      </w:r>
      <w:bookmarkEnd w:id="62"/>
      <w:bookmarkEnd w:id="63"/>
      <w:bookmarkEnd w:id="64"/>
      <w:bookmarkEnd w:id="65"/>
      <w:bookmarkEnd w:id="66"/>
      <w:bookmarkEnd w:id="67"/>
    </w:p>
    <w:p w14:paraId="4D367E71" w14:textId="77777777" w:rsidR="00F2499E" w:rsidRPr="003633F4" w:rsidRDefault="00F2499E" w:rsidP="00F2499E">
      <w:pPr>
        <w:pStyle w:val="afff2"/>
        <w:ind w:left="2552"/>
        <w:rPr>
          <w:b/>
          <w:sz w:val="20"/>
          <w:szCs w:val="20"/>
        </w:rPr>
      </w:pPr>
    </w:p>
    <w:p w14:paraId="3E9D93E9" w14:textId="6E293319" w:rsidR="00F2499E" w:rsidRPr="003633F4" w:rsidRDefault="00F2499E" w:rsidP="00B127BE">
      <w:pPr>
        <w:pStyle w:val="afff2"/>
        <w:numPr>
          <w:ilvl w:val="3"/>
          <w:numId w:val="23"/>
        </w:numPr>
        <w:jc w:val="both"/>
        <w:rPr>
          <w:sz w:val="20"/>
          <w:szCs w:val="20"/>
        </w:rPr>
      </w:pPr>
      <w:r w:rsidRPr="003633F4">
        <w:rPr>
          <w:b/>
          <w:sz w:val="20"/>
          <w:szCs w:val="20"/>
        </w:rPr>
        <w:t>Требования к описанию предмета закупки</w:t>
      </w:r>
    </w:p>
    <w:p w14:paraId="3E4029D6" w14:textId="77777777" w:rsidR="00F2499E" w:rsidRPr="002B44EB" w:rsidRDefault="00F2499E" w:rsidP="00F2499E">
      <w:pPr>
        <w:pStyle w:val="afff2"/>
        <w:ind w:left="57"/>
        <w:jc w:val="both"/>
        <w:rPr>
          <w:sz w:val="21"/>
          <w:szCs w:val="21"/>
        </w:rPr>
      </w:pPr>
      <w:r w:rsidRPr="002B44EB">
        <w:rPr>
          <w:sz w:val="18"/>
          <w:szCs w:val="18"/>
        </w:rPr>
        <w:t>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3E91C890" w14:textId="77777777" w:rsidR="00F2499E" w:rsidRPr="002B44EB" w:rsidRDefault="00F2499E" w:rsidP="00F2499E">
      <w:pPr>
        <w:ind w:firstLine="709"/>
        <w:jc w:val="both"/>
        <w:rPr>
          <w:sz w:val="24"/>
          <w:szCs w:val="24"/>
        </w:rPr>
      </w:pPr>
      <w:r w:rsidRPr="002B44EB">
        <w:rPr>
          <w:sz w:val="18"/>
          <w:szCs w:val="1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9C823A3" w14:textId="77777777" w:rsidR="00F2499E" w:rsidRPr="002B44EB" w:rsidRDefault="00F2499E" w:rsidP="00F2499E">
      <w:pPr>
        <w:ind w:firstLine="709"/>
        <w:jc w:val="both"/>
        <w:rPr>
          <w:sz w:val="24"/>
          <w:szCs w:val="24"/>
        </w:rPr>
      </w:pPr>
      <w:r w:rsidRPr="002B44EB">
        <w:rPr>
          <w:sz w:val="18"/>
          <w:szCs w:val="1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E0C1091" w14:textId="794A29D8" w:rsidR="00F2499E" w:rsidRPr="002B44EB" w:rsidRDefault="00F2499E" w:rsidP="00F2499E">
      <w:pPr>
        <w:ind w:firstLine="709"/>
        <w:jc w:val="both"/>
        <w:rPr>
          <w:sz w:val="24"/>
          <w:szCs w:val="24"/>
        </w:rPr>
      </w:pPr>
      <w:r w:rsidRPr="002B44EB">
        <w:rPr>
          <w:sz w:val="18"/>
          <w:szCs w:val="18"/>
        </w:rPr>
        <w:t xml:space="preserve">3) в случае использования в описании предмета закупки указания на товарный знак необходимо использовать слова </w:t>
      </w:r>
      <w:r w:rsidR="00B127BE">
        <w:rPr>
          <w:b/>
          <w:sz w:val="18"/>
          <w:szCs w:val="18"/>
        </w:rPr>
        <w:t>«</w:t>
      </w:r>
      <w:r w:rsidRPr="002B44EB">
        <w:rPr>
          <w:b/>
          <w:sz w:val="18"/>
          <w:szCs w:val="18"/>
        </w:rPr>
        <w:t>(или эквивалент)</w:t>
      </w:r>
      <w:r w:rsidR="00B127BE">
        <w:rPr>
          <w:b/>
          <w:sz w:val="18"/>
          <w:szCs w:val="18"/>
        </w:rPr>
        <w:t>»</w:t>
      </w:r>
      <w:r w:rsidRPr="002B44EB">
        <w:rPr>
          <w:b/>
          <w:sz w:val="18"/>
          <w:szCs w:val="18"/>
        </w:rPr>
        <w:t>,</w:t>
      </w:r>
      <w:r w:rsidRPr="002B44EB">
        <w:rPr>
          <w:sz w:val="18"/>
          <w:szCs w:val="18"/>
        </w:rPr>
        <w:t xml:space="preserve"> за исключением случаев:</w:t>
      </w:r>
    </w:p>
    <w:p w14:paraId="7FE430F6" w14:textId="77777777" w:rsidR="00F2499E" w:rsidRPr="002B44EB" w:rsidRDefault="00F2499E" w:rsidP="00F2499E">
      <w:pPr>
        <w:ind w:firstLine="709"/>
        <w:jc w:val="both"/>
        <w:rPr>
          <w:sz w:val="24"/>
          <w:szCs w:val="24"/>
        </w:rPr>
      </w:pPr>
      <w:r w:rsidRPr="002B44EB">
        <w:rPr>
          <w:sz w:val="18"/>
          <w:szCs w:val="1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0374699" w14:textId="77777777" w:rsidR="00F2499E" w:rsidRPr="002B44EB" w:rsidRDefault="00F2499E" w:rsidP="00F2499E">
      <w:pPr>
        <w:ind w:firstLine="709"/>
        <w:jc w:val="both"/>
        <w:rPr>
          <w:sz w:val="24"/>
          <w:szCs w:val="24"/>
        </w:rPr>
      </w:pPr>
      <w:r w:rsidRPr="002B44EB">
        <w:rPr>
          <w:sz w:val="18"/>
          <w:szCs w:val="1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39C57E4" w14:textId="77777777" w:rsidR="00F2499E" w:rsidRPr="002B44EB" w:rsidRDefault="00F2499E" w:rsidP="00F2499E">
      <w:pPr>
        <w:ind w:firstLine="709"/>
        <w:jc w:val="both"/>
        <w:rPr>
          <w:sz w:val="24"/>
          <w:szCs w:val="24"/>
        </w:rPr>
      </w:pPr>
      <w:r w:rsidRPr="002B44EB">
        <w:rPr>
          <w:sz w:val="18"/>
          <w:szCs w:val="18"/>
        </w:rPr>
        <w:t>в) закупок товаров, необходимых для исполнения государственного или муниципального договора;</w:t>
      </w:r>
    </w:p>
    <w:p w14:paraId="6FE4867D" w14:textId="77777777" w:rsidR="00F2499E" w:rsidRPr="002B44EB" w:rsidRDefault="00F2499E" w:rsidP="00F2499E">
      <w:pPr>
        <w:ind w:firstLine="709"/>
        <w:jc w:val="both"/>
        <w:rPr>
          <w:sz w:val="24"/>
          <w:szCs w:val="24"/>
        </w:rPr>
      </w:pPr>
      <w:r w:rsidRPr="002B44EB">
        <w:rPr>
          <w:sz w:val="18"/>
          <w:szCs w:val="1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2D08603F" w14:textId="77777777" w:rsidR="00F2499E" w:rsidRPr="003633F4" w:rsidRDefault="00F2499E" w:rsidP="00F2499E">
      <w:pPr>
        <w:widowControl/>
        <w:ind w:firstLine="709"/>
        <w:jc w:val="both"/>
        <w:rPr>
          <w:b/>
        </w:rPr>
      </w:pPr>
    </w:p>
    <w:p w14:paraId="35612E06" w14:textId="77777777" w:rsidR="00F2499E" w:rsidRPr="003633F4" w:rsidRDefault="00F2499E" w:rsidP="00F2499E">
      <w:pPr>
        <w:widowControl/>
        <w:jc w:val="both"/>
        <w:rPr>
          <w:b/>
        </w:rPr>
      </w:pPr>
      <w:r w:rsidRPr="003633F4">
        <w:rPr>
          <w:b/>
        </w:rPr>
        <w:t>5.2. Требования к участникам закупок</w:t>
      </w:r>
    </w:p>
    <w:p w14:paraId="6C2F6D8D" w14:textId="77777777" w:rsidR="00F2499E" w:rsidRPr="002B44EB" w:rsidRDefault="00F2499E" w:rsidP="00F2499E">
      <w:pPr>
        <w:widowControl/>
        <w:ind w:left="1214" w:hanging="788"/>
        <w:jc w:val="both"/>
        <w:rPr>
          <w:sz w:val="21"/>
          <w:szCs w:val="21"/>
        </w:rPr>
      </w:pPr>
      <w:r w:rsidRPr="002B44EB">
        <w:rPr>
          <w:sz w:val="18"/>
          <w:szCs w:val="18"/>
        </w:rPr>
        <w:t>1. Устанавливаются следующие обязательные требования к участникам закупок:</w:t>
      </w:r>
    </w:p>
    <w:p w14:paraId="728A9E19" w14:textId="77777777" w:rsidR="00F2499E" w:rsidRPr="002B44EB" w:rsidRDefault="00F2499E" w:rsidP="00012ED3">
      <w:pPr>
        <w:pStyle w:val="afff2"/>
        <w:numPr>
          <w:ilvl w:val="0"/>
          <w:numId w:val="8"/>
        </w:numPr>
        <w:ind w:left="0" w:firstLine="709"/>
        <w:jc w:val="both"/>
        <w:rPr>
          <w:sz w:val="21"/>
          <w:szCs w:val="21"/>
        </w:rPr>
      </w:pPr>
      <w:r w:rsidRPr="002B44EB">
        <w:rPr>
          <w:sz w:val="18"/>
          <w:szCs w:val="1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AE02A3B" w14:textId="266FD4A5" w:rsidR="00F2499E" w:rsidRPr="002B44EB" w:rsidRDefault="00F2499E" w:rsidP="00012ED3">
      <w:pPr>
        <w:pStyle w:val="afff2"/>
        <w:numPr>
          <w:ilvl w:val="0"/>
          <w:numId w:val="8"/>
        </w:numPr>
        <w:ind w:left="0" w:firstLine="709"/>
        <w:jc w:val="both"/>
        <w:rPr>
          <w:sz w:val="21"/>
          <w:szCs w:val="21"/>
        </w:rPr>
      </w:pPr>
      <w:r w:rsidRPr="002B44EB">
        <w:rPr>
          <w:sz w:val="18"/>
          <w:szCs w:val="18"/>
        </w:rPr>
        <w:t xml:space="preserve">непроведение ликвидации участника закупки </w:t>
      </w:r>
      <w:r w:rsidR="00B127BE">
        <w:rPr>
          <w:sz w:val="18"/>
          <w:szCs w:val="18"/>
        </w:rPr>
        <w:t>–</w:t>
      </w:r>
      <w:r w:rsidRPr="002B44EB">
        <w:rPr>
          <w:sz w:val="18"/>
          <w:szCs w:val="18"/>
        </w:rPr>
        <w:t xml:space="preserve"> юридического лица и отсутствие решения арбитражного суда о признании участника закупки </w:t>
      </w:r>
      <w:r w:rsidR="00B127BE">
        <w:rPr>
          <w:sz w:val="18"/>
          <w:szCs w:val="18"/>
        </w:rPr>
        <w:t>–</w:t>
      </w:r>
      <w:r w:rsidRPr="002B44EB">
        <w:rPr>
          <w:sz w:val="18"/>
          <w:szCs w:val="18"/>
        </w:rPr>
        <w:t xml:space="preserve"> юридического лица или индивидуального предпринимателя несостоятельным (банкротом) и об открытии конкурсного производства;</w:t>
      </w:r>
    </w:p>
    <w:p w14:paraId="14C0EABC" w14:textId="77777777" w:rsidR="00F2499E" w:rsidRPr="002B44EB" w:rsidRDefault="00F2499E" w:rsidP="00012ED3">
      <w:pPr>
        <w:pStyle w:val="afff2"/>
        <w:numPr>
          <w:ilvl w:val="0"/>
          <w:numId w:val="8"/>
        </w:numPr>
        <w:ind w:left="0" w:firstLine="709"/>
        <w:jc w:val="both"/>
        <w:rPr>
          <w:sz w:val="21"/>
          <w:szCs w:val="21"/>
        </w:rPr>
      </w:pPr>
      <w:r w:rsidRPr="002B44EB">
        <w:rPr>
          <w:sz w:val="18"/>
          <w:szCs w:val="1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7F9E4D8" w14:textId="77777777" w:rsidR="00F2499E" w:rsidRPr="002B44EB" w:rsidRDefault="00F2499E" w:rsidP="00012ED3">
      <w:pPr>
        <w:pStyle w:val="afff2"/>
        <w:numPr>
          <w:ilvl w:val="0"/>
          <w:numId w:val="8"/>
        </w:numPr>
        <w:ind w:left="0" w:firstLine="709"/>
        <w:jc w:val="both"/>
        <w:rPr>
          <w:sz w:val="21"/>
          <w:szCs w:val="21"/>
        </w:rPr>
      </w:pPr>
      <w:r w:rsidRPr="002B44EB">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8CD154C" w14:textId="332ECA07" w:rsidR="00F2499E" w:rsidRPr="002B44EB" w:rsidRDefault="00F2499E" w:rsidP="00012ED3">
      <w:pPr>
        <w:pStyle w:val="afff2"/>
        <w:numPr>
          <w:ilvl w:val="0"/>
          <w:numId w:val="8"/>
        </w:numPr>
        <w:ind w:left="0" w:firstLine="709"/>
        <w:jc w:val="both"/>
        <w:rPr>
          <w:sz w:val="21"/>
          <w:szCs w:val="21"/>
        </w:rPr>
      </w:pPr>
      <w:r w:rsidRPr="002B44EB">
        <w:rPr>
          <w:sz w:val="18"/>
          <w:szCs w:val="18"/>
        </w:rPr>
        <w:lastRenderedPageBreak/>
        <w:t xml:space="preserve">отсутствие у участника закупки </w:t>
      </w:r>
      <w:r w:rsidR="00B127BE">
        <w:rPr>
          <w:sz w:val="18"/>
          <w:szCs w:val="18"/>
        </w:rPr>
        <w:t>–</w:t>
      </w:r>
      <w:r w:rsidRPr="002B44EB">
        <w:rPr>
          <w:sz w:val="18"/>
          <w:szCs w:val="1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B127BE">
        <w:rPr>
          <w:sz w:val="18"/>
          <w:szCs w:val="18"/>
        </w:rPr>
        <w:t>–</w:t>
      </w:r>
      <w:r w:rsidRPr="002B44EB">
        <w:rPr>
          <w:sz w:val="18"/>
          <w:szCs w:val="18"/>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B6F4DA" w14:textId="712A7DC3" w:rsidR="00F2499E" w:rsidRPr="002B44EB" w:rsidRDefault="00F2499E" w:rsidP="00012ED3">
      <w:pPr>
        <w:pStyle w:val="afff2"/>
        <w:numPr>
          <w:ilvl w:val="0"/>
          <w:numId w:val="8"/>
        </w:numPr>
        <w:ind w:left="0" w:firstLine="709"/>
        <w:jc w:val="both"/>
        <w:rPr>
          <w:sz w:val="21"/>
          <w:szCs w:val="21"/>
        </w:rPr>
      </w:pPr>
      <w:r w:rsidRPr="002B44EB">
        <w:rPr>
          <w:sz w:val="18"/>
          <w:szCs w:val="18"/>
        </w:rPr>
        <w:t xml:space="preserve">участник закупки </w:t>
      </w:r>
      <w:r w:rsidR="00B127BE">
        <w:rPr>
          <w:sz w:val="18"/>
          <w:szCs w:val="18"/>
        </w:rPr>
        <w:t>–</w:t>
      </w:r>
      <w:r w:rsidRPr="002B44EB">
        <w:rPr>
          <w:sz w:val="18"/>
          <w:szCs w:val="1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DC2CC8" w14:textId="77777777" w:rsidR="00F2499E" w:rsidRPr="002B44EB" w:rsidRDefault="00F2499E" w:rsidP="00012ED3">
      <w:pPr>
        <w:pStyle w:val="afff2"/>
        <w:numPr>
          <w:ilvl w:val="0"/>
          <w:numId w:val="8"/>
        </w:numPr>
        <w:ind w:left="0" w:firstLine="709"/>
        <w:jc w:val="both"/>
        <w:rPr>
          <w:sz w:val="21"/>
          <w:szCs w:val="21"/>
        </w:rPr>
      </w:pPr>
      <w:r w:rsidRPr="002B44EB">
        <w:rPr>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8AEC97A" w14:textId="363617B6" w:rsidR="00F2499E" w:rsidRPr="002B44EB" w:rsidRDefault="00F2499E" w:rsidP="00012ED3">
      <w:pPr>
        <w:pStyle w:val="afff2"/>
        <w:numPr>
          <w:ilvl w:val="0"/>
          <w:numId w:val="8"/>
        </w:numPr>
        <w:ind w:left="0" w:firstLine="709"/>
        <w:jc w:val="both"/>
        <w:rPr>
          <w:sz w:val="21"/>
          <w:szCs w:val="21"/>
        </w:rPr>
      </w:pPr>
      <w:r w:rsidRPr="002B44EB">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к состоят в браке с физическими лицами, являющимися выгодоприобретателями, единоличным исполнительным органом хозяйственного Заказчика (директором, генеральным директором, управляющим, президентом и другими), членами коллегиального исполнительного органа хозяйственного Заказчика, руководителем (директором, генеральным директором) учреждения или унитарного предприятия либо иными органами управления юридических лиц </w:t>
      </w:r>
      <w:r w:rsidR="00B127BE">
        <w:rPr>
          <w:sz w:val="18"/>
          <w:szCs w:val="18"/>
        </w:rPr>
        <w:t>–</w:t>
      </w:r>
      <w:r w:rsidRPr="002B44EB">
        <w:rPr>
          <w:sz w:val="18"/>
          <w:szCs w:val="1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Заказчика либо долей, превышающей десять процентов в уставном капитале хозяйственного Заказчика;</w:t>
      </w:r>
    </w:p>
    <w:p w14:paraId="54741879" w14:textId="77777777" w:rsidR="00F2499E" w:rsidRPr="002B44EB" w:rsidRDefault="00F2499E" w:rsidP="00012ED3">
      <w:pPr>
        <w:pStyle w:val="afff2"/>
        <w:numPr>
          <w:ilvl w:val="0"/>
          <w:numId w:val="8"/>
        </w:numPr>
        <w:ind w:left="0" w:firstLine="709"/>
        <w:jc w:val="both"/>
        <w:rPr>
          <w:sz w:val="21"/>
          <w:szCs w:val="21"/>
        </w:rPr>
      </w:pPr>
      <w:r w:rsidRPr="002B44EB">
        <w:rPr>
          <w:sz w:val="18"/>
          <w:szCs w:val="18"/>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рственных и муниципальных нужд»;</w:t>
      </w:r>
    </w:p>
    <w:p w14:paraId="04DBBAEB" w14:textId="77777777" w:rsidR="00F2499E" w:rsidRPr="002B44EB" w:rsidRDefault="00F2499E" w:rsidP="00012ED3">
      <w:pPr>
        <w:pStyle w:val="affa"/>
        <w:numPr>
          <w:ilvl w:val="0"/>
          <w:numId w:val="8"/>
        </w:numPr>
        <w:spacing w:after="0"/>
        <w:ind w:left="0" w:firstLine="709"/>
        <w:jc w:val="both"/>
        <w:rPr>
          <w:sz w:val="21"/>
          <w:szCs w:val="21"/>
        </w:rPr>
      </w:pPr>
      <w:r w:rsidRPr="002B44EB">
        <w:rPr>
          <w:sz w:val="18"/>
          <w:szCs w:val="18"/>
        </w:rPr>
        <w:t>отсутствие решения об исключении, в том числе предстоящем исключении, участника закупки из ЕГРЮЛ регистрирующим органом;</w:t>
      </w:r>
    </w:p>
    <w:p w14:paraId="7C9E7E7E" w14:textId="77777777" w:rsidR="00F2499E" w:rsidRPr="002B44EB" w:rsidRDefault="00F2499E" w:rsidP="00012ED3">
      <w:pPr>
        <w:pStyle w:val="affa"/>
        <w:numPr>
          <w:ilvl w:val="0"/>
          <w:numId w:val="8"/>
        </w:numPr>
        <w:spacing w:after="0"/>
        <w:ind w:left="0" w:firstLine="709"/>
        <w:jc w:val="both"/>
        <w:rPr>
          <w:sz w:val="21"/>
          <w:szCs w:val="21"/>
        </w:rPr>
      </w:pPr>
      <w:r w:rsidRPr="002B44EB">
        <w:rPr>
          <w:sz w:val="18"/>
          <w:szCs w:val="18"/>
        </w:rPr>
        <w:t>отсутствие дисквалификационных лиц в исполнительных органах (единоличного исполнительного органа) участника закупки;</w:t>
      </w:r>
    </w:p>
    <w:p w14:paraId="67679FA8" w14:textId="77777777" w:rsidR="00F2499E" w:rsidRPr="002B44EB" w:rsidRDefault="00F2499E" w:rsidP="00012ED3">
      <w:pPr>
        <w:pStyle w:val="affa"/>
        <w:numPr>
          <w:ilvl w:val="0"/>
          <w:numId w:val="8"/>
        </w:numPr>
        <w:spacing w:after="0"/>
        <w:ind w:left="0" w:firstLine="709"/>
        <w:jc w:val="both"/>
        <w:rPr>
          <w:sz w:val="21"/>
          <w:szCs w:val="21"/>
        </w:rPr>
      </w:pPr>
      <w:r w:rsidRPr="002B44EB">
        <w:rPr>
          <w:sz w:val="18"/>
          <w:szCs w:val="18"/>
        </w:rPr>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D64E1DA" w14:textId="77777777" w:rsidR="00F2499E" w:rsidRPr="002B44EB" w:rsidRDefault="00F2499E" w:rsidP="00012ED3">
      <w:pPr>
        <w:pStyle w:val="affa"/>
        <w:numPr>
          <w:ilvl w:val="0"/>
          <w:numId w:val="8"/>
        </w:numPr>
        <w:spacing w:after="0"/>
        <w:ind w:left="0" w:firstLine="709"/>
        <w:jc w:val="both"/>
        <w:rPr>
          <w:sz w:val="21"/>
          <w:szCs w:val="21"/>
        </w:rPr>
      </w:pPr>
      <w:r w:rsidRPr="002B44EB">
        <w:rPr>
          <w:sz w:val="18"/>
          <w:szCs w:val="18"/>
        </w:rPr>
        <w:t>Лица, выступающие на стороне одного Участника закупки, в том числе коллективного,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7239184C" w14:textId="77777777" w:rsidR="00F2499E" w:rsidRPr="002B44EB" w:rsidRDefault="00F2499E" w:rsidP="00F2499E">
      <w:pPr>
        <w:widowControl/>
        <w:ind w:firstLine="426"/>
        <w:jc w:val="both"/>
      </w:pPr>
      <w:r w:rsidRPr="002B44EB">
        <w:rPr>
          <w:sz w:val="18"/>
          <w:szCs w:val="18"/>
        </w:rPr>
        <w:t>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купки  в соответствии с Положением.</w:t>
      </w:r>
    </w:p>
    <w:p w14:paraId="13660CFB" w14:textId="77777777" w:rsidR="00F2499E" w:rsidRPr="002B44EB" w:rsidRDefault="00F2499E" w:rsidP="00F2499E">
      <w:pPr>
        <w:widowControl/>
        <w:ind w:firstLine="426"/>
        <w:jc w:val="both"/>
        <w:rPr>
          <w:sz w:val="21"/>
          <w:szCs w:val="21"/>
        </w:rPr>
      </w:pPr>
      <w:r w:rsidRPr="002B44EB">
        <w:rPr>
          <w:sz w:val="18"/>
          <w:szCs w:val="18"/>
        </w:rPr>
        <w:t>3.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 5.2, или предоставил недостоверную информацию в отношении своего соответствия указанным требованиям.</w:t>
      </w:r>
    </w:p>
    <w:p w14:paraId="4D0CA5EA" w14:textId="77777777" w:rsidR="00F2499E" w:rsidRPr="002B44EB" w:rsidRDefault="00F2499E" w:rsidP="00F2499E">
      <w:pPr>
        <w:widowControl/>
        <w:ind w:firstLine="426"/>
        <w:jc w:val="both"/>
        <w:rPr>
          <w:sz w:val="21"/>
          <w:szCs w:val="21"/>
        </w:rPr>
      </w:pPr>
      <w:r w:rsidRPr="002B44EB">
        <w:rPr>
          <w:sz w:val="18"/>
          <w:szCs w:val="18"/>
        </w:rPr>
        <w:t>4. Иные требования, установленные настоящим Положением.</w:t>
      </w:r>
    </w:p>
    <w:p w14:paraId="7945ECB4" w14:textId="77777777" w:rsidR="00F2499E" w:rsidRPr="002B44EB" w:rsidRDefault="00F2499E" w:rsidP="00F2499E">
      <w:pPr>
        <w:widowControl/>
        <w:ind w:left="709"/>
        <w:jc w:val="both"/>
        <w:rPr>
          <w:sz w:val="18"/>
          <w:szCs w:val="18"/>
        </w:rPr>
      </w:pPr>
    </w:p>
    <w:p w14:paraId="0A96A869" w14:textId="77777777" w:rsidR="00F2499E" w:rsidRPr="002B44EB" w:rsidRDefault="00F2499E" w:rsidP="00F2499E">
      <w:pPr>
        <w:widowControl/>
        <w:jc w:val="both"/>
        <w:rPr>
          <w:b/>
          <w:sz w:val="24"/>
          <w:szCs w:val="24"/>
        </w:rPr>
      </w:pPr>
      <w:r w:rsidRPr="002B44EB">
        <w:rPr>
          <w:b/>
          <w:sz w:val="18"/>
          <w:szCs w:val="18"/>
        </w:rPr>
        <w:t>5.3. Требования к извещению об осуществлении конкурентной закупки</w:t>
      </w:r>
    </w:p>
    <w:p w14:paraId="50C770BA" w14:textId="77777777" w:rsidR="00F2499E" w:rsidRPr="002B44EB" w:rsidRDefault="00F2499E" w:rsidP="00F2499E">
      <w:pPr>
        <w:widowControl/>
        <w:ind w:left="113"/>
        <w:jc w:val="both"/>
        <w:rPr>
          <w:sz w:val="21"/>
          <w:szCs w:val="21"/>
        </w:rPr>
      </w:pPr>
      <w:r w:rsidRPr="002B44EB">
        <w:rPr>
          <w:sz w:val="18"/>
          <w:szCs w:val="18"/>
        </w:rPr>
        <w:t xml:space="preserve">     1. 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w:t>
      </w:r>
      <w:bookmarkStart w:id="68" w:name="_Ref372619534"/>
      <w:r w:rsidRPr="002B44EB">
        <w:rPr>
          <w:sz w:val="18"/>
          <w:szCs w:val="18"/>
        </w:rPr>
        <w:t>В извещении о закупке должны быть указаны, как минимум, следующие сведения:</w:t>
      </w:r>
      <w:bookmarkEnd w:id="68"/>
    </w:p>
    <w:p w14:paraId="0E3C6C56" w14:textId="77777777" w:rsidR="00F2499E" w:rsidRPr="002B44EB" w:rsidRDefault="00F2499E" w:rsidP="00012ED3">
      <w:pPr>
        <w:pStyle w:val="afff2"/>
        <w:numPr>
          <w:ilvl w:val="0"/>
          <w:numId w:val="9"/>
        </w:numPr>
        <w:ind w:left="993" w:hanging="284"/>
        <w:jc w:val="both"/>
        <w:rPr>
          <w:sz w:val="21"/>
          <w:szCs w:val="21"/>
        </w:rPr>
      </w:pPr>
      <w:r w:rsidRPr="002B44EB">
        <w:rPr>
          <w:sz w:val="18"/>
          <w:szCs w:val="18"/>
        </w:rPr>
        <w:t>способ осуществления закупки;</w:t>
      </w:r>
    </w:p>
    <w:p w14:paraId="3F14CDC6" w14:textId="77777777" w:rsidR="00F2499E" w:rsidRPr="002B44EB" w:rsidRDefault="00F2499E" w:rsidP="00012ED3">
      <w:pPr>
        <w:pStyle w:val="afff2"/>
        <w:numPr>
          <w:ilvl w:val="0"/>
          <w:numId w:val="9"/>
        </w:numPr>
        <w:ind w:left="993" w:hanging="284"/>
        <w:jc w:val="both"/>
        <w:rPr>
          <w:sz w:val="21"/>
          <w:szCs w:val="21"/>
        </w:rPr>
      </w:pPr>
      <w:r w:rsidRPr="002B44EB">
        <w:rPr>
          <w:sz w:val="18"/>
          <w:szCs w:val="18"/>
        </w:rPr>
        <w:t>наименование, место нахождения, почтовый адрес, адрес электронной почты, номер контактного телефона Заказчика;</w:t>
      </w:r>
    </w:p>
    <w:p w14:paraId="1C26F70E" w14:textId="77777777" w:rsidR="00F2499E" w:rsidRPr="002B44EB" w:rsidRDefault="00F2499E" w:rsidP="00012ED3">
      <w:pPr>
        <w:pStyle w:val="afff2"/>
        <w:numPr>
          <w:ilvl w:val="0"/>
          <w:numId w:val="9"/>
        </w:numPr>
        <w:ind w:left="993" w:hanging="284"/>
        <w:jc w:val="both"/>
        <w:rPr>
          <w:sz w:val="21"/>
          <w:szCs w:val="21"/>
        </w:rPr>
      </w:pPr>
      <w:r w:rsidRPr="002B44EB">
        <w:rPr>
          <w:sz w:val="18"/>
          <w:szCs w:val="1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DE08A90" w14:textId="77777777" w:rsidR="00F2499E" w:rsidRPr="002B44EB" w:rsidRDefault="00F2499E" w:rsidP="00012ED3">
      <w:pPr>
        <w:pStyle w:val="afff2"/>
        <w:numPr>
          <w:ilvl w:val="0"/>
          <w:numId w:val="9"/>
        </w:numPr>
        <w:ind w:left="993" w:hanging="284"/>
        <w:jc w:val="both"/>
      </w:pPr>
      <w:r w:rsidRPr="002B44EB">
        <w:rPr>
          <w:sz w:val="18"/>
          <w:szCs w:val="18"/>
        </w:rPr>
        <w:t>место поставки товара, выполнения работы, оказания услуги;</w:t>
      </w:r>
    </w:p>
    <w:p w14:paraId="4A306BD0" w14:textId="77777777" w:rsidR="00F2499E" w:rsidRPr="002B44EB" w:rsidRDefault="00F2499E" w:rsidP="00012ED3">
      <w:pPr>
        <w:pStyle w:val="afff2"/>
        <w:numPr>
          <w:ilvl w:val="0"/>
          <w:numId w:val="9"/>
        </w:numPr>
        <w:ind w:left="993" w:hanging="284"/>
        <w:jc w:val="both"/>
      </w:pPr>
      <w:r w:rsidRPr="002B44EB">
        <w:rPr>
          <w:sz w:val="18"/>
          <w:szCs w:val="1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EA4D890" w14:textId="77777777" w:rsidR="00F2499E" w:rsidRPr="002B44EB" w:rsidRDefault="00F2499E" w:rsidP="00012ED3">
      <w:pPr>
        <w:pStyle w:val="afff2"/>
        <w:numPr>
          <w:ilvl w:val="0"/>
          <w:numId w:val="9"/>
        </w:numPr>
        <w:ind w:left="993" w:hanging="284"/>
        <w:jc w:val="both"/>
        <w:rPr>
          <w:sz w:val="21"/>
          <w:szCs w:val="21"/>
        </w:rPr>
      </w:pPr>
      <w:r w:rsidRPr="002B44EB">
        <w:rPr>
          <w:sz w:val="18"/>
          <w:szCs w:val="18"/>
        </w:rPr>
        <w:lastRenderedPageBreak/>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514E986" w14:textId="77777777" w:rsidR="00F2499E" w:rsidRPr="002B44EB" w:rsidRDefault="00F2499E" w:rsidP="00012ED3">
      <w:pPr>
        <w:pStyle w:val="afff2"/>
        <w:numPr>
          <w:ilvl w:val="0"/>
          <w:numId w:val="9"/>
        </w:numPr>
        <w:ind w:left="993" w:hanging="284"/>
        <w:jc w:val="both"/>
        <w:rPr>
          <w:sz w:val="21"/>
          <w:szCs w:val="21"/>
        </w:rPr>
      </w:pPr>
      <w:r w:rsidRPr="002B44EB">
        <w:rPr>
          <w:sz w:val="18"/>
          <w:szCs w:val="18"/>
        </w:rPr>
        <w:t>место и дата рассмотрения предложений участников закупки и подведения итогов закупки;</w:t>
      </w:r>
    </w:p>
    <w:p w14:paraId="1E4F9206" w14:textId="77777777" w:rsidR="00F2499E" w:rsidRPr="002B44EB" w:rsidRDefault="00F2499E" w:rsidP="00012ED3">
      <w:pPr>
        <w:pStyle w:val="afff2"/>
        <w:numPr>
          <w:ilvl w:val="0"/>
          <w:numId w:val="9"/>
        </w:numPr>
        <w:ind w:left="993" w:hanging="284"/>
        <w:jc w:val="both"/>
        <w:rPr>
          <w:sz w:val="21"/>
          <w:szCs w:val="21"/>
        </w:rPr>
      </w:pPr>
      <w:r w:rsidRPr="002B44EB">
        <w:rPr>
          <w:sz w:val="18"/>
          <w:szCs w:val="1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DA1A993" w14:textId="77777777" w:rsidR="00F2499E" w:rsidRPr="002B44EB" w:rsidRDefault="00F2499E" w:rsidP="00012ED3">
      <w:pPr>
        <w:pStyle w:val="afff2"/>
        <w:numPr>
          <w:ilvl w:val="0"/>
          <w:numId w:val="9"/>
        </w:numPr>
        <w:ind w:left="993" w:hanging="284"/>
        <w:jc w:val="both"/>
        <w:rPr>
          <w:sz w:val="21"/>
          <w:szCs w:val="21"/>
        </w:rPr>
      </w:pPr>
      <w:r w:rsidRPr="002B44EB">
        <w:rPr>
          <w:sz w:val="18"/>
          <w:szCs w:val="18"/>
        </w:rP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14:paraId="6DF34B7C" w14:textId="77777777" w:rsidR="00F2499E" w:rsidRPr="002B44EB" w:rsidRDefault="00F2499E" w:rsidP="00012ED3">
      <w:pPr>
        <w:pStyle w:val="afff2"/>
        <w:numPr>
          <w:ilvl w:val="0"/>
          <w:numId w:val="9"/>
        </w:numPr>
        <w:ind w:left="993" w:hanging="284"/>
        <w:jc w:val="both"/>
        <w:rPr>
          <w:sz w:val="21"/>
          <w:szCs w:val="21"/>
        </w:rPr>
      </w:pPr>
      <w:r w:rsidRPr="002B44EB">
        <w:rPr>
          <w:sz w:val="18"/>
          <w:szCs w:val="18"/>
        </w:rPr>
        <w:t xml:space="preserve">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29A3C138" w14:textId="77777777" w:rsidR="00F2499E" w:rsidRPr="002B44EB" w:rsidRDefault="00F2499E" w:rsidP="00012ED3">
      <w:pPr>
        <w:pStyle w:val="afff2"/>
        <w:numPr>
          <w:ilvl w:val="0"/>
          <w:numId w:val="9"/>
        </w:numPr>
        <w:ind w:left="993" w:hanging="284"/>
        <w:jc w:val="both"/>
        <w:rPr>
          <w:sz w:val="21"/>
          <w:szCs w:val="21"/>
        </w:rPr>
      </w:pPr>
      <w:r w:rsidRPr="002B44EB">
        <w:rPr>
          <w:sz w:val="18"/>
          <w:szCs w:val="18"/>
        </w:rPr>
        <w:t xml:space="preserve"> 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0A384DD9" w14:textId="77777777" w:rsidR="00F2499E" w:rsidRPr="002B44EB" w:rsidRDefault="00F2499E" w:rsidP="00012ED3">
      <w:pPr>
        <w:pStyle w:val="afff2"/>
        <w:numPr>
          <w:ilvl w:val="0"/>
          <w:numId w:val="9"/>
        </w:numPr>
        <w:ind w:left="993" w:hanging="284"/>
        <w:jc w:val="both"/>
        <w:rPr>
          <w:sz w:val="21"/>
          <w:szCs w:val="21"/>
        </w:rPr>
      </w:pPr>
      <w:r w:rsidRPr="002B44EB">
        <w:rPr>
          <w:sz w:val="18"/>
          <w:szCs w:val="18"/>
        </w:rPr>
        <w:t xml:space="preserve"> сроки проведения каждого этапа в случае, если конкурентная закупка включает этапы.</w:t>
      </w:r>
    </w:p>
    <w:p w14:paraId="2D0F42C4" w14:textId="77777777" w:rsidR="00F2499E" w:rsidRPr="002B44EB" w:rsidRDefault="00F2499E" w:rsidP="00012ED3">
      <w:pPr>
        <w:pStyle w:val="afff2"/>
        <w:numPr>
          <w:ilvl w:val="0"/>
          <w:numId w:val="9"/>
        </w:numPr>
        <w:ind w:left="993" w:hanging="284"/>
        <w:jc w:val="both"/>
        <w:rPr>
          <w:sz w:val="21"/>
          <w:szCs w:val="21"/>
        </w:rPr>
      </w:pPr>
      <w:r w:rsidRPr="002B44EB">
        <w:rPr>
          <w:sz w:val="18"/>
          <w:szCs w:val="18"/>
        </w:rPr>
        <w:t xml:space="preserve"> иные сведения в соответствии с Положением.</w:t>
      </w:r>
    </w:p>
    <w:p w14:paraId="3D81373D" w14:textId="77777777" w:rsidR="00F2499E" w:rsidRPr="002B44EB" w:rsidRDefault="00F2499E" w:rsidP="00F2499E">
      <w:pPr>
        <w:widowControl/>
        <w:ind w:firstLine="709"/>
        <w:jc w:val="both"/>
        <w:rPr>
          <w:sz w:val="18"/>
          <w:szCs w:val="18"/>
        </w:rPr>
      </w:pPr>
    </w:p>
    <w:p w14:paraId="2130F76E" w14:textId="77777777" w:rsidR="00F2499E" w:rsidRPr="002B44EB" w:rsidRDefault="00F2499E" w:rsidP="00F2499E">
      <w:pPr>
        <w:widowControl/>
        <w:jc w:val="both"/>
        <w:rPr>
          <w:b/>
          <w:sz w:val="24"/>
          <w:szCs w:val="24"/>
        </w:rPr>
      </w:pPr>
      <w:r w:rsidRPr="002B44EB">
        <w:rPr>
          <w:b/>
          <w:sz w:val="18"/>
          <w:szCs w:val="18"/>
        </w:rPr>
        <w:t xml:space="preserve">5.4.  </w:t>
      </w:r>
      <w:bookmarkStart w:id="69" w:name="_Ref372618209"/>
      <w:r w:rsidRPr="002B44EB">
        <w:rPr>
          <w:b/>
          <w:sz w:val="18"/>
          <w:szCs w:val="18"/>
        </w:rPr>
        <w:t>Требования к документации о конкурентной закупке</w:t>
      </w:r>
      <w:bookmarkEnd w:id="69"/>
    </w:p>
    <w:p w14:paraId="6E90E963" w14:textId="77777777" w:rsidR="00F2499E" w:rsidRPr="002B44EB" w:rsidRDefault="00F2499E" w:rsidP="00F2499E">
      <w:pPr>
        <w:pStyle w:val="afff2"/>
        <w:ind w:left="568"/>
        <w:jc w:val="both"/>
        <w:rPr>
          <w:sz w:val="21"/>
          <w:szCs w:val="21"/>
        </w:rPr>
      </w:pPr>
      <w:r w:rsidRPr="002B44EB">
        <w:rPr>
          <w:sz w:val="18"/>
          <w:szCs w:val="18"/>
        </w:rPr>
        <w:t>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48565E2B" w14:textId="77777777" w:rsidR="00F2499E" w:rsidRPr="002B44EB" w:rsidRDefault="00F2499E" w:rsidP="00F2499E">
      <w:pPr>
        <w:pStyle w:val="afff2"/>
        <w:ind w:left="568"/>
        <w:jc w:val="both"/>
        <w:rPr>
          <w:sz w:val="21"/>
          <w:szCs w:val="21"/>
        </w:rPr>
      </w:pPr>
      <w:r w:rsidRPr="002B44EB">
        <w:rPr>
          <w:sz w:val="18"/>
          <w:szCs w:val="18"/>
        </w:rPr>
        <w:t>2. В документации о конкурентной закупке (далее также – документация о закупке) должны быть указаны, как минимум, следующие сведения:</w:t>
      </w:r>
    </w:p>
    <w:p w14:paraId="34678458" w14:textId="77777777" w:rsidR="00F2499E" w:rsidRPr="002B44EB" w:rsidRDefault="00F2499E" w:rsidP="00012ED3">
      <w:pPr>
        <w:widowControl/>
        <w:numPr>
          <w:ilvl w:val="2"/>
          <w:numId w:val="10"/>
        </w:numPr>
        <w:ind w:left="0"/>
        <w:jc w:val="both"/>
        <w:rPr>
          <w:rFonts w:eastAsia="Calibri"/>
          <w:sz w:val="24"/>
          <w:szCs w:val="24"/>
        </w:rPr>
      </w:pPr>
      <w:r w:rsidRPr="002B44EB">
        <w:rPr>
          <w:sz w:val="18"/>
          <w:szCs w:val="18"/>
        </w:rPr>
        <w:t>Т</w:t>
      </w:r>
      <w:r w:rsidRPr="002B44EB">
        <w:rPr>
          <w:rFonts w:eastAsia="Calibri"/>
          <w:sz w:val="18"/>
          <w:szCs w:val="18"/>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24CECF4" w14:textId="77777777" w:rsidR="00F2499E" w:rsidRPr="002B44EB" w:rsidRDefault="00F2499E" w:rsidP="00012ED3">
      <w:pPr>
        <w:widowControl/>
        <w:numPr>
          <w:ilvl w:val="2"/>
          <w:numId w:val="10"/>
        </w:numPr>
        <w:ind w:left="0"/>
        <w:jc w:val="both"/>
        <w:rPr>
          <w:sz w:val="24"/>
          <w:szCs w:val="24"/>
        </w:rPr>
      </w:pPr>
      <w:r w:rsidRPr="002B44EB">
        <w:rPr>
          <w:sz w:val="18"/>
          <w:szCs w:val="18"/>
        </w:rPr>
        <w:t>требования к содержанию, форме, оформлению и составу заявки на участие в закупке;</w:t>
      </w:r>
    </w:p>
    <w:p w14:paraId="5C2AFCF8" w14:textId="77777777" w:rsidR="00F2499E" w:rsidRPr="002B44EB" w:rsidRDefault="00F2499E" w:rsidP="00012ED3">
      <w:pPr>
        <w:widowControl/>
        <w:numPr>
          <w:ilvl w:val="2"/>
          <w:numId w:val="10"/>
        </w:numPr>
        <w:ind w:left="0"/>
        <w:jc w:val="both"/>
        <w:rPr>
          <w:sz w:val="24"/>
          <w:szCs w:val="24"/>
        </w:rPr>
      </w:pPr>
      <w:r w:rsidRPr="002B44EB">
        <w:rPr>
          <w:sz w:val="18"/>
          <w:szCs w:val="1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8379600" w14:textId="77777777" w:rsidR="00F2499E" w:rsidRPr="002B44EB" w:rsidRDefault="00F2499E" w:rsidP="00012ED3">
      <w:pPr>
        <w:widowControl/>
        <w:numPr>
          <w:ilvl w:val="2"/>
          <w:numId w:val="10"/>
        </w:numPr>
        <w:ind w:left="0"/>
        <w:jc w:val="both"/>
        <w:rPr>
          <w:sz w:val="24"/>
          <w:szCs w:val="24"/>
        </w:rPr>
      </w:pPr>
      <w:r w:rsidRPr="002B44EB">
        <w:rPr>
          <w:sz w:val="18"/>
          <w:szCs w:val="18"/>
        </w:rPr>
        <w:t>место, условия и сроки (периоды) поставки товара, выполнения работы, оказания услуги;</w:t>
      </w:r>
    </w:p>
    <w:p w14:paraId="07828207" w14:textId="14D20630" w:rsidR="00F2499E" w:rsidRPr="002B44EB" w:rsidRDefault="00F2499E" w:rsidP="00012ED3">
      <w:pPr>
        <w:widowControl/>
        <w:numPr>
          <w:ilvl w:val="2"/>
          <w:numId w:val="10"/>
        </w:numPr>
        <w:ind w:left="0"/>
        <w:jc w:val="both"/>
        <w:rPr>
          <w:sz w:val="24"/>
        </w:rPr>
      </w:pPr>
      <w:bookmarkStart w:id="70" w:name="r23"/>
      <w:bookmarkStart w:id="71" w:name="_Hlk76560584"/>
      <w:bookmarkEnd w:id="70"/>
      <w:r w:rsidRPr="002B44EB">
        <w:rPr>
          <w:sz w:val="18"/>
          <w:szCs w:val="18"/>
        </w:rPr>
        <w:t>требования к</w:t>
      </w:r>
      <w:r w:rsidRPr="002B44EB">
        <w:rPr>
          <w:sz w:val="24"/>
        </w:rPr>
        <w:t xml:space="preserve"> обязательному </w:t>
      </w:r>
      <w:r w:rsidRPr="002B44EB">
        <w:rPr>
          <w:sz w:val="18"/>
          <w:szCs w:val="18"/>
        </w:rPr>
        <w:t xml:space="preserve">определению и обоснованию начальной (максимальной) цены договора, цены договора, заключаемого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w:t>
      </w:r>
      <w:r w:rsidR="00B127BE">
        <w:rPr>
          <w:sz w:val="18"/>
          <w:szCs w:val="18"/>
        </w:rPr>
        <w:t>–</w:t>
      </w:r>
      <w:r w:rsidRPr="002B44EB">
        <w:rPr>
          <w:sz w:val="18"/>
          <w:szCs w:val="18"/>
        </w:rPr>
        <w:t xml:space="preserve"> формула цены), определения и обоснования цены единицы товара, работы, услуги, определения максимального значения цены договора в соответствии с </w:t>
      </w:r>
      <w:r w:rsidRPr="002B44EB">
        <w:rPr>
          <w:b/>
          <w:bCs/>
          <w:sz w:val="18"/>
          <w:szCs w:val="18"/>
        </w:rPr>
        <w:t>частью 4/</w:t>
      </w:r>
      <w:r w:rsidRPr="002B44EB">
        <w:rPr>
          <w:sz w:val="18"/>
          <w:szCs w:val="18"/>
        </w:rPr>
        <w:t>1 данного</w:t>
      </w:r>
      <w:r w:rsidRPr="002B44EB">
        <w:rPr>
          <w:b/>
          <w:bCs/>
          <w:sz w:val="18"/>
          <w:szCs w:val="18"/>
        </w:rPr>
        <w:t xml:space="preserve"> Положения;</w:t>
      </w:r>
    </w:p>
    <w:bookmarkEnd w:id="71"/>
    <w:p w14:paraId="34C2FC1E" w14:textId="77777777" w:rsidR="00F2499E" w:rsidRPr="002B44EB" w:rsidRDefault="00F2499E" w:rsidP="00012ED3">
      <w:pPr>
        <w:widowControl/>
        <w:numPr>
          <w:ilvl w:val="2"/>
          <w:numId w:val="10"/>
        </w:numPr>
        <w:ind w:left="0"/>
        <w:jc w:val="both"/>
      </w:pPr>
      <w:r w:rsidRPr="002B44EB">
        <w:rPr>
          <w:sz w:val="18"/>
          <w:szCs w:val="18"/>
        </w:rPr>
        <w:t>форма, сроки и порядок оплаты товара, работы, услуги;</w:t>
      </w:r>
    </w:p>
    <w:p w14:paraId="374EDFDE" w14:textId="77777777" w:rsidR="00F2499E" w:rsidRPr="002B44EB" w:rsidRDefault="00F2499E" w:rsidP="00012ED3">
      <w:pPr>
        <w:widowControl/>
        <w:numPr>
          <w:ilvl w:val="2"/>
          <w:numId w:val="10"/>
        </w:numPr>
        <w:ind w:left="0"/>
        <w:jc w:val="both"/>
        <w:rPr>
          <w:sz w:val="24"/>
          <w:szCs w:val="24"/>
        </w:rPr>
      </w:pPr>
      <w:r w:rsidRPr="002B44EB">
        <w:rPr>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7EF20BC" w14:textId="77777777" w:rsidR="00F2499E" w:rsidRPr="002B44EB" w:rsidRDefault="00F2499E" w:rsidP="00012ED3">
      <w:pPr>
        <w:widowControl/>
        <w:numPr>
          <w:ilvl w:val="2"/>
          <w:numId w:val="10"/>
        </w:numPr>
        <w:ind w:left="0"/>
        <w:jc w:val="both"/>
        <w:rPr>
          <w:sz w:val="24"/>
          <w:szCs w:val="24"/>
        </w:rPr>
      </w:pPr>
      <w:r w:rsidRPr="002B44EB">
        <w:rPr>
          <w:sz w:val="18"/>
          <w:szCs w:val="1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BC7CB60" w14:textId="77777777" w:rsidR="00F2499E" w:rsidRPr="002B44EB" w:rsidRDefault="00F2499E" w:rsidP="00012ED3">
      <w:pPr>
        <w:widowControl/>
        <w:numPr>
          <w:ilvl w:val="2"/>
          <w:numId w:val="10"/>
        </w:numPr>
        <w:ind w:left="0"/>
        <w:jc w:val="both"/>
        <w:rPr>
          <w:sz w:val="24"/>
          <w:szCs w:val="24"/>
        </w:rPr>
      </w:pPr>
      <w:r w:rsidRPr="002B44EB">
        <w:rPr>
          <w:sz w:val="18"/>
          <w:szCs w:val="18"/>
        </w:rPr>
        <w:t>требования к участникам такой закупки;</w:t>
      </w:r>
    </w:p>
    <w:p w14:paraId="1AD1FE1D" w14:textId="77777777" w:rsidR="00F2499E" w:rsidRPr="002B44EB" w:rsidRDefault="00F2499E" w:rsidP="00012ED3">
      <w:pPr>
        <w:widowControl/>
        <w:numPr>
          <w:ilvl w:val="2"/>
          <w:numId w:val="10"/>
        </w:numPr>
        <w:ind w:left="0" w:firstLine="567"/>
        <w:jc w:val="both"/>
        <w:rPr>
          <w:sz w:val="24"/>
          <w:szCs w:val="24"/>
        </w:rPr>
      </w:pPr>
      <w:r w:rsidRPr="002B44EB">
        <w:rPr>
          <w:sz w:val="18"/>
          <w:szCs w:val="1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50E6905" w14:textId="77777777" w:rsidR="00F2499E" w:rsidRPr="002B44EB" w:rsidRDefault="00F2499E" w:rsidP="00012ED3">
      <w:pPr>
        <w:widowControl/>
        <w:numPr>
          <w:ilvl w:val="2"/>
          <w:numId w:val="10"/>
        </w:numPr>
        <w:ind w:left="0"/>
        <w:jc w:val="both"/>
        <w:rPr>
          <w:sz w:val="24"/>
          <w:szCs w:val="24"/>
        </w:rPr>
      </w:pPr>
      <w:r w:rsidRPr="002B44EB">
        <w:rPr>
          <w:sz w:val="18"/>
          <w:szCs w:val="18"/>
        </w:rPr>
        <w:t>формы, порядок, дата и время окончания срока предоставления участникам такой закупки разъяснений положений документации о закупке;</w:t>
      </w:r>
    </w:p>
    <w:p w14:paraId="14DF8710" w14:textId="77777777" w:rsidR="00F2499E" w:rsidRPr="002B44EB" w:rsidRDefault="00F2499E" w:rsidP="00012ED3">
      <w:pPr>
        <w:widowControl/>
        <w:numPr>
          <w:ilvl w:val="2"/>
          <w:numId w:val="10"/>
        </w:numPr>
        <w:ind w:left="0"/>
        <w:jc w:val="both"/>
        <w:rPr>
          <w:sz w:val="24"/>
          <w:szCs w:val="24"/>
        </w:rPr>
      </w:pPr>
      <w:r w:rsidRPr="002B44EB">
        <w:rPr>
          <w:sz w:val="18"/>
          <w:szCs w:val="18"/>
        </w:rPr>
        <w:t>дата рассмотрения предложений участников такой закупки и подведения итогов такой закупки;</w:t>
      </w:r>
    </w:p>
    <w:p w14:paraId="5E4D24A9" w14:textId="77777777" w:rsidR="00F2499E" w:rsidRPr="002B44EB" w:rsidRDefault="00F2499E" w:rsidP="00012ED3">
      <w:pPr>
        <w:widowControl/>
        <w:numPr>
          <w:ilvl w:val="2"/>
          <w:numId w:val="10"/>
        </w:numPr>
        <w:ind w:left="0"/>
        <w:jc w:val="both"/>
        <w:rPr>
          <w:sz w:val="24"/>
          <w:szCs w:val="24"/>
        </w:rPr>
      </w:pPr>
      <w:r w:rsidRPr="002B44EB">
        <w:rPr>
          <w:sz w:val="18"/>
          <w:szCs w:val="18"/>
        </w:rPr>
        <w:t>критерии оценки и сопоставления заявок на участие в такой закупке;</w:t>
      </w:r>
    </w:p>
    <w:p w14:paraId="50845BE8" w14:textId="77777777" w:rsidR="00F2499E" w:rsidRPr="002B44EB" w:rsidRDefault="00F2499E" w:rsidP="00012ED3">
      <w:pPr>
        <w:widowControl/>
        <w:numPr>
          <w:ilvl w:val="2"/>
          <w:numId w:val="10"/>
        </w:numPr>
        <w:ind w:left="0"/>
        <w:jc w:val="both"/>
        <w:rPr>
          <w:sz w:val="24"/>
          <w:szCs w:val="24"/>
        </w:rPr>
      </w:pPr>
      <w:r w:rsidRPr="002B44EB">
        <w:rPr>
          <w:sz w:val="18"/>
          <w:szCs w:val="18"/>
        </w:rPr>
        <w:t>порядок оценки и сопоставления заявок на участие в такой закупке;</w:t>
      </w:r>
    </w:p>
    <w:p w14:paraId="00C6BE6F" w14:textId="77777777" w:rsidR="00F2499E" w:rsidRPr="002B44EB" w:rsidRDefault="00F2499E" w:rsidP="00012ED3">
      <w:pPr>
        <w:widowControl/>
        <w:numPr>
          <w:ilvl w:val="2"/>
          <w:numId w:val="10"/>
        </w:numPr>
        <w:ind w:left="0"/>
        <w:jc w:val="both"/>
        <w:rPr>
          <w:sz w:val="24"/>
          <w:szCs w:val="24"/>
        </w:rPr>
      </w:pPr>
      <w:r w:rsidRPr="002B44EB">
        <w:rPr>
          <w:sz w:val="18"/>
          <w:szCs w:val="18"/>
        </w:rPr>
        <w:t>описание предмета такой закупки в соответствии с частью 6.1 статьи 3 Федерального закона № 223-ФЗ;</w:t>
      </w:r>
    </w:p>
    <w:p w14:paraId="6384520F" w14:textId="77777777" w:rsidR="00F2499E" w:rsidRPr="002B44EB" w:rsidRDefault="00F2499E" w:rsidP="00012ED3">
      <w:pPr>
        <w:widowControl/>
        <w:numPr>
          <w:ilvl w:val="2"/>
          <w:numId w:val="10"/>
        </w:numPr>
        <w:ind w:left="0"/>
        <w:jc w:val="both"/>
        <w:rPr>
          <w:sz w:val="24"/>
          <w:szCs w:val="24"/>
        </w:rPr>
      </w:pPr>
      <w:r w:rsidRPr="002B44EB">
        <w:rPr>
          <w:sz w:val="18"/>
          <w:szCs w:val="1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64CE9F5" w14:textId="77777777" w:rsidR="00F2499E" w:rsidRPr="002B44EB" w:rsidRDefault="00F2499E" w:rsidP="00012ED3">
      <w:pPr>
        <w:widowControl/>
        <w:numPr>
          <w:ilvl w:val="2"/>
          <w:numId w:val="10"/>
        </w:numPr>
        <w:ind w:left="0"/>
        <w:jc w:val="both"/>
        <w:rPr>
          <w:sz w:val="24"/>
          <w:szCs w:val="24"/>
        </w:rPr>
      </w:pPr>
      <w:r w:rsidRPr="002B44EB">
        <w:rPr>
          <w:sz w:val="18"/>
          <w:szCs w:val="1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bookmarkStart w:id="72" w:name="_Ref479168742"/>
      <w:bookmarkEnd w:id="72"/>
    </w:p>
    <w:p w14:paraId="2FB83F83" w14:textId="77777777" w:rsidR="00F2499E" w:rsidRPr="002B44EB" w:rsidRDefault="00F2499E" w:rsidP="00012ED3">
      <w:pPr>
        <w:widowControl/>
        <w:numPr>
          <w:ilvl w:val="2"/>
          <w:numId w:val="10"/>
        </w:numPr>
        <w:ind w:left="0"/>
        <w:jc w:val="both"/>
        <w:rPr>
          <w:sz w:val="24"/>
          <w:szCs w:val="24"/>
        </w:rPr>
      </w:pPr>
      <w:r w:rsidRPr="002B44EB">
        <w:rPr>
          <w:sz w:val="18"/>
          <w:szCs w:val="18"/>
        </w:rPr>
        <w:t>проект договора, срок и порядок заключения по итогам размещения закупки. Закупочная документация может не включать в себя проект договора, а лишь содержать обязательные условия, подлежащие включению в договор. В данном случае в закупочной документации должно содержаться предложение участникам закупки предоставить проект договора;</w:t>
      </w:r>
    </w:p>
    <w:p w14:paraId="4A694075" w14:textId="77777777" w:rsidR="00F2499E" w:rsidRPr="002B44EB" w:rsidRDefault="00F2499E" w:rsidP="00012ED3">
      <w:pPr>
        <w:widowControl/>
        <w:numPr>
          <w:ilvl w:val="2"/>
          <w:numId w:val="10"/>
        </w:numPr>
        <w:ind w:left="0"/>
        <w:jc w:val="both"/>
        <w:rPr>
          <w:sz w:val="24"/>
          <w:szCs w:val="24"/>
        </w:rPr>
      </w:pPr>
      <w:r w:rsidRPr="002B44EB">
        <w:rPr>
          <w:sz w:val="18"/>
          <w:szCs w:val="18"/>
        </w:rPr>
        <w:t>квалификационные требования, срок и порядок проведения квалификационного отбора (в случае проведения двухэтапной закупочной процедуры);</w:t>
      </w:r>
    </w:p>
    <w:p w14:paraId="42DAA75D" w14:textId="77777777" w:rsidR="00F2499E" w:rsidRPr="002B44EB" w:rsidRDefault="00F2499E" w:rsidP="00012ED3">
      <w:pPr>
        <w:widowControl/>
        <w:numPr>
          <w:ilvl w:val="2"/>
          <w:numId w:val="10"/>
        </w:numPr>
        <w:ind w:left="0"/>
        <w:jc w:val="both"/>
        <w:rPr>
          <w:sz w:val="24"/>
          <w:szCs w:val="24"/>
        </w:rPr>
      </w:pPr>
      <w:r w:rsidRPr="002B44EB">
        <w:rPr>
          <w:sz w:val="18"/>
          <w:szCs w:val="18"/>
        </w:rPr>
        <w:lastRenderedPageBreak/>
        <w:t>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95372F9" w14:textId="77777777" w:rsidR="00F2499E" w:rsidRPr="002B44EB" w:rsidRDefault="00F2499E" w:rsidP="00012ED3">
      <w:pPr>
        <w:widowControl/>
        <w:numPr>
          <w:ilvl w:val="2"/>
          <w:numId w:val="10"/>
        </w:numPr>
        <w:ind w:left="0"/>
        <w:jc w:val="both"/>
        <w:rPr>
          <w:sz w:val="24"/>
          <w:szCs w:val="24"/>
        </w:rPr>
      </w:pPr>
      <w:r w:rsidRPr="002B44EB">
        <w:rPr>
          <w:sz w:val="18"/>
          <w:szCs w:val="18"/>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716EB2A4" w14:textId="77777777" w:rsidR="00F2499E" w:rsidRPr="002B44EB" w:rsidRDefault="00F2499E" w:rsidP="00012ED3">
      <w:pPr>
        <w:widowControl/>
        <w:numPr>
          <w:ilvl w:val="2"/>
          <w:numId w:val="10"/>
        </w:numPr>
        <w:ind w:left="0"/>
        <w:jc w:val="both"/>
        <w:rPr>
          <w:sz w:val="24"/>
          <w:szCs w:val="24"/>
        </w:rPr>
      </w:pPr>
      <w:r w:rsidRPr="002B44EB">
        <w:rPr>
          <w:sz w:val="18"/>
          <w:szCs w:val="18"/>
        </w:rPr>
        <w:t>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w:t>
      </w:r>
    </w:p>
    <w:p w14:paraId="3EC824E8" w14:textId="77777777" w:rsidR="00F2499E" w:rsidRPr="002B44EB" w:rsidRDefault="00F2499E" w:rsidP="00012ED3">
      <w:pPr>
        <w:widowControl/>
        <w:numPr>
          <w:ilvl w:val="2"/>
          <w:numId w:val="10"/>
        </w:numPr>
        <w:ind w:left="0"/>
        <w:jc w:val="both"/>
        <w:rPr>
          <w:sz w:val="24"/>
          <w:szCs w:val="24"/>
        </w:rPr>
      </w:pPr>
      <w:r w:rsidRPr="002B44EB">
        <w:rPr>
          <w:sz w:val="18"/>
          <w:szCs w:val="18"/>
        </w:rPr>
        <w:t>иные сведения в соответствии с настоящим Положением.</w:t>
      </w:r>
    </w:p>
    <w:p w14:paraId="1F3C9E57" w14:textId="77777777" w:rsidR="00F2499E" w:rsidRPr="002B44EB" w:rsidRDefault="00F2499E" w:rsidP="00F2499E">
      <w:pPr>
        <w:widowControl/>
        <w:ind w:firstLine="709"/>
        <w:jc w:val="both"/>
        <w:rPr>
          <w:sz w:val="18"/>
          <w:szCs w:val="18"/>
        </w:rPr>
      </w:pPr>
    </w:p>
    <w:p w14:paraId="73934313" w14:textId="584427F8" w:rsidR="00F2499E" w:rsidRPr="002B44EB" w:rsidRDefault="00F2499E" w:rsidP="00F2499E">
      <w:pPr>
        <w:widowControl/>
        <w:jc w:val="both"/>
        <w:rPr>
          <w:b/>
          <w:sz w:val="24"/>
          <w:szCs w:val="24"/>
        </w:rPr>
      </w:pPr>
      <w:r w:rsidRPr="002B44EB">
        <w:rPr>
          <w:b/>
          <w:sz w:val="18"/>
          <w:szCs w:val="18"/>
        </w:rPr>
        <w:t xml:space="preserve">5.5. Разъяснения документации о закупке, изменения извещения об осуществлении конкурентной закупки, </w:t>
      </w:r>
      <w:r w:rsidR="008E60E7">
        <w:rPr>
          <w:b/>
          <w:sz w:val="18"/>
          <w:szCs w:val="18"/>
        </w:rPr>
        <w:t xml:space="preserve">    </w:t>
      </w:r>
      <w:r w:rsidRPr="002B44EB">
        <w:rPr>
          <w:b/>
          <w:sz w:val="18"/>
          <w:szCs w:val="18"/>
        </w:rPr>
        <w:t>документации о конкурентной закупке</w:t>
      </w:r>
    </w:p>
    <w:p w14:paraId="73811713" w14:textId="77777777" w:rsidR="00F2499E" w:rsidRPr="002B44EB" w:rsidRDefault="00F2499E" w:rsidP="00F2499E">
      <w:pPr>
        <w:pStyle w:val="afff2"/>
        <w:ind w:left="568" w:hanging="284"/>
        <w:jc w:val="both"/>
        <w:rPr>
          <w:sz w:val="21"/>
          <w:szCs w:val="21"/>
        </w:rPr>
      </w:pPr>
      <w:r w:rsidRPr="002B44EB">
        <w:rPr>
          <w:sz w:val="18"/>
          <w:szCs w:val="18"/>
        </w:rPr>
        <w:t xml:space="preserve">  1. 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3A5F38C0" w14:textId="77777777" w:rsidR="00F2499E" w:rsidRPr="002B44EB" w:rsidRDefault="00F2499E" w:rsidP="00F2499E">
      <w:pPr>
        <w:pStyle w:val="afff2"/>
        <w:ind w:left="568" w:hanging="426"/>
        <w:jc w:val="both"/>
        <w:rPr>
          <w:sz w:val="21"/>
          <w:szCs w:val="21"/>
        </w:rPr>
      </w:pPr>
      <w:r w:rsidRPr="002B44EB">
        <w:rPr>
          <w:sz w:val="18"/>
          <w:szCs w:val="18"/>
        </w:rPr>
        <w:t xml:space="preserve">   2. В течение тре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210F989" w14:textId="77777777" w:rsidR="00F2499E" w:rsidRPr="002B44EB" w:rsidRDefault="00F2499E" w:rsidP="00F2499E">
      <w:pPr>
        <w:pStyle w:val="afff2"/>
        <w:ind w:left="568" w:hanging="568"/>
        <w:jc w:val="both"/>
        <w:rPr>
          <w:sz w:val="21"/>
          <w:szCs w:val="21"/>
        </w:rPr>
      </w:pPr>
      <w:r w:rsidRPr="002B44EB">
        <w:rPr>
          <w:sz w:val="18"/>
          <w:szCs w:val="18"/>
        </w:rPr>
        <w:t xml:space="preserve">     3. Разъяснения положений документации о конкурентной закупке не должны изменять предмет закупки и существенные условия проекта договора.</w:t>
      </w:r>
    </w:p>
    <w:p w14:paraId="1041EA2B" w14:textId="77777777" w:rsidR="00F2499E" w:rsidRPr="002B44EB" w:rsidRDefault="00F2499E" w:rsidP="00F2499E">
      <w:pPr>
        <w:pStyle w:val="afff2"/>
        <w:ind w:left="568" w:hanging="426"/>
        <w:jc w:val="both"/>
        <w:rPr>
          <w:sz w:val="21"/>
          <w:szCs w:val="21"/>
        </w:rPr>
      </w:pPr>
      <w:r w:rsidRPr="002B44EB">
        <w:rPr>
          <w:sz w:val="18"/>
          <w:szCs w:val="18"/>
        </w:rPr>
        <w:t xml:space="preserve">   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BC12E97" w14:textId="77777777" w:rsidR="00F2499E" w:rsidRPr="002B44EB" w:rsidRDefault="00F2499E" w:rsidP="00F2499E">
      <w:pPr>
        <w:ind w:firstLine="709"/>
        <w:jc w:val="both"/>
        <w:rPr>
          <w:sz w:val="18"/>
          <w:szCs w:val="18"/>
        </w:rPr>
      </w:pPr>
    </w:p>
    <w:p w14:paraId="4D252ED2" w14:textId="77777777" w:rsidR="00F2499E" w:rsidRPr="002B44EB" w:rsidRDefault="00F2499E" w:rsidP="00F2499E">
      <w:pPr>
        <w:pStyle w:val="afff2"/>
        <w:ind w:hanging="566"/>
        <w:jc w:val="both"/>
        <w:rPr>
          <w:b/>
        </w:rPr>
      </w:pPr>
      <w:r w:rsidRPr="002B44EB">
        <w:rPr>
          <w:b/>
          <w:sz w:val="18"/>
          <w:szCs w:val="18"/>
        </w:rPr>
        <w:t>5.6. Отмена закупки</w:t>
      </w:r>
    </w:p>
    <w:p w14:paraId="26821192" w14:textId="77777777" w:rsidR="00F2499E" w:rsidRPr="002B44EB" w:rsidRDefault="00F2499E" w:rsidP="00F2499E">
      <w:pPr>
        <w:pStyle w:val="afff2"/>
        <w:ind w:left="568" w:hanging="426"/>
        <w:jc w:val="both"/>
        <w:rPr>
          <w:sz w:val="21"/>
          <w:szCs w:val="21"/>
        </w:rPr>
      </w:pPr>
      <w:r w:rsidRPr="002B44EB">
        <w:rPr>
          <w:sz w:val="18"/>
          <w:szCs w:val="18"/>
        </w:rPr>
        <w:t xml:space="preserve">    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6E8DB5D" w14:textId="77777777" w:rsidR="00F2499E" w:rsidRPr="002B44EB" w:rsidRDefault="00F2499E" w:rsidP="00F2499E">
      <w:pPr>
        <w:pStyle w:val="afff2"/>
        <w:ind w:left="568" w:hanging="568"/>
        <w:jc w:val="both"/>
        <w:rPr>
          <w:sz w:val="21"/>
          <w:szCs w:val="21"/>
        </w:rPr>
      </w:pPr>
      <w:r w:rsidRPr="002B44EB">
        <w:rPr>
          <w:sz w:val="18"/>
          <w:szCs w:val="18"/>
        </w:rPr>
        <w:t xml:space="preserve">      2. Решение об отмене конкурентной закупки размещается в единой информационной системе в день принятия этого решения.</w:t>
      </w:r>
    </w:p>
    <w:p w14:paraId="0E346A03" w14:textId="77777777" w:rsidR="00F2499E" w:rsidRPr="002B44EB" w:rsidRDefault="00F2499E" w:rsidP="00F2499E">
      <w:pPr>
        <w:pStyle w:val="afff2"/>
        <w:ind w:left="568" w:hanging="568"/>
        <w:jc w:val="both"/>
        <w:rPr>
          <w:sz w:val="21"/>
          <w:szCs w:val="21"/>
        </w:rPr>
      </w:pPr>
      <w:r w:rsidRPr="002B44EB">
        <w:rPr>
          <w:sz w:val="18"/>
          <w:szCs w:val="18"/>
        </w:rPr>
        <w:t xml:space="preserve">      3. По истечении срока отмены конкурентной закупки в соответствии с пунктом 5.6.1 Положения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14:paraId="0BD3A5CC" w14:textId="77777777" w:rsidR="00F2499E" w:rsidRPr="002B44EB" w:rsidRDefault="00F2499E" w:rsidP="00F2499E">
      <w:pPr>
        <w:ind w:firstLine="709"/>
        <w:jc w:val="both"/>
        <w:rPr>
          <w:sz w:val="18"/>
          <w:szCs w:val="18"/>
        </w:rPr>
      </w:pPr>
    </w:p>
    <w:p w14:paraId="518C3922" w14:textId="77777777" w:rsidR="00F2499E" w:rsidRPr="002B44EB" w:rsidRDefault="00F2499E" w:rsidP="00F2499E">
      <w:pPr>
        <w:pStyle w:val="afff2"/>
        <w:ind w:hanging="566"/>
        <w:jc w:val="both"/>
        <w:rPr>
          <w:sz w:val="21"/>
          <w:szCs w:val="21"/>
        </w:rPr>
      </w:pPr>
      <w:r w:rsidRPr="002B44EB">
        <w:rPr>
          <w:b/>
          <w:sz w:val="18"/>
          <w:szCs w:val="18"/>
        </w:rPr>
        <w:t>5.7.  Требования к подаче заявок</w:t>
      </w:r>
    </w:p>
    <w:p w14:paraId="0B78A5C5" w14:textId="77777777" w:rsidR="00F2499E" w:rsidRPr="002B44EB" w:rsidRDefault="00F2499E" w:rsidP="00F2499E">
      <w:pPr>
        <w:pStyle w:val="afff2"/>
        <w:ind w:left="568" w:hanging="426"/>
        <w:jc w:val="both"/>
        <w:rPr>
          <w:sz w:val="21"/>
          <w:szCs w:val="21"/>
        </w:rPr>
      </w:pPr>
      <w:r w:rsidRPr="002B44EB">
        <w:rPr>
          <w:sz w:val="18"/>
          <w:szCs w:val="18"/>
        </w:rPr>
        <w:t xml:space="preserve">    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см. Приложение № 1). </w:t>
      </w:r>
    </w:p>
    <w:p w14:paraId="2E7C36EE" w14:textId="77777777" w:rsidR="00F2499E" w:rsidRPr="002B44EB" w:rsidRDefault="00F2499E" w:rsidP="00F2499E">
      <w:pPr>
        <w:pStyle w:val="afff2"/>
        <w:ind w:left="568" w:hanging="568"/>
        <w:jc w:val="both"/>
        <w:rPr>
          <w:sz w:val="21"/>
          <w:szCs w:val="21"/>
        </w:rPr>
      </w:pPr>
      <w:r w:rsidRPr="002B44EB">
        <w:rPr>
          <w:sz w:val="18"/>
          <w:szCs w:val="18"/>
        </w:rPr>
        <w:t xml:space="preserve">      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6E54236C" w14:textId="77777777" w:rsidR="00F2499E" w:rsidRPr="002B44EB" w:rsidRDefault="00F2499E" w:rsidP="00F2499E">
      <w:pPr>
        <w:widowControl/>
        <w:ind w:firstLine="709"/>
        <w:jc w:val="both"/>
        <w:rPr>
          <w:sz w:val="18"/>
          <w:szCs w:val="18"/>
        </w:rPr>
      </w:pPr>
    </w:p>
    <w:p w14:paraId="2CDFD3B5" w14:textId="77777777" w:rsidR="00F2499E" w:rsidRPr="002B44EB" w:rsidRDefault="00F2499E" w:rsidP="00F2499E">
      <w:pPr>
        <w:widowControl/>
        <w:ind w:firstLine="142"/>
        <w:jc w:val="both"/>
        <w:rPr>
          <w:b/>
          <w:sz w:val="24"/>
          <w:szCs w:val="24"/>
        </w:rPr>
      </w:pPr>
      <w:r w:rsidRPr="002B44EB">
        <w:rPr>
          <w:b/>
          <w:sz w:val="18"/>
          <w:szCs w:val="18"/>
        </w:rPr>
        <w:t>5.8.  Требования к обеспечению заявок на участие в конкурентных закупках</w:t>
      </w:r>
    </w:p>
    <w:p w14:paraId="21C988C5" w14:textId="77777777" w:rsidR="00F2499E" w:rsidRPr="002B44EB" w:rsidRDefault="00F2499E" w:rsidP="00F2499E">
      <w:pPr>
        <w:pStyle w:val="afff2"/>
        <w:ind w:left="709" w:hanging="567"/>
        <w:jc w:val="both"/>
        <w:rPr>
          <w:sz w:val="21"/>
          <w:szCs w:val="21"/>
        </w:rPr>
      </w:pPr>
      <w:r w:rsidRPr="002B44EB">
        <w:rPr>
          <w:sz w:val="18"/>
          <w:szCs w:val="18"/>
        </w:rPr>
        <w:t xml:space="preserve">     1. Заказчик вправе устанавливать в извещении о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4B90A204" w14:textId="77777777" w:rsidR="00F2499E" w:rsidRPr="002B44EB" w:rsidRDefault="00F2499E" w:rsidP="00F2499E">
      <w:pPr>
        <w:pStyle w:val="afff2"/>
        <w:ind w:left="709" w:hanging="567"/>
        <w:jc w:val="both"/>
        <w:rPr>
          <w:sz w:val="21"/>
          <w:szCs w:val="21"/>
        </w:rPr>
      </w:pPr>
      <w:r w:rsidRPr="002B44EB">
        <w:rPr>
          <w:sz w:val="18"/>
          <w:szCs w:val="18"/>
        </w:rPr>
        <w:t xml:space="preserve">    2. 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14:paraId="06A452FE" w14:textId="77777777" w:rsidR="00F2499E" w:rsidRPr="002B44EB" w:rsidRDefault="00F2499E" w:rsidP="00F2499E">
      <w:pPr>
        <w:pStyle w:val="afff2"/>
        <w:ind w:left="567" w:hanging="283"/>
        <w:jc w:val="both"/>
        <w:rPr>
          <w:sz w:val="21"/>
          <w:szCs w:val="21"/>
        </w:rPr>
      </w:pPr>
      <w:r w:rsidRPr="002B44EB">
        <w:rPr>
          <w:sz w:val="18"/>
          <w:szCs w:val="18"/>
        </w:rPr>
        <w:t xml:space="preserve"> 3. 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w:t>
      </w:r>
    </w:p>
    <w:p w14:paraId="69107E16" w14:textId="77777777" w:rsidR="00F2499E" w:rsidRPr="002B44EB" w:rsidRDefault="00F2499E" w:rsidP="00F2499E">
      <w:pPr>
        <w:pStyle w:val="afff2"/>
        <w:ind w:left="567" w:hanging="510"/>
        <w:jc w:val="both"/>
        <w:rPr>
          <w:sz w:val="18"/>
          <w:szCs w:val="18"/>
        </w:rPr>
      </w:pPr>
      <w:r w:rsidRPr="002B44EB">
        <w:rPr>
          <w:sz w:val="18"/>
          <w:szCs w:val="18"/>
        </w:rPr>
        <w:t xml:space="preserve">   4. 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следующих случаях и порядке:</w:t>
      </w:r>
    </w:p>
    <w:p w14:paraId="38C20B74" w14:textId="77777777" w:rsidR="00F2499E" w:rsidRPr="002B44EB" w:rsidRDefault="00F2499E" w:rsidP="00F2499E">
      <w:pPr>
        <w:pStyle w:val="afff2"/>
        <w:ind w:left="737"/>
        <w:jc w:val="both"/>
        <w:rPr>
          <w:sz w:val="21"/>
          <w:szCs w:val="21"/>
        </w:rPr>
      </w:pPr>
      <w:r w:rsidRPr="002B44EB">
        <w:rPr>
          <w:sz w:val="18"/>
          <w:szCs w:val="18"/>
        </w:rPr>
        <w:t xml:space="preserve">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w:t>
      </w:r>
    </w:p>
    <w:p w14:paraId="073E257B" w14:textId="77777777" w:rsidR="00F2499E" w:rsidRPr="002B44EB" w:rsidRDefault="00F2499E" w:rsidP="00F2499E">
      <w:pPr>
        <w:pStyle w:val="afff2"/>
        <w:ind w:left="737"/>
        <w:jc w:val="both"/>
        <w:rPr>
          <w:sz w:val="21"/>
          <w:szCs w:val="21"/>
        </w:rPr>
      </w:pPr>
      <w:r w:rsidRPr="002B44EB">
        <w:rPr>
          <w:sz w:val="18"/>
          <w:szCs w:val="18"/>
        </w:rPr>
        <w:t>2) 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14:paraId="763085F8" w14:textId="77777777" w:rsidR="00F2499E" w:rsidRPr="002B44EB" w:rsidRDefault="00F2499E" w:rsidP="00F2499E">
      <w:pPr>
        <w:pStyle w:val="afff2"/>
        <w:ind w:left="737"/>
        <w:jc w:val="both"/>
        <w:rPr>
          <w:sz w:val="21"/>
          <w:szCs w:val="21"/>
        </w:rPr>
      </w:pPr>
      <w:r w:rsidRPr="002B44EB">
        <w:rPr>
          <w:sz w:val="18"/>
          <w:szCs w:val="18"/>
        </w:rPr>
        <w:t>3) 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14:paraId="3E907454" w14:textId="77777777" w:rsidR="00F2499E" w:rsidRPr="002B44EB" w:rsidRDefault="00F2499E" w:rsidP="00F2499E">
      <w:pPr>
        <w:pStyle w:val="afff2"/>
        <w:ind w:left="737"/>
        <w:jc w:val="both"/>
        <w:rPr>
          <w:sz w:val="21"/>
          <w:szCs w:val="21"/>
        </w:rPr>
      </w:pPr>
      <w:r w:rsidRPr="002B44EB">
        <w:rPr>
          <w:sz w:val="18"/>
          <w:szCs w:val="18"/>
        </w:rPr>
        <w:lastRenderedPageBreak/>
        <w:t xml:space="preserve">4) 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закупочной комиссии; </w:t>
      </w:r>
    </w:p>
    <w:p w14:paraId="46CB9075" w14:textId="77777777" w:rsidR="00F2499E" w:rsidRPr="002B44EB" w:rsidRDefault="00F2499E" w:rsidP="00F2499E">
      <w:pPr>
        <w:pStyle w:val="afff2"/>
        <w:ind w:left="737"/>
        <w:jc w:val="both"/>
        <w:rPr>
          <w:sz w:val="21"/>
          <w:szCs w:val="21"/>
        </w:rPr>
      </w:pPr>
      <w:r w:rsidRPr="002B44EB">
        <w:rPr>
          <w:sz w:val="18"/>
          <w:szCs w:val="18"/>
        </w:rPr>
        <w:t xml:space="preserve">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 </w:t>
      </w:r>
    </w:p>
    <w:p w14:paraId="0A71BF75" w14:textId="77777777" w:rsidR="00F2499E" w:rsidRPr="002B44EB" w:rsidRDefault="00F2499E" w:rsidP="00F2499E">
      <w:pPr>
        <w:pStyle w:val="afff2"/>
        <w:ind w:left="737"/>
        <w:jc w:val="both"/>
        <w:rPr>
          <w:sz w:val="21"/>
          <w:szCs w:val="21"/>
        </w:rPr>
      </w:pPr>
      <w:r w:rsidRPr="002B44EB">
        <w:rPr>
          <w:sz w:val="18"/>
          <w:szCs w:val="18"/>
        </w:rPr>
        <w:t>6) 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14:paraId="48CAB502" w14:textId="77777777" w:rsidR="00F2499E" w:rsidRPr="002B44EB" w:rsidRDefault="00F2499E" w:rsidP="00F2499E">
      <w:pPr>
        <w:pStyle w:val="afff2"/>
        <w:ind w:left="737"/>
        <w:jc w:val="both"/>
        <w:rPr>
          <w:sz w:val="21"/>
          <w:szCs w:val="21"/>
        </w:rPr>
      </w:pPr>
      <w:r w:rsidRPr="002B44EB">
        <w:rPr>
          <w:sz w:val="18"/>
          <w:szCs w:val="18"/>
        </w:rPr>
        <w:t>7)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r w:rsidRPr="002B44EB">
        <w:rPr>
          <w:rStyle w:val="ad"/>
          <w:sz w:val="18"/>
          <w:szCs w:val="18"/>
        </w:rPr>
        <w:footnoteReference w:id="1"/>
      </w:r>
      <w:r w:rsidRPr="002B44EB">
        <w:rPr>
          <w:sz w:val="18"/>
          <w:szCs w:val="18"/>
        </w:rPr>
        <w:t>;</w:t>
      </w:r>
    </w:p>
    <w:p w14:paraId="238EEED6" w14:textId="77777777" w:rsidR="00F2499E" w:rsidRPr="002B44EB" w:rsidRDefault="00F2499E" w:rsidP="00F2499E">
      <w:pPr>
        <w:pStyle w:val="afff2"/>
        <w:ind w:left="567" w:hanging="567"/>
        <w:jc w:val="both"/>
        <w:rPr>
          <w:sz w:val="21"/>
          <w:szCs w:val="21"/>
        </w:rPr>
      </w:pPr>
      <w:r w:rsidRPr="002B44EB">
        <w:rPr>
          <w:sz w:val="18"/>
          <w:szCs w:val="18"/>
        </w:rPr>
        <w:t xml:space="preserve">      5. 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14:paraId="3D6D4ACE" w14:textId="77777777" w:rsidR="00F2499E" w:rsidRPr="002B44EB" w:rsidRDefault="00F2499E" w:rsidP="00F2499E">
      <w:pPr>
        <w:pStyle w:val="afff2"/>
        <w:ind w:left="737" w:hanging="453"/>
        <w:jc w:val="both"/>
        <w:rPr>
          <w:sz w:val="21"/>
          <w:szCs w:val="21"/>
        </w:rPr>
      </w:pPr>
      <w:r w:rsidRPr="002B44EB">
        <w:rPr>
          <w:sz w:val="18"/>
          <w:szCs w:val="18"/>
        </w:rPr>
        <w:t xml:space="preserve"> 6. Банковская гарантия должна быть безотзывной и должна, как минимум, содержать:</w:t>
      </w:r>
    </w:p>
    <w:p w14:paraId="24DB8A1E" w14:textId="77777777" w:rsidR="00F2499E" w:rsidRPr="002B44EB" w:rsidRDefault="00F2499E" w:rsidP="00F2499E">
      <w:pPr>
        <w:pStyle w:val="afff2"/>
        <w:ind w:left="709"/>
        <w:jc w:val="both"/>
        <w:rPr>
          <w:sz w:val="21"/>
          <w:szCs w:val="21"/>
        </w:rPr>
      </w:pPr>
      <w:r w:rsidRPr="002B44EB">
        <w:rPr>
          <w:sz w:val="18"/>
          <w:szCs w:val="18"/>
        </w:rPr>
        <w:t>1) сумму банковской гарантии, подлежащую уплате гарантом Заказчику;</w:t>
      </w:r>
    </w:p>
    <w:p w14:paraId="154E6D1A" w14:textId="77777777" w:rsidR="00F2499E" w:rsidRPr="002B44EB" w:rsidRDefault="00F2499E" w:rsidP="00F2499E">
      <w:pPr>
        <w:pStyle w:val="afff2"/>
        <w:ind w:left="709"/>
        <w:jc w:val="both"/>
        <w:rPr>
          <w:sz w:val="21"/>
          <w:szCs w:val="21"/>
        </w:rPr>
      </w:pPr>
      <w:r w:rsidRPr="002B44EB">
        <w:rPr>
          <w:sz w:val="18"/>
          <w:szCs w:val="18"/>
        </w:rPr>
        <w:t>2) обязательства принципала, надлежащее исполнение которых обеспечивается банковской гарантией;</w:t>
      </w:r>
    </w:p>
    <w:p w14:paraId="7CBC4DDE" w14:textId="77777777" w:rsidR="00F2499E" w:rsidRPr="002B44EB" w:rsidRDefault="00F2499E" w:rsidP="00F2499E">
      <w:pPr>
        <w:pStyle w:val="afff2"/>
        <w:ind w:left="709"/>
        <w:jc w:val="both"/>
        <w:rPr>
          <w:sz w:val="21"/>
          <w:szCs w:val="21"/>
        </w:rPr>
      </w:pPr>
      <w:r w:rsidRPr="002B44EB">
        <w:rPr>
          <w:sz w:val="18"/>
          <w:szCs w:val="18"/>
        </w:rPr>
        <w:t>3) обязанность гаранта уплатить Заказчику неустойку в размере 0,1 процента денежной суммы, подлежащей уплате, за каждый день просрочки;</w:t>
      </w:r>
    </w:p>
    <w:p w14:paraId="5F042C2B" w14:textId="77777777" w:rsidR="00F2499E" w:rsidRPr="002B44EB" w:rsidRDefault="00F2499E" w:rsidP="00F2499E">
      <w:pPr>
        <w:pStyle w:val="afff2"/>
        <w:ind w:left="709"/>
        <w:jc w:val="both"/>
        <w:rPr>
          <w:sz w:val="21"/>
          <w:szCs w:val="21"/>
        </w:rPr>
      </w:pPr>
      <w:r w:rsidRPr="002B44EB">
        <w:rPr>
          <w:sz w:val="18"/>
          <w:szCs w:val="18"/>
        </w:rPr>
        <w:t>4)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E1F4477" w14:textId="77777777" w:rsidR="00F2499E" w:rsidRPr="002B44EB" w:rsidRDefault="00F2499E" w:rsidP="00F2499E">
      <w:pPr>
        <w:pStyle w:val="afff2"/>
        <w:ind w:left="709"/>
        <w:jc w:val="both"/>
        <w:rPr>
          <w:sz w:val="21"/>
          <w:szCs w:val="21"/>
        </w:rPr>
      </w:pPr>
      <w:r w:rsidRPr="002B44EB">
        <w:rPr>
          <w:sz w:val="18"/>
          <w:szCs w:val="18"/>
        </w:rPr>
        <w:t>5) срок действия банковской гарантии;</w:t>
      </w:r>
    </w:p>
    <w:p w14:paraId="509250B6" w14:textId="77777777" w:rsidR="00F2499E" w:rsidRPr="002B44EB" w:rsidRDefault="00F2499E" w:rsidP="00F2499E">
      <w:pPr>
        <w:pStyle w:val="afff2"/>
        <w:ind w:left="709"/>
        <w:jc w:val="both"/>
        <w:rPr>
          <w:sz w:val="21"/>
          <w:szCs w:val="21"/>
        </w:rPr>
      </w:pPr>
      <w:r w:rsidRPr="002B44EB">
        <w:rPr>
          <w:sz w:val="18"/>
          <w:szCs w:val="1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82F3AE6" w14:textId="77777777" w:rsidR="00F2499E" w:rsidRPr="002B44EB" w:rsidRDefault="00F2499E" w:rsidP="00F2499E">
      <w:pPr>
        <w:pStyle w:val="afff2"/>
        <w:ind w:left="709"/>
        <w:jc w:val="both"/>
        <w:rPr>
          <w:sz w:val="21"/>
          <w:szCs w:val="21"/>
        </w:rPr>
      </w:pPr>
      <w:r w:rsidRPr="002B44EB">
        <w:rPr>
          <w:sz w:val="18"/>
          <w:szCs w:val="18"/>
        </w:rPr>
        <w:t>7) иные требования к банковской гарантии могут быть установлены в документации о закупке.</w:t>
      </w:r>
    </w:p>
    <w:p w14:paraId="66F348CB" w14:textId="77777777" w:rsidR="00F2499E" w:rsidRPr="002B44EB" w:rsidRDefault="00F2499E" w:rsidP="00F2499E">
      <w:pPr>
        <w:pStyle w:val="afff2"/>
        <w:ind w:left="709"/>
        <w:jc w:val="both"/>
        <w:rPr>
          <w:sz w:val="21"/>
          <w:szCs w:val="21"/>
        </w:rPr>
      </w:pPr>
      <w:r w:rsidRPr="002B44EB">
        <w:rPr>
          <w:sz w:val="18"/>
          <w:szCs w:val="1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1E3C7947" w14:textId="77777777" w:rsidR="00F2499E" w:rsidRPr="002B44EB" w:rsidRDefault="00F2499E" w:rsidP="00F2499E">
      <w:pPr>
        <w:pStyle w:val="afff2"/>
        <w:ind w:left="567" w:hanging="425"/>
        <w:jc w:val="both"/>
        <w:rPr>
          <w:sz w:val="21"/>
          <w:szCs w:val="21"/>
        </w:rPr>
      </w:pPr>
      <w:r w:rsidRPr="002B44EB">
        <w:rPr>
          <w:sz w:val="18"/>
          <w:szCs w:val="18"/>
        </w:rPr>
        <w:t xml:space="preserve">   7. Возврат участнику конкурентной закупки обеспечения заявки на участие в закупке не производится в  следующих случаях:</w:t>
      </w:r>
    </w:p>
    <w:p w14:paraId="110550FE" w14:textId="77777777" w:rsidR="00F2499E" w:rsidRPr="002B44EB" w:rsidRDefault="00F2499E" w:rsidP="00F2499E">
      <w:pPr>
        <w:widowControl/>
        <w:ind w:firstLine="709"/>
        <w:jc w:val="both"/>
        <w:rPr>
          <w:sz w:val="24"/>
          <w:szCs w:val="24"/>
        </w:rPr>
      </w:pPr>
      <w:r w:rsidRPr="002B44EB">
        <w:rPr>
          <w:sz w:val="18"/>
          <w:szCs w:val="18"/>
        </w:rPr>
        <w:t>1) уклонение или отказ участника закупки от заключения договора;</w:t>
      </w:r>
    </w:p>
    <w:p w14:paraId="1400DC98" w14:textId="77777777" w:rsidR="00F2499E" w:rsidRPr="002B44EB" w:rsidRDefault="00F2499E" w:rsidP="00F2499E">
      <w:pPr>
        <w:widowControl/>
        <w:ind w:left="993" w:hanging="284"/>
        <w:jc w:val="both"/>
        <w:rPr>
          <w:sz w:val="24"/>
          <w:szCs w:val="24"/>
        </w:rPr>
      </w:pPr>
      <w:r w:rsidRPr="002B44EB">
        <w:rPr>
          <w:sz w:val="18"/>
          <w:szCs w:val="18"/>
        </w:rPr>
        <w:t>2) не 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01B6F2A" w14:textId="77777777" w:rsidR="00F2499E" w:rsidRPr="002B44EB" w:rsidRDefault="00F2499E" w:rsidP="00F2499E">
      <w:pPr>
        <w:widowControl/>
        <w:ind w:firstLine="284"/>
        <w:jc w:val="both"/>
        <w:rPr>
          <w:sz w:val="21"/>
          <w:szCs w:val="21"/>
        </w:rPr>
      </w:pPr>
      <w:r w:rsidRPr="002B44EB">
        <w:rPr>
          <w:sz w:val="18"/>
          <w:szCs w:val="18"/>
        </w:rPr>
        <w:t>8. Иные случаи удержания обеспечения заявки устанавливаются в Положении.</w:t>
      </w:r>
    </w:p>
    <w:p w14:paraId="37845DB9" w14:textId="77777777" w:rsidR="00F2499E" w:rsidRPr="002B44EB" w:rsidRDefault="00F2499E" w:rsidP="00F2499E">
      <w:pPr>
        <w:widowControl/>
        <w:ind w:firstLine="709"/>
        <w:jc w:val="both"/>
        <w:rPr>
          <w:sz w:val="18"/>
          <w:szCs w:val="18"/>
        </w:rPr>
      </w:pPr>
    </w:p>
    <w:p w14:paraId="6C0C5647" w14:textId="77777777" w:rsidR="00F2499E" w:rsidRPr="002B44EB" w:rsidRDefault="00F2499E" w:rsidP="00F2499E">
      <w:pPr>
        <w:widowControl/>
        <w:ind w:left="956" w:hanging="1240"/>
        <w:jc w:val="both"/>
        <w:rPr>
          <w:b/>
          <w:sz w:val="24"/>
          <w:szCs w:val="24"/>
        </w:rPr>
      </w:pPr>
      <w:r w:rsidRPr="002B44EB">
        <w:rPr>
          <w:b/>
          <w:sz w:val="18"/>
          <w:szCs w:val="18"/>
        </w:rPr>
        <w:t xml:space="preserve">         5.9.  О составе протоколов</w:t>
      </w:r>
    </w:p>
    <w:p w14:paraId="3056C260" w14:textId="77777777" w:rsidR="00F2499E" w:rsidRPr="002B44EB" w:rsidRDefault="00F2499E" w:rsidP="00F2499E">
      <w:pPr>
        <w:pStyle w:val="afff2"/>
        <w:ind w:left="709" w:hanging="567"/>
        <w:jc w:val="both"/>
        <w:rPr>
          <w:sz w:val="21"/>
          <w:szCs w:val="21"/>
        </w:rPr>
      </w:pPr>
      <w:r w:rsidRPr="002B44EB">
        <w:rPr>
          <w:sz w:val="18"/>
          <w:szCs w:val="18"/>
        </w:rPr>
        <w:t xml:space="preserve">   1. Протокол, составляемый в ходе осуществления </w:t>
      </w:r>
      <w:bookmarkStart w:id="73" w:name="__DdeLink__6383_1156539862"/>
      <w:r w:rsidRPr="002B44EB">
        <w:rPr>
          <w:sz w:val="18"/>
          <w:szCs w:val="18"/>
        </w:rPr>
        <w:t>конкурентной закупки</w:t>
      </w:r>
      <w:bookmarkEnd w:id="73"/>
      <w:r w:rsidRPr="002B44EB">
        <w:rPr>
          <w:sz w:val="18"/>
          <w:szCs w:val="18"/>
        </w:rPr>
        <w:t xml:space="preserve"> (по результатам этапа конкурентной закупки), должен содержать следующие сведения:</w:t>
      </w:r>
    </w:p>
    <w:p w14:paraId="0B6BBBF6" w14:textId="77777777" w:rsidR="00F2499E" w:rsidRPr="002B44EB" w:rsidRDefault="00F2499E" w:rsidP="00F2499E">
      <w:pPr>
        <w:widowControl/>
        <w:ind w:firstLine="709"/>
        <w:jc w:val="both"/>
        <w:rPr>
          <w:sz w:val="24"/>
          <w:szCs w:val="24"/>
        </w:rPr>
      </w:pPr>
      <w:r w:rsidRPr="002B44EB">
        <w:rPr>
          <w:sz w:val="18"/>
          <w:szCs w:val="18"/>
        </w:rPr>
        <w:t>1) дата подписания протокола;</w:t>
      </w:r>
    </w:p>
    <w:p w14:paraId="3F16931A" w14:textId="77777777" w:rsidR="00F2499E" w:rsidRPr="002B44EB" w:rsidRDefault="00F2499E" w:rsidP="00F2499E">
      <w:pPr>
        <w:widowControl/>
        <w:ind w:left="993" w:hanging="284"/>
        <w:jc w:val="both"/>
        <w:rPr>
          <w:sz w:val="24"/>
          <w:szCs w:val="24"/>
        </w:rPr>
      </w:pPr>
      <w:r w:rsidRPr="002B44EB">
        <w:rPr>
          <w:sz w:val="18"/>
          <w:szCs w:val="18"/>
        </w:rPr>
        <w:t>2) количество поданных на участие в закупке (этапе закупки) заявок, а также дата и время регистрации каждой такой заявки;</w:t>
      </w:r>
    </w:p>
    <w:p w14:paraId="601611E7" w14:textId="77777777" w:rsidR="00F2499E" w:rsidRPr="002B44EB" w:rsidRDefault="00F2499E" w:rsidP="00F2499E">
      <w:pPr>
        <w:widowControl/>
        <w:ind w:left="993" w:hanging="284"/>
        <w:jc w:val="both"/>
        <w:rPr>
          <w:sz w:val="24"/>
          <w:szCs w:val="24"/>
        </w:rPr>
      </w:pPr>
      <w:r w:rsidRPr="002B44EB">
        <w:rPr>
          <w:sz w:val="18"/>
          <w:szCs w:val="1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9B9B35E" w14:textId="77777777" w:rsidR="00F2499E" w:rsidRPr="002B44EB" w:rsidRDefault="00F2499E" w:rsidP="00F2499E">
      <w:pPr>
        <w:widowControl/>
        <w:ind w:firstLine="709"/>
        <w:jc w:val="both"/>
        <w:rPr>
          <w:sz w:val="24"/>
          <w:szCs w:val="24"/>
        </w:rPr>
      </w:pPr>
      <w:r w:rsidRPr="002B44EB">
        <w:rPr>
          <w:sz w:val="18"/>
          <w:szCs w:val="18"/>
        </w:rPr>
        <w:t>а) количества заявок на участие в закупке, которые отклонены;</w:t>
      </w:r>
    </w:p>
    <w:p w14:paraId="7422FEED" w14:textId="77777777" w:rsidR="00F2499E" w:rsidRPr="002B44EB" w:rsidRDefault="00F2499E" w:rsidP="00F2499E">
      <w:pPr>
        <w:widowControl/>
        <w:ind w:left="993" w:hanging="284"/>
        <w:jc w:val="both"/>
        <w:rPr>
          <w:sz w:val="24"/>
          <w:szCs w:val="24"/>
        </w:rPr>
      </w:pPr>
      <w:r w:rsidRPr="002B44EB">
        <w:rPr>
          <w:sz w:val="18"/>
          <w:szCs w:val="1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D9ACBDF" w14:textId="77777777" w:rsidR="00F2499E" w:rsidRPr="002B44EB" w:rsidRDefault="00F2499E" w:rsidP="00F2499E">
      <w:pPr>
        <w:widowControl/>
        <w:ind w:left="993" w:hanging="284"/>
        <w:jc w:val="both"/>
        <w:rPr>
          <w:sz w:val="24"/>
          <w:szCs w:val="24"/>
        </w:rPr>
      </w:pPr>
      <w:r w:rsidRPr="002B44EB">
        <w:rPr>
          <w:sz w:val="18"/>
          <w:szCs w:val="18"/>
        </w:rPr>
        <w:t>4) 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68C1AEE" w14:textId="77777777" w:rsidR="00F2499E" w:rsidRPr="002B44EB" w:rsidRDefault="00F2499E" w:rsidP="00F2499E">
      <w:pPr>
        <w:widowControl/>
        <w:ind w:firstLine="709"/>
        <w:jc w:val="both"/>
        <w:rPr>
          <w:sz w:val="24"/>
          <w:szCs w:val="24"/>
        </w:rPr>
      </w:pPr>
      <w:r w:rsidRPr="002B44EB">
        <w:rPr>
          <w:sz w:val="18"/>
          <w:szCs w:val="18"/>
        </w:rPr>
        <w:t>5) причины, по которым конкурентная закупка признана несостоявшейся, в случае ее признания таковой;</w:t>
      </w:r>
    </w:p>
    <w:p w14:paraId="37F1EC1C" w14:textId="77777777" w:rsidR="00F2499E" w:rsidRPr="002B44EB" w:rsidRDefault="00F2499E" w:rsidP="00F2499E">
      <w:pPr>
        <w:widowControl/>
        <w:ind w:firstLine="709"/>
        <w:jc w:val="both"/>
        <w:rPr>
          <w:sz w:val="24"/>
          <w:szCs w:val="24"/>
        </w:rPr>
      </w:pPr>
      <w:r w:rsidRPr="002B44EB">
        <w:rPr>
          <w:sz w:val="18"/>
          <w:szCs w:val="18"/>
        </w:rPr>
        <w:t>6) иные сведения в случае, если необходимость их указания в протоколе предусмотрена Положением.</w:t>
      </w:r>
    </w:p>
    <w:p w14:paraId="56FBCB3B" w14:textId="1F1E63E1" w:rsidR="00F2499E" w:rsidRPr="002B44EB" w:rsidRDefault="00F2499E" w:rsidP="00F2499E">
      <w:pPr>
        <w:pStyle w:val="afff2"/>
        <w:ind w:left="709" w:hanging="567"/>
        <w:jc w:val="both"/>
        <w:rPr>
          <w:sz w:val="21"/>
          <w:szCs w:val="21"/>
        </w:rPr>
      </w:pPr>
      <w:r w:rsidRPr="002B44EB">
        <w:rPr>
          <w:sz w:val="18"/>
          <w:szCs w:val="18"/>
        </w:rPr>
        <w:t xml:space="preserve">      2. Протокол, составленный по итогам конкурентной закупки (далее </w:t>
      </w:r>
      <w:r w:rsidR="00B127BE">
        <w:rPr>
          <w:sz w:val="18"/>
          <w:szCs w:val="18"/>
        </w:rPr>
        <w:t>–</w:t>
      </w:r>
      <w:r w:rsidRPr="002B44EB">
        <w:rPr>
          <w:sz w:val="18"/>
          <w:szCs w:val="18"/>
        </w:rPr>
        <w:t xml:space="preserve"> итоговый протокол), должен содержать следующие сведения:</w:t>
      </w:r>
    </w:p>
    <w:p w14:paraId="14B08734" w14:textId="77777777" w:rsidR="00F2499E" w:rsidRPr="002B44EB" w:rsidRDefault="00F2499E" w:rsidP="00F2499E">
      <w:pPr>
        <w:widowControl/>
        <w:ind w:firstLine="709"/>
        <w:jc w:val="both"/>
        <w:rPr>
          <w:sz w:val="24"/>
          <w:szCs w:val="24"/>
        </w:rPr>
      </w:pPr>
      <w:r w:rsidRPr="002B44EB">
        <w:rPr>
          <w:sz w:val="18"/>
          <w:szCs w:val="18"/>
        </w:rPr>
        <w:t>1) дата подписания протокола;</w:t>
      </w:r>
    </w:p>
    <w:p w14:paraId="533F9787" w14:textId="77777777" w:rsidR="00F2499E" w:rsidRPr="002B44EB" w:rsidRDefault="00F2499E" w:rsidP="00F2499E">
      <w:pPr>
        <w:widowControl/>
        <w:ind w:firstLine="709"/>
        <w:jc w:val="both"/>
        <w:rPr>
          <w:sz w:val="24"/>
          <w:szCs w:val="24"/>
        </w:rPr>
      </w:pPr>
      <w:r w:rsidRPr="002B44EB">
        <w:rPr>
          <w:sz w:val="18"/>
          <w:szCs w:val="18"/>
        </w:rPr>
        <w:t>2) количество поданных заявок на участие в закупке, а также дата и время регистрации каждой такой заявки;</w:t>
      </w:r>
    </w:p>
    <w:p w14:paraId="49A4F461" w14:textId="77777777" w:rsidR="00F2499E" w:rsidRPr="002B44EB" w:rsidRDefault="00F2499E" w:rsidP="00F2499E">
      <w:pPr>
        <w:widowControl/>
        <w:ind w:left="851" w:hanging="142"/>
        <w:jc w:val="both"/>
        <w:rPr>
          <w:sz w:val="24"/>
          <w:szCs w:val="24"/>
        </w:rPr>
      </w:pPr>
      <w:r w:rsidRPr="002B44EB">
        <w:rPr>
          <w:sz w:val="18"/>
          <w:szCs w:val="1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83FFB03" w14:textId="77777777" w:rsidR="00F2499E" w:rsidRPr="002B44EB" w:rsidRDefault="00F2499E" w:rsidP="008E60E7">
      <w:pPr>
        <w:widowControl/>
        <w:ind w:left="851" w:hanging="142"/>
        <w:jc w:val="both"/>
        <w:rPr>
          <w:sz w:val="24"/>
          <w:szCs w:val="24"/>
        </w:rPr>
      </w:pPr>
      <w:r w:rsidRPr="002B44EB">
        <w:rPr>
          <w:sz w:val="18"/>
          <w:szCs w:val="18"/>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w:t>
      </w:r>
      <w:r w:rsidRPr="002B44EB">
        <w:rPr>
          <w:sz w:val="18"/>
          <w:szCs w:val="18"/>
        </w:rPr>
        <w:lastRenderedPageBreak/>
        <w:t>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98D90C3" w14:textId="77777777" w:rsidR="00F2499E" w:rsidRPr="002B44EB" w:rsidRDefault="00F2499E" w:rsidP="008E60E7">
      <w:pPr>
        <w:widowControl/>
        <w:ind w:left="851" w:hanging="142"/>
        <w:jc w:val="both"/>
        <w:rPr>
          <w:sz w:val="24"/>
          <w:szCs w:val="24"/>
        </w:rPr>
      </w:pPr>
      <w:r w:rsidRPr="002B44EB">
        <w:rPr>
          <w:sz w:val="18"/>
          <w:szCs w:val="1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6F7472E" w14:textId="070695B9" w:rsidR="00F2499E" w:rsidRPr="002B44EB" w:rsidRDefault="008E60E7" w:rsidP="008E60E7">
      <w:pPr>
        <w:widowControl/>
        <w:ind w:left="851" w:hanging="142"/>
        <w:jc w:val="both"/>
        <w:rPr>
          <w:sz w:val="24"/>
          <w:szCs w:val="24"/>
        </w:rPr>
      </w:pPr>
      <w:r>
        <w:rPr>
          <w:sz w:val="18"/>
          <w:szCs w:val="18"/>
        </w:rPr>
        <w:t xml:space="preserve"> </w:t>
      </w:r>
      <w:r w:rsidR="00F2499E" w:rsidRPr="002B44EB">
        <w:rPr>
          <w:sz w:val="18"/>
          <w:szCs w:val="18"/>
        </w:rPr>
        <w:t>а) количества заявок на участие в закупке, окончательных предложений, которые отклонены;</w:t>
      </w:r>
    </w:p>
    <w:p w14:paraId="47728E58" w14:textId="77777777" w:rsidR="00F2499E" w:rsidRPr="002B44EB" w:rsidRDefault="00F2499E" w:rsidP="00F2499E">
      <w:pPr>
        <w:widowControl/>
        <w:ind w:left="993"/>
        <w:jc w:val="both"/>
        <w:rPr>
          <w:sz w:val="24"/>
          <w:szCs w:val="24"/>
        </w:rPr>
      </w:pPr>
      <w:r w:rsidRPr="002B44EB">
        <w:rPr>
          <w:sz w:val="18"/>
          <w:szCs w:val="1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0CBAF9F" w14:textId="77777777" w:rsidR="00F2499E" w:rsidRPr="002B44EB" w:rsidRDefault="00F2499E" w:rsidP="00F2499E">
      <w:pPr>
        <w:widowControl/>
        <w:ind w:left="993" w:hanging="284"/>
        <w:jc w:val="both"/>
        <w:rPr>
          <w:sz w:val="24"/>
          <w:szCs w:val="24"/>
        </w:rPr>
      </w:pPr>
      <w:r w:rsidRPr="002B44EB">
        <w:rPr>
          <w:sz w:val="18"/>
          <w:szCs w:val="1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11D1E95" w14:textId="77777777" w:rsidR="00F2499E" w:rsidRPr="002B44EB" w:rsidRDefault="00F2499E" w:rsidP="00F2499E">
      <w:pPr>
        <w:widowControl/>
        <w:ind w:firstLine="709"/>
        <w:jc w:val="both"/>
        <w:rPr>
          <w:sz w:val="24"/>
          <w:szCs w:val="24"/>
        </w:rPr>
      </w:pPr>
      <w:r w:rsidRPr="002B44EB">
        <w:rPr>
          <w:sz w:val="18"/>
          <w:szCs w:val="18"/>
        </w:rPr>
        <w:t>7) причины, по которым закупка признана несостоявшейся, в случае признания ее таковой;</w:t>
      </w:r>
    </w:p>
    <w:p w14:paraId="052B2056" w14:textId="77777777" w:rsidR="00F2499E" w:rsidRPr="002B44EB" w:rsidRDefault="00F2499E" w:rsidP="00F2499E">
      <w:pPr>
        <w:widowControl/>
        <w:ind w:firstLine="709"/>
        <w:jc w:val="both"/>
        <w:rPr>
          <w:sz w:val="24"/>
          <w:szCs w:val="24"/>
        </w:rPr>
      </w:pPr>
      <w:r w:rsidRPr="002B44EB">
        <w:rPr>
          <w:sz w:val="18"/>
          <w:szCs w:val="18"/>
        </w:rPr>
        <w:t>8) объем закупаемых товаров, работ, услуг.</w:t>
      </w:r>
    </w:p>
    <w:p w14:paraId="62842D6D" w14:textId="77777777" w:rsidR="00F2499E" w:rsidRPr="002B44EB" w:rsidRDefault="00F2499E" w:rsidP="00F2499E">
      <w:pPr>
        <w:widowControl/>
        <w:ind w:firstLine="709"/>
        <w:jc w:val="both"/>
        <w:rPr>
          <w:sz w:val="24"/>
          <w:szCs w:val="24"/>
        </w:rPr>
      </w:pPr>
      <w:r w:rsidRPr="002B44EB">
        <w:rPr>
          <w:sz w:val="18"/>
          <w:szCs w:val="18"/>
        </w:rPr>
        <w:t>9) цена закупаемых товаров, работ, услуг.</w:t>
      </w:r>
    </w:p>
    <w:p w14:paraId="03CF928E" w14:textId="06C7A4B2" w:rsidR="00F2499E" w:rsidRPr="002B44EB" w:rsidRDefault="008E60E7" w:rsidP="00F2499E">
      <w:pPr>
        <w:widowControl/>
        <w:ind w:firstLine="567"/>
        <w:jc w:val="both"/>
        <w:rPr>
          <w:sz w:val="24"/>
          <w:szCs w:val="24"/>
        </w:rPr>
      </w:pPr>
      <w:r>
        <w:rPr>
          <w:sz w:val="18"/>
          <w:szCs w:val="18"/>
        </w:rPr>
        <w:t xml:space="preserve">  </w:t>
      </w:r>
      <w:r w:rsidR="00F2499E" w:rsidRPr="002B44EB">
        <w:rPr>
          <w:sz w:val="18"/>
          <w:szCs w:val="18"/>
        </w:rPr>
        <w:t>10) сроки исполнения договора.</w:t>
      </w:r>
    </w:p>
    <w:p w14:paraId="4D3610E6" w14:textId="622C297E" w:rsidR="00F2499E" w:rsidRPr="002B44EB" w:rsidRDefault="008E60E7" w:rsidP="00F2499E">
      <w:pPr>
        <w:widowControl/>
        <w:ind w:firstLine="567"/>
        <w:jc w:val="both"/>
        <w:rPr>
          <w:sz w:val="21"/>
          <w:szCs w:val="21"/>
        </w:rPr>
      </w:pPr>
      <w:r>
        <w:rPr>
          <w:sz w:val="18"/>
          <w:szCs w:val="18"/>
        </w:rPr>
        <w:t xml:space="preserve">  </w:t>
      </w:r>
      <w:r w:rsidR="00F2499E" w:rsidRPr="002B44EB">
        <w:rPr>
          <w:sz w:val="18"/>
          <w:szCs w:val="18"/>
        </w:rPr>
        <w:t>11) иные сведения в случае, если необходимость их указания в протоколе предусмотрена Положением.</w:t>
      </w:r>
    </w:p>
    <w:p w14:paraId="2E33340D" w14:textId="77777777" w:rsidR="00F2499E" w:rsidRPr="002B44EB" w:rsidRDefault="00F2499E" w:rsidP="00F2499E">
      <w:pPr>
        <w:widowControl/>
        <w:ind w:firstLine="567"/>
        <w:jc w:val="both"/>
        <w:rPr>
          <w:sz w:val="18"/>
          <w:szCs w:val="18"/>
        </w:rPr>
      </w:pPr>
    </w:p>
    <w:p w14:paraId="7D60B128" w14:textId="77777777" w:rsidR="00F2499E" w:rsidRPr="002B44EB" w:rsidRDefault="00F2499E" w:rsidP="00F2499E">
      <w:pPr>
        <w:jc w:val="both"/>
      </w:pPr>
      <w:r w:rsidRPr="002B44EB">
        <w:rPr>
          <w:b/>
          <w:sz w:val="18"/>
          <w:szCs w:val="18"/>
        </w:rPr>
        <w:t>5.10.    Случаи признания конкурентной закупки  несостоявшейся и их последствия.</w:t>
      </w:r>
    </w:p>
    <w:p w14:paraId="017954F4" w14:textId="77777777" w:rsidR="00F2499E" w:rsidRPr="006C01BF" w:rsidRDefault="00F2499E" w:rsidP="00C52B47">
      <w:pPr>
        <w:pStyle w:val="afd"/>
        <w:tabs>
          <w:tab w:val="left" w:pos="0"/>
        </w:tabs>
        <w:spacing w:before="0" w:after="0" w:line="240" w:lineRule="auto"/>
        <w:ind w:left="360" w:firstLine="0"/>
        <w:rPr>
          <w:rFonts w:ascii="Times New Roman" w:hAnsi="Times New Roman"/>
          <w:b/>
          <w:bCs/>
        </w:rPr>
      </w:pPr>
      <w:r w:rsidRPr="006C01BF">
        <w:rPr>
          <w:rStyle w:val="afb"/>
          <w:rFonts w:ascii="Times New Roman" w:hAnsi="Times New Roman"/>
          <w:b w:val="0"/>
          <w:bCs w:val="0"/>
          <w:color w:val="161617"/>
          <w:spacing w:val="0"/>
          <w:sz w:val="18"/>
          <w:szCs w:val="18"/>
        </w:rPr>
        <w:t xml:space="preserve">   -Если в установленные сроки не поступила ни одна </w:t>
      </w:r>
      <w:hyperlink r:id="rId13">
        <w:r w:rsidRPr="006C01BF">
          <w:rPr>
            <w:rStyle w:val="afb"/>
            <w:rFonts w:ascii="Times New Roman" w:hAnsi="Times New Roman"/>
            <w:b w:val="0"/>
            <w:bCs w:val="0"/>
            <w:color w:val="1E73BE"/>
            <w:spacing w:val="0"/>
            <w:sz w:val="18"/>
            <w:szCs w:val="18"/>
            <w:u w:val="single"/>
          </w:rPr>
          <w:t>заявка</w:t>
        </w:r>
      </w:hyperlink>
      <w:r w:rsidRPr="006C01BF">
        <w:rPr>
          <w:rFonts w:ascii="Times New Roman" w:hAnsi="Times New Roman"/>
          <w:b/>
          <w:bCs/>
          <w:color w:val="161617"/>
          <w:spacing w:val="0"/>
          <w:sz w:val="18"/>
          <w:szCs w:val="18"/>
        </w:rPr>
        <w:t> на участие в закупочной процедуре.</w:t>
      </w:r>
    </w:p>
    <w:p w14:paraId="26BCCD37" w14:textId="77777777" w:rsidR="00F2499E" w:rsidRPr="006C01BF" w:rsidRDefault="00F2499E" w:rsidP="00C52B47">
      <w:pPr>
        <w:pStyle w:val="afd"/>
        <w:tabs>
          <w:tab w:val="left" w:pos="0"/>
        </w:tabs>
        <w:spacing w:before="0" w:after="0" w:line="240" w:lineRule="auto"/>
        <w:ind w:left="180" w:firstLine="0"/>
        <w:rPr>
          <w:rFonts w:ascii="Times New Roman" w:hAnsi="Times New Roman"/>
          <w:b/>
          <w:bCs/>
        </w:rPr>
      </w:pPr>
      <w:r w:rsidRPr="006C01BF">
        <w:rPr>
          <w:rStyle w:val="afb"/>
          <w:rFonts w:ascii="Times New Roman" w:hAnsi="Times New Roman"/>
          <w:b w:val="0"/>
          <w:bCs w:val="0"/>
          <w:color w:val="161617"/>
          <w:spacing w:val="0"/>
          <w:sz w:val="18"/>
          <w:szCs w:val="18"/>
        </w:rPr>
        <w:t xml:space="preserve">        -  Если только один </w:t>
      </w:r>
      <w:hyperlink r:id="rId14">
        <w:r w:rsidRPr="006C01BF">
          <w:rPr>
            <w:rStyle w:val="afb"/>
            <w:rFonts w:ascii="Times New Roman" w:hAnsi="Times New Roman"/>
            <w:b w:val="0"/>
            <w:bCs w:val="0"/>
            <w:color w:val="1E73BE"/>
            <w:spacing w:val="0"/>
            <w:sz w:val="18"/>
            <w:szCs w:val="18"/>
            <w:u w:val="single"/>
          </w:rPr>
          <w:t>участник</w:t>
        </w:r>
      </w:hyperlink>
      <w:r w:rsidRPr="006C01BF">
        <w:rPr>
          <w:rStyle w:val="afb"/>
          <w:rFonts w:ascii="Times New Roman" w:hAnsi="Times New Roman"/>
          <w:b w:val="0"/>
          <w:bCs w:val="0"/>
          <w:color w:val="161617"/>
          <w:spacing w:val="0"/>
          <w:sz w:val="18"/>
          <w:szCs w:val="18"/>
        </w:rPr>
        <w:t> из подавших заявку на участие в торгах был признан  соответствующим условиям закупки</w:t>
      </w:r>
      <w:r w:rsidRPr="006C01BF">
        <w:rPr>
          <w:rFonts w:ascii="Times New Roman" w:hAnsi="Times New Roman"/>
          <w:b/>
          <w:bCs/>
          <w:color w:val="161617"/>
          <w:spacing w:val="0"/>
          <w:sz w:val="18"/>
          <w:szCs w:val="18"/>
        </w:rPr>
        <w:t>.</w:t>
      </w:r>
    </w:p>
    <w:p w14:paraId="34196FC7" w14:textId="77777777" w:rsidR="00F2499E" w:rsidRPr="006C01BF" w:rsidRDefault="00F2499E" w:rsidP="00C52B47">
      <w:pPr>
        <w:pStyle w:val="afd"/>
        <w:tabs>
          <w:tab w:val="left" w:pos="0"/>
        </w:tabs>
        <w:spacing w:before="0" w:after="0" w:line="240" w:lineRule="auto"/>
        <w:ind w:left="180" w:firstLine="0"/>
        <w:rPr>
          <w:rFonts w:ascii="Times New Roman" w:hAnsi="Times New Roman"/>
          <w:b/>
          <w:bCs/>
        </w:rPr>
      </w:pPr>
      <w:r w:rsidRPr="006C01BF">
        <w:rPr>
          <w:rStyle w:val="afb"/>
          <w:rFonts w:ascii="Times New Roman" w:hAnsi="Times New Roman"/>
          <w:b w:val="0"/>
          <w:bCs w:val="0"/>
          <w:color w:val="161617"/>
          <w:spacing w:val="0"/>
          <w:sz w:val="18"/>
          <w:szCs w:val="18"/>
        </w:rPr>
        <w:t xml:space="preserve">        -  Если по результатам рассмотрения поступивших заявок они все были отклонены</w:t>
      </w:r>
      <w:r w:rsidRPr="006C01BF">
        <w:rPr>
          <w:rFonts w:ascii="Times New Roman" w:hAnsi="Times New Roman"/>
          <w:b/>
          <w:bCs/>
          <w:color w:val="161617"/>
          <w:spacing w:val="0"/>
          <w:sz w:val="18"/>
          <w:szCs w:val="18"/>
        </w:rPr>
        <w:t>.</w:t>
      </w:r>
    </w:p>
    <w:p w14:paraId="4EE1FE7F" w14:textId="77777777" w:rsidR="00F2499E" w:rsidRPr="006C01BF" w:rsidRDefault="00F2499E" w:rsidP="00C52B47">
      <w:pPr>
        <w:pStyle w:val="afd"/>
        <w:tabs>
          <w:tab w:val="left" w:pos="0"/>
        </w:tabs>
        <w:spacing w:before="0" w:after="0" w:line="240" w:lineRule="auto"/>
        <w:ind w:left="180" w:firstLine="0"/>
        <w:rPr>
          <w:rFonts w:ascii="Times New Roman" w:hAnsi="Times New Roman"/>
          <w:b/>
          <w:bCs/>
        </w:rPr>
      </w:pPr>
      <w:r w:rsidRPr="006C01BF">
        <w:rPr>
          <w:rStyle w:val="afb"/>
          <w:rFonts w:ascii="Times New Roman" w:hAnsi="Times New Roman"/>
          <w:b w:val="0"/>
          <w:bCs w:val="0"/>
          <w:color w:val="161617"/>
          <w:spacing w:val="0"/>
          <w:sz w:val="18"/>
          <w:szCs w:val="18"/>
        </w:rPr>
        <w:t xml:space="preserve">   - Результатом предквалификационного отбора стало то, что ни один участник закупочного мероприятия не был признан соответствующим</w:t>
      </w:r>
      <w:r w:rsidRPr="006C01BF">
        <w:rPr>
          <w:rFonts w:ascii="Times New Roman" w:hAnsi="Times New Roman"/>
          <w:b/>
          <w:bCs/>
          <w:color w:val="161617"/>
          <w:spacing w:val="0"/>
          <w:sz w:val="18"/>
          <w:szCs w:val="18"/>
        </w:rPr>
        <w:t> требованиям документации.</w:t>
      </w:r>
    </w:p>
    <w:p w14:paraId="4EED1E1F" w14:textId="77777777" w:rsidR="00F2499E" w:rsidRPr="006C01BF" w:rsidRDefault="00F2499E" w:rsidP="00C52B47">
      <w:pPr>
        <w:pStyle w:val="afd"/>
        <w:tabs>
          <w:tab w:val="left" w:pos="0"/>
        </w:tabs>
        <w:spacing w:before="0" w:after="0" w:line="240" w:lineRule="auto"/>
        <w:ind w:left="180" w:firstLine="0"/>
        <w:rPr>
          <w:rFonts w:ascii="Times New Roman" w:hAnsi="Times New Roman"/>
          <w:b/>
          <w:bCs/>
        </w:rPr>
      </w:pPr>
      <w:r w:rsidRPr="006C01BF">
        <w:rPr>
          <w:rStyle w:val="afb"/>
          <w:rFonts w:ascii="Times New Roman" w:hAnsi="Times New Roman"/>
          <w:b w:val="0"/>
          <w:bCs w:val="0"/>
          <w:color w:val="161617"/>
          <w:spacing w:val="0"/>
          <w:sz w:val="18"/>
          <w:szCs w:val="18"/>
        </w:rPr>
        <w:t xml:space="preserve">       - Результатом рассмотрения </w:t>
      </w:r>
      <w:hyperlink r:id="rId15">
        <w:r w:rsidRPr="006C01BF">
          <w:rPr>
            <w:rStyle w:val="afb"/>
            <w:rFonts w:ascii="Times New Roman" w:hAnsi="Times New Roman"/>
            <w:b w:val="0"/>
            <w:bCs w:val="0"/>
            <w:color w:val="1E73BE"/>
            <w:spacing w:val="0"/>
            <w:sz w:val="18"/>
            <w:szCs w:val="18"/>
            <w:u w:val="single"/>
          </w:rPr>
          <w:t>первых частей</w:t>
        </w:r>
      </w:hyperlink>
      <w:r w:rsidRPr="006C01BF">
        <w:rPr>
          <w:rStyle w:val="afb"/>
          <w:rFonts w:ascii="Times New Roman" w:hAnsi="Times New Roman"/>
          <w:b w:val="0"/>
          <w:bCs w:val="0"/>
          <w:color w:val="161617"/>
          <w:spacing w:val="0"/>
          <w:sz w:val="18"/>
          <w:szCs w:val="18"/>
        </w:rPr>
        <w:t> заявок стало то, что комиссия отклонила от участия их все</w:t>
      </w:r>
      <w:r w:rsidRPr="006C01BF">
        <w:rPr>
          <w:rFonts w:ascii="Times New Roman" w:hAnsi="Times New Roman"/>
          <w:b/>
          <w:bCs/>
          <w:color w:val="161617"/>
          <w:spacing w:val="0"/>
          <w:sz w:val="18"/>
          <w:szCs w:val="18"/>
        </w:rPr>
        <w:t>.</w:t>
      </w:r>
    </w:p>
    <w:p w14:paraId="79A97475" w14:textId="77777777" w:rsidR="00F2499E" w:rsidRPr="006C01BF" w:rsidRDefault="00F2499E" w:rsidP="00C52B47">
      <w:pPr>
        <w:pStyle w:val="afd"/>
        <w:tabs>
          <w:tab w:val="left" w:pos="0"/>
        </w:tabs>
        <w:spacing w:before="0" w:after="0" w:line="240" w:lineRule="auto"/>
        <w:ind w:left="180" w:firstLine="0"/>
        <w:rPr>
          <w:rFonts w:ascii="Times New Roman" w:hAnsi="Times New Roman"/>
          <w:b/>
          <w:bCs/>
        </w:rPr>
      </w:pPr>
      <w:r w:rsidRPr="006C01BF">
        <w:rPr>
          <w:rStyle w:val="afb"/>
          <w:rFonts w:ascii="Times New Roman" w:hAnsi="Times New Roman"/>
          <w:b w:val="0"/>
          <w:bCs w:val="0"/>
          <w:color w:val="161617"/>
          <w:spacing w:val="0"/>
          <w:sz w:val="18"/>
          <w:szCs w:val="18"/>
        </w:rPr>
        <w:t xml:space="preserve">         - В течение установленного времени после начала проведения аукциона ни один участник не подал предложений по цене договора</w:t>
      </w:r>
      <w:r w:rsidRPr="006C01BF">
        <w:rPr>
          <w:rFonts w:ascii="Times New Roman" w:hAnsi="Times New Roman"/>
          <w:b/>
          <w:bCs/>
          <w:color w:val="161617"/>
          <w:spacing w:val="0"/>
          <w:sz w:val="18"/>
          <w:szCs w:val="18"/>
        </w:rPr>
        <w:t>.</w:t>
      </w:r>
    </w:p>
    <w:p w14:paraId="74E5AD9A" w14:textId="1FE798D1" w:rsidR="00F2499E" w:rsidRPr="002B44EB" w:rsidRDefault="00F2499E" w:rsidP="006C01BF">
      <w:pPr>
        <w:ind w:left="142" w:hanging="1389"/>
        <w:jc w:val="both"/>
      </w:pPr>
      <w:r w:rsidRPr="002B44EB">
        <w:rPr>
          <w:sz w:val="18"/>
          <w:szCs w:val="18"/>
        </w:rPr>
        <w:t xml:space="preserve">                           </w:t>
      </w:r>
      <w:r w:rsidR="006C01BF">
        <w:rPr>
          <w:sz w:val="18"/>
          <w:szCs w:val="18"/>
        </w:rPr>
        <w:t xml:space="preserve">       </w:t>
      </w:r>
      <w:r w:rsidRPr="002B44EB">
        <w:rPr>
          <w:sz w:val="18"/>
          <w:szCs w:val="18"/>
        </w:rPr>
        <w:t xml:space="preserve">  1. В случае , если при рассмотрении заявок на участие в конкурентной закупке  , заявка только одного участника признана соответствующей требованиям документации о проведении конкурентной закупки, такой участник считается единственным участником конкурентной закупки . Заказчик вправе заключить договор с участником закупки, подавшим такую заявку на условиях документации о проведении конкурентной закупки, проекта договора и заявки, поданной участником. Такой участник не вправе отказаться от заключения договора с Заказчиком. Конкурентная закупка  в этом случае признается несостоявшейся. В указанном случае в протокол подведения итогов не вносятся сведения о результатах оценки.</w:t>
      </w:r>
    </w:p>
    <w:p w14:paraId="2A41EBF3" w14:textId="02115874" w:rsidR="00F2499E" w:rsidRPr="002B44EB" w:rsidRDefault="00F2499E" w:rsidP="006C01BF">
      <w:pPr>
        <w:ind w:left="142" w:hanging="1332"/>
        <w:jc w:val="both"/>
      </w:pPr>
      <w:r w:rsidRPr="002B44EB">
        <w:rPr>
          <w:b/>
          <w:sz w:val="18"/>
          <w:szCs w:val="18"/>
        </w:rPr>
        <w:t xml:space="preserve">                          </w:t>
      </w:r>
      <w:r w:rsidR="006C01BF">
        <w:rPr>
          <w:b/>
          <w:sz w:val="18"/>
          <w:szCs w:val="18"/>
        </w:rPr>
        <w:t xml:space="preserve">     </w:t>
      </w:r>
      <w:r w:rsidRPr="002B44EB">
        <w:rPr>
          <w:b/>
          <w:sz w:val="18"/>
          <w:szCs w:val="18"/>
        </w:rPr>
        <w:t xml:space="preserve">  </w:t>
      </w:r>
      <w:r w:rsidRPr="002B44EB">
        <w:rPr>
          <w:sz w:val="18"/>
          <w:szCs w:val="18"/>
        </w:rPr>
        <w:t xml:space="preserve">2. В случае, </w:t>
      </w:r>
      <w:r w:rsidRPr="002B44EB">
        <w:rPr>
          <w:b/>
          <w:sz w:val="18"/>
          <w:szCs w:val="18"/>
        </w:rPr>
        <w:t xml:space="preserve"> </w:t>
      </w:r>
      <w:r w:rsidRPr="002B44EB">
        <w:rPr>
          <w:sz w:val="18"/>
          <w:szCs w:val="18"/>
        </w:rPr>
        <w:t>если при проведении рассмотрении заявок были признаны несоответствующими требованиям документации о проведении конкурентной закупки все заявки, отказано в дальнейшем участии в закупке всем участникам, подавшим заявки,или не поступило ни одной заявки и  конкурентная закупка признается несостоявшейся, Заказчик вправе осуществить закупку у единственного поставщика (исполнителя, подрядчика).</w:t>
      </w:r>
    </w:p>
    <w:p w14:paraId="3E059E9F" w14:textId="1E39B54B" w:rsidR="00F2499E" w:rsidRPr="002B44EB" w:rsidRDefault="00F2499E" w:rsidP="00F2499E">
      <w:pPr>
        <w:pStyle w:val="afff2"/>
        <w:spacing w:line="100" w:lineRule="atLeast"/>
        <w:ind w:left="113" w:hanging="1134"/>
        <w:jc w:val="both"/>
        <w:rPr>
          <w:sz w:val="18"/>
          <w:szCs w:val="18"/>
        </w:rPr>
      </w:pPr>
      <w:r w:rsidRPr="002B44EB">
        <w:rPr>
          <w:sz w:val="18"/>
          <w:szCs w:val="18"/>
        </w:rPr>
        <w:t xml:space="preserve">                       </w:t>
      </w:r>
      <w:r w:rsidR="006C01BF">
        <w:rPr>
          <w:sz w:val="18"/>
          <w:szCs w:val="18"/>
        </w:rPr>
        <w:t xml:space="preserve">   </w:t>
      </w:r>
      <w:r w:rsidRPr="002B44EB">
        <w:rPr>
          <w:sz w:val="18"/>
          <w:szCs w:val="18"/>
        </w:rPr>
        <w:t xml:space="preserve">  3. В случае, если конкурентная закупка  признана несостоявшейся и (или) договор не заключён с участником закупки, подавшим единственную заявку , или признанным единственным участником конкурентной закупки , Заказчик вправе провести повторно конкурентную закупку  или применить другой способ закупки.</w:t>
      </w:r>
    </w:p>
    <w:p w14:paraId="78A30F54" w14:textId="77777777" w:rsidR="00F2499E" w:rsidRPr="002B44EB" w:rsidRDefault="00F2499E" w:rsidP="00F2499E">
      <w:pPr>
        <w:widowControl/>
        <w:ind w:firstLine="709"/>
        <w:jc w:val="both"/>
        <w:rPr>
          <w:sz w:val="18"/>
          <w:szCs w:val="18"/>
        </w:rPr>
      </w:pPr>
    </w:p>
    <w:p w14:paraId="228FF3FE" w14:textId="77777777" w:rsidR="00F2499E" w:rsidRPr="002B44EB" w:rsidRDefault="00F2499E" w:rsidP="00F2499E">
      <w:pPr>
        <w:pStyle w:val="1"/>
        <w:widowControl/>
        <w:numPr>
          <w:ilvl w:val="0"/>
          <w:numId w:val="0"/>
        </w:numPr>
        <w:spacing w:before="200" w:after="200"/>
        <w:ind w:left="450"/>
        <w:rPr>
          <w:rFonts w:ascii="Times New Roman" w:hAnsi="Times New Roman"/>
          <w:color w:val="000000" w:themeColor="text1"/>
          <w:sz w:val="21"/>
          <w:szCs w:val="21"/>
        </w:rPr>
      </w:pPr>
      <w:r w:rsidRPr="002B44EB">
        <w:rPr>
          <w:rFonts w:ascii="Times New Roman" w:hAnsi="Times New Roman"/>
          <w:color w:val="000000" w:themeColor="text1"/>
          <w:sz w:val="18"/>
          <w:szCs w:val="18"/>
        </w:rPr>
        <w:t>6  КОНКУРЕНТНАЯ ЗАКУПКА В ЭЛЕКТРОННОЙ ФОРМЕ</w:t>
      </w:r>
    </w:p>
    <w:p w14:paraId="07900F19" w14:textId="77777777" w:rsidR="00F2499E" w:rsidRPr="002B44EB" w:rsidRDefault="00F2499E" w:rsidP="00012ED3">
      <w:pPr>
        <w:pStyle w:val="1"/>
        <w:widowControl/>
        <w:numPr>
          <w:ilvl w:val="1"/>
          <w:numId w:val="11"/>
        </w:numPr>
        <w:spacing w:before="0" w:after="0"/>
        <w:ind w:left="567" w:hanging="425"/>
        <w:jc w:val="both"/>
        <w:rPr>
          <w:rFonts w:ascii="Times New Roman" w:hAnsi="Times New Roman"/>
          <w:b w:val="0"/>
          <w:color w:val="000000" w:themeColor="text1"/>
          <w:sz w:val="21"/>
          <w:szCs w:val="21"/>
        </w:rPr>
      </w:pPr>
      <w:r w:rsidRPr="002B44EB">
        <w:rPr>
          <w:rFonts w:ascii="Times New Roman" w:hAnsi="Times New Roman"/>
          <w:b w:val="0"/>
          <w:color w:val="000000" w:themeColor="text1"/>
          <w:sz w:val="18"/>
          <w:szCs w:val="1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3C9FF1EC" w14:textId="77777777" w:rsidR="00F2499E" w:rsidRPr="002B44EB" w:rsidRDefault="00F2499E" w:rsidP="00F2499E">
      <w:pPr>
        <w:rPr>
          <w:sz w:val="18"/>
          <w:szCs w:val="18"/>
        </w:rPr>
      </w:pPr>
    </w:p>
    <w:p w14:paraId="5F10BB48" w14:textId="77777777" w:rsidR="00F2499E" w:rsidRPr="002B44EB" w:rsidRDefault="00F2499E" w:rsidP="00012ED3">
      <w:pPr>
        <w:pStyle w:val="1"/>
        <w:widowControl/>
        <w:numPr>
          <w:ilvl w:val="1"/>
          <w:numId w:val="11"/>
        </w:numPr>
        <w:spacing w:before="0" w:after="0"/>
        <w:ind w:left="567" w:hanging="425"/>
        <w:jc w:val="both"/>
        <w:rPr>
          <w:rFonts w:ascii="Times New Roman" w:hAnsi="Times New Roman"/>
          <w:b w:val="0"/>
          <w:color w:val="000000" w:themeColor="text1"/>
          <w:sz w:val="24"/>
          <w:szCs w:val="24"/>
        </w:rPr>
      </w:pPr>
      <w:r w:rsidRPr="002B44EB">
        <w:rPr>
          <w:rFonts w:ascii="Times New Roman" w:hAnsi="Times New Roman"/>
          <w:b w:val="0"/>
          <w:color w:val="000000" w:themeColor="text1"/>
          <w:sz w:val="18"/>
          <w:szCs w:val="18"/>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1FED9D1D" w14:textId="77777777" w:rsidR="00F2499E" w:rsidRPr="002B44EB" w:rsidRDefault="00F2499E" w:rsidP="00F2499E">
      <w:pPr>
        <w:ind w:left="567" w:hanging="425"/>
        <w:rPr>
          <w:sz w:val="18"/>
          <w:szCs w:val="18"/>
        </w:rPr>
      </w:pPr>
    </w:p>
    <w:p w14:paraId="79B120D9" w14:textId="77777777" w:rsidR="00F2499E" w:rsidRPr="002B44EB" w:rsidRDefault="00F2499E" w:rsidP="00012ED3">
      <w:pPr>
        <w:pStyle w:val="1"/>
        <w:widowControl/>
        <w:numPr>
          <w:ilvl w:val="1"/>
          <w:numId w:val="11"/>
        </w:numPr>
        <w:spacing w:before="0" w:after="0"/>
        <w:ind w:left="567" w:hanging="425"/>
        <w:jc w:val="both"/>
        <w:rPr>
          <w:rFonts w:ascii="Times New Roman" w:hAnsi="Times New Roman"/>
          <w:b w:val="0"/>
          <w:color w:val="000000" w:themeColor="text1"/>
          <w:sz w:val="24"/>
          <w:szCs w:val="24"/>
        </w:rPr>
      </w:pPr>
      <w:r w:rsidRPr="002B44EB">
        <w:rPr>
          <w:rFonts w:ascii="Times New Roman" w:hAnsi="Times New Roman"/>
          <w:b w:val="0"/>
          <w:color w:val="000000" w:themeColor="text1"/>
          <w:sz w:val="18"/>
          <w:szCs w:val="1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B461155" w14:textId="77777777" w:rsidR="00F2499E" w:rsidRPr="002B44EB" w:rsidRDefault="00F2499E" w:rsidP="00F2499E">
      <w:pPr>
        <w:ind w:left="567" w:hanging="425"/>
        <w:rPr>
          <w:sz w:val="18"/>
          <w:szCs w:val="18"/>
        </w:rPr>
      </w:pPr>
    </w:p>
    <w:p w14:paraId="6A139DF4" w14:textId="77777777" w:rsidR="00F2499E" w:rsidRPr="002B44EB" w:rsidRDefault="00F2499E" w:rsidP="00012ED3">
      <w:pPr>
        <w:pStyle w:val="1"/>
        <w:widowControl/>
        <w:numPr>
          <w:ilvl w:val="1"/>
          <w:numId w:val="11"/>
        </w:numPr>
        <w:spacing w:before="0" w:after="0"/>
        <w:ind w:left="567" w:hanging="425"/>
        <w:jc w:val="both"/>
        <w:rPr>
          <w:rFonts w:ascii="Times New Roman" w:hAnsi="Times New Roman"/>
          <w:b w:val="0"/>
          <w:color w:val="000000" w:themeColor="text1"/>
          <w:sz w:val="24"/>
          <w:szCs w:val="24"/>
        </w:rPr>
      </w:pPr>
      <w:r w:rsidRPr="002B44EB">
        <w:rPr>
          <w:rFonts w:ascii="Times New Roman" w:hAnsi="Times New Roman"/>
          <w:b w:val="0"/>
          <w:color w:val="000000" w:themeColor="text1"/>
          <w:sz w:val="18"/>
          <w:szCs w:val="1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0D9F7CB3" w14:textId="77777777" w:rsidR="00F2499E" w:rsidRPr="002B44EB" w:rsidRDefault="00F2499E" w:rsidP="00F2499E">
      <w:pPr>
        <w:ind w:left="567" w:hanging="425"/>
        <w:rPr>
          <w:sz w:val="18"/>
          <w:szCs w:val="18"/>
        </w:rPr>
      </w:pPr>
    </w:p>
    <w:p w14:paraId="3A7F9773" w14:textId="1C504C6D" w:rsidR="00F2499E" w:rsidRPr="002B44EB" w:rsidRDefault="00F2499E" w:rsidP="00012ED3">
      <w:pPr>
        <w:pStyle w:val="1"/>
        <w:widowControl/>
        <w:numPr>
          <w:ilvl w:val="1"/>
          <w:numId w:val="11"/>
        </w:numPr>
        <w:spacing w:before="0" w:after="0"/>
        <w:ind w:left="567" w:hanging="425"/>
        <w:jc w:val="both"/>
        <w:rPr>
          <w:rFonts w:ascii="Times New Roman" w:hAnsi="Times New Roman"/>
          <w:b w:val="0"/>
          <w:color w:val="000000" w:themeColor="text1"/>
          <w:sz w:val="24"/>
          <w:szCs w:val="24"/>
        </w:rPr>
      </w:pPr>
      <w:r w:rsidRPr="002B44EB">
        <w:rPr>
          <w:rFonts w:ascii="Times New Roman" w:hAnsi="Times New Roman"/>
          <w:b w:val="0"/>
          <w:color w:val="000000" w:themeColor="text1"/>
          <w:sz w:val="18"/>
          <w:szCs w:val="18"/>
        </w:rPr>
        <w:lastRenderedPageBreak/>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w:t>
      </w:r>
      <w:r w:rsidR="00B127BE">
        <w:rPr>
          <w:rFonts w:ascii="Times New Roman" w:hAnsi="Times New Roman"/>
          <w:b w:val="0"/>
          <w:color w:val="000000" w:themeColor="text1"/>
          <w:sz w:val="18"/>
          <w:szCs w:val="18"/>
        </w:rPr>
        <w:t>–</w:t>
      </w:r>
      <w:r w:rsidRPr="002B44EB">
        <w:rPr>
          <w:rFonts w:ascii="Times New Roman" w:hAnsi="Times New Roman"/>
          <w:b w:val="0"/>
          <w:color w:val="000000" w:themeColor="text1"/>
          <w:sz w:val="18"/>
          <w:szCs w:val="18"/>
        </w:rPr>
        <w:t xml:space="preserve">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BE1E800" w14:textId="77777777" w:rsidR="00F2499E" w:rsidRPr="002B44EB" w:rsidRDefault="00F2499E" w:rsidP="00F2499E">
      <w:pPr>
        <w:ind w:left="567" w:hanging="425"/>
        <w:rPr>
          <w:sz w:val="18"/>
          <w:szCs w:val="18"/>
        </w:rPr>
      </w:pPr>
    </w:p>
    <w:p w14:paraId="348E1DF2" w14:textId="77777777" w:rsidR="00F2499E" w:rsidRPr="002B44EB" w:rsidRDefault="00F2499E" w:rsidP="00012ED3">
      <w:pPr>
        <w:pStyle w:val="1"/>
        <w:widowControl/>
        <w:numPr>
          <w:ilvl w:val="1"/>
          <w:numId w:val="11"/>
        </w:numPr>
        <w:spacing w:before="0" w:after="0"/>
        <w:ind w:left="567" w:hanging="425"/>
        <w:jc w:val="both"/>
        <w:rPr>
          <w:rFonts w:ascii="Times New Roman" w:hAnsi="Times New Roman"/>
          <w:b w:val="0"/>
          <w:color w:val="000000" w:themeColor="text1"/>
          <w:sz w:val="24"/>
          <w:szCs w:val="24"/>
        </w:rPr>
      </w:pPr>
      <w:r w:rsidRPr="002B44EB">
        <w:rPr>
          <w:rFonts w:ascii="Times New Roman" w:hAnsi="Times New Roman"/>
          <w:b w:val="0"/>
          <w:color w:val="000000" w:themeColor="text1"/>
          <w:sz w:val="18"/>
          <w:szCs w:val="18"/>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B1F8D80" w14:textId="77777777" w:rsidR="00F2499E" w:rsidRPr="002B44EB" w:rsidRDefault="00F2499E" w:rsidP="00F2499E">
      <w:pPr>
        <w:ind w:left="567" w:hanging="425"/>
        <w:rPr>
          <w:sz w:val="18"/>
          <w:szCs w:val="18"/>
        </w:rPr>
      </w:pPr>
    </w:p>
    <w:p w14:paraId="1484575F" w14:textId="77777777" w:rsidR="00F2499E" w:rsidRPr="002B44EB" w:rsidRDefault="00F2499E" w:rsidP="00012ED3">
      <w:pPr>
        <w:pStyle w:val="1"/>
        <w:widowControl/>
        <w:numPr>
          <w:ilvl w:val="1"/>
          <w:numId w:val="11"/>
        </w:numPr>
        <w:spacing w:before="0" w:after="0"/>
        <w:ind w:left="567" w:hanging="425"/>
        <w:jc w:val="both"/>
        <w:rPr>
          <w:rFonts w:ascii="Times New Roman" w:hAnsi="Times New Roman"/>
          <w:b w:val="0"/>
          <w:color w:val="000000" w:themeColor="text1"/>
          <w:sz w:val="24"/>
          <w:szCs w:val="24"/>
        </w:rPr>
      </w:pPr>
      <w:r w:rsidRPr="002B44EB">
        <w:rPr>
          <w:rFonts w:ascii="Times New Roman" w:hAnsi="Times New Roman"/>
          <w:b w:val="0"/>
          <w:color w:val="000000" w:themeColor="text1"/>
          <w:sz w:val="18"/>
          <w:szCs w:val="18"/>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14:paraId="34189242" w14:textId="77777777" w:rsidR="00F2499E" w:rsidRPr="002B44EB" w:rsidRDefault="00F2499E" w:rsidP="00F2499E">
      <w:pPr>
        <w:ind w:left="567" w:hanging="425"/>
        <w:rPr>
          <w:sz w:val="18"/>
          <w:szCs w:val="18"/>
        </w:rPr>
      </w:pPr>
    </w:p>
    <w:p w14:paraId="482795EA" w14:textId="171195B1" w:rsidR="00F2499E" w:rsidRPr="00354F25" w:rsidRDefault="00F2499E" w:rsidP="00012ED3">
      <w:pPr>
        <w:pStyle w:val="1"/>
        <w:widowControl/>
        <w:numPr>
          <w:ilvl w:val="1"/>
          <w:numId w:val="11"/>
        </w:numPr>
        <w:spacing w:before="0" w:after="0"/>
        <w:ind w:left="567" w:hanging="425"/>
        <w:jc w:val="both"/>
        <w:rPr>
          <w:rFonts w:ascii="Times New Roman" w:hAnsi="Times New Roman"/>
          <w:sz w:val="18"/>
          <w:szCs w:val="18"/>
        </w:rPr>
      </w:pPr>
      <w:r w:rsidRPr="00354F25">
        <w:rPr>
          <w:rFonts w:ascii="Times New Roman" w:hAnsi="Times New Roman"/>
          <w:b w:val="0"/>
          <w:color w:val="000000" w:themeColor="text1"/>
          <w:sz w:val="18"/>
          <w:szCs w:val="1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1AEFE36" w14:textId="77777777" w:rsidR="00F2499E" w:rsidRPr="002B44EB" w:rsidRDefault="00F2499E" w:rsidP="00012ED3">
      <w:pPr>
        <w:pStyle w:val="1"/>
        <w:widowControl/>
        <w:numPr>
          <w:ilvl w:val="1"/>
          <w:numId w:val="11"/>
        </w:numPr>
        <w:spacing w:before="0" w:after="0"/>
        <w:ind w:left="567" w:hanging="425"/>
        <w:jc w:val="both"/>
        <w:rPr>
          <w:rFonts w:ascii="Times New Roman" w:hAnsi="Times New Roman"/>
          <w:b w:val="0"/>
          <w:color w:val="000000" w:themeColor="text1"/>
          <w:sz w:val="24"/>
          <w:szCs w:val="24"/>
        </w:rPr>
      </w:pPr>
      <w:r w:rsidRPr="002B44EB">
        <w:rPr>
          <w:rFonts w:ascii="Times New Roman" w:hAnsi="Times New Roman"/>
          <w:b w:val="0"/>
          <w:color w:val="000000" w:themeColor="text1"/>
          <w:sz w:val="18"/>
          <w:szCs w:val="18"/>
        </w:rPr>
        <w:t>Оператором электронной площадки обеспечивается конфиденциальность информации:</w:t>
      </w:r>
    </w:p>
    <w:p w14:paraId="215B2D0B" w14:textId="4F90C059" w:rsidR="00F2499E" w:rsidRPr="002B44EB" w:rsidRDefault="00F2499E" w:rsidP="00B127BE">
      <w:pPr>
        <w:pStyle w:val="afff2"/>
        <w:numPr>
          <w:ilvl w:val="3"/>
          <w:numId w:val="23"/>
        </w:numPr>
        <w:tabs>
          <w:tab w:val="left" w:pos="1636"/>
        </w:tabs>
      </w:pPr>
      <w:r w:rsidRPr="00B127BE">
        <w:rPr>
          <w:sz w:val="18"/>
          <w:szCs w:val="18"/>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41DBC727" w14:textId="77777777" w:rsidR="00F2499E" w:rsidRPr="002B44EB" w:rsidRDefault="00F2499E" w:rsidP="00F2499E">
      <w:pPr>
        <w:sectPr w:rsidR="00F2499E" w:rsidRPr="002B44EB" w:rsidSect="0052480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pgMar w:top="709" w:right="991" w:bottom="851" w:left="1276" w:header="0" w:footer="227" w:gutter="0"/>
          <w:pgNumType w:start="1"/>
          <w:cols w:space="720"/>
          <w:formProt w:val="0"/>
          <w:titlePg/>
          <w:docGrid w:linePitch="360" w:charSpace="32768"/>
        </w:sectPr>
      </w:pPr>
    </w:p>
    <w:p w14:paraId="2773F9F0" w14:textId="532677F5" w:rsidR="00F2499E" w:rsidRPr="002B44EB" w:rsidRDefault="00F2499E" w:rsidP="00357FA6">
      <w:pPr>
        <w:spacing w:line="252" w:lineRule="auto"/>
        <w:ind w:firstLine="709"/>
        <w:jc w:val="both"/>
      </w:pPr>
      <w:r w:rsidRPr="002B44EB">
        <w:rPr>
          <w:sz w:val="18"/>
          <w:szCs w:val="18"/>
        </w:rPr>
        <w:t xml:space="preserve">( в ред. Федерального </w:t>
      </w:r>
      <w:hyperlink r:id="rId22">
        <w:bookmarkStart w:id="74" w:name="r"/>
        <w:bookmarkEnd w:id="74"/>
        <w:r w:rsidRPr="002B44EB">
          <w:rPr>
            <w:rStyle w:val="-"/>
            <w:rFonts w:eastAsia="Calibri"/>
            <w:sz w:val="18"/>
            <w:szCs w:val="18"/>
          </w:rPr>
          <w:t>закона</w:t>
        </w:r>
      </w:hyperlink>
      <w:r w:rsidRPr="002B44EB">
        <w:rPr>
          <w:sz w:val="18"/>
          <w:szCs w:val="18"/>
        </w:rPr>
        <w:t xml:space="preserve"> от 22.12.2020 N 452-ФЗ)</w:t>
      </w:r>
    </w:p>
    <w:p w14:paraId="27482CB4" w14:textId="77777777" w:rsidR="00F2499E" w:rsidRPr="002B44EB" w:rsidRDefault="00F2499E" w:rsidP="00F2499E">
      <w:pPr>
        <w:sectPr w:rsidR="00F2499E" w:rsidRPr="002B44EB">
          <w:footnotePr>
            <w:numRestart w:val="eachSect"/>
          </w:footnotePr>
          <w:type w:val="continuous"/>
          <w:pgSz w:w="11906" w:h="16838"/>
          <w:pgMar w:top="720" w:right="424" w:bottom="720" w:left="720" w:header="0" w:footer="0" w:gutter="0"/>
          <w:cols w:space="720"/>
          <w:formProt w:val="0"/>
          <w:docGrid w:linePitch="360" w:charSpace="32768"/>
        </w:sectPr>
      </w:pPr>
    </w:p>
    <w:p w14:paraId="7285F0B0" w14:textId="7E3ECD35" w:rsidR="00F2499E" w:rsidRPr="002B44EB" w:rsidRDefault="00F2499E" w:rsidP="00354F25">
      <w:pPr>
        <w:ind w:left="567" w:firstLine="142"/>
        <w:rPr>
          <w:sz w:val="18"/>
          <w:szCs w:val="18"/>
        </w:rPr>
      </w:pPr>
      <w:r w:rsidRPr="002B44EB">
        <w:rPr>
          <w:sz w:val="18"/>
          <w:szCs w:val="18"/>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w:t>
      </w:r>
      <w:hyperlink r:id="rId23">
        <w:bookmarkStart w:id="75" w:name="r2"/>
        <w:bookmarkEnd w:id="75"/>
        <w:r w:rsidRPr="002B44EB">
          <w:rPr>
            <w:rStyle w:val="-"/>
            <w:rFonts w:eastAsia="Calibri"/>
            <w:sz w:val="18"/>
            <w:szCs w:val="18"/>
          </w:rPr>
          <w:t>частью 2</w:t>
        </w:r>
      </w:hyperlink>
      <w:r w:rsidRPr="002B44EB">
        <w:rPr>
          <w:sz w:val="18"/>
          <w:szCs w:val="18"/>
        </w:rPr>
        <w:t xml:space="preserve"> настоящей статьи, доступа к данным заявкам (ко вторым частям заявок, направляемым заказчику в соответствии с </w:t>
      </w:r>
      <w:hyperlink r:id="rId24">
        <w:bookmarkStart w:id="76" w:name="r1"/>
        <w:bookmarkEnd w:id="76"/>
        <w:r w:rsidRPr="002B44EB">
          <w:rPr>
            <w:rStyle w:val="-"/>
            <w:rFonts w:eastAsia="Calibri"/>
            <w:sz w:val="18"/>
            <w:szCs w:val="18"/>
          </w:rPr>
          <w:t>пунктом 3 части 22 статьи 3.4</w:t>
        </w:r>
      </w:hyperlink>
      <w:r w:rsidRPr="002B44EB">
        <w:rPr>
          <w:sz w:val="18"/>
          <w:szCs w:val="18"/>
        </w:rPr>
        <w:t xml:space="preserve"> настоящего Федерального закона,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176F971C" w14:textId="77777777" w:rsidR="00F2499E" w:rsidRPr="002B44EB" w:rsidRDefault="00F2499E" w:rsidP="00012ED3">
      <w:pPr>
        <w:pStyle w:val="1"/>
        <w:widowControl/>
        <w:numPr>
          <w:ilvl w:val="1"/>
          <w:numId w:val="11"/>
        </w:numPr>
        <w:spacing w:before="0" w:after="0"/>
        <w:ind w:left="709" w:hanging="567"/>
        <w:jc w:val="both"/>
        <w:rPr>
          <w:rFonts w:ascii="Times New Roman" w:hAnsi="Times New Roman"/>
          <w:b w:val="0"/>
          <w:color w:val="000000" w:themeColor="text1"/>
          <w:sz w:val="24"/>
          <w:szCs w:val="24"/>
        </w:rPr>
      </w:pPr>
      <w:r w:rsidRPr="002B44EB">
        <w:rPr>
          <w:rFonts w:ascii="Times New Roman" w:hAnsi="Times New Roman"/>
          <w:b w:val="0"/>
          <w:color w:val="000000" w:themeColor="text1"/>
          <w:sz w:val="18"/>
          <w:szCs w:val="1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F04DAB9" w14:textId="77777777" w:rsidR="00F2499E" w:rsidRPr="002B44EB" w:rsidRDefault="00F2499E" w:rsidP="00F2499E">
      <w:pPr>
        <w:ind w:left="567" w:hanging="425"/>
        <w:rPr>
          <w:sz w:val="18"/>
          <w:szCs w:val="18"/>
        </w:rPr>
      </w:pPr>
    </w:p>
    <w:p w14:paraId="6847C4F8" w14:textId="77777777" w:rsidR="00F2499E" w:rsidRPr="002B44EB" w:rsidRDefault="00F2499E" w:rsidP="00012ED3">
      <w:pPr>
        <w:pStyle w:val="1"/>
        <w:widowControl/>
        <w:numPr>
          <w:ilvl w:val="0"/>
          <w:numId w:val="11"/>
        </w:numPr>
        <w:spacing w:before="200" w:after="200"/>
        <w:ind w:left="0" w:firstLine="993"/>
        <w:jc w:val="left"/>
        <w:rPr>
          <w:rFonts w:ascii="Times New Roman" w:hAnsi="Times New Roman"/>
          <w:color w:val="auto"/>
          <w:sz w:val="24"/>
          <w:szCs w:val="24"/>
        </w:rPr>
      </w:pPr>
      <w:r w:rsidRPr="002B44EB">
        <w:rPr>
          <w:rFonts w:ascii="Times New Roman" w:hAnsi="Times New Roman"/>
          <w:color w:val="auto"/>
          <w:sz w:val="18"/>
          <w:szCs w:val="18"/>
        </w:rPr>
        <w:t>ТРЕБОВАНИЯ К КОНКУРЕНТНОЙ ЗАКУПКЕ, ОСУЩЕСТВЛЯЕМОЙ ЗАКРЫТЫМ СПОСОБОМ</w:t>
      </w:r>
    </w:p>
    <w:p w14:paraId="245C4F2A" w14:textId="77777777" w:rsidR="00F2499E" w:rsidRPr="002B44EB" w:rsidRDefault="00F2499E" w:rsidP="00012ED3">
      <w:pPr>
        <w:pStyle w:val="1"/>
        <w:widowControl/>
        <w:numPr>
          <w:ilvl w:val="1"/>
          <w:numId w:val="11"/>
        </w:numPr>
        <w:spacing w:before="0" w:after="0"/>
        <w:ind w:left="567" w:hanging="425"/>
        <w:jc w:val="both"/>
        <w:rPr>
          <w:rFonts w:ascii="Times New Roman" w:hAnsi="Times New Roman"/>
          <w:b w:val="0"/>
          <w:color w:val="000000" w:themeColor="text1"/>
          <w:sz w:val="24"/>
          <w:szCs w:val="24"/>
        </w:rPr>
      </w:pPr>
      <w:r w:rsidRPr="002B44EB">
        <w:rPr>
          <w:rFonts w:ascii="Times New Roman" w:hAnsi="Times New Roman"/>
          <w:b w:val="0"/>
          <w:color w:val="000000" w:themeColor="text1"/>
          <w:sz w:val="18"/>
          <w:szCs w:val="1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w:t>
      </w:r>
      <w:r w:rsidRPr="002B44EB">
        <w:rPr>
          <w:rFonts w:ascii="Times New Roman" w:hAnsi="Times New Roman"/>
          <w:b w:val="0"/>
          <w:color w:val="auto"/>
          <w:sz w:val="18"/>
          <w:szCs w:val="18"/>
        </w:rPr>
        <w:t>трём</w:t>
      </w:r>
      <w:r w:rsidRPr="002B44EB">
        <w:rPr>
          <w:rFonts w:ascii="Times New Roman" w:hAnsi="Times New Roman"/>
          <w:b w:val="0"/>
          <w:color w:val="000000" w:themeColor="text1"/>
          <w:sz w:val="18"/>
          <w:szCs w:val="18"/>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455B569" w14:textId="77777777" w:rsidR="00F2499E" w:rsidRPr="002B44EB" w:rsidRDefault="00F2499E" w:rsidP="00F2499E">
      <w:pPr>
        <w:ind w:left="567" w:hanging="425"/>
        <w:rPr>
          <w:sz w:val="18"/>
          <w:szCs w:val="18"/>
        </w:rPr>
      </w:pPr>
    </w:p>
    <w:p w14:paraId="671D24A1" w14:textId="77777777" w:rsidR="00F2499E" w:rsidRPr="002B44EB" w:rsidRDefault="00F2499E" w:rsidP="00012ED3">
      <w:pPr>
        <w:pStyle w:val="1"/>
        <w:widowControl/>
        <w:numPr>
          <w:ilvl w:val="1"/>
          <w:numId w:val="11"/>
        </w:numPr>
        <w:spacing w:before="0" w:after="0"/>
        <w:ind w:left="567" w:hanging="425"/>
        <w:jc w:val="both"/>
        <w:rPr>
          <w:rFonts w:ascii="Times New Roman" w:hAnsi="Times New Roman"/>
          <w:b w:val="0"/>
          <w:color w:val="000000" w:themeColor="text1"/>
          <w:sz w:val="21"/>
          <w:szCs w:val="21"/>
        </w:rPr>
      </w:pPr>
      <w:bookmarkStart w:id="77" w:name="_Toc474140954"/>
      <w:bookmarkStart w:id="78" w:name="_Ref431891860"/>
      <w:bookmarkStart w:id="79" w:name="_Toc420425958"/>
      <w:bookmarkStart w:id="80" w:name="_Toc378097874"/>
      <w:bookmarkStart w:id="81" w:name="_Toc372018457"/>
      <w:bookmarkStart w:id="82" w:name="_Toc320092836"/>
      <w:bookmarkStart w:id="83" w:name="_Toc319941038"/>
      <w:r w:rsidRPr="002B44EB">
        <w:rPr>
          <w:rFonts w:ascii="Times New Roman" w:hAnsi="Times New Roman"/>
          <w:b w:val="0"/>
          <w:color w:val="000000" w:themeColor="text1"/>
          <w:sz w:val="18"/>
          <w:szCs w:val="1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End w:id="77"/>
      <w:bookmarkEnd w:id="78"/>
      <w:bookmarkEnd w:id="79"/>
      <w:bookmarkEnd w:id="80"/>
      <w:bookmarkEnd w:id="81"/>
      <w:bookmarkEnd w:id="82"/>
      <w:bookmarkEnd w:id="83"/>
    </w:p>
    <w:p w14:paraId="64132A20" w14:textId="77777777" w:rsidR="00F2499E" w:rsidRPr="002B44EB" w:rsidRDefault="00F2499E" w:rsidP="00F2499E">
      <w:pPr>
        <w:ind w:left="567" w:hanging="425"/>
        <w:jc w:val="both"/>
        <w:rPr>
          <w:sz w:val="18"/>
          <w:szCs w:val="18"/>
        </w:rPr>
      </w:pPr>
      <w:bookmarkStart w:id="84" w:name="_Hlk50728356"/>
      <w:bookmarkEnd w:id="84"/>
    </w:p>
    <w:p w14:paraId="4E43EE35" w14:textId="77777777" w:rsidR="00F2499E" w:rsidRPr="002B44EB" w:rsidRDefault="00F2499E" w:rsidP="00F2499E">
      <w:pPr>
        <w:ind w:firstLine="709"/>
        <w:jc w:val="both"/>
        <w:rPr>
          <w:sz w:val="18"/>
          <w:szCs w:val="18"/>
        </w:rPr>
      </w:pPr>
    </w:p>
    <w:p w14:paraId="1F164644" w14:textId="1B9A9A96" w:rsidR="00F2499E" w:rsidRPr="002B44EB" w:rsidRDefault="00001B4A" w:rsidP="00001B4A">
      <w:pPr>
        <w:pStyle w:val="afff2"/>
        <w:ind w:left="2880"/>
        <w:rPr>
          <w:b/>
        </w:rPr>
      </w:pPr>
      <w:r>
        <w:rPr>
          <w:b/>
          <w:sz w:val="18"/>
          <w:szCs w:val="18"/>
        </w:rPr>
        <w:t xml:space="preserve">8. </w:t>
      </w:r>
      <w:r w:rsidR="00F2499E" w:rsidRPr="002B44EB">
        <w:rPr>
          <w:b/>
          <w:sz w:val="18"/>
          <w:szCs w:val="18"/>
        </w:rPr>
        <w:t>ПОРЯДОК ПРОВЕДЕНИЯ КОНКУРСА</w:t>
      </w:r>
    </w:p>
    <w:p w14:paraId="34925E78" w14:textId="77777777" w:rsidR="00F2499E" w:rsidRPr="002B44EB" w:rsidRDefault="00F2499E" w:rsidP="00F2499E">
      <w:pPr>
        <w:pStyle w:val="afff2"/>
        <w:ind w:left="0" w:firstLine="142"/>
        <w:jc w:val="both"/>
        <w:rPr>
          <w:sz w:val="18"/>
          <w:szCs w:val="18"/>
        </w:rPr>
      </w:pPr>
    </w:p>
    <w:p w14:paraId="6E3EEB2C" w14:textId="77777777" w:rsidR="00F2499E" w:rsidRPr="002B44EB" w:rsidRDefault="00F2499E" w:rsidP="00012ED3">
      <w:pPr>
        <w:pStyle w:val="afff2"/>
        <w:numPr>
          <w:ilvl w:val="0"/>
          <w:numId w:val="12"/>
        </w:numPr>
        <w:ind w:left="0" w:firstLine="142"/>
        <w:jc w:val="both"/>
        <w:rPr>
          <w:vanish/>
          <w:sz w:val="18"/>
          <w:szCs w:val="18"/>
        </w:rPr>
      </w:pPr>
    </w:p>
    <w:p w14:paraId="7ED0DF0E" w14:textId="77777777" w:rsidR="00F2499E" w:rsidRPr="002B44EB" w:rsidRDefault="00F2499E" w:rsidP="00012ED3">
      <w:pPr>
        <w:pStyle w:val="afff2"/>
        <w:numPr>
          <w:ilvl w:val="0"/>
          <w:numId w:val="12"/>
        </w:numPr>
        <w:ind w:left="0" w:firstLine="142"/>
        <w:jc w:val="both"/>
        <w:rPr>
          <w:vanish/>
          <w:sz w:val="18"/>
          <w:szCs w:val="18"/>
        </w:rPr>
      </w:pPr>
    </w:p>
    <w:p w14:paraId="2E0A27D4" w14:textId="77777777" w:rsidR="00F2499E" w:rsidRPr="002B44EB" w:rsidRDefault="00F2499E" w:rsidP="00012ED3">
      <w:pPr>
        <w:pStyle w:val="afff2"/>
        <w:numPr>
          <w:ilvl w:val="0"/>
          <w:numId w:val="12"/>
        </w:numPr>
        <w:ind w:left="0" w:firstLine="142"/>
        <w:jc w:val="both"/>
        <w:rPr>
          <w:vanish/>
          <w:sz w:val="18"/>
          <w:szCs w:val="18"/>
        </w:rPr>
      </w:pPr>
    </w:p>
    <w:p w14:paraId="56A6C0B6" w14:textId="77777777" w:rsidR="00F2499E" w:rsidRPr="002B44EB" w:rsidRDefault="00F2499E" w:rsidP="00012ED3">
      <w:pPr>
        <w:pStyle w:val="afff2"/>
        <w:numPr>
          <w:ilvl w:val="0"/>
          <w:numId w:val="12"/>
        </w:numPr>
        <w:ind w:left="0" w:firstLine="142"/>
        <w:jc w:val="both"/>
        <w:rPr>
          <w:vanish/>
          <w:sz w:val="18"/>
          <w:szCs w:val="18"/>
        </w:rPr>
      </w:pPr>
    </w:p>
    <w:p w14:paraId="563BF802" w14:textId="77777777" w:rsidR="00F2499E" w:rsidRPr="002B44EB" w:rsidRDefault="00F2499E" w:rsidP="00012ED3">
      <w:pPr>
        <w:pStyle w:val="afff2"/>
        <w:numPr>
          <w:ilvl w:val="0"/>
          <w:numId w:val="12"/>
        </w:numPr>
        <w:ind w:left="0" w:firstLine="142"/>
        <w:jc w:val="both"/>
        <w:rPr>
          <w:vanish/>
          <w:sz w:val="18"/>
          <w:szCs w:val="18"/>
        </w:rPr>
      </w:pPr>
    </w:p>
    <w:p w14:paraId="55A64229" w14:textId="77777777" w:rsidR="00F2499E" w:rsidRPr="002B44EB" w:rsidRDefault="00F2499E" w:rsidP="00012ED3">
      <w:pPr>
        <w:pStyle w:val="afff2"/>
        <w:numPr>
          <w:ilvl w:val="0"/>
          <w:numId w:val="12"/>
        </w:numPr>
        <w:ind w:left="0" w:firstLine="142"/>
        <w:jc w:val="both"/>
        <w:rPr>
          <w:vanish/>
          <w:sz w:val="18"/>
          <w:szCs w:val="18"/>
        </w:rPr>
      </w:pPr>
    </w:p>
    <w:p w14:paraId="66450C23" w14:textId="77777777" w:rsidR="00F2499E" w:rsidRPr="002B44EB" w:rsidRDefault="00F2499E" w:rsidP="00012ED3">
      <w:pPr>
        <w:pStyle w:val="afff2"/>
        <w:numPr>
          <w:ilvl w:val="0"/>
          <w:numId w:val="12"/>
        </w:numPr>
        <w:ind w:left="0" w:firstLine="142"/>
        <w:jc w:val="both"/>
        <w:rPr>
          <w:vanish/>
          <w:sz w:val="18"/>
          <w:szCs w:val="18"/>
        </w:rPr>
      </w:pPr>
    </w:p>
    <w:p w14:paraId="01EF947A" w14:textId="77777777" w:rsidR="00F2499E" w:rsidRPr="002B44EB" w:rsidRDefault="00F2499E" w:rsidP="00012ED3">
      <w:pPr>
        <w:pStyle w:val="afff2"/>
        <w:numPr>
          <w:ilvl w:val="0"/>
          <w:numId w:val="12"/>
        </w:numPr>
        <w:ind w:left="0" w:firstLine="142"/>
        <w:jc w:val="both"/>
        <w:rPr>
          <w:vanish/>
          <w:sz w:val="18"/>
          <w:szCs w:val="18"/>
        </w:rPr>
      </w:pPr>
    </w:p>
    <w:p w14:paraId="5F1FC62A" w14:textId="77777777" w:rsidR="00F2499E" w:rsidRPr="002B44EB" w:rsidRDefault="00F2499E" w:rsidP="00012ED3">
      <w:pPr>
        <w:pStyle w:val="afff2"/>
        <w:numPr>
          <w:ilvl w:val="1"/>
          <w:numId w:val="12"/>
        </w:numPr>
        <w:ind w:left="709" w:hanging="425"/>
        <w:jc w:val="both"/>
        <w:rPr>
          <w:sz w:val="21"/>
          <w:szCs w:val="21"/>
        </w:rPr>
      </w:pPr>
      <w:r w:rsidRPr="002B44EB">
        <w:rPr>
          <w:sz w:val="18"/>
          <w:szCs w:val="18"/>
        </w:rPr>
        <w:t xml:space="preserve">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bookmarkStart w:id="85" w:name="_Toc320092837"/>
      <w:bookmarkStart w:id="86" w:name="_Toc319941039"/>
      <w:r w:rsidRPr="002B44EB">
        <w:rPr>
          <w:sz w:val="18"/>
          <w:szCs w:val="18"/>
        </w:rPr>
        <w:t>договора.</w:t>
      </w:r>
    </w:p>
    <w:p w14:paraId="61021BCA" w14:textId="698EC0EA" w:rsidR="00F2499E" w:rsidRPr="00D47F9F" w:rsidRDefault="00D47F9F" w:rsidP="00D47F9F">
      <w:pPr>
        <w:ind w:left="2520" w:hanging="2236"/>
        <w:rPr>
          <w:b/>
        </w:rPr>
      </w:pPr>
      <w:r>
        <w:rPr>
          <w:b/>
          <w:sz w:val="18"/>
          <w:szCs w:val="18"/>
        </w:rPr>
        <w:t>8.2.</w:t>
      </w:r>
      <w:r w:rsidR="00F2499E" w:rsidRPr="00D47F9F">
        <w:rPr>
          <w:b/>
          <w:sz w:val="18"/>
          <w:szCs w:val="18"/>
        </w:rPr>
        <w:t>Общий порядок проведения открытого конкурса</w:t>
      </w:r>
      <w:bookmarkEnd w:id="85"/>
      <w:bookmarkEnd w:id="86"/>
    </w:p>
    <w:p w14:paraId="28F0FFC2" w14:textId="77777777" w:rsidR="00F2499E" w:rsidRPr="002B44EB" w:rsidRDefault="00F2499E" w:rsidP="00012ED3">
      <w:pPr>
        <w:pStyle w:val="afff2"/>
        <w:numPr>
          <w:ilvl w:val="1"/>
          <w:numId w:val="12"/>
        </w:numPr>
        <w:ind w:left="142" w:firstLine="142"/>
        <w:jc w:val="both"/>
        <w:rPr>
          <w:vanish/>
          <w:sz w:val="18"/>
          <w:szCs w:val="18"/>
        </w:rPr>
      </w:pPr>
    </w:p>
    <w:p w14:paraId="4090741E" w14:textId="77777777" w:rsidR="00F2499E" w:rsidRPr="002B44EB" w:rsidRDefault="00F2499E" w:rsidP="00012ED3">
      <w:pPr>
        <w:pStyle w:val="afff2"/>
        <w:numPr>
          <w:ilvl w:val="1"/>
          <w:numId w:val="12"/>
        </w:numPr>
        <w:ind w:left="142" w:firstLine="142"/>
        <w:jc w:val="both"/>
        <w:rPr>
          <w:vanish/>
          <w:sz w:val="18"/>
          <w:szCs w:val="18"/>
        </w:rPr>
      </w:pPr>
    </w:p>
    <w:p w14:paraId="00C3770C" w14:textId="77777777" w:rsidR="00F2499E" w:rsidRPr="002B44EB" w:rsidRDefault="00F2499E" w:rsidP="00012ED3">
      <w:pPr>
        <w:pStyle w:val="afff2"/>
        <w:numPr>
          <w:ilvl w:val="2"/>
          <w:numId w:val="44"/>
        </w:numPr>
        <w:ind w:left="851" w:hanging="284"/>
        <w:jc w:val="both"/>
        <w:rPr>
          <w:sz w:val="21"/>
          <w:szCs w:val="21"/>
        </w:rPr>
      </w:pPr>
      <w:r w:rsidRPr="002B44EB">
        <w:rPr>
          <w:sz w:val="18"/>
          <w:szCs w:val="18"/>
        </w:rPr>
        <w:t>В целях закупки товаров, работ, услуг путём проведения открытого конкурса необходимо:</w:t>
      </w:r>
    </w:p>
    <w:p w14:paraId="65BABA29" w14:textId="77777777" w:rsidR="00F2499E" w:rsidRPr="002B44EB" w:rsidRDefault="00F2499E" w:rsidP="00012ED3">
      <w:pPr>
        <w:pStyle w:val="afff2"/>
        <w:numPr>
          <w:ilvl w:val="2"/>
          <w:numId w:val="44"/>
        </w:numPr>
        <w:ind w:left="851" w:hanging="284"/>
        <w:jc w:val="both"/>
        <w:rPr>
          <w:sz w:val="21"/>
          <w:szCs w:val="21"/>
        </w:rPr>
      </w:pPr>
      <w:r w:rsidRPr="002B44EB">
        <w:rPr>
          <w:sz w:val="18"/>
          <w:szCs w:val="18"/>
        </w:rPr>
        <w:t>Разработать и разместить в единой информационной системе извещение о проведении открытого конкурса, конкурсную документацию (документация о закупке), проект договора.</w:t>
      </w:r>
    </w:p>
    <w:p w14:paraId="47849694" w14:textId="77777777" w:rsidR="00F2499E" w:rsidRPr="002B44EB" w:rsidRDefault="00F2499E" w:rsidP="00012ED3">
      <w:pPr>
        <w:pStyle w:val="afff2"/>
        <w:numPr>
          <w:ilvl w:val="2"/>
          <w:numId w:val="44"/>
        </w:numPr>
        <w:ind w:left="851" w:hanging="284"/>
        <w:jc w:val="both"/>
        <w:rPr>
          <w:sz w:val="21"/>
          <w:szCs w:val="21"/>
        </w:rPr>
      </w:pPr>
      <w:r w:rsidRPr="002B44EB">
        <w:rPr>
          <w:sz w:val="18"/>
          <w:szCs w:val="18"/>
        </w:rPr>
        <w:t>В случае получения от участника закупки запроса на разъяснение положений конкурсной документации, предоставлять необходимые разъяснения.</w:t>
      </w:r>
    </w:p>
    <w:p w14:paraId="44918F58" w14:textId="77777777" w:rsidR="00F2499E" w:rsidRPr="002B44EB" w:rsidRDefault="00F2499E" w:rsidP="00012ED3">
      <w:pPr>
        <w:pStyle w:val="afff2"/>
        <w:numPr>
          <w:ilvl w:val="2"/>
          <w:numId w:val="44"/>
        </w:numPr>
        <w:ind w:left="851" w:hanging="284"/>
        <w:jc w:val="both"/>
        <w:rPr>
          <w:sz w:val="21"/>
          <w:szCs w:val="21"/>
        </w:rPr>
      </w:pPr>
      <w:r w:rsidRPr="002B44EB">
        <w:rPr>
          <w:sz w:val="18"/>
          <w:szCs w:val="18"/>
        </w:rPr>
        <w:t>При необходимости вносить изменения в извещение о проведении открытого конкурса, конкурсную документацию.</w:t>
      </w:r>
    </w:p>
    <w:p w14:paraId="1F350C2C" w14:textId="77777777" w:rsidR="00F2499E" w:rsidRPr="002B44EB" w:rsidRDefault="00F2499E" w:rsidP="00012ED3">
      <w:pPr>
        <w:pStyle w:val="afff2"/>
        <w:numPr>
          <w:ilvl w:val="2"/>
          <w:numId w:val="44"/>
        </w:numPr>
        <w:ind w:left="851" w:hanging="284"/>
        <w:jc w:val="both"/>
        <w:rPr>
          <w:sz w:val="21"/>
          <w:szCs w:val="21"/>
        </w:rPr>
      </w:pPr>
      <w:r w:rsidRPr="002B44EB">
        <w:rPr>
          <w:sz w:val="18"/>
          <w:szCs w:val="18"/>
        </w:rPr>
        <w:t>Принимать все конкурсные заявки, поданные в срок и в порядке, установленные в конкурсной документации.</w:t>
      </w:r>
    </w:p>
    <w:p w14:paraId="5120A85C" w14:textId="77777777" w:rsidR="00F2499E" w:rsidRPr="002B44EB" w:rsidRDefault="00F2499E" w:rsidP="00012ED3">
      <w:pPr>
        <w:pStyle w:val="afff2"/>
        <w:numPr>
          <w:ilvl w:val="2"/>
          <w:numId w:val="44"/>
        </w:numPr>
        <w:ind w:left="851" w:hanging="284"/>
        <w:jc w:val="both"/>
        <w:rPr>
          <w:sz w:val="21"/>
          <w:szCs w:val="21"/>
        </w:rPr>
      </w:pPr>
      <w:r w:rsidRPr="002B44EB">
        <w:rPr>
          <w:sz w:val="18"/>
          <w:szCs w:val="18"/>
        </w:rPr>
        <w:t>Осуществить вскрытие конвертов с конкурсными заявками.</w:t>
      </w:r>
    </w:p>
    <w:p w14:paraId="6CE7A9FC" w14:textId="77777777" w:rsidR="00F2499E" w:rsidRPr="002B44EB" w:rsidRDefault="00F2499E" w:rsidP="00012ED3">
      <w:pPr>
        <w:pStyle w:val="afff2"/>
        <w:numPr>
          <w:ilvl w:val="2"/>
          <w:numId w:val="44"/>
        </w:numPr>
        <w:ind w:left="851" w:hanging="284"/>
        <w:jc w:val="both"/>
        <w:rPr>
          <w:sz w:val="21"/>
          <w:szCs w:val="21"/>
        </w:rPr>
      </w:pPr>
      <w:r w:rsidRPr="002B44EB">
        <w:rPr>
          <w:sz w:val="18"/>
          <w:szCs w:val="18"/>
        </w:rPr>
        <w:t>Рассмотреть, оценить и сопоставить конкурсные заявки в целях определения победителя конкурса.</w:t>
      </w:r>
    </w:p>
    <w:p w14:paraId="0E711D37" w14:textId="77777777" w:rsidR="00F2499E" w:rsidRPr="002B44EB" w:rsidRDefault="00F2499E" w:rsidP="00012ED3">
      <w:pPr>
        <w:pStyle w:val="afff2"/>
        <w:numPr>
          <w:ilvl w:val="2"/>
          <w:numId w:val="44"/>
        </w:numPr>
        <w:ind w:left="851" w:hanging="284"/>
        <w:jc w:val="both"/>
        <w:rPr>
          <w:sz w:val="21"/>
          <w:szCs w:val="21"/>
        </w:rPr>
      </w:pPr>
      <w:r w:rsidRPr="002B44EB">
        <w:rPr>
          <w:sz w:val="18"/>
          <w:szCs w:val="18"/>
        </w:rPr>
        <w:t>Разместить в единой информационной системе протоколы, составленные по результатам заседаний закупочной комиссии.</w:t>
      </w:r>
    </w:p>
    <w:p w14:paraId="247A736A" w14:textId="77777777" w:rsidR="00F2499E" w:rsidRPr="002B44EB" w:rsidRDefault="00F2499E" w:rsidP="00012ED3">
      <w:pPr>
        <w:pStyle w:val="afff2"/>
        <w:numPr>
          <w:ilvl w:val="2"/>
          <w:numId w:val="44"/>
        </w:numPr>
        <w:ind w:left="851" w:hanging="284"/>
        <w:jc w:val="both"/>
        <w:rPr>
          <w:sz w:val="21"/>
          <w:szCs w:val="21"/>
        </w:rPr>
      </w:pPr>
      <w:r w:rsidRPr="002B44EB">
        <w:rPr>
          <w:sz w:val="18"/>
          <w:szCs w:val="18"/>
        </w:rPr>
        <w:t>Заключить договор по результатам закупки.</w:t>
      </w:r>
    </w:p>
    <w:p w14:paraId="08AA7856" w14:textId="77777777" w:rsidR="00F2499E" w:rsidRPr="002B44EB" w:rsidRDefault="00F2499E" w:rsidP="00F2499E">
      <w:pPr>
        <w:ind w:left="142" w:firstLine="142"/>
        <w:jc w:val="both"/>
        <w:rPr>
          <w:sz w:val="18"/>
          <w:szCs w:val="18"/>
        </w:rPr>
      </w:pPr>
    </w:p>
    <w:p w14:paraId="0ED73205" w14:textId="77777777" w:rsidR="00F2499E" w:rsidRPr="002B44EB" w:rsidRDefault="00F2499E" w:rsidP="00012ED3">
      <w:pPr>
        <w:widowControl/>
        <w:numPr>
          <w:ilvl w:val="1"/>
          <w:numId w:val="45"/>
        </w:numPr>
        <w:ind w:left="142" w:firstLine="142"/>
        <w:jc w:val="both"/>
        <w:rPr>
          <w:b/>
          <w:sz w:val="24"/>
          <w:szCs w:val="24"/>
        </w:rPr>
      </w:pPr>
      <w:bookmarkStart w:id="87" w:name="_Toc320092838"/>
      <w:bookmarkStart w:id="88" w:name="_Toc319941040"/>
      <w:r w:rsidRPr="002B44EB">
        <w:rPr>
          <w:b/>
          <w:sz w:val="18"/>
          <w:szCs w:val="18"/>
        </w:rPr>
        <w:t>Извещение о проведении открытого конкурса</w:t>
      </w:r>
      <w:bookmarkEnd w:id="87"/>
      <w:bookmarkEnd w:id="88"/>
    </w:p>
    <w:p w14:paraId="70A694D3" w14:textId="77777777" w:rsidR="00F2499E" w:rsidRPr="002B44EB" w:rsidRDefault="00F2499E" w:rsidP="00F2499E">
      <w:pPr>
        <w:pStyle w:val="afff2"/>
        <w:ind w:left="709" w:hanging="425"/>
        <w:jc w:val="both"/>
        <w:rPr>
          <w:sz w:val="21"/>
          <w:szCs w:val="21"/>
        </w:rPr>
      </w:pPr>
      <w:r w:rsidRPr="002B44EB">
        <w:rPr>
          <w:sz w:val="18"/>
          <w:szCs w:val="18"/>
        </w:rPr>
        <w:t xml:space="preserve">    1. Заказчик не менее чем за пятнадцать дней до дня окончания подачи конкурсных заявок размещает в единой информационной системе извещение о проведении открытого конкурса (далее также для целей настоящего раздела – извещение о закупке).</w:t>
      </w:r>
    </w:p>
    <w:p w14:paraId="41A84688" w14:textId="77777777" w:rsidR="00F2499E" w:rsidRPr="002B44EB" w:rsidRDefault="00F2499E" w:rsidP="00F2499E">
      <w:pPr>
        <w:widowControl/>
        <w:ind w:left="709" w:hanging="425"/>
        <w:jc w:val="both"/>
        <w:rPr>
          <w:sz w:val="21"/>
          <w:szCs w:val="21"/>
        </w:rPr>
      </w:pPr>
      <w:r w:rsidRPr="002B44EB">
        <w:rPr>
          <w:sz w:val="18"/>
          <w:szCs w:val="18"/>
        </w:rPr>
        <w:t xml:space="preserve">    2.</w:t>
      </w:r>
      <w:bookmarkStart w:id="89" w:name="_Ref372619941"/>
      <w:r w:rsidRPr="002B44EB">
        <w:rPr>
          <w:sz w:val="18"/>
          <w:szCs w:val="18"/>
        </w:rPr>
        <w:t xml:space="preserve"> В извещении о проведении открытого конкурса должны быть указаны</w:t>
      </w:r>
      <w:bookmarkEnd w:id="89"/>
      <w:r w:rsidRPr="002B44EB">
        <w:rPr>
          <w:sz w:val="18"/>
          <w:szCs w:val="18"/>
        </w:rPr>
        <w:t xml:space="preserve"> сведения в соответствии с пунктом 5.3</w:t>
      </w:r>
    </w:p>
    <w:p w14:paraId="6FA6AE30" w14:textId="77777777" w:rsidR="00F2499E" w:rsidRPr="002B44EB" w:rsidRDefault="00F2499E" w:rsidP="00F2499E">
      <w:pPr>
        <w:widowControl/>
        <w:ind w:left="709" w:hanging="425"/>
        <w:jc w:val="both"/>
        <w:rPr>
          <w:sz w:val="24"/>
          <w:szCs w:val="24"/>
        </w:rPr>
      </w:pPr>
      <w:r w:rsidRPr="002B44EB">
        <w:rPr>
          <w:sz w:val="18"/>
          <w:szCs w:val="18"/>
        </w:rPr>
        <w:t xml:space="preserve">    3. 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w:t>
      </w:r>
    </w:p>
    <w:p w14:paraId="68755F05" w14:textId="77777777" w:rsidR="00F2499E" w:rsidRPr="002B44EB" w:rsidRDefault="00F2499E" w:rsidP="00F2499E">
      <w:pPr>
        <w:pStyle w:val="afff2"/>
        <w:ind w:left="709" w:hanging="425"/>
        <w:jc w:val="both"/>
        <w:rPr>
          <w:sz w:val="18"/>
          <w:szCs w:val="18"/>
        </w:rPr>
      </w:pPr>
      <w:r w:rsidRPr="002B44EB">
        <w:rPr>
          <w:sz w:val="18"/>
          <w:szCs w:val="18"/>
        </w:rPr>
        <w:t xml:space="preserve">   4. 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9CB3F1F" w14:textId="77777777" w:rsidR="00F2499E" w:rsidRPr="002B44EB" w:rsidRDefault="00F2499E" w:rsidP="00012ED3">
      <w:pPr>
        <w:pStyle w:val="afff2"/>
        <w:numPr>
          <w:ilvl w:val="1"/>
          <w:numId w:val="45"/>
        </w:numPr>
        <w:ind w:left="142" w:firstLine="142"/>
        <w:jc w:val="both"/>
        <w:rPr>
          <w:b/>
        </w:rPr>
      </w:pPr>
      <w:bookmarkStart w:id="90" w:name="_Toc320092839"/>
      <w:bookmarkStart w:id="91" w:name="_Toc319941041"/>
      <w:r w:rsidRPr="002B44EB">
        <w:rPr>
          <w:b/>
          <w:sz w:val="18"/>
          <w:szCs w:val="18"/>
        </w:rPr>
        <w:t>Конкурсная документация</w:t>
      </w:r>
      <w:bookmarkStart w:id="92" w:name="_Hlk50728557"/>
      <w:bookmarkEnd w:id="90"/>
      <w:bookmarkEnd w:id="91"/>
      <w:bookmarkEnd w:id="92"/>
    </w:p>
    <w:p w14:paraId="05416F38" w14:textId="77777777" w:rsidR="00F2499E" w:rsidRPr="002B44EB" w:rsidRDefault="00F2499E" w:rsidP="00F2499E">
      <w:pPr>
        <w:widowControl/>
        <w:ind w:left="709" w:hanging="425"/>
        <w:jc w:val="both"/>
        <w:rPr>
          <w:sz w:val="24"/>
          <w:szCs w:val="24"/>
        </w:rPr>
      </w:pPr>
      <w:r w:rsidRPr="002B44EB">
        <w:rPr>
          <w:sz w:val="18"/>
          <w:szCs w:val="18"/>
        </w:rPr>
        <w:t xml:space="preserve">   1. Заказчик одновременно с размещением извещения о проведении открытого конкурса размещает в единой информационной системе конкурсную документацию.Сведения, содержащиеся в конкурсной документации, должны соответствовать сведениям, указанным в извещении о проведении открытого конкурса.</w:t>
      </w:r>
    </w:p>
    <w:p w14:paraId="3A545AA3" w14:textId="77777777" w:rsidR="00F2499E" w:rsidRPr="002B44EB" w:rsidRDefault="00F2499E" w:rsidP="00F2499E">
      <w:pPr>
        <w:widowControl/>
        <w:ind w:left="709" w:hanging="425"/>
        <w:jc w:val="both"/>
        <w:rPr>
          <w:sz w:val="24"/>
          <w:szCs w:val="24"/>
        </w:rPr>
      </w:pPr>
      <w:r w:rsidRPr="002B44EB">
        <w:rPr>
          <w:sz w:val="18"/>
          <w:szCs w:val="18"/>
        </w:rPr>
        <w:t xml:space="preserve">   2.   </w:t>
      </w:r>
      <w:bookmarkStart w:id="93" w:name="_Ref372618227"/>
      <w:r w:rsidRPr="002B44EB">
        <w:rPr>
          <w:sz w:val="18"/>
          <w:szCs w:val="18"/>
        </w:rPr>
        <w:t>В конкурсной документации должны быть указаны сведения в соответствии с частью . 5.4 Положения ., а также:</w:t>
      </w:r>
      <w:bookmarkEnd w:id="93"/>
    </w:p>
    <w:p w14:paraId="5125E7E5" w14:textId="77777777" w:rsidR="00F2499E" w:rsidRPr="002B44EB" w:rsidRDefault="00F2499E" w:rsidP="00012ED3">
      <w:pPr>
        <w:pStyle w:val="afff2"/>
        <w:numPr>
          <w:ilvl w:val="3"/>
          <w:numId w:val="18"/>
        </w:numPr>
        <w:ind w:left="851" w:hanging="284"/>
        <w:jc w:val="both"/>
        <w:rPr>
          <w:sz w:val="21"/>
          <w:szCs w:val="21"/>
        </w:rPr>
      </w:pPr>
      <w:r w:rsidRPr="002B44EB">
        <w:rPr>
          <w:sz w:val="18"/>
          <w:szCs w:val="18"/>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63E1D60" w14:textId="77777777" w:rsidR="00F2499E" w:rsidRPr="002B44EB" w:rsidRDefault="00F2499E" w:rsidP="00012ED3">
      <w:pPr>
        <w:pStyle w:val="afff2"/>
        <w:numPr>
          <w:ilvl w:val="3"/>
          <w:numId w:val="18"/>
        </w:numPr>
        <w:ind w:left="851" w:hanging="284"/>
        <w:jc w:val="both"/>
        <w:rPr>
          <w:sz w:val="21"/>
          <w:szCs w:val="21"/>
        </w:rPr>
      </w:pPr>
      <w:r w:rsidRPr="002B44EB">
        <w:rPr>
          <w:sz w:val="18"/>
          <w:szCs w:val="18"/>
        </w:rPr>
        <w:t>Сведения о валюте, используемой для формирования цены договора и расчётов с поставщиками (исполнителями, подрядчиками).</w:t>
      </w:r>
    </w:p>
    <w:p w14:paraId="07F9B5E8" w14:textId="77777777" w:rsidR="00F2499E" w:rsidRPr="002B44EB" w:rsidRDefault="00F2499E" w:rsidP="00012ED3">
      <w:pPr>
        <w:pStyle w:val="afff2"/>
        <w:numPr>
          <w:ilvl w:val="3"/>
          <w:numId w:val="18"/>
        </w:numPr>
        <w:ind w:left="1134" w:hanging="283"/>
        <w:jc w:val="both"/>
        <w:rPr>
          <w:sz w:val="21"/>
          <w:szCs w:val="21"/>
        </w:rPr>
      </w:pPr>
      <w:r w:rsidRPr="002B44EB">
        <w:rPr>
          <w:sz w:val="18"/>
          <w:szCs w:val="18"/>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11C44A71" w14:textId="77777777" w:rsidR="00F2499E" w:rsidRPr="002B44EB" w:rsidRDefault="00F2499E" w:rsidP="00012ED3">
      <w:pPr>
        <w:pStyle w:val="afff2"/>
        <w:numPr>
          <w:ilvl w:val="3"/>
          <w:numId w:val="18"/>
        </w:numPr>
        <w:ind w:left="1134" w:hanging="283"/>
        <w:jc w:val="both"/>
        <w:rPr>
          <w:sz w:val="21"/>
          <w:szCs w:val="21"/>
        </w:rPr>
      </w:pPr>
      <w:r w:rsidRPr="002B44EB">
        <w:rPr>
          <w:sz w:val="18"/>
          <w:szCs w:val="18"/>
        </w:rPr>
        <w:t>Сведения о возможности Заказчика увеличить количество поставляемого товара при заключении договора (при необходимости).</w:t>
      </w:r>
    </w:p>
    <w:p w14:paraId="32689DA1" w14:textId="77777777" w:rsidR="00F2499E" w:rsidRPr="002B44EB" w:rsidRDefault="00F2499E" w:rsidP="00012ED3">
      <w:pPr>
        <w:pStyle w:val="afff2"/>
        <w:numPr>
          <w:ilvl w:val="3"/>
          <w:numId w:val="18"/>
        </w:numPr>
        <w:ind w:left="1134" w:hanging="283"/>
        <w:jc w:val="both"/>
        <w:rPr>
          <w:sz w:val="21"/>
          <w:szCs w:val="21"/>
        </w:rPr>
      </w:pPr>
      <w:r w:rsidRPr="002B44EB">
        <w:rPr>
          <w:sz w:val="18"/>
          <w:szCs w:val="18"/>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7273F563" w14:textId="77777777" w:rsidR="00F2499E" w:rsidRPr="002B44EB" w:rsidRDefault="00F2499E" w:rsidP="00012ED3">
      <w:pPr>
        <w:pStyle w:val="afff2"/>
        <w:numPr>
          <w:ilvl w:val="3"/>
          <w:numId w:val="18"/>
        </w:numPr>
        <w:ind w:left="1134" w:hanging="283"/>
        <w:jc w:val="both"/>
        <w:rPr>
          <w:sz w:val="21"/>
          <w:szCs w:val="21"/>
        </w:rPr>
      </w:pPr>
      <w:r w:rsidRPr="002B44EB">
        <w:rPr>
          <w:sz w:val="18"/>
          <w:szCs w:val="18"/>
        </w:rPr>
        <w:t>Сведения о возможности Заказчика заключить договор с несколькими участниками закупок (при необходимости).</w:t>
      </w:r>
    </w:p>
    <w:p w14:paraId="6599D73D" w14:textId="77777777" w:rsidR="00F2499E" w:rsidRPr="002B44EB" w:rsidRDefault="00F2499E" w:rsidP="00012ED3">
      <w:pPr>
        <w:pStyle w:val="afff2"/>
        <w:numPr>
          <w:ilvl w:val="3"/>
          <w:numId w:val="18"/>
        </w:numPr>
        <w:ind w:left="0" w:firstLine="851"/>
        <w:jc w:val="both"/>
        <w:rPr>
          <w:sz w:val="21"/>
          <w:szCs w:val="21"/>
        </w:rPr>
      </w:pPr>
      <w:r w:rsidRPr="002B44EB">
        <w:rPr>
          <w:sz w:val="18"/>
          <w:szCs w:val="18"/>
        </w:rPr>
        <w:t>Порядок и срок отзыва конкурсных заявок, порядок внесения изменений в такие заявки.</w:t>
      </w:r>
    </w:p>
    <w:p w14:paraId="59E33E2A" w14:textId="77777777" w:rsidR="00F2499E" w:rsidRPr="002B44EB" w:rsidRDefault="00F2499E" w:rsidP="00012ED3">
      <w:pPr>
        <w:pStyle w:val="afff2"/>
        <w:numPr>
          <w:ilvl w:val="3"/>
          <w:numId w:val="18"/>
        </w:numPr>
        <w:ind w:left="0" w:firstLine="851"/>
        <w:jc w:val="both"/>
        <w:rPr>
          <w:sz w:val="21"/>
          <w:szCs w:val="21"/>
        </w:rPr>
      </w:pPr>
      <w:r w:rsidRPr="002B44EB">
        <w:rPr>
          <w:sz w:val="18"/>
          <w:szCs w:val="18"/>
        </w:rPr>
        <w:t>Срок действия заявки (при необходимости).</w:t>
      </w:r>
    </w:p>
    <w:p w14:paraId="7DD4A686" w14:textId="77777777" w:rsidR="00F2499E" w:rsidRPr="002B44EB" w:rsidRDefault="00F2499E" w:rsidP="00012ED3">
      <w:pPr>
        <w:pStyle w:val="afff2"/>
        <w:numPr>
          <w:ilvl w:val="3"/>
          <w:numId w:val="18"/>
        </w:numPr>
        <w:ind w:left="0" w:firstLine="851"/>
        <w:jc w:val="both"/>
        <w:rPr>
          <w:sz w:val="21"/>
          <w:szCs w:val="21"/>
        </w:rPr>
      </w:pPr>
      <w:r w:rsidRPr="002B44EB">
        <w:rPr>
          <w:sz w:val="18"/>
          <w:szCs w:val="18"/>
        </w:rPr>
        <w:t>Срок действия обеспечения заявки (при необходимости).</w:t>
      </w:r>
    </w:p>
    <w:p w14:paraId="620557A4" w14:textId="77777777" w:rsidR="00F2499E" w:rsidRPr="002B44EB" w:rsidRDefault="00F2499E" w:rsidP="00012ED3">
      <w:pPr>
        <w:pStyle w:val="afff2"/>
        <w:numPr>
          <w:ilvl w:val="3"/>
          <w:numId w:val="18"/>
        </w:numPr>
        <w:ind w:left="0" w:firstLine="851"/>
        <w:jc w:val="both"/>
        <w:rPr>
          <w:sz w:val="21"/>
          <w:szCs w:val="21"/>
        </w:rPr>
      </w:pPr>
      <w:r w:rsidRPr="002B44EB">
        <w:rPr>
          <w:sz w:val="18"/>
          <w:szCs w:val="18"/>
        </w:rPr>
        <w:t>Срок подписания договора победителем, иными участниками закупки (при необходимости).</w:t>
      </w:r>
    </w:p>
    <w:p w14:paraId="02001D40" w14:textId="77777777" w:rsidR="00F2499E" w:rsidRPr="002B44EB" w:rsidRDefault="00F2499E" w:rsidP="00012ED3">
      <w:pPr>
        <w:pStyle w:val="afff2"/>
        <w:numPr>
          <w:ilvl w:val="3"/>
          <w:numId w:val="18"/>
        </w:numPr>
        <w:ind w:left="0" w:firstLine="851"/>
        <w:jc w:val="both"/>
        <w:rPr>
          <w:sz w:val="21"/>
          <w:szCs w:val="21"/>
        </w:rPr>
      </w:pPr>
      <w:r w:rsidRPr="002B44EB">
        <w:rPr>
          <w:sz w:val="18"/>
          <w:szCs w:val="18"/>
        </w:rPr>
        <w:t>Последствия признания конкурса несостоявшимся.</w:t>
      </w:r>
    </w:p>
    <w:p w14:paraId="596EDE97" w14:textId="77777777" w:rsidR="00F2499E" w:rsidRPr="002B44EB" w:rsidRDefault="00F2499E" w:rsidP="00012ED3">
      <w:pPr>
        <w:pStyle w:val="afff2"/>
        <w:numPr>
          <w:ilvl w:val="3"/>
          <w:numId w:val="18"/>
        </w:numPr>
        <w:ind w:left="0" w:firstLine="851"/>
        <w:jc w:val="both"/>
        <w:rPr>
          <w:sz w:val="21"/>
          <w:szCs w:val="21"/>
        </w:rPr>
      </w:pPr>
      <w:r w:rsidRPr="002B44EB">
        <w:rPr>
          <w:sz w:val="18"/>
          <w:szCs w:val="18"/>
        </w:rPr>
        <w:t>Даты и время начала и окончания приёма конкурсных заявок.</w:t>
      </w:r>
    </w:p>
    <w:p w14:paraId="0D5E257F" w14:textId="77777777" w:rsidR="00F2499E" w:rsidRPr="002B44EB" w:rsidRDefault="00F2499E" w:rsidP="00012ED3">
      <w:pPr>
        <w:pStyle w:val="afff2"/>
        <w:numPr>
          <w:ilvl w:val="3"/>
          <w:numId w:val="18"/>
        </w:numPr>
        <w:ind w:left="0" w:firstLine="851"/>
        <w:jc w:val="both"/>
        <w:rPr>
          <w:sz w:val="21"/>
          <w:szCs w:val="21"/>
        </w:rPr>
      </w:pPr>
      <w:r w:rsidRPr="002B44EB">
        <w:rPr>
          <w:sz w:val="18"/>
          <w:szCs w:val="18"/>
        </w:rPr>
        <w:t>Место, дата и время вскрытия конвертов с конкурсными заявками.</w:t>
      </w:r>
    </w:p>
    <w:p w14:paraId="6FD12D0F" w14:textId="46CB77BE" w:rsidR="00F2499E" w:rsidRPr="002B44EB" w:rsidRDefault="003A6609" w:rsidP="00012ED3">
      <w:pPr>
        <w:pStyle w:val="afff2"/>
        <w:numPr>
          <w:ilvl w:val="3"/>
          <w:numId w:val="18"/>
        </w:numPr>
        <w:ind w:left="1134" w:hanging="283"/>
        <w:jc w:val="both"/>
        <w:rPr>
          <w:sz w:val="21"/>
          <w:szCs w:val="21"/>
        </w:rPr>
      </w:pPr>
      <w:r>
        <w:rPr>
          <w:sz w:val="18"/>
          <w:szCs w:val="18"/>
        </w:rPr>
        <w:t xml:space="preserve"> </w:t>
      </w:r>
      <w:r w:rsidR="00F2499E" w:rsidRPr="002B44EB">
        <w:rPr>
          <w:sz w:val="18"/>
          <w:szCs w:val="18"/>
        </w:rPr>
        <w:t>Реквизиты счета для внесения обеспечения заявок, обеспечения исполнения договора (при необходимости).</w:t>
      </w:r>
    </w:p>
    <w:p w14:paraId="46BA93EE" w14:textId="77777777" w:rsidR="00F2499E" w:rsidRPr="002B44EB" w:rsidRDefault="00F2499E" w:rsidP="00012ED3">
      <w:pPr>
        <w:pStyle w:val="afff2"/>
        <w:numPr>
          <w:ilvl w:val="3"/>
          <w:numId w:val="18"/>
        </w:numPr>
        <w:ind w:left="0" w:firstLine="851"/>
        <w:jc w:val="both"/>
        <w:rPr>
          <w:sz w:val="21"/>
          <w:szCs w:val="21"/>
        </w:rPr>
      </w:pPr>
      <w:r w:rsidRPr="002B44EB">
        <w:rPr>
          <w:sz w:val="18"/>
          <w:szCs w:val="18"/>
        </w:rPr>
        <w:t>Иные сведения и требования (при необходимости).</w:t>
      </w:r>
    </w:p>
    <w:p w14:paraId="7EC9F87C" w14:textId="77777777" w:rsidR="00F2499E" w:rsidRPr="002B44EB" w:rsidRDefault="00F2499E" w:rsidP="00F2499E">
      <w:pPr>
        <w:widowControl/>
        <w:ind w:left="709" w:hanging="425"/>
        <w:jc w:val="both"/>
        <w:rPr>
          <w:sz w:val="24"/>
          <w:szCs w:val="24"/>
        </w:rPr>
      </w:pPr>
      <w:r w:rsidRPr="002B44EB">
        <w:rPr>
          <w:sz w:val="18"/>
          <w:szCs w:val="18"/>
        </w:rPr>
        <w:t xml:space="preserve">   3. 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254EA3E3" w14:textId="77777777" w:rsidR="00F2499E" w:rsidRPr="002B44EB" w:rsidRDefault="00F2499E" w:rsidP="00F2499E">
      <w:pPr>
        <w:widowControl/>
        <w:ind w:left="709" w:hanging="425"/>
        <w:jc w:val="both"/>
        <w:rPr>
          <w:sz w:val="24"/>
          <w:szCs w:val="24"/>
        </w:rPr>
      </w:pPr>
      <w:r w:rsidRPr="002B44EB">
        <w:rPr>
          <w:sz w:val="18"/>
          <w:szCs w:val="18"/>
        </w:rPr>
        <w:t xml:space="preserve">   4. 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54F1F23D" w14:textId="77777777" w:rsidR="00F2499E" w:rsidRPr="002B44EB" w:rsidRDefault="00F2499E" w:rsidP="00F2499E">
      <w:pPr>
        <w:widowControl/>
        <w:ind w:left="709" w:hanging="425"/>
        <w:jc w:val="both"/>
        <w:rPr>
          <w:sz w:val="24"/>
          <w:szCs w:val="24"/>
        </w:rPr>
      </w:pPr>
      <w:r w:rsidRPr="002B44EB">
        <w:rPr>
          <w:sz w:val="18"/>
          <w:szCs w:val="18"/>
        </w:rPr>
        <w:t xml:space="preserve">   5. 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размещаются в единой информационной системе.</w:t>
      </w:r>
    </w:p>
    <w:p w14:paraId="60E6DF88" w14:textId="77777777" w:rsidR="00F2499E" w:rsidRPr="002B44EB" w:rsidRDefault="00F2499E" w:rsidP="00F2499E">
      <w:pPr>
        <w:widowControl/>
        <w:ind w:left="709" w:hanging="425"/>
        <w:jc w:val="both"/>
        <w:rPr>
          <w:sz w:val="24"/>
          <w:szCs w:val="24"/>
        </w:rPr>
      </w:pPr>
      <w:r w:rsidRPr="002B44EB">
        <w:rPr>
          <w:sz w:val="18"/>
          <w:szCs w:val="18"/>
        </w:rPr>
        <w:t xml:space="preserve">   6. 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141A484A" w14:textId="77777777" w:rsidR="00F2499E" w:rsidRPr="002B44EB" w:rsidRDefault="00F2499E" w:rsidP="00F2499E">
      <w:pPr>
        <w:widowControl/>
        <w:ind w:left="709" w:hanging="425"/>
        <w:jc w:val="both"/>
        <w:rPr>
          <w:sz w:val="21"/>
          <w:szCs w:val="21"/>
        </w:rPr>
      </w:pPr>
      <w:r w:rsidRPr="002B44EB">
        <w:rPr>
          <w:sz w:val="18"/>
          <w:szCs w:val="18"/>
        </w:rPr>
        <w:t xml:space="preserve">   7. Порядок направления запроса на разъяснение положений конкурсной документации установлен в п.5.5. Положения.</w:t>
      </w:r>
    </w:p>
    <w:p w14:paraId="4F53F73A" w14:textId="66CEFDC1" w:rsidR="00F2499E" w:rsidRDefault="00F2499E" w:rsidP="00F2499E">
      <w:pPr>
        <w:tabs>
          <w:tab w:val="left" w:pos="284"/>
        </w:tabs>
        <w:ind w:left="709" w:hanging="425"/>
        <w:jc w:val="both"/>
        <w:rPr>
          <w:sz w:val="18"/>
          <w:szCs w:val="18"/>
          <w:lang w:eastAsia="zh-CN"/>
        </w:rPr>
      </w:pPr>
      <w:bookmarkStart w:id="94" w:name="_Hlk50728627"/>
      <w:r w:rsidRPr="002B44EB">
        <w:rPr>
          <w:sz w:val="18"/>
          <w:szCs w:val="18"/>
          <w:lang w:eastAsia="zh-CN"/>
        </w:rPr>
        <w:t xml:space="preserve">   8. В случае если конкурсной документацией предусмотрено два и более лота, конкурс признается несостоявшимся только в отношении того лота,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bookmarkEnd w:id="94"/>
      <w:r w:rsidRPr="002B44EB">
        <w:rPr>
          <w:sz w:val="18"/>
          <w:szCs w:val="18"/>
          <w:lang w:eastAsia="zh-CN"/>
        </w:rPr>
        <w:t>.</w:t>
      </w:r>
    </w:p>
    <w:p w14:paraId="2DE9B9E5" w14:textId="77777777" w:rsidR="005717C8" w:rsidRPr="002B44EB" w:rsidRDefault="005717C8" w:rsidP="00F2499E">
      <w:pPr>
        <w:tabs>
          <w:tab w:val="left" w:pos="284"/>
        </w:tabs>
        <w:ind w:left="709" w:hanging="425"/>
        <w:jc w:val="both"/>
        <w:rPr>
          <w:sz w:val="18"/>
          <w:szCs w:val="18"/>
        </w:rPr>
      </w:pPr>
    </w:p>
    <w:p w14:paraId="63405CB0" w14:textId="77777777" w:rsidR="00F2499E" w:rsidRPr="005717C8" w:rsidRDefault="00F2499E" w:rsidP="00012ED3">
      <w:pPr>
        <w:widowControl/>
        <w:numPr>
          <w:ilvl w:val="1"/>
          <w:numId w:val="45"/>
        </w:numPr>
        <w:ind w:left="0" w:firstLine="142"/>
        <w:jc w:val="both"/>
        <w:rPr>
          <w:b/>
        </w:rPr>
      </w:pPr>
      <w:bookmarkStart w:id="95" w:name="_Toc320092840"/>
      <w:bookmarkStart w:id="96" w:name="_Toc319941042"/>
      <w:r w:rsidRPr="005717C8">
        <w:rPr>
          <w:b/>
        </w:rPr>
        <w:t>Отмена проведения конкурса</w:t>
      </w:r>
      <w:bookmarkEnd w:id="95"/>
      <w:bookmarkEnd w:id="96"/>
    </w:p>
    <w:p w14:paraId="3730A601" w14:textId="77777777" w:rsidR="00F2499E" w:rsidRPr="002B44EB" w:rsidRDefault="00F2499E" w:rsidP="00F2499E">
      <w:pPr>
        <w:widowControl/>
        <w:ind w:left="1224" w:hanging="1082"/>
        <w:jc w:val="both"/>
        <w:rPr>
          <w:sz w:val="24"/>
          <w:szCs w:val="24"/>
        </w:rPr>
      </w:pPr>
      <w:r w:rsidRPr="002B44EB">
        <w:rPr>
          <w:sz w:val="18"/>
          <w:szCs w:val="18"/>
        </w:rPr>
        <w:t xml:space="preserve">    1. Порядок отмены проведения конкурса установлен в п.5.6. Положения.</w:t>
      </w:r>
    </w:p>
    <w:p w14:paraId="605D3493" w14:textId="77777777" w:rsidR="00F2499E" w:rsidRPr="002B44EB" w:rsidRDefault="00F2499E" w:rsidP="00F2499E">
      <w:pPr>
        <w:widowControl/>
        <w:ind w:left="567" w:hanging="425"/>
        <w:jc w:val="both"/>
        <w:rPr>
          <w:sz w:val="24"/>
          <w:szCs w:val="24"/>
        </w:rPr>
      </w:pPr>
      <w:r w:rsidRPr="002B44EB">
        <w:rPr>
          <w:sz w:val="18"/>
          <w:szCs w:val="18"/>
        </w:rPr>
        <w:t xml:space="preserve">    2. Заказчик не несёт обязательств или ответственности в случае неознакомления участниками закупок с извещением об отмене проведения открытого конкурса.</w:t>
      </w:r>
    </w:p>
    <w:p w14:paraId="72B6DECA" w14:textId="58F28CE7" w:rsidR="00F2499E" w:rsidRDefault="00F2499E" w:rsidP="00F2499E">
      <w:pPr>
        <w:widowControl/>
        <w:ind w:left="567" w:hanging="425"/>
        <w:jc w:val="both"/>
        <w:rPr>
          <w:sz w:val="18"/>
          <w:szCs w:val="18"/>
        </w:rPr>
      </w:pPr>
      <w:r w:rsidRPr="002B44EB">
        <w:rPr>
          <w:sz w:val="18"/>
          <w:szCs w:val="18"/>
        </w:rPr>
        <w:t xml:space="preserve">    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6C146E0E" w14:textId="77777777" w:rsidR="005717C8" w:rsidRPr="005717C8" w:rsidRDefault="005717C8" w:rsidP="00F2499E">
      <w:pPr>
        <w:widowControl/>
        <w:ind w:left="567" w:hanging="425"/>
        <w:jc w:val="both"/>
      </w:pPr>
    </w:p>
    <w:p w14:paraId="6C8DE118" w14:textId="77777777" w:rsidR="00F2499E" w:rsidRPr="005717C8" w:rsidRDefault="00F2499E" w:rsidP="00012ED3">
      <w:pPr>
        <w:widowControl/>
        <w:numPr>
          <w:ilvl w:val="1"/>
          <w:numId w:val="45"/>
        </w:numPr>
        <w:ind w:left="0" w:firstLine="142"/>
        <w:jc w:val="both"/>
        <w:rPr>
          <w:b/>
        </w:rPr>
      </w:pPr>
      <w:bookmarkStart w:id="97" w:name="_Toc320092841"/>
      <w:bookmarkStart w:id="98" w:name="_Toc319941043"/>
      <w:r w:rsidRPr="005717C8">
        <w:rPr>
          <w:b/>
        </w:rPr>
        <w:t>Требования к составу конкурсной заявк</w:t>
      </w:r>
      <w:bookmarkEnd w:id="97"/>
      <w:bookmarkEnd w:id="98"/>
      <w:r w:rsidRPr="005717C8">
        <w:rPr>
          <w:b/>
        </w:rPr>
        <w:t>и</w:t>
      </w:r>
    </w:p>
    <w:p w14:paraId="1A013D59" w14:textId="77777777" w:rsidR="00F2499E" w:rsidRPr="002B44EB" w:rsidRDefault="00F2499E" w:rsidP="00F2499E">
      <w:pPr>
        <w:widowControl/>
        <w:ind w:left="567" w:hanging="283"/>
        <w:jc w:val="both"/>
        <w:rPr>
          <w:sz w:val="21"/>
          <w:szCs w:val="21"/>
        </w:rPr>
      </w:pPr>
      <w:r w:rsidRPr="002B44EB">
        <w:rPr>
          <w:sz w:val="18"/>
          <w:szCs w:val="18"/>
        </w:rPr>
        <w:t xml:space="preserve"> 1. 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14:paraId="3C9B3AE7" w14:textId="77777777" w:rsidR="00F2499E" w:rsidRPr="002B44EB" w:rsidRDefault="00F2499E" w:rsidP="00F2499E">
      <w:pPr>
        <w:widowControl/>
        <w:ind w:left="737" w:hanging="453"/>
        <w:jc w:val="both"/>
        <w:rPr>
          <w:sz w:val="21"/>
          <w:szCs w:val="21"/>
        </w:rPr>
      </w:pPr>
      <w:r w:rsidRPr="002B44EB">
        <w:rPr>
          <w:sz w:val="18"/>
          <w:szCs w:val="18"/>
        </w:rPr>
        <w:lastRenderedPageBreak/>
        <w:t xml:space="preserve"> 2.  </w:t>
      </w:r>
      <w:bookmarkStart w:id="99" w:name="_Ref372620592"/>
      <w:r w:rsidRPr="002B44EB">
        <w:rPr>
          <w:sz w:val="18"/>
          <w:szCs w:val="18"/>
        </w:rPr>
        <w:t>Заявка на участие в конкурсе в обязательном порядке должна содержать:</w:t>
      </w:r>
      <w:bookmarkStart w:id="100" w:name="_Ref372619662"/>
      <w:bookmarkEnd w:id="99"/>
    </w:p>
    <w:p w14:paraId="2A2F72E8" w14:textId="77777777" w:rsidR="00F2499E" w:rsidRPr="002B44EB" w:rsidRDefault="00F2499E" w:rsidP="00F2499E">
      <w:pPr>
        <w:pStyle w:val="afff2"/>
        <w:ind w:left="567" w:firstLine="567"/>
        <w:jc w:val="both"/>
        <w:rPr>
          <w:sz w:val="21"/>
          <w:szCs w:val="21"/>
          <w:u w:val="single"/>
        </w:rPr>
      </w:pPr>
      <w:r w:rsidRPr="002B44EB">
        <w:rPr>
          <w:sz w:val="18"/>
          <w:szCs w:val="18"/>
        </w:rPr>
        <w:t xml:space="preserve">  </w:t>
      </w:r>
      <w:r w:rsidRPr="002B44EB">
        <w:rPr>
          <w:sz w:val="18"/>
          <w:szCs w:val="18"/>
          <w:u w:val="single"/>
        </w:rPr>
        <w:t>для юридического лица:</w:t>
      </w:r>
      <w:bookmarkStart w:id="101" w:name="_Ref372619674"/>
      <w:bookmarkEnd w:id="100"/>
    </w:p>
    <w:p w14:paraId="7957F097" w14:textId="77777777" w:rsidR="00F2499E" w:rsidRPr="002B44EB" w:rsidRDefault="00F2499E" w:rsidP="00012ED3">
      <w:pPr>
        <w:pStyle w:val="5ABCD"/>
        <w:numPr>
          <w:ilvl w:val="0"/>
          <w:numId w:val="25"/>
        </w:numPr>
        <w:tabs>
          <w:tab w:val="clear" w:pos="1701"/>
          <w:tab w:val="left" w:pos="1140"/>
        </w:tabs>
        <w:spacing w:line="240" w:lineRule="auto"/>
        <w:ind w:left="993" w:hanging="284"/>
        <w:rPr>
          <w:sz w:val="21"/>
          <w:szCs w:val="21"/>
        </w:rPr>
      </w:pPr>
      <w:r w:rsidRPr="002B44EB">
        <w:rPr>
          <w:sz w:val="18"/>
          <w:szCs w:val="18"/>
        </w:rPr>
        <w:t>Документ, подтверждающий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3DB5C78B" w14:textId="77777777" w:rsidR="00F2499E" w:rsidRPr="002B44EB" w:rsidRDefault="00F2499E" w:rsidP="00012ED3">
      <w:pPr>
        <w:pStyle w:val="5ABCD"/>
        <w:numPr>
          <w:ilvl w:val="0"/>
          <w:numId w:val="25"/>
        </w:numPr>
        <w:tabs>
          <w:tab w:val="clear" w:pos="1701"/>
          <w:tab w:val="left" w:pos="1140"/>
        </w:tabs>
        <w:spacing w:line="240" w:lineRule="auto"/>
        <w:ind w:left="993" w:hanging="284"/>
        <w:rPr>
          <w:sz w:val="21"/>
          <w:szCs w:val="21"/>
        </w:rPr>
      </w:pPr>
      <w:r w:rsidRPr="002B44EB">
        <w:rPr>
          <w:sz w:val="18"/>
          <w:szCs w:val="18"/>
        </w:rPr>
        <w:t>Копия Устава.</w:t>
      </w:r>
    </w:p>
    <w:p w14:paraId="01B4EE8D" w14:textId="77777777" w:rsidR="00F2499E" w:rsidRPr="002B44EB" w:rsidRDefault="00F2499E" w:rsidP="00012ED3">
      <w:pPr>
        <w:widowControl/>
        <w:numPr>
          <w:ilvl w:val="0"/>
          <w:numId w:val="25"/>
        </w:numPr>
        <w:ind w:left="993" w:hanging="284"/>
        <w:jc w:val="both"/>
        <w:rPr>
          <w:sz w:val="24"/>
          <w:szCs w:val="24"/>
        </w:rPr>
      </w:pPr>
      <w:r w:rsidRPr="002B44EB">
        <w:rPr>
          <w:sz w:val="18"/>
          <w:szCs w:val="18"/>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5303C8A" w14:textId="77777777" w:rsidR="00F2499E" w:rsidRPr="002B44EB" w:rsidRDefault="00F2499E" w:rsidP="00012ED3">
      <w:pPr>
        <w:pStyle w:val="afff2"/>
        <w:numPr>
          <w:ilvl w:val="0"/>
          <w:numId w:val="25"/>
        </w:numPr>
        <w:ind w:left="993" w:hanging="284"/>
        <w:jc w:val="both"/>
        <w:rPr>
          <w:sz w:val="21"/>
          <w:szCs w:val="21"/>
        </w:rPr>
      </w:pPr>
      <w:r w:rsidRPr="002B44EB">
        <w:rPr>
          <w:sz w:val="18"/>
          <w:szCs w:val="18"/>
        </w:rPr>
        <w:t>Копия свидетельства о постановке участника закупки на налоговый учет,</w:t>
      </w:r>
    </w:p>
    <w:p w14:paraId="768F3F24" w14:textId="77777777" w:rsidR="00F2499E" w:rsidRPr="002B44EB" w:rsidRDefault="00F2499E" w:rsidP="00012ED3">
      <w:pPr>
        <w:pStyle w:val="afff2"/>
        <w:numPr>
          <w:ilvl w:val="0"/>
          <w:numId w:val="25"/>
        </w:numPr>
        <w:ind w:left="993" w:hanging="284"/>
        <w:jc w:val="both"/>
        <w:rPr>
          <w:sz w:val="21"/>
          <w:szCs w:val="21"/>
        </w:rPr>
      </w:pPr>
      <w:r w:rsidRPr="002B44EB">
        <w:rPr>
          <w:sz w:val="18"/>
          <w:szCs w:val="1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w:t>
      </w:r>
      <w:r w:rsidRPr="002B44EB">
        <w:rPr>
          <w:sz w:val="18"/>
          <w:szCs w:val="18"/>
          <w:u w:val="single"/>
        </w:rPr>
        <w:t xml:space="preserve"> или письмо об отсутствии необходимости такого одобрения;</w:t>
      </w:r>
    </w:p>
    <w:p w14:paraId="70764415" w14:textId="77777777" w:rsidR="00F2499E" w:rsidRPr="002B44EB" w:rsidRDefault="00F2499E" w:rsidP="00012ED3">
      <w:pPr>
        <w:pStyle w:val="afff2"/>
        <w:numPr>
          <w:ilvl w:val="0"/>
          <w:numId w:val="25"/>
        </w:numPr>
        <w:ind w:left="993" w:hanging="284"/>
        <w:jc w:val="both"/>
        <w:rPr>
          <w:sz w:val="21"/>
          <w:szCs w:val="21"/>
        </w:rPr>
      </w:pPr>
      <w:r w:rsidRPr="002B44EB">
        <w:rPr>
          <w:sz w:val="18"/>
          <w:szCs w:val="18"/>
        </w:rPr>
        <w:t>Решение об одобрении сделки с заинтересованностью (либо копия такого решения),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является сделкой с заинтересованностью; или письменное подтверждение, что данная сделка для такого участника не является сделкой с заинтересованностью, и/или не подлежит одобрению соответствующим органом управления участника;</w:t>
      </w:r>
    </w:p>
    <w:p w14:paraId="041ECB26" w14:textId="77777777" w:rsidR="00F2499E" w:rsidRPr="002B44EB" w:rsidRDefault="00F2499E" w:rsidP="00012ED3">
      <w:pPr>
        <w:pStyle w:val="afff2"/>
        <w:numPr>
          <w:ilvl w:val="0"/>
          <w:numId w:val="25"/>
        </w:numPr>
        <w:ind w:left="993" w:hanging="284"/>
        <w:jc w:val="both"/>
        <w:outlineLvl w:val="1"/>
        <w:rPr>
          <w:lang w:eastAsia="en-US"/>
        </w:rPr>
      </w:pPr>
      <w:r w:rsidRPr="002B44EB">
        <w:rPr>
          <w:sz w:val="18"/>
          <w:szCs w:val="18"/>
          <w:lang w:eastAsia="en-US"/>
        </w:rPr>
        <w:t>Копия годовой бухгалтерской отчетности на последнюю отчетную дату с приложениями (</w:t>
      </w:r>
      <w:r w:rsidRPr="002B44EB">
        <w:rPr>
          <w:sz w:val="18"/>
          <w:szCs w:val="18"/>
          <w:u w:val="single"/>
          <w:lang w:eastAsia="en-US"/>
        </w:rPr>
        <w:t>с отметкой налогового органа о приеме</w:t>
      </w:r>
      <w:r w:rsidRPr="002B44EB">
        <w:rPr>
          <w:sz w:val="18"/>
          <w:szCs w:val="18"/>
          <w:lang w:eastAsia="en-US"/>
        </w:rPr>
        <w:t xml:space="preserve">), согласно форм Приказа Министерства Финансов Российской Федерации от 04.12.2012 </w:t>
      </w:r>
      <w:r w:rsidRPr="002B44EB">
        <w:rPr>
          <w:sz w:val="18"/>
          <w:szCs w:val="18"/>
          <w:lang w:val="en-US" w:eastAsia="en-US"/>
        </w:rPr>
        <w:t>N</w:t>
      </w:r>
      <w:r w:rsidRPr="002B44EB">
        <w:rPr>
          <w:sz w:val="18"/>
          <w:szCs w:val="18"/>
          <w:lang w:eastAsia="en-US"/>
        </w:rPr>
        <w:t xml:space="preserve"> 154н; от 06.04.2015 </w:t>
      </w:r>
      <w:r w:rsidRPr="002B44EB">
        <w:rPr>
          <w:sz w:val="18"/>
          <w:szCs w:val="18"/>
          <w:lang w:val="en-US" w:eastAsia="en-US"/>
        </w:rPr>
        <w:t>N</w:t>
      </w:r>
      <w:r w:rsidRPr="002B44EB">
        <w:rPr>
          <w:sz w:val="18"/>
          <w:szCs w:val="18"/>
          <w:lang w:eastAsia="en-US"/>
        </w:rPr>
        <w:t xml:space="preserve"> 57н:</w:t>
      </w:r>
    </w:p>
    <w:p w14:paraId="2C642B7A" w14:textId="77777777" w:rsidR="00F2499E" w:rsidRPr="002B44EB" w:rsidRDefault="00F2499E" w:rsidP="00F2499E">
      <w:pPr>
        <w:pStyle w:val="afff2"/>
        <w:ind w:left="0" w:firstLine="709"/>
        <w:jc w:val="both"/>
        <w:outlineLvl w:val="1"/>
        <w:rPr>
          <w:lang w:eastAsia="en-US"/>
        </w:rPr>
      </w:pPr>
      <w:r w:rsidRPr="002B44EB">
        <w:rPr>
          <w:sz w:val="18"/>
          <w:szCs w:val="18"/>
          <w:lang w:eastAsia="en-US"/>
        </w:rPr>
        <w:t>а) бухгалтерский баланс;</w:t>
      </w:r>
    </w:p>
    <w:p w14:paraId="19E4A36A" w14:textId="77777777" w:rsidR="00F2499E" w:rsidRPr="002B44EB" w:rsidRDefault="00F2499E" w:rsidP="00F2499E">
      <w:pPr>
        <w:pStyle w:val="afff2"/>
        <w:ind w:left="0" w:firstLine="709"/>
        <w:jc w:val="both"/>
        <w:outlineLvl w:val="1"/>
        <w:rPr>
          <w:lang w:eastAsia="en-US"/>
        </w:rPr>
      </w:pPr>
      <w:r w:rsidRPr="002B44EB">
        <w:rPr>
          <w:sz w:val="18"/>
          <w:szCs w:val="18"/>
          <w:lang w:eastAsia="en-US"/>
        </w:rPr>
        <w:t>б) отчет о финансовых результатах (отчет о прибылях и убытках);</w:t>
      </w:r>
    </w:p>
    <w:p w14:paraId="735DE6E8" w14:textId="77777777" w:rsidR="00F2499E" w:rsidRPr="002B44EB" w:rsidRDefault="00F2499E" w:rsidP="00F2499E">
      <w:pPr>
        <w:pStyle w:val="afff2"/>
        <w:ind w:left="1728"/>
        <w:jc w:val="both"/>
        <w:rPr>
          <w:sz w:val="21"/>
          <w:szCs w:val="21"/>
        </w:rPr>
      </w:pPr>
      <w:r w:rsidRPr="002B44EB">
        <w:rPr>
          <w:sz w:val="18"/>
          <w:szCs w:val="18"/>
        </w:rPr>
        <w:t xml:space="preserve">        </w:t>
      </w:r>
      <w:r w:rsidRPr="002B44EB">
        <w:rPr>
          <w:sz w:val="18"/>
          <w:szCs w:val="18"/>
          <w:u w:val="single"/>
        </w:rPr>
        <w:t>А)  Для индивидуального предпринимателя</w:t>
      </w:r>
      <w:r w:rsidRPr="002B44EB">
        <w:rPr>
          <w:sz w:val="18"/>
          <w:szCs w:val="18"/>
        </w:rPr>
        <w:t>:</w:t>
      </w:r>
      <w:bookmarkStart w:id="102" w:name="_Ref372619684"/>
      <w:bookmarkEnd w:id="101"/>
    </w:p>
    <w:p w14:paraId="74704478" w14:textId="77777777" w:rsidR="00F2499E" w:rsidRPr="002B44EB" w:rsidRDefault="00F2499E" w:rsidP="00012ED3">
      <w:pPr>
        <w:pStyle w:val="afff2"/>
        <w:numPr>
          <w:ilvl w:val="0"/>
          <w:numId w:val="26"/>
        </w:numPr>
        <w:ind w:left="993" w:hanging="284"/>
        <w:jc w:val="both"/>
        <w:rPr>
          <w:sz w:val="21"/>
          <w:szCs w:val="21"/>
        </w:rPr>
      </w:pPr>
      <w:r w:rsidRPr="002B44EB">
        <w:rPr>
          <w:sz w:val="18"/>
          <w:szCs w:val="18"/>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r w:rsidRPr="00B127BE">
        <w:rPr>
          <w:sz w:val="21"/>
          <w:szCs w:val="21"/>
        </w:rPr>
        <w:t>;</w:t>
      </w:r>
    </w:p>
    <w:p w14:paraId="11FFA8E8" w14:textId="77777777" w:rsidR="00F2499E" w:rsidRPr="002B44EB" w:rsidRDefault="00F2499E" w:rsidP="00012ED3">
      <w:pPr>
        <w:widowControl/>
        <w:numPr>
          <w:ilvl w:val="0"/>
          <w:numId w:val="26"/>
        </w:numPr>
        <w:ind w:left="993" w:hanging="284"/>
        <w:jc w:val="both"/>
        <w:rPr>
          <w:sz w:val="24"/>
          <w:szCs w:val="24"/>
        </w:rPr>
      </w:pPr>
      <w:r w:rsidRPr="002B44EB">
        <w:rPr>
          <w:sz w:val="18"/>
          <w:szCs w:val="18"/>
        </w:rPr>
        <w:t>Копии документов, удостоверяющих личность;</w:t>
      </w:r>
    </w:p>
    <w:p w14:paraId="17FF82C2" w14:textId="77777777" w:rsidR="00F2499E" w:rsidRPr="002B44EB" w:rsidRDefault="00F2499E" w:rsidP="00F2499E">
      <w:pPr>
        <w:jc w:val="both"/>
        <w:outlineLvl w:val="1"/>
        <w:rPr>
          <w:sz w:val="18"/>
          <w:szCs w:val="18"/>
        </w:rPr>
      </w:pPr>
    </w:p>
    <w:p w14:paraId="404801FA" w14:textId="77777777" w:rsidR="00F2499E" w:rsidRPr="002B44EB" w:rsidRDefault="00F2499E" w:rsidP="00F2499E">
      <w:pPr>
        <w:pStyle w:val="afff2"/>
        <w:ind w:left="1728"/>
        <w:jc w:val="both"/>
        <w:rPr>
          <w:u w:val="single"/>
        </w:rPr>
      </w:pPr>
      <w:r w:rsidRPr="002B44EB">
        <w:rPr>
          <w:sz w:val="18"/>
          <w:szCs w:val="18"/>
        </w:rPr>
        <w:t xml:space="preserve">        </w:t>
      </w:r>
      <w:r w:rsidRPr="002B44EB">
        <w:rPr>
          <w:sz w:val="18"/>
          <w:szCs w:val="18"/>
          <w:u w:val="single"/>
        </w:rPr>
        <w:t>Б) Для физического лица:</w:t>
      </w:r>
      <w:bookmarkEnd w:id="102"/>
    </w:p>
    <w:p w14:paraId="2580A1D3" w14:textId="77777777" w:rsidR="00F2499E" w:rsidRPr="002B44EB" w:rsidRDefault="00F2499E" w:rsidP="00012ED3">
      <w:pPr>
        <w:pStyle w:val="5ABCD"/>
        <w:numPr>
          <w:ilvl w:val="0"/>
          <w:numId w:val="27"/>
        </w:numPr>
        <w:tabs>
          <w:tab w:val="clear" w:pos="1701"/>
          <w:tab w:val="left" w:pos="1185"/>
        </w:tabs>
        <w:spacing w:line="240" w:lineRule="auto"/>
        <w:ind w:left="0" w:firstLine="709"/>
        <w:rPr>
          <w:sz w:val="21"/>
          <w:szCs w:val="21"/>
        </w:rPr>
      </w:pPr>
      <w:r w:rsidRPr="002B44EB">
        <w:rPr>
          <w:sz w:val="18"/>
          <w:szCs w:val="18"/>
        </w:rPr>
        <w:t xml:space="preserve">Копии документов, удостоверяющих личность; </w:t>
      </w:r>
    </w:p>
    <w:p w14:paraId="52CCD280" w14:textId="77777777" w:rsidR="00F2499E" w:rsidRPr="002B44EB" w:rsidRDefault="00F2499E" w:rsidP="00012ED3">
      <w:pPr>
        <w:pStyle w:val="afff2"/>
        <w:numPr>
          <w:ilvl w:val="0"/>
          <w:numId w:val="27"/>
        </w:numPr>
        <w:ind w:left="0" w:firstLine="709"/>
        <w:rPr>
          <w:sz w:val="21"/>
          <w:szCs w:val="21"/>
        </w:rPr>
      </w:pPr>
      <w:r w:rsidRPr="002B44EB">
        <w:rPr>
          <w:sz w:val="18"/>
          <w:szCs w:val="18"/>
        </w:rPr>
        <w:t>Фамилия, имя, отчество. Адрес регистрации.</w:t>
      </w:r>
    </w:p>
    <w:p w14:paraId="16B450D8" w14:textId="77777777" w:rsidR="00F2499E" w:rsidRPr="002B44EB" w:rsidRDefault="00F2499E" w:rsidP="00D50507">
      <w:pPr>
        <w:pStyle w:val="afff2"/>
        <w:ind w:left="567" w:hanging="1190"/>
        <w:jc w:val="both"/>
        <w:rPr>
          <w:sz w:val="21"/>
          <w:szCs w:val="21"/>
        </w:rPr>
      </w:pPr>
      <w:r w:rsidRPr="002B44EB">
        <w:rPr>
          <w:sz w:val="18"/>
          <w:szCs w:val="18"/>
        </w:rPr>
        <w:t xml:space="preserve">                                                  </w:t>
      </w:r>
      <w:r w:rsidRPr="002B44EB">
        <w:rPr>
          <w:sz w:val="18"/>
          <w:szCs w:val="18"/>
          <w:u w:val="single"/>
        </w:rPr>
        <w:t>В)   Для группы (нескольких лиц) лиц, выступающих на стороне одного участника закупки</w:t>
      </w:r>
      <w:r w:rsidRPr="002B44EB">
        <w:rPr>
          <w:sz w:val="18"/>
          <w:szCs w:val="18"/>
        </w:rPr>
        <w:t xml:space="preserve">:  </w:t>
      </w:r>
    </w:p>
    <w:p w14:paraId="1E8E27DE" w14:textId="77777777" w:rsidR="00F2499E" w:rsidRPr="002B44EB" w:rsidRDefault="00F2499E" w:rsidP="00F2499E">
      <w:pPr>
        <w:pStyle w:val="afff2"/>
        <w:ind w:left="709" w:hanging="1135"/>
        <w:jc w:val="both"/>
        <w:rPr>
          <w:sz w:val="21"/>
          <w:szCs w:val="21"/>
        </w:rPr>
      </w:pPr>
      <w:r w:rsidRPr="002B44EB">
        <w:rPr>
          <w:sz w:val="18"/>
          <w:szCs w:val="18"/>
        </w:rPr>
        <w:t xml:space="preserve">                       Документы, предусмотренные п.2, А), Б) в зависимости от категории лиц, выступающих на стороне одного участника и копия соглашения об объединении (иной документ), который должен: </w:t>
      </w:r>
    </w:p>
    <w:p w14:paraId="4E9C285E" w14:textId="77777777" w:rsidR="00F2499E" w:rsidRPr="002B44EB" w:rsidRDefault="00F2499E" w:rsidP="00F2499E">
      <w:pPr>
        <w:ind w:left="709" w:hanging="142"/>
        <w:jc w:val="both"/>
        <w:rPr>
          <w:sz w:val="24"/>
          <w:szCs w:val="24"/>
        </w:rPr>
      </w:pPr>
      <w:r w:rsidRPr="002B44EB">
        <w:rPr>
          <w:sz w:val="18"/>
          <w:szCs w:val="18"/>
        </w:rPr>
        <w:t>– соответствовать нормам Гражданского кодекса Российской Федерации;</w:t>
      </w:r>
    </w:p>
    <w:p w14:paraId="57C58B3E" w14:textId="77777777" w:rsidR="00F2499E" w:rsidRPr="002B44EB" w:rsidRDefault="00F2499E" w:rsidP="00F2499E">
      <w:pPr>
        <w:ind w:left="709" w:hanging="142"/>
        <w:jc w:val="both"/>
        <w:rPr>
          <w:sz w:val="24"/>
          <w:szCs w:val="24"/>
        </w:rPr>
      </w:pPr>
      <w:r w:rsidRPr="002B44EB">
        <w:rPr>
          <w:sz w:val="18"/>
          <w:szCs w:val="18"/>
        </w:rPr>
        <w:t>– четко определять права и обязанности членов коллективного участника как в рамках     участия в закупочной процедуре, так и в рамках исполнения Договора;</w:t>
      </w:r>
    </w:p>
    <w:p w14:paraId="507BB558" w14:textId="77777777" w:rsidR="00F2499E" w:rsidRPr="002B44EB" w:rsidRDefault="00F2499E" w:rsidP="00F2499E">
      <w:pPr>
        <w:ind w:left="709" w:hanging="142"/>
        <w:jc w:val="both"/>
        <w:rPr>
          <w:sz w:val="18"/>
          <w:szCs w:val="18"/>
        </w:rPr>
      </w:pPr>
      <w:r w:rsidRPr="002B44EB">
        <w:rPr>
          <w:sz w:val="18"/>
          <w:szCs w:val="18"/>
        </w:rPr>
        <w:t>– определять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w:t>
      </w:r>
    </w:p>
    <w:p w14:paraId="34E8D96B" w14:textId="77777777" w:rsidR="00F2499E" w:rsidRPr="002B44EB" w:rsidRDefault="00F2499E" w:rsidP="00F2499E">
      <w:pPr>
        <w:ind w:left="709" w:hanging="142"/>
        <w:jc w:val="both"/>
        <w:rPr>
          <w:sz w:val="18"/>
          <w:szCs w:val="18"/>
        </w:rPr>
      </w:pPr>
    </w:p>
    <w:p w14:paraId="63E9BFA7" w14:textId="77777777" w:rsidR="00F2499E" w:rsidRPr="002B44EB" w:rsidRDefault="00F2499E" w:rsidP="00F2499E">
      <w:pPr>
        <w:ind w:left="709" w:hanging="142"/>
        <w:jc w:val="both"/>
        <w:rPr>
          <w:sz w:val="18"/>
          <w:szCs w:val="18"/>
        </w:rPr>
      </w:pPr>
      <w:bookmarkStart w:id="103" w:name="_Hlk76562068"/>
      <w:r w:rsidRPr="002B44EB">
        <w:rPr>
          <w:sz w:val="18"/>
          <w:szCs w:val="18"/>
        </w:rPr>
        <w:t xml:space="preserve">Г) Для подтверждения статуса самозанятого лица при участии в закупках по </w:t>
      </w:r>
      <w:hyperlink r:id="rId25" w:history="1">
        <w:r w:rsidRPr="002B44EB">
          <w:rPr>
            <w:rStyle w:val="affffe"/>
            <w:sz w:val="18"/>
            <w:szCs w:val="18"/>
          </w:rPr>
          <w:t>Закону</w:t>
        </w:r>
      </w:hyperlink>
      <w:r w:rsidRPr="002B44EB">
        <w:rPr>
          <w:sz w:val="18"/>
          <w:szCs w:val="18"/>
        </w:rPr>
        <w:t xml:space="preserve"> N 223-ФЗ </w:t>
      </w:r>
      <w:hyperlink r:id="rId26" w:history="1">
        <w:r w:rsidRPr="002B44EB">
          <w:rPr>
            <w:rStyle w:val="affffe"/>
            <w:sz w:val="18"/>
            <w:szCs w:val="18"/>
          </w:rPr>
          <w:t>достаточно</w:t>
        </w:r>
      </w:hyperlink>
      <w:r w:rsidRPr="002B44EB">
        <w:rPr>
          <w:sz w:val="18"/>
          <w:szCs w:val="18"/>
        </w:rPr>
        <w:t xml:space="preserve"> информации на сайте ФНС.</w:t>
      </w:r>
    </w:p>
    <w:bookmarkEnd w:id="103"/>
    <w:p w14:paraId="196A4515" w14:textId="77777777" w:rsidR="00F2499E" w:rsidRPr="002B44EB" w:rsidRDefault="00F2499E" w:rsidP="00F2499E">
      <w:pPr>
        <w:ind w:left="709" w:hanging="142"/>
        <w:jc w:val="both"/>
        <w:rPr>
          <w:sz w:val="21"/>
          <w:szCs w:val="21"/>
        </w:rPr>
      </w:pPr>
    </w:p>
    <w:p w14:paraId="1CE9012F" w14:textId="77777777" w:rsidR="00F2499E" w:rsidRPr="002B44EB" w:rsidRDefault="00F2499E" w:rsidP="00F2499E">
      <w:pPr>
        <w:ind w:left="709" w:hanging="142"/>
        <w:jc w:val="both"/>
        <w:rPr>
          <w:sz w:val="18"/>
          <w:szCs w:val="18"/>
        </w:rPr>
      </w:pPr>
    </w:p>
    <w:p w14:paraId="31DF37A6" w14:textId="78FF1A4D" w:rsidR="00F2499E" w:rsidRPr="00B127BE" w:rsidRDefault="00F2499E" w:rsidP="00FE1E9F">
      <w:pPr>
        <w:pStyle w:val="afff2"/>
        <w:numPr>
          <w:ilvl w:val="3"/>
          <w:numId w:val="23"/>
        </w:numPr>
        <w:ind w:left="567" w:firstLine="142"/>
        <w:jc w:val="both"/>
        <w:rPr>
          <w:sz w:val="18"/>
          <w:szCs w:val="18"/>
        </w:rPr>
      </w:pPr>
      <w:r w:rsidRPr="00B127BE">
        <w:rPr>
          <w:sz w:val="18"/>
          <w:szCs w:val="18"/>
        </w:rPr>
        <w:t>В зависимости от предмета закупки в конкурсной документации могут устанавливаться требования о предоставлении в составе заявки:</w:t>
      </w:r>
    </w:p>
    <w:p w14:paraId="5B66B165" w14:textId="77777777" w:rsidR="00F2499E" w:rsidRPr="002B44EB" w:rsidRDefault="00F2499E" w:rsidP="00012ED3">
      <w:pPr>
        <w:pStyle w:val="afff2"/>
        <w:numPr>
          <w:ilvl w:val="0"/>
          <w:numId w:val="35"/>
        </w:numPr>
        <w:ind w:left="709" w:hanging="142"/>
        <w:contextualSpacing/>
        <w:jc w:val="both"/>
        <w:rPr>
          <w:sz w:val="21"/>
          <w:szCs w:val="21"/>
        </w:rPr>
      </w:pPr>
      <w:r w:rsidRPr="002B44EB">
        <w:rPr>
          <w:sz w:val="18"/>
          <w:szCs w:val="18"/>
        </w:rPr>
        <w:t xml:space="preserve">В случае, если участник должен обладать специальной правоспособностью в соответствии с действующим законодательством РФ, связанной с правом осуществления видов деятельности, предусмотренных договором- необходимых лицензий, (допусков, свидетельств и т.п.) и/или иных разрешительных документов, предоставляющих право на осуществление вида деятельности, связанного с поставкой товаров, выполнением работ или оказанием услуг. </w:t>
      </w:r>
    </w:p>
    <w:p w14:paraId="0DB06495" w14:textId="77777777" w:rsidR="00F2499E" w:rsidRPr="002B44EB" w:rsidRDefault="00F2499E" w:rsidP="00012ED3">
      <w:pPr>
        <w:pStyle w:val="afff2"/>
        <w:numPr>
          <w:ilvl w:val="0"/>
          <w:numId w:val="35"/>
        </w:numPr>
        <w:ind w:left="709" w:hanging="142"/>
        <w:contextualSpacing/>
        <w:jc w:val="both"/>
        <w:rPr>
          <w:sz w:val="21"/>
          <w:szCs w:val="21"/>
        </w:rPr>
      </w:pPr>
      <w:r w:rsidRPr="002B44EB">
        <w:rPr>
          <w:sz w:val="18"/>
          <w:szCs w:val="18"/>
        </w:rPr>
        <w:t xml:space="preserve">Справки о кадровых ресурсах, а также копии квалификационных документов и/или иных документов, подтверждающих квалификацию и/или право привлекаемых для исполнения договора работников осуществлять определенную деятельность. </w:t>
      </w:r>
    </w:p>
    <w:p w14:paraId="430F6964" w14:textId="77777777" w:rsidR="00F2499E" w:rsidRPr="002B44EB" w:rsidRDefault="00F2499E" w:rsidP="00012ED3">
      <w:pPr>
        <w:pStyle w:val="afff2"/>
        <w:numPr>
          <w:ilvl w:val="0"/>
          <w:numId w:val="35"/>
        </w:numPr>
        <w:ind w:left="709" w:hanging="142"/>
        <w:contextualSpacing/>
        <w:jc w:val="both"/>
        <w:rPr>
          <w:sz w:val="21"/>
          <w:szCs w:val="21"/>
        </w:rPr>
      </w:pPr>
      <w:r w:rsidRPr="002B44EB">
        <w:rPr>
          <w:sz w:val="18"/>
          <w:szCs w:val="18"/>
        </w:rPr>
        <w:t>Документы, подтверждающие опыт работы участника закупки на рынке соответствующих товаров, работ, услуг.</w:t>
      </w:r>
    </w:p>
    <w:p w14:paraId="414B032F" w14:textId="77777777" w:rsidR="00F2499E" w:rsidRPr="002B44EB" w:rsidRDefault="00F2499E" w:rsidP="00012ED3">
      <w:pPr>
        <w:pStyle w:val="afff2"/>
        <w:numPr>
          <w:ilvl w:val="0"/>
          <w:numId w:val="35"/>
        </w:numPr>
        <w:ind w:left="709" w:hanging="142"/>
        <w:contextualSpacing/>
        <w:jc w:val="both"/>
        <w:rPr>
          <w:sz w:val="21"/>
          <w:szCs w:val="21"/>
        </w:rPr>
      </w:pPr>
      <w:r w:rsidRPr="002B44EB">
        <w:rPr>
          <w:sz w:val="18"/>
          <w:szCs w:val="18"/>
        </w:rPr>
        <w:t>График поставки, выполнения работ, оказания услуг.</w:t>
      </w:r>
    </w:p>
    <w:p w14:paraId="75C60474" w14:textId="77777777" w:rsidR="00F2499E" w:rsidRPr="002B44EB" w:rsidRDefault="00F2499E" w:rsidP="00012ED3">
      <w:pPr>
        <w:pStyle w:val="afff2"/>
        <w:numPr>
          <w:ilvl w:val="0"/>
          <w:numId w:val="35"/>
        </w:numPr>
        <w:ind w:left="709" w:hanging="142"/>
        <w:contextualSpacing/>
        <w:jc w:val="both"/>
        <w:rPr>
          <w:sz w:val="21"/>
          <w:szCs w:val="21"/>
        </w:rPr>
      </w:pPr>
      <w:r w:rsidRPr="002B44EB">
        <w:rPr>
          <w:sz w:val="18"/>
          <w:szCs w:val="18"/>
        </w:rPr>
        <w:t>Иные документы, указанные в конкурсной документации, подтверждающие соответствие участника закупки требованиям и критериям, определенным заказчиком в конкурсной документации в соответствии с действующим законодательством РФ и настоящим Положением.</w:t>
      </w:r>
    </w:p>
    <w:p w14:paraId="48A5C2F0" w14:textId="05474A82" w:rsidR="00F2499E" w:rsidRPr="002B44EB" w:rsidRDefault="00F2499E" w:rsidP="00012ED3">
      <w:pPr>
        <w:pStyle w:val="afff2"/>
        <w:numPr>
          <w:ilvl w:val="0"/>
          <w:numId w:val="35"/>
        </w:numPr>
        <w:ind w:left="709" w:hanging="142"/>
        <w:contextualSpacing/>
        <w:jc w:val="both"/>
        <w:rPr>
          <w:sz w:val="21"/>
          <w:szCs w:val="21"/>
        </w:rPr>
      </w:pPr>
      <w:r w:rsidRPr="002B44EB">
        <w:rPr>
          <w:sz w:val="18"/>
          <w:szCs w:val="18"/>
        </w:rPr>
        <w:t xml:space="preserve">Справки о материально-технических ресурсах и: а) в случае использования собственных МТР: для транспортных средств </w:t>
      </w:r>
      <w:r w:rsidR="00B127BE">
        <w:rPr>
          <w:sz w:val="18"/>
          <w:szCs w:val="18"/>
        </w:rPr>
        <w:t>–</w:t>
      </w:r>
      <w:r w:rsidRPr="002B44EB">
        <w:rPr>
          <w:sz w:val="18"/>
          <w:szCs w:val="18"/>
        </w:rPr>
        <w:t xml:space="preserve"> копий свидетельств о регистрации транспортных средств; для остальных МТР </w:t>
      </w:r>
      <w:r w:rsidR="00B127BE">
        <w:rPr>
          <w:sz w:val="18"/>
          <w:szCs w:val="18"/>
        </w:rPr>
        <w:t>–</w:t>
      </w:r>
      <w:r w:rsidRPr="002B44EB">
        <w:rPr>
          <w:sz w:val="18"/>
          <w:szCs w:val="18"/>
        </w:rPr>
        <w:t xml:space="preserve"> копий документов, подтверждающих право собственности Участника (например, копии товарных накладных по форме ТОРГ-12), постановку на учет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 </w:t>
      </w:r>
      <w:r w:rsidR="00B127BE" w:rsidRPr="002B44EB">
        <w:rPr>
          <w:sz w:val="18"/>
          <w:szCs w:val="18"/>
        </w:rPr>
        <w:t>Б</w:t>
      </w:r>
      <w:r w:rsidRPr="002B44EB">
        <w:rPr>
          <w:sz w:val="18"/>
          <w:szCs w:val="18"/>
        </w:rPr>
        <w:t>) в случае использования несобственных МТР – копий подписанных с двух сторон договоров, предоставляющих право использования МТР между Участником закупки (субподрядчиком) и собственником/владельцем МТР, с указанием наименований, количества, сроков использования МТР, либо иных документов, предоставляющих право использования МТР, копий подписанных с двух сторон актов приёма-передачи соответствующих МТР от собственника/владельца МТР Участнику.</w:t>
      </w:r>
    </w:p>
    <w:p w14:paraId="1A344123" w14:textId="3989B817" w:rsidR="00F2499E" w:rsidRPr="002B44EB" w:rsidRDefault="00F2499E" w:rsidP="00012ED3">
      <w:pPr>
        <w:pStyle w:val="afff2"/>
        <w:numPr>
          <w:ilvl w:val="0"/>
          <w:numId w:val="35"/>
        </w:numPr>
        <w:ind w:left="709" w:hanging="142"/>
        <w:contextualSpacing/>
        <w:jc w:val="both"/>
        <w:rPr>
          <w:sz w:val="21"/>
          <w:szCs w:val="21"/>
        </w:rPr>
      </w:pPr>
      <w:r w:rsidRPr="002B44EB">
        <w:rPr>
          <w:sz w:val="18"/>
          <w:szCs w:val="18"/>
        </w:rPr>
        <w:lastRenderedPageBreak/>
        <w:t xml:space="preserve">В случае, если в соответствии действующим законодательством Российской Федерации Участник должен удовлетворять дополнительным требованиям или критериям </w:t>
      </w:r>
      <w:r w:rsidR="00B127BE">
        <w:rPr>
          <w:sz w:val="18"/>
          <w:szCs w:val="18"/>
        </w:rPr>
        <w:t>–</w:t>
      </w:r>
      <w:r w:rsidRPr="002B44EB">
        <w:rPr>
          <w:sz w:val="18"/>
          <w:szCs w:val="18"/>
        </w:rPr>
        <w:t xml:space="preserve"> документы, подтверждающие соответствие таким требованиям или критериям.</w:t>
      </w:r>
    </w:p>
    <w:p w14:paraId="61B3AE49" w14:textId="77777777" w:rsidR="00F2499E" w:rsidRPr="002B44EB" w:rsidRDefault="00F2499E" w:rsidP="00012ED3">
      <w:pPr>
        <w:pStyle w:val="afff2"/>
        <w:numPr>
          <w:ilvl w:val="0"/>
          <w:numId w:val="35"/>
        </w:numPr>
        <w:ind w:left="0" w:firstLine="567"/>
        <w:contextualSpacing/>
        <w:jc w:val="both"/>
        <w:rPr>
          <w:sz w:val="21"/>
          <w:szCs w:val="21"/>
        </w:rPr>
      </w:pPr>
      <w:r w:rsidRPr="002B44EB">
        <w:rPr>
          <w:sz w:val="18"/>
          <w:szCs w:val="18"/>
        </w:rPr>
        <w:t>Документ, подтверждающий внесение обеспечения заявки на участие в конкурсе.</w:t>
      </w:r>
    </w:p>
    <w:p w14:paraId="453206CD" w14:textId="6602C824" w:rsidR="00F2499E" w:rsidRPr="002B44EB" w:rsidRDefault="000263DB" w:rsidP="00F2499E">
      <w:pPr>
        <w:widowControl/>
        <w:ind w:left="1247" w:hanging="907"/>
        <w:jc w:val="both"/>
        <w:rPr>
          <w:sz w:val="21"/>
          <w:szCs w:val="21"/>
        </w:rPr>
      </w:pPr>
      <w:r>
        <w:rPr>
          <w:sz w:val="18"/>
          <w:szCs w:val="18"/>
        </w:rPr>
        <w:t xml:space="preserve">   </w:t>
      </w:r>
      <w:r w:rsidR="00D50507">
        <w:rPr>
          <w:sz w:val="18"/>
          <w:szCs w:val="18"/>
        </w:rPr>
        <w:t>6</w:t>
      </w:r>
      <w:r w:rsidR="00F2499E" w:rsidRPr="002B44EB">
        <w:rPr>
          <w:sz w:val="18"/>
          <w:szCs w:val="18"/>
        </w:rPr>
        <w:t xml:space="preserve">.  </w:t>
      </w:r>
      <w:bookmarkStart w:id="104" w:name="_Ref372619743"/>
      <w:r w:rsidR="00F2499E" w:rsidRPr="002B44EB">
        <w:rPr>
          <w:sz w:val="18"/>
          <w:szCs w:val="18"/>
        </w:rPr>
        <w:t>Обязательства участника закупки, связанные с подачей конкурсной заявки, включают:</w:t>
      </w:r>
      <w:bookmarkEnd w:id="104"/>
    </w:p>
    <w:p w14:paraId="2B3BCFF9" w14:textId="77777777" w:rsidR="00F2499E" w:rsidRPr="002B44EB" w:rsidRDefault="00F2499E" w:rsidP="00F2499E">
      <w:pPr>
        <w:widowControl/>
        <w:numPr>
          <w:ilvl w:val="4"/>
          <w:numId w:val="3"/>
        </w:numPr>
        <w:ind w:left="851" w:hanging="142"/>
        <w:jc w:val="both"/>
        <w:rPr>
          <w:sz w:val="24"/>
          <w:szCs w:val="24"/>
        </w:rPr>
      </w:pPr>
      <w:r w:rsidRPr="002B44EB">
        <w:rPr>
          <w:sz w:val="18"/>
          <w:szCs w:val="18"/>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30A653B5" w14:textId="77777777" w:rsidR="00F2499E" w:rsidRPr="002B44EB" w:rsidRDefault="00F2499E" w:rsidP="00F2499E">
      <w:pPr>
        <w:widowControl/>
        <w:numPr>
          <w:ilvl w:val="4"/>
          <w:numId w:val="3"/>
        </w:numPr>
        <w:ind w:left="851" w:hanging="142"/>
        <w:jc w:val="both"/>
        <w:rPr>
          <w:sz w:val="24"/>
          <w:szCs w:val="24"/>
        </w:rPr>
      </w:pPr>
      <w:r w:rsidRPr="002B44EB">
        <w:rPr>
          <w:sz w:val="18"/>
          <w:szCs w:val="18"/>
        </w:rPr>
        <w:t>обязательство не изменять и (или) не отзывать конкурсную заявку после окончания срока окончания подачи конкурсных заявок;</w:t>
      </w:r>
    </w:p>
    <w:p w14:paraId="77E60ED5" w14:textId="77777777" w:rsidR="00F2499E" w:rsidRPr="002B44EB" w:rsidRDefault="00F2499E" w:rsidP="00F2499E">
      <w:pPr>
        <w:widowControl/>
        <w:numPr>
          <w:ilvl w:val="4"/>
          <w:numId w:val="3"/>
        </w:numPr>
        <w:ind w:left="851" w:hanging="142"/>
        <w:jc w:val="both"/>
        <w:rPr>
          <w:sz w:val="24"/>
          <w:szCs w:val="24"/>
        </w:rPr>
      </w:pPr>
      <w:r w:rsidRPr="002B44EB">
        <w:rPr>
          <w:sz w:val="18"/>
          <w:szCs w:val="18"/>
        </w:rPr>
        <w:t>обязательство не предоставлять в составе заявки заведомо недостоверные сведения, информацию, документы;</w:t>
      </w:r>
    </w:p>
    <w:p w14:paraId="4FD3F78A" w14:textId="77777777" w:rsidR="00F2499E" w:rsidRPr="002B44EB" w:rsidRDefault="00F2499E" w:rsidP="00F2499E">
      <w:pPr>
        <w:widowControl/>
        <w:numPr>
          <w:ilvl w:val="4"/>
          <w:numId w:val="3"/>
        </w:numPr>
        <w:ind w:left="851" w:hanging="142"/>
        <w:rPr>
          <w:sz w:val="21"/>
          <w:szCs w:val="21"/>
        </w:rPr>
      </w:pPr>
      <w:r w:rsidRPr="002B44EB">
        <w:rPr>
          <w:sz w:val="18"/>
          <w:szCs w:val="18"/>
        </w:rPr>
        <w:t>согласие на обработку персональных данных для лиц, указанных в пунктах А), Б) ,</w:t>
      </w:r>
    </w:p>
    <w:p w14:paraId="11CC5435" w14:textId="736811AF" w:rsidR="00F2499E" w:rsidRPr="002B44EB" w:rsidRDefault="00F2499E" w:rsidP="00B127BE">
      <w:pPr>
        <w:widowControl/>
        <w:ind w:left="851"/>
        <w:rPr>
          <w:sz w:val="21"/>
          <w:szCs w:val="21"/>
        </w:rPr>
      </w:pPr>
      <w:r w:rsidRPr="002B44EB">
        <w:rPr>
          <w:sz w:val="18"/>
          <w:szCs w:val="18"/>
        </w:rPr>
        <w:t>если иное не предусмотрено действующим законодательством Российской Федерации.</w:t>
      </w:r>
    </w:p>
    <w:p w14:paraId="66C73E62" w14:textId="15D500BA" w:rsidR="00F2499E" w:rsidRPr="005717C8" w:rsidRDefault="000263DB" w:rsidP="000263DB">
      <w:pPr>
        <w:pStyle w:val="afff2"/>
        <w:ind w:left="1844"/>
        <w:jc w:val="both"/>
        <w:rPr>
          <w:sz w:val="18"/>
          <w:szCs w:val="18"/>
        </w:rPr>
      </w:pPr>
      <w:r>
        <w:rPr>
          <w:sz w:val="18"/>
          <w:szCs w:val="18"/>
        </w:rPr>
        <w:t xml:space="preserve">7. </w:t>
      </w:r>
      <w:r w:rsidR="00F2499E" w:rsidRPr="005717C8">
        <w:rPr>
          <w:sz w:val="18"/>
          <w:szCs w:val="18"/>
        </w:rPr>
        <w:t>Заказчик удерживает сумму обеспечения конкурсной заявки в случаях невыполнения участником закупки обязательств, предусмотренных в подпунктах а) – в) п. 4.</w:t>
      </w:r>
    </w:p>
    <w:p w14:paraId="678AAD18" w14:textId="77777777" w:rsidR="005717C8" w:rsidRPr="005717C8" w:rsidRDefault="005717C8" w:rsidP="00A24016">
      <w:pPr>
        <w:pStyle w:val="afff2"/>
        <w:ind w:left="1844"/>
        <w:jc w:val="both"/>
        <w:rPr>
          <w:sz w:val="20"/>
          <w:szCs w:val="20"/>
        </w:rPr>
      </w:pPr>
    </w:p>
    <w:p w14:paraId="04B11A3C" w14:textId="77777777" w:rsidR="00F2499E" w:rsidRPr="002B44EB" w:rsidRDefault="00F2499E" w:rsidP="00012ED3">
      <w:pPr>
        <w:widowControl/>
        <w:numPr>
          <w:ilvl w:val="1"/>
          <w:numId w:val="45"/>
        </w:numPr>
        <w:ind w:left="0" w:firstLine="284"/>
        <w:jc w:val="both"/>
        <w:rPr>
          <w:b/>
          <w:sz w:val="24"/>
          <w:szCs w:val="24"/>
        </w:rPr>
      </w:pPr>
      <w:bookmarkStart w:id="105" w:name="_Ref431912304"/>
      <w:bookmarkStart w:id="106" w:name="_Ref372620929"/>
      <w:bookmarkStart w:id="107" w:name="_Ref372620663"/>
      <w:bookmarkStart w:id="108" w:name="_Toc320092843"/>
      <w:bookmarkStart w:id="109" w:name="_Toc319941045"/>
      <w:r w:rsidRPr="005717C8">
        <w:rPr>
          <w:b/>
        </w:rPr>
        <w:t>Порядок оформления и приёма конкурсных заявок</w:t>
      </w:r>
      <w:bookmarkEnd w:id="105"/>
      <w:bookmarkEnd w:id="106"/>
      <w:bookmarkEnd w:id="107"/>
      <w:bookmarkEnd w:id="108"/>
      <w:bookmarkEnd w:id="109"/>
    </w:p>
    <w:p w14:paraId="1948211A" w14:textId="77777777" w:rsidR="00F2499E" w:rsidRPr="002B44EB" w:rsidRDefault="00F2499E" w:rsidP="00F2499E">
      <w:pPr>
        <w:widowControl/>
        <w:ind w:left="794" w:hanging="1078"/>
        <w:jc w:val="both"/>
        <w:rPr>
          <w:sz w:val="24"/>
          <w:szCs w:val="24"/>
        </w:rPr>
      </w:pPr>
      <w:r w:rsidRPr="002B44EB">
        <w:rPr>
          <w:sz w:val="18"/>
          <w:szCs w:val="18"/>
        </w:rPr>
        <w:t xml:space="preserve">               1.  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14:paraId="7F2AA9D9" w14:textId="77777777" w:rsidR="00F2499E" w:rsidRPr="002B44EB" w:rsidRDefault="00F2499E" w:rsidP="00F2499E">
      <w:pPr>
        <w:widowControl/>
        <w:ind w:left="851" w:hanging="567"/>
        <w:jc w:val="both"/>
        <w:rPr>
          <w:sz w:val="24"/>
          <w:szCs w:val="24"/>
        </w:rPr>
      </w:pPr>
      <w:r w:rsidRPr="002B44EB">
        <w:rPr>
          <w:sz w:val="18"/>
          <w:szCs w:val="18"/>
        </w:rPr>
        <w:t xml:space="preserve">     2. Для участия в конкурсе участник закупки должен подать в запечатанном конверте, не позволяющем просматривать содержание,  конкурсную заявку по форме и в порядке, установленным конкурсной документацией. Участник вправе подать только одну конкурсную заявку в отношении каждого предмета конкурса (лота).</w:t>
      </w:r>
    </w:p>
    <w:p w14:paraId="22C2EE02" w14:textId="77777777" w:rsidR="00F2499E" w:rsidRPr="002B44EB" w:rsidRDefault="00F2499E" w:rsidP="00F2499E">
      <w:pPr>
        <w:widowControl/>
        <w:ind w:left="851" w:hanging="963"/>
        <w:jc w:val="both"/>
        <w:rPr>
          <w:sz w:val="24"/>
          <w:szCs w:val="24"/>
        </w:rPr>
      </w:pPr>
      <w:r w:rsidRPr="002B44EB">
        <w:rPr>
          <w:sz w:val="18"/>
          <w:szCs w:val="18"/>
        </w:rPr>
        <w:t xml:space="preserve">             3. На конверте с конкурсной заявкой указывается наименование Заказчика, 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w:t>
      </w:r>
      <w:r w:rsidRPr="002B44EB">
        <w:rPr>
          <w:rStyle w:val="ad"/>
          <w:sz w:val="18"/>
          <w:szCs w:val="18"/>
        </w:rPr>
        <w:footnoteReference w:id="2"/>
      </w:r>
      <w:r w:rsidRPr="002B44EB">
        <w:rPr>
          <w:sz w:val="18"/>
          <w:szCs w:val="18"/>
        </w:rPr>
        <w:t>».</w:t>
      </w:r>
    </w:p>
    <w:p w14:paraId="2B318617" w14:textId="77777777" w:rsidR="00F2499E" w:rsidRPr="002B44EB" w:rsidRDefault="00F2499E" w:rsidP="00F2499E">
      <w:pPr>
        <w:widowControl/>
        <w:ind w:left="851" w:hanging="567"/>
        <w:jc w:val="both"/>
        <w:rPr>
          <w:sz w:val="21"/>
          <w:szCs w:val="21"/>
        </w:rPr>
      </w:pPr>
      <w:r w:rsidRPr="002B44EB">
        <w:rPr>
          <w:sz w:val="18"/>
          <w:szCs w:val="18"/>
        </w:rPr>
        <w:t xml:space="preserve">     4. 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25F1DF26" w14:textId="77777777" w:rsidR="00F2499E" w:rsidRPr="002B44EB" w:rsidRDefault="00F2499E" w:rsidP="005717C8">
      <w:pPr>
        <w:widowControl/>
        <w:ind w:left="851" w:hanging="567"/>
        <w:jc w:val="both"/>
        <w:rPr>
          <w:sz w:val="21"/>
          <w:szCs w:val="21"/>
        </w:rPr>
      </w:pPr>
      <w:r w:rsidRPr="002B44EB">
        <w:rPr>
          <w:sz w:val="18"/>
          <w:szCs w:val="18"/>
        </w:rPr>
        <w:t xml:space="preserve">    5. Все конкурсные заявки, полученные до оконча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14:paraId="4B0A7086" w14:textId="77777777" w:rsidR="00F2499E" w:rsidRPr="002B44EB" w:rsidRDefault="00F2499E" w:rsidP="00F2499E">
      <w:pPr>
        <w:widowControl/>
        <w:ind w:left="1247" w:hanging="1105"/>
        <w:jc w:val="both"/>
        <w:rPr>
          <w:sz w:val="24"/>
          <w:szCs w:val="24"/>
        </w:rPr>
      </w:pPr>
      <w:r w:rsidRPr="002B44EB">
        <w:rPr>
          <w:sz w:val="18"/>
          <w:szCs w:val="18"/>
        </w:rPr>
        <w:t xml:space="preserve">        6.  О получении ненадлежащим образом запечатанной заявки делается соответствующая пометка в расписке.</w:t>
      </w:r>
    </w:p>
    <w:p w14:paraId="6A8B959A" w14:textId="77777777" w:rsidR="00F2499E" w:rsidRPr="002B44EB" w:rsidRDefault="00F2499E" w:rsidP="00F2499E">
      <w:pPr>
        <w:widowControl/>
        <w:ind w:left="993" w:hanging="426"/>
        <w:jc w:val="both"/>
        <w:rPr>
          <w:sz w:val="21"/>
          <w:szCs w:val="21"/>
        </w:rPr>
      </w:pPr>
      <w:r w:rsidRPr="002B44EB">
        <w:rPr>
          <w:sz w:val="18"/>
          <w:szCs w:val="18"/>
        </w:rPr>
        <w:t>7. Заказчик обеспечивает конфиденциальность сведений, содержащихся в поданных конкурсных заявках до подведения итогов конкурса.</w:t>
      </w:r>
    </w:p>
    <w:p w14:paraId="07F71562" w14:textId="77777777" w:rsidR="00F2499E" w:rsidRPr="002B44EB" w:rsidRDefault="00F2499E" w:rsidP="005717C8">
      <w:pPr>
        <w:widowControl/>
        <w:ind w:left="709" w:hanging="283"/>
        <w:jc w:val="both"/>
        <w:rPr>
          <w:sz w:val="21"/>
          <w:szCs w:val="21"/>
        </w:rPr>
      </w:pPr>
      <w:r w:rsidRPr="002B44EB">
        <w:rPr>
          <w:sz w:val="18"/>
          <w:szCs w:val="18"/>
        </w:rPr>
        <w:t xml:space="preserve"> 8.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14:paraId="2CFBFB50" w14:textId="77777777" w:rsidR="00F2499E" w:rsidRPr="002B44EB" w:rsidRDefault="00F2499E" w:rsidP="005717C8">
      <w:pPr>
        <w:widowControl/>
        <w:ind w:left="851" w:hanging="425"/>
        <w:jc w:val="both"/>
        <w:rPr>
          <w:sz w:val="21"/>
          <w:szCs w:val="21"/>
        </w:rPr>
      </w:pPr>
      <w:r w:rsidRPr="002B44EB">
        <w:rPr>
          <w:sz w:val="18"/>
          <w:szCs w:val="18"/>
        </w:rPr>
        <w:t xml:space="preserve"> 9. Если Заказчик продлевает срок окончания приёма конкурсных заявок, то участник, уже подавший заявку, вправе принять любое из следующих решений:</w:t>
      </w:r>
    </w:p>
    <w:p w14:paraId="59E4F411" w14:textId="77777777" w:rsidR="00F2499E" w:rsidRPr="002B44EB" w:rsidRDefault="00F2499E" w:rsidP="00F2499E">
      <w:pPr>
        <w:pStyle w:val="afff2"/>
        <w:ind w:left="737" w:firstLine="256"/>
        <w:jc w:val="both"/>
        <w:rPr>
          <w:sz w:val="21"/>
          <w:szCs w:val="21"/>
        </w:rPr>
      </w:pPr>
      <w:r w:rsidRPr="002B44EB">
        <w:rPr>
          <w:sz w:val="18"/>
          <w:szCs w:val="18"/>
        </w:rPr>
        <w:t>1)  отозвать поданную заявку.</w:t>
      </w:r>
    </w:p>
    <w:p w14:paraId="3F741F5F" w14:textId="77777777" w:rsidR="00F2499E" w:rsidRPr="002B44EB" w:rsidRDefault="00F2499E" w:rsidP="00F2499E">
      <w:pPr>
        <w:pStyle w:val="afff2"/>
        <w:ind w:left="1134" w:hanging="141"/>
        <w:jc w:val="both"/>
        <w:rPr>
          <w:sz w:val="21"/>
          <w:szCs w:val="21"/>
        </w:rPr>
      </w:pPr>
      <w:r w:rsidRPr="002B44EB">
        <w:rPr>
          <w:sz w:val="18"/>
          <w:szCs w:val="18"/>
        </w:rPr>
        <w:t>2) 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64E44844" w14:textId="77777777" w:rsidR="00F2499E" w:rsidRPr="002B44EB" w:rsidRDefault="00F2499E" w:rsidP="00F2499E">
      <w:pPr>
        <w:pStyle w:val="afff2"/>
        <w:ind w:left="1134" w:hanging="141"/>
        <w:jc w:val="both"/>
        <w:rPr>
          <w:sz w:val="21"/>
          <w:szCs w:val="21"/>
        </w:rPr>
      </w:pPr>
      <w:r w:rsidRPr="002B44EB">
        <w:rPr>
          <w:sz w:val="18"/>
          <w:szCs w:val="18"/>
        </w:rPr>
        <w:t>3) 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24B540DB" w14:textId="77777777" w:rsidR="00F2499E" w:rsidRPr="002B44EB" w:rsidRDefault="00F2499E" w:rsidP="00F2499E">
      <w:pPr>
        <w:widowControl/>
        <w:ind w:left="851" w:hanging="284"/>
        <w:jc w:val="both"/>
        <w:rPr>
          <w:sz w:val="21"/>
          <w:szCs w:val="21"/>
        </w:rPr>
      </w:pPr>
      <w:r w:rsidRPr="002B44EB">
        <w:rPr>
          <w:sz w:val="18"/>
          <w:szCs w:val="18"/>
        </w:rPr>
        <w:t xml:space="preserve">10.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5885D777" w14:textId="77777777" w:rsidR="00F2499E" w:rsidRPr="002B44EB" w:rsidRDefault="00F2499E" w:rsidP="00F2499E">
      <w:pPr>
        <w:widowControl/>
        <w:ind w:left="851" w:hanging="374"/>
        <w:jc w:val="both"/>
        <w:rPr>
          <w:sz w:val="21"/>
          <w:szCs w:val="21"/>
        </w:rPr>
      </w:pPr>
      <w:r w:rsidRPr="002B44EB">
        <w:rPr>
          <w:sz w:val="18"/>
          <w:szCs w:val="18"/>
        </w:rPr>
        <w:t xml:space="preserve">  11.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21A7DC21" w14:textId="77777777" w:rsidR="00F2499E" w:rsidRPr="002B44EB" w:rsidRDefault="00F2499E" w:rsidP="00F2499E">
      <w:pPr>
        <w:widowControl/>
        <w:ind w:left="851" w:hanging="284"/>
        <w:jc w:val="both"/>
        <w:rPr>
          <w:sz w:val="21"/>
          <w:szCs w:val="21"/>
        </w:rPr>
      </w:pPr>
      <w:r w:rsidRPr="002B44EB">
        <w:rPr>
          <w:sz w:val="18"/>
          <w:szCs w:val="18"/>
        </w:rPr>
        <w:t>12.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закупочная комиссия осуществит вскрытие конверта с такой заявкой и рассмотрит 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3FB4A70B" w14:textId="77777777" w:rsidR="00F2499E" w:rsidRPr="002B44EB" w:rsidRDefault="00F2499E" w:rsidP="00F2499E">
      <w:pPr>
        <w:widowControl/>
        <w:ind w:left="993" w:hanging="426"/>
        <w:jc w:val="both"/>
        <w:rPr>
          <w:sz w:val="21"/>
          <w:szCs w:val="21"/>
        </w:rPr>
      </w:pPr>
      <w:r w:rsidRPr="002B44EB">
        <w:rPr>
          <w:sz w:val="18"/>
          <w:szCs w:val="18"/>
        </w:rPr>
        <w:t>13. 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14:paraId="10792EA9" w14:textId="08F4762B" w:rsidR="00F2499E" w:rsidRDefault="00F2499E" w:rsidP="00F2499E">
      <w:pPr>
        <w:widowControl/>
        <w:ind w:left="993" w:hanging="426"/>
        <w:jc w:val="both"/>
        <w:rPr>
          <w:sz w:val="18"/>
          <w:szCs w:val="18"/>
        </w:rPr>
      </w:pPr>
      <w:r w:rsidRPr="002B44EB">
        <w:rPr>
          <w:sz w:val="18"/>
          <w:szCs w:val="18"/>
        </w:rPr>
        <w:t>14.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256604D2" w14:textId="77777777" w:rsidR="005717C8" w:rsidRPr="002B44EB" w:rsidRDefault="005717C8" w:rsidP="00F2499E">
      <w:pPr>
        <w:widowControl/>
        <w:ind w:left="993" w:hanging="426"/>
        <w:jc w:val="both"/>
        <w:rPr>
          <w:sz w:val="18"/>
          <w:szCs w:val="18"/>
        </w:rPr>
      </w:pPr>
    </w:p>
    <w:p w14:paraId="13FFBED2" w14:textId="77777777" w:rsidR="00F2499E" w:rsidRPr="005717C8" w:rsidRDefault="00F2499E" w:rsidP="00012ED3">
      <w:pPr>
        <w:widowControl/>
        <w:numPr>
          <w:ilvl w:val="1"/>
          <w:numId w:val="45"/>
        </w:numPr>
        <w:ind w:left="0" w:firstLine="284"/>
        <w:jc w:val="both"/>
        <w:rPr>
          <w:b/>
        </w:rPr>
      </w:pPr>
      <w:bookmarkStart w:id="110" w:name="_Toc320092844"/>
      <w:bookmarkStart w:id="111" w:name="_Toc319941046"/>
      <w:r w:rsidRPr="005717C8">
        <w:rPr>
          <w:b/>
        </w:rPr>
        <w:lastRenderedPageBreak/>
        <w:t>Вскрытие конвертов с конкурсными заявками</w:t>
      </w:r>
      <w:bookmarkEnd w:id="110"/>
      <w:bookmarkEnd w:id="111"/>
    </w:p>
    <w:p w14:paraId="55484552" w14:textId="77777777" w:rsidR="00F2499E" w:rsidRPr="002B44EB" w:rsidRDefault="00F2499E" w:rsidP="00F2499E">
      <w:pPr>
        <w:widowControl/>
        <w:ind w:left="851" w:hanging="709"/>
        <w:jc w:val="both"/>
        <w:rPr>
          <w:sz w:val="21"/>
          <w:szCs w:val="21"/>
        </w:rPr>
      </w:pPr>
      <w:r w:rsidRPr="002B44EB">
        <w:rPr>
          <w:sz w:val="18"/>
          <w:szCs w:val="18"/>
        </w:rPr>
        <w:t xml:space="preserve">        1. В день, время и месте в соответствии с конкурсной документацией, закупочной комиссией вскрываются конверты с конкурсными заявками.</w:t>
      </w:r>
    </w:p>
    <w:p w14:paraId="50983C1F" w14:textId="77777777" w:rsidR="00F2499E" w:rsidRPr="002B44EB" w:rsidRDefault="00F2499E" w:rsidP="00F2499E">
      <w:pPr>
        <w:widowControl/>
        <w:ind w:left="851" w:hanging="709"/>
        <w:jc w:val="both"/>
        <w:rPr>
          <w:sz w:val="21"/>
          <w:szCs w:val="21"/>
        </w:rPr>
      </w:pPr>
      <w:r w:rsidRPr="002B44EB">
        <w:rPr>
          <w:sz w:val="18"/>
          <w:szCs w:val="18"/>
        </w:rPr>
        <w:t xml:space="preserve">        2. Закупочной комиссией вскрываются конверты с конкурсными заявками, которые поступили Заказчику в установленные конкурсной документацией сроки.</w:t>
      </w:r>
    </w:p>
    <w:p w14:paraId="7B474939" w14:textId="77777777" w:rsidR="00F2499E" w:rsidRPr="002B44EB" w:rsidRDefault="00F2499E" w:rsidP="00F2499E">
      <w:pPr>
        <w:widowControl/>
        <w:ind w:left="851" w:hanging="567"/>
        <w:jc w:val="both"/>
        <w:rPr>
          <w:sz w:val="24"/>
          <w:szCs w:val="24"/>
        </w:rPr>
      </w:pPr>
      <w:r w:rsidRPr="002B44EB">
        <w:rPr>
          <w:sz w:val="18"/>
          <w:szCs w:val="18"/>
        </w:rPr>
        <w:t xml:space="preserve">      3.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78D11959" w14:textId="77777777" w:rsidR="00F2499E" w:rsidRPr="002B44EB" w:rsidRDefault="00F2499E" w:rsidP="00F2499E">
      <w:pPr>
        <w:widowControl/>
        <w:ind w:left="851" w:hanging="425"/>
        <w:jc w:val="both"/>
        <w:rPr>
          <w:sz w:val="21"/>
          <w:szCs w:val="21"/>
        </w:rPr>
      </w:pPr>
      <w:r w:rsidRPr="002B44EB">
        <w:rPr>
          <w:sz w:val="18"/>
          <w:szCs w:val="18"/>
        </w:rPr>
        <w:t xml:space="preserve">   4. Участники закупки, подавшие конкурсные заявки, или их представители вправе присутствовать при вскрытии конвертов с конкурсными заявками.</w:t>
      </w:r>
    </w:p>
    <w:p w14:paraId="08C65F1A" w14:textId="77777777" w:rsidR="00F2499E" w:rsidRPr="002B44EB" w:rsidRDefault="00F2499E" w:rsidP="00F2499E">
      <w:pPr>
        <w:widowControl/>
        <w:ind w:left="851" w:hanging="425"/>
        <w:jc w:val="both"/>
        <w:rPr>
          <w:sz w:val="24"/>
          <w:szCs w:val="24"/>
        </w:rPr>
      </w:pPr>
      <w:r w:rsidRPr="002B44EB">
        <w:rPr>
          <w:sz w:val="18"/>
          <w:szCs w:val="18"/>
        </w:rPr>
        <w:t xml:space="preserve">   5. </w:t>
      </w:r>
      <w:bookmarkStart w:id="112" w:name="_Ref372619829"/>
      <w:r w:rsidRPr="002B44EB">
        <w:rPr>
          <w:sz w:val="18"/>
          <w:szCs w:val="18"/>
        </w:rPr>
        <w:t>В ходе вскрытия поступивших на конкурс конвертов председатель или замещающий его член закупочной комиссии, исходя из представленных в конкурсной заявке документов, оглашает следующую информацию:</w:t>
      </w:r>
      <w:bookmarkEnd w:id="112"/>
    </w:p>
    <w:p w14:paraId="3D3B0DFC" w14:textId="77777777" w:rsidR="00F2499E" w:rsidRPr="002B44EB" w:rsidRDefault="00F2499E" w:rsidP="00F2499E">
      <w:pPr>
        <w:pStyle w:val="afff2"/>
        <w:ind w:left="1728" w:hanging="735"/>
        <w:jc w:val="both"/>
        <w:rPr>
          <w:sz w:val="21"/>
          <w:szCs w:val="21"/>
        </w:rPr>
      </w:pPr>
      <w:r w:rsidRPr="002B44EB">
        <w:rPr>
          <w:sz w:val="18"/>
          <w:szCs w:val="18"/>
        </w:rPr>
        <w:t>1)  о содержимом конверта (конкурсная заявка, её изменение, отзыв, иное).</w:t>
      </w:r>
    </w:p>
    <w:p w14:paraId="1D945677" w14:textId="77777777" w:rsidR="00F2499E" w:rsidRPr="002B44EB" w:rsidRDefault="00F2499E" w:rsidP="00F2499E">
      <w:pPr>
        <w:pStyle w:val="afff2"/>
        <w:ind w:left="1276" w:hanging="283"/>
        <w:jc w:val="both"/>
        <w:rPr>
          <w:sz w:val="21"/>
          <w:szCs w:val="21"/>
        </w:rPr>
      </w:pPr>
      <w:r w:rsidRPr="002B44EB">
        <w:rPr>
          <w:sz w:val="18"/>
          <w:szCs w:val="18"/>
        </w:rPr>
        <w:t>2)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5EC5C581" w14:textId="77777777" w:rsidR="00F2499E" w:rsidRPr="002B44EB" w:rsidRDefault="00F2499E" w:rsidP="00F2499E">
      <w:pPr>
        <w:pStyle w:val="afff2"/>
        <w:ind w:left="1728" w:hanging="735"/>
        <w:jc w:val="both"/>
        <w:rPr>
          <w:sz w:val="21"/>
          <w:szCs w:val="21"/>
        </w:rPr>
      </w:pPr>
      <w:r w:rsidRPr="002B44EB">
        <w:rPr>
          <w:sz w:val="18"/>
          <w:szCs w:val="18"/>
        </w:rPr>
        <w:t>3) наличие документов, предусмотренных конкурсной документацией.</w:t>
      </w:r>
    </w:p>
    <w:p w14:paraId="6436E17E" w14:textId="77777777" w:rsidR="00F2499E" w:rsidRPr="002B44EB" w:rsidRDefault="00F2499E" w:rsidP="00F2499E">
      <w:pPr>
        <w:pStyle w:val="afff2"/>
        <w:ind w:left="1728" w:hanging="735"/>
        <w:jc w:val="both"/>
        <w:rPr>
          <w:sz w:val="21"/>
          <w:szCs w:val="21"/>
        </w:rPr>
      </w:pPr>
      <w:r w:rsidRPr="002B44EB">
        <w:rPr>
          <w:sz w:val="18"/>
          <w:szCs w:val="18"/>
        </w:rPr>
        <w:t>4) любую другую информацию, которую закупочная комиссия сочтёт нужной огласить.</w:t>
      </w:r>
    </w:p>
    <w:p w14:paraId="287593BD" w14:textId="77777777" w:rsidR="00F2499E" w:rsidRPr="002B44EB" w:rsidRDefault="00F2499E" w:rsidP="005717C8">
      <w:pPr>
        <w:widowControl/>
        <w:ind w:left="993" w:hanging="709"/>
        <w:jc w:val="both"/>
        <w:rPr>
          <w:sz w:val="24"/>
          <w:szCs w:val="24"/>
        </w:rPr>
      </w:pPr>
      <w:r w:rsidRPr="002B44EB">
        <w:rPr>
          <w:sz w:val="18"/>
          <w:szCs w:val="18"/>
        </w:rPr>
        <w:t xml:space="preserve">     6.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закупочной комиссии.</w:t>
      </w:r>
    </w:p>
    <w:p w14:paraId="41B181E4" w14:textId="77777777" w:rsidR="00F2499E" w:rsidRPr="002B44EB" w:rsidRDefault="00F2499E" w:rsidP="005717C8">
      <w:pPr>
        <w:widowControl/>
        <w:ind w:left="993" w:hanging="709"/>
        <w:jc w:val="both"/>
        <w:rPr>
          <w:sz w:val="24"/>
          <w:szCs w:val="24"/>
        </w:rPr>
      </w:pPr>
      <w:r w:rsidRPr="002B44EB">
        <w:rPr>
          <w:sz w:val="18"/>
          <w:szCs w:val="18"/>
        </w:rPr>
        <w:t xml:space="preserve">     7.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51D0E590" w14:textId="77777777" w:rsidR="00F2499E" w:rsidRPr="002B44EB" w:rsidRDefault="00F2499E" w:rsidP="00F2499E">
      <w:pPr>
        <w:widowControl/>
        <w:ind w:left="993" w:hanging="1082"/>
        <w:jc w:val="both"/>
        <w:rPr>
          <w:sz w:val="24"/>
          <w:szCs w:val="24"/>
        </w:rPr>
      </w:pPr>
      <w:r w:rsidRPr="002B44EB">
        <w:rPr>
          <w:sz w:val="18"/>
          <w:szCs w:val="18"/>
        </w:rPr>
        <w:t xml:space="preserve">               8. По результатам процедуры вскрытия конвертов с конкурсными заявками закупочная комиссия составляет    протокол вскрытия конвертов с конкурсными заявками, который должен содержать оглашённые в соответствии с пунктом 8.7.5. сведения, а также:</w:t>
      </w:r>
    </w:p>
    <w:p w14:paraId="5603A811" w14:textId="77777777" w:rsidR="00F2499E" w:rsidRPr="002B44EB" w:rsidRDefault="00F2499E" w:rsidP="00F2499E">
      <w:pPr>
        <w:pStyle w:val="afff2"/>
        <w:ind w:left="1728" w:hanging="735"/>
        <w:jc w:val="both"/>
        <w:rPr>
          <w:sz w:val="21"/>
          <w:szCs w:val="21"/>
        </w:rPr>
      </w:pPr>
      <w:r w:rsidRPr="002B44EB">
        <w:rPr>
          <w:sz w:val="18"/>
          <w:szCs w:val="18"/>
        </w:rPr>
        <w:t>1) дата подписания протокола;</w:t>
      </w:r>
    </w:p>
    <w:p w14:paraId="65537D73" w14:textId="77777777" w:rsidR="00F2499E" w:rsidRPr="002B44EB" w:rsidRDefault="00F2499E" w:rsidP="00F2499E">
      <w:pPr>
        <w:pStyle w:val="afff2"/>
        <w:ind w:left="1728" w:hanging="735"/>
        <w:jc w:val="both"/>
        <w:rPr>
          <w:sz w:val="21"/>
          <w:szCs w:val="21"/>
        </w:rPr>
      </w:pPr>
      <w:r w:rsidRPr="002B44EB">
        <w:rPr>
          <w:sz w:val="18"/>
          <w:szCs w:val="18"/>
        </w:rPr>
        <w:t>2) количество поданных на участие в закупке (этапе закупки) заявок, а также дата и время регистрации каждой такой заявки;</w:t>
      </w:r>
    </w:p>
    <w:p w14:paraId="4F00867C" w14:textId="77777777" w:rsidR="00F2499E" w:rsidRPr="002B44EB" w:rsidRDefault="00F2499E" w:rsidP="00F2499E">
      <w:pPr>
        <w:pStyle w:val="afff2"/>
        <w:ind w:left="1728" w:hanging="735"/>
        <w:jc w:val="both"/>
        <w:rPr>
          <w:sz w:val="21"/>
          <w:szCs w:val="21"/>
        </w:rPr>
      </w:pPr>
      <w:r w:rsidRPr="002B44EB">
        <w:rPr>
          <w:sz w:val="18"/>
          <w:szCs w:val="18"/>
        </w:rPr>
        <w:t>3) причины, по которым конкурентная закупка признана несостоявшейся, в случае ее признания таковой.</w:t>
      </w:r>
    </w:p>
    <w:p w14:paraId="6234177D" w14:textId="77777777" w:rsidR="00F2499E" w:rsidRPr="002B44EB" w:rsidRDefault="00F2499E" w:rsidP="005717C8">
      <w:pPr>
        <w:widowControl/>
        <w:ind w:left="993" w:hanging="567"/>
        <w:jc w:val="both"/>
        <w:rPr>
          <w:sz w:val="21"/>
          <w:szCs w:val="21"/>
        </w:rPr>
      </w:pPr>
      <w:r w:rsidRPr="002B44EB">
        <w:rPr>
          <w:sz w:val="18"/>
          <w:szCs w:val="18"/>
        </w:rPr>
        <w:t xml:space="preserve">    9. Протокол вскрытия конвертов с конкурсными заявками подписывается всеми присутствующими членами закупочной комиссии не позднее трёх рабочих дней со дня проведения процедуры вскрытия конвертов с конкурсными заявками.</w:t>
      </w:r>
    </w:p>
    <w:p w14:paraId="03760B74" w14:textId="62C76CB4" w:rsidR="00F2499E" w:rsidRDefault="00F2499E" w:rsidP="00F2499E">
      <w:pPr>
        <w:widowControl/>
        <w:ind w:left="993" w:hanging="709"/>
        <w:jc w:val="both"/>
        <w:rPr>
          <w:sz w:val="18"/>
          <w:szCs w:val="18"/>
        </w:rPr>
      </w:pPr>
      <w:r w:rsidRPr="002B44EB">
        <w:rPr>
          <w:sz w:val="18"/>
          <w:szCs w:val="18"/>
        </w:rPr>
        <w:t xml:space="preserve">      10. Указанный протокол размещается Заказчиком не позднее чем через три дня со дня подписания в единой информационной системе.</w:t>
      </w:r>
    </w:p>
    <w:p w14:paraId="17A2276F" w14:textId="77777777" w:rsidR="0062485A" w:rsidRPr="0062485A" w:rsidRDefault="0062485A" w:rsidP="00F2499E">
      <w:pPr>
        <w:widowControl/>
        <w:ind w:left="993" w:hanging="709"/>
        <w:jc w:val="both"/>
      </w:pPr>
    </w:p>
    <w:p w14:paraId="62A209FA" w14:textId="77777777" w:rsidR="00F2499E" w:rsidRPr="0062485A" w:rsidRDefault="00F2499E" w:rsidP="00012ED3">
      <w:pPr>
        <w:widowControl/>
        <w:numPr>
          <w:ilvl w:val="1"/>
          <w:numId w:val="45"/>
        </w:numPr>
        <w:ind w:left="0" w:firstLine="284"/>
        <w:jc w:val="both"/>
        <w:rPr>
          <w:b/>
        </w:rPr>
      </w:pPr>
      <w:bookmarkStart w:id="113" w:name="_Ref372620705"/>
      <w:bookmarkStart w:id="114" w:name="_Toc320092845"/>
      <w:bookmarkStart w:id="115" w:name="_Toc319941047"/>
      <w:r w:rsidRPr="0062485A">
        <w:rPr>
          <w:b/>
        </w:rPr>
        <w:t>Рассмотрение, оценка и сопоставление конкурсных заявок</w:t>
      </w:r>
      <w:bookmarkEnd w:id="113"/>
      <w:bookmarkEnd w:id="114"/>
      <w:bookmarkEnd w:id="115"/>
    </w:p>
    <w:p w14:paraId="7D65956E" w14:textId="77777777" w:rsidR="00F2499E" w:rsidRPr="002B44EB" w:rsidRDefault="00F2499E" w:rsidP="00F2499E">
      <w:pPr>
        <w:widowControl/>
        <w:ind w:left="851" w:hanging="993"/>
        <w:jc w:val="both"/>
        <w:rPr>
          <w:sz w:val="24"/>
          <w:szCs w:val="24"/>
        </w:rPr>
      </w:pPr>
      <w:r w:rsidRPr="002B44EB">
        <w:rPr>
          <w:sz w:val="18"/>
          <w:szCs w:val="18"/>
        </w:rPr>
        <w:t xml:space="preserve">            1. Для рассмотрения, оценки и сопоставления конкурсных заявок закупочная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закупочную комиссию представляется письменное экспертное заключение для принятия решения по определению победителя. Закупочная комиссия вправе не согласиться с выводами и рекомендациями, изложенными в экспертном заключении,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закупочной комиссии должны обеспечить конфиденциальность процесса оценки. </w:t>
      </w:r>
    </w:p>
    <w:p w14:paraId="3D22A674" w14:textId="77777777" w:rsidR="00F2499E" w:rsidRPr="002B44EB" w:rsidRDefault="00F2499E" w:rsidP="00F2499E">
      <w:pPr>
        <w:widowControl/>
        <w:ind w:left="1224" w:hanging="657"/>
        <w:jc w:val="both"/>
        <w:rPr>
          <w:sz w:val="24"/>
          <w:szCs w:val="24"/>
        </w:rPr>
      </w:pPr>
      <w:r w:rsidRPr="002B44EB">
        <w:rPr>
          <w:sz w:val="18"/>
          <w:szCs w:val="18"/>
        </w:rPr>
        <w:t>2.  Рассмотрение, оценка и сопоставление конкурсных заявок осуществляется в следующем порядке:</w:t>
      </w:r>
    </w:p>
    <w:p w14:paraId="755895F7" w14:textId="77777777" w:rsidR="00F2499E" w:rsidRPr="002B44EB" w:rsidRDefault="00F2499E" w:rsidP="00F2499E">
      <w:pPr>
        <w:pStyle w:val="afff2"/>
        <w:ind w:left="1728" w:hanging="877"/>
        <w:jc w:val="both"/>
        <w:rPr>
          <w:sz w:val="21"/>
          <w:szCs w:val="21"/>
        </w:rPr>
      </w:pPr>
      <w:r w:rsidRPr="002B44EB">
        <w:rPr>
          <w:sz w:val="18"/>
          <w:szCs w:val="18"/>
        </w:rPr>
        <w:t>1)  проведение отборочной стадии.</w:t>
      </w:r>
    </w:p>
    <w:p w14:paraId="627E1F29" w14:textId="6FB3CD67" w:rsidR="00F2499E" w:rsidRDefault="00F2499E" w:rsidP="00F2499E">
      <w:pPr>
        <w:pStyle w:val="afff2"/>
        <w:ind w:left="1728" w:hanging="877"/>
        <w:jc w:val="both"/>
        <w:rPr>
          <w:sz w:val="18"/>
          <w:szCs w:val="18"/>
        </w:rPr>
      </w:pPr>
      <w:r w:rsidRPr="002B44EB">
        <w:rPr>
          <w:sz w:val="18"/>
          <w:szCs w:val="18"/>
        </w:rPr>
        <w:t>2)  проведение оценочной стадии.</w:t>
      </w:r>
    </w:p>
    <w:p w14:paraId="5FDBE6E5" w14:textId="77777777" w:rsidR="0062485A" w:rsidRPr="002B44EB" w:rsidRDefault="0062485A" w:rsidP="00F2499E">
      <w:pPr>
        <w:pStyle w:val="afff2"/>
        <w:ind w:left="1728" w:hanging="877"/>
        <w:jc w:val="both"/>
        <w:rPr>
          <w:sz w:val="21"/>
          <w:szCs w:val="21"/>
        </w:rPr>
      </w:pPr>
    </w:p>
    <w:p w14:paraId="350BAC39" w14:textId="7B445EB0" w:rsidR="0062485A" w:rsidRPr="00E25796" w:rsidRDefault="00E25796" w:rsidP="00E25796">
      <w:pPr>
        <w:ind w:left="2520"/>
        <w:jc w:val="both"/>
        <w:rPr>
          <w:sz w:val="18"/>
          <w:szCs w:val="18"/>
        </w:rPr>
      </w:pPr>
      <w:bookmarkStart w:id="116" w:name="_Ref372618689"/>
      <w:r>
        <w:rPr>
          <w:b/>
        </w:rPr>
        <w:t xml:space="preserve">9. </w:t>
      </w:r>
      <w:r w:rsidR="00F2499E" w:rsidRPr="00E25796">
        <w:rPr>
          <w:b/>
        </w:rPr>
        <w:t>Отборочная стадия</w:t>
      </w:r>
      <w:r w:rsidR="00F2499E" w:rsidRPr="0062485A">
        <w:t>.</w:t>
      </w:r>
    </w:p>
    <w:p w14:paraId="1B7E609B" w14:textId="1F6B20B2" w:rsidR="00F2499E" w:rsidRPr="002B44EB" w:rsidRDefault="0062485A" w:rsidP="00F2499E">
      <w:pPr>
        <w:widowControl/>
        <w:ind w:left="1224" w:hanging="1082"/>
        <w:jc w:val="both"/>
        <w:rPr>
          <w:sz w:val="24"/>
          <w:szCs w:val="24"/>
        </w:rPr>
      </w:pPr>
      <w:r>
        <w:rPr>
          <w:sz w:val="18"/>
          <w:szCs w:val="18"/>
        </w:rPr>
        <w:t xml:space="preserve">        </w:t>
      </w:r>
      <w:r w:rsidR="00F2499E" w:rsidRPr="002B44EB">
        <w:rPr>
          <w:sz w:val="18"/>
          <w:szCs w:val="18"/>
        </w:rPr>
        <w:t xml:space="preserve"> В рамках отборочной стадии последовательно выполняются следующие действия</w:t>
      </w:r>
      <w:r w:rsidR="00F2499E" w:rsidRPr="00B127BE">
        <w:rPr>
          <w:sz w:val="24"/>
          <w:szCs w:val="24"/>
        </w:rPr>
        <w:t>:</w:t>
      </w:r>
      <w:bookmarkEnd w:id="116"/>
    </w:p>
    <w:p w14:paraId="5A4CE5AF" w14:textId="77777777" w:rsidR="00F2499E" w:rsidRPr="002B44EB" w:rsidRDefault="00F2499E" w:rsidP="0062485A">
      <w:pPr>
        <w:pStyle w:val="afff2"/>
        <w:ind w:left="993" w:hanging="567"/>
        <w:jc w:val="both"/>
        <w:rPr>
          <w:sz w:val="21"/>
          <w:szCs w:val="21"/>
        </w:rPr>
      </w:pPr>
      <w:r w:rsidRPr="002B44EB">
        <w:rPr>
          <w:sz w:val="18"/>
          <w:szCs w:val="18"/>
        </w:rPr>
        <w:t xml:space="preserve">         а)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14:paraId="53146070" w14:textId="189FF213" w:rsidR="00F2499E" w:rsidRPr="002B44EB" w:rsidRDefault="00F2499E" w:rsidP="0062485A">
      <w:pPr>
        <w:pStyle w:val="afff2"/>
        <w:tabs>
          <w:tab w:val="left" w:pos="993"/>
        </w:tabs>
        <w:ind w:left="993" w:hanging="993"/>
        <w:jc w:val="both"/>
        <w:rPr>
          <w:sz w:val="21"/>
          <w:szCs w:val="21"/>
        </w:rPr>
      </w:pPr>
      <w:r w:rsidRPr="002B44EB">
        <w:rPr>
          <w:sz w:val="18"/>
          <w:szCs w:val="18"/>
        </w:rPr>
        <w:t xml:space="preserve">                 </w:t>
      </w:r>
      <w:r w:rsidR="00B127BE" w:rsidRPr="002B44EB">
        <w:rPr>
          <w:sz w:val="18"/>
          <w:szCs w:val="18"/>
        </w:rPr>
        <w:t>Б</w:t>
      </w:r>
      <w:r w:rsidRPr="002B44EB">
        <w:rPr>
          <w:sz w:val="18"/>
          <w:szCs w:val="18"/>
        </w:rPr>
        <w:t>)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4FC477D0" w14:textId="39F8BFB1" w:rsidR="00F2499E" w:rsidRPr="002B44EB" w:rsidRDefault="00F2499E" w:rsidP="0062485A">
      <w:pPr>
        <w:pStyle w:val="afff2"/>
        <w:ind w:left="851" w:hanging="567"/>
        <w:jc w:val="both"/>
        <w:rPr>
          <w:sz w:val="21"/>
          <w:szCs w:val="21"/>
        </w:rPr>
      </w:pPr>
      <w:r w:rsidRPr="002B44EB">
        <w:rPr>
          <w:sz w:val="18"/>
          <w:szCs w:val="18"/>
        </w:rPr>
        <w:t xml:space="preserve">         </w:t>
      </w:r>
      <w:r w:rsidR="00B127BE" w:rsidRPr="002B44EB">
        <w:rPr>
          <w:sz w:val="18"/>
          <w:szCs w:val="18"/>
        </w:rPr>
        <w:t>В</w:t>
      </w:r>
      <w:r w:rsidRPr="002B44EB">
        <w:rPr>
          <w:sz w:val="18"/>
          <w:szCs w:val="18"/>
        </w:rPr>
        <w:t>) 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F353935" w14:textId="77777777" w:rsidR="00F2499E" w:rsidRPr="002B44EB" w:rsidRDefault="00F2499E" w:rsidP="00F2499E">
      <w:pPr>
        <w:pStyle w:val="afff2"/>
        <w:ind w:left="851" w:hanging="567"/>
        <w:jc w:val="both"/>
        <w:rPr>
          <w:sz w:val="21"/>
          <w:szCs w:val="21"/>
        </w:rPr>
      </w:pPr>
      <w:r w:rsidRPr="002B44EB">
        <w:rPr>
          <w:sz w:val="18"/>
          <w:szCs w:val="18"/>
        </w:rPr>
        <w:t xml:space="preserve">     4. Отклонение конкурсных заявок, которые, по мнению членов закупочной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14:paraId="77E08D81" w14:textId="77777777" w:rsidR="00F2499E" w:rsidRPr="002B44EB" w:rsidRDefault="00F2499E" w:rsidP="00F2499E">
      <w:pPr>
        <w:pStyle w:val="afff2"/>
        <w:ind w:left="851" w:hanging="567"/>
        <w:jc w:val="both"/>
        <w:rPr>
          <w:sz w:val="21"/>
          <w:szCs w:val="21"/>
        </w:rPr>
      </w:pPr>
      <w:r w:rsidRPr="002B44EB">
        <w:rPr>
          <w:sz w:val="18"/>
          <w:szCs w:val="18"/>
        </w:rPr>
        <w:t xml:space="preserve">     5. </w:t>
      </w:r>
      <w:bookmarkStart w:id="117" w:name="_Ref372619877"/>
      <w:r w:rsidRPr="002B44EB">
        <w:rPr>
          <w:sz w:val="18"/>
          <w:szCs w:val="18"/>
        </w:rPr>
        <w:t>Участнику закупки будет отказано в дальнейшем участии в закупке, и его заявка не будет допущена до оценочной стадии в случаях:</w:t>
      </w:r>
      <w:bookmarkEnd w:id="117"/>
    </w:p>
    <w:p w14:paraId="7CA1733D" w14:textId="77777777" w:rsidR="00F2499E" w:rsidRPr="002B44EB" w:rsidRDefault="00F2499E" w:rsidP="00012ED3">
      <w:pPr>
        <w:pStyle w:val="afff2"/>
        <w:numPr>
          <w:ilvl w:val="3"/>
          <w:numId w:val="13"/>
        </w:numPr>
        <w:ind w:left="993" w:hanging="284"/>
        <w:jc w:val="both"/>
        <w:rPr>
          <w:sz w:val="21"/>
          <w:szCs w:val="21"/>
        </w:rPr>
      </w:pPr>
      <w:r w:rsidRPr="002B44EB">
        <w:rPr>
          <w:sz w:val="18"/>
          <w:szCs w:val="18"/>
        </w:rPr>
        <w:t>Несоответствия участника закупки требованиям к участникам конкурса, установленным конкурсной документацией.</w:t>
      </w:r>
    </w:p>
    <w:p w14:paraId="58CEE238" w14:textId="77777777" w:rsidR="00F2499E" w:rsidRPr="002B44EB" w:rsidRDefault="00F2499E" w:rsidP="00012ED3">
      <w:pPr>
        <w:pStyle w:val="afff2"/>
        <w:numPr>
          <w:ilvl w:val="3"/>
          <w:numId w:val="13"/>
        </w:numPr>
        <w:ind w:left="993" w:hanging="284"/>
        <w:jc w:val="both"/>
        <w:rPr>
          <w:sz w:val="21"/>
          <w:szCs w:val="21"/>
        </w:rPr>
      </w:pPr>
      <w:r w:rsidRPr="002B44EB">
        <w:rPr>
          <w:sz w:val="18"/>
          <w:szCs w:val="18"/>
        </w:rPr>
        <w:t>Несоответствия конкурсной заявки требованиям к конкурсным заявкам, установленным конкурсной документацией, в том числе несоответствие требованиям к составу конкурсной заявки.</w:t>
      </w:r>
    </w:p>
    <w:p w14:paraId="13C97050" w14:textId="77777777" w:rsidR="00F2499E" w:rsidRPr="002B44EB" w:rsidRDefault="00F2499E" w:rsidP="00012ED3">
      <w:pPr>
        <w:pStyle w:val="afff2"/>
        <w:numPr>
          <w:ilvl w:val="3"/>
          <w:numId w:val="13"/>
        </w:numPr>
        <w:ind w:left="993" w:hanging="284"/>
        <w:jc w:val="both"/>
        <w:rPr>
          <w:sz w:val="21"/>
          <w:szCs w:val="21"/>
        </w:rPr>
      </w:pPr>
      <w:r w:rsidRPr="002B44EB">
        <w:rPr>
          <w:sz w:val="18"/>
          <w:szCs w:val="18"/>
        </w:rPr>
        <w:lastRenderedPageBreak/>
        <w:t>Несоответствия предлагаемых товаров, работ, услуг требованиям конкурсной документации. (количество, объем, технические характеристики и пр.)</w:t>
      </w:r>
    </w:p>
    <w:p w14:paraId="31E66B1B" w14:textId="77777777" w:rsidR="00F2499E" w:rsidRPr="002B44EB" w:rsidRDefault="00F2499E" w:rsidP="00012ED3">
      <w:pPr>
        <w:pStyle w:val="afff2"/>
        <w:numPr>
          <w:ilvl w:val="3"/>
          <w:numId w:val="13"/>
        </w:numPr>
        <w:ind w:left="993" w:hanging="284"/>
        <w:jc w:val="both"/>
        <w:rPr>
          <w:sz w:val="21"/>
          <w:szCs w:val="21"/>
        </w:rPr>
      </w:pPr>
      <w:r w:rsidRPr="002B44EB">
        <w:rPr>
          <w:sz w:val="18"/>
          <w:szCs w:val="18"/>
        </w:rPr>
        <w:t>Несоответствие сроков поставки товаров (графиков выполнения работ, оказания услуг) условиям, указанным в конкурсной документации, в том числе условиям проекта договора и технического задания (при наличии)</w:t>
      </w:r>
    </w:p>
    <w:p w14:paraId="6FA7AD91" w14:textId="77777777" w:rsidR="00F2499E" w:rsidRPr="002B44EB" w:rsidRDefault="00F2499E" w:rsidP="00012ED3">
      <w:pPr>
        <w:pStyle w:val="afff2"/>
        <w:numPr>
          <w:ilvl w:val="3"/>
          <w:numId w:val="13"/>
        </w:numPr>
        <w:ind w:left="993" w:hanging="284"/>
        <w:jc w:val="both"/>
        <w:rPr>
          <w:sz w:val="21"/>
          <w:szCs w:val="21"/>
        </w:rPr>
      </w:pPr>
      <w:r w:rsidRPr="002B44EB">
        <w:rPr>
          <w:sz w:val="18"/>
          <w:szCs w:val="18"/>
        </w:rPr>
        <w:t>Несоответствие гарантийного срока на поставляемые товары, результат работ и услуг условиям, указанным в конкурсной документации</w:t>
      </w:r>
    </w:p>
    <w:p w14:paraId="0EBA8DD0" w14:textId="77777777" w:rsidR="00F2499E" w:rsidRPr="002B44EB" w:rsidRDefault="00F2499E" w:rsidP="00012ED3">
      <w:pPr>
        <w:pStyle w:val="afff2"/>
        <w:numPr>
          <w:ilvl w:val="3"/>
          <w:numId w:val="13"/>
        </w:numPr>
        <w:ind w:left="993" w:hanging="284"/>
        <w:jc w:val="both"/>
        <w:rPr>
          <w:sz w:val="21"/>
          <w:szCs w:val="21"/>
        </w:rPr>
      </w:pPr>
      <w:r w:rsidRPr="002B44EB">
        <w:rPr>
          <w:sz w:val="18"/>
          <w:szCs w:val="18"/>
        </w:rPr>
        <w:t>Не поступление обеспечения заявки.</w:t>
      </w:r>
    </w:p>
    <w:p w14:paraId="25DF1B0A" w14:textId="77777777" w:rsidR="00F2499E" w:rsidRPr="002B44EB" w:rsidRDefault="00F2499E" w:rsidP="00012ED3">
      <w:pPr>
        <w:pStyle w:val="afff2"/>
        <w:numPr>
          <w:ilvl w:val="3"/>
          <w:numId w:val="13"/>
        </w:numPr>
        <w:ind w:left="993" w:hanging="284"/>
        <w:jc w:val="both"/>
        <w:rPr>
          <w:sz w:val="21"/>
          <w:szCs w:val="21"/>
        </w:rPr>
      </w:pPr>
      <w:r w:rsidRPr="002B44EB">
        <w:rPr>
          <w:sz w:val="18"/>
          <w:szCs w:val="18"/>
        </w:rPr>
        <w:t>Непредставления разъяснений конкурсной заявки по запросу закупочной комиссии, недостающих документов.</w:t>
      </w:r>
    </w:p>
    <w:p w14:paraId="7B1D0421" w14:textId="77777777" w:rsidR="00F2499E" w:rsidRPr="002B44EB" w:rsidRDefault="00F2499E" w:rsidP="00012ED3">
      <w:pPr>
        <w:pStyle w:val="afff2"/>
        <w:numPr>
          <w:ilvl w:val="3"/>
          <w:numId w:val="13"/>
        </w:numPr>
        <w:ind w:left="993" w:hanging="284"/>
        <w:jc w:val="both"/>
        <w:rPr>
          <w:sz w:val="21"/>
          <w:szCs w:val="21"/>
        </w:rPr>
      </w:pPr>
      <w:r w:rsidRPr="002B44EB">
        <w:rPr>
          <w:sz w:val="18"/>
          <w:szCs w:val="18"/>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23345A5B" w14:textId="77777777" w:rsidR="00F2499E" w:rsidRPr="002B44EB" w:rsidRDefault="00F2499E" w:rsidP="00012ED3">
      <w:pPr>
        <w:pStyle w:val="afff2"/>
        <w:numPr>
          <w:ilvl w:val="3"/>
          <w:numId w:val="13"/>
        </w:numPr>
        <w:ind w:left="0" w:firstLine="709"/>
        <w:jc w:val="both"/>
        <w:rPr>
          <w:sz w:val="21"/>
          <w:szCs w:val="21"/>
        </w:rPr>
      </w:pPr>
      <w:r w:rsidRPr="002B44EB">
        <w:rPr>
          <w:sz w:val="18"/>
          <w:szCs w:val="18"/>
        </w:rPr>
        <w:t>Подачи двух и более заявок от одного участника при условии, что ранее поданные заявки не отозваны.</w:t>
      </w:r>
    </w:p>
    <w:p w14:paraId="2A7B0BFC" w14:textId="77777777" w:rsidR="00F2499E" w:rsidRPr="002B44EB" w:rsidRDefault="00F2499E" w:rsidP="00012ED3">
      <w:pPr>
        <w:pStyle w:val="afff2"/>
        <w:numPr>
          <w:ilvl w:val="3"/>
          <w:numId w:val="13"/>
        </w:numPr>
        <w:ind w:left="993" w:hanging="284"/>
        <w:jc w:val="both"/>
        <w:rPr>
          <w:sz w:val="21"/>
          <w:szCs w:val="21"/>
        </w:rPr>
      </w:pPr>
      <w:r w:rsidRPr="002B44EB">
        <w:rPr>
          <w:sz w:val="18"/>
          <w:szCs w:val="18"/>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4D877B7E" w14:textId="1CE9BFB7" w:rsidR="00F2499E" w:rsidRPr="002B44EB" w:rsidRDefault="00F2499E" w:rsidP="00F2499E">
      <w:pPr>
        <w:pStyle w:val="afff2"/>
        <w:ind w:left="1728" w:hanging="1586"/>
        <w:jc w:val="both"/>
        <w:rPr>
          <w:sz w:val="21"/>
          <w:szCs w:val="21"/>
        </w:rPr>
      </w:pPr>
      <w:r w:rsidRPr="002B44EB">
        <w:rPr>
          <w:sz w:val="18"/>
          <w:szCs w:val="18"/>
        </w:rPr>
        <w:t xml:space="preserve">     6. Отказ в допуске к участию в конкурсе по иным основаниям, не указанным в пунктах 5. </w:t>
      </w:r>
      <w:r w:rsidR="00B127BE" w:rsidRPr="002B44EB">
        <w:rPr>
          <w:sz w:val="18"/>
          <w:szCs w:val="18"/>
        </w:rPr>
        <w:t>И</w:t>
      </w:r>
      <w:r w:rsidRPr="002B44EB">
        <w:rPr>
          <w:sz w:val="18"/>
          <w:szCs w:val="18"/>
        </w:rPr>
        <w:t xml:space="preserve"> 7. </w:t>
      </w:r>
      <w:r w:rsidR="00B127BE" w:rsidRPr="002B44EB">
        <w:rPr>
          <w:sz w:val="18"/>
          <w:szCs w:val="18"/>
        </w:rPr>
        <w:t>Н</w:t>
      </w:r>
      <w:r w:rsidRPr="002B44EB">
        <w:rPr>
          <w:sz w:val="18"/>
          <w:szCs w:val="18"/>
        </w:rPr>
        <w:t>е допускается.</w:t>
      </w:r>
    </w:p>
    <w:p w14:paraId="61996C69" w14:textId="77777777" w:rsidR="00F2499E" w:rsidRPr="002B44EB" w:rsidRDefault="00F2499E" w:rsidP="00F2499E">
      <w:pPr>
        <w:pStyle w:val="afff2"/>
        <w:ind w:left="709" w:hanging="567"/>
        <w:jc w:val="both"/>
        <w:rPr>
          <w:sz w:val="21"/>
          <w:szCs w:val="21"/>
        </w:rPr>
      </w:pPr>
      <w:r w:rsidRPr="002B44EB">
        <w:rPr>
          <w:sz w:val="18"/>
          <w:szCs w:val="18"/>
        </w:rPr>
        <w:t xml:space="preserve">     7. </w:t>
      </w:r>
      <w:bookmarkStart w:id="118" w:name="_Ref372619894"/>
      <w:r w:rsidRPr="002B44EB">
        <w:rPr>
          <w:sz w:val="18"/>
          <w:szCs w:val="18"/>
        </w:rPr>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bookmarkEnd w:id="118"/>
    </w:p>
    <w:p w14:paraId="55E0D79A" w14:textId="77777777" w:rsidR="00F2499E" w:rsidRPr="002B44EB" w:rsidRDefault="00F2499E" w:rsidP="00F2499E">
      <w:pPr>
        <w:pStyle w:val="afff2"/>
        <w:ind w:left="709" w:hanging="567"/>
        <w:jc w:val="both"/>
        <w:rPr>
          <w:sz w:val="21"/>
          <w:szCs w:val="21"/>
        </w:rPr>
      </w:pPr>
      <w:r w:rsidRPr="002B44EB">
        <w:rPr>
          <w:sz w:val="18"/>
          <w:szCs w:val="18"/>
        </w:rPr>
        <w:t xml:space="preserve">      8.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w:t>
      </w:r>
      <w:r w:rsidRPr="002B44EB">
        <w:rPr>
          <w:sz w:val="18"/>
          <w:szCs w:val="18"/>
        </w:rPr>
        <w:br/>
        <w:t>с Заказчиком. Конкурс в этом случае признается несостоявшимся. Эта информация вносится в протокол о подведении итогов конкурса.</w:t>
      </w:r>
    </w:p>
    <w:p w14:paraId="2DBC1885" w14:textId="55582A7E" w:rsidR="00F2499E" w:rsidRDefault="00F2499E" w:rsidP="00F2499E">
      <w:pPr>
        <w:widowControl/>
        <w:ind w:left="709" w:hanging="283"/>
        <w:jc w:val="both"/>
        <w:rPr>
          <w:sz w:val="18"/>
          <w:szCs w:val="18"/>
        </w:rPr>
      </w:pPr>
      <w:r w:rsidRPr="002B44EB">
        <w:rPr>
          <w:sz w:val="18"/>
          <w:szCs w:val="18"/>
        </w:rPr>
        <w:t>9.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14:paraId="3262F825" w14:textId="77777777" w:rsidR="0062485A" w:rsidRPr="002B44EB" w:rsidRDefault="0062485A" w:rsidP="00F2499E">
      <w:pPr>
        <w:widowControl/>
        <w:ind w:left="709" w:hanging="283"/>
        <w:jc w:val="both"/>
        <w:rPr>
          <w:sz w:val="18"/>
          <w:szCs w:val="18"/>
        </w:rPr>
      </w:pPr>
    </w:p>
    <w:p w14:paraId="24057D89" w14:textId="05050DF5" w:rsidR="00F2499E" w:rsidRPr="002B44EB" w:rsidRDefault="00F2499E" w:rsidP="00F2499E">
      <w:pPr>
        <w:widowControl/>
        <w:ind w:left="1224" w:hanging="1224"/>
        <w:jc w:val="both"/>
        <w:rPr>
          <w:sz w:val="24"/>
          <w:szCs w:val="24"/>
        </w:rPr>
      </w:pPr>
      <w:r w:rsidRPr="002B44EB">
        <w:rPr>
          <w:b/>
          <w:sz w:val="18"/>
          <w:szCs w:val="18"/>
        </w:rPr>
        <w:t xml:space="preserve"> </w:t>
      </w:r>
      <w:r w:rsidR="0044338F" w:rsidRPr="002B44EB">
        <w:rPr>
          <w:b/>
          <w:sz w:val="18"/>
          <w:szCs w:val="18"/>
        </w:rPr>
        <w:t xml:space="preserve">  </w:t>
      </w:r>
      <w:r w:rsidRPr="002B44EB">
        <w:rPr>
          <w:b/>
          <w:sz w:val="18"/>
          <w:szCs w:val="18"/>
        </w:rPr>
        <w:t xml:space="preserve">     </w:t>
      </w:r>
      <w:r w:rsidR="0044338F" w:rsidRPr="002B44EB">
        <w:rPr>
          <w:b/>
          <w:sz w:val="18"/>
          <w:szCs w:val="18"/>
        </w:rPr>
        <w:t>10</w:t>
      </w:r>
      <w:r w:rsidRPr="002B44EB">
        <w:rPr>
          <w:b/>
          <w:sz w:val="18"/>
          <w:szCs w:val="18"/>
        </w:rPr>
        <w:t xml:space="preserve">. </w:t>
      </w:r>
      <w:r w:rsidRPr="0062485A">
        <w:rPr>
          <w:b/>
        </w:rPr>
        <w:t>Оценочная стадия</w:t>
      </w:r>
      <w:r w:rsidRPr="0062485A">
        <w:t>.</w:t>
      </w:r>
      <w:r w:rsidRPr="002B44EB">
        <w:rPr>
          <w:sz w:val="18"/>
          <w:szCs w:val="18"/>
        </w:rPr>
        <w:t xml:space="preserve"> </w:t>
      </w:r>
    </w:p>
    <w:p w14:paraId="01ADB4BC" w14:textId="77777777" w:rsidR="00F2499E" w:rsidRPr="002B44EB" w:rsidRDefault="00F2499E" w:rsidP="00F2499E">
      <w:pPr>
        <w:pStyle w:val="afff2"/>
        <w:ind w:left="0" w:firstLine="142"/>
        <w:jc w:val="both"/>
        <w:rPr>
          <w:sz w:val="21"/>
          <w:szCs w:val="21"/>
        </w:rPr>
      </w:pPr>
      <w:r w:rsidRPr="002B44EB">
        <w:rPr>
          <w:sz w:val="18"/>
          <w:szCs w:val="18"/>
        </w:rPr>
        <w:t xml:space="preserve">         1. Для проведения оценочной стадии при необходимости Заказчиком могут привлекаться эксперты и специалисты. Цель оценки и сопоставления заявок, 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 Оценка осуществляется в строгом соответствии с критериями и процедурами, указанными в конкурсной документации.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7FFB3A1A" w14:textId="77777777" w:rsidR="00F2499E" w:rsidRPr="002B44EB" w:rsidRDefault="00F2499E" w:rsidP="00F2499E">
      <w:pPr>
        <w:ind w:firstLine="709"/>
        <w:contextualSpacing/>
        <w:jc w:val="both"/>
        <w:rPr>
          <w:sz w:val="21"/>
          <w:szCs w:val="21"/>
        </w:rPr>
      </w:pPr>
      <w:r w:rsidRPr="002B44EB">
        <w:rPr>
          <w:sz w:val="18"/>
          <w:szCs w:val="18"/>
        </w:rPr>
        <w:t xml:space="preserve">2. Оценка </w:t>
      </w:r>
      <w:r w:rsidRPr="002B44EB">
        <w:rPr>
          <w:color w:val="000000"/>
          <w:spacing w:val="-1"/>
          <w:sz w:val="18"/>
          <w:szCs w:val="18"/>
        </w:rPr>
        <w:t xml:space="preserve">и сопоставление </w:t>
      </w:r>
      <w:r w:rsidRPr="002B44EB">
        <w:rPr>
          <w:sz w:val="18"/>
          <w:szCs w:val="18"/>
        </w:rPr>
        <w:t>заявок осуществляется с использованием не менее чем двух критериев (одним из которых должна быть «цена договора» («цена за единицу товара, работы, услуги») из перечисленных ниже с учетом их значимости:</w:t>
      </w:r>
    </w:p>
    <w:p w14:paraId="63F10549" w14:textId="77777777" w:rsidR="00F2499E" w:rsidRPr="002B44EB" w:rsidRDefault="00F2499E" w:rsidP="00F2499E">
      <w:pPr>
        <w:widowControl/>
        <w:ind w:firstLine="709"/>
        <w:contextualSpacing/>
        <w:jc w:val="both"/>
        <w:rPr>
          <w:sz w:val="21"/>
          <w:szCs w:val="21"/>
        </w:rPr>
      </w:pPr>
      <w:r w:rsidRPr="002B44EB">
        <w:rPr>
          <w:sz w:val="18"/>
          <w:szCs w:val="18"/>
        </w:rPr>
        <w:t>- цена договора, цена единицы товара, работы, услуги в случае, если при проведении закупки извещением о закупке, документацией о закупке предусмотрена начальная (максимальная) цена единицы товара, работы, услуги – значимость не менее 15%;</w:t>
      </w:r>
    </w:p>
    <w:p w14:paraId="3064AC72" w14:textId="77777777" w:rsidR="00F2499E" w:rsidRPr="002B44EB" w:rsidRDefault="00F2499E" w:rsidP="00F2499E">
      <w:pPr>
        <w:widowControl/>
        <w:ind w:firstLine="709"/>
        <w:contextualSpacing/>
        <w:jc w:val="both"/>
        <w:rPr>
          <w:sz w:val="21"/>
          <w:szCs w:val="21"/>
        </w:rPr>
      </w:pPr>
      <w:r w:rsidRPr="002B44EB">
        <w:rPr>
          <w:sz w:val="18"/>
          <w:szCs w:val="18"/>
        </w:rPr>
        <w:t>- функциональные характеристики (потребительские свойства) или качественные характеристики товаров – значимость не более 70%;</w:t>
      </w:r>
    </w:p>
    <w:p w14:paraId="21384C9C" w14:textId="77777777" w:rsidR="00F2499E" w:rsidRPr="002B44EB" w:rsidRDefault="00F2499E" w:rsidP="00F2499E">
      <w:pPr>
        <w:widowControl/>
        <w:ind w:firstLine="709"/>
        <w:contextualSpacing/>
        <w:jc w:val="both"/>
        <w:rPr>
          <w:sz w:val="21"/>
          <w:szCs w:val="21"/>
        </w:rPr>
      </w:pPr>
      <w:r w:rsidRPr="002B44EB">
        <w:rPr>
          <w:sz w:val="18"/>
          <w:szCs w:val="18"/>
        </w:rPr>
        <w:t>- качество работ, услуг – значимость не более 70%;</w:t>
      </w:r>
    </w:p>
    <w:p w14:paraId="07DFC32F" w14:textId="77777777" w:rsidR="00F2499E" w:rsidRPr="002B44EB" w:rsidRDefault="00F2499E" w:rsidP="00F2499E">
      <w:pPr>
        <w:widowControl/>
        <w:ind w:firstLine="709"/>
        <w:contextualSpacing/>
        <w:jc w:val="both"/>
        <w:rPr>
          <w:sz w:val="21"/>
          <w:szCs w:val="21"/>
        </w:rPr>
      </w:pPr>
      <w:r w:rsidRPr="002B44EB">
        <w:rPr>
          <w:sz w:val="18"/>
          <w:szCs w:val="18"/>
        </w:rPr>
        <w:t>- квалификация участника закупки – значимость не более 70%;</w:t>
      </w:r>
    </w:p>
    <w:p w14:paraId="2E4F92A1" w14:textId="77777777" w:rsidR="00F2499E" w:rsidRPr="002B44EB" w:rsidRDefault="00F2499E" w:rsidP="00F2499E">
      <w:pPr>
        <w:widowControl/>
        <w:ind w:firstLine="709"/>
        <w:contextualSpacing/>
        <w:jc w:val="both"/>
        <w:rPr>
          <w:sz w:val="21"/>
          <w:szCs w:val="21"/>
        </w:rPr>
      </w:pPr>
      <w:r w:rsidRPr="002B44EB">
        <w:rPr>
          <w:sz w:val="18"/>
          <w:szCs w:val="18"/>
        </w:rPr>
        <w:t>- опыт и репутация участника закупки – значимость не более 70%;</w:t>
      </w:r>
    </w:p>
    <w:p w14:paraId="3DB8F8F0" w14:textId="344D5E26" w:rsidR="00F2499E" w:rsidRPr="002B44EB" w:rsidRDefault="00F2499E" w:rsidP="00F2499E">
      <w:pPr>
        <w:widowControl/>
        <w:ind w:firstLine="709"/>
        <w:contextualSpacing/>
        <w:jc w:val="both"/>
        <w:rPr>
          <w:sz w:val="21"/>
          <w:szCs w:val="21"/>
        </w:rPr>
      </w:pPr>
      <w:r w:rsidRPr="002B44EB">
        <w:rPr>
          <w:sz w:val="18"/>
          <w:szCs w:val="18"/>
        </w:rPr>
        <w:t xml:space="preserve">-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w:t>
      </w:r>
      <w:r w:rsidR="00B127BE">
        <w:rPr>
          <w:sz w:val="18"/>
          <w:szCs w:val="18"/>
        </w:rPr>
        <w:t>–</w:t>
      </w:r>
      <w:r w:rsidRPr="002B44EB">
        <w:rPr>
          <w:sz w:val="18"/>
          <w:szCs w:val="18"/>
        </w:rPr>
        <w:t xml:space="preserve"> значимость не более 70%;</w:t>
      </w:r>
    </w:p>
    <w:p w14:paraId="7C32EFD7" w14:textId="77777777" w:rsidR="00F2499E" w:rsidRPr="002B44EB" w:rsidRDefault="00F2499E" w:rsidP="00F2499E">
      <w:pPr>
        <w:widowControl/>
        <w:ind w:firstLine="709"/>
        <w:contextualSpacing/>
        <w:jc w:val="both"/>
        <w:rPr>
          <w:sz w:val="21"/>
          <w:szCs w:val="21"/>
        </w:rPr>
      </w:pPr>
      <w:r w:rsidRPr="002B44EB">
        <w:rPr>
          <w:sz w:val="18"/>
          <w:szCs w:val="18"/>
        </w:rPr>
        <w:t>- расходы на эксплуатацию товаров – значимость не более 20%;</w:t>
      </w:r>
    </w:p>
    <w:p w14:paraId="49281772" w14:textId="77777777" w:rsidR="00F2499E" w:rsidRPr="002B44EB" w:rsidRDefault="00F2499E" w:rsidP="00F2499E">
      <w:pPr>
        <w:widowControl/>
        <w:ind w:firstLine="709"/>
        <w:contextualSpacing/>
        <w:jc w:val="both"/>
        <w:rPr>
          <w:sz w:val="21"/>
          <w:szCs w:val="21"/>
        </w:rPr>
      </w:pPr>
      <w:r w:rsidRPr="002B44EB">
        <w:rPr>
          <w:sz w:val="18"/>
          <w:szCs w:val="18"/>
        </w:rPr>
        <w:t>- расходы на техническое обслуживание товаров – значимость не более 20%;</w:t>
      </w:r>
    </w:p>
    <w:p w14:paraId="2218527F" w14:textId="77777777" w:rsidR="00F2499E" w:rsidRPr="002B44EB" w:rsidRDefault="00F2499E" w:rsidP="00F2499E">
      <w:pPr>
        <w:widowControl/>
        <w:ind w:firstLine="709"/>
        <w:contextualSpacing/>
        <w:jc w:val="both"/>
        <w:rPr>
          <w:sz w:val="21"/>
          <w:szCs w:val="21"/>
        </w:rPr>
      </w:pPr>
      <w:r w:rsidRPr="002B44EB">
        <w:rPr>
          <w:sz w:val="18"/>
          <w:szCs w:val="18"/>
        </w:rPr>
        <w:t>- сроки (периоды) поставки товаров, выполнения работ, оказания услуг – значимость не более 50%;</w:t>
      </w:r>
    </w:p>
    <w:p w14:paraId="1A21A310" w14:textId="03F9297C" w:rsidR="00F2499E" w:rsidRPr="002B44EB" w:rsidRDefault="00F2499E" w:rsidP="00F2499E">
      <w:pPr>
        <w:widowControl/>
        <w:ind w:firstLine="709"/>
        <w:contextualSpacing/>
        <w:jc w:val="both"/>
        <w:rPr>
          <w:sz w:val="21"/>
          <w:szCs w:val="21"/>
        </w:rPr>
      </w:pPr>
      <w:r w:rsidRPr="002B44EB">
        <w:rPr>
          <w:sz w:val="18"/>
          <w:szCs w:val="18"/>
        </w:rPr>
        <w:t xml:space="preserve">- срок представления гарантии качества товаров, работ, услуг </w:t>
      </w:r>
      <w:r w:rsidR="00B127BE">
        <w:rPr>
          <w:sz w:val="18"/>
          <w:szCs w:val="18"/>
        </w:rPr>
        <w:t>–</w:t>
      </w:r>
      <w:r w:rsidRPr="002B44EB">
        <w:rPr>
          <w:sz w:val="18"/>
          <w:szCs w:val="18"/>
        </w:rPr>
        <w:t xml:space="preserve"> значимость не более 30%;</w:t>
      </w:r>
    </w:p>
    <w:p w14:paraId="177956E2" w14:textId="77777777" w:rsidR="00F2499E" w:rsidRPr="002B44EB" w:rsidRDefault="00F2499E" w:rsidP="00F2499E">
      <w:pPr>
        <w:widowControl/>
        <w:ind w:firstLine="709"/>
        <w:contextualSpacing/>
        <w:jc w:val="both"/>
        <w:rPr>
          <w:sz w:val="21"/>
          <w:szCs w:val="21"/>
        </w:rPr>
      </w:pPr>
      <w:r w:rsidRPr="002B44EB">
        <w:rPr>
          <w:sz w:val="18"/>
          <w:szCs w:val="18"/>
        </w:rPr>
        <w:t>- объем представления гарантий качества товаров, работ, услуг – значимость не более 30%.</w:t>
      </w:r>
    </w:p>
    <w:p w14:paraId="2506ED2D" w14:textId="77777777" w:rsidR="00F2499E" w:rsidRPr="002B44EB" w:rsidRDefault="00F2499E" w:rsidP="00F2499E">
      <w:pPr>
        <w:ind w:firstLine="709"/>
        <w:contextualSpacing/>
        <w:jc w:val="both"/>
        <w:rPr>
          <w:sz w:val="21"/>
          <w:szCs w:val="21"/>
        </w:rPr>
      </w:pPr>
      <w:r w:rsidRPr="002B44EB">
        <w:rPr>
          <w:sz w:val="18"/>
          <w:szCs w:val="18"/>
        </w:rPr>
        <w:t xml:space="preserve">Суммарная значимость используемых при оценке заявок критериев должна составлять 100%. </w:t>
      </w:r>
    </w:p>
    <w:p w14:paraId="15C59F5B" w14:textId="77777777" w:rsidR="00F2499E" w:rsidRPr="002B44EB" w:rsidRDefault="00F2499E" w:rsidP="00F2499E">
      <w:pPr>
        <w:ind w:firstLine="709"/>
        <w:contextualSpacing/>
        <w:jc w:val="both"/>
        <w:rPr>
          <w:sz w:val="21"/>
          <w:szCs w:val="21"/>
        </w:rPr>
      </w:pPr>
      <w:r w:rsidRPr="002B44EB">
        <w:rPr>
          <w:sz w:val="18"/>
          <w:szCs w:val="18"/>
        </w:rPr>
        <w:t>3.   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97F2EE3" w14:textId="77777777" w:rsidR="00F2499E" w:rsidRPr="002B44EB" w:rsidRDefault="00F2499E" w:rsidP="00F2499E">
      <w:pPr>
        <w:ind w:firstLine="709"/>
        <w:contextualSpacing/>
        <w:jc w:val="both"/>
        <w:rPr>
          <w:sz w:val="21"/>
          <w:szCs w:val="21"/>
        </w:rPr>
      </w:pPr>
      <w:r w:rsidRPr="002B44EB">
        <w:rPr>
          <w:sz w:val="18"/>
          <w:szCs w:val="18"/>
        </w:rPr>
        <w:t>4.   Оценка заявок производится на основании критериев оценки, их содержания и значимости, установленных в документации о закупке.</w:t>
      </w:r>
    </w:p>
    <w:p w14:paraId="7F36A994" w14:textId="77777777" w:rsidR="00F2499E" w:rsidRPr="002B44EB" w:rsidRDefault="00F2499E" w:rsidP="00F2499E">
      <w:pPr>
        <w:ind w:firstLine="709"/>
        <w:contextualSpacing/>
        <w:jc w:val="both"/>
        <w:rPr>
          <w:sz w:val="21"/>
          <w:szCs w:val="21"/>
        </w:rPr>
      </w:pPr>
      <w:r w:rsidRPr="002B44EB">
        <w:rPr>
          <w:sz w:val="18"/>
          <w:szCs w:val="18"/>
        </w:rPr>
        <w:t>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14:paraId="6F14A147" w14:textId="77777777" w:rsidR="00F2499E" w:rsidRPr="002B44EB" w:rsidRDefault="00F2499E" w:rsidP="00F2499E">
      <w:pPr>
        <w:ind w:firstLine="709"/>
        <w:contextualSpacing/>
        <w:jc w:val="both"/>
        <w:rPr>
          <w:sz w:val="21"/>
          <w:szCs w:val="21"/>
        </w:rPr>
      </w:pPr>
      <w:r w:rsidRPr="002B44EB">
        <w:rPr>
          <w:sz w:val="18"/>
          <w:szCs w:val="18"/>
        </w:rPr>
        <w:t>6.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057C0D38" w14:textId="77777777" w:rsidR="00F2499E" w:rsidRPr="002B44EB" w:rsidRDefault="00F2499E" w:rsidP="00F2499E">
      <w:pPr>
        <w:ind w:firstLine="709"/>
        <w:contextualSpacing/>
        <w:jc w:val="both"/>
        <w:rPr>
          <w:sz w:val="21"/>
          <w:szCs w:val="21"/>
        </w:rPr>
      </w:pPr>
      <w:r w:rsidRPr="002B44EB">
        <w:rPr>
          <w:sz w:val="18"/>
          <w:szCs w:val="18"/>
        </w:rPr>
        <w:t xml:space="preserve">7.   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0. 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w:t>
      </w:r>
      <w:r w:rsidRPr="002B44EB">
        <w:rPr>
          <w:sz w:val="18"/>
          <w:szCs w:val="18"/>
        </w:rPr>
        <w:lastRenderedPageBreak/>
        <w:t>участника закупки. Предложение участника закупки в отношении условий исполнения договора в соответствии с критерием оценки подлежит оценке только в той части, которая обеспечена в соответствии с требованиями, установленными в документации о закупке. Размер обеспечения по соответствующему критерию, превышающий минимальные показатели, установленные в документации о закупке (минимальный объем гарантии, минимальный срок гарантии), не входит в размер обеспечения исполнения договора. Способ обеспечения исполнения условий договора по соответствующему критерию выбирается участником закупки. Договор заключается после представления Победителем закупка обеспечения исполнения условий договора по соответствующему критерию (в случае если заявка содержит заявок об обеспечении исполнения условий договора по данному критерию).</w:t>
      </w:r>
    </w:p>
    <w:p w14:paraId="0313CA88" w14:textId="77777777" w:rsidR="00F2499E" w:rsidRPr="002B44EB" w:rsidRDefault="00F2499E" w:rsidP="00F2499E">
      <w:pPr>
        <w:ind w:firstLine="709"/>
        <w:contextualSpacing/>
        <w:jc w:val="both"/>
        <w:rPr>
          <w:sz w:val="21"/>
          <w:szCs w:val="21"/>
        </w:rPr>
      </w:pPr>
      <w:r w:rsidRPr="002B44EB">
        <w:rPr>
          <w:sz w:val="18"/>
          <w:szCs w:val="18"/>
        </w:rPr>
        <w:t>8.   Для определения рейтинга заявки по критерию «цена договора» (цена единицы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w:t>
      </w:r>
    </w:p>
    <w:p w14:paraId="294D64D3" w14:textId="77777777" w:rsidR="00F2499E" w:rsidRPr="002B44EB" w:rsidRDefault="00F2499E" w:rsidP="00F2499E">
      <w:pPr>
        <w:ind w:firstLine="709"/>
        <w:contextualSpacing/>
        <w:jc w:val="both"/>
        <w:rPr>
          <w:sz w:val="21"/>
          <w:szCs w:val="21"/>
        </w:rPr>
      </w:pPr>
      <w:r w:rsidRPr="002B44EB">
        <w:rPr>
          <w:sz w:val="18"/>
          <w:szCs w:val="18"/>
        </w:rPr>
        <w:t>Рейтинг, присуждаемый заявке по критерию «цена договора» (цена единицы товара, работы, услуги), определяется по формуле:</w:t>
      </w:r>
    </w:p>
    <w:p w14:paraId="1921CCF2" w14:textId="77777777" w:rsidR="00F2499E" w:rsidRPr="002B44EB" w:rsidRDefault="00F2499E" w:rsidP="00F2499E">
      <w:pPr>
        <w:jc w:val="both"/>
        <w:rPr>
          <w:color w:val="000000"/>
          <w:sz w:val="18"/>
          <w:szCs w:val="18"/>
        </w:rPr>
      </w:pPr>
    </w:p>
    <w:p w14:paraId="40C025AC" w14:textId="77777777" w:rsidR="00F2499E" w:rsidRPr="002B44EB" w:rsidRDefault="00F2499E" w:rsidP="00F2499E">
      <w:pPr>
        <w:jc w:val="both"/>
        <w:rPr>
          <w:sz w:val="21"/>
          <w:szCs w:val="21"/>
        </w:rPr>
      </w:pPr>
      <w:r w:rsidRPr="002B44EB">
        <w:rPr>
          <w:noProof/>
        </w:rPr>
        <w:drawing>
          <wp:inline distT="0" distB="0" distL="0" distR="0" wp14:anchorId="3216A8FB" wp14:editId="2A5D6879">
            <wp:extent cx="984885" cy="41592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7"/>
                    <a:stretch>
                      <a:fillRect/>
                    </a:stretch>
                  </pic:blipFill>
                  <pic:spPr bwMode="auto">
                    <a:xfrm>
                      <a:off x="0" y="0"/>
                      <a:ext cx="984885" cy="415925"/>
                    </a:xfrm>
                    <a:prstGeom prst="rect">
                      <a:avLst/>
                    </a:prstGeom>
                  </pic:spPr>
                </pic:pic>
              </a:graphicData>
            </a:graphic>
          </wp:inline>
        </w:drawing>
      </w:r>
      <w:r w:rsidRPr="002B44EB">
        <w:rPr>
          <w:color w:val="000000"/>
          <w:sz w:val="18"/>
          <w:szCs w:val="18"/>
        </w:rPr>
        <w:t>, где</w:t>
      </w:r>
    </w:p>
    <w:p w14:paraId="26721572" w14:textId="77777777" w:rsidR="00F2499E" w:rsidRPr="002B44EB" w:rsidRDefault="00F2499E" w:rsidP="00F2499E">
      <w:pPr>
        <w:jc w:val="both"/>
        <w:rPr>
          <w:color w:val="000000"/>
          <w:sz w:val="21"/>
          <w:szCs w:val="21"/>
        </w:rPr>
      </w:pPr>
      <w:r w:rsidRPr="002B44EB">
        <w:rPr>
          <w:color w:val="000000"/>
          <w:sz w:val="18"/>
          <w:szCs w:val="18"/>
        </w:rPr>
        <w:t>Rai – оценка по критерию «Цена Договора» i-го участника открытого конкурса, баллы;</w:t>
      </w:r>
    </w:p>
    <w:p w14:paraId="01AD87B7" w14:textId="77777777" w:rsidR="00F2499E" w:rsidRPr="002B44EB" w:rsidRDefault="00F2499E" w:rsidP="00F2499E">
      <w:pPr>
        <w:jc w:val="both"/>
        <w:rPr>
          <w:color w:val="000000"/>
          <w:sz w:val="21"/>
          <w:szCs w:val="21"/>
        </w:rPr>
      </w:pPr>
      <w:r w:rsidRPr="002B44EB">
        <w:rPr>
          <w:color w:val="000000"/>
          <w:sz w:val="18"/>
          <w:szCs w:val="18"/>
        </w:rPr>
        <w:t>Ai – предложение о цене Договора, указанное в заявке на участие в открытом конкурсе i-го участника, открытого открытом конкурсе, руб;</w:t>
      </w:r>
    </w:p>
    <w:p w14:paraId="793C2E06" w14:textId="77777777" w:rsidR="00F2499E" w:rsidRPr="002B44EB" w:rsidRDefault="00F2499E" w:rsidP="00F2499E">
      <w:pPr>
        <w:jc w:val="both"/>
        <w:rPr>
          <w:color w:val="000000"/>
          <w:sz w:val="21"/>
          <w:szCs w:val="21"/>
        </w:rPr>
      </w:pPr>
      <w:r w:rsidRPr="002B44EB">
        <w:rPr>
          <w:color w:val="000000"/>
          <w:sz w:val="18"/>
          <w:szCs w:val="18"/>
        </w:rPr>
        <w:t xml:space="preserve">Amin – минимальное предложение о цене Договора из представленных участниками открытого конкурса в заявках, руб.                                                                    </w:t>
      </w:r>
    </w:p>
    <w:p w14:paraId="14BEA561" w14:textId="77777777" w:rsidR="00F2499E" w:rsidRPr="002B44EB" w:rsidRDefault="00F2499E" w:rsidP="00F2499E">
      <w:pPr>
        <w:ind w:firstLine="709"/>
        <w:contextualSpacing/>
        <w:jc w:val="both"/>
        <w:rPr>
          <w:sz w:val="21"/>
          <w:szCs w:val="21"/>
        </w:rPr>
      </w:pPr>
      <w:r w:rsidRPr="002B44EB">
        <w:rPr>
          <w:sz w:val="18"/>
          <w:szCs w:val="18"/>
        </w:rPr>
        <w:t>После вышеуказанного расчета такой рейтинг умножается на соответствующую указанному критерию значимость.</w:t>
      </w:r>
    </w:p>
    <w:p w14:paraId="70DB34C1" w14:textId="77777777" w:rsidR="00F2499E" w:rsidRPr="002B44EB" w:rsidRDefault="00F2499E" w:rsidP="00F2499E">
      <w:pPr>
        <w:ind w:firstLine="709"/>
        <w:contextualSpacing/>
        <w:jc w:val="both"/>
        <w:rPr>
          <w:sz w:val="21"/>
          <w:szCs w:val="21"/>
        </w:rPr>
      </w:pPr>
      <w:r w:rsidRPr="002B44EB">
        <w:rPr>
          <w:sz w:val="18"/>
          <w:szCs w:val="18"/>
        </w:rPr>
        <w:t>При оценке заявок по критерию «цена договора» («цен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 Договор заключается на условиях по данному критерию, указанных в заявке.</w:t>
      </w:r>
    </w:p>
    <w:p w14:paraId="2483CAFF" w14:textId="08B93DA3" w:rsidR="00F2499E" w:rsidRPr="00B127BE" w:rsidRDefault="00F2499E" w:rsidP="00B127BE">
      <w:pPr>
        <w:pStyle w:val="afff2"/>
        <w:numPr>
          <w:ilvl w:val="3"/>
          <w:numId w:val="23"/>
        </w:numPr>
        <w:contextualSpacing/>
        <w:jc w:val="both"/>
        <w:rPr>
          <w:sz w:val="21"/>
          <w:szCs w:val="21"/>
        </w:rPr>
      </w:pPr>
      <w:r w:rsidRPr="00B127BE">
        <w:rPr>
          <w:sz w:val="18"/>
          <w:szCs w:val="18"/>
        </w:rPr>
        <w:t>Оценка заявок по критерию «функциональные характеристики (потребительские свойства) или качественные характеристики товаров».</w:t>
      </w:r>
    </w:p>
    <w:p w14:paraId="6F0F6E47" w14:textId="77777777" w:rsidR="00F2499E" w:rsidRPr="002B44EB" w:rsidRDefault="00F2499E" w:rsidP="00F2499E">
      <w:pPr>
        <w:ind w:firstLine="709"/>
        <w:contextualSpacing/>
        <w:jc w:val="both"/>
        <w:rPr>
          <w:sz w:val="21"/>
          <w:szCs w:val="21"/>
        </w:rPr>
      </w:pPr>
      <w:r w:rsidRPr="002B44EB">
        <w:rPr>
          <w:sz w:val="18"/>
          <w:szCs w:val="18"/>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конкурной документации, в отношении товара, являющегося предметом закупки.</w:t>
      </w:r>
    </w:p>
    <w:p w14:paraId="3E068B3C" w14:textId="77777777" w:rsidR="00F2499E" w:rsidRPr="002B44EB" w:rsidRDefault="00F2499E" w:rsidP="00F2499E">
      <w:pPr>
        <w:ind w:firstLine="709"/>
        <w:contextualSpacing/>
        <w:jc w:val="both"/>
        <w:rPr>
          <w:sz w:val="21"/>
          <w:szCs w:val="21"/>
        </w:rPr>
      </w:pPr>
      <w:r w:rsidRPr="002B44EB">
        <w:rPr>
          <w:sz w:val="18"/>
          <w:szCs w:val="18"/>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1C1856F0" w14:textId="77777777" w:rsidR="00F2499E" w:rsidRPr="002B44EB" w:rsidRDefault="00F2499E" w:rsidP="00F2499E">
      <w:pPr>
        <w:ind w:firstLine="709"/>
        <w:contextualSpacing/>
        <w:jc w:val="both"/>
        <w:rPr>
          <w:sz w:val="21"/>
          <w:szCs w:val="21"/>
        </w:rPr>
      </w:pPr>
      <w:r w:rsidRPr="002B44EB">
        <w:rPr>
          <w:sz w:val="18"/>
          <w:szCs w:val="18"/>
        </w:rPr>
        <w:t>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14:paraId="6CCBFC5E" w14:textId="77777777" w:rsidR="00F2499E" w:rsidRPr="002B44EB" w:rsidRDefault="00F2499E" w:rsidP="00F2499E">
      <w:pPr>
        <w:ind w:firstLine="540"/>
        <w:contextualSpacing/>
        <w:jc w:val="both"/>
        <w:rPr>
          <w:sz w:val="18"/>
          <w:szCs w:val="18"/>
        </w:rPr>
      </w:pPr>
    </w:p>
    <w:p w14:paraId="689D916A"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ii</w:t>
      </w:r>
    </w:p>
    <w:p w14:paraId="7FE085AB"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r w:rsidRPr="002B44EB">
        <w:rPr>
          <w:rFonts w:ascii="Times New Roman" w:hAnsi="Times New Roman" w:cs="Times New Roman"/>
          <w:sz w:val="18"/>
          <w:szCs w:val="18"/>
          <w:lang w:val="en-US"/>
        </w:rPr>
        <w:t>Rb= B+ B+ ... + B ,</w:t>
      </w:r>
    </w:p>
    <w:p w14:paraId="6374DC1E"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r w:rsidRPr="002B44EB">
        <w:rPr>
          <w:rFonts w:ascii="Times New Roman" w:hAnsi="Times New Roman" w:cs="Times New Roman"/>
          <w:sz w:val="18"/>
          <w:szCs w:val="18"/>
          <w:lang w:val="en-US"/>
        </w:rPr>
        <w:t>i12k</w:t>
      </w:r>
    </w:p>
    <w:p w14:paraId="152D536D"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p>
    <w:p w14:paraId="06E63EFD"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rPr>
        <w:t>где</w:t>
      </w:r>
      <w:r w:rsidRPr="002B44EB">
        <w:rPr>
          <w:rFonts w:ascii="Times New Roman" w:hAnsi="Times New Roman" w:cs="Times New Roman"/>
          <w:sz w:val="18"/>
          <w:szCs w:val="18"/>
          <w:lang w:val="en-US"/>
        </w:rPr>
        <w:t>:</w:t>
      </w:r>
    </w:p>
    <w:p w14:paraId="4A0B20D7"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p>
    <w:tbl>
      <w:tblPr>
        <w:tblW w:w="10051" w:type="dxa"/>
        <w:tblInd w:w="-10" w:type="dxa"/>
        <w:tblLook w:val="04A0" w:firstRow="1" w:lastRow="0" w:firstColumn="1" w:lastColumn="0" w:noHBand="0" w:noVBand="1"/>
      </w:tblPr>
      <w:tblGrid>
        <w:gridCol w:w="4779"/>
        <w:gridCol w:w="5272"/>
      </w:tblGrid>
      <w:tr w:rsidR="00F2499E" w:rsidRPr="002B44EB" w14:paraId="132C6CFB"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27F7A309"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Rb</w:t>
            </w:r>
          </w:p>
          <w:p w14:paraId="62365C52"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lang w:val="en-US"/>
              </w:rPr>
              <w:t xml:space="preserve"> i</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5A809DA3"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рейтинг, присуждаемый i-й заявке по указанному критерию</w:t>
            </w:r>
          </w:p>
        </w:tc>
      </w:tr>
      <w:tr w:rsidR="00F2499E" w:rsidRPr="002B44EB" w14:paraId="49E13BED"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2A5D88D7"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i</w:t>
            </w:r>
          </w:p>
          <w:p w14:paraId="615767A9"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B</w:t>
            </w:r>
          </w:p>
          <w:p w14:paraId="7130AA24"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k</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72FC088F" w14:textId="79577DDD"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k </w:t>
            </w:r>
            <w:r w:rsidR="00B127BE">
              <w:rPr>
                <w:rFonts w:ascii="Times New Roman" w:hAnsi="Times New Roman" w:cs="Times New Roman"/>
                <w:sz w:val="18"/>
                <w:szCs w:val="18"/>
              </w:rPr>
              <w:t>–</w:t>
            </w:r>
            <w:r w:rsidRPr="002B44EB">
              <w:rPr>
                <w:rFonts w:ascii="Times New Roman" w:hAnsi="Times New Roman" w:cs="Times New Roman"/>
                <w:sz w:val="18"/>
                <w:szCs w:val="18"/>
              </w:rPr>
              <w:t xml:space="preserve"> количество установленных характеристик (потребительских свойств)</w:t>
            </w:r>
          </w:p>
        </w:tc>
      </w:tr>
    </w:tbl>
    <w:p w14:paraId="60C4D52D" w14:textId="77777777" w:rsidR="00F2499E" w:rsidRPr="002B44EB" w:rsidRDefault="00F2499E" w:rsidP="00F2499E">
      <w:pPr>
        <w:pStyle w:val="ConsPlusNonformat"/>
        <w:contextualSpacing/>
        <w:jc w:val="both"/>
        <w:rPr>
          <w:rFonts w:ascii="Times New Roman" w:hAnsi="Times New Roman" w:cs="Times New Roman"/>
          <w:sz w:val="18"/>
          <w:szCs w:val="18"/>
        </w:rPr>
      </w:pPr>
    </w:p>
    <w:p w14:paraId="7A3316A1" w14:textId="77777777" w:rsidR="00F2499E" w:rsidRPr="002B44EB" w:rsidRDefault="00F2499E" w:rsidP="00F2499E">
      <w:pPr>
        <w:ind w:firstLine="709"/>
        <w:contextualSpacing/>
        <w:jc w:val="both"/>
        <w:rPr>
          <w:sz w:val="21"/>
          <w:szCs w:val="21"/>
        </w:rPr>
      </w:pPr>
      <w:r w:rsidRPr="002B44EB">
        <w:rPr>
          <w:sz w:val="18"/>
          <w:szCs w:val="18"/>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14:paraId="14F8254A" w14:textId="77777777" w:rsidR="00F2499E" w:rsidRPr="002B44EB" w:rsidRDefault="00F2499E" w:rsidP="00F2499E">
      <w:pPr>
        <w:ind w:firstLine="709"/>
        <w:contextualSpacing/>
        <w:jc w:val="both"/>
        <w:rPr>
          <w:sz w:val="21"/>
          <w:szCs w:val="21"/>
        </w:rPr>
      </w:pPr>
      <w:r w:rsidRPr="002B44EB">
        <w:rPr>
          <w:sz w:val="18"/>
          <w:szCs w:val="18"/>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0EBB32AC" w14:textId="77777777" w:rsidR="00F2499E" w:rsidRPr="002B44EB" w:rsidRDefault="00F2499E" w:rsidP="00F2499E">
      <w:pPr>
        <w:ind w:firstLine="709"/>
        <w:contextualSpacing/>
        <w:jc w:val="both"/>
        <w:rPr>
          <w:sz w:val="21"/>
          <w:szCs w:val="21"/>
        </w:rPr>
      </w:pPr>
      <w:r w:rsidRPr="002B44EB">
        <w:rPr>
          <w:sz w:val="18"/>
          <w:szCs w:val="18"/>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14:paraId="3E939919" w14:textId="2C84743B" w:rsidR="00F2499E" w:rsidRPr="00B127BE" w:rsidRDefault="00F2499E" w:rsidP="00B127BE">
      <w:pPr>
        <w:pStyle w:val="afff2"/>
        <w:numPr>
          <w:ilvl w:val="3"/>
          <w:numId w:val="23"/>
        </w:numPr>
        <w:contextualSpacing/>
        <w:jc w:val="both"/>
        <w:rPr>
          <w:sz w:val="21"/>
          <w:szCs w:val="21"/>
        </w:rPr>
      </w:pPr>
      <w:r w:rsidRPr="00B127BE">
        <w:rPr>
          <w:sz w:val="18"/>
          <w:szCs w:val="18"/>
        </w:rPr>
        <w:t>Оценка заявок по критерию «качество работ, услуг». Содержание указанного критерия, в том числе его показатели, определяется в документации о закупке.</w:t>
      </w:r>
    </w:p>
    <w:p w14:paraId="3F6518CB" w14:textId="77777777" w:rsidR="00F2499E" w:rsidRPr="002B44EB" w:rsidRDefault="00F2499E" w:rsidP="00F2499E">
      <w:pPr>
        <w:ind w:firstLine="709"/>
        <w:contextualSpacing/>
        <w:jc w:val="both"/>
        <w:rPr>
          <w:sz w:val="21"/>
          <w:szCs w:val="21"/>
        </w:rPr>
      </w:pPr>
      <w:r w:rsidRPr="002B44EB">
        <w:rPr>
          <w:sz w:val="18"/>
          <w:szCs w:val="18"/>
        </w:rPr>
        <w:t>Для оценки заявок по критерию «качество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2474ECE1" w14:textId="77777777" w:rsidR="00F2499E" w:rsidRPr="002B44EB" w:rsidRDefault="00F2499E" w:rsidP="00F2499E">
      <w:pPr>
        <w:ind w:firstLine="709"/>
        <w:contextualSpacing/>
        <w:jc w:val="both"/>
        <w:rPr>
          <w:sz w:val="18"/>
          <w:szCs w:val="18"/>
        </w:rPr>
      </w:pPr>
      <w:r w:rsidRPr="002B44EB">
        <w:rPr>
          <w:sz w:val="18"/>
          <w:szCs w:val="18"/>
        </w:rPr>
        <w:t xml:space="preserve">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w:t>
      </w:r>
      <w:r w:rsidRPr="002B44EB">
        <w:rPr>
          <w:sz w:val="18"/>
          <w:szCs w:val="18"/>
        </w:rPr>
        <w:lastRenderedPageBreak/>
        <w:t>применения показателей рейтинг, присуждаемый i-й заявке по критерию «качество работ, услуг», определяется по формуле:</w:t>
      </w:r>
    </w:p>
    <w:p w14:paraId="34B03201" w14:textId="77777777" w:rsidR="00F2499E" w:rsidRPr="002B44EB" w:rsidRDefault="00F2499E" w:rsidP="00F2499E">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lang w:val="en-US"/>
        </w:rPr>
        <w:t>iii</w:t>
      </w:r>
    </w:p>
    <w:p w14:paraId="667B2807" w14:textId="5619C3BF" w:rsidR="00F2499E" w:rsidRPr="00AA2DD9" w:rsidRDefault="00F2499E" w:rsidP="00F2499E">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lang w:val="en-US"/>
        </w:rPr>
        <w:t>Rs</w:t>
      </w:r>
      <w:r w:rsidRPr="00AA2DD9">
        <w:rPr>
          <w:rFonts w:ascii="Times New Roman" w:hAnsi="Times New Roman" w:cs="Times New Roman"/>
          <w:sz w:val="18"/>
          <w:szCs w:val="18"/>
        </w:rPr>
        <w:t xml:space="preserve">= </w:t>
      </w:r>
      <w:r w:rsidRPr="002B44EB">
        <w:rPr>
          <w:rFonts w:ascii="Times New Roman" w:hAnsi="Times New Roman" w:cs="Times New Roman"/>
          <w:sz w:val="18"/>
          <w:szCs w:val="18"/>
          <w:lang w:val="en-US"/>
        </w:rPr>
        <w:t>S</w:t>
      </w:r>
      <w:r w:rsidRPr="00AA2DD9">
        <w:rPr>
          <w:rFonts w:ascii="Times New Roman" w:hAnsi="Times New Roman" w:cs="Times New Roman"/>
          <w:sz w:val="18"/>
          <w:szCs w:val="18"/>
        </w:rPr>
        <w:t xml:space="preserve">+ </w:t>
      </w:r>
      <w:r w:rsidRPr="002B44EB">
        <w:rPr>
          <w:rFonts w:ascii="Times New Roman" w:hAnsi="Times New Roman" w:cs="Times New Roman"/>
          <w:sz w:val="18"/>
          <w:szCs w:val="18"/>
          <w:lang w:val="en-US"/>
        </w:rPr>
        <w:t>S</w:t>
      </w:r>
      <w:r w:rsidRPr="00AA2DD9">
        <w:rPr>
          <w:rFonts w:ascii="Times New Roman" w:hAnsi="Times New Roman" w:cs="Times New Roman"/>
          <w:sz w:val="18"/>
          <w:szCs w:val="18"/>
        </w:rPr>
        <w:t xml:space="preserve">+ </w:t>
      </w:r>
      <w:r w:rsidR="00B127BE" w:rsidRPr="00AA2DD9">
        <w:rPr>
          <w:rFonts w:ascii="Times New Roman" w:hAnsi="Times New Roman" w:cs="Times New Roman"/>
          <w:sz w:val="18"/>
          <w:szCs w:val="18"/>
        </w:rPr>
        <w:t>…</w:t>
      </w:r>
      <w:r w:rsidRPr="00AA2DD9">
        <w:rPr>
          <w:rFonts w:ascii="Times New Roman" w:hAnsi="Times New Roman" w:cs="Times New Roman"/>
          <w:sz w:val="18"/>
          <w:szCs w:val="18"/>
        </w:rPr>
        <w:t xml:space="preserve"> + </w:t>
      </w:r>
      <w:r w:rsidRPr="002B44EB">
        <w:rPr>
          <w:rFonts w:ascii="Times New Roman" w:hAnsi="Times New Roman" w:cs="Times New Roman"/>
          <w:sz w:val="18"/>
          <w:szCs w:val="18"/>
          <w:lang w:val="en-US"/>
        </w:rPr>
        <w:t>S</w:t>
      </w:r>
      <w:r w:rsidRPr="00AA2DD9">
        <w:rPr>
          <w:rFonts w:ascii="Times New Roman" w:hAnsi="Times New Roman" w:cs="Times New Roman"/>
          <w:sz w:val="18"/>
          <w:szCs w:val="18"/>
        </w:rPr>
        <w:t xml:space="preserve"> ,</w:t>
      </w:r>
    </w:p>
    <w:p w14:paraId="1DBB8251" w14:textId="77777777" w:rsidR="00F2499E" w:rsidRPr="00EC1573"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w:t>
      </w:r>
      <w:r w:rsidRPr="00EC1573">
        <w:rPr>
          <w:rFonts w:ascii="Times New Roman" w:hAnsi="Times New Roman" w:cs="Times New Roman"/>
          <w:sz w:val="18"/>
          <w:szCs w:val="18"/>
          <w:lang w:val="en-US"/>
        </w:rPr>
        <w:t>12</w:t>
      </w:r>
      <w:r w:rsidRPr="002B44EB">
        <w:rPr>
          <w:rFonts w:ascii="Times New Roman" w:hAnsi="Times New Roman" w:cs="Times New Roman"/>
          <w:sz w:val="18"/>
          <w:szCs w:val="18"/>
          <w:lang w:val="en-US"/>
        </w:rPr>
        <w:t>k</w:t>
      </w:r>
    </w:p>
    <w:p w14:paraId="3D8314E0" w14:textId="77777777" w:rsidR="00F2499E" w:rsidRPr="00EC1573" w:rsidRDefault="00F2499E" w:rsidP="00F2499E">
      <w:pPr>
        <w:pStyle w:val="ConsPlusNonformat"/>
        <w:contextualSpacing/>
        <w:jc w:val="both"/>
        <w:rPr>
          <w:rFonts w:ascii="Times New Roman" w:hAnsi="Times New Roman" w:cs="Times New Roman"/>
          <w:sz w:val="18"/>
          <w:szCs w:val="18"/>
          <w:lang w:val="en-US"/>
        </w:rPr>
      </w:pPr>
    </w:p>
    <w:p w14:paraId="68C498BC" w14:textId="77777777" w:rsidR="00F2499E" w:rsidRPr="00EC1573" w:rsidRDefault="00F2499E" w:rsidP="00F2499E">
      <w:pPr>
        <w:pStyle w:val="ConsPlusNonformat"/>
        <w:contextualSpacing/>
        <w:jc w:val="both"/>
        <w:rPr>
          <w:rFonts w:ascii="Times New Roman" w:hAnsi="Times New Roman" w:cs="Times New Roman"/>
          <w:sz w:val="18"/>
          <w:szCs w:val="18"/>
          <w:lang w:val="en-US"/>
        </w:rPr>
      </w:pPr>
      <w:r w:rsidRPr="002B44EB">
        <w:rPr>
          <w:rFonts w:ascii="Times New Roman" w:hAnsi="Times New Roman" w:cs="Times New Roman"/>
          <w:sz w:val="18"/>
          <w:szCs w:val="18"/>
        </w:rPr>
        <w:t>где</w:t>
      </w:r>
      <w:r w:rsidRPr="00EC1573">
        <w:rPr>
          <w:rFonts w:ascii="Times New Roman" w:hAnsi="Times New Roman" w:cs="Times New Roman"/>
          <w:sz w:val="18"/>
          <w:szCs w:val="18"/>
          <w:lang w:val="en-US"/>
        </w:rPr>
        <w:t>:</w:t>
      </w:r>
    </w:p>
    <w:tbl>
      <w:tblPr>
        <w:tblW w:w="10051" w:type="dxa"/>
        <w:tblInd w:w="-10" w:type="dxa"/>
        <w:tblLook w:val="04A0" w:firstRow="1" w:lastRow="0" w:firstColumn="1" w:lastColumn="0" w:noHBand="0" w:noVBand="1"/>
      </w:tblPr>
      <w:tblGrid>
        <w:gridCol w:w="4779"/>
        <w:gridCol w:w="5272"/>
      </w:tblGrid>
      <w:tr w:rsidR="00F2499E" w:rsidRPr="002B44EB" w14:paraId="314A18E7"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59244973"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R</w:t>
            </w:r>
            <w:r w:rsidRPr="002B44EB">
              <w:rPr>
                <w:rFonts w:ascii="Times New Roman" w:hAnsi="Times New Roman" w:cs="Times New Roman"/>
                <w:sz w:val="18"/>
                <w:szCs w:val="18"/>
                <w:lang w:val="en-US"/>
              </w:rPr>
              <w:t>s</w:t>
            </w:r>
          </w:p>
          <w:p w14:paraId="6022A2DB" w14:textId="77777777" w:rsidR="00F2499E" w:rsidRPr="002B44EB" w:rsidRDefault="00F2499E" w:rsidP="00923655">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2BCEA2D9"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рейтинг, присуждаемый i-й заявке по указанному критерию</w:t>
            </w:r>
          </w:p>
        </w:tc>
      </w:tr>
      <w:tr w:rsidR="00F2499E" w:rsidRPr="002B44EB" w14:paraId="4BAC6434"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02AA26FF" w14:textId="77777777" w:rsidR="00F2499E" w:rsidRPr="002B44EB" w:rsidRDefault="00F2499E" w:rsidP="00923655">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w:t>
            </w:r>
          </w:p>
          <w:p w14:paraId="54A6A647" w14:textId="77777777" w:rsidR="00F2499E" w:rsidRPr="002B44EB" w:rsidRDefault="00F2499E" w:rsidP="00923655">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S</w:t>
            </w:r>
          </w:p>
          <w:p w14:paraId="1845E0FE" w14:textId="77777777" w:rsidR="00F2499E" w:rsidRPr="002B44EB" w:rsidRDefault="00F2499E" w:rsidP="00923655">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k</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4BD529AB" w14:textId="3E4D673C"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му показателю, где k </w:t>
            </w:r>
            <w:r w:rsidR="00B127BE">
              <w:rPr>
                <w:rFonts w:ascii="Times New Roman" w:hAnsi="Times New Roman" w:cs="Times New Roman"/>
                <w:sz w:val="18"/>
                <w:szCs w:val="18"/>
              </w:rPr>
              <w:t>–</w:t>
            </w:r>
            <w:r w:rsidRPr="002B44EB">
              <w:rPr>
                <w:rFonts w:ascii="Times New Roman" w:hAnsi="Times New Roman" w:cs="Times New Roman"/>
                <w:sz w:val="18"/>
                <w:szCs w:val="18"/>
              </w:rPr>
              <w:t xml:space="preserve"> количество установленных показателей</w:t>
            </w:r>
          </w:p>
        </w:tc>
      </w:tr>
    </w:tbl>
    <w:p w14:paraId="2F8D0BFD" w14:textId="77777777" w:rsidR="00F2499E" w:rsidRPr="002B44EB" w:rsidRDefault="00F2499E" w:rsidP="00F2499E">
      <w:pPr>
        <w:pStyle w:val="ConsPlusNonformat"/>
        <w:contextualSpacing/>
        <w:jc w:val="both"/>
        <w:rPr>
          <w:rFonts w:ascii="Times New Roman" w:hAnsi="Times New Roman" w:cs="Times New Roman"/>
          <w:sz w:val="18"/>
          <w:szCs w:val="18"/>
        </w:rPr>
      </w:pPr>
    </w:p>
    <w:p w14:paraId="5111AE5E" w14:textId="77777777" w:rsidR="00F2499E" w:rsidRPr="002B44EB" w:rsidRDefault="00F2499E" w:rsidP="00F2499E">
      <w:pPr>
        <w:ind w:firstLine="709"/>
        <w:contextualSpacing/>
        <w:jc w:val="both"/>
        <w:rPr>
          <w:sz w:val="21"/>
          <w:szCs w:val="21"/>
        </w:rPr>
      </w:pPr>
      <w:r w:rsidRPr="002B44EB">
        <w:rPr>
          <w:sz w:val="18"/>
          <w:szCs w:val="18"/>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14:paraId="2E5B349A" w14:textId="77777777" w:rsidR="00F2499E" w:rsidRPr="002B44EB" w:rsidRDefault="00F2499E" w:rsidP="00F2499E">
      <w:pPr>
        <w:ind w:firstLine="709"/>
        <w:contextualSpacing/>
        <w:jc w:val="both"/>
        <w:rPr>
          <w:sz w:val="21"/>
          <w:szCs w:val="21"/>
        </w:rPr>
      </w:pPr>
      <w:r w:rsidRPr="002B44EB">
        <w:rPr>
          <w:sz w:val="18"/>
          <w:szCs w:val="18"/>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14:paraId="7BFDB35C" w14:textId="3A7E2CAF" w:rsidR="00F2499E" w:rsidRPr="00B127BE" w:rsidRDefault="00F2499E" w:rsidP="00B127BE">
      <w:pPr>
        <w:pStyle w:val="afff2"/>
        <w:numPr>
          <w:ilvl w:val="3"/>
          <w:numId w:val="23"/>
        </w:numPr>
        <w:contextualSpacing/>
        <w:jc w:val="both"/>
        <w:rPr>
          <w:sz w:val="21"/>
          <w:szCs w:val="21"/>
        </w:rPr>
      </w:pPr>
      <w:r w:rsidRPr="00B127BE">
        <w:rPr>
          <w:sz w:val="18"/>
          <w:szCs w:val="18"/>
        </w:rPr>
        <w:t>Оценка заявок по критерию «квалификация участника закупки».</w:t>
      </w:r>
    </w:p>
    <w:p w14:paraId="4ED6D232" w14:textId="77777777" w:rsidR="00F2499E" w:rsidRPr="002B44EB" w:rsidRDefault="00F2499E" w:rsidP="00F2499E">
      <w:pPr>
        <w:ind w:firstLine="709"/>
        <w:contextualSpacing/>
        <w:jc w:val="both"/>
        <w:rPr>
          <w:sz w:val="21"/>
          <w:szCs w:val="21"/>
        </w:rPr>
      </w:pPr>
      <w:r w:rsidRPr="002B44EB">
        <w:rPr>
          <w:sz w:val="18"/>
          <w:szCs w:val="18"/>
        </w:rPr>
        <w:t>Содержание данного критерия, в том числе его показатели, определяется в документации о закупке.</w:t>
      </w:r>
    </w:p>
    <w:p w14:paraId="224AB915" w14:textId="77777777" w:rsidR="00F2499E" w:rsidRPr="002B44EB" w:rsidRDefault="00F2499E" w:rsidP="00F2499E">
      <w:pPr>
        <w:ind w:firstLine="709"/>
        <w:contextualSpacing/>
        <w:jc w:val="both"/>
        <w:rPr>
          <w:sz w:val="21"/>
          <w:szCs w:val="21"/>
        </w:rPr>
      </w:pPr>
      <w:r w:rsidRPr="002B44EB">
        <w:rPr>
          <w:sz w:val="18"/>
          <w:szCs w:val="18"/>
        </w:rPr>
        <w:t>Для оценки заявок по критерию «квалификация участника закупки» каждой заявке выставляется значение от 0 до 100 баллов. В случае если показатели выше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27AB2A34" w14:textId="77777777" w:rsidR="00F2499E" w:rsidRPr="002B44EB" w:rsidRDefault="00F2499E" w:rsidP="00F2499E">
      <w:pPr>
        <w:ind w:firstLine="709"/>
        <w:contextualSpacing/>
        <w:jc w:val="both"/>
        <w:rPr>
          <w:sz w:val="18"/>
          <w:szCs w:val="18"/>
        </w:rPr>
      </w:pPr>
      <w:r w:rsidRPr="002B44EB">
        <w:rPr>
          <w:sz w:val="18"/>
          <w:szCs w:val="18"/>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6C7EE2FB" w14:textId="77777777" w:rsidR="00F2499E" w:rsidRPr="002B44EB" w:rsidRDefault="00F2499E" w:rsidP="00F2499E">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lang w:val="en-US"/>
        </w:rPr>
        <w:t>iii</w:t>
      </w:r>
    </w:p>
    <w:p w14:paraId="5AD6AC12" w14:textId="206B074F" w:rsidR="00F2499E" w:rsidRPr="00AA2DD9" w:rsidRDefault="00F2499E" w:rsidP="00F2499E">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lang w:val="en-US"/>
        </w:rPr>
        <w:t>Rc</w:t>
      </w:r>
      <w:r w:rsidRPr="00AA2DD9">
        <w:rPr>
          <w:rFonts w:ascii="Times New Roman" w:hAnsi="Times New Roman" w:cs="Times New Roman"/>
          <w:sz w:val="18"/>
          <w:szCs w:val="18"/>
        </w:rPr>
        <w:t xml:space="preserve">= </w:t>
      </w:r>
      <w:r w:rsidRPr="002B44EB">
        <w:rPr>
          <w:rFonts w:ascii="Times New Roman" w:hAnsi="Times New Roman" w:cs="Times New Roman"/>
          <w:sz w:val="18"/>
          <w:szCs w:val="18"/>
          <w:lang w:val="en-US"/>
        </w:rPr>
        <w:t>C</w:t>
      </w:r>
      <w:r w:rsidRPr="00AA2DD9">
        <w:rPr>
          <w:rFonts w:ascii="Times New Roman" w:hAnsi="Times New Roman" w:cs="Times New Roman"/>
          <w:sz w:val="18"/>
          <w:szCs w:val="18"/>
        </w:rPr>
        <w:t xml:space="preserve">+ </w:t>
      </w:r>
      <w:r w:rsidRPr="002B44EB">
        <w:rPr>
          <w:rFonts w:ascii="Times New Roman" w:hAnsi="Times New Roman" w:cs="Times New Roman"/>
          <w:sz w:val="18"/>
          <w:szCs w:val="18"/>
          <w:lang w:val="en-US"/>
        </w:rPr>
        <w:t>C</w:t>
      </w:r>
      <w:r w:rsidRPr="00AA2DD9">
        <w:rPr>
          <w:rFonts w:ascii="Times New Roman" w:hAnsi="Times New Roman" w:cs="Times New Roman"/>
          <w:sz w:val="18"/>
          <w:szCs w:val="18"/>
        </w:rPr>
        <w:t xml:space="preserve">+ </w:t>
      </w:r>
      <w:r w:rsidR="00B127BE" w:rsidRPr="00AA2DD9">
        <w:rPr>
          <w:rFonts w:ascii="Times New Roman" w:hAnsi="Times New Roman" w:cs="Times New Roman"/>
          <w:sz w:val="18"/>
          <w:szCs w:val="18"/>
        </w:rPr>
        <w:t>…</w:t>
      </w:r>
      <w:r w:rsidRPr="00AA2DD9">
        <w:rPr>
          <w:rFonts w:ascii="Times New Roman" w:hAnsi="Times New Roman" w:cs="Times New Roman"/>
          <w:sz w:val="18"/>
          <w:szCs w:val="18"/>
        </w:rPr>
        <w:t xml:space="preserve"> + </w:t>
      </w:r>
      <w:r w:rsidRPr="002B44EB">
        <w:rPr>
          <w:rFonts w:ascii="Times New Roman" w:hAnsi="Times New Roman" w:cs="Times New Roman"/>
          <w:sz w:val="18"/>
          <w:szCs w:val="18"/>
          <w:lang w:val="en-US"/>
        </w:rPr>
        <w:t>C</w:t>
      </w:r>
      <w:r w:rsidRPr="00AA2DD9">
        <w:rPr>
          <w:rFonts w:ascii="Times New Roman" w:hAnsi="Times New Roman" w:cs="Times New Roman"/>
          <w:sz w:val="18"/>
          <w:szCs w:val="18"/>
        </w:rPr>
        <w:t xml:space="preserve"> ,</w:t>
      </w:r>
    </w:p>
    <w:p w14:paraId="78941629"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12k</w:t>
      </w:r>
    </w:p>
    <w:p w14:paraId="64232B1D"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p>
    <w:p w14:paraId="3439DA11" w14:textId="77777777" w:rsidR="00F2499E" w:rsidRPr="00EC1573" w:rsidRDefault="00F2499E" w:rsidP="00F2499E">
      <w:pPr>
        <w:pStyle w:val="ConsPlusNonformat"/>
        <w:contextualSpacing/>
        <w:jc w:val="both"/>
        <w:rPr>
          <w:rFonts w:ascii="Times New Roman" w:hAnsi="Times New Roman" w:cs="Times New Roman"/>
          <w:sz w:val="18"/>
          <w:szCs w:val="18"/>
          <w:lang w:val="en-US"/>
        </w:rPr>
      </w:pPr>
      <w:r w:rsidRPr="002B44EB">
        <w:rPr>
          <w:rFonts w:ascii="Times New Roman" w:hAnsi="Times New Roman" w:cs="Times New Roman"/>
          <w:sz w:val="18"/>
          <w:szCs w:val="18"/>
        </w:rPr>
        <w:t>где</w:t>
      </w:r>
      <w:r w:rsidRPr="002B44EB">
        <w:rPr>
          <w:rFonts w:ascii="Times New Roman" w:hAnsi="Times New Roman" w:cs="Times New Roman"/>
          <w:sz w:val="18"/>
          <w:szCs w:val="18"/>
          <w:lang w:val="en-US"/>
        </w:rPr>
        <w:t>:</w:t>
      </w:r>
    </w:p>
    <w:tbl>
      <w:tblPr>
        <w:tblW w:w="10051" w:type="dxa"/>
        <w:tblInd w:w="-10" w:type="dxa"/>
        <w:tblLook w:val="04A0" w:firstRow="1" w:lastRow="0" w:firstColumn="1" w:lastColumn="0" w:noHBand="0" w:noVBand="1"/>
      </w:tblPr>
      <w:tblGrid>
        <w:gridCol w:w="4779"/>
        <w:gridCol w:w="5272"/>
      </w:tblGrid>
      <w:tr w:rsidR="00F2499E" w:rsidRPr="002B44EB" w14:paraId="63A774E0"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2A6F928C"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Rc</w:t>
            </w:r>
          </w:p>
          <w:p w14:paraId="1555CC92"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 i</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1795AA00"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рейтинг, присуждаемый i-й заявке по указанному критерию</w:t>
            </w:r>
          </w:p>
        </w:tc>
      </w:tr>
      <w:tr w:rsidR="00F2499E" w:rsidRPr="002B44EB" w14:paraId="296337B3"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2A3B9C07"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i</w:t>
            </w:r>
          </w:p>
          <w:p w14:paraId="4BDD8C8A"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C</w:t>
            </w:r>
          </w:p>
          <w:p w14:paraId="0D65555D"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k</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0388925A" w14:textId="4D059EF8"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Значение в баллах (среднее арифметическое оценок в баллах всех членов комиссии по осуществлению закупок), присуждаемое комиссией i-й заявке по k-му показателю, где k </w:t>
            </w:r>
            <w:r w:rsidR="00B127BE">
              <w:rPr>
                <w:rFonts w:ascii="Times New Roman" w:hAnsi="Times New Roman" w:cs="Times New Roman"/>
                <w:sz w:val="18"/>
                <w:szCs w:val="18"/>
              </w:rPr>
              <w:t>–</w:t>
            </w:r>
            <w:r w:rsidRPr="002B44EB">
              <w:rPr>
                <w:rFonts w:ascii="Times New Roman" w:hAnsi="Times New Roman" w:cs="Times New Roman"/>
                <w:sz w:val="18"/>
                <w:szCs w:val="18"/>
              </w:rPr>
              <w:t xml:space="preserve"> количество установленных показателей</w:t>
            </w:r>
          </w:p>
        </w:tc>
      </w:tr>
    </w:tbl>
    <w:p w14:paraId="5E5C9FEC" w14:textId="77777777" w:rsidR="00F2499E" w:rsidRPr="002B44EB" w:rsidRDefault="00F2499E" w:rsidP="00F2499E">
      <w:pPr>
        <w:ind w:firstLine="709"/>
        <w:contextualSpacing/>
        <w:jc w:val="both"/>
        <w:rPr>
          <w:sz w:val="21"/>
          <w:szCs w:val="21"/>
        </w:rPr>
      </w:pPr>
      <w:r w:rsidRPr="002B44EB">
        <w:rPr>
          <w:sz w:val="18"/>
          <w:szCs w:val="18"/>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После вышеуказанного расчета, такой рейтинг умножается на соответствующую указанному критерию значимость.</w:t>
      </w:r>
    </w:p>
    <w:p w14:paraId="22700F08" w14:textId="77777777" w:rsidR="00F2499E" w:rsidRPr="002B44EB" w:rsidRDefault="00F2499E" w:rsidP="00F2499E">
      <w:pPr>
        <w:ind w:firstLine="709"/>
        <w:contextualSpacing/>
        <w:jc w:val="both"/>
        <w:rPr>
          <w:sz w:val="21"/>
          <w:szCs w:val="21"/>
        </w:rPr>
      </w:pPr>
      <w:r w:rsidRPr="002B44EB">
        <w:rPr>
          <w:sz w:val="18"/>
          <w:szCs w:val="18"/>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3FFD67C5" w14:textId="77777777" w:rsidR="00F2499E" w:rsidRPr="002B44EB" w:rsidRDefault="00F2499E" w:rsidP="00F2499E">
      <w:pPr>
        <w:ind w:firstLine="709"/>
        <w:contextualSpacing/>
        <w:jc w:val="both"/>
        <w:rPr>
          <w:sz w:val="21"/>
          <w:szCs w:val="21"/>
        </w:rPr>
      </w:pPr>
      <w:r w:rsidRPr="002B44EB">
        <w:rPr>
          <w:sz w:val="18"/>
          <w:szCs w:val="18"/>
        </w:rPr>
        <w:t>12.   Оценка заявок по критерию «опыт и репутация участника закупки». Содержание указанного критерия, в том числе его показатели, определяются в документации о закупке</w:t>
      </w:r>
      <w:r w:rsidRPr="002B44EB">
        <w:rPr>
          <w:b/>
          <w:i/>
          <w:sz w:val="18"/>
          <w:szCs w:val="18"/>
        </w:rPr>
        <w:t>.</w:t>
      </w:r>
    </w:p>
    <w:p w14:paraId="7782BD71" w14:textId="77777777" w:rsidR="00F2499E" w:rsidRPr="002B44EB" w:rsidRDefault="00F2499E" w:rsidP="00F2499E">
      <w:pPr>
        <w:ind w:firstLine="709"/>
        <w:contextualSpacing/>
        <w:jc w:val="both"/>
        <w:rPr>
          <w:sz w:val="21"/>
          <w:szCs w:val="21"/>
        </w:rPr>
      </w:pPr>
      <w:r w:rsidRPr="002B44EB">
        <w:rPr>
          <w:sz w:val="18"/>
          <w:szCs w:val="18"/>
        </w:rPr>
        <w:t>Для оценки заявок по критерию «опыт и репут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6DAA7FD3" w14:textId="77777777" w:rsidR="00F2499E" w:rsidRPr="002B44EB" w:rsidRDefault="00F2499E" w:rsidP="00F2499E">
      <w:pPr>
        <w:ind w:firstLine="709"/>
        <w:contextualSpacing/>
        <w:jc w:val="both"/>
        <w:rPr>
          <w:sz w:val="18"/>
          <w:szCs w:val="18"/>
        </w:rPr>
      </w:pPr>
      <w:r w:rsidRPr="002B44EB">
        <w:rPr>
          <w:sz w:val="18"/>
          <w:szCs w:val="18"/>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w:t>
      </w:r>
    </w:p>
    <w:p w14:paraId="40F6B185" w14:textId="77777777" w:rsidR="00F2499E" w:rsidRPr="002B44EB" w:rsidRDefault="00F2499E" w:rsidP="00F2499E">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lang w:val="en-US"/>
        </w:rPr>
        <w:t>iii</w:t>
      </w:r>
    </w:p>
    <w:p w14:paraId="53051C7F" w14:textId="6C410BF3" w:rsidR="00F2499E" w:rsidRPr="00AA2DD9" w:rsidRDefault="00F2499E" w:rsidP="00F2499E">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lang w:val="en-US"/>
        </w:rPr>
        <w:t>Rr</w:t>
      </w:r>
      <w:r w:rsidRPr="00AA2DD9">
        <w:rPr>
          <w:rFonts w:ascii="Times New Roman" w:hAnsi="Times New Roman" w:cs="Times New Roman"/>
          <w:sz w:val="18"/>
          <w:szCs w:val="18"/>
        </w:rPr>
        <w:t xml:space="preserve">= </w:t>
      </w:r>
      <w:r w:rsidRPr="002B44EB">
        <w:rPr>
          <w:rFonts w:ascii="Times New Roman" w:hAnsi="Times New Roman" w:cs="Times New Roman"/>
          <w:sz w:val="18"/>
          <w:szCs w:val="18"/>
          <w:lang w:val="en-US"/>
        </w:rPr>
        <w:t>R</w:t>
      </w:r>
      <w:r w:rsidRPr="00AA2DD9">
        <w:rPr>
          <w:rFonts w:ascii="Times New Roman" w:hAnsi="Times New Roman" w:cs="Times New Roman"/>
          <w:sz w:val="18"/>
          <w:szCs w:val="18"/>
        </w:rPr>
        <w:t xml:space="preserve">+ </w:t>
      </w:r>
      <w:r w:rsidRPr="002B44EB">
        <w:rPr>
          <w:rFonts w:ascii="Times New Roman" w:hAnsi="Times New Roman" w:cs="Times New Roman"/>
          <w:sz w:val="18"/>
          <w:szCs w:val="18"/>
          <w:lang w:val="en-US"/>
        </w:rPr>
        <w:t>R</w:t>
      </w:r>
      <w:r w:rsidRPr="00AA2DD9">
        <w:rPr>
          <w:rFonts w:ascii="Times New Roman" w:hAnsi="Times New Roman" w:cs="Times New Roman"/>
          <w:sz w:val="18"/>
          <w:szCs w:val="18"/>
        </w:rPr>
        <w:t xml:space="preserve">+ </w:t>
      </w:r>
      <w:r w:rsidR="00B127BE" w:rsidRPr="00AA2DD9">
        <w:rPr>
          <w:rFonts w:ascii="Times New Roman" w:hAnsi="Times New Roman" w:cs="Times New Roman"/>
          <w:sz w:val="18"/>
          <w:szCs w:val="18"/>
        </w:rPr>
        <w:t>…</w:t>
      </w:r>
      <w:r w:rsidRPr="00AA2DD9">
        <w:rPr>
          <w:rFonts w:ascii="Times New Roman" w:hAnsi="Times New Roman" w:cs="Times New Roman"/>
          <w:sz w:val="18"/>
          <w:szCs w:val="18"/>
        </w:rPr>
        <w:t xml:space="preserve"> + </w:t>
      </w:r>
      <w:r w:rsidRPr="002B44EB">
        <w:rPr>
          <w:rFonts w:ascii="Times New Roman" w:hAnsi="Times New Roman" w:cs="Times New Roman"/>
          <w:sz w:val="18"/>
          <w:szCs w:val="18"/>
          <w:lang w:val="en-US"/>
        </w:rPr>
        <w:t>R</w:t>
      </w:r>
      <w:r w:rsidRPr="00AA2DD9">
        <w:rPr>
          <w:rFonts w:ascii="Times New Roman" w:hAnsi="Times New Roman" w:cs="Times New Roman"/>
          <w:sz w:val="18"/>
          <w:szCs w:val="18"/>
        </w:rPr>
        <w:t xml:space="preserve"> ,</w:t>
      </w:r>
    </w:p>
    <w:p w14:paraId="06232488"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12k</w:t>
      </w:r>
    </w:p>
    <w:p w14:paraId="0D3D3A92"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p>
    <w:p w14:paraId="00FC9942" w14:textId="77777777" w:rsidR="00F2499E" w:rsidRPr="00EC1573" w:rsidRDefault="00F2499E" w:rsidP="00F2499E">
      <w:pPr>
        <w:pStyle w:val="ConsPlusNonformat"/>
        <w:contextualSpacing/>
        <w:jc w:val="both"/>
        <w:rPr>
          <w:rFonts w:ascii="Times New Roman" w:hAnsi="Times New Roman" w:cs="Times New Roman"/>
          <w:sz w:val="18"/>
          <w:szCs w:val="18"/>
          <w:lang w:val="en-US"/>
        </w:rPr>
      </w:pPr>
      <w:r w:rsidRPr="002B44EB">
        <w:rPr>
          <w:rFonts w:ascii="Times New Roman" w:hAnsi="Times New Roman" w:cs="Times New Roman"/>
          <w:sz w:val="18"/>
          <w:szCs w:val="18"/>
        </w:rPr>
        <w:t>где</w:t>
      </w:r>
      <w:r w:rsidRPr="002B44EB">
        <w:rPr>
          <w:rFonts w:ascii="Times New Roman" w:hAnsi="Times New Roman" w:cs="Times New Roman"/>
          <w:sz w:val="18"/>
          <w:szCs w:val="18"/>
          <w:lang w:val="en-US"/>
        </w:rPr>
        <w:t>:</w:t>
      </w:r>
    </w:p>
    <w:tbl>
      <w:tblPr>
        <w:tblW w:w="10051" w:type="dxa"/>
        <w:tblInd w:w="-10" w:type="dxa"/>
        <w:tblLook w:val="04A0" w:firstRow="1" w:lastRow="0" w:firstColumn="1" w:lastColumn="0" w:noHBand="0" w:noVBand="1"/>
      </w:tblPr>
      <w:tblGrid>
        <w:gridCol w:w="4779"/>
        <w:gridCol w:w="5272"/>
      </w:tblGrid>
      <w:tr w:rsidR="00F2499E" w:rsidRPr="002B44EB" w14:paraId="749D203B"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75901E83"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R</w:t>
            </w:r>
            <w:r w:rsidRPr="002B44EB">
              <w:rPr>
                <w:rFonts w:ascii="Times New Roman" w:hAnsi="Times New Roman" w:cs="Times New Roman"/>
                <w:sz w:val="18"/>
                <w:szCs w:val="18"/>
                <w:lang w:val="en-US"/>
              </w:rPr>
              <w:t>r</w:t>
            </w:r>
          </w:p>
          <w:p w14:paraId="34EF87DF" w14:textId="77777777" w:rsidR="00F2499E" w:rsidRPr="002B44EB" w:rsidRDefault="00F2499E" w:rsidP="00923655">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643C33D3"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рейтинг, присуждаемый i-й заявке по указанному критерию</w:t>
            </w:r>
          </w:p>
        </w:tc>
      </w:tr>
      <w:tr w:rsidR="00F2499E" w:rsidRPr="002B44EB" w14:paraId="5DD58AF8"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4AEA7DEE" w14:textId="77777777" w:rsidR="00F2499E" w:rsidRPr="002B44EB" w:rsidRDefault="00F2499E" w:rsidP="00923655">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w:t>
            </w:r>
          </w:p>
          <w:p w14:paraId="20EDEF1A" w14:textId="77777777" w:rsidR="00F2499E" w:rsidRPr="002B44EB" w:rsidRDefault="00F2499E" w:rsidP="00923655">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R</w:t>
            </w:r>
          </w:p>
          <w:p w14:paraId="62FA718A" w14:textId="77777777" w:rsidR="00F2499E" w:rsidRPr="002B44EB" w:rsidRDefault="00F2499E" w:rsidP="00923655">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k</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3CE2A4B5" w14:textId="05E0A068"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Значение в баллах (среднее арифметическое оценок в баллах всех членов комиссии по закупкам), присуждаемое комиссией по закупкам i-й заявке по k-му показателю, где k </w:t>
            </w:r>
            <w:r w:rsidR="00B127BE">
              <w:rPr>
                <w:rFonts w:ascii="Times New Roman" w:hAnsi="Times New Roman" w:cs="Times New Roman"/>
                <w:sz w:val="18"/>
                <w:szCs w:val="18"/>
              </w:rPr>
              <w:t>–</w:t>
            </w:r>
            <w:r w:rsidRPr="002B44EB">
              <w:rPr>
                <w:rFonts w:ascii="Times New Roman" w:hAnsi="Times New Roman" w:cs="Times New Roman"/>
                <w:sz w:val="18"/>
                <w:szCs w:val="18"/>
              </w:rPr>
              <w:t xml:space="preserve"> количество установленных показателей</w:t>
            </w:r>
          </w:p>
        </w:tc>
      </w:tr>
    </w:tbl>
    <w:p w14:paraId="6441366A" w14:textId="77777777" w:rsidR="00F2499E" w:rsidRPr="002B44EB" w:rsidRDefault="00F2499E" w:rsidP="00F2499E">
      <w:pPr>
        <w:pStyle w:val="ConsPlusNonformat"/>
        <w:ind w:firstLine="709"/>
        <w:contextualSpacing/>
        <w:jc w:val="both"/>
        <w:rPr>
          <w:rFonts w:ascii="Times New Roman" w:hAnsi="Times New Roman" w:cs="Times New Roman"/>
          <w:sz w:val="18"/>
          <w:szCs w:val="18"/>
        </w:rPr>
      </w:pPr>
    </w:p>
    <w:p w14:paraId="34D1770C" w14:textId="77777777" w:rsidR="00F2499E" w:rsidRPr="002B44EB" w:rsidRDefault="00F2499E" w:rsidP="00F2499E">
      <w:pPr>
        <w:ind w:firstLine="709"/>
        <w:contextualSpacing/>
        <w:jc w:val="both"/>
        <w:rPr>
          <w:sz w:val="21"/>
          <w:szCs w:val="21"/>
        </w:rPr>
      </w:pPr>
      <w:r w:rsidRPr="002B44EB">
        <w:rPr>
          <w:sz w:val="18"/>
          <w:szCs w:val="18"/>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 После вышеуказанного расчета такой рейтинг умножается на соответствующую указанному критерию значимость.</w:t>
      </w:r>
    </w:p>
    <w:p w14:paraId="62D0C878" w14:textId="77777777" w:rsidR="00F2499E" w:rsidRPr="002B44EB" w:rsidRDefault="00F2499E" w:rsidP="00F2499E">
      <w:pPr>
        <w:ind w:firstLine="709"/>
        <w:contextualSpacing/>
        <w:jc w:val="both"/>
        <w:rPr>
          <w:sz w:val="21"/>
          <w:szCs w:val="21"/>
        </w:rPr>
      </w:pPr>
      <w:r w:rsidRPr="002B44EB">
        <w:rPr>
          <w:sz w:val="18"/>
          <w:szCs w:val="18"/>
        </w:rPr>
        <w:t>Комиссия по закупкам при оценке заявок на участие в закупке в соответствии с данным критерием вправе оценивать:</w:t>
      </w:r>
    </w:p>
    <w:p w14:paraId="7EA79DE0" w14:textId="77777777" w:rsidR="00F2499E" w:rsidRPr="002B44EB" w:rsidRDefault="00F2499E" w:rsidP="00F2499E">
      <w:pPr>
        <w:ind w:firstLine="709"/>
        <w:contextualSpacing/>
        <w:jc w:val="both"/>
        <w:rPr>
          <w:color w:val="000000"/>
          <w:sz w:val="21"/>
          <w:szCs w:val="21"/>
        </w:rPr>
      </w:pPr>
      <w:r w:rsidRPr="002B44EB">
        <w:rPr>
          <w:color w:val="000000"/>
          <w:sz w:val="18"/>
          <w:szCs w:val="18"/>
        </w:rPr>
        <w:t>- имеющийся у участника закупки опыт выполнения работ, оказания услуг, аналогичных предмету закупки;</w:t>
      </w:r>
    </w:p>
    <w:p w14:paraId="7F6084FF" w14:textId="77777777" w:rsidR="00F2499E" w:rsidRPr="002B44EB" w:rsidRDefault="00F2499E" w:rsidP="00F2499E">
      <w:pPr>
        <w:ind w:firstLine="709"/>
        <w:contextualSpacing/>
        <w:jc w:val="both"/>
        <w:rPr>
          <w:sz w:val="21"/>
          <w:szCs w:val="21"/>
        </w:rPr>
      </w:pPr>
      <w:r w:rsidRPr="002B44EB">
        <w:rPr>
          <w:color w:val="000000"/>
          <w:sz w:val="18"/>
          <w:szCs w:val="18"/>
        </w:rPr>
        <w:t>- отсутствие у участника закупки судебных разбирательств в арбитражных судах, связанных с неисполнением (</w:t>
      </w:r>
      <w:r w:rsidRPr="002B44EB">
        <w:rPr>
          <w:sz w:val="18"/>
          <w:szCs w:val="18"/>
        </w:rPr>
        <w:t>ненадлежащим</w:t>
      </w:r>
      <w:r w:rsidRPr="002B44EB">
        <w:rPr>
          <w:color w:val="000000"/>
          <w:sz w:val="18"/>
          <w:szCs w:val="18"/>
        </w:rPr>
        <w:t xml:space="preserve"> исполнением) участником закупки договоров (договоров), заключенных им за последние 5 (пять) лет, по аналогичному предмету закупки;</w:t>
      </w:r>
    </w:p>
    <w:p w14:paraId="34DB16C2" w14:textId="77777777" w:rsidR="00F2499E" w:rsidRPr="002B44EB" w:rsidRDefault="00F2499E" w:rsidP="00F2499E">
      <w:pPr>
        <w:ind w:firstLine="709"/>
        <w:contextualSpacing/>
        <w:jc w:val="both"/>
        <w:rPr>
          <w:color w:val="000000"/>
          <w:sz w:val="21"/>
          <w:szCs w:val="21"/>
        </w:rPr>
      </w:pPr>
      <w:r w:rsidRPr="002B44EB">
        <w:rPr>
          <w:color w:val="000000"/>
          <w:sz w:val="18"/>
          <w:szCs w:val="18"/>
        </w:rPr>
        <w:t>- наличие у участника закупки положительных отзывов со стороны заказчиков по договорам выполнения работ, оказания услуг, аналогичных предмету закупки.</w:t>
      </w:r>
    </w:p>
    <w:p w14:paraId="5404EE83" w14:textId="77777777" w:rsidR="00F2499E" w:rsidRPr="002B44EB" w:rsidRDefault="00F2499E" w:rsidP="00F2499E">
      <w:pPr>
        <w:ind w:firstLine="709"/>
        <w:contextualSpacing/>
        <w:jc w:val="both"/>
        <w:rPr>
          <w:sz w:val="21"/>
          <w:szCs w:val="21"/>
        </w:rPr>
      </w:pPr>
      <w:r w:rsidRPr="002B44EB">
        <w:rPr>
          <w:sz w:val="18"/>
          <w:szCs w:val="18"/>
        </w:rPr>
        <w:lastRenderedPageBreak/>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14:paraId="5C3EEFDB" w14:textId="77777777" w:rsidR="00F2499E" w:rsidRPr="002B44EB" w:rsidRDefault="00F2499E" w:rsidP="00F2499E">
      <w:pPr>
        <w:ind w:firstLine="709"/>
        <w:contextualSpacing/>
        <w:jc w:val="both"/>
        <w:rPr>
          <w:sz w:val="21"/>
          <w:szCs w:val="21"/>
        </w:rPr>
      </w:pPr>
      <w:r w:rsidRPr="002B44EB">
        <w:rPr>
          <w:sz w:val="18"/>
          <w:szCs w:val="18"/>
        </w:rPr>
        <w:t>13.   Оценка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Содержание указанного критерия, в том числе его показатели, определяются в документации о закупке</w:t>
      </w:r>
      <w:r w:rsidRPr="002B44EB">
        <w:rPr>
          <w:i/>
          <w:sz w:val="18"/>
          <w:szCs w:val="18"/>
        </w:rPr>
        <w:t>.</w:t>
      </w:r>
    </w:p>
    <w:p w14:paraId="75847D58" w14:textId="77777777" w:rsidR="00F2499E" w:rsidRPr="002B44EB" w:rsidRDefault="00F2499E" w:rsidP="00F2499E">
      <w:pPr>
        <w:ind w:firstLine="709"/>
        <w:contextualSpacing/>
        <w:jc w:val="both"/>
        <w:rPr>
          <w:sz w:val="21"/>
          <w:szCs w:val="21"/>
        </w:rPr>
      </w:pPr>
      <w:r w:rsidRPr="002B44EB">
        <w:rPr>
          <w:sz w:val="18"/>
          <w:szCs w:val="18"/>
        </w:rPr>
        <w:t>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76C9A289" w14:textId="77777777" w:rsidR="00F2499E" w:rsidRPr="002B44EB" w:rsidRDefault="00F2499E" w:rsidP="00F2499E">
      <w:pPr>
        <w:ind w:firstLine="709"/>
        <w:contextualSpacing/>
        <w:jc w:val="both"/>
        <w:rPr>
          <w:sz w:val="18"/>
          <w:szCs w:val="18"/>
        </w:rPr>
      </w:pPr>
      <w:r w:rsidRPr="002B44EB">
        <w:rPr>
          <w:sz w:val="18"/>
          <w:szCs w:val="18"/>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14:paraId="306D4E7E"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ii</w:t>
      </w:r>
    </w:p>
    <w:p w14:paraId="6C6900D3"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 xml:space="preserve"> Ro= O+ O+ ... + O ,</w:t>
      </w:r>
    </w:p>
    <w:p w14:paraId="1351A2AE"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 xml:space="preserve"> i12k</w:t>
      </w:r>
    </w:p>
    <w:p w14:paraId="3DDAA2C9"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p>
    <w:p w14:paraId="07A3CDFE"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r w:rsidRPr="002B44EB">
        <w:rPr>
          <w:rFonts w:ascii="Times New Roman" w:hAnsi="Times New Roman" w:cs="Times New Roman"/>
          <w:sz w:val="18"/>
          <w:szCs w:val="18"/>
        </w:rPr>
        <w:t>где</w:t>
      </w:r>
      <w:r w:rsidRPr="002B44EB">
        <w:rPr>
          <w:rFonts w:ascii="Times New Roman" w:hAnsi="Times New Roman" w:cs="Times New Roman"/>
          <w:sz w:val="18"/>
          <w:szCs w:val="18"/>
          <w:lang w:val="en-US"/>
        </w:rPr>
        <w:t>:</w:t>
      </w:r>
    </w:p>
    <w:tbl>
      <w:tblPr>
        <w:tblW w:w="10051" w:type="dxa"/>
        <w:tblInd w:w="-10" w:type="dxa"/>
        <w:tblLook w:val="04A0" w:firstRow="1" w:lastRow="0" w:firstColumn="1" w:lastColumn="0" w:noHBand="0" w:noVBand="1"/>
      </w:tblPr>
      <w:tblGrid>
        <w:gridCol w:w="4779"/>
        <w:gridCol w:w="5272"/>
      </w:tblGrid>
      <w:tr w:rsidR="00F2499E" w:rsidRPr="002B44EB" w14:paraId="01934954"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32223C00"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R</w:t>
            </w:r>
            <w:r w:rsidRPr="002B44EB">
              <w:rPr>
                <w:rFonts w:ascii="Times New Roman" w:hAnsi="Times New Roman" w:cs="Times New Roman"/>
                <w:sz w:val="18"/>
                <w:szCs w:val="18"/>
                <w:lang w:val="en-US"/>
              </w:rPr>
              <w:t>o</w:t>
            </w:r>
          </w:p>
          <w:p w14:paraId="6664A4B7" w14:textId="77777777" w:rsidR="00F2499E" w:rsidRPr="002B44EB" w:rsidRDefault="00F2499E" w:rsidP="00923655">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3E0FDCB8"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рейтинг, присуждаемый i-й заявке по указанному критерию</w:t>
            </w:r>
          </w:p>
        </w:tc>
      </w:tr>
      <w:tr w:rsidR="00F2499E" w:rsidRPr="002B44EB" w14:paraId="632C7D69"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0A70BDC3" w14:textId="77777777" w:rsidR="00F2499E" w:rsidRPr="002B44EB" w:rsidRDefault="00F2499E" w:rsidP="00923655">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w:t>
            </w:r>
          </w:p>
          <w:p w14:paraId="222C95B2" w14:textId="77777777" w:rsidR="00F2499E" w:rsidRPr="002B44EB" w:rsidRDefault="00F2499E" w:rsidP="00923655">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O</w:t>
            </w:r>
          </w:p>
          <w:p w14:paraId="237780F4" w14:textId="77777777" w:rsidR="00F2499E" w:rsidRPr="002B44EB" w:rsidRDefault="00F2499E" w:rsidP="00923655">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k</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3A9AE413" w14:textId="7B93F06E"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Значение в баллах (среднее арифметическое оценок в баллах всех членов комиссии по закупкам), присуждаемое комиссией по закупкам i-й заявке по k-му показателю, где k </w:t>
            </w:r>
            <w:r w:rsidR="00B127BE">
              <w:rPr>
                <w:rFonts w:ascii="Times New Roman" w:hAnsi="Times New Roman" w:cs="Times New Roman"/>
                <w:sz w:val="18"/>
                <w:szCs w:val="18"/>
              </w:rPr>
              <w:t>–</w:t>
            </w:r>
            <w:r w:rsidRPr="002B44EB">
              <w:rPr>
                <w:rFonts w:ascii="Times New Roman" w:hAnsi="Times New Roman" w:cs="Times New Roman"/>
                <w:sz w:val="18"/>
                <w:szCs w:val="18"/>
              </w:rPr>
              <w:t xml:space="preserve"> количество установленных показателей</w:t>
            </w:r>
          </w:p>
        </w:tc>
      </w:tr>
    </w:tbl>
    <w:p w14:paraId="3CD418D6" w14:textId="77777777" w:rsidR="00F2499E" w:rsidRPr="002B44EB" w:rsidRDefault="00F2499E" w:rsidP="00F2499E">
      <w:pPr>
        <w:pStyle w:val="ConsPlusNonformat"/>
        <w:contextualSpacing/>
        <w:jc w:val="both"/>
        <w:rPr>
          <w:rFonts w:ascii="Times New Roman" w:hAnsi="Times New Roman" w:cs="Times New Roman"/>
          <w:sz w:val="18"/>
          <w:szCs w:val="18"/>
        </w:rPr>
      </w:pPr>
    </w:p>
    <w:p w14:paraId="2FC98E9A" w14:textId="77777777" w:rsidR="00F2499E" w:rsidRPr="002B44EB" w:rsidRDefault="00F2499E" w:rsidP="00F2499E">
      <w:pPr>
        <w:ind w:firstLine="709"/>
        <w:contextualSpacing/>
        <w:jc w:val="both"/>
        <w:rPr>
          <w:sz w:val="21"/>
          <w:szCs w:val="21"/>
        </w:rPr>
      </w:pPr>
      <w:r w:rsidRPr="002B44EB">
        <w:rPr>
          <w:sz w:val="18"/>
          <w:szCs w:val="18"/>
        </w:rPr>
        <w:t>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закупкам по критерию (показателю). После вышеуказанного расчета, такой рейтинг умножается на соответствующую указанному критерию значимость.</w:t>
      </w:r>
    </w:p>
    <w:p w14:paraId="62708103" w14:textId="77777777" w:rsidR="00F2499E" w:rsidRPr="002B44EB" w:rsidRDefault="00F2499E" w:rsidP="00F2499E">
      <w:pPr>
        <w:ind w:firstLine="709"/>
        <w:contextualSpacing/>
        <w:jc w:val="both"/>
        <w:rPr>
          <w:sz w:val="21"/>
          <w:szCs w:val="21"/>
        </w:rPr>
      </w:pPr>
      <w:r w:rsidRPr="002B44EB">
        <w:rPr>
          <w:sz w:val="18"/>
          <w:szCs w:val="18"/>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 (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поставке товаров, выполнении работ, оказании услуг, являющихся предметом договора.</w:t>
      </w:r>
    </w:p>
    <w:p w14:paraId="11122C7B" w14:textId="77777777" w:rsidR="00F2499E" w:rsidRPr="002B44EB" w:rsidRDefault="00F2499E" w:rsidP="00F2499E">
      <w:pPr>
        <w:ind w:firstLine="709"/>
        <w:contextualSpacing/>
        <w:jc w:val="both"/>
        <w:rPr>
          <w:sz w:val="21"/>
          <w:szCs w:val="21"/>
        </w:rPr>
      </w:pPr>
      <w:r w:rsidRPr="002B44EB">
        <w:rPr>
          <w:sz w:val="18"/>
          <w:szCs w:val="18"/>
        </w:rPr>
        <w:t>14.   Оценка заявок по критерию «расходы на эксплуатацию товаров» может производиться при поставке товаров.</w:t>
      </w:r>
    </w:p>
    <w:p w14:paraId="01411CBD" w14:textId="77777777" w:rsidR="00F2499E" w:rsidRPr="002B44EB" w:rsidRDefault="00F2499E" w:rsidP="00F2499E">
      <w:pPr>
        <w:ind w:firstLine="709"/>
        <w:contextualSpacing/>
        <w:jc w:val="both"/>
        <w:rPr>
          <w:sz w:val="21"/>
          <w:szCs w:val="21"/>
        </w:rPr>
      </w:pPr>
      <w:r w:rsidRPr="002B44EB">
        <w:rPr>
          <w:sz w:val="18"/>
          <w:szCs w:val="18"/>
        </w:rPr>
        <w:t>Для определения рейтинга заявки по критерию «расходы на эксплуатацию товаров» в документации о закупке устанавливаются:</w:t>
      </w:r>
    </w:p>
    <w:p w14:paraId="39F83F06" w14:textId="77777777" w:rsidR="00F2499E" w:rsidRPr="002B44EB" w:rsidRDefault="00F2499E" w:rsidP="00F2499E">
      <w:pPr>
        <w:ind w:firstLine="709"/>
        <w:contextualSpacing/>
        <w:jc w:val="both"/>
        <w:rPr>
          <w:sz w:val="21"/>
          <w:szCs w:val="21"/>
        </w:rPr>
      </w:pPr>
      <w:r w:rsidRPr="002B44EB">
        <w:rPr>
          <w:sz w:val="18"/>
          <w:szCs w:val="18"/>
        </w:rPr>
        <w:t>а) исчерпывающий перечень либо один вид эксплуатационных расходов и режим эксплуатации товара, в отношении которых устанавливается критерий;</w:t>
      </w:r>
    </w:p>
    <w:p w14:paraId="0396A426" w14:textId="77777777" w:rsidR="00F2499E" w:rsidRPr="002B44EB" w:rsidRDefault="00F2499E" w:rsidP="00F2499E">
      <w:pPr>
        <w:ind w:firstLine="709"/>
        <w:contextualSpacing/>
        <w:jc w:val="both"/>
        <w:rPr>
          <w:sz w:val="21"/>
          <w:szCs w:val="21"/>
        </w:rPr>
      </w:pPr>
      <w:r w:rsidRPr="002B44EB">
        <w:rPr>
          <w:sz w:val="18"/>
          <w:szCs w:val="18"/>
        </w:rPr>
        <w:t>б) 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 (одного) года с даты поставки товара, указанной в документации о закупке;</w:t>
      </w:r>
    </w:p>
    <w:p w14:paraId="4523F203" w14:textId="77777777" w:rsidR="00F2499E" w:rsidRPr="002B44EB" w:rsidRDefault="00F2499E" w:rsidP="00F2499E">
      <w:pPr>
        <w:ind w:firstLine="709"/>
        <w:contextualSpacing/>
        <w:jc w:val="both"/>
        <w:rPr>
          <w:sz w:val="21"/>
          <w:szCs w:val="21"/>
        </w:rPr>
      </w:pPr>
      <w:r w:rsidRPr="002B44EB">
        <w:rPr>
          <w:sz w:val="18"/>
          <w:szCs w:val="18"/>
        </w:rPr>
        <w:t>в)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эксплуатацию товара не устанавливается;</w:t>
      </w:r>
    </w:p>
    <w:p w14:paraId="0F083D60" w14:textId="77777777" w:rsidR="00F2499E" w:rsidRPr="002B44EB" w:rsidRDefault="00F2499E" w:rsidP="00F2499E">
      <w:pPr>
        <w:ind w:firstLine="709"/>
        <w:contextualSpacing/>
        <w:jc w:val="both"/>
        <w:rPr>
          <w:sz w:val="21"/>
          <w:szCs w:val="21"/>
        </w:rPr>
      </w:pPr>
      <w:r w:rsidRPr="002B44EB">
        <w:rPr>
          <w:sz w:val="18"/>
          <w:szCs w:val="18"/>
        </w:rPr>
        <w:t>г) срок эксплуатации товара (в кварталах, месяцах, неделях, днях, часах).</w:t>
      </w:r>
    </w:p>
    <w:p w14:paraId="4A274F03" w14:textId="77777777" w:rsidR="00F2499E" w:rsidRPr="002B44EB" w:rsidRDefault="00F2499E" w:rsidP="00F2499E">
      <w:pPr>
        <w:ind w:firstLine="709"/>
        <w:contextualSpacing/>
        <w:jc w:val="both"/>
        <w:rPr>
          <w:sz w:val="18"/>
          <w:szCs w:val="18"/>
        </w:rPr>
      </w:pPr>
      <w:r w:rsidRPr="002B44EB">
        <w:rPr>
          <w:sz w:val="18"/>
          <w:szCs w:val="18"/>
        </w:rPr>
        <w:t>Рейтинг, присуждаемый i-й заявке по критерию «расходы на эксплуатацию товаров», определяется по формуле:</w:t>
      </w:r>
    </w:p>
    <w:p w14:paraId="610EF656"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D- D</w:t>
      </w:r>
    </w:p>
    <w:p w14:paraId="160D2FB0"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 xml:space="preserve"> maxi</w:t>
      </w:r>
    </w:p>
    <w:p w14:paraId="12EB42BD"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Rd= --------- x 100,</w:t>
      </w:r>
    </w:p>
    <w:p w14:paraId="666C114B" w14:textId="21AB99E9" w:rsidR="00F2499E" w:rsidRPr="002B44EB" w:rsidRDefault="00B127BE" w:rsidP="00F2499E">
      <w:pPr>
        <w:pStyle w:val="ConsPlusNonformat"/>
        <w:contextualSpacing/>
        <w:jc w:val="both"/>
        <w:rPr>
          <w:rFonts w:ascii="Times New Roman" w:hAnsi="Times New Roman" w:cs="Times New Roman"/>
          <w:sz w:val="21"/>
          <w:szCs w:val="21"/>
          <w:lang w:val="en-US"/>
        </w:rPr>
      </w:pPr>
      <w:r>
        <w:rPr>
          <w:rFonts w:ascii="Times New Roman" w:hAnsi="Times New Roman" w:cs="Times New Roman"/>
          <w:sz w:val="18"/>
          <w:szCs w:val="18"/>
          <w:lang w:val="en-US"/>
        </w:rPr>
        <w:t>I</w:t>
      </w:r>
      <w:r w:rsidR="00F2499E" w:rsidRPr="002B44EB">
        <w:rPr>
          <w:rFonts w:ascii="Times New Roman" w:hAnsi="Times New Roman" w:cs="Times New Roman"/>
          <w:sz w:val="18"/>
          <w:szCs w:val="18"/>
          <w:lang w:val="en-US"/>
        </w:rPr>
        <w:t xml:space="preserve"> D</w:t>
      </w:r>
    </w:p>
    <w:p w14:paraId="5AE052C5" w14:textId="77777777" w:rsidR="00F2499E" w:rsidRPr="002B44EB" w:rsidRDefault="00F2499E" w:rsidP="00F2499E">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lang w:val="en-US"/>
        </w:rPr>
        <w:t xml:space="preserve"> max</w:t>
      </w:r>
    </w:p>
    <w:p w14:paraId="6AD43850"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p>
    <w:p w14:paraId="6A8152B7" w14:textId="77777777" w:rsidR="00F2499E" w:rsidRPr="002B44EB" w:rsidRDefault="00F2499E" w:rsidP="00F2499E">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lang w:val="en-US"/>
        </w:rPr>
        <w:t>где</w:t>
      </w:r>
      <w:r w:rsidRPr="002B44EB">
        <w:rPr>
          <w:rFonts w:ascii="Times New Roman" w:hAnsi="Times New Roman" w:cs="Times New Roman"/>
          <w:sz w:val="18"/>
          <w:szCs w:val="18"/>
        </w:rPr>
        <w:t>:</w:t>
      </w:r>
    </w:p>
    <w:tbl>
      <w:tblPr>
        <w:tblW w:w="10159" w:type="dxa"/>
        <w:tblInd w:w="-10" w:type="dxa"/>
        <w:tblLook w:val="04A0" w:firstRow="1" w:lastRow="0" w:firstColumn="1" w:lastColumn="0" w:noHBand="0" w:noVBand="1"/>
      </w:tblPr>
      <w:tblGrid>
        <w:gridCol w:w="4758"/>
        <w:gridCol w:w="5401"/>
      </w:tblGrid>
      <w:tr w:rsidR="00F2499E" w:rsidRPr="002B44EB" w14:paraId="69A8FCDE" w14:textId="77777777" w:rsidTr="00923655">
        <w:tc>
          <w:tcPr>
            <w:tcW w:w="4758" w:type="dxa"/>
            <w:tcBorders>
              <w:top w:val="single" w:sz="4" w:space="0" w:color="000000"/>
              <w:left w:val="single" w:sz="4" w:space="0" w:color="000000"/>
              <w:bottom w:val="single" w:sz="4" w:space="0" w:color="000000"/>
            </w:tcBorders>
            <w:shd w:val="clear" w:color="auto" w:fill="auto"/>
          </w:tcPr>
          <w:p w14:paraId="7E4F27D8"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Rd</w:t>
            </w:r>
          </w:p>
          <w:p w14:paraId="3DB882DA"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 i</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6A80C8EC"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рейтинг, присуждаемый i-й заявке по указанному критерию</w:t>
            </w:r>
          </w:p>
        </w:tc>
      </w:tr>
      <w:tr w:rsidR="00F2499E" w:rsidRPr="002B44EB" w14:paraId="78AFEBFC" w14:textId="77777777" w:rsidTr="00923655">
        <w:tc>
          <w:tcPr>
            <w:tcW w:w="4758" w:type="dxa"/>
            <w:tcBorders>
              <w:top w:val="single" w:sz="4" w:space="0" w:color="000000"/>
              <w:left w:val="single" w:sz="4" w:space="0" w:color="000000"/>
              <w:bottom w:val="single" w:sz="4" w:space="0" w:color="000000"/>
            </w:tcBorders>
            <w:shd w:val="clear" w:color="auto" w:fill="auto"/>
          </w:tcPr>
          <w:p w14:paraId="12F9C983"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D</w:t>
            </w:r>
          </w:p>
          <w:p w14:paraId="13B4598B"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max</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8DBF0C2"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Максимальная стоимость расходов на эксплуатацию товара, установленная в документации о закупке</w:t>
            </w:r>
          </w:p>
        </w:tc>
      </w:tr>
      <w:tr w:rsidR="00F2499E" w:rsidRPr="002B44EB" w14:paraId="0927CCB8" w14:textId="77777777" w:rsidTr="00923655">
        <w:tc>
          <w:tcPr>
            <w:tcW w:w="4758" w:type="dxa"/>
            <w:tcBorders>
              <w:top w:val="single" w:sz="4" w:space="0" w:color="000000"/>
              <w:left w:val="single" w:sz="4" w:space="0" w:color="000000"/>
              <w:bottom w:val="single" w:sz="4" w:space="0" w:color="000000"/>
            </w:tcBorders>
            <w:shd w:val="clear" w:color="auto" w:fill="auto"/>
          </w:tcPr>
          <w:p w14:paraId="0FFD1484"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D</w:t>
            </w:r>
          </w:p>
          <w:p w14:paraId="7B08CA11"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i</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1B3CDE45"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предложение i-го участника по стоимости расходов на эксплуатацию товара</w:t>
            </w:r>
          </w:p>
        </w:tc>
      </w:tr>
    </w:tbl>
    <w:p w14:paraId="56E5658A" w14:textId="77777777" w:rsidR="00F2499E" w:rsidRPr="002B44EB" w:rsidRDefault="00F2499E" w:rsidP="00F2499E">
      <w:pPr>
        <w:pStyle w:val="ConsPlusNonformat"/>
        <w:ind w:firstLine="709"/>
        <w:contextualSpacing/>
        <w:jc w:val="both"/>
        <w:rPr>
          <w:rFonts w:ascii="Times New Roman" w:hAnsi="Times New Roman" w:cs="Times New Roman"/>
          <w:sz w:val="18"/>
          <w:szCs w:val="18"/>
        </w:rPr>
      </w:pPr>
    </w:p>
    <w:p w14:paraId="39754FE7" w14:textId="77777777" w:rsidR="00F2499E" w:rsidRPr="002B44EB" w:rsidRDefault="00F2499E" w:rsidP="00F2499E">
      <w:pPr>
        <w:ind w:firstLine="709"/>
        <w:contextualSpacing/>
        <w:jc w:val="both"/>
        <w:rPr>
          <w:sz w:val="21"/>
          <w:szCs w:val="21"/>
        </w:rPr>
      </w:pPr>
      <w:r w:rsidRPr="002B44EB">
        <w:rPr>
          <w:sz w:val="18"/>
          <w:szCs w:val="18"/>
        </w:rPr>
        <w:t>После вышеуказанного расчета, такой рейтинг умножается на соответствующую указанному критерию значимость.</w:t>
      </w:r>
    </w:p>
    <w:p w14:paraId="6487128E" w14:textId="77777777" w:rsidR="00F2499E" w:rsidRPr="002B44EB" w:rsidRDefault="00F2499E" w:rsidP="00F2499E">
      <w:pPr>
        <w:ind w:firstLine="709"/>
        <w:contextualSpacing/>
        <w:jc w:val="both"/>
        <w:rPr>
          <w:sz w:val="21"/>
          <w:szCs w:val="21"/>
        </w:rPr>
      </w:pPr>
      <w:r w:rsidRPr="002B44EB">
        <w:rPr>
          <w:sz w:val="18"/>
          <w:szCs w:val="18"/>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14:paraId="2CDFAFEC" w14:textId="77777777" w:rsidR="00F2499E" w:rsidRPr="002B44EB" w:rsidRDefault="00F2499E" w:rsidP="00F2499E">
      <w:pPr>
        <w:ind w:firstLine="709"/>
        <w:contextualSpacing/>
        <w:jc w:val="both"/>
        <w:rPr>
          <w:sz w:val="21"/>
          <w:szCs w:val="21"/>
        </w:rPr>
      </w:pPr>
      <w:r w:rsidRPr="002B44EB">
        <w:rPr>
          <w:sz w:val="18"/>
          <w:szCs w:val="18"/>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14:paraId="1C6CBE83" w14:textId="77777777" w:rsidR="00F2499E" w:rsidRPr="002B44EB" w:rsidRDefault="00F2499E" w:rsidP="00F2499E">
      <w:pPr>
        <w:ind w:firstLine="709"/>
        <w:contextualSpacing/>
        <w:jc w:val="both"/>
        <w:rPr>
          <w:sz w:val="21"/>
          <w:szCs w:val="21"/>
        </w:rPr>
      </w:pPr>
      <w:r w:rsidRPr="002B44EB">
        <w:rPr>
          <w:sz w:val="18"/>
          <w:szCs w:val="18"/>
        </w:rPr>
        <w:lastRenderedPageBreak/>
        <w:t>При этом договор заключается на условиях по данному критерию, указанных в заявке.</w:t>
      </w:r>
    </w:p>
    <w:p w14:paraId="12D56FE6" w14:textId="77777777" w:rsidR="00F2499E" w:rsidRPr="002B44EB" w:rsidRDefault="00F2499E" w:rsidP="00F2499E">
      <w:pPr>
        <w:ind w:firstLine="709"/>
        <w:contextualSpacing/>
        <w:jc w:val="both"/>
        <w:rPr>
          <w:sz w:val="21"/>
          <w:szCs w:val="21"/>
        </w:rPr>
      </w:pPr>
      <w:r w:rsidRPr="002B44EB">
        <w:rPr>
          <w:sz w:val="18"/>
          <w:szCs w:val="18"/>
        </w:rPr>
        <w:t>В случае если расходы на эксплуатацию товара включены в начальную (максимальную) цену договора, установленную в документации о закупке (сумму начальных (максимальных) цен за единицу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14:paraId="213288E6" w14:textId="77777777" w:rsidR="00F2499E" w:rsidRPr="002B44EB" w:rsidRDefault="00F2499E" w:rsidP="00F2499E">
      <w:pPr>
        <w:ind w:firstLine="709"/>
        <w:contextualSpacing/>
        <w:jc w:val="both"/>
        <w:rPr>
          <w:sz w:val="21"/>
          <w:szCs w:val="21"/>
        </w:rPr>
      </w:pPr>
      <w:r w:rsidRPr="002B44EB">
        <w:rPr>
          <w:sz w:val="18"/>
          <w:szCs w:val="18"/>
        </w:rPr>
        <w:t>15.   Оценка заявок по критерию «расходы на техническое обслуживание товаров».</w:t>
      </w:r>
    </w:p>
    <w:p w14:paraId="2ABA97D4" w14:textId="77777777" w:rsidR="00F2499E" w:rsidRPr="002B44EB" w:rsidRDefault="00F2499E" w:rsidP="00F2499E">
      <w:pPr>
        <w:ind w:firstLine="709"/>
        <w:contextualSpacing/>
        <w:jc w:val="both"/>
        <w:rPr>
          <w:sz w:val="21"/>
          <w:szCs w:val="21"/>
        </w:rPr>
      </w:pPr>
      <w:r w:rsidRPr="002B44EB">
        <w:rPr>
          <w:sz w:val="18"/>
          <w:szCs w:val="18"/>
        </w:rPr>
        <w:t>Для определения рейтинга заявки по критерию «расходы на техническое обслуживание товаров» в документации о закупке устанавливаются:</w:t>
      </w:r>
    </w:p>
    <w:p w14:paraId="535F634D" w14:textId="77777777" w:rsidR="00F2499E" w:rsidRPr="002B44EB" w:rsidRDefault="00F2499E" w:rsidP="00F2499E">
      <w:pPr>
        <w:ind w:firstLine="709"/>
        <w:contextualSpacing/>
        <w:jc w:val="both"/>
        <w:rPr>
          <w:sz w:val="21"/>
          <w:szCs w:val="21"/>
        </w:rPr>
      </w:pPr>
      <w:r w:rsidRPr="002B44EB">
        <w:rPr>
          <w:sz w:val="18"/>
          <w:szCs w:val="18"/>
        </w:rPr>
        <w:t>а)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14:paraId="0D715F29" w14:textId="77777777" w:rsidR="00F2499E" w:rsidRPr="002B44EB" w:rsidRDefault="00F2499E" w:rsidP="00F2499E">
      <w:pPr>
        <w:ind w:firstLine="709"/>
        <w:contextualSpacing/>
        <w:jc w:val="both"/>
        <w:rPr>
          <w:sz w:val="21"/>
          <w:szCs w:val="21"/>
        </w:rPr>
      </w:pPr>
      <w:r w:rsidRPr="002B44EB">
        <w:rPr>
          <w:sz w:val="18"/>
          <w:szCs w:val="18"/>
        </w:rPr>
        <w:t>б) 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одного) года с даты поставки товара, указанной в документации о закупке;</w:t>
      </w:r>
    </w:p>
    <w:p w14:paraId="515C67BC" w14:textId="77777777" w:rsidR="00F2499E" w:rsidRPr="002B44EB" w:rsidRDefault="00F2499E" w:rsidP="00F2499E">
      <w:pPr>
        <w:ind w:firstLine="709"/>
        <w:contextualSpacing/>
        <w:jc w:val="both"/>
        <w:rPr>
          <w:sz w:val="21"/>
          <w:szCs w:val="21"/>
        </w:rPr>
      </w:pPr>
      <w:r w:rsidRPr="002B44EB">
        <w:rPr>
          <w:sz w:val="18"/>
          <w:szCs w:val="18"/>
        </w:rPr>
        <w:t>в) 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p>
    <w:p w14:paraId="610467D8" w14:textId="77777777" w:rsidR="00F2499E" w:rsidRPr="002B44EB" w:rsidRDefault="00F2499E" w:rsidP="00F2499E">
      <w:pPr>
        <w:ind w:firstLine="709"/>
        <w:contextualSpacing/>
        <w:jc w:val="both"/>
        <w:rPr>
          <w:sz w:val="21"/>
          <w:szCs w:val="21"/>
        </w:rPr>
      </w:pPr>
      <w:r w:rsidRPr="002B44EB">
        <w:rPr>
          <w:sz w:val="18"/>
          <w:szCs w:val="18"/>
        </w:rPr>
        <w:t>г) срок технического обслуживания товара (в кварталах, месяцах, неделях, днях, часах).</w:t>
      </w:r>
    </w:p>
    <w:p w14:paraId="0110AD6D" w14:textId="77777777" w:rsidR="00F2499E" w:rsidRPr="002B44EB" w:rsidRDefault="00F2499E" w:rsidP="00F2499E">
      <w:pPr>
        <w:ind w:firstLine="709"/>
        <w:contextualSpacing/>
        <w:jc w:val="both"/>
        <w:rPr>
          <w:sz w:val="18"/>
          <w:szCs w:val="18"/>
        </w:rPr>
      </w:pPr>
      <w:r w:rsidRPr="002B44EB">
        <w:rPr>
          <w:sz w:val="18"/>
          <w:szCs w:val="18"/>
        </w:rPr>
        <w:t>Рейтинг, присуждаемый i-й заявке по критерию «расходы на техническое обслуживание товаров», определяется по формуле:</w:t>
      </w:r>
    </w:p>
    <w:p w14:paraId="77D9EDE9" w14:textId="77777777" w:rsidR="00F2499E" w:rsidRPr="002B44EB" w:rsidRDefault="00F2499E" w:rsidP="00F2499E">
      <w:pPr>
        <w:ind w:firstLine="540"/>
        <w:contextualSpacing/>
        <w:jc w:val="both"/>
        <w:rPr>
          <w:sz w:val="18"/>
          <w:szCs w:val="18"/>
        </w:rPr>
      </w:pPr>
    </w:p>
    <w:p w14:paraId="7E88F023"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E- E</w:t>
      </w:r>
    </w:p>
    <w:p w14:paraId="66717B0E"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 xml:space="preserve"> maxi</w:t>
      </w:r>
    </w:p>
    <w:p w14:paraId="2A8AAA2B"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Re= --------- x 100,</w:t>
      </w:r>
    </w:p>
    <w:p w14:paraId="24AF048C" w14:textId="55B56496" w:rsidR="00F2499E" w:rsidRPr="002B44EB" w:rsidRDefault="00B127BE" w:rsidP="00F2499E">
      <w:pPr>
        <w:pStyle w:val="ConsPlusNonformat"/>
        <w:contextualSpacing/>
        <w:jc w:val="both"/>
        <w:rPr>
          <w:rFonts w:ascii="Times New Roman" w:hAnsi="Times New Roman" w:cs="Times New Roman"/>
          <w:sz w:val="21"/>
          <w:szCs w:val="21"/>
          <w:lang w:val="en-US"/>
        </w:rPr>
      </w:pPr>
      <w:r>
        <w:rPr>
          <w:rFonts w:ascii="Times New Roman" w:hAnsi="Times New Roman" w:cs="Times New Roman"/>
          <w:sz w:val="18"/>
          <w:szCs w:val="18"/>
          <w:lang w:val="en-US"/>
        </w:rPr>
        <w:t>I</w:t>
      </w:r>
      <w:r w:rsidR="00F2499E" w:rsidRPr="002B44EB">
        <w:rPr>
          <w:rFonts w:ascii="Times New Roman" w:hAnsi="Times New Roman" w:cs="Times New Roman"/>
          <w:sz w:val="18"/>
          <w:szCs w:val="18"/>
          <w:lang w:val="en-US"/>
        </w:rPr>
        <w:t xml:space="preserve"> E</w:t>
      </w:r>
    </w:p>
    <w:p w14:paraId="694E28ED" w14:textId="77777777" w:rsidR="00F2499E" w:rsidRPr="002B44EB" w:rsidRDefault="00F2499E" w:rsidP="00F2499E">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lang w:val="en-US"/>
        </w:rPr>
        <w:t xml:space="preserve"> max</w:t>
      </w:r>
    </w:p>
    <w:p w14:paraId="76850388"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p>
    <w:p w14:paraId="67E566C6" w14:textId="77777777" w:rsidR="00F2499E" w:rsidRPr="002B44EB" w:rsidRDefault="00F2499E" w:rsidP="00F2499E">
      <w:pPr>
        <w:pStyle w:val="ConsPlusNonformat"/>
        <w:contextualSpacing/>
        <w:jc w:val="both"/>
        <w:rPr>
          <w:rFonts w:ascii="Times New Roman" w:hAnsi="Times New Roman" w:cs="Times New Roman"/>
          <w:sz w:val="18"/>
          <w:szCs w:val="18"/>
        </w:rPr>
      </w:pPr>
      <w:r w:rsidRPr="002B44EB">
        <w:rPr>
          <w:rFonts w:ascii="Times New Roman" w:hAnsi="Times New Roman" w:cs="Times New Roman"/>
          <w:sz w:val="18"/>
          <w:szCs w:val="18"/>
        </w:rPr>
        <w:t>где</w:t>
      </w:r>
      <w:r w:rsidRPr="002B44EB">
        <w:rPr>
          <w:rFonts w:ascii="Times New Roman" w:hAnsi="Times New Roman" w:cs="Times New Roman"/>
          <w:sz w:val="18"/>
          <w:szCs w:val="18"/>
          <w:lang w:val="en-US"/>
        </w:rPr>
        <w:t>:</w:t>
      </w:r>
    </w:p>
    <w:tbl>
      <w:tblPr>
        <w:tblW w:w="10159" w:type="dxa"/>
        <w:tblInd w:w="-10" w:type="dxa"/>
        <w:tblLook w:val="04A0" w:firstRow="1" w:lastRow="0" w:firstColumn="1" w:lastColumn="0" w:noHBand="0" w:noVBand="1"/>
      </w:tblPr>
      <w:tblGrid>
        <w:gridCol w:w="4758"/>
        <w:gridCol w:w="5401"/>
      </w:tblGrid>
      <w:tr w:rsidR="00F2499E" w:rsidRPr="002B44EB" w14:paraId="2176A071" w14:textId="77777777" w:rsidTr="00923655">
        <w:tc>
          <w:tcPr>
            <w:tcW w:w="4758" w:type="dxa"/>
            <w:tcBorders>
              <w:top w:val="single" w:sz="4" w:space="0" w:color="000000"/>
              <w:left w:val="single" w:sz="4" w:space="0" w:color="000000"/>
              <w:bottom w:val="single" w:sz="4" w:space="0" w:color="000000"/>
            </w:tcBorders>
            <w:shd w:val="clear" w:color="auto" w:fill="auto"/>
          </w:tcPr>
          <w:p w14:paraId="66A4A932"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Re</w:t>
            </w:r>
          </w:p>
          <w:p w14:paraId="55FBD940"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 i</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39CA5048"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рейтинг, присуждаемый i-й заявке по указанному критерию</w:t>
            </w:r>
          </w:p>
        </w:tc>
      </w:tr>
      <w:tr w:rsidR="00F2499E" w:rsidRPr="002B44EB" w14:paraId="5A0D4793" w14:textId="77777777" w:rsidTr="00923655">
        <w:tc>
          <w:tcPr>
            <w:tcW w:w="4758" w:type="dxa"/>
            <w:tcBorders>
              <w:top w:val="single" w:sz="4" w:space="0" w:color="000000"/>
              <w:left w:val="single" w:sz="4" w:space="0" w:color="000000"/>
              <w:bottom w:val="single" w:sz="4" w:space="0" w:color="000000"/>
            </w:tcBorders>
            <w:shd w:val="clear" w:color="auto" w:fill="auto"/>
          </w:tcPr>
          <w:p w14:paraId="5EF5D110"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E</w:t>
            </w:r>
          </w:p>
          <w:p w14:paraId="17622DA1"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max</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2C7D32A9"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Максимальная стоимость расходов на техническое обслуживание товара, установленная в документации о закупке</w:t>
            </w:r>
          </w:p>
        </w:tc>
      </w:tr>
      <w:tr w:rsidR="00F2499E" w:rsidRPr="002B44EB" w14:paraId="3F81D690" w14:textId="77777777" w:rsidTr="00923655">
        <w:tc>
          <w:tcPr>
            <w:tcW w:w="4758" w:type="dxa"/>
            <w:tcBorders>
              <w:top w:val="single" w:sz="4" w:space="0" w:color="000000"/>
              <w:left w:val="single" w:sz="4" w:space="0" w:color="000000"/>
              <w:bottom w:val="single" w:sz="4" w:space="0" w:color="000000"/>
            </w:tcBorders>
            <w:shd w:val="clear" w:color="auto" w:fill="auto"/>
          </w:tcPr>
          <w:p w14:paraId="4A7FA57F"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E</w:t>
            </w:r>
          </w:p>
          <w:p w14:paraId="1DFCE3D6"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i</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9BD5566"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Предложение i-го участника по стоимости расходов на техническое обслуживание товара</w:t>
            </w:r>
          </w:p>
        </w:tc>
      </w:tr>
    </w:tbl>
    <w:p w14:paraId="7311281A" w14:textId="77777777" w:rsidR="00F2499E" w:rsidRPr="002B44EB" w:rsidRDefault="00F2499E" w:rsidP="00F2499E">
      <w:pPr>
        <w:pStyle w:val="ConsPlusNonformat"/>
        <w:contextualSpacing/>
        <w:jc w:val="both"/>
        <w:rPr>
          <w:rFonts w:ascii="Times New Roman" w:hAnsi="Times New Roman" w:cs="Times New Roman"/>
          <w:sz w:val="18"/>
          <w:szCs w:val="18"/>
        </w:rPr>
      </w:pPr>
    </w:p>
    <w:p w14:paraId="743C6CD2" w14:textId="77777777" w:rsidR="00F2499E" w:rsidRPr="002B44EB" w:rsidRDefault="00F2499E" w:rsidP="00F2499E">
      <w:pPr>
        <w:ind w:firstLine="709"/>
        <w:contextualSpacing/>
        <w:jc w:val="both"/>
        <w:rPr>
          <w:sz w:val="21"/>
          <w:szCs w:val="21"/>
        </w:rPr>
      </w:pPr>
      <w:r w:rsidRPr="002B44EB">
        <w:rPr>
          <w:sz w:val="18"/>
          <w:szCs w:val="18"/>
        </w:rPr>
        <w:t>После вышеуказанного расчета, такой рейтинг умножается на соответствующую указанному критерию значимость.</w:t>
      </w:r>
    </w:p>
    <w:p w14:paraId="4D27AC66" w14:textId="77777777" w:rsidR="00F2499E" w:rsidRPr="002B44EB" w:rsidRDefault="00F2499E" w:rsidP="00F2499E">
      <w:pPr>
        <w:ind w:firstLine="709"/>
        <w:contextualSpacing/>
        <w:jc w:val="both"/>
        <w:rPr>
          <w:sz w:val="21"/>
          <w:szCs w:val="21"/>
        </w:rPr>
      </w:pPr>
      <w:r w:rsidRPr="002B44EB">
        <w:rPr>
          <w:sz w:val="18"/>
          <w:szCs w:val="18"/>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14:paraId="060DA57E" w14:textId="77777777" w:rsidR="00F2499E" w:rsidRPr="002B44EB" w:rsidRDefault="00F2499E" w:rsidP="00F2499E">
      <w:pPr>
        <w:ind w:firstLine="709"/>
        <w:contextualSpacing/>
        <w:jc w:val="both"/>
        <w:rPr>
          <w:sz w:val="21"/>
          <w:szCs w:val="21"/>
        </w:rPr>
      </w:pPr>
      <w:r w:rsidRPr="002B44EB">
        <w:rPr>
          <w:sz w:val="18"/>
          <w:szCs w:val="18"/>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14:paraId="54927D7B" w14:textId="77777777" w:rsidR="00F2499E" w:rsidRPr="002B44EB" w:rsidRDefault="00F2499E" w:rsidP="00F2499E">
      <w:pPr>
        <w:ind w:firstLine="709"/>
        <w:contextualSpacing/>
        <w:jc w:val="both"/>
        <w:rPr>
          <w:sz w:val="21"/>
          <w:szCs w:val="21"/>
        </w:rPr>
      </w:pPr>
      <w:r w:rsidRPr="002B44EB">
        <w:rPr>
          <w:sz w:val="18"/>
          <w:szCs w:val="18"/>
        </w:rPr>
        <w:t>При этом договор заключается на условиях по данному критерию, указанных в заявке.</w:t>
      </w:r>
    </w:p>
    <w:p w14:paraId="12E4C60E" w14:textId="77777777" w:rsidR="00F2499E" w:rsidRPr="002B44EB" w:rsidRDefault="00F2499E" w:rsidP="00F2499E">
      <w:pPr>
        <w:ind w:firstLine="709"/>
        <w:contextualSpacing/>
        <w:jc w:val="both"/>
        <w:rPr>
          <w:sz w:val="21"/>
          <w:szCs w:val="21"/>
        </w:rPr>
      </w:pPr>
      <w:r w:rsidRPr="002B44EB">
        <w:rPr>
          <w:sz w:val="18"/>
          <w:szCs w:val="18"/>
        </w:rPr>
        <w:t>В случае если расходы на техническое обслуживание товара включены в начальную (максимальную) цену договора, установленную в документации о закупке (сумму начальных (максимальных) цен за единицу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14:paraId="6D8ECFEA" w14:textId="0744DAF4" w:rsidR="00F2499E" w:rsidRPr="002B44EB" w:rsidRDefault="00F2499E" w:rsidP="00F2499E">
      <w:pPr>
        <w:ind w:firstLine="709"/>
        <w:contextualSpacing/>
        <w:jc w:val="both"/>
        <w:rPr>
          <w:sz w:val="21"/>
          <w:szCs w:val="21"/>
        </w:rPr>
      </w:pPr>
      <w:r w:rsidRPr="002B44EB">
        <w:rPr>
          <w:sz w:val="18"/>
          <w:szCs w:val="18"/>
        </w:rPr>
        <w:t xml:space="preserve">16.   Оценка заявок по критерию «сроки (периоды) поставки товаров, выполнения работ, оказания услуг» 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 (далее </w:t>
      </w:r>
      <w:r w:rsidR="00B127BE">
        <w:rPr>
          <w:sz w:val="18"/>
          <w:szCs w:val="18"/>
        </w:rPr>
        <w:t>–</w:t>
      </w:r>
      <w:r w:rsidRPr="002B44EB">
        <w:rPr>
          <w:sz w:val="18"/>
          <w:szCs w:val="18"/>
        </w:rPr>
        <w:t xml:space="preserve"> срок (периоды) поставки товаров, выполнения работ, оказания услуг). В рамках данного критерия оценивается срок (периоды) поставки товаров, выполнения работ, оказания услуг либо несколько сроков (периодов) поставки товаров, выполнения работ, оказания услуг, в течение которых участник закупки в случае заключения с ним договора должен поставить товары, выполнить работы, оказать услуги.</w:t>
      </w:r>
    </w:p>
    <w:p w14:paraId="1ACB3321" w14:textId="79FF465D" w:rsidR="00F2499E" w:rsidRPr="002B44EB" w:rsidRDefault="00F2499E" w:rsidP="00F2499E">
      <w:pPr>
        <w:ind w:firstLine="709"/>
        <w:contextualSpacing/>
        <w:jc w:val="both"/>
        <w:rPr>
          <w:sz w:val="21"/>
          <w:szCs w:val="21"/>
        </w:rPr>
      </w:pPr>
      <w:r w:rsidRPr="002B44EB">
        <w:rPr>
          <w:sz w:val="18"/>
          <w:szCs w:val="18"/>
        </w:rPr>
        <w:t xml:space="preserve">Для определения рейтинга заявки по критерию «сроки (периоды) поставки товаров, выполнения работ, оказания услуг» в Информационной карте закупки устанавливается единица измерения срока (периода) выполнения работ, оказания услуг в годах, кварталах, месяцах, неделях, днях, часах. В случае применения нескольких сроков (периодов) выполнения работ, оказания услуг они устанавливаются в одной единице измерения </w:t>
      </w:r>
      <w:r w:rsidR="00B127BE">
        <w:rPr>
          <w:sz w:val="18"/>
          <w:szCs w:val="18"/>
        </w:rPr>
        <w:t>–</w:t>
      </w:r>
      <w:r w:rsidRPr="002B44EB">
        <w:rPr>
          <w:sz w:val="18"/>
          <w:szCs w:val="18"/>
        </w:rPr>
        <w:t xml:space="preserve"> либо в годах, либо в кварталах, либо в месяцах, либо в неделях, либо в днях, либо в часах.</w:t>
      </w:r>
    </w:p>
    <w:p w14:paraId="00753ADB" w14:textId="77777777" w:rsidR="00F2499E" w:rsidRPr="002B44EB" w:rsidRDefault="00F2499E" w:rsidP="00F2499E">
      <w:pPr>
        <w:ind w:firstLine="709"/>
        <w:contextualSpacing/>
        <w:jc w:val="both"/>
        <w:rPr>
          <w:sz w:val="21"/>
          <w:szCs w:val="21"/>
        </w:rPr>
      </w:pPr>
      <w:r w:rsidRPr="002B44EB">
        <w:rPr>
          <w:sz w:val="18"/>
          <w:szCs w:val="18"/>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 оказания услуг, при этом минимальный срок поставки товаров, выполнения работ, оказания услуг принимается равным 0.</w:t>
      </w:r>
    </w:p>
    <w:p w14:paraId="2C5F8A13" w14:textId="77777777" w:rsidR="00F2499E" w:rsidRPr="002B44EB" w:rsidRDefault="00F2499E" w:rsidP="00F2499E">
      <w:pPr>
        <w:ind w:firstLine="709"/>
        <w:contextualSpacing/>
        <w:jc w:val="both"/>
        <w:rPr>
          <w:sz w:val="21"/>
          <w:szCs w:val="21"/>
        </w:rPr>
      </w:pPr>
      <w:r w:rsidRPr="002B44EB">
        <w:rPr>
          <w:sz w:val="18"/>
          <w:szCs w:val="18"/>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 услуг (в годах, кварталах, месяцах, неделях, днях, часах) с даты заключения договора.</w:t>
      </w:r>
    </w:p>
    <w:p w14:paraId="6840BC50" w14:textId="77777777" w:rsidR="00F2499E" w:rsidRPr="002B44EB" w:rsidRDefault="00F2499E" w:rsidP="00F2499E">
      <w:pPr>
        <w:ind w:firstLine="709"/>
        <w:contextualSpacing/>
        <w:jc w:val="both"/>
        <w:rPr>
          <w:sz w:val="21"/>
          <w:szCs w:val="21"/>
        </w:rPr>
      </w:pPr>
      <w:r w:rsidRPr="002B44EB">
        <w:rPr>
          <w:sz w:val="18"/>
          <w:szCs w:val="18"/>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14:paraId="1685445C" w14:textId="77777777" w:rsidR="00F2499E" w:rsidRPr="002B44EB" w:rsidRDefault="00F2499E" w:rsidP="00F2499E">
      <w:pPr>
        <w:ind w:firstLine="540"/>
        <w:contextualSpacing/>
        <w:jc w:val="both"/>
        <w:rPr>
          <w:sz w:val="18"/>
          <w:szCs w:val="18"/>
        </w:rPr>
      </w:pPr>
    </w:p>
    <w:p w14:paraId="119C3FD0"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maxi</w:t>
      </w:r>
    </w:p>
    <w:p w14:paraId="3248BF7E"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F- F</w:t>
      </w:r>
    </w:p>
    <w:p w14:paraId="2BE70FB4"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Rf= ----------- x 100,</w:t>
      </w:r>
    </w:p>
    <w:p w14:paraId="5A523871"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maxmin</w:t>
      </w:r>
    </w:p>
    <w:p w14:paraId="1F4C2EE7"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F- F</w:t>
      </w:r>
    </w:p>
    <w:p w14:paraId="48B02451"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p>
    <w:p w14:paraId="286E0D72" w14:textId="77777777" w:rsidR="00F2499E" w:rsidRPr="002B44EB" w:rsidRDefault="00F2499E" w:rsidP="00F2499E">
      <w:pPr>
        <w:pStyle w:val="ConsPlusNonformat"/>
        <w:contextualSpacing/>
        <w:jc w:val="both"/>
        <w:rPr>
          <w:rFonts w:ascii="Times New Roman" w:hAnsi="Times New Roman" w:cs="Times New Roman"/>
          <w:sz w:val="18"/>
          <w:szCs w:val="18"/>
        </w:rPr>
      </w:pPr>
      <w:r w:rsidRPr="002B44EB">
        <w:rPr>
          <w:rFonts w:ascii="Times New Roman" w:hAnsi="Times New Roman" w:cs="Times New Roman"/>
          <w:sz w:val="18"/>
          <w:szCs w:val="18"/>
        </w:rPr>
        <w:t>где:</w:t>
      </w:r>
    </w:p>
    <w:tbl>
      <w:tblPr>
        <w:tblW w:w="10051" w:type="dxa"/>
        <w:tblInd w:w="-10" w:type="dxa"/>
        <w:tblLook w:val="04A0" w:firstRow="1" w:lastRow="0" w:firstColumn="1" w:lastColumn="0" w:noHBand="0" w:noVBand="1"/>
      </w:tblPr>
      <w:tblGrid>
        <w:gridCol w:w="4779"/>
        <w:gridCol w:w="5272"/>
      </w:tblGrid>
      <w:tr w:rsidR="00F2499E" w:rsidRPr="002B44EB" w14:paraId="4397DB65" w14:textId="77777777" w:rsidTr="00923655">
        <w:tc>
          <w:tcPr>
            <w:tcW w:w="4779" w:type="dxa"/>
            <w:tcBorders>
              <w:top w:val="single" w:sz="4" w:space="0" w:color="000000"/>
              <w:left w:val="single" w:sz="4" w:space="0" w:color="000000"/>
              <w:bottom w:val="single" w:sz="4" w:space="0" w:color="000000"/>
            </w:tcBorders>
            <w:shd w:val="clear" w:color="auto" w:fill="auto"/>
          </w:tcPr>
          <w:p w14:paraId="210695F9"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Rf</w:t>
            </w:r>
          </w:p>
          <w:p w14:paraId="14B436D8"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i</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60A8B796"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рейтинг, присуждаемый i-й заявке по указанному критерию</w:t>
            </w:r>
          </w:p>
        </w:tc>
      </w:tr>
      <w:tr w:rsidR="00F2499E" w:rsidRPr="002B44EB" w14:paraId="1BF73881"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33C88CBB"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max</w:t>
            </w:r>
          </w:p>
          <w:p w14:paraId="2FCBB003"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F</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342C20E8"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tc>
      </w:tr>
      <w:tr w:rsidR="00F2499E" w:rsidRPr="002B44EB" w14:paraId="39732626"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763F66A1"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min</w:t>
            </w:r>
          </w:p>
          <w:p w14:paraId="79513069"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F</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3ABB2B26"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tc>
      </w:tr>
      <w:tr w:rsidR="00F2499E" w:rsidRPr="002B44EB" w14:paraId="6EF00843"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118B5560"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i</w:t>
            </w:r>
          </w:p>
          <w:p w14:paraId="295707FD"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F</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0ADA2CA9"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предложение, содержащееся в i-й заявке по сроку поставки товаров, выполнения работ, оказания услуг в единицах измерения срока(периода)поставки товаров, выполнения работ, оказания услуг (количество лет, кварталов, месяцев, недель, дней, часов) с даты заключения договора</w:t>
            </w:r>
          </w:p>
        </w:tc>
      </w:tr>
    </w:tbl>
    <w:p w14:paraId="0979ED60" w14:textId="77777777" w:rsidR="00F2499E" w:rsidRPr="002B44EB" w:rsidRDefault="00F2499E" w:rsidP="00F2499E">
      <w:pPr>
        <w:pStyle w:val="ConsPlusNonformat"/>
        <w:contextualSpacing/>
        <w:jc w:val="both"/>
        <w:rPr>
          <w:rFonts w:ascii="Times New Roman" w:hAnsi="Times New Roman" w:cs="Times New Roman"/>
          <w:sz w:val="18"/>
          <w:szCs w:val="18"/>
        </w:rPr>
      </w:pPr>
    </w:p>
    <w:p w14:paraId="2594393E" w14:textId="77777777" w:rsidR="00F2499E" w:rsidRPr="002B44EB" w:rsidRDefault="00F2499E" w:rsidP="00F2499E">
      <w:pPr>
        <w:ind w:firstLine="709"/>
        <w:contextualSpacing/>
        <w:jc w:val="both"/>
        <w:rPr>
          <w:sz w:val="21"/>
          <w:szCs w:val="21"/>
        </w:rPr>
      </w:pPr>
      <w:r w:rsidRPr="002B44EB">
        <w:rPr>
          <w:sz w:val="18"/>
          <w:szCs w:val="18"/>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14:paraId="4264D04C" w14:textId="77777777" w:rsidR="00F2499E" w:rsidRPr="002B44EB" w:rsidRDefault="00F2499E" w:rsidP="00F2499E">
      <w:pPr>
        <w:ind w:firstLine="540"/>
        <w:contextualSpacing/>
        <w:jc w:val="both"/>
        <w:rPr>
          <w:sz w:val="18"/>
          <w:szCs w:val="18"/>
        </w:rPr>
      </w:pPr>
    </w:p>
    <w:p w14:paraId="3097C61B" w14:textId="769A4A70"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 xml:space="preserve">max </w:t>
      </w:r>
      <w:r w:rsidR="00B127BE">
        <w:rPr>
          <w:rFonts w:ascii="Times New Roman" w:hAnsi="Times New Roman" w:cs="Times New Roman"/>
          <w:sz w:val="18"/>
          <w:szCs w:val="18"/>
          <w:lang w:val="en-US"/>
        </w:rPr>
        <w:t>I</w:t>
      </w:r>
      <w:r w:rsidRPr="002B44EB">
        <w:rPr>
          <w:rFonts w:ascii="Times New Roman" w:hAnsi="Times New Roman" w:cs="Times New Roman"/>
          <w:sz w:val="18"/>
          <w:szCs w:val="18"/>
          <w:lang w:val="en-US"/>
        </w:rPr>
        <w:t xml:space="preserve"> max </w:t>
      </w:r>
      <w:r w:rsidR="00B127BE">
        <w:rPr>
          <w:rFonts w:ascii="Times New Roman" w:hAnsi="Times New Roman" w:cs="Times New Roman"/>
          <w:sz w:val="18"/>
          <w:szCs w:val="18"/>
          <w:lang w:val="en-US"/>
        </w:rPr>
        <w:t>I</w:t>
      </w:r>
      <w:r w:rsidRPr="002B44EB">
        <w:rPr>
          <w:rFonts w:ascii="Times New Roman" w:hAnsi="Times New Roman" w:cs="Times New Roman"/>
          <w:sz w:val="18"/>
          <w:szCs w:val="18"/>
          <w:lang w:val="en-US"/>
        </w:rPr>
        <w:t xml:space="preserve"> max i</w:t>
      </w:r>
    </w:p>
    <w:p w14:paraId="4997D31F" w14:textId="31DC5AFA"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 xml:space="preserve"> (F </w:t>
      </w:r>
      <w:r w:rsidR="00B127BE">
        <w:rPr>
          <w:rFonts w:ascii="Times New Roman" w:hAnsi="Times New Roman" w:cs="Times New Roman"/>
          <w:sz w:val="18"/>
          <w:szCs w:val="18"/>
          <w:lang w:val="en-US"/>
        </w:rPr>
        <w:t>–</w:t>
      </w:r>
      <w:r w:rsidRPr="002B44EB">
        <w:rPr>
          <w:rFonts w:ascii="Times New Roman" w:hAnsi="Times New Roman" w:cs="Times New Roman"/>
          <w:sz w:val="18"/>
          <w:szCs w:val="18"/>
          <w:lang w:val="en-US"/>
        </w:rPr>
        <w:t xml:space="preserve"> F) + (F </w:t>
      </w:r>
      <w:r w:rsidR="00B127BE">
        <w:rPr>
          <w:rFonts w:ascii="Times New Roman" w:hAnsi="Times New Roman" w:cs="Times New Roman"/>
          <w:sz w:val="18"/>
          <w:szCs w:val="18"/>
          <w:lang w:val="en-US"/>
        </w:rPr>
        <w:t>–</w:t>
      </w:r>
      <w:r w:rsidRPr="002B44EB">
        <w:rPr>
          <w:rFonts w:ascii="Times New Roman" w:hAnsi="Times New Roman" w:cs="Times New Roman"/>
          <w:sz w:val="18"/>
          <w:szCs w:val="18"/>
          <w:lang w:val="en-US"/>
        </w:rPr>
        <w:t xml:space="preserve"> F) + ... + (F </w:t>
      </w:r>
      <w:r w:rsidR="00B127BE">
        <w:rPr>
          <w:rFonts w:ascii="Times New Roman" w:hAnsi="Times New Roman" w:cs="Times New Roman"/>
          <w:sz w:val="18"/>
          <w:szCs w:val="18"/>
          <w:lang w:val="en-US"/>
        </w:rPr>
        <w:t>–</w:t>
      </w:r>
      <w:r w:rsidRPr="002B44EB">
        <w:rPr>
          <w:rFonts w:ascii="Times New Roman" w:hAnsi="Times New Roman" w:cs="Times New Roman"/>
          <w:sz w:val="18"/>
          <w:szCs w:val="18"/>
          <w:lang w:val="en-US"/>
        </w:rPr>
        <w:t xml:space="preserve"> F)</w:t>
      </w:r>
    </w:p>
    <w:p w14:paraId="608B39E1"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rPr>
        <w:t>пер</w:t>
      </w:r>
      <w:r w:rsidRPr="002B44EB">
        <w:rPr>
          <w:rFonts w:ascii="Times New Roman" w:hAnsi="Times New Roman" w:cs="Times New Roman"/>
          <w:sz w:val="18"/>
          <w:szCs w:val="18"/>
          <w:lang w:val="en-US"/>
        </w:rPr>
        <w:t>1</w:t>
      </w:r>
      <w:r w:rsidRPr="002B44EB">
        <w:rPr>
          <w:rFonts w:ascii="Times New Roman" w:hAnsi="Times New Roman" w:cs="Times New Roman"/>
          <w:sz w:val="18"/>
          <w:szCs w:val="18"/>
        </w:rPr>
        <w:t>пер</w:t>
      </w:r>
      <w:r w:rsidRPr="002B44EB">
        <w:rPr>
          <w:rFonts w:ascii="Times New Roman" w:hAnsi="Times New Roman" w:cs="Times New Roman"/>
          <w:sz w:val="18"/>
          <w:szCs w:val="18"/>
          <w:lang w:val="en-US"/>
        </w:rPr>
        <w:t>1</w:t>
      </w:r>
      <w:r w:rsidRPr="002B44EB">
        <w:rPr>
          <w:rFonts w:ascii="Times New Roman" w:hAnsi="Times New Roman" w:cs="Times New Roman"/>
          <w:sz w:val="18"/>
          <w:szCs w:val="18"/>
        </w:rPr>
        <w:t>пер</w:t>
      </w:r>
      <w:r w:rsidRPr="002B44EB">
        <w:rPr>
          <w:rFonts w:ascii="Times New Roman" w:hAnsi="Times New Roman" w:cs="Times New Roman"/>
          <w:sz w:val="18"/>
          <w:szCs w:val="18"/>
          <w:lang w:val="en-US"/>
        </w:rPr>
        <w:t>2</w:t>
      </w:r>
      <w:r w:rsidRPr="002B44EB">
        <w:rPr>
          <w:rFonts w:ascii="Times New Roman" w:hAnsi="Times New Roman" w:cs="Times New Roman"/>
          <w:sz w:val="18"/>
          <w:szCs w:val="18"/>
        </w:rPr>
        <w:t>пер</w:t>
      </w:r>
      <w:r w:rsidRPr="002B44EB">
        <w:rPr>
          <w:rFonts w:ascii="Times New Roman" w:hAnsi="Times New Roman" w:cs="Times New Roman"/>
          <w:sz w:val="18"/>
          <w:szCs w:val="18"/>
          <w:lang w:val="en-US"/>
        </w:rPr>
        <w:t>2</w:t>
      </w:r>
      <w:r w:rsidRPr="002B44EB">
        <w:rPr>
          <w:rFonts w:ascii="Times New Roman" w:hAnsi="Times New Roman" w:cs="Times New Roman"/>
          <w:sz w:val="18"/>
          <w:szCs w:val="18"/>
        </w:rPr>
        <w:t>пер</w:t>
      </w:r>
      <w:r w:rsidRPr="002B44EB">
        <w:rPr>
          <w:rFonts w:ascii="Times New Roman" w:hAnsi="Times New Roman" w:cs="Times New Roman"/>
          <w:sz w:val="18"/>
          <w:szCs w:val="18"/>
          <w:lang w:val="en-US"/>
        </w:rPr>
        <w:t>k</w:t>
      </w:r>
      <w:r w:rsidRPr="002B44EB">
        <w:rPr>
          <w:rFonts w:ascii="Times New Roman" w:hAnsi="Times New Roman" w:cs="Times New Roman"/>
          <w:sz w:val="18"/>
          <w:szCs w:val="18"/>
        </w:rPr>
        <w:t>пер</w:t>
      </w:r>
      <w:r w:rsidRPr="002B44EB">
        <w:rPr>
          <w:rFonts w:ascii="Times New Roman" w:hAnsi="Times New Roman" w:cs="Times New Roman"/>
          <w:sz w:val="18"/>
          <w:szCs w:val="18"/>
          <w:lang w:val="en-US"/>
        </w:rPr>
        <w:t>k</w:t>
      </w:r>
    </w:p>
    <w:p w14:paraId="583862F9"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Rf= --------------------------------------------------------- x 100,</w:t>
      </w:r>
    </w:p>
    <w:p w14:paraId="0639DC6D" w14:textId="6D23FD30"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 xml:space="preserve"> </w:t>
      </w:r>
      <w:r w:rsidR="00B127BE">
        <w:rPr>
          <w:rFonts w:ascii="Times New Roman" w:hAnsi="Times New Roman" w:cs="Times New Roman"/>
          <w:sz w:val="18"/>
          <w:szCs w:val="18"/>
          <w:lang w:val="en-US"/>
        </w:rPr>
        <w:t>I</w:t>
      </w:r>
      <w:r w:rsidRPr="002B44EB">
        <w:rPr>
          <w:rFonts w:ascii="Times New Roman" w:hAnsi="Times New Roman" w:cs="Times New Roman"/>
          <w:sz w:val="18"/>
          <w:szCs w:val="18"/>
          <w:lang w:val="en-US"/>
        </w:rPr>
        <w:t xml:space="preserve"> max min max min max min</w:t>
      </w:r>
    </w:p>
    <w:p w14:paraId="74C9FFA3" w14:textId="51ED77DF"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 xml:space="preserve"> (F </w:t>
      </w:r>
      <w:r w:rsidR="00B127BE">
        <w:rPr>
          <w:rFonts w:ascii="Times New Roman" w:hAnsi="Times New Roman" w:cs="Times New Roman"/>
          <w:sz w:val="18"/>
          <w:szCs w:val="18"/>
          <w:lang w:val="en-US"/>
        </w:rPr>
        <w:t>–</w:t>
      </w:r>
      <w:r w:rsidRPr="002B44EB">
        <w:rPr>
          <w:rFonts w:ascii="Times New Roman" w:hAnsi="Times New Roman" w:cs="Times New Roman"/>
          <w:sz w:val="18"/>
          <w:szCs w:val="18"/>
          <w:lang w:val="en-US"/>
        </w:rPr>
        <w:t xml:space="preserve"> F) + (F </w:t>
      </w:r>
      <w:r w:rsidR="00B127BE">
        <w:rPr>
          <w:rFonts w:ascii="Times New Roman" w:hAnsi="Times New Roman" w:cs="Times New Roman"/>
          <w:sz w:val="18"/>
          <w:szCs w:val="18"/>
          <w:lang w:val="en-US"/>
        </w:rPr>
        <w:t>–</w:t>
      </w:r>
      <w:r w:rsidRPr="002B44EB">
        <w:rPr>
          <w:rFonts w:ascii="Times New Roman" w:hAnsi="Times New Roman" w:cs="Times New Roman"/>
          <w:sz w:val="18"/>
          <w:szCs w:val="18"/>
          <w:lang w:val="en-US"/>
        </w:rPr>
        <w:t xml:space="preserve"> F) + ... + (F </w:t>
      </w:r>
      <w:r w:rsidR="00B127BE">
        <w:rPr>
          <w:rFonts w:ascii="Times New Roman" w:hAnsi="Times New Roman" w:cs="Times New Roman"/>
          <w:sz w:val="18"/>
          <w:szCs w:val="18"/>
          <w:lang w:val="en-US"/>
        </w:rPr>
        <w:t>–</w:t>
      </w:r>
      <w:r w:rsidRPr="002B44EB">
        <w:rPr>
          <w:rFonts w:ascii="Times New Roman" w:hAnsi="Times New Roman" w:cs="Times New Roman"/>
          <w:sz w:val="18"/>
          <w:szCs w:val="18"/>
          <w:lang w:val="en-US"/>
        </w:rPr>
        <w:t xml:space="preserve"> F)</w:t>
      </w:r>
    </w:p>
    <w:p w14:paraId="0460F958"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r w:rsidRPr="002B44EB">
        <w:rPr>
          <w:rFonts w:ascii="Times New Roman" w:hAnsi="Times New Roman" w:cs="Times New Roman"/>
          <w:sz w:val="18"/>
          <w:szCs w:val="18"/>
        </w:rPr>
        <w:t>пер</w:t>
      </w:r>
      <w:r w:rsidRPr="002B44EB">
        <w:rPr>
          <w:rFonts w:ascii="Times New Roman" w:hAnsi="Times New Roman" w:cs="Times New Roman"/>
          <w:sz w:val="18"/>
          <w:szCs w:val="18"/>
          <w:lang w:val="en-US"/>
        </w:rPr>
        <w:t>1</w:t>
      </w:r>
      <w:r w:rsidRPr="002B44EB">
        <w:rPr>
          <w:rFonts w:ascii="Times New Roman" w:hAnsi="Times New Roman" w:cs="Times New Roman"/>
          <w:sz w:val="18"/>
          <w:szCs w:val="18"/>
        </w:rPr>
        <w:t>пер</w:t>
      </w:r>
      <w:r w:rsidRPr="002B44EB">
        <w:rPr>
          <w:rFonts w:ascii="Times New Roman" w:hAnsi="Times New Roman" w:cs="Times New Roman"/>
          <w:sz w:val="18"/>
          <w:szCs w:val="18"/>
          <w:lang w:val="en-US"/>
        </w:rPr>
        <w:t>1</w:t>
      </w:r>
      <w:r w:rsidRPr="002B44EB">
        <w:rPr>
          <w:rFonts w:ascii="Times New Roman" w:hAnsi="Times New Roman" w:cs="Times New Roman"/>
          <w:sz w:val="18"/>
          <w:szCs w:val="18"/>
        </w:rPr>
        <w:t>пер</w:t>
      </w:r>
      <w:r w:rsidRPr="002B44EB">
        <w:rPr>
          <w:rFonts w:ascii="Times New Roman" w:hAnsi="Times New Roman" w:cs="Times New Roman"/>
          <w:sz w:val="18"/>
          <w:szCs w:val="18"/>
          <w:lang w:val="en-US"/>
        </w:rPr>
        <w:t>2</w:t>
      </w:r>
      <w:r w:rsidRPr="002B44EB">
        <w:rPr>
          <w:rFonts w:ascii="Times New Roman" w:hAnsi="Times New Roman" w:cs="Times New Roman"/>
          <w:sz w:val="18"/>
          <w:szCs w:val="18"/>
        </w:rPr>
        <w:t>пер</w:t>
      </w:r>
      <w:r w:rsidRPr="002B44EB">
        <w:rPr>
          <w:rFonts w:ascii="Times New Roman" w:hAnsi="Times New Roman" w:cs="Times New Roman"/>
          <w:sz w:val="18"/>
          <w:szCs w:val="18"/>
          <w:lang w:val="en-US"/>
        </w:rPr>
        <w:t>2</w:t>
      </w:r>
      <w:r w:rsidRPr="002B44EB">
        <w:rPr>
          <w:rFonts w:ascii="Times New Roman" w:hAnsi="Times New Roman" w:cs="Times New Roman"/>
          <w:sz w:val="18"/>
          <w:szCs w:val="18"/>
        </w:rPr>
        <w:t>пер</w:t>
      </w:r>
      <w:r w:rsidRPr="002B44EB">
        <w:rPr>
          <w:rFonts w:ascii="Times New Roman" w:hAnsi="Times New Roman" w:cs="Times New Roman"/>
          <w:sz w:val="18"/>
          <w:szCs w:val="18"/>
          <w:lang w:val="en-US"/>
        </w:rPr>
        <w:t>k</w:t>
      </w:r>
      <w:r w:rsidRPr="002B44EB">
        <w:rPr>
          <w:rFonts w:ascii="Times New Roman" w:hAnsi="Times New Roman" w:cs="Times New Roman"/>
          <w:sz w:val="18"/>
          <w:szCs w:val="18"/>
        </w:rPr>
        <w:t>пер</w:t>
      </w:r>
      <w:r w:rsidRPr="002B44EB">
        <w:rPr>
          <w:rFonts w:ascii="Times New Roman" w:hAnsi="Times New Roman" w:cs="Times New Roman"/>
          <w:sz w:val="18"/>
          <w:szCs w:val="18"/>
          <w:lang w:val="en-US"/>
        </w:rPr>
        <w:t>k</w:t>
      </w:r>
    </w:p>
    <w:p w14:paraId="174A5274"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p>
    <w:p w14:paraId="1949E96F"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rPr>
        <w:t>где</w:t>
      </w:r>
      <w:r w:rsidRPr="002B44EB">
        <w:rPr>
          <w:rFonts w:ascii="Times New Roman" w:hAnsi="Times New Roman" w:cs="Times New Roman"/>
          <w:sz w:val="18"/>
          <w:szCs w:val="18"/>
          <w:lang w:val="en-US"/>
        </w:rPr>
        <w:t>:</w:t>
      </w:r>
    </w:p>
    <w:tbl>
      <w:tblPr>
        <w:tblW w:w="10051" w:type="dxa"/>
        <w:tblInd w:w="-10" w:type="dxa"/>
        <w:tblLook w:val="04A0" w:firstRow="1" w:lastRow="0" w:firstColumn="1" w:lastColumn="0" w:noHBand="0" w:noVBand="1"/>
      </w:tblPr>
      <w:tblGrid>
        <w:gridCol w:w="4779"/>
        <w:gridCol w:w="5272"/>
      </w:tblGrid>
      <w:tr w:rsidR="00F2499E" w:rsidRPr="002B44EB" w14:paraId="75AAA607" w14:textId="77777777" w:rsidTr="00923655">
        <w:tc>
          <w:tcPr>
            <w:tcW w:w="4779" w:type="dxa"/>
            <w:tcBorders>
              <w:top w:val="single" w:sz="4" w:space="0" w:color="000000"/>
              <w:left w:val="single" w:sz="4" w:space="0" w:color="000000"/>
              <w:bottom w:val="single" w:sz="4" w:space="0" w:color="000000"/>
            </w:tcBorders>
            <w:shd w:val="clear" w:color="auto" w:fill="auto"/>
          </w:tcPr>
          <w:p w14:paraId="438D1121"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Rf</w:t>
            </w:r>
          </w:p>
          <w:p w14:paraId="15D6F59C"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I</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7299143F"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рейтинг, присуждаемый i-й заявке по указанному критерию</w:t>
            </w:r>
          </w:p>
        </w:tc>
      </w:tr>
      <w:tr w:rsidR="00F2499E" w:rsidRPr="002B44EB" w14:paraId="39B6E5A1"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2EB03F2C"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Max</w:t>
            </w:r>
          </w:p>
          <w:p w14:paraId="3A7452BA"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F</w:t>
            </w:r>
          </w:p>
          <w:p w14:paraId="1B9677F3"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 перk</w:t>
            </w:r>
          </w:p>
          <w:p w14:paraId="7684589A" w14:textId="77777777" w:rsidR="00F2499E" w:rsidRPr="002B44EB" w:rsidRDefault="00F2499E" w:rsidP="00923655">
            <w:pPr>
              <w:pStyle w:val="ConsPlusNonformat"/>
              <w:contextualSpacing/>
              <w:jc w:val="both"/>
              <w:rPr>
                <w:rFonts w:ascii="Times New Roman" w:hAnsi="Times New Roman" w:cs="Times New Roman"/>
                <w:sz w:val="18"/>
                <w:szCs w:val="18"/>
              </w:rPr>
            </w:pP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4E47F60B"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максимальный срок поставки товаров, выполнения работ, оказания услуг по k-му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p>
        </w:tc>
      </w:tr>
      <w:tr w:rsidR="00F2499E" w:rsidRPr="002B44EB" w14:paraId="2B88A236"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38941EF7"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Min</w:t>
            </w:r>
          </w:p>
          <w:p w14:paraId="2574BC87"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F</w:t>
            </w:r>
          </w:p>
          <w:p w14:paraId="0A7155DF"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 перk</w:t>
            </w:r>
          </w:p>
          <w:p w14:paraId="38F802C9" w14:textId="77777777" w:rsidR="00F2499E" w:rsidRPr="002B44EB" w:rsidRDefault="00F2499E" w:rsidP="00923655">
            <w:pPr>
              <w:pStyle w:val="ConsPlusNonformat"/>
              <w:contextualSpacing/>
              <w:jc w:val="both"/>
              <w:rPr>
                <w:rFonts w:ascii="Times New Roman" w:hAnsi="Times New Roman" w:cs="Times New Roman"/>
                <w:sz w:val="18"/>
                <w:szCs w:val="18"/>
              </w:rPr>
            </w:pP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1D8FAA65"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минимальный срок выполнения работ, оказания услуг по k-му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p>
        </w:tc>
      </w:tr>
      <w:tr w:rsidR="00F2499E" w:rsidRPr="002B44EB" w14:paraId="038D3CED"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33C3A9F7"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I</w:t>
            </w:r>
          </w:p>
          <w:p w14:paraId="745C32FB"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F</w:t>
            </w:r>
          </w:p>
          <w:p w14:paraId="101CC79D"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 перk</w:t>
            </w:r>
          </w:p>
          <w:p w14:paraId="3B229266" w14:textId="77777777" w:rsidR="00F2499E" w:rsidRPr="002B44EB" w:rsidRDefault="00F2499E" w:rsidP="00923655">
            <w:pPr>
              <w:pStyle w:val="ConsPlusNonformat"/>
              <w:contextualSpacing/>
              <w:jc w:val="both"/>
              <w:rPr>
                <w:rFonts w:ascii="Times New Roman" w:hAnsi="Times New Roman" w:cs="Times New Roman"/>
                <w:sz w:val="18"/>
                <w:szCs w:val="18"/>
              </w:rPr>
            </w:pP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38572E05"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предложение, содержащееся в i-й заявке по k-му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tc>
      </w:tr>
    </w:tbl>
    <w:p w14:paraId="5C671208" w14:textId="77777777" w:rsidR="00F2499E" w:rsidRPr="002B44EB" w:rsidRDefault="00F2499E" w:rsidP="00F2499E">
      <w:pPr>
        <w:pStyle w:val="ConsPlusNonformat"/>
        <w:ind w:firstLine="709"/>
        <w:contextualSpacing/>
        <w:jc w:val="both"/>
        <w:rPr>
          <w:rFonts w:ascii="Times New Roman" w:hAnsi="Times New Roman" w:cs="Times New Roman"/>
          <w:sz w:val="18"/>
          <w:szCs w:val="18"/>
        </w:rPr>
      </w:pPr>
    </w:p>
    <w:p w14:paraId="792BB71C" w14:textId="77777777" w:rsidR="00F2499E" w:rsidRPr="002B44EB" w:rsidRDefault="00F2499E" w:rsidP="00F2499E">
      <w:pPr>
        <w:ind w:firstLine="709"/>
        <w:contextualSpacing/>
        <w:jc w:val="both"/>
        <w:rPr>
          <w:sz w:val="21"/>
          <w:szCs w:val="21"/>
        </w:rPr>
      </w:pPr>
      <w:r w:rsidRPr="002B44EB">
        <w:rPr>
          <w:sz w:val="18"/>
          <w:szCs w:val="18"/>
        </w:rPr>
        <w:t>После вышеуказанного расчета, такой рейтинг умножается на соответствующую указанному критерию значимость.</w:t>
      </w:r>
    </w:p>
    <w:p w14:paraId="1D1CB731" w14:textId="77777777" w:rsidR="00F2499E" w:rsidRPr="002B44EB" w:rsidRDefault="00F2499E" w:rsidP="00F2499E">
      <w:pPr>
        <w:ind w:firstLine="709"/>
        <w:contextualSpacing/>
        <w:jc w:val="both"/>
        <w:rPr>
          <w:sz w:val="21"/>
          <w:szCs w:val="21"/>
        </w:rPr>
      </w:pPr>
      <w:r w:rsidRPr="002B44EB">
        <w:rPr>
          <w:sz w:val="18"/>
          <w:szCs w:val="18"/>
        </w:rPr>
        <w:t>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14:paraId="71AC9CC1" w14:textId="77777777" w:rsidR="00F2499E" w:rsidRPr="002B44EB" w:rsidRDefault="00F2499E" w:rsidP="00F2499E">
      <w:pPr>
        <w:ind w:firstLine="709"/>
        <w:contextualSpacing/>
        <w:jc w:val="both"/>
        <w:rPr>
          <w:sz w:val="21"/>
          <w:szCs w:val="21"/>
        </w:rPr>
      </w:pPr>
      <w:r w:rsidRPr="002B44EB">
        <w:rPr>
          <w:sz w:val="18"/>
          <w:szCs w:val="18"/>
        </w:rPr>
        <w:t>Договор заключается на условиях по данному критерию, указанному в заявке на участие в закупке.</w:t>
      </w:r>
    </w:p>
    <w:p w14:paraId="06067CAC" w14:textId="77777777" w:rsidR="00F2499E" w:rsidRPr="002B44EB" w:rsidRDefault="00F2499E" w:rsidP="00F2499E">
      <w:pPr>
        <w:ind w:firstLine="709"/>
        <w:contextualSpacing/>
        <w:jc w:val="both"/>
        <w:rPr>
          <w:sz w:val="21"/>
          <w:szCs w:val="21"/>
        </w:rPr>
      </w:pPr>
      <w:r w:rsidRPr="002B44EB">
        <w:rPr>
          <w:sz w:val="18"/>
          <w:szCs w:val="18"/>
        </w:rPr>
        <w:t>17.  В рамках критерия «срок представления гарантии качества товаров, работ, услуг»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
    <w:p w14:paraId="41E97CF8" w14:textId="77777777" w:rsidR="00F2499E" w:rsidRPr="002B44EB" w:rsidRDefault="00F2499E" w:rsidP="00F2499E">
      <w:pPr>
        <w:ind w:firstLine="709"/>
        <w:contextualSpacing/>
        <w:jc w:val="both"/>
        <w:rPr>
          <w:sz w:val="21"/>
          <w:szCs w:val="21"/>
        </w:rPr>
      </w:pPr>
      <w:r w:rsidRPr="002B44EB">
        <w:rPr>
          <w:sz w:val="18"/>
          <w:szCs w:val="18"/>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14:paraId="356C0F8F" w14:textId="77777777" w:rsidR="00F2499E" w:rsidRPr="002B44EB" w:rsidRDefault="00F2499E" w:rsidP="00F2499E">
      <w:pPr>
        <w:ind w:firstLine="709"/>
        <w:contextualSpacing/>
        <w:jc w:val="both"/>
        <w:rPr>
          <w:sz w:val="21"/>
          <w:szCs w:val="21"/>
        </w:rPr>
      </w:pPr>
      <w:r w:rsidRPr="002B44EB">
        <w:rPr>
          <w:sz w:val="18"/>
          <w:szCs w:val="18"/>
        </w:rPr>
        <w:t xml:space="preserve">а) о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w:t>
      </w:r>
      <w:r w:rsidRPr="002B44EB">
        <w:rPr>
          <w:sz w:val="18"/>
          <w:szCs w:val="18"/>
        </w:rPr>
        <w:lastRenderedPageBreak/>
        <w:t>используемой для формирования цены договора;</w:t>
      </w:r>
    </w:p>
    <w:p w14:paraId="0D9DB625" w14:textId="77777777" w:rsidR="00F2499E" w:rsidRPr="002B44EB" w:rsidRDefault="00F2499E" w:rsidP="00F2499E">
      <w:pPr>
        <w:ind w:firstLine="709"/>
        <w:contextualSpacing/>
        <w:jc w:val="both"/>
        <w:rPr>
          <w:sz w:val="21"/>
          <w:szCs w:val="21"/>
        </w:rPr>
      </w:pPr>
      <w:r w:rsidRPr="002B44EB">
        <w:rPr>
          <w:sz w:val="18"/>
          <w:szCs w:val="18"/>
        </w:rPr>
        <w:t>б) 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 Максимальный срок предоставления гарантии качества товаров, работ, услуг не устанавливается;</w:t>
      </w:r>
    </w:p>
    <w:p w14:paraId="76617112" w14:textId="77777777" w:rsidR="00F2499E" w:rsidRPr="002B44EB" w:rsidRDefault="00F2499E" w:rsidP="00F2499E">
      <w:pPr>
        <w:ind w:firstLine="709"/>
        <w:contextualSpacing/>
        <w:jc w:val="both"/>
        <w:rPr>
          <w:sz w:val="21"/>
          <w:szCs w:val="21"/>
        </w:rPr>
      </w:pPr>
      <w:r w:rsidRPr="002B44EB">
        <w:rPr>
          <w:sz w:val="18"/>
          <w:szCs w:val="18"/>
        </w:rPr>
        <w:t>в) единица измерения срока предоставления гарантии качества товаров, работ, услуг (в годах, кварталах, месяцах, неделях, днях, часах).</w:t>
      </w:r>
    </w:p>
    <w:p w14:paraId="133BB242" w14:textId="77777777" w:rsidR="00F2499E" w:rsidRPr="002B44EB" w:rsidRDefault="00F2499E" w:rsidP="00F2499E">
      <w:pPr>
        <w:ind w:firstLine="709"/>
        <w:contextualSpacing/>
        <w:jc w:val="both"/>
        <w:rPr>
          <w:sz w:val="21"/>
          <w:szCs w:val="21"/>
        </w:rPr>
      </w:pPr>
      <w:r w:rsidRPr="002B44EB">
        <w:rPr>
          <w:sz w:val="18"/>
          <w:szCs w:val="18"/>
        </w:rPr>
        <w:t>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начальную (максимальную) цену договора.</w:t>
      </w:r>
    </w:p>
    <w:p w14:paraId="7432450C" w14:textId="77777777" w:rsidR="00F2499E" w:rsidRPr="002B44EB" w:rsidRDefault="00F2499E" w:rsidP="00F2499E">
      <w:pPr>
        <w:ind w:firstLine="709"/>
        <w:contextualSpacing/>
        <w:jc w:val="both"/>
        <w:rPr>
          <w:sz w:val="21"/>
          <w:szCs w:val="21"/>
        </w:rPr>
      </w:pPr>
      <w:r w:rsidRPr="002B44EB">
        <w:rPr>
          <w:sz w:val="18"/>
          <w:szCs w:val="18"/>
        </w:rPr>
        <w:t>Рейтинг, присуждаемый i-й заявке по критерию «срок представления гарантии качества товаров, работ, услуг», определяется по формуле:</w:t>
      </w:r>
    </w:p>
    <w:p w14:paraId="478FCA9B" w14:textId="77777777" w:rsidR="00F2499E" w:rsidRPr="002B44EB" w:rsidRDefault="00F2499E" w:rsidP="00F2499E">
      <w:pPr>
        <w:ind w:firstLine="540"/>
        <w:contextualSpacing/>
        <w:jc w:val="both"/>
        <w:rPr>
          <w:sz w:val="18"/>
          <w:szCs w:val="18"/>
        </w:rPr>
      </w:pPr>
    </w:p>
    <w:p w14:paraId="725C6FDA"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rPr>
        <w:t xml:space="preserve">       </w:t>
      </w:r>
      <w:r w:rsidRPr="002B44EB">
        <w:rPr>
          <w:rFonts w:ascii="Times New Roman" w:hAnsi="Times New Roman" w:cs="Times New Roman"/>
          <w:sz w:val="18"/>
          <w:szCs w:val="18"/>
          <w:lang w:val="en-US"/>
        </w:rPr>
        <w:t>G- G</w:t>
      </w:r>
    </w:p>
    <w:p w14:paraId="5F3BEC57"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 xml:space="preserve">        I   min</w:t>
      </w:r>
    </w:p>
    <w:p w14:paraId="18E6A00C"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Rg= ---------- x 100,</w:t>
      </w:r>
    </w:p>
    <w:p w14:paraId="6296A90D"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 xml:space="preserve">         iG</w:t>
      </w:r>
    </w:p>
    <w:p w14:paraId="48E03682"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 xml:space="preserve">        min</w:t>
      </w:r>
    </w:p>
    <w:p w14:paraId="5C97EA73"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p>
    <w:p w14:paraId="4B0A13B8" w14:textId="77777777" w:rsidR="00F2499E" w:rsidRPr="002B44EB" w:rsidRDefault="00F2499E" w:rsidP="00F2499E">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где</w:t>
      </w:r>
      <w:r w:rsidRPr="002B44EB">
        <w:rPr>
          <w:rFonts w:ascii="Times New Roman" w:hAnsi="Times New Roman" w:cs="Times New Roman"/>
          <w:sz w:val="18"/>
          <w:szCs w:val="18"/>
          <w:lang w:val="en-US"/>
        </w:rPr>
        <w:t>:</w:t>
      </w:r>
    </w:p>
    <w:p w14:paraId="5CA360CB"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p>
    <w:tbl>
      <w:tblPr>
        <w:tblW w:w="10159" w:type="dxa"/>
        <w:tblInd w:w="-10" w:type="dxa"/>
        <w:tblLook w:val="04A0" w:firstRow="1" w:lastRow="0" w:firstColumn="1" w:lastColumn="0" w:noHBand="0" w:noVBand="1"/>
      </w:tblPr>
      <w:tblGrid>
        <w:gridCol w:w="4758"/>
        <w:gridCol w:w="5401"/>
      </w:tblGrid>
      <w:tr w:rsidR="00F2499E" w:rsidRPr="002B44EB" w14:paraId="35AA5A26" w14:textId="77777777" w:rsidTr="00923655">
        <w:tc>
          <w:tcPr>
            <w:tcW w:w="4758" w:type="dxa"/>
            <w:tcBorders>
              <w:top w:val="single" w:sz="4" w:space="0" w:color="000000"/>
              <w:left w:val="single" w:sz="4" w:space="0" w:color="000000"/>
              <w:bottom w:val="single" w:sz="4" w:space="0" w:color="000000"/>
            </w:tcBorders>
            <w:shd w:val="clear" w:color="auto" w:fill="auto"/>
            <w:vAlign w:val="center"/>
          </w:tcPr>
          <w:p w14:paraId="02C53B9E"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Rg</w:t>
            </w:r>
          </w:p>
          <w:p w14:paraId="638CD724"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 i</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2D266982"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рейтинг, присуждаемый i-й заявке по указанному критерию</w:t>
            </w:r>
          </w:p>
        </w:tc>
      </w:tr>
      <w:tr w:rsidR="00F2499E" w:rsidRPr="002B44EB" w14:paraId="62986A62" w14:textId="77777777" w:rsidTr="00923655">
        <w:tc>
          <w:tcPr>
            <w:tcW w:w="4758" w:type="dxa"/>
            <w:tcBorders>
              <w:top w:val="single" w:sz="4" w:space="0" w:color="000000"/>
              <w:left w:val="single" w:sz="4" w:space="0" w:color="000000"/>
              <w:bottom w:val="single" w:sz="4" w:space="0" w:color="000000"/>
            </w:tcBorders>
            <w:shd w:val="clear" w:color="auto" w:fill="auto"/>
            <w:vAlign w:val="center"/>
          </w:tcPr>
          <w:p w14:paraId="635126F0"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G</w:t>
            </w:r>
          </w:p>
          <w:p w14:paraId="3B4FBBCD"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 min</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7CE46F8D"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минимальный срок предоставления гарантии качества товаров, работ, услуг, установленный в документации о закупке</w:t>
            </w:r>
          </w:p>
        </w:tc>
      </w:tr>
      <w:tr w:rsidR="00F2499E" w:rsidRPr="002B44EB" w14:paraId="7CDECB71" w14:textId="77777777" w:rsidTr="00923655">
        <w:tc>
          <w:tcPr>
            <w:tcW w:w="4758" w:type="dxa"/>
            <w:tcBorders>
              <w:top w:val="single" w:sz="4" w:space="0" w:color="000000"/>
              <w:left w:val="single" w:sz="4" w:space="0" w:color="000000"/>
              <w:bottom w:val="single" w:sz="4" w:space="0" w:color="000000"/>
            </w:tcBorders>
            <w:shd w:val="clear" w:color="auto" w:fill="auto"/>
            <w:vAlign w:val="center"/>
          </w:tcPr>
          <w:p w14:paraId="0C361CAD"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G</w:t>
            </w:r>
          </w:p>
          <w:p w14:paraId="12F6E1FB"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 i</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24481873"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Предложение i-го участника по сроку гарантии качества товаров, работ, услуг</w:t>
            </w:r>
          </w:p>
        </w:tc>
      </w:tr>
    </w:tbl>
    <w:p w14:paraId="0A2F9BD3" w14:textId="77777777" w:rsidR="00F2499E" w:rsidRPr="002B44EB" w:rsidRDefault="00F2499E" w:rsidP="00F2499E">
      <w:pPr>
        <w:pStyle w:val="ConsPlusNonformat"/>
        <w:contextualSpacing/>
        <w:jc w:val="both"/>
        <w:rPr>
          <w:rFonts w:ascii="Times New Roman" w:hAnsi="Times New Roman" w:cs="Times New Roman"/>
          <w:sz w:val="18"/>
          <w:szCs w:val="18"/>
        </w:rPr>
      </w:pPr>
    </w:p>
    <w:p w14:paraId="5F79A52C" w14:textId="77777777" w:rsidR="00F2499E" w:rsidRPr="002B44EB" w:rsidRDefault="00F2499E" w:rsidP="00F2499E">
      <w:pPr>
        <w:ind w:firstLine="709"/>
        <w:contextualSpacing/>
        <w:jc w:val="both"/>
        <w:rPr>
          <w:sz w:val="21"/>
          <w:szCs w:val="21"/>
        </w:rPr>
      </w:pPr>
      <w:r w:rsidRPr="002B44EB">
        <w:rPr>
          <w:sz w:val="18"/>
          <w:szCs w:val="18"/>
        </w:rPr>
        <w:t>После вышеуказанного расчета, такой рейтинг умножается на соответствующую указанному критерию значимость.</w:t>
      </w:r>
    </w:p>
    <w:p w14:paraId="58C279AD" w14:textId="77777777" w:rsidR="00F2499E" w:rsidRPr="002B44EB" w:rsidRDefault="00F2499E" w:rsidP="00F2499E">
      <w:pPr>
        <w:ind w:firstLine="709"/>
        <w:contextualSpacing/>
        <w:jc w:val="both"/>
        <w:rPr>
          <w:sz w:val="21"/>
          <w:szCs w:val="21"/>
        </w:rPr>
      </w:pPr>
      <w:r w:rsidRPr="002B44EB">
        <w:rPr>
          <w:sz w:val="18"/>
          <w:szCs w:val="18"/>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14:paraId="37C2C2E1" w14:textId="77777777" w:rsidR="00F2499E" w:rsidRPr="002B44EB" w:rsidRDefault="00F2499E" w:rsidP="00F2499E">
      <w:pPr>
        <w:ind w:firstLine="709"/>
        <w:contextualSpacing/>
        <w:jc w:val="both"/>
        <w:rPr>
          <w:sz w:val="21"/>
          <w:szCs w:val="21"/>
        </w:rPr>
      </w:pPr>
      <w:r w:rsidRPr="002B44EB">
        <w:rPr>
          <w:sz w:val="18"/>
          <w:szCs w:val="18"/>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14:paraId="45BB1432" w14:textId="77777777" w:rsidR="00F2499E" w:rsidRPr="002B44EB" w:rsidRDefault="00F2499E" w:rsidP="00F2499E">
      <w:pPr>
        <w:ind w:firstLine="709"/>
        <w:contextualSpacing/>
        <w:jc w:val="both"/>
        <w:rPr>
          <w:sz w:val="21"/>
          <w:szCs w:val="21"/>
        </w:rPr>
      </w:pPr>
      <w:r w:rsidRPr="002B44EB">
        <w:rPr>
          <w:sz w:val="18"/>
          <w:szCs w:val="18"/>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14:paraId="35028F91" w14:textId="77777777" w:rsidR="00F2499E" w:rsidRPr="002B44EB" w:rsidRDefault="00F2499E" w:rsidP="00F2499E">
      <w:pPr>
        <w:ind w:firstLine="709"/>
        <w:contextualSpacing/>
        <w:jc w:val="both"/>
        <w:rPr>
          <w:sz w:val="21"/>
          <w:szCs w:val="21"/>
        </w:rPr>
      </w:pPr>
      <w:r w:rsidRPr="002B44EB">
        <w:rPr>
          <w:sz w:val="18"/>
          <w:szCs w:val="18"/>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14:paraId="3E4A7981" w14:textId="77777777" w:rsidR="00F2499E" w:rsidRPr="002B44EB" w:rsidRDefault="00F2499E" w:rsidP="00F2499E">
      <w:pPr>
        <w:ind w:firstLine="709"/>
        <w:contextualSpacing/>
        <w:jc w:val="both"/>
        <w:rPr>
          <w:sz w:val="21"/>
          <w:szCs w:val="21"/>
        </w:rPr>
      </w:pPr>
      <w:r w:rsidRPr="002B44EB">
        <w:rPr>
          <w:sz w:val="18"/>
          <w:szCs w:val="18"/>
        </w:rPr>
        <w:t>18.   В рамках критерия «объем предоставления гарантий качества товаров, работ, услуг» 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14:paraId="4A241CCF" w14:textId="77777777" w:rsidR="00F2499E" w:rsidRPr="002B44EB" w:rsidRDefault="00F2499E" w:rsidP="00F2499E">
      <w:pPr>
        <w:ind w:firstLine="709"/>
        <w:contextualSpacing/>
        <w:jc w:val="both"/>
        <w:rPr>
          <w:sz w:val="21"/>
          <w:szCs w:val="21"/>
        </w:rPr>
      </w:pPr>
      <w:r w:rsidRPr="002B44EB">
        <w:rPr>
          <w:sz w:val="18"/>
          <w:szCs w:val="18"/>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14:paraId="66720DF5" w14:textId="77777777" w:rsidR="00F2499E" w:rsidRPr="002B44EB" w:rsidRDefault="00F2499E" w:rsidP="00F2499E">
      <w:pPr>
        <w:ind w:firstLine="709"/>
        <w:contextualSpacing/>
        <w:jc w:val="both"/>
        <w:rPr>
          <w:sz w:val="21"/>
          <w:szCs w:val="21"/>
        </w:rPr>
      </w:pPr>
      <w:r w:rsidRPr="002B44EB">
        <w:rPr>
          <w:sz w:val="18"/>
          <w:szCs w:val="18"/>
        </w:rPr>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14:paraId="408E6B43" w14:textId="77777777" w:rsidR="00F2499E" w:rsidRPr="002B44EB" w:rsidRDefault="00F2499E" w:rsidP="00F2499E">
      <w:pPr>
        <w:ind w:firstLine="709"/>
        <w:contextualSpacing/>
        <w:jc w:val="both"/>
        <w:rPr>
          <w:sz w:val="21"/>
          <w:szCs w:val="21"/>
        </w:rPr>
      </w:pPr>
      <w:r w:rsidRPr="002B44EB">
        <w:rPr>
          <w:sz w:val="18"/>
          <w:szCs w:val="18"/>
        </w:rPr>
        <w:t>б) единица измерения объема предоставления гарантий качества товаров, работ, услуг в валюте, используемой для формирования цены договора;</w:t>
      </w:r>
    </w:p>
    <w:p w14:paraId="32B5BB76" w14:textId="77777777" w:rsidR="00F2499E" w:rsidRPr="002B44EB" w:rsidRDefault="00F2499E" w:rsidP="00F2499E">
      <w:pPr>
        <w:ind w:firstLine="709"/>
        <w:contextualSpacing/>
        <w:jc w:val="both"/>
        <w:rPr>
          <w:sz w:val="21"/>
          <w:szCs w:val="21"/>
        </w:rPr>
      </w:pPr>
      <w:r w:rsidRPr="002B44EB">
        <w:rPr>
          <w:sz w:val="18"/>
          <w:szCs w:val="18"/>
        </w:rPr>
        <w:t>в) срок предоставления гарантии качества товаров, работ, услуг (в годах, кварталах, месяцах, неделях, днях, часах);</w:t>
      </w:r>
    </w:p>
    <w:p w14:paraId="00E57AB5" w14:textId="77777777" w:rsidR="00F2499E" w:rsidRPr="002B44EB" w:rsidRDefault="00F2499E" w:rsidP="00F2499E">
      <w:pPr>
        <w:ind w:firstLine="709"/>
        <w:contextualSpacing/>
        <w:jc w:val="both"/>
        <w:rPr>
          <w:sz w:val="21"/>
          <w:szCs w:val="21"/>
        </w:rPr>
      </w:pPr>
      <w:r w:rsidRPr="002B44EB">
        <w:rPr>
          <w:sz w:val="18"/>
          <w:szCs w:val="18"/>
        </w:rPr>
        <w:t>г) м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14:paraId="7EA12740" w14:textId="77777777" w:rsidR="00F2499E" w:rsidRPr="002B44EB" w:rsidRDefault="00F2499E" w:rsidP="00F2499E">
      <w:pPr>
        <w:ind w:firstLine="709"/>
        <w:contextualSpacing/>
        <w:jc w:val="both"/>
        <w:rPr>
          <w:sz w:val="21"/>
          <w:szCs w:val="21"/>
        </w:rPr>
      </w:pPr>
      <w:r w:rsidRPr="002B44EB">
        <w:rPr>
          <w:sz w:val="18"/>
          <w:szCs w:val="18"/>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14:paraId="076BB69E" w14:textId="4A135552" w:rsidR="00F2499E" w:rsidRPr="002B44EB" w:rsidRDefault="00F2499E" w:rsidP="00F2499E">
      <w:pPr>
        <w:ind w:firstLine="709"/>
        <w:contextualSpacing/>
        <w:jc w:val="both"/>
        <w:rPr>
          <w:sz w:val="21"/>
          <w:szCs w:val="21"/>
        </w:rPr>
      </w:pPr>
      <w:r w:rsidRPr="002B44EB">
        <w:rPr>
          <w:sz w:val="18"/>
          <w:szCs w:val="18"/>
        </w:rPr>
        <w:t>Рейтинг, присуждаемый i-й заявке по критерию «объем предоставления гарантий качества товаров, работ, услуг»</w:t>
      </w:r>
      <w:r w:rsidR="00B127BE">
        <w:rPr>
          <w:sz w:val="18"/>
          <w:szCs w:val="18"/>
        </w:rPr>
        <w:t>»</w:t>
      </w:r>
      <w:r w:rsidRPr="002B44EB">
        <w:rPr>
          <w:sz w:val="18"/>
          <w:szCs w:val="18"/>
        </w:rPr>
        <w:t>, определяется по формуле:</w:t>
      </w:r>
    </w:p>
    <w:p w14:paraId="4A498DDC"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H- H</w:t>
      </w:r>
    </w:p>
    <w:p w14:paraId="02D40F30"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min</w:t>
      </w:r>
    </w:p>
    <w:p w14:paraId="1C5744E2"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Rh= ---------- x 100,</w:t>
      </w:r>
    </w:p>
    <w:p w14:paraId="5AFA5E88"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iH</w:t>
      </w:r>
    </w:p>
    <w:p w14:paraId="52095C60" w14:textId="77777777" w:rsidR="00F2499E" w:rsidRPr="002B44EB" w:rsidRDefault="00F2499E" w:rsidP="00F2499E">
      <w:pPr>
        <w:pStyle w:val="ConsPlusNonformat"/>
        <w:contextualSpacing/>
        <w:jc w:val="both"/>
        <w:rPr>
          <w:rFonts w:ascii="Times New Roman" w:hAnsi="Times New Roman" w:cs="Times New Roman"/>
          <w:sz w:val="21"/>
          <w:szCs w:val="21"/>
          <w:lang w:val="en-US"/>
        </w:rPr>
      </w:pPr>
      <w:r w:rsidRPr="002B44EB">
        <w:rPr>
          <w:rFonts w:ascii="Times New Roman" w:hAnsi="Times New Roman" w:cs="Times New Roman"/>
          <w:sz w:val="18"/>
          <w:szCs w:val="18"/>
          <w:lang w:val="en-US"/>
        </w:rPr>
        <w:t>min</w:t>
      </w:r>
    </w:p>
    <w:p w14:paraId="4C29A7F7"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p>
    <w:p w14:paraId="751D8771" w14:textId="77777777" w:rsidR="00F2499E" w:rsidRPr="002B44EB" w:rsidRDefault="00F2499E" w:rsidP="00F2499E">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где</w:t>
      </w:r>
      <w:r w:rsidRPr="002B44EB">
        <w:rPr>
          <w:rFonts w:ascii="Times New Roman" w:hAnsi="Times New Roman" w:cs="Times New Roman"/>
          <w:sz w:val="18"/>
          <w:szCs w:val="18"/>
          <w:lang w:val="en-US"/>
        </w:rPr>
        <w:t>:</w:t>
      </w:r>
    </w:p>
    <w:p w14:paraId="08E1FCA8" w14:textId="77777777" w:rsidR="00F2499E" w:rsidRPr="002B44EB" w:rsidRDefault="00F2499E" w:rsidP="00F2499E">
      <w:pPr>
        <w:pStyle w:val="ConsPlusNonformat"/>
        <w:contextualSpacing/>
        <w:jc w:val="both"/>
        <w:rPr>
          <w:rFonts w:ascii="Times New Roman" w:hAnsi="Times New Roman" w:cs="Times New Roman"/>
          <w:sz w:val="18"/>
          <w:szCs w:val="18"/>
          <w:lang w:val="en-US"/>
        </w:rPr>
      </w:pPr>
    </w:p>
    <w:tbl>
      <w:tblPr>
        <w:tblW w:w="10051" w:type="dxa"/>
        <w:tblInd w:w="-10" w:type="dxa"/>
        <w:tblLook w:val="04A0" w:firstRow="1" w:lastRow="0" w:firstColumn="1" w:lastColumn="0" w:noHBand="0" w:noVBand="1"/>
      </w:tblPr>
      <w:tblGrid>
        <w:gridCol w:w="4779"/>
        <w:gridCol w:w="5272"/>
      </w:tblGrid>
      <w:tr w:rsidR="00F2499E" w:rsidRPr="002B44EB" w14:paraId="248900C7"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60A65D38"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Rh</w:t>
            </w:r>
          </w:p>
          <w:p w14:paraId="69532347"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 xml:space="preserve"> i</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357D5740"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рейтинг, присуждаемый i-й заявке по указанному критерию</w:t>
            </w:r>
          </w:p>
        </w:tc>
      </w:tr>
      <w:tr w:rsidR="00F2499E" w:rsidRPr="002B44EB" w14:paraId="659565C1" w14:textId="77777777" w:rsidTr="00923655">
        <w:tc>
          <w:tcPr>
            <w:tcW w:w="4779" w:type="dxa"/>
            <w:tcBorders>
              <w:top w:val="single" w:sz="4" w:space="0" w:color="000000"/>
              <w:left w:val="single" w:sz="4" w:space="0" w:color="000000"/>
              <w:bottom w:val="single" w:sz="4" w:space="0" w:color="000000"/>
            </w:tcBorders>
            <w:shd w:val="clear" w:color="auto" w:fill="auto"/>
            <w:vAlign w:val="center"/>
          </w:tcPr>
          <w:p w14:paraId="36EF938E"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H</w:t>
            </w:r>
          </w:p>
          <w:p w14:paraId="1FFC9072"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lastRenderedPageBreak/>
              <w:t>min</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373E216F"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lastRenderedPageBreak/>
              <w:t xml:space="preserve">Минимальный объем гарантий качества товаров, работ, услуг, </w:t>
            </w:r>
            <w:r w:rsidRPr="002B44EB">
              <w:rPr>
                <w:rFonts w:ascii="Times New Roman" w:hAnsi="Times New Roman" w:cs="Times New Roman"/>
                <w:sz w:val="18"/>
                <w:szCs w:val="18"/>
              </w:rPr>
              <w:lastRenderedPageBreak/>
              <w:t>установленный в документации о закупке</w:t>
            </w:r>
          </w:p>
        </w:tc>
      </w:tr>
      <w:tr w:rsidR="00F2499E" w:rsidRPr="002B44EB" w14:paraId="28A23B6B" w14:textId="77777777" w:rsidTr="00923655">
        <w:tc>
          <w:tcPr>
            <w:tcW w:w="4779" w:type="dxa"/>
            <w:tcBorders>
              <w:top w:val="single" w:sz="4" w:space="0" w:color="000000"/>
              <w:left w:val="single" w:sz="4" w:space="0" w:color="000000"/>
              <w:bottom w:val="single" w:sz="4" w:space="0" w:color="000000"/>
            </w:tcBorders>
            <w:shd w:val="clear" w:color="auto" w:fill="auto"/>
          </w:tcPr>
          <w:p w14:paraId="2F6D936D"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lastRenderedPageBreak/>
              <w:t>H</w:t>
            </w:r>
          </w:p>
          <w:p w14:paraId="19BD8F2C"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i</w:t>
            </w:r>
          </w:p>
        </w:tc>
        <w:tc>
          <w:tcPr>
            <w:tcW w:w="5271" w:type="dxa"/>
            <w:tcBorders>
              <w:top w:val="single" w:sz="4" w:space="0" w:color="000000"/>
              <w:left w:val="single" w:sz="4" w:space="0" w:color="000000"/>
              <w:bottom w:val="single" w:sz="4" w:space="0" w:color="000000"/>
              <w:right w:val="single" w:sz="4" w:space="0" w:color="000000"/>
            </w:tcBorders>
            <w:shd w:val="clear" w:color="auto" w:fill="auto"/>
          </w:tcPr>
          <w:p w14:paraId="182A44E8" w14:textId="77777777" w:rsidR="00F2499E" w:rsidRPr="002B44EB" w:rsidRDefault="00F2499E" w:rsidP="00923655">
            <w:pPr>
              <w:pStyle w:val="ConsPlusNonformat"/>
              <w:contextualSpacing/>
              <w:jc w:val="both"/>
              <w:rPr>
                <w:rFonts w:ascii="Times New Roman" w:hAnsi="Times New Roman" w:cs="Times New Roman"/>
                <w:sz w:val="21"/>
                <w:szCs w:val="21"/>
              </w:rPr>
            </w:pPr>
            <w:r w:rsidRPr="002B44EB">
              <w:rPr>
                <w:rFonts w:ascii="Times New Roman" w:hAnsi="Times New Roman" w:cs="Times New Roman"/>
                <w:sz w:val="18"/>
                <w:szCs w:val="18"/>
              </w:rPr>
              <w:t>Предложение i-го участника закупки по объему гарантии качества товаров, работ, услуг</w:t>
            </w:r>
          </w:p>
        </w:tc>
      </w:tr>
    </w:tbl>
    <w:p w14:paraId="72CE481E" w14:textId="77777777" w:rsidR="00F2499E" w:rsidRPr="002B44EB" w:rsidRDefault="00F2499E" w:rsidP="00F2499E">
      <w:pPr>
        <w:pStyle w:val="ConsPlusNonformat"/>
        <w:contextualSpacing/>
        <w:jc w:val="both"/>
        <w:rPr>
          <w:rFonts w:ascii="Times New Roman" w:hAnsi="Times New Roman" w:cs="Times New Roman"/>
          <w:sz w:val="18"/>
          <w:szCs w:val="18"/>
        </w:rPr>
      </w:pPr>
    </w:p>
    <w:p w14:paraId="6EB19557" w14:textId="77777777" w:rsidR="00F2499E" w:rsidRPr="002B44EB" w:rsidRDefault="00F2499E" w:rsidP="00F2499E">
      <w:pPr>
        <w:ind w:firstLine="540"/>
        <w:contextualSpacing/>
        <w:jc w:val="both"/>
        <w:rPr>
          <w:sz w:val="21"/>
          <w:szCs w:val="21"/>
        </w:rPr>
      </w:pPr>
      <w:r w:rsidRPr="002B44EB">
        <w:rPr>
          <w:sz w:val="18"/>
          <w:szCs w:val="18"/>
        </w:rPr>
        <w:t>После вышеуказанного расчета такой рейтинг умножается на соответствующую указанному критерию значимость.</w:t>
      </w:r>
    </w:p>
    <w:p w14:paraId="2DBB20EB" w14:textId="77777777" w:rsidR="00F2499E" w:rsidRPr="002B44EB" w:rsidRDefault="00F2499E" w:rsidP="00F2499E">
      <w:pPr>
        <w:ind w:firstLine="540"/>
        <w:contextualSpacing/>
        <w:jc w:val="both"/>
        <w:rPr>
          <w:sz w:val="21"/>
          <w:szCs w:val="21"/>
        </w:rPr>
      </w:pPr>
      <w:r w:rsidRPr="002B44EB">
        <w:rPr>
          <w:sz w:val="18"/>
          <w:szCs w:val="18"/>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и качества товаров, работ, услуг.</w:t>
      </w:r>
    </w:p>
    <w:p w14:paraId="7EEAAA03" w14:textId="77777777" w:rsidR="00F2499E" w:rsidRPr="002B44EB" w:rsidRDefault="00F2499E" w:rsidP="00F2499E">
      <w:pPr>
        <w:ind w:firstLine="540"/>
        <w:contextualSpacing/>
        <w:jc w:val="both"/>
        <w:rPr>
          <w:sz w:val="21"/>
          <w:szCs w:val="21"/>
        </w:rPr>
      </w:pPr>
      <w:r w:rsidRPr="002B44EB">
        <w:rPr>
          <w:sz w:val="18"/>
          <w:szCs w:val="18"/>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14:paraId="0B8942B5" w14:textId="77777777" w:rsidR="00F2499E" w:rsidRPr="002B44EB" w:rsidRDefault="00F2499E" w:rsidP="00F2499E">
      <w:pPr>
        <w:ind w:firstLine="540"/>
        <w:contextualSpacing/>
        <w:jc w:val="both"/>
        <w:rPr>
          <w:sz w:val="21"/>
          <w:szCs w:val="21"/>
        </w:rPr>
      </w:pPr>
      <w:r w:rsidRPr="002B44EB">
        <w:rPr>
          <w:sz w:val="18"/>
          <w:szCs w:val="18"/>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14:paraId="2BD0D8EC" w14:textId="77777777" w:rsidR="00F2499E" w:rsidRPr="002B44EB" w:rsidRDefault="00F2499E" w:rsidP="00F2499E">
      <w:pPr>
        <w:ind w:firstLine="540"/>
        <w:contextualSpacing/>
        <w:jc w:val="both"/>
        <w:rPr>
          <w:sz w:val="21"/>
          <w:szCs w:val="21"/>
        </w:rPr>
      </w:pPr>
      <w:r w:rsidRPr="002B44EB">
        <w:rPr>
          <w:sz w:val="18"/>
          <w:szCs w:val="18"/>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14:paraId="061E8DEF" w14:textId="77777777" w:rsidR="00F2499E" w:rsidRPr="002B44EB" w:rsidRDefault="00F2499E" w:rsidP="00F2499E">
      <w:pPr>
        <w:pStyle w:val="35"/>
        <w:tabs>
          <w:tab w:val="left" w:pos="900"/>
        </w:tabs>
        <w:ind w:firstLine="540"/>
        <w:contextualSpacing/>
        <w:rPr>
          <w:rFonts w:ascii="Times New Roman" w:hAnsi="Times New Roman" w:cs="Times New Roman"/>
          <w:sz w:val="21"/>
          <w:szCs w:val="21"/>
        </w:rPr>
      </w:pPr>
      <w:r w:rsidRPr="002B44EB">
        <w:rPr>
          <w:rFonts w:ascii="Times New Roman" w:hAnsi="Times New Roman" w:cs="Times New Roman"/>
          <w:sz w:val="18"/>
          <w:szCs w:val="18"/>
        </w:rPr>
        <w:t>19.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условия.</w:t>
      </w:r>
    </w:p>
    <w:p w14:paraId="5D37C624" w14:textId="77777777" w:rsidR="00F2499E" w:rsidRPr="002B44EB" w:rsidRDefault="00F2499E" w:rsidP="00F2499E">
      <w:pPr>
        <w:pStyle w:val="35"/>
        <w:tabs>
          <w:tab w:val="left" w:pos="900"/>
        </w:tabs>
        <w:ind w:firstLine="540"/>
        <w:contextualSpacing/>
        <w:rPr>
          <w:rFonts w:ascii="Times New Roman" w:hAnsi="Times New Roman" w:cs="Times New Roman"/>
          <w:sz w:val="21"/>
          <w:szCs w:val="21"/>
        </w:rPr>
      </w:pPr>
      <w:r w:rsidRPr="002B44EB">
        <w:rPr>
          <w:rFonts w:ascii="Times New Roman" w:hAnsi="Times New Roman" w:cs="Times New Roman"/>
          <w:sz w:val="18"/>
          <w:szCs w:val="18"/>
        </w:rPr>
        <w:t>20.   Комиссия по закупкам по закупкам вправе не определять победителя, в случае, если по результатам оценки заявок ни одна из заявок не получит в сумме более 25 баллов.</w:t>
      </w:r>
    </w:p>
    <w:p w14:paraId="3FB93562" w14:textId="77777777" w:rsidR="00F2499E" w:rsidRPr="002B44EB" w:rsidRDefault="00F2499E" w:rsidP="00F2499E">
      <w:pPr>
        <w:pStyle w:val="afff2"/>
        <w:ind w:left="0" w:firstLine="142"/>
        <w:jc w:val="both"/>
        <w:rPr>
          <w:sz w:val="21"/>
          <w:szCs w:val="21"/>
        </w:rPr>
      </w:pPr>
      <w:r w:rsidRPr="002B44EB">
        <w:rPr>
          <w:sz w:val="18"/>
          <w:szCs w:val="18"/>
        </w:rPr>
        <w:t xml:space="preserve">       21.  Оценка заявки коллективного участника осуществляется на основании оценочных критериев с учетом «Плана распределения объемов выполнения работ внутри коллективного участника», то есть при рассмотрении заявки коллективного участника показатели, заявленные всеми членами коллективного участника суммируются.</w:t>
      </w:r>
    </w:p>
    <w:p w14:paraId="3F41D66E" w14:textId="4DCCF72E" w:rsidR="00F2499E" w:rsidRDefault="00F2499E" w:rsidP="00F2499E">
      <w:pPr>
        <w:pStyle w:val="afff2"/>
        <w:ind w:left="0" w:firstLine="142"/>
        <w:jc w:val="both"/>
        <w:rPr>
          <w:sz w:val="18"/>
          <w:szCs w:val="18"/>
        </w:rPr>
      </w:pPr>
      <w:r w:rsidRPr="002B44EB">
        <w:rPr>
          <w:sz w:val="18"/>
          <w:szCs w:val="18"/>
        </w:rPr>
        <w:t xml:space="preserve">      22. Общий срок проведения отборочной и оценочной стадий не может превышать 10 (десять) рабочих дней со дня вскрытия конвертов.</w:t>
      </w:r>
    </w:p>
    <w:p w14:paraId="4B339160" w14:textId="77777777" w:rsidR="0062485A" w:rsidRPr="002B44EB" w:rsidRDefault="0062485A" w:rsidP="00F2499E">
      <w:pPr>
        <w:pStyle w:val="afff2"/>
        <w:ind w:left="0" w:firstLine="142"/>
        <w:jc w:val="both"/>
        <w:rPr>
          <w:sz w:val="18"/>
          <w:szCs w:val="18"/>
        </w:rPr>
      </w:pPr>
    </w:p>
    <w:p w14:paraId="5BCC0E07" w14:textId="77777777" w:rsidR="00F2499E" w:rsidRPr="0062485A" w:rsidRDefault="00F2499E" w:rsidP="00012ED3">
      <w:pPr>
        <w:widowControl/>
        <w:numPr>
          <w:ilvl w:val="1"/>
          <w:numId w:val="45"/>
        </w:numPr>
        <w:ind w:left="0" w:firstLine="142"/>
        <w:jc w:val="both"/>
        <w:rPr>
          <w:b/>
        </w:rPr>
      </w:pPr>
      <w:bookmarkStart w:id="119" w:name="_Ref378152391"/>
      <w:bookmarkStart w:id="120" w:name="_Toc320092846"/>
      <w:bookmarkStart w:id="121" w:name="_Toc319941048"/>
      <w:r w:rsidRPr="0062485A">
        <w:rPr>
          <w:b/>
        </w:rPr>
        <w:t>Определение победителя конкурса</w:t>
      </w:r>
      <w:bookmarkEnd w:id="119"/>
      <w:bookmarkEnd w:id="120"/>
      <w:bookmarkEnd w:id="121"/>
    </w:p>
    <w:p w14:paraId="3E431B1A" w14:textId="77777777" w:rsidR="00F2499E" w:rsidRPr="002B44EB" w:rsidRDefault="00F2499E" w:rsidP="00F2499E">
      <w:pPr>
        <w:widowControl/>
        <w:ind w:left="709" w:hanging="1418"/>
        <w:jc w:val="both"/>
        <w:rPr>
          <w:sz w:val="21"/>
          <w:szCs w:val="21"/>
        </w:rPr>
      </w:pPr>
      <w:r w:rsidRPr="002B44EB">
        <w:rPr>
          <w:sz w:val="18"/>
          <w:szCs w:val="18"/>
        </w:rPr>
        <w:t xml:space="preserve">                      1. 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14:paraId="2F739840" w14:textId="77777777" w:rsidR="00F2499E" w:rsidRPr="002B44EB" w:rsidRDefault="00F2499E" w:rsidP="00F2499E">
      <w:pPr>
        <w:widowControl/>
        <w:ind w:left="709" w:hanging="567"/>
        <w:jc w:val="both"/>
        <w:rPr>
          <w:sz w:val="24"/>
          <w:szCs w:val="24"/>
        </w:rPr>
      </w:pPr>
      <w:r w:rsidRPr="002B44EB">
        <w:rPr>
          <w:sz w:val="18"/>
          <w:szCs w:val="18"/>
        </w:rPr>
        <w:t xml:space="preserve">      2. 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00A4A6FF" w14:textId="77777777" w:rsidR="00F2499E" w:rsidRPr="002B44EB" w:rsidRDefault="00F2499E" w:rsidP="00F2499E">
      <w:pPr>
        <w:widowControl/>
        <w:ind w:left="709" w:hanging="567"/>
        <w:jc w:val="both"/>
        <w:rPr>
          <w:sz w:val="24"/>
          <w:szCs w:val="24"/>
        </w:rPr>
      </w:pPr>
      <w:r w:rsidRPr="002B44EB">
        <w:rPr>
          <w:sz w:val="18"/>
          <w:szCs w:val="18"/>
        </w:rPr>
        <w:t xml:space="preserve">     3.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закупочная комиссия принимает на основании ранжирования заявок.</w:t>
      </w:r>
    </w:p>
    <w:p w14:paraId="47A72CA6" w14:textId="77777777" w:rsidR="00F2499E" w:rsidRPr="002B44EB" w:rsidRDefault="00F2499E" w:rsidP="00F2499E">
      <w:pPr>
        <w:widowControl/>
        <w:ind w:left="709" w:hanging="567"/>
        <w:jc w:val="both"/>
        <w:rPr>
          <w:sz w:val="24"/>
          <w:szCs w:val="24"/>
        </w:rPr>
      </w:pPr>
      <w:r w:rsidRPr="002B44EB">
        <w:rPr>
          <w:sz w:val="18"/>
          <w:szCs w:val="18"/>
        </w:rPr>
        <w:t xml:space="preserve">      4. По результатам заседания закупочной комиссии, на котором осуществляется определение победителя конкурса, оформляется протокол подведения итогов конкурса. В нем указываются следующие сведения:</w:t>
      </w:r>
    </w:p>
    <w:p w14:paraId="7368B5FE" w14:textId="77777777" w:rsidR="00F2499E" w:rsidRPr="002B44EB" w:rsidRDefault="00F2499E" w:rsidP="00012ED3">
      <w:pPr>
        <w:pStyle w:val="afff2"/>
        <w:numPr>
          <w:ilvl w:val="3"/>
          <w:numId w:val="14"/>
        </w:numPr>
        <w:ind w:left="0" w:firstLine="709"/>
        <w:jc w:val="both"/>
        <w:rPr>
          <w:sz w:val="21"/>
          <w:szCs w:val="21"/>
        </w:rPr>
      </w:pPr>
      <w:r w:rsidRPr="002B44EB">
        <w:rPr>
          <w:sz w:val="18"/>
          <w:szCs w:val="18"/>
        </w:rPr>
        <w:t>дата подписания протокола;</w:t>
      </w:r>
    </w:p>
    <w:p w14:paraId="131AC6D7" w14:textId="77777777" w:rsidR="00F2499E" w:rsidRPr="002B44EB" w:rsidRDefault="00F2499E" w:rsidP="00012ED3">
      <w:pPr>
        <w:pStyle w:val="afff2"/>
        <w:numPr>
          <w:ilvl w:val="3"/>
          <w:numId w:val="14"/>
        </w:numPr>
        <w:ind w:left="0" w:firstLine="709"/>
        <w:jc w:val="both"/>
        <w:rPr>
          <w:sz w:val="21"/>
          <w:szCs w:val="21"/>
        </w:rPr>
      </w:pPr>
      <w:r w:rsidRPr="002B44EB">
        <w:rPr>
          <w:sz w:val="18"/>
          <w:szCs w:val="18"/>
        </w:rPr>
        <w:t>количество поданных заявок на участие в закупке, а также дата и время регистрации каждой такой заявки;</w:t>
      </w:r>
    </w:p>
    <w:p w14:paraId="054AD96F" w14:textId="77777777" w:rsidR="00F2499E" w:rsidRPr="002B44EB" w:rsidRDefault="00F2499E" w:rsidP="00012ED3">
      <w:pPr>
        <w:pStyle w:val="afff2"/>
        <w:numPr>
          <w:ilvl w:val="3"/>
          <w:numId w:val="14"/>
        </w:numPr>
        <w:ind w:left="1134" w:hanging="425"/>
        <w:jc w:val="both"/>
        <w:rPr>
          <w:sz w:val="21"/>
          <w:szCs w:val="21"/>
        </w:rPr>
      </w:pPr>
      <w:r w:rsidRPr="002B44EB">
        <w:rPr>
          <w:sz w:val="18"/>
          <w:szCs w:val="1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843B10" w14:textId="77777777" w:rsidR="00F2499E" w:rsidRPr="002B44EB" w:rsidRDefault="00F2499E" w:rsidP="00012ED3">
      <w:pPr>
        <w:pStyle w:val="afff2"/>
        <w:numPr>
          <w:ilvl w:val="3"/>
          <w:numId w:val="14"/>
        </w:numPr>
        <w:ind w:left="1134" w:hanging="425"/>
        <w:jc w:val="both"/>
        <w:rPr>
          <w:sz w:val="21"/>
          <w:szCs w:val="21"/>
        </w:rPr>
      </w:pPr>
      <w:r w:rsidRPr="002B44EB">
        <w:rPr>
          <w:sz w:val="18"/>
          <w:szCs w:val="18"/>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22DA9015" w14:textId="77777777" w:rsidR="00F2499E" w:rsidRPr="002B44EB" w:rsidRDefault="00F2499E" w:rsidP="00012ED3">
      <w:pPr>
        <w:pStyle w:val="afff2"/>
        <w:numPr>
          <w:ilvl w:val="3"/>
          <w:numId w:val="14"/>
        </w:numPr>
        <w:ind w:left="0" w:firstLine="709"/>
        <w:jc w:val="both"/>
        <w:rPr>
          <w:sz w:val="21"/>
          <w:szCs w:val="21"/>
        </w:rPr>
      </w:pPr>
      <w:r w:rsidRPr="002B44EB">
        <w:rPr>
          <w:sz w:val="18"/>
          <w:szCs w:val="18"/>
        </w:rPr>
        <w:t>результаты рассмотрения заявок на участие в закупке, с указанием в том числе:</w:t>
      </w:r>
    </w:p>
    <w:p w14:paraId="35D6431B" w14:textId="77777777" w:rsidR="00F2499E" w:rsidRPr="002B44EB" w:rsidRDefault="00F2499E" w:rsidP="00F2499E">
      <w:pPr>
        <w:pStyle w:val="afff2"/>
        <w:ind w:left="993"/>
        <w:jc w:val="both"/>
        <w:rPr>
          <w:sz w:val="21"/>
          <w:szCs w:val="21"/>
        </w:rPr>
      </w:pPr>
      <w:r w:rsidRPr="002B44EB">
        <w:rPr>
          <w:sz w:val="18"/>
          <w:szCs w:val="18"/>
        </w:rPr>
        <w:t xml:space="preserve">  а) количества заявок на участие в закупке, которые отклонены;</w:t>
      </w:r>
    </w:p>
    <w:p w14:paraId="77D9359A" w14:textId="77777777" w:rsidR="00F2499E" w:rsidRPr="002B44EB" w:rsidRDefault="00F2499E" w:rsidP="00F2499E">
      <w:pPr>
        <w:pStyle w:val="afff2"/>
        <w:ind w:left="1134" w:hanging="425"/>
        <w:jc w:val="both"/>
        <w:rPr>
          <w:sz w:val="21"/>
          <w:szCs w:val="21"/>
        </w:rPr>
      </w:pPr>
      <w:r w:rsidRPr="002B44EB">
        <w:rPr>
          <w:sz w:val="18"/>
          <w:szCs w:val="18"/>
        </w:rPr>
        <w:t xml:space="preserve">       б) оснований отклонения каждой заявки на участие в закупке с указанием положений документации о закупке, которым не соответствуют такая заявка;</w:t>
      </w:r>
    </w:p>
    <w:p w14:paraId="62EA4A22" w14:textId="77777777" w:rsidR="00F2499E" w:rsidRPr="002B44EB" w:rsidRDefault="00F2499E" w:rsidP="00012ED3">
      <w:pPr>
        <w:pStyle w:val="afff2"/>
        <w:numPr>
          <w:ilvl w:val="3"/>
          <w:numId w:val="14"/>
        </w:numPr>
        <w:ind w:left="993" w:hanging="284"/>
        <w:jc w:val="both"/>
        <w:rPr>
          <w:sz w:val="21"/>
          <w:szCs w:val="21"/>
        </w:rPr>
      </w:pPr>
      <w:r w:rsidRPr="002B44EB">
        <w:rPr>
          <w:sz w:val="18"/>
          <w:szCs w:val="18"/>
        </w:rPr>
        <w:t>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14:paraId="512AD77D" w14:textId="77777777" w:rsidR="00F2499E" w:rsidRPr="002B44EB" w:rsidRDefault="00F2499E" w:rsidP="00012ED3">
      <w:pPr>
        <w:pStyle w:val="afff2"/>
        <w:numPr>
          <w:ilvl w:val="3"/>
          <w:numId w:val="14"/>
        </w:numPr>
        <w:ind w:left="0" w:firstLine="709"/>
        <w:jc w:val="both"/>
        <w:rPr>
          <w:sz w:val="21"/>
          <w:szCs w:val="21"/>
        </w:rPr>
      </w:pPr>
      <w:r w:rsidRPr="002B44EB">
        <w:rPr>
          <w:sz w:val="18"/>
          <w:szCs w:val="18"/>
        </w:rPr>
        <w:t>причины, по которым закупка признана несостоявшейся, в случае признания ее таковой;</w:t>
      </w:r>
    </w:p>
    <w:p w14:paraId="7399A7C8" w14:textId="77777777" w:rsidR="00F2499E" w:rsidRPr="002B44EB" w:rsidRDefault="00F2499E" w:rsidP="00012ED3">
      <w:pPr>
        <w:pStyle w:val="afff2"/>
        <w:numPr>
          <w:ilvl w:val="3"/>
          <w:numId w:val="14"/>
        </w:numPr>
        <w:ind w:left="0" w:firstLine="709"/>
        <w:jc w:val="both"/>
        <w:rPr>
          <w:sz w:val="21"/>
          <w:szCs w:val="21"/>
        </w:rPr>
      </w:pPr>
      <w:r w:rsidRPr="002B44EB">
        <w:rPr>
          <w:sz w:val="18"/>
          <w:szCs w:val="18"/>
        </w:rPr>
        <w:t>объем закупаемых товаров, работ, услуг;</w:t>
      </w:r>
    </w:p>
    <w:p w14:paraId="68C68789" w14:textId="77777777" w:rsidR="00F2499E" w:rsidRPr="002B44EB" w:rsidRDefault="00F2499E" w:rsidP="00012ED3">
      <w:pPr>
        <w:pStyle w:val="afff2"/>
        <w:numPr>
          <w:ilvl w:val="3"/>
          <w:numId w:val="14"/>
        </w:numPr>
        <w:ind w:left="0" w:firstLine="709"/>
        <w:jc w:val="both"/>
        <w:rPr>
          <w:sz w:val="21"/>
          <w:szCs w:val="21"/>
        </w:rPr>
      </w:pPr>
      <w:r w:rsidRPr="002B44EB">
        <w:rPr>
          <w:sz w:val="18"/>
          <w:szCs w:val="18"/>
        </w:rPr>
        <w:t>цена закупаемых товаров, работ, услуг;</w:t>
      </w:r>
    </w:p>
    <w:p w14:paraId="234A718E" w14:textId="77777777" w:rsidR="00F2499E" w:rsidRPr="002B44EB" w:rsidRDefault="00F2499E" w:rsidP="00012ED3">
      <w:pPr>
        <w:pStyle w:val="afff2"/>
        <w:numPr>
          <w:ilvl w:val="3"/>
          <w:numId w:val="14"/>
        </w:numPr>
        <w:ind w:left="0" w:firstLine="709"/>
        <w:jc w:val="both"/>
        <w:rPr>
          <w:sz w:val="21"/>
          <w:szCs w:val="21"/>
        </w:rPr>
      </w:pPr>
      <w:r w:rsidRPr="002B44EB">
        <w:rPr>
          <w:sz w:val="18"/>
          <w:szCs w:val="18"/>
        </w:rPr>
        <w:t>сроки исполнения договора;</w:t>
      </w:r>
    </w:p>
    <w:p w14:paraId="79F325CE" w14:textId="77777777" w:rsidR="00F2499E" w:rsidRPr="002B44EB" w:rsidRDefault="00F2499E" w:rsidP="00012ED3">
      <w:pPr>
        <w:pStyle w:val="afff2"/>
        <w:numPr>
          <w:ilvl w:val="3"/>
          <w:numId w:val="14"/>
        </w:numPr>
        <w:ind w:left="0" w:firstLine="709"/>
        <w:jc w:val="both"/>
        <w:rPr>
          <w:sz w:val="21"/>
          <w:szCs w:val="21"/>
        </w:rPr>
      </w:pPr>
      <w:r w:rsidRPr="002B44EB">
        <w:rPr>
          <w:sz w:val="18"/>
          <w:szCs w:val="18"/>
        </w:rPr>
        <w:t>иные сведения по решению заказчика.</w:t>
      </w:r>
    </w:p>
    <w:p w14:paraId="7FFE4C23" w14:textId="77777777" w:rsidR="00F2499E" w:rsidRPr="002B44EB" w:rsidRDefault="00F2499E" w:rsidP="00F2499E">
      <w:pPr>
        <w:widowControl/>
        <w:ind w:left="709" w:hanging="567"/>
        <w:jc w:val="both"/>
        <w:rPr>
          <w:sz w:val="24"/>
          <w:szCs w:val="24"/>
        </w:rPr>
      </w:pPr>
      <w:r w:rsidRPr="002B44EB">
        <w:rPr>
          <w:sz w:val="18"/>
          <w:szCs w:val="18"/>
        </w:rPr>
        <w:t xml:space="preserve">      5. Протокол подписывается всеми присутствующими на заседании членами закупочной комиссии не позднее трёх рабочих дней со дня подведения итогов конкурса.</w:t>
      </w:r>
    </w:p>
    <w:p w14:paraId="59BBE81A" w14:textId="77777777" w:rsidR="00F2499E" w:rsidRPr="002B44EB" w:rsidRDefault="00F2499E" w:rsidP="00F2499E">
      <w:pPr>
        <w:widowControl/>
        <w:ind w:left="709" w:hanging="567"/>
        <w:jc w:val="both"/>
        <w:rPr>
          <w:sz w:val="24"/>
          <w:szCs w:val="24"/>
        </w:rPr>
      </w:pPr>
      <w:r w:rsidRPr="002B44EB">
        <w:rPr>
          <w:sz w:val="18"/>
          <w:szCs w:val="18"/>
        </w:rPr>
        <w:t xml:space="preserve">      6. Указанный протокол размещается Заказчиком не позднее чем через три дня со дня подписания в единой информационной системе.</w:t>
      </w:r>
    </w:p>
    <w:p w14:paraId="18C4245C" w14:textId="77777777" w:rsidR="00F2499E" w:rsidRPr="002B44EB" w:rsidRDefault="00F2499E" w:rsidP="00F2499E">
      <w:pPr>
        <w:widowControl/>
        <w:ind w:left="709" w:hanging="567"/>
        <w:jc w:val="both"/>
        <w:rPr>
          <w:sz w:val="24"/>
          <w:szCs w:val="24"/>
        </w:rPr>
      </w:pPr>
      <w:r w:rsidRPr="002B44EB">
        <w:rPr>
          <w:sz w:val="18"/>
          <w:szCs w:val="18"/>
        </w:rPr>
        <w:t xml:space="preserve">      7. Заказчик в течение трёх рабочих дней с даты размещения в единой информационной системе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w:t>
      </w:r>
    </w:p>
    <w:p w14:paraId="37B39B04" w14:textId="77777777" w:rsidR="00F2499E" w:rsidRPr="002B44EB" w:rsidRDefault="00F2499E" w:rsidP="00F2499E">
      <w:pPr>
        <w:widowControl/>
        <w:ind w:left="709" w:hanging="567"/>
        <w:jc w:val="both"/>
        <w:rPr>
          <w:sz w:val="24"/>
          <w:szCs w:val="24"/>
        </w:rPr>
      </w:pPr>
      <w:r w:rsidRPr="002B44EB">
        <w:rPr>
          <w:sz w:val="18"/>
          <w:szCs w:val="18"/>
        </w:rPr>
        <w:t xml:space="preserve">      8. 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14:paraId="004EA7C6" w14:textId="232424CA" w:rsidR="00F2499E" w:rsidRDefault="00F2499E" w:rsidP="00F2499E">
      <w:pPr>
        <w:widowControl/>
        <w:ind w:left="709" w:hanging="567"/>
        <w:contextualSpacing/>
        <w:jc w:val="both"/>
        <w:rPr>
          <w:sz w:val="18"/>
          <w:szCs w:val="18"/>
        </w:rPr>
      </w:pPr>
      <w:r w:rsidRPr="002B44EB">
        <w:rPr>
          <w:sz w:val="18"/>
          <w:szCs w:val="18"/>
        </w:rPr>
        <w:lastRenderedPageBreak/>
        <w:t xml:space="preserve">     9. 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bookmarkStart w:id="122" w:name="_Toc320092847"/>
      <w:bookmarkStart w:id="123" w:name="_Toc319941049"/>
      <w:r w:rsidRPr="002B44EB">
        <w:rPr>
          <w:sz w:val="18"/>
          <w:szCs w:val="18"/>
        </w:rPr>
        <w:t>.</w:t>
      </w:r>
    </w:p>
    <w:p w14:paraId="3CA42822" w14:textId="77777777" w:rsidR="0062485A" w:rsidRPr="002B44EB" w:rsidRDefault="0062485A" w:rsidP="00F2499E">
      <w:pPr>
        <w:widowControl/>
        <w:ind w:left="709" w:hanging="567"/>
        <w:contextualSpacing/>
        <w:jc w:val="both"/>
        <w:rPr>
          <w:sz w:val="18"/>
          <w:szCs w:val="18"/>
        </w:rPr>
      </w:pPr>
    </w:p>
    <w:p w14:paraId="6486F6B3" w14:textId="77777777" w:rsidR="00F2499E" w:rsidRPr="002B44EB" w:rsidRDefault="00F2499E" w:rsidP="0062485A">
      <w:pPr>
        <w:widowControl/>
        <w:ind w:left="851" w:hanging="142"/>
        <w:jc w:val="both"/>
      </w:pPr>
      <w:r w:rsidRPr="002B44EB">
        <w:rPr>
          <w:b/>
          <w:sz w:val="18"/>
          <w:szCs w:val="18"/>
        </w:rPr>
        <w:t>8.</w:t>
      </w:r>
      <w:r w:rsidRPr="0062485A">
        <w:rPr>
          <w:b/>
        </w:rPr>
        <w:t>11       Основания для признания конкурса несостоявшимся</w:t>
      </w:r>
      <w:bookmarkEnd w:id="122"/>
      <w:bookmarkEnd w:id="123"/>
      <w:r w:rsidRPr="0062485A">
        <w:rPr>
          <w:b/>
        </w:rPr>
        <w:t xml:space="preserve">  и последствия</w:t>
      </w:r>
    </w:p>
    <w:p w14:paraId="28B30B78" w14:textId="77777777" w:rsidR="00F2499E" w:rsidRPr="0062485A" w:rsidRDefault="00F2499E" w:rsidP="0062485A">
      <w:pPr>
        <w:widowControl/>
        <w:ind w:left="1567" w:hanging="1000"/>
        <w:jc w:val="both"/>
        <w:rPr>
          <w:bCs/>
        </w:rPr>
      </w:pPr>
      <w:r w:rsidRPr="0062485A">
        <w:rPr>
          <w:bCs/>
          <w:sz w:val="18"/>
          <w:szCs w:val="18"/>
        </w:rPr>
        <w:t>Основанием для признания конкурса несостоявшимся является следующщее:</w:t>
      </w:r>
    </w:p>
    <w:p w14:paraId="77CBC5AB" w14:textId="77777777" w:rsidR="00F2499E" w:rsidRPr="0062485A" w:rsidRDefault="00F2499E" w:rsidP="0062485A">
      <w:pPr>
        <w:pStyle w:val="afd"/>
        <w:spacing w:before="0" w:after="0" w:line="240" w:lineRule="auto"/>
        <w:ind w:left="426" w:hanging="66"/>
        <w:rPr>
          <w:rFonts w:ascii="Times New Roman" w:hAnsi="Times New Roman"/>
          <w:bCs/>
        </w:rPr>
      </w:pPr>
      <w:r w:rsidRPr="0062485A">
        <w:rPr>
          <w:rStyle w:val="afb"/>
          <w:rFonts w:ascii="Times New Roman" w:hAnsi="Times New Roman"/>
          <w:b w:val="0"/>
          <w:color w:val="161617"/>
          <w:spacing w:val="0"/>
          <w:sz w:val="18"/>
          <w:szCs w:val="18"/>
        </w:rPr>
        <w:t xml:space="preserve">              -  Если в установленные сроки не поступила ни одна </w:t>
      </w:r>
      <w:hyperlink r:id="rId28">
        <w:r w:rsidRPr="0062485A">
          <w:rPr>
            <w:rStyle w:val="afb"/>
            <w:rFonts w:ascii="Times New Roman" w:hAnsi="Times New Roman"/>
            <w:b w:val="0"/>
            <w:color w:val="1E73BE"/>
            <w:spacing w:val="0"/>
            <w:sz w:val="18"/>
            <w:szCs w:val="18"/>
            <w:u w:val="single"/>
          </w:rPr>
          <w:t>заявка</w:t>
        </w:r>
      </w:hyperlink>
      <w:r w:rsidRPr="0062485A">
        <w:rPr>
          <w:rFonts w:ascii="Times New Roman" w:hAnsi="Times New Roman"/>
          <w:bCs/>
          <w:color w:val="161617"/>
          <w:spacing w:val="0"/>
          <w:sz w:val="18"/>
          <w:szCs w:val="18"/>
        </w:rPr>
        <w:t> на участие в закупочной процедуре.</w:t>
      </w:r>
    </w:p>
    <w:p w14:paraId="5F6B3179" w14:textId="77777777" w:rsidR="00F2499E" w:rsidRPr="0062485A" w:rsidRDefault="00F2499E" w:rsidP="0062485A">
      <w:pPr>
        <w:pStyle w:val="afd"/>
        <w:spacing w:before="0" w:after="0" w:line="240" w:lineRule="auto"/>
        <w:ind w:left="426" w:hanging="66"/>
        <w:rPr>
          <w:rFonts w:ascii="Times New Roman" w:hAnsi="Times New Roman"/>
          <w:bCs/>
        </w:rPr>
      </w:pPr>
      <w:r w:rsidRPr="0062485A">
        <w:rPr>
          <w:rStyle w:val="afb"/>
          <w:rFonts w:ascii="Times New Roman" w:hAnsi="Times New Roman"/>
          <w:b w:val="0"/>
          <w:color w:val="161617"/>
          <w:spacing w:val="0"/>
          <w:sz w:val="18"/>
          <w:szCs w:val="18"/>
        </w:rPr>
        <w:t xml:space="preserve">              -  Если только один </w:t>
      </w:r>
      <w:hyperlink r:id="rId29">
        <w:r w:rsidRPr="0062485A">
          <w:rPr>
            <w:rStyle w:val="afb"/>
            <w:rFonts w:ascii="Times New Roman" w:hAnsi="Times New Roman"/>
            <w:b w:val="0"/>
            <w:color w:val="1E73BE"/>
            <w:spacing w:val="0"/>
            <w:sz w:val="18"/>
            <w:szCs w:val="18"/>
            <w:u w:val="single"/>
          </w:rPr>
          <w:t>участник</w:t>
        </w:r>
      </w:hyperlink>
      <w:r w:rsidRPr="0062485A">
        <w:rPr>
          <w:rStyle w:val="afb"/>
          <w:rFonts w:ascii="Times New Roman" w:hAnsi="Times New Roman"/>
          <w:b w:val="0"/>
          <w:color w:val="161617"/>
          <w:spacing w:val="0"/>
          <w:sz w:val="18"/>
          <w:szCs w:val="18"/>
        </w:rPr>
        <w:t> из подавших заявку на участие в торгах был признан  соответствующим условиям закупки</w:t>
      </w:r>
      <w:r w:rsidRPr="0062485A">
        <w:rPr>
          <w:rFonts w:ascii="Times New Roman" w:hAnsi="Times New Roman"/>
          <w:bCs/>
          <w:color w:val="161617"/>
          <w:spacing w:val="0"/>
          <w:sz w:val="18"/>
          <w:szCs w:val="18"/>
        </w:rPr>
        <w:t>.</w:t>
      </w:r>
    </w:p>
    <w:p w14:paraId="2E55CEA4" w14:textId="77777777" w:rsidR="00F2499E" w:rsidRPr="0062485A" w:rsidRDefault="00F2499E" w:rsidP="0062485A">
      <w:pPr>
        <w:pStyle w:val="afd"/>
        <w:spacing w:before="0" w:after="0" w:line="240" w:lineRule="auto"/>
        <w:ind w:left="426" w:hanging="66"/>
        <w:rPr>
          <w:rFonts w:ascii="Times New Roman" w:hAnsi="Times New Roman"/>
          <w:bCs/>
        </w:rPr>
      </w:pPr>
      <w:r w:rsidRPr="0062485A">
        <w:rPr>
          <w:rStyle w:val="afb"/>
          <w:rFonts w:ascii="Times New Roman" w:hAnsi="Times New Roman"/>
          <w:b w:val="0"/>
          <w:color w:val="161617"/>
          <w:spacing w:val="0"/>
          <w:sz w:val="18"/>
          <w:szCs w:val="18"/>
        </w:rPr>
        <w:t xml:space="preserve">              -  Если по результатам рассмотрения поступивших заявок они все были отклонены</w:t>
      </w:r>
      <w:r w:rsidRPr="0062485A">
        <w:rPr>
          <w:rFonts w:ascii="Times New Roman" w:hAnsi="Times New Roman"/>
          <w:bCs/>
          <w:color w:val="161617"/>
          <w:spacing w:val="0"/>
          <w:sz w:val="18"/>
          <w:szCs w:val="18"/>
        </w:rPr>
        <w:t>.</w:t>
      </w:r>
    </w:p>
    <w:p w14:paraId="2CE541B2" w14:textId="0FEE881B" w:rsidR="00F2499E" w:rsidRPr="002B44EB" w:rsidRDefault="00F2499E" w:rsidP="00F2499E">
      <w:pPr>
        <w:pStyle w:val="afff2"/>
        <w:ind w:left="567" w:hanging="567"/>
        <w:jc w:val="both"/>
      </w:pPr>
      <w:r w:rsidRPr="002B44EB">
        <w:rPr>
          <w:sz w:val="18"/>
          <w:szCs w:val="18"/>
        </w:rPr>
        <w:t xml:space="preserve">  </w:t>
      </w:r>
      <w:r w:rsidR="006873CD">
        <w:rPr>
          <w:sz w:val="18"/>
          <w:szCs w:val="18"/>
        </w:rPr>
        <w:t xml:space="preserve">  </w:t>
      </w:r>
      <w:r w:rsidRPr="002B44EB">
        <w:rPr>
          <w:sz w:val="18"/>
          <w:szCs w:val="18"/>
        </w:rPr>
        <w:t xml:space="preserve">    1. В случае , если при рассмотрении заявок на участие в конкурентной закупке  , заявка только одного участника признана соответствующей требованиям документации о проведении конкурентной закупки, такой участник считается единственным участником конкурентной закупки . Заказчик вправе заключить договор с участником закупки, подавшим такую заявку на условиях документации о проведении конкурентной закупки, проекта договора и заявки, поданной участником. Такой участник не вправе отказаться от заключения договора с Заказчиком. Конкурентная закупка  в этом случае признается несостоявшейся. В указанном случае в протокол подведения итогов не вносятся сведения о результатах оценки.</w:t>
      </w:r>
    </w:p>
    <w:p w14:paraId="72161484" w14:textId="4CE81E98" w:rsidR="00F2499E" w:rsidRPr="002B44EB" w:rsidRDefault="00F2499E" w:rsidP="0062485A">
      <w:pPr>
        <w:ind w:left="426" w:hanging="1616"/>
        <w:jc w:val="both"/>
      </w:pPr>
      <w:r w:rsidRPr="002B44EB">
        <w:rPr>
          <w:b/>
          <w:sz w:val="18"/>
          <w:szCs w:val="18"/>
        </w:rPr>
        <w:t xml:space="preserve">                        </w:t>
      </w:r>
      <w:r w:rsidR="006873CD">
        <w:rPr>
          <w:b/>
          <w:sz w:val="18"/>
          <w:szCs w:val="18"/>
        </w:rPr>
        <w:t xml:space="preserve">       </w:t>
      </w:r>
      <w:r w:rsidRPr="002B44EB">
        <w:rPr>
          <w:b/>
          <w:sz w:val="18"/>
          <w:szCs w:val="18"/>
        </w:rPr>
        <w:t xml:space="preserve">    </w:t>
      </w:r>
      <w:r w:rsidRPr="002B44EB">
        <w:rPr>
          <w:sz w:val="18"/>
          <w:szCs w:val="18"/>
        </w:rPr>
        <w:t xml:space="preserve">2. В случае, </w:t>
      </w:r>
      <w:r w:rsidRPr="002B44EB">
        <w:rPr>
          <w:b/>
          <w:sz w:val="18"/>
          <w:szCs w:val="18"/>
        </w:rPr>
        <w:t xml:space="preserve"> </w:t>
      </w:r>
      <w:r w:rsidRPr="002B44EB">
        <w:rPr>
          <w:sz w:val="18"/>
          <w:szCs w:val="18"/>
        </w:rPr>
        <w:t>если при проведении рассмотрении заявок были признаны несоответствующими требованиям документации о проведении конкурентной закупки все заявки, отказано в дальнейшем участии в закупке всем участникам, подавшим заявки,или не поступило ни одной заявки и  конкурентная закупка признается несостоявшейся, Заказчик вправе осуществить закупку у единственного поставщика (исполнителя, подрядчика).</w:t>
      </w:r>
    </w:p>
    <w:p w14:paraId="541DF766" w14:textId="77777777" w:rsidR="00F2499E" w:rsidRPr="002B44EB" w:rsidRDefault="00F2499E" w:rsidP="00F2499E">
      <w:pPr>
        <w:pStyle w:val="afff2"/>
        <w:ind w:left="567" w:hanging="567"/>
        <w:jc w:val="both"/>
        <w:rPr>
          <w:sz w:val="21"/>
          <w:szCs w:val="21"/>
        </w:rPr>
      </w:pPr>
      <w:r w:rsidRPr="002B44EB">
        <w:rPr>
          <w:sz w:val="18"/>
          <w:szCs w:val="18"/>
        </w:rPr>
        <w:t xml:space="preserve">                         3. В случае, если конкурентная закупка  признана несостоявшейся и (или) договор не заключён с участником закупки, подавшим единственную заявку , или признанным единственным участником конкурентной закупки , Заказчик вправе провести повторно конкурентную закупку  или применить другой способ закупки </w:t>
      </w:r>
    </w:p>
    <w:p w14:paraId="1CA8F02E" w14:textId="2E7E2B4F" w:rsidR="00F2499E" w:rsidRDefault="00F2499E" w:rsidP="00F2499E">
      <w:pPr>
        <w:pStyle w:val="afff2"/>
        <w:ind w:left="709" w:hanging="567"/>
        <w:jc w:val="both"/>
        <w:rPr>
          <w:sz w:val="18"/>
          <w:szCs w:val="18"/>
        </w:rPr>
      </w:pPr>
      <w:r w:rsidRPr="002B44EB">
        <w:rPr>
          <w:sz w:val="18"/>
          <w:szCs w:val="18"/>
        </w:rPr>
        <w:t xml:space="preserve">     3. В случае признания закупочной комиссией только одного участника закупки единственным участником конкурса в протокол подведения итогов конкурса не вносятся сведения о результатах оценки заявок.</w:t>
      </w:r>
    </w:p>
    <w:p w14:paraId="39503251" w14:textId="77777777" w:rsidR="001C5835" w:rsidRPr="002B44EB" w:rsidRDefault="001C5835" w:rsidP="00F2499E">
      <w:pPr>
        <w:pStyle w:val="afff2"/>
        <w:ind w:left="709" w:hanging="567"/>
        <w:jc w:val="both"/>
        <w:rPr>
          <w:sz w:val="18"/>
          <w:szCs w:val="18"/>
        </w:rPr>
      </w:pPr>
    </w:p>
    <w:p w14:paraId="1812CC4F" w14:textId="28C231DA" w:rsidR="00F2499E" w:rsidRPr="001C5835" w:rsidRDefault="00F2499E" w:rsidP="001C5835">
      <w:pPr>
        <w:widowControl/>
        <w:ind w:left="1567"/>
        <w:jc w:val="both"/>
        <w:rPr>
          <w:b/>
        </w:rPr>
      </w:pPr>
      <w:r w:rsidRPr="001C5835">
        <w:rPr>
          <w:b/>
          <w:bCs/>
        </w:rPr>
        <w:t>Особенности проведения конкурса в электронной форме</w:t>
      </w:r>
    </w:p>
    <w:p w14:paraId="2434C400" w14:textId="77777777" w:rsidR="00F2499E" w:rsidRPr="002B44EB" w:rsidRDefault="00F2499E" w:rsidP="00F2499E">
      <w:pPr>
        <w:pStyle w:val="afff2"/>
        <w:ind w:left="709" w:hanging="567"/>
        <w:jc w:val="both"/>
        <w:rPr>
          <w:sz w:val="21"/>
          <w:szCs w:val="21"/>
        </w:rPr>
      </w:pPr>
      <w:r w:rsidRPr="002B44EB">
        <w:rPr>
          <w:sz w:val="18"/>
          <w:szCs w:val="18"/>
        </w:rPr>
        <w:t xml:space="preserve">      1. Конкурс в электронной форме проводится в порядке проведения открытого конкурса с учетом положений настоящего пункта и раздела 6 Положения.</w:t>
      </w:r>
    </w:p>
    <w:p w14:paraId="174FEA8D" w14:textId="77777777" w:rsidR="00F2499E" w:rsidRPr="002B44EB" w:rsidRDefault="00F2499E" w:rsidP="00F2499E">
      <w:pPr>
        <w:pStyle w:val="afff2"/>
        <w:ind w:left="709" w:hanging="567"/>
        <w:jc w:val="both"/>
        <w:rPr>
          <w:sz w:val="21"/>
          <w:szCs w:val="21"/>
        </w:rPr>
      </w:pPr>
      <w:r w:rsidRPr="002B44EB">
        <w:rPr>
          <w:sz w:val="18"/>
          <w:szCs w:val="18"/>
        </w:rPr>
        <w:t xml:space="preserve">      2. При проведении конкурса в электронной форме не проводится процедура вскрытия конвертов с конкурсными заявками.</w:t>
      </w:r>
    </w:p>
    <w:p w14:paraId="6FE5DFB0" w14:textId="3CFF4A8B" w:rsidR="00F2499E" w:rsidRDefault="00F2499E" w:rsidP="00F2499E">
      <w:pPr>
        <w:pStyle w:val="afff2"/>
        <w:ind w:left="709" w:hanging="567"/>
        <w:jc w:val="both"/>
        <w:rPr>
          <w:sz w:val="18"/>
          <w:szCs w:val="18"/>
        </w:rPr>
      </w:pPr>
      <w:r w:rsidRPr="002B44EB">
        <w:rPr>
          <w:sz w:val="18"/>
          <w:szCs w:val="18"/>
        </w:rPr>
        <w:t xml:space="preserve">      3. Порядок проведения конкурса в электронной форме определяется регламентом оператора электронной площадки, на которой проводится такой конкурс.</w:t>
      </w:r>
    </w:p>
    <w:p w14:paraId="28DB81E0" w14:textId="77777777" w:rsidR="001C5835" w:rsidRPr="002B44EB" w:rsidRDefault="001C5835" w:rsidP="00F2499E">
      <w:pPr>
        <w:pStyle w:val="afff2"/>
        <w:ind w:left="709" w:hanging="567"/>
        <w:jc w:val="both"/>
        <w:rPr>
          <w:sz w:val="18"/>
          <w:szCs w:val="18"/>
        </w:rPr>
      </w:pPr>
    </w:p>
    <w:p w14:paraId="60C3532E" w14:textId="5723FA23" w:rsidR="00F2499E" w:rsidRPr="001C5835" w:rsidRDefault="00F2499E" w:rsidP="00F2499E">
      <w:pPr>
        <w:widowControl/>
        <w:ind w:left="1567"/>
        <w:jc w:val="both"/>
        <w:rPr>
          <w:b/>
        </w:rPr>
      </w:pPr>
      <w:r w:rsidRPr="001C5835">
        <w:rPr>
          <w:b/>
        </w:rPr>
        <w:t xml:space="preserve"> </w:t>
      </w:r>
      <w:bookmarkStart w:id="124" w:name="_Toc420425960"/>
      <w:bookmarkStart w:id="125" w:name="_Toc378097876"/>
      <w:bookmarkStart w:id="126" w:name="_Toc372018459"/>
      <w:bookmarkStart w:id="127" w:name="_Toc277676589"/>
      <w:r w:rsidRPr="001C5835">
        <w:rPr>
          <w:b/>
        </w:rPr>
        <w:t>Особенности проведения закрытого конкурса</w:t>
      </w:r>
      <w:bookmarkEnd w:id="124"/>
      <w:bookmarkEnd w:id="125"/>
      <w:bookmarkEnd w:id="126"/>
      <w:bookmarkEnd w:id="127"/>
    </w:p>
    <w:p w14:paraId="405AE972" w14:textId="77777777" w:rsidR="00F2499E" w:rsidRPr="002B44EB" w:rsidRDefault="00F2499E" w:rsidP="00F2499E">
      <w:pPr>
        <w:widowControl/>
        <w:ind w:left="709" w:hanging="567"/>
        <w:jc w:val="both"/>
        <w:rPr>
          <w:sz w:val="24"/>
          <w:szCs w:val="24"/>
        </w:rPr>
      </w:pPr>
      <w:r w:rsidRPr="002B44EB">
        <w:rPr>
          <w:sz w:val="18"/>
          <w:szCs w:val="18"/>
        </w:rPr>
        <w:t xml:space="preserve">      1. Закрытый конкурс проводится в порядке проведения открытого конкурса, с учётом положений настоящего пункта и раздела 7 Положения.</w:t>
      </w:r>
    </w:p>
    <w:p w14:paraId="7ABA9D2B" w14:textId="77777777" w:rsidR="00F2499E" w:rsidRPr="002B44EB" w:rsidRDefault="00F2499E" w:rsidP="00F2499E">
      <w:pPr>
        <w:widowControl/>
        <w:ind w:left="709" w:hanging="567"/>
        <w:jc w:val="both"/>
        <w:rPr>
          <w:sz w:val="24"/>
          <w:szCs w:val="24"/>
        </w:rPr>
      </w:pPr>
      <w:r w:rsidRPr="002B44EB">
        <w:rPr>
          <w:sz w:val="18"/>
          <w:szCs w:val="18"/>
        </w:rPr>
        <w:t xml:space="preserve">      2. Приглашение принять участие в закрытом конкурсе должно, как минимум, содержать следующую информацию:</w:t>
      </w:r>
    </w:p>
    <w:p w14:paraId="642C63E5" w14:textId="77777777" w:rsidR="00F2499E" w:rsidRPr="002B44EB" w:rsidRDefault="00F2499E" w:rsidP="00012ED3">
      <w:pPr>
        <w:widowControl/>
        <w:numPr>
          <w:ilvl w:val="2"/>
          <w:numId w:val="16"/>
        </w:numPr>
        <w:ind w:left="993" w:hanging="284"/>
        <w:jc w:val="both"/>
        <w:rPr>
          <w:sz w:val="24"/>
          <w:szCs w:val="24"/>
        </w:rPr>
      </w:pPr>
      <w:r w:rsidRPr="002B44EB">
        <w:rPr>
          <w:sz w:val="18"/>
          <w:szCs w:val="18"/>
        </w:rPr>
        <w:t>способ осуществления закупки;</w:t>
      </w:r>
    </w:p>
    <w:p w14:paraId="160129FA" w14:textId="77777777" w:rsidR="00F2499E" w:rsidRPr="002B44EB" w:rsidRDefault="00F2499E" w:rsidP="00012ED3">
      <w:pPr>
        <w:widowControl/>
        <w:numPr>
          <w:ilvl w:val="2"/>
          <w:numId w:val="16"/>
        </w:numPr>
        <w:ind w:left="993" w:hanging="284"/>
        <w:jc w:val="both"/>
        <w:rPr>
          <w:sz w:val="24"/>
          <w:szCs w:val="24"/>
        </w:rPr>
      </w:pPr>
      <w:r w:rsidRPr="002B44EB">
        <w:rPr>
          <w:sz w:val="18"/>
          <w:szCs w:val="18"/>
        </w:rPr>
        <w:t>наименование, место нахождения, почтовый адрес, адрес электронной почты, номер контактного телефона Заказчика;</w:t>
      </w:r>
    </w:p>
    <w:p w14:paraId="45B410DF" w14:textId="77777777" w:rsidR="00F2499E" w:rsidRPr="002B44EB" w:rsidRDefault="00F2499E" w:rsidP="00012ED3">
      <w:pPr>
        <w:widowControl/>
        <w:numPr>
          <w:ilvl w:val="2"/>
          <w:numId w:val="16"/>
        </w:numPr>
        <w:ind w:left="993" w:hanging="284"/>
        <w:jc w:val="both"/>
        <w:rPr>
          <w:sz w:val="24"/>
          <w:szCs w:val="24"/>
        </w:rPr>
      </w:pPr>
      <w:r w:rsidRPr="002B44EB">
        <w:rPr>
          <w:sz w:val="18"/>
          <w:szCs w:val="1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27F80591" w14:textId="77777777" w:rsidR="00F2499E" w:rsidRPr="002B44EB" w:rsidRDefault="00F2499E" w:rsidP="00012ED3">
      <w:pPr>
        <w:widowControl/>
        <w:numPr>
          <w:ilvl w:val="2"/>
          <w:numId w:val="16"/>
        </w:numPr>
        <w:ind w:left="993" w:hanging="284"/>
        <w:jc w:val="both"/>
        <w:rPr>
          <w:sz w:val="24"/>
          <w:szCs w:val="24"/>
        </w:rPr>
      </w:pPr>
      <w:r w:rsidRPr="002B44EB">
        <w:rPr>
          <w:sz w:val="18"/>
          <w:szCs w:val="18"/>
        </w:rPr>
        <w:t>место поставки товара, выполнения работы, оказания услуги;</w:t>
      </w:r>
    </w:p>
    <w:p w14:paraId="70FA5B3F" w14:textId="77777777" w:rsidR="00F2499E" w:rsidRPr="002B44EB" w:rsidRDefault="00F2499E" w:rsidP="00012ED3">
      <w:pPr>
        <w:widowControl/>
        <w:numPr>
          <w:ilvl w:val="2"/>
          <w:numId w:val="16"/>
        </w:numPr>
        <w:ind w:left="993" w:hanging="284"/>
        <w:jc w:val="both"/>
        <w:rPr>
          <w:sz w:val="24"/>
          <w:szCs w:val="24"/>
        </w:rPr>
      </w:pPr>
      <w:r w:rsidRPr="002B44EB">
        <w:rPr>
          <w:sz w:val="18"/>
          <w:szCs w:val="1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F8B7C58" w14:textId="77777777" w:rsidR="00F2499E" w:rsidRPr="002B44EB" w:rsidRDefault="00F2499E" w:rsidP="00012ED3">
      <w:pPr>
        <w:widowControl/>
        <w:numPr>
          <w:ilvl w:val="2"/>
          <w:numId w:val="16"/>
        </w:numPr>
        <w:ind w:left="993" w:hanging="284"/>
        <w:jc w:val="both"/>
        <w:rPr>
          <w:sz w:val="24"/>
          <w:szCs w:val="24"/>
        </w:rPr>
      </w:pPr>
      <w:r w:rsidRPr="002B44EB">
        <w:rPr>
          <w:sz w:val="18"/>
          <w:szCs w:val="1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352E0A92" w14:textId="77777777" w:rsidR="00F2499E" w:rsidRPr="002B44EB" w:rsidRDefault="00F2499E" w:rsidP="00012ED3">
      <w:pPr>
        <w:widowControl/>
        <w:numPr>
          <w:ilvl w:val="2"/>
          <w:numId w:val="16"/>
        </w:numPr>
        <w:ind w:left="993" w:hanging="284"/>
        <w:jc w:val="both"/>
        <w:rPr>
          <w:sz w:val="24"/>
          <w:szCs w:val="24"/>
        </w:rPr>
      </w:pPr>
      <w:r w:rsidRPr="002B44EB">
        <w:rPr>
          <w:sz w:val="18"/>
          <w:szCs w:val="1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2584B45" w14:textId="77777777" w:rsidR="00F2499E" w:rsidRPr="002B44EB" w:rsidRDefault="00F2499E" w:rsidP="00012ED3">
      <w:pPr>
        <w:widowControl/>
        <w:numPr>
          <w:ilvl w:val="2"/>
          <w:numId w:val="16"/>
        </w:numPr>
        <w:ind w:left="993" w:hanging="284"/>
        <w:jc w:val="both"/>
        <w:rPr>
          <w:sz w:val="24"/>
          <w:szCs w:val="24"/>
        </w:rPr>
      </w:pPr>
      <w:r w:rsidRPr="002B44EB">
        <w:rPr>
          <w:sz w:val="18"/>
          <w:szCs w:val="1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504C73CD" w14:textId="77777777" w:rsidR="00F2499E" w:rsidRPr="002B44EB" w:rsidRDefault="00F2499E" w:rsidP="00012ED3">
      <w:pPr>
        <w:widowControl/>
        <w:numPr>
          <w:ilvl w:val="2"/>
          <w:numId w:val="16"/>
        </w:numPr>
        <w:ind w:left="993" w:hanging="284"/>
        <w:jc w:val="both"/>
        <w:rPr>
          <w:sz w:val="24"/>
          <w:szCs w:val="24"/>
        </w:rPr>
      </w:pPr>
      <w:r w:rsidRPr="002B44EB">
        <w:rPr>
          <w:sz w:val="18"/>
          <w:szCs w:val="1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2003623B" w14:textId="77777777" w:rsidR="00F2499E" w:rsidRPr="002B44EB" w:rsidRDefault="00F2499E" w:rsidP="00012ED3">
      <w:pPr>
        <w:widowControl/>
        <w:numPr>
          <w:ilvl w:val="2"/>
          <w:numId w:val="16"/>
        </w:numPr>
        <w:ind w:left="0" w:firstLine="567"/>
        <w:jc w:val="both"/>
        <w:rPr>
          <w:sz w:val="24"/>
          <w:szCs w:val="24"/>
        </w:rPr>
      </w:pPr>
      <w:r w:rsidRPr="002B44EB">
        <w:rPr>
          <w:sz w:val="18"/>
          <w:szCs w:val="18"/>
        </w:rPr>
        <w:t>сроки проведения каждого этапа в случае, если конкурентная закупка включает этапы.</w:t>
      </w:r>
    </w:p>
    <w:p w14:paraId="3CDC3458" w14:textId="77777777" w:rsidR="00F2499E" w:rsidRPr="002B44EB" w:rsidRDefault="00F2499E" w:rsidP="00F2499E">
      <w:pPr>
        <w:widowControl/>
        <w:ind w:left="567" w:hanging="567"/>
        <w:jc w:val="both"/>
        <w:rPr>
          <w:sz w:val="24"/>
          <w:szCs w:val="24"/>
        </w:rPr>
      </w:pPr>
      <w:r w:rsidRPr="002B44EB">
        <w:rPr>
          <w:sz w:val="18"/>
          <w:szCs w:val="18"/>
        </w:rPr>
        <w:t xml:space="preserve">      3. 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6D0F5AC" w14:textId="77777777" w:rsidR="00F2499E" w:rsidRPr="002B44EB" w:rsidRDefault="00F2499E" w:rsidP="00F2499E">
      <w:pPr>
        <w:widowControl/>
        <w:ind w:left="567" w:hanging="567"/>
        <w:jc w:val="both"/>
        <w:rPr>
          <w:sz w:val="24"/>
          <w:szCs w:val="24"/>
        </w:rPr>
      </w:pPr>
      <w:r w:rsidRPr="002B44EB">
        <w:rPr>
          <w:sz w:val="18"/>
          <w:szCs w:val="18"/>
        </w:rPr>
        <w:t xml:space="preserve">      4. Протоколы, формируемые по результатам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796DC24A" w14:textId="62CFE5A5" w:rsidR="00F2499E" w:rsidRPr="002B44EB" w:rsidRDefault="001C5835" w:rsidP="00012ED3">
      <w:pPr>
        <w:pStyle w:val="1"/>
        <w:widowControl/>
        <w:numPr>
          <w:ilvl w:val="0"/>
          <w:numId w:val="45"/>
        </w:numPr>
        <w:spacing w:before="200" w:after="200"/>
        <w:ind w:firstLine="207"/>
        <w:jc w:val="left"/>
        <w:rPr>
          <w:rFonts w:ascii="Times New Roman" w:hAnsi="Times New Roman"/>
          <w:color w:val="auto"/>
          <w:sz w:val="24"/>
          <w:szCs w:val="24"/>
        </w:rPr>
      </w:pPr>
      <w:bookmarkStart w:id="128" w:name="_Toc474140955"/>
      <w:bookmarkStart w:id="129" w:name="_Ref431906474"/>
      <w:bookmarkStart w:id="130" w:name="_Ref431891896"/>
      <w:bookmarkStart w:id="131" w:name="_Toc420425961"/>
      <w:bookmarkStart w:id="132" w:name="_Toc378097877"/>
      <w:bookmarkStart w:id="133" w:name="_Toc372018460"/>
      <w:r>
        <w:rPr>
          <w:rFonts w:ascii="Times New Roman" w:hAnsi="Times New Roman"/>
          <w:color w:val="auto"/>
          <w:sz w:val="18"/>
          <w:szCs w:val="18"/>
        </w:rPr>
        <w:t xml:space="preserve"> </w:t>
      </w:r>
      <w:r w:rsidR="00F2499E" w:rsidRPr="002B44EB">
        <w:rPr>
          <w:rFonts w:ascii="Times New Roman" w:hAnsi="Times New Roman"/>
          <w:color w:val="auto"/>
          <w:sz w:val="18"/>
          <w:szCs w:val="18"/>
        </w:rPr>
        <w:t>ПОРЯДОК ПРОВЕДЕНИЯ АУКЦИОНА</w:t>
      </w:r>
      <w:bookmarkEnd w:id="128"/>
      <w:bookmarkEnd w:id="129"/>
      <w:bookmarkEnd w:id="130"/>
      <w:bookmarkEnd w:id="131"/>
      <w:bookmarkEnd w:id="132"/>
      <w:bookmarkEnd w:id="133"/>
    </w:p>
    <w:p w14:paraId="02C385ED" w14:textId="6BE02C23" w:rsidR="00F2499E" w:rsidRPr="002B44EB" w:rsidRDefault="00F2499E" w:rsidP="00012ED3">
      <w:pPr>
        <w:pStyle w:val="afff2"/>
        <w:numPr>
          <w:ilvl w:val="1"/>
          <w:numId w:val="46"/>
        </w:numPr>
        <w:ind w:left="567" w:hanging="425"/>
        <w:jc w:val="both"/>
        <w:rPr>
          <w:sz w:val="18"/>
          <w:szCs w:val="18"/>
        </w:rPr>
      </w:pPr>
      <w:r w:rsidRPr="002B44EB">
        <w:rPr>
          <w:sz w:val="18"/>
          <w:szCs w:val="18"/>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w:t>
      </w:r>
      <w:r w:rsidRPr="002B44EB">
        <w:rPr>
          <w:sz w:val="18"/>
          <w:szCs w:val="18"/>
        </w:rPr>
        <w:lastRenderedPageBreak/>
        <w:t xml:space="preserve">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B127BE">
        <w:rPr>
          <w:sz w:val="18"/>
          <w:szCs w:val="18"/>
        </w:rPr>
        <w:t>–</w:t>
      </w:r>
      <w:r w:rsidRPr="002B44EB">
        <w:rPr>
          <w:sz w:val="18"/>
          <w:szCs w:val="18"/>
        </w:rPr>
        <w:t xml:space="preserve"> </w:t>
      </w:r>
      <w:r w:rsidR="00B127BE">
        <w:rPr>
          <w:sz w:val="18"/>
          <w:szCs w:val="18"/>
        </w:rPr>
        <w:t>«</w:t>
      </w:r>
      <w:r w:rsidRPr="002B44EB">
        <w:rPr>
          <w:sz w:val="18"/>
          <w:szCs w:val="18"/>
        </w:rPr>
        <w:t>шаг аукциона</w:t>
      </w:r>
      <w:r w:rsidR="00B127BE">
        <w:rPr>
          <w:sz w:val="18"/>
          <w:szCs w:val="18"/>
        </w:rPr>
        <w:t>»</w:t>
      </w:r>
      <w:r w:rsidRPr="002B44EB">
        <w:rPr>
          <w:sz w:val="18"/>
          <w:szCs w:val="1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1F57E16" w14:textId="77777777" w:rsidR="00F2499E" w:rsidRPr="001C5835" w:rsidRDefault="00F2499E" w:rsidP="00012ED3">
      <w:pPr>
        <w:widowControl/>
        <w:numPr>
          <w:ilvl w:val="1"/>
          <w:numId w:val="46"/>
        </w:numPr>
        <w:ind w:left="567" w:hanging="425"/>
        <w:jc w:val="both"/>
        <w:rPr>
          <w:b/>
        </w:rPr>
      </w:pPr>
      <w:bookmarkStart w:id="134" w:name="_Toc320092851"/>
      <w:bookmarkStart w:id="135" w:name="_Toc319941053"/>
      <w:r w:rsidRPr="001C5835">
        <w:rPr>
          <w:b/>
        </w:rPr>
        <w:t>Общий порядок проведения аукциона</w:t>
      </w:r>
      <w:bookmarkEnd w:id="134"/>
      <w:bookmarkEnd w:id="135"/>
      <w:r w:rsidRPr="001C5835">
        <w:rPr>
          <w:b/>
        </w:rPr>
        <w:t xml:space="preserve"> в электронной форме</w:t>
      </w:r>
    </w:p>
    <w:p w14:paraId="61F2D32E" w14:textId="120A2FC2" w:rsidR="00F2499E" w:rsidRPr="002B44EB" w:rsidRDefault="00F2499E" w:rsidP="00B127BE">
      <w:pPr>
        <w:widowControl/>
        <w:ind w:left="567"/>
        <w:jc w:val="both"/>
        <w:rPr>
          <w:sz w:val="24"/>
          <w:szCs w:val="24"/>
        </w:rPr>
      </w:pPr>
      <w:r w:rsidRPr="002B44EB">
        <w:rPr>
          <w:sz w:val="18"/>
          <w:szCs w:val="18"/>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3B9C7D9A" w14:textId="77777777" w:rsidR="00F2499E" w:rsidRPr="002B44EB" w:rsidRDefault="00F2499E" w:rsidP="00F2499E">
      <w:pPr>
        <w:widowControl/>
        <w:ind w:left="567" w:hanging="425"/>
        <w:jc w:val="both"/>
        <w:rPr>
          <w:sz w:val="24"/>
          <w:szCs w:val="24"/>
        </w:rPr>
      </w:pPr>
      <w:r w:rsidRPr="002B44EB">
        <w:rPr>
          <w:sz w:val="18"/>
          <w:szCs w:val="18"/>
        </w:rPr>
        <w:t xml:space="preserve">      В целях закупки товаров, работ, услуг путём проведения аукциона в электронной форме необходимо:</w:t>
      </w:r>
    </w:p>
    <w:p w14:paraId="7D8B5A61" w14:textId="77777777" w:rsidR="00F2499E" w:rsidRPr="002B44EB" w:rsidRDefault="00F2499E" w:rsidP="00F2499E">
      <w:pPr>
        <w:widowControl/>
        <w:ind w:left="567" w:hanging="567"/>
        <w:jc w:val="both"/>
        <w:rPr>
          <w:sz w:val="24"/>
          <w:szCs w:val="24"/>
        </w:rPr>
      </w:pPr>
      <w:r w:rsidRPr="002B44EB">
        <w:rPr>
          <w:sz w:val="18"/>
          <w:szCs w:val="18"/>
        </w:rPr>
        <w:t xml:space="preserve">      1.Разработать и разместить в единой информационной системе извещение о проведении аукциона в электронной форме, аукционную документацию, проект договора.</w:t>
      </w:r>
    </w:p>
    <w:p w14:paraId="6617287B" w14:textId="77777777" w:rsidR="00F2499E" w:rsidRPr="002B44EB" w:rsidRDefault="00F2499E" w:rsidP="00F2499E">
      <w:pPr>
        <w:widowControl/>
        <w:ind w:left="567" w:hanging="567"/>
        <w:jc w:val="both"/>
        <w:rPr>
          <w:sz w:val="24"/>
          <w:szCs w:val="24"/>
        </w:rPr>
      </w:pPr>
      <w:r w:rsidRPr="002B44EB">
        <w:rPr>
          <w:sz w:val="18"/>
          <w:szCs w:val="18"/>
        </w:rPr>
        <w:t xml:space="preserve">      2. В случае получения от участника закупки запроса на разъяснение положений аукционной документации, предоставлять необходимые разъяснения.</w:t>
      </w:r>
    </w:p>
    <w:p w14:paraId="2178F098" w14:textId="77777777" w:rsidR="00F2499E" w:rsidRPr="002B44EB" w:rsidRDefault="00F2499E" w:rsidP="00F2499E">
      <w:pPr>
        <w:widowControl/>
        <w:ind w:left="851" w:hanging="567"/>
        <w:jc w:val="both"/>
        <w:rPr>
          <w:sz w:val="24"/>
          <w:szCs w:val="24"/>
        </w:rPr>
      </w:pPr>
      <w:r w:rsidRPr="002B44EB">
        <w:rPr>
          <w:sz w:val="18"/>
          <w:szCs w:val="18"/>
        </w:rPr>
        <w:t xml:space="preserve">      3. При необходимости вносить изменения в извещение о проведении аукциона в электронной форме, аукционную документацию.</w:t>
      </w:r>
    </w:p>
    <w:p w14:paraId="37B2BF00" w14:textId="77777777" w:rsidR="00F2499E" w:rsidRPr="002B44EB" w:rsidRDefault="00F2499E" w:rsidP="00F2499E">
      <w:pPr>
        <w:widowControl/>
        <w:ind w:left="851" w:hanging="567"/>
        <w:jc w:val="both"/>
        <w:rPr>
          <w:sz w:val="24"/>
          <w:szCs w:val="24"/>
        </w:rPr>
      </w:pPr>
      <w:r w:rsidRPr="002B44EB">
        <w:rPr>
          <w:sz w:val="18"/>
          <w:szCs w:val="18"/>
        </w:rPr>
        <w:t xml:space="preserve">      4. 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14:paraId="5F563D49" w14:textId="77777777" w:rsidR="00F2499E" w:rsidRPr="002B44EB" w:rsidRDefault="00F2499E" w:rsidP="00F2499E">
      <w:pPr>
        <w:widowControl/>
        <w:ind w:left="1224" w:hanging="940"/>
        <w:jc w:val="both"/>
        <w:rPr>
          <w:sz w:val="24"/>
          <w:szCs w:val="24"/>
        </w:rPr>
      </w:pPr>
      <w:r w:rsidRPr="002B44EB">
        <w:rPr>
          <w:sz w:val="18"/>
          <w:szCs w:val="18"/>
        </w:rPr>
        <w:t xml:space="preserve">      5.  Провести аукцион в электронной форме (далее также – электронный аукцион).</w:t>
      </w:r>
    </w:p>
    <w:p w14:paraId="0A7A1501" w14:textId="77777777" w:rsidR="00F2499E" w:rsidRPr="002B44EB" w:rsidRDefault="00F2499E" w:rsidP="00F2499E">
      <w:pPr>
        <w:widowControl/>
        <w:ind w:left="851" w:hanging="567"/>
        <w:jc w:val="both"/>
        <w:rPr>
          <w:sz w:val="24"/>
          <w:szCs w:val="24"/>
        </w:rPr>
      </w:pPr>
      <w:r w:rsidRPr="002B44EB">
        <w:rPr>
          <w:sz w:val="18"/>
          <w:szCs w:val="18"/>
        </w:rPr>
        <w:t xml:space="preserve">      6. Разместить в единой информационной системе протоколы, составленные по</w:t>
      </w:r>
      <w:r w:rsidRPr="002B44EB">
        <w:rPr>
          <w:sz w:val="18"/>
          <w:szCs w:val="18"/>
          <w:lang w:val="en-US"/>
        </w:rPr>
        <w:t> </w:t>
      </w:r>
      <w:r w:rsidRPr="002B44EB">
        <w:rPr>
          <w:sz w:val="18"/>
          <w:szCs w:val="18"/>
        </w:rPr>
        <w:t>результатам заседаний закупочной комиссии.</w:t>
      </w:r>
    </w:p>
    <w:p w14:paraId="08848808" w14:textId="126FDE79" w:rsidR="00F2499E" w:rsidRDefault="00F2499E" w:rsidP="00F2499E">
      <w:pPr>
        <w:widowControl/>
        <w:ind w:left="1224" w:hanging="940"/>
        <w:jc w:val="both"/>
        <w:rPr>
          <w:sz w:val="18"/>
          <w:szCs w:val="18"/>
        </w:rPr>
      </w:pPr>
      <w:r w:rsidRPr="002B44EB">
        <w:rPr>
          <w:sz w:val="18"/>
          <w:szCs w:val="18"/>
        </w:rPr>
        <w:t xml:space="preserve">      7.  Заключить договор по результатам закупки.</w:t>
      </w:r>
    </w:p>
    <w:p w14:paraId="68B6914F" w14:textId="77777777" w:rsidR="00E415F5" w:rsidRPr="002B44EB" w:rsidRDefault="00E415F5" w:rsidP="00F2499E">
      <w:pPr>
        <w:widowControl/>
        <w:ind w:left="1224" w:hanging="940"/>
        <w:jc w:val="both"/>
        <w:rPr>
          <w:sz w:val="18"/>
          <w:szCs w:val="18"/>
        </w:rPr>
      </w:pPr>
    </w:p>
    <w:p w14:paraId="5F634504" w14:textId="77777777" w:rsidR="00F2499E" w:rsidRPr="00E415F5" w:rsidRDefault="00F2499E" w:rsidP="00012ED3">
      <w:pPr>
        <w:widowControl/>
        <w:numPr>
          <w:ilvl w:val="1"/>
          <w:numId w:val="46"/>
        </w:numPr>
        <w:ind w:left="0" w:firstLine="142"/>
        <w:jc w:val="both"/>
        <w:rPr>
          <w:b/>
        </w:rPr>
      </w:pPr>
      <w:bookmarkStart w:id="136" w:name="_Toc320092852"/>
      <w:bookmarkStart w:id="137" w:name="_Toc319941054"/>
      <w:r w:rsidRPr="00E415F5">
        <w:rPr>
          <w:b/>
        </w:rPr>
        <w:t>Извещение о проведении аукциона</w:t>
      </w:r>
      <w:bookmarkEnd w:id="136"/>
      <w:bookmarkEnd w:id="137"/>
      <w:r w:rsidRPr="00E415F5">
        <w:rPr>
          <w:b/>
        </w:rPr>
        <w:t xml:space="preserve"> в электронной форме</w:t>
      </w:r>
    </w:p>
    <w:p w14:paraId="7E5B8770" w14:textId="77777777" w:rsidR="00F2499E" w:rsidRPr="002B44EB" w:rsidRDefault="00F2499E" w:rsidP="00F2499E">
      <w:pPr>
        <w:widowControl/>
        <w:ind w:left="567" w:hanging="567"/>
        <w:jc w:val="both"/>
        <w:rPr>
          <w:sz w:val="24"/>
          <w:szCs w:val="24"/>
        </w:rPr>
      </w:pPr>
      <w:r w:rsidRPr="002B44EB">
        <w:rPr>
          <w:sz w:val="18"/>
          <w:szCs w:val="18"/>
        </w:rPr>
        <w:t xml:space="preserve">      1. Заказчик не менее чем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 в электронной форме.</w:t>
      </w:r>
    </w:p>
    <w:p w14:paraId="1867BD7D" w14:textId="77777777" w:rsidR="00F2499E" w:rsidRPr="002B44EB" w:rsidRDefault="00F2499E" w:rsidP="00F2499E">
      <w:pPr>
        <w:widowControl/>
        <w:ind w:left="567" w:hanging="709"/>
        <w:jc w:val="both"/>
        <w:rPr>
          <w:sz w:val="24"/>
          <w:szCs w:val="24"/>
        </w:rPr>
      </w:pPr>
      <w:r w:rsidRPr="002B44EB">
        <w:rPr>
          <w:sz w:val="18"/>
          <w:szCs w:val="18"/>
        </w:rPr>
        <w:t xml:space="preserve">        2. </w:t>
      </w:r>
      <w:bookmarkStart w:id="138" w:name="_Ref372620501"/>
      <w:r w:rsidRPr="002B44EB">
        <w:rPr>
          <w:sz w:val="18"/>
          <w:szCs w:val="18"/>
        </w:rPr>
        <w:t>В извещении о проведении аукциона в электронной форме должны быть указаны сведения в соответствии с пунктом 5.3. Положения, а также</w:t>
      </w:r>
      <w:bookmarkEnd w:id="138"/>
      <w:r w:rsidRPr="002B44EB">
        <w:rPr>
          <w:sz w:val="18"/>
          <w:szCs w:val="18"/>
        </w:rPr>
        <w:t>:</w:t>
      </w:r>
      <w:bookmarkStart w:id="139" w:name="_Ref378151696"/>
      <w:bookmarkEnd w:id="139"/>
    </w:p>
    <w:p w14:paraId="5EDD2A2B" w14:textId="77777777" w:rsidR="00F2499E" w:rsidRPr="002B44EB" w:rsidRDefault="00F2499E" w:rsidP="00F2499E">
      <w:pPr>
        <w:pStyle w:val="afff2"/>
        <w:ind w:left="1728" w:hanging="1728"/>
        <w:jc w:val="both"/>
        <w:rPr>
          <w:sz w:val="21"/>
          <w:szCs w:val="21"/>
        </w:rPr>
      </w:pPr>
      <w:r w:rsidRPr="002B44EB">
        <w:rPr>
          <w:sz w:val="18"/>
          <w:szCs w:val="18"/>
        </w:rPr>
        <w:t xml:space="preserve">      3. День проведения аукциона в электронной форме.</w:t>
      </w:r>
    </w:p>
    <w:p w14:paraId="65A79194" w14:textId="77777777" w:rsidR="00F2499E" w:rsidRPr="002B44EB" w:rsidRDefault="00F2499E" w:rsidP="00F2499E">
      <w:pPr>
        <w:widowControl/>
        <w:ind w:left="567" w:hanging="567"/>
        <w:jc w:val="both"/>
        <w:rPr>
          <w:sz w:val="24"/>
          <w:szCs w:val="24"/>
        </w:rPr>
      </w:pPr>
      <w:r w:rsidRPr="002B44EB">
        <w:rPr>
          <w:sz w:val="18"/>
          <w:szCs w:val="18"/>
        </w:rPr>
        <w:t xml:space="preserve">      4.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6888D26D" w14:textId="5B5EB483" w:rsidR="00F2499E" w:rsidRDefault="00F2499E" w:rsidP="00F2499E">
      <w:pPr>
        <w:pStyle w:val="afff2"/>
        <w:ind w:left="567" w:hanging="709"/>
        <w:jc w:val="both"/>
        <w:rPr>
          <w:sz w:val="18"/>
          <w:szCs w:val="18"/>
        </w:rPr>
      </w:pPr>
      <w:r w:rsidRPr="002B44EB">
        <w:rPr>
          <w:sz w:val="18"/>
          <w:szCs w:val="18"/>
        </w:rPr>
        <w:t xml:space="preserve">        5. 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5B3FF289" w14:textId="77777777" w:rsidR="00E415F5" w:rsidRPr="002B44EB" w:rsidRDefault="00E415F5" w:rsidP="00F2499E">
      <w:pPr>
        <w:pStyle w:val="afff2"/>
        <w:ind w:left="567" w:hanging="709"/>
        <w:jc w:val="both"/>
        <w:rPr>
          <w:sz w:val="18"/>
          <w:szCs w:val="18"/>
        </w:rPr>
      </w:pPr>
    </w:p>
    <w:p w14:paraId="63FD7C82" w14:textId="77777777" w:rsidR="00F2499E" w:rsidRPr="00E415F5" w:rsidRDefault="00F2499E" w:rsidP="00012ED3">
      <w:pPr>
        <w:widowControl/>
        <w:numPr>
          <w:ilvl w:val="1"/>
          <w:numId w:val="46"/>
        </w:numPr>
        <w:ind w:left="0" w:firstLine="284"/>
        <w:jc w:val="both"/>
        <w:rPr>
          <w:b/>
        </w:rPr>
      </w:pPr>
      <w:bookmarkStart w:id="140" w:name="_Toc320092853"/>
      <w:bookmarkStart w:id="141" w:name="_Toc319941055"/>
      <w:r w:rsidRPr="00E415F5">
        <w:rPr>
          <w:b/>
        </w:rPr>
        <w:t>Аукционная документация</w:t>
      </w:r>
      <w:bookmarkEnd w:id="140"/>
      <w:bookmarkEnd w:id="141"/>
    </w:p>
    <w:p w14:paraId="0E9E6A0F" w14:textId="2BD6CE77" w:rsidR="00F2499E" w:rsidRPr="00B127BE" w:rsidRDefault="00F2499E" w:rsidP="00B127BE">
      <w:pPr>
        <w:pStyle w:val="afff2"/>
        <w:numPr>
          <w:ilvl w:val="3"/>
          <w:numId w:val="23"/>
        </w:numPr>
        <w:jc w:val="both"/>
      </w:pPr>
      <w:r w:rsidRPr="00B127BE">
        <w:rPr>
          <w:sz w:val="18"/>
          <w:szCs w:val="18"/>
        </w:rPr>
        <w:t>Заказчик одновременно с размещением извещения о проведении аукциона в электронной форме размещает в единой информационной системе аукционную документацию.</w:t>
      </w:r>
    </w:p>
    <w:p w14:paraId="6E578B53" w14:textId="77777777" w:rsidR="00F2499E" w:rsidRPr="002B44EB" w:rsidRDefault="00F2499E" w:rsidP="00F2499E">
      <w:pPr>
        <w:widowControl/>
        <w:ind w:left="709"/>
        <w:jc w:val="both"/>
        <w:rPr>
          <w:sz w:val="24"/>
          <w:szCs w:val="24"/>
        </w:rPr>
      </w:pPr>
      <w:r w:rsidRPr="002B44EB">
        <w:rPr>
          <w:sz w:val="18"/>
          <w:szCs w:val="18"/>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2F88F31A" w14:textId="5B824252" w:rsidR="00F2499E" w:rsidRPr="00B127BE" w:rsidRDefault="00F2499E" w:rsidP="00B127BE">
      <w:pPr>
        <w:pStyle w:val="afff2"/>
        <w:numPr>
          <w:ilvl w:val="3"/>
          <w:numId w:val="23"/>
        </w:numPr>
        <w:jc w:val="both"/>
      </w:pPr>
      <w:r w:rsidRPr="00B127BE">
        <w:rPr>
          <w:sz w:val="18"/>
          <w:szCs w:val="18"/>
        </w:rPr>
        <w:t xml:space="preserve">В аукционной документации должны быть указаны сведения в соответствии с частью  5.4 Положения ., а также:  </w:t>
      </w:r>
    </w:p>
    <w:p w14:paraId="33E30157" w14:textId="77777777" w:rsidR="00F2499E" w:rsidRPr="002B44EB" w:rsidRDefault="00F2499E" w:rsidP="00012ED3">
      <w:pPr>
        <w:widowControl/>
        <w:numPr>
          <w:ilvl w:val="3"/>
          <w:numId w:val="17"/>
        </w:numPr>
        <w:ind w:left="993" w:hanging="284"/>
        <w:jc w:val="both"/>
        <w:rPr>
          <w:sz w:val="24"/>
          <w:szCs w:val="24"/>
        </w:rPr>
      </w:pPr>
      <w:r w:rsidRPr="002B44EB">
        <w:rPr>
          <w:sz w:val="18"/>
          <w:szCs w:val="18"/>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26B738BB" w14:textId="77777777" w:rsidR="00F2499E" w:rsidRPr="002B44EB" w:rsidRDefault="00F2499E" w:rsidP="00012ED3">
      <w:pPr>
        <w:widowControl/>
        <w:numPr>
          <w:ilvl w:val="3"/>
          <w:numId w:val="17"/>
        </w:numPr>
        <w:ind w:left="993" w:hanging="284"/>
        <w:jc w:val="both"/>
        <w:rPr>
          <w:sz w:val="24"/>
          <w:szCs w:val="24"/>
        </w:rPr>
      </w:pPr>
      <w:r w:rsidRPr="002B44EB">
        <w:rPr>
          <w:sz w:val="18"/>
          <w:szCs w:val="18"/>
        </w:rPr>
        <w:t>Сведения о валюте, используемой для формирования цены договора и расчётов с поставщиками (исполнителями, подрядчиками).</w:t>
      </w:r>
    </w:p>
    <w:p w14:paraId="5E081468" w14:textId="77777777" w:rsidR="00F2499E" w:rsidRPr="002B44EB" w:rsidRDefault="00F2499E" w:rsidP="00012ED3">
      <w:pPr>
        <w:widowControl/>
        <w:numPr>
          <w:ilvl w:val="3"/>
          <w:numId w:val="17"/>
        </w:numPr>
        <w:ind w:left="993" w:hanging="284"/>
        <w:jc w:val="both"/>
        <w:rPr>
          <w:sz w:val="24"/>
          <w:szCs w:val="24"/>
        </w:rPr>
      </w:pPr>
      <w:r w:rsidRPr="002B44EB">
        <w:rPr>
          <w:sz w:val="18"/>
          <w:szCs w:val="18"/>
        </w:rPr>
        <w:t xml:space="preserve">Порядок применения официального курса иностранной валюты к рублю Российской Федерации, установленного </w:t>
      </w:r>
      <w:r w:rsidRPr="002B44EB">
        <w:rPr>
          <w:rFonts w:eastAsia="Calibri"/>
          <w:sz w:val="18"/>
          <w:szCs w:val="18"/>
        </w:rPr>
        <w:t>Банком России</w:t>
      </w:r>
      <w:r w:rsidRPr="002B44EB">
        <w:rPr>
          <w:sz w:val="18"/>
          <w:szCs w:val="18"/>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7703B5A4" w14:textId="77777777" w:rsidR="00F2499E" w:rsidRPr="002B44EB" w:rsidRDefault="00F2499E" w:rsidP="00012ED3">
      <w:pPr>
        <w:widowControl/>
        <w:numPr>
          <w:ilvl w:val="3"/>
          <w:numId w:val="17"/>
        </w:numPr>
        <w:ind w:left="993" w:hanging="284"/>
        <w:jc w:val="both"/>
        <w:rPr>
          <w:sz w:val="24"/>
          <w:szCs w:val="24"/>
        </w:rPr>
      </w:pPr>
      <w:r w:rsidRPr="002B44EB">
        <w:rPr>
          <w:sz w:val="18"/>
          <w:szCs w:val="18"/>
        </w:rPr>
        <w:t>Сведения о возможности Заказчика увеличить количество поставляемого товара при заключении договора (при необходимости).</w:t>
      </w:r>
    </w:p>
    <w:p w14:paraId="645C48F1" w14:textId="77777777" w:rsidR="00F2499E" w:rsidRPr="002B44EB" w:rsidRDefault="00F2499E" w:rsidP="00012ED3">
      <w:pPr>
        <w:widowControl/>
        <w:numPr>
          <w:ilvl w:val="3"/>
          <w:numId w:val="17"/>
        </w:numPr>
        <w:ind w:left="993" w:hanging="284"/>
        <w:jc w:val="both"/>
        <w:rPr>
          <w:sz w:val="24"/>
          <w:szCs w:val="24"/>
        </w:rPr>
      </w:pPr>
      <w:r w:rsidRPr="002B44EB">
        <w:rPr>
          <w:sz w:val="18"/>
          <w:szCs w:val="18"/>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436722D6" w14:textId="77777777" w:rsidR="00F2499E" w:rsidRPr="002B44EB" w:rsidRDefault="00F2499E" w:rsidP="00012ED3">
      <w:pPr>
        <w:widowControl/>
        <w:numPr>
          <w:ilvl w:val="3"/>
          <w:numId w:val="17"/>
        </w:numPr>
        <w:ind w:firstLine="709"/>
        <w:jc w:val="both"/>
        <w:rPr>
          <w:sz w:val="24"/>
          <w:szCs w:val="24"/>
        </w:rPr>
      </w:pPr>
      <w:r w:rsidRPr="002B44EB">
        <w:rPr>
          <w:sz w:val="18"/>
          <w:szCs w:val="18"/>
        </w:rPr>
        <w:t>Порядок и срок отзыва аукционных заявок, порядок внесения изменений в такие заявки.</w:t>
      </w:r>
    </w:p>
    <w:p w14:paraId="66B04B0D" w14:textId="77777777" w:rsidR="00F2499E" w:rsidRPr="002B44EB" w:rsidRDefault="00F2499E" w:rsidP="00012ED3">
      <w:pPr>
        <w:widowControl/>
        <w:numPr>
          <w:ilvl w:val="3"/>
          <w:numId w:val="17"/>
        </w:numPr>
        <w:ind w:firstLine="709"/>
        <w:jc w:val="both"/>
        <w:rPr>
          <w:sz w:val="24"/>
          <w:szCs w:val="24"/>
        </w:rPr>
      </w:pPr>
      <w:r w:rsidRPr="002B44EB">
        <w:rPr>
          <w:sz w:val="18"/>
          <w:szCs w:val="18"/>
        </w:rPr>
        <w:t>Порядок проведения аукциона, в том числе «шаг аукциона».</w:t>
      </w:r>
    </w:p>
    <w:p w14:paraId="143C0D5D" w14:textId="77777777" w:rsidR="00F2499E" w:rsidRPr="002B44EB" w:rsidRDefault="00F2499E" w:rsidP="00012ED3">
      <w:pPr>
        <w:widowControl/>
        <w:numPr>
          <w:ilvl w:val="3"/>
          <w:numId w:val="17"/>
        </w:numPr>
        <w:ind w:firstLine="709"/>
        <w:jc w:val="both"/>
        <w:rPr>
          <w:sz w:val="24"/>
          <w:szCs w:val="24"/>
        </w:rPr>
      </w:pPr>
      <w:r w:rsidRPr="002B44EB">
        <w:rPr>
          <w:sz w:val="18"/>
          <w:szCs w:val="18"/>
        </w:rPr>
        <w:t>Срок действия заявки (при необходимости).</w:t>
      </w:r>
    </w:p>
    <w:p w14:paraId="5ED961E1" w14:textId="77777777" w:rsidR="00F2499E" w:rsidRPr="002B44EB" w:rsidRDefault="00F2499E" w:rsidP="00012ED3">
      <w:pPr>
        <w:widowControl/>
        <w:numPr>
          <w:ilvl w:val="3"/>
          <w:numId w:val="17"/>
        </w:numPr>
        <w:ind w:firstLine="709"/>
        <w:jc w:val="both"/>
        <w:rPr>
          <w:sz w:val="24"/>
          <w:szCs w:val="24"/>
        </w:rPr>
      </w:pPr>
      <w:r w:rsidRPr="002B44EB">
        <w:rPr>
          <w:sz w:val="18"/>
          <w:szCs w:val="18"/>
        </w:rPr>
        <w:t>Срок действия обеспечения заявки (при необходимости).</w:t>
      </w:r>
    </w:p>
    <w:p w14:paraId="548CDE50" w14:textId="77777777" w:rsidR="00F2499E" w:rsidRPr="002B44EB" w:rsidRDefault="00F2499E" w:rsidP="00012ED3">
      <w:pPr>
        <w:widowControl/>
        <w:numPr>
          <w:ilvl w:val="3"/>
          <w:numId w:val="17"/>
        </w:numPr>
        <w:ind w:firstLine="709"/>
        <w:jc w:val="both"/>
        <w:rPr>
          <w:sz w:val="24"/>
          <w:szCs w:val="24"/>
        </w:rPr>
      </w:pPr>
      <w:r w:rsidRPr="002B44EB">
        <w:rPr>
          <w:sz w:val="18"/>
          <w:szCs w:val="18"/>
        </w:rPr>
        <w:t>Срок подписания договора победителем, иными участниками закупки (при необходимости).</w:t>
      </w:r>
    </w:p>
    <w:p w14:paraId="3B397A48" w14:textId="77777777" w:rsidR="00F2499E" w:rsidRPr="002B44EB" w:rsidRDefault="00F2499E" w:rsidP="00012ED3">
      <w:pPr>
        <w:widowControl/>
        <w:numPr>
          <w:ilvl w:val="3"/>
          <w:numId w:val="17"/>
        </w:numPr>
        <w:ind w:firstLine="709"/>
        <w:jc w:val="both"/>
        <w:rPr>
          <w:sz w:val="24"/>
          <w:szCs w:val="24"/>
        </w:rPr>
      </w:pPr>
      <w:r w:rsidRPr="002B44EB">
        <w:rPr>
          <w:sz w:val="18"/>
          <w:szCs w:val="18"/>
        </w:rPr>
        <w:t>Даты и время начала и окончания приёма аукционных заявок.</w:t>
      </w:r>
    </w:p>
    <w:p w14:paraId="2714E01E" w14:textId="77777777" w:rsidR="00F2499E" w:rsidRPr="002B44EB" w:rsidRDefault="00F2499E" w:rsidP="00012ED3">
      <w:pPr>
        <w:widowControl/>
        <w:numPr>
          <w:ilvl w:val="3"/>
          <w:numId w:val="17"/>
        </w:numPr>
        <w:ind w:left="1134" w:hanging="425"/>
        <w:jc w:val="both"/>
        <w:rPr>
          <w:sz w:val="24"/>
          <w:szCs w:val="24"/>
        </w:rPr>
      </w:pPr>
      <w:r w:rsidRPr="002B44EB">
        <w:rPr>
          <w:sz w:val="18"/>
          <w:szCs w:val="18"/>
        </w:rPr>
        <w:t>Дата и время проведения электронного аукциона.</w:t>
      </w:r>
    </w:p>
    <w:p w14:paraId="66E6AF12" w14:textId="77777777" w:rsidR="00F2499E" w:rsidRPr="002B44EB" w:rsidRDefault="00F2499E" w:rsidP="00012ED3">
      <w:pPr>
        <w:widowControl/>
        <w:numPr>
          <w:ilvl w:val="3"/>
          <w:numId w:val="17"/>
        </w:numPr>
        <w:ind w:left="1134" w:hanging="425"/>
        <w:jc w:val="both"/>
        <w:rPr>
          <w:sz w:val="24"/>
          <w:szCs w:val="24"/>
        </w:rPr>
      </w:pPr>
      <w:r w:rsidRPr="002B44EB">
        <w:rPr>
          <w:sz w:val="18"/>
          <w:szCs w:val="18"/>
        </w:rPr>
        <w:t>Реквизиты счета для внесения обеспечения заявок, обеспечения исполнения договора (при необходимости).</w:t>
      </w:r>
    </w:p>
    <w:p w14:paraId="3AD72D04" w14:textId="77777777" w:rsidR="00F2499E" w:rsidRPr="002B44EB" w:rsidRDefault="00F2499E" w:rsidP="00012ED3">
      <w:pPr>
        <w:widowControl/>
        <w:numPr>
          <w:ilvl w:val="3"/>
          <w:numId w:val="17"/>
        </w:numPr>
        <w:ind w:left="1134" w:hanging="425"/>
        <w:jc w:val="both"/>
        <w:rPr>
          <w:sz w:val="24"/>
          <w:szCs w:val="24"/>
        </w:rPr>
      </w:pPr>
      <w:r w:rsidRPr="002B44EB">
        <w:rPr>
          <w:sz w:val="18"/>
          <w:szCs w:val="18"/>
        </w:rPr>
        <w:t>Последствия признания аукциона несостоявшимся.</w:t>
      </w:r>
    </w:p>
    <w:p w14:paraId="6BE6C65F" w14:textId="77777777" w:rsidR="00F2499E" w:rsidRPr="002B44EB" w:rsidRDefault="00F2499E" w:rsidP="00012ED3">
      <w:pPr>
        <w:widowControl/>
        <w:numPr>
          <w:ilvl w:val="3"/>
          <w:numId w:val="17"/>
        </w:numPr>
        <w:ind w:left="1134" w:hanging="425"/>
        <w:jc w:val="both"/>
        <w:rPr>
          <w:sz w:val="24"/>
          <w:szCs w:val="24"/>
        </w:rPr>
      </w:pPr>
      <w:r w:rsidRPr="002B44EB">
        <w:rPr>
          <w:sz w:val="18"/>
          <w:szCs w:val="18"/>
        </w:rPr>
        <w:t xml:space="preserve">Иные сведения и требования в зависимости от предмета закупки.  </w:t>
      </w:r>
    </w:p>
    <w:p w14:paraId="0F551523" w14:textId="77777777" w:rsidR="00F2499E" w:rsidRPr="002B44EB" w:rsidRDefault="00F2499E" w:rsidP="00F2499E">
      <w:pPr>
        <w:widowControl/>
        <w:ind w:left="709" w:hanging="567"/>
        <w:jc w:val="both"/>
        <w:rPr>
          <w:sz w:val="21"/>
          <w:szCs w:val="21"/>
        </w:rPr>
      </w:pPr>
      <w:r w:rsidRPr="002B44EB">
        <w:rPr>
          <w:sz w:val="18"/>
          <w:szCs w:val="18"/>
        </w:rPr>
        <w:t xml:space="preserve">      3. 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4E18A579" w14:textId="77777777" w:rsidR="00F2499E" w:rsidRPr="002B44EB" w:rsidRDefault="00F2499E" w:rsidP="00F2499E">
      <w:pPr>
        <w:widowControl/>
        <w:ind w:left="709" w:hanging="567"/>
        <w:jc w:val="both"/>
        <w:rPr>
          <w:sz w:val="24"/>
          <w:szCs w:val="24"/>
        </w:rPr>
      </w:pPr>
      <w:r w:rsidRPr="002B44EB">
        <w:rPr>
          <w:sz w:val="18"/>
          <w:szCs w:val="18"/>
        </w:rPr>
        <w:lastRenderedPageBreak/>
        <w:t xml:space="preserve">      4. 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bookmarkStart w:id="142" w:name="_Toc320092854"/>
      <w:bookmarkStart w:id="143" w:name="_Toc319941056"/>
    </w:p>
    <w:p w14:paraId="2290F0EB" w14:textId="77777777" w:rsidR="00F2499E" w:rsidRPr="002B44EB" w:rsidRDefault="00F2499E" w:rsidP="00F2499E">
      <w:pPr>
        <w:widowControl/>
        <w:ind w:left="709" w:hanging="567"/>
        <w:jc w:val="both"/>
        <w:rPr>
          <w:sz w:val="21"/>
          <w:szCs w:val="21"/>
        </w:rPr>
      </w:pPr>
      <w:r w:rsidRPr="002B44EB">
        <w:rPr>
          <w:sz w:val="18"/>
          <w:szCs w:val="18"/>
        </w:rPr>
        <w:t xml:space="preserve">       5.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2D7738AB" w14:textId="77777777" w:rsidR="00F2499E" w:rsidRPr="002B44EB" w:rsidRDefault="00F2499E" w:rsidP="00F2499E">
      <w:pPr>
        <w:widowControl/>
        <w:ind w:left="709" w:hanging="567"/>
        <w:jc w:val="both"/>
        <w:rPr>
          <w:sz w:val="24"/>
          <w:szCs w:val="24"/>
        </w:rPr>
      </w:pPr>
      <w:r w:rsidRPr="002B44EB">
        <w:rPr>
          <w:sz w:val="18"/>
          <w:szCs w:val="18"/>
        </w:rPr>
        <w:t xml:space="preserve">      6.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51C5D508" w14:textId="28333AFC" w:rsidR="00F2499E" w:rsidRDefault="00F2499E" w:rsidP="00F2499E">
      <w:pPr>
        <w:widowControl/>
        <w:ind w:left="709" w:hanging="567"/>
        <w:jc w:val="both"/>
        <w:rPr>
          <w:sz w:val="18"/>
          <w:szCs w:val="18"/>
        </w:rPr>
      </w:pPr>
      <w:r w:rsidRPr="002B44EB">
        <w:rPr>
          <w:sz w:val="18"/>
          <w:szCs w:val="18"/>
        </w:rPr>
        <w:t xml:space="preserve">      7. Порядок направления запроса на разъяснение положений аукционной документации установлен в п.5.5. настоящего Положения.</w:t>
      </w:r>
    </w:p>
    <w:p w14:paraId="506AA160" w14:textId="77777777" w:rsidR="00E415F5" w:rsidRPr="002B44EB" w:rsidRDefault="00E415F5" w:rsidP="00F2499E">
      <w:pPr>
        <w:widowControl/>
        <w:ind w:left="709" w:hanging="567"/>
        <w:jc w:val="both"/>
        <w:rPr>
          <w:sz w:val="18"/>
          <w:szCs w:val="18"/>
        </w:rPr>
      </w:pPr>
    </w:p>
    <w:p w14:paraId="2D8A76BD" w14:textId="77777777" w:rsidR="00F2499E" w:rsidRPr="00E415F5" w:rsidRDefault="00F2499E" w:rsidP="00012ED3">
      <w:pPr>
        <w:widowControl/>
        <w:numPr>
          <w:ilvl w:val="1"/>
          <w:numId w:val="46"/>
        </w:numPr>
        <w:ind w:left="0" w:firstLine="284"/>
        <w:jc w:val="both"/>
        <w:rPr>
          <w:b/>
        </w:rPr>
      </w:pPr>
      <w:r w:rsidRPr="00E415F5">
        <w:rPr>
          <w:b/>
        </w:rPr>
        <w:t>Отмена проведения аукциона</w:t>
      </w:r>
      <w:bookmarkEnd w:id="142"/>
      <w:bookmarkEnd w:id="143"/>
      <w:r w:rsidRPr="00E415F5">
        <w:rPr>
          <w:b/>
        </w:rPr>
        <w:t xml:space="preserve"> в электронной форме</w:t>
      </w:r>
    </w:p>
    <w:p w14:paraId="33F9FA8A" w14:textId="77777777" w:rsidR="00F2499E" w:rsidRPr="002B44EB" w:rsidRDefault="00F2499E" w:rsidP="00F2499E">
      <w:pPr>
        <w:pStyle w:val="afff2"/>
        <w:ind w:left="1224" w:hanging="1082"/>
        <w:jc w:val="both"/>
        <w:rPr>
          <w:sz w:val="21"/>
          <w:szCs w:val="21"/>
        </w:rPr>
      </w:pPr>
      <w:r w:rsidRPr="002B44EB">
        <w:rPr>
          <w:sz w:val="18"/>
          <w:szCs w:val="18"/>
        </w:rPr>
        <w:t xml:space="preserve">      1. Порядок отмены проведения аукциона в электронной форме установлен в п.5.6. настоящего Положения.</w:t>
      </w:r>
    </w:p>
    <w:p w14:paraId="180D5DB9" w14:textId="77777777" w:rsidR="00F2499E" w:rsidRPr="002B44EB" w:rsidRDefault="00F2499E" w:rsidP="00F2499E">
      <w:pPr>
        <w:pStyle w:val="afff2"/>
        <w:ind w:left="709" w:hanging="567"/>
        <w:jc w:val="both"/>
        <w:rPr>
          <w:sz w:val="18"/>
          <w:szCs w:val="18"/>
        </w:rPr>
      </w:pPr>
      <w:r w:rsidRPr="002B44EB">
        <w:rPr>
          <w:sz w:val="18"/>
          <w:szCs w:val="18"/>
        </w:rPr>
        <w:t xml:space="preserve">      2. 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53D130A9" w14:textId="77777777" w:rsidR="00F2499E" w:rsidRPr="00E415F5" w:rsidRDefault="00F2499E" w:rsidP="00012ED3">
      <w:pPr>
        <w:widowControl/>
        <w:numPr>
          <w:ilvl w:val="1"/>
          <w:numId w:val="46"/>
        </w:numPr>
        <w:ind w:left="0" w:firstLine="284"/>
        <w:jc w:val="both"/>
        <w:rPr>
          <w:b/>
        </w:rPr>
      </w:pPr>
      <w:bookmarkStart w:id="144" w:name="_Toc320092855"/>
      <w:bookmarkStart w:id="145" w:name="_Toc319941057"/>
      <w:r w:rsidRPr="00E415F5">
        <w:rPr>
          <w:b/>
        </w:rPr>
        <w:t>Требования к составу и содержанию аукционной заявк</w:t>
      </w:r>
      <w:bookmarkEnd w:id="144"/>
      <w:bookmarkEnd w:id="145"/>
      <w:r w:rsidRPr="00E415F5">
        <w:rPr>
          <w:b/>
        </w:rPr>
        <w:t xml:space="preserve">и </w:t>
      </w:r>
    </w:p>
    <w:p w14:paraId="1B44B4EA" w14:textId="77777777" w:rsidR="00F2499E" w:rsidRPr="002B44EB" w:rsidRDefault="00F2499E" w:rsidP="00F2499E">
      <w:pPr>
        <w:widowControl/>
        <w:ind w:left="567" w:hanging="425"/>
        <w:jc w:val="both"/>
        <w:rPr>
          <w:sz w:val="24"/>
          <w:szCs w:val="24"/>
        </w:rPr>
      </w:pPr>
      <w:r w:rsidRPr="002B44EB">
        <w:rPr>
          <w:sz w:val="18"/>
          <w:szCs w:val="18"/>
        </w:rPr>
        <w:t xml:space="preserve">      1. Для участия в аукционе участник закупки должен подготовить аукционную заявку в полном соответствии с требованиями аукционной документации.</w:t>
      </w:r>
    </w:p>
    <w:p w14:paraId="35DD2F9A" w14:textId="77777777" w:rsidR="00F2499E" w:rsidRPr="002B44EB" w:rsidRDefault="00F2499E" w:rsidP="00F2499E">
      <w:pPr>
        <w:widowControl/>
        <w:ind w:left="567" w:hanging="425"/>
        <w:jc w:val="both"/>
        <w:rPr>
          <w:sz w:val="24"/>
          <w:szCs w:val="24"/>
        </w:rPr>
      </w:pPr>
      <w:r w:rsidRPr="002B44EB">
        <w:rPr>
          <w:sz w:val="18"/>
          <w:szCs w:val="18"/>
        </w:rPr>
        <w:t xml:space="preserve">      2. </w:t>
      </w:r>
      <w:bookmarkStart w:id="146" w:name="_Ref431911505"/>
      <w:r w:rsidRPr="002B44EB">
        <w:rPr>
          <w:sz w:val="18"/>
          <w:szCs w:val="18"/>
        </w:rPr>
        <w:t>Аукционная заявка в обязательном порядке должна содержать:</w:t>
      </w:r>
      <w:bookmarkEnd w:id="146"/>
    </w:p>
    <w:p w14:paraId="01780270" w14:textId="77777777" w:rsidR="00F2499E" w:rsidRPr="002B44EB" w:rsidRDefault="00F2499E" w:rsidP="00F2499E">
      <w:pPr>
        <w:pStyle w:val="afff2"/>
        <w:ind w:left="1728"/>
        <w:jc w:val="both"/>
        <w:rPr>
          <w:sz w:val="21"/>
          <w:szCs w:val="21"/>
        </w:rPr>
      </w:pPr>
      <w:r w:rsidRPr="002B44EB">
        <w:rPr>
          <w:sz w:val="18"/>
          <w:szCs w:val="18"/>
        </w:rPr>
        <w:t xml:space="preserve">          </w:t>
      </w:r>
      <w:r w:rsidRPr="002B44EB">
        <w:rPr>
          <w:sz w:val="18"/>
          <w:szCs w:val="18"/>
          <w:u w:val="single"/>
        </w:rPr>
        <w:t>А)  Для юридического лица</w:t>
      </w:r>
      <w:r w:rsidRPr="002B44EB">
        <w:rPr>
          <w:sz w:val="18"/>
          <w:szCs w:val="18"/>
        </w:rPr>
        <w:t>:</w:t>
      </w:r>
    </w:p>
    <w:p w14:paraId="74022DD8" w14:textId="77777777" w:rsidR="00F2499E" w:rsidRPr="002B44EB" w:rsidRDefault="00F2499E" w:rsidP="00012ED3">
      <w:pPr>
        <w:pStyle w:val="5ABCD"/>
        <w:numPr>
          <w:ilvl w:val="0"/>
          <w:numId w:val="28"/>
        </w:numPr>
        <w:tabs>
          <w:tab w:val="clear" w:pos="1701"/>
          <w:tab w:val="left" w:pos="1185"/>
        </w:tabs>
        <w:spacing w:line="240" w:lineRule="auto"/>
        <w:ind w:left="993" w:hanging="284"/>
        <w:rPr>
          <w:sz w:val="21"/>
          <w:szCs w:val="21"/>
        </w:rPr>
      </w:pPr>
      <w:r w:rsidRPr="002B44EB">
        <w:rPr>
          <w:sz w:val="18"/>
          <w:szCs w:val="18"/>
        </w:rPr>
        <w:t>Документ, подтверждающий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r w:rsidRPr="00B127BE">
        <w:rPr>
          <w:sz w:val="21"/>
          <w:szCs w:val="21"/>
        </w:rPr>
        <w:t>;</w:t>
      </w:r>
    </w:p>
    <w:p w14:paraId="12A5A94A" w14:textId="77777777" w:rsidR="00F2499E" w:rsidRPr="002B44EB" w:rsidRDefault="00F2499E" w:rsidP="00012ED3">
      <w:pPr>
        <w:pStyle w:val="afff2"/>
        <w:numPr>
          <w:ilvl w:val="0"/>
          <w:numId w:val="28"/>
        </w:numPr>
        <w:ind w:left="993" w:hanging="284"/>
        <w:jc w:val="both"/>
        <w:rPr>
          <w:sz w:val="21"/>
          <w:szCs w:val="21"/>
        </w:rPr>
      </w:pPr>
      <w:r w:rsidRPr="002B44EB">
        <w:rPr>
          <w:sz w:val="18"/>
          <w:szCs w:val="18"/>
        </w:rPr>
        <w:t>Копия Устава;</w:t>
      </w:r>
    </w:p>
    <w:p w14:paraId="785C3799" w14:textId="77777777" w:rsidR="00F2499E" w:rsidRPr="002B44EB" w:rsidRDefault="00F2499E" w:rsidP="00012ED3">
      <w:pPr>
        <w:widowControl/>
        <w:numPr>
          <w:ilvl w:val="0"/>
          <w:numId w:val="28"/>
        </w:numPr>
        <w:ind w:left="993" w:hanging="284"/>
        <w:jc w:val="both"/>
        <w:rPr>
          <w:sz w:val="24"/>
          <w:szCs w:val="24"/>
        </w:rPr>
      </w:pPr>
      <w:r w:rsidRPr="002B44EB">
        <w:rPr>
          <w:sz w:val="18"/>
          <w:szCs w:val="18"/>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4CDDFDF" w14:textId="77777777" w:rsidR="00F2499E" w:rsidRPr="002B44EB" w:rsidRDefault="00F2499E" w:rsidP="00012ED3">
      <w:pPr>
        <w:pStyle w:val="afff2"/>
        <w:numPr>
          <w:ilvl w:val="0"/>
          <w:numId w:val="28"/>
        </w:numPr>
        <w:ind w:left="993" w:hanging="284"/>
        <w:jc w:val="both"/>
        <w:rPr>
          <w:sz w:val="21"/>
          <w:szCs w:val="21"/>
        </w:rPr>
      </w:pPr>
      <w:r w:rsidRPr="002B44EB">
        <w:rPr>
          <w:sz w:val="18"/>
          <w:szCs w:val="18"/>
        </w:rPr>
        <w:t>Копия свидетельства о постановке участника закупки на налоговый учет,</w:t>
      </w:r>
    </w:p>
    <w:p w14:paraId="69122814" w14:textId="77777777" w:rsidR="00F2499E" w:rsidRPr="002B44EB" w:rsidRDefault="00F2499E" w:rsidP="00012ED3">
      <w:pPr>
        <w:pStyle w:val="afff2"/>
        <w:numPr>
          <w:ilvl w:val="0"/>
          <w:numId w:val="28"/>
        </w:numPr>
        <w:ind w:left="993" w:hanging="284"/>
        <w:jc w:val="both"/>
        <w:rPr>
          <w:sz w:val="21"/>
          <w:szCs w:val="21"/>
        </w:rPr>
      </w:pPr>
      <w:r w:rsidRPr="002B44EB">
        <w:rPr>
          <w:sz w:val="18"/>
          <w:szCs w:val="1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w:t>
      </w:r>
      <w:r w:rsidRPr="002B44EB">
        <w:rPr>
          <w:sz w:val="18"/>
          <w:szCs w:val="18"/>
          <w:u w:val="single"/>
        </w:rPr>
        <w:t xml:space="preserve"> или письмо об отсутствии необходимости такого одобрения;</w:t>
      </w:r>
    </w:p>
    <w:p w14:paraId="78987EB3" w14:textId="77777777" w:rsidR="00F2499E" w:rsidRPr="002B44EB" w:rsidRDefault="00F2499E" w:rsidP="00012ED3">
      <w:pPr>
        <w:pStyle w:val="afff2"/>
        <w:numPr>
          <w:ilvl w:val="0"/>
          <w:numId w:val="28"/>
        </w:numPr>
        <w:ind w:left="993" w:hanging="284"/>
        <w:jc w:val="both"/>
        <w:rPr>
          <w:sz w:val="21"/>
          <w:szCs w:val="21"/>
        </w:rPr>
      </w:pPr>
      <w:r w:rsidRPr="002B44EB">
        <w:rPr>
          <w:sz w:val="18"/>
          <w:szCs w:val="18"/>
        </w:rPr>
        <w:t>Решение об одобрении сделки с заинтересованностью (либо копия такого решения),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является сделкой с заинтересованностью; или письменное подтверждение, что данная сделка для такого участника не является сделкой с заинтересованностью, и/или не подлежит одобрению соответствующим органом управления участника;</w:t>
      </w:r>
    </w:p>
    <w:p w14:paraId="0D418766" w14:textId="77777777" w:rsidR="00F2499E" w:rsidRPr="002B44EB" w:rsidRDefault="00F2499E" w:rsidP="00012ED3">
      <w:pPr>
        <w:pStyle w:val="afff2"/>
        <w:numPr>
          <w:ilvl w:val="0"/>
          <w:numId w:val="28"/>
        </w:numPr>
        <w:ind w:left="993" w:hanging="284"/>
        <w:jc w:val="both"/>
        <w:outlineLvl w:val="1"/>
        <w:rPr>
          <w:lang w:eastAsia="en-US"/>
        </w:rPr>
      </w:pPr>
      <w:r w:rsidRPr="002B44EB">
        <w:rPr>
          <w:sz w:val="18"/>
          <w:szCs w:val="18"/>
          <w:lang w:eastAsia="en-US"/>
        </w:rPr>
        <w:t>Копия годовой бухгалтерской отчетности на последнюю отчетную дату с приложениями (</w:t>
      </w:r>
      <w:r w:rsidRPr="002B44EB">
        <w:rPr>
          <w:sz w:val="18"/>
          <w:szCs w:val="18"/>
          <w:u w:val="single"/>
          <w:lang w:eastAsia="en-US"/>
        </w:rPr>
        <w:t>с отметкой налогового органа о приеме</w:t>
      </w:r>
      <w:r w:rsidRPr="002B44EB">
        <w:rPr>
          <w:sz w:val="18"/>
          <w:szCs w:val="18"/>
          <w:lang w:eastAsia="en-US"/>
        </w:rPr>
        <w:t xml:space="preserve">), согласно форм Приказа Министерства Финансов Российской Федерации от 04.12.2012 </w:t>
      </w:r>
      <w:r w:rsidRPr="002B44EB">
        <w:rPr>
          <w:sz w:val="18"/>
          <w:szCs w:val="18"/>
          <w:lang w:val="en-US" w:eastAsia="en-US"/>
        </w:rPr>
        <w:t>N</w:t>
      </w:r>
      <w:r w:rsidRPr="002B44EB">
        <w:rPr>
          <w:sz w:val="18"/>
          <w:szCs w:val="18"/>
          <w:lang w:eastAsia="en-US"/>
        </w:rPr>
        <w:t xml:space="preserve"> 154н; от 06.04.2015 </w:t>
      </w:r>
      <w:r w:rsidRPr="002B44EB">
        <w:rPr>
          <w:sz w:val="18"/>
          <w:szCs w:val="18"/>
          <w:lang w:val="en-US" w:eastAsia="en-US"/>
        </w:rPr>
        <w:t>N</w:t>
      </w:r>
      <w:r w:rsidRPr="002B44EB">
        <w:rPr>
          <w:sz w:val="18"/>
          <w:szCs w:val="18"/>
          <w:lang w:eastAsia="en-US"/>
        </w:rPr>
        <w:t xml:space="preserve"> 57н:</w:t>
      </w:r>
    </w:p>
    <w:p w14:paraId="25F41CF6" w14:textId="77777777" w:rsidR="00F2499E" w:rsidRPr="002B44EB" w:rsidRDefault="00F2499E" w:rsidP="00F2499E">
      <w:pPr>
        <w:pStyle w:val="afff2"/>
        <w:ind w:left="993" w:hanging="284"/>
        <w:jc w:val="both"/>
        <w:outlineLvl w:val="1"/>
        <w:rPr>
          <w:lang w:eastAsia="en-US"/>
        </w:rPr>
      </w:pPr>
      <w:r w:rsidRPr="002B44EB">
        <w:rPr>
          <w:sz w:val="18"/>
          <w:szCs w:val="18"/>
          <w:lang w:eastAsia="en-US"/>
        </w:rPr>
        <w:t>а) бухгалтерский баланс;</w:t>
      </w:r>
    </w:p>
    <w:p w14:paraId="2107D918" w14:textId="77777777" w:rsidR="00F2499E" w:rsidRPr="002B44EB" w:rsidRDefault="00F2499E" w:rsidP="00F2499E">
      <w:pPr>
        <w:pStyle w:val="afff2"/>
        <w:ind w:left="993" w:hanging="284"/>
        <w:jc w:val="both"/>
        <w:outlineLvl w:val="1"/>
        <w:rPr>
          <w:lang w:eastAsia="en-US"/>
        </w:rPr>
      </w:pPr>
      <w:r w:rsidRPr="002B44EB">
        <w:rPr>
          <w:sz w:val="18"/>
          <w:szCs w:val="18"/>
          <w:lang w:eastAsia="en-US"/>
        </w:rPr>
        <w:t>б) отчет о финансовых результатах (отчет о прибылях и убытках);</w:t>
      </w:r>
    </w:p>
    <w:p w14:paraId="45202B62" w14:textId="77777777" w:rsidR="00F2499E" w:rsidRPr="002B44EB" w:rsidRDefault="00F2499E" w:rsidP="00F2499E">
      <w:pPr>
        <w:pStyle w:val="afff2"/>
        <w:ind w:left="1728"/>
        <w:jc w:val="both"/>
        <w:rPr>
          <w:sz w:val="21"/>
          <w:szCs w:val="21"/>
          <w:u w:val="single"/>
        </w:rPr>
      </w:pPr>
      <w:r w:rsidRPr="002B44EB">
        <w:rPr>
          <w:sz w:val="18"/>
          <w:szCs w:val="18"/>
          <w:u w:val="single"/>
        </w:rPr>
        <w:t>Б)  Для индивидуального предпринимателя:</w:t>
      </w:r>
    </w:p>
    <w:p w14:paraId="7E2D3B3E" w14:textId="77777777" w:rsidR="00F2499E" w:rsidRPr="002B44EB" w:rsidRDefault="00F2499E" w:rsidP="00012ED3">
      <w:pPr>
        <w:pStyle w:val="afff2"/>
        <w:numPr>
          <w:ilvl w:val="0"/>
          <w:numId w:val="29"/>
        </w:numPr>
        <w:ind w:left="993" w:hanging="284"/>
        <w:jc w:val="both"/>
        <w:rPr>
          <w:sz w:val="21"/>
          <w:szCs w:val="21"/>
        </w:rPr>
      </w:pPr>
      <w:r w:rsidRPr="002B44EB">
        <w:rPr>
          <w:sz w:val="18"/>
          <w:szCs w:val="18"/>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2846C843" w14:textId="77777777" w:rsidR="00F2499E" w:rsidRPr="002B44EB" w:rsidRDefault="00F2499E" w:rsidP="00012ED3">
      <w:pPr>
        <w:widowControl/>
        <w:numPr>
          <w:ilvl w:val="0"/>
          <w:numId w:val="29"/>
        </w:numPr>
        <w:ind w:left="993" w:hanging="284"/>
        <w:jc w:val="both"/>
        <w:rPr>
          <w:sz w:val="24"/>
          <w:szCs w:val="24"/>
        </w:rPr>
      </w:pPr>
      <w:r w:rsidRPr="002B44EB">
        <w:rPr>
          <w:sz w:val="18"/>
          <w:szCs w:val="18"/>
        </w:rPr>
        <w:t>Копии документов, удостоверяющих личность</w:t>
      </w:r>
    </w:p>
    <w:p w14:paraId="3E7D8D3A" w14:textId="77777777" w:rsidR="00F2499E" w:rsidRPr="002B44EB" w:rsidRDefault="00F2499E" w:rsidP="00012ED3">
      <w:pPr>
        <w:pStyle w:val="afff2"/>
        <w:numPr>
          <w:ilvl w:val="0"/>
          <w:numId w:val="29"/>
        </w:numPr>
        <w:ind w:left="993" w:hanging="284"/>
        <w:jc w:val="both"/>
        <w:rPr>
          <w:sz w:val="21"/>
          <w:szCs w:val="21"/>
        </w:rPr>
      </w:pPr>
      <w:r w:rsidRPr="002B44EB">
        <w:rPr>
          <w:sz w:val="18"/>
          <w:szCs w:val="18"/>
        </w:rPr>
        <w:t>Копия свидетельства о постановке участника закупки на налоговый учет,</w:t>
      </w:r>
    </w:p>
    <w:p w14:paraId="719FD092" w14:textId="77777777" w:rsidR="00F2499E" w:rsidRPr="002B44EB" w:rsidRDefault="00F2499E" w:rsidP="00F2499E">
      <w:pPr>
        <w:pStyle w:val="afff2"/>
        <w:ind w:left="1728" w:hanging="310"/>
        <w:jc w:val="both"/>
        <w:rPr>
          <w:sz w:val="21"/>
          <w:szCs w:val="21"/>
          <w:u w:val="single"/>
        </w:rPr>
      </w:pPr>
      <w:r w:rsidRPr="002B44EB">
        <w:rPr>
          <w:sz w:val="18"/>
          <w:szCs w:val="18"/>
        </w:rPr>
        <w:t xml:space="preserve">        </w:t>
      </w:r>
      <w:r w:rsidRPr="002B44EB">
        <w:rPr>
          <w:sz w:val="18"/>
          <w:szCs w:val="18"/>
          <w:u w:val="single"/>
        </w:rPr>
        <w:t>В) Для физического лица:</w:t>
      </w:r>
    </w:p>
    <w:p w14:paraId="1B115D76" w14:textId="77777777" w:rsidR="00F2499E" w:rsidRPr="002B44EB" w:rsidRDefault="00F2499E" w:rsidP="00012ED3">
      <w:pPr>
        <w:pStyle w:val="5ABCD"/>
        <w:numPr>
          <w:ilvl w:val="0"/>
          <w:numId w:val="30"/>
        </w:numPr>
        <w:tabs>
          <w:tab w:val="clear" w:pos="1701"/>
          <w:tab w:val="left" w:pos="1140"/>
        </w:tabs>
        <w:spacing w:line="240" w:lineRule="auto"/>
        <w:ind w:left="0" w:firstLine="709"/>
        <w:rPr>
          <w:sz w:val="21"/>
          <w:szCs w:val="21"/>
        </w:rPr>
      </w:pPr>
      <w:r w:rsidRPr="002B44EB">
        <w:rPr>
          <w:sz w:val="18"/>
          <w:szCs w:val="18"/>
        </w:rPr>
        <w:t xml:space="preserve">Копии документов, удостоверяющих личность; </w:t>
      </w:r>
    </w:p>
    <w:p w14:paraId="043B4B6B" w14:textId="77777777" w:rsidR="00F2499E" w:rsidRPr="002B44EB" w:rsidRDefault="00F2499E" w:rsidP="00012ED3">
      <w:pPr>
        <w:pStyle w:val="afff2"/>
        <w:numPr>
          <w:ilvl w:val="0"/>
          <w:numId w:val="30"/>
        </w:numPr>
        <w:ind w:left="0" w:firstLine="709"/>
        <w:jc w:val="both"/>
        <w:rPr>
          <w:sz w:val="21"/>
          <w:szCs w:val="21"/>
        </w:rPr>
      </w:pPr>
      <w:r w:rsidRPr="002B44EB">
        <w:rPr>
          <w:sz w:val="18"/>
          <w:szCs w:val="18"/>
        </w:rPr>
        <w:t>Фамилия, Имя, Отчество. Адрес регистрации;</w:t>
      </w:r>
    </w:p>
    <w:p w14:paraId="71C8E949" w14:textId="77777777" w:rsidR="00F2499E" w:rsidRPr="002B44EB" w:rsidRDefault="00F2499E" w:rsidP="00F2499E">
      <w:pPr>
        <w:pStyle w:val="afff2"/>
        <w:ind w:left="426" w:firstLine="1390"/>
        <w:jc w:val="both"/>
        <w:rPr>
          <w:sz w:val="21"/>
          <w:szCs w:val="21"/>
        </w:rPr>
      </w:pPr>
      <w:r w:rsidRPr="002B44EB">
        <w:rPr>
          <w:sz w:val="18"/>
          <w:szCs w:val="18"/>
          <w:u w:val="single"/>
        </w:rPr>
        <w:t xml:space="preserve"> Г) </w:t>
      </w:r>
      <w:bookmarkStart w:id="147" w:name="_Ref372620059"/>
      <w:r w:rsidRPr="002B44EB">
        <w:rPr>
          <w:sz w:val="18"/>
          <w:szCs w:val="18"/>
          <w:u w:val="single"/>
        </w:rPr>
        <w:t>Для группы (нескольких лиц) лиц, выступающих на стороне одного участника закупки</w:t>
      </w:r>
      <w:r w:rsidRPr="002B44EB">
        <w:rPr>
          <w:sz w:val="18"/>
          <w:szCs w:val="18"/>
        </w:rPr>
        <w:t>: Документы, предусмотренные п. А) , Б), В) в зависимости от категории лиц, выступающих на стороне одного участника</w:t>
      </w:r>
      <w:bookmarkEnd w:id="147"/>
      <w:r w:rsidRPr="002B44EB">
        <w:rPr>
          <w:sz w:val="18"/>
          <w:szCs w:val="18"/>
        </w:rPr>
        <w:t xml:space="preserve"> и копия соглашения об объединении (иной документ), который должен: </w:t>
      </w:r>
    </w:p>
    <w:p w14:paraId="43AA962C" w14:textId="77777777" w:rsidR="00F2499E" w:rsidRPr="002B44EB" w:rsidRDefault="00F2499E" w:rsidP="00F2499E">
      <w:pPr>
        <w:jc w:val="both"/>
        <w:rPr>
          <w:sz w:val="24"/>
          <w:szCs w:val="24"/>
        </w:rPr>
      </w:pPr>
      <w:r w:rsidRPr="002B44EB">
        <w:rPr>
          <w:sz w:val="18"/>
          <w:szCs w:val="18"/>
        </w:rPr>
        <w:t>– соответствовать нормам Гражданского кодекса Российской Федерации;</w:t>
      </w:r>
    </w:p>
    <w:p w14:paraId="024FEB2F" w14:textId="77777777" w:rsidR="00F2499E" w:rsidRPr="002B44EB" w:rsidRDefault="00F2499E" w:rsidP="00F2499E">
      <w:pPr>
        <w:jc w:val="both"/>
        <w:rPr>
          <w:sz w:val="24"/>
          <w:szCs w:val="24"/>
        </w:rPr>
      </w:pPr>
      <w:r w:rsidRPr="002B44EB">
        <w:rPr>
          <w:sz w:val="18"/>
          <w:szCs w:val="18"/>
        </w:rPr>
        <w:t>– четко определять права и обязанности членов коллективного участника как в рамках участия в закупочной процедуре, так и в рамках исполнения Договора;</w:t>
      </w:r>
    </w:p>
    <w:p w14:paraId="4EFE0B58" w14:textId="77777777" w:rsidR="00F2499E" w:rsidRPr="002B44EB" w:rsidRDefault="00F2499E" w:rsidP="00F2499E">
      <w:pPr>
        <w:jc w:val="both"/>
        <w:rPr>
          <w:sz w:val="18"/>
          <w:szCs w:val="18"/>
        </w:rPr>
      </w:pPr>
      <w:r w:rsidRPr="002B44EB">
        <w:rPr>
          <w:sz w:val="18"/>
          <w:szCs w:val="18"/>
        </w:rPr>
        <w:t>– определять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w:t>
      </w:r>
    </w:p>
    <w:p w14:paraId="0305FB54" w14:textId="77777777" w:rsidR="00F2499E" w:rsidRPr="002B44EB" w:rsidRDefault="00F2499E" w:rsidP="00F2499E">
      <w:pPr>
        <w:jc w:val="both"/>
        <w:rPr>
          <w:sz w:val="18"/>
          <w:szCs w:val="18"/>
        </w:rPr>
      </w:pPr>
      <w:r w:rsidRPr="002B44EB">
        <w:rPr>
          <w:sz w:val="18"/>
          <w:szCs w:val="18"/>
        </w:rPr>
        <w:t xml:space="preserve">Д)  Г) Для подтверждения статуса самозанятого лица при участии в закупках по </w:t>
      </w:r>
      <w:hyperlink r:id="rId30" w:history="1">
        <w:r w:rsidRPr="002B44EB">
          <w:rPr>
            <w:rStyle w:val="affffe"/>
            <w:sz w:val="18"/>
            <w:szCs w:val="18"/>
          </w:rPr>
          <w:t>Закону</w:t>
        </w:r>
      </w:hyperlink>
      <w:r w:rsidRPr="002B44EB">
        <w:rPr>
          <w:sz w:val="18"/>
          <w:szCs w:val="18"/>
        </w:rPr>
        <w:t xml:space="preserve"> N 223-ФЗ </w:t>
      </w:r>
      <w:hyperlink r:id="rId31" w:history="1">
        <w:r w:rsidRPr="002B44EB">
          <w:rPr>
            <w:rStyle w:val="affffe"/>
            <w:sz w:val="18"/>
            <w:szCs w:val="18"/>
          </w:rPr>
          <w:t>достаточно</w:t>
        </w:r>
      </w:hyperlink>
      <w:r w:rsidRPr="002B44EB">
        <w:rPr>
          <w:sz w:val="18"/>
          <w:szCs w:val="18"/>
        </w:rPr>
        <w:t xml:space="preserve"> информации на сайте ФНС.</w:t>
      </w:r>
    </w:p>
    <w:p w14:paraId="17876D28" w14:textId="77777777" w:rsidR="00F2499E" w:rsidRPr="002B44EB" w:rsidRDefault="00F2499E" w:rsidP="00F2499E">
      <w:pPr>
        <w:jc w:val="both"/>
        <w:rPr>
          <w:sz w:val="21"/>
          <w:szCs w:val="21"/>
        </w:rPr>
      </w:pPr>
    </w:p>
    <w:p w14:paraId="41734E62" w14:textId="32417A42" w:rsidR="00F2499E" w:rsidRPr="002B44EB" w:rsidRDefault="00F2499E" w:rsidP="00572C71">
      <w:pPr>
        <w:pStyle w:val="afff2"/>
        <w:ind w:left="2880"/>
        <w:jc w:val="both"/>
        <w:rPr>
          <w:sz w:val="21"/>
          <w:szCs w:val="21"/>
        </w:rPr>
      </w:pPr>
      <w:r w:rsidRPr="002B44EB">
        <w:rPr>
          <w:sz w:val="18"/>
          <w:szCs w:val="18"/>
        </w:rPr>
        <w:t xml:space="preserve">В зависимости от предмета закупки в аукционной документации могут устанавливаться требования о предоставлении в составе заявки: </w:t>
      </w:r>
    </w:p>
    <w:p w14:paraId="7F92CE94" w14:textId="77777777" w:rsidR="00F2499E" w:rsidRPr="002B44EB" w:rsidRDefault="00F2499E" w:rsidP="00012ED3">
      <w:pPr>
        <w:pStyle w:val="afff2"/>
        <w:numPr>
          <w:ilvl w:val="0"/>
          <w:numId w:val="36"/>
        </w:numPr>
        <w:ind w:left="0" w:firstLine="567"/>
        <w:jc w:val="both"/>
        <w:rPr>
          <w:sz w:val="21"/>
          <w:szCs w:val="21"/>
        </w:rPr>
      </w:pPr>
      <w:r w:rsidRPr="002B44EB">
        <w:rPr>
          <w:sz w:val="18"/>
          <w:szCs w:val="18"/>
        </w:rPr>
        <w:t xml:space="preserve">В случае, если участник должен обладать специальной правоспособностью в соответствии с действующим законодательством РФ, связанной с правом осуществления видов деятельности, предусмотренных договором- необходимых лицензий, (допусков, свидетельств и т.п.) и/или иных разрешительных документов, предоставляющих право на осуществление вида деятельности, связанного с поставкой товаров, выполнением работ или оказанием услуг. </w:t>
      </w:r>
    </w:p>
    <w:p w14:paraId="3E0C00D2" w14:textId="77777777" w:rsidR="00F2499E" w:rsidRPr="002B44EB" w:rsidRDefault="00F2499E" w:rsidP="00012ED3">
      <w:pPr>
        <w:pStyle w:val="afff2"/>
        <w:numPr>
          <w:ilvl w:val="0"/>
          <w:numId w:val="36"/>
        </w:numPr>
        <w:ind w:left="0" w:firstLine="567"/>
        <w:contextualSpacing/>
        <w:jc w:val="both"/>
        <w:rPr>
          <w:sz w:val="21"/>
          <w:szCs w:val="21"/>
        </w:rPr>
      </w:pPr>
      <w:r w:rsidRPr="002B44EB">
        <w:rPr>
          <w:sz w:val="18"/>
          <w:szCs w:val="18"/>
        </w:rPr>
        <w:lastRenderedPageBreak/>
        <w:t xml:space="preserve">Справки о кадровых ресурсах, а также копии квалификационных документов и/или иных документов, подтверждающих квалификацию и/или право привлекаемых для исполнения договора работников осуществлять определенную деятельность. </w:t>
      </w:r>
    </w:p>
    <w:p w14:paraId="6D885845" w14:textId="77777777" w:rsidR="00F2499E" w:rsidRPr="002B44EB" w:rsidRDefault="00F2499E" w:rsidP="00012ED3">
      <w:pPr>
        <w:pStyle w:val="afff2"/>
        <w:numPr>
          <w:ilvl w:val="0"/>
          <w:numId w:val="36"/>
        </w:numPr>
        <w:ind w:left="0" w:firstLine="567"/>
        <w:contextualSpacing/>
        <w:jc w:val="both"/>
        <w:rPr>
          <w:sz w:val="21"/>
          <w:szCs w:val="21"/>
        </w:rPr>
      </w:pPr>
      <w:r w:rsidRPr="002B44EB">
        <w:rPr>
          <w:sz w:val="18"/>
          <w:szCs w:val="18"/>
        </w:rPr>
        <w:t>Документы, подтверждающие опыт работы участника закупки на рынке соответствующих товаров, работ, услуг.</w:t>
      </w:r>
    </w:p>
    <w:p w14:paraId="22AF430F" w14:textId="77777777" w:rsidR="00F2499E" w:rsidRPr="002B44EB" w:rsidRDefault="00F2499E" w:rsidP="00012ED3">
      <w:pPr>
        <w:pStyle w:val="afff2"/>
        <w:numPr>
          <w:ilvl w:val="0"/>
          <w:numId w:val="36"/>
        </w:numPr>
        <w:ind w:left="0" w:firstLine="567"/>
        <w:contextualSpacing/>
        <w:jc w:val="both"/>
        <w:rPr>
          <w:sz w:val="21"/>
          <w:szCs w:val="21"/>
        </w:rPr>
      </w:pPr>
      <w:r w:rsidRPr="002B44EB">
        <w:rPr>
          <w:sz w:val="18"/>
          <w:szCs w:val="18"/>
        </w:rPr>
        <w:t>График поставки, выполнения работ, оказания услуг.</w:t>
      </w:r>
    </w:p>
    <w:p w14:paraId="38AC50D2" w14:textId="77777777" w:rsidR="00F2499E" w:rsidRPr="002B44EB" w:rsidRDefault="00F2499E" w:rsidP="00012ED3">
      <w:pPr>
        <w:pStyle w:val="afff2"/>
        <w:numPr>
          <w:ilvl w:val="0"/>
          <w:numId w:val="36"/>
        </w:numPr>
        <w:ind w:left="0" w:firstLine="567"/>
        <w:contextualSpacing/>
        <w:jc w:val="both"/>
        <w:rPr>
          <w:sz w:val="21"/>
          <w:szCs w:val="21"/>
        </w:rPr>
      </w:pPr>
      <w:r w:rsidRPr="002B44EB">
        <w:rPr>
          <w:sz w:val="18"/>
          <w:szCs w:val="18"/>
        </w:rPr>
        <w:t>Иные документы, указанные в аукционной документации, подтверждающие соответствие участника закупки требованиям и критериям, определенным заказчиком в аукционной документации в соответствии с действующим законодательством РФ и настоящим Положением.</w:t>
      </w:r>
    </w:p>
    <w:p w14:paraId="45A54EDF" w14:textId="485AF93F" w:rsidR="00F2499E" w:rsidRPr="002B44EB" w:rsidRDefault="00F2499E" w:rsidP="00012ED3">
      <w:pPr>
        <w:pStyle w:val="afff2"/>
        <w:numPr>
          <w:ilvl w:val="0"/>
          <w:numId w:val="36"/>
        </w:numPr>
        <w:ind w:left="0" w:firstLine="567"/>
        <w:contextualSpacing/>
        <w:jc w:val="both"/>
        <w:rPr>
          <w:sz w:val="21"/>
          <w:szCs w:val="21"/>
        </w:rPr>
      </w:pPr>
      <w:r w:rsidRPr="002B44EB">
        <w:rPr>
          <w:sz w:val="18"/>
          <w:szCs w:val="18"/>
        </w:rPr>
        <w:t xml:space="preserve">Справки о материально-технических ресурсах и: а) в случае использования собственных МТР: для транспортных средств </w:t>
      </w:r>
      <w:r w:rsidR="00B127BE">
        <w:rPr>
          <w:sz w:val="18"/>
          <w:szCs w:val="18"/>
        </w:rPr>
        <w:t>–</w:t>
      </w:r>
      <w:r w:rsidRPr="002B44EB">
        <w:rPr>
          <w:sz w:val="18"/>
          <w:szCs w:val="18"/>
        </w:rPr>
        <w:t xml:space="preserve"> копий свидетельств о регистрации транспортных средств; для остальных МТР </w:t>
      </w:r>
      <w:r w:rsidR="00B127BE">
        <w:rPr>
          <w:sz w:val="18"/>
          <w:szCs w:val="18"/>
        </w:rPr>
        <w:t>–</w:t>
      </w:r>
      <w:r w:rsidRPr="002B44EB">
        <w:rPr>
          <w:sz w:val="18"/>
          <w:szCs w:val="18"/>
        </w:rPr>
        <w:t xml:space="preserve"> копий документов, подтверждающих право собственности Участника (например, копии товарных накладных по форме ТОРГ-12), постановку на учет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 </w:t>
      </w:r>
      <w:r w:rsidR="00B127BE" w:rsidRPr="002B44EB">
        <w:rPr>
          <w:sz w:val="18"/>
          <w:szCs w:val="18"/>
        </w:rPr>
        <w:t>Б</w:t>
      </w:r>
      <w:r w:rsidRPr="002B44EB">
        <w:rPr>
          <w:sz w:val="18"/>
          <w:szCs w:val="18"/>
        </w:rPr>
        <w:t>) в случае использования несобственных МТР – копий подписанных с двух сторон договоров, предоставляющих право использования МТР между Участником закупки (субподрядчиком) и собственником/владельцем МТР, с указанием наименований, количества, сроков использования МТР, либо иных документов, предоставляющих право использования МТР, копий подписанных с двух сторон актов приёма-передачи соответствующих МТР от собственника/владельца МТР Участнику.</w:t>
      </w:r>
    </w:p>
    <w:p w14:paraId="71CF9EE5" w14:textId="7F862B00" w:rsidR="00F2499E" w:rsidRPr="002B44EB" w:rsidRDefault="00F2499E" w:rsidP="00012ED3">
      <w:pPr>
        <w:pStyle w:val="afff2"/>
        <w:numPr>
          <w:ilvl w:val="0"/>
          <w:numId w:val="36"/>
        </w:numPr>
        <w:ind w:left="0" w:firstLine="567"/>
        <w:contextualSpacing/>
        <w:jc w:val="both"/>
        <w:rPr>
          <w:sz w:val="18"/>
          <w:szCs w:val="18"/>
        </w:rPr>
      </w:pPr>
      <w:r w:rsidRPr="002B44EB">
        <w:rPr>
          <w:sz w:val="18"/>
          <w:szCs w:val="18"/>
        </w:rPr>
        <w:t xml:space="preserve">В случае, если в соответствии действующим законодательством Российской Федерации Участник должен удовлетворять дополнительным требованиям или критериям </w:t>
      </w:r>
      <w:r w:rsidR="00B127BE">
        <w:rPr>
          <w:sz w:val="18"/>
          <w:szCs w:val="18"/>
        </w:rPr>
        <w:t>–</w:t>
      </w:r>
      <w:r w:rsidRPr="002B44EB">
        <w:rPr>
          <w:sz w:val="18"/>
          <w:szCs w:val="18"/>
        </w:rPr>
        <w:t xml:space="preserve"> документы, подтверждающие соответствие таким требованиям или критериям.</w:t>
      </w:r>
    </w:p>
    <w:p w14:paraId="450FA7E2" w14:textId="77777777" w:rsidR="00F2499E" w:rsidRPr="002B44EB" w:rsidRDefault="00F2499E" w:rsidP="00012ED3">
      <w:pPr>
        <w:pStyle w:val="afff2"/>
        <w:numPr>
          <w:ilvl w:val="1"/>
          <w:numId w:val="46"/>
        </w:numPr>
        <w:ind w:left="0" w:firstLine="284"/>
        <w:rPr>
          <w:b/>
        </w:rPr>
      </w:pPr>
      <w:r w:rsidRPr="002B44EB">
        <w:rPr>
          <w:b/>
          <w:sz w:val="18"/>
          <w:szCs w:val="18"/>
        </w:rPr>
        <w:t>Порядок подачи аукционной заявки</w:t>
      </w:r>
    </w:p>
    <w:p w14:paraId="04A86A23" w14:textId="77777777" w:rsidR="00F2499E" w:rsidRPr="002B44EB" w:rsidRDefault="00F2499E" w:rsidP="00F2499E">
      <w:pPr>
        <w:pStyle w:val="afff2"/>
        <w:ind w:left="709" w:hanging="425"/>
        <w:jc w:val="both"/>
        <w:rPr>
          <w:sz w:val="21"/>
          <w:szCs w:val="21"/>
        </w:rPr>
      </w:pPr>
      <w:r w:rsidRPr="002B44EB">
        <w:rPr>
          <w:sz w:val="18"/>
          <w:szCs w:val="18"/>
        </w:rPr>
        <w:t xml:space="preserve">   1. Порядок подачи аукционной заявки определяется регламентом оператора электронной площадки, на которой проводится электронный аукцион.</w:t>
      </w:r>
      <w:bookmarkStart w:id="148" w:name="_Toc320092856"/>
      <w:bookmarkStart w:id="149" w:name="_Toc319941058"/>
      <w:bookmarkEnd w:id="148"/>
      <w:bookmarkEnd w:id="149"/>
    </w:p>
    <w:p w14:paraId="4BFC7CCF" w14:textId="77777777" w:rsidR="00F2499E" w:rsidRPr="002B44EB" w:rsidRDefault="00F2499E" w:rsidP="00F2499E">
      <w:pPr>
        <w:widowControl/>
        <w:ind w:left="709" w:hanging="567"/>
        <w:jc w:val="both"/>
        <w:rPr>
          <w:sz w:val="24"/>
          <w:szCs w:val="24"/>
        </w:rPr>
      </w:pPr>
      <w:r w:rsidRPr="002B44EB">
        <w:rPr>
          <w:sz w:val="18"/>
          <w:szCs w:val="18"/>
        </w:rPr>
        <w:t xml:space="preserve">      2. </w:t>
      </w:r>
      <w:bookmarkStart w:id="150" w:name="_Ref372620143"/>
      <w:r w:rsidRPr="002B44EB">
        <w:rPr>
          <w:sz w:val="18"/>
          <w:szCs w:val="18"/>
        </w:rPr>
        <w:t>Обязательства участника закупки, связанные с подачей аукционной заявки, включают:</w:t>
      </w:r>
      <w:bookmarkEnd w:id="150"/>
    </w:p>
    <w:p w14:paraId="304CDE9A" w14:textId="77777777" w:rsidR="00F2499E" w:rsidRPr="002B44EB" w:rsidRDefault="00F2499E" w:rsidP="00F2499E">
      <w:pPr>
        <w:widowControl/>
        <w:numPr>
          <w:ilvl w:val="4"/>
          <w:numId w:val="4"/>
        </w:numPr>
        <w:ind w:left="709" w:firstLine="0"/>
        <w:jc w:val="both"/>
        <w:rPr>
          <w:sz w:val="24"/>
          <w:szCs w:val="24"/>
        </w:rPr>
      </w:pPr>
      <w:r w:rsidRPr="002B44EB">
        <w:rPr>
          <w:sz w:val="18"/>
          <w:szCs w:val="18"/>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2B44EB">
        <w:rPr>
          <w:sz w:val="18"/>
          <w:szCs w:val="18"/>
          <w:lang w:val="en-US"/>
        </w:rPr>
        <w:t> </w:t>
      </w:r>
      <w:r w:rsidRPr="002B44EB">
        <w:rPr>
          <w:sz w:val="18"/>
          <w:szCs w:val="18"/>
        </w:rPr>
        <w:t xml:space="preserve">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14:paraId="100485C7" w14:textId="77777777" w:rsidR="00F2499E" w:rsidRPr="002B44EB" w:rsidRDefault="00F2499E" w:rsidP="00F2499E">
      <w:pPr>
        <w:widowControl/>
        <w:numPr>
          <w:ilvl w:val="4"/>
          <w:numId w:val="4"/>
        </w:numPr>
        <w:ind w:left="709" w:firstLine="0"/>
        <w:jc w:val="both"/>
        <w:rPr>
          <w:sz w:val="24"/>
          <w:szCs w:val="24"/>
        </w:rPr>
      </w:pPr>
      <w:r w:rsidRPr="002B44EB">
        <w:rPr>
          <w:sz w:val="18"/>
          <w:szCs w:val="18"/>
        </w:rPr>
        <w:t>обязательство не изменять и (или) не отзывать аукционную заявку после окончания срока окончания подачи аукционных заявок;</w:t>
      </w:r>
    </w:p>
    <w:p w14:paraId="188CCFE1" w14:textId="77777777" w:rsidR="00F2499E" w:rsidRPr="002B44EB" w:rsidRDefault="00F2499E" w:rsidP="00F2499E">
      <w:pPr>
        <w:widowControl/>
        <w:numPr>
          <w:ilvl w:val="4"/>
          <w:numId w:val="4"/>
        </w:numPr>
        <w:ind w:left="709" w:firstLine="0"/>
        <w:jc w:val="both"/>
        <w:rPr>
          <w:sz w:val="24"/>
          <w:szCs w:val="24"/>
        </w:rPr>
      </w:pPr>
      <w:bookmarkStart w:id="151" w:name="_Ref372620462"/>
      <w:r w:rsidRPr="002B44EB">
        <w:rPr>
          <w:sz w:val="18"/>
          <w:szCs w:val="18"/>
        </w:rPr>
        <w:t>в случае проведения аукциона в электронной форме на право заключить договор, обязательство внести на счёт Заказчика сумму за реализацию этого права;</w:t>
      </w:r>
      <w:bookmarkEnd w:id="151"/>
    </w:p>
    <w:p w14:paraId="6D0FA122" w14:textId="77777777" w:rsidR="00F2499E" w:rsidRPr="002B44EB" w:rsidRDefault="00F2499E" w:rsidP="00F2499E">
      <w:pPr>
        <w:widowControl/>
        <w:numPr>
          <w:ilvl w:val="4"/>
          <w:numId w:val="4"/>
        </w:numPr>
        <w:ind w:left="709" w:firstLine="0"/>
        <w:jc w:val="both"/>
        <w:rPr>
          <w:sz w:val="24"/>
          <w:szCs w:val="24"/>
        </w:rPr>
      </w:pPr>
      <w:r w:rsidRPr="002B44EB">
        <w:rPr>
          <w:sz w:val="18"/>
          <w:szCs w:val="18"/>
        </w:rPr>
        <w:t>обязательство не предоставлять в составе заявки заведомо недостоверные сведения, информацию, документы;</w:t>
      </w:r>
    </w:p>
    <w:p w14:paraId="0BA5909D" w14:textId="77777777" w:rsidR="00F2499E" w:rsidRPr="002B44EB" w:rsidRDefault="00F2499E" w:rsidP="00F2499E">
      <w:pPr>
        <w:widowControl/>
        <w:numPr>
          <w:ilvl w:val="4"/>
          <w:numId w:val="4"/>
        </w:numPr>
        <w:ind w:left="709" w:firstLine="0"/>
        <w:jc w:val="both"/>
        <w:rPr>
          <w:sz w:val="24"/>
          <w:szCs w:val="24"/>
        </w:rPr>
      </w:pPr>
      <w:r w:rsidRPr="002B44EB">
        <w:rPr>
          <w:sz w:val="18"/>
          <w:szCs w:val="18"/>
        </w:rPr>
        <w:t>согласие на обработку персональных данных для случаев 9.6.2.2. и 9.6.2.3., если иное не предусмотрено действующим законодательством Российской Федерации.</w:t>
      </w:r>
    </w:p>
    <w:p w14:paraId="69A982DE" w14:textId="592C9B28" w:rsidR="00F2499E" w:rsidRPr="002B44EB" w:rsidRDefault="00F2499E" w:rsidP="00B127BE">
      <w:pPr>
        <w:widowControl/>
        <w:ind w:left="709"/>
        <w:jc w:val="both"/>
        <w:rPr>
          <w:sz w:val="24"/>
          <w:szCs w:val="24"/>
        </w:rPr>
      </w:pPr>
      <w:r w:rsidRPr="002B44EB">
        <w:rPr>
          <w:sz w:val="18"/>
          <w:szCs w:val="18"/>
        </w:rPr>
        <w:t>3. Заказчик удерживает сумму обеспечения аукционной заявки в случаях невыполнения участником закупки обязательств, предусмотренных в подпунктах а)  - г) пункта 9.7.2.</w:t>
      </w:r>
    </w:p>
    <w:p w14:paraId="270E6274" w14:textId="7FB1A604" w:rsidR="00F2499E" w:rsidRDefault="00F2499E" w:rsidP="00F2499E">
      <w:pPr>
        <w:widowControl/>
        <w:ind w:left="709" w:hanging="425"/>
        <w:jc w:val="both"/>
        <w:rPr>
          <w:sz w:val="18"/>
          <w:szCs w:val="18"/>
        </w:rPr>
      </w:pPr>
      <w:r w:rsidRPr="002B44EB">
        <w:rPr>
          <w:sz w:val="18"/>
          <w:szCs w:val="18"/>
        </w:rPr>
        <w:t xml:space="preserve">      4. 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14:paraId="5D3AEF72" w14:textId="77777777" w:rsidR="00E415F5" w:rsidRPr="002B44EB" w:rsidRDefault="00E415F5" w:rsidP="00F2499E">
      <w:pPr>
        <w:widowControl/>
        <w:ind w:left="709" w:hanging="425"/>
        <w:jc w:val="both"/>
        <w:rPr>
          <w:sz w:val="18"/>
          <w:szCs w:val="18"/>
        </w:rPr>
      </w:pPr>
    </w:p>
    <w:p w14:paraId="6DE3D3E1" w14:textId="77777777" w:rsidR="00F2499E" w:rsidRPr="00E415F5" w:rsidRDefault="00F2499E" w:rsidP="00012ED3">
      <w:pPr>
        <w:widowControl/>
        <w:numPr>
          <w:ilvl w:val="1"/>
          <w:numId w:val="46"/>
        </w:numPr>
        <w:ind w:left="0" w:firstLine="142"/>
        <w:jc w:val="both"/>
        <w:rPr>
          <w:b/>
        </w:rPr>
      </w:pPr>
      <w:bookmarkStart w:id="152" w:name="_Toc320092858"/>
      <w:bookmarkStart w:id="153" w:name="_Toc319941060"/>
      <w:r w:rsidRPr="00E415F5">
        <w:rPr>
          <w:b/>
        </w:rPr>
        <w:t>Рассмотрение аукционных заявок</w:t>
      </w:r>
      <w:bookmarkEnd w:id="152"/>
      <w:bookmarkEnd w:id="153"/>
    </w:p>
    <w:p w14:paraId="5844537A" w14:textId="77777777" w:rsidR="00F2499E" w:rsidRPr="002B44EB" w:rsidRDefault="00F2499E" w:rsidP="00F2499E">
      <w:pPr>
        <w:widowControl/>
        <w:ind w:left="567" w:hanging="567"/>
        <w:jc w:val="both"/>
        <w:rPr>
          <w:sz w:val="24"/>
          <w:szCs w:val="24"/>
        </w:rPr>
      </w:pPr>
      <w:r w:rsidRPr="002B44EB">
        <w:rPr>
          <w:sz w:val="18"/>
          <w:szCs w:val="18"/>
        </w:rPr>
        <w:t xml:space="preserve">      1. Закупочная комиссия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14:paraId="50434929" w14:textId="77777777" w:rsidR="00F2499E" w:rsidRPr="002B44EB" w:rsidRDefault="00F2499E" w:rsidP="00F2499E">
      <w:pPr>
        <w:widowControl/>
        <w:ind w:left="1224" w:hanging="1224"/>
        <w:jc w:val="both"/>
        <w:rPr>
          <w:sz w:val="24"/>
          <w:szCs w:val="24"/>
        </w:rPr>
      </w:pPr>
      <w:r w:rsidRPr="002B44EB">
        <w:rPr>
          <w:sz w:val="18"/>
          <w:szCs w:val="18"/>
        </w:rPr>
        <w:t xml:space="preserve">      2. При рассмотрении аукционных заявок выполняются следующие действия:</w:t>
      </w:r>
    </w:p>
    <w:p w14:paraId="405A7B91" w14:textId="77777777" w:rsidR="00F2499E" w:rsidRPr="002B44EB" w:rsidRDefault="00F2499E" w:rsidP="00F2499E">
      <w:pPr>
        <w:widowControl/>
        <w:ind w:left="851" w:hanging="567"/>
        <w:jc w:val="both"/>
        <w:rPr>
          <w:sz w:val="21"/>
          <w:szCs w:val="21"/>
        </w:rPr>
      </w:pPr>
      <w:r w:rsidRPr="002B44EB">
        <w:rPr>
          <w:sz w:val="18"/>
          <w:szCs w:val="18"/>
        </w:rPr>
        <w:t xml:space="preserve">      а)  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14:paraId="6A434310" w14:textId="545B7A7A" w:rsidR="00F2499E" w:rsidRPr="002B44EB" w:rsidRDefault="00F2499E" w:rsidP="00F2499E">
      <w:pPr>
        <w:widowControl/>
        <w:ind w:left="851" w:hanging="425"/>
        <w:jc w:val="both"/>
        <w:rPr>
          <w:sz w:val="21"/>
          <w:szCs w:val="21"/>
        </w:rPr>
      </w:pPr>
      <w:r w:rsidRPr="002B44EB">
        <w:rPr>
          <w:sz w:val="18"/>
          <w:szCs w:val="18"/>
        </w:rPr>
        <w:t xml:space="preserve">    </w:t>
      </w:r>
      <w:r w:rsidR="00B127BE" w:rsidRPr="002B44EB">
        <w:rPr>
          <w:sz w:val="18"/>
          <w:szCs w:val="18"/>
        </w:rPr>
        <w:t>Б</w:t>
      </w:r>
      <w:r w:rsidRPr="002B44EB">
        <w:rPr>
          <w:sz w:val="18"/>
          <w:szCs w:val="18"/>
        </w:rPr>
        <w:t>) отклонение аукционных заявок, которые по мнению членов закупочной 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3170B167" w14:textId="77777777" w:rsidR="00F2499E" w:rsidRPr="002B44EB" w:rsidRDefault="00F2499E" w:rsidP="00F2499E">
      <w:pPr>
        <w:widowControl/>
        <w:jc w:val="both"/>
        <w:rPr>
          <w:sz w:val="24"/>
          <w:szCs w:val="24"/>
        </w:rPr>
      </w:pPr>
      <w:r w:rsidRPr="002B44EB">
        <w:rPr>
          <w:sz w:val="18"/>
          <w:szCs w:val="18"/>
        </w:rPr>
        <w:t xml:space="preserve">     3. </w:t>
      </w:r>
      <w:bookmarkStart w:id="154" w:name="_Ref372620323"/>
      <w:r w:rsidRPr="002B44EB">
        <w:rPr>
          <w:sz w:val="18"/>
          <w:szCs w:val="18"/>
        </w:rPr>
        <w:t>Участнику закупки будет отказано в дальнейшем участии в закупке в</w:t>
      </w:r>
      <w:r w:rsidRPr="002B44EB">
        <w:rPr>
          <w:sz w:val="18"/>
          <w:szCs w:val="18"/>
          <w:lang w:val="en-US"/>
        </w:rPr>
        <w:t> </w:t>
      </w:r>
      <w:r w:rsidRPr="002B44EB">
        <w:rPr>
          <w:sz w:val="18"/>
          <w:szCs w:val="18"/>
        </w:rPr>
        <w:t>случаях:</w:t>
      </w:r>
      <w:bookmarkEnd w:id="154"/>
    </w:p>
    <w:p w14:paraId="4B52882C" w14:textId="77777777" w:rsidR="00F2499E" w:rsidRPr="002B44EB" w:rsidRDefault="00F2499E" w:rsidP="00F2499E">
      <w:pPr>
        <w:ind w:left="567" w:hanging="567"/>
        <w:jc w:val="both"/>
        <w:rPr>
          <w:sz w:val="21"/>
          <w:szCs w:val="21"/>
        </w:rPr>
      </w:pPr>
      <w:r w:rsidRPr="002B44EB">
        <w:rPr>
          <w:sz w:val="18"/>
          <w:szCs w:val="18"/>
        </w:rPr>
        <w:t xml:space="preserve">     4. Несоответствия участника закупки требованиям к участникам аукциона в электронной форме, установленным аукционной документацией.</w:t>
      </w:r>
    </w:p>
    <w:p w14:paraId="383ECBF6" w14:textId="77777777" w:rsidR="00F2499E" w:rsidRPr="002B44EB" w:rsidRDefault="00F2499E" w:rsidP="00F2499E">
      <w:pPr>
        <w:ind w:left="567" w:hanging="567"/>
        <w:jc w:val="both"/>
        <w:rPr>
          <w:sz w:val="21"/>
          <w:szCs w:val="21"/>
        </w:rPr>
      </w:pPr>
      <w:r w:rsidRPr="002B44EB">
        <w:rPr>
          <w:sz w:val="18"/>
          <w:szCs w:val="18"/>
        </w:rPr>
        <w:t xml:space="preserve">     5. Несоответствия аукционной заявки требованиям, установленным аукционной документацией в том числе несоответствие требованиям к составу и содержанию аукционной заявки.</w:t>
      </w:r>
    </w:p>
    <w:p w14:paraId="5C237D40" w14:textId="77777777" w:rsidR="00F2499E" w:rsidRPr="002B44EB" w:rsidRDefault="00F2499E" w:rsidP="00F2499E">
      <w:pPr>
        <w:ind w:left="426" w:hanging="426"/>
        <w:jc w:val="both"/>
        <w:rPr>
          <w:sz w:val="21"/>
          <w:szCs w:val="21"/>
        </w:rPr>
      </w:pPr>
      <w:r w:rsidRPr="002B44EB">
        <w:rPr>
          <w:sz w:val="18"/>
          <w:szCs w:val="18"/>
        </w:rPr>
        <w:t xml:space="preserve">     6. Несоответствия предлагаемых товаров, работ, услуг требованиям аукционной документации(количество, объем, технические характеристики и пр.).</w:t>
      </w:r>
    </w:p>
    <w:p w14:paraId="5888D4C5" w14:textId="77777777" w:rsidR="00F2499E" w:rsidRPr="002B44EB" w:rsidRDefault="00F2499E" w:rsidP="00F2499E">
      <w:pPr>
        <w:pStyle w:val="afff2"/>
        <w:ind w:left="567" w:hanging="567"/>
        <w:jc w:val="both"/>
        <w:rPr>
          <w:sz w:val="21"/>
          <w:szCs w:val="21"/>
        </w:rPr>
      </w:pPr>
      <w:r w:rsidRPr="002B44EB">
        <w:rPr>
          <w:sz w:val="18"/>
          <w:szCs w:val="18"/>
        </w:rPr>
        <w:t xml:space="preserve">    7. Несоответствие сроков поставки товаров (графиков выполнения работ, оказания услуг) условиям, указанным в аукционной документации, в том числе условиям проекта договора и технического задания (при наличии).</w:t>
      </w:r>
    </w:p>
    <w:p w14:paraId="14575F36" w14:textId="77777777" w:rsidR="00F2499E" w:rsidRPr="002B44EB" w:rsidRDefault="00F2499E" w:rsidP="00F2499E">
      <w:pPr>
        <w:pStyle w:val="afff2"/>
        <w:ind w:left="567" w:hanging="567"/>
        <w:jc w:val="both"/>
        <w:rPr>
          <w:sz w:val="21"/>
          <w:szCs w:val="21"/>
        </w:rPr>
      </w:pPr>
      <w:r w:rsidRPr="002B44EB">
        <w:rPr>
          <w:sz w:val="18"/>
          <w:szCs w:val="18"/>
        </w:rPr>
        <w:t xml:space="preserve">    8. Несоответствие гарантийного срока на поставляемые товары, результат работ и услуг условиям, указанным в аукционной документации.</w:t>
      </w:r>
    </w:p>
    <w:p w14:paraId="76EC65B1" w14:textId="77777777" w:rsidR="00F2499E" w:rsidRPr="002B44EB" w:rsidRDefault="00F2499E" w:rsidP="00F2499E">
      <w:pPr>
        <w:pStyle w:val="afff2"/>
        <w:ind w:left="567" w:hanging="425"/>
        <w:jc w:val="both"/>
        <w:rPr>
          <w:sz w:val="21"/>
          <w:szCs w:val="21"/>
        </w:rPr>
      </w:pPr>
      <w:r w:rsidRPr="002B44EB">
        <w:rPr>
          <w:sz w:val="18"/>
          <w:szCs w:val="18"/>
        </w:rPr>
        <w:t xml:space="preserve">  9. 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60637A7" w14:textId="77777777" w:rsidR="00F2499E" w:rsidRPr="002B44EB" w:rsidRDefault="00F2499E" w:rsidP="00F2499E">
      <w:pPr>
        <w:pStyle w:val="afff2"/>
        <w:ind w:left="567" w:hanging="567"/>
        <w:jc w:val="both"/>
        <w:rPr>
          <w:sz w:val="21"/>
          <w:szCs w:val="21"/>
        </w:rPr>
      </w:pPr>
      <w:r w:rsidRPr="002B44EB">
        <w:rPr>
          <w:sz w:val="18"/>
          <w:szCs w:val="18"/>
        </w:rPr>
        <w:t xml:space="preserve">    10. Подачи двух и более заявок от одного участника при условии, что ранее поданные заявки не отозваны.</w:t>
      </w:r>
    </w:p>
    <w:p w14:paraId="1791E15B" w14:textId="77777777" w:rsidR="00F2499E" w:rsidRPr="002B44EB" w:rsidRDefault="00F2499E" w:rsidP="00F2499E">
      <w:pPr>
        <w:pStyle w:val="afff2"/>
        <w:ind w:left="567" w:hanging="567"/>
        <w:jc w:val="both"/>
        <w:rPr>
          <w:sz w:val="21"/>
          <w:szCs w:val="21"/>
        </w:rPr>
      </w:pPr>
      <w:r w:rsidRPr="002B44EB">
        <w:rPr>
          <w:sz w:val="18"/>
          <w:szCs w:val="18"/>
        </w:rPr>
        <w:t xml:space="preserve">    11.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527F11CF" w14:textId="1A928EE4" w:rsidR="00F2499E" w:rsidRPr="002B44EB" w:rsidRDefault="00F2499E" w:rsidP="00F2499E">
      <w:pPr>
        <w:pStyle w:val="afff2"/>
        <w:ind w:left="567" w:hanging="425"/>
        <w:jc w:val="both"/>
        <w:rPr>
          <w:sz w:val="21"/>
          <w:szCs w:val="21"/>
        </w:rPr>
      </w:pPr>
      <w:r w:rsidRPr="002B44EB">
        <w:rPr>
          <w:sz w:val="18"/>
          <w:szCs w:val="18"/>
        </w:rPr>
        <w:t xml:space="preserve">  12. Отказ в допуске к участию в аукционе по иным основаниям, не указанным в пунктах 3. </w:t>
      </w:r>
      <w:r w:rsidR="00B127BE" w:rsidRPr="002B44EB">
        <w:rPr>
          <w:sz w:val="18"/>
          <w:szCs w:val="18"/>
        </w:rPr>
        <w:t>И</w:t>
      </w:r>
      <w:r w:rsidRPr="002B44EB">
        <w:rPr>
          <w:sz w:val="18"/>
          <w:szCs w:val="18"/>
        </w:rPr>
        <w:t xml:space="preserve"> 5. </w:t>
      </w:r>
      <w:r w:rsidR="00B127BE" w:rsidRPr="002B44EB">
        <w:rPr>
          <w:sz w:val="18"/>
          <w:szCs w:val="18"/>
        </w:rPr>
        <w:t>Н</w:t>
      </w:r>
      <w:r w:rsidRPr="002B44EB">
        <w:rPr>
          <w:sz w:val="18"/>
          <w:szCs w:val="18"/>
        </w:rPr>
        <w:t>е допускается.</w:t>
      </w:r>
    </w:p>
    <w:p w14:paraId="6FDB236A" w14:textId="77777777" w:rsidR="00F2499E" w:rsidRPr="002B44EB" w:rsidRDefault="00F2499E" w:rsidP="00F2499E">
      <w:pPr>
        <w:widowControl/>
        <w:ind w:left="567" w:hanging="1134"/>
        <w:jc w:val="both"/>
        <w:rPr>
          <w:sz w:val="24"/>
          <w:szCs w:val="24"/>
        </w:rPr>
      </w:pPr>
      <w:r w:rsidRPr="002B44EB">
        <w:rPr>
          <w:sz w:val="18"/>
          <w:szCs w:val="18"/>
        </w:rPr>
        <w:lastRenderedPageBreak/>
        <w:t xml:space="preserve">                13.</w:t>
      </w:r>
      <w:bookmarkStart w:id="155" w:name="_Ref372620336"/>
      <w:r w:rsidRPr="002B44EB">
        <w:rPr>
          <w:sz w:val="18"/>
          <w:szCs w:val="18"/>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bookmarkEnd w:id="155"/>
    </w:p>
    <w:p w14:paraId="44EA84F4" w14:textId="77777777" w:rsidR="00F2499E" w:rsidRPr="002B44EB" w:rsidRDefault="00F2499E" w:rsidP="00F2499E">
      <w:pPr>
        <w:widowControl/>
        <w:ind w:left="567" w:hanging="709"/>
        <w:jc w:val="both"/>
        <w:rPr>
          <w:sz w:val="21"/>
          <w:szCs w:val="21"/>
        </w:rPr>
      </w:pPr>
      <w:r w:rsidRPr="002B44EB">
        <w:rPr>
          <w:sz w:val="18"/>
          <w:szCs w:val="18"/>
        </w:rPr>
        <w:t xml:space="preserve">        14. Закупочная комиссия в день окончания рассмотрения аукционных заявок составляет протокол рассмотрения аукционных заявок. В нем указываются следующие сведения: </w:t>
      </w:r>
    </w:p>
    <w:p w14:paraId="73FB70C2" w14:textId="77777777" w:rsidR="00F2499E" w:rsidRPr="002B44EB" w:rsidRDefault="00F2499E" w:rsidP="00012ED3">
      <w:pPr>
        <w:widowControl/>
        <w:numPr>
          <w:ilvl w:val="2"/>
          <w:numId w:val="19"/>
        </w:numPr>
        <w:ind w:left="567" w:firstLine="0"/>
        <w:jc w:val="both"/>
        <w:rPr>
          <w:sz w:val="24"/>
          <w:szCs w:val="24"/>
        </w:rPr>
      </w:pPr>
      <w:r w:rsidRPr="002B44EB">
        <w:rPr>
          <w:sz w:val="18"/>
          <w:szCs w:val="18"/>
        </w:rPr>
        <w:t>дата подписания протокола;</w:t>
      </w:r>
    </w:p>
    <w:p w14:paraId="1021C6CE" w14:textId="77777777" w:rsidR="00F2499E" w:rsidRPr="002B44EB" w:rsidRDefault="00F2499E" w:rsidP="00012ED3">
      <w:pPr>
        <w:widowControl/>
        <w:numPr>
          <w:ilvl w:val="2"/>
          <w:numId w:val="19"/>
        </w:numPr>
        <w:ind w:left="567" w:firstLine="0"/>
        <w:jc w:val="both"/>
        <w:rPr>
          <w:sz w:val="24"/>
          <w:szCs w:val="24"/>
        </w:rPr>
      </w:pPr>
      <w:r w:rsidRPr="002B44EB">
        <w:rPr>
          <w:sz w:val="18"/>
          <w:szCs w:val="18"/>
        </w:rPr>
        <w:t>количество поданных на участие в аукционе в электронной форме заявок, а также дата и время регистрации каждой такой заявки;</w:t>
      </w:r>
    </w:p>
    <w:p w14:paraId="7AD477EB" w14:textId="77777777" w:rsidR="00F2499E" w:rsidRPr="002B44EB" w:rsidRDefault="00F2499E" w:rsidP="00012ED3">
      <w:pPr>
        <w:widowControl/>
        <w:numPr>
          <w:ilvl w:val="2"/>
          <w:numId w:val="19"/>
        </w:numPr>
        <w:ind w:left="993" w:hanging="426"/>
        <w:jc w:val="both"/>
        <w:rPr>
          <w:sz w:val="24"/>
          <w:szCs w:val="24"/>
        </w:rPr>
      </w:pPr>
      <w:r w:rsidRPr="002B44EB">
        <w:rPr>
          <w:sz w:val="18"/>
          <w:szCs w:val="18"/>
        </w:rPr>
        <w:t xml:space="preserve"> результаты рассмотрения заявок на участие в закупке, с указанием в том числе:</w:t>
      </w:r>
    </w:p>
    <w:p w14:paraId="44095D38" w14:textId="03808EFB" w:rsidR="00F2499E" w:rsidRPr="002B44EB" w:rsidRDefault="00F2499E" w:rsidP="00B127BE">
      <w:pPr>
        <w:widowControl/>
        <w:ind w:left="993"/>
        <w:jc w:val="both"/>
        <w:rPr>
          <w:sz w:val="24"/>
          <w:szCs w:val="24"/>
        </w:rPr>
      </w:pPr>
      <w:r w:rsidRPr="002B44EB">
        <w:rPr>
          <w:sz w:val="18"/>
          <w:szCs w:val="18"/>
        </w:rPr>
        <w:t>а) количества заявок на участие в закупке, которые отклонены;</w:t>
      </w:r>
    </w:p>
    <w:p w14:paraId="364A0815" w14:textId="77777777" w:rsidR="00F2499E" w:rsidRPr="002B44EB" w:rsidRDefault="00F2499E" w:rsidP="00F2499E">
      <w:pPr>
        <w:widowControl/>
        <w:ind w:left="1276" w:hanging="567"/>
        <w:jc w:val="both"/>
        <w:rPr>
          <w:sz w:val="24"/>
          <w:szCs w:val="24"/>
        </w:rPr>
      </w:pPr>
      <w:r w:rsidRPr="002B44EB">
        <w:rPr>
          <w:sz w:val="18"/>
          <w:szCs w:val="18"/>
        </w:rPr>
        <w:t xml:space="preserve">     б) оснований отклонения каждой заявки на участие в закупке с указанием положений аукционной документации о закупке, которым не соответствует такая заявка;</w:t>
      </w:r>
    </w:p>
    <w:p w14:paraId="5124E632" w14:textId="77777777" w:rsidR="00F2499E" w:rsidRPr="002B44EB" w:rsidRDefault="00F2499E" w:rsidP="00012ED3">
      <w:pPr>
        <w:widowControl/>
        <w:numPr>
          <w:ilvl w:val="2"/>
          <w:numId w:val="19"/>
        </w:numPr>
        <w:ind w:left="426" w:firstLine="141"/>
        <w:jc w:val="both"/>
        <w:rPr>
          <w:sz w:val="24"/>
          <w:szCs w:val="24"/>
        </w:rPr>
      </w:pPr>
      <w:r w:rsidRPr="002B44EB">
        <w:rPr>
          <w:sz w:val="18"/>
          <w:szCs w:val="18"/>
        </w:rPr>
        <w:t>причины, по которым конкурентная закупка признана несостоявшейся, в случае ее признания таковой.</w:t>
      </w:r>
    </w:p>
    <w:p w14:paraId="0F9FDA78" w14:textId="77777777" w:rsidR="00F2499E" w:rsidRPr="002B44EB" w:rsidRDefault="00F2499E" w:rsidP="00F2499E">
      <w:pPr>
        <w:pStyle w:val="afff2"/>
        <w:ind w:left="709" w:hanging="709"/>
        <w:jc w:val="both"/>
        <w:rPr>
          <w:sz w:val="21"/>
          <w:szCs w:val="21"/>
        </w:rPr>
      </w:pPr>
      <w:r w:rsidRPr="002B44EB">
        <w:rPr>
          <w:sz w:val="18"/>
          <w:szCs w:val="18"/>
        </w:rPr>
        <w:t xml:space="preserve">     15. Протокол рассмотрения аукционных заявок подписывается всеми присутствующими на заседании членами закупочной комиссии в день окончания рассмотрения аукционных заявок, и не позднее чем через три дня со дня подписания размещается Заказчиком в единой информационной системе.</w:t>
      </w:r>
    </w:p>
    <w:p w14:paraId="028CD9F5" w14:textId="77777777" w:rsidR="00F2499E" w:rsidRPr="002B44EB" w:rsidRDefault="00F2499E" w:rsidP="00F2499E">
      <w:pPr>
        <w:pStyle w:val="afff2"/>
        <w:ind w:left="567" w:hanging="567"/>
        <w:jc w:val="both"/>
        <w:rPr>
          <w:sz w:val="21"/>
          <w:szCs w:val="21"/>
        </w:rPr>
      </w:pPr>
      <w:r w:rsidRPr="002B44EB">
        <w:rPr>
          <w:sz w:val="18"/>
          <w:szCs w:val="18"/>
        </w:rPr>
        <w:t xml:space="preserve">     16. 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70922D7F" w14:textId="77777777" w:rsidR="00F2499E" w:rsidRPr="002B44EB" w:rsidRDefault="00F2499E" w:rsidP="00F2499E">
      <w:pPr>
        <w:pStyle w:val="afff2"/>
        <w:ind w:left="567" w:hanging="567"/>
        <w:jc w:val="both"/>
        <w:rPr>
          <w:sz w:val="21"/>
          <w:szCs w:val="21"/>
        </w:rPr>
      </w:pPr>
      <w:r w:rsidRPr="002B44EB">
        <w:rPr>
          <w:sz w:val="18"/>
          <w:szCs w:val="18"/>
        </w:rPr>
        <w:t xml:space="preserve">     17. 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32E84266" w14:textId="6601569F" w:rsidR="00F2499E" w:rsidRDefault="00F2499E" w:rsidP="00F2499E">
      <w:pPr>
        <w:pStyle w:val="afff2"/>
        <w:ind w:left="567" w:hanging="425"/>
        <w:jc w:val="both"/>
        <w:rPr>
          <w:sz w:val="18"/>
          <w:szCs w:val="18"/>
        </w:rPr>
      </w:pPr>
      <w:r w:rsidRPr="002B44EB">
        <w:rPr>
          <w:sz w:val="18"/>
          <w:szCs w:val="18"/>
        </w:rPr>
        <w:t xml:space="preserve">   18.</w:t>
      </w:r>
      <w:r w:rsidR="00E415F5">
        <w:rPr>
          <w:sz w:val="18"/>
          <w:szCs w:val="18"/>
        </w:rPr>
        <w:t xml:space="preserve"> </w:t>
      </w:r>
      <w:r w:rsidRPr="002B44EB">
        <w:rPr>
          <w:sz w:val="18"/>
          <w:szCs w:val="18"/>
        </w:rPr>
        <w:t>Срок рассмотрения аукционных заявок не может составлять более 10 (десяти) рабочих дней со дня окончания срока подачи таких заявок.</w:t>
      </w:r>
    </w:p>
    <w:p w14:paraId="142EE484" w14:textId="77777777" w:rsidR="00E415F5" w:rsidRPr="002B44EB" w:rsidRDefault="00E415F5" w:rsidP="00F2499E">
      <w:pPr>
        <w:pStyle w:val="afff2"/>
        <w:ind w:left="567" w:hanging="425"/>
        <w:jc w:val="both"/>
        <w:rPr>
          <w:sz w:val="18"/>
          <w:szCs w:val="18"/>
        </w:rPr>
      </w:pPr>
    </w:p>
    <w:p w14:paraId="134804C5" w14:textId="77777777" w:rsidR="00F2499E" w:rsidRPr="00E415F5" w:rsidRDefault="00F2499E" w:rsidP="00012ED3">
      <w:pPr>
        <w:widowControl/>
        <w:numPr>
          <w:ilvl w:val="1"/>
          <w:numId w:val="46"/>
        </w:numPr>
        <w:ind w:left="0" w:firstLine="284"/>
        <w:jc w:val="both"/>
        <w:rPr>
          <w:b/>
        </w:rPr>
      </w:pPr>
      <w:bookmarkStart w:id="156" w:name="_Toc320092859"/>
      <w:bookmarkStart w:id="157" w:name="_Toc319941061"/>
      <w:r w:rsidRPr="00E415F5">
        <w:rPr>
          <w:b/>
        </w:rPr>
        <w:t>Проведение электронного аукциона</w:t>
      </w:r>
      <w:bookmarkEnd w:id="156"/>
      <w:bookmarkEnd w:id="157"/>
      <w:r w:rsidRPr="00E415F5">
        <w:rPr>
          <w:b/>
        </w:rPr>
        <w:t>, определение победителя закупки</w:t>
      </w:r>
    </w:p>
    <w:p w14:paraId="4CEBB881" w14:textId="77777777" w:rsidR="00F2499E" w:rsidRPr="002B44EB" w:rsidRDefault="00F2499E" w:rsidP="00F2499E">
      <w:pPr>
        <w:widowControl/>
        <w:ind w:left="567" w:hanging="425"/>
        <w:jc w:val="both"/>
        <w:rPr>
          <w:sz w:val="24"/>
          <w:szCs w:val="24"/>
        </w:rPr>
      </w:pPr>
      <w:r w:rsidRPr="002B44EB">
        <w:rPr>
          <w:sz w:val="18"/>
          <w:szCs w:val="18"/>
        </w:rPr>
        <w:t xml:space="preserve">     1. 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A121CE2" w14:textId="77777777" w:rsidR="00F2499E" w:rsidRPr="002B44EB" w:rsidRDefault="00F2499E" w:rsidP="00F2499E">
      <w:pPr>
        <w:widowControl/>
        <w:ind w:left="567" w:hanging="425"/>
        <w:jc w:val="both"/>
        <w:rPr>
          <w:sz w:val="24"/>
          <w:szCs w:val="24"/>
        </w:rPr>
      </w:pPr>
      <w:r w:rsidRPr="002B44EB">
        <w:rPr>
          <w:sz w:val="18"/>
          <w:szCs w:val="18"/>
        </w:rPr>
        <w:t xml:space="preserve">    2. 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14:paraId="73EAD2C7" w14:textId="77777777" w:rsidR="00F2499E" w:rsidRPr="002B44EB" w:rsidRDefault="00F2499E" w:rsidP="00F2499E">
      <w:pPr>
        <w:widowControl/>
        <w:ind w:left="567" w:hanging="425"/>
        <w:jc w:val="both"/>
        <w:rPr>
          <w:sz w:val="24"/>
          <w:szCs w:val="24"/>
        </w:rPr>
      </w:pPr>
      <w:r w:rsidRPr="002B44EB">
        <w:rPr>
          <w:sz w:val="18"/>
          <w:szCs w:val="18"/>
        </w:rPr>
        <w:t xml:space="preserve">    3.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 </w:t>
      </w:r>
    </w:p>
    <w:p w14:paraId="12A523D7" w14:textId="228B4B0E" w:rsidR="00F2499E" w:rsidRPr="002B44EB" w:rsidRDefault="00F2499E" w:rsidP="00F2499E">
      <w:pPr>
        <w:widowControl/>
        <w:ind w:left="567" w:hanging="425"/>
        <w:jc w:val="both"/>
        <w:rPr>
          <w:sz w:val="24"/>
          <w:szCs w:val="24"/>
        </w:rPr>
      </w:pPr>
      <w:r w:rsidRPr="002B44EB">
        <w:rPr>
          <w:sz w:val="18"/>
          <w:szCs w:val="18"/>
        </w:rPr>
        <w:t xml:space="preserve">    4. Величина снижения начальной (максимальной) цены договора (далее </w:t>
      </w:r>
      <w:r w:rsidR="00B127BE">
        <w:rPr>
          <w:sz w:val="18"/>
          <w:szCs w:val="18"/>
        </w:rPr>
        <w:t>–</w:t>
      </w:r>
      <w:r w:rsidRPr="002B44EB">
        <w:rPr>
          <w:sz w:val="18"/>
          <w:szCs w:val="18"/>
        </w:rPr>
        <w:t xml:space="preserve"> </w:t>
      </w:r>
      <w:r w:rsidR="00B127BE">
        <w:rPr>
          <w:sz w:val="18"/>
          <w:szCs w:val="18"/>
        </w:rPr>
        <w:t>«</w:t>
      </w:r>
      <w:r w:rsidRPr="002B44EB">
        <w:rPr>
          <w:sz w:val="18"/>
          <w:szCs w:val="18"/>
        </w:rPr>
        <w:t>шаг аукциона</w:t>
      </w:r>
      <w:r w:rsidR="00B127BE">
        <w:rPr>
          <w:sz w:val="18"/>
          <w:szCs w:val="18"/>
        </w:rPr>
        <w:t>»</w:t>
      </w:r>
      <w:r w:rsidRPr="002B44EB">
        <w:rPr>
          <w:sz w:val="18"/>
          <w:szCs w:val="18"/>
        </w:rPr>
        <w:t>) составляет от 0,5 процента до пяти процентов начальной (максимальной) цены договора.</w:t>
      </w:r>
    </w:p>
    <w:p w14:paraId="645CB935" w14:textId="59807BF0" w:rsidR="00F2499E" w:rsidRPr="002B44EB" w:rsidRDefault="00F2499E" w:rsidP="00F2499E">
      <w:pPr>
        <w:widowControl/>
        <w:ind w:left="567" w:hanging="425"/>
        <w:jc w:val="both"/>
        <w:rPr>
          <w:sz w:val="24"/>
          <w:szCs w:val="24"/>
        </w:rPr>
      </w:pPr>
      <w:r w:rsidRPr="002B44EB">
        <w:rPr>
          <w:sz w:val="18"/>
          <w:szCs w:val="18"/>
        </w:rPr>
        <w:t xml:space="preserve">    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B127BE">
        <w:rPr>
          <w:sz w:val="18"/>
          <w:szCs w:val="18"/>
        </w:rPr>
        <w:t>«</w:t>
      </w:r>
      <w:r w:rsidRPr="002B44EB">
        <w:rPr>
          <w:sz w:val="18"/>
          <w:szCs w:val="18"/>
        </w:rPr>
        <w:t>шага аукциона</w:t>
      </w:r>
      <w:r w:rsidR="00B127BE">
        <w:rPr>
          <w:sz w:val="18"/>
          <w:szCs w:val="18"/>
        </w:rPr>
        <w:t>»</w:t>
      </w:r>
      <w:r w:rsidRPr="002B44EB">
        <w:rPr>
          <w:sz w:val="18"/>
          <w:szCs w:val="18"/>
        </w:rPr>
        <w:t>.</w:t>
      </w:r>
    </w:p>
    <w:p w14:paraId="543A18BE" w14:textId="77777777" w:rsidR="00F2499E" w:rsidRPr="002B44EB" w:rsidRDefault="00F2499E" w:rsidP="00F2499E">
      <w:pPr>
        <w:widowControl/>
        <w:ind w:left="567" w:hanging="425"/>
        <w:jc w:val="both"/>
        <w:rPr>
          <w:sz w:val="24"/>
          <w:szCs w:val="24"/>
        </w:rPr>
      </w:pPr>
      <w:r w:rsidRPr="002B44EB">
        <w:rPr>
          <w:sz w:val="18"/>
          <w:szCs w:val="18"/>
        </w:rPr>
        <w:t xml:space="preserve">    6. При проведении электронного аукциона его участники подают предложения о цене договора с учетом следующих требований:</w:t>
      </w:r>
    </w:p>
    <w:p w14:paraId="53D41FD7" w14:textId="77777777" w:rsidR="00F2499E" w:rsidRPr="002B44EB" w:rsidRDefault="00F2499E" w:rsidP="00F2499E">
      <w:pPr>
        <w:widowControl/>
        <w:ind w:left="567" w:firstLine="142"/>
        <w:jc w:val="both"/>
        <w:rPr>
          <w:sz w:val="24"/>
          <w:szCs w:val="24"/>
        </w:rPr>
      </w:pPr>
      <w:r w:rsidRPr="002B44EB">
        <w:rPr>
          <w:sz w:val="18"/>
          <w:szCs w:val="18"/>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BD66DC0" w14:textId="04CBE79D" w:rsidR="00F2499E" w:rsidRPr="002B44EB" w:rsidRDefault="00F2499E" w:rsidP="00F2499E">
      <w:pPr>
        <w:widowControl/>
        <w:ind w:left="567" w:firstLine="142"/>
        <w:jc w:val="both"/>
        <w:rPr>
          <w:sz w:val="24"/>
          <w:szCs w:val="24"/>
        </w:rPr>
      </w:pPr>
      <w:r w:rsidRPr="002B44EB">
        <w:rPr>
          <w:sz w:val="18"/>
          <w:szCs w:val="18"/>
        </w:rPr>
        <w:t xml:space="preserve">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w:t>
      </w:r>
      <w:r w:rsidR="00B127BE">
        <w:rPr>
          <w:sz w:val="18"/>
          <w:szCs w:val="18"/>
        </w:rPr>
        <w:t>«</w:t>
      </w:r>
      <w:r w:rsidRPr="002B44EB">
        <w:rPr>
          <w:sz w:val="18"/>
          <w:szCs w:val="18"/>
        </w:rPr>
        <w:t>шага аукциона</w:t>
      </w:r>
      <w:r w:rsidR="00B127BE">
        <w:rPr>
          <w:sz w:val="18"/>
          <w:szCs w:val="18"/>
        </w:rPr>
        <w:t>»</w:t>
      </w:r>
      <w:r w:rsidRPr="002B44EB">
        <w:rPr>
          <w:sz w:val="18"/>
          <w:szCs w:val="18"/>
        </w:rPr>
        <w:t>;</w:t>
      </w:r>
    </w:p>
    <w:p w14:paraId="3C3D0EC8" w14:textId="77777777" w:rsidR="00F2499E" w:rsidRPr="002B44EB" w:rsidRDefault="00F2499E" w:rsidP="00F2499E">
      <w:pPr>
        <w:widowControl/>
        <w:ind w:left="567" w:firstLine="142"/>
        <w:jc w:val="both"/>
        <w:rPr>
          <w:sz w:val="24"/>
          <w:szCs w:val="24"/>
        </w:rPr>
      </w:pPr>
      <w:r w:rsidRPr="002B44EB">
        <w:rPr>
          <w:sz w:val="18"/>
          <w:szCs w:val="18"/>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0D6CD2B2" w14:textId="77777777" w:rsidR="00F2499E" w:rsidRPr="002B44EB" w:rsidRDefault="00F2499E" w:rsidP="00F2499E">
      <w:pPr>
        <w:widowControl/>
        <w:ind w:left="567" w:hanging="425"/>
        <w:jc w:val="both"/>
        <w:rPr>
          <w:sz w:val="24"/>
          <w:szCs w:val="24"/>
        </w:rPr>
      </w:pPr>
      <w:r w:rsidRPr="002B44EB">
        <w:rPr>
          <w:sz w:val="18"/>
          <w:szCs w:val="18"/>
        </w:rPr>
        <w:t xml:space="preserve">   7.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22DBA772" w14:textId="77777777" w:rsidR="00F2499E" w:rsidRPr="002B44EB" w:rsidRDefault="00F2499E" w:rsidP="00F2499E">
      <w:pPr>
        <w:widowControl/>
        <w:ind w:left="567" w:hanging="425"/>
        <w:jc w:val="both"/>
        <w:rPr>
          <w:sz w:val="24"/>
          <w:szCs w:val="24"/>
        </w:rPr>
      </w:pPr>
      <w:r w:rsidRPr="002B44EB">
        <w:rPr>
          <w:sz w:val="18"/>
          <w:szCs w:val="18"/>
        </w:rPr>
        <w:t xml:space="preserve">   8. 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5FB37D67" w14:textId="77777777" w:rsidR="00F2499E" w:rsidRPr="002B44EB" w:rsidRDefault="00F2499E" w:rsidP="00F2499E">
      <w:pPr>
        <w:widowControl/>
        <w:ind w:left="567" w:hanging="425"/>
        <w:jc w:val="both"/>
        <w:rPr>
          <w:sz w:val="24"/>
          <w:szCs w:val="24"/>
        </w:rPr>
      </w:pPr>
      <w:r w:rsidRPr="002B44EB">
        <w:rPr>
          <w:sz w:val="18"/>
          <w:szCs w:val="18"/>
        </w:rPr>
        <w:t xml:space="preserve">   9.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14:paraId="03DED314" w14:textId="77777777" w:rsidR="00F2499E" w:rsidRPr="002B44EB" w:rsidRDefault="00F2499E" w:rsidP="00F2499E">
      <w:pPr>
        <w:widowControl/>
        <w:ind w:left="567" w:hanging="425"/>
        <w:jc w:val="both"/>
        <w:rPr>
          <w:sz w:val="24"/>
          <w:szCs w:val="24"/>
        </w:rPr>
      </w:pPr>
      <w:r w:rsidRPr="002B44EB">
        <w:rPr>
          <w:sz w:val="18"/>
          <w:szCs w:val="18"/>
        </w:rPr>
        <w:t xml:space="preserve">  10.Отклонение оператором электронной площадки предложений о цене договора по основаниям, не предусмотренным пунктом 9.8.9. Положения, не допускается.</w:t>
      </w:r>
    </w:p>
    <w:p w14:paraId="16546702" w14:textId="77777777" w:rsidR="00F2499E" w:rsidRPr="002B44EB" w:rsidRDefault="00F2499E" w:rsidP="00F2499E">
      <w:pPr>
        <w:widowControl/>
        <w:ind w:left="567" w:hanging="425"/>
        <w:jc w:val="both"/>
        <w:rPr>
          <w:sz w:val="24"/>
          <w:szCs w:val="24"/>
        </w:rPr>
      </w:pPr>
      <w:r w:rsidRPr="002B44EB">
        <w:rPr>
          <w:sz w:val="18"/>
          <w:szCs w:val="18"/>
        </w:rPr>
        <w:t xml:space="preserve">   11.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3F0068CE" w14:textId="77777777" w:rsidR="00F2499E" w:rsidRPr="002B44EB" w:rsidRDefault="00F2499E" w:rsidP="00F2499E">
      <w:pPr>
        <w:widowControl/>
        <w:ind w:left="567" w:hanging="425"/>
        <w:jc w:val="both"/>
        <w:rPr>
          <w:sz w:val="24"/>
          <w:szCs w:val="24"/>
        </w:rPr>
      </w:pPr>
      <w:r w:rsidRPr="002B44EB">
        <w:rPr>
          <w:sz w:val="18"/>
          <w:szCs w:val="18"/>
        </w:rPr>
        <w:t xml:space="preserve">   12.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0DC17FB4" w14:textId="77777777" w:rsidR="00F2499E" w:rsidRPr="002B44EB" w:rsidRDefault="00F2499E" w:rsidP="00F2499E">
      <w:pPr>
        <w:widowControl/>
        <w:ind w:left="567" w:hanging="425"/>
        <w:jc w:val="both"/>
        <w:rPr>
          <w:sz w:val="24"/>
          <w:szCs w:val="24"/>
        </w:rPr>
      </w:pPr>
      <w:r w:rsidRPr="002B44EB">
        <w:rPr>
          <w:sz w:val="18"/>
          <w:szCs w:val="18"/>
        </w:rPr>
        <w:t xml:space="preserve">   13. 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14:paraId="534CE033" w14:textId="77777777" w:rsidR="00F2499E" w:rsidRPr="002B44EB" w:rsidRDefault="00F2499E" w:rsidP="00F2499E">
      <w:pPr>
        <w:widowControl/>
        <w:ind w:left="567" w:hanging="425"/>
        <w:jc w:val="both"/>
        <w:rPr>
          <w:sz w:val="24"/>
          <w:szCs w:val="24"/>
        </w:rPr>
      </w:pPr>
      <w:r w:rsidRPr="002B44EB">
        <w:rPr>
          <w:sz w:val="18"/>
          <w:szCs w:val="18"/>
        </w:rPr>
        <w:t xml:space="preserve">   14. По итогам проведения аукциона в электронной форме закупочная комиссия составляет протокол подведения итогов аукциона в электронной форме. В нем указываются следующие сведения:</w:t>
      </w:r>
    </w:p>
    <w:p w14:paraId="4741ED21" w14:textId="77777777" w:rsidR="00F2499E" w:rsidRPr="002B44EB" w:rsidRDefault="00F2499E" w:rsidP="00F2499E">
      <w:pPr>
        <w:widowControl/>
        <w:ind w:left="993" w:hanging="284"/>
        <w:jc w:val="both"/>
        <w:rPr>
          <w:sz w:val="24"/>
          <w:szCs w:val="24"/>
        </w:rPr>
      </w:pPr>
      <w:r w:rsidRPr="002B44EB">
        <w:rPr>
          <w:sz w:val="18"/>
          <w:szCs w:val="18"/>
        </w:rPr>
        <w:lastRenderedPageBreak/>
        <w:t>1) дата подписания протокола;</w:t>
      </w:r>
    </w:p>
    <w:p w14:paraId="4732D458" w14:textId="77777777" w:rsidR="00F2499E" w:rsidRPr="002B44EB" w:rsidRDefault="00F2499E" w:rsidP="00F2499E">
      <w:pPr>
        <w:widowControl/>
        <w:ind w:left="993" w:hanging="284"/>
        <w:jc w:val="both"/>
        <w:rPr>
          <w:sz w:val="24"/>
          <w:szCs w:val="24"/>
        </w:rPr>
      </w:pPr>
      <w:r w:rsidRPr="002B44EB">
        <w:rPr>
          <w:sz w:val="18"/>
          <w:szCs w:val="18"/>
        </w:rPr>
        <w:t>2)</w:t>
      </w:r>
      <w:r w:rsidRPr="002B44EB">
        <w:rPr>
          <w:sz w:val="18"/>
          <w:szCs w:val="18"/>
        </w:rPr>
        <w:tab/>
        <w:t>количество поданных заявок на участие в закупке, а также дата и время регистрации каждой такой заявки;</w:t>
      </w:r>
    </w:p>
    <w:p w14:paraId="04090725" w14:textId="77777777" w:rsidR="00F2499E" w:rsidRPr="002B44EB" w:rsidRDefault="00F2499E" w:rsidP="00F2499E">
      <w:pPr>
        <w:widowControl/>
        <w:ind w:left="993" w:hanging="284"/>
        <w:jc w:val="both"/>
        <w:rPr>
          <w:sz w:val="24"/>
          <w:szCs w:val="24"/>
        </w:rPr>
      </w:pPr>
      <w:r w:rsidRPr="002B44EB">
        <w:rPr>
          <w:sz w:val="18"/>
          <w:szCs w:val="18"/>
        </w:rPr>
        <w:t>3)</w:t>
      </w:r>
      <w:r w:rsidRPr="002B44EB">
        <w:rPr>
          <w:sz w:val="18"/>
          <w:szCs w:val="18"/>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963BB61" w14:textId="77777777" w:rsidR="00F2499E" w:rsidRPr="002B44EB" w:rsidRDefault="00F2499E" w:rsidP="00F2499E">
      <w:pPr>
        <w:widowControl/>
        <w:ind w:left="993" w:hanging="284"/>
        <w:jc w:val="both"/>
        <w:rPr>
          <w:sz w:val="24"/>
          <w:szCs w:val="24"/>
        </w:rPr>
      </w:pPr>
      <w:r w:rsidRPr="002B44EB">
        <w:rPr>
          <w:sz w:val="18"/>
          <w:szCs w:val="18"/>
        </w:rPr>
        <w:t>4)</w:t>
      </w:r>
      <w:r w:rsidRPr="002B44EB">
        <w:rPr>
          <w:sz w:val="18"/>
          <w:szCs w:val="18"/>
        </w:rPr>
        <w:tab/>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2186722" w14:textId="77777777" w:rsidR="00F2499E" w:rsidRPr="002B44EB" w:rsidRDefault="00F2499E" w:rsidP="00F2499E">
      <w:pPr>
        <w:widowControl/>
        <w:ind w:left="993" w:hanging="284"/>
        <w:jc w:val="both"/>
        <w:rPr>
          <w:sz w:val="24"/>
          <w:szCs w:val="24"/>
        </w:rPr>
      </w:pPr>
      <w:r w:rsidRPr="002B44EB">
        <w:rPr>
          <w:sz w:val="18"/>
          <w:szCs w:val="18"/>
        </w:rPr>
        <w:t>5)</w:t>
      </w:r>
      <w:r w:rsidRPr="002B44EB">
        <w:rPr>
          <w:sz w:val="18"/>
          <w:szCs w:val="18"/>
        </w:rPr>
        <w:tab/>
        <w:t>причины, по которым закупка признана несостоявшейся, в случае признания ее таковой;</w:t>
      </w:r>
    </w:p>
    <w:p w14:paraId="6D395698" w14:textId="77777777" w:rsidR="00F2499E" w:rsidRPr="002B44EB" w:rsidRDefault="00F2499E" w:rsidP="00F2499E">
      <w:pPr>
        <w:widowControl/>
        <w:ind w:left="993" w:hanging="284"/>
        <w:jc w:val="both"/>
        <w:rPr>
          <w:sz w:val="24"/>
          <w:szCs w:val="24"/>
        </w:rPr>
      </w:pPr>
      <w:r w:rsidRPr="002B44EB">
        <w:rPr>
          <w:sz w:val="18"/>
          <w:szCs w:val="18"/>
        </w:rPr>
        <w:t>6)</w:t>
      </w:r>
      <w:r w:rsidRPr="002B44EB">
        <w:rPr>
          <w:sz w:val="18"/>
          <w:szCs w:val="18"/>
        </w:rPr>
        <w:tab/>
        <w:t xml:space="preserve"> объем закупаемых товаров, работ, услуг;</w:t>
      </w:r>
    </w:p>
    <w:p w14:paraId="4BBBFDDA" w14:textId="77777777" w:rsidR="00F2499E" w:rsidRPr="002B44EB" w:rsidRDefault="00F2499E" w:rsidP="00F2499E">
      <w:pPr>
        <w:widowControl/>
        <w:ind w:left="993" w:hanging="284"/>
        <w:jc w:val="both"/>
        <w:rPr>
          <w:sz w:val="24"/>
          <w:szCs w:val="24"/>
        </w:rPr>
      </w:pPr>
      <w:r w:rsidRPr="002B44EB">
        <w:rPr>
          <w:sz w:val="18"/>
          <w:szCs w:val="18"/>
        </w:rPr>
        <w:t>7)</w:t>
      </w:r>
      <w:r w:rsidRPr="002B44EB">
        <w:rPr>
          <w:sz w:val="18"/>
          <w:szCs w:val="18"/>
        </w:rPr>
        <w:tab/>
        <w:t xml:space="preserve"> цена закупаемых товаров, работ, услуг;</w:t>
      </w:r>
    </w:p>
    <w:p w14:paraId="06067F1F" w14:textId="77777777" w:rsidR="00F2499E" w:rsidRPr="002B44EB" w:rsidRDefault="00F2499E" w:rsidP="00F2499E">
      <w:pPr>
        <w:widowControl/>
        <w:ind w:left="993" w:hanging="284"/>
        <w:jc w:val="both"/>
        <w:rPr>
          <w:sz w:val="24"/>
          <w:szCs w:val="24"/>
        </w:rPr>
      </w:pPr>
      <w:r w:rsidRPr="002B44EB">
        <w:rPr>
          <w:sz w:val="18"/>
          <w:szCs w:val="18"/>
        </w:rPr>
        <w:t>8)</w:t>
      </w:r>
      <w:r w:rsidRPr="002B44EB">
        <w:rPr>
          <w:sz w:val="18"/>
          <w:szCs w:val="18"/>
        </w:rPr>
        <w:tab/>
        <w:t>сроки исполнения договора;</w:t>
      </w:r>
    </w:p>
    <w:p w14:paraId="42478375" w14:textId="77777777" w:rsidR="00F2499E" w:rsidRPr="002B44EB" w:rsidRDefault="00F2499E" w:rsidP="00F2499E">
      <w:pPr>
        <w:widowControl/>
        <w:ind w:left="993" w:hanging="284"/>
        <w:jc w:val="both"/>
        <w:rPr>
          <w:sz w:val="24"/>
          <w:szCs w:val="24"/>
        </w:rPr>
      </w:pPr>
      <w:r w:rsidRPr="002B44EB">
        <w:rPr>
          <w:sz w:val="18"/>
          <w:szCs w:val="18"/>
        </w:rPr>
        <w:t>9)</w:t>
      </w:r>
      <w:r w:rsidRPr="002B44EB">
        <w:rPr>
          <w:sz w:val="18"/>
          <w:szCs w:val="18"/>
        </w:rPr>
        <w:tab/>
        <w:t>иные сведения.</w:t>
      </w:r>
    </w:p>
    <w:p w14:paraId="4C8AE603" w14:textId="77777777" w:rsidR="00F2499E" w:rsidRPr="002B44EB" w:rsidRDefault="00F2499E" w:rsidP="00F2499E">
      <w:pPr>
        <w:widowControl/>
        <w:ind w:left="567" w:hanging="425"/>
        <w:jc w:val="both"/>
        <w:rPr>
          <w:sz w:val="21"/>
          <w:szCs w:val="21"/>
        </w:rPr>
      </w:pPr>
      <w:r w:rsidRPr="002B44EB">
        <w:rPr>
          <w:sz w:val="18"/>
          <w:szCs w:val="18"/>
        </w:rPr>
        <w:t>15. Протокол подписывается всеми присутствующими на заседании членами закупочной комиссии в день подведения итогов аукциона в электронной форме.</w:t>
      </w:r>
    </w:p>
    <w:p w14:paraId="07A6D803" w14:textId="77777777" w:rsidR="00F2499E" w:rsidRPr="002B44EB" w:rsidRDefault="00F2499E" w:rsidP="00F2499E">
      <w:pPr>
        <w:widowControl/>
        <w:ind w:left="567" w:hanging="425"/>
        <w:jc w:val="both"/>
        <w:rPr>
          <w:sz w:val="21"/>
          <w:szCs w:val="21"/>
        </w:rPr>
      </w:pPr>
      <w:r w:rsidRPr="002B44EB">
        <w:rPr>
          <w:sz w:val="18"/>
          <w:szCs w:val="18"/>
        </w:rPr>
        <w:t>16. Указанный протокол размещается Заказчиком не позднее чем через три дня со дня подписания в единой информационной системе.</w:t>
      </w:r>
    </w:p>
    <w:p w14:paraId="26B9932E" w14:textId="77777777" w:rsidR="00F2499E" w:rsidRPr="002B44EB" w:rsidRDefault="00F2499E" w:rsidP="00F2499E">
      <w:pPr>
        <w:pStyle w:val="afff2"/>
        <w:ind w:left="567" w:hanging="425"/>
        <w:jc w:val="both"/>
        <w:rPr>
          <w:sz w:val="21"/>
          <w:szCs w:val="21"/>
        </w:rPr>
      </w:pPr>
      <w:r w:rsidRPr="002B44EB">
        <w:rPr>
          <w:sz w:val="18"/>
          <w:szCs w:val="18"/>
        </w:rPr>
        <w:t xml:space="preserve">17. 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закупочной комиссией до участия в электронном аукционе. </w:t>
      </w:r>
      <w:bookmarkStart w:id="158" w:name="_Ref372620408"/>
      <w:r w:rsidRPr="002B44EB">
        <w:rPr>
          <w:sz w:val="18"/>
          <w:szCs w:val="18"/>
        </w:rPr>
        <w:t xml:space="preserve">Такой участник не вправе отказаться от заключения договора с Заказчиком. </w:t>
      </w:r>
      <w:bookmarkEnd w:id="158"/>
    </w:p>
    <w:p w14:paraId="38500602" w14:textId="77777777" w:rsidR="00F2499E" w:rsidRPr="002B44EB" w:rsidRDefault="00F2499E" w:rsidP="00F2499E">
      <w:pPr>
        <w:pStyle w:val="afff2"/>
        <w:ind w:left="567" w:hanging="425"/>
        <w:jc w:val="both"/>
        <w:rPr>
          <w:sz w:val="21"/>
          <w:szCs w:val="21"/>
        </w:rPr>
      </w:pPr>
      <w:r w:rsidRPr="002B44EB">
        <w:rPr>
          <w:sz w:val="18"/>
          <w:szCs w:val="18"/>
        </w:rPr>
        <w:t>18.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закупочной комиссией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bookmarkStart w:id="159" w:name="_Toc320092860"/>
      <w:bookmarkStart w:id="160" w:name="_Toc319941062"/>
    </w:p>
    <w:p w14:paraId="71033A57" w14:textId="2A93B51A" w:rsidR="00F2499E" w:rsidRDefault="00F2499E" w:rsidP="00F2499E">
      <w:pPr>
        <w:pStyle w:val="afff2"/>
        <w:ind w:left="567" w:hanging="425"/>
        <w:jc w:val="both"/>
        <w:rPr>
          <w:sz w:val="18"/>
          <w:szCs w:val="18"/>
        </w:rPr>
      </w:pPr>
      <w:r w:rsidRPr="002B44EB">
        <w:rPr>
          <w:sz w:val="18"/>
          <w:szCs w:val="18"/>
        </w:rPr>
        <w:t>19. 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7F97690E" w14:textId="77777777" w:rsidR="000C1A4D" w:rsidRPr="00FC1FD9" w:rsidRDefault="000C1A4D" w:rsidP="00F2499E">
      <w:pPr>
        <w:pStyle w:val="afff2"/>
        <w:ind w:left="567" w:hanging="425"/>
        <w:jc w:val="both"/>
        <w:rPr>
          <w:sz w:val="20"/>
          <w:szCs w:val="20"/>
        </w:rPr>
      </w:pPr>
    </w:p>
    <w:p w14:paraId="23E1FD9D" w14:textId="77777777" w:rsidR="00F2499E" w:rsidRPr="00FC1FD9" w:rsidRDefault="00F2499E" w:rsidP="00012ED3">
      <w:pPr>
        <w:widowControl/>
        <w:numPr>
          <w:ilvl w:val="1"/>
          <w:numId w:val="46"/>
        </w:numPr>
        <w:ind w:left="0" w:firstLine="142"/>
        <w:jc w:val="both"/>
        <w:rPr>
          <w:b/>
        </w:rPr>
      </w:pPr>
      <w:r w:rsidRPr="00FC1FD9">
        <w:rPr>
          <w:b/>
        </w:rPr>
        <w:t>Основания для признания аукциона несостоявшимся</w:t>
      </w:r>
      <w:bookmarkEnd w:id="159"/>
      <w:bookmarkEnd w:id="160"/>
      <w:r w:rsidRPr="00FC1FD9">
        <w:rPr>
          <w:b/>
        </w:rPr>
        <w:t xml:space="preserve">  и последствия</w:t>
      </w:r>
    </w:p>
    <w:p w14:paraId="2FCB39FE" w14:textId="77777777" w:rsidR="00F2499E" w:rsidRPr="00E415F5" w:rsidRDefault="00F2499E" w:rsidP="00F2499E">
      <w:pPr>
        <w:widowControl/>
        <w:ind w:left="792"/>
        <w:jc w:val="both"/>
        <w:rPr>
          <w:bCs/>
        </w:rPr>
      </w:pPr>
      <w:r w:rsidRPr="00E415F5">
        <w:rPr>
          <w:bCs/>
          <w:sz w:val="18"/>
          <w:szCs w:val="18"/>
        </w:rPr>
        <w:t xml:space="preserve">Основанием для признания аукциона несостоявшимся является следуюшее: </w:t>
      </w:r>
    </w:p>
    <w:p w14:paraId="227C8377" w14:textId="77777777" w:rsidR="00F2499E" w:rsidRPr="00E415F5" w:rsidRDefault="00F2499E" w:rsidP="00F2499E">
      <w:pPr>
        <w:widowControl/>
        <w:ind w:left="792"/>
        <w:jc w:val="both"/>
        <w:rPr>
          <w:bCs/>
        </w:rPr>
      </w:pPr>
      <w:r w:rsidRPr="00E415F5">
        <w:rPr>
          <w:bCs/>
          <w:sz w:val="18"/>
          <w:szCs w:val="18"/>
        </w:rPr>
        <w:t xml:space="preserve">- </w:t>
      </w:r>
      <w:r w:rsidRPr="00E415F5">
        <w:rPr>
          <w:rStyle w:val="afb"/>
          <w:b w:val="0"/>
          <w:color w:val="161617"/>
          <w:sz w:val="18"/>
          <w:szCs w:val="18"/>
        </w:rPr>
        <w:t>Если в установленные сроки не поступила ни одна </w:t>
      </w:r>
      <w:hyperlink r:id="rId32">
        <w:r w:rsidRPr="00E415F5">
          <w:rPr>
            <w:rStyle w:val="afb"/>
            <w:b w:val="0"/>
            <w:color w:val="1E73BE"/>
            <w:sz w:val="18"/>
            <w:szCs w:val="18"/>
            <w:u w:val="single"/>
          </w:rPr>
          <w:t>заявка</w:t>
        </w:r>
      </w:hyperlink>
      <w:r w:rsidRPr="00E415F5">
        <w:rPr>
          <w:bCs/>
          <w:color w:val="161617"/>
          <w:sz w:val="18"/>
          <w:szCs w:val="18"/>
        </w:rPr>
        <w:t> на участие в закупочной процедуре.;</w:t>
      </w:r>
    </w:p>
    <w:p w14:paraId="1DCC3CEE" w14:textId="77777777" w:rsidR="00F2499E" w:rsidRPr="00E415F5" w:rsidRDefault="00F2499E" w:rsidP="00F2499E">
      <w:pPr>
        <w:widowControl/>
        <w:ind w:left="792"/>
        <w:jc w:val="both"/>
        <w:rPr>
          <w:bCs/>
        </w:rPr>
      </w:pPr>
      <w:r w:rsidRPr="00E415F5">
        <w:rPr>
          <w:rStyle w:val="afb"/>
          <w:b w:val="0"/>
          <w:color w:val="161617"/>
          <w:sz w:val="18"/>
          <w:szCs w:val="18"/>
        </w:rPr>
        <w:t>- Если только один </w:t>
      </w:r>
      <w:hyperlink r:id="rId33">
        <w:r w:rsidRPr="00E415F5">
          <w:rPr>
            <w:rStyle w:val="afb"/>
            <w:b w:val="0"/>
            <w:color w:val="1E73BE"/>
            <w:sz w:val="18"/>
            <w:szCs w:val="18"/>
            <w:u w:val="single"/>
          </w:rPr>
          <w:t>участник</w:t>
        </w:r>
      </w:hyperlink>
      <w:r w:rsidRPr="00E415F5">
        <w:rPr>
          <w:rStyle w:val="afb"/>
          <w:b w:val="0"/>
          <w:color w:val="161617"/>
          <w:sz w:val="18"/>
          <w:szCs w:val="18"/>
        </w:rPr>
        <w:t> из подавших заявку на участие в торгах был признан  соответствующим условиям закупки;</w:t>
      </w:r>
    </w:p>
    <w:p w14:paraId="3F4A41FD" w14:textId="77777777" w:rsidR="00F2499E" w:rsidRPr="00E415F5" w:rsidRDefault="00F2499E" w:rsidP="00F2499E">
      <w:pPr>
        <w:widowControl/>
        <w:ind w:left="792"/>
        <w:jc w:val="both"/>
        <w:rPr>
          <w:bCs/>
        </w:rPr>
      </w:pPr>
      <w:r w:rsidRPr="00E415F5">
        <w:rPr>
          <w:rStyle w:val="afb"/>
          <w:b w:val="0"/>
          <w:color w:val="161617"/>
          <w:sz w:val="18"/>
          <w:szCs w:val="18"/>
        </w:rPr>
        <w:t>- Если по результатам рассмотрения поступивших заявок они все были отклонены;</w:t>
      </w:r>
    </w:p>
    <w:p w14:paraId="1ED26459" w14:textId="77777777" w:rsidR="00F2499E" w:rsidRPr="00E415F5" w:rsidRDefault="00F2499E" w:rsidP="00F2499E">
      <w:pPr>
        <w:widowControl/>
        <w:ind w:left="792"/>
        <w:jc w:val="both"/>
        <w:rPr>
          <w:bCs/>
        </w:rPr>
      </w:pPr>
      <w:r w:rsidRPr="00E415F5">
        <w:rPr>
          <w:bCs/>
          <w:color w:val="161617"/>
          <w:sz w:val="18"/>
          <w:szCs w:val="18"/>
        </w:rPr>
        <w:t xml:space="preserve">- </w:t>
      </w:r>
      <w:r w:rsidRPr="00E415F5">
        <w:rPr>
          <w:rStyle w:val="afb"/>
          <w:b w:val="0"/>
          <w:color w:val="161617"/>
          <w:sz w:val="18"/>
          <w:szCs w:val="18"/>
        </w:rPr>
        <w:t>По окончании срока подачи заявок на участие в аукционе не было подано ни одной заявки;</w:t>
      </w:r>
    </w:p>
    <w:p w14:paraId="08607138" w14:textId="77777777" w:rsidR="00F2499E" w:rsidRPr="00E415F5" w:rsidRDefault="00F2499E" w:rsidP="00F2499E">
      <w:pPr>
        <w:pStyle w:val="afd"/>
        <w:spacing w:before="0" w:after="0"/>
        <w:ind w:left="360" w:firstLine="0"/>
        <w:rPr>
          <w:rFonts w:ascii="Times New Roman" w:hAnsi="Times New Roman"/>
          <w:bCs/>
        </w:rPr>
      </w:pPr>
      <w:r w:rsidRPr="00E415F5">
        <w:rPr>
          <w:rStyle w:val="afb"/>
          <w:rFonts w:ascii="Times New Roman" w:hAnsi="Times New Roman"/>
          <w:b w:val="0"/>
          <w:color w:val="161617"/>
          <w:spacing w:val="0"/>
          <w:sz w:val="18"/>
          <w:szCs w:val="18"/>
        </w:rPr>
        <w:t>- Результатом рассмотрения </w:t>
      </w:r>
      <w:hyperlink r:id="rId34">
        <w:r w:rsidRPr="00E415F5">
          <w:rPr>
            <w:rStyle w:val="afb"/>
            <w:rFonts w:ascii="Times New Roman" w:hAnsi="Times New Roman"/>
            <w:b w:val="0"/>
            <w:color w:val="1E73BE"/>
            <w:spacing w:val="0"/>
            <w:sz w:val="18"/>
            <w:szCs w:val="18"/>
            <w:u w:val="single"/>
          </w:rPr>
          <w:t>первых частей</w:t>
        </w:r>
      </w:hyperlink>
      <w:r w:rsidRPr="00E415F5">
        <w:rPr>
          <w:rStyle w:val="afb"/>
          <w:rFonts w:ascii="Times New Roman" w:hAnsi="Times New Roman"/>
          <w:b w:val="0"/>
          <w:color w:val="161617"/>
          <w:spacing w:val="0"/>
          <w:sz w:val="18"/>
          <w:szCs w:val="18"/>
        </w:rPr>
        <w:t> заявок стало то, что комиссия отклонила от участия их все;</w:t>
      </w:r>
    </w:p>
    <w:p w14:paraId="286E2916" w14:textId="362BE215" w:rsidR="00F2499E" w:rsidRPr="00E415F5" w:rsidRDefault="00F2499E" w:rsidP="004016EA">
      <w:pPr>
        <w:widowControl/>
        <w:ind w:left="792"/>
        <w:jc w:val="both"/>
        <w:rPr>
          <w:bCs/>
        </w:rPr>
      </w:pPr>
      <w:r w:rsidRPr="00E415F5">
        <w:rPr>
          <w:rStyle w:val="afb"/>
          <w:b w:val="0"/>
          <w:color w:val="161617"/>
          <w:sz w:val="18"/>
          <w:szCs w:val="18"/>
        </w:rPr>
        <w:t>- В течение установленного времени после начала проведения аукциона ни один участник не подал предложений по цене договора.</w:t>
      </w:r>
    </w:p>
    <w:p w14:paraId="252AED29" w14:textId="77777777" w:rsidR="00F2499E" w:rsidRPr="002B44EB" w:rsidRDefault="00F2499E" w:rsidP="00F2499E">
      <w:pPr>
        <w:pStyle w:val="afff2"/>
        <w:ind w:left="567" w:hanging="425"/>
        <w:contextualSpacing/>
        <w:jc w:val="both"/>
      </w:pPr>
      <w:r w:rsidRPr="002B44EB">
        <w:rPr>
          <w:sz w:val="18"/>
          <w:szCs w:val="18"/>
        </w:rPr>
        <w:t xml:space="preserve">     1. 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 </w:t>
      </w:r>
    </w:p>
    <w:p w14:paraId="7AD91243" w14:textId="54045CDC" w:rsidR="00F2499E" w:rsidRDefault="00F2499E" w:rsidP="00F2499E">
      <w:pPr>
        <w:pStyle w:val="afff2"/>
        <w:ind w:left="709" w:hanging="567"/>
        <w:contextualSpacing/>
        <w:jc w:val="both"/>
        <w:rPr>
          <w:sz w:val="18"/>
          <w:szCs w:val="18"/>
        </w:rPr>
      </w:pPr>
      <w:r w:rsidRPr="002B44EB">
        <w:rPr>
          <w:sz w:val="18"/>
          <w:szCs w:val="18"/>
        </w:rPr>
        <w:t xml:space="preserve">      2. </w:t>
      </w:r>
      <w:r w:rsidRPr="002B44EB">
        <w:rPr>
          <w:sz w:val="18"/>
          <w:szCs w:val="18"/>
        </w:rPr>
        <w:tab/>
        <w:t xml:space="preserve">В случае подачи единственной   аукционной заявки, закупочная комиссия оформляет протокол рассмотрения единственной аукционной заявки. Протокол подписываются присутствующими на заседании членами закупочной комиссии в день проведения заседания, и не позднее чем через три дня со дня подписания размещается Заказчиком в единой информационной системе </w:t>
      </w:r>
    </w:p>
    <w:p w14:paraId="466B38D1" w14:textId="77777777" w:rsidR="00E415F5" w:rsidRPr="002B44EB" w:rsidRDefault="00E415F5" w:rsidP="00F2499E">
      <w:pPr>
        <w:pStyle w:val="afff2"/>
        <w:ind w:left="709" w:hanging="567"/>
        <w:contextualSpacing/>
        <w:jc w:val="both"/>
      </w:pPr>
    </w:p>
    <w:p w14:paraId="749E8268" w14:textId="77777777" w:rsidR="00F2499E" w:rsidRPr="00E415F5" w:rsidRDefault="00F2499E" w:rsidP="00012ED3">
      <w:pPr>
        <w:widowControl/>
        <w:numPr>
          <w:ilvl w:val="1"/>
          <w:numId w:val="46"/>
        </w:numPr>
        <w:ind w:left="0" w:firstLine="284"/>
        <w:jc w:val="both"/>
      </w:pPr>
      <w:bookmarkStart w:id="161" w:name="_Toc420425962"/>
      <w:bookmarkStart w:id="162" w:name="_Toc378097878"/>
      <w:bookmarkStart w:id="163" w:name="_Toc372018461"/>
      <w:bookmarkStart w:id="164" w:name="_Toc320092861"/>
      <w:bookmarkStart w:id="165" w:name="_Toc319941063"/>
      <w:r w:rsidRPr="00E415F5">
        <w:rPr>
          <w:b/>
        </w:rPr>
        <w:t>Особенности проведения аукциона в электронной форме на право заключить договор</w:t>
      </w:r>
      <w:bookmarkEnd w:id="161"/>
      <w:bookmarkEnd w:id="162"/>
      <w:bookmarkEnd w:id="163"/>
      <w:bookmarkEnd w:id="164"/>
      <w:bookmarkEnd w:id="165"/>
    </w:p>
    <w:p w14:paraId="7FFDC989" w14:textId="16382A43" w:rsidR="00F2499E" w:rsidRPr="002B44EB" w:rsidRDefault="00F2499E" w:rsidP="00F2499E">
      <w:pPr>
        <w:widowControl/>
        <w:ind w:left="1224" w:hanging="657"/>
        <w:jc w:val="both"/>
      </w:pPr>
      <w:r w:rsidRPr="002B44EB">
        <w:rPr>
          <w:sz w:val="18"/>
          <w:szCs w:val="18"/>
        </w:rPr>
        <w:t xml:space="preserve">     1. Участие в аукционе в электронной форме на право заключить договор связано с дополнительными обязательствами, указанными в подпункте </w:t>
      </w:r>
      <w:r w:rsidRPr="002B44EB">
        <w:rPr>
          <w:sz w:val="18"/>
          <w:szCs w:val="18"/>
        </w:rPr>
        <w:fldChar w:fldCharType="begin"/>
      </w:r>
      <w:r w:rsidRPr="002B44EB">
        <w:rPr>
          <w:sz w:val="18"/>
          <w:szCs w:val="18"/>
        </w:rPr>
        <w:instrText>REF _Ref372620462 \r \h</w:instrText>
      </w:r>
      <w:r w:rsidR="002B44EB" w:rsidRPr="002B44EB">
        <w:rPr>
          <w:sz w:val="18"/>
          <w:szCs w:val="18"/>
        </w:rPr>
        <w:instrText xml:space="preserve"> \* MERGEFORMAT </w:instrText>
      </w:r>
      <w:r w:rsidRPr="002B44EB">
        <w:rPr>
          <w:sz w:val="18"/>
          <w:szCs w:val="18"/>
        </w:rPr>
      </w:r>
      <w:r w:rsidRPr="002B44EB">
        <w:rPr>
          <w:sz w:val="18"/>
          <w:szCs w:val="18"/>
        </w:rPr>
        <w:fldChar w:fldCharType="separate"/>
      </w:r>
      <w:r w:rsidR="005C401C">
        <w:rPr>
          <w:sz w:val="18"/>
          <w:szCs w:val="18"/>
        </w:rPr>
        <w:t>3)</w:t>
      </w:r>
      <w:r w:rsidRPr="002B44EB">
        <w:rPr>
          <w:sz w:val="18"/>
          <w:szCs w:val="18"/>
        </w:rPr>
        <w:fldChar w:fldCharType="end"/>
      </w:r>
      <w:r w:rsidRPr="002B44EB">
        <w:rPr>
          <w:sz w:val="18"/>
          <w:szCs w:val="18"/>
        </w:rPr>
        <w:t xml:space="preserve"> пункта 9.7.2. Положения.</w:t>
      </w:r>
    </w:p>
    <w:p w14:paraId="4629936A" w14:textId="77777777" w:rsidR="00F2499E" w:rsidRPr="002B44EB" w:rsidRDefault="00F2499E" w:rsidP="00F2499E">
      <w:pPr>
        <w:widowControl/>
        <w:ind w:left="1224" w:hanging="657"/>
        <w:jc w:val="both"/>
        <w:rPr>
          <w:sz w:val="24"/>
          <w:szCs w:val="24"/>
        </w:rPr>
      </w:pPr>
      <w:r w:rsidRPr="002B44EB">
        <w:rPr>
          <w:sz w:val="18"/>
          <w:szCs w:val="18"/>
        </w:rPr>
        <w:t xml:space="preserve">     2. 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44093315" w14:textId="77777777" w:rsidR="00F2499E" w:rsidRPr="002B44EB" w:rsidRDefault="00F2499E" w:rsidP="00F2499E">
      <w:pPr>
        <w:widowControl/>
        <w:ind w:left="1224" w:hanging="657"/>
        <w:jc w:val="both"/>
        <w:rPr>
          <w:sz w:val="18"/>
          <w:szCs w:val="18"/>
        </w:rPr>
      </w:pPr>
      <w:r w:rsidRPr="002B44EB">
        <w:rPr>
          <w:sz w:val="18"/>
          <w:szCs w:val="18"/>
        </w:rPr>
        <w:t xml:space="preserve">     3. 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2FF983D9" w14:textId="77777777" w:rsidR="00F2499E" w:rsidRPr="00E415F5" w:rsidRDefault="00F2499E" w:rsidP="00012ED3">
      <w:pPr>
        <w:widowControl/>
        <w:numPr>
          <w:ilvl w:val="1"/>
          <w:numId w:val="46"/>
        </w:numPr>
        <w:ind w:left="0" w:firstLine="426"/>
        <w:jc w:val="both"/>
        <w:rPr>
          <w:b/>
        </w:rPr>
      </w:pPr>
      <w:bookmarkStart w:id="166" w:name="_Toc420425964"/>
      <w:bookmarkStart w:id="167" w:name="_Toc378097880"/>
      <w:bookmarkStart w:id="168" w:name="_Toc372018463"/>
      <w:r w:rsidRPr="00E415F5">
        <w:rPr>
          <w:b/>
        </w:rPr>
        <w:t xml:space="preserve">  Особенности проведения закрытого аукциона</w:t>
      </w:r>
      <w:bookmarkEnd w:id="166"/>
      <w:bookmarkEnd w:id="167"/>
      <w:bookmarkEnd w:id="168"/>
    </w:p>
    <w:p w14:paraId="1243DFCC" w14:textId="77777777" w:rsidR="00F2499E" w:rsidRPr="002B44EB" w:rsidRDefault="00F2499E" w:rsidP="00F2499E">
      <w:pPr>
        <w:widowControl/>
        <w:ind w:left="1224" w:hanging="657"/>
        <w:jc w:val="both"/>
        <w:rPr>
          <w:sz w:val="24"/>
          <w:szCs w:val="24"/>
        </w:rPr>
      </w:pPr>
      <w:r w:rsidRPr="002B44EB">
        <w:rPr>
          <w:sz w:val="18"/>
          <w:szCs w:val="18"/>
        </w:rPr>
        <w:t xml:space="preserve">     1. Закрытый аукцион проводится в порядке проведения аукциона в электронной форме, с учётом положений настоящего пункта и раздела 7 Положения.</w:t>
      </w:r>
    </w:p>
    <w:p w14:paraId="50ED3EEB" w14:textId="77777777" w:rsidR="00F2499E" w:rsidRPr="002B44EB" w:rsidRDefault="00F2499E" w:rsidP="00F2499E">
      <w:pPr>
        <w:widowControl/>
        <w:ind w:left="1224" w:hanging="657"/>
        <w:jc w:val="both"/>
        <w:rPr>
          <w:sz w:val="24"/>
          <w:szCs w:val="24"/>
        </w:rPr>
      </w:pPr>
      <w:r w:rsidRPr="002B44EB">
        <w:rPr>
          <w:sz w:val="18"/>
          <w:szCs w:val="18"/>
        </w:rPr>
        <w:t xml:space="preserve">     2. Приглашение принять участие в закрытом аукционе должно содержать следующую информацию:</w:t>
      </w:r>
    </w:p>
    <w:p w14:paraId="3893A4D9" w14:textId="77777777" w:rsidR="00F2499E" w:rsidRPr="002B44EB" w:rsidRDefault="00F2499E" w:rsidP="00012ED3">
      <w:pPr>
        <w:widowControl/>
        <w:numPr>
          <w:ilvl w:val="2"/>
          <w:numId w:val="37"/>
        </w:numPr>
        <w:ind w:left="1418" w:hanging="284"/>
        <w:jc w:val="both"/>
        <w:rPr>
          <w:sz w:val="24"/>
          <w:szCs w:val="24"/>
        </w:rPr>
      </w:pPr>
      <w:r w:rsidRPr="002B44EB">
        <w:rPr>
          <w:sz w:val="18"/>
          <w:szCs w:val="18"/>
        </w:rPr>
        <w:t>способ осуществления закупки;</w:t>
      </w:r>
    </w:p>
    <w:p w14:paraId="1327ECC1" w14:textId="77777777" w:rsidR="00F2499E" w:rsidRPr="002B44EB" w:rsidRDefault="00F2499E" w:rsidP="00012ED3">
      <w:pPr>
        <w:widowControl/>
        <w:numPr>
          <w:ilvl w:val="2"/>
          <w:numId w:val="37"/>
        </w:numPr>
        <w:ind w:left="1418" w:hanging="284"/>
        <w:jc w:val="both"/>
        <w:rPr>
          <w:sz w:val="24"/>
          <w:szCs w:val="24"/>
        </w:rPr>
      </w:pPr>
      <w:r w:rsidRPr="002B44EB">
        <w:rPr>
          <w:sz w:val="18"/>
          <w:szCs w:val="18"/>
        </w:rPr>
        <w:t>наименование, место нахождения, почтовый адрес, адрес электронной почты, номер контактного телефона Заказчика;</w:t>
      </w:r>
    </w:p>
    <w:p w14:paraId="7DB26C5F" w14:textId="77777777" w:rsidR="00F2499E" w:rsidRPr="002B44EB" w:rsidRDefault="00F2499E" w:rsidP="00012ED3">
      <w:pPr>
        <w:widowControl/>
        <w:numPr>
          <w:ilvl w:val="2"/>
          <w:numId w:val="37"/>
        </w:numPr>
        <w:ind w:left="1418" w:hanging="284"/>
        <w:jc w:val="both"/>
        <w:rPr>
          <w:sz w:val="24"/>
          <w:szCs w:val="24"/>
        </w:rPr>
      </w:pPr>
      <w:r w:rsidRPr="002B44EB">
        <w:rPr>
          <w:sz w:val="18"/>
          <w:szCs w:val="1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0F4648F" w14:textId="77777777" w:rsidR="00F2499E" w:rsidRPr="002B44EB" w:rsidRDefault="00F2499E" w:rsidP="00012ED3">
      <w:pPr>
        <w:widowControl/>
        <w:numPr>
          <w:ilvl w:val="2"/>
          <w:numId w:val="37"/>
        </w:numPr>
        <w:ind w:left="1418" w:hanging="284"/>
        <w:jc w:val="both"/>
        <w:rPr>
          <w:sz w:val="24"/>
          <w:szCs w:val="24"/>
        </w:rPr>
      </w:pPr>
      <w:r w:rsidRPr="002B44EB">
        <w:rPr>
          <w:sz w:val="18"/>
          <w:szCs w:val="18"/>
        </w:rPr>
        <w:t>место поставки товара, выполнения работы, оказания услуги;</w:t>
      </w:r>
    </w:p>
    <w:p w14:paraId="7AC29916" w14:textId="77777777" w:rsidR="00F2499E" w:rsidRPr="002B44EB" w:rsidRDefault="00F2499E" w:rsidP="00012ED3">
      <w:pPr>
        <w:widowControl/>
        <w:numPr>
          <w:ilvl w:val="2"/>
          <w:numId w:val="37"/>
        </w:numPr>
        <w:ind w:left="1418" w:hanging="284"/>
        <w:jc w:val="both"/>
        <w:rPr>
          <w:sz w:val="24"/>
          <w:szCs w:val="24"/>
        </w:rPr>
      </w:pPr>
      <w:r w:rsidRPr="002B44EB">
        <w:rPr>
          <w:sz w:val="18"/>
          <w:szCs w:val="18"/>
        </w:rPr>
        <w:lastRenderedPageBreak/>
        <w:t>сведения о начальной (максимальной) цене договора (цена лота), либо цена единицы товара, работы, услуги и максимальное значение цены договора;</w:t>
      </w:r>
    </w:p>
    <w:p w14:paraId="1677EAB7" w14:textId="77777777" w:rsidR="00F2499E" w:rsidRPr="002B44EB" w:rsidRDefault="00F2499E" w:rsidP="00012ED3">
      <w:pPr>
        <w:widowControl/>
        <w:numPr>
          <w:ilvl w:val="2"/>
          <w:numId w:val="37"/>
        </w:numPr>
        <w:ind w:left="1418" w:hanging="284"/>
        <w:jc w:val="both"/>
        <w:rPr>
          <w:sz w:val="24"/>
          <w:szCs w:val="24"/>
        </w:rPr>
      </w:pPr>
      <w:r w:rsidRPr="002B44EB">
        <w:rPr>
          <w:sz w:val="18"/>
          <w:szCs w:val="1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11741C91" w14:textId="77777777" w:rsidR="00F2499E" w:rsidRPr="002B44EB" w:rsidRDefault="00F2499E" w:rsidP="00012ED3">
      <w:pPr>
        <w:widowControl/>
        <w:numPr>
          <w:ilvl w:val="2"/>
          <w:numId w:val="37"/>
        </w:numPr>
        <w:ind w:left="1418" w:hanging="284"/>
        <w:jc w:val="both"/>
        <w:rPr>
          <w:sz w:val="24"/>
          <w:szCs w:val="24"/>
        </w:rPr>
      </w:pPr>
      <w:r w:rsidRPr="002B44EB">
        <w:rPr>
          <w:sz w:val="18"/>
          <w:szCs w:val="1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E788EFD" w14:textId="77777777" w:rsidR="00F2499E" w:rsidRPr="002B44EB" w:rsidRDefault="00F2499E" w:rsidP="00012ED3">
      <w:pPr>
        <w:widowControl/>
        <w:numPr>
          <w:ilvl w:val="2"/>
          <w:numId w:val="37"/>
        </w:numPr>
        <w:ind w:left="1418" w:hanging="284"/>
        <w:jc w:val="both"/>
        <w:rPr>
          <w:sz w:val="24"/>
          <w:szCs w:val="24"/>
        </w:rPr>
      </w:pPr>
      <w:r w:rsidRPr="002B44EB">
        <w:rPr>
          <w:sz w:val="18"/>
          <w:szCs w:val="1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2124F1C" w14:textId="77777777" w:rsidR="00F2499E" w:rsidRPr="002B44EB" w:rsidRDefault="00F2499E" w:rsidP="00012ED3">
      <w:pPr>
        <w:widowControl/>
        <w:numPr>
          <w:ilvl w:val="2"/>
          <w:numId w:val="37"/>
        </w:numPr>
        <w:ind w:left="1418" w:hanging="284"/>
        <w:jc w:val="both"/>
        <w:rPr>
          <w:sz w:val="24"/>
          <w:szCs w:val="24"/>
        </w:rPr>
      </w:pPr>
      <w:r w:rsidRPr="002B44EB">
        <w:rPr>
          <w:sz w:val="18"/>
          <w:szCs w:val="1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371BEC9" w14:textId="77777777" w:rsidR="00F2499E" w:rsidRPr="002B44EB" w:rsidRDefault="00F2499E" w:rsidP="00012ED3">
      <w:pPr>
        <w:widowControl/>
        <w:numPr>
          <w:ilvl w:val="2"/>
          <w:numId w:val="37"/>
        </w:numPr>
        <w:ind w:left="1418" w:hanging="425"/>
        <w:jc w:val="both"/>
        <w:rPr>
          <w:sz w:val="24"/>
          <w:szCs w:val="24"/>
        </w:rPr>
      </w:pPr>
      <w:r w:rsidRPr="002B44EB">
        <w:rPr>
          <w:sz w:val="18"/>
          <w:szCs w:val="18"/>
        </w:rPr>
        <w:t>сроки проведения каждого этапа в случае, если конкурентная закупка включает этапы.</w:t>
      </w:r>
    </w:p>
    <w:p w14:paraId="6DB10826" w14:textId="77777777" w:rsidR="00F2499E" w:rsidRPr="002B44EB" w:rsidRDefault="00F2499E" w:rsidP="00F2499E">
      <w:pPr>
        <w:widowControl/>
        <w:ind w:left="1224" w:hanging="657"/>
        <w:jc w:val="both"/>
        <w:rPr>
          <w:sz w:val="24"/>
          <w:szCs w:val="24"/>
        </w:rPr>
      </w:pPr>
      <w:r w:rsidRPr="002B44EB">
        <w:rPr>
          <w:sz w:val="18"/>
          <w:szCs w:val="18"/>
        </w:rPr>
        <w:t xml:space="preserve">     3. 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3B927FA2" w14:textId="77777777" w:rsidR="00F2499E" w:rsidRPr="002B44EB" w:rsidRDefault="00F2499E" w:rsidP="00F2499E">
      <w:pPr>
        <w:widowControl/>
        <w:ind w:left="1224" w:hanging="657"/>
        <w:jc w:val="both"/>
        <w:rPr>
          <w:sz w:val="24"/>
          <w:szCs w:val="24"/>
        </w:rPr>
      </w:pPr>
      <w:r w:rsidRPr="002B44EB">
        <w:rPr>
          <w:sz w:val="18"/>
          <w:szCs w:val="18"/>
        </w:rPr>
        <w:t xml:space="preserve">     4. Протоколы, формируемые по результатам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7E373DFE" w14:textId="77777777" w:rsidR="00F2499E" w:rsidRPr="002B44EB" w:rsidRDefault="00F2499E" w:rsidP="00F2499E">
      <w:pPr>
        <w:widowControl/>
        <w:ind w:left="1224" w:hanging="657"/>
        <w:jc w:val="both"/>
        <w:rPr>
          <w:sz w:val="24"/>
          <w:szCs w:val="24"/>
        </w:rPr>
      </w:pPr>
      <w:r w:rsidRPr="002B44EB">
        <w:rPr>
          <w:sz w:val="18"/>
          <w:szCs w:val="18"/>
        </w:rPr>
        <w:t xml:space="preserve">     5. 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285238CE" w14:textId="77777777" w:rsidR="00F2499E" w:rsidRPr="002B44EB" w:rsidRDefault="00F2499E" w:rsidP="00F2499E">
      <w:pPr>
        <w:widowControl/>
        <w:ind w:left="1224" w:hanging="657"/>
        <w:jc w:val="both"/>
        <w:rPr>
          <w:sz w:val="24"/>
          <w:szCs w:val="24"/>
        </w:rPr>
      </w:pPr>
      <w:r w:rsidRPr="002B44EB">
        <w:rPr>
          <w:sz w:val="18"/>
          <w:szCs w:val="18"/>
        </w:rPr>
        <w:t xml:space="preserve">     6. 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7559F04E" w14:textId="77777777" w:rsidR="00F2499E" w:rsidRPr="002B44EB" w:rsidRDefault="00F2499E" w:rsidP="00F2499E">
      <w:pPr>
        <w:widowControl/>
        <w:ind w:left="1224" w:hanging="657"/>
        <w:jc w:val="both"/>
        <w:rPr>
          <w:sz w:val="24"/>
          <w:szCs w:val="24"/>
        </w:rPr>
      </w:pPr>
      <w:r w:rsidRPr="002B44EB">
        <w:rPr>
          <w:sz w:val="18"/>
          <w:szCs w:val="18"/>
        </w:rPr>
        <w:t xml:space="preserve">     7. Заказчик обеспечивает конфиденциальность сведений, содержащихся в поданных аукционных заявках, до подведения итогов закрытого аукциона</w:t>
      </w:r>
    </w:p>
    <w:p w14:paraId="1664C664" w14:textId="77777777" w:rsidR="00F2499E" w:rsidRPr="002B44EB" w:rsidRDefault="00F2499E" w:rsidP="00F2499E">
      <w:pPr>
        <w:widowControl/>
        <w:ind w:left="1224" w:hanging="657"/>
        <w:jc w:val="both"/>
        <w:rPr>
          <w:sz w:val="24"/>
          <w:szCs w:val="24"/>
        </w:rPr>
      </w:pPr>
      <w:r w:rsidRPr="002B44EB">
        <w:rPr>
          <w:sz w:val="18"/>
          <w:szCs w:val="18"/>
        </w:rPr>
        <w:t xml:space="preserve">     8.  Закрытый аукцион проводится аукционистом, который выбирается из числа членов закупочной комиссии путём открытого голосования членов закупочной комиссии большинством голосов, или является приглашённым лицом. </w:t>
      </w:r>
    </w:p>
    <w:p w14:paraId="331BAD17" w14:textId="77777777" w:rsidR="00F2499E" w:rsidRPr="002B44EB" w:rsidRDefault="00F2499E" w:rsidP="00F2499E">
      <w:pPr>
        <w:widowControl/>
        <w:ind w:left="1224" w:hanging="657"/>
        <w:jc w:val="both"/>
        <w:rPr>
          <w:sz w:val="24"/>
          <w:szCs w:val="24"/>
        </w:rPr>
      </w:pPr>
      <w:r w:rsidRPr="002B44EB">
        <w:rPr>
          <w:sz w:val="18"/>
          <w:szCs w:val="18"/>
        </w:rPr>
        <w:t xml:space="preserve">     9. 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47CC1F20" w14:textId="77777777" w:rsidR="00F2499E" w:rsidRPr="002B44EB" w:rsidRDefault="00F2499E" w:rsidP="00F2499E">
      <w:pPr>
        <w:widowControl/>
        <w:ind w:left="1224" w:hanging="657"/>
        <w:jc w:val="both"/>
        <w:rPr>
          <w:sz w:val="24"/>
          <w:szCs w:val="24"/>
        </w:rPr>
      </w:pPr>
      <w:r w:rsidRPr="002B44EB">
        <w:rPr>
          <w:sz w:val="18"/>
          <w:szCs w:val="18"/>
        </w:rPr>
        <w:t xml:space="preserve">     10. Закрытый аукцион проводится в следующем порядке:</w:t>
      </w:r>
    </w:p>
    <w:p w14:paraId="7CD2EB4F" w14:textId="77777777" w:rsidR="00F2499E" w:rsidRPr="002B44EB" w:rsidRDefault="00F2499E" w:rsidP="00F2499E">
      <w:pPr>
        <w:widowControl/>
        <w:ind w:left="1224" w:hanging="657"/>
        <w:jc w:val="both"/>
        <w:rPr>
          <w:sz w:val="24"/>
          <w:szCs w:val="24"/>
        </w:rPr>
      </w:pPr>
      <w:r w:rsidRPr="002B44EB">
        <w:rPr>
          <w:sz w:val="18"/>
          <w:szCs w:val="18"/>
        </w:rPr>
        <w:t xml:space="preserve">     11. Закупочная 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закупочная комиссия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429A29FD" w14:textId="77777777" w:rsidR="00F2499E" w:rsidRPr="002B44EB" w:rsidRDefault="00F2499E" w:rsidP="00F2499E">
      <w:pPr>
        <w:widowControl/>
        <w:ind w:left="1224" w:hanging="657"/>
        <w:jc w:val="both"/>
        <w:rPr>
          <w:sz w:val="24"/>
          <w:szCs w:val="24"/>
        </w:rPr>
      </w:pPr>
      <w:r w:rsidRPr="002B44EB">
        <w:rPr>
          <w:sz w:val="18"/>
          <w:szCs w:val="18"/>
        </w:rPr>
        <w:t xml:space="preserve">    12. 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2F49A527" w14:textId="77777777" w:rsidR="00F2499E" w:rsidRPr="002B44EB" w:rsidRDefault="00F2499E" w:rsidP="00F2499E">
      <w:pPr>
        <w:widowControl/>
        <w:ind w:left="1224" w:hanging="657"/>
        <w:jc w:val="both"/>
        <w:rPr>
          <w:sz w:val="24"/>
          <w:szCs w:val="24"/>
        </w:rPr>
      </w:pPr>
      <w:r w:rsidRPr="002B44EB">
        <w:rPr>
          <w:sz w:val="18"/>
          <w:szCs w:val="18"/>
        </w:rPr>
        <w:t xml:space="preserve">     13 .Аукционист предлагает участникам аукциона заявлять свои предложения о цене договора;</w:t>
      </w:r>
    </w:p>
    <w:p w14:paraId="3751A5A1" w14:textId="77777777" w:rsidR="00F2499E" w:rsidRPr="002B44EB" w:rsidRDefault="00F2499E" w:rsidP="00F2499E">
      <w:pPr>
        <w:widowControl/>
        <w:ind w:left="1224" w:hanging="657"/>
        <w:jc w:val="both"/>
        <w:rPr>
          <w:sz w:val="24"/>
          <w:szCs w:val="24"/>
        </w:rPr>
      </w:pPr>
      <w:r w:rsidRPr="002B44EB">
        <w:rPr>
          <w:sz w:val="18"/>
          <w:szCs w:val="18"/>
        </w:rPr>
        <w:t xml:space="preserve">     1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524BF0DF" w14:textId="77777777" w:rsidR="00F2499E" w:rsidRPr="002B44EB" w:rsidRDefault="00F2499E" w:rsidP="00F2499E">
      <w:pPr>
        <w:widowControl/>
        <w:ind w:left="1224" w:hanging="657"/>
        <w:jc w:val="both"/>
        <w:rPr>
          <w:sz w:val="24"/>
          <w:szCs w:val="24"/>
        </w:rPr>
      </w:pPr>
      <w:r w:rsidRPr="002B44EB">
        <w:rPr>
          <w:sz w:val="18"/>
          <w:szCs w:val="18"/>
        </w:rPr>
        <w:t xml:space="preserve">     1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46647D9E" w14:textId="77777777" w:rsidR="00F2499E" w:rsidRPr="002B44EB" w:rsidRDefault="00F2499E" w:rsidP="00F2499E">
      <w:pPr>
        <w:widowControl/>
        <w:ind w:left="1224" w:hanging="657"/>
        <w:jc w:val="both"/>
        <w:rPr>
          <w:sz w:val="24"/>
          <w:szCs w:val="24"/>
        </w:rPr>
      </w:pPr>
      <w:r w:rsidRPr="002B44EB">
        <w:rPr>
          <w:sz w:val="18"/>
          <w:szCs w:val="18"/>
        </w:rPr>
        <w:t xml:space="preserve">     1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833F1BD" w14:textId="77777777" w:rsidR="00F2499E" w:rsidRPr="002B44EB" w:rsidRDefault="00F2499E" w:rsidP="00F2499E">
      <w:pPr>
        <w:widowControl/>
        <w:ind w:left="1224" w:hanging="657"/>
        <w:jc w:val="both"/>
        <w:rPr>
          <w:sz w:val="24"/>
          <w:szCs w:val="24"/>
        </w:rPr>
      </w:pPr>
      <w:r w:rsidRPr="002B44EB">
        <w:rPr>
          <w:sz w:val="18"/>
          <w:szCs w:val="18"/>
        </w:rPr>
        <w:t xml:space="preserve">     17. Во время процедуры закрытого аукциона закупочная комиссия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1BCDA33F" w14:textId="77777777" w:rsidR="00F2499E" w:rsidRPr="002B44EB" w:rsidRDefault="00F2499E" w:rsidP="00F2499E">
      <w:pPr>
        <w:widowControl/>
        <w:ind w:left="1224" w:hanging="657"/>
        <w:jc w:val="both"/>
        <w:rPr>
          <w:sz w:val="24"/>
          <w:szCs w:val="24"/>
        </w:rPr>
      </w:pPr>
      <w:r w:rsidRPr="002B44EB">
        <w:rPr>
          <w:sz w:val="18"/>
          <w:szCs w:val="18"/>
        </w:rPr>
        <w:t xml:space="preserve">    18 .Продолжительность короткого перерыва в проведении торгов по лоту – не более 20 минут.</w:t>
      </w:r>
    </w:p>
    <w:p w14:paraId="3AFC7B95" w14:textId="77777777" w:rsidR="00F2499E" w:rsidRPr="002B44EB" w:rsidRDefault="00F2499E" w:rsidP="00F2499E">
      <w:pPr>
        <w:widowControl/>
        <w:ind w:left="1224" w:hanging="657"/>
        <w:jc w:val="both"/>
        <w:rPr>
          <w:sz w:val="24"/>
          <w:szCs w:val="24"/>
        </w:rPr>
      </w:pPr>
      <w:r w:rsidRPr="002B44EB">
        <w:rPr>
          <w:sz w:val="18"/>
          <w:szCs w:val="18"/>
        </w:rPr>
        <w:t xml:space="preserve">    19. Перерыв в проведении торгов по каждому лоту может быть объявлен закупочной комиссией не более двух раз.</w:t>
      </w:r>
    </w:p>
    <w:p w14:paraId="031DD8DA" w14:textId="77777777" w:rsidR="00F2499E" w:rsidRPr="002B44EB" w:rsidRDefault="00F2499E" w:rsidP="00F2499E">
      <w:pPr>
        <w:widowControl/>
        <w:ind w:left="1224" w:hanging="657"/>
        <w:jc w:val="both"/>
        <w:rPr>
          <w:sz w:val="24"/>
          <w:szCs w:val="24"/>
        </w:rPr>
      </w:pPr>
      <w:r w:rsidRPr="002B44EB">
        <w:rPr>
          <w:sz w:val="18"/>
          <w:szCs w:val="18"/>
        </w:rPr>
        <w:t xml:space="preserve">    20. Во время всей процедуры торгов (включая перерыв) участникам аукциона запрещается вступать в переговоры между собой, закупочной комиссией, аукционистом и допускается покидать место проведения аукциона только по одному.</w:t>
      </w:r>
    </w:p>
    <w:p w14:paraId="2B14CEE1" w14:textId="05431C61" w:rsidR="00F2499E" w:rsidRPr="002B44EB" w:rsidRDefault="00E415F5" w:rsidP="00F2499E">
      <w:pPr>
        <w:widowControl/>
        <w:ind w:left="1224" w:hanging="657"/>
        <w:jc w:val="both"/>
        <w:rPr>
          <w:sz w:val="18"/>
          <w:szCs w:val="18"/>
        </w:rPr>
      </w:pPr>
      <w:r>
        <w:rPr>
          <w:sz w:val="18"/>
          <w:szCs w:val="18"/>
        </w:rPr>
        <w:t xml:space="preserve">   </w:t>
      </w:r>
      <w:r w:rsidR="00F2499E" w:rsidRPr="002B44EB">
        <w:rPr>
          <w:sz w:val="18"/>
          <w:szCs w:val="18"/>
        </w:rPr>
        <w:t>21. 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5851639B" w14:textId="77777777" w:rsidR="00F2499E" w:rsidRPr="002B44EB" w:rsidRDefault="00F2499E" w:rsidP="00F2499E">
      <w:pPr>
        <w:widowControl/>
        <w:ind w:left="1224" w:hanging="657"/>
        <w:jc w:val="both"/>
        <w:rPr>
          <w:sz w:val="18"/>
          <w:szCs w:val="18"/>
        </w:rPr>
      </w:pPr>
    </w:p>
    <w:p w14:paraId="4567284B" w14:textId="77777777" w:rsidR="00F2499E" w:rsidRPr="002B44EB" w:rsidRDefault="00F2499E" w:rsidP="00012ED3">
      <w:pPr>
        <w:pStyle w:val="1"/>
        <w:widowControl/>
        <w:numPr>
          <w:ilvl w:val="0"/>
          <w:numId w:val="46"/>
        </w:numPr>
        <w:spacing w:before="200" w:after="200"/>
        <w:rPr>
          <w:rFonts w:ascii="Times New Roman" w:hAnsi="Times New Roman"/>
          <w:color w:val="auto"/>
          <w:sz w:val="24"/>
          <w:szCs w:val="24"/>
        </w:rPr>
      </w:pPr>
      <w:bookmarkStart w:id="169" w:name="_Toc474140956"/>
      <w:bookmarkStart w:id="170" w:name="_Toc420425965"/>
      <w:bookmarkStart w:id="171" w:name="_Toc378097881"/>
      <w:bookmarkStart w:id="172" w:name="_Toc372018464"/>
      <w:r w:rsidRPr="002B44EB">
        <w:rPr>
          <w:rFonts w:ascii="Times New Roman" w:hAnsi="Times New Roman"/>
          <w:color w:val="auto"/>
          <w:sz w:val="18"/>
          <w:szCs w:val="18"/>
        </w:rPr>
        <w:lastRenderedPageBreak/>
        <w:t>ПОРЯДОК ПРОВЕДЕНИЯ ЗАПРОСА ПРЕДЛОЖЕНИЙ</w:t>
      </w:r>
      <w:bookmarkEnd w:id="169"/>
      <w:bookmarkEnd w:id="170"/>
      <w:bookmarkEnd w:id="171"/>
      <w:bookmarkEnd w:id="172"/>
      <w:r w:rsidRPr="002B44EB">
        <w:rPr>
          <w:rFonts w:ascii="Times New Roman" w:hAnsi="Times New Roman"/>
          <w:color w:val="auto"/>
          <w:sz w:val="18"/>
          <w:szCs w:val="18"/>
        </w:rPr>
        <w:t xml:space="preserve"> В ЭЛЕКТРОННОЙ ФОРМЕ</w:t>
      </w:r>
    </w:p>
    <w:p w14:paraId="2181B02C" w14:textId="77777777" w:rsidR="00F2499E" w:rsidRPr="00E415F5" w:rsidRDefault="00F2499E" w:rsidP="00012ED3">
      <w:pPr>
        <w:pStyle w:val="afff2"/>
        <w:numPr>
          <w:ilvl w:val="1"/>
          <w:numId w:val="46"/>
        </w:numPr>
        <w:ind w:left="851" w:hanging="425"/>
        <w:jc w:val="both"/>
        <w:rPr>
          <w:sz w:val="20"/>
          <w:szCs w:val="20"/>
        </w:rPr>
      </w:pPr>
      <w:r w:rsidRPr="002B44EB">
        <w:rPr>
          <w:sz w:val="18"/>
          <w:szCs w:val="18"/>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750432E" w14:textId="77777777" w:rsidR="00F2499E" w:rsidRPr="00E415F5" w:rsidRDefault="00F2499E" w:rsidP="00012ED3">
      <w:pPr>
        <w:widowControl/>
        <w:numPr>
          <w:ilvl w:val="1"/>
          <w:numId w:val="46"/>
        </w:numPr>
        <w:ind w:left="0" w:firstLine="426"/>
        <w:rPr>
          <w:b/>
        </w:rPr>
      </w:pPr>
      <w:bookmarkStart w:id="173" w:name="_Toc320092865"/>
      <w:bookmarkStart w:id="174" w:name="_Toc319941067"/>
      <w:r w:rsidRPr="00E415F5">
        <w:rPr>
          <w:b/>
        </w:rPr>
        <w:t>Общий порядок проведения запроса предложений</w:t>
      </w:r>
      <w:bookmarkEnd w:id="173"/>
      <w:bookmarkEnd w:id="174"/>
      <w:r w:rsidRPr="00E415F5">
        <w:rPr>
          <w:b/>
        </w:rPr>
        <w:t xml:space="preserve"> в электронной форме</w:t>
      </w:r>
    </w:p>
    <w:p w14:paraId="2D2E0238" w14:textId="77777777" w:rsidR="00F2499E" w:rsidRPr="002B44EB" w:rsidRDefault="00F2499E" w:rsidP="00F2499E">
      <w:pPr>
        <w:widowControl/>
        <w:ind w:left="993" w:hanging="426"/>
        <w:jc w:val="both"/>
        <w:rPr>
          <w:sz w:val="24"/>
          <w:szCs w:val="24"/>
        </w:rPr>
      </w:pPr>
      <w:r w:rsidRPr="002B44EB">
        <w:rPr>
          <w:sz w:val="18"/>
          <w:szCs w:val="18"/>
        </w:rPr>
        <w:t xml:space="preserve">    1. 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5917F542" w14:textId="77777777" w:rsidR="00F2499E" w:rsidRPr="002B44EB" w:rsidRDefault="00F2499E" w:rsidP="00F2499E">
      <w:pPr>
        <w:widowControl/>
        <w:ind w:left="993" w:hanging="426"/>
        <w:jc w:val="both"/>
        <w:rPr>
          <w:sz w:val="24"/>
          <w:szCs w:val="24"/>
        </w:rPr>
      </w:pPr>
      <w:r w:rsidRPr="002B44EB">
        <w:rPr>
          <w:sz w:val="18"/>
          <w:szCs w:val="18"/>
        </w:rPr>
        <w:t xml:space="preserve">    2. В целях закупки товаров, работ, услуг путём проведения запроса предложений в электронной форме необходимо:</w:t>
      </w:r>
    </w:p>
    <w:p w14:paraId="0728D9CB" w14:textId="77777777" w:rsidR="00F2499E" w:rsidRPr="002B44EB" w:rsidRDefault="00F2499E" w:rsidP="00F2499E">
      <w:pPr>
        <w:widowControl/>
        <w:ind w:left="993" w:hanging="426"/>
        <w:jc w:val="both"/>
        <w:rPr>
          <w:sz w:val="21"/>
          <w:szCs w:val="21"/>
        </w:rPr>
      </w:pPr>
      <w:r w:rsidRPr="002B44EB">
        <w:rPr>
          <w:sz w:val="18"/>
          <w:szCs w:val="18"/>
        </w:rPr>
        <w:t xml:space="preserve">    3. Разработать и разместить в единой информационной системе извещение о</w:t>
      </w:r>
      <w:r w:rsidRPr="002B44EB">
        <w:rPr>
          <w:sz w:val="18"/>
          <w:szCs w:val="18"/>
          <w:lang w:val="en-US"/>
        </w:rPr>
        <w:t> </w:t>
      </w:r>
      <w:r w:rsidRPr="002B44EB">
        <w:rPr>
          <w:sz w:val="18"/>
          <w:szCs w:val="18"/>
        </w:rPr>
        <w:t>проведении запроса предложений в электронной форме, документацию о проведении запроса предложений в электронной форме, проекта договора.</w:t>
      </w:r>
    </w:p>
    <w:p w14:paraId="4537FB0A" w14:textId="77777777" w:rsidR="00F2499E" w:rsidRPr="002B44EB" w:rsidRDefault="00F2499E" w:rsidP="00F2499E">
      <w:pPr>
        <w:widowControl/>
        <w:ind w:left="993" w:hanging="426"/>
        <w:jc w:val="both"/>
        <w:rPr>
          <w:sz w:val="24"/>
          <w:szCs w:val="24"/>
        </w:rPr>
      </w:pPr>
      <w:r w:rsidRPr="002B44EB">
        <w:rPr>
          <w:sz w:val="18"/>
          <w:szCs w:val="18"/>
        </w:rPr>
        <w:t xml:space="preserve">    4. 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0FA6949D" w14:textId="77777777" w:rsidR="00F2499E" w:rsidRPr="002B44EB" w:rsidRDefault="00F2499E" w:rsidP="00F2499E">
      <w:pPr>
        <w:widowControl/>
        <w:ind w:left="993" w:hanging="426"/>
        <w:jc w:val="both"/>
        <w:rPr>
          <w:sz w:val="24"/>
          <w:szCs w:val="24"/>
        </w:rPr>
      </w:pPr>
      <w:r w:rsidRPr="002B44EB">
        <w:rPr>
          <w:sz w:val="18"/>
          <w:szCs w:val="18"/>
        </w:rPr>
        <w:t xml:space="preserve">    5. 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04A006AF" w14:textId="77777777" w:rsidR="00F2499E" w:rsidRPr="002B44EB" w:rsidRDefault="00F2499E" w:rsidP="00F2499E">
      <w:pPr>
        <w:widowControl/>
        <w:ind w:left="993" w:hanging="426"/>
        <w:jc w:val="both"/>
        <w:rPr>
          <w:sz w:val="24"/>
          <w:szCs w:val="24"/>
        </w:rPr>
      </w:pPr>
      <w:r w:rsidRPr="002B44EB">
        <w:rPr>
          <w:sz w:val="18"/>
          <w:szCs w:val="18"/>
        </w:rPr>
        <w:t xml:space="preserve">    6. Рассмотреть, оценить и сопоставить заявки на участие в запросе предложений в электронной форме.</w:t>
      </w:r>
    </w:p>
    <w:p w14:paraId="0A2D0B2B" w14:textId="77777777" w:rsidR="00F2499E" w:rsidRPr="002B44EB" w:rsidRDefault="00F2499E" w:rsidP="00F2499E">
      <w:pPr>
        <w:widowControl/>
        <w:ind w:left="993" w:hanging="426"/>
        <w:jc w:val="both"/>
        <w:rPr>
          <w:sz w:val="24"/>
          <w:szCs w:val="24"/>
        </w:rPr>
      </w:pPr>
      <w:r w:rsidRPr="002B44EB">
        <w:rPr>
          <w:sz w:val="18"/>
          <w:szCs w:val="18"/>
        </w:rPr>
        <w:t xml:space="preserve">    7. Разместить в единой информационной системе протокол, составленный по итогам проведения запроса предложений в электронной форме.</w:t>
      </w:r>
    </w:p>
    <w:p w14:paraId="7D122ECF" w14:textId="051D5CEF" w:rsidR="00F2499E" w:rsidRDefault="00F2499E" w:rsidP="00F2499E">
      <w:pPr>
        <w:widowControl/>
        <w:ind w:left="993" w:hanging="426"/>
        <w:jc w:val="both"/>
        <w:rPr>
          <w:sz w:val="18"/>
          <w:szCs w:val="18"/>
        </w:rPr>
      </w:pPr>
      <w:r w:rsidRPr="002B44EB">
        <w:rPr>
          <w:sz w:val="18"/>
          <w:szCs w:val="18"/>
        </w:rPr>
        <w:t xml:space="preserve">     8. Заключить договор по результатам закупки.</w:t>
      </w:r>
    </w:p>
    <w:p w14:paraId="5282E549" w14:textId="77777777" w:rsidR="00E415F5" w:rsidRPr="00E415F5" w:rsidRDefault="00E415F5" w:rsidP="00F2499E">
      <w:pPr>
        <w:widowControl/>
        <w:ind w:left="993" w:hanging="426"/>
        <w:jc w:val="both"/>
      </w:pPr>
    </w:p>
    <w:p w14:paraId="3D9AB243" w14:textId="77777777" w:rsidR="00F2499E" w:rsidRPr="00E415F5" w:rsidRDefault="00F2499E" w:rsidP="00012ED3">
      <w:pPr>
        <w:widowControl/>
        <w:numPr>
          <w:ilvl w:val="1"/>
          <w:numId w:val="46"/>
        </w:numPr>
        <w:ind w:left="0" w:firstLine="426"/>
        <w:jc w:val="both"/>
        <w:rPr>
          <w:b/>
        </w:rPr>
      </w:pPr>
      <w:bookmarkStart w:id="175" w:name="_Toc320092866"/>
      <w:bookmarkStart w:id="176" w:name="_Toc319941068"/>
      <w:r w:rsidRPr="00E415F5">
        <w:rPr>
          <w:b/>
        </w:rPr>
        <w:t>Извещение о проведении запроса предложений</w:t>
      </w:r>
      <w:bookmarkEnd w:id="175"/>
      <w:bookmarkEnd w:id="176"/>
      <w:r w:rsidRPr="00E415F5">
        <w:rPr>
          <w:b/>
        </w:rPr>
        <w:t xml:space="preserve"> в электронной форме</w:t>
      </w:r>
    </w:p>
    <w:p w14:paraId="72B57FF1" w14:textId="77777777" w:rsidR="00F2499E" w:rsidRPr="002B44EB" w:rsidRDefault="00F2499E" w:rsidP="00F2499E">
      <w:pPr>
        <w:widowControl/>
        <w:ind w:left="993" w:hanging="426"/>
        <w:jc w:val="both"/>
        <w:rPr>
          <w:sz w:val="24"/>
          <w:szCs w:val="24"/>
        </w:rPr>
      </w:pPr>
      <w:r w:rsidRPr="002B44EB">
        <w:rPr>
          <w:sz w:val="18"/>
          <w:szCs w:val="18"/>
        </w:rPr>
        <w:t xml:space="preserve">    1. 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Днем проведения запроса предложений является день окончания подачи заявок участниками закупки.</w:t>
      </w:r>
    </w:p>
    <w:p w14:paraId="37FA24F5" w14:textId="77777777" w:rsidR="00F2499E" w:rsidRPr="002B44EB" w:rsidRDefault="00F2499E" w:rsidP="00F2499E">
      <w:pPr>
        <w:widowControl/>
        <w:ind w:left="993" w:hanging="426"/>
        <w:jc w:val="both"/>
        <w:rPr>
          <w:sz w:val="24"/>
          <w:szCs w:val="24"/>
        </w:rPr>
      </w:pPr>
      <w:r w:rsidRPr="002B44EB">
        <w:rPr>
          <w:sz w:val="18"/>
          <w:szCs w:val="18"/>
        </w:rPr>
        <w:t xml:space="preserve">     2. </w:t>
      </w:r>
      <w:bookmarkStart w:id="177" w:name="_Ref372620814"/>
      <w:r w:rsidRPr="002B44EB">
        <w:rPr>
          <w:sz w:val="18"/>
          <w:szCs w:val="18"/>
        </w:rPr>
        <w:t xml:space="preserve">В извещении о проведении запроса предложений должны быть указаны сведения в соответствии с </w:t>
      </w:r>
      <w:bookmarkEnd w:id="177"/>
      <w:r w:rsidRPr="002B44EB">
        <w:rPr>
          <w:sz w:val="18"/>
          <w:szCs w:val="18"/>
        </w:rPr>
        <w:t>пунктом 5.3. Положения.</w:t>
      </w:r>
    </w:p>
    <w:p w14:paraId="12688DC5" w14:textId="77777777" w:rsidR="00F2499E" w:rsidRPr="002B44EB" w:rsidRDefault="00F2499E" w:rsidP="00F2499E">
      <w:pPr>
        <w:widowControl/>
        <w:ind w:left="993" w:hanging="426"/>
        <w:jc w:val="both"/>
        <w:rPr>
          <w:sz w:val="24"/>
          <w:szCs w:val="24"/>
        </w:rPr>
      </w:pPr>
      <w:r w:rsidRPr="002B44EB">
        <w:rPr>
          <w:sz w:val="18"/>
          <w:szCs w:val="18"/>
        </w:rPr>
        <w:t xml:space="preserve">     3.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w:t>
      </w:r>
      <w:bookmarkStart w:id="178" w:name="_Toc320092867"/>
      <w:bookmarkStart w:id="179" w:name="_Toc319941069"/>
    </w:p>
    <w:p w14:paraId="50136BF9" w14:textId="243634AB" w:rsidR="00F2499E" w:rsidRDefault="00F2499E" w:rsidP="00F2499E">
      <w:pPr>
        <w:widowControl/>
        <w:ind w:left="993" w:hanging="426"/>
        <w:jc w:val="both"/>
        <w:rPr>
          <w:sz w:val="18"/>
          <w:szCs w:val="18"/>
        </w:rPr>
      </w:pPr>
      <w:r w:rsidRPr="002B44EB">
        <w:rPr>
          <w:sz w:val="18"/>
          <w:szCs w:val="18"/>
        </w:rPr>
        <w:t xml:space="preserve">    4. В случае внесения изменений в извещение или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4E8F44EF" w14:textId="77777777" w:rsidR="00E415F5" w:rsidRPr="002B44EB" w:rsidRDefault="00E415F5" w:rsidP="00F2499E">
      <w:pPr>
        <w:widowControl/>
        <w:ind w:left="993" w:hanging="426"/>
        <w:jc w:val="both"/>
        <w:rPr>
          <w:sz w:val="18"/>
          <w:szCs w:val="18"/>
        </w:rPr>
      </w:pPr>
    </w:p>
    <w:p w14:paraId="14220C25" w14:textId="77777777" w:rsidR="00F2499E" w:rsidRPr="00E415F5" w:rsidRDefault="00F2499E" w:rsidP="00012ED3">
      <w:pPr>
        <w:widowControl/>
        <w:numPr>
          <w:ilvl w:val="1"/>
          <w:numId w:val="46"/>
        </w:numPr>
        <w:ind w:left="0" w:firstLine="709"/>
        <w:jc w:val="both"/>
        <w:rPr>
          <w:b/>
        </w:rPr>
      </w:pPr>
      <w:r w:rsidRPr="00E415F5">
        <w:rPr>
          <w:b/>
        </w:rPr>
        <w:t>Документация о проведении запроса предложений</w:t>
      </w:r>
      <w:bookmarkEnd w:id="178"/>
      <w:bookmarkEnd w:id="179"/>
    </w:p>
    <w:p w14:paraId="7938B55D" w14:textId="77777777" w:rsidR="00F2499E" w:rsidRPr="002B44EB" w:rsidRDefault="00F2499E" w:rsidP="00F2499E">
      <w:pPr>
        <w:widowControl/>
        <w:ind w:left="1224" w:hanging="515"/>
        <w:jc w:val="both"/>
        <w:rPr>
          <w:sz w:val="24"/>
          <w:szCs w:val="24"/>
        </w:rPr>
      </w:pPr>
      <w:r w:rsidRPr="002B44EB">
        <w:rPr>
          <w:sz w:val="18"/>
          <w:szCs w:val="18"/>
        </w:rPr>
        <w:t xml:space="preserve">    1. 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0F92AD65" w14:textId="77777777" w:rsidR="00F2499E" w:rsidRPr="002B44EB" w:rsidRDefault="00F2499E" w:rsidP="00F2499E">
      <w:pPr>
        <w:widowControl/>
        <w:ind w:left="1224" w:hanging="515"/>
        <w:jc w:val="both"/>
        <w:rPr>
          <w:sz w:val="24"/>
          <w:szCs w:val="24"/>
        </w:rPr>
      </w:pPr>
      <w:r w:rsidRPr="002B44EB">
        <w:rPr>
          <w:sz w:val="18"/>
          <w:szCs w:val="18"/>
        </w:rPr>
        <w:t xml:space="preserve">    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0912B1DE" w14:textId="77777777" w:rsidR="00F2499E" w:rsidRPr="002B44EB" w:rsidRDefault="00F2499E" w:rsidP="00F2499E">
      <w:pPr>
        <w:widowControl/>
        <w:ind w:left="1224" w:hanging="515"/>
        <w:jc w:val="both"/>
        <w:rPr>
          <w:sz w:val="24"/>
          <w:szCs w:val="24"/>
        </w:rPr>
      </w:pPr>
      <w:r w:rsidRPr="002B44EB">
        <w:rPr>
          <w:sz w:val="18"/>
          <w:szCs w:val="18"/>
        </w:rPr>
        <w:t xml:space="preserve">    3. </w:t>
      </w:r>
      <w:bookmarkStart w:id="180" w:name="_Ref372618533"/>
      <w:r w:rsidRPr="002B44EB">
        <w:rPr>
          <w:sz w:val="18"/>
          <w:szCs w:val="18"/>
        </w:rPr>
        <w:t>В документации о проведении запроса предложений должны быть указаны сведения в соответствии с частью  5.4 Положения, а также:</w:t>
      </w:r>
      <w:bookmarkEnd w:id="180"/>
    </w:p>
    <w:p w14:paraId="2D3E51A4" w14:textId="77777777" w:rsidR="00F2499E" w:rsidRPr="002B44EB" w:rsidRDefault="00F2499E" w:rsidP="00012ED3">
      <w:pPr>
        <w:widowControl/>
        <w:numPr>
          <w:ilvl w:val="3"/>
          <w:numId w:val="21"/>
        </w:numPr>
        <w:ind w:left="1701" w:hanging="425"/>
        <w:jc w:val="both"/>
        <w:rPr>
          <w:sz w:val="24"/>
          <w:szCs w:val="24"/>
        </w:rPr>
      </w:pPr>
      <w:r w:rsidRPr="002B44EB">
        <w:rPr>
          <w:sz w:val="18"/>
          <w:szCs w:val="18"/>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ACEB8B3" w14:textId="77777777" w:rsidR="00F2499E" w:rsidRPr="002B44EB" w:rsidRDefault="00F2499E" w:rsidP="00012ED3">
      <w:pPr>
        <w:widowControl/>
        <w:numPr>
          <w:ilvl w:val="3"/>
          <w:numId w:val="21"/>
        </w:numPr>
        <w:ind w:left="1701" w:hanging="425"/>
        <w:jc w:val="both"/>
        <w:rPr>
          <w:sz w:val="24"/>
          <w:szCs w:val="24"/>
        </w:rPr>
      </w:pPr>
      <w:r w:rsidRPr="002B44EB">
        <w:rPr>
          <w:sz w:val="18"/>
          <w:szCs w:val="18"/>
        </w:rPr>
        <w:t>Сведения о валюте, используемой для формирования цены договора и расчётов с поставщиками (исполнителями, подрядчиками).</w:t>
      </w:r>
    </w:p>
    <w:p w14:paraId="779086BD" w14:textId="77777777" w:rsidR="00F2499E" w:rsidRPr="002B44EB" w:rsidRDefault="00F2499E" w:rsidP="00012ED3">
      <w:pPr>
        <w:widowControl/>
        <w:numPr>
          <w:ilvl w:val="3"/>
          <w:numId w:val="21"/>
        </w:numPr>
        <w:ind w:left="1701" w:hanging="425"/>
        <w:jc w:val="both"/>
        <w:rPr>
          <w:sz w:val="24"/>
          <w:szCs w:val="24"/>
        </w:rPr>
      </w:pPr>
      <w:r w:rsidRPr="002B44EB">
        <w:rPr>
          <w:sz w:val="18"/>
          <w:szCs w:val="18"/>
        </w:rPr>
        <w:t xml:space="preserve">Порядок применения официального курса иностранной валюты к рублю Российской Федерации, установленного </w:t>
      </w:r>
      <w:r w:rsidRPr="002B44EB">
        <w:rPr>
          <w:rFonts w:eastAsia="Calibri"/>
          <w:sz w:val="18"/>
          <w:szCs w:val="18"/>
        </w:rPr>
        <w:t>Банком России</w:t>
      </w:r>
      <w:r w:rsidRPr="002B44EB">
        <w:rPr>
          <w:sz w:val="18"/>
          <w:szCs w:val="18"/>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7E8DE715" w14:textId="77777777" w:rsidR="00F2499E" w:rsidRPr="002B44EB" w:rsidRDefault="00F2499E" w:rsidP="00012ED3">
      <w:pPr>
        <w:widowControl/>
        <w:numPr>
          <w:ilvl w:val="3"/>
          <w:numId w:val="21"/>
        </w:numPr>
        <w:ind w:left="1701" w:hanging="425"/>
        <w:jc w:val="both"/>
        <w:rPr>
          <w:sz w:val="24"/>
          <w:szCs w:val="24"/>
        </w:rPr>
      </w:pPr>
      <w:r w:rsidRPr="002B44EB">
        <w:rPr>
          <w:sz w:val="18"/>
          <w:szCs w:val="18"/>
        </w:rPr>
        <w:t>Сведения о возможности Заказчика увеличить количество поставляемого товара при заключении договора (при необходимости).</w:t>
      </w:r>
    </w:p>
    <w:p w14:paraId="24E71C86" w14:textId="77777777" w:rsidR="00F2499E" w:rsidRPr="002B44EB" w:rsidRDefault="00F2499E" w:rsidP="00012ED3">
      <w:pPr>
        <w:widowControl/>
        <w:numPr>
          <w:ilvl w:val="3"/>
          <w:numId w:val="21"/>
        </w:numPr>
        <w:ind w:left="1701" w:hanging="425"/>
        <w:jc w:val="both"/>
        <w:rPr>
          <w:sz w:val="24"/>
          <w:szCs w:val="24"/>
        </w:rPr>
      </w:pPr>
      <w:r w:rsidRPr="002B44EB">
        <w:rPr>
          <w:sz w:val="18"/>
          <w:szCs w:val="18"/>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13DF8F3" w14:textId="77777777" w:rsidR="00F2499E" w:rsidRPr="002B44EB" w:rsidRDefault="00F2499E" w:rsidP="00012ED3">
      <w:pPr>
        <w:widowControl/>
        <w:numPr>
          <w:ilvl w:val="3"/>
          <w:numId w:val="21"/>
        </w:numPr>
        <w:ind w:left="1701" w:hanging="425"/>
        <w:jc w:val="both"/>
        <w:rPr>
          <w:sz w:val="24"/>
          <w:szCs w:val="24"/>
        </w:rPr>
      </w:pPr>
      <w:r w:rsidRPr="002B44EB">
        <w:rPr>
          <w:sz w:val="18"/>
          <w:szCs w:val="18"/>
        </w:rPr>
        <w:t>Даты и время начала и окончания приёма заявок на участие в запросе предложений.</w:t>
      </w:r>
    </w:p>
    <w:p w14:paraId="51846BED" w14:textId="77777777" w:rsidR="00F2499E" w:rsidRPr="002B44EB" w:rsidRDefault="00F2499E" w:rsidP="00012ED3">
      <w:pPr>
        <w:widowControl/>
        <w:numPr>
          <w:ilvl w:val="3"/>
          <w:numId w:val="21"/>
        </w:numPr>
        <w:ind w:left="1701" w:hanging="425"/>
        <w:jc w:val="both"/>
        <w:rPr>
          <w:sz w:val="24"/>
          <w:szCs w:val="24"/>
        </w:rPr>
      </w:pPr>
      <w:r w:rsidRPr="002B44EB">
        <w:rPr>
          <w:sz w:val="18"/>
          <w:szCs w:val="18"/>
        </w:rPr>
        <w:t>Порядок и срок отзыва заявок на участие в запросе предложений, порядок внесения изменений в такие заявки.</w:t>
      </w:r>
    </w:p>
    <w:p w14:paraId="602D4148" w14:textId="77777777" w:rsidR="00F2499E" w:rsidRPr="002B44EB" w:rsidRDefault="00F2499E" w:rsidP="00012ED3">
      <w:pPr>
        <w:widowControl/>
        <w:numPr>
          <w:ilvl w:val="3"/>
          <w:numId w:val="21"/>
        </w:numPr>
        <w:ind w:left="1701" w:hanging="425"/>
        <w:jc w:val="both"/>
        <w:rPr>
          <w:sz w:val="24"/>
          <w:szCs w:val="24"/>
        </w:rPr>
      </w:pPr>
      <w:r w:rsidRPr="002B44EB">
        <w:rPr>
          <w:sz w:val="18"/>
          <w:szCs w:val="18"/>
        </w:rPr>
        <w:t>Срок действия заявки (при необходимости).</w:t>
      </w:r>
    </w:p>
    <w:p w14:paraId="432E4D5C" w14:textId="77777777" w:rsidR="00F2499E" w:rsidRPr="002B44EB" w:rsidRDefault="00F2499E" w:rsidP="00012ED3">
      <w:pPr>
        <w:widowControl/>
        <w:numPr>
          <w:ilvl w:val="3"/>
          <w:numId w:val="21"/>
        </w:numPr>
        <w:ind w:left="1701" w:hanging="425"/>
        <w:jc w:val="both"/>
        <w:rPr>
          <w:sz w:val="24"/>
          <w:szCs w:val="24"/>
        </w:rPr>
      </w:pPr>
      <w:r w:rsidRPr="002B44EB">
        <w:rPr>
          <w:sz w:val="18"/>
          <w:szCs w:val="18"/>
        </w:rPr>
        <w:t>Срок действия обеспечения заявки (при необходимости).</w:t>
      </w:r>
    </w:p>
    <w:p w14:paraId="625A92F8" w14:textId="77777777" w:rsidR="00F2499E" w:rsidRPr="002B44EB" w:rsidRDefault="00F2499E" w:rsidP="00012ED3">
      <w:pPr>
        <w:widowControl/>
        <w:numPr>
          <w:ilvl w:val="3"/>
          <w:numId w:val="21"/>
        </w:numPr>
        <w:ind w:left="1701" w:hanging="425"/>
        <w:jc w:val="both"/>
        <w:rPr>
          <w:sz w:val="24"/>
          <w:szCs w:val="24"/>
        </w:rPr>
      </w:pPr>
      <w:r w:rsidRPr="002B44EB">
        <w:rPr>
          <w:sz w:val="18"/>
          <w:szCs w:val="18"/>
        </w:rPr>
        <w:t>Срок подписания договора победителем, иными участниками закупки (при необходимости).</w:t>
      </w:r>
    </w:p>
    <w:p w14:paraId="47C5180C" w14:textId="77777777" w:rsidR="00F2499E" w:rsidRPr="002B44EB" w:rsidRDefault="00F2499E" w:rsidP="00012ED3">
      <w:pPr>
        <w:pStyle w:val="afff2"/>
        <w:numPr>
          <w:ilvl w:val="3"/>
          <w:numId w:val="21"/>
        </w:numPr>
        <w:ind w:left="1701" w:hanging="425"/>
        <w:jc w:val="both"/>
        <w:rPr>
          <w:sz w:val="21"/>
          <w:szCs w:val="21"/>
        </w:rPr>
      </w:pPr>
      <w:r w:rsidRPr="002B44EB">
        <w:rPr>
          <w:sz w:val="18"/>
          <w:szCs w:val="18"/>
        </w:rPr>
        <w:t>Реквизиты счета для внесения обеспечения заявок, обеспечения исполнения договора (при необходимости).</w:t>
      </w:r>
    </w:p>
    <w:p w14:paraId="6F386A09" w14:textId="77777777" w:rsidR="00F2499E" w:rsidRPr="002B44EB" w:rsidRDefault="00F2499E" w:rsidP="00012ED3">
      <w:pPr>
        <w:widowControl/>
        <w:numPr>
          <w:ilvl w:val="3"/>
          <w:numId w:val="21"/>
        </w:numPr>
        <w:ind w:left="1701" w:hanging="425"/>
        <w:jc w:val="both"/>
        <w:rPr>
          <w:sz w:val="24"/>
          <w:szCs w:val="24"/>
        </w:rPr>
      </w:pPr>
      <w:r w:rsidRPr="002B44EB">
        <w:rPr>
          <w:sz w:val="18"/>
          <w:szCs w:val="18"/>
        </w:rPr>
        <w:t>Последствия признания запроса предложений несостоявшимся.</w:t>
      </w:r>
    </w:p>
    <w:p w14:paraId="6248C7C4" w14:textId="77777777" w:rsidR="00F2499E" w:rsidRPr="002B44EB" w:rsidRDefault="00F2499E" w:rsidP="00012ED3">
      <w:pPr>
        <w:widowControl/>
        <w:numPr>
          <w:ilvl w:val="3"/>
          <w:numId w:val="21"/>
        </w:numPr>
        <w:ind w:left="1701" w:hanging="425"/>
        <w:jc w:val="both"/>
        <w:rPr>
          <w:sz w:val="24"/>
          <w:szCs w:val="24"/>
        </w:rPr>
      </w:pPr>
      <w:r w:rsidRPr="002B44EB">
        <w:rPr>
          <w:sz w:val="18"/>
          <w:szCs w:val="18"/>
        </w:rPr>
        <w:t>Иные сведения и требования в зависимости от предмета закупки.</w:t>
      </w:r>
    </w:p>
    <w:p w14:paraId="1D2484A5" w14:textId="77777777" w:rsidR="00F2499E" w:rsidRPr="002B44EB" w:rsidRDefault="00F2499E" w:rsidP="00F2499E">
      <w:pPr>
        <w:widowControl/>
        <w:ind w:left="1134" w:hanging="425"/>
        <w:jc w:val="both"/>
        <w:rPr>
          <w:sz w:val="24"/>
          <w:szCs w:val="24"/>
        </w:rPr>
      </w:pPr>
      <w:r w:rsidRPr="002B44EB">
        <w:rPr>
          <w:sz w:val="18"/>
          <w:szCs w:val="18"/>
        </w:rPr>
        <w:t xml:space="preserve">     4. 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1D016AA3" w14:textId="77777777" w:rsidR="00F2499E" w:rsidRPr="002B44EB" w:rsidRDefault="00F2499E" w:rsidP="00F2499E">
      <w:pPr>
        <w:widowControl/>
        <w:ind w:left="1134" w:hanging="425"/>
        <w:jc w:val="both"/>
        <w:rPr>
          <w:sz w:val="24"/>
          <w:szCs w:val="24"/>
        </w:rPr>
      </w:pPr>
      <w:r w:rsidRPr="002B44EB">
        <w:rPr>
          <w:sz w:val="18"/>
          <w:szCs w:val="18"/>
        </w:rPr>
        <w:t xml:space="preserve">     5.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5A64A7A2" w14:textId="77777777" w:rsidR="00F2499E" w:rsidRPr="002B44EB" w:rsidRDefault="00F2499E" w:rsidP="00F2499E">
      <w:pPr>
        <w:widowControl/>
        <w:ind w:left="1134" w:hanging="425"/>
        <w:jc w:val="both"/>
        <w:rPr>
          <w:sz w:val="24"/>
          <w:szCs w:val="24"/>
        </w:rPr>
      </w:pPr>
      <w:r w:rsidRPr="002B44EB">
        <w:rPr>
          <w:sz w:val="18"/>
          <w:szCs w:val="18"/>
        </w:rPr>
        <w:t xml:space="preserve">     6. 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w:t>
      </w:r>
    </w:p>
    <w:p w14:paraId="627FE96F" w14:textId="77777777" w:rsidR="00F2499E" w:rsidRPr="002B44EB" w:rsidRDefault="00F2499E" w:rsidP="00F2499E">
      <w:pPr>
        <w:pStyle w:val="afff2"/>
        <w:ind w:left="1224" w:hanging="515"/>
        <w:jc w:val="both"/>
        <w:rPr>
          <w:sz w:val="21"/>
          <w:szCs w:val="21"/>
        </w:rPr>
      </w:pPr>
      <w:r w:rsidRPr="002B44EB">
        <w:rPr>
          <w:sz w:val="18"/>
          <w:szCs w:val="18"/>
        </w:rPr>
        <w:lastRenderedPageBreak/>
        <w:t xml:space="preserve">     7. 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81" w:name="_Toc320092868"/>
      <w:bookmarkStart w:id="182" w:name="_Toc319941070"/>
    </w:p>
    <w:p w14:paraId="602B43A1" w14:textId="3DB01640" w:rsidR="00F2499E" w:rsidRDefault="00F2499E" w:rsidP="00F2499E">
      <w:pPr>
        <w:pStyle w:val="afff2"/>
        <w:ind w:left="1224" w:hanging="515"/>
        <w:jc w:val="both"/>
        <w:rPr>
          <w:sz w:val="18"/>
          <w:szCs w:val="18"/>
        </w:rPr>
      </w:pPr>
      <w:r w:rsidRPr="002B44EB">
        <w:rPr>
          <w:sz w:val="18"/>
          <w:szCs w:val="18"/>
        </w:rPr>
        <w:t xml:space="preserve">     8. Порядок направления запроса на разъяснение положений документации о проведении запроса предложений установлен в п.5.5. Положения.</w:t>
      </w:r>
    </w:p>
    <w:p w14:paraId="27526C2B" w14:textId="77777777" w:rsidR="00E415F5" w:rsidRPr="00E415F5" w:rsidRDefault="00E415F5" w:rsidP="00F2499E">
      <w:pPr>
        <w:pStyle w:val="afff2"/>
        <w:ind w:left="1224" w:hanging="515"/>
        <w:jc w:val="both"/>
        <w:rPr>
          <w:sz w:val="20"/>
          <w:szCs w:val="20"/>
        </w:rPr>
      </w:pPr>
    </w:p>
    <w:p w14:paraId="76CE5E70" w14:textId="77777777" w:rsidR="00F2499E" w:rsidRPr="00E415F5" w:rsidRDefault="00F2499E" w:rsidP="00012ED3">
      <w:pPr>
        <w:widowControl/>
        <w:numPr>
          <w:ilvl w:val="1"/>
          <w:numId w:val="46"/>
        </w:numPr>
        <w:ind w:left="0" w:firstLine="709"/>
        <w:jc w:val="both"/>
        <w:rPr>
          <w:b/>
        </w:rPr>
      </w:pPr>
      <w:r w:rsidRPr="00E415F5">
        <w:rPr>
          <w:b/>
        </w:rPr>
        <w:t>Отмена проведения запроса предложений</w:t>
      </w:r>
      <w:bookmarkEnd w:id="181"/>
      <w:bookmarkEnd w:id="182"/>
      <w:r w:rsidRPr="00E415F5">
        <w:rPr>
          <w:b/>
        </w:rPr>
        <w:t xml:space="preserve"> в электронной форме</w:t>
      </w:r>
    </w:p>
    <w:p w14:paraId="6609DE8E" w14:textId="77777777" w:rsidR="00F2499E" w:rsidRPr="002B44EB" w:rsidRDefault="00F2499E" w:rsidP="00F2499E">
      <w:pPr>
        <w:widowControl/>
        <w:ind w:left="1224" w:hanging="515"/>
        <w:jc w:val="both"/>
        <w:rPr>
          <w:sz w:val="24"/>
          <w:szCs w:val="24"/>
        </w:rPr>
      </w:pPr>
      <w:r w:rsidRPr="002B44EB">
        <w:rPr>
          <w:sz w:val="18"/>
          <w:szCs w:val="18"/>
        </w:rPr>
        <w:t xml:space="preserve">     1. Порядок отмены проведения запроса предложений в электронной форме установлен в п.5.6. Положения.</w:t>
      </w:r>
    </w:p>
    <w:p w14:paraId="23ABCEC5" w14:textId="1F4F7FF3" w:rsidR="00F2499E" w:rsidRDefault="00F2499E" w:rsidP="00F2499E">
      <w:pPr>
        <w:widowControl/>
        <w:ind w:left="1224" w:hanging="515"/>
        <w:jc w:val="both"/>
        <w:rPr>
          <w:sz w:val="18"/>
          <w:szCs w:val="18"/>
        </w:rPr>
      </w:pPr>
      <w:r w:rsidRPr="002B44EB">
        <w:rPr>
          <w:sz w:val="18"/>
          <w:szCs w:val="18"/>
        </w:rPr>
        <w:t xml:space="preserve">     2. 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14:paraId="47EC4B8B" w14:textId="77777777" w:rsidR="00E415F5" w:rsidRPr="00E415F5" w:rsidRDefault="00E415F5" w:rsidP="00F2499E">
      <w:pPr>
        <w:widowControl/>
        <w:ind w:left="1224" w:hanging="515"/>
        <w:jc w:val="both"/>
      </w:pPr>
    </w:p>
    <w:p w14:paraId="11282599" w14:textId="77777777" w:rsidR="00F2499E" w:rsidRPr="00E415F5" w:rsidRDefault="00F2499E" w:rsidP="00012ED3">
      <w:pPr>
        <w:widowControl/>
        <w:numPr>
          <w:ilvl w:val="1"/>
          <w:numId w:val="46"/>
        </w:numPr>
        <w:ind w:left="0" w:firstLine="709"/>
        <w:jc w:val="both"/>
      </w:pPr>
      <w:bookmarkStart w:id="183" w:name="_Toc320092869"/>
      <w:bookmarkStart w:id="184" w:name="_Toc319941071"/>
      <w:bookmarkStart w:id="185" w:name="_Ref372618665"/>
      <w:r w:rsidRPr="00E415F5">
        <w:rPr>
          <w:b/>
        </w:rPr>
        <w:t>Требования к составу и содержанию заявки на участие в запросе предложений</w:t>
      </w:r>
      <w:bookmarkEnd w:id="183"/>
      <w:bookmarkEnd w:id="184"/>
      <w:bookmarkEnd w:id="185"/>
      <w:r w:rsidRPr="00E415F5">
        <w:rPr>
          <w:b/>
        </w:rPr>
        <w:t xml:space="preserve"> в электронной форме</w:t>
      </w:r>
    </w:p>
    <w:p w14:paraId="4C3723BE" w14:textId="77777777" w:rsidR="00F2499E" w:rsidRPr="002B44EB" w:rsidRDefault="00F2499E" w:rsidP="00F2499E">
      <w:pPr>
        <w:widowControl/>
        <w:ind w:left="1224" w:hanging="515"/>
        <w:jc w:val="both"/>
        <w:rPr>
          <w:sz w:val="24"/>
          <w:szCs w:val="24"/>
        </w:rPr>
      </w:pPr>
      <w:r w:rsidRPr="002B44EB">
        <w:rPr>
          <w:sz w:val="18"/>
          <w:szCs w:val="18"/>
        </w:rPr>
        <w:t xml:space="preserve">     1. 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7A62FC99" w14:textId="77777777" w:rsidR="00F2499E" w:rsidRPr="002B44EB" w:rsidRDefault="00F2499E" w:rsidP="00F2499E">
      <w:pPr>
        <w:widowControl/>
        <w:ind w:left="1224" w:hanging="515"/>
        <w:jc w:val="both"/>
        <w:rPr>
          <w:sz w:val="24"/>
          <w:szCs w:val="24"/>
        </w:rPr>
      </w:pPr>
      <w:r w:rsidRPr="002B44EB">
        <w:rPr>
          <w:sz w:val="18"/>
          <w:szCs w:val="18"/>
        </w:rPr>
        <w:t xml:space="preserve">     2. Заявка на участие в запросе предложений в электронной форме в обязательном порядке должна содержать:</w:t>
      </w:r>
    </w:p>
    <w:p w14:paraId="42816BD9" w14:textId="77777777" w:rsidR="00F2499E" w:rsidRPr="002B44EB" w:rsidRDefault="00F2499E" w:rsidP="00F2499E">
      <w:pPr>
        <w:pStyle w:val="afff2"/>
        <w:ind w:left="1728" w:hanging="1019"/>
        <w:jc w:val="both"/>
        <w:rPr>
          <w:sz w:val="21"/>
          <w:szCs w:val="21"/>
        </w:rPr>
      </w:pPr>
      <w:r w:rsidRPr="002B44EB">
        <w:rPr>
          <w:sz w:val="18"/>
          <w:szCs w:val="18"/>
        </w:rPr>
        <w:t xml:space="preserve">     3. Для юридического лица:</w:t>
      </w:r>
    </w:p>
    <w:p w14:paraId="7A133DD1" w14:textId="77777777" w:rsidR="00F2499E" w:rsidRPr="002B44EB" w:rsidRDefault="00F2499E" w:rsidP="00012ED3">
      <w:pPr>
        <w:pStyle w:val="afff2"/>
        <w:numPr>
          <w:ilvl w:val="0"/>
          <w:numId w:val="31"/>
        </w:numPr>
        <w:ind w:left="1418" w:hanging="284"/>
        <w:contextualSpacing/>
        <w:jc w:val="both"/>
        <w:rPr>
          <w:sz w:val="21"/>
          <w:szCs w:val="21"/>
        </w:rPr>
      </w:pPr>
      <w:r w:rsidRPr="002B44EB">
        <w:rPr>
          <w:sz w:val="18"/>
          <w:szCs w:val="18"/>
        </w:rPr>
        <w:t>Документ, подтверждающий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F3780E6" w14:textId="77777777" w:rsidR="00F2499E" w:rsidRPr="002B44EB" w:rsidRDefault="00F2499E" w:rsidP="00012ED3">
      <w:pPr>
        <w:pStyle w:val="afff2"/>
        <w:numPr>
          <w:ilvl w:val="0"/>
          <w:numId w:val="31"/>
        </w:numPr>
        <w:ind w:left="1418" w:hanging="284"/>
        <w:contextualSpacing/>
        <w:jc w:val="both"/>
        <w:rPr>
          <w:sz w:val="21"/>
          <w:szCs w:val="21"/>
        </w:rPr>
      </w:pPr>
      <w:r w:rsidRPr="002B44EB">
        <w:rPr>
          <w:sz w:val="18"/>
          <w:szCs w:val="18"/>
        </w:rPr>
        <w:t>Копия Устава;</w:t>
      </w:r>
    </w:p>
    <w:p w14:paraId="1F58C8B4" w14:textId="77777777" w:rsidR="00F2499E" w:rsidRPr="002B44EB" w:rsidRDefault="00F2499E" w:rsidP="00012ED3">
      <w:pPr>
        <w:widowControl/>
        <w:numPr>
          <w:ilvl w:val="0"/>
          <w:numId w:val="31"/>
        </w:numPr>
        <w:ind w:left="1418" w:hanging="284"/>
        <w:jc w:val="both"/>
        <w:rPr>
          <w:sz w:val="24"/>
          <w:szCs w:val="24"/>
        </w:rPr>
      </w:pPr>
      <w:r w:rsidRPr="002B44EB">
        <w:rPr>
          <w:sz w:val="18"/>
          <w:szCs w:val="18"/>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2C18705E" w14:textId="77777777" w:rsidR="00F2499E" w:rsidRPr="002B44EB" w:rsidRDefault="00F2499E" w:rsidP="00012ED3">
      <w:pPr>
        <w:pStyle w:val="afff2"/>
        <w:numPr>
          <w:ilvl w:val="0"/>
          <w:numId w:val="31"/>
        </w:numPr>
        <w:ind w:left="1418" w:hanging="284"/>
        <w:jc w:val="both"/>
        <w:rPr>
          <w:sz w:val="21"/>
          <w:szCs w:val="21"/>
        </w:rPr>
      </w:pPr>
      <w:r w:rsidRPr="002B44EB">
        <w:rPr>
          <w:sz w:val="18"/>
          <w:szCs w:val="18"/>
        </w:rPr>
        <w:t>Копия свидетельства о постановке участника закупки на налоговый учет,</w:t>
      </w:r>
    </w:p>
    <w:p w14:paraId="409B8ADC" w14:textId="77777777" w:rsidR="00F2499E" w:rsidRPr="002B44EB" w:rsidRDefault="00F2499E" w:rsidP="00012ED3">
      <w:pPr>
        <w:pStyle w:val="afff2"/>
        <w:numPr>
          <w:ilvl w:val="0"/>
          <w:numId w:val="31"/>
        </w:numPr>
        <w:ind w:left="1418" w:hanging="284"/>
        <w:jc w:val="both"/>
        <w:rPr>
          <w:sz w:val="21"/>
          <w:szCs w:val="21"/>
        </w:rPr>
      </w:pPr>
      <w:r w:rsidRPr="002B44EB">
        <w:rPr>
          <w:sz w:val="18"/>
          <w:szCs w:val="1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w:t>
      </w:r>
      <w:r w:rsidRPr="002B44EB">
        <w:rPr>
          <w:sz w:val="18"/>
          <w:szCs w:val="18"/>
          <w:u w:val="single"/>
        </w:rPr>
        <w:t xml:space="preserve"> или письмо об отсутствии необходимости такого одобрения;</w:t>
      </w:r>
    </w:p>
    <w:p w14:paraId="2A2AE30E" w14:textId="77777777" w:rsidR="00F2499E" w:rsidRPr="002B44EB" w:rsidRDefault="00F2499E" w:rsidP="00012ED3">
      <w:pPr>
        <w:pStyle w:val="afff2"/>
        <w:numPr>
          <w:ilvl w:val="0"/>
          <w:numId w:val="31"/>
        </w:numPr>
        <w:ind w:left="1418" w:hanging="284"/>
        <w:jc w:val="both"/>
        <w:rPr>
          <w:sz w:val="21"/>
          <w:szCs w:val="21"/>
        </w:rPr>
      </w:pPr>
      <w:r w:rsidRPr="002B44EB">
        <w:rPr>
          <w:sz w:val="18"/>
          <w:szCs w:val="18"/>
        </w:rPr>
        <w:t>Решение об одобрении сделки с заинтересованностью (либо копия такого решения),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является сделкой с заинтересованностью; или письменное подтверждение, что данная сделка для такого участника не является сделкой с заинтересованностью, и/или не подлежит одобрению соответствующим органом управления участника;</w:t>
      </w:r>
    </w:p>
    <w:p w14:paraId="4A554E5A" w14:textId="77777777" w:rsidR="00F2499E" w:rsidRPr="002B44EB" w:rsidRDefault="00F2499E" w:rsidP="00012ED3">
      <w:pPr>
        <w:pStyle w:val="afff2"/>
        <w:numPr>
          <w:ilvl w:val="0"/>
          <w:numId w:val="31"/>
        </w:numPr>
        <w:ind w:left="1276" w:hanging="142"/>
        <w:jc w:val="both"/>
        <w:outlineLvl w:val="1"/>
        <w:rPr>
          <w:lang w:eastAsia="en-US"/>
        </w:rPr>
      </w:pPr>
      <w:r w:rsidRPr="002B44EB">
        <w:rPr>
          <w:sz w:val="18"/>
          <w:szCs w:val="18"/>
          <w:lang w:eastAsia="en-US"/>
        </w:rPr>
        <w:t>Копия годовой бухгалтерской отчетности на последнюю отчетную дату с приложениями (</w:t>
      </w:r>
      <w:r w:rsidRPr="002B44EB">
        <w:rPr>
          <w:sz w:val="18"/>
          <w:szCs w:val="18"/>
          <w:u w:val="single"/>
          <w:lang w:eastAsia="en-US"/>
        </w:rPr>
        <w:t>с отметкой налогового органа о приеме</w:t>
      </w:r>
      <w:r w:rsidRPr="002B44EB">
        <w:rPr>
          <w:sz w:val="18"/>
          <w:szCs w:val="18"/>
          <w:lang w:eastAsia="en-US"/>
        </w:rPr>
        <w:t xml:space="preserve">), согласно форм Приказа Министерства Финансов Российской Федерации от 04.12.2012 </w:t>
      </w:r>
      <w:r w:rsidRPr="002B44EB">
        <w:rPr>
          <w:sz w:val="18"/>
          <w:szCs w:val="18"/>
          <w:lang w:val="en-US" w:eastAsia="en-US"/>
        </w:rPr>
        <w:t>N</w:t>
      </w:r>
      <w:r w:rsidRPr="002B44EB">
        <w:rPr>
          <w:sz w:val="18"/>
          <w:szCs w:val="18"/>
          <w:lang w:eastAsia="en-US"/>
        </w:rPr>
        <w:t xml:space="preserve"> 154н; от 06.04.2015 </w:t>
      </w:r>
      <w:r w:rsidRPr="002B44EB">
        <w:rPr>
          <w:sz w:val="18"/>
          <w:szCs w:val="18"/>
          <w:lang w:val="en-US" w:eastAsia="en-US"/>
        </w:rPr>
        <w:t>N</w:t>
      </w:r>
      <w:r w:rsidRPr="002B44EB">
        <w:rPr>
          <w:sz w:val="18"/>
          <w:szCs w:val="18"/>
          <w:lang w:eastAsia="en-US"/>
        </w:rPr>
        <w:t xml:space="preserve"> 57н:</w:t>
      </w:r>
    </w:p>
    <w:p w14:paraId="45ABAA5D" w14:textId="77777777" w:rsidR="00F2499E" w:rsidRPr="002B44EB" w:rsidRDefault="00F2499E" w:rsidP="00F2499E">
      <w:pPr>
        <w:pStyle w:val="afff2"/>
        <w:ind w:left="1276" w:hanging="142"/>
        <w:jc w:val="both"/>
        <w:outlineLvl w:val="1"/>
        <w:rPr>
          <w:lang w:eastAsia="en-US"/>
        </w:rPr>
      </w:pPr>
      <w:r w:rsidRPr="002B44EB">
        <w:rPr>
          <w:sz w:val="18"/>
          <w:szCs w:val="18"/>
          <w:lang w:eastAsia="en-US"/>
        </w:rPr>
        <w:t>а) бухгалтерский баланс;</w:t>
      </w:r>
    </w:p>
    <w:p w14:paraId="65B37931" w14:textId="77777777" w:rsidR="00F2499E" w:rsidRPr="002B44EB" w:rsidRDefault="00F2499E" w:rsidP="00F2499E">
      <w:pPr>
        <w:pStyle w:val="afff2"/>
        <w:ind w:left="1276" w:hanging="142"/>
        <w:jc w:val="both"/>
        <w:outlineLvl w:val="1"/>
        <w:rPr>
          <w:lang w:eastAsia="en-US"/>
        </w:rPr>
      </w:pPr>
      <w:r w:rsidRPr="002B44EB">
        <w:rPr>
          <w:sz w:val="18"/>
          <w:szCs w:val="18"/>
          <w:lang w:eastAsia="en-US"/>
        </w:rPr>
        <w:t>б) отчет о финансовых результатах (отчет о прибылях и убытках);</w:t>
      </w:r>
    </w:p>
    <w:p w14:paraId="313D2A9D" w14:textId="77777777" w:rsidR="00F2499E" w:rsidRPr="002B44EB" w:rsidRDefault="00F2499E" w:rsidP="00F2499E">
      <w:pPr>
        <w:pStyle w:val="afff2"/>
        <w:ind w:left="1728" w:hanging="1444"/>
        <w:contextualSpacing/>
        <w:jc w:val="both"/>
        <w:rPr>
          <w:sz w:val="21"/>
          <w:szCs w:val="21"/>
        </w:rPr>
      </w:pPr>
      <w:r w:rsidRPr="002B44EB">
        <w:rPr>
          <w:sz w:val="18"/>
          <w:szCs w:val="18"/>
        </w:rPr>
        <w:t xml:space="preserve">    4. Для индивидуального предпринимателя:</w:t>
      </w:r>
    </w:p>
    <w:p w14:paraId="12988C66" w14:textId="77777777" w:rsidR="00F2499E" w:rsidRPr="002B44EB" w:rsidRDefault="00F2499E" w:rsidP="00012ED3">
      <w:pPr>
        <w:pStyle w:val="afff2"/>
        <w:numPr>
          <w:ilvl w:val="0"/>
          <w:numId w:val="32"/>
        </w:numPr>
        <w:ind w:left="1134" w:hanging="425"/>
        <w:jc w:val="both"/>
        <w:rPr>
          <w:sz w:val="21"/>
          <w:szCs w:val="21"/>
        </w:rPr>
      </w:pPr>
      <w:r w:rsidRPr="002B44EB">
        <w:rPr>
          <w:sz w:val="18"/>
          <w:szCs w:val="18"/>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014EE3D9" w14:textId="77777777" w:rsidR="00F2499E" w:rsidRPr="002B44EB" w:rsidRDefault="00F2499E" w:rsidP="00012ED3">
      <w:pPr>
        <w:widowControl/>
        <w:numPr>
          <w:ilvl w:val="0"/>
          <w:numId w:val="32"/>
        </w:numPr>
        <w:ind w:left="0" w:firstLine="709"/>
        <w:jc w:val="both"/>
        <w:rPr>
          <w:sz w:val="24"/>
          <w:szCs w:val="24"/>
        </w:rPr>
      </w:pPr>
      <w:r w:rsidRPr="002B44EB">
        <w:rPr>
          <w:sz w:val="18"/>
          <w:szCs w:val="18"/>
        </w:rPr>
        <w:t>Копии документов, удостоверяющих личность;</w:t>
      </w:r>
    </w:p>
    <w:p w14:paraId="4A87B78D" w14:textId="77777777" w:rsidR="00F2499E" w:rsidRPr="002B44EB" w:rsidRDefault="00F2499E" w:rsidP="00012ED3">
      <w:pPr>
        <w:pStyle w:val="afff2"/>
        <w:numPr>
          <w:ilvl w:val="0"/>
          <w:numId w:val="32"/>
        </w:numPr>
        <w:ind w:left="0" w:firstLine="709"/>
        <w:jc w:val="both"/>
        <w:rPr>
          <w:sz w:val="21"/>
          <w:szCs w:val="21"/>
        </w:rPr>
      </w:pPr>
      <w:r w:rsidRPr="002B44EB">
        <w:rPr>
          <w:sz w:val="18"/>
          <w:szCs w:val="18"/>
        </w:rPr>
        <w:t>Копия свидетельства о постановке участника закупки на налоговый учет;</w:t>
      </w:r>
    </w:p>
    <w:p w14:paraId="53996D25" w14:textId="77777777" w:rsidR="00F2499E" w:rsidRPr="002B44EB" w:rsidRDefault="00F2499E" w:rsidP="00F2499E">
      <w:pPr>
        <w:widowControl/>
        <w:ind w:left="709" w:hanging="425"/>
        <w:contextualSpacing/>
        <w:jc w:val="both"/>
        <w:rPr>
          <w:sz w:val="21"/>
          <w:szCs w:val="21"/>
        </w:rPr>
      </w:pPr>
      <w:r w:rsidRPr="002B44EB">
        <w:rPr>
          <w:sz w:val="18"/>
          <w:szCs w:val="18"/>
        </w:rPr>
        <w:t>5.  Для физического лица:</w:t>
      </w:r>
    </w:p>
    <w:p w14:paraId="3FFD1057" w14:textId="77777777" w:rsidR="00F2499E" w:rsidRPr="002B44EB" w:rsidRDefault="00F2499E" w:rsidP="00012ED3">
      <w:pPr>
        <w:pStyle w:val="5ABCD"/>
        <w:numPr>
          <w:ilvl w:val="0"/>
          <w:numId w:val="33"/>
        </w:numPr>
        <w:spacing w:line="240" w:lineRule="auto"/>
        <w:ind w:left="1134" w:hanging="425"/>
        <w:rPr>
          <w:sz w:val="24"/>
          <w:szCs w:val="24"/>
        </w:rPr>
      </w:pPr>
      <w:r w:rsidRPr="002B44EB">
        <w:rPr>
          <w:sz w:val="18"/>
          <w:szCs w:val="18"/>
        </w:rPr>
        <w:t xml:space="preserve">Копии документов, удостоверяющих личность; </w:t>
      </w:r>
    </w:p>
    <w:p w14:paraId="6A68A2A9" w14:textId="77777777" w:rsidR="00F2499E" w:rsidRPr="002B44EB" w:rsidRDefault="00F2499E" w:rsidP="00012ED3">
      <w:pPr>
        <w:pStyle w:val="afff2"/>
        <w:numPr>
          <w:ilvl w:val="0"/>
          <w:numId w:val="33"/>
        </w:numPr>
        <w:ind w:left="0" w:firstLine="709"/>
        <w:jc w:val="both"/>
        <w:rPr>
          <w:sz w:val="21"/>
          <w:szCs w:val="21"/>
        </w:rPr>
      </w:pPr>
      <w:r w:rsidRPr="002B44EB">
        <w:rPr>
          <w:sz w:val="18"/>
          <w:szCs w:val="18"/>
        </w:rPr>
        <w:t>Фамилия, Имя, Отчество, адрес регистрации;</w:t>
      </w:r>
    </w:p>
    <w:p w14:paraId="4B350B0E" w14:textId="77777777" w:rsidR="00F2499E" w:rsidRPr="002B44EB" w:rsidRDefault="00F2499E" w:rsidP="00F2499E">
      <w:pPr>
        <w:widowControl/>
        <w:ind w:firstLine="284"/>
        <w:contextualSpacing/>
        <w:jc w:val="both"/>
        <w:rPr>
          <w:sz w:val="21"/>
          <w:szCs w:val="21"/>
        </w:rPr>
      </w:pPr>
      <w:r w:rsidRPr="002B44EB">
        <w:rPr>
          <w:sz w:val="18"/>
          <w:szCs w:val="18"/>
        </w:rPr>
        <w:t>6. Для группы (нескольких лиц) лиц, выступающих на стороне одного участника закупки:</w:t>
      </w:r>
    </w:p>
    <w:p w14:paraId="4CF5F3DF" w14:textId="77777777" w:rsidR="00F2499E" w:rsidRPr="002B44EB" w:rsidRDefault="00F2499E" w:rsidP="00F2499E">
      <w:pPr>
        <w:pStyle w:val="afff2"/>
        <w:ind w:left="426" w:hanging="426"/>
        <w:jc w:val="both"/>
        <w:rPr>
          <w:sz w:val="21"/>
          <w:szCs w:val="21"/>
        </w:rPr>
      </w:pPr>
      <w:r w:rsidRPr="002B44EB">
        <w:rPr>
          <w:sz w:val="18"/>
          <w:szCs w:val="18"/>
        </w:rPr>
        <w:t xml:space="preserve">         Документы, предусмотренные п.1, 2, 3  в зависимости от категории лиц, выступающих на стороне одного    участника и копия соглашения об объединении (иной документ), который должен: </w:t>
      </w:r>
    </w:p>
    <w:p w14:paraId="12999F69" w14:textId="77777777" w:rsidR="00F2499E" w:rsidRPr="002B44EB" w:rsidRDefault="00F2499E" w:rsidP="00F2499E">
      <w:pPr>
        <w:ind w:left="567" w:hanging="567"/>
        <w:jc w:val="both"/>
        <w:rPr>
          <w:sz w:val="24"/>
          <w:szCs w:val="24"/>
        </w:rPr>
      </w:pPr>
      <w:r w:rsidRPr="002B44EB">
        <w:rPr>
          <w:sz w:val="18"/>
          <w:szCs w:val="18"/>
        </w:rPr>
        <w:t xml:space="preserve">        – соответствовать нормам Гражданского кодекса Российской Федерации;</w:t>
      </w:r>
    </w:p>
    <w:p w14:paraId="2A853A1D" w14:textId="77777777" w:rsidR="00F2499E" w:rsidRPr="002B44EB" w:rsidRDefault="00F2499E" w:rsidP="00F2499E">
      <w:pPr>
        <w:ind w:left="567" w:hanging="567"/>
        <w:jc w:val="both"/>
        <w:rPr>
          <w:sz w:val="24"/>
          <w:szCs w:val="24"/>
        </w:rPr>
      </w:pPr>
      <w:r w:rsidRPr="002B44EB">
        <w:rPr>
          <w:sz w:val="18"/>
          <w:szCs w:val="18"/>
        </w:rPr>
        <w:t xml:space="preserve">        – четко определять права и обязанности членов коллективного участника как в рамках участия в закупочной процедуре, так и в рамках исполнения Договора;</w:t>
      </w:r>
    </w:p>
    <w:p w14:paraId="54134280" w14:textId="77777777" w:rsidR="00F2499E" w:rsidRPr="002B44EB" w:rsidRDefault="00F2499E" w:rsidP="00F2499E">
      <w:pPr>
        <w:widowControl/>
        <w:ind w:left="567" w:hanging="567"/>
        <w:contextualSpacing/>
        <w:jc w:val="both"/>
        <w:rPr>
          <w:sz w:val="18"/>
          <w:szCs w:val="18"/>
        </w:rPr>
      </w:pPr>
      <w:r w:rsidRPr="002B44EB">
        <w:rPr>
          <w:sz w:val="18"/>
          <w:szCs w:val="18"/>
        </w:rPr>
        <w:t xml:space="preserve">        – определять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w:t>
      </w:r>
    </w:p>
    <w:p w14:paraId="01EB0BC9" w14:textId="77777777" w:rsidR="00F2499E" w:rsidRPr="002B44EB" w:rsidRDefault="00F2499E" w:rsidP="00F2499E">
      <w:pPr>
        <w:ind w:left="709" w:hanging="142"/>
        <w:jc w:val="both"/>
        <w:rPr>
          <w:i/>
          <w:iCs/>
          <w:sz w:val="18"/>
          <w:szCs w:val="18"/>
        </w:rPr>
      </w:pPr>
      <w:r w:rsidRPr="002B44EB">
        <w:rPr>
          <w:i/>
          <w:iCs/>
          <w:sz w:val="18"/>
          <w:szCs w:val="18"/>
        </w:rPr>
        <w:t xml:space="preserve">Для подтверждения статуса самозанятого лица при участии в закупках по </w:t>
      </w:r>
      <w:hyperlink r:id="rId35" w:history="1">
        <w:r w:rsidRPr="002B44EB">
          <w:rPr>
            <w:rStyle w:val="affffe"/>
            <w:i/>
            <w:iCs/>
            <w:sz w:val="18"/>
            <w:szCs w:val="18"/>
          </w:rPr>
          <w:t>Закону</w:t>
        </w:r>
      </w:hyperlink>
      <w:r w:rsidRPr="002B44EB">
        <w:rPr>
          <w:i/>
          <w:iCs/>
          <w:sz w:val="18"/>
          <w:szCs w:val="18"/>
        </w:rPr>
        <w:t xml:space="preserve"> N 223-ФЗ </w:t>
      </w:r>
      <w:hyperlink r:id="rId36" w:history="1">
        <w:r w:rsidRPr="002B44EB">
          <w:rPr>
            <w:rStyle w:val="affffe"/>
            <w:i/>
            <w:iCs/>
            <w:sz w:val="18"/>
            <w:szCs w:val="18"/>
          </w:rPr>
          <w:t>достаточно</w:t>
        </w:r>
      </w:hyperlink>
      <w:r w:rsidRPr="002B44EB">
        <w:rPr>
          <w:i/>
          <w:iCs/>
          <w:sz w:val="18"/>
          <w:szCs w:val="18"/>
        </w:rPr>
        <w:t xml:space="preserve"> информации на сайте ФНС.</w:t>
      </w:r>
    </w:p>
    <w:p w14:paraId="312FC4FC" w14:textId="1D811794" w:rsidR="00F2499E" w:rsidRPr="00B127BE" w:rsidRDefault="00F2499E" w:rsidP="00FC1FD9">
      <w:pPr>
        <w:pStyle w:val="afff2"/>
        <w:ind w:left="2880"/>
        <w:contextualSpacing/>
        <w:jc w:val="both"/>
        <w:rPr>
          <w:sz w:val="18"/>
          <w:szCs w:val="18"/>
        </w:rPr>
      </w:pPr>
      <w:r w:rsidRPr="00B127BE">
        <w:rPr>
          <w:sz w:val="18"/>
          <w:szCs w:val="18"/>
        </w:rPr>
        <w:t xml:space="preserve">В зависимости от предмета закупки в документации о проведении запроса предложений могут устанавливаться требования о предоставлении в составе заявки: </w:t>
      </w:r>
    </w:p>
    <w:p w14:paraId="10A4BC69" w14:textId="77777777" w:rsidR="00F2499E" w:rsidRPr="002B44EB" w:rsidRDefault="00F2499E" w:rsidP="00012ED3">
      <w:pPr>
        <w:pStyle w:val="afff2"/>
        <w:numPr>
          <w:ilvl w:val="0"/>
          <w:numId w:val="38"/>
        </w:numPr>
        <w:ind w:left="851" w:hanging="284"/>
        <w:contextualSpacing/>
        <w:jc w:val="both"/>
        <w:rPr>
          <w:sz w:val="21"/>
          <w:szCs w:val="21"/>
        </w:rPr>
      </w:pPr>
      <w:r w:rsidRPr="002B44EB">
        <w:rPr>
          <w:sz w:val="18"/>
          <w:szCs w:val="18"/>
        </w:rPr>
        <w:t xml:space="preserve">В случае, если участник должен обладать специальной правоспособностью в соответствии с действующим законодательством РФ, связанной с правом осуществления видов деятельности, предусмотренных договором- необходимых лицензий, (допусков, свидетельств и т.п.) и/или иных разрешительных документов, предоставляющих право на осуществление вида деятельности, связанного с поставкой товаров, выполнением работ или оказанием услуг. </w:t>
      </w:r>
    </w:p>
    <w:p w14:paraId="1ADCCFDA" w14:textId="77777777" w:rsidR="00F2499E" w:rsidRPr="002B44EB" w:rsidRDefault="00F2499E" w:rsidP="00012ED3">
      <w:pPr>
        <w:pStyle w:val="afff2"/>
        <w:numPr>
          <w:ilvl w:val="0"/>
          <w:numId w:val="38"/>
        </w:numPr>
        <w:ind w:left="851" w:hanging="284"/>
        <w:contextualSpacing/>
        <w:jc w:val="both"/>
        <w:rPr>
          <w:sz w:val="21"/>
          <w:szCs w:val="21"/>
        </w:rPr>
      </w:pPr>
      <w:r w:rsidRPr="002B44EB">
        <w:rPr>
          <w:sz w:val="18"/>
          <w:szCs w:val="18"/>
        </w:rPr>
        <w:t xml:space="preserve">Справки о кадровых ресурсах, а также копии квалификационных документов и/или иных документов, подтверждающих квалификацию и/или право привлекаемых для исполнения договора работников осуществлять определенную деятельность. </w:t>
      </w:r>
    </w:p>
    <w:p w14:paraId="241EB185" w14:textId="77777777" w:rsidR="00F2499E" w:rsidRPr="002B44EB" w:rsidRDefault="00F2499E" w:rsidP="00012ED3">
      <w:pPr>
        <w:pStyle w:val="afff2"/>
        <w:numPr>
          <w:ilvl w:val="0"/>
          <w:numId w:val="38"/>
        </w:numPr>
        <w:ind w:left="851" w:hanging="284"/>
        <w:contextualSpacing/>
        <w:jc w:val="both"/>
        <w:rPr>
          <w:sz w:val="21"/>
          <w:szCs w:val="21"/>
        </w:rPr>
      </w:pPr>
      <w:r w:rsidRPr="002B44EB">
        <w:rPr>
          <w:sz w:val="18"/>
          <w:szCs w:val="18"/>
        </w:rPr>
        <w:t>Документы, подтверждающие опыт работы участника закупки на рынке соответствующих товаров, работ, услуг.</w:t>
      </w:r>
    </w:p>
    <w:p w14:paraId="488CEE31" w14:textId="77777777" w:rsidR="00F2499E" w:rsidRPr="002B44EB" w:rsidRDefault="00F2499E" w:rsidP="00012ED3">
      <w:pPr>
        <w:pStyle w:val="afff2"/>
        <w:numPr>
          <w:ilvl w:val="0"/>
          <w:numId w:val="38"/>
        </w:numPr>
        <w:ind w:left="0" w:firstLine="567"/>
        <w:contextualSpacing/>
        <w:jc w:val="both"/>
        <w:rPr>
          <w:sz w:val="21"/>
          <w:szCs w:val="21"/>
        </w:rPr>
      </w:pPr>
      <w:r w:rsidRPr="002B44EB">
        <w:rPr>
          <w:sz w:val="18"/>
          <w:szCs w:val="18"/>
        </w:rPr>
        <w:lastRenderedPageBreak/>
        <w:t>График поставки, выполнения работ, оказания услуг.</w:t>
      </w:r>
    </w:p>
    <w:p w14:paraId="619AB473" w14:textId="77777777" w:rsidR="00F2499E" w:rsidRPr="002B44EB" w:rsidRDefault="00F2499E" w:rsidP="00012ED3">
      <w:pPr>
        <w:pStyle w:val="afff2"/>
        <w:numPr>
          <w:ilvl w:val="0"/>
          <w:numId w:val="38"/>
        </w:numPr>
        <w:ind w:left="851" w:hanging="284"/>
        <w:contextualSpacing/>
        <w:jc w:val="both"/>
        <w:rPr>
          <w:sz w:val="21"/>
          <w:szCs w:val="21"/>
        </w:rPr>
      </w:pPr>
      <w:r w:rsidRPr="002B44EB">
        <w:rPr>
          <w:sz w:val="18"/>
          <w:szCs w:val="18"/>
        </w:rPr>
        <w:t>Иные документы, указанные в документации о проведении запроса предложений, подтверждающие соответствие участника закупки требованиям и критериям, определенным заказчиком в документации о проведении запроса предложений в соответствии с действующим законодательством РФ и настоящим Положением.</w:t>
      </w:r>
    </w:p>
    <w:p w14:paraId="07099A24" w14:textId="2682E995" w:rsidR="00F2499E" w:rsidRPr="002B44EB" w:rsidRDefault="00F2499E" w:rsidP="00012ED3">
      <w:pPr>
        <w:pStyle w:val="afff2"/>
        <w:numPr>
          <w:ilvl w:val="0"/>
          <w:numId w:val="38"/>
        </w:numPr>
        <w:ind w:left="851" w:hanging="284"/>
        <w:contextualSpacing/>
        <w:jc w:val="both"/>
        <w:rPr>
          <w:sz w:val="21"/>
          <w:szCs w:val="21"/>
        </w:rPr>
      </w:pPr>
      <w:r w:rsidRPr="002B44EB">
        <w:rPr>
          <w:sz w:val="18"/>
          <w:szCs w:val="18"/>
        </w:rPr>
        <w:t xml:space="preserve">Справки о материально-технических ресурсах и: а) в случае использования собственных МТР: для транспортных средств </w:t>
      </w:r>
      <w:r w:rsidR="00B127BE">
        <w:rPr>
          <w:sz w:val="18"/>
          <w:szCs w:val="18"/>
        </w:rPr>
        <w:t>–</w:t>
      </w:r>
      <w:r w:rsidRPr="002B44EB">
        <w:rPr>
          <w:sz w:val="18"/>
          <w:szCs w:val="18"/>
        </w:rPr>
        <w:t xml:space="preserve"> копий свидетельств о регистрации транспортных средств; для остальных МТР </w:t>
      </w:r>
      <w:r w:rsidR="00B127BE">
        <w:rPr>
          <w:sz w:val="18"/>
          <w:szCs w:val="18"/>
        </w:rPr>
        <w:t>–</w:t>
      </w:r>
      <w:r w:rsidRPr="002B44EB">
        <w:rPr>
          <w:sz w:val="18"/>
          <w:szCs w:val="18"/>
        </w:rPr>
        <w:t xml:space="preserve"> копий документов, подтверждающих право собственности Участника (например, копии товарных накладных по форме ТОРГ-12), постановку на учет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 </w:t>
      </w:r>
      <w:r w:rsidR="00B127BE" w:rsidRPr="002B44EB">
        <w:rPr>
          <w:sz w:val="18"/>
          <w:szCs w:val="18"/>
        </w:rPr>
        <w:t>Б</w:t>
      </w:r>
      <w:r w:rsidRPr="002B44EB">
        <w:rPr>
          <w:sz w:val="18"/>
          <w:szCs w:val="18"/>
        </w:rPr>
        <w:t>) в случае использования несобственных МТР – копий подписанных с двух сторон договоров, предоставляющих право использования МТР между Участником закупки (субподрядчиком) и собственником/владельцем МТР, с указанием наименований, количества, сроков использования МТР, либо иных документов, предоставляющих право использования МТР, копий подписанных с двух сторон актов приёма-передачи соответствующих МТР от собственника/владельца МТР Участнику.</w:t>
      </w:r>
    </w:p>
    <w:p w14:paraId="166AFBF2" w14:textId="6936089C" w:rsidR="00F2499E" w:rsidRDefault="00F2499E" w:rsidP="00012ED3">
      <w:pPr>
        <w:pStyle w:val="afff2"/>
        <w:numPr>
          <w:ilvl w:val="0"/>
          <w:numId w:val="38"/>
        </w:numPr>
        <w:ind w:left="709" w:hanging="142"/>
        <w:contextualSpacing/>
        <w:jc w:val="both"/>
        <w:rPr>
          <w:sz w:val="18"/>
          <w:szCs w:val="18"/>
        </w:rPr>
      </w:pPr>
      <w:r w:rsidRPr="002B44EB">
        <w:rPr>
          <w:sz w:val="18"/>
          <w:szCs w:val="18"/>
        </w:rPr>
        <w:t xml:space="preserve">В случае, если в соответствии действующим законодательством Российской Федерации Участник должен удовлетворять дополнительным требованиям или критериям </w:t>
      </w:r>
      <w:r w:rsidR="00B127BE">
        <w:rPr>
          <w:sz w:val="18"/>
          <w:szCs w:val="18"/>
        </w:rPr>
        <w:t>–</w:t>
      </w:r>
      <w:r w:rsidRPr="002B44EB">
        <w:rPr>
          <w:sz w:val="18"/>
          <w:szCs w:val="18"/>
        </w:rPr>
        <w:t xml:space="preserve"> документы, подтверждающие соответствие таким требованиям или критериям.</w:t>
      </w:r>
    </w:p>
    <w:p w14:paraId="2BDC8F68" w14:textId="77777777" w:rsidR="00C07366" w:rsidRPr="00C07366" w:rsidRDefault="00C07366" w:rsidP="00C07366">
      <w:pPr>
        <w:pStyle w:val="afff2"/>
        <w:ind w:left="709"/>
        <w:contextualSpacing/>
        <w:jc w:val="both"/>
        <w:rPr>
          <w:sz w:val="20"/>
          <w:szCs w:val="20"/>
        </w:rPr>
      </w:pPr>
    </w:p>
    <w:p w14:paraId="2150347B" w14:textId="77777777" w:rsidR="00F2499E" w:rsidRPr="00C07366" w:rsidRDefault="00F2499E" w:rsidP="00012ED3">
      <w:pPr>
        <w:widowControl/>
        <w:numPr>
          <w:ilvl w:val="1"/>
          <w:numId w:val="46"/>
        </w:numPr>
        <w:ind w:left="0" w:firstLine="709"/>
        <w:jc w:val="both"/>
        <w:rPr>
          <w:b/>
        </w:rPr>
      </w:pPr>
      <w:bookmarkStart w:id="186" w:name="_Toc320092871"/>
      <w:bookmarkStart w:id="187" w:name="_Toc319941073"/>
      <w:r w:rsidRPr="00C07366">
        <w:rPr>
          <w:b/>
        </w:rPr>
        <w:t>Порядок подачи заявок на участие в запросе предложений</w:t>
      </w:r>
      <w:bookmarkEnd w:id="186"/>
      <w:bookmarkEnd w:id="187"/>
      <w:r w:rsidRPr="00C07366">
        <w:rPr>
          <w:b/>
        </w:rPr>
        <w:t xml:space="preserve"> в электронной форме</w:t>
      </w:r>
    </w:p>
    <w:p w14:paraId="1CFA03B0" w14:textId="77777777" w:rsidR="00F2499E" w:rsidRPr="002B44EB" w:rsidRDefault="00F2499E" w:rsidP="00F2499E">
      <w:pPr>
        <w:pStyle w:val="afff2"/>
        <w:ind w:left="1224" w:hanging="515"/>
        <w:jc w:val="both"/>
        <w:rPr>
          <w:sz w:val="21"/>
          <w:szCs w:val="21"/>
        </w:rPr>
      </w:pPr>
      <w:r w:rsidRPr="002B44EB">
        <w:rPr>
          <w:sz w:val="18"/>
          <w:szCs w:val="18"/>
        </w:rPr>
        <w:t xml:space="preserve">     1. 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3E6C48D6" w14:textId="77777777" w:rsidR="00F2499E" w:rsidRPr="002B44EB" w:rsidRDefault="00F2499E" w:rsidP="00F2499E">
      <w:pPr>
        <w:widowControl/>
        <w:ind w:left="1224" w:hanging="515"/>
        <w:jc w:val="both"/>
        <w:rPr>
          <w:sz w:val="24"/>
          <w:szCs w:val="24"/>
        </w:rPr>
      </w:pPr>
      <w:r w:rsidRPr="002B44EB">
        <w:rPr>
          <w:sz w:val="18"/>
          <w:szCs w:val="18"/>
        </w:rPr>
        <w:t xml:space="preserve">     2. Обязательства участника закупки, связанные с подачей заявки на участие в запросе предложений в электронной форме, включают:</w:t>
      </w:r>
    </w:p>
    <w:p w14:paraId="5B3301AC" w14:textId="77777777" w:rsidR="00F2499E" w:rsidRPr="002B44EB" w:rsidRDefault="00F2499E" w:rsidP="00012ED3">
      <w:pPr>
        <w:pStyle w:val="afff2"/>
        <w:numPr>
          <w:ilvl w:val="0"/>
          <w:numId w:val="20"/>
        </w:numPr>
        <w:ind w:left="1560" w:hanging="284"/>
        <w:jc w:val="both"/>
        <w:rPr>
          <w:sz w:val="21"/>
          <w:szCs w:val="21"/>
        </w:rPr>
      </w:pPr>
      <w:r w:rsidRPr="002B44EB">
        <w:rPr>
          <w:sz w:val="18"/>
          <w:szCs w:val="18"/>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2B44EB">
        <w:rPr>
          <w:sz w:val="18"/>
          <w:szCs w:val="18"/>
          <w:lang w:val="en-US"/>
        </w:rPr>
        <w:t> </w:t>
      </w:r>
      <w:r w:rsidRPr="002B44EB">
        <w:rPr>
          <w:sz w:val="18"/>
          <w:szCs w:val="18"/>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4ED40BB6" w14:textId="77777777" w:rsidR="00F2499E" w:rsidRPr="002B44EB" w:rsidRDefault="00F2499E" w:rsidP="00F2499E">
      <w:pPr>
        <w:pStyle w:val="afff2"/>
        <w:ind w:left="1560" w:hanging="284"/>
        <w:jc w:val="both"/>
        <w:rPr>
          <w:sz w:val="21"/>
          <w:szCs w:val="21"/>
        </w:rPr>
      </w:pPr>
      <w:r w:rsidRPr="002B44EB">
        <w:rPr>
          <w:sz w:val="18"/>
          <w:szCs w:val="18"/>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37D211FF" w14:textId="77777777" w:rsidR="00F2499E" w:rsidRPr="002B44EB" w:rsidRDefault="00F2499E" w:rsidP="00F2499E">
      <w:pPr>
        <w:widowControl/>
        <w:ind w:left="1560" w:hanging="284"/>
        <w:jc w:val="both"/>
        <w:rPr>
          <w:sz w:val="24"/>
          <w:szCs w:val="24"/>
        </w:rPr>
      </w:pPr>
      <w:r w:rsidRPr="002B44EB">
        <w:rPr>
          <w:sz w:val="18"/>
          <w:szCs w:val="18"/>
        </w:rPr>
        <w:t>в) обязательство не предоставлять в составе заявки заведомо недостоверные сведения, информацию, документы;</w:t>
      </w:r>
    </w:p>
    <w:p w14:paraId="1109250D" w14:textId="513F35FB" w:rsidR="00F2499E" w:rsidRPr="002B44EB" w:rsidRDefault="00F2499E" w:rsidP="00F2499E">
      <w:pPr>
        <w:widowControl/>
        <w:ind w:left="1560" w:hanging="284"/>
        <w:jc w:val="both"/>
        <w:rPr>
          <w:sz w:val="21"/>
          <w:szCs w:val="21"/>
        </w:rPr>
      </w:pPr>
      <w:r w:rsidRPr="002B44EB">
        <w:rPr>
          <w:sz w:val="18"/>
          <w:szCs w:val="18"/>
        </w:rPr>
        <w:t xml:space="preserve">г) согласие на обработку персональных данных для случаев 2. </w:t>
      </w:r>
      <w:r w:rsidR="00B127BE" w:rsidRPr="002B44EB">
        <w:rPr>
          <w:sz w:val="18"/>
          <w:szCs w:val="18"/>
        </w:rPr>
        <w:t>И</w:t>
      </w:r>
      <w:r w:rsidRPr="002B44EB">
        <w:rPr>
          <w:sz w:val="18"/>
          <w:szCs w:val="18"/>
        </w:rPr>
        <w:t xml:space="preserve"> 3, если иное не предусмотрено действующим законодательством Российской Федерации.</w:t>
      </w:r>
    </w:p>
    <w:p w14:paraId="26DF2D27" w14:textId="77777777" w:rsidR="00F2499E" w:rsidRPr="002B44EB" w:rsidRDefault="00F2499E" w:rsidP="00F2499E">
      <w:pPr>
        <w:widowControl/>
        <w:ind w:left="1224" w:hanging="515"/>
        <w:jc w:val="both"/>
        <w:rPr>
          <w:sz w:val="21"/>
          <w:szCs w:val="21"/>
        </w:rPr>
      </w:pPr>
      <w:r w:rsidRPr="002B44EB">
        <w:rPr>
          <w:sz w:val="18"/>
          <w:szCs w:val="18"/>
        </w:rPr>
        <w:t xml:space="preserve">     3. Заказчик удерживает сумму обеспечения заявки в случаях невыполнения участником закупки обязательств, предусмотренных в подпунктах а)  - в) пункта 2.</w:t>
      </w:r>
    </w:p>
    <w:p w14:paraId="5AD40B4E" w14:textId="3378E76E" w:rsidR="00F2499E" w:rsidRDefault="00F2499E" w:rsidP="00F2499E">
      <w:pPr>
        <w:widowControl/>
        <w:ind w:left="1224" w:hanging="515"/>
        <w:jc w:val="both"/>
        <w:rPr>
          <w:sz w:val="18"/>
          <w:szCs w:val="18"/>
        </w:rPr>
      </w:pPr>
      <w:r w:rsidRPr="002B44EB">
        <w:rPr>
          <w:sz w:val="18"/>
          <w:szCs w:val="18"/>
        </w:rPr>
        <w:t xml:space="preserve">     4. 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05343A6" w14:textId="77777777" w:rsidR="00C07366" w:rsidRPr="00C07366" w:rsidRDefault="00C07366" w:rsidP="00F2499E">
      <w:pPr>
        <w:widowControl/>
        <w:ind w:left="1224" w:hanging="515"/>
        <w:jc w:val="both"/>
      </w:pPr>
    </w:p>
    <w:p w14:paraId="13C29CE2" w14:textId="77777777" w:rsidR="00F2499E" w:rsidRPr="00C07366" w:rsidRDefault="00F2499E" w:rsidP="00012ED3">
      <w:pPr>
        <w:widowControl/>
        <w:numPr>
          <w:ilvl w:val="1"/>
          <w:numId w:val="46"/>
        </w:numPr>
        <w:ind w:left="0" w:firstLine="709"/>
        <w:jc w:val="both"/>
        <w:rPr>
          <w:b/>
        </w:rPr>
      </w:pPr>
      <w:bookmarkStart w:id="188" w:name="_Ref372618709"/>
      <w:bookmarkStart w:id="189" w:name="_Toc320092872"/>
      <w:bookmarkStart w:id="190" w:name="_Toc319941074"/>
      <w:r w:rsidRPr="00C07366">
        <w:rPr>
          <w:b/>
        </w:rPr>
        <w:t>Рассмотрение, оценка и сопоставление заявок на участие в запросе предложений</w:t>
      </w:r>
      <w:bookmarkEnd w:id="188"/>
      <w:bookmarkEnd w:id="189"/>
      <w:bookmarkEnd w:id="190"/>
    </w:p>
    <w:p w14:paraId="2C095302" w14:textId="77777777" w:rsidR="00F2499E" w:rsidRPr="002B44EB" w:rsidRDefault="00F2499E" w:rsidP="00F2499E">
      <w:pPr>
        <w:widowControl/>
        <w:ind w:left="1224" w:hanging="515"/>
        <w:jc w:val="both"/>
        <w:rPr>
          <w:sz w:val="24"/>
          <w:szCs w:val="24"/>
        </w:rPr>
      </w:pPr>
      <w:r w:rsidRPr="002B44EB">
        <w:rPr>
          <w:sz w:val="18"/>
          <w:szCs w:val="18"/>
        </w:rPr>
        <w:t xml:space="preserve">     1. Рассмотрение, оценка и сопоставление заявок на участие в запросе предложений осуществляется последовательно.</w:t>
      </w:r>
    </w:p>
    <w:p w14:paraId="7CC24372" w14:textId="77777777" w:rsidR="00F2499E" w:rsidRPr="002B44EB" w:rsidRDefault="00F2499E" w:rsidP="00F2499E">
      <w:pPr>
        <w:widowControl/>
        <w:ind w:left="1224" w:hanging="515"/>
        <w:jc w:val="both"/>
        <w:rPr>
          <w:sz w:val="24"/>
          <w:szCs w:val="24"/>
        </w:rPr>
      </w:pPr>
      <w:r w:rsidRPr="002B44EB">
        <w:rPr>
          <w:sz w:val="18"/>
          <w:szCs w:val="18"/>
        </w:rPr>
        <w:t xml:space="preserve">     2. Закупочная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43A276CF" w14:textId="77777777" w:rsidR="00F2499E" w:rsidRPr="002B44EB" w:rsidRDefault="00F2499E" w:rsidP="00F2499E">
      <w:pPr>
        <w:widowControl/>
        <w:ind w:left="1224" w:hanging="515"/>
        <w:jc w:val="both"/>
        <w:rPr>
          <w:sz w:val="24"/>
          <w:szCs w:val="24"/>
        </w:rPr>
      </w:pPr>
      <w:r w:rsidRPr="002B44EB">
        <w:rPr>
          <w:sz w:val="18"/>
          <w:szCs w:val="18"/>
        </w:rPr>
        <w:t xml:space="preserve">    3. Заявка участника закупки отклоняется закупочной комиссией при рассмотрении в следующих случаях:</w:t>
      </w:r>
    </w:p>
    <w:p w14:paraId="4AB4A98E" w14:textId="77777777" w:rsidR="00F2499E" w:rsidRPr="002B44EB" w:rsidRDefault="00F2499E" w:rsidP="00F2499E">
      <w:pPr>
        <w:widowControl/>
        <w:ind w:left="1276" w:hanging="567"/>
        <w:jc w:val="both"/>
        <w:rPr>
          <w:sz w:val="24"/>
          <w:szCs w:val="24"/>
        </w:rPr>
      </w:pPr>
      <w:r w:rsidRPr="002B44EB">
        <w:rPr>
          <w:sz w:val="18"/>
          <w:szCs w:val="18"/>
        </w:rPr>
        <w:t xml:space="preserve">     4. Несоответствия участника закупки требованиям к участникам закупки, установленным документацией о проведении запроса предложений.</w:t>
      </w:r>
    </w:p>
    <w:p w14:paraId="0FD99BEF" w14:textId="77777777" w:rsidR="00F2499E" w:rsidRPr="002B44EB" w:rsidRDefault="00F2499E" w:rsidP="00F2499E">
      <w:pPr>
        <w:widowControl/>
        <w:ind w:left="1276" w:hanging="567"/>
        <w:jc w:val="both"/>
        <w:rPr>
          <w:sz w:val="24"/>
          <w:szCs w:val="24"/>
        </w:rPr>
      </w:pPr>
      <w:r w:rsidRPr="002B44EB">
        <w:rPr>
          <w:sz w:val="18"/>
          <w:szCs w:val="18"/>
        </w:rPr>
        <w:t xml:space="preserve">     5.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соответствие требованиям к составу и содержанию заявки на участие в запросе предложений.</w:t>
      </w:r>
    </w:p>
    <w:p w14:paraId="2A3FD028" w14:textId="77777777" w:rsidR="00F2499E" w:rsidRPr="002B44EB" w:rsidRDefault="00F2499E" w:rsidP="00F2499E">
      <w:pPr>
        <w:widowControl/>
        <w:ind w:left="1276" w:hanging="567"/>
        <w:jc w:val="both"/>
        <w:rPr>
          <w:sz w:val="24"/>
          <w:szCs w:val="24"/>
        </w:rPr>
      </w:pPr>
      <w:r w:rsidRPr="002B44EB">
        <w:rPr>
          <w:sz w:val="18"/>
          <w:szCs w:val="18"/>
        </w:rPr>
        <w:t xml:space="preserve">     6. Несоответствия предлагаемых товаров, работ, услуг требованиям документации о проведении запроса предложений(количество, объем, технические характеристики и пр.).</w:t>
      </w:r>
    </w:p>
    <w:p w14:paraId="6D214813" w14:textId="77777777" w:rsidR="00F2499E" w:rsidRPr="002B44EB" w:rsidRDefault="00F2499E" w:rsidP="00F2499E">
      <w:pPr>
        <w:widowControl/>
        <w:ind w:left="1276" w:hanging="567"/>
        <w:jc w:val="both"/>
        <w:rPr>
          <w:sz w:val="24"/>
          <w:szCs w:val="24"/>
        </w:rPr>
      </w:pPr>
      <w:r w:rsidRPr="002B44EB">
        <w:rPr>
          <w:sz w:val="18"/>
          <w:szCs w:val="18"/>
        </w:rPr>
        <w:t xml:space="preserve">     7. Несоответствие сроков поставки товаров (графиков выполнения работ, оказания услуг) условиям, указанным в документации о проведении запроса предложений, в том числе условиям проекта договора и технического задания (при наличии). </w:t>
      </w:r>
    </w:p>
    <w:p w14:paraId="30D6EDED" w14:textId="77777777" w:rsidR="00F2499E" w:rsidRPr="002B44EB" w:rsidRDefault="00F2499E" w:rsidP="00F2499E">
      <w:pPr>
        <w:widowControl/>
        <w:ind w:left="1276" w:hanging="567"/>
        <w:jc w:val="both"/>
        <w:rPr>
          <w:sz w:val="24"/>
          <w:szCs w:val="24"/>
        </w:rPr>
      </w:pPr>
      <w:r w:rsidRPr="002B44EB">
        <w:rPr>
          <w:sz w:val="18"/>
          <w:szCs w:val="18"/>
        </w:rPr>
        <w:t xml:space="preserve">     8. Несоответствие гарантийного срока на поставляемые товары, результат работ и услуг условиям, указанным в документации о проведении запроса предложений</w:t>
      </w:r>
    </w:p>
    <w:p w14:paraId="40725BAA" w14:textId="77777777" w:rsidR="00F2499E" w:rsidRPr="002B44EB" w:rsidRDefault="00F2499E" w:rsidP="00F2499E">
      <w:pPr>
        <w:widowControl/>
        <w:ind w:left="1276" w:hanging="567"/>
        <w:jc w:val="both"/>
        <w:rPr>
          <w:sz w:val="24"/>
          <w:szCs w:val="24"/>
        </w:rPr>
      </w:pPr>
      <w:r w:rsidRPr="002B44EB">
        <w:rPr>
          <w:sz w:val="18"/>
          <w:szCs w:val="18"/>
        </w:rPr>
        <w:t xml:space="preserve">     9. Непредставления (при необходимости) обеспечения заявки в случае установления требования об обеспечении заявки.</w:t>
      </w:r>
    </w:p>
    <w:p w14:paraId="7E3355EE" w14:textId="77777777" w:rsidR="00F2499E" w:rsidRPr="002B44EB" w:rsidRDefault="00F2499E" w:rsidP="00F2499E">
      <w:pPr>
        <w:widowControl/>
        <w:ind w:left="1276" w:hanging="567"/>
        <w:jc w:val="both"/>
        <w:rPr>
          <w:sz w:val="24"/>
          <w:szCs w:val="24"/>
        </w:rPr>
      </w:pPr>
      <w:r w:rsidRPr="002B44EB">
        <w:rPr>
          <w:sz w:val="18"/>
          <w:szCs w:val="18"/>
        </w:rPr>
        <w:t xml:space="preserve">     10. Предоставления в составе заявки заведомо недостоверных сведений, намеренного искажения информации или документов, входящих в состав заявки.</w:t>
      </w:r>
    </w:p>
    <w:p w14:paraId="12748F1D" w14:textId="77777777" w:rsidR="00F2499E" w:rsidRPr="002B44EB" w:rsidRDefault="00F2499E" w:rsidP="00F2499E">
      <w:pPr>
        <w:widowControl/>
        <w:ind w:left="1276" w:hanging="567"/>
        <w:jc w:val="both"/>
        <w:rPr>
          <w:sz w:val="21"/>
          <w:szCs w:val="21"/>
        </w:rPr>
      </w:pPr>
      <w:r w:rsidRPr="002B44EB">
        <w:rPr>
          <w:sz w:val="18"/>
          <w:szCs w:val="18"/>
        </w:rPr>
        <w:t xml:space="preserve">     11.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1CA3048F" w14:textId="7D8EA4A7" w:rsidR="00F2499E" w:rsidRPr="002B44EB" w:rsidRDefault="00F2499E" w:rsidP="00F2499E">
      <w:pPr>
        <w:widowControl/>
        <w:ind w:left="1276" w:hanging="567"/>
        <w:jc w:val="both"/>
        <w:rPr>
          <w:sz w:val="21"/>
          <w:szCs w:val="21"/>
        </w:rPr>
      </w:pPr>
      <w:r w:rsidRPr="002B44EB">
        <w:rPr>
          <w:sz w:val="18"/>
          <w:szCs w:val="18"/>
        </w:rPr>
        <w:t xml:space="preserve">     12. Отклонение заявки на участие в запросе предложений по иным основаниям, не указанным в пунктах 3. </w:t>
      </w:r>
      <w:r w:rsidR="00B127BE" w:rsidRPr="002B44EB">
        <w:rPr>
          <w:sz w:val="18"/>
          <w:szCs w:val="18"/>
        </w:rPr>
        <w:t>И</w:t>
      </w:r>
      <w:r w:rsidRPr="002B44EB">
        <w:rPr>
          <w:sz w:val="18"/>
          <w:szCs w:val="18"/>
        </w:rPr>
        <w:t xml:space="preserve"> 5  не допускается.</w:t>
      </w:r>
    </w:p>
    <w:p w14:paraId="34F29E31" w14:textId="77777777" w:rsidR="00F2499E" w:rsidRPr="002B44EB" w:rsidRDefault="00F2499E" w:rsidP="00F2499E">
      <w:pPr>
        <w:widowControl/>
        <w:ind w:left="1224" w:hanging="515"/>
        <w:jc w:val="both"/>
        <w:rPr>
          <w:sz w:val="24"/>
          <w:szCs w:val="24"/>
        </w:rPr>
      </w:pPr>
      <w:r w:rsidRPr="002B44EB">
        <w:rPr>
          <w:sz w:val="18"/>
          <w:szCs w:val="18"/>
        </w:rPr>
        <w:t xml:space="preserve">     13. </w:t>
      </w:r>
      <w:bookmarkStart w:id="191" w:name="_Ref372620768"/>
      <w:r w:rsidRPr="002B44EB">
        <w:rPr>
          <w:sz w:val="18"/>
          <w:szCs w:val="18"/>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191"/>
    </w:p>
    <w:p w14:paraId="5AAB9923" w14:textId="77777777" w:rsidR="00F2499E" w:rsidRPr="002B44EB" w:rsidRDefault="00F2499E" w:rsidP="00F2499E">
      <w:pPr>
        <w:widowControl/>
        <w:ind w:left="1224" w:hanging="515"/>
        <w:jc w:val="both"/>
        <w:rPr>
          <w:sz w:val="24"/>
          <w:szCs w:val="24"/>
        </w:rPr>
      </w:pPr>
      <w:r w:rsidRPr="002B44EB">
        <w:rPr>
          <w:sz w:val="18"/>
          <w:szCs w:val="18"/>
        </w:rPr>
        <w:t xml:space="preserve">    14. 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w:t>
      </w:r>
      <w:r w:rsidRPr="002B44EB">
        <w:rPr>
          <w:sz w:val="18"/>
          <w:szCs w:val="18"/>
        </w:rPr>
        <w:lastRenderedPageBreak/>
        <w:t>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14:paraId="041EBDAB" w14:textId="77777777" w:rsidR="00F2499E" w:rsidRPr="002B44EB" w:rsidRDefault="00F2499E" w:rsidP="00F2499E">
      <w:pPr>
        <w:widowControl/>
        <w:ind w:left="1224" w:hanging="515"/>
        <w:jc w:val="both"/>
        <w:rPr>
          <w:sz w:val="24"/>
          <w:szCs w:val="24"/>
        </w:rPr>
      </w:pPr>
      <w:r w:rsidRPr="002B44EB">
        <w:rPr>
          <w:sz w:val="18"/>
          <w:szCs w:val="18"/>
        </w:rPr>
        <w:t xml:space="preserve">     15. 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2A5EF674" w14:textId="77777777" w:rsidR="00F2499E" w:rsidRPr="002B44EB" w:rsidRDefault="00F2499E" w:rsidP="00F2499E">
      <w:pPr>
        <w:widowControl/>
        <w:ind w:left="1134" w:hanging="567"/>
        <w:jc w:val="both"/>
        <w:rPr>
          <w:sz w:val="24"/>
          <w:szCs w:val="24"/>
        </w:rPr>
      </w:pPr>
      <w:r w:rsidRPr="002B44EB">
        <w:rPr>
          <w:sz w:val="18"/>
          <w:szCs w:val="18"/>
        </w:rPr>
        <w:t xml:space="preserve">     16. Оценка и сопоставление заявок осуществляется закупочной комиссией строго в соответствии с порядком оценки и сопоставления заявок, указанного в документации о проведении запроса предложений.</w:t>
      </w:r>
    </w:p>
    <w:p w14:paraId="182195DD" w14:textId="77777777" w:rsidR="00F2499E" w:rsidRPr="002B44EB" w:rsidRDefault="00F2499E" w:rsidP="00F2499E">
      <w:pPr>
        <w:widowControl/>
        <w:ind w:left="1134" w:hanging="567"/>
        <w:jc w:val="both"/>
        <w:rPr>
          <w:sz w:val="24"/>
          <w:szCs w:val="24"/>
        </w:rPr>
      </w:pPr>
      <w:r w:rsidRPr="002B44EB">
        <w:rPr>
          <w:sz w:val="18"/>
          <w:szCs w:val="18"/>
        </w:rPr>
        <w:t xml:space="preserve">           Критериями оценки могут быть:</w:t>
      </w:r>
    </w:p>
    <w:p w14:paraId="5B7EEAF8" w14:textId="77777777" w:rsidR="00F2499E" w:rsidRPr="002B44EB" w:rsidRDefault="00F2499E" w:rsidP="00F2499E">
      <w:pPr>
        <w:widowControl/>
        <w:ind w:left="1134" w:hanging="567"/>
        <w:jc w:val="both"/>
        <w:rPr>
          <w:sz w:val="24"/>
          <w:szCs w:val="24"/>
        </w:rPr>
      </w:pPr>
      <w:r w:rsidRPr="002B44EB">
        <w:rPr>
          <w:sz w:val="18"/>
          <w:szCs w:val="18"/>
        </w:rPr>
        <w:t xml:space="preserve">             1) цена: </w:t>
      </w:r>
    </w:p>
    <w:p w14:paraId="2F0901F7" w14:textId="77777777" w:rsidR="00F2499E" w:rsidRPr="002B44EB" w:rsidRDefault="00F2499E" w:rsidP="00F2499E">
      <w:pPr>
        <w:widowControl/>
        <w:ind w:left="1134" w:hanging="567"/>
        <w:jc w:val="both"/>
        <w:rPr>
          <w:sz w:val="24"/>
          <w:szCs w:val="24"/>
        </w:rPr>
      </w:pPr>
      <w:r w:rsidRPr="002B44EB">
        <w:rPr>
          <w:sz w:val="18"/>
          <w:szCs w:val="18"/>
        </w:rPr>
        <w:t xml:space="preserve">                         - цена договора; </w:t>
      </w:r>
    </w:p>
    <w:p w14:paraId="079D1A5B" w14:textId="77777777" w:rsidR="00F2499E" w:rsidRPr="002B44EB" w:rsidRDefault="00F2499E" w:rsidP="00F2499E">
      <w:pPr>
        <w:widowControl/>
        <w:ind w:left="1134" w:hanging="567"/>
        <w:jc w:val="both"/>
        <w:rPr>
          <w:sz w:val="24"/>
          <w:szCs w:val="24"/>
        </w:rPr>
      </w:pPr>
      <w:r w:rsidRPr="002B44EB">
        <w:rPr>
          <w:sz w:val="18"/>
          <w:szCs w:val="18"/>
        </w:rPr>
        <w:t xml:space="preserve">                         - цена договора за единицу товара, работы, услуги. </w:t>
      </w:r>
    </w:p>
    <w:p w14:paraId="3108BC52" w14:textId="77777777" w:rsidR="00F2499E" w:rsidRPr="002B44EB" w:rsidRDefault="00F2499E" w:rsidP="00F2499E">
      <w:pPr>
        <w:widowControl/>
        <w:ind w:left="1134" w:hanging="567"/>
        <w:jc w:val="both"/>
        <w:rPr>
          <w:sz w:val="24"/>
          <w:szCs w:val="24"/>
        </w:rPr>
      </w:pPr>
      <w:r w:rsidRPr="002B44EB">
        <w:rPr>
          <w:sz w:val="18"/>
          <w:szCs w:val="18"/>
        </w:rPr>
        <w:t xml:space="preserve">           В случае участия в закупке участников с разными налоговыми режимами (с НДС, без НДС), цена  договора в качестве критерия определяется без НДС;</w:t>
      </w:r>
    </w:p>
    <w:p w14:paraId="372D7686" w14:textId="77777777" w:rsidR="00F2499E" w:rsidRPr="002B44EB" w:rsidRDefault="00F2499E" w:rsidP="00012ED3">
      <w:pPr>
        <w:pStyle w:val="afff2"/>
        <w:numPr>
          <w:ilvl w:val="0"/>
          <w:numId w:val="15"/>
        </w:numPr>
        <w:ind w:left="1134" w:firstLine="0"/>
        <w:jc w:val="both"/>
        <w:rPr>
          <w:sz w:val="21"/>
          <w:szCs w:val="21"/>
        </w:rPr>
      </w:pPr>
      <w:r w:rsidRPr="002B44EB">
        <w:rPr>
          <w:sz w:val="18"/>
          <w:szCs w:val="18"/>
        </w:rPr>
        <w:t>сроки поставки, выполнения работ, оказания услуг;</w:t>
      </w:r>
    </w:p>
    <w:p w14:paraId="6628B943" w14:textId="77777777" w:rsidR="00F2499E" w:rsidRPr="002B44EB" w:rsidRDefault="00F2499E" w:rsidP="00012ED3">
      <w:pPr>
        <w:pStyle w:val="afff2"/>
        <w:numPr>
          <w:ilvl w:val="0"/>
          <w:numId w:val="15"/>
        </w:numPr>
        <w:ind w:left="1134" w:firstLine="0"/>
        <w:jc w:val="both"/>
        <w:rPr>
          <w:sz w:val="21"/>
          <w:szCs w:val="21"/>
        </w:rPr>
      </w:pPr>
      <w:r w:rsidRPr="002B44EB">
        <w:rPr>
          <w:sz w:val="18"/>
          <w:szCs w:val="18"/>
        </w:rPr>
        <w:t>квалификация участника закупки;</w:t>
      </w:r>
    </w:p>
    <w:p w14:paraId="43581D3A" w14:textId="77777777" w:rsidR="00F2499E" w:rsidRPr="002B44EB" w:rsidRDefault="00F2499E" w:rsidP="00012ED3">
      <w:pPr>
        <w:pStyle w:val="afff2"/>
        <w:numPr>
          <w:ilvl w:val="0"/>
          <w:numId w:val="15"/>
        </w:numPr>
        <w:ind w:left="1134" w:firstLine="0"/>
        <w:jc w:val="both"/>
        <w:rPr>
          <w:sz w:val="21"/>
          <w:szCs w:val="21"/>
        </w:rPr>
      </w:pPr>
      <w:r w:rsidRPr="002B44EB">
        <w:rPr>
          <w:rFonts w:eastAsiaTheme="minorHAnsi"/>
          <w:iCs/>
          <w:color w:val="000000" w:themeColor="text1"/>
          <w:sz w:val="18"/>
          <w:szCs w:val="18"/>
        </w:rPr>
        <w:t xml:space="preserve">качество товаров, работ, услуг (качественные, функциональные (потребительские свойства) и экологические характеристики объекта закупки, </w:t>
      </w:r>
      <w:r w:rsidRPr="002B44EB">
        <w:rPr>
          <w:rFonts w:eastAsiaTheme="minorHAnsi"/>
          <w:color w:val="000000" w:themeColor="text1"/>
          <w:sz w:val="18"/>
          <w:szCs w:val="18"/>
        </w:rPr>
        <w:t>условия гарантии в отношении объекта закупок (объем гарантий, срок гарантий)</w:t>
      </w:r>
      <w:r w:rsidRPr="002B44EB">
        <w:rPr>
          <w:sz w:val="18"/>
          <w:szCs w:val="18"/>
        </w:rPr>
        <w:t>.</w:t>
      </w:r>
    </w:p>
    <w:p w14:paraId="26660467" w14:textId="77777777" w:rsidR="00F2499E" w:rsidRPr="002B44EB" w:rsidRDefault="00F2499E" w:rsidP="00F2499E">
      <w:pPr>
        <w:widowControl/>
        <w:ind w:left="1134" w:hanging="567"/>
        <w:jc w:val="both"/>
        <w:rPr>
          <w:sz w:val="24"/>
          <w:szCs w:val="24"/>
        </w:rPr>
      </w:pPr>
      <w:r w:rsidRPr="002B44EB">
        <w:rPr>
          <w:sz w:val="18"/>
          <w:szCs w:val="18"/>
        </w:rPr>
        <w:t xml:space="preserve">    17. Оценка заявки коллективного участника осуществляется на основании оценочных критериев с учетом «Плана распределения объемов выполнения работ внутри коллективного участника», то есть при рассмотрении заявки коллективного участника показатели, заявленные всеми членами коллективного участника суммируются</w:t>
      </w:r>
    </w:p>
    <w:p w14:paraId="32C39E17" w14:textId="31976C4D" w:rsidR="00F2499E" w:rsidRDefault="00F2499E" w:rsidP="00F2499E">
      <w:pPr>
        <w:widowControl/>
        <w:ind w:left="1134" w:hanging="567"/>
        <w:jc w:val="both"/>
        <w:rPr>
          <w:sz w:val="18"/>
          <w:szCs w:val="18"/>
        </w:rPr>
      </w:pPr>
      <w:r w:rsidRPr="002B44EB">
        <w:rPr>
          <w:sz w:val="18"/>
          <w:szCs w:val="18"/>
        </w:rPr>
        <w:t xml:space="preserve">     18. Общий срок рассмотрения, оценки и сопоставления заявок не может превышать 10 (десяти)рабочих дней со дня окончания срока подачи заявок</w:t>
      </w:r>
      <w:r w:rsidR="00C07366">
        <w:rPr>
          <w:sz w:val="18"/>
          <w:szCs w:val="18"/>
        </w:rPr>
        <w:t>.</w:t>
      </w:r>
    </w:p>
    <w:p w14:paraId="64307222" w14:textId="77777777" w:rsidR="00C07366" w:rsidRPr="00C07366" w:rsidRDefault="00C07366" w:rsidP="00F2499E">
      <w:pPr>
        <w:widowControl/>
        <w:ind w:left="1134" w:hanging="567"/>
        <w:jc w:val="both"/>
      </w:pPr>
    </w:p>
    <w:p w14:paraId="15949473" w14:textId="77777777" w:rsidR="00F2499E" w:rsidRPr="00C07366" w:rsidRDefault="00F2499E" w:rsidP="00012ED3">
      <w:pPr>
        <w:widowControl/>
        <w:numPr>
          <w:ilvl w:val="1"/>
          <w:numId w:val="46"/>
        </w:numPr>
        <w:ind w:left="0" w:firstLine="709"/>
        <w:jc w:val="both"/>
        <w:rPr>
          <w:b/>
        </w:rPr>
      </w:pPr>
      <w:bookmarkStart w:id="192" w:name="_Toc320092873"/>
      <w:bookmarkStart w:id="193" w:name="_Toc319941075"/>
      <w:r w:rsidRPr="00C07366">
        <w:rPr>
          <w:b/>
        </w:rPr>
        <w:t>Определение победителя запроса предложений</w:t>
      </w:r>
      <w:bookmarkEnd w:id="192"/>
      <w:bookmarkEnd w:id="193"/>
    </w:p>
    <w:p w14:paraId="000FCD2F" w14:textId="77777777" w:rsidR="00F2499E" w:rsidRPr="002B44EB" w:rsidRDefault="00F2499E" w:rsidP="00F2499E">
      <w:pPr>
        <w:pStyle w:val="afff2"/>
        <w:spacing w:after="20"/>
        <w:ind w:left="1224" w:hanging="515"/>
        <w:jc w:val="both"/>
        <w:rPr>
          <w:sz w:val="21"/>
          <w:szCs w:val="21"/>
        </w:rPr>
      </w:pPr>
      <w:r w:rsidRPr="002B44EB">
        <w:rPr>
          <w:sz w:val="18"/>
          <w:szCs w:val="18"/>
        </w:rPr>
        <w:t xml:space="preserve">    1.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закупочная комиссия принимает на основании ранжирования заявок.</w:t>
      </w:r>
    </w:p>
    <w:p w14:paraId="793F2989" w14:textId="77777777" w:rsidR="00F2499E" w:rsidRPr="002B44EB" w:rsidRDefault="00F2499E" w:rsidP="00F2499E">
      <w:pPr>
        <w:widowControl/>
        <w:spacing w:after="20"/>
        <w:ind w:left="1224" w:hanging="515"/>
        <w:jc w:val="both"/>
        <w:rPr>
          <w:sz w:val="24"/>
          <w:szCs w:val="24"/>
        </w:rPr>
      </w:pPr>
      <w:r w:rsidRPr="002B44EB">
        <w:rPr>
          <w:sz w:val="18"/>
          <w:szCs w:val="18"/>
        </w:rPr>
        <w:t xml:space="preserve">     2.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7296615" w14:textId="77777777" w:rsidR="00F2499E" w:rsidRPr="002B44EB" w:rsidRDefault="00F2499E" w:rsidP="00F2499E">
      <w:pPr>
        <w:widowControl/>
        <w:ind w:left="1224" w:hanging="515"/>
        <w:jc w:val="both"/>
        <w:rPr>
          <w:sz w:val="24"/>
          <w:szCs w:val="24"/>
        </w:rPr>
      </w:pPr>
      <w:r w:rsidRPr="002B44EB">
        <w:rPr>
          <w:sz w:val="18"/>
          <w:szCs w:val="18"/>
        </w:rPr>
        <w:t xml:space="preserve">     3. По результатам заседания закупочной комиссии,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нем указываются следующие сведения:</w:t>
      </w:r>
    </w:p>
    <w:p w14:paraId="5A3DF7BD" w14:textId="77777777" w:rsidR="00F2499E" w:rsidRPr="002B44EB" w:rsidRDefault="00F2499E" w:rsidP="00012ED3">
      <w:pPr>
        <w:widowControl/>
        <w:numPr>
          <w:ilvl w:val="0"/>
          <w:numId w:val="39"/>
        </w:numPr>
        <w:ind w:left="1560" w:hanging="284"/>
        <w:jc w:val="both"/>
        <w:rPr>
          <w:sz w:val="24"/>
          <w:szCs w:val="24"/>
        </w:rPr>
      </w:pPr>
      <w:r w:rsidRPr="002B44EB">
        <w:rPr>
          <w:sz w:val="18"/>
          <w:szCs w:val="18"/>
        </w:rPr>
        <w:t xml:space="preserve"> дата подписания протокола;</w:t>
      </w:r>
    </w:p>
    <w:p w14:paraId="1655EBC6" w14:textId="77777777" w:rsidR="00F2499E" w:rsidRPr="002B44EB" w:rsidRDefault="00F2499E" w:rsidP="00012ED3">
      <w:pPr>
        <w:widowControl/>
        <w:numPr>
          <w:ilvl w:val="0"/>
          <w:numId w:val="39"/>
        </w:numPr>
        <w:ind w:left="1560" w:hanging="284"/>
        <w:jc w:val="both"/>
        <w:rPr>
          <w:sz w:val="24"/>
          <w:szCs w:val="24"/>
        </w:rPr>
      </w:pPr>
      <w:r w:rsidRPr="002B44EB">
        <w:rPr>
          <w:sz w:val="18"/>
          <w:szCs w:val="18"/>
        </w:rPr>
        <w:t>количество поданных заявок на участие в закупке, а также дата и время регистрации каждой такой заявки;</w:t>
      </w:r>
    </w:p>
    <w:p w14:paraId="7942C3CC" w14:textId="77777777" w:rsidR="00F2499E" w:rsidRPr="002B44EB" w:rsidRDefault="00F2499E" w:rsidP="00012ED3">
      <w:pPr>
        <w:widowControl/>
        <w:numPr>
          <w:ilvl w:val="0"/>
          <w:numId w:val="39"/>
        </w:numPr>
        <w:ind w:left="1560" w:hanging="284"/>
        <w:jc w:val="both"/>
        <w:rPr>
          <w:sz w:val="24"/>
          <w:szCs w:val="24"/>
        </w:rPr>
      </w:pPr>
      <w:r w:rsidRPr="002B44EB">
        <w:rPr>
          <w:sz w:val="18"/>
          <w:szCs w:val="1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15E6425" w14:textId="77777777" w:rsidR="00F2499E" w:rsidRPr="002B44EB" w:rsidRDefault="00F2499E" w:rsidP="00012ED3">
      <w:pPr>
        <w:widowControl/>
        <w:numPr>
          <w:ilvl w:val="0"/>
          <w:numId w:val="39"/>
        </w:numPr>
        <w:ind w:left="1560" w:hanging="284"/>
        <w:jc w:val="both"/>
        <w:rPr>
          <w:sz w:val="24"/>
          <w:szCs w:val="24"/>
        </w:rPr>
      </w:pPr>
      <w:r w:rsidRPr="002B44EB">
        <w:rPr>
          <w:sz w:val="18"/>
          <w:szCs w:val="18"/>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D349CCE" w14:textId="77777777" w:rsidR="00F2499E" w:rsidRPr="002B44EB" w:rsidRDefault="00F2499E" w:rsidP="00012ED3">
      <w:pPr>
        <w:widowControl/>
        <w:numPr>
          <w:ilvl w:val="0"/>
          <w:numId w:val="39"/>
        </w:numPr>
        <w:ind w:left="1560" w:hanging="284"/>
        <w:jc w:val="both"/>
        <w:rPr>
          <w:sz w:val="24"/>
          <w:szCs w:val="24"/>
        </w:rPr>
      </w:pPr>
      <w:r w:rsidRPr="002B44EB">
        <w:rPr>
          <w:sz w:val="18"/>
          <w:szCs w:val="18"/>
        </w:rPr>
        <w:t>результаты рассмотрения заявок на участие в закупке, с указанием в том числе:</w:t>
      </w:r>
    </w:p>
    <w:p w14:paraId="167081FA" w14:textId="77777777" w:rsidR="00F2499E" w:rsidRPr="002B44EB" w:rsidRDefault="00F2499E" w:rsidP="00F2499E">
      <w:pPr>
        <w:widowControl/>
        <w:ind w:left="1560" w:firstLine="141"/>
        <w:jc w:val="both"/>
        <w:rPr>
          <w:sz w:val="24"/>
          <w:szCs w:val="24"/>
        </w:rPr>
      </w:pPr>
      <w:r w:rsidRPr="002B44EB">
        <w:rPr>
          <w:sz w:val="18"/>
          <w:szCs w:val="18"/>
        </w:rPr>
        <w:t>а) количества заявок на участие в закупке, которые отклонены;</w:t>
      </w:r>
    </w:p>
    <w:p w14:paraId="7537001A" w14:textId="77777777" w:rsidR="00F2499E" w:rsidRPr="002B44EB" w:rsidRDefault="00F2499E" w:rsidP="00F2499E">
      <w:pPr>
        <w:widowControl/>
        <w:ind w:left="1843" w:hanging="142"/>
        <w:jc w:val="both"/>
        <w:rPr>
          <w:sz w:val="24"/>
          <w:szCs w:val="24"/>
        </w:rPr>
      </w:pPr>
      <w:r w:rsidRPr="002B44EB">
        <w:rPr>
          <w:sz w:val="18"/>
          <w:szCs w:val="18"/>
        </w:rPr>
        <w:t>б) оснований отклонения каждой заявки на участие в закупке с указанием положений документации     о закупке, которым не соответствуют такая заявка;</w:t>
      </w:r>
    </w:p>
    <w:p w14:paraId="5A0BCCB2" w14:textId="77777777" w:rsidR="00F2499E" w:rsidRPr="002B44EB" w:rsidRDefault="00F2499E" w:rsidP="00012ED3">
      <w:pPr>
        <w:widowControl/>
        <w:numPr>
          <w:ilvl w:val="0"/>
          <w:numId w:val="39"/>
        </w:numPr>
        <w:ind w:left="1560" w:hanging="284"/>
        <w:jc w:val="both"/>
        <w:rPr>
          <w:sz w:val="24"/>
          <w:szCs w:val="24"/>
        </w:rPr>
      </w:pPr>
      <w:r w:rsidRPr="002B44EB">
        <w:rPr>
          <w:sz w:val="18"/>
          <w:szCs w:val="18"/>
        </w:rPr>
        <w:t xml:space="preserve"> 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14:paraId="11B8AE32" w14:textId="77777777" w:rsidR="00F2499E" w:rsidRPr="002B44EB" w:rsidRDefault="00F2499E" w:rsidP="00012ED3">
      <w:pPr>
        <w:widowControl/>
        <w:numPr>
          <w:ilvl w:val="0"/>
          <w:numId w:val="39"/>
        </w:numPr>
        <w:ind w:left="1560" w:hanging="284"/>
        <w:jc w:val="both"/>
        <w:rPr>
          <w:sz w:val="24"/>
          <w:szCs w:val="24"/>
        </w:rPr>
      </w:pPr>
      <w:r w:rsidRPr="002B44EB">
        <w:rPr>
          <w:sz w:val="18"/>
          <w:szCs w:val="18"/>
        </w:rPr>
        <w:t>причины, по которым закупка признана несостоявшейся, в случае признания ее таковой;</w:t>
      </w:r>
    </w:p>
    <w:p w14:paraId="74FF6C5B" w14:textId="77777777" w:rsidR="00F2499E" w:rsidRPr="002B44EB" w:rsidRDefault="00F2499E" w:rsidP="00012ED3">
      <w:pPr>
        <w:widowControl/>
        <w:numPr>
          <w:ilvl w:val="0"/>
          <w:numId w:val="39"/>
        </w:numPr>
        <w:ind w:left="1560" w:hanging="284"/>
        <w:jc w:val="both"/>
        <w:rPr>
          <w:sz w:val="24"/>
          <w:szCs w:val="24"/>
        </w:rPr>
      </w:pPr>
      <w:r w:rsidRPr="002B44EB">
        <w:rPr>
          <w:sz w:val="18"/>
          <w:szCs w:val="18"/>
        </w:rPr>
        <w:t xml:space="preserve"> объем закупаемых товаров, работ, услуг;</w:t>
      </w:r>
    </w:p>
    <w:p w14:paraId="05ECE81B" w14:textId="77777777" w:rsidR="00F2499E" w:rsidRPr="002B44EB" w:rsidRDefault="00F2499E" w:rsidP="00012ED3">
      <w:pPr>
        <w:widowControl/>
        <w:numPr>
          <w:ilvl w:val="0"/>
          <w:numId w:val="39"/>
        </w:numPr>
        <w:ind w:left="1560" w:hanging="284"/>
        <w:jc w:val="both"/>
        <w:rPr>
          <w:sz w:val="24"/>
          <w:szCs w:val="24"/>
        </w:rPr>
      </w:pPr>
      <w:r w:rsidRPr="002B44EB">
        <w:rPr>
          <w:sz w:val="18"/>
          <w:szCs w:val="18"/>
        </w:rPr>
        <w:t xml:space="preserve"> цена закупаемых товаров, работ, услуг;</w:t>
      </w:r>
    </w:p>
    <w:p w14:paraId="6C910FD3" w14:textId="77777777" w:rsidR="00F2499E" w:rsidRPr="002B44EB" w:rsidRDefault="00F2499E" w:rsidP="00012ED3">
      <w:pPr>
        <w:widowControl/>
        <w:numPr>
          <w:ilvl w:val="0"/>
          <w:numId w:val="39"/>
        </w:numPr>
        <w:ind w:left="1560" w:hanging="284"/>
        <w:jc w:val="both"/>
        <w:rPr>
          <w:sz w:val="24"/>
          <w:szCs w:val="24"/>
        </w:rPr>
      </w:pPr>
      <w:r w:rsidRPr="002B44EB">
        <w:rPr>
          <w:sz w:val="18"/>
          <w:szCs w:val="18"/>
        </w:rPr>
        <w:t>сроки исполнения договора;</w:t>
      </w:r>
    </w:p>
    <w:p w14:paraId="1418FE74" w14:textId="77777777" w:rsidR="00F2499E" w:rsidRPr="002B44EB" w:rsidRDefault="00F2499E" w:rsidP="00012ED3">
      <w:pPr>
        <w:widowControl/>
        <w:numPr>
          <w:ilvl w:val="0"/>
          <w:numId w:val="39"/>
        </w:numPr>
        <w:ind w:left="1560" w:hanging="284"/>
        <w:jc w:val="both"/>
        <w:rPr>
          <w:sz w:val="24"/>
          <w:szCs w:val="24"/>
        </w:rPr>
      </w:pPr>
      <w:r w:rsidRPr="002B44EB">
        <w:rPr>
          <w:sz w:val="18"/>
          <w:szCs w:val="18"/>
        </w:rPr>
        <w:t>иные сведения.</w:t>
      </w:r>
    </w:p>
    <w:p w14:paraId="1DE651BA" w14:textId="77777777" w:rsidR="00F2499E" w:rsidRPr="002B44EB" w:rsidRDefault="00F2499E" w:rsidP="00F2499E">
      <w:pPr>
        <w:widowControl/>
        <w:ind w:left="1224" w:hanging="515"/>
        <w:jc w:val="both"/>
        <w:rPr>
          <w:sz w:val="24"/>
          <w:szCs w:val="24"/>
        </w:rPr>
      </w:pPr>
      <w:r w:rsidRPr="002B44EB">
        <w:rPr>
          <w:sz w:val="18"/>
          <w:szCs w:val="18"/>
        </w:rPr>
        <w:t xml:space="preserve">    4. Протокол подписывается всеми присутствующими на заседании членами закупочной комиссии не позднее трёх рабочих дней со дня подведения итогов запроса предложений в электронной форме.</w:t>
      </w:r>
    </w:p>
    <w:p w14:paraId="27DA1F25" w14:textId="52D78B0E" w:rsidR="00F2499E" w:rsidRDefault="00F2499E" w:rsidP="00F2499E">
      <w:pPr>
        <w:widowControl/>
        <w:ind w:left="1224" w:hanging="515"/>
        <w:jc w:val="both"/>
        <w:rPr>
          <w:sz w:val="18"/>
          <w:szCs w:val="18"/>
        </w:rPr>
      </w:pPr>
      <w:r w:rsidRPr="002B44EB">
        <w:rPr>
          <w:sz w:val="18"/>
          <w:szCs w:val="18"/>
        </w:rPr>
        <w:t xml:space="preserve">    5. Указанный протокол размещается Заказчиком не позднее чем через три дня со дня подписания в единой информационной системе.</w:t>
      </w:r>
    </w:p>
    <w:p w14:paraId="31FE7406" w14:textId="77777777" w:rsidR="00C07366" w:rsidRPr="002B44EB" w:rsidRDefault="00C07366" w:rsidP="00F2499E">
      <w:pPr>
        <w:widowControl/>
        <w:ind w:left="1224" w:hanging="515"/>
        <w:jc w:val="both"/>
        <w:rPr>
          <w:sz w:val="18"/>
          <w:szCs w:val="18"/>
        </w:rPr>
      </w:pPr>
    </w:p>
    <w:p w14:paraId="75E9885C" w14:textId="77777777" w:rsidR="00F2499E" w:rsidRPr="00C07366" w:rsidRDefault="00F2499E" w:rsidP="00012ED3">
      <w:pPr>
        <w:widowControl/>
        <w:numPr>
          <w:ilvl w:val="1"/>
          <w:numId w:val="46"/>
        </w:numPr>
        <w:ind w:left="0" w:firstLine="709"/>
        <w:jc w:val="both"/>
      </w:pPr>
      <w:r w:rsidRPr="00FC1FD9">
        <w:rPr>
          <w:b/>
        </w:rPr>
        <w:t>Основания для</w:t>
      </w:r>
      <w:bookmarkStart w:id="194" w:name="_Toc320092874"/>
      <w:bookmarkStart w:id="195" w:name="_Toc319941076"/>
      <w:r w:rsidRPr="00FC1FD9">
        <w:rPr>
          <w:b/>
        </w:rPr>
        <w:t xml:space="preserve"> признания запроса предложений</w:t>
      </w:r>
      <w:r w:rsidRPr="00C07366">
        <w:rPr>
          <w:b/>
        </w:rPr>
        <w:t xml:space="preserve"> несостоявшимся</w:t>
      </w:r>
      <w:bookmarkEnd w:id="194"/>
      <w:bookmarkEnd w:id="195"/>
      <w:r w:rsidRPr="00C07366">
        <w:rPr>
          <w:b/>
        </w:rPr>
        <w:t xml:space="preserve">  и последствия</w:t>
      </w:r>
    </w:p>
    <w:p w14:paraId="1B211AEC" w14:textId="2D4855AB" w:rsidR="00F2499E" w:rsidRPr="00C07366" w:rsidRDefault="00C07366" w:rsidP="00F2499E">
      <w:pPr>
        <w:widowControl/>
        <w:ind w:firstLine="709"/>
        <w:jc w:val="both"/>
        <w:rPr>
          <w:bCs/>
        </w:rPr>
      </w:pPr>
      <w:r>
        <w:rPr>
          <w:bCs/>
          <w:sz w:val="18"/>
          <w:szCs w:val="18"/>
        </w:rPr>
        <w:t xml:space="preserve">      </w:t>
      </w:r>
      <w:r w:rsidR="00F2499E" w:rsidRPr="00C07366">
        <w:rPr>
          <w:bCs/>
          <w:sz w:val="18"/>
          <w:szCs w:val="18"/>
        </w:rPr>
        <w:t>Основанием для</w:t>
      </w:r>
      <w:bookmarkStart w:id="196" w:name="_Toc3200928741"/>
      <w:bookmarkStart w:id="197" w:name="_Toc3199410761"/>
      <w:r w:rsidR="00F2499E" w:rsidRPr="00C07366">
        <w:rPr>
          <w:bCs/>
          <w:sz w:val="18"/>
          <w:szCs w:val="18"/>
        </w:rPr>
        <w:t xml:space="preserve"> признания запроса предложений несостоявшимся</w:t>
      </w:r>
      <w:bookmarkEnd w:id="196"/>
      <w:bookmarkEnd w:id="197"/>
      <w:r w:rsidR="00F2499E" w:rsidRPr="00C07366">
        <w:rPr>
          <w:bCs/>
          <w:sz w:val="18"/>
          <w:szCs w:val="18"/>
        </w:rPr>
        <w:t xml:space="preserve"> является следующее:</w:t>
      </w:r>
    </w:p>
    <w:p w14:paraId="60129FFB" w14:textId="50DC24E6" w:rsidR="00F2499E" w:rsidRPr="00C07366" w:rsidRDefault="00F2499E" w:rsidP="00F2499E">
      <w:pPr>
        <w:widowControl/>
        <w:ind w:firstLine="709"/>
        <w:jc w:val="both"/>
        <w:rPr>
          <w:bCs/>
        </w:rPr>
      </w:pPr>
      <w:r w:rsidRPr="00C07366">
        <w:rPr>
          <w:bCs/>
          <w:sz w:val="18"/>
          <w:szCs w:val="18"/>
        </w:rPr>
        <w:t xml:space="preserve">- </w:t>
      </w:r>
      <w:r w:rsidR="00C07366">
        <w:rPr>
          <w:bCs/>
          <w:sz w:val="18"/>
          <w:szCs w:val="18"/>
        </w:rPr>
        <w:t xml:space="preserve">  е</w:t>
      </w:r>
      <w:r w:rsidRPr="00C07366">
        <w:rPr>
          <w:rStyle w:val="afb"/>
          <w:b w:val="0"/>
          <w:color w:val="161617"/>
          <w:sz w:val="18"/>
          <w:szCs w:val="18"/>
        </w:rPr>
        <w:t>сли в установленные сроки не поступила ни одна </w:t>
      </w:r>
      <w:hyperlink r:id="rId37">
        <w:r w:rsidRPr="00C07366">
          <w:rPr>
            <w:rStyle w:val="afb"/>
            <w:b w:val="0"/>
            <w:color w:val="1E73BE"/>
            <w:sz w:val="18"/>
            <w:szCs w:val="18"/>
            <w:u w:val="single"/>
          </w:rPr>
          <w:t>заявка</w:t>
        </w:r>
      </w:hyperlink>
      <w:r w:rsidRPr="00C07366">
        <w:rPr>
          <w:bCs/>
          <w:color w:val="161617"/>
          <w:sz w:val="18"/>
          <w:szCs w:val="18"/>
        </w:rPr>
        <w:t> на участие в закупочной процедуре</w:t>
      </w:r>
      <w:r w:rsidR="00C07366">
        <w:rPr>
          <w:bCs/>
          <w:color w:val="161617"/>
          <w:sz w:val="18"/>
          <w:szCs w:val="18"/>
        </w:rPr>
        <w:t>;</w:t>
      </w:r>
    </w:p>
    <w:p w14:paraId="7AF0DA4B" w14:textId="5F4BD60B" w:rsidR="00C07366" w:rsidRDefault="00F2499E" w:rsidP="00C07366">
      <w:pPr>
        <w:pStyle w:val="afd"/>
        <w:spacing w:before="0" w:after="0"/>
        <w:ind w:left="180" w:firstLine="0"/>
        <w:rPr>
          <w:rFonts w:ascii="Times New Roman" w:hAnsi="Times New Roman"/>
          <w:bCs/>
          <w:color w:val="161617"/>
          <w:spacing w:val="0"/>
          <w:sz w:val="18"/>
          <w:szCs w:val="18"/>
        </w:rPr>
      </w:pPr>
      <w:r w:rsidRPr="00C07366">
        <w:rPr>
          <w:rStyle w:val="afb"/>
          <w:rFonts w:ascii="Times New Roman" w:hAnsi="Times New Roman"/>
          <w:b w:val="0"/>
          <w:color w:val="161617"/>
          <w:spacing w:val="0"/>
          <w:sz w:val="18"/>
          <w:szCs w:val="18"/>
        </w:rPr>
        <w:t xml:space="preserve">              - </w:t>
      </w:r>
      <w:r w:rsidR="00C07366">
        <w:rPr>
          <w:rStyle w:val="afb"/>
          <w:rFonts w:ascii="Times New Roman" w:hAnsi="Times New Roman"/>
          <w:b w:val="0"/>
          <w:color w:val="161617"/>
          <w:spacing w:val="0"/>
          <w:sz w:val="18"/>
          <w:szCs w:val="18"/>
        </w:rPr>
        <w:t>е</w:t>
      </w:r>
      <w:r w:rsidRPr="00C07366">
        <w:rPr>
          <w:rStyle w:val="afb"/>
          <w:rFonts w:ascii="Times New Roman" w:hAnsi="Times New Roman"/>
          <w:b w:val="0"/>
          <w:color w:val="161617"/>
          <w:spacing w:val="0"/>
          <w:sz w:val="18"/>
          <w:szCs w:val="18"/>
        </w:rPr>
        <w:t>сли только один </w:t>
      </w:r>
      <w:hyperlink r:id="rId38">
        <w:r w:rsidRPr="00C07366">
          <w:rPr>
            <w:rStyle w:val="afb"/>
            <w:rFonts w:ascii="Times New Roman" w:hAnsi="Times New Roman"/>
            <w:b w:val="0"/>
            <w:color w:val="1E73BE"/>
            <w:spacing w:val="0"/>
            <w:sz w:val="18"/>
            <w:szCs w:val="18"/>
            <w:u w:val="single"/>
          </w:rPr>
          <w:t>участник</w:t>
        </w:r>
      </w:hyperlink>
      <w:r w:rsidRPr="00C07366">
        <w:rPr>
          <w:rStyle w:val="afb"/>
          <w:rFonts w:ascii="Times New Roman" w:hAnsi="Times New Roman"/>
          <w:b w:val="0"/>
          <w:color w:val="161617"/>
          <w:spacing w:val="0"/>
          <w:sz w:val="18"/>
          <w:szCs w:val="18"/>
        </w:rPr>
        <w:t> из подавших заявку на участие в торгах был признан  соответствующим условиям закупки</w:t>
      </w:r>
      <w:r w:rsidR="00C07366">
        <w:rPr>
          <w:rFonts w:ascii="Times New Roman" w:hAnsi="Times New Roman"/>
          <w:bCs/>
          <w:color w:val="161617"/>
          <w:spacing w:val="0"/>
          <w:sz w:val="18"/>
          <w:szCs w:val="18"/>
        </w:rPr>
        <w:t>;</w:t>
      </w:r>
    </w:p>
    <w:p w14:paraId="4C254649" w14:textId="3B74C0D8" w:rsidR="00F2499E" w:rsidRPr="00C07366" w:rsidRDefault="00C07366" w:rsidP="00C07366">
      <w:pPr>
        <w:pStyle w:val="afd"/>
        <w:spacing w:before="0" w:after="0"/>
        <w:ind w:left="180" w:firstLine="0"/>
        <w:rPr>
          <w:rFonts w:ascii="Times New Roman" w:hAnsi="Times New Roman"/>
          <w:b/>
          <w:bCs/>
        </w:rPr>
      </w:pPr>
      <w:r>
        <w:rPr>
          <w:rFonts w:ascii="Times New Roman" w:hAnsi="Times New Roman"/>
          <w:bCs/>
          <w:color w:val="161617"/>
          <w:spacing w:val="0"/>
          <w:sz w:val="18"/>
          <w:szCs w:val="18"/>
        </w:rPr>
        <w:t xml:space="preserve">                </w:t>
      </w:r>
      <w:r w:rsidR="00F2499E" w:rsidRPr="00C07366">
        <w:rPr>
          <w:rStyle w:val="afb"/>
          <w:rFonts w:ascii="Times New Roman" w:hAnsi="Times New Roman"/>
          <w:b w:val="0"/>
          <w:bCs w:val="0"/>
          <w:color w:val="161617"/>
          <w:sz w:val="18"/>
          <w:szCs w:val="18"/>
        </w:rPr>
        <w:t xml:space="preserve">- </w:t>
      </w:r>
      <w:r w:rsidRPr="00C07366">
        <w:rPr>
          <w:rStyle w:val="afb"/>
          <w:b w:val="0"/>
          <w:bCs w:val="0"/>
          <w:color w:val="161617"/>
          <w:sz w:val="18"/>
          <w:szCs w:val="18"/>
        </w:rPr>
        <w:t xml:space="preserve"> е</w:t>
      </w:r>
      <w:r w:rsidR="00F2499E" w:rsidRPr="00C07366">
        <w:rPr>
          <w:rStyle w:val="afb"/>
          <w:rFonts w:ascii="Times New Roman" w:hAnsi="Times New Roman"/>
          <w:b w:val="0"/>
          <w:bCs w:val="0"/>
          <w:color w:val="161617"/>
          <w:sz w:val="18"/>
          <w:szCs w:val="18"/>
        </w:rPr>
        <w:t>сли по результатам рассмотрения поступивших заявок они все были отклонены</w:t>
      </w:r>
      <w:r w:rsidR="00F2499E" w:rsidRPr="00C07366">
        <w:rPr>
          <w:rFonts w:ascii="Times New Roman" w:hAnsi="Times New Roman"/>
          <w:b/>
          <w:bCs/>
          <w:color w:val="161617"/>
          <w:sz w:val="18"/>
          <w:szCs w:val="18"/>
        </w:rPr>
        <w:t>.</w:t>
      </w:r>
    </w:p>
    <w:p w14:paraId="4D064984" w14:textId="77777777" w:rsidR="00F2499E" w:rsidRPr="002B44EB" w:rsidRDefault="00F2499E" w:rsidP="00F2499E">
      <w:pPr>
        <w:pStyle w:val="afff2"/>
        <w:ind w:left="1224" w:hanging="373"/>
        <w:jc w:val="both"/>
      </w:pPr>
      <w:r w:rsidRPr="002B44EB">
        <w:rPr>
          <w:sz w:val="18"/>
          <w:szCs w:val="18"/>
        </w:rPr>
        <w:t xml:space="preserve">  1. 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r w:rsidRPr="002B44EB">
        <w:rPr>
          <w:sz w:val="21"/>
          <w:szCs w:val="21"/>
        </w:rPr>
        <w:t xml:space="preserve">   </w:t>
      </w:r>
    </w:p>
    <w:p w14:paraId="053F357B" w14:textId="77777777" w:rsidR="00F2499E" w:rsidRPr="002B44EB" w:rsidRDefault="00F2499E" w:rsidP="00F2499E">
      <w:pPr>
        <w:pStyle w:val="afff2"/>
        <w:ind w:left="1224" w:hanging="515"/>
        <w:jc w:val="both"/>
      </w:pPr>
      <w:r w:rsidRPr="002B44EB">
        <w:rPr>
          <w:sz w:val="18"/>
          <w:szCs w:val="18"/>
        </w:rPr>
        <w:lastRenderedPageBreak/>
        <w:t>2. В случае подачи единственной заявки на участие в запросе предложений в электронной форме, закупочная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закупочной комиссии в день проведения заседания, и не позднее чем через три дня со дня подписания размещается Заказчиком в единой информационной системе</w:t>
      </w:r>
    </w:p>
    <w:p w14:paraId="6A6BF3D4" w14:textId="7B5F5E47" w:rsidR="00F2499E" w:rsidRDefault="00F2499E" w:rsidP="004016EA">
      <w:pPr>
        <w:pStyle w:val="afff2"/>
        <w:ind w:left="567" w:hanging="567"/>
        <w:contextualSpacing/>
        <w:jc w:val="both"/>
        <w:rPr>
          <w:color w:val="161617"/>
          <w:sz w:val="18"/>
          <w:szCs w:val="18"/>
        </w:rPr>
      </w:pPr>
      <w:r w:rsidRPr="002B44EB">
        <w:rPr>
          <w:color w:val="161617"/>
          <w:sz w:val="18"/>
          <w:szCs w:val="18"/>
        </w:rPr>
        <w:t xml:space="preserve">                         3. В случае, если конкурентная закупка  признана несостоявшейся и (или) договор не заключён с участником закупки, подавшим единственную заявку , или признанным единственным участником конкурентной закупки , Заказчик вправе провести повторно конкурентную закупку  или применить другой способ закупки</w:t>
      </w:r>
    </w:p>
    <w:p w14:paraId="14B0B46B" w14:textId="77777777" w:rsidR="00C07366" w:rsidRPr="002B44EB" w:rsidRDefault="00C07366" w:rsidP="004016EA">
      <w:pPr>
        <w:pStyle w:val="afff2"/>
        <w:ind w:left="567" w:hanging="567"/>
        <w:contextualSpacing/>
        <w:jc w:val="both"/>
        <w:rPr>
          <w:sz w:val="18"/>
          <w:szCs w:val="18"/>
        </w:rPr>
      </w:pPr>
    </w:p>
    <w:p w14:paraId="4A75FD4F" w14:textId="77777777" w:rsidR="00F2499E" w:rsidRPr="00C07366" w:rsidRDefault="00F2499E" w:rsidP="00012ED3">
      <w:pPr>
        <w:widowControl/>
        <w:numPr>
          <w:ilvl w:val="1"/>
          <w:numId w:val="46"/>
        </w:numPr>
        <w:ind w:left="0" w:firstLine="709"/>
        <w:jc w:val="both"/>
        <w:rPr>
          <w:b/>
        </w:rPr>
      </w:pPr>
      <w:bookmarkStart w:id="198" w:name="_Toc420425967"/>
      <w:bookmarkStart w:id="199" w:name="_Toc378097883"/>
      <w:bookmarkStart w:id="200" w:name="_Toc372018466"/>
      <w:r w:rsidRPr="00C07366">
        <w:rPr>
          <w:b/>
        </w:rPr>
        <w:t>Особенности проведения закрытого запроса предложений</w:t>
      </w:r>
      <w:bookmarkEnd w:id="198"/>
      <w:bookmarkEnd w:id="199"/>
      <w:bookmarkEnd w:id="200"/>
    </w:p>
    <w:p w14:paraId="2B838BC1" w14:textId="77777777" w:rsidR="00F2499E" w:rsidRPr="002B44EB" w:rsidRDefault="00F2499E" w:rsidP="00F2499E">
      <w:pPr>
        <w:widowControl/>
        <w:ind w:left="1224" w:hanging="515"/>
        <w:jc w:val="both"/>
        <w:rPr>
          <w:sz w:val="24"/>
          <w:szCs w:val="24"/>
        </w:rPr>
      </w:pPr>
      <w:r w:rsidRPr="002B44EB">
        <w:rPr>
          <w:sz w:val="18"/>
          <w:szCs w:val="18"/>
        </w:rPr>
        <w:t xml:space="preserve">    1.  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70952C99" w14:textId="77777777" w:rsidR="00F2499E" w:rsidRPr="002B44EB" w:rsidRDefault="00F2499E" w:rsidP="00F2499E">
      <w:pPr>
        <w:widowControl/>
        <w:ind w:left="1224" w:hanging="515"/>
        <w:jc w:val="both"/>
        <w:rPr>
          <w:sz w:val="24"/>
          <w:szCs w:val="24"/>
        </w:rPr>
      </w:pPr>
      <w:r w:rsidRPr="002B44EB">
        <w:rPr>
          <w:sz w:val="18"/>
          <w:szCs w:val="18"/>
        </w:rPr>
        <w:t xml:space="preserve">     2. Приглашение принять участие в закрытом запросе предложений должно содержать следующую информацию:</w:t>
      </w:r>
    </w:p>
    <w:p w14:paraId="25DCE058" w14:textId="77777777" w:rsidR="00F2499E" w:rsidRPr="002B44EB" w:rsidRDefault="00F2499E" w:rsidP="00012ED3">
      <w:pPr>
        <w:widowControl/>
        <w:numPr>
          <w:ilvl w:val="2"/>
          <w:numId w:val="22"/>
        </w:numPr>
        <w:ind w:left="0" w:firstLine="1276"/>
        <w:jc w:val="both"/>
        <w:rPr>
          <w:sz w:val="24"/>
          <w:szCs w:val="24"/>
        </w:rPr>
      </w:pPr>
      <w:r w:rsidRPr="002B44EB">
        <w:rPr>
          <w:sz w:val="18"/>
          <w:szCs w:val="18"/>
        </w:rPr>
        <w:t>способ осуществления закупки;</w:t>
      </w:r>
    </w:p>
    <w:p w14:paraId="25976610" w14:textId="77777777" w:rsidR="00F2499E" w:rsidRPr="002B44EB" w:rsidRDefault="00F2499E" w:rsidP="00012ED3">
      <w:pPr>
        <w:widowControl/>
        <w:numPr>
          <w:ilvl w:val="2"/>
          <w:numId w:val="22"/>
        </w:numPr>
        <w:ind w:left="1560" w:hanging="284"/>
        <w:jc w:val="both"/>
        <w:rPr>
          <w:sz w:val="24"/>
          <w:szCs w:val="24"/>
        </w:rPr>
      </w:pPr>
      <w:r w:rsidRPr="002B44EB">
        <w:rPr>
          <w:sz w:val="18"/>
          <w:szCs w:val="18"/>
        </w:rPr>
        <w:t>наименование, место нахождения, почтовый адрес, адрес электронной почты, номер контактного телефона Заказчика;</w:t>
      </w:r>
    </w:p>
    <w:p w14:paraId="3C334257" w14:textId="77777777" w:rsidR="00F2499E" w:rsidRPr="002B44EB" w:rsidRDefault="00F2499E" w:rsidP="00012ED3">
      <w:pPr>
        <w:widowControl/>
        <w:numPr>
          <w:ilvl w:val="2"/>
          <w:numId w:val="22"/>
        </w:numPr>
        <w:ind w:left="1560" w:hanging="284"/>
        <w:jc w:val="both"/>
        <w:rPr>
          <w:sz w:val="24"/>
          <w:szCs w:val="24"/>
        </w:rPr>
      </w:pPr>
      <w:r w:rsidRPr="002B44EB">
        <w:rPr>
          <w:sz w:val="18"/>
          <w:szCs w:val="1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584C4DF" w14:textId="77777777" w:rsidR="00F2499E" w:rsidRPr="002B44EB" w:rsidRDefault="00F2499E" w:rsidP="00012ED3">
      <w:pPr>
        <w:widowControl/>
        <w:numPr>
          <w:ilvl w:val="2"/>
          <w:numId w:val="22"/>
        </w:numPr>
        <w:ind w:left="1560" w:hanging="284"/>
        <w:jc w:val="both"/>
        <w:rPr>
          <w:sz w:val="24"/>
          <w:szCs w:val="24"/>
        </w:rPr>
      </w:pPr>
      <w:r w:rsidRPr="002B44EB">
        <w:rPr>
          <w:sz w:val="18"/>
          <w:szCs w:val="18"/>
        </w:rPr>
        <w:t>место поставки товара, выполнения работы, оказания услуги;</w:t>
      </w:r>
    </w:p>
    <w:p w14:paraId="21815A82" w14:textId="77777777" w:rsidR="00F2499E" w:rsidRPr="002B44EB" w:rsidRDefault="00F2499E" w:rsidP="00012ED3">
      <w:pPr>
        <w:widowControl/>
        <w:numPr>
          <w:ilvl w:val="2"/>
          <w:numId w:val="22"/>
        </w:numPr>
        <w:ind w:left="1560" w:hanging="284"/>
        <w:jc w:val="both"/>
        <w:rPr>
          <w:sz w:val="24"/>
          <w:szCs w:val="24"/>
        </w:rPr>
      </w:pPr>
      <w:r w:rsidRPr="002B44EB">
        <w:rPr>
          <w:sz w:val="18"/>
          <w:szCs w:val="1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A79E93E" w14:textId="77777777" w:rsidR="00F2499E" w:rsidRPr="002B44EB" w:rsidRDefault="00F2499E" w:rsidP="00012ED3">
      <w:pPr>
        <w:widowControl/>
        <w:numPr>
          <w:ilvl w:val="2"/>
          <w:numId w:val="22"/>
        </w:numPr>
        <w:ind w:left="1560" w:hanging="284"/>
        <w:jc w:val="both"/>
        <w:rPr>
          <w:sz w:val="24"/>
          <w:szCs w:val="24"/>
        </w:rPr>
      </w:pPr>
      <w:r w:rsidRPr="002B44EB">
        <w:rPr>
          <w:sz w:val="18"/>
          <w:szCs w:val="1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31F5DC52" w14:textId="77777777" w:rsidR="00F2499E" w:rsidRPr="002B44EB" w:rsidRDefault="00F2499E" w:rsidP="00012ED3">
      <w:pPr>
        <w:widowControl/>
        <w:numPr>
          <w:ilvl w:val="2"/>
          <w:numId w:val="22"/>
        </w:numPr>
        <w:ind w:left="1560" w:hanging="284"/>
        <w:jc w:val="both"/>
        <w:rPr>
          <w:sz w:val="24"/>
          <w:szCs w:val="24"/>
        </w:rPr>
      </w:pPr>
      <w:r w:rsidRPr="002B44EB">
        <w:rPr>
          <w:sz w:val="18"/>
          <w:szCs w:val="1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01205BD" w14:textId="77777777" w:rsidR="00F2499E" w:rsidRPr="002B44EB" w:rsidRDefault="00F2499E" w:rsidP="00012ED3">
      <w:pPr>
        <w:widowControl/>
        <w:numPr>
          <w:ilvl w:val="2"/>
          <w:numId w:val="22"/>
        </w:numPr>
        <w:ind w:left="1560" w:hanging="284"/>
        <w:jc w:val="both"/>
        <w:rPr>
          <w:sz w:val="24"/>
          <w:szCs w:val="24"/>
        </w:rPr>
      </w:pPr>
      <w:r w:rsidRPr="002B44EB">
        <w:rPr>
          <w:sz w:val="18"/>
          <w:szCs w:val="1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E72F63C" w14:textId="77777777" w:rsidR="00F2499E" w:rsidRPr="002B44EB" w:rsidRDefault="00F2499E" w:rsidP="00F2499E">
      <w:pPr>
        <w:widowControl/>
        <w:ind w:left="1701" w:hanging="567"/>
        <w:jc w:val="both"/>
        <w:rPr>
          <w:sz w:val="24"/>
          <w:szCs w:val="24"/>
        </w:rPr>
      </w:pPr>
      <w:r w:rsidRPr="002B44EB">
        <w:rPr>
          <w:sz w:val="18"/>
          <w:szCs w:val="18"/>
        </w:rPr>
        <w:t xml:space="preserve">  9) 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6B5D15B7" w14:textId="77777777" w:rsidR="00F2499E" w:rsidRPr="002B44EB" w:rsidRDefault="00F2499E" w:rsidP="00F2499E">
      <w:pPr>
        <w:widowControl/>
        <w:ind w:left="1419" w:hanging="285"/>
        <w:jc w:val="both"/>
        <w:rPr>
          <w:sz w:val="24"/>
          <w:szCs w:val="24"/>
        </w:rPr>
      </w:pPr>
      <w:r w:rsidRPr="002B44EB">
        <w:rPr>
          <w:sz w:val="18"/>
          <w:szCs w:val="18"/>
        </w:rPr>
        <w:t>10)  сроки проведения каждого этапа в случае, если конкурентная закупка включает этапы.</w:t>
      </w:r>
    </w:p>
    <w:p w14:paraId="6D16F6FA" w14:textId="77777777" w:rsidR="00F2499E" w:rsidRPr="002B44EB" w:rsidRDefault="00F2499E" w:rsidP="00F2499E">
      <w:pPr>
        <w:widowControl/>
        <w:ind w:left="1134" w:hanging="283"/>
        <w:jc w:val="both"/>
        <w:rPr>
          <w:sz w:val="24"/>
          <w:szCs w:val="24"/>
        </w:rPr>
      </w:pPr>
      <w:r w:rsidRPr="002B44EB">
        <w:rPr>
          <w:sz w:val="18"/>
          <w:szCs w:val="18"/>
        </w:rPr>
        <w:t xml:space="preserve">  3. 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250DCB6F" w14:textId="77777777" w:rsidR="00F2499E" w:rsidRPr="002B44EB" w:rsidRDefault="00F2499E" w:rsidP="00F2499E">
      <w:pPr>
        <w:widowControl/>
        <w:ind w:left="1134" w:hanging="283"/>
        <w:jc w:val="both"/>
        <w:rPr>
          <w:sz w:val="24"/>
          <w:szCs w:val="24"/>
        </w:rPr>
      </w:pPr>
      <w:r w:rsidRPr="002B44EB">
        <w:rPr>
          <w:sz w:val="18"/>
          <w:szCs w:val="18"/>
        </w:rPr>
        <w:t xml:space="preserve">  4. Протоколы, формируемые по результатам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1D42297C" w14:textId="77777777" w:rsidR="00F2499E" w:rsidRPr="002B44EB" w:rsidRDefault="00F2499E" w:rsidP="00F2499E">
      <w:pPr>
        <w:widowControl/>
        <w:ind w:left="1224" w:hanging="515"/>
        <w:jc w:val="both"/>
        <w:rPr>
          <w:sz w:val="24"/>
          <w:szCs w:val="24"/>
        </w:rPr>
      </w:pPr>
      <w:r w:rsidRPr="002B44EB">
        <w:rPr>
          <w:sz w:val="18"/>
          <w:szCs w:val="18"/>
        </w:rPr>
        <w:t xml:space="preserve">     5. 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p>
    <w:p w14:paraId="0E3E2A74" w14:textId="77777777" w:rsidR="00F2499E" w:rsidRPr="002B44EB" w:rsidRDefault="00F2499E" w:rsidP="00F2499E">
      <w:pPr>
        <w:widowControl/>
        <w:ind w:left="1224" w:hanging="515"/>
        <w:jc w:val="both"/>
        <w:rPr>
          <w:sz w:val="24"/>
          <w:szCs w:val="24"/>
        </w:rPr>
      </w:pPr>
      <w:r w:rsidRPr="002B44EB">
        <w:rPr>
          <w:sz w:val="18"/>
          <w:szCs w:val="18"/>
        </w:rPr>
        <w:t xml:space="preserve">     6.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01EF64A8" w14:textId="77777777" w:rsidR="00F2499E" w:rsidRPr="002B44EB" w:rsidRDefault="00F2499E" w:rsidP="00F2499E">
      <w:pPr>
        <w:widowControl/>
        <w:ind w:left="1224" w:hanging="515"/>
        <w:jc w:val="both"/>
        <w:rPr>
          <w:sz w:val="24"/>
          <w:szCs w:val="24"/>
        </w:rPr>
      </w:pPr>
      <w:r w:rsidRPr="002B44EB">
        <w:rPr>
          <w:sz w:val="18"/>
          <w:szCs w:val="18"/>
        </w:rPr>
        <w:t xml:space="preserve">     7. Заказчик обеспечивает конфиденциальность сведений, содержащихся в поданных заявках, до подведения итогов закрытого запроса предложений.</w:t>
      </w:r>
    </w:p>
    <w:p w14:paraId="772DF6E7" w14:textId="61F25780" w:rsidR="00F2499E" w:rsidRPr="002B44EB" w:rsidRDefault="00F2499E" w:rsidP="00012ED3">
      <w:pPr>
        <w:pStyle w:val="1"/>
        <w:widowControl/>
        <w:numPr>
          <w:ilvl w:val="0"/>
          <w:numId w:val="46"/>
        </w:numPr>
        <w:spacing w:before="200" w:after="200"/>
        <w:ind w:hanging="515"/>
        <w:rPr>
          <w:rFonts w:ascii="Times New Roman" w:hAnsi="Times New Roman"/>
        </w:rPr>
      </w:pPr>
      <w:bookmarkStart w:id="201" w:name="_Toc474140957"/>
      <w:bookmarkStart w:id="202" w:name="_Toc420425968"/>
      <w:bookmarkStart w:id="203" w:name="_Toc378097884"/>
      <w:bookmarkStart w:id="204" w:name="_Toc372018467"/>
      <w:r w:rsidRPr="002B44EB">
        <w:rPr>
          <w:rFonts w:ascii="Times New Roman" w:hAnsi="Times New Roman"/>
          <w:color w:val="auto"/>
          <w:sz w:val="18"/>
          <w:szCs w:val="18"/>
        </w:rPr>
        <w:t>ПОРЯДОК ПРОВЕДЕНИЯ ЗАПРОСА КОТИРОВОК</w:t>
      </w:r>
      <w:bookmarkEnd w:id="201"/>
      <w:bookmarkEnd w:id="202"/>
      <w:bookmarkEnd w:id="203"/>
      <w:bookmarkEnd w:id="204"/>
      <w:r w:rsidRPr="002B44EB">
        <w:rPr>
          <w:rFonts w:ascii="Times New Roman" w:hAnsi="Times New Roman"/>
          <w:color w:val="auto"/>
          <w:sz w:val="18"/>
          <w:szCs w:val="18"/>
        </w:rPr>
        <w:t xml:space="preserve"> В ЭЛЕКТРОННОЙ ФОРМЕ</w:t>
      </w:r>
    </w:p>
    <w:p w14:paraId="18804345" w14:textId="41255E79" w:rsidR="00F2499E" w:rsidRPr="002B44EB" w:rsidRDefault="00F2499E" w:rsidP="00012ED3">
      <w:pPr>
        <w:pStyle w:val="afff2"/>
        <w:numPr>
          <w:ilvl w:val="1"/>
          <w:numId w:val="46"/>
        </w:numPr>
        <w:ind w:left="709" w:firstLine="0"/>
        <w:jc w:val="both"/>
        <w:rPr>
          <w:sz w:val="18"/>
          <w:szCs w:val="18"/>
        </w:rPr>
      </w:pPr>
      <w:r w:rsidRPr="002B44EB">
        <w:rPr>
          <w:sz w:val="18"/>
          <w:szCs w:val="1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BA1704E" w14:textId="77777777" w:rsidR="00F2499E" w:rsidRPr="00C07366" w:rsidRDefault="00F2499E" w:rsidP="00012ED3">
      <w:pPr>
        <w:widowControl/>
        <w:numPr>
          <w:ilvl w:val="1"/>
          <w:numId w:val="46"/>
        </w:numPr>
        <w:ind w:left="0" w:firstLine="709"/>
        <w:jc w:val="both"/>
        <w:rPr>
          <w:b/>
        </w:rPr>
      </w:pPr>
      <w:bookmarkStart w:id="205" w:name="_Toc320092878"/>
      <w:bookmarkStart w:id="206" w:name="_Toc319941080"/>
      <w:r w:rsidRPr="00C07366">
        <w:rPr>
          <w:b/>
        </w:rPr>
        <w:t>Общий порядок проведения запроса котировок</w:t>
      </w:r>
      <w:bookmarkEnd w:id="205"/>
      <w:bookmarkEnd w:id="206"/>
      <w:r w:rsidRPr="00C07366">
        <w:rPr>
          <w:b/>
        </w:rPr>
        <w:t xml:space="preserve"> в электронной форме</w:t>
      </w:r>
    </w:p>
    <w:p w14:paraId="4B5E29B1" w14:textId="77777777" w:rsidR="00F2499E" w:rsidRPr="002B44EB" w:rsidRDefault="00F2499E" w:rsidP="00F2499E">
      <w:pPr>
        <w:pStyle w:val="afff2"/>
        <w:ind w:left="1224" w:hanging="515"/>
        <w:jc w:val="both"/>
        <w:rPr>
          <w:sz w:val="21"/>
          <w:szCs w:val="21"/>
        </w:rPr>
      </w:pPr>
      <w:r w:rsidRPr="002B44EB">
        <w:rPr>
          <w:sz w:val="18"/>
          <w:szCs w:val="18"/>
        </w:rPr>
        <w:t xml:space="preserve">    1. 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14:paraId="76723E78" w14:textId="77777777" w:rsidR="00F2499E" w:rsidRPr="002B44EB" w:rsidRDefault="00F2499E" w:rsidP="00F2499E">
      <w:pPr>
        <w:widowControl/>
        <w:ind w:left="1224" w:hanging="515"/>
        <w:jc w:val="both"/>
        <w:rPr>
          <w:sz w:val="24"/>
          <w:szCs w:val="24"/>
        </w:rPr>
      </w:pPr>
      <w:r w:rsidRPr="002B44EB">
        <w:rPr>
          <w:sz w:val="18"/>
          <w:szCs w:val="18"/>
        </w:rPr>
        <w:t xml:space="preserve">     2. В целях закупки товаров, работ, услуг путём проведения запроса котировок в электронной форме необходимо:</w:t>
      </w:r>
    </w:p>
    <w:p w14:paraId="17D37343" w14:textId="77777777" w:rsidR="00F2499E" w:rsidRPr="002B44EB" w:rsidRDefault="00F2499E" w:rsidP="004273CB">
      <w:pPr>
        <w:widowControl/>
        <w:ind w:left="851" w:hanging="283"/>
        <w:rPr>
          <w:sz w:val="24"/>
          <w:szCs w:val="24"/>
        </w:rPr>
      </w:pPr>
      <w:r w:rsidRPr="002B44EB">
        <w:rPr>
          <w:sz w:val="18"/>
          <w:szCs w:val="18"/>
        </w:rPr>
        <w:t xml:space="preserve">    а)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14:paraId="25F999F3" w14:textId="5D96330E" w:rsidR="00F2499E" w:rsidRPr="002B44EB" w:rsidRDefault="00F2499E" w:rsidP="004273CB">
      <w:pPr>
        <w:widowControl/>
        <w:ind w:left="2127" w:hanging="1559"/>
        <w:jc w:val="both"/>
        <w:rPr>
          <w:sz w:val="21"/>
          <w:szCs w:val="21"/>
        </w:rPr>
      </w:pPr>
      <w:r w:rsidRPr="002B44EB">
        <w:rPr>
          <w:sz w:val="18"/>
          <w:szCs w:val="18"/>
        </w:rPr>
        <w:t xml:space="preserve">    </w:t>
      </w:r>
      <w:r w:rsidR="00B127BE" w:rsidRPr="002B44EB">
        <w:rPr>
          <w:sz w:val="18"/>
          <w:szCs w:val="18"/>
        </w:rPr>
        <w:t>Б</w:t>
      </w:r>
      <w:r w:rsidRPr="002B44EB">
        <w:rPr>
          <w:sz w:val="18"/>
          <w:szCs w:val="18"/>
        </w:rPr>
        <w:t>) При необходимости вносить изменения в извещение о проведении запроса котировок.</w:t>
      </w:r>
    </w:p>
    <w:p w14:paraId="7393B320" w14:textId="13DA225E" w:rsidR="00F2499E" w:rsidRPr="002B44EB" w:rsidRDefault="00F2499E" w:rsidP="004273CB">
      <w:pPr>
        <w:widowControl/>
        <w:ind w:left="2127" w:hanging="1559"/>
        <w:jc w:val="both"/>
        <w:rPr>
          <w:sz w:val="24"/>
          <w:szCs w:val="24"/>
        </w:rPr>
      </w:pPr>
      <w:r w:rsidRPr="002B44EB">
        <w:rPr>
          <w:sz w:val="18"/>
          <w:szCs w:val="18"/>
        </w:rPr>
        <w:t xml:space="preserve">    </w:t>
      </w:r>
      <w:r w:rsidR="00B127BE" w:rsidRPr="002B44EB">
        <w:rPr>
          <w:sz w:val="18"/>
          <w:szCs w:val="18"/>
        </w:rPr>
        <w:t>В</w:t>
      </w:r>
      <w:r w:rsidRPr="002B44EB">
        <w:rPr>
          <w:sz w:val="18"/>
          <w:szCs w:val="18"/>
        </w:rPr>
        <w:t>)  Рассмотреть и оценить котировочные заявки.</w:t>
      </w:r>
    </w:p>
    <w:p w14:paraId="044BC724" w14:textId="6D1D2268" w:rsidR="00F2499E" w:rsidRPr="002B44EB" w:rsidRDefault="00F2499E" w:rsidP="004273CB">
      <w:pPr>
        <w:widowControl/>
        <w:ind w:left="993" w:hanging="425"/>
        <w:jc w:val="both"/>
        <w:rPr>
          <w:sz w:val="24"/>
          <w:szCs w:val="24"/>
        </w:rPr>
      </w:pPr>
      <w:r w:rsidRPr="002B44EB">
        <w:rPr>
          <w:sz w:val="18"/>
          <w:szCs w:val="18"/>
        </w:rPr>
        <w:t xml:space="preserve">    </w:t>
      </w:r>
      <w:r w:rsidR="00B127BE" w:rsidRPr="002B44EB">
        <w:rPr>
          <w:sz w:val="18"/>
          <w:szCs w:val="18"/>
        </w:rPr>
        <w:t>Г</w:t>
      </w:r>
      <w:r w:rsidRPr="002B44EB">
        <w:rPr>
          <w:sz w:val="18"/>
          <w:szCs w:val="18"/>
        </w:rPr>
        <w:t>) Разместить в единой информационной системе протокол, составленный по итогам проведения запроса котировок в электронной форме.</w:t>
      </w:r>
    </w:p>
    <w:p w14:paraId="6A2374EF" w14:textId="3CC0DE55" w:rsidR="00F2499E" w:rsidRPr="002B44EB" w:rsidRDefault="00F2499E" w:rsidP="004273CB">
      <w:pPr>
        <w:widowControl/>
        <w:ind w:left="2127" w:hanging="1559"/>
        <w:jc w:val="both"/>
        <w:rPr>
          <w:sz w:val="24"/>
          <w:szCs w:val="24"/>
        </w:rPr>
      </w:pPr>
      <w:r w:rsidRPr="002B44EB">
        <w:rPr>
          <w:sz w:val="18"/>
          <w:szCs w:val="18"/>
        </w:rPr>
        <w:t xml:space="preserve">    </w:t>
      </w:r>
      <w:r w:rsidR="00B127BE" w:rsidRPr="002B44EB">
        <w:rPr>
          <w:sz w:val="18"/>
          <w:szCs w:val="18"/>
        </w:rPr>
        <w:t>Д</w:t>
      </w:r>
      <w:r w:rsidRPr="002B44EB">
        <w:rPr>
          <w:sz w:val="18"/>
          <w:szCs w:val="18"/>
        </w:rPr>
        <w:t>) Заключить договор по результатам закупки.</w:t>
      </w:r>
    </w:p>
    <w:p w14:paraId="6D49F240" w14:textId="77777777" w:rsidR="00F2499E" w:rsidRPr="002B44EB" w:rsidRDefault="00F2499E" w:rsidP="00F2499E">
      <w:pPr>
        <w:widowControl/>
        <w:ind w:left="2410" w:hanging="425"/>
        <w:jc w:val="both"/>
        <w:rPr>
          <w:sz w:val="18"/>
          <w:szCs w:val="18"/>
        </w:rPr>
      </w:pPr>
    </w:p>
    <w:p w14:paraId="48DF8400" w14:textId="77777777" w:rsidR="00F2499E" w:rsidRPr="00720453" w:rsidRDefault="00F2499E" w:rsidP="00012ED3">
      <w:pPr>
        <w:widowControl/>
        <w:numPr>
          <w:ilvl w:val="1"/>
          <w:numId w:val="46"/>
        </w:numPr>
        <w:ind w:left="0" w:firstLine="709"/>
        <w:jc w:val="both"/>
        <w:rPr>
          <w:b/>
        </w:rPr>
      </w:pPr>
      <w:bookmarkStart w:id="207" w:name="_Toc320092879"/>
      <w:bookmarkStart w:id="208" w:name="_Toc319941081"/>
      <w:r w:rsidRPr="00720453">
        <w:rPr>
          <w:b/>
        </w:rPr>
        <w:t>Извещение о проведении запроса котировок</w:t>
      </w:r>
      <w:bookmarkEnd w:id="207"/>
      <w:bookmarkEnd w:id="208"/>
    </w:p>
    <w:p w14:paraId="41D7CC7E" w14:textId="77777777" w:rsidR="00F2499E" w:rsidRPr="002B44EB" w:rsidRDefault="00F2499E" w:rsidP="00F2499E">
      <w:pPr>
        <w:widowControl/>
        <w:ind w:left="1134" w:hanging="567"/>
        <w:jc w:val="both"/>
        <w:rPr>
          <w:sz w:val="24"/>
          <w:szCs w:val="24"/>
        </w:rPr>
      </w:pPr>
      <w:r w:rsidRPr="002B44EB">
        <w:rPr>
          <w:sz w:val="18"/>
          <w:szCs w:val="18"/>
        </w:rPr>
        <w:t xml:space="preserve">      1. При проведении запроса котировок Заказчик не менее чем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14:paraId="0ECCC51C" w14:textId="77777777" w:rsidR="00F2499E" w:rsidRPr="002B44EB" w:rsidRDefault="00F2499E" w:rsidP="00F2499E">
      <w:pPr>
        <w:widowControl/>
        <w:ind w:left="1134" w:hanging="567"/>
        <w:jc w:val="both"/>
        <w:rPr>
          <w:sz w:val="24"/>
          <w:szCs w:val="24"/>
        </w:rPr>
      </w:pPr>
      <w:r w:rsidRPr="002B44EB">
        <w:rPr>
          <w:sz w:val="18"/>
          <w:szCs w:val="18"/>
        </w:rPr>
        <w:lastRenderedPageBreak/>
        <w:t xml:space="preserve">     2. </w:t>
      </w:r>
      <w:bookmarkStart w:id="209" w:name="_Ref372617320"/>
      <w:r w:rsidRPr="002B44EB">
        <w:rPr>
          <w:sz w:val="18"/>
          <w:szCs w:val="18"/>
        </w:rPr>
        <w:t>В извещении о проведении запроса котировок должны быть указаны сведения в соответствии с п.</w:t>
      </w:r>
      <w:bookmarkEnd w:id="209"/>
      <w:r w:rsidRPr="002B44EB">
        <w:rPr>
          <w:sz w:val="18"/>
          <w:szCs w:val="18"/>
        </w:rPr>
        <w:t xml:space="preserve"> 5.3. и 5.4. (за исключением подпункта 11) Положения, а также следующие сведения:</w:t>
      </w:r>
    </w:p>
    <w:p w14:paraId="60B273A6" w14:textId="77777777" w:rsidR="00F2499E" w:rsidRPr="002B44EB" w:rsidRDefault="00F2499E" w:rsidP="00F2499E">
      <w:pPr>
        <w:widowControl/>
        <w:ind w:left="1134" w:hanging="567"/>
        <w:jc w:val="both"/>
        <w:rPr>
          <w:sz w:val="24"/>
          <w:szCs w:val="24"/>
        </w:rPr>
      </w:pPr>
      <w:r w:rsidRPr="002B44EB">
        <w:rPr>
          <w:sz w:val="18"/>
          <w:szCs w:val="18"/>
        </w:rPr>
        <w:t xml:space="preserve">     3.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90B9526" w14:textId="77777777" w:rsidR="00F2499E" w:rsidRPr="002B44EB" w:rsidRDefault="00F2499E" w:rsidP="00F2499E">
      <w:pPr>
        <w:widowControl/>
        <w:ind w:left="1134" w:hanging="567"/>
        <w:jc w:val="both"/>
        <w:rPr>
          <w:sz w:val="24"/>
          <w:szCs w:val="24"/>
        </w:rPr>
      </w:pPr>
      <w:r w:rsidRPr="002B44EB">
        <w:rPr>
          <w:sz w:val="18"/>
          <w:szCs w:val="18"/>
        </w:rPr>
        <w:t xml:space="preserve">     4. Сведения о валюте, используемой для формирования цены договора и расчётов с поставщиками (исполнителями, подрядчиками).</w:t>
      </w:r>
    </w:p>
    <w:p w14:paraId="0C65B796" w14:textId="77777777" w:rsidR="00F2499E" w:rsidRPr="002B44EB" w:rsidRDefault="00F2499E" w:rsidP="00F2499E">
      <w:pPr>
        <w:widowControl/>
        <w:ind w:left="1134" w:hanging="567"/>
        <w:jc w:val="both"/>
        <w:rPr>
          <w:sz w:val="24"/>
          <w:szCs w:val="24"/>
        </w:rPr>
      </w:pPr>
      <w:r w:rsidRPr="002B44EB">
        <w:rPr>
          <w:sz w:val="18"/>
          <w:szCs w:val="18"/>
        </w:rPr>
        <w:t xml:space="preserve">     5.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3540B4BC" w14:textId="77777777" w:rsidR="00F2499E" w:rsidRPr="002B44EB" w:rsidRDefault="00F2499E" w:rsidP="00F2499E">
      <w:pPr>
        <w:widowControl/>
        <w:ind w:left="1134" w:hanging="567"/>
        <w:jc w:val="both"/>
        <w:rPr>
          <w:sz w:val="24"/>
          <w:szCs w:val="24"/>
        </w:rPr>
      </w:pPr>
      <w:r w:rsidRPr="002B44EB">
        <w:rPr>
          <w:sz w:val="18"/>
          <w:szCs w:val="18"/>
        </w:rPr>
        <w:t xml:space="preserve">     6. Сведения о возможности Заказчика увеличить количество поставляемого товара при заключении договора (при необходимости).</w:t>
      </w:r>
    </w:p>
    <w:p w14:paraId="0E624F77" w14:textId="77777777" w:rsidR="00F2499E" w:rsidRPr="002B44EB" w:rsidRDefault="00F2499E" w:rsidP="00F2499E">
      <w:pPr>
        <w:widowControl/>
        <w:ind w:left="1134" w:hanging="567"/>
        <w:jc w:val="both"/>
        <w:rPr>
          <w:sz w:val="24"/>
          <w:szCs w:val="24"/>
        </w:rPr>
      </w:pPr>
      <w:r w:rsidRPr="002B44EB">
        <w:rPr>
          <w:sz w:val="18"/>
          <w:szCs w:val="18"/>
        </w:rPr>
        <w:t xml:space="preserve">    7.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C8F406D" w14:textId="77777777" w:rsidR="00F2499E" w:rsidRPr="002B44EB" w:rsidRDefault="00F2499E" w:rsidP="00F2499E">
      <w:pPr>
        <w:widowControl/>
        <w:ind w:left="1134" w:hanging="567"/>
        <w:jc w:val="both"/>
        <w:rPr>
          <w:sz w:val="24"/>
          <w:szCs w:val="24"/>
        </w:rPr>
      </w:pPr>
      <w:r w:rsidRPr="002B44EB">
        <w:rPr>
          <w:sz w:val="18"/>
          <w:szCs w:val="18"/>
        </w:rPr>
        <w:t xml:space="preserve">     8. Даты и время начала и окончания приёма заявок на участие в запросе котировок.</w:t>
      </w:r>
    </w:p>
    <w:p w14:paraId="4EA77847" w14:textId="77777777" w:rsidR="00F2499E" w:rsidRPr="002B44EB" w:rsidRDefault="00F2499E" w:rsidP="00F2499E">
      <w:pPr>
        <w:widowControl/>
        <w:ind w:left="1134" w:hanging="567"/>
        <w:jc w:val="both"/>
        <w:rPr>
          <w:sz w:val="24"/>
          <w:szCs w:val="24"/>
        </w:rPr>
      </w:pPr>
      <w:r w:rsidRPr="002B44EB">
        <w:rPr>
          <w:sz w:val="18"/>
          <w:szCs w:val="18"/>
        </w:rPr>
        <w:t xml:space="preserve">     9. Порядок и срок отзыва заявок на участие в запросе котировок. </w:t>
      </w:r>
    </w:p>
    <w:p w14:paraId="09BE1E2D" w14:textId="77777777" w:rsidR="00F2499E" w:rsidRPr="002B44EB" w:rsidRDefault="00F2499E" w:rsidP="00F2499E">
      <w:pPr>
        <w:widowControl/>
        <w:ind w:left="1134" w:hanging="567"/>
        <w:jc w:val="both"/>
        <w:rPr>
          <w:sz w:val="24"/>
          <w:szCs w:val="24"/>
        </w:rPr>
      </w:pPr>
      <w:r w:rsidRPr="002B44EB">
        <w:rPr>
          <w:sz w:val="18"/>
          <w:szCs w:val="18"/>
        </w:rPr>
        <w:t xml:space="preserve">    10. Порядок внесения изменений в такие заявки.</w:t>
      </w:r>
    </w:p>
    <w:p w14:paraId="5D986AC7" w14:textId="77777777" w:rsidR="00F2499E" w:rsidRPr="002B44EB" w:rsidRDefault="00F2499E" w:rsidP="00F2499E">
      <w:pPr>
        <w:widowControl/>
        <w:ind w:left="1134" w:hanging="567"/>
        <w:jc w:val="both"/>
        <w:rPr>
          <w:sz w:val="24"/>
          <w:szCs w:val="24"/>
        </w:rPr>
      </w:pPr>
      <w:r w:rsidRPr="002B44EB">
        <w:rPr>
          <w:sz w:val="18"/>
          <w:szCs w:val="18"/>
        </w:rPr>
        <w:t xml:space="preserve">     11. Срок действия заявки (при необходимости).</w:t>
      </w:r>
    </w:p>
    <w:p w14:paraId="3B454A9B" w14:textId="77777777" w:rsidR="00F2499E" w:rsidRPr="002B44EB" w:rsidRDefault="00F2499E" w:rsidP="00F2499E">
      <w:pPr>
        <w:widowControl/>
        <w:ind w:left="1134" w:hanging="567"/>
        <w:jc w:val="both"/>
        <w:rPr>
          <w:sz w:val="24"/>
          <w:szCs w:val="24"/>
        </w:rPr>
      </w:pPr>
      <w:r w:rsidRPr="002B44EB">
        <w:rPr>
          <w:sz w:val="18"/>
          <w:szCs w:val="18"/>
        </w:rPr>
        <w:t xml:space="preserve">     12. Срок действия обеспечения заявки (при необходимости).</w:t>
      </w:r>
    </w:p>
    <w:p w14:paraId="6C4BEEE1" w14:textId="77777777" w:rsidR="00F2499E" w:rsidRPr="002B44EB" w:rsidRDefault="00F2499E" w:rsidP="00F2499E">
      <w:pPr>
        <w:widowControl/>
        <w:ind w:left="1134" w:hanging="567"/>
        <w:jc w:val="both"/>
        <w:rPr>
          <w:sz w:val="24"/>
          <w:szCs w:val="24"/>
        </w:rPr>
      </w:pPr>
      <w:r w:rsidRPr="002B44EB">
        <w:rPr>
          <w:sz w:val="18"/>
          <w:szCs w:val="18"/>
        </w:rPr>
        <w:t xml:space="preserve">     13. Срок подписания договора победителем, иными участниками закупки (при необходимости).</w:t>
      </w:r>
    </w:p>
    <w:p w14:paraId="38180E06" w14:textId="77777777" w:rsidR="00F2499E" w:rsidRPr="002B44EB" w:rsidRDefault="00F2499E" w:rsidP="00F2499E">
      <w:pPr>
        <w:widowControl/>
        <w:ind w:left="1134" w:hanging="567"/>
        <w:jc w:val="both"/>
        <w:rPr>
          <w:sz w:val="24"/>
          <w:szCs w:val="24"/>
        </w:rPr>
      </w:pPr>
      <w:r w:rsidRPr="002B44EB">
        <w:rPr>
          <w:sz w:val="18"/>
          <w:szCs w:val="18"/>
        </w:rPr>
        <w:t xml:space="preserve">     14. Реквизиты счета для внесения обеспечения заявок, обеспечения исполнения договора (при необходимости).</w:t>
      </w:r>
    </w:p>
    <w:p w14:paraId="0DDEBF65" w14:textId="77777777" w:rsidR="00F2499E" w:rsidRPr="002B44EB" w:rsidRDefault="00F2499E" w:rsidP="00F2499E">
      <w:pPr>
        <w:widowControl/>
        <w:ind w:left="1134" w:hanging="567"/>
        <w:jc w:val="both"/>
        <w:rPr>
          <w:sz w:val="24"/>
          <w:szCs w:val="24"/>
        </w:rPr>
      </w:pPr>
      <w:r w:rsidRPr="002B44EB">
        <w:rPr>
          <w:sz w:val="18"/>
          <w:szCs w:val="18"/>
        </w:rPr>
        <w:t xml:space="preserve">     15. Последствия признания запроса котировок несостоявшимся.</w:t>
      </w:r>
    </w:p>
    <w:p w14:paraId="3561368C" w14:textId="77777777" w:rsidR="00F2499E" w:rsidRPr="002B44EB" w:rsidRDefault="00F2499E" w:rsidP="00F2499E">
      <w:pPr>
        <w:widowControl/>
        <w:ind w:left="1134" w:hanging="567"/>
        <w:jc w:val="both"/>
        <w:rPr>
          <w:sz w:val="24"/>
          <w:szCs w:val="24"/>
        </w:rPr>
      </w:pPr>
      <w:r w:rsidRPr="002B44EB">
        <w:rPr>
          <w:sz w:val="18"/>
          <w:szCs w:val="18"/>
        </w:rPr>
        <w:t xml:space="preserve">     16. Иные сведения и требования в зависимости от предмета закупки.</w:t>
      </w:r>
    </w:p>
    <w:p w14:paraId="6D765CD1" w14:textId="77777777" w:rsidR="00F2499E" w:rsidRPr="002B44EB" w:rsidRDefault="00F2499E" w:rsidP="00F2499E">
      <w:pPr>
        <w:widowControl/>
        <w:ind w:left="1224" w:hanging="657"/>
        <w:jc w:val="both"/>
        <w:rPr>
          <w:sz w:val="24"/>
          <w:szCs w:val="24"/>
        </w:rPr>
      </w:pPr>
      <w:r w:rsidRPr="002B44EB">
        <w:rPr>
          <w:sz w:val="18"/>
          <w:szCs w:val="18"/>
        </w:rPr>
        <w:t xml:space="preserve">     17. 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14:paraId="70D3B476" w14:textId="77777777" w:rsidR="00F2499E" w:rsidRPr="002B44EB" w:rsidRDefault="00F2499E" w:rsidP="00F2499E">
      <w:pPr>
        <w:widowControl/>
        <w:ind w:left="1224" w:hanging="657"/>
        <w:jc w:val="both"/>
        <w:rPr>
          <w:sz w:val="24"/>
          <w:szCs w:val="24"/>
        </w:rPr>
      </w:pPr>
      <w:r w:rsidRPr="002B44EB">
        <w:rPr>
          <w:sz w:val="18"/>
          <w:szCs w:val="18"/>
        </w:rPr>
        <w:t xml:space="preserve">     18. 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04BEFA7F" w14:textId="77777777" w:rsidR="00F2499E" w:rsidRPr="002B44EB" w:rsidRDefault="00F2499E" w:rsidP="00F2499E">
      <w:pPr>
        <w:widowControl/>
        <w:ind w:left="709"/>
        <w:jc w:val="both"/>
        <w:rPr>
          <w:sz w:val="18"/>
          <w:szCs w:val="18"/>
        </w:rPr>
      </w:pPr>
    </w:p>
    <w:p w14:paraId="2D9C95B5" w14:textId="77777777" w:rsidR="00F2499E" w:rsidRPr="00720453" w:rsidRDefault="00F2499E" w:rsidP="00012ED3">
      <w:pPr>
        <w:widowControl/>
        <w:numPr>
          <w:ilvl w:val="1"/>
          <w:numId w:val="46"/>
        </w:numPr>
        <w:ind w:left="0" w:firstLine="709"/>
        <w:jc w:val="both"/>
        <w:rPr>
          <w:b/>
        </w:rPr>
      </w:pPr>
      <w:bookmarkStart w:id="210" w:name="_Toc320092881"/>
      <w:bookmarkStart w:id="211" w:name="_Toc319941083"/>
      <w:r w:rsidRPr="00720453">
        <w:rPr>
          <w:b/>
        </w:rPr>
        <w:t>Отмена проведения запроса котировок</w:t>
      </w:r>
      <w:bookmarkEnd w:id="210"/>
      <w:bookmarkEnd w:id="211"/>
      <w:r w:rsidRPr="00720453">
        <w:rPr>
          <w:b/>
        </w:rPr>
        <w:t xml:space="preserve"> в электронной форме</w:t>
      </w:r>
    </w:p>
    <w:p w14:paraId="6B2803BD" w14:textId="77777777" w:rsidR="00F2499E" w:rsidRPr="002B44EB" w:rsidRDefault="00F2499E" w:rsidP="00F2499E">
      <w:pPr>
        <w:pStyle w:val="afff2"/>
        <w:ind w:left="1224" w:hanging="515"/>
        <w:jc w:val="both"/>
        <w:rPr>
          <w:sz w:val="21"/>
          <w:szCs w:val="21"/>
        </w:rPr>
      </w:pPr>
      <w:r w:rsidRPr="002B44EB">
        <w:rPr>
          <w:sz w:val="18"/>
          <w:szCs w:val="18"/>
        </w:rPr>
        <w:t xml:space="preserve">     1. Порядок отмены проведения запроса котировок в электронной форме установлен в п.5.6. Положения.</w:t>
      </w:r>
    </w:p>
    <w:p w14:paraId="79245255" w14:textId="77777777" w:rsidR="00F2499E" w:rsidRPr="002B44EB" w:rsidRDefault="00F2499E" w:rsidP="00F2499E">
      <w:pPr>
        <w:pStyle w:val="afff2"/>
        <w:ind w:left="1224" w:hanging="515"/>
        <w:jc w:val="both"/>
        <w:rPr>
          <w:sz w:val="21"/>
          <w:szCs w:val="21"/>
        </w:rPr>
      </w:pPr>
      <w:r w:rsidRPr="002B44EB">
        <w:rPr>
          <w:sz w:val="18"/>
          <w:szCs w:val="18"/>
        </w:rPr>
        <w:t xml:space="preserve">     2. 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p w14:paraId="01777DA5" w14:textId="77777777" w:rsidR="00F2499E" w:rsidRPr="002B44EB" w:rsidRDefault="00F2499E" w:rsidP="00F2499E">
      <w:pPr>
        <w:widowControl/>
        <w:ind w:left="709"/>
        <w:jc w:val="both"/>
        <w:rPr>
          <w:sz w:val="18"/>
          <w:szCs w:val="18"/>
        </w:rPr>
      </w:pPr>
    </w:p>
    <w:p w14:paraId="601BD2AB" w14:textId="3ED22ED4" w:rsidR="00F2499E" w:rsidRPr="00720453" w:rsidRDefault="00F2499E" w:rsidP="00012ED3">
      <w:pPr>
        <w:widowControl/>
        <w:numPr>
          <w:ilvl w:val="1"/>
          <w:numId w:val="46"/>
        </w:numPr>
        <w:ind w:left="1134" w:hanging="425"/>
        <w:jc w:val="both"/>
        <w:rPr>
          <w:b/>
        </w:rPr>
      </w:pPr>
      <w:bookmarkStart w:id="212" w:name="_Toc320092882"/>
      <w:bookmarkStart w:id="213" w:name="_Toc319941084"/>
      <w:r w:rsidRPr="00720453">
        <w:rPr>
          <w:b/>
        </w:rPr>
        <w:t xml:space="preserve">Требования к составу и содержанию заявки на участие в запросе котировок в электронной форме (далее </w:t>
      </w:r>
      <w:r w:rsidR="00720453" w:rsidRPr="00720453">
        <w:rPr>
          <w:b/>
        </w:rPr>
        <w:t xml:space="preserve">  </w:t>
      </w:r>
      <w:r w:rsidRPr="00720453">
        <w:rPr>
          <w:b/>
        </w:rPr>
        <w:t>котировочной заявке</w:t>
      </w:r>
      <w:bookmarkEnd w:id="212"/>
      <w:bookmarkEnd w:id="213"/>
      <w:r w:rsidRPr="00720453">
        <w:rPr>
          <w:b/>
        </w:rPr>
        <w:t>)</w:t>
      </w:r>
    </w:p>
    <w:p w14:paraId="266DDF03" w14:textId="77777777" w:rsidR="00F2499E" w:rsidRPr="002B44EB" w:rsidRDefault="00F2499E" w:rsidP="00F2499E">
      <w:pPr>
        <w:widowControl/>
        <w:ind w:left="1224" w:hanging="515"/>
        <w:jc w:val="both"/>
        <w:rPr>
          <w:sz w:val="24"/>
          <w:szCs w:val="24"/>
        </w:rPr>
      </w:pPr>
      <w:r w:rsidRPr="002B44EB">
        <w:rPr>
          <w:sz w:val="18"/>
          <w:szCs w:val="18"/>
        </w:rPr>
        <w:t xml:space="preserve">     1. 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14:paraId="601142D1" w14:textId="77777777" w:rsidR="00F2499E" w:rsidRPr="002B44EB" w:rsidRDefault="00F2499E" w:rsidP="00F2499E">
      <w:pPr>
        <w:widowControl/>
        <w:ind w:left="1224" w:hanging="515"/>
        <w:jc w:val="both"/>
        <w:rPr>
          <w:sz w:val="24"/>
          <w:szCs w:val="24"/>
        </w:rPr>
      </w:pPr>
      <w:r w:rsidRPr="002B44EB">
        <w:rPr>
          <w:sz w:val="18"/>
          <w:szCs w:val="18"/>
        </w:rPr>
        <w:t xml:space="preserve">    2. Форма котировочной заявки в электронной форме установлена в Приложении № 1 к Положению.</w:t>
      </w:r>
    </w:p>
    <w:p w14:paraId="113D25C5" w14:textId="77777777" w:rsidR="00F2499E" w:rsidRPr="002B44EB" w:rsidRDefault="00F2499E" w:rsidP="00F2499E">
      <w:pPr>
        <w:widowControl/>
        <w:ind w:left="1224" w:hanging="515"/>
        <w:jc w:val="both"/>
        <w:rPr>
          <w:sz w:val="21"/>
          <w:szCs w:val="21"/>
        </w:rPr>
      </w:pPr>
      <w:r w:rsidRPr="002B44EB">
        <w:rPr>
          <w:sz w:val="18"/>
          <w:szCs w:val="18"/>
        </w:rPr>
        <w:t xml:space="preserve">    3. Заявка на участие в запросе котировок в электронной форме должна содержать:</w:t>
      </w:r>
    </w:p>
    <w:p w14:paraId="71DEA1DF" w14:textId="77777777" w:rsidR="00F2499E" w:rsidRPr="002B44EB" w:rsidRDefault="00F2499E" w:rsidP="00F2499E">
      <w:pPr>
        <w:pStyle w:val="afff2"/>
        <w:ind w:left="1728"/>
        <w:jc w:val="both"/>
        <w:rPr>
          <w:sz w:val="21"/>
          <w:szCs w:val="21"/>
          <w:u w:val="single"/>
        </w:rPr>
      </w:pPr>
      <w:r w:rsidRPr="002B44EB">
        <w:rPr>
          <w:sz w:val="18"/>
          <w:szCs w:val="18"/>
          <w:u w:val="single"/>
        </w:rPr>
        <w:t>А  Для юридического лица:</w:t>
      </w:r>
    </w:p>
    <w:p w14:paraId="04F4E7C5" w14:textId="77777777" w:rsidR="00F2499E" w:rsidRPr="002B44EB" w:rsidRDefault="00F2499E" w:rsidP="00012ED3">
      <w:pPr>
        <w:pStyle w:val="afff2"/>
        <w:numPr>
          <w:ilvl w:val="0"/>
          <w:numId w:val="40"/>
        </w:numPr>
        <w:ind w:left="1418" w:hanging="284"/>
        <w:jc w:val="both"/>
        <w:rPr>
          <w:sz w:val="21"/>
          <w:szCs w:val="21"/>
        </w:rPr>
      </w:pPr>
      <w:r w:rsidRPr="002B44EB">
        <w:rPr>
          <w:sz w:val="18"/>
          <w:szCs w:val="18"/>
        </w:rPr>
        <w:t>Документ, подтверждающий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26C1881" w14:textId="77777777" w:rsidR="00F2499E" w:rsidRPr="002B44EB" w:rsidRDefault="00F2499E" w:rsidP="00012ED3">
      <w:pPr>
        <w:pStyle w:val="afff2"/>
        <w:numPr>
          <w:ilvl w:val="0"/>
          <w:numId w:val="40"/>
        </w:numPr>
        <w:ind w:left="1418" w:hanging="284"/>
        <w:jc w:val="both"/>
        <w:rPr>
          <w:sz w:val="21"/>
          <w:szCs w:val="21"/>
        </w:rPr>
      </w:pPr>
      <w:r w:rsidRPr="002B44EB">
        <w:rPr>
          <w:sz w:val="18"/>
          <w:szCs w:val="18"/>
        </w:rPr>
        <w:t>Копия Устава;</w:t>
      </w:r>
    </w:p>
    <w:p w14:paraId="47F4DF95" w14:textId="77777777" w:rsidR="00F2499E" w:rsidRPr="002B44EB" w:rsidRDefault="00F2499E" w:rsidP="00012ED3">
      <w:pPr>
        <w:pStyle w:val="afff2"/>
        <w:numPr>
          <w:ilvl w:val="0"/>
          <w:numId w:val="40"/>
        </w:numPr>
        <w:ind w:left="1418" w:hanging="284"/>
        <w:jc w:val="both"/>
        <w:rPr>
          <w:sz w:val="21"/>
          <w:szCs w:val="21"/>
        </w:rPr>
      </w:pPr>
      <w:r w:rsidRPr="002B44EB">
        <w:rPr>
          <w:sz w:val="18"/>
          <w:szCs w:val="18"/>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 Выписка из  ЕГРЮЛ должна быть датирована не ранее чем за 60 дней до дня размещения в единой информационной системе извещения и документации о закупке;</w:t>
      </w:r>
    </w:p>
    <w:p w14:paraId="1832455A" w14:textId="77777777" w:rsidR="00F2499E" w:rsidRPr="002B44EB" w:rsidRDefault="00F2499E" w:rsidP="00012ED3">
      <w:pPr>
        <w:pStyle w:val="afff2"/>
        <w:numPr>
          <w:ilvl w:val="0"/>
          <w:numId w:val="40"/>
        </w:numPr>
        <w:ind w:left="1418" w:hanging="284"/>
        <w:jc w:val="both"/>
        <w:rPr>
          <w:sz w:val="21"/>
          <w:szCs w:val="21"/>
        </w:rPr>
      </w:pPr>
      <w:r w:rsidRPr="002B44EB">
        <w:rPr>
          <w:sz w:val="18"/>
          <w:szCs w:val="18"/>
        </w:rPr>
        <w:t>Копия свидетельства о постановке участника закупки на налоговый учет,</w:t>
      </w:r>
    </w:p>
    <w:p w14:paraId="5B9B4896" w14:textId="77777777" w:rsidR="00F2499E" w:rsidRPr="002B44EB" w:rsidRDefault="00F2499E" w:rsidP="00012ED3">
      <w:pPr>
        <w:pStyle w:val="afff2"/>
        <w:numPr>
          <w:ilvl w:val="0"/>
          <w:numId w:val="40"/>
        </w:numPr>
        <w:ind w:left="1418" w:hanging="284"/>
        <w:jc w:val="both"/>
        <w:rPr>
          <w:sz w:val="21"/>
          <w:szCs w:val="21"/>
        </w:rPr>
      </w:pPr>
      <w:r w:rsidRPr="002B44EB">
        <w:rPr>
          <w:sz w:val="18"/>
          <w:szCs w:val="1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6F3C99DA" w14:textId="77777777" w:rsidR="00F2499E" w:rsidRPr="002B44EB" w:rsidRDefault="00F2499E" w:rsidP="00012ED3">
      <w:pPr>
        <w:pStyle w:val="afff2"/>
        <w:numPr>
          <w:ilvl w:val="0"/>
          <w:numId w:val="40"/>
        </w:numPr>
        <w:ind w:left="1418" w:hanging="284"/>
        <w:jc w:val="both"/>
        <w:rPr>
          <w:sz w:val="21"/>
          <w:szCs w:val="21"/>
        </w:rPr>
      </w:pPr>
      <w:r w:rsidRPr="002B44EB">
        <w:rPr>
          <w:sz w:val="18"/>
          <w:szCs w:val="18"/>
        </w:rPr>
        <w:t>Решение об одобрении сделки с заинтересованностью (либо копия такого решения),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является сделкой с заинтересованностью; или письменное подтверждение, что данная сделка для такого участника не является сделкой с заинтересованностью, и/или не подлежит одобрению соответствующим органом управления участника;</w:t>
      </w:r>
    </w:p>
    <w:p w14:paraId="02E7279A" w14:textId="77777777" w:rsidR="00F2499E" w:rsidRPr="002B44EB" w:rsidRDefault="00F2499E" w:rsidP="00012ED3">
      <w:pPr>
        <w:pStyle w:val="afff2"/>
        <w:numPr>
          <w:ilvl w:val="0"/>
          <w:numId w:val="40"/>
        </w:numPr>
        <w:ind w:left="1418" w:hanging="284"/>
        <w:jc w:val="both"/>
        <w:rPr>
          <w:sz w:val="21"/>
          <w:szCs w:val="21"/>
        </w:rPr>
      </w:pPr>
      <w:r w:rsidRPr="002B44EB">
        <w:rPr>
          <w:sz w:val="18"/>
          <w:szCs w:val="18"/>
        </w:rPr>
        <w:t>Копия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N 154н; от 06.04.2015 N 57н:</w:t>
      </w:r>
    </w:p>
    <w:p w14:paraId="78E6E588" w14:textId="77777777" w:rsidR="00F2499E" w:rsidRPr="002B44EB" w:rsidRDefault="00F2499E" w:rsidP="00F2499E">
      <w:pPr>
        <w:widowControl/>
        <w:ind w:left="1418"/>
        <w:jc w:val="both"/>
        <w:rPr>
          <w:sz w:val="24"/>
          <w:szCs w:val="24"/>
        </w:rPr>
      </w:pPr>
      <w:r w:rsidRPr="002B44EB">
        <w:rPr>
          <w:sz w:val="18"/>
          <w:szCs w:val="18"/>
        </w:rPr>
        <w:t>а) бухгалтерский баланс;</w:t>
      </w:r>
    </w:p>
    <w:p w14:paraId="4D008127" w14:textId="77777777" w:rsidR="00F2499E" w:rsidRPr="002B44EB" w:rsidRDefault="00F2499E" w:rsidP="00F2499E">
      <w:pPr>
        <w:widowControl/>
        <w:ind w:left="1418"/>
        <w:jc w:val="both"/>
        <w:rPr>
          <w:sz w:val="24"/>
          <w:szCs w:val="24"/>
        </w:rPr>
      </w:pPr>
      <w:r w:rsidRPr="002B44EB">
        <w:rPr>
          <w:sz w:val="18"/>
          <w:szCs w:val="18"/>
        </w:rPr>
        <w:t>б) отчет о финансовых результатах (отчет о прибылях и убытках);</w:t>
      </w:r>
    </w:p>
    <w:p w14:paraId="2767918E" w14:textId="77777777" w:rsidR="00F2499E" w:rsidRPr="002B44EB" w:rsidRDefault="00F2499E" w:rsidP="00F2499E">
      <w:pPr>
        <w:widowControl/>
        <w:ind w:left="1418" w:hanging="426"/>
        <w:jc w:val="both"/>
        <w:rPr>
          <w:sz w:val="24"/>
          <w:szCs w:val="24"/>
        </w:rPr>
      </w:pPr>
      <w:r w:rsidRPr="002B44EB">
        <w:rPr>
          <w:sz w:val="18"/>
          <w:szCs w:val="18"/>
        </w:rPr>
        <w:t xml:space="preserve">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w:t>
      </w:r>
    </w:p>
    <w:p w14:paraId="4B47CD00" w14:textId="77777777" w:rsidR="00F2499E" w:rsidRPr="002B44EB" w:rsidRDefault="00F2499E" w:rsidP="00F2499E">
      <w:pPr>
        <w:pStyle w:val="afff2"/>
        <w:ind w:left="1728"/>
        <w:jc w:val="both"/>
        <w:rPr>
          <w:sz w:val="21"/>
          <w:szCs w:val="21"/>
          <w:u w:val="single"/>
        </w:rPr>
      </w:pPr>
      <w:r w:rsidRPr="002B44EB">
        <w:rPr>
          <w:sz w:val="18"/>
          <w:szCs w:val="18"/>
          <w:u w:val="single"/>
        </w:rPr>
        <w:lastRenderedPageBreak/>
        <w:t>Б    Для индивидуального предпринимателя:</w:t>
      </w:r>
    </w:p>
    <w:p w14:paraId="1C905FBB" w14:textId="77777777" w:rsidR="00F2499E" w:rsidRPr="002B44EB" w:rsidRDefault="00F2499E" w:rsidP="00012ED3">
      <w:pPr>
        <w:pStyle w:val="afff2"/>
        <w:numPr>
          <w:ilvl w:val="0"/>
          <w:numId w:val="41"/>
        </w:numPr>
        <w:ind w:left="1701" w:hanging="283"/>
        <w:jc w:val="both"/>
        <w:rPr>
          <w:sz w:val="21"/>
          <w:szCs w:val="21"/>
        </w:rPr>
      </w:pPr>
      <w:r w:rsidRPr="002B44EB">
        <w:rPr>
          <w:sz w:val="18"/>
          <w:szCs w:val="18"/>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9B53D88" w14:textId="77777777" w:rsidR="00F2499E" w:rsidRPr="002B44EB" w:rsidRDefault="00F2499E" w:rsidP="00012ED3">
      <w:pPr>
        <w:pStyle w:val="afff2"/>
        <w:numPr>
          <w:ilvl w:val="0"/>
          <w:numId w:val="41"/>
        </w:numPr>
        <w:ind w:left="1701" w:hanging="283"/>
        <w:jc w:val="both"/>
        <w:rPr>
          <w:sz w:val="21"/>
          <w:szCs w:val="21"/>
        </w:rPr>
      </w:pPr>
      <w:r w:rsidRPr="002B44EB">
        <w:rPr>
          <w:sz w:val="18"/>
          <w:szCs w:val="18"/>
        </w:rPr>
        <w:t>Копии документов, удостоверяющих личность;</w:t>
      </w:r>
    </w:p>
    <w:p w14:paraId="690677E0" w14:textId="77777777" w:rsidR="00F2499E" w:rsidRPr="002B44EB" w:rsidRDefault="00F2499E" w:rsidP="00F2499E">
      <w:pPr>
        <w:pStyle w:val="afff2"/>
        <w:ind w:left="1728"/>
        <w:jc w:val="both"/>
        <w:rPr>
          <w:sz w:val="21"/>
          <w:szCs w:val="21"/>
        </w:rPr>
      </w:pPr>
      <w:r w:rsidRPr="002B44EB">
        <w:rPr>
          <w:sz w:val="18"/>
          <w:szCs w:val="18"/>
        </w:rPr>
        <w:t xml:space="preserve">        В   </w:t>
      </w:r>
      <w:r w:rsidRPr="002B44EB">
        <w:rPr>
          <w:sz w:val="18"/>
          <w:szCs w:val="18"/>
          <w:u w:val="single"/>
        </w:rPr>
        <w:t>Для физического лица</w:t>
      </w:r>
      <w:r w:rsidRPr="002B44EB">
        <w:rPr>
          <w:sz w:val="18"/>
          <w:szCs w:val="18"/>
        </w:rPr>
        <w:t>:</w:t>
      </w:r>
    </w:p>
    <w:p w14:paraId="3831B4AD" w14:textId="77777777" w:rsidR="00F2499E" w:rsidRPr="002B44EB" w:rsidRDefault="00F2499E" w:rsidP="00012ED3">
      <w:pPr>
        <w:pStyle w:val="afff2"/>
        <w:numPr>
          <w:ilvl w:val="0"/>
          <w:numId w:val="42"/>
        </w:numPr>
        <w:ind w:left="0" w:firstLine="1843"/>
        <w:jc w:val="both"/>
        <w:rPr>
          <w:sz w:val="21"/>
          <w:szCs w:val="21"/>
        </w:rPr>
      </w:pPr>
      <w:r w:rsidRPr="002B44EB">
        <w:rPr>
          <w:sz w:val="18"/>
          <w:szCs w:val="18"/>
        </w:rPr>
        <w:t xml:space="preserve">Копии документов, удостоверяющих личность; </w:t>
      </w:r>
    </w:p>
    <w:p w14:paraId="65ED24B1" w14:textId="77777777" w:rsidR="00F2499E" w:rsidRPr="002B44EB" w:rsidRDefault="00F2499E" w:rsidP="00012ED3">
      <w:pPr>
        <w:pStyle w:val="afff2"/>
        <w:numPr>
          <w:ilvl w:val="0"/>
          <w:numId w:val="42"/>
        </w:numPr>
        <w:ind w:left="0" w:firstLine="1843"/>
        <w:jc w:val="both"/>
        <w:rPr>
          <w:sz w:val="21"/>
          <w:szCs w:val="21"/>
        </w:rPr>
      </w:pPr>
      <w:r w:rsidRPr="002B44EB">
        <w:rPr>
          <w:sz w:val="18"/>
          <w:szCs w:val="18"/>
        </w:rPr>
        <w:t>Фамилия, Имя ,Отчество, адрес ренгистрации;</w:t>
      </w:r>
    </w:p>
    <w:p w14:paraId="55A57DF4" w14:textId="77777777" w:rsidR="00F2499E" w:rsidRPr="002B44EB" w:rsidRDefault="00F2499E" w:rsidP="00F2499E">
      <w:pPr>
        <w:widowControl/>
        <w:ind w:left="1134" w:hanging="425"/>
        <w:jc w:val="both"/>
        <w:rPr>
          <w:sz w:val="21"/>
          <w:szCs w:val="21"/>
        </w:rPr>
      </w:pPr>
      <w:r w:rsidRPr="002B44EB">
        <w:rPr>
          <w:sz w:val="18"/>
          <w:szCs w:val="18"/>
        </w:rPr>
        <w:t xml:space="preserve">                         </w:t>
      </w:r>
      <w:r w:rsidRPr="002B44EB">
        <w:rPr>
          <w:sz w:val="18"/>
          <w:szCs w:val="18"/>
          <w:u w:val="single"/>
        </w:rPr>
        <w:t>Для группы (нескольких лиц) лиц, выступающих на стороне одного участника закупки</w:t>
      </w:r>
      <w:r w:rsidRPr="002B44EB">
        <w:rPr>
          <w:sz w:val="18"/>
          <w:szCs w:val="18"/>
        </w:rPr>
        <w:t xml:space="preserve">: Документы, предусмотренные в предыдущих пунктах  в зависимости от категории лиц, выступающих на стороне одного участника и копия соглашения об объединении (иной документ), который должен: </w:t>
      </w:r>
    </w:p>
    <w:p w14:paraId="48DDE9CF" w14:textId="77777777" w:rsidR="00F2499E" w:rsidRPr="002B44EB" w:rsidRDefault="00F2499E" w:rsidP="00F2499E">
      <w:pPr>
        <w:widowControl/>
        <w:ind w:left="1276" w:hanging="142"/>
        <w:jc w:val="both"/>
        <w:rPr>
          <w:sz w:val="24"/>
          <w:szCs w:val="24"/>
        </w:rPr>
      </w:pPr>
      <w:r w:rsidRPr="002B44EB">
        <w:rPr>
          <w:sz w:val="18"/>
          <w:szCs w:val="18"/>
        </w:rPr>
        <w:t>– соответствовать нормам Гражданского кодекса Российской Федерации;</w:t>
      </w:r>
    </w:p>
    <w:p w14:paraId="045F80D2" w14:textId="77777777" w:rsidR="00F2499E" w:rsidRPr="002B44EB" w:rsidRDefault="00F2499E" w:rsidP="00F2499E">
      <w:pPr>
        <w:widowControl/>
        <w:ind w:left="1134"/>
        <w:jc w:val="both"/>
        <w:rPr>
          <w:sz w:val="24"/>
          <w:szCs w:val="24"/>
        </w:rPr>
      </w:pPr>
      <w:r w:rsidRPr="002B44EB">
        <w:rPr>
          <w:sz w:val="18"/>
          <w:szCs w:val="18"/>
        </w:rPr>
        <w:t>– четко определять права и обязанности членов коллективного участника как в рамках участия в закупочной процедуре, так и в рамках исполнения Договора;</w:t>
      </w:r>
    </w:p>
    <w:p w14:paraId="5EDDAADD" w14:textId="77777777" w:rsidR="00F2499E" w:rsidRPr="002B44EB" w:rsidRDefault="00F2499E" w:rsidP="00F2499E">
      <w:pPr>
        <w:widowControl/>
        <w:ind w:left="1134"/>
        <w:jc w:val="both"/>
        <w:rPr>
          <w:sz w:val="18"/>
          <w:szCs w:val="18"/>
        </w:rPr>
      </w:pPr>
      <w:r w:rsidRPr="002B44EB">
        <w:rPr>
          <w:sz w:val="18"/>
          <w:szCs w:val="18"/>
        </w:rPr>
        <w:t>– определять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w:t>
      </w:r>
    </w:p>
    <w:p w14:paraId="78F0D16C" w14:textId="77777777" w:rsidR="00F2499E" w:rsidRPr="002B44EB" w:rsidRDefault="00F2499E" w:rsidP="00F2499E">
      <w:pPr>
        <w:ind w:left="709" w:hanging="142"/>
        <w:jc w:val="both"/>
        <w:rPr>
          <w:sz w:val="18"/>
          <w:szCs w:val="18"/>
        </w:rPr>
      </w:pPr>
      <w:r w:rsidRPr="002B44EB">
        <w:rPr>
          <w:sz w:val="18"/>
          <w:szCs w:val="18"/>
        </w:rPr>
        <w:t xml:space="preserve">Г) Для подтверждения статуса самозанятого лица при участии в закупках по </w:t>
      </w:r>
      <w:hyperlink r:id="rId39" w:history="1">
        <w:r w:rsidRPr="002B44EB">
          <w:rPr>
            <w:rStyle w:val="affffe"/>
            <w:sz w:val="18"/>
            <w:szCs w:val="18"/>
          </w:rPr>
          <w:t>Закону</w:t>
        </w:r>
      </w:hyperlink>
      <w:r w:rsidRPr="002B44EB">
        <w:rPr>
          <w:sz w:val="18"/>
          <w:szCs w:val="18"/>
        </w:rPr>
        <w:t xml:space="preserve"> N 223-ФЗ </w:t>
      </w:r>
      <w:hyperlink r:id="rId40" w:history="1">
        <w:r w:rsidRPr="002B44EB">
          <w:rPr>
            <w:rStyle w:val="affffe"/>
            <w:sz w:val="18"/>
            <w:szCs w:val="18"/>
          </w:rPr>
          <w:t>достаточно</w:t>
        </w:r>
      </w:hyperlink>
      <w:r w:rsidRPr="002B44EB">
        <w:rPr>
          <w:sz w:val="18"/>
          <w:szCs w:val="18"/>
        </w:rPr>
        <w:t xml:space="preserve"> информации на сайте ФНС.</w:t>
      </w:r>
    </w:p>
    <w:p w14:paraId="499F2714" w14:textId="77777777" w:rsidR="00F2499E" w:rsidRPr="002B44EB" w:rsidRDefault="00F2499E" w:rsidP="00F2499E">
      <w:pPr>
        <w:widowControl/>
        <w:ind w:left="851" w:hanging="142"/>
        <w:jc w:val="both"/>
        <w:rPr>
          <w:sz w:val="21"/>
          <w:szCs w:val="21"/>
        </w:rPr>
      </w:pPr>
      <w:r w:rsidRPr="002B44EB">
        <w:rPr>
          <w:sz w:val="18"/>
          <w:szCs w:val="18"/>
        </w:rPr>
        <w:t xml:space="preserve">4. В зависимости от предмета закупки в извещении о проведении запроса котировок могут устанавливаться требования о предоставлении в составе заявки: </w:t>
      </w:r>
    </w:p>
    <w:p w14:paraId="79AAF411" w14:textId="77777777" w:rsidR="00F2499E" w:rsidRPr="002B44EB" w:rsidRDefault="00F2499E" w:rsidP="00012ED3">
      <w:pPr>
        <w:pStyle w:val="afff2"/>
        <w:numPr>
          <w:ilvl w:val="0"/>
          <w:numId w:val="43"/>
        </w:numPr>
        <w:ind w:left="993" w:hanging="284"/>
        <w:contextualSpacing/>
        <w:jc w:val="both"/>
        <w:rPr>
          <w:sz w:val="21"/>
          <w:szCs w:val="21"/>
        </w:rPr>
      </w:pPr>
      <w:r w:rsidRPr="002B44EB">
        <w:rPr>
          <w:sz w:val="18"/>
          <w:szCs w:val="18"/>
        </w:rPr>
        <w:t xml:space="preserve">В случае, если участник должен обладать специальной правоспособностью в соответствии с действующим законодательством РФ, связанной с правом осуществления видов деятельности, предусмотренных договором- необходимых лицензий, (допусков, свидетельств и т.п.) и/или иных разрешительных документов, предоставляющих право на осуществление вида деятельности, связанного с поставкой товаров, выполнением работ или оказанием услуг. </w:t>
      </w:r>
    </w:p>
    <w:p w14:paraId="2E622D28" w14:textId="77777777" w:rsidR="00F2499E" w:rsidRPr="002B44EB" w:rsidRDefault="00F2499E" w:rsidP="00012ED3">
      <w:pPr>
        <w:pStyle w:val="afff2"/>
        <w:numPr>
          <w:ilvl w:val="0"/>
          <w:numId w:val="43"/>
        </w:numPr>
        <w:ind w:left="993" w:hanging="284"/>
        <w:contextualSpacing/>
        <w:jc w:val="both"/>
        <w:rPr>
          <w:sz w:val="21"/>
          <w:szCs w:val="21"/>
        </w:rPr>
      </w:pPr>
      <w:r w:rsidRPr="002B44EB">
        <w:rPr>
          <w:sz w:val="18"/>
          <w:szCs w:val="18"/>
        </w:rPr>
        <w:t xml:space="preserve">Справки о кадровых ресурсах, а также копии квалификационных документов и/или иных документов, подтверждающих квалификацию и/или право привлекаемых для исполнения договора работников осуществлять определенную деятельность. </w:t>
      </w:r>
    </w:p>
    <w:p w14:paraId="076B307A" w14:textId="77777777" w:rsidR="00F2499E" w:rsidRPr="002B44EB" w:rsidRDefault="00F2499E" w:rsidP="00012ED3">
      <w:pPr>
        <w:pStyle w:val="afff2"/>
        <w:numPr>
          <w:ilvl w:val="0"/>
          <w:numId w:val="43"/>
        </w:numPr>
        <w:ind w:left="993" w:hanging="284"/>
        <w:contextualSpacing/>
        <w:jc w:val="both"/>
        <w:rPr>
          <w:sz w:val="21"/>
          <w:szCs w:val="21"/>
        </w:rPr>
      </w:pPr>
      <w:r w:rsidRPr="002B44EB">
        <w:rPr>
          <w:sz w:val="18"/>
          <w:szCs w:val="18"/>
        </w:rPr>
        <w:t>Документы, подтверждающие опыт работы участника закупки на рынке соответствующих товаров, работ, услуг.</w:t>
      </w:r>
    </w:p>
    <w:p w14:paraId="362F5CBD" w14:textId="77777777" w:rsidR="00F2499E" w:rsidRPr="002B44EB" w:rsidRDefault="00F2499E" w:rsidP="00012ED3">
      <w:pPr>
        <w:pStyle w:val="afff2"/>
        <w:numPr>
          <w:ilvl w:val="0"/>
          <w:numId w:val="43"/>
        </w:numPr>
        <w:ind w:left="993" w:hanging="284"/>
        <w:contextualSpacing/>
        <w:jc w:val="both"/>
        <w:rPr>
          <w:sz w:val="21"/>
          <w:szCs w:val="21"/>
        </w:rPr>
      </w:pPr>
      <w:r w:rsidRPr="002B44EB">
        <w:rPr>
          <w:sz w:val="18"/>
          <w:szCs w:val="18"/>
        </w:rPr>
        <w:t>График поставки, выполнения работ, оказания услуг.</w:t>
      </w:r>
    </w:p>
    <w:p w14:paraId="52057CC6" w14:textId="77777777" w:rsidR="00F2499E" w:rsidRPr="002B44EB" w:rsidRDefault="00F2499E" w:rsidP="00012ED3">
      <w:pPr>
        <w:pStyle w:val="afff2"/>
        <w:numPr>
          <w:ilvl w:val="0"/>
          <w:numId w:val="43"/>
        </w:numPr>
        <w:ind w:left="993" w:hanging="284"/>
        <w:contextualSpacing/>
        <w:jc w:val="both"/>
        <w:rPr>
          <w:sz w:val="21"/>
          <w:szCs w:val="21"/>
        </w:rPr>
      </w:pPr>
      <w:r w:rsidRPr="002B44EB">
        <w:rPr>
          <w:sz w:val="18"/>
          <w:szCs w:val="18"/>
        </w:rPr>
        <w:t>Иные документы, указанные в извещении о проведении запроса котировок, подтверждающие соответствие участника закупки требованиям и критериям, определенным заказчиком в извещении в соответствии с действующим законодательством РФ и настоящим Положением.</w:t>
      </w:r>
    </w:p>
    <w:p w14:paraId="3790A806" w14:textId="221B1F3B" w:rsidR="00F2499E" w:rsidRPr="002B44EB" w:rsidRDefault="00F2499E" w:rsidP="00012ED3">
      <w:pPr>
        <w:pStyle w:val="afff2"/>
        <w:numPr>
          <w:ilvl w:val="0"/>
          <w:numId w:val="43"/>
        </w:numPr>
        <w:ind w:left="993" w:hanging="284"/>
        <w:contextualSpacing/>
        <w:jc w:val="both"/>
        <w:rPr>
          <w:sz w:val="21"/>
          <w:szCs w:val="21"/>
        </w:rPr>
      </w:pPr>
      <w:r w:rsidRPr="002B44EB">
        <w:rPr>
          <w:sz w:val="18"/>
          <w:szCs w:val="18"/>
        </w:rPr>
        <w:t xml:space="preserve">Справки о материально-технических ресурсах и: а) в случае использования собственных МТР: для транспортных средств </w:t>
      </w:r>
      <w:r w:rsidR="00B127BE">
        <w:rPr>
          <w:sz w:val="18"/>
          <w:szCs w:val="18"/>
        </w:rPr>
        <w:t>–</w:t>
      </w:r>
      <w:r w:rsidRPr="002B44EB">
        <w:rPr>
          <w:sz w:val="18"/>
          <w:szCs w:val="18"/>
        </w:rPr>
        <w:t xml:space="preserve"> копий свидетельств о регистрации транспортных средств; для остальных МТР </w:t>
      </w:r>
      <w:r w:rsidR="00B127BE">
        <w:rPr>
          <w:sz w:val="18"/>
          <w:szCs w:val="18"/>
        </w:rPr>
        <w:t>–</w:t>
      </w:r>
      <w:r w:rsidRPr="002B44EB">
        <w:rPr>
          <w:sz w:val="18"/>
          <w:szCs w:val="18"/>
        </w:rPr>
        <w:t xml:space="preserve"> копий документов, подтверждающих право собственности Участника (например, копии товарных накладных по форме ТОРГ-12), постановку на учет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 </w:t>
      </w:r>
      <w:r w:rsidR="00B127BE" w:rsidRPr="002B44EB">
        <w:rPr>
          <w:sz w:val="18"/>
          <w:szCs w:val="18"/>
        </w:rPr>
        <w:t>Б</w:t>
      </w:r>
      <w:r w:rsidRPr="002B44EB">
        <w:rPr>
          <w:sz w:val="18"/>
          <w:szCs w:val="18"/>
        </w:rPr>
        <w:t>) в случае использования несобственных МТР – копий подписанных с двух сторон договоров, предоставляющих право использования МТР между Участником закупки (субподрядчиком) и собственником/владельцем МТР, с указанием наименований, количества, сроков использования МТР, либо иных документов, предоставляющих право использования МТР, копий подписанных с двух сторон актов приёма-передачи соответствующих МТР от собственника/владельца МТР Участнику.</w:t>
      </w:r>
    </w:p>
    <w:p w14:paraId="3CA14B14" w14:textId="135C98EF" w:rsidR="00F2499E" w:rsidRPr="002B44EB" w:rsidRDefault="00F2499E" w:rsidP="00012ED3">
      <w:pPr>
        <w:pStyle w:val="afff2"/>
        <w:numPr>
          <w:ilvl w:val="0"/>
          <w:numId w:val="43"/>
        </w:numPr>
        <w:ind w:left="709" w:hanging="284"/>
        <w:contextualSpacing/>
        <w:jc w:val="both"/>
        <w:rPr>
          <w:sz w:val="18"/>
          <w:szCs w:val="18"/>
        </w:rPr>
      </w:pPr>
      <w:r w:rsidRPr="002B44EB">
        <w:rPr>
          <w:sz w:val="18"/>
          <w:szCs w:val="18"/>
        </w:rPr>
        <w:t xml:space="preserve">В случае, если в соответствии действующим законодательством Российской Федерации Участник должен удовлетворять дополнительным требованиям или критериям </w:t>
      </w:r>
      <w:r w:rsidR="00B127BE">
        <w:rPr>
          <w:sz w:val="18"/>
          <w:szCs w:val="18"/>
        </w:rPr>
        <w:t>–</w:t>
      </w:r>
      <w:r w:rsidRPr="002B44EB">
        <w:rPr>
          <w:sz w:val="18"/>
          <w:szCs w:val="18"/>
        </w:rPr>
        <w:t xml:space="preserve"> документы, подтверждающие соответствие таким требованиям или критериям.</w:t>
      </w:r>
    </w:p>
    <w:p w14:paraId="12CA08AC" w14:textId="77777777" w:rsidR="00F2499E" w:rsidRPr="002B44EB" w:rsidRDefault="00F2499E" w:rsidP="00F2499E">
      <w:pPr>
        <w:ind w:left="709"/>
        <w:jc w:val="both"/>
        <w:rPr>
          <w:sz w:val="18"/>
          <w:szCs w:val="18"/>
        </w:rPr>
      </w:pPr>
    </w:p>
    <w:p w14:paraId="6BBB701F" w14:textId="77777777" w:rsidR="00F2499E" w:rsidRPr="00D474D0" w:rsidRDefault="00F2499E" w:rsidP="00012ED3">
      <w:pPr>
        <w:widowControl/>
        <w:numPr>
          <w:ilvl w:val="1"/>
          <w:numId w:val="46"/>
        </w:numPr>
        <w:ind w:left="0" w:firstLine="709"/>
        <w:jc w:val="both"/>
        <w:rPr>
          <w:b/>
        </w:rPr>
      </w:pPr>
      <w:bookmarkStart w:id="214" w:name="_Toc320092883"/>
      <w:bookmarkStart w:id="215" w:name="_Toc319941085"/>
      <w:r w:rsidRPr="00D474D0">
        <w:rPr>
          <w:b/>
        </w:rPr>
        <w:t xml:space="preserve">Порядок </w:t>
      </w:r>
      <w:bookmarkEnd w:id="214"/>
      <w:bookmarkEnd w:id="215"/>
      <w:r w:rsidRPr="00D474D0">
        <w:rPr>
          <w:b/>
        </w:rPr>
        <w:t>подачи заявок на участие в запросе котировок в электронной форме</w:t>
      </w:r>
    </w:p>
    <w:p w14:paraId="10C9339A" w14:textId="77777777" w:rsidR="00F2499E" w:rsidRPr="002B44EB" w:rsidRDefault="00F2499E" w:rsidP="00F2499E">
      <w:pPr>
        <w:pStyle w:val="afff2"/>
        <w:ind w:left="1224" w:hanging="373"/>
        <w:jc w:val="both"/>
        <w:rPr>
          <w:sz w:val="18"/>
          <w:szCs w:val="18"/>
        </w:rPr>
      </w:pPr>
      <w:r w:rsidRPr="002B44EB">
        <w:rPr>
          <w:sz w:val="18"/>
          <w:szCs w:val="18"/>
        </w:rPr>
        <w:t xml:space="preserve">  1. 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11CD4270" w14:textId="77777777" w:rsidR="00F2499E" w:rsidRPr="002B44EB" w:rsidRDefault="00F2499E" w:rsidP="00F2499E">
      <w:pPr>
        <w:pStyle w:val="afff2"/>
        <w:ind w:left="1224" w:hanging="373"/>
        <w:jc w:val="both"/>
        <w:rPr>
          <w:sz w:val="18"/>
          <w:szCs w:val="18"/>
        </w:rPr>
      </w:pPr>
      <w:r w:rsidRPr="002B44EB">
        <w:rPr>
          <w:sz w:val="18"/>
          <w:szCs w:val="18"/>
        </w:rPr>
        <w:t xml:space="preserve">  2. Обязательства участника закупки, связанные с подачей заявки на участие в запросе котировок в электронной форме, включают:</w:t>
      </w:r>
    </w:p>
    <w:p w14:paraId="0A7A6B9A" w14:textId="77777777" w:rsidR="00F2499E" w:rsidRPr="002B44EB" w:rsidRDefault="00F2499E" w:rsidP="00D474D0">
      <w:pPr>
        <w:widowControl/>
        <w:ind w:left="1134" w:hanging="141"/>
        <w:jc w:val="both"/>
        <w:rPr>
          <w:sz w:val="24"/>
          <w:szCs w:val="24"/>
        </w:rPr>
      </w:pPr>
      <w:r w:rsidRPr="002B44EB">
        <w:rPr>
          <w:sz w:val="18"/>
          <w:szCs w:val="18"/>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157EAD2B" w14:textId="77777777" w:rsidR="00F2499E" w:rsidRPr="002B44EB" w:rsidRDefault="00F2499E" w:rsidP="00D474D0">
      <w:pPr>
        <w:widowControl/>
        <w:ind w:left="1134" w:hanging="141"/>
        <w:jc w:val="both"/>
        <w:rPr>
          <w:sz w:val="24"/>
          <w:szCs w:val="24"/>
        </w:rPr>
      </w:pPr>
      <w:r w:rsidRPr="002B44EB">
        <w:rPr>
          <w:sz w:val="18"/>
          <w:szCs w:val="18"/>
        </w:rPr>
        <w:t>б) обязательство не изменять и (или) не отзывать котировочную заявку после истечения срока окончания подачи заявок;</w:t>
      </w:r>
    </w:p>
    <w:p w14:paraId="37C60345" w14:textId="77777777" w:rsidR="00F2499E" w:rsidRPr="002B44EB" w:rsidRDefault="00F2499E" w:rsidP="00D474D0">
      <w:pPr>
        <w:widowControl/>
        <w:ind w:left="1134" w:hanging="141"/>
        <w:jc w:val="both"/>
        <w:rPr>
          <w:sz w:val="24"/>
          <w:szCs w:val="24"/>
        </w:rPr>
      </w:pPr>
      <w:r w:rsidRPr="002B44EB">
        <w:rPr>
          <w:sz w:val="18"/>
          <w:szCs w:val="18"/>
        </w:rPr>
        <w:t>в) обязательство не предоставлять в составе заявки заведомо недостоверные сведения, информацию, документы;</w:t>
      </w:r>
    </w:p>
    <w:p w14:paraId="42782DD5" w14:textId="77777777" w:rsidR="00F2499E" w:rsidRPr="002B44EB" w:rsidRDefault="00F2499E" w:rsidP="00D474D0">
      <w:pPr>
        <w:widowControl/>
        <w:ind w:left="1134" w:hanging="141"/>
        <w:jc w:val="both"/>
        <w:rPr>
          <w:sz w:val="24"/>
          <w:szCs w:val="24"/>
        </w:rPr>
      </w:pPr>
      <w:r w:rsidRPr="002B44EB">
        <w:rPr>
          <w:sz w:val="18"/>
          <w:szCs w:val="18"/>
        </w:rPr>
        <w:t>г) согласие на обработку персональных данных для случаев 11.5.3.2. и 11.5.3.3 если иное не предусмотрено действующим законодательством Российской Федерации.</w:t>
      </w:r>
    </w:p>
    <w:p w14:paraId="17830DF6" w14:textId="262EE3BD" w:rsidR="00F2499E" w:rsidRPr="002B44EB" w:rsidRDefault="00F2499E" w:rsidP="00F2499E">
      <w:pPr>
        <w:pStyle w:val="afff2"/>
        <w:ind w:left="1418" w:hanging="567"/>
        <w:jc w:val="both"/>
        <w:rPr>
          <w:sz w:val="18"/>
          <w:szCs w:val="18"/>
        </w:rPr>
      </w:pPr>
      <w:r w:rsidRPr="002B44EB">
        <w:rPr>
          <w:sz w:val="18"/>
          <w:szCs w:val="18"/>
        </w:rPr>
        <w:t xml:space="preserve"> 3. Заказчик удерживает сумму обеспечения заявки в случаях невыполнения участником закупки  обязательств, предусмотренных в подпунктах а) </w:t>
      </w:r>
      <w:r w:rsidR="00B127BE">
        <w:rPr>
          <w:sz w:val="18"/>
          <w:szCs w:val="18"/>
        </w:rPr>
        <w:t>–</w:t>
      </w:r>
      <w:r w:rsidRPr="002B44EB">
        <w:rPr>
          <w:sz w:val="18"/>
          <w:szCs w:val="18"/>
        </w:rPr>
        <w:t xml:space="preserve"> в) пункта 11.6.2. </w:t>
      </w:r>
    </w:p>
    <w:p w14:paraId="432EDC92" w14:textId="1DED2ADB" w:rsidR="00F2499E" w:rsidRDefault="00F2499E" w:rsidP="004016EA">
      <w:pPr>
        <w:pStyle w:val="afff2"/>
        <w:ind w:left="1224" w:hanging="373"/>
        <w:jc w:val="both"/>
        <w:rPr>
          <w:sz w:val="18"/>
          <w:szCs w:val="18"/>
        </w:rPr>
      </w:pPr>
      <w:r w:rsidRPr="002B44EB">
        <w:rPr>
          <w:sz w:val="18"/>
          <w:szCs w:val="18"/>
        </w:rPr>
        <w:t xml:space="preserve">  4.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E91DFC3" w14:textId="77777777" w:rsidR="0043602B" w:rsidRPr="002B44EB" w:rsidRDefault="0043602B" w:rsidP="004016EA">
      <w:pPr>
        <w:pStyle w:val="afff2"/>
        <w:ind w:left="1224" w:hanging="373"/>
        <w:jc w:val="both"/>
        <w:rPr>
          <w:sz w:val="18"/>
          <w:szCs w:val="18"/>
        </w:rPr>
      </w:pPr>
    </w:p>
    <w:p w14:paraId="77D096B1" w14:textId="77777777" w:rsidR="00F2499E" w:rsidRPr="0043602B" w:rsidRDefault="00F2499E" w:rsidP="00012ED3">
      <w:pPr>
        <w:widowControl/>
        <w:numPr>
          <w:ilvl w:val="1"/>
          <w:numId w:val="46"/>
        </w:numPr>
        <w:ind w:left="0" w:firstLine="709"/>
        <w:jc w:val="both"/>
        <w:rPr>
          <w:b/>
        </w:rPr>
      </w:pPr>
      <w:bookmarkStart w:id="216" w:name="_Toc320092884"/>
      <w:bookmarkStart w:id="217" w:name="_Toc319941086"/>
      <w:r w:rsidRPr="0043602B">
        <w:rPr>
          <w:b/>
        </w:rPr>
        <w:t>Рассмотрение и оценка котировочных заявок</w:t>
      </w:r>
      <w:bookmarkEnd w:id="216"/>
      <w:bookmarkEnd w:id="217"/>
    </w:p>
    <w:p w14:paraId="1831F359" w14:textId="23C5CBF3" w:rsidR="00F2499E" w:rsidRPr="00FC1FD9" w:rsidRDefault="00FC1FD9" w:rsidP="00FC1FD9">
      <w:pPr>
        <w:ind w:left="2520"/>
        <w:jc w:val="both"/>
        <w:rPr>
          <w:sz w:val="21"/>
          <w:szCs w:val="21"/>
        </w:rPr>
      </w:pPr>
      <w:bookmarkStart w:id="218" w:name="_Toc277676593"/>
      <w:bookmarkEnd w:id="218"/>
      <w:r>
        <w:rPr>
          <w:sz w:val="18"/>
          <w:szCs w:val="18"/>
        </w:rPr>
        <w:t>1.</w:t>
      </w:r>
      <w:r w:rsidR="00F2499E" w:rsidRPr="00FC1FD9">
        <w:rPr>
          <w:sz w:val="18"/>
          <w:szCs w:val="18"/>
        </w:rPr>
        <w:t>Рассмотрение и оценка котировочных заявок осуществляется последовательно.</w:t>
      </w:r>
    </w:p>
    <w:p w14:paraId="4F51584D" w14:textId="77777777" w:rsidR="00F2499E" w:rsidRPr="002B44EB" w:rsidRDefault="00F2499E" w:rsidP="00F2499E">
      <w:pPr>
        <w:pStyle w:val="afff2"/>
        <w:ind w:left="1134" w:hanging="425"/>
        <w:jc w:val="both"/>
        <w:rPr>
          <w:sz w:val="21"/>
          <w:szCs w:val="21"/>
        </w:rPr>
      </w:pPr>
      <w:r w:rsidRPr="002B44EB">
        <w:rPr>
          <w:sz w:val="18"/>
          <w:szCs w:val="18"/>
        </w:rPr>
        <w:t xml:space="preserve">         Закупочная комиссия рассматривает котировочные заявки, на предмет их соответствия требованиям извещения о проведении запроса котировок в электронной форме. </w:t>
      </w:r>
    </w:p>
    <w:p w14:paraId="7EB559EF" w14:textId="77777777" w:rsidR="00F2499E" w:rsidRPr="002B44EB" w:rsidRDefault="00F2499E" w:rsidP="00F2499E">
      <w:pPr>
        <w:pStyle w:val="afff2"/>
        <w:ind w:left="1134" w:hanging="425"/>
        <w:jc w:val="both"/>
        <w:rPr>
          <w:sz w:val="21"/>
          <w:szCs w:val="21"/>
        </w:rPr>
      </w:pPr>
      <w:r w:rsidRPr="002B44EB">
        <w:rPr>
          <w:sz w:val="18"/>
          <w:szCs w:val="18"/>
        </w:rPr>
        <w:t xml:space="preserve">    2. Заявка участника закупки отклоняется закупочной комиссией при рассмотрении в следующих случаях:</w:t>
      </w:r>
    </w:p>
    <w:p w14:paraId="0E482F79" w14:textId="77777777" w:rsidR="00F2499E" w:rsidRPr="002B44EB" w:rsidRDefault="00F2499E" w:rsidP="00F2499E">
      <w:pPr>
        <w:pStyle w:val="afff2"/>
        <w:ind w:left="1134" w:hanging="425"/>
        <w:jc w:val="both"/>
        <w:rPr>
          <w:sz w:val="18"/>
          <w:szCs w:val="18"/>
        </w:rPr>
      </w:pPr>
      <w:r w:rsidRPr="002B44EB">
        <w:rPr>
          <w:sz w:val="18"/>
          <w:szCs w:val="18"/>
        </w:rPr>
        <w:t xml:space="preserve"> 3. 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0251DC00" w14:textId="77777777" w:rsidR="00F2499E" w:rsidRPr="002B44EB" w:rsidRDefault="00F2499E" w:rsidP="00F2499E">
      <w:pPr>
        <w:pStyle w:val="afff2"/>
        <w:ind w:left="1134" w:hanging="425"/>
        <w:jc w:val="both"/>
        <w:rPr>
          <w:sz w:val="18"/>
          <w:szCs w:val="18"/>
        </w:rPr>
      </w:pPr>
      <w:r w:rsidRPr="002B44EB">
        <w:rPr>
          <w:sz w:val="18"/>
          <w:szCs w:val="18"/>
        </w:rPr>
        <w:lastRenderedPageBreak/>
        <w:t xml:space="preserve"> 4. Несоответствия котировочной заявки требованиям к заявкам, установленным извещением о проведении запроса котировок в электронной форме, в том числе несоответствие требованиям к составу и содержанию заявки на участие в запросе котировок в электронной форме</w:t>
      </w:r>
    </w:p>
    <w:p w14:paraId="19719178" w14:textId="77777777" w:rsidR="00F2499E" w:rsidRPr="002B44EB" w:rsidRDefault="00F2499E" w:rsidP="00F2499E">
      <w:pPr>
        <w:pStyle w:val="afff2"/>
        <w:ind w:left="1134" w:hanging="425"/>
        <w:jc w:val="both"/>
        <w:rPr>
          <w:sz w:val="18"/>
          <w:szCs w:val="18"/>
        </w:rPr>
      </w:pPr>
      <w:r w:rsidRPr="002B44EB">
        <w:rPr>
          <w:sz w:val="18"/>
          <w:szCs w:val="18"/>
        </w:rPr>
        <w:t xml:space="preserve"> 5. Несоответствия предлагаемых товаров, работ, услуг требованиям извещения о проведении запроса   котировок в электронной форме(количество, объем, технические характеристики и пр.).</w:t>
      </w:r>
    </w:p>
    <w:p w14:paraId="34E6552E" w14:textId="77777777" w:rsidR="00F2499E" w:rsidRPr="002B44EB" w:rsidRDefault="00F2499E" w:rsidP="00F2499E">
      <w:pPr>
        <w:widowControl/>
        <w:ind w:left="1276" w:hanging="708"/>
        <w:jc w:val="both"/>
        <w:rPr>
          <w:sz w:val="18"/>
          <w:szCs w:val="18"/>
        </w:rPr>
      </w:pPr>
      <w:r w:rsidRPr="002B44EB">
        <w:rPr>
          <w:sz w:val="18"/>
          <w:szCs w:val="18"/>
        </w:rPr>
        <w:t xml:space="preserve">   6. Несоответствие сроков поставки товаров (графиков выполнения работ, оказания услуг) условиям, указанным в извещении о проведении запроса котировок, в том числе условиям проекта договора и технического задания (при наличии). </w:t>
      </w:r>
    </w:p>
    <w:p w14:paraId="035E931E" w14:textId="77777777" w:rsidR="00F2499E" w:rsidRPr="002B44EB" w:rsidRDefault="00F2499E" w:rsidP="00F2499E">
      <w:pPr>
        <w:pStyle w:val="afff2"/>
        <w:ind w:left="1276" w:hanging="708"/>
        <w:jc w:val="both"/>
        <w:rPr>
          <w:sz w:val="18"/>
          <w:szCs w:val="18"/>
        </w:rPr>
      </w:pPr>
      <w:r w:rsidRPr="002B44EB">
        <w:rPr>
          <w:sz w:val="18"/>
          <w:szCs w:val="18"/>
        </w:rPr>
        <w:t xml:space="preserve">   7. Несоответствие гарантийного срока на поставляемые товары, результат работ и услуг условиям, указанным в извещении о проведении запроса котировок</w:t>
      </w:r>
    </w:p>
    <w:p w14:paraId="5E3E8B5C" w14:textId="77777777" w:rsidR="00F2499E" w:rsidRPr="002B44EB" w:rsidRDefault="00F2499E" w:rsidP="00F2499E">
      <w:pPr>
        <w:pStyle w:val="afff2"/>
        <w:ind w:left="1276" w:hanging="708"/>
        <w:jc w:val="both"/>
        <w:rPr>
          <w:sz w:val="18"/>
          <w:szCs w:val="18"/>
        </w:rPr>
      </w:pPr>
      <w:r w:rsidRPr="002B44EB">
        <w:rPr>
          <w:sz w:val="18"/>
          <w:szCs w:val="18"/>
        </w:rPr>
        <w:t xml:space="preserve">   8. Непредставления (при необходимости) обеспечения заявки в случае установления требования об  обеспечении заявки.</w:t>
      </w:r>
    </w:p>
    <w:p w14:paraId="207541BC" w14:textId="77777777" w:rsidR="00F2499E" w:rsidRPr="002B44EB" w:rsidRDefault="00F2499E" w:rsidP="00F2499E">
      <w:pPr>
        <w:pStyle w:val="afff2"/>
        <w:ind w:left="1276" w:hanging="708"/>
        <w:jc w:val="both"/>
        <w:rPr>
          <w:sz w:val="18"/>
          <w:szCs w:val="18"/>
        </w:rPr>
      </w:pPr>
      <w:r w:rsidRPr="002B44EB">
        <w:rPr>
          <w:sz w:val="18"/>
          <w:szCs w:val="18"/>
        </w:rPr>
        <w:t xml:space="preserve">   9. Предоставления в составе заявки заведомо недостоверных сведений, намеренного искажения информации или документов, входящих в состав заявки.</w:t>
      </w:r>
    </w:p>
    <w:p w14:paraId="4D677FB2" w14:textId="77777777" w:rsidR="00F2499E" w:rsidRPr="002B44EB" w:rsidRDefault="00F2499E" w:rsidP="00F2499E">
      <w:pPr>
        <w:pStyle w:val="afff2"/>
        <w:ind w:left="1276" w:hanging="708"/>
        <w:jc w:val="both"/>
        <w:rPr>
          <w:sz w:val="18"/>
          <w:szCs w:val="18"/>
        </w:rPr>
      </w:pPr>
      <w:r w:rsidRPr="002B44EB">
        <w:rPr>
          <w:sz w:val="18"/>
          <w:szCs w:val="18"/>
        </w:rPr>
        <w:t xml:space="preserve">  10.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169AA490" w14:textId="52F9186E" w:rsidR="00F2499E" w:rsidRPr="002B44EB" w:rsidRDefault="00F2499E" w:rsidP="0043602B">
      <w:pPr>
        <w:ind w:left="284" w:hanging="709"/>
        <w:jc w:val="both"/>
        <w:rPr>
          <w:sz w:val="18"/>
          <w:szCs w:val="18"/>
        </w:rPr>
      </w:pPr>
      <w:r w:rsidRPr="002B44EB">
        <w:rPr>
          <w:sz w:val="18"/>
          <w:szCs w:val="18"/>
        </w:rPr>
        <w:t xml:space="preserve">               </w:t>
      </w:r>
      <w:r w:rsidR="0043602B">
        <w:rPr>
          <w:sz w:val="18"/>
          <w:szCs w:val="18"/>
        </w:rPr>
        <w:t xml:space="preserve">          </w:t>
      </w:r>
      <w:r w:rsidRPr="002B44EB">
        <w:rPr>
          <w:sz w:val="18"/>
          <w:szCs w:val="18"/>
        </w:rPr>
        <w:t>11. Отклонение котировочной заявки по иным основаниям, не указанным в пункте 2.и 4 не допускается.</w:t>
      </w:r>
    </w:p>
    <w:p w14:paraId="45A7D412" w14:textId="77777777" w:rsidR="00F2499E" w:rsidRPr="002B44EB" w:rsidRDefault="00F2499E" w:rsidP="0043602B">
      <w:pPr>
        <w:ind w:left="1134" w:hanging="708"/>
        <w:jc w:val="both"/>
        <w:rPr>
          <w:sz w:val="18"/>
          <w:szCs w:val="18"/>
        </w:rPr>
      </w:pPr>
      <w:r w:rsidRPr="002B44EB">
        <w:rPr>
          <w:sz w:val="18"/>
          <w:szCs w:val="18"/>
        </w:rPr>
        <w:t xml:space="preserve">      12.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527F9360" w14:textId="4507D446" w:rsidR="00F2499E" w:rsidRPr="002B44EB" w:rsidRDefault="0043602B" w:rsidP="00F2499E">
      <w:pPr>
        <w:pStyle w:val="afff2"/>
        <w:ind w:left="1224" w:hanging="657"/>
        <w:jc w:val="both"/>
        <w:rPr>
          <w:sz w:val="18"/>
          <w:szCs w:val="18"/>
        </w:rPr>
      </w:pPr>
      <w:r>
        <w:rPr>
          <w:sz w:val="18"/>
          <w:szCs w:val="18"/>
        </w:rPr>
        <w:t xml:space="preserve">  </w:t>
      </w:r>
      <w:r w:rsidR="00F2499E" w:rsidRPr="002B44EB">
        <w:rPr>
          <w:sz w:val="18"/>
          <w:szCs w:val="18"/>
        </w:rPr>
        <w:t>13.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21F411AA" w14:textId="418CBB10" w:rsidR="00F2499E" w:rsidRDefault="00F2499E" w:rsidP="004016EA">
      <w:pPr>
        <w:pStyle w:val="afff2"/>
        <w:ind w:left="1224" w:hanging="515"/>
        <w:jc w:val="both"/>
        <w:rPr>
          <w:sz w:val="18"/>
          <w:szCs w:val="18"/>
        </w:rPr>
      </w:pPr>
      <w:r w:rsidRPr="002B44EB">
        <w:rPr>
          <w:sz w:val="18"/>
          <w:szCs w:val="18"/>
        </w:rPr>
        <w:t>14.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4EF13B8A" w14:textId="77777777" w:rsidR="00E47E9E" w:rsidRPr="002B44EB" w:rsidRDefault="00E47E9E" w:rsidP="004016EA">
      <w:pPr>
        <w:pStyle w:val="afff2"/>
        <w:ind w:left="1224" w:hanging="515"/>
        <w:jc w:val="both"/>
        <w:rPr>
          <w:sz w:val="18"/>
          <w:szCs w:val="18"/>
        </w:rPr>
      </w:pPr>
    </w:p>
    <w:p w14:paraId="2B565D9C" w14:textId="77777777" w:rsidR="00F2499E" w:rsidRPr="00E47E9E" w:rsidRDefault="00F2499E" w:rsidP="00012ED3">
      <w:pPr>
        <w:widowControl/>
        <w:numPr>
          <w:ilvl w:val="1"/>
          <w:numId w:val="46"/>
        </w:numPr>
        <w:ind w:left="0" w:firstLine="709"/>
        <w:jc w:val="both"/>
        <w:rPr>
          <w:b/>
        </w:rPr>
      </w:pPr>
      <w:r w:rsidRPr="00E47E9E">
        <w:rPr>
          <w:b/>
        </w:rPr>
        <w:t>Определение победителя запроса котировок</w:t>
      </w:r>
    </w:p>
    <w:p w14:paraId="2B51F2A7" w14:textId="77777777" w:rsidR="00F2499E" w:rsidRPr="002B44EB" w:rsidRDefault="00F2499E" w:rsidP="00F2499E">
      <w:pPr>
        <w:pStyle w:val="afff2"/>
        <w:ind w:left="1224" w:hanging="515"/>
        <w:jc w:val="both"/>
        <w:rPr>
          <w:sz w:val="21"/>
          <w:szCs w:val="21"/>
        </w:rPr>
      </w:pPr>
      <w:r w:rsidRPr="002B44EB">
        <w:rPr>
          <w:sz w:val="18"/>
          <w:szCs w:val="18"/>
        </w:rPr>
        <w:t xml:space="preserve">    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1D6C75D" w14:textId="77777777" w:rsidR="00F2499E" w:rsidRPr="002B44EB" w:rsidRDefault="00F2499E" w:rsidP="00F2499E">
      <w:pPr>
        <w:widowControl/>
        <w:ind w:left="1224" w:hanging="515"/>
        <w:jc w:val="both"/>
        <w:rPr>
          <w:sz w:val="24"/>
          <w:szCs w:val="24"/>
        </w:rPr>
      </w:pPr>
      <w:r w:rsidRPr="002B44EB">
        <w:rPr>
          <w:sz w:val="18"/>
          <w:szCs w:val="18"/>
        </w:rPr>
        <w:t xml:space="preserve">    2.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27AAF455" w14:textId="77777777" w:rsidR="00F2499E" w:rsidRPr="002B44EB" w:rsidRDefault="00F2499E" w:rsidP="00F2499E">
      <w:pPr>
        <w:widowControl/>
        <w:ind w:left="1224" w:hanging="657"/>
        <w:jc w:val="both"/>
        <w:rPr>
          <w:sz w:val="24"/>
          <w:szCs w:val="24"/>
        </w:rPr>
      </w:pPr>
      <w:r w:rsidRPr="002B44EB">
        <w:rPr>
          <w:sz w:val="18"/>
          <w:szCs w:val="18"/>
        </w:rPr>
        <w:t xml:space="preserve">       3. По результатам заседания закупочной 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14:paraId="646C2789" w14:textId="77777777" w:rsidR="00F2499E" w:rsidRPr="002B44EB" w:rsidRDefault="00F2499E" w:rsidP="00012ED3">
      <w:pPr>
        <w:pStyle w:val="afff2"/>
        <w:numPr>
          <w:ilvl w:val="0"/>
          <w:numId w:val="23"/>
        </w:numPr>
        <w:ind w:left="0" w:firstLine="1985"/>
        <w:jc w:val="both"/>
        <w:rPr>
          <w:sz w:val="21"/>
          <w:szCs w:val="21"/>
        </w:rPr>
      </w:pPr>
      <w:r w:rsidRPr="002B44EB">
        <w:rPr>
          <w:sz w:val="18"/>
          <w:szCs w:val="18"/>
        </w:rPr>
        <w:t>дата подписания протокола;</w:t>
      </w:r>
    </w:p>
    <w:p w14:paraId="2435AEA1" w14:textId="77777777" w:rsidR="00F2499E" w:rsidRPr="002B44EB" w:rsidRDefault="00F2499E" w:rsidP="00012ED3">
      <w:pPr>
        <w:pStyle w:val="afff2"/>
        <w:numPr>
          <w:ilvl w:val="0"/>
          <w:numId w:val="23"/>
        </w:numPr>
        <w:ind w:left="2127" w:hanging="142"/>
        <w:jc w:val="both"/>
        <w:rPr>
          <w:sz w:val="21"/>
          <w:szCs w:val="21"/>
        </w:rPr>
      </w:pPr>
      <w:r w:rsidRPr="002B44EB">
        <w:rPr>
          <w:sz w:val="18"/>
          <w:szCs w:val="18"/>
        </w:rPr>
        <w:t>количество поданных заявок на участие в закупке, а также дата и время регистрации каждой такой заявки;</w:t>
      </w:r>
    </w:p>
    <w:p w14:paraId="3A7913A1" w14:textId="77777777" w:rsidR="00F2499E" w:rsidRPr="002B44EB" w:rsidRDefault="00F2499E" w:rsidP="00012ED3">
      <w:pPr>
        <w:pStyle w:val="afff2"/>
        <w:numPr>
          <w:ilvl w:val="0"/>
          <w:numId w:val="23"/>
        </w:numPr>
        <w:ind w:left="2127" w:hanging="142"/>
        <w:jc w:val="both"/>
        <w:rPr>
          <w:sz w:val="21"/>
          <w:szCs w:val="21"/>
        </w:rPr>
      </w:pPr>
      <w:r w:rsidRPr="002B44EB">
        <w:rPr>
          <w:sz w:val="18"/>
          <w:szCs w:val="1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1F2E9B8" w14:textId="77777777" w:rsidR="00F2499E" w:rsidRPr="002B44EB" w:rsidRDefault="00F2499E" w:rsidP="00012ED3">
      <w:pPr>
        <w:pStyle w:val="afff2"/>
        <w:numPr>
          <w:ilvl w:val="0"/>
          <w:numId w:val="23"/>
        </w:numPr>
        <w:ind w:left="2127" w:hanging="142"/>
        <w:jc w:val="both"/>
        <w:rPr>
          <w:sz w:val="21"/>
          <w:szCs w:val="21"/>
        </w:rPr>
      </w:pPr>
      <w:r w:rsidRPr="002B44EB">
        <w:rPr>
          <w:sz w:val="18"/>
          <w:szCs w:val="18"/>
        </w:rPr>
        <w:t>порядковые номера заявок на участие в закупке участников закупки в порядке уменьшения степени выгодности содержащихся в них цены договора;</w:t>
      </w:r>
    </w:p>
    <w:p w14:paraId="6EFD16B3" w14:textId="77777777" w:rsidR="00F2499E" w:rsidRPr="002B44EB" w:rsidRDefault="00F2499E" w:rsidP="00012ED3">
      <w:pPr>
        <w:pStyle w:val="afff2"/>
        <w:numPr>
          <w:ilvl w:val="0"/>
          <w:numId w:val="23"/>
        </w:numPr>
        <w:ind w:left="0" w:firstLine="1985"/>
        <w:jc w:val="both"/>
        <w:rPr>
          <w:sz w:val="21"/>
          <w:szCs w:val="21"/>
        </w:rPr>
      </w:pPr>
      <w:r w:rsidRPr="002B44EB">
        <w:rPr>
          <w:sz w:val="18"/>
          <w:szCs w:val="18"/>
        </w:rPr>
        <w:t>результаты рассмотрения заявок на участие в закупке, с указанием в том числе:</w:t>
      </w:r>
    </w:p>
    <w:p w14:paraId="7E5CCF94" w14:textId="77777777" w:rsidR="00F2499E" w:rsidRPr="002B44EB" w:rsidRDefault="00F2499E" w:rsidP="00F2499E">
      <w:pPr>
        <w:widowControl/>
        <w:ind w:left="3240" w:hanging="972"/>
        <w:jc w:val="both"/>
        <w:rPr>
          <w:sz w:val="24"/>
          <w:szCs w:val="24"/>
        </w:rPr>
      </w:pPr>
      <w:r w:rsidRPr="002B44EB">
        <w:rPr>
          <w:sz w:val="18"/>
          <w:szCs w:val="18"/>
        </w:rPr>
        <w:t>а)количества заявок на участие в закупке, которые отклонены;</w:t>
      </w:r>
    </w:p>
    <w:p w14:paraId="49945906" w14:textId="77777777" w:rsidR="00F2499E" w:rsidRPr="002B44EB" w:rsidRDefault="00F2499E" w:rsidP="00F2499E">
      <w:pPr>
        <w:widowControl/>
        <w:ind w:left="2410" w:hanging="142"/>
        <w:jc w:val="both"/>
        <w:rPr>
          <w:sz w:val="24"/>
          <w:szCs w:val="24"/>
        </w:rPr>
      </w:pPr>
      <w:r w:rsidRPr="002B44EB">
        <w:rPr>
          <w:sz w:val="18"/>
          <w:szCs w:val="18"/>
        </w:rPr>
        <w:t>б)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14:paraId="5B28298C" w14:textId="77777777" w:rsidR="00F2499E" w:rsidRPr="002B44EB" w:rsidRDefault="00F2499E" w:rsidP="00012ED3">
      <w:pPr>
        <w:pStyle w:val="afff2"/>
        <w:numPr>
          <w:ilvl w:val="0"/>
          <w:numId w:val="23"/>
        </w:numPr>
        <w:ind w:left="0" w:firstLine="1985"/>
        <w:jc w:val="both"/>
        <w:rPr>
          <w:sz w:val="21"/>
          <w:szCs w:val="21"/>
        </w:rPr>
      </w:pPr>
      <w:r w:rsidRPr="002B44EB">
        <w:rPr>
          <w:sz w:val="18"/>
          <w:szCs w:val="18"/>
        </w:rPr>
        <w:t>результаты оценки заявок на участие в закупке;</w:t>
      </w:r>
    </w:p>
    <w:p w14:paraId="2ECECF0E" w14:textId="77777777" w:rsidR="00F2499E" w:rsidRPr="002B44EB" w:rsidRDefault="00F2499E" w:rsidP="00012ED3">
      <w:pPr>
        <w:pStyle w:val="afff2"/>
        <w:numPr>
          <w:ilvl w:val="0"/>
          <w:numId w:val="23"/>
        </w:numPr>
        <w:ind w:left="0" w:firstLine="1985"/>
        <w:jc w:val="both"/>
        <w:rPr>
          <w:sz w:val="21"/>
          <w:szCs w:val="21"/>
        </w:rPr>
      </w:pPr>
      <w:r w:rsidRPr="002B44EB">
        <w:rPr>
          <w:sz w:val="18"/>
          <w:szCs w:val="18"/>
        </w:rPr>
        <w:t>причины, по которым закупка признана несостоявшейся, в случае признания ее таковой;</w:t>
      </w:r>
    </w:p>
    <w:p w14:paraId="4EEA14D7" w14:textId="77777777" w:rsidR="00F2499E" w:rsidRPr="002B44EB" w:rsidRDefault="00F2499E" w:rsidP="00012ED3">
      <w:pPr>
        <w:pStyle w:val="afff2"/>
        <w:numPr>
          <w:ilvl w:val="0"/>
          <w:numId w:val="23"/>
        </w:numPr>
        <w:ind w:left="0" w:firstLine="1985"/>
        <w:jc w:val="both"/>
        <w:rPr>
          <w:sz w:val="21"/>
          <w:szCs w:val="21"/>
        </w:rPr>
      </w:pPr>
      <w:r w:rsidRPr="002B44EB">
        <w:rPr>
          <w:sz w:val="18"/>
          <w:szCs w:val="18"/>
        </w:rPr>
        <w:t>объем закупаемых товаров, работ, услуг;</w:t>
      </w:r>
    </w:p>
    <w:p w14:paraId="052E6442" w14:textId="77777777" w:rsidR="00F2499E" w:rsidRPr="002B44EB" w:rsidRDefault="00F2499E" w:rsidP="00012ED3">
      <w:pPr>
        <w:pStyle w:val="afff2"/>
        <w:numPr>
          <w:ilvl w:val="0"/>
          <w:numId w:val="23"/>
        </w:numPr>
        <w:ind w:left="0" w:firstLine="1985"/>
        <w:jc w:val="both"/>
        <w:rPr>
          <w:sz w:val="21"/>
          <w:szCs w:val="21"/>
        </w:rPr>
      </w:pPr>
      <w:r w:rsidRPr="002B44EB">
        <w:rPr>
          <w:sz w:val="18"/>
          <w:szCs w:val="18"/>
        </w:rPr>
        <w:t xml:space="preserve"> цена закупаемых товаров, работ, услуг;</w:t>
      </w:r>
    </w:p>
    <w:p w14:paraId="5FC8FDE2" w14:textId="77777777" w:rsidR="00F2499E" w:rsidRPr="002B44EB" w:rsidRDefault="00F2499E" w:rsidP="00012ED3">
      <w:pPr>
        <w:pStyle w:val="afff2"/>
        <w:numPr>
          <w:ilvl w:val="0"/>
          <w:numId w:val="23"/>
        </w:numPr>
        <w:ind w:left="0" w:firstLine="1985"/>
        <w:jc w:val="both"/>
        <w:rPr>
          <w:sz w:val="21"/>
          <w:szCs w:val="21"/>
        </w:rPr>
      </w:pPr>
      <w:r w:rsidRPr="002B44EB">
        <w:rPr>
          <w:sz w:val="18"/>
          <w:szCs w:val="18"/>
        </w:rPr>
        <w:t>сроки исполнения договора;</w:t>
      </w:r>
    </w:p>
    <w:p w14:paraId="3CC0B300" w14:textId="77777777" w:rsidR="00F2499E" w:rsidRPr="002B44EB" w:rsidRDefault="00F2499E" w:rsidP="00012ED3">
      <w:pPr>
        <w:pStyle w:val="afff2"/>
        <w:numPr>
          <w:ilvl w:val="0"/>
          <w:numId w:val="23"/>
        </w:numPr>
        <w:ind w:left="0" w:firstLine="1985"/>
        <w:jc w:val="both"/>
        <w:rPr>
          <w:sz w:val="21"/>
          <w:szCs w:val="21"/>
        </w:rPr>
      </w:pPr>
      <w:r w:rsidRPr="002B44EB">
        <w:rPr>
          <w:sz w:val="18"/>
          <w:szCs w:val="18"/>
        </w:rPr>
        <w:t>иные сведения.</w:t>
      </w:r>
    </w:p>
    <w:p w14:paraId="479FD00E" w14:textId="77777777" w:rsidR="00F2499E" w:rsidRPr="002B44EB" w:rsidRDefault="00F2499E" w:rsidP="00F2499E">
      <w:pPr>
        <w:widowControl/>
        <w:ind w:left="1224" w:hanging="373"/>
        <w:jc w:val="both"/>
        <w:rPr>
          <w:sz w:val="18"/>
          <w:szCs w:val="18"/>
        </w:rPr>
      </w:pPr>
      <w:r w:rsidRPr="002B44EB">
        <w:rPr>
          <w:sz w:val="18"/>
          <w:szCs w:val="18"/>
        </w:rPr>
        <w:t>4. Протокол подписывается всеми присутствующими на заседании членами закупочной комиссии в день подведения итогов запроса котировок в электронной форме.</w:t>
      </w:r>
    </w:p>
    <w:p w14:paraId="58FD86BF" w14:textId="77777777" w:rsidR="00F2499E" w:rsidRPr="002B44EB" w:rsidRDefault="00F2499E" w:rsidP="00F2499E">
      <w:pPr>
        <w:widowControl/>
        <w:ind w:left="1224" w:hanging="373"/>
        <w:jc w:val="both"/>
        <w:rPr>
          <w:sz w:val="18"/>
          <w:szCs w:val="18"/>
        </w:rPr>
      </w:pPr>
      <w:r w:rsidRPr="002B44EB">
        <w:rPr>
          <w:sz w:val="18"/>
          <w:szCs w:val="18"/>
        </w:rPr>
        <w:t>5. Указанный протокол размещается Заказчиком не позднее чем через три дня со дня подписания в единой информационной системе.</w:t>
      </w:r>
    </w:p>
    <w:p w14:paraId="1127292D" w14:textId="77777777" w:rsidR="00F2499E" w:rsidRPr="002B44EB" w:rsidRDefault="00F2499E" w:rsidP="00F2499E">
      <w:pPr>
        <w:widowControl/>
        <w:ind w:firstLine="709"/>
        <w:jc w:val="both"/>
        <w:rPr>
          <w:sz w:val="18"/>
          <w:szCs w:val="18"/>
        </w:rPr>
      </w:pPr>
    </w:p>
    <w:p w14:paraId="26636A62" w14:textId="51787823" w:rsidR="00F2499E" w:rsidRPr="00E47E9E" w:rsidRDefault="00F2499E" w:rsidP="00012ED3">
      <w:pPr>
        <w:widowControl/>
        <w:numPr>
          <w:ilvl w:val="1"/>
          <w:numId w:val="46"/>
        </w:numPr>
        <w:ind w:left="0" w:firstLine="709"/>
        <w:jc w:val="both"/>
      </w:pPr>
      <w:bookmarkStart w:id="219" w:name="_Toc320092885"/>
      <w:bookmarkStart w:id="220" w:name="_Toc319941087"/>
      <w:r w:rsidRPr="00E47E9E">
        <w:rPr>
          <w:b/>
        </w:rPr>
        <w:t>Основания для</w:t>
      </w:r>
      <w:bookmarkStart w:id="221" w:name="_Toc3200928743"/>
      <w:bookmarkStart w:id="222" w:name="_Toc3199410763"/>
      <w:r w:rsidRPr="00E47E9E">
        <w:rPr>
          <w:b/>
        </w:rPr>
        <w:t xml:space="preserve"> признания запроса предложений несостоявшимся</w:t>
      </w:r>
      <w:bookmarkEnd w:id="221"/>
      <w:bookmarkEnd w:id="222"/>
      <w:r w:rsidRPr="00E47E9E">
        <w:rPr>
          <w:b/>
        </w:rPr>
        <w:t xml:space="preserve">  и последствия</w:t>
      </w:r>
    </w:p>
    <w:p w14:paraId="4EF4EC92" w14:textId="77777777" w:rsidR="00F2499E" w:rsidRPr="00E47E9E" w:rsidRDefault="00F2499E" w:rsidP="00E47E9E">
      <w:pPr>
        <w:widowControl/>
        <w:ind w:left="792"/>
        <w:rPr>
          <w:bCs/>
        </w:rPr>
      </w:pPr>
      <w:r w:rsidRPr="00E47E9E">
        <w:rPr>
          <w:bCs/>
          <w:sz w:val="18"/>
          <w:szCs w:val="18"/>
        </w:rPr>
        <w:t xml:space="preserve">                        Основанием для</w:t>
      </w:r>
      <w:bookmarkStart w:id="223" w:name="_Toc32009287412"/>
      <w:bookmarkStart w:id="224" w:name="_Toc31994107612"/>
      <w:r w:rsidRPr="00E47E9E">
        <w:rPr>
          <w:bCs/>
          <w:sz w:val="18"/>
          <w:szCs w:val="18"/>
        </w:rPr>
        <w:t xml:space="preserve"> признания запроса предложений несостоявшимся</w:t>
      </w:r>
      <w:bookmarkEnd w:id="223"/>
      <w:bookmarkEnd w:id="224"/>
      <w:r w:rsidRPr="00E47E9E">
        <w:rPr>
          <w:bCs/>
          <w:sz w:val="18"/>
          <w:szCs w:val="18"/>
        </w:rPr>
        <w:t xml:space="preserve"> является следующее:</w:t>
      </w:r>
    </w:p>
    <w:p w14:paraId="25247502" w14:textId="5F6206C0" w:rsidR="00F2499E" w:rsidRPr="00E47E9E" w:rsidRDefault="00F2499E" w:rsidP="00F2499E">
      <w:pPr>
        <w:widowControl/>
        <w:ind w:left="360"/>
        <w:jc w:val="both"/>
        <w:rPr>
          <w:bCs/>
        </w:rPr>
      </w:pPr>
      <w:r w:rsidRPr="00E47E9E">
        <w:rPr>
          <w:bCs/>
          <w:sz w:val="18"/>
          <w:szCs w:val="18"/>
        </w:rPr>
        <w:t xml:space="preserve">                  - </w:t>
      </w:r>
      <w:r w:rsidR="00E47E9E">
        <w:rPr>
          <w:bCs/>
          <w:sz w:val="18"/>
          <w:szCs w:val="18"/>
        </w:rPr>
        <w:t>е</w:t>
      </w:r>
      <w:r w:rsidRPr="00E47E9E">
        <w:rPr>
          <w:rStyle w:val="afb"/>
          <w:b w:val="0"/>
          <w:color w:val="161617"/>
          <w:sz w:val="18"/>
          <w:szCs w:val="18"/>
        </w:rPr>
        <w:t>сли в установленные сроки не поступила ни одна </w:t>
      </w:r>
      <w:hyperlink r:id="rId41">
        <w:r w:rsidRPr="00E47E9E">
          <w:rPr>
            <w:rStyle w:val="afb"/>
            <w:b w:val="0"/>
            <w:color w:val="1E73BE"/>
            <w:sz w:val="18"/>
            <w:szCs w:val="18"/>
            <w:u w:val="single"/>
          </w:rPr>
          <w:t>заявка</w:t>
        </w:r>
      </w:hyperlink>
      <w:r w:rsidRPr="00E47E9E">
        <w:rPr>
          <w:bCs/>
          <w:color w:val="161617"/>
          <w:sz w:val="18"/>
          <w:szCs w:val="18"/>
        </w:rPr>
        <w:t> на участие в закупочной процедуре</w:t>
      </w:r>
      <w:r w:rsidR="00E47E9E">
        <w:rPr>
          <w:bCs/>
          <w:color w:val="161617"/>
          <w:sz w:val="18"/>
          <w:szCs w:val="18"/>
        </w:rPr>
        <w:t>;</w:t>
      </w:r>
    </w:p>
    <w:p w14:paraId="02A98AA6" w14:textId="67F83535" w:rsidR="00F2499E" w:rsidRPr="00E47E9E" w:rsidRDefault="00F2499E" w:rsidP="00F2499E">
      <w:pPr>
        <w:pStyle w:val="afd"/>
        <w:spacing w:before="0" w:after="0"/>
        <w:ind w:left="360" w:firstLine="0"/>
        <w:rPr>
          <w:rFonts w:ascii="Times New Roman" w:hAnsi="Times New Roman"/>
          <w:bCs/>
        </w:rPr>
      </w:pPr>
      <w:r w:rsidRPr="00E47E9E">
        <w:rPr>
          <w:rStyle w:val="afb"/>
          <w:rFonts w:ascii="Times New Roman" w:hAnsi="Times New Roman"/>
          <w:b w:val="0"/>
          <w:color w:val="161617"/>
          <w:spacing w:val="0"/>
          <w:sz w:val="18"/>
          <w:szCs w:val="18"/>
        </w:rPr>
        <w:t xml:space="preserve">                 - </w:t>
      </w:r>
      <w:r w:rsidR="00E47E9E">
        <w:rPr>
          <w:rStyle w:val="afb"/>
          <w:rFonts w:ascii="Times New Roman" w:hAnsi="Times New Roman"/>
          <w:b w:val="0"/>
          <w:color w:val="161617"/>
          <w:spacing w:val="0"/>
          <w:sz w:val="18"/>
          <w:szCs w:val="18"/>
        </w:rPr>
        <w:t>е</w:t>
      </w:r>
      <w:r w:rsidRPr="00E47E9E">
        <w:rPr>
          <w:rStyle w:val="afb"/>
          <w:rFonts w:ascii="Times New Roman" w:hAnsi="Times New Roman"/>
          <w:b w:val="0"/>
          <w:color w:val="161617"/>
          <w:spacing w:val="0"/>
          <w:sz w:val="18"/>
          <w:szCs w:val="18"/>
        </w:rPr>
        <w:t>сли только один </w:t>
      </w:r>
      <w:hyperlink r:id="rId42">
        <w:r w:rsidRPr="00E47E9E">
          <w:rPr>
            <w:rStyle w:val="afb"/>
            <w:rFonts w:ascii="Times New Roman" w:hAnsi="Times New Roman"/>
            <w:b w:val="0"/>
            <w:color w:val="1E73BE"/>
            <w:spacing w:val="0"/>
            <w:sz w:val="18"/>
            <w:szCs w:val="18"/>
            <w:u w:val="single"/>
          </w:rPr>
          <w:t>участник</w:t>
        </w:r>
      </w:hyperlink>
      <w:r w:rsidRPr="00E47E9E">
        <w:rPr>
          <w:rStyle w:val="afb"/>
          <w:rFonts w:ascii="Times New Roman" w:hAnsi="Times New Roman"/>
          <w:b w:val="0"/>
          <w:color w:val="161617"/>
          <w:spacing w:val="0"/>
          <w:sz w:val="18"/>
          <w:szCs w:val="18"/>
        </w:rPr>
        <w:t> из подавших заявку на участие в торгах был признан  соответствующим условиям закупки</w:t>
      </w:r>
      <w:r w:rsidR="00E47E9E">
        <w:rPr>
          <w:rStyle w:val="afb"/>
          <w:rFonts w:ascii="Times New Roman" w:hAnsi="Times New Roman"/>
          <w:b w:val="0"/>
          <w:color w:val="161617"/>
          <w:spacing w:val="0"/>
          <w:sz w:val="18"/>
          <w:szCs w:val="18"/>
        </w:rPr>
        <w:t>;</w:t>
      </w:r>
    </w:p>
    <w:p w14:paraId="3D38A945" w14:textId="203049FC" w:rsidR="00F2499E" w:rsidRPr="00E47E9E" w:rsidRDefault="00F2499E" w:rsidP="00F2499E">
      <w:pPr>
        <w:widowControl/>
        <w:ind w:left="360"/>
        <w:jc w:val="both"/>
        <w:rPr>
          <w:bCs/>
        </w:rPr>
      </w:pPr>
      <w:r w:rsidRPr="00E47E9E">
        <w:rPr>
          <w:rStyle w:val="afb"/>
          <w:b w:val="0"/>
          <w:color w:val="161617"/>
          <w:sz w:val="18"/>
          <w:szCs w:val="18"/>
        </w:rPr>
        <w:lastRenderedPageBreak/>
        <w:t xml:space="preserve">                 - </w:t>
      </w:r>
      <w:r w:rsidR="00E47E9E">
        <w:rPr>
          <w:rStyle w:val="afb"/>
          <w:b w:val="0"/>
          <w:color w:val="161617"/>
          <w:sz w:val="18"/>
          <w:szCs w:val="18"/>
        </w:rPr>
        <w:t>е</w:t>
      </w:r>
      <w:r w:rsidRPr="00E47E9E">
        <w:rPr>
          <w:rStyle w:val="afb"/>
          <w:b w:val="0"/>
          <w:color w:val="161617"/>
          <w:sz w:val="18"/>
          <w:szCs w:val="18"/>
        </w:rPr>
        <w:t>сли по результатам рассмотрения поступивших заявок они все были отклонены</w:t>
      </w:r>
      <w:r w:rsidRPr="00E47E9E">
        <w:rPr>
          <w:bCs/>
          <w:color w:val="161617"/>
          <w:sz w:val="18"/>
          <w:szCs w:val="18"/>
        </w:rPr>
        <w:t>.</w:t>
      </w:r>
    </w:p>
    <w:p w14:paraId="41C280EE" w14:textId="77777777" w:rsidR="00F2499E" w:rsidRPr="00E47E9E" w:rsidRDefault="00F2499E" w:rsidP="00F2499E">
      <w:pPr>
        <w:pStyle w:val="afff2"/>
        <w:ind w:left="1211"/>
        <w:jc w:val="both"/>
        <w:rPr>
          <w:bCs/>
        </w:rPr>
      </w:pPr>
      <w:r w:rsidRPr="00E47E9E">
        <w:rPr>
          <w:bCs/>
          <w:sz w:val="18"/>
          <w:szCs w:val="18"/>
        </w:rPr>
        <w:t xml:space="preserve">  1. 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заключить договор с единственным поставщиком.  </w:t>
      </w:r>
    </w:p>
    <w:p w14:paraId="5DD8F22A" w14:textId="188B23B8" w:rsidR="00F2499E" w:rsidRDefault="00F2499E" w:rsidP="00F2499E">
      <w:pPr>
        <w:widowControl/>
        <w:ind w:left="1586"/>
        <w:rPr>
          <w:bCs/>
          <w:sz w:val="18"/>
          <w:szCs w:val="18"/>
        </w:rPr>
      </w:pPr>
      <w:r w:rsidRPr="00E47E9E">
        <w:rPr>
          <w:bCs/>
          <w:sz w:val="18"/>
          <w:szCs w:val="18"/>
        </w:rPr>
        <w:t>2. В случае подачи единственной заявки на участие в запросе предложений в электронной форме, закупочная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закупочной комиссии в день проведения заседания, и не позднее чем через три дня со дня подписания размещается Заказчиком в единой информационной системе признания запроса котировок несостоявшимся</w:t>
      </w:r>
      <w:bookmarkEnd w:id="219"/>
      <w:bookmarkEnd w:id="220"/>
    </w:p>
    <w:p w14:paraId="2CE60E1B" w14:textId="77777777" w:rsidR="00BE76ED" w:rsidRPr="00E47E9E" w:rsidRDefault="00BE76ED" w:rsidP="00F2499E">
      <w:pPr>
        <w:widowControl/>
        <w:ind w:left="1586"/>
        <w:rPr>
          <w:bCs/>
        </w:rPr>
      </w:pPr>
    </w:p>
    <w:p w14:paraId="3548ACCB" w14:textId="6B117A3B" w:rsidR="00F2499E" w:rsidRPr="00BE76ED" w:rsidRDefault="00BE76ED" w:rsidP="00012ED3">
      <w:pPr>
        <w:widowControl/>
        <w:numPr>
          <w:ilvl w:val="1"/>
          <w:numId w:val="46"/>
        </w:numPr>
        <w:ind w:left="0" w:firstLine="709"/>
        <w:jc w:val="both"/>
        <w:rPr>
          <w:b/>
        </w:rPr>
      </w:pPr>
      <w:bookmarkStart w:id="225" w:name="_Toc420425970"/>
      <w:bookmarkStart w:id="226" w:name="_Toc378097886"/>
      <w:bookmarkStart w:id="227" w:name="_Toc372018469"/>
      <w:r>
        <w:rPr>
          <w:b/>
          <w:sz w:val="18"/>
          <w:szCs w:val="18"/>
        </w:rPr>
        <w:t xml:space="preserve">  </w:t>
      </w:r>
      <w:r w:rsidRPr="00BE76ED">
        <w:rPr>
          <w:b/>
        </w:rPr>
        <w:t xml:space="preserve">   </w:t>
      </w:r>
      <w:r w:rsidR="00F2499E" w:rsidRPr="00BE76ED">
        <w:rPr>
          <w:b/>
        </w:rPr>
        <w:t>Особенности проведения закрытого запроса котировок</w:t>
      </w:r>
      <w:bookmarkEnd w:id="225"/>
      <w:bookmarkEnd w:id="226"/>
      <w:bookmarkEnd w:id="227"/>
    </w:p>
    <w:p w14:paraId="4019A809" w14:textId="2B2CA049" w:rsidR="00F2499E" w:rsidRPr="002B44EB" w:rsidRDefault="00BE76ED" w:rsidP="00F2499E">
      <w:pPr>
        <w:widowControl/>
        <w:ind w:left="1224" w:hanging="515"/>
        <w:jc w:val="both"/>
        <w:rPr>
          <w:sz w:val="24"/>
          <w:szCs w:val="24"/>
        </w:rPr>
      </w:pPr>
      <w:bookmarkStart w:id="228" w:name="_Toc474140960"/>
      <w:bookmarkStart w:id="229" w:name="_Toc420425973"/>
      <w:bookmarkStart w:id="230" w:name="_Toc378097889"/>
      <w:bookmarkStart w:id="231" w:name="_Toc372018472"/>
      <w:bookmarkEnd w:id="228"/>
      <w:bookmarkEnd w:id="229"/>
      <w:bookmarkEnd w:id="230"/>
      <w:bookmarkEnd w:id="231"/>
      <w:r>
        <w:rPr>
          <w:sz w:val="18"/>
          <w:szCs w:val="18"/>
        </w:rPr>
        <w:t xml:space="preserve">     </w:t>
      </w:r>
      <w:r w:rsidR="00F2499E" w:rsidRPr="002B44EB">
        <w:rPr>
          <w:sz w:val="18"/>
          <w:szCs w:val="18"/>
        </w:rPr>
        <w:t xml:space="preserve">    1. 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33503544" w14:textId="7886045A" w:rsidR="00F2499E" w:rsidRPr="002B44EB" w:rsidRDefault="00F2499E" w:rsidP="00F2499E">
      <w:pPr>
        <w:widowControl/>
        <w:ind w:left="1224" w:hanging="515"/>
        <w:jc w:val="both"/>
        <w:rPr>
          <w:sz w:val="24"/>
          <w:szCs w:val="24"/>
        </w:rPr>
      </w:pPr>
      <w:r w:rsidRPr="002B44EB">
        <w:rPr>
          <w:sz w:val="18"/>
          <w:szCs w:val="18"/>
        </w:rPr>
        <w:t xml:space="preserve"> </w:t>
      </w:r>
      <w:r w:rsidR="00BE76ED">
        <w:rPr>
          <w:sz w:val="18"/>
          <w:szCs w:val="18"/>
        </w:rPr>
        <w:t xml:space="preserve">    </w:t>
      </w:r>
      <w:r w:rsidRPr="002B44EB">
        <w:rPr>
          <w:sz w:val="18"/>
          <w:szCs w:val="18"/>
        </w:rPr>
        <w:t xml:space="preserve">    2. Приглашение принять участие в закрытом запросе котировок должно содержать следующую информацию:</w:t>
      </w:r>
    </w:p>
    <w:p w14:paraId="27183CEF" w14:textId="77777777" w:rsidR="00F2499E" w:rsidRPr="002B44EB" w:rsidRDefault="00F2499E" w:rsidP="00012ED3">
      <w:pPr>
        <w:widowControl/>
        <w:numPr>
          <w:ilvl w:val="2"/>
          <w:numId w:val="34"/>
        </w:numPr>
        <w:ind w:left="0" w:firstLine="1276"/>
        <w:jc w:val="both"/>
        <w:rPr>
          <w:sz w:val="24"/>
          <w:szCs w:val="24"/>
        </w:rPr>
      </w:pPr>
      <w:r w:rsidRPr="002B44EB">
        <w:rPr>
          <w:sz w:val="18"/>
          <w:szCs w:val="18"/>
        </w:rPr>
        <w:t>способ осуществления закупки;</w:t>
      </w:r>
    </w:p>
    <w:p w14:paraId="67E65E62" w14:textId="77777777" w:rsidR="00F2499E" w:rsidRPr="002B44EB" w:rsidRDefault="00F2499E" w:rsidP="00012ED3">
      <w:pPr>
        <w:widowControl/>
        <w:numPr>
          <w:ilvl w:val="2"/>
          <w:numId w:val="34"/>
        </w:numPr>
        <w:ind w:left="1701" w:hanging="425"/>
        <w:jc w:val="both"/>
        <w:rPr>
          <w:sz w:val="24"/>
          <w:szCs w:val="24"/>
        </w:rPr>
      </w:pPr>
      <w:r w:rsidRPr="002B44EB">
        <w:rPr>
          <w:sz w:val="18"/>
          <w:szCs w:val="18"/>
        </w:rPr>
        <w:t>наименование, место нахождения, почтовый адрес, адрес электронной почты, номер контактного телефона Заказчика;</w:t>
      </w:r>
    </w:p>
    <w:p w14:paraId="0BBFD356" w14:textId="77777777" w:rsidR="00F2499E" w:rsidRPr="002B44EB" w:rsidRDefault="00F2499E" w:rsidP="00012ED3">
      <w:pPr>
        <w:widowControl/>
        <w:numPr>
          <w:ilvl w:val="2"/>
          <w:numId w:val="34"/>
        </w:numPr>
        <w:ind w:left="1701" w:hanging="425"/>
        <w:jc w:val="both"/>
        <w:rPr>
          <w:sz w:val="24"/>
          <w:szCs w:val="24"/>
        </w:rPr>
      </w:pPr>
      <w:r w:rsidRPr="002B44EB">
        <w:rPr>
          <w:sz w:val="18"/>
          <w:szCs w:val="1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591B35C6" w14:textId="77777777" w:rsidR="00F2499E" w:rsidRPr="002B44EB" w:rsidRDefault="00F2499E" w:rsidP="00012ED3">
      <w:pPr>
        <w:widowControl/>
        <w:numPr>
          <w:ilvl w:val="2"/>
          <w:numId w:val="34"/>
        </w:numPr>
        <w:ind w:left="1701" w:hanging="425"/>
        <w:jc w:val="both"/>
        <w:rPr>
          <w:sz w:val="24"/>
          <w:szCs w:val="24"/>
        </w:rPr>
      </w:pPr>
      <w:r w:rsidRPr="002B44EB">
        <w:rPr>
          <w:sz w:val="18"/>
          <w:szCs w:val="18"/>
        </w:rPr>
        <w:t>место поставки товара, выполнения работы, оказания услуги;</w:t>
      </w:r>
    </w:p>
    <w:p w14:paraId="03EADB3A" w14:textId="77777777" w:rsidR="00F2499E" w:rsidRPr="002B44EB" w:rsidRDefault="00F2499E" w:rsidP="00012ED3">
      <w:pPr>
        <w:widowControl/>
        <w:numPr>
          <w:ilvl w:val="2"/>
          <w:numId w:val="34"/>
        </w:numPr>
        <w:ind w:left="1701" w:hanging="425"/>
        <w:jc w:val="both"/>
        <w:rPr>
          <w:sz w:val="24"/>
          <w:szCs w:val="24"/>
        </w:rPr>
      </w:pPr>
      <w:r w:rsidRPr="002B44EB">
        <w:rPr>
          <w:sz w:val="18"/>
          <w:szCs w:val="1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3E901EE" w14:textId="77777777" w:rsidR="00F2499E" w:rsidRPr="002B44EB" w:rsidRDefault="00F2499E" w:rsidP="00012ED3">
      <w:pPr>
        <w:widowControl/>
        <w:numPr>
          <w:ilvl w:val="2"/>
          <w:numId w:val="34"/>
        </w:numPr>
        <w:ind w:left="1701" w:hanging="425"/>
        <w:jc w:val="both"/>
        <w:rPr>
          <w:sz w:val="24"/>
          <w:szCs w:val="24"/>
        </w:rPr>
      </w:pPr>
      <w:r w:rsidRPr="002B44EB">
        <w:rPr>
          <w:sz w:val="18"/>
          <w:szCs w:val="1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7CFBFAB2" w14:textId="77777777" w:rsidR="00F2499E" w:rsidRPr="002B44EB" w:rsidRDefault="00F2499E" w:rsidP="00012ED3">
      <w:pPr>
        <w:widowControl/>
        <w:numPr>
          <w:ilvl w:val="2"/>
          <w:numId w:val="34"/>
        </w:numPr>
        <w:ind w:left="1701" w:hanging="425"/>
        <w:jc w:val="both"/>
        <w:rPr>
          <w:sz w:val="24"/>
          <w:szCs w:val="24"/>
        </w:rPr>
      </w:pPr>
      <w:r w:rsidRPr="002B44EB">
        <w:rPr>
          <w:sz w:val="18"/>
          <w:szCs w:val="1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9CD8CCD" w14:textId="77777777" w:rsidR="00F2499E" w:rsidRPr="002B44EB" w:rsidRDefault="00F2499E" w:rsidP="00012ED3">
      <w:pPr>
        <w:widowControl/>
        <w:numPr>
          <w:ilvl w:val="2"/>
          <w:numId w:val="34"/>
        </w:numPr>
        <w:ind w:left="1701" w:hanging="425"/>
        <w:jc w:val="both"/>
        <w:rPr>
          <w:sz w:val="24"/>
          <w:szCs w:val="24"/>
        </w:rPr>
      </w:pPr>
      <w:r w:rsidRPr="002B44EB">
        <w:rPr>
          <w:sz w:val="18"/>
          <w:szCs w:val="1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D9F8458" w14:textId="77777777" w:rsidR="00F2499E" w:rsidRPr="002B44EB" w:rsidRDefault="00F2499E" w:rsidP="00012ED3">
      <w:pPr>
        <w:widowControl/>
        <w:numPr>
          <w:ilvl w:val="2"/>
          <w:numId w:val="34"/>
        </w:numPr>
        <w:ind w:left="1701" w:hanging="425"/>
        <w:jc w:val="both"/>
        <w:rPr>
          <w:sz w:val="24"/>
          <w:szCs w:val="24"/>
        </w:rPr>
      </w:pPr>
      <w:r w:rsidRPr="002B44EB">
        <w:rPr>
          <w:sz w:val="18"/>
          <w:szCs w:val="18"/>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3BA4DEB7" w14:textId="77777777" w:rsidR="00F2499E" w:rsidRPr="002B44EB" w:rsidRDefault="00F2499E" w:rsidP="00012ED3">
      <w:pPr>
        <w:widowControl/>
        <w:numPr>
          <w:ilvl w:val="2"/>
          <w:numId w:val="34"/>
        </w:numPr>
        <w:ind w:left="0" w:firstLine="1276"/>
        <w:jc w:val="both"/>
        <w:rPr>
          <w:sz w:val="24"/>
          <w:szCs w:val="24"/>
        </w:rPr>
      </w:pPr>
      <w:r w:rsidRPr="002B44EB">
        <w:rPr>
          <w:sz w:val="18"/>
          <w:szCs w:val="18"/>
        </w:rPr>
        <w:t>сроки проведения каждого этапа в случае, если конкурентная закупка включает этапы.</w:t>
      </w:r>
    </w:p>
    <w:p w14:paraId="3F00D58B" w14:textId="77777777" w:rsidR="00F2499E" w:rsidRPr="002B44EB" w:rsidRDefault="00F2499E" w:rsidP="00F2499E">
      <w:pPr>
        <w:widowControl/>
        <w:ind w:left="1224" w:hanging="657"/>
        <w:jc w:val="both"/>
        <w:rPr>
          <w:sz w:val="24"/>
          <w:szCs w:val="24"/>
        </w:rPr>
      </w:pPr>
      <w:r w:rsidRPr="002B44EB">
        <w:rPr>
          <w:sz w:val="18"/>
          <w:szCs w:val="18"/>
        </w:rPr>
        <w:t xml:space="preserve">     3. 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E0CFEC7" w14:textId="77777777" w:rsidR="00F2499E" w:rsidRPr="002B44EB" w:rsidRDefault="00F2499E" w:rsidP="00F2499E">
      <w:pPr>
        <w:widowControl/>
        <w:ind w:left="1224" w:hanging="657"/>
        <w:jc w:val="both"/>
        <w:rPr>
          <w:sz w:val="24"/>
          <w:szCs w:val="24"/>
        </w:rPr>
      </w:pPr>
      <w:r w:rsidRPr="002B44EB">
        <w:rPr>
          <w:sz w:val="18"/>
          <w:szCs w:val="18"/>
        </w:rPr>
        <w:t xml:space="preserve">     4. Состав документации о закрытом запросе котировок определяется пунктом 5.4. Положения.</w:t>
      </w:r>
    </w:p>
    <w:p w14:paraId="7396E47E" w14:textId="77777777" w:rsidR="00F2499E" w:rsidRPr="002B44EB" w:rsidRDefault="00F2499E" w:rsidP="00F2499E">
      <w:pPr>
        <w:widowControl/>
        <w:ind w:left="1224" w:hanging="657"/>
        <w:jc w:val="both"/>
        <w:rPr>
          <w:sz w:val="24"/>
          <w:szCs w:val="24"/>
        </w:rPr>
      </w:pPr>
      <w:r w:rsidRPr="002B44EB">
        <w:rPr>
          <w:sz w:val="18"/>
          <w:szCs w:val="18"/>
        </w:rPr>
        <w:t xml:space="preserve">     5. Протоколы, формируемые по результатам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7EC8AB8F" w14:textId="77777777" w:rsidR="00F2499E" w:rsidRPr="002B44EB" w:rsidRDefault="00F2499E" w:rsidP="00F2499E">
      <w:pPr>
        <w:widowControl/>
        <w:ind w:left="1224" w:hanging="657"/>
        <w:jc w:val="both"/>
        <w:rPr>
          <w:sz w:val="24"/>
          <w:szCs w:val="24"/>
        </w:rPr>
      </w:pPr>
      <w:r w:rsidRPr="002B44EB">
        <w:rPr>
          <w:sz w:val="18"/>
          <w:szCs w:val="18"/>
        </w:rPr>
        <w:t xml:space="preserve">     6. 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p>
    <w:p w14:paraId="736A7B77" w14:textId="77777777" w:rsidR="00F2499E" w:rsidRPr="002B44EB" w:rsidRDefault="00F2499E" w:rsidP="00F2499E">
      <w:pPr>
        <w:widowControl/>
        <w:ind w:left="1224" w:hanging="657"/>
        <w:jc w:val="both"/>
        <w:rPr>
          <w:sz w:val="21"/>
          <w:szCs w:val="21"/>
        </w:rPr>
      </w:pPr>
      <w:r w:rsidRPr="002B44EB">
        <w:rPr>
          <w:sz w:val="18"/>
          <w:szCs w:val="18"/>
        </w:rPr>
        <w:t xml:space="preserve">     7.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70F816F" w14:textId="77777777" w:rsidR="00F2499E" w:rsidRPr="002B44EB" w:rsidRDefault="00F2499E" w:rsidP="00F2499E">
      <w:pPr>
        <w:widowControl/>
        <w:ind w:left="1224" w:hanging="515"/>
        <w:jc w:val="both"/>
        <w:rPr>
          <w:sz w:val="24"/>
          <w:szCs w:val="24"/>
        </w:rPr>
      </w:pPr>
      <w:r w:rsidRPr="002B44EB">
        <w:rPr>
          <w:sz w:val="18"/>
          <w:szCs w:val="18"/>
        </w:rPr>
        <w:t xml:space="preserve">     8. Заказчик обеспечивает конфиденциальность сведений, содержащихся в поданных заявках, до подведения итогов закрытого запроса котировок.</w:t>
      </w:r>
    </w:p>
    <w:p w14:paraId="08E56D3F" w14:textId="77777777" w:rsidR="00F2499E" w:rsidRPr="002B44EB" w:rsidRDefault="00F2499E" w:rsidP="00012ED3">
      <w:pPr>
        <w:pStyle w:val="1"/>
        <w:widowControl/>
        <w:numPr>
          <w:ilvl w:val="0"/>
          <w:numId w:val="46"/>
        </w:numPr>
        <w:spacing w:before="200" w:after="200"/>
        <w:ind w:left="0" w:firstLine="426"/>
        <w:rPr>
          <w:rFonts w:ascii="Times New Roman" w:hAnsi="Times New Roman"/>
          <w:color w:val="auto"/>
          <w:sz w:val="24"/>
          <w:szCs w:val="24"/>
        </w:rPr>
      </w:pPr>
      <w:bookmarkStart w:id="232" w:name="_Toc4741409601"/>
      <w:bookmarkStart w:id="233" w:name="_Toc4204259731"/>
      <w:bookmarkStart w:id="234" w:name="_Toc3780978891"/>
      <w:bookmarkStart w:id="235" w:name="_Toc3720184721"/>
      <w:bookmarkStart w:id="236" w:name="_Toc474140961"/>
      <w:bookmarkStart w:id="237" w:name="_Toc420425974"/>
      <w:bookmarkStart w:id="238" w:name="_Toc378097891"/>
      <w:bookmarkStart w:id="239" w:name="_Toc372018473"/>
      <w:bookmarkEnd w:id="232"/>
      <w:bookmarkEnd w:id="233"/>
      <w:bookmarkEnd w:id="234"/>
      <w:bookmarkEnd w:id="235"/>
      <w:r w:rsidRPr="002B44EB">
        <w:rPr>
          <w:rFonts w:ascii="Times New Roman" w:hAnsi="Times New Roman"/>
          <w:color w:val="auto"/>
          <w:sz w:val="18"/>
          <w:szCs w:val="18"/>
        </w:rPr>
        <w:t>ПОРЯДОК ПРОВЕДЕНИЯ ЗАКУПКИ У ЕДИНСТВЕННОГО ПОСТАВЩИКА (ИСПОЛНИТЕЛЯ, ПОДРЯДЧИКА)</w:t>
      </w:r>
      <w:bookmarkEnd w:id="236"/>
      <w:bookmarkEnd w:id="237"/>
      <w:bookmarkEnd w:id="238"/>
      <w:bookmarkEnd w:id="239"/>
    </w:p>
    <w:p w14:paraId="649CCF45" w14:textId="77777777" w:rsidR="00F2499E" w:rsidRPr="00B66CE9" w:rsidRDefault="00F2499E" w:rsidP="00012ED3">
      <w:pPr>
        <w:widowControl/>
        <w:numPr>
          <w:ilvl w:val="1"/>
          <w:numId w:val="46"/>
        </w:numPr>
        <w:ind w:left="0" w:firstLine="567"/>
        <w:jc w:val="both"/>
        <w:rPr>
          <w:b/>
        </w:rPr>
      </w:pPr>
      <w:bookmarkStart w:id="240" w:name="_Toc320092902"/>
      <w:bookmarkStart w:id="241" w:name="_Toc319941105"/>
      <w:bookmarkStart w:id="242" w:name="_Toc378097892"/>
      <w:r w:rsidRPr="00B66CE9">
        <w:rPr>
          <w:b/>
        </w:rPr>
        <w:t xml:space="preserve">Общий порядок закупки у единственного </w:t>
      </w:r>
      <w:bookmarkEnd w:id="240"/>
      <w:bookmarkEnd w:id="241"/>
      <w:r w:rsidRPr="00B66CE9">
        <w:rPr>
          <w:b/>
        </w:rPr>
        <w:t>поставщика (исполнителя, подрядчика)</w:t>
      </w:r>
      <w:bookmarkStart w:id="243" w:name="_Hlk50730211"/>
      <w:bookmarkEnd w:id="242"/>
      <w:bookmarkEnd w:id="243"/>
    </w:p>
    <w:p w14:paraId="6EC86B8C" w14:textId="77777777" w:rsidR="00F2499E" w:rsidRPr="002B44EB" w:rsidRDefault="00F2499E" w:rsidP="00F2499E">
      <w:pPr>
        <w:widowControl/>
        <w:ind w:left="567" w:firstLine="142"/>
        <w:jc w:val="both"/>
        <w:rPr>
          <w:sz w:val="24"/>
          <w:szCs w:val="24"/>
        </w:rPr>
      </w:pPr>
      <w:r w:rsidRPr="002B44EB">
        <w:rPr>
          <w:sz w:val="18"/>
          <w:szCs w:val="18"/>
        </w:rPr>
        <w:t xml:space="preserve">     В целях закупки товаров, работ, услуг у единственного поставщика (исполнителя, подрядчика) необходимо:</w:t>
      </w:r>
    </w:p>
    <w:p w14:paraId="19D2BFC4" w14:textId="77777777" w:rsidR="00F2499E" w:rsidRPr="002B44EB" w:rsidRDefault="00F2499E" w:rsidP="00F2499E">
      <w:pPr>
        <w:pStyle w:val="afff2"/>
        <w:ind w:left="1728" w:hanging="1161"/>
        <w:jc w:val="both"/>
        <w:rPr>
          <w:sz w:val="21"/>
          <w:szCs w:val="21"/>
        </w:rPr>
      </w:pPr>
      <w:r w:rsidRPr="002B44EB">
        <w:rPr>
          <w:sz w:val="18"/>
          <w:szCs w:val="18"/>
        </w:rPr>
        <w:t xml:space="preserve">         Заключить договор с единственным поставщиком (исполнителем, подрядчиком).</w:t>
      </w:r>
    </w:p>
    <w:p w14:paraId="451376E1" w14:textId="77777777" w:rsidR="00F2499E" w:rsidRPr="002B44EB" w:rsidRDefault="00F2499E" w:rsidP="00F2499E">
      <w:pPr>
        <w:widowControl/>
        <w:ind w:left="1134" w:hanging="567"/>
        <w:jc w:val="both"/>
        <w:rPr>
          <w:sz w:val="24"/>
          <w:szCs w:val="24"/>
        </w:rPr>
      </w:pPr>
      <w:r w:rsidRPr="002B44EB">
        <w:rPr>
          <w:sz w:val="18"/>
          <w:szCs w:val="18"/>
        </w:rPr>
        <w:t xml:space="preserve">     1. Извещение, документация и протокол о такой закупке не разрабатывается Заказчиком и не подлежит размещению в единой информационной системе.</w:t>
      </w:r>
    </w:p>
    <w:p w14:paraId="16C463D1" w14:textId="77777777" w:rsidR="00F2499E" w:rsidRPr="002B44EB" w:rsidRDefault="00F2499E" w:rsidP="00F2499E">
      <w:pPr>
        <w:widowControl/>
        <w:ind w:left="1224" w:hanging="657"/>
        <w:jc w:val="both"/>
        <w:rPr>
          <w:sz w:val="24"/>
          <w:szCs w:val="24"/>
        </w:rPr>
      </w:pPr>
      <w:r w:rsidRPr="002B44EB">
        <w:rPr>
          <w:sz w:val="18"/>
          <w:szCs w:val="18"/>
        </w:rPr>
        <w:t xml:space="preserve">     2. При осуществлении закупки у единственного поставщика (исполнителя, подрядчика) Заказчик не принимает, закупочная комиссия не рассматривает заявки участников, не проводит определения поставщика (подрядчика, исполнителя).</w:t>
      </w:r>
    </w:p>
    <w:p w14:paraId="205DD9A9" w14:textId="63041B3F" w:rsidR="00F2499E" w:rsidRPr="002B44EB" w:rsidRDefault="00F2499E" w:rsidP="004016EA">
      <w:pPr>
        <w:widowControl/>
        <w:tabs>
          <w:tab w:val="left" w:pos="993"/>
        </w:tabs>
        <w:ind w:left="1224" w:hanging="657"/>
        <w:jc w:val="both"/>
        <w:rPr>
          <w:color w:val="000000"/>
          <w:sz w:val="18"/>
          <w:szCs w:val="18"/>
        </w:rPr>
      </w:pPr>
      <w:r w:rsidRPr="002B44EB">
        <w:rPr>
          <w:sz w:val="18"/>
          <w:szCs w:val="18"/>
        </w:rPr>
        <w:t xml:space="preserve">    3. 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иных предложений.   </w:t>
      </w:r>
    </w:p>
    <w:p w14:paraId="4B73DD98" w14:textId="77777777" w:rsidR="00F2499E" w:rsidRPr="002B44EB" w:rsidRDefault="00F2499E" w:rsidP="00F2499E">
      <w:pPr>
        <w:widowControl/>
        <w:ind w:left="709"/>
        <w:jc w:val="both"/>
        <w:rPr>
          <w:sz w:val="18"/>
          <w:szCs w:val="18"/>
        </w:rPr>
      </w:pPr>
    </w:p>
    <w:p w14:paraId="3708E8B6" w14:textId="77777777" w:rsidR="00F2499E" w:rsidRPr="002B44EB" w:rsidRDefault="00F2499E" w:rsidP="00012ED3">
      <w:pPr>
        <w:pStyle w:val="2a"/>
        <w:numPr>
          <w:ilvl w:val="0"/>
          <w:numId w:val="46"/>
        </w:numPr>
        <w:spacing w:line="240" w:lineRule="auto"/>
        <w:ind w:left="1134" w:firstLine="207"/>
        <w:jc w:val="left"/>
        <w:rPr>
          <w:b/>
          <w:sz w:val="24"/>
          <w:szCs w:val="24"/>
        </w:rPr>
      </w:pPr>
      <w:bookmarkStart w:id="244" w:name="_Toc2776765931"/>
      <w:bookmarkStart w:id="245" w:name="_Toc474140966"/>
      <w:bookmarkStart w:id="246" w:name="_Toc420425979"/>
      <w:bookmarkStart w:id="247" w:name="_Toc378097903"/>
      <w:bookmarkStart w:id="248" w:name="_Toc372018478"/>
      <w:bookmarkStart w:id="249" w:name="_Toc320092908"/>
      <w:bookmarkStart w:id="250" w:name="_Toc319941111"/>
      <w:bookmarkEnd w:id="244"/>
      <w:r w:rsidRPr="002B44EB">
        <w:rPr>
          <w:b/>
          <w:sz w:val="18"/>
          <w:szCs w:val="18"/>
        </w:rPr>
        <w:t xml:space="preserve">ПОРЯДОК ПРОВЕДЕНИЯ УПРОЩЕННОЙ ЗАКУПКИ </w:t>
      </w:r>
    </w:p>
    <w:p w14:paraId="6BD45572" w14:textId="5F9371F0" w:rsidR="00F2499E" w:rsidRPr="002B44EB" w:rsidRDefault="00FF0259" w:rsidP="00012ED3">
      <w:pPr>
        <w:pStyle w:val="afff4"/>
        <w:numPr>
          <w:ilvl w:val="1"/>
          <w:numId w:val="46"/>
        </w:numPr>
        <w:spacing w:before="40"/>
        <w:ind w:left="567" w:firstLine="0"/>
        <w:jc w:val="both"/>
        <w:rPr>
          <w:sz w:val="18"/>
          <w:szCs w:val="18"/>
        </w:rPr>
      </w:pPr>
      <w:r>
        <w:rPr>
          <w:sz w:val="18"/>
          <w:szCs w:val="18"/>
        </w:rPr>
        <w:t xml:space="preserve">  </w:t>
      </w:r>
      <w:r w:rsidR="00F2499E" w:rsidRPr="002B44EB">
        <w:rPr>
          <w:sz w:val="18"/>
          <w:szCs w:val="18"/>
        </w:rPr>
        <w:t xml:space="preserve">Упрощенная закупка проводится, если Заказчик не принял решение о проведении закупки иным способом, предусмотренным настоящим Положением, а также при условии, что ее стоимость свыше ста тысяч рублей (с НДС), но не </w:t>
      </w:r>
      <w:r w:rsidR="00F2499E" w:rsidRPr="002B44EB">
        <w:rPr>
          <w:sz w:val="18"/>
          <w:szCs w:val="18"/>
        </w:rPr>
        <w:lastRenderedPageBreak/>
        <w:t>превышает трехсот  тысяч рублей (с</w:t>
      </w:r>
      <w:r w:rsidR="00F2499E" w:rsidRPr="002B44EB">
        <w:rPr>
          <w:b/>
          <w:sz w:val="18"/>
          <w:szCs w:val="18"/>
        </w:rPr>
        <w:t xml:space="preserve"> </w:t>
      </w:r>
      <w:r w:rsidR="00F2499E" w:rsidRPr="002B44EB">
        <w:rPr>
          <w:sz w:val="18"/>
          <w:szCs w:val="18"/>
        </w:rPr>
        <w:t>НДС) Закупочная процедура, не влекущая за собой правовых последствий в соответствии со статьями 447-449, 1057-1061 ГК РФ, пунктом 2 статьи 3 Закона № 223-ФЗ, подразумевающая выбор победителя на основании ценового и/или других критериев по усмотрению Заказчика.)</w:t>
      </w:r>
    </w:p>
    <w:p w14:paraId="4BDEF39E" w14:textId="72CC1880" w:rsidR="00F2499E" w:rsidRPr="002B44EB" w:rsidRDefault="00FF0259" w:rsidP="00012ED3">
      <w:pPr>
        <w:pStyle w:val="afff4"/>
        <w:numPr>
          <w:ilvl w:val="1"/>
          <w:numId w:val="46"/>
        </w:numPr>
        <w:spacing w:before="40"/>
        <w:ind w:left="567" w:firstLine="0"/>
        <w:jc w:val="both"/>
        <w:rPr>
          <w:sz w:val="21"/>
          <w:szCs w:val="21"/>
        </w:rPr>
      </w:pPr>
      <w:r>
        <w:rPr>
          <w:sz w:val="18"/>
          <w:szCs w:val="18"/>
        </w:rPr>
        <w:t xml:space="preserve">  </w:t>
      </w:r>
      <w:r w:rsidR="00F2499E" w:rsidRPr="002B44EB">
        <w:rPr>
          <w:sz w:val="18"/>
          <w:szCs w:val="18"/>
        </w:rPr>
        <w:t>Указанный способ проводится при закупках продукции (работ, услуг), стоимость которой не превышает 300 000 рублей по одной сделке, для которых существует сложившийся рынок. При этом Заказчику запрещается дробить закупки, с целью избегания проведения закупки по иной закупочной процедуре.</w:t>
      </w:r>
    </w:p>
    <w:p w14:paraId="4334E252" w14:textId="77777777" w:rsidR="00F2499E" w:rsidRPr="002B44EB" w:rsidRDefault="00F2499E" w:rsidP="00012ED3">
      <w:pPr>
        <w:pStyle w:val="afff2"/>
        <w:numPr>
          <w:ilvl w:val="1"/>
          <w:numId w:val="24"/>
        </w:numPr>
        <w:ind w:left="426" w:firstLine="0"/>
        <w:jc w:val="both"/>
        <w:rPr>
          <w:sz w:val="18"/>
          <w:szCs w:val="18"/>
        </w:rPr>
      </w:pPr>
      <w:r w:rsidRPr="002B44EB">
        <w:rPr>
          <w:sz w:val="18"/>
          <w:szCs w:val="18"/>
        </w:rPr>
        <w:t xml:space="preserve">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предложений, а заявка единственного участника удовлетворяет Заказчика, Заказчик в праве закупить у него продукцию.  </w:t>
      </w:r>
    </w:p>
    <w:p w14:paraId="18C75E78" w14:textId="1A3476E8" w:rsidR="00F2499E" w:rsidRPr="002B44EB" w:rsidRDefault="00F2499E" w:rsidP="00012ED3">
      <w:pPr>
        <w:pStyle w:val="afff2"/>
        <w:numPr>
          <w:ilvl w:val="1"/>
          <w:numId w:val="24"/>
        </w:numPr>
        <w:ind w:left="426" w:firstLine="0"/>
        <w:jc w:val="both"/>
        <w:rPr>
          <w:sz w:val="18"/>
          <w:szCs w:val="18"/>
        </w:rPr>
      </w:pPr>
      <w:r w:rsidRPr="002B44EB">
        <w:rPr>
          <w:sz w:val="18"/>
          <w:szCs w:val="18"/>
        </w:rPr>
        <w:t xml:space="preserve">По итогам проведения закупки сохраняется информация о количестве полученных предложений, стоимость предложения, решение заказчика в течение 3 лет. </w:t>
      </w:r>
    </w:p>
    <w:p w14:paraId="337FE122" w14:textId="77777777" w:rsidR="00F2499E" w:rsidRPr="002B44EB" w:rsidRDefault="00F2499E" w:rsidP="00012ED3">
      <w:pPr>
        <w:pStyle w:val="1"/>
        <w:widowControl/>
        <w:numPr>
          <w:ilvl w:val="0"/>
          <w:numId w:val="24"/>
        </w:numPr>
        <w:spacing w:before="200" w:after="200"/>
        <w:rPr>
          <w:rFonts w:ascii="Times New Roman" w:hAnsi="Times New Roman"/>
          <w:color w:val="auto"/>
          <w:sz w:val="24"/>
          <w:szCs w:val="24"/>
        </w:rPr>
      </w:pPr>
      <w:r w:rsidRPr="002B44EB">
        <w:rPr>
          <w:rFonts w:ascii="Times New Roman" w:hAnsi="Times New Roman"/>
          <w:bCs w:val="0"/>
          <w:color w:val="auto"/>
          <w:sz w:val="18"/>
          <w:szCs w:val="18"/>
        </w:rPr>
        <w:t xml:space="preserve"> </w:t>
      </w:r>
      <w:bookmarkStart w:id="251" w:name="_Hlk50730539"/>
      <w:r w:rsidRPr="002B44EB">
        <w:rPr>
          <w:rFonts w:ascii="Times New Roman" w:hAnsi="Times New Roman"/>
          <w:bCs w:val="0"/>
          <w:color w:val="auto"/>
          <w:sz w:val="18"/>
          <w:szCs w:val="18"/>
        </w:rPr>
        <w:t xml:space="preserve">ПОРЯДОК </w:t>
      </w:r>
      <w:r w:rsidRPr="002B44EB">
        <w:rPr>
          <w:rFonts w:ascii="Times New Roman" w:hAnsi="Times New Roman"/>
          <w:color w:val="auto"/>
          <w:sz w:val="18"/>
          <w:szCs w:val="18"/>
        </w:rPr>
        <w:t>ЗАКЛЮЧЕНИЯ И ИСПОЛНЕНИЯ ДОГОВОРА</w:t>
      </w:r>
      <w:bookmarkEnd w:id="245"/>
      <w:bookmarkEnd w:id="246"/>
      <w:bookmarkEnd w:id="247"/>
      <w:bookmarkEnd w:id="248"/>
      <w:bookmarkEnd w:id="249"/>
      <w:bookmarkEnd w:id="250"/>
      <w:bookmarkEnd w:id="251"/>
    </w:p>
    <w:p w14:paraId="4BECB064" w14:textId="77777777" w:rsidR="00F2499E" w:rsidRPr="002B44EB" w:rsidRDefault="00F2499E" w:rsidP="00F2499E">
      <w:pPr>
        <w:pStyle w:val="afff2"/>
        <w:ind w:left="426" w:hanging="284"/>
        <w:jc w:val="both"/>
        <w:rPr>
          <w:sz w:val="18"/>
          <w:szCs w:val="18"/>
        </w:rPr>
      </w:pPr>
      <w:r w:rsidRPr="002B44EB">
        <w:rPr>
          <w:sz w:val="18"/>
          <w:szCs w:val="18"/>
        </w:rPr>
        <w:t xml:space="preserve"> 1.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2B44EB">
        <w:rPr>
          <w:color w:val="000000"/>
          <w:sz w:val="18"/>
          <w:szCs w:val="18"/>
          <w:shd w:val="clear" w:color="auto" w:fill="FFFFFF"/>
        </w:rPr>
        <w:t xml:space="preserve"> В соответствии с  ч. 5.2 ст. 3 Закона № 223-ФЗ,  при осуществлении закупки товара, в том числе поставляемого заказчику при выполнении работ, оказании услуг, в договор при его заключении включается информация о стране происхождения товара.</w:t>
      </w:r>
    </w:p>
    <w:p w14:paraId="5237BA67" w14:textId="77777777" w:rsidR="00F2499E" w:rsidRPr="002B44EB" w:rsidRDefault="00F2499E" w:rsidP="00F2499E">
      <w:pPr>
        <w:widowControl/>
        <w:ind w:left="426" w:hanging="284"/>
        <w:jc w:val="both"/>
        <w:rPr>
          <w:sz w:val="18"/>
          <w:szCs w:val="18"/>
        </w:rPr>
      </w:pPr>
      <w:r w:rsidRPr="002B44EB">
        <w:rPr>
          <w:sz w:val="18"/>
          <w:szCs w:val="18"/>
        </w:rPr>
        <w:t>2.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3EF6E599" w14:textId="2E2834A0" w:rsidR="00F2499E" w:rsidRPr="002B44EB" w:rsidRDefault="00F2499E" w:rsidP="00F2499E">
      <w:pPr>
        <w:widowControl/>
        <w:ind w:left="426" w:hanging="284"/>
        <w:jc w:val="both"/>
        <w:rPr>
          <w:sz w:val="24"/>
          <w:szCs w:val="24"/>
        </w:rPr>
      </w:pPr>
      <w:r w:rsidRPr="002B44EB">
        <w:rPr>
          <w:sz w:val="18"/>
          <w:szCs w:val="18"/>
        </w:rPr>
        <w:t>3. 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14:paraId="20D2F2CE" w14:textId="77777777" w:rsidR="00F2499E" w:rsidRPr="002B44EB" w:rsidRDefault="00F2499E" w:rsidP="00F2499E">
      <w:pPr>
        <w:widowControl/>
        <w:ind w:left="426" w:hanging="284"/>
        <w:jc w:val="both"/>
        <w:rPr>
          <w:sz w:val="18"/>
          <w:szCs w:val="18"/>
        </w:rPr>
      </w:pPr>
      <w:bookmarkStart w:id="252" w:name="sub_43421"/>
      <w:bookmarkEnd w:id="252"/>
    </w:p>
    <w:p w14:paraId="57B9829B" w14:textId="223625D1" w:rsidR="00F2499E" w:rsidRPr="002B44EB" w:rsidRDefault="00F2499E" w:rsidP="00F2499E">
      <w:pPr>
        <w:widowControl/>
        <w:ind w:left="567" w:hanging="425"/>
        <w:jc w:val="both"/>
        <w:rPr>
          <w:sz w:val="18"/>
          <w:szCs w:val="18"/>
        </w:rPr>
      </w:pPr>
      <w:r w:rsidRPr="002B44EB">
        <w:rPr>
          <w:sz w:val="18"/>
          <w:szCs w:val="18"/>
        </w:rPr>
        <w:t xml:space="preserve"> 4.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
    <w:p w14:paraId="02D44FE0" w14:textId="75B467AE" w:rsidR="00F2499E" w:rsidRPr="002B44EB" w:rsidRDefault="00F2499E" w:rsidP="00F2499E">
      <w:pPr>
        <w:widowControl/>
        <w:ind w:left="567" w:hanging="425"/>
        <w:jc w:val="both"/>
        <w:rPr>
          <w:sz w:val="24"/>
          <w:szCs w:val="24"/>
        </w:rPr>
      </w:pPr>
      <w:r w:rsidRPr="002B44EB">
        <w:rPr>
          <w:sz w:val="18"/>
          <w:szCs w:val="18"/>
        </w:rPr>
        <w:t xml:space="preserve"> 5. 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w:t>
      </w:r>
    </w:p>
    <w:p w14:paraId="2608F681" w14:textId="77777777" w:rsidR="00F2499E" w:rsidRPr="002B44EB" w:rsidRDefault="00F2499E" w:rsidP="00F2499E">
      <w:pPr>
        <w:widowControl/>
        <w:ind w:left="567" w:hanging="709"/>
        <w:jc w:val="both"/>
        <w:rPr>
          <w:sz w:val="24"/>
          <w:szCs w:val="24"/>
        </w:rPr>
      </w:pPr>
      <w:r w:rsidRPr="002B44EB">
        <w:rPr>
          <w:sz w:val="18"/>
          <w:szCs w:val="18"/>
        </w:rPr>
        <w:t xml:space="preserve">        6. </w:t>
      </w:r>
      <w:bookmarkStart w:id="253" w:name="_Ref372618858"/>
      <w:r w:rsidRPr="002B44EB">
        <w:rPr>
          <w:sz w:val="18"/>
          <w:szCs w:val="1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bookmarkEnd w:id="253"/>
    </w:p>
    <w:p w14:paraId="40E57A33" w14:textId="77777777" w:rsidR="00F2499E" w:rsidRPr="002B44EB" w:rsidRDefault="00F2499E" w:rsidP="00F2499E">
      <w:pPr>
        <w:widowControl/>
        <w:ind w:left="567" w:hanging="709"/>
        <w:jc w:val="both"/>
        <w:rPr>
          <w:sz w:val="24"/>
          <w:szCs w:val="24"/>
        </w:rPr>
      </w:pPr>
      <w:r w:rsidRPr="002B44EB">
        <w:rPr>
          <w:sz w:val="18"/>
          <w:szCs w:val="18"/>
        </w:rPr>
        <w:t xml:space="preserve">        7. </w:t>
      </w:r>
      <w:bookmarkStart w:id="254" w:name="_Ref372618864"/>
      <w:r w:rsidRPr="002B44EB">
        <w:rPr>
          <w:sz w:val="18"/>
          <w:szCs w:val="1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bookmarkEnd w:id="254"/>
    </w:p>
    <w:p w14:paraId="3E8DBE02" w14:textId="48089095" w:rsidR="00F2499E" w:rsidRPr="002B44EB" w:rsidRDefault="00F2499E" w:rsidP="00F2499E">
      <w:pPr>
        <w:widowControl/>
        <w:ind w:left="567" w:hanging="709"/>
        <w:jc w:val="both"/>
        <w:rPr>
          <w:sz w:val="18"/>
          <w:szCs w:val="18"/>
        </w:rPr>
      </w:pPr>
      <w:r w:rsidRPr="002B44EB">
        <w:rPr>
          <w:sz w:val="18"/>
          <w:szCs w:val="18"/>
        </w:rPr>
        <w:t xml:space="preserve">         8. 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казанных в пунктах 1. </w:t>
      </w:r>
      <w:r w:rsidR="00B127BE" w:rsidRPr="002B44EB">
        <w:rPr>
          <w:sz w:val="18"/>
          <w:szCs w:val="18"/>
        </w:rPr>
        <w:t>И</w:t>
      </w:r>
      <w:r w:rsidRPr="002B44EB">
        <w:rPr>
          <w:sz w:val="18"/>
          <w:szCs w:val="18"/>
        </w:rPr>
        <w:t xml:space="preserve"> 2.</w:t>
      </w:r>
    </w:p>
    <w:p w14:paraId="21AA291F" w14:textId="5C80DBAC" w:rsidR="00804698" w:rsidRPr="002B44EB" w:rsidRDefault="00F2499E" w:rsidP="00804698">
      <w:pPr>
        <w:widowControl/>
        <w:ind w:left="567" w:hanging="425"/>
        <w:jc w:val="both"/>
        <w:rPr>
          <w:sz w:val="18"/>
          <w:szCs w:val="18"/>
        </w:rPr>
      </w:pPr>
      <w:r w:rsidRPr="002B44EB">
        <w:rPr>
          <w:sz w:val="18"/>
          <w:szCs w:val="18"/>
        </w:rPr>
        <w:t xml:space="preserve">    9.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w:t>
      </w:r>
    </w:p>
    <w:p w14:paraId="56833325" w14:textId="77777777" w:rsidR="00A873F1" w:rsidRPr="00686F77" w:rsidRDefault="009C6A69" w:rsidP="00A873F1">
      <w:pPr>
        <w:widowControl/>
        <w:ind w:left="567" w:hanging="425"/>
        <w:jc w:val="both"/>
        <w:rPr>
          <w:sz w:val="18"/>
          <w:szCs w:val="18"/>
        </w:rPr>
      </w:pPr>
      <w:r w:rsidRPr="002B44EB">
        <w:rPr>
          <w:b/>
          <w:bCs/>
          <w:sz w:val="18"/>
          <w:szCs w:val="18"/>
        </w:rPr>
        <w:t xml:space="preserve">9.1. </w:t>
      </w:r>
      <w:r w:rsidR="00A873F1" w:rsidRPr="00686F77">
        <w:rPr>
          <w:sz w:val="18"/>
          <w:szCs w:val="18"/>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24DE41E" w14:textId="77777777" w:rsidR="00A873F1" w:rsidRPr="00686F77" w:rsidRDefault="00A873F1" w:rsidP="00A873F1">
      <w:pPr>
        <w:widowControl/>
        <w:ind w:left="567" w:hanging="425"/>
        <w:jc w:val="both"/>
        <w:rPr>
          <w:sz w:val="18"/>
          <w:szCs w:val="18"/>
        </w:rPr>
      </w:pPr>
    </w:p>
    <w:p w14:paraId="652BCDBE" w14:textId="1DB344C4" w:rsidR="009C6A69" w:rsidRPr="00686F77" w:rsidRDefault="00A873F1" w:rsidP="00A873F1">
      <w:pPr>
        <w:widowControl/>
        <w:ind w:left="567" w:hanging="425"/>
        <w:jc w:val="both"/>
        <w:rPr>
          <w:sz w:val="18"/>
          <w:szCs w:val="18"/>
        </w:rPr>
      </w:pPr>
      <w:r w:rsidRPr="00686F77">
        <w:rPr>
          <w:sz w:val="18"/>
          <w:szCs w:val="18"/>
        </w:rPr>
        <w:t>9.</w:t>
      </w:r>
      <w:r w:rsidR="00CA10F1" w:rsidRPr="00686F77">
        <w:rPr>
          <w:sz w:val="18"/>
          <w:szCs w:val="18"/>
        </w:rPr>
        <w:t>2.</w:t>
      </w:r>
      <w:r w:rsidRPr="00686F77">
        <w:rPr>
          <w:sz w:val="18"/>
          <w:szCs w:val="18"/>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r w:rsidR="009C6A69" w:rsidRPr="00686F77">
        <w:rPr>
          <w:sz w:val="18"/>
          <w:szCs w:val="18"/>
        </w:rPr>
        <w:t xml:space="preserve"> </w:t>
      </w:r>
    </w:p>
    <w:p w14:paraId="68C13577" w14:textId="67618F37" w:rsidR="00F2499E" w:rsidRPr="002B44EB" w:rsidRDefault="009C6A69" w:rsidP="00F2499E">
      <w:pPr>
        <w:widowControl/>
        <w:ind w:left="567" w:hanging="425"/>
        <w:jc w:val="both"/>
        <w:rPr>
          <w:sz w:val="21"/>
          <w:szCs w:val="21"/>
        </w:rPr>
      </w:pPr>
      <w:r w:rsidRPr="002B44EB">
        <w:rPr>
          <w:sz w:val="18"/>
          <w:szCs w:val="18"/>
        </w:rPr>
        <w:t xml:space="preserve"> </w:t>
      </w:r>
      <w:r w:rsidR="00F2499E" w:rsidRPr="002B44EB">
        <w:rPr>
          <w:sz w:val="18"/>
          <w:szCs w:val="18"/>
        </w:rPr>
        <w:t>10.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72CFBC2" w14:textId="77777777" w:rsidR="00F2499E" w:rsidRPr="002B44EB" w:rsidRDefault="00F2499E" w:rsidP="00F2499E">
      <w:pPr>
        <w:widowControl/>
        <w:ind w:left="567" w:hanging="425"/>
        <w:jc w:val="both"/>
        <w:rPr>
          <w:sz w:val="21"/>
          <w:szCs w:val="21"/>
        </w:rPr>
      </w:pPr>
      <w:r w:rsidRPr="002B44EB">
        <w:rPr>
          <w:sz w:val="18"/>
          <w:szCs w:val="18"/>
        </w:rPr>
        <w:lastRenderedPageBreak/>
        <w:t xml:space="preserve"> 11. 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3C32009" w14:textId="77777777" w:rsidR="00F2499E" w:rsidRPr="002B44EB" w:rsidRDefault="00F2499E" w:rsidP="00E6330C">
      <w:pPr>
        <w:widowControl/>
        <w:ind w:left="142"/>
        <w:jc w:val="both"/>
        <w:rPr>
          <w:sz w:val="24"/>
          <w:szCs w:val="24"/>
        </w:rPr>
      </w:pPr>
      <w:r w:rsidRPr="002B44EB">
        <w:rPr>
          <w:sz w:val="18"/>
          <w:szCs w:val="18"/>
        </w:rPr>
        <w:t xml:space="preserve"> 12. </w:t>
      </w:r>
      <w:bookmarkStart w:id="255" w:name="_Ref420402908"/>
      <w:r w:rsidRPr="002B44EB">
        <w:rPr>
          <w:sz w:val="18"/>
          <w:szCs w:val="1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255"/>
    </w:p>
    <w:p w14:paraId="1FB0DBF4" w14:textId="77777777" w:rsidR="00F2499E" w:rsidRPr="002B44EB" w:rsidRDefault="00F2499E" w:rsidP="00E6330C">
      <w:pPr>
        <w:widowControl/>
        <w:ind w:left="142"/>
        <w:jc w:val="both"/>
        <w:rPr>
          <w:sz w:val="21"/>
          <w:szCs w:val="21"/>
        </w:rPr>
      </w:pPr>
      <w:r w:rsidRPr="002B44EB">
        <w:rPr>
          <w:sz w:val="18"/>
          <w:szCs w:val="18"/>
        </w:rPr>
        <w:t xml:space="preserve">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w:t>
      </w:r>
      <w:r w:rsidRPr="002B44EB">
        <w:rPr>
          <w:sz w:val="18"/>
          <w:szCs w:val="18"/>
          <w:lang w:val="en-US"/>
        </w:rPr>
        <w:t> </w:t>
      </w:r>
      <w:r w:rsidRPr="002B44EB">
        <w:rPr>
          <w:sz w:val="18"/>
          <w:szCs w:val="18"/>
        </w:rPr>
        <w:t>по</w:t>
      </w:r>
      <w:r w:rsidRPr="002B44EB">
        <w:rPr>
          <w:sz w:val="18"/>
          <w:szCs w:val="18"/>
          <w:lang w:val="en-US"/>
        </w:rPr>
        <w:t> </w:t>
      </w:r>
      <w:r w:rsidRPr="002B44EB">
        <w:rPr>
          <w:sz w:val="18"/>
          <w:szCs w:val="18"/>
        </w:rPr>
        <w:t>основаниям, предусмотренным Гражданским кодексом Российской Федерации.</w:t>
      </w:r>
    </w:p>
    <w:p w14:paraId="5EF2DBA8" w14:textId="77777777" w:rsidR="00F2499E" w:rsidRPr="002B44EB" w:rsidRDefault="00F2499E" w:rsidP="00E6330C">
      <w:pPr>
        <w:widowControl/>
        <w:ind w:left="142"/>
        <w:jc w:val="both"/>
        <w:rPr>
          <w:sz w:val="21"/>
          <w:szCs w:val="21"/>
        </w:rPr>
      </w:pPr>
      <w:r w:rsidRPr="002B44EB">
        <w:rPr>
          <w:sz w:val="18"/>
          <w:szCs w:val="18"/>
        </w:rPr>
        <w:t xml:space="preserve"> 13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5E1A8D4" w14:textId="0C539EAE" w:rsidR="00F2499E" w:rsidRPr="002B44EB" w:rsidRDefault="00F2499E" w:rsidP="00E6330C">
      <w:pPr>
        <w:widowControl/>
        <w:ind w:left="142" w:hanging="426"/>
        <w:jc w:val="both"/>
        <w:rPr>
          <w:sz w:val="18"/>
          <w:szCs w:val="18"/>
        </w:rPr>
      </w:pPr>
      <w:r w:rsidRPr="002B44EB">
        <w:rPr>
          <w:sz w:val="18"/>
          <w:szCs w:val="18"/>
        </w:rPr>
        <w:t xml:space="preserve"> </w:t>
      </w:r>
      <w:r w:rsidR="00686F77">
        <w:rPr>
          <w:sz w:val="18"/>
          <w:szCs w:val="18"/>
        </w:rPr>
        <w:t xml:space="preserve">      </w:t>
      </w:r>
      <w:r w:rsidRPr="002B44EB">
        <w:rPr>
          <w:sz w:val="18"/>
          <w:szCs w:val="18"/>
        </w:rPr>
        <w:t xml:space="preserve">   14. </w:t>
      </w:r>
      <w:bookmarkStart w:id="256" w:name="_Ref429047190"/>
      <w:r w:rsidRPr="002B44EB">
        <w:rPr>
          <w:sz w:val="18"/>
          <w:szCs w:val="1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256"/>
    </w:p>
    <w:p w14:paraId="5D169CF6" w14:textId="03645F55" w:rsidR="00F2499E" w:rsidRPr="002B44EB" w:rsidRDefault="00F2499E" w:rsidP="00680AF4">
      <w:pPr>
        <w:widowControl/>
        <w:ind w:left="142" w:hanging="426"/>
        <w:jc w:val="both"/>
        <w:rPr>
          <w:sz w:val="18"/>
          <w:szCs w:val="18"/>
        </w:rPr>
      </w:pPr>
      <w:r w:rsidRPr="002B44EB">
        <w:rPr>
          <w:sz w:val="18"/>
          <w:szCs w:val="18"/>
        </w:rPr>
        <w:t xml:space="preserve">  </w:t>
      </w:r>
      <w:r w:rsidR="00686F77">
        <w:rPr>
          <w:sz w:val="18"/>
          <w:szCs w:val="18"/>
        </w:rPr>
        <w:t xml:space="preserve">  </w:t>
      </w:r>
      <w:r w:rsidRPr="002B44EB">
        <w:rPr>
          <w:sz w:val="18"/>
          <w:szCs w:val="18"/>
        </w:rPr>
        <w:t xml:space="preserve">     15. </w:t>
      </w:r>
      <w:bookmarkStart w:id="257" w:name="_Ref420406108"/>
      <w:r w:rsidRPr="002B44EB">
        <w:rPr>
          <w:sz w:val="18"/>
          <w:szCs w:val="18"/>
        </w:rPr>
        <w:t>Если Заказчик не заключил аналогичный договор взамен прекращённого договора ,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bookmarkStart w:id="258" w:name="sub_393012"/>
      <w:bookmarkEnd w:id="257"/>
      <w:bookmarkEnd w:id="258"/>
    </w:p>
    <w:p w14:paraId="4790824D" w14:textId="7E12A2E5" w:rsidR="00F2499E" w:rsidRPr="002B44EB" w:rsidRDefault="00F2499E" w:rsidP="00680AF4">
      <w:pPr>
        <w:widowControl/>
        <w:ind w:left="142" w:hanging="426"/>
        <w:jc w:val="both"/>
        <w:rPr>
          <w:sz w:val="18"/>
          <w:szCs w:val="18"/>
        </w:rPr>
      </w:pPr>
      <w:r w:rsidRPr="002B44EB">
        <w:rPr>
          <w:sz w:val="18"/>
          <w:szCs w:val="18"/>
        </w:rPr>
        <w:t xml:space="preserve">    </w:t>
      </w:r>
      <w:r w:rsidR="00686F77">
        <w:rPr>
          <w:sz w:val="18"/>
          <w:szCs w:val="18"/>
        </w:rPr>
        <w:t xml:space="preserve">      </w:t>
      </w:r>
      <w:r w:rsidRPr="002B44EB">
        <w:rPr>
          <w:sz w:val="18"/>
          <w:szCs w:val="18"/>
        </w:rPr>
        <w:t xml:space="preserve">16.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w:t>
      </w:r>
      <w:r w:rsidR="00B127BE">
        <w:rPr>
          <w:sz w:val="18"/>
          <w:szCs w:val="18"/>
        </w:rPr>
        <w:t>–</w:t>
      </w:r>
      <w:r w:rsidRPr="002B44EB">
        <w:rPr>
          <w:sz w:val="18"/>
          <w:szCs w:val="18"/>
        </w:rPr>
        <w:t xml:space="preserve"> цена, которая применялась в другом месте и может служить разумной заменой с учётом транспортных и иных дополнительных расходов.</w:t>
      </w:r>
    </w:p>
    <w:p w14:paraId="0DE3A442" w14:textId="5D3DE1AE" w:rsidR="00F2499E" w:rsidRPr="002B44EB" w:rsidRDefault="00F2499E" w:rsidP="00680AF4">
      <w:pPr>
        <w:widowControl/>
        <w:ind w:left="142" w:hanging="426"/>
        <w:jc w:val="both"/>
        <w:rPr>
          <w:sz w:val="18"/>
          <w:szCs w:val="18"/>
        </w:rPr>
      </w:pPr>
      <w:r w:rsidRPr="002B44EB">
        <w:rPr>
          <w:sz w:val="18"/>
          <w:szCs w:val="18"/>
        </w:rPr>
        <w:t xml:space="preserve">       </w:t>
      </w:r>
      <w:r w:rsidR="00686F77">
        <w:rPr>
          <w:sz w:val="18"/>
          <w:szCs w:val="18"/>
        </w:rPr>
        <w:t xml:space="preserve">    </w:t>
      </w:r>
      <w:r w:rsidRPr="002B44EB">
        <w:rPr>
          <w:sz w:val="18"/>
          <w:szCs w:val="18"/>
        </w:rPr>
        <w:t>17.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71213B1C" w14:textId="77777777" w:rsidR="00F2499E" w:rsidRPr="002B44EB" w:rsidRDefault="00F2499E" w:rsidP="00680AF4">
      <w:pPr>
        <w:widowControl/>
        <w:ind w:left="142"/>
        <w:jc w:val="both"/>
        <w:rPr>
          <w:sz w:val="18"/>
          <w:szCs w:val="18"/>
        </w:rPr>
      </w:pPr>
      <w:r w:rsidRPr="002B44EB">
        <w:rPr>
          <w:sz w:val="18"/>
          <w:szCs w:val="18"/>
        </w:rPr>
        <w:t xml:space="preserve">  18. Признание договора незаключённым или недействительным не препятствует наступлению последствий, предусмотренных пунктом 17.</w:t>
      </w:r>
    </w:p>
    <w:p w14:paraId="22E597C9" w14:textId="558F20F3" w:rsidR="00F2499E" w:rsidRPr="002B44EB" w:rsidRDefault="00F2499E" w:rsidP="00680AF4">
      <w:pPr>
        <w:widowControl/>
        <w:ind w:left="142"/>
        <w:jc w:val="both"/>
        <w:rPr>
          <w:sz w:val="18"/>
          <w:szCs w:val="18"/>
        </w:rPr>
      </w:pPr>
      <w:r w:rsidRPr="002B44EB">
        <w:rPr>
          <w:sz w:val="18"/>
          <w:szCs w:val="18"/>
        </w:rPr>
        <w:t xml:space="preserve">   19. В указанном в пункте 17 случае Заказчик, наряду с требованием о возмещении убытков или взыскании неустойки также вправе </w:t>
      </w:r>
      <w:r w:rsidR="00F068F0">
        <w:rPr>
          <w:sz w:val="18"/>
          <w:szCs w:val="18"/>
        </w:rPr>
        <w:t>о</w:t>
      </w:r>
      <w:r w:rsidRPr="002B44EB">
        <w:rPr>
          <w:sz w:val="18"/>
          <w:szCs w:val="18"/>
        </w:rPr>
        <w:t>тказаться от договора, если иное не предусмотрено договором, или через суд требовать признания договора недействительным.</w:t>
      </w:r>
    </w:p>
    <w:p w14:paraId="5CFCC22D" w14:textId="3E025F88" w:rsidR="00F2499E" w:rsidRPr="002B44EB" w:rsidRDefault="00F2499E" w:rsidP="00680AF4">
      <w:pPr>
        <w:widowControl/>
        <w:ind w:left="142"/>
        <w:jc w:val="both"/>
        <w:rPr>
          <w:sz w:val="21"/>
          <w:szCs w:val="21"/>
        </w:rPr>
      </w:pPr>
      <w:r w:rsidRPr="002B44EB">
        <w:rPr>
          <w:sz w:val="18"/>
          <w:szCs w:val="18"/>
        </w:rPr>
        <w:t xml:space="preserve">   20.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bookmarkStart w:id="259" w:name="sub_43122"/>
      <w:bookmarkEnd w:id="259"/>
    </w:p>
    <w:p w14:paraId="67B20F1D" w14:textId="587101B3" w:rsidR="00F2499E" w:rsidRPr="005C401C" w:rsidRDefault="00F2499E" w:rsidP="001B5E59">
      <w:pPr>
        <w:widowControl/>
        <w:ind w:left="284" w:hanging="142"/>
        <w:jc w:val="both"/>
        <w:rPr>
          <w:sz w:val="24"/>
          <w:szCs w:val="24"/>
        </w:rPr>
      </w:pPr>
      <w:r w:rsidRPr="002B44EB">
        <w:rPr>
          <w:sz w:val="18"/>
          <w:szCs w:val="18"/>
        </w:rPr>
        <w:t xml:space="preserve">   </w:t>
      </w:r>
      <w:r w:rsidRPr="005C401C">
        <w:rPr>
          <w:sz w:val="18"/>
          <w:szCs w:val="18"/>
        </w:rPr>
        <w:t xml:space="preserve">21. Заказчик по согласованию с контрагентом в ходе исполнения договора вправе изменить не более чем на </w:t>
      </w:r>
      <w:r w:rsidR="001B5E59" w:rsidRPr="005C401C">
        <w:rPr>
          <w:sz w:val="18"/>
          <w:szCs w:val="18"/>
        </w:rPr>
        <w:t>1</w:t>
      </w:r>
      <w:r w:rsidRPr="005C401C">
        <w:rPr>
          <w:sz w:val="18"/>
          <w:szCs w:val="18"/>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34FAB26A" w14:textId="04BE7452" w:rsidR="00F2499E" w:rsidRPr="005C401C" w:rsidRDefault="00F2499E" w:rsidP="001B5E59">
      <w:pPr>
        <w:widowControl/>
        <w:suppressAutoHyphens/>
        <w:ind w:left="284" w:hanging="142"/>
        <w:jc w:val="both"/>
        <w:rPr>
          <w:sz w:val="18"/>
          <w:szCs w:val="18"/>
        </w:rPr>
      </w:pPr>
      <w:r w:rsidRPr="005C401C">
        <w:rPr>
          <w:sz w:val="18"/>
          <w:szCs w:val="18"/>
        </w:rPr>
        <w:t xml:space="preserve">           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1981131B" w14:textId="5C2603CF" w:rsidR="002A4F72" w:rsidRPr="005C401C" w:rsidRDefault="002A4F72" w:rsidP="001B5E59">
      <w:pPr>
        <w:widowControl/>
        <w:suppressAutoHyphens/>
        <w:ind w:left="284" w:hanging="142"/>
        <w:jc w:val="both"/>
        <w:rPr>
          <w:sz w:val="18"/>
          <w:szCs w:val="18"/>
        </w:rPr>
      </w:pPr>
      <w:r w:rsidRPr="005C401C">
        <w:rPr>
          <w:sz w:val="18"/>
          <w:szCs w:val="18"/>
        </w:rPr>
        <w:t xml:space="preserve">          В случае, если при исполнении договора в соответствии с п.21 изменяются количество, объем , цена, закупаемых товаров, работ, услуг или сроки исполнения договора по сравнению с указанными в итоговом протоколе, не позднее, чем в течении десяти дней со дня внесения изменений в договор в ЕИС размещается об изменения условий договора. </w:t>
      </w:r>
    </w:p>
    <w:p w14:paraId="396D07A6" w14:textId="7553D4AF" w:rsidR="002A4F72" w:rsidRPr="005C401C" w:rsidRDefault="002A4F72" w:rsidP="002A4F72">
      <w:pPr>
        <w:widowControl/>
        <w:suppressAutoHyphens/>
        <w:ind w:left="284"/>
        <w:jc w:val="both"/>
        <w:rPr>
          <w:sz w:val="18"/>
          <w:szCs w:val="18"/>
        </w:rPr>
      </w:pPr>
      <w:r w:rsidRPr="005C401C">
        <w:rPr>
          <w:sz w:val="18"/>
          <w:szCs w:val="18"/>
        </w:rPr>
        <w:t xml:space="preserve">      П</w:t>
      </w:r>
      <w:r w:rsidR="0085794E">
        <w:rPr>
          <w:sz w:val="18"/>
          <w:szCs w:val="18"/>
        </w:rPr>
        <w:t>р</w:t>
      </w:r>
      <w:r w:rsidRPr="005C401C">
        <w:rPr>
          <w:sz w:val="18"/>
          <w:szCs w:val="18"/>
        </w:rPr>
        <w:t>и исполнении договора по с</w:t>
      </w:r>
      <w:r w:rsidR="00AA5AF0" w:rsidRPr="005C401C">
        <w:rPr>
          <w:sz w:val="18"/>
          <w:szCs w:val="18"/>
        </w:rPr>
        <w:t>о</w:t>
      </w:r>
      <w:r w:rsidRPr="005C401C">
        <w:rPr>
          <w:sz w:val="18"/>
          <w:szCs w:val="18"/>
        </w:rPr>
        <w:t>гласованию заказчика с поставщиком (подрядчиком) допускается поставка товара, выполнение работ , оказание услуг</w:t>
      </w:r>
      <w:r w:rsidR="00CA5695" w:rsidRPr="005C401C">
        <w:rPr>
          <w:sz w:val="18"/>
          <w:szCs w:val="18"/>
        </w:rPr>
        <w:t>, качество технические и функциональные характеристики, которых являются улучшенными по сравнению с качеством и характеристиками , указанными в договоре. Данн</w:t>
      </w:r>
      <w:r w:rsidR="00AA5AF0" w:rsidRPr="005C401C">
        <w:rPr>
          <w:sz w:val="18"/>
          <w:szCs w:val="18"/>
        </w:rPr>
        <w:t>ы</w:t>
      </w:r>
      <w:r w:rsidR="00CA5695" w:rsidRPr="005C401C">
        <w:rPr>
          <w:sz w:val="18"/>
          <w:szCs w:val="18"/>
        </w:rPr>
        <w:t xml:space="preserve">е изменения условий договора оформляются заключением дополнительного соглашения. </w:t>
      </w:r>
    </w:p>
    <w:p w14:paraId="5B815272" w14:textId="78A17523" w:rsidR="00CA5695" w:rsidRPr="002A4F72" w:rsidRDefault="00CA5695" w:rsidP="002A4F72">
      <w:pPr>
        <w:widowControl/>
        <w:suppressAutoHyphens/>
        <w:ind w:left="284"/>
        <w:jc w:val="both"/>
        <w:rPr>
          <w:sz w:val="21"/>
          <w:szCs w:val="21"/>
        </w:rPr>
      </w:pPr>
      <w:r w:rsidRPr="005C401C">
        <w:rPr>
          <w:sz w:val="18"/>
          <w:szCs w:val="18"/>
        </w:rPr>
        <w:t xml:space="preserve">     Заказчик вправе предус</w:t>
      </w:r>
      <w:r w:rsidR="00AA5AF0" w:rsidRPr="005C401C">
        <w:rPr>
          <w:sz w:val="18"/>
          <w:szCs w:val="18"/>
        </w:rPr>
        <w:t>м</w:t>
      </w:r>
      <w:r w:rsidRPr="005C401C">
        <w:rPr>
          <w:sz w:val="18"/>
          <w:szCs w:val="18"/>
        </w:rPr>
        <w:t xml:space="preserve">отреть в договоре условие о том, что в случае , если договор, предметом которого является выполнение работ по строительству, реконструкции, капитальному ремонту объекта капитального строительства , по независящим от сторон договора обстоятельствам, влекущим невозможность его исполнения </w:t>
      </w:r>
      <w:r w:rsidR="00043264" w:rsidRPr="005C401C">
        <w:rPr>
          <w:sz w:val="18"/>
          <w:szCs w:val="18"/>
        </w:rPr>
        <w:t>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 не превышающий срока исполнения договора , предусмотренного при его заключении. В случае неисполнения договора в срок по вине подрядчика ,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w:t>
      </w:r>
      <w:r w:rsidR="00AA5AF0" w:rsidRPr="005C401C">
        <w:rPr>
          <w:sz w:val="18"/>
          <w:szCs w:val="18"/>
        </w:rPr>
        <w:t>, пеней</w:t>
      </w:r>
      <w:r w:rsidR="00043264" w:rsidRPr="005C401C">
        <w:rPr>
          <w:sz w:val="18"/>
          <w:szCs w:val="18"/>
        </w:rPr>
        <w:t>)</w:t>
      </w:r>
      <w:r w:rsidR="00AA5AF0" w:rsidRPr="005C401C">
        <w:rPr>
          <w:sz w:val="18"/>
          <w:szCs w:val="18"/>
        </w:rPr>
        <w:t xml:space="preserve"> предъявленных заказчиком в соответствии с условиями договора.</w:t>
      </w:r>
    </w:p>
    <w:p w14:paraId="109B4F0C" w14:textId="5B2B0110" w:rsidR="00F2499E" w:rsidRPr="002B44EB" w:rsidRDefault="00F2499E" w:rsidP="00E6330C">
      <w:pPr>
        <w:widowControl/>
        <w:ind w:left="284"/>
        <w:jc w:val="both"/>
        <w:rPr>
          <w:sz w:val="21"/>
          <w:szCs w:val="21"/>
        </w:rPr>
      </w:pPr>
      <w:r w:rsidRPr="002B44EB">
        <w:rPr>
          <w:sz w:val="18"/>
          <w:szCs w:val="18"/>
        </w:rPr>
        <w:t xml:space="preserve">  22.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31343E3A" w14:textId="6CDB2805" w:rsidR="00F2499E" w:rsidRDefault="00F2499E" w:rsidP="00E6330C">
      <w:pPr>
        <w:widowControl/>
        <w:ind w:left="284"/>
        <w:jc w:val="both"/>
        <w:rPr>
          <w:sz w:val="18"/>
          <w:szCs w:val="18"/>
        </w:rPr>
      </w:pPr>
      <w:r w:rsidRPr="002B44EB">
        <w:rPr>
          <w:sz w:val="18"/>
          <w:szCs w:val="18"/>
        </w:rPr>
        <w:t xml:space="preserve">   23. 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bookmarkStart w:id="260" w:name="sub_400611"/>
      <w:bookmarkEnd w:id="260"/>
    </w:p>
    <w:p w14:paraId="2E9B48D8" w14:textId="492AF161" w:rsidR="008F53E6" w:rsidRPr="005C401C" w:rsidRDefault="008F53E6" w:rsidP="00E6330C">
      <w:pPr>
        <w:widowControl/>
        <w:ind w:left="284"/>
        <w:jc w:val="both"/>
        <w:rPr>
          <w:sz w:val="18"/>
          <w:szCs w:val="18"/>
        </w:rPr>
      </w:pPr>
      <w:r>
        <w:rPr>
          <w:sz w:val="18"/>
          <w:szCs w:val="18"/>
        </w:rPr>
        <w:t xml:space="preserve">   </w:t>
      </w:r>
      <w:r w:rsidRPr="005C401C">
        <w:rPr>
          <w:sz w:val="18"/>
          <w:szCs w:val="18"/>
        </w:rPr>
        <w:t xml:space="preserve">24. </w:t>
      </w:r>
      <w:r w:rsidR="007F42B0" w:rsidRPr="005C401C">
        <w:rPr>
          <w:sz w:val="18"/>
          <w:szCs w:val="18"/>
        </w:rPr>
        <w:t>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14:paraId="0F7B0330" w14:textId="1B5206D6" w:rsidR="007F42B0" w:rsidRPr="005C401C" w:rsidRDefault="007F42B0" w:rsidP="00E6330C">
      <w:pPr>
        <w:widowControl/>
        <w:ind w:left="284"/>
        <w:jc w:val="both"/>
        <w:rPr>
          <w:sz w:val="18"/>
          <w:szCs w:val="18"/>
        </w:rPr>
      </w:pPr>
      <w:r w:rsidRPr="005C401C">
        <w:rPr>
          <w:sz w:val="18"/>
          <w:szCs w:val="18"/>
        </w:rPr>
        <w:lastRenderedPageBreak/>
        <w:t xml:space="preserve">   24.1</w:t>
      </w:r>
      <w:r w:rsidR="005E718D" w:rsidRPr="005C401C">
        <w:rPr>
          <w:sz w:val="18"/>
          <w:szCs w:val="18"/>
        </w:rPr>
        <w:t>.</w:t>
      </w:r>
      <w:r w:rsidRPr="005C401C">
        <w:rPr>
          <w:sz w:val="18"/>
          <w:szCs w:val="18"/>
        </w:rPr>
        <w:t xml:space="preserve">  За просрочку исполнения обязательств Заказчиком по условиям договора может быть начислена неустойка (штраф, пени) за каждый день просрочки исполнения обязательств</w:t>
      </w:r>
      <w:r w:rsidR="005E718D" w:rsidRPr="005C401C">
        <w:rPr>
          <w:sz w:val="18"/>
          <w:szCs w:val="18"/>
        </w:rPr>
        <w:t xml:space="preserve">, начиная со дня, следующего за днем истечения срока его исполнения, установленного договором. Размер </w:t>
      </w:r>
      <w:bookmarkStart w:id="261" w:name="_Hlk90629535"/>
      <w:r w:rsidR="005E718D" w:rsidRPr="005C401C">
        <w:rPr>
          <w:sz w:val="18"/>
          <w:szCs w:val="18"/>
        </w:rPr>
        <w:t>неустойки (штраф</w:t>
      </w:r>
      <w:r w:rsidR="004F434B" w:rsidRPr="005C401C">
        <w:rPr>
          <w:sz w:val="18"/>
          <w:szCs w:val="18"/>
        </w:rPr>
        <w:t>а</w:t>
      </w:r>
      <w:r w:rsidR="005E718D" w:rsidRPr="005C401C">
        <w:rPr>
          <w:sz w:val="18"/>
          <w:szCs w:val="18"/>
        </w:rPr>
        <w:t>, пени</w:t>
      </w:r>
      <w:bookmarkEnd w:id="261"/>
      <w:r w:rsidR="005E718D" w:rsidRPr="005C401C">
        <w:rPr>
          <w:sz w:val="18"/>
          <w:szCs w:val="18"/>
        </w:rPr>
        <w:t>) должен составлять не более 0,5 % от цены договора. Конкретный размер неустойки (штраф, пени) или порядок ее расчета должен быт указан в договоре.</w:t>
      </w:r>
    </w:p>
    <w:p w14:paraId="5EB1F009" w14:textId="1AD077B9" w:rsidR="005E718D" w:rsidRPr="005C401C" w:rsidRDefault="005E718D" w:rsidP="00E6330C">
      <w:pPr>
        <w:widowControl/>
        <w:ind w:left="284"/>
        <w:jc w:val="both"/>
        <w:rPr>
          <w:sz w:val="18"/>
          <w:szCs w:val="18"/>
        </w:rPr>
      </w:pPr>
      <w:r w:rsidRPr="005C401C">
        <w:rPr>
          <w:sz w:val="18"/>
          <w:szCs w:val="18"/>
        </w:rPr>
        <w:t xml:space="preserve">    24.2. Заказчик освобождается от уплаты неустойки (штрафа, пени) , если докажет , что просрочка исполнения обязательств</w:t>
      </w:r>
    </w:p>
    <w:p w14:paraId="4A8DAAFB" w14:textId="7CAF0FC6" w:rsidR="005E718D" w:rsidRPr="005C401C" w:rsidRDefault="00077B47" w:rsidP="00E6330C">
      <w:pPr>
        <w:widowControl/>
        <w:ind w:left="284"/>
        <w:jc w:val="both"/>
        <w:rPr>
          <w:sz w:val="18"/>
          <w:szCs w:val="18"/>
        </w:rPr>
      </w:pPr>
      <w:r w:rsidRPr="005C401C">
        <w:rPr>
          <w:sz w:val="18"/>
          <w:szCs w:val="18"/>
        </w:rPr>
        <w:t>п</w:t>
      </w:r>
      <w:r w:rsidR="005E718D" w:rsidRPr="005C401C">
        <w:rPr>
          <w:sz w:val="18"/>
          <w:szCs w:val="18"/>
        </w:rPr>
        <w:t xml:space="preserve">роизошла в следствии обстоятельств непреодолимой силы или по вине </w:t>
      </w:r>
      <w:bookmarkStart w:id="262" w:name="_Hlk90629495"/>
      <w:r w:rsidR="005E718D" w:rsidRPr="005C401C">
        <w:rPr>
          <w:sz w:val="18"/>
          <w:szCs w:val="18"/>
        </w:rPr>
        <w:t>поставщика (подрядчика, исполнителя)</w:t>
      </w:r>
      <w:bookmarkEnd w:id="262"/>
      <w:r w:rsidR="005E718D" w:rsidRPr="005C401C">
        <w:rPr>
          <w:sz w:val="18"/>
          <w:szCs w:val="18"/>
        </w:rPr>
        <w:t>.</w:t>
      </w:r>
    </w:p>
    <w:p w14:paraId="6E849B76" w14:textId="1A9BB9D2" w:rsidR="005E718D" w:rsidRPr="005C401C" w:rsidRDefault="005E718D" w:rsidP="00E6330C">
      <w:pPr>
        <w:widowControl/>
        <w:ind w:left="284"/>
        <w:jc w:val="both"/>
        <w:rPr>
          <w:sz w:val="18"/>
          <w:szCs w:val="18"/>
        </w:rPr>
      </w:pPr>
      <w:r w:rsidRPr="005C401C">
        <w:rPr>
          <w:sz w:val="18"/>
          <w:szCs w:val="18"/>
        </w:rPr>
        <w:t xml:space="preserve">   24.3. За просрочку исполне</w:t>
      </w:r>
      <w:r w:rsidR="004F434B" w:rsidRPr="005C401C">
        <w:rPr>
          <w:sz w:val="18"/>
          <w:szCs w:val="18"/>
        </w:rPr>
        <w:t>н</w:t>
      </w:r>
      <w:r w:rsidRPr="005C401C">
        <w:rPr>
          <w:sz w:val="18"/>
          <w:szCs w:val="18"/>
        </w:rPr>
        <w:t>ия обязательств, либо за ненадлежащее исполнение обязательств</w:t>
      </w:r>
      <w:r w:rsidR="004F434B" w:rsidRPr="005C401C">
        <w:rPr>
          <w:sz w:val="18"/>
          <w:szCs w:val="18"/>
        </w:rPr>
        <w:t xml:space="preserve">, Заказчик вправе потребовать от поставщика (подрядчика, исполнителя) уплаты </w:t>
      </w:r>
      <w:bookmarkStart w:id="263" w:name="_Hlk90629562"/>
      <w:r w:rsidR="004F434B" w:rsidRPr="005C401C">
        <w:rPr>
          <w:sz w:val="18"/>
          <w:szCs w:val="18"/>
        </w:rPr>
        <w:t>неустойки (штрафа, пени</w:t>
      </w:r>
      <w:bookmarkEnd w:id="263"/>
      <w:r w:rsidR="004F434B" w:rsidRPr="005C401C">
        <w:rPr>
          <w:sz w:val="18"/>
          <w:szCs w:val="18"/>
        </w:rPr>
        <w:t xml:space="preserve">). Неустойка (штраф, пени) начисляется за каждый день просрочки исполнения обязательства, предусмотренного договором, начиная со дня , следующего за днем истечения срока его исполнения, установленного договором. Размер неустойки должен составлять не более 0,5% от цены договора. Конкретный размер неустойки и/или порядок ее расчета должен быть указан в договоре. </w:t>
      </w:r>
    </w:p>
    <w:p w14:paraId="633477D7" w14:textId="3C9823ED" w:rsidR="004F434B" w:rsidRPr="005C401C" w:rsidRDefault="004F434B" w:rsidP="00E6330C">
      <w:pPr>
        <w:widowControl/>
        <w:ind w:left="284"/>
        <w:jc w:val="both"/>
        <w:rPr>
          <w:sz w:val="18"/>
          <w:szCs w:val="18"/>
        </w:rPr>
      </w:pPr>
      <w:r w:rsidRPr="005C401C">
        <w:rPr>
          <w:sz w:val="18"/>
          <w:szCs w:val="18"/>
        </w:rPr>
        <w:t xml:space="preserve">    24.4. </w:t>
      </w:r>
      <w:r w:rsidR="00077B47" w:rsidRPr="005C401C">
        <w:rPr>
          <w:sz w:val="18"/>
          <w:szCs w:val="18"/>
        </w:rPr>
        <w:t>Поставщик освобождается от уплаты неустойки (штрафа, пени) , если докажет , что ненадлежащее исполнение обязательств или просрочка его исполнения произошли в следствии обстоятельств непреодолимой силы или по вине Заказчика.</w:t>
      </w:r>
    </w:p>
    <w:p w14:paraId="33A71C6E" w14:textId="2E5F9CBB" w:rsidR="00077B47" w:rsidRPr="005C401C" w:rsidRDefault="00077B47" w:rsidP="00E6330C">
      <w:pPr>
        <w:widowControl/>
        <w:ind w:left="284"/>
        <w:jc w:val="both"/>
        <w:rPr>
          <w:sz w:val="18"/>
          <w:szCs w:val="18"/>
        </w:rPr>
      </w:pPr>
      <w:r w:rsidRPr="005C401C">
        <w:rPr>
          <w:sz w:val="18"/>
          <w:szCs w:val="18"/>
        </w:rPr>
        <w:t xml:space="preserve">   24.5. С учетом особенностей предмета закупки в договоре могут устанавливаться иные меры ответственности за нарушение его условий.</w:t>
      </w:r>
    </w:p>
    <w:p w14:paraId="250C88C7" w14:textId="14AE3BC7" w:rsidR="00077B47" w:rsidRDefault="00077B47" w:rsidP="00E6330C">
      <w:pPr>
        <w:widowControl/>
        <w:ind w:left="284"/>
        <w:jc w:val="both"/>
        <w:rPr>
          <w:sz w:val="18"/>
          <w:szCs w:val="18"/>
        </w:rPr>
      </w:pPr>
      <w:r w:rsidRPr="005C401C">
        <w:rPr>
          <w:sz w:val="18"/>
          <w:szCs w:val="18"/>
        </w:rPr>
        <w:t xml:space="preserve">   25. </w:t>
      </w:r>
      <w:r w:rsidR="00461779" w:rsidRPr="005C401C">
        <w:rPr>
          <w:sz w:val="18"/>
          <w:szCs w:val="18"/>
        </w:rPr>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r w:rsidR="00461779">
        <w:rPr>
          <w:sz w:val="18"/>
          <w:szCs w:val="18"/>
        </w:rPr>
        <w:t xml:space="preserve"> </w:t>
      </w:r>
    </w:p>
    <w:p w14:paraId="3C43F9C2" w14:textId="4C9B17C5" w:rsidR="00F2499E" w:rsidRPr="002B44EB" w:rsidRDefault="00F2499E" w:rsidP="00F37534">
      <w:pPr>
        <w:widowControl/>
        <w:ind w:left="284"/>
        <w:jc w:val="both"/>
        <w:rPr>
          <w:sz w:val="24"/>
          <w:szCs w:val="24"/>
        </w:rPr>
      </w:pPr>
      <w:r w:rsidRPr="002B44EB">
        <w:rPr>
          <w:sz w:val="18"/>
          <w:szCs w:val="18"/>
        </w:rPr>
        <w:t xml:space="preserve">    2</w:t>
      </w:r>
      <w:r w:rsidR="007F3FB1">
        <w:rPr>
          <w:sz w:val="18"/>
          <w:szCs w:val="18"/>
        </w:rPr>
        <w:t>6</w:t>
      </w:r>
      <w:r w:rsidRPr="002B44EB">
        <w:rPr>
          <w:sz w:val="18"/>
          <w:szCs w:val="1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16D15448" w14:textId="1315D10D" w:rsidR="00F2499E" w:rsidRPr="002B44EB" w:rsidRDefault="0070393D" w:rsidP="00F37534">
      <w:pPr>
        <w:pStyle w:val="afff2"/>
        <w:ind w:left="284"/>
        <w:jc w:val="both"/>
        <w:rPr>
          <w:sz w:val="21"/>
          <w:szCs w:val="21"/>
        </w:rPr>
      </w:pPr>
      <w:r>
        <w:rPr>
          <w:sz w:val="18"/>
          <w:szCs w:val="18"/>
        </w:rPr>
        <w:t xml:space="preserve">  </w:t>
      </w:r>
      <w:r w:rsidR="00F2499E" w:rsidRPr="002B44EB">
        <w:rPr>
          <w:sz w:val="18"/>
          <w:szCs w:val="18"/>
        </w:rPr>
        <w:t xml:space="preserve">    2</w:t>
      </w:r>
      <w:r w:rsidR="007F3FB1">
        <w:rPr>
          <w:sz w:val="18"/>
          <w:szCs w:val="18"/>
        </w:rPr>
        <w:t>7</w:t>
      </w:r>
      <w:r w:rsidR="00F2499E" w:rsidRPr="002B44EB">
        <w:rPr>
          <w:sz w:val="18"/>
          <w:szCs w:val="18"/>
        </w:rPr>
        <w:t>. В течении 3 рабочих дней со дня заключения договора, в том числе договора, заключенного заказчиком по результатам закупки у единственного поставщика товаров, (работ, услуг), стоимость которых превышает 100тыс. руб., заказчик вносит информацию и документы в реестр договоров в ЕИС.</w:t>
      </w:r>
    </w:p>
    <w:p w14:paraId="779B0899" w14:textId="22845CAF" w:rsidR="00F2499E" w:rsidRPr="002B44EB" w:rsidRDefault="0070393D" w:rsidP="00AA5AF0">
      <w:pPr>
        <w:widowControl/>
        <w:shd w:val="clear" w:color="auto" w:fill="FFFFFF"/>
        <w:tabs>
          <w:tab w:val="left" w:pos="1134"/>
        </w:tabs>
        <w:ind w:left="284"/>
        <w:jc w:val="both"/>
        <w:rPr>
          <w:sz w:val="21"/>
          <w:szCs w:val="21"/>
        </w:rPr>
      </w:pPr>
      <w:r>
        <w:rPr>
          <w:sz w:val="18"/>
          <w:szCs w:val="18"/>
        </w:rPr>
        <w:t xml:space="preserve">     </w:t>
      </w:r>
      <w:r w:rsidR="00F2499E" w:rsidRPr="002B44EB">
        <w:rPr>
          <w:sz w:val="18"/>
          <w:szCs w:val="18"/>
        </w:rPr>
        <w:t>2</w:t>
      </w:r>
      <w:r w:rsidR="007F3FB1">
        <w:rPr>
          <w:sz w:val="18"/>
          <w:szCs w:val="18"/>
        </w:rPr>
        <w:t>8</w:t>
      </w:r>
      <w:r w:rsidR="00F2499E" w:rsidRPr="002B44EB">
        <w:rPr>
          <w:sz w:val="18"/>
          <w:szCs w:val="18"/>
        </w:rPr>
        <w:t>.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настоящего Федерального закона юридическим лицам, от имени которых заключен договор.</w:t>
      </w:r>
    </w:p>
    <w:p w14:paraId="11A5C980" w14:textId="386F3468" w:rsidR="00F2499E" w:rsidRPr="002B44EB" w:rsidRDefault="0070393D" w:rsidP="00AA5AF0">
      <w:pPr>
        <w:widowControl/>
        <w:shd w:val="clear" w:color="auto" w:fill="FFFFFF"/>
        <w:tabs>
          <w:tab w:val="left" w:pos="1134"/>
        </w:tabs>
        <w:ind w:left="284"/>
        <w:jc w:val="both"/>
        <w:rPr>
          <w:sz w:val="21"/>
          <w:szCs w:val="21"/>
        </w:rPr>
      </w:pPr>
      <w:r>
        <w:rPr>
          <w:sz w:val="18"/>
          <w:szCs w:val="18"/>
        </w:rPr>
        <w:t xml:space="preserve">       </w:t>
      </w:r>
      <w:r w:rsidR="00F2499E" w:rsidRPr="002B44EB">
        <w:rPr>
          <w:sz w:val="18"/>
          <w:szCs w:val="18"/>
        </w:rPr>
        <w:t>2</w:t>
      </w:r>
      <w:r w:rsidR="007F3FB1">
        <w:rPr>
          <w:sz w:val="18"/>
          <w:szCs w:val="18"/>
        </w:rPr>
        <w:t>9</w:t>
      </w:r>
      <w:r w:rsidR="00F2499E" w:rsidRPr="002B44EB">
        <w:rPr>
          <w:sz w:val="18"/>
          <w:szCs w:val="18"/>
        </w:rPr>
        <w:t>.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02FE6FA" w14:textId="6D29AE7A" w:rsidR="00F2499E" w:rsidRPr="002B44EB" w:rsidRDefault="0070393D" w:rsidP="0070393D">
      <w:pPr>
        <w:ind w:left="284"/>
        <w:jc w:val="both"/>
        <w:rPr>
          <w:sz w:val="18"/>
          <w:szCs w:val="18"/>
        </w:rPr>
      </w:pPr>
      <w:r>
        <w:rPr>
          <w:sz w:val="18"/>
          <w:szCs w:val="18"/>
        </w:rPr>
        <w:t xml:space="preserve">      </w:t>
      </w:r>
      <w:r w:rsidR="007F3FB1">
        <w:rPr>
          <w:sz w:val="18"/>
          <w:szCs w:val="18"/>
        </w:rPr>
        <w:t>30</w:t>
      </w:r>
      <w:r w:rsidR="00F2499E" w:rsidRPr="002B44EB">
        <w:rPr>
          <w:sz w:val="18"/>
          <w:szCs w:val="18"/>
        </w:rPr>
        <w:t>.</w:t>
      </w:r>
      <w:r w:rsidR="00F2499E" w:rsidRPr="002B44EB">
        <w:rPr>
          <w:sz w:val="18"/>
          <w:szCs w:val="18"/>
          <w:lang w:eastAsia="zh-CN"/>
        </w:rPr>
        <w:t xml:space="preserve">  В случае отказа </w:t>
      </w:r>
      <w:r w:rsidR="00F2499E" w:rsidRPr="002B44EB">
        <w:rPr>
          <w:sz w:val="18"/>
          <w:szCs w:val="18"/>
        </w:rPr>
        <w:t>победителем закупки</w:t>
      </w:r>
      <w:r w:rsidR="00F2499E" w:rsidRPr="002B44EB">
        <w:rPr>
          <w:sz w:val="18"/>
          <w:szCs w:val="18"/>
          <w:lang w:eastAsia="zh-CN"/>
        </w:rPr>
        <w:t xml:space="preserve"> заключить договор</w:t>
      </w:r>
      <w:r w:rsidR="00F2499E" w:rsidRPr="002B44EB">
        <w:rPr>
          <w:sz w:val="18"/>
          <w:szCs w:val="18"/>
        </w:rPr>
        <w:t xml:space="preserve">, он признается уклонившимся от заключения договора и </w:t>
      </w:r>
      <w:r w:rsidR="00F2499E" w:rsidRPr="002B44EB">
        <w:rPr>
          <w:sz w:val="18"/>
          <w:szCs w:val="18"/>
          <w:lang w:eastAsia="zh-CN"/>
        </w:rPr>
        <w:t>Заказчик обязан направить данные с</w:t>
      </w:r>
      <w:r w:rsidR="00F2499E" w:rsidRPr="002B44EB">
        <w:rPr>
          <w:sz w:val="18"/>
          <w:szCs w:val="18"/>
        </w:rPr>
        <w:t xml:space="preserve">ведения в ФАС для включения </w:t>
      </w:r>
      <w:r w:rsidR="00F2499E" w:rsidRPr="002B44EB">
        <w:rPr>
          <w:sz w:val="18"/>
          <w:szCs w:val="18"/>
          <w:lang w:eastAsia="zh-CN"/>
        </w:rPr>
        <w:t>в Реестр недобросовестных поставщиков по Закону №223-ФЗ.</w:t>
      </w:r>
    </w:p>
    <w:p w14:paraId="68BCD67D" w14:textId="77777777" w:rsidR="00F2499E" w:rsidRPr="002B44EB" w:rsidRDefault="00F2499E" w:rsidP="00F2499E">
      <w:pPr>
        <w:ind w:left="993" w:hanging="426"/>
        <w:jc w:val="both"/>
        <w:rPr>
          <w:sz w:val="18"/>
          <w:szCs w:val="18"/>
          <w:lang w:eastAsia="zh-CN"/>
        </w:rPr>
      </w:pPr>
    </w:p>
    <w:p w14:paraId="2F7D792A" w14:textId="77777777" w:rsidR="00F2499E" w:rsidRPr="002B44EB" w:rsidRDefault="00F2499E" w:rsidP="00686F77">
      <w:pPr>
        <w:tabs>
          <w:tab w:val="left" w:pos="0"/>
        </w:tabs>
        <w:spacing w:line="276" w:lineRule="auto"/>
        <w:ind w:left="426"/>
        <w:rPr>
          <w:sz w:val="18"/>
          <w:szCs w:val="18"/>
        </w:rPr>
      </w:pPr>
      <w:r w:rsidRPr="002B44EB">
        <w:rPr>
          <w:b/>
          <w:sz w:val="18"/>
          <w:szCs w:val="18"/>
          <w:lang w:eastAsia="zh-CN"/>
        </w:rPr>
        <w:t xml:space="preserve">15.    </w:t>
      </w:r>
      <w:r w:rsidRPr="002B44EB">
        <w:rPr>
          <w:b/>
          <w:bCs/>
          <w:sz w:val="18"/>
          <w:szCs w:val="18"/>
          <w:lang w:eastAsia="zh-CN"/>
        </w:rPr>
        <w:t>ПРИОРИТЕТ ТОВАРОВ РОССИЙСКОГО ПРОИСХОЖДЕНИЯ , РАБОТ, УСЛУГ,     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14:paraId="7B9E0E7B" w14:textId="77777777" w:rsidR="00F2499E" w:rsidRPr="002B44EB" w:rsidRDefault="00F2499E" w:rsidP="00F2499E">
      <w:pPr>
        <w:ind w:left="993" w:hanging="426"/>
        <w:jc w:val="both"/>
        <w:rPr>
          <w:sz w:val="18"/>
          <w:szCs w:val="18"/>
          <w:lang w:eastAsia="zh-CN"/>
        </w:rPr>
      </w:pPr>
    </w:p>
    <w:p w14:paraId="799E76CC" w14:textId="1DA77234" w:rsidR="00F2499E" w:rsidRPr="002B44EB" w:rsidRDefault="00F2499E" w:rsidP="0070393D">
      <w:pPr>
        <w:tabs>
          <w:tab w:val="left" w:pos="142"/>
        </w:tabs>
        <w:spacing w:line="276" w:lineRule="auto"/>
        <w:ind w:left="142" w:firstLine="398"/>
        <w:jc w:val="both"/>
        <w:rPr>
          <w:sz w:val="21"/>
          <w:szCs w:val="21"/>
        </w:rPr>
      </w:pPr>
      <w:r w:rsidRPr="002B44EB">
        <w:rPr>
          <w:sz w:val="18"/>
          <w:szCs w:val="18"/>
          <w:lang w:eastAsia="zh-CN"/>
        </w:rPr>
        <w:t xml:space="preserve">15.1. В соответствии с Постановлением Правительства РФ от 16.09.2016 N 925, с учетом положений </w:t>
      </w:r>
      <w:r w:rsidRPr="002B44EB">
        <w:rPr>
          <w:sz w:val="18"/>
          <w:szCs w:val="18"/>
        </w:rPr>
        <w:t xml:space="preserve">ГАТТ 1994 </w:t>
      </w:r>
      <w:r w:rsidRPr="002B44EB">
        <w:rPr>
          <w:sz w:val="18"/>
          <w:szCs w:val="18"/>
          <w:lang w:eastAsia="zh-CN"/>
        </w:rPr>
        <w:t xml:space="preserve">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 исключением закупки у единственного поставщика (исполнителя, подрядчика),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w:t>
      </w:r>
      <w:r w:rsidR="00B127BE">
        <w:rPr>
          <w:sz w:val="18"/>
          <w:szCs w:val="18"/>
          <w:lang w:eastAsia="zh-CN"/>
        </w:rPr>
        <w:t>–</w:t>
      </w:r>
      <w:r w:rsidRPr="002B44EB">
        <w:rPr>
          <w:sz w:val="18"/>
          <w:szCs w:val="18"/>
          <w:lang w:eastAsia="zh-CN"/>
        </w:rPr>
        <w:t xml:space="preserve"> приоритет).</w:t>
      </w:r>
    </w:p>
    <w:p w14:paraId="4F406286" w14:textId="77777777" w:rsidR="00F2499E" w:rsidRPr="002B44EB" w:rsidRDefault="00F2499E" w:rsidP="0070393D">
      <w:pPr>
        <w:tabs>
          <w:tab w:val="left" w:pos="284"/>
        </w:tabs>
        <w:spacing w:line="276" w:lineRule="auto"/>
        <w:ind w:left="142" w:firstLine="398"/>
        <w:jc w:val="both"/>
        <w:rPr>
          <w:sz w:val="21"/>
          <w:szCs w:val="21"/>
        </w:rPr>
      </w:pPr>
      <w:r w:rsidRPr="002B44EB">
        <w:rPr>
          <w:sz w:val="18"/>
          <w:szCs w:val="18"/>
          <w:lang w:eastAsia="zh-CN"/>
        </w:rPr>
        <w:t>15.2. Условием предоставления приоритета товаров российского происхождения, а также работ (услуг), выполняемых (оказываемых) российскими лицами, над иностранными товарами (работами, услугами) является включение в документацию о закупке следующих сведений, определенных Положением о закупке:</w:t>
      </w:r>
    </w:p>
    <w:p w14:paraId="7410969A" w14:textId="77777777" w:rsidR="00F2499E" w:rsidRPr="002B44EB" w:rsidRDefault="00F2499E" w:rsidP="0070393D">
      <w:pPr>
        <w:tabs>
          <w:tab w:val="left" w:pos="284"/>
        </w:tabs>
        <w:spacing w:line="276" w:lineRule="auto"/>
        <w:ind w:left="142" w:firstLine="398"/>
        <w:jc w:val="both"/>
        <w:rPr>
          <w:sz w:val="21"/>
          <w:szCs w:val="21"/>
        </w:rPr>
      </w:pPr>
      <w:r w:rsidRPr="002B44EB">
        <w:rPr>
          <w:sz w:val="18"/>
          <w:szCs w:val="18"/>
          <w:lang w:eastAsia="zh-CN"/>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B6E8FAD" w14:textId="77777777" w:rsidR="00F2499E" w:rsidRPr="002B44EB" w:rsidRDefault="00F2499E" w:rsidP="0070393D">
      <w:pPr>
        <w:tabs>
          <w:tab w:val="left" w:pos="284"/>
        </w:tabs>
        <w:spacing w:line="276" w:lineRule="auto"/>
        <w:ind w:left="142" w:firstLine="398"/>
        <w:jc w:val="both"/>
        <w:rPr>
          <w:sz w:val="21"/>
          <w:szCs w:val="21"/>
        </w:rPr>
      </w:pPr>
      <w:r w:rsidRPr="002B44EB">
        <w:rPr>
          <w:sz w:val="18"/>
          <w:szCs w:val="18"/>
          <w:lang w:eastAsia="zh-CN"/>
        </w:rPr>
        <w:t>Отсутствие в заявке на участие в закупке указания (декларировании)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B8AB1E6" w14:textId="77777777" w:rsidR="00F2499E" w:rsidRPr="002B44EB" w:rsidRDefault="00F2499E" w:rsidP="0070393D">
      <w:pPr>
        <w:tabs>
          <w:tab w:val="left" w:pos="284"/>
        </w:tabs>
        <w:spacing w:line="276" w:lineRule="auto"/>
        <w:ind w:left="142" w:firstLine="398"/>
        <w:jc w:val="both"/>
        <w:rPr>
          <w:sz w:val="21"/>
          <w:szCs w:val="21"/>
        </w:rPr>
      </w:pPr>
      <w:r w:rsidRPr="002B44EB">
        <w:rPr>
          <w:sz w:val="18"/>
          <w:szCs w:val="18"/>
          <w:lang w:eastAsia="zh-CN"/>
        </w:rPr>
        <w:t>Участник закупки несет ответственность за предоставление недостоверных сведений о происхождении товаров, указанных в заявке на участие в закупке.</w:t>
      </w:r>
    </w:p>
    <w:p w14:paraId="32D7740F" w14:textId="7202CE65" w:rsidR="00F2499E" w:rsidRPr="002B44EB" w:rsidRDefault="00B127BE" w:rsidP="00BD73CA">
      <w:pPr>
        <w:tabs>
          <w:tab w:val="left" w:pos="284"/>
        </w:tabs>
        <w:spacing w:line="276" w:lineRule="auto"/>
        <w:ind w:left="142" w:firstLine="398"/>
        <w:jc w:val="both"/>
        <w:rPr>
          <w:sz w:val="21"/>
          <w:szCs w:val="21"/>
        </w:rPr>
      </w:pPr>
      <w:r w:rsidRPr="002B44EB">
        <w:rPr>
          <w:sz w:val="18"/>
          <w:szCs w:val="18"/>
          <w:lang w:eastAsia="zh-CN"/>
        </w:rPr>
        <w:t>Б</w:t>
      </w:r>
      <w:r w:rsidR="00F2499E" w:rsidRPr="002B44EB">
        <w:rPr>
          <w:sz w:val="18"/>
          <w:szCs w:val="18"/>
          <w:lang w:eastAsia="zh-CN"/>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E8C4370"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в) сведения о начальной (максимальной) цене единицы каждого товара, работы, услуги, являющихся предметом закупки;</w:t>
      </w:r>
    </w:p>
    <w:p w14:paraId="3603C6F3"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9F43902"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N 925, цена единицы каждого товара, работы, услуги </w:t>
      </w:r>
      <w:r w:rsidRPr="002B44EB">
        <w:rPr>
          <w:sz w:val="18"/>
          <w:szCs w:val="18"/>
          <w:lang w:eastAsia="zh-CN"/>
        </w:rPr>
        <w:lastRenderedPageBreak/>
        <w:t>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N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93BEEAC"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Чтобы выяснить, является смешанная заявка «российской» или иностранной, надо рассчитать стоимостную долю российских товаров, работ (услуг), выполняемых российскими юридическими и физическими лицами в общем объеме. Причем согласно Постановлению  № 925 не имеет значения соотношение стоимостных долей, указанное в заявке участника закупки.</w:t>
      </w:r>
    </w:p>
    <w:p w14:paraId="4B401A5F"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Установление соотношения цены предлагаемых к поставке товаров российского и иностранного происхождения определяется до подведения итогов закупки.</w:t>
      </w:r>
    </w:p>
    <w:p w14:paraId="754078D6"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Указанный подпункт закрепляет формулу определения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p>
    <w:p w14:paraId="4568B123" w14:textId="68A0A7AA" w:rsidR="00F2499E" w:rsidRPr="002B44EB" w:rsidRDefault="00B127BE" w:rsidP="00BD73CA">
      <w:pPr>
        <w:tabs>
          <w:tab w:val="left" w:pos="284"/>
        </w:tabs>
        <w:spacing w:line="276" w:lineRule="auto"/>
        <w:ind w:left="142" w:firstLine="398"/>
        <w:jc w:val="both"/>
        <w:rPr>
          <w:sz w:val="21"/>
          <w:szCs w:val="21"/>
        </w:rPr>
      </w:pPr>
      <w:r w:rsidRPr="002B44EB">
        <w:rPr>
          <w:sz w:val="18"/>
          <w:szCs w:val="18"/>
          <w:lang w:eastAsia="zh-CN"/>
        </w:rPr>
        <w:t>Е</w:t>
      </w:r>
      <w:r w:rsidR="00F2499E" w:rsidRPr="002B44EB">
        <w:rPr>
          <w:sz w:val="18"/>
          <w:szCs w:val="18"/>
          <w:lang w:eastAsia="zh-CN"/>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C606E3E"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A723B41"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B581AB0"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E047EF8"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15.3. Предоставление приоритета привязано не к конкретным способам закупки, а к неопределенному кругу способов, сгруппированных по порядку определения победителя. Заказчик производит оценку на этапе оценки и сопоставления заявок на участие в закупке:</w:t>
      </w:r>
    </w:p>
    <w:p w14:paraId="1D87D04E"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E4EFC80" w14:textId="701ABD36"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 xml:space="preserve">-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B127BE">
        <w:rPr>
          <w:sz w:val="18"/>
          <w:szCs w:val="18"/>
          <w:lang w:eastAsia="zh-CN"/>
        </w:rPr>
        <w:t>«</w:t>
      </w:r>
      <w:r w:rsidRPr="002B44EB">
        <w:rPr>
          <w:sz w:val="18"/>
          <w:szCs w:val="18"/>
          <w:lang w:eastAsia="zh-CN"/>
        </w:rPr>
        <w:t>шаг</w:t>
      </w:r>
      <w:r w:rsidR="00B127BE">
        <w:rPr>
          <w:sz w:val="18"/>
          <w:szCs w:val="18"/>
          <w:lang w:eastAsia="zh-CN"/>
        </w:rPr>
        <w:t>»</w:t>
      </w:r>
      <w:r w:rsidRPr="002B44EB">
        <w:rPr>
          <w:sz w:val="18"/>
          <w:szCs w:val="18"/>
          <w:lang w:eastAsia="zh-CN"/>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3739B53C" w14:textId="70FD5E0D"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B127BE">
        <w:rPr>
          <w:sz w:val="18"/>
          <w:szCs w:val="18"/>
          <w:lang w:eastAsia="zh-CN"/>
        </w:rPr>
        <w:t>«</w:t>
      </w:r>
      <w:r w:rsidRPr="002B44EB">
        <w:rPr>
          <w:sz w:val="18"/>
          <w:szCs w:val="18"/>
          <w:lang w:eastAsia="zh-CN"/>
        </w:rPr>
        <w:t>шаг</w:t>
      </w:r>
      <w:r w:rsidR="00B127BE">
        <w:rPr>
          <w:sz w:val="18"/>
          <w:szCs w:val="18"/>
          <w:lang w:eastAsia="zh-CN"/>
        </w:rPr>
        <w:t>»</w:t>
      </w:r>
      <w:r w:rsidRPr="002B44EB">
        <w:rPr>
          <w:sz w:val="18"/>
          <w:szCs w:val="18"/>
          <w:lang w:eastAsia="zh-CN"/>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BEA86A7" w14:textId="30483CE1"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 xml:space="preserve">-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B127BE">
        <w:rPr>
          <w:sz w:val="18"/>
          <w:szCs w:val="18"/>
          <w:lang w:eastAsia="zh-CN"/>
        </w:rPr>
        <w:t>«</w:t>
      </w:r>
      <w:r w:rsidRPr="002B44EB">
        <w:rPr>
          <w:sz w:val="18"/>
          <w:szCs w:val="18"/>
          <w:lang w:eastAsia="zh-CN"/>
        </w:rPr>
        <w:t>шаг</w:t>
      </w:r>
      <w:r w:rsidR="00B127BE">
        <w:rPr>
          <w:sz w:val="18"/>
          <w:szCs w:val="18"/>
          <w:lang w:eastAsia="zh-CN"/>
        </w:rPr>
        <w:t>»</w:t>
      </w:r>
      <w:r w:rsidRPr="002B44EB">
        <w:rPr>
          <w:sz w:val="18"/>
          <w:szCs w:val="18"/>
          <w:lang w:eastAsia="zh-CN"/>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2F3C95ED" w14:textId="01EDCE34"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B127BE">
        <w:rPr>
          <w:sz w:val="18"/>
          <w:szCs w:val="18"/>
          <w:lang w:eastAsia="zh-CN"/>
        </w:rPr>
        <w:t>«</w:t>
      </w:r>
      <w:r w:rsidRPr="002B44EB">
        <w:rPr>
          <w:sz w:val="18"/>
          <w:szCs w:val="18"/>
          <w:lang w:eastAsia="zh-CN"/>
        </w:rPr>
        <w:t>шаг</w:t>
      </w:r>
      <w:r w:rsidR="00B127BE">
        <w:rPr>
          <w:sz w:val="18"/>
          <w:szCs w:val="18"/>
          <w:lang w:eastAsia="zh-CN"/>
        </w:rPr>
        <w:t>»</w:t>
      </w:r>
      <w:r w:rsidRPr="002B44EB">
        <w:rPr>
          <w:sz w:val="18"/>
          <w:szCs w:val="18"/>
          <w:lang w:eastAsia="zh-CN"/>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2507618" w14:textId="37777D9B"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B127BE">
        <w:rPr>
          <w:sz w:val="18"/>
          <w:szCs w:val="18"/>
          <w:lang w:eastAsia="zh-CN"/>
        </w:rPr>
        <w:t>«</w:t>
      </w:r>
      <w:r w:rsidRPr="002B44EB">
        <w:rPr>
          <w:sz w:val="18"/>
          <w:szCs w:val="18"/>
          <w:lang w:eastAsia="zh-CN"/>
        </w:rPr>
        <w:t>шаг</w:t>
      </w:r>
      <w:r w:rsidR="00B127BE">
        <w:rPr>
          <w:sz w:val="18"/>
          <w:szCs w:val="18"/>
          <w:lang w:eastAsia="zh-CN"/>
        </w:rPr>
        <w:t>»</w:t>
      </w:r>
      <w:r w:rsidRPr="002B44EB">
        <w:rPr>
          <w:sz w:val="18"/>
          <w:szCs w:val="18"/>
          <w:lang w:eastAsia="zh-CN"/>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w:t>
      </w:r>
      <w:r w:rsidRPr="002B44EB">
        <w:rPr>
          <w:sz w:val="18"/>
          <w:szCs w:val="18"/>
          <w:lang w:eastAsia="zh-CN"/>
        </w:rPr>
        <w:lastRenderedPageBreak/>
        <w:t>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23CF5E1F"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15.4. Приоритет не предоставляется в случаях, если:</w:t>
      </w:r>
    </w:p>
    <w:p w14:paraId="655A9836"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1) закупка признана несостоявшейся и договор заключается с единственным участником закупки;</w:t>
      </w:r>
    </w:p>
    <w:p w14:paraId="5F8E3E5C"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EFB3B17"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16E23C" w14:textId="77777777"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3F1DB76" w14:textId="2BA169BB" w:rsidR="00F2499E" w:rsidRPr="002B44EB" w:rsidRDefault="00F2499E" w:rsidP="00BD73CA">
      <w:pPr>
        <w:tabs>
          <w:tab w:val="left" w:pos="284"/>
        </w:tabs>
        <w:spacing w:line="276" w:lineRule="auto"/>
        <w:ind w:left="142" w:firstLine="398"/>
        <w:jc w:val="both"/>
        <w:rPr>
          <w:sz w:val="21"/>
          <w:szCs w:val="21"/>
        </w:rPr>
      </w:pPr>
      <w:r w:rsidRPr="002B44EB">
        <w:rPr>
          <w:sz w:val="18"/>
          <w:szCs w:val="18"/>
          <w:lang w:eastAsia="zh-CN"/>
        </w:rPr>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B127BE">
        <w:rPr>
          <w:sz w:val="18"/>
          <w:szCs w:val="18"/>
          <w:lang w:eastAsia="zh-CN"/>
        </w:rPr>
        <w:t>«</w:t>
      </w:r>
      <w:r w:rsidRPr="002B44EB">
        <w:rPr>
          <w:sz w:val="18"/>
          <w:szCs w:val="18"/>
          <w:lang w:eastAsia="zh-CN"/>
        </w:rPr>
        <w:t>шаг</w:t>
      </w:r>
      <w:r w:rsidR="00B127BE">
        <w:rPr>
          <w:sz w:val="18"/>
          <w:szCs w:val="18"/>
          <w:lang w:eastAsia="zh-CN"/>
        </w:rPr>
        <w:t>»</w:t>
      </w:r>
      <w:r w:rsidRPr="002B44EB">
        <w:rPr>
          <w:sz w:val="18"/>
          <w:szCs w:val="18"/>
          <w:lang w:eastAsia="zh-CN"/>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07CF22A" w14:textId="77777777" w:rsidR="00F2499E" w:rsidRPr="002B44EB" w:rsidRDefault="00F2499E" w:rsidP="00F2499E">
      <w:pPr>
        <w:pStyle w:val="1"/>
        <w:widowControl/>
        <w:numPr>
          <w:ilvl w:val="0"/>
          <w:numId w:val="0"/>
        </w:numPr>
        <w:spacing w:before="200" w:after="200"/>
        <w:ind w:left="405"/>
        <w:jc w:val="left"/>
        <w:rPr>
          <w:rFonts w:ascii="Times New Roman" w:hAnsi="Times New Roman"/>
          <w:sz w:val="18"/>
          <w:szCs w:val="18"/>
        </w:rPr>
      </w:pPr>
      <w:bookmarkStart w:id="264" w:name="sub_39"/>
      <w:bookmarkStart w:id="265" w:name="_Toc474140967"/>
      <w:bookmarkStart w:id="266" w:name="_Toc420425982"/>
      <w:bookmarkEnd w:id="264"/>
      <w:r w:rsidRPr="002B44EB">
        <w:rPr>
          <w:rFonts w:ascii="Times New Roman" w:hAnsi="Times New Roman"/>
          <w:color w:val="auto"/>
          <w:sz w:val="18"/>
          <w:szCs w:val="18"/>
        </w:rPr>
        <w:t xml:space="preserve">                        16. ОБЖАЛОВАНИЕ ДЕЙСТВИЯ (БЕЗДЕЙСТВИЯ) ЗАКАЗЧИКА</w:t>
      </w:r>
      <w:bookmarkStart w:id="267" w:name="_Hlk50731673"/>
      <w:bookmarkEnd w:id="265"/>
      <w:bookmarkEnd w:id="266"/>
      <w:bookmarkEnd w:id="267"/>
    </w:p>
    <w:p w14:paraId="04632D39" w14:textId="006A38E4" w:rsidR="00F2499E" w:rsidRPr="002B44EB" w:rsidRDefault="00F2499E" w:rsidP="001D21B9">
      <w:pPr>
        <w:pStyle w:val="afff2"/>
        <w:spacing w:before="144"/>
        <w:ind w:left="0" w:firstLine="284"/>
        <w:contextualSpacing/>
        <w:jc w:val="both"/>
        <w:rPr>
          <w:sz w:val="21"/>
          <w:szCs w:val="21"/>
        </w:rPr>
      </w:pPr>
      <w:r w:rsidRPr="002B44EB">
        <w:rPr>
          <w:sz w:val="18"/>
          <w:szCs w:val="18"/>
        </w:rPr>
        <w:t xml:space="preserve">    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w:t>
      </w:r>
      <w:r w:rsidR="00B127BE">
        <w:rPr>
          <w:sz w:val="18"/>
          <w:szCs w:val="18"/>
        </w:rPr>
        <w:t>–</w:t>
      </w:r>
      <w:r w:rsidRPr="002B44EB">
        <w:rPr>
          <w:sz w:val="18"/>
          <w:szCs w:val="18"/>
        </w:rPr>
        <w:t xml:space="preserve">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w:t>
      </w:r>
      <w:r w:rsidR="00B127BE">
        <w:rPr>
          <w:sz w:val="18"/>
          <w:szCs w:val="18"/>
        </w:rPr>
        <w:t>–</w:t>
      </w:r>
      <w:r w:rsidRPr="002B44EB">
        <w:rPr>
          <w:sz w:val="18"/>
          <w:szCs w:val="18"/>
        </w:rPr>
        <w:t xml:space="preserve">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bookmarkStart w:id="268" w:name="sub_310"/>
      <w:bookmarkEnd w:id="268"/>
    </w:p>
    <w:p w14:paraId="6BCA8FD6" w14:textId="5B50E00D" w:rsidR="00F2499E" w:rsidRPr="002B44EB" w:rsidRDefault="00F2499E" w:rsidP="001D21B9">
      <w:pPr>
        <w:widowControl/>
        <w:spacing w:before="144"/>
        <w:ind w:firstLine="284"/>
        <w:contextualSpacing/>
        <w:jc w:val="both"/>
        <w:rPr>
          <w:sz w:val="24"/>
          <w:szCs w:val="24"/>
        </w:rPr>
      </w:pPr>
      <w:r w:rsidRPr="002B44EB">
        <w:rPr>
          <w:sz w:val="18"/>
          <w:szCs w:val="18"/>
        </w:rPr>
        <w:t xml:space="preserve">     2. Любой участник закупки вправе обжаловать в антимонопольном органе в порядке, установленном статьей 18.1 Федерального закона от 26 июля 2006 года N 135-ФЗ </w:t>
      </w:r>
      <w:r w:rsidR="00B127BE">
        <w:rPr>
          <w:sz w:val="18"/>
          <w:szCs w:val="18"/>
        </w:rPr>
        <w:t>«</w:t>
      </w:r>
      <w:r w:rsidRPr="002B44EB">
        <w:rPr>
          <w:sz w:val="18"/>
          <w:szCs w:val="18"/>
        </w:rPr>
        <w:t>О защите конкуренции</w:t>
      </w:r>
      <w:r w:rsidR="00B127BE">
        <w:rPr>
          <w:sz w:val="18"/>
          <w:szCs w:val="18"/>
        </w:rPr>
        <w:t>»</w:t>
      </w:r>
      <w:r w:rsidRPr="002B44EB">
        <w:rPr>
          <w:sz w:val="18"/>
          <w:szCs w:val="18"/>
        </w:rPr>
        <w:t>, с учетом особенностей, установленных настоящей статьей, действия (бездействие) Заказчика, закупочной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54FD046B" w14:textId="77777777" w:rsidR="00F2499E" w:rsidRPr="002B44EB" w:rsidRDefault="00F2499E" w:rsidP="001D21B9">
      <w:pPr>
        <w:widowControl/>
        <w:spacing w:before="144"/>
        <w:ind w:firstLine="284"/>
        <w:contextualSpacing/>
        <w:jc w:val="both"/>
        <w:rPr>
          <w:sz w:val="24"/>
          <w:szCs w:val="24"/>
        </w:rPr>
      </w:pPr>
      <w:r w:rsidRPr="002B44EB">
        <w:rPr>
          <w:sz w:val="18"/>
          <w:szCs w:val="18"/>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099F6A7F" w14:textId="77777777" w:rsidR="00F2499E" w:rsidRPr="002B44EB" w:rsidRDefault="00F2499E" w:rsidP="001D21B9">
      <w:pPr>
        <w:widowControl/>
        <w:spacing w:before="144"/>
        <w:ind w:firstLine="284"/>
        <w:contextualSpacing/>
        <w:jc w:val="both"/>
        <w:rPr>
          <w:sz w:val="24"/>
          <w:szCs w:val="24"/>
        </w:rPr>
      </w:pPr>
      <w:r w:rsidRPr="002B44EB">
        <w:rPr>
          <w:sz w:val="18"/>
          <w:szCs w:val="1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43C533A6" w14:textId="77777777" w:rsidR="00F2499E" w:rsidRPr="002B44EB" w:rsidRDefault="00F2499E" w:rsidP="001D21B9">
      <w:pPr>
        <w:widowControl/>
        <w:spacing w:before="144"/>
        <w:ind w:firstLine="284"/>
        <w:contextualSpacing/>
        <w:jc w:val="both"/>
        <w:rPr>
          <w:sz w:val="24"/>
          <w:szCs w:val="24"/>
        </w:rPr>
      </w:pPr>
      <w:r w:rsidRPr="002B44EB">
        <w:rPr>
          <w:sz w:val="18"/>
          <w:szCs w:val="18"/>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7F5B32E7" w14:textId="77777777" w:rsidR="00F2499E" w:rsidRPr="002B44EB" w:rsidRDefault="00F2499E" w:rsidP="001D21B9">
      <w:pPr>
        <w:widowControl/>
        <w:spacing w:before="144"/>
        <w:ind w:firstLine="284"/>
        <w:contextualSpacing/>
        <w:jc w:val="both"/>
        <w:rPr>
          <w:sz w:val="24"/>
          <w:szCs w:val="24"/>
        </w:rPr>
      </w:pPr>
      <w:r w:rsidRPr="002B44EB">
        <w:rPr>
          <w:sz w:val="18"/>
          <w:szCs w:val="18"/>
        </w:rPr>
        <w:t>4) предъявление к участникам закупки требований, не предусмотренных документацией о конкурентной закупке;</w:t>
      </w:r>
    </w:p>
    <w:p w14:paraId="68BCD2AF" w14:textId="1E68C62D" w:rsidR="00F2499E" w:rsidRPr="002B44EB" w:rsidRDefault="00F2499E" w:rsidP="001D21B9">
      <w:pPr>
        <w:widowControl/>
        <w:spacing w:before="144"/>
        <w:ind w:firstLine="284"/>
        <w:contextualSpacing/>
        <w:jc w:val="both"/>
        <w:rPr>
          <w:sz w:val="24"/>
          <w:szCs w:val="24"/>
        </w:rPr>
      </w:pPr>
      <w:r w:rsidRPr="002B44EB">
        <w:rPr>
          <w:sz w:val="18"/>
          <w:szCs w:val="18"/>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w:t>
      </w:r>
      <w:r w:rsidR="00B127BE">
        <w:rPr>
          <w:sz w:val="18"/>
          <w:szCs w:val="18"/>
        </w:rPr>
        <w:t>«</w:t>
      </w:r>
      <w:r w:rsidRPr="002B44EB">
        <w:rPr>
          <w:sz w:val="18"/>
          <w:szCs w:val="18"/>
        </w:rPr>
        <w:t>О договорной системе в сфере закупок товаров, работ, услуг для обеспечения государственных и муниципальных нужд</w:t>
      </w:r>
      <w:r w:rsidR="00B127BE">
        <w:rPr>
          <w:sz w:val="18"/>
          <w:szCs w:val="18"/>
        </w:rPr>
        <w:t>»</w:t>
      </w:r>
      <w:r w:rsidRPr="002B44EB">
        <w:rPr>
          <w:sz w:val="18"/>
          <w:szCs w:val="18"/>
        </w:rPr>
        <w:t>, предусмотренных частью 8.1 статьи 3, частью 5 статьи 8 Федерального закона № 223-ФЗ, включая нарушение порядка применения указанных положений;</w:t>
      </w:r>
    </w:p>
    <w:p w14:paraId="2EEB6CB3" w14:textId="77777777" w:rsidR="00F2499E" w:rsidRPr="002B44EB" w:rsidRDefault="00F2499E" w:rsidP="001D21B9">
      <w:pPr>
        <w:widowControl/>
        <w:spacing w:before="144"/>
        <w:ind w:firstLine="284"/>
        <w:contextualSpacing/>
        <w:jc w:val="both"/>
        <w:rPr>
          <w:sz w:val="21"/>
          <w:szCs w:val="21"/>
        </w:rPr>
      </w:pPr>
      <w:r w:rsidRPr="002B44EB">
        <w:rPr>
          <w:sz w:val="18"/>
          <w:szCs w:val="18"/>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18B5E2CD" w14:textId="77777777" w:rsidR="00F2499E" w:rsidRPr="002B44EB" w:rsidRDefault="00F2499E" w:rsidP="001D21B9">
      <w:pPr>
        <w:widowControl/>
        <w:spacing w:before="144"/>
        <w:ind w:firstLine="284"/>
        <w:contextualSpacing/>
        <w:jc w:val="both"/>
        <w:rPr>
          <w:sz w:val="21"/>
          <w:szCs w:val="21"/>
        </w:rPr>
      </w:pPr>
      <w:r w:rsidRPr="002B44EB">
        <w:rPr>
          <w:sz w:val="18"/>
          <w:szCs w:val="18"/>
        </w:rPr>
        <w:t xml:space="preserve">      3. В случае, если обжалуемые действия (бездействие) совершены Заказчиком, закупочной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14CA88CC" w14:textId="4C95EA90" w:rsidR="00F2499E" w:rsidRPr="002B44EB" w:rsidRDefault="009F55A2" w:rsidP="001D21B9">
      <w:pPr>
        <w:widowControl/>
        <w:spacing w:before="144"/>
        <w:ind w:firstLine="284"/>
        <w:contextualSpacing/>
        <w:jc w:val="both"/>
        <w:rPr>
          <w:sz w:val="21"/>
          <w:szCs w:val="21"/>
        </w:rPr>
      </w:pPr>
      <w:r>
        <w:rPr>
          <w:sz w:val="18"/>
          <w:szCs w:val="18"/>
        </w:rPr>
        <w:t xml:space="preserve">  </w:t>
      </w:r>
      <w:r w:rsidR="00F2499E" w:rsidRPr="002B44EB">
        <w:rPr>
          <w:sz w:val="18"/>
          <w:szCs w:val="18"/>
        </w:rPr>
        <w:t xml:space="preserve">    4. В антимонопольном органе в порядке, установленном статьей 18.1 Федерального закона от 26 июля 2006 года N 135-ФЗ </w:t>
      </w:r>
      <w:r w:rsidR="00B127BE">
        <w:rPr>
          <w:sz w:val="18"/>
          <w:szCs w:val="18"/>
        </w:rPr>
        <w:t>«</w:t>
      </w:r>
      <w:r w:rsidR="00F2499E" w:rsidRPr="002B44EB">
        <w:rPr>
          <w:sz w:val="18"/>
          <w:szCs w:val="18"/>
        </w:rPr>
        <w:t>О защите конкуренции</w:t>
      </w:r>
      <w:r w:rsidR="00B127BE">
        <w:rPr>
          <w:sz w:val="18"/>
          <w:szCs w:val="18"/>
        </w:rPr>
        <w:t>»</w:t>
      </w:r>
      <w:r w:rsidR="00F2499E" w:rsidRPr="002B44EB">
        <w:rPr>
          <w:sz w:val="18"/>
          <w:szCs w:val="18"/>
        </w:rPr>
        <w:t xml:space="preserve">, в случаях, определенных пунктами 1, 4 </w:t>
      </w:r>
      <w:r w:rsidR="00B127BE">
        <w:rPr>
          <w:sz w:val="18"/>
          <w:szCs w:val="18"/>
        </w:rPr>
        <w:t>–</w:t>
      </w:r>
      <w:r w:rsidR="00F2499E" w:rsidRPr="002B44EB">
        <w:rPr>
          <w:sz w:val="18"/>
          <w:szCs w:val="18"/>
        </w:rPr>
        <w:t xml:space="preserve"> 6 части 10 настоящей статьи, а также с учетом особенностей, установленных настоящей статьей, могут быть обжалованы:</w:t>
      </w:r>
    </w:p>
    <w:p w14:paraId="38EEC809" w14:textId="5A1E5135" w:rsidR="00F2499E" w:rsidRPr="002B44EB" w:rsidRDefault="009F55A2" w:rsidP="001D21B9">
      <w:pPr>
        <w:widowControl/>
        <w:spacing w:before="144"/>
        <w:ind w:firstLine="284"/>
        <w:contextualSpacing/>
        <w:jc w:val="both"/>
        <w:rPr>
          <w:sz w:val="24"/>
          <w:szCs w:val="24"/>
        </w:rPr>
      </w:pPr>
      <w:r>
        <w:rPr>
          <w:sz w:val="18"/>
          <w:szCs w:val="18"/>
        </w:rPr>
        <w:t xml:space="preserve">  </w:t>
      </w:r>
      <w:r w:rsidR="00F2499E" w:rsidRPr="002B44EB">
        <w:rPr>
          <w:sz w:val="18"/>
          <w:szCs w:val="18"/>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3B7CD783" w14:textId="581E3D69" w:rsidR="00F2499E" w:rsidRPr="002B44EB" w:rsidRDefault="009F55A2" w:rsidP="001D21B9">
      <w:pPr>
        <w:widowControl/>
        <w:spacing w:before="144"/>
        <w:ind w:firstLine="284"/>
        <w:contextualSpacing/>
        <w:jc w:val="both"/>
        <w:rPr>
          <w:sz w:val="24"/>
          <w:szCs w:val="24"/>
        </w:rPr>
      </w:pPr>
      <w:r>
        <w:rPr>
          <w:sz w:val="18"/>
          <w:szCs w:val="18"/>
        </w:rPr>
        <w:t xml:space="preserve"> </w:t>
      </w:r>
      <w:r w:rsidR="00F2499E" w:rsidRPr="002B44EB">
        <w:rPr>
          <w:sz w:val="18"/>
          <w:szCs w:val="18"/>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3F64990D" w14:textId="77777777" w:rsidR="00F2499E" w:rsidRPr="002B44EB" w:rsidRDefault="00F2499E" w:rsidP="001D21B9">
      <w:pPr>
        <w:widowControl/>
        <w:spacing w:before="144"/>
        <w:ind w:firstLine="284"/>
        <w:contextualSpacing/>
        <w:jc w:val="both"/>
        <w:rPr>
          <w:sz w:val="18"/>
          <w:szCs w:val="18"/>
        </w:rPr>
      </w:pPr>
      <w:r w:rsidRPr="002B44EB">
        <w:rPr>
          <w:sz w:val="18"/>
          <w:szCs w:val="18"/>
        </w:rPr>
        <w:lastRenderedPageBreak/>
        <w:t xml:space="preserve">     Рассмотрение жалобы антимонопольным органом должно ограничиваться только доводами, составляющими предмет обжалования.</w:t>
      </w:r>
    </w:p>
    <w:p w14:paraId="5490596A" w14:textId="57AA6DC0" w:rsidR="00F2499E" w:rsidRPr="002B44EB" w:rsidRDefault="00F2499E" w:rsidP="00E10D6F">
      <w:pPr>
        <w:widowControl/>
        <w:spacing w:before="144"/>
        <w:ind w:firstLine="284"/>
        <w:contextualSpacing/>
        <w:jc w:val="center"/>
        <w:rPr>
          <w:sz w:val="18"/>
          <w:szCs w:val="18"/>
        </w:rPr>
      </w:pPr>
    </w:p>
    <w:p w14:paraId="40C312D8" w14:textId="404130CC" w:rsidR="00F2499E" w:rsidRPr="002B44EB" w:rsidRDefault="00F2499E" w:rsidP="00E10D6F">
      <w:pPr>
        <w:widowControl/>
        <w:spacing w:before="144"/>
        <w:ind w:left="567"/>
        <w:contextualSpacing/>
        <w:jc w:val="center"/>
        <w:rPr>
          <w:rFonts w:eastAsiaTheme="minorHAnsi"/>
          <w:b/>
          <w:bCs/>
          <w:sz w:val="18"/>
          <w:szCs w:val="18"/>
          <w:lang w:eastAsia="en-US"/>
        </w:rPr>
      </w:pPr>
      <w:r w:rsidRPr="002B44EB">
        <w:rPr>
          <w:b/>
          <w:bCs/>
          <w:sz w:val="18"/>
          <w:szCs w:val="18"/>
        </w:rPr>
        <w:t>1</w:t>
      </w:r>
      <w:r w:rsidR="002B44EB">
        <w:rPr>
          <w:b/>
          <w:bCs/>
          <w:sz w:val="18"/>
          <w:szCs w:val="18"/>
        </w:rPr>
        <w:t>7</w:t>
      </w:r>
      <w:r w:rsidRPr="002B44EB">
        <w:rPr>
          <w:b/>
          <w:bCs/>
          <w:sz w:val="18"/>
          <w:szCs w:val="18"/>
        </w:rPr>
        <w:t xml:space="preserve">.  </w:t>
      </w:r>
      <w:r w:rsidRPr="002B44EB">
        <w:rPr>
          <w:rFonts w:eastAsiaTheme="minorHAnsi"/>
          <w:b/>
          <w:bCs/>
          <w:sz w:val="18"/>
          <w:szCs w:val="18"/>
          <w:lang w:eastAsia="en-US"/>
        </w:rPr>
        <w:t>О МИНИМАЛЬНОЙ ДОЛЕ ЗАКУПОК РОССИЙСКОГО ПРОИСХОЖДЕНИЯ</w:t>
      </w:r>
    </w:p>
    <w:p w14:paraId="7EB32690" w14:textId="1FF9D7FB" w:rsidR="00F2499E" w:rsidRPr="002B44EB" w:rsidRDefault="00F2499E" w:rsidP="00E10D6F">
      <w:pPr>
        <w:widowControl/>
        <w:spacing w:before="144"/>
        <w:ind w:left="567"/>
        <w:contextualSpacing/>
        <w:jc w:val="center"/>
        <w:rPr>
          <w:b/>
          <w:bCs/>
          <w:sz w:val="18"/>
          <w:szCs w:val="18"/>
        </w:rPr>
      </w:pPr>
      <w:r w:rsidRPr="002B44EB">
        <w:rPr>
          <w:b/>
          <w:bCs/>
          <w:sz w:val="18"/>
          <w:szCs w:val="18"/>
        </w:rPr>
        <w:t>(В редакции Постановления Правительства Российской Федерации</w:t>
      </w:r>
      <w:r w:rsidR="00D952FB">
        <w:rPr>
          <w:b/>
          <w:bCs/>
          <w:sz w:val="18"/>
          <w:szCs w:val="18"/>
        </w:rPr>
        <w:t xml:space="preserve"> </w:t>
      </w:r>
      <w:r w:rsidRPr="002B44EB">
        <w:rPr>
          <w:b/>
          <w:bCs/>
          <w:sz w:val="18"/>
          <w:szCs w:val="18"/>
        </w:rPr>
        <w:t>от 03.03.2021 № 304)</w:t>
      </w:r>
    </w:p>
    <w:p w14:paraId="39DB5E65" w14:textId="4EDF71CE" w:rsidR="00F2499E" w:rsidRPr="002B44EB" w:rsidRDefault="00F2499E" w:rsidP="00E10D6F">
      <w:pPr>
        <w:widowControl/>
        <w:spacing w:before="144"/>
        <w:ind w:left="567"/>
        <w:contextualSpacing/>
        <w:jc w:val="center"/>
        <w:rPr>
          <w:b/>
          <w:bCs/>
          <w:sz w:val="18"/>
          <w:szCs w:val="18"/>
        </w:rPr>
      </w:pPr>
    </w:p>
    <w:p w14:paraId="2FC11ABD" w14:textId="4E1699E4" w:rsidR="00F2499E" w:rsidRPr="002B44EB" w:rsidRDefault="00CC3A59" w:rsidP="001D21B9">
      <w:pPr>
        <w:widowControl/>
        <w:spacing w:before="144"/>
        <w:ind w:firstLine="142"/>
        <w:contextualSpacing/>
        <w:jc w:val="both"/>
        <w:rPr>
          <w:sz w:val="18"/>
          <w:szCs w:val="18"/>
        </w:rPr>
      </w:pPr>
      <w:r>
        <w:rPr>
          <w:sz w:val="18"/>
          <w:szCs w:val="18"/>
        </w:rPr>
        <w:t xml:space="preserve">     </w:t>
      </w:r>
      <w:r w:rsidR="00F2499E" w:rsidRPr="002B44EB">
        <w:rPr>
          <w:sz w:val="18"/>
          <w:szCs w:val="18"/>
        </w:rPr>
        <w:t xml:space="preserve">В соответствии с пунктом 1 части 8 статьи 3 Федерального закона </w:t>
      </w:r>
      <w:r w:rsidR="00B127BE">
        <w:rPr>
          <w:sz w:val="18"/>
          <w:szCs w:val="18"/>
        </w:rPr>
        <w:t>«</w:t>
      </w:r>
      <w:r w:rsidR="00F2499E" w:rsidRPr="002B44EB">
        <w:rPr>
          <w:sz w:val="18"/>
          <w:szCs w:val="18"/>
        </w:rPr>
        <w:t>О закупках товаров, работ, услуг отдельными видами юридических лиц</w:t>
      </w:r>
      <w:r w:rsidR="00B127BE">
        <w:rPr>
          <w:sz w:val="18"/>
          <w:szCs w:val="18"/>
        </w:rPr>
        <w:t>»</w:t>
      </w:r>
      <w:r w:rsidR="00F2499E" w:rsidRPr="002B44EB">
        <w:rPr>
          <w:sz w:val="18"/>
          <w:szCs w:val="18"/>
        </w:rPr>
        <w:t xml:space="preserve"> Правительство Российской Федерации постановляет:</w:t>
      </w:r>
    </w:p>
    <w:p w14:paraId="1E2B9A88" w14:textId="11B77148" w:rsidR="00F2499E" w:rsidRPr="002B44EB" w:rsidRDefault="00CC3A59" w:rsidP="001D21B9">
      <w:pPr>
        <w:widowControl/>
        <w:spacing w:before="144"/>
        <w:ind w:firstLine="142"/>
        <w:contextualSpacing/>
        <w:jc w:val="both"/>
        <w:rPr>
          <w:sz w:val="18"/>
          <w:szCs w:val="18"/>
        </w:rPr>
      </w:pPr>
      <w:r>
        <w:rPr>
          <w:sz w:val="18"/>
          <w:szCs w:val="18"/>
        </w:rPr>
        <w:t xml:space="preserve">    </w:t>
      </w:r>
      <w:r w:rsidR="00D952FB">
        <w:rPr>
          <w:sz w:val="18"/>
          <w:szCs w:val="18"/>
        </w:rPr>
        <w:t xml:space="preserve">  </w:t>
      </w:r>
      <w:r w:rsidR="00F2499E" w:rsidRPr="002B44EB">
        <w:rPr>
          <w:sz w:val="18"/>
          <w:szCs w:val="18"/>
        </w:rPr>
        <w:t>1. Установить согласно приложению 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09D40D08" w14:textId="45819640" w:rsidR="00F2499E" w:rsidRPr="002B44EB" w:rsidRDefault="00CC3A59" w:rsidP="001D21B9">
      <w:pPr>
        <w:widowControl/>
        <w:spacing w:before="144"/>
        <w:ind w:firstLine="142"/>
        <w:contextualSpacing/>
        <w:jc w:val="both"/>
        <w:rPr>
          <w:sz w:val="18"/>
          <w:szCs w:val="18"/>
        </w:rPr>
      </w:pPr>
      <w:r>
        <w:rPr>
          <w:sz w:val="18"/>
          <w:szCs w:val="18"/>
        </w:rPr>
        <w:t xml:space="preserve">     </w:t>
      </w:r>
      <w:r w:rsidR="00F2499E" w:rsidRPr="002B44EB">
        <w:rPr>
          <w:sz w:val="18"/>
          <w:szCs w:val="18"/>
        </w:rPr>
        <w:t>2. Для целей настоящего постановления товаром российского происхождения признается товар, включенный:</w:t>
      </w:r>
    </w:p>
    <w:p w14:paraId="2704932C" w14:textId="404C7727" w:rsidR="00F2499E" w:rsidRPr="002B44EB" w:rsidRDefault="00D952FB" w:rsidP="001D21B9">
      <w:pPr>
        <w:widowControl/>
        <w:spacing w:before="144"/>
        <w:ind w:firstLine="142"/>
        <w:contextualSpacing/>
        <w:jc w:val="both"/>
        <w:rPr>
          <w:sz w:val="18"/>
          <w:szCs w:val="18"/>
        </w:rPr>
      </w:pPr>
      <w:r>
        <w:rPr>
          <w:sz w:val="18"/>
          <w:szCs w:val="18"/>
        </w:rPr>
        <w:t xml:space="preserve">    </w:t>
      </w:r>
      <w:r w:rsidR="00F2499E" w:rsidRPr="002B44EB">
        <w:rPr>
          <w:sz w:val="18"/>
          <w:szCs w:val="18"/>
        </w:rPr>
        <w:t>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w:t>
      </w:r>
      <w:r w:rsidR="00B127BE">
        <w:rPr>
          <w:sz w:val="18"/>
          <w:szCs w:val="18"/>
        </w:rPr>
        <w:t>–</w:t>
      </w:r>
      <w:r w:rsidR="00F2499E" w:rsidRPr="002B44EB">
        <w:rPr>
          <w:sz w:val="18"/>
          <w:szCs w:val="18"/>
        </w:rPr>
        <w:t xml:space="preserve">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 616 </w:t>
      </w:r>
      <w:r w:rsidR="00B127BE">
        <w:rPr>
          <w:sz w:val="18"/>
          <w:szCs w:val="18"/>
        </w:rPr>
        <w:t>«</w:t>
      </w:r>
      <w:r w:rsidR="00F2499E" w:rsidRPr="002B44EB">
        <w:rPr>
          <w:sz w:val="18"/>
          <w:szCs w:val="18"/>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B127BE">
        <w:rPr>
          <w:sz w:val="18"/>
          <w:szCs w:val="18"/>
        </w:rPr>
        <w:t>»</w:t>
      </w:r>
      <w:r w:rsidR="00F2499E" w:rsidRPr="002B44EB">
        <w:rPr>
          <w:sz w:val="18"/>
          <w:szCs w:val="18"/>
        </w:rPr>
        <w:t>; (В редакции Постановления Правительства Российской Федерации от 03.03.2021 № 304)</w:t>
      </w:r>
    </w:p>
    <w:p w14:paraId="7F699EA3" w14:textId="4177EDC8" w:rsidR="00F2499E" w:rsidRDefault="00F2499E" w:rsidP="001D21B9">
      <w:pPr>
        <w:widowControl/>
        <w:spacing w:before="144"/>
        <w:ind w:firstLine="283"/>
        <w:contextualSpacing/>
        <w:jc w:val="both"/>
        <w:rPr>
          <w:sz w:val="18"/>
          <w:szCs w:val="18"/>
        </w:rPr>
      </w:pPr>
      <w:r w:rsidRPr="002B44EB">
        <w:rPr>
          <w:sz w:val="18"/>
          <w:szCs w:val="18"/>
        </w:rPr>
        <w:t xml:space="preserve">в единый реестр российской радиоэлектронной продукции, предусмотренный постановлением Правительства Российской Федерации от 10 июля 2019 г. № 878 </w:t>
      </w:r>
      <w:r w:rsidR="00B127BE">
        <w:rPr>
          <w:sz w:val="18"/>
          <w:szCs w:val="18"/>
        </w:rPr>
        <w:t>«</w:t>
      </w:r>
      <w:r w:rsidRPr="002B44EB">
        <w:rPr>
          <w:sz w:val="18"/>
          <w:szCs w:val="18"/>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B127BE">
        <w:rPr>
          <w:sz w:val="18"/>
          <w:szCs w:val="18"/>
        </w:rPr>
        <w:t>»</w:t>
      </w:r>
      <w:r w:rsidRPr="002B44EB">
        <w:rPr>
          <w:sz w:val="18"/>
          <w:szCs w:val="18"/>
        </w:rPr>
        <w:t>.</w:t>
      </w:r>
    </w:p>
    <w:p w14:paraId="30E9DBFD" w14:textId="6827499A" w:rsidR="004B2DB7" w:rsidRPr="00B80C14" w:rsidRDefault="004B2DB7" w:rsidP="001D21B9">
      <w:pPr>
        <w:widowControl/>
        <w:spacing w:before="144"/>
        <w:ind w:firstLine="283"/>
        <w:contextualSpacing/>
        <w:jc w:val="both"/>
        <w:rPr>
          <w:b/>
          <w:bCs/>
          <w:sz w:val="18"/>
          <w:szCs w:val="18"/>
        </w:rPr>
      </w:pPr>
    </w:p>
    <w:p w14:paraId="6400A2CF" w14:textId="375BB004" w:rsidR="00B80C14" w:rsidRPr="00B80C14" w:rsidRDefault="00B80C14" w:rsidP="00080DC8">
      <w:pPr>
        <w:widowControl/>
        <w:spacing w:before="144"/>
        <w:ind w:firstLine="283"/>
        <w:contextualSpacing/>
        <w:jc w:val="center"/>
        <w:rPr>
          <w:b/>
          <w:bCs/>
          <w:sz w:val="18"/>
          <w:szCs w:val="18"/>
        </w:rPr>
      </w:pPr>
      <w:bookmarkStart w:id="269" w:name="_Hlk90449461"/>
      <w:r w:rsidRPr="00B80C14">
        <w:rPr>
          <w:b/>
          <w:bCs/>
          <w:sz w:val="18"/>
          <w:szCs w:val="18"/>
        </w:rPr>
        <w:t>18. ЗАКУПКИ У СМСП  И САМОЗАНЯТЫХ</w:t>
      </w:r>
    </w:p>
    <w:bookmarkEnd w:id="269"/>
    <w:p w14:paraId="0772DC68" w14:textId="77777777" w:rsidR="00B80C14" w:rsidRPr="00EC1573" w:rsidRDefault="00B80C14" w:rsidP="00B80C14">
      <w:pPr>
        <w:widowControl/>
        <w:spacing w:before="144"/>
        <w:ind w:firstLine="283"/>
        <w:contextualSpacing/>
        <w:jc w:val="both"/>
        <w:rPr>
          <w:b/>
          <w:bCs/>
          <w:sz w:val="18"/>
          <w:szCs w:val="18"/>
        </w:rPr>
      </w:pPr>
      <w:r w:rsidRPr="00EC1573">
        <w:rPr>
          <w:b/>
          <w:bCs/>
          <w:sz w:val="18"/>
          <w:szCs w:val="18"/>
        </w:rPr>
        <w:t>1. Общие условия закупки у СМСП (самозанятых)</w:t>
      </w:r>
    </w:p>
    <w:p w14:paraId="5C7E4943" w14:textId="77777777" w:rsidR="00B80C14" w:rsidRPr="00B80C14" w:rsidRDefault="00B80C14" w:rsidP="00B80C14">
      <w:pPr>
        <w:widowControl/>
        <w:spacing w:before="144"/>
        <w:ind w:firstLine="283"/>
        <w:contextualSpacing/>
        <w:jc w:val="both"/>
        <w:rPr>
          <w:sz w:val="18"/>
          <w:szCs w:val="18"/>
        </w:rPr>
      </w:pPr>
    </w:p>
    <w:p w14:paraId="73CD741E" w14:textId="77777777" w:rsidR="00B80C14" w:rsidRPr="00B80C14" w:rsidRDefault="00B80C14" w:rsidP="00B80C14">
      <w:pPr>
        <w:widowControl/>
        <w:spacing w:before="144"/>
        <w:ind w:firstLine="283"/>
        <w:contextualSpacing/>
        <w:jc w:val="both"/>
        <w:rPr>
          <w:sz w:val="18"/>
          <w:szCs w:val="18"/>
        </w:rPr>
      </w:pPr>
      <w:r w:rsidRPr="00B80C14">
        <w:rPr>
          <w:sz w:val="18"/>
          <w:szCs w:val="18"/>
        </w:rPr>
        <w:t>1.1. Закупки у субъектов малого и среднего бизнеса (далее – СМСП) и самозанятых осуществляются путем проведения конкурентных закупок в электронной форме способами: конкурс, аукцион, запрос предложений, запрос котировок. Их участниками могут быть:</w:t>
      </w:r>
    </w:p>
    <w:p w14:paraId="2BEC8881" w14:textId="77777777" w:rsidR="00B80C14" w:rsidRPr="00B80C14" w:rsidRDefault="00B80C14" w:rsidP="00B80C14">
      <w:pPr>
        <w:widowControl/>
        <w:spacing w:before="144"/>
        <w:ind w:firstLine="283"/>
        <w:contextualSpacing/>
        <w:jc w:val="both"/>
        <w:rPr>
          <w:sz w:val="18"/>
          <w:szCs w:val="18"/>
        </w:rPr>
      </w:pPr>
      <w:r w:rsidRPr="00B80C14">
        <w:rPr>
          <w:sz w:val="18"/>
          <w:szCs w:val="18"/>
        </w:rPr>
        <w:t>1) любые лица, указанные в ч. 5 ст. 3 Закона № 223-ФЗ, в том числе СМСП и самозанятые;</w:t>
      </w:r>
    </w:p>
    <w:p w14:paraId="2C3D7C08" w14:textId="77777777" w:rsidR="00B80C14" w:rsidRPr="00B80C14" w:rsidRDefault="00B80C14" w:rsidP="00B80C14">
      <w:pPr>
        <w:widowControl/>
        <w:spacing w:before="144"/>
        <w:ind w:firstLine="283"/>
        <w:contextualSpacing/>
        <w:jc w:val="both"/>
        <w:rPr>
          <w:sz w:val="18"/>
          <w:szCs w:val="18"/>
        </w:rPr>
      </w:pPr>
      <w:r w:rsidRPr="00B80C14">
        <w:rPr>
          <w:sz w:val="18"/>
          <w:szCs w:val="18"/>
        </w:rPr>
        <w:t>2) только СМСП и самозанятые;</w:t>
      </w:r>
    </w:p>
    <w:p w14:paraId="4DCBF71A" w14:textId="77777777" w:rsidR="00B80C14" w:rsidRPr="00B80C14" w:rsidRDefault="00B80C14" w:rsidP="00B80C14">
      <w:pPr>
        <w:widowControl/>
        <w:spacing w:before="144"/>
        <w:ind w:firstLine="283"/>
        <w:contextualSpacing/>
        <w:jc w:val="both"/>
        <w:rPr>
          <w:sz w:val="18"/>
          <w:szCs w:val="18"/>
        </w:rPr>
      </w:pPr>
      <w:r w:rsidRPr="00B80C14">
        <w:rPr>
          <w:sz w:val="18"/>
          <w:szCs w:val="18"/>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14:paraId="24D38321" w14:textId="77777777" w:rsidR="00B80C14" w:rsidRPr="00B80C14" w:rsidRDefault="00B80C14" w:rsidP="00B80C14">
      <w:pPr>
        <w:widowControl/>
        <w:spacing w:before="144"/>
        <w:ind w:firstLine="283"/>
        <w:contextualSpacing/>
        <w:jc w:val="both"/>
        <w:rPr>
          <w:sz w:val="18"/>
          <w:szCs w:val="18"/>
        </w:rPr>
      </w:pPr>
      <w:r w:rsidRPr="00B80C14">
        <w:rPr>
          <w:sz w:val="18"/>
          <w:szCs w:val="18"/>
        </w:rPr>
        <w:t>1.2. Закупки, участниками которых могут являться только СМСП и самозанятые, осуществляю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Перечень.</w:t>
      </w:r>
    </w:p>
    <w:p w14:paraId="615A44EE" w14:textId="77777777" w:rsidR="00B80C14" w:rsidRPr="00B80C14" w:rsidRDefault="00B80C14" w:rsidP="00B80C14">
      <w:pPr>
        <w:widowControl/>
        <w:spacing w:before="144"/>
        <w:ind w:firstLine="283"/>
        <w:contextualSpacing/>
        <w:jc w:val="both"/>
        <w:rPr>
          <w:sz w:val="18"/>
          <w:szCs w:val="18"/>
        </w:rPr>
      </w:pPr>
      <w:r w:rsidRPr="00B80C14">
        <w:rPr>
          <w:sz w:val="18"/>
          <w:szCs w:val="18"/>
        </w:rPr>
        <w:t>1.3.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w:t>
      </w:r>
    </w:p>
    <w:p w14:paraId="5F134449" w14:textId="77777777" w:rsidR="00B80C14" w:rsidRPr="00B80C14" w:rsidRDefault="00B80C14" w:rsidP="00B80C14">
      <w:pPr>
        <w:widowControl/>
        <w:spacing w:before="144"/>
        <w:ind w:firstLine="283"/>
        <w:contextualSpacing/>
        <w:jc w:val="both"/>
        <w:rPr>
          <w:sz w:val="18"/>
          <w:szCs w:val="18"/>
        </w:rPr>
      </w:pPr>
      <w:r w:rsidRPr="00B80C14">
        <w:rPr>
          <w:sz w:val="18"/>
          <w:szCs w:val="18"/>
        </w:rPr>
        <w:t>1.4. Если предмет закупки (товар, работы, услуги) включен в Перечень и начальная (максимальная) цена договора более 200 млн руб., но не превышает 400 млн руб., участниками такой закупки могут быть любые лица, в том числе СМСП и самозанятые.</w:t>
      </w:r>
    </w:p>
    <w:p w14:paraId="012F9EF5" w14:textId="77777777" w:rsidR="00B80C14" w:rsidRPr="00B80C14" w:rsidRDefault="00B80C14" w:rsidP="00B80C14">
      <w:pPr>
        <w:widowControl/>
        <w:spacing w:before="144"/>
        <w:ind w:firstLine="283"/>
        <w:contextualSpacing/>
        <w:jc w:val="both"/>
        <w:rPr>
          <w:sz w:val="18"/>
          <w:szCs w:val="18"/>
        </w:rPr>
      </w:pPr>
      <w:r w:rsidRPr="00B80C14">
        <w:rPr>
          <w:sz w:val="18"/>
          <w:szCs w:val="18"/>
        </w:rPr>
        <w:t xml:space="preserve">1.5. Если начальная (максимальная) цена договора превышает 400 млн руб., то Заказчик не может проводит такую закупку только среди участников из числа СМСП или самозанятых. </w:t>
      </w:r>
    </w:p>
    <w:p w14:paraId="1AF1C8D7" w14:textId="49EF0EEA" w:rsidR="00B80C14" w:rsidRPr="00B80C14" w:rsidRDefault="00B80C14" w:rsidP="00B80C14">
      <w:pPr>
        <w:widowControl/>
        <w:spacing w:before="144"/>
        <w:ind w:firstLine="283"/>
        <w:contextualSpacing/>
        <w:jc w:val="both"/>
        <w:rPr>
          <w:sz w:val="18"/>
          <w:szCs w:val="18"/>
        </w:rPr>
      </w:pPr>
      <w:r w:rsidRPr="00B80C14">
        <w:rPr>
          <w:sz w:val="18"/>
          <w:szCs w:val="18"/>
        </w:rPr>
        <w:t>1.6. При осуществлении закупки Заказчик устанавливает требование о том, что участник закупки должен являться СМСП или самозанятым.</w:t>
      </w:r>
    </w:p>
    <w:p w14:paraId="48B29D8C" w14:textId="674D5F5A" w:rsidR="00B80C14" w:rsidRPr="00B80C14" w:rsidRDefault="00B80C14" w:rsidP="00B80C14">
      <w:pPr>
        <w:widowControl/>
        <w:spacing w:before="144"/>
        <w:ind w:firstLine="283"/>
        <w:contextualSpacing/>
        <w:jc w:val="both"/>
        <w:rPr>
          <w:sz w:val="18"/>
          <w:szCs w:val="18"/>
        </w:rPr>
      </w:pPr>
      <w:r w:rsidRPr="00B80C14">
        <w:rPr>
          <w:sz w:val="18"/>
          <w:szCs w:val="18"/>
        </w:rPr>
        <w:t xml:space="preserve">1.7. При осуществлении закупки </w:t>
      </w:r>
      <w:r>
        <w:rPr>
          <w:sz w:val="18"/>
          <w:szCs w:val="18"/>
        </w:rPr>
        <w:t>с субподрядчиком</w:t>
      </w:r>
      <w:r w:rsidRPr="00B80C14">
        <w:rPr>
          <w:sz w:val="18"/>
          <w:szCs w:val="18"/>
        </w:rPr>
        <w:t xml:space="preserve">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0752E71B" w14:textId="77777777" w:rsidR="00B80C14" w:rsidRPr="00B80C14" w:rsidRDefault="00B80C14" w:rsidP="00B80C14">
      <w:pPr>
        <w:widowControl/>
        <w:spacing w:before="144"/>
        <w:ind w:firstLine="283"/>
        <w:contextualSpacing/>
        <w:jc w:val="both"/>
        <w:rPr>
          <w:sz w:val="18"/>
          <w:szCs w:val="18"/>
        </w:rPr>
      </w:pPr>
      <w:r w:rsidRPr="00B80C14">
        <w:rPr>
          <w:sz w:val="18"/>
          <w:szCs w:val="18"/>
        </w:rPr>
        <w:t>1.8. Протокол, составленный по итогам рассмотрения первых частей и вторых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 223-ФЗ.</w:t>
      </w:r>
    </w:p>
    <w:p w14:paraId="1278AD82" w14:textId="77777777" w:rsidR="00B80C14" w:rsidRPr="00B80C14" w:rsidRDefault="00B80C14" w:rsidP="00B80C14">
      <w:pPr>
        <w:widowControl/>
        <w:spacing w:before="144"/>
        <w:ind w:firstLine="283"/>
        <w:contextualSpacing/>
        <w:jc w:val="both"/>
        <w:rPr>
          <w:sz w:val="18"/>
          <w:szCs w:val="18"/>
        </w:rPr>
      </w:pPr>
      <w:r w:rsidRPr="00B80C14">
        <w:rPr>
          <w:sz w:val="18"/>
          <w:szCs w:val="18"/>
        </w:rPr>
        <w:t>1.9. Протокол, составленный по итогам осуществления закупки, должен соответствовать требованиям, указанным в ч. 14 ст. 3.2 Закона № 223-ФЗ.</w:t>
      </w:r>
    </w:p>
    <w:p w14:paraId="3AA51EA2" w14:textId="5381673F" w:rsidR="00B80C14" w:rsidRDefault="00B80C14" w:rsidP="00B80C14">
      <w:pPr>
        <w:widowControl/>
        <w:spacing w:before="144"/>
        <w:ind w:firstLine="283"/>
        <w:contextualSpacing/>
        <w:jc w:val="both"/>
        <w:rPr>
          <w:sz w:val="18"/>
          <w:szCs w:val="18"/>
        </w:rPr>
      </w:pPr>
      <w:r w:rsidRPr="00B80C14">
        <w:rPr>
          <w:sz w:val="18"/>
          <w:szCs w:val="18"/>
        </w:rPr>
        <w:t>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14:paraId="2662B162" w14:textId="77777777" w:rsidR="00612760" w:rsidRPr="00B80C14" w:rsidRDefault="00612760" w:rsidP="00B80C14">
      <w:pPr>
        <w:widowControl/>
        <w:spacing w:before="144"/>
        <w:ind w:firstLine="283"/>
        <w:contextualSpacing/>
        <w:jc w:val="both"/>
        <w:rPr>
          <w:sz w:val="18"/>
          <w:szCs w:val="18"/>
        </w:rPr>
      </w:pPr>
    </w:p>
    <w:p w14:paraId="6B94EE7D" w14:textId="77777777" w:rsidR="00B80C14" w:rsidRPr="00EC1573" w:rsidRDefault="00B80C14" w:rsidP="00EC1573">
      <w:pPr>
        <w:widowControl/>
        <w:spacing w:before="144"/>
        <w:ind w:firstLine="283"/>
        <w:contextualSpacing/>
        <w:rPr>
          <w:b/>
          <w:bCs/>
          <w:sz w:val="18"/>
          <w:szCs w:val="18"/>
        </w:rPr>
      </w:pPr>
      <w:r w:rsidRPr="00EC1573">
        <w:rPr>
          <w:b/>
          <w:bCs/>
          <w:sz w:val="18"/>
          <w:szCs w:val="18"/>
        </w:rPr>
        <w:t>2. Особенности проведения закупок,</w:t>
      </w:r>
    </w:p>
    <w:p w14:paraId="4B8E0FBF" w14:textId="77777777" w:rsidR="00B80C14" w:rsidRPr="00EC1573" w:rsidRDefault="00B80C14" w:rsidP="00EC1573">
      <w:pPr>
        <w:widowControl/>
        <w:spacing w:before="144"/>
        <w:ind w:firstLine="283"/>
        <w:contextualSpacing/>
        <w:rPr>
          <w:b/>
          <w:bCs/>
          <w:sz w:val="18"/>
          <w:szCs w:val="18"/>
        </w:rPr>
      </w:pPr>
      <w:r w:rsidRPr="00EC1573">
        <w:rPr>
          <w:b/>
          <w:bCs/>
          <w:sz w:val="18"/>
          <w:szCs w:val="18"/>
        </w:rPr>
        <w:t>участниками которых являются только СМСП и самозанятые</w:t>
      </w:r>
    </w:p>
    <w:p w14:paraId="463F9660" w14:textId="0D16142F" w:rsidR="00B80C14" w:rsidRDefault="00B80C14" w:rsidP="001D21B9">
      <w:pPr>
        <w:widowControl/>
        <w:spacing w:before="144"/>
        <w:ind w:firstLine="283"/>
        <w:contextualSpacing/>
        <w:jc w:val="both"/>
        <w:rPr>
          <w:sz w:val="18"/>
          <w:szCs w:val="18"/>
        </w:rPr>
      </w:pPr>
    </w:p>
    <w:p w14:paraId="118C5090" w14:textId="333BB9BF" w:rsidR="008339FE" w:rsidRPr="008339FE" w:rsidRDefault="008339FE" w:rsidP="008339FE">
      <w:pPr>
        <w:widowControl/>
        <w:spacing w:before="144"/>
        <w:ind w:firstLine="283"/>
        <w:contextualSpacing/>
        <w:jc w:val="both"/>
        <w:rPr>
          <w:sz w:val="18"/>
          <w:szCs w:val="18"/>
        </w:rPr>
      </w:pPr>
      <w:r w:rsidRPr="008339FE">
        <w:rPr>
          <w:sz w:val="18"/>
          <w:szCs w:val="18"/>
        </w:rPr>
        <w:t>2.1. При осуществлении закупки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14:paraId="4EFB534B" w14:textId="77777777" w:rsidR="008339FE" w:rsidRPr="008339FE" w:rsidRDefault="008339FE" w:rsidP="008339FE">
      <w:pPr>
        <w:widowControl/>
        <w:spacing w:before="144"/>
        <w:ind w:firstLine="283"/>
        <w:contextualSpacing/>
        <w:jc w:val="both"/>
        <w:rPr>
          <w:sz w:val="18"/>
          <w:szCs w:val="18"/>
        </w:rPr>
      </w:pPr>
      <w:r w:rsidRPr="008339FE">
        <w:rPr>
          <w:sz w:val="18"/>
          <w:szCs w:val="18"/>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1AB739D1" w14:textId="77777777" w:rsidR="008339FE" w:rsidRPr="008339FE" w:rsidRDefault="008339FE" w:rsidP="008339FE">
      <w:pPr>
        <w:widowControl/>
        <w:spacing w:before="144"/>
        <w:ind w:firstLine="283"/>
        <w:contextualSpacing/>
        <w:jc w:val="both"/>
        <w:rPr>
          <w:sz w:val="18"/>
          <w:szCs w:val="18"/>
        </w:rPr>
      </w:pPr>
      <w:r w:rsidRPr="008339FE">
        <w:rPr>
          <w:sz w:val="18"/>
          <w:szCs w:val="18"/>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в составе заявки не требуется.</w:t>
      </w:r>
    </w:p>
    <w:p w14:paraId="0231CB0A" w14:textId="77777777" w:rsidR="008339FE" w:rsidRPr="008339FE" w:rsidRDefault="008339FE" w:rsidP="008339FE">
      <w:pPr>
        <w:widowControl/>
        <w:spacing w:before="144"/>
        <w:ind w:firstLine="283"/>
        <w:contextualSpacing/>
        <w:jc w:val="both"/>
        <w:rPr>
          <w:sz w:val="18"/>
          <w:szCs w:val="18"/>
        </w:rPr>
      </w:pPr>
      <w:r w:rsidRPr="008339FE">
        <w:rPr>
          <w:sz w:val="18"/>
          <w:szCs w:val="18"/>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4B46F661" w14:textId="36C8272C" w:rsidR="008339FE" w:rsidRPr="008339FE" w:rsidRDefault="008339FE" w:rsidP="008339FE">
      <w:pPr>
        <w:widowControl/>
        <w:spacing w:before="144"/>
        <w:ind w:firstLine="283"/>
        <w:contextualSpacing/>
        <w:jc w:val="both"/>
        <w:rPr>
          <w:sz w:val="18"/>
          <w:szCs w:val="18"/>
        </w:rPr>
      </w:pPr>
      <w:r w:rsidRPr="008339FE">
        <w:rPr>
          <w:sz w:val="18"/>
          <w:szCs w:val="18"/>
        </w:rPr>
        <w:lastRenderedPageBreak/>
        <w:t xml:space="preserve">2.2. Обеспечение заявки на участие в закупке не может превышать </w:t>
      </w:r>
      <w:r w:rsidR="00612760">
        <w:rPr>
          <w:sz w:val="18"/>
          <w:szCs w:val="18"/>
        </w:rPr>
        <w:t>2% от НМЦД</w:t>
      </w:r>
      <w:r w:rsidRPr="008339FE">
        <w:rPr>
          <w:sz w:val="18"/>
          <w:szCs w:val="18"/>
        </w:rPr>
        <w:t>, если требование об обеспечении заявки предусмотрено в извещении о проведении закупки, документации о закупке в соответствии с настоящим Положением.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 223-ФЗ или предоставления банковской гарантии.</w:t>
      </w:r>
    </w:p>
    <w:p w14:paraId="7C66C679" w14:textId="77777777" w:rsidR="008339FE" w:rsidRPr="008339FE" w:rsidRDefault="008339FE" w:rsidP="008339FE">
      <w:pPr>
        <w:widowControl/>
        <w:spacing w:before="144"/>
        <w:ind w:firstLine="283"/>
        <w:contextualSpacing/>
        <w:jc w:val="both"/>
        <w:rPr>
          <w:sz w:val="18"/>
          <w:szCs w:val="18"/>
        </w:rPr>
      </w:pPr>
      <w:r w:rsidRPr="008339FE">
        <w:rPr>
          <w:sz w:val="18"/>
          <w:szCs w:val="18"/>
        </w:rPr>
        <w:t>2.3.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 2 ч. 8 ст. 3 Закона № 223-ФЗ, могут быть только СМСП и самозанятые (далее также - конкурентная закупка с участием СМСП и самозанятых), осуществляется в соответствии со ст. 3.2 и 3.3 Закона №223-ФЗ и с учетом требований, предусмотренных настоящим Положением.</w:t>
      </w:r>
    </w:p>
    <w:p w14:paraId="0DD8FBA2" w14:textId="77777777" w:rsidR="008339FE" w:rsidRPr="008339FE" w:rsidRDefault="008339FE" w:rsidP="008339FE">
      <w:pPr>
        <w:widowControl/>
        <w:spacing w:before="144"/>
        <w:ind w:firstLine="283"/>
        <w:contextualSpacing/>
        <w:jc w:val="both"/>
        <w:rPr>
          <w:sz w:val="18"/>
          <w:szCs w:val="18"/>
        </w:rPr>
      </w:pPr>
      <w:r w:rsidRPr="008339FE">
        <w:rPr>
          <w:sz w:val="18"/>
          <w:szCs w:val="18"/>
        </w:rPr>
        <w:t>2.4. Конкурентная закупка с участием СМСП и самозанятых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83A2A13" w14:textId="77777777" w:rsidR="008339FE" w:rsidRPr="008339FE" w:rsidRDefault="008339FE" w:rsidP="008339FE">
      <w:pPr>
        <w:widowControl/>
        <w:spacing w:before="144"/>
        <w:ind w:firstLine="283"/>
        <w:contextualSpacing/>
        <w:jc w:val="both"/>
        <w:rPr>
          <w:sz w:val="18"/>
          <w:szCs w:val="18"/>
        </w:rPr>
      </w:pPr>
      <w:r w:rsidRPr="008339FE">
        <w:rPr>
          <w:sz w:val="18"/>
          <w:szCs w:val="18"/>
        </w:rPr>
        <w:t>2.5. Заказчик при осуществлении конкурентной закупки с участием СМСП и самозанятых размещает в единой информационной системе извещение о проведении:</w:t>
      </w:r>
    </w:p>
    <w:p w14:paraId="4A6D0BE5" w14:textId="77777777" w:rsidR="008339FE" w:rsidRPr="008339FE" w:rsidRDefault="008339FE" w:rsidP="008339FE">
      <w:pPr>
        <w:widowControl/>
        <w:spacing w:before="144"/>
        <w:ind w:firstLine="283"/>
        <w:contextualSpacing/>
        <w:jc w:val="both"/>
        <w:rPr>
          <w:sz w:val="18"/>
          <w:szCs w:val="18"/>
        </w:rPr>
      </w:pPr>
      <w:r w:rsidRPr="008339FE">
        <w:rPr>
          <w:sz w:val="18"/>
          <w:szCs w:val="18"/>
        </w:rPr>
        <w:t>1) конкурса в электронной форме в следующие сроки:</w:t>
      </w:r>
    </w:p>
    <w:p w14:paraId="546E26BC" w14:textId="77777777" w:rsidR="008339FE" w:rsidRPr="008339FE" w:rsidRDefault="008339FE" w:rsidP="008339FE">
      <w:pPr>
        <w:widowControl/>
        <w:spacing w:before="144"/>
        <w:ind w:firstLine="283"/>
        <w:contextualSpacing/>
        <w:jc w:val="both"/>
        <w:rPr>
          <w:sz w:val="18"/>
          <w:szCs w:val="18"/>
        </w:rPr>
      </w:pPr>
      <w:r w:rsidRPr="008339FE">
        <w:rPr>
          <w:sz w:val="18"/>
          <w:szCs w:val="1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20D0CC45" w14:textId="77777777" w:rsidR="008339FE" w:rsidRPr="008339FE" w:rsidRDefault="008339FE" w:rsidP="008339FE">
      <w:pPr>
        <w:widowControl/>
        <w:spacing w:before="144"/>
        <w:ind w:firstLine="283"/>
        <w:contextualSpacing/>
        <w:jc w:val="both"/>
        <w:rPr>
          <w:sz w:val="18"/>
          <w:szCs w:val="18"/>
        </w:rPr>
      </w:pPr>
      <w:r w:rsidRPr="008339FE">
        <w:rPr>
          <w:sz w:val="18"/>
          <w:szCs w:val="1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53941F8" w14:textId="77777777" w:rsidR="008339FE" w:rsidRPr="008339FE" w:rsidRDefault="008339FE" w:rsidP="008339FE">
      <w:pPr>
        <w:widowControl/>
        <w:spacing w:before="144"/>
        <w:ind w:firstLine="283"/>
        <w:contextualSpacing/>
        <w:jc w:val="both"/>
        <w:rPr>
          <w:sz w:val="18"/>
          <w:szCs w:val="18"/>
        </w:rPr>
      </w:pPr>
      <w:r w:rsidRPr="008339FE">
        <w:rPr>
          <w:sz w:val="18"/>
          <w:szCs w:val="18"/>
        </w:rPr>
        <w:t>2) аукциона в электронной форме в следующие сроки:</w:t>
      </w:r>
    </w:p>
    <w:p w14:paraId="00A484D7" w14:textId="77777777" w:rsidR="008339FE" w:rsidRPr="008339FE" w:rsidRDefault="008339FE" w:rsidP="008339FE">
      <w:pPr>
        <w:widowControl/>
        <w:spacing w:before="144"/>
        <w:ind w:firstLine="283"/>
        <w:contextualSpacing/>
        <w:jc w:val="both"/>
        <w:rPr>
          <w:sz w:val="18"/>
          <w:szCs w:val="18"/>
        </w:rPr>
      </w:pPr>
      <w:r w:rsidRPr="008339FE">
        <w:rPr>
          <w:sz w:val="18"/>
          <w:szCs w:val="1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6C132220" w14:textId="77777777" w:rsidR="00612760" w:rsidRPr="00612760" w:rsidRDefault="008339FE" w:rsidP="00612760">
      <w:pPr>
        <w:widowControl/>
        <w:spacing w:before="144"/>
        <w:ind w:firstLine="283"/>
        <w:contextualSpacing/>
        <w:jc w:val="both"/>
        <w:rPr>
          <w:sz w:val="18"/>
          <w:szCs w:val="18"/>
        </w:rPr>
      </w:pPr>
      <w:r w:rsidRPr="008339FE">
        <w:rPr>
          <w:sz w:val="18"/>
          <w:szCs w:val="18"/>
        </w:rPr>
        <w:t>б) не менее чем за пятнадцать дней до даты окончания срока подачи заявок на</w:t>
      </w:r>
      <w:r w:rsidR="00612760">
        <w:rPr>
          <w:sz w:val="18"/>
          <w:szCs w:val="18"/>
        </w:rPr>
        <w:t xml:space="preserve"> </w:t>
      </w:r>
      <w:r w:rsidR="00612760" w:rsidRPr="00612760">
        <w:rPr>
          <w:sz w:val="18"/>
          <w:szCs w:val="18"/>
        </w:rPr>
        <w:t>участие в таком аукционе в случае, если начальная (максимальная) цена договора превышает тридцать миллионов рублей;</w:t>
      </w:r>
    </w:p>
    <w:p w14:paraId="351116B1" w14:textId="77777777" w:rsidR="00612760" w:rsidRPr="00612760" w:rsidRDefault="00612760" w:rsidP="00612760">
      <w:pPr>
        <w:widowControl/>
        <w:spacing w:before="144"/>
        <w:ind w:firstLine="283"/>
        <w:contextualSpacing/>
        <w:jc w:val="both"/>
        <w:rPr>
          <w:sz w:val="18"/>
          <w:szCs w:val="18"/>
        </w:rPr>
      </w:pPr>
      <w:r w:rsidRPr="00612760">
        <w:rPr>
          <w:sz w:val="18"/>
          <w:szCs w:val="1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6BA061E2" w14:textId="77777777" w:rsidR="00612760" w:rsidRPr="00612760" w:rsidRDefault="00612760" w:rsidP="00612760">
      <w:pPr>
        <w:widowControl/>
        <w:spacing w:before="144"/>
        <w:ind w:firstLine="283"/>
        <w:contextualSpacing/>
        <w:jc w:val="both"/>
        <w:rPr>
          <w:sz w:val="18"/>
          <w:szCs w:val="18"/>
        </w:rPr>
      </w:pPr>
      <w:r w:rsidRPr="00612760">
        <w:rPr>
          <w:sz w:val="18"/>
          <w:szCs w:val="1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2D8164A" w14:textId="77777777" w:rsidR="00612760" w:rsidRPr="00612760" w:rsidRDefault="00612760" w:rsidP="00612760">
      <w:pPr>
        <w:widowControl/>
        <w:spacing w:before="144"/>
        <w:ind w:firstLine="283"/>
        <w:contextualSpacing/>
        <w:jc w:val="both"/>
        <w:rPr>
          <w:sz w:val="18"/>
          <w:szCs w:val="18"/>
        </w:rPr>
      </w:pPr>
      <w:bookmarkStart w:id="270" w:name="Par417"/>
      <w:bookmarkEnd w:id="270"/>
      <w:r w:rsidRPr="00612760">
        <w:rPr>
          <w:sz w:val="18"/>
          <w:szCs w:val="18"/>
        </w:rPr>
        <w:t>2.6. Конкурс в электронной форме, участниками которого могут быть только СМСП и самозанятые (далее - конкурс в электронной форме), может включать следующие этапы:</w:t>
      </w:r>
    </w:p>
    <w:p w14:paraId="36DBB9AC" w14:textId="77777777" w:rsidR="00612760" w:rsidRPr="00612760" w:rsidRDefault="00612760" w:rsidP="00612760">
      <w:pPr>
        <w:widowControl/>
        <w:spacing w:before="144"/>
        <w:ind w:firstLine="283"/>
        <w:contextualSpacing/>
        <w:jc w:val="both"/>
        <w:rPr>
          <w:sz w:val="18"/>
          <w:szCs w:val="18"/>
        </w:rPr>
      </w:pPr>
      <w:r w:rsidRPr="00612760">
        <w:rPr>
          <w:sz w:val="18"/>
          <w:szCs w:val="1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66EDC72" w14:textId="77777777" w:rsidR="00612760" w:rsidRPr="00612760" w:rsidRDefault="00612760" w:rsidP="00612760">
      <w:pPr>
        <w:widowControl/>
        <w:spacing w:before="144"/>
        <w:ind w:firstLine="283"/>
        <w:contextualSpacing/>
        <w:jc w:val="both"/>
        <w:rPr>
          <w:sz w:val="18"/>
          <w:szCs w:val="18"/>
        </w:rPr>
      </w:pPr>
      <w:bookmarkStart w:id="271" w:name="Par419"/>
      <w:bookmarkEnd w:id="271"/>
      <w:r w:rsidRPr="00612760">
        <w:rPr>
          <w:sz w:val="18"/>
          <w:szCs w:val="1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60BCD8C" w14:textId="77777777" w:rsidR="00612760" w:rsidRPr="00612760" w:rsidRDefault="00612760" w:rsidP="00612760">
      <w:pPr>
        <w:widowControl/>
        <w:spacing w:before="144"/>
        <w:ind w:firstLine="283"/>
        <w:contextualSpacing/>
        <w:jc w:val="both"/>
        <w:rPr>
          <w:sz w:val="18"/>
          <w:szCs w:val="18"/>
        </w:rPr>
      </w:pPr>
      <w:r w:rsidRPr="00612760">
        <w:rPr>
          <w:sz w:val="18"/>
          <w:szCs w:val="18"/>
        </w:rPr>
        <w:t>3) рассмотрение и оценка заказчиком поданных участниками конкурса в электронной форме заявок на участие в таком конкурсе;</w:t>
      </w:r>
    </w:p>
    <w:p w14:paraId="0DD915F5" w14:textId="77777777" w:rsidR="00612760" w:rsidRPr="00612760" w:rsidRDefault="00612760" w:rsidP="00612760">
      <w:pPr>
        <w:widowControl/>
        <w:spacing w:before="144"/>
        <w:ind w:firstLine="283"/>
        <w:contextualSpacing/>
        <w:jc w:val="both"/>
        <w:rPr>
          <w:sz w:val="18"/>
          <w:szCs w:val="18"/>
        </w:rPr>
      </w:pPr>
      <w:bookmarkStart w:id="272" w:name="Par423"/>
      <w:bookmarkEnd w:id="272"/>
      <w:r w:rsidRPr="00612760">
        <w:rPr>
          <w:sz w:val="18"/>
          <w:szCs w:val="18"/>
        </w:rPr>
        <w:t>4) сопоставление дополнительных ценовых предложений участников конкурса в электронной форме о снижении цены договора.</w:t>
      </w:r>
    </w:p>
    <w:p w14:paraId="5C2BFDEB" w14:textId="2FFEC7C4" w:rsidR="00612760" w:rsidRPr="00612760" w:rsidRDefault="00612760" w:rsidP="00612760">
      <w:pPr>
        <w:widowControl/>
        <w:spacing w:before="144"/>
        <w:ind w:firstLine="283"/>
        <w:contextualSpacing/>
        <w:jc w:val="both"/>
        <w:rPr>
          <w:sz w:val="18"/>
          <w:szCs w:val="18"/>
        </w:rPr>
      </w:pPr>
      <w:r w:rsidRPr="00612760">
        <w:rPr>
          <w:sz w:val="18"/>
          <w:szCs w:val="18"/>
        </w:rPr>
        <w:t>2.7. При включении в конкурс в электронной форме этапов,  должны соблюдаться следующие правила:</w:t>
      </w:r>
    </w:p>
    <w:p w14:paraId="1EB8F6C4" w14:textId="77777777" w:rsidR="00612760" w:rsidRPr="00612760" w:rsidRDefault="00612760" w:rsidP="00612760">
      <w:pPr>
        <w:widowControl/>
        <w:spacing w:before="144"/>
        <w:ind w:firstLine="283"/>
        <w:contextualSpacing/>
        <w:jc w:val="both"/>
        <w:rPr>
          <w:sz w:val="18"/>
          <w:szCs w:val="18"/>
        </w:rPr>
      </w:pPr>
      <w:r w:rsidRPr="00612760">
        <w:rPr>
          <w:sz w:val="18"/>
          <w:szCs w:val="18"/>
        </w:rPr>
        <w:t>1) каждый этап конкурса в электронной форме может быть включен в него однократно;</w:t>
      </w:r>
    </w:p>
    <w:p w14:paraId="38DF813D" w14:textId="77777777" w:rsidR="00612760" w:rsidRPr="00612760" w:rsidRDefault="00612760" w:rsidP="00612760">
      <w:pPr>
        <w:widowControl/>
        <w:spacing w:before="144"/>
        <w:ind w:firstLine="283"/>
        <w:contextualSpacing/>
        <w:jc w:val="both"/>
        <w:rPr>
          <w:sz w:val="18"/>
          <w:szCs w:val="18"/>
        </w:rPr>
      </w:pPr>
      <w:r w:rsidRPr="00612760">
        <w:rPr>
          <w:sz w:val="18"/>
          <w:szCs w:val="18"/>
        </w:rPr>
        <w:t xml:space="preserve">2) не допускается одновременное включение в конкурс в электронной форме этапов, предусмотренных </w:t>
      </w:r>
      <w:hyperlink r:id="rId43" w:anchor="Par418"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612760">
          <w:rPr>
            <w:rStyle w:val="affffe"/>
            <w:sz w:val="18"/>
            <w:szCs w:val="18"/>
          </w:rPr>
          <w:t>пунктами 1</w:t>
        </w:r>
      </w:hyperlink>
      <w:r w:rsidRPr="00612760">
        <w:rPr>
          <w:sz w:val="18"/>
          <w:szCs w:val="18"/>
        </w:rPr>
        <w:t xml:space="preserve"> и </w:t>
      </w:r>
      <w:hyperlink r:id="rId44" w:anchor="Par419"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612760">
          <w:rPr>
            <w:rStyle w:val="affffe"/>
            <w:sz w:val="18"/>
            <w:szCs w:val="18"/>
          </w:rPr>
          <w:t>2 части 4</w:t>
        </w:r>
      </w:hyperlink>
      <w:r w:rsidRPr="00612760">
        <w:rPr>
          <w:sz w:val="18"/>
          <w:szCs w:val="18"/>
        </w:rPr>
        <w:t xml:space="preserve"> статьи 3.4 Закона 223-ФЗ;</w:t>
      </w:r>
    </w:p>
    <w:p w14:paraId="716DD84D" w14:textId="77777777" w:rsidR="00612760" w:rsidRPr="00612760" w:rsidRDefault="00612760" w:rsidP="00612760">
      <w:pPr>
        <w:widowControl/>
        <w:spacing w:before="144"/>
        <w:ind w:firstLine="283"/>
        <w:contextualSpacing/>
        <w:jc w:val="both"/>
        <w:rPr>
          <w:sz w:val="18"/>
          <w:szCs w:val="18"/>
        </w:rPr>
      </w:pPr>
      <w:r w:rsidRPr="00612760">
        <w:rPr>
          <w:sz w:val="18"/>
          <w:szCs w:val="18"/>
        </w:rPr>
        <w:t>3) в документации о конкурентной закупке должны быть установлены сроки проведения каждого этапа конкурса в электронной форме;</w:t>
      </w:r>
    </w:p>
    <w:p w14:paraId="1E0FE554" w14:textId="77777777" w:rsidR="00612760" w:rsidRPr="00612760" w:rsidRDefault="00612760" w:rsidP="00612760">
      <w:pPr>
        <w:widowControl/>
        <w:spacing w:before="144"/>
        <w:ind w:firstLine="283"/>
        <w:contextualSpacing/>
        <w:jc w:val="both"/>
        <w:rPr>
          <w:sz w:val="18"/>
          <w:szCs w:val="18"/>
        </w:rPr>
      </w:pPr>
      <w:r w:rsidRPr="00612760">
        <w:rPr>
          <w:sz w:val="18"/>
          <w:szCs w:val="1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3110BEB" w14:textId="62DD9BF5" w:rsidR="008339FE" w:rsidRDefault="00612760" w:rsidP="00612760">
      <w:pPr>
        <w:widowControl/>
        <w:spacing w:before="144"/>
        <w:ind w:firstLine="283"/>
        <w:contextualSpacing/>
        <w:jc w:val="both"/>
        <w:rPr>
          <w:sz w:val="18"/>
          <w:szCs w:val="18"/>
        </w:rPr>
      </w:pPr>
      <w:r w:rsidRPr="00612760">
        <w:rPr>
          <w:sz w:val="18"/>
          <w:szCs w:val="18"/>
        </w:rPr>
        <w:t>5) если конкурс в электронной форме включает в себя этапы, предусмотренные пп. 1, 2 п. 2.6.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w:t>
      </w:r>
    </w:p>
    <w:p w14:paraId="5EBAD67E" w14:textId="77777777" w:rsidR="00BA30D1" w:rsidRPr="00BA30D1" w:rsidRDefault="00BA30D1" w:rsidP="00BA30D1">
      <w:pPr>
        <w:widowControl/>
        <w:spacing w:before="144"/>
        <w:ind w:firstLine="283"/>
        <w:contextualSpacing/>
        <w:jc w:val="both"/>
        <w:rPr>
          <w:sz w:val="18"/>
          <w:szCs w:val="18"/>
        </w:rPr>
      </w:pPr>
      <w:r w:rsidRPr="00BA30D1">
        <w:rPr>
          <w:sz w:val="18"/>
          <w:szCs w:val="18"/>
        </w:rPr>
        <w:t>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0C391D1" w14:textId="77777777" w:rsidR="00BA30D1" w:rsidRPr="00BA30D1" w:rsidRDefault="00BA30D1" w:rsidP="00BA30D1">
      <w:pPr>
        <w:widowControl/>
        <w:spacing w:before="144"/>
        <w:ind w:firstLine="283"/>
        <w:contextualSpacing/>
        <w:jc w:val="both"/>
        <w:rPr>
          <w:sz w:val="18"/>
          <w:szCs w:val="18"/>
        </w:rPr>
      </w:pPr>
      <w:r w:rsidRPr="00BA30D1">
        <w:rPr>
          <w:sz w:val="18"/>
          <w:szCs w:val="1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п. 2 п. 2.6.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45" w:history="1">
        <w:r w:rsidRPr="00BA30D1">
          <w:rPr>
            <w:rStyle w:val="affffe"/>
            <w:sz w:val="18"/>
            <w:szCs w:val="18"/>
          </w:rPr>
          <w:t>закона</w:t>
        </w:r>
      </w:hyperlink>
      <w:r w:rsidRPr="00BA30D1">
        <w:rPr>
          <w:sz w:val="18"/>
          <w:szCs w:val="18"/>
        </w:rPr>
        <w:t xml:space="preserve"> от 29 июля 2004 года № 98-ФЗ «О коммерческой тайне»;</w:t>
      </w:r>
    </w:p>
    <w:p w14:paraId="29BDDAF0" w14:textId="77777777" w:rsidR="00BA30D1" w:rsidRPr="00BA30D1" w:rsidRDefault="00BA30D1" w:rsidP="00BA30D1">
      <w:pPr>
        <w:widowControl/>
        <w:spacing w:before="144"/>
        <w:ind w:firstLine="283"/>
        <w:contextualSpacing/>
        <w:jc w:val="both"/>
        <w:rPr>
          <w:sz w:val="18"/>
          <w:szCs w:val="18"/>
        </w:rPr>
      </w:pPr>
      <w:r w:rsidRPr="00BA30D1">
        <w:rPr>
          <w:sz w:val="18"/>
          <w:szCs w:val="18"/>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w:t>
      </w:r>
      <w:r w:rsidRPr="00BA30D1">
        <w:rPr>
          <w:sz w:val="18"/>
          <w:szCs w:val="18"/>
        </w:rPr>
        <w:lastRenderedPageBreak/>
        <w:t>договора и составляемого по результатам этапа конкурса в электронной форме, предусмотренного пп. 2 п. 2.6.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385051F" w14:textId="77777777" w:rsidR="00BA30D1" w:rsidRPr="00BA30D1" w:rsidRDefault="00BA30D1" w:rsidP="00BA30D1">
      <w:pPr>
        <w:widowControl/>
        <w:spacing w:before="144"/>
        <w:ind w:firstLine="283"/>
        <w:contextualSpacing/>
        <w:jc w:val="both"/>
        <w:rPr>
          <w:sz w:val="18"/>
          <w:szCs w:val="18"/>
        </w:rPr>
      </w:pPr>
      <w:r w:rsidRPr="00BA30D1">
        <w:rPr>
          <w:sz w:val="18"/>
          <w:szCs w:val="18"/>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w:t>
      </w:r>
      <w:hyperlink r:id="rId46" w:anchor="Par343" w:tooltip="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 w:history="1">
        <w:r w:rsidRPr="00BA30D1">
          <w:rPr>
            <w:rStyle w:val="affffe"/>
            <w:sz w:val="18"/>
            <w:szCs w:val="18"/>
          </w:rPr>
          <w:t>законом</w:t>
        </w:r>
      </w:hyperlink>
      <w:r w:rsidRPr="00BA30D1">
        <w:rPr>
          <w:sz w:val="18"/>
          <w:szCs w:val="18"/>
        </w:rPr>
        <w:t xml:space="preserve"> для подачи заявки;</w:t>
      </w:r>
    </w:p>
    <w:p w14:paraId="51227198" w14:textId="77777777" w:rsidR="00BA30D1" w:rsidRPr="00BA30D1" w:rsidRDefault="00BA30D1" w:rsidP="00BA30D1">
      <w:pPr>
        <w:widowControl/>
        <w:spacing w:before="144"/>
        <w:ind w:firstLine="283"/>
        <w:contextualSpacing/>
        <w:jc w:val="both"/>
        <w:rPr>
          <w:sz w:val="18"/>
          <w:szCs w:val="18"/>
        </w:rPr>
      </w:pPr>
      <w:bookmarkStart w:id="273" w:name="Par440"/>
      <w:bookmarkEnd w:id="273"/>
      <w:r w:rsidRPr="00BA30D1">
        <w:rPr>
          <w:sz w:val="18"/>
          <w:szCs w:val="18"/>
        </w:rPr>
        <w:t>9) если конкурс в электронной форме включает этап, предусмотренный пп. 4 п. 2.6. настоящего Положения:</w:t>
      </w:r>
    </w:p>
    <w:p w14:paraId="316CAD76" w14:textId="77777777" w:rsidR="00BA30D1" w:rsidRPr="00BA30D1" w:rsidRDefault="00BA30D1" w:rsidP="00BA30D1">
      <w:pPr>
        <w:widowControl/>
        <w:spacing w:before="144"/>
        <w:ind w:firstLine="283"/>
        <w:contextualSpacing/>
        <w:jc w:val="both"/>
        <w:rPr>
          <w:sz w:val="18"/>
          <w:szCs w:val="18"/>
        </w:rPr>
      </w:pPr>
      <w:r w:rsidRPr="00BA30D1">
        <w:rPr>
          <w:sz w:val="18"/>
          <w:szCs w:val="1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1474828" w14:textId="77777777" w:rsidR="00BA30D1" w:rsidRPr="00BA30D1" w:rsidRDefault="00BA30D1" w:rsidP="00BA30D1">
      <w:pPr>
        <w:widowControl/>
        <w:spacing w:before="144"/>
        <w:ind w:firstLine="283"/>
        <w:contextualSpacing/>
        <w:jc w:val="both"/>
        <w:rPr>
          <w:sz w:val="18"/>
          <w:szCs w:val="18"/>
        </w:rPr>
      </w:pPr>
      <w:r w:rsidRPr="00BA30D1">
        <w:rPr>
          <w:sz w:val="18"/>
          <w:szCs w:val="1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50A899FF" w14:textId="77777777" w:rsidR="00E67FFD" w:rsidRPr="00E67FFD" w:rsidRDefault="00BA30D1" w:rsidP="00E67FFD">
      <w:pPr>
        <w:widowControl/>
        <w:spacing w:before="144"/>
        <w:ind w:firstLine="283"/>
        <w:contextualSpacing/>
        <w:jc w:val="both"/>
        <w:rPr>
          <w:sz w:val="18"/>
          <w:szCs w:val="18"/>
        </w:rPr>
      </w:pPr>
      <w:r w:rsidRPr="00BA30D1">
        <w:rPr>
          <w:sz w:val="18"/>
          <w:szCs w:val="18"/>
        </w:rPr>
        <w:t>в) если участник конкурса в электронной форме не меняет свое ценовое предложение, он вправе не подавать дополнительное ценовое предложение. При этом</w:t>
      </w:r>
      <w:r w:rsidR="00E67FFD">
        <w:rPr>
          <w:sz w:val="18"/>
          <w:szCs w:val="18"/>
        </w:rPr>
        <w:t xml:space="preserve"> </w:t>
      </w:r>
      <w:r w:rsidR="00E67FFD" w:rsidRPr="00E67FFD">
        <w:rPr>
          <w:sz w:val="18"/>
          <w:szCs w:val="18"/>
        </w:rPr>
        <w:t>ранее поданное им ценовое предложение рассматривается при составлении итогового протокола.</w:t>
      </w:r>
    </w:p>
    <w:p w14:paraId="6F28A6D2" w14:textId="77777777" w:rsidR="00E67FFD" w:rsidRPr="00E67FFD" w:rsidRDefault="00E67FFD" w:rsidP="00E67FFD">
      <w:pPr>
        <w:widowControl/>
        <w:spacing w:before="144"/>
        <w:ind w:firstLine="283"/>
        <w:contextualSpacing/>
        <w:jc w:val="both"/>
        <w:rPr>
          <w:sz w:val="18"/>
          <w:szCs w:val="18"/>
        </w:rPr>
      </w:pPr>
      <w:bookmarkStart w:id="274" w:name="Par446"/>
      <w:bookmarkEnd w:id="274"/>
      <w:r w:rsidRPr="00E67FFD">
        <w:rPr>
          <w:sz w:val="18"/>
          <w:szCs w:val="18"/>
        </w:rPr>
        <w:t>2.9. Аукцион в электронной форме включает в себя порядок подачи его участниками предложений о цене договора с учетом следующих требований:</w:t>
      </w:r>
    </w:p>
    <w:p w14:paraId="0594C8AB" w14:textId="77777777" w:rsidR="00E67FFD" w:rsidRPr="00E67FFD" w:rsidRDefault="00E67FFD" w:rsidP="00E67FFD">
      <w:pPr>
        <w:widowControl/>
        <w:spacing w:before="144"/>
        <w:ind w:firstLine="283"/>
        <w:contextualSpacing/>
        <w:jc w:val="both"/>
        <w:rPr>
          <w:sz w:val="18"/>
          <w:szCs w:val="18"/>
        </w:rPr>
      </w:pPr>
      <w:r w:rsidRPr="00E67FFD">
        <w:rPr>
          <w:sz w:val="18"/>
          <w:szCs w:val="18"/>
        </w:rPr>
        <w:t>1) "шаг аукциона" составляет от 0,5 процента до пяти процентов начальной (максимальной) цены договора;</w:t>
      </w:r>
    </w:p>
    <w:p w14:paraId="37E2FDB2" w14:textId="77777777" w:rsidR="00E67FFD" w:rsidRPr="00E67FFD" w:rsidRDefault="00E67FFD" w:rsidP="00E67FFD">
      <w:pPr>
        <w:widowControl/>
        <w:spacing w:before="144"/>
        <w:ind w:firstLine="283"/>
        <w:contextualSpacing/>
        <w:jc w:val="both"/>
        <w:rPr>
          <w:sz w:val="18"/>
          <w:szCs w:val="18"/>
        </w:rPr>
      </w:pPr>
      <w:r w:rsidRPr="00E67FFD">
        <w:rPr>
          <w:sz w:val="18"/>
          <w:szCs w:val="18"/>
        </w:rPr>
        <w:t>2) снижение текущего минимального предложения о цене договора осуществляется на величину в пределах "шага аукциона";</w:t>
      </w:r>
    </w:p>
    <w:p w14:paraId="1A2B6AA3" w14:textId="77777777" w:rsidR="00E67FFD" w:rsidRPr="00E67FFD" w:rsidRDefault="00E67FFD" w:rsidP="00E67FFD">
      <w:pPr>
        <w:widowControl/>
        <w:spacing w:before="144"/>
        <w:ind w:firstLine="283"/>
        <w:contextualSpacing/>
        <w:jc w:val="both"/>
        <w:rPr>
          <w:sz w:val="18"/>
          <w:szCs w:val="18"/>
        </w:rPr>
      </w:pPr>
      <w:r w:rsidRPr="00E67FFD">
        <w:rPr>
          <w:sz w:val="18"/>
          <w:szCs w:val="1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EA6A1F2" w14:textId="77777777" w:rsidR="00E67FFD" w:rsidRPr="00E67FFD" w:rsidRDefault="00E67FFD" w:rsidP="00E67FFD">
      <w:pPr>
        <w:widowControl/>
        <w:spacing w:before="144"/>
        <w:ind w:firstLine="283"/>
        <w:contextualSpacing/>
        <w:jc w:val="both"/>
        <w:rPr>
          <w:sz w:val="18"/>
          <w:szCs w:val="18"/>
        </w:rPr>
      </w:pPr>
      <w:r w:rsidRPr="00E67FFD">
        <w:rPr>
          <w:sz w:val="18"/>
          <w:szCs w:val="1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99F7344" w14:textId="77777777" w:rsidR="00E67FFD" w:rsidRPr="00E67FFD" w:rsidRDefault="00E67FFD" w:rsidP="00E67FFD">
      <w:pPr>
        <w:widowControl/>
        <w:spacing w:before="144"/>
        <w:ind w:firstLine="283"/>
        <w:contextualSpacing/>
        <w:jc w:val="both"/>
        <w:rPr>
          <w:sz w:val="18"/>
          <w:szCs w:val="18"/>
        </w:rPr>
      </w:pPr>
      <w:r w:rsidRPr="00E67FFD">
        <w:rPr>
          <w:sz w:val="18"/>
          <w:szCs w:val="1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515D3F0" w14:textId="77777777" w:rsidR="00E67FFD" w:rsidRPr="00E67FFD" w:rsidRDefault="00E67FFD" w:rsidP="00E67FFD">
      <w:pPr>
        <w:widowControl/>
        <w:spacing w:before="144"/>
        <w:ind w:firstLine="283"/>
        <w:contextualSpacing/>
        <w:jc w:val="both"/>
        <w:rPr>
          <w:sz w:val="18"/>
          <w:szCs w:val="18"/>
        </w:rPr>
      </w:pPr>
      <w:bookmarkStart w:id="275" w:name="Par457"/>
      <w:bookmarkEnd w:id="275"/>
      <w:r w:rsidRPr="00E67FFD">
        <w:rPr>
          <w:sz w:val="18"/>
          <w:szCs w:val="18"/>
        </w:rPr>
        <w:t xml:space="preserve">2.10. Проведение конкурентной закупки с участием СМСП и самозанятых осуществляется заказчиком на электронной площадке, функционирующей в соответствии с едиными требованиями, предусмотренными Федеральным </w:t>
      </w:r>
      <w:hyperlink r:id="rId47" w:history="1">
        <w:r w:rsidRPr="00E67FFD">
          <w:rPr>
            <w:rStyle w:val="affffe"/>
            <w:sz w:val="18"/>
            <w:szCs w:val="18"/>
          </w:rPr>
          <w:t>законом</w:t>
        </w:r>
      </w:hyperlink>
      <w:r w:rsidRPr="00E67FFD">
        <w:rPr>
          <w:sz w:val="18"/>
          <w:szCs w:val="18"/>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48" w:history="1">
        <w:r w:rsidRPr="00E67FFD">
          <w:rPr>
            <w:rStyle w:val="affffe"/>
            <w:sz w:val="18"/>
            <w:szCs w:val="18"/>
          </w:rPr>
          <w:t>дополнительными требованиями</w:t>
        </w:r>
      </w:hyperlink>
      <w:r w:rsidRPr="00E67FFD">
        <w:rPr>
          <w:sz w:val="18"/>
          <w:szCs w:val="18"/>
        </w:rPr>
        <w:t>, установленными Правительством Российской Федерации.</w:t>
      </w:r>
    </w:p>
    <w:p w14:paraId="11708F08" w14:textId="77777777" w:rsidR="00E67FFD" w:rsidRPr="00E67FFD" w:rsidRDefault="00E67FFD" w:rsidP="00E67FFD">
      <w:pPr>
        <w:widowControl/>
        <w:spacing w:before="144"/>
        <w:ind w:firstLine="283"/>
        <w:contextualSpacing/>
        <w:jc w:val="both"/>
        <w:rPr>
          <w:sz w:val="18"/>
          <w:szCs w:val="18"/>
        </w:rPr>
      </w:pPr>
      <w:bookmarkStart w:id="276" w:name="Par463"/>
      <w:bookmarkEnd w:id="276"/>
      <w:r w:rsidRPr="00E67FFD">
        <w:rPr>
          <w:sz w:val="18"/>
          <w:szCs w:val="18"/>
        </w:rPr>
        <w:t>2.11. При осуществлении конкурентной закупки с участием СМСП и самозанятых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 3.4 Закона № 223-ФЗ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262BEE83" w14:textId="77777777" w:rsidR="00E67FFD" w:rsidRPr="00E67FFD" w:rsidRDefault="00E67FFD" w:rsidP="00E67FFD">
      <w:pPr>
        <w:widowControl/>
        <w:spacing w:before="144"/>
        <w:ind w:firstLine="283"/>
        <w:contextualSpacing/>
        <w:jc w:val="both"/>
        <w:rPr>
          <w:sz w:val="18"/>
          <w:szCs w:val="18"/>
        </w:rPr>
      </w:pPr>
      <w:r w:rsidRPr="00E67FFD">
        <w:rPr>
          <w:sz w:val="18"/>
          <w:szCs w:val="18"/>
        </w:rPr>
        <w:t xml:space="preserve">2.12. При осуществлении конкурентной закупки с участием СМСП и самозанятых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9" w:history="1">
        <w:r w:rsidRPr="00E67FFD">
          <w:rPr>
            <w:rStyle w:val="affffe"/>
            <w:sz w:val="18"/>
            <w:szCs w:val="18"/>
          </w:rPr>
          <w:t>перечень</w:t>
        </w:r>
      </w:hyperlink>
      <w:r w:rsidRPr="00E67FFD">
        <w:rPr>
          <w:sz w:val="18"/>
          <w:szCs w:val="18"/>
        </w:rPr>
        <w:t>,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9F1CD" w14:textId="77777777" w:rsidR="00E67FFD" w:rsidRPr="00E67FFD" w:rsidRDefault="00E67FFD" w:rsidP="00E67FFD">
      <w:pPr>
        <w:widowControl/>
        <w:spacing w:before="144"/>
        <w:ind w:firstLine="283"/>
        <w:contextualSpacing/>
        <w:jc w:val="both"/>
        <w:rPr>
          <w:sz w:val="18"/>
          <w:szCs w:val="18"/>
        </w:rPr>
      </w:pPr>
      <w:bookmarkStart w:id="277" w:name="Par468"/>
      <w:bookmarkEnd w:id="277"/>
      <w:r w:rsidRPr="00E67FFD">
        <w:rPr>
          <w:sz w:val="18"/>
          <w:szCs w:val="18"/>
        </w:rPr>
        <w:t>2.13. Денежные средства, внесенные на специальный банковский счет в качестве обеспечения заявок на участие в конкурентной закупке с участием СМСП и самозанятых,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E9B0A6E" w14:textId="77777777" w:rsidR="00E67FFD" w:rsidRPr="00E67FFD" w:rsidRDefault="00E67FFD" w:rsidP="00E67FFD">
      <w:pPr>
        <w:widowControl/>
        <w:spacing w:before="144"/>
        <w:ind w:firstLine="283"/>
        <w:contextualSpacing/>
        <w:jc w:val="both"/>
        <w:rPr>
          <w:sz w:val="18"/>
          <w:szCs w:val="18"/>
        </w:rPr>
      </w:pPr>
      <w:bookmarkStart w:id="278" w:name="Par472"/>
      <w:bookmarkStart w:id="279" w:name="Par474"/>
      <w:bookmarkEnd w:id="278"/>
      <w:bookmarkEnd w:id="279"/>
      <w:r w:rsidRPr="00E67FFD">
        <w:rPr>
          <w:sz w:val="18"/>
          <w:szCs w:val="18"/>
        </w:rPr>
        <w:t>2.14. В документации о конкурентной закупке заказчик вправе установить</w:t>
      </w:r>
      <w:r>
        <w:rPr>
          <w:sz w:val="18"/>
          <w:szCs w:val="18"/>
        </w:rPr>
        <w:t xml:space="preserve"> </w:t>
      </w:r>
      <w:r w:rsidRPr="00E67FFD">
        <w:rPr>
          <w:sz w:val="18"/>
          <w:szCs w:val="18"/>
        </w:rPr>
        <w:t>обязанность представления следующих информации и документов:</w:t>
      </w:r>
    </w:p>
    <w:p w14:paraId="0CEBFCD3" w14:textId="77777777" w:rsidR="00E67FFD" w:rsidRPr="00E67FFD" w:rsidRDefault="00E67FFD" w:rsidP="00E67FFD">
      <w:pPr>
        <w:widowControl/>
        <w:spacing w:before="144"/>
        <w:ind w:firstLine="283"/>
        <w:contextualSpacing/>
        <w:jc w:val="both"/>
        <w:rPr>
          <w:sz w:val="18"/>
          <w:szCs w:val="18"/>
        </w:rPr>
      </w:pPr>
      <w:r w:rsidRPr="00E67FFD">
        <w:rPr>
          <w:sz w:val="18"/>
          <w:szCs w:val="1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и самозанятых является юридическое лицо;</w:t>
      </w:r>
    </w:p>
    <w:p w14:paraId="544EDC7B" w14:textId="77777777" w:rsidR="00E67FFD" w:rsidRPr="00E67FFD" w:rsidRDefault="00E67FFD" w:rsidP="00E67FFD">
      <w:pPr>
        <w:widowControl/>
        <w:spacing w:before="144"/>
        <w:ind w:firstLine="283"/>
        <w:contextualSpacing/>
        <w:jc w:val="both"/>
        <w:rPr>
          <w:sz w:val="18"/>
          <w:szCs w:val="18"/>
        </w:rPr>
      </w:pPr>
      <w:r w:rsidRPr="00E67FFD">
        <w:rPr>
          <w:sz w:val="18"/>
          <w:szCs w:val="1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и самозанятых является индивидуальный предприниматель;</w:t>
      </w:r>
    </w:p>
    <w:p w14:paraId="706D2C81" w14:textId="77777777" w:rsidR="00E67FFD" w:rsidRPr="00E67FFD" w:rsidRDefault="00E67FFD" w:rsidP="00E67FFD">
      <w:pPr>
        <w:widowControl/>
        <w:spacing w:before="144"/>
        <w:ind w:firstLine="283"/>
        <w:contextualSpacing/>
        <w:jc w:val="both"/>
        <w:rPr>
          <w:sz w:val="18"/>
          <w:szCs w:val="18"/>
        </w:rPr>
      </w:pPr>
      <w:r w:rsidRPr="00E67FFD">
        <w:rPr>
          <w:sz w:val="18"/>
          <w:szCs w:val="18"/>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513831" w14:textId="77777777" w:rsidR="00E67FFD" w:rsidRPr="00E67FFD" w:rsidRDefault="00E67FFD" w:rsidP="00E67FFD">
      <w:pPr>
        <w:widowControl/>
        <w:spacing w:before="144"/>
        <w:ind w:firstLine="283"/>
        <w:contextualSpacing/>
        <w:jc w:val="both"/>
        <w:rPr>
          <w:sz w:val="18"/>
          <w:szCs w:val="18"/>
        </w:rPr>
      </w:pPr>
      <w:r w:rsidRPr="00E67FFD">
        <w:rPr>
          <w:sz w:val="18"/>
          <w:szCs w:val="1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и самозанятых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E575DB" w14:textId="77777777" w:rsidR="00E67FFD" w:rsidRPr="00E67FFD" w:rsidRDefault="00E67FFD" w:rsidP="00E67FFD">
      <w:pPr>
        <w:widowControl/>
        <w:spacing w:before="144"/>
        <w:ind w:firstLine="283"/>
        <w:contextualSpacing/>
        <w:jc w:val="both"/>
        <w:rPr>
          <w:sz w:val="18"/>
          <w:szCs w:val="18"/>
        </w:rPr>
      </w:pPr>
      <w:r w:rsidRPr="00E67FFD">
        <w:rPr>
          <w:sz w:val="18"/>
          <w:szCs w:val="18"/>
        </w:rPr>
        <w:t>5) копия документа, подтверждающего полномочия лица действовать от имени участника конкурентной закупки с участием СМСП и самозанятых, за исключением случаев подписания заявки:</w:t>
      </w:r>
    </w:p>
    <w:p w14:paraId="0AE74C65" w14:textId="77777777" w:rsidR="00E67FFD" w:rsidRPr="00E67FFD" w:rsidRDefault="00E67FFD" w:rsidP="00E67FFD">
      <w:pPr>
        <w:widowControl/>
        <w:spacing w:before="144"/>
        <w:ind w:firstLine="283"/>
        <w:contextualSpacing/>
        <w:jc w:val="both"/>
        <w:rPr>
          <w:sz w:val="18"/>
          <w:szCs w:val="18"/>
        </w:rPr>
      </w:pPr>
      <w:r w:rsidRPr="00E67FFD">
        <w:rPr>
          <w:sz w:val="18"/>
          <w:szCs w:val="18"/>
        </w:rPr>
        <w:t>а) индивидуальным предпринимателем, если участником такой закупки является индивидуальный предприниматель;</w:t>
      </w:r>
    </w:p>
    <w:p w14:paraId="666A7FA7" w14:textId="77777777" w:rsidR="00E67FFD" w:rsidRPr="00E67FFD" w:rsidRDefault="00E67FFD" w:rsidP="00E67FFD">
      <w:pPr>
        <w:widowControl/>
        <w:spacing w:before="144"/>
        <w:ind w:firstLine="283"/>
        <w:contextualSpacing/>
        <w:jc w:val="both"/>
        <w:rPr>
          <w:sz w:val="18"/>
          <w:szCs w:val="18"/>
        </w:rPr>
      </w:pPr>
      <w:r w:rsidRPr="00E67FFD">
        <w:rPr>
          <w:sz w:val="18"/>
          <w:szCs w:val="1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EB01604" w14:textId="77777777" w:rsidR="00E67FFD" w:rsidRPr="00E67FFD" w:rsidRDefault="00E67FFD" w:rsidP="00E67FFD">
      <w:pPr>
        <w:widowControl/>
        <w:spacing w:before="144"/>
        <w:ind w:firstLine="283"/>
        <w:contextualSpacing/>
        <w:jc w:val="both"/>
        <w:rPr>
          <w:sz w:val="18"/>
          <w:szCs w:val="18"/>
        </w:rPr>
      </w:pPr>
      <w:r w:rsidRPr="00E67FFD">
        <w:rPr>
          <w:sz w:val="18"/>
          <w:szCs w:val="18"/>
        </w:rPr>
        <w:t xml:space="preserve">6) копии документов, подтверждающих соответствие участника конкурентной закупки с участием СМСП и самозанятых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50" w:anchor="Par493" w:tooltip="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w:history="1">
        <w:r w:rsidRPr="00E67FFD">
          <w:rPr>
            <w:rStyle w:val="affffe"/>
            <w:sz w:val="18"/>
            <w:szCs w:val="18"/>
          </w:rPr>
          <w:t>"е" пп. 9</w:t>
        </w:r>
      </w:hyperlink>
      <w:r w:rsidRPr="00E67FFD">
        <w:rPr>
          <w:sz w:val="18"/>
          <w:szCs w:val="18"/>
        </w:rPr>
        <w:t xml:space="preserve"> п. 2.14 настоящего Положения;</w:t>
      </w:r>
    </w:p>
    <w:p w14:paraId="644963F4" w14:textId="77777777" w:rsidR="00E67FFD" w:rsidRPr="00E67FFD" w:rsidRDefault="00E67FFD" w:rsidP="00E67FFD">
      <w:pPr>
        <w:widowControl/>
        <w:spacing w:before="144"/>
        <w:ind w:firstLine="283"/>
        <w:contextualSpacing/>
        <w:jc w:val="both"/>
        <w:rPr>
          <w:sz w:val="18"/>
          <w:szCs w:val="18"/>
        </w:rPr>
      </w:pPr>
      <w:r w:rsidRPr="00E67FFD">
        <w:rPr>
          <w:sz w:val="18"/>
          <w:szCs w:val="18"/>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и самозанятых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E8C72EF" w14:textId="77777777" w:rsidR="00E67FFD" w:rsidRPr="00E67FFD" w:rsidRDefault="00E67FFD" w:rsidP="00E67FFD">
      <w:pPr>
        <w:widowControl/>
        <w:spacing w:before="144"/>
        <w:ind w:firstLine="283"/>
        <w:contextualSpacing/>
        <w:jc w:val="both"/>
        <w:rPr>
          <w:sz w:val="18"/>
          <w:szCs w:val="18"/>
        </w:rPr>
      </w:pPr>
      <w:r w:rsidRPr="00E67FFD">
        <w:rPr>
          <w:sz w:val="18"/>
          <w:szCs w:val="18"/>
        </w:rPr>
        <w:t>8) информация и документы об обеспечении заявки на участие в конкурентной закупке с участием СМСП и самозанятых, если соответствующее требование предусмотрено извещением об осуществлении такой закупки, документацией о конкурентной закупке:</w:t>
      </w:r>
    </w:p>
    <w:p w14:paraId="62719307" w14:textId="77777777" w:rsidR="00EC1573" w:rsidRPr="00EC1573" w:rsidRDefault="00E67FFD" w:rsidP="00EC1573">
      <w:pPr>
        <w:widowControl/>
        <w:spacing w:before="144"/>
        <w:ind w:firstLine="283"/>
        <w:contextualSpacing/>
        <w:jc w:val="both"/>
        <w:rPr>
          <w:sz w:val="18"/>
          <w:szCs w:val="18"/>
        </w:rPr>
      </w:pPr>
      <w:r w:rsidRPr="00E67FFD">
        <w:rPr>
          <w:sz w:val="18"/>
          <w:szCs w:val="18"/>
        </w:rPr>
        <w:t>а) реквизиты специального банковского счета участника конкурентной закупки с</w:t>
      </w:r>
      <w:r w:rsidR="00EC1573">
        <w:rPr>
          <w:sz w:val="18"/>
          <w:szCs w:val="18"/>
        </w:rPr>
        <w:t xml:space="preserve"> </w:t>
      </w:r>
      <w:r w:rsidR="00EC1573" w:rsidRPr="00EC1573">
        <w:rPr>
          <w:sz w:val="18"/>
          <w:szCs w:val="18"/>
        </w:rPr>
        <w:t>участием СМСП и самозанятых, если обеспечение заявки на участие в такой закупке предоставляется участником такой закупки путем внесения денежных средств;</w:t>
      </w:r>
    </w:p>
    <w:p w14:paraId="3A226835" w14:textId="77777777" w:rsidR="00EC1573" w:rsidRPr="00EC1573" w:rsidRDefault="00EC1573" w:rsidP="00EC1573">
      <w:pPr>
        <w:widowControl/>
        <w:spacing w:before="144"/>
        <w:ind w:firstLine="283"/>
        <w:contextualSpacing/>
        <w:jc w:val="both"/>
        <w:rPr>
          <w:sz w:val="18"/>
          <w:szCs w:val="18"/>
        </w:rPr>
      </w:pPr>
      <w:r w:rsidRPr="00EC1573">
        <w:rPr>
          <w:sz w:val="18"/>
          <w:szCs w:val="18"/>
        </w:rPr>
        <w:t>б) банковская гарантия или ее копия, если в качестве обеспечения заявки на участие в конкурентной закупке с участием СМСП и самозанятых участником такой закупки предоставляется банковская гарантия;</w:t>
      </w:r>
    </w:p>
    <w:p w14:paraId="55048BF9" w14:textId="77777777" w:rsidR="00EC1573" w:rsidRPr="00EC1573" w:rsidRDefault="00EC1573" w:rsidP="00EC1573">
      <w:pPr>
        <w:widowControl/>
        <w:spacing w:before="144"/>
        <w:ind w:firstLine="283"/>
        <w:contextualSpacing/>
        <w:jc w:val="both"/>
        <w:rPr>
          <w:sz w:val="18"/>
          <w:szCs w:val="18"/>
        </w:rPr>
      </w:pPr>
      <w:r w:rsidRPr="00EC1573">
        <w:rPr>
          <w:sz w:val="18"/>
          <w:szCs w:val="18"/>
        </w:rPr>
        <w:t>9) декларация, подтверждающая на дату подачи заявки на участие в конкурентной закупке с участием СМСП и самозанятых:</w:t>
      </w:r>
    </w:p>
    <w:p w14:paraId="2A7ABDAE" w14:textId="77777777" w:rsidR="00EC1573" w:rsidRPr="00EC1573" w:rsidRDefault="00EC1573" w:rsidP="00EC1573">
      <w:pPr>
        <w:widowControl/>
        <w:spacing w:before="144"/>
        <w:ind w:firstLine="283"/>
        <w:contextualSpacing/>
        <w:jc w:val="both"/>
        <w:rPr>
          <w:sz w:val="18"/>
          <w:szCs w:val="18"/>
        </w:rPr>
      </w:pPr>
      <w:r w:rsidRPr="00EC1573">
        <w:rPr>
          <w:sz w:val="18"/>
          <w:szCs w:val="18"/>
        </w:rPr>
        <w:t>а) непроведение ликвидации участника конкурентной закупки с участием СМСП и самозанятых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1CB771B" w14:textId="77777777" w:rsidR="00EC1573" w:rsidRPr="00EC1573" w:rsidRDefault="00EC1573" w:rsidP="00EC1573">
      <w:pPr>
        <w:widowControl/>
        <w:spacing w:before="144"/>
        <w:ind w:firstLine="283"/>
        <w:contextualSpacing/>
        <w:jc w:val="both"/>
        <w:rPr>
          <w:sz w:val="18"/>
          <w:szCs w:val="18"/>
        </w:rPr>
      </w:pPr>
      <w:r w:rsidRPr="00EC1573">
        <w:rPr>
          <w:sz w:val="18"/>
          <w:szCs w:val="1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5A517CF" w14:textId="77777777" w:rsidR="00EC1573" w:rsidRPr="00EC1573" w:rsidRDefault="00EC1573" w:rsidP="00EC1573">
      <w:pPr>
        <w:widowControl/>
        <w:spacing w:before="144"/>
        <w:ind w:firstLine="283"/>
        <w:contextualSpacing/>
        <w:jc w:val="both"/>
        <w:rPr>
          <w:sz w:val="18"/>
          <w:szCs w:val="18"/>
        </w:rPr>
      </w:pPr>
      <w:r w:rsidRPr="00EC1573">
        <w:rPr>
          <w:sz w:val="18"/>
          <w:szCs w:val="18"/>
        </w:rPr>
        <w:t>в) отсутствие у участника конкурентной закупки с участием СМСП и самозанятых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98F213D" w14:textId="77777777" w:rsidR="00EC1573" w:rsidRPr="00EC1573" w:rsidRDefault="00EC1573" w:rsidP="00EC1573">
      <w:pPr>
        <w:widowControl/>
        <w:spacing w:before="144"/>
        <w:ind w:firstLine="283"/>
        <w:contextualSpacing/>
        <w:jc w:val="both"/>
        <w:rPr>
          <w:sz w:val="18"/>
          <w:szCs w:val="18"/>
        </w:rPr>
      </w:pPr>
      <w:r w:rsidRPr="00EC1573">
        <w:rPr>
          <w:sz w:val="18"/>
          <w:szCs w:val="18"/>
        </w:rPr>
        <w:t>г) отсутствие у участника конкурентной закупки с участием СМСП и самозанятых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DA65AE9" w14:textId="3504064E" w:rsidR="008339FE" w:rsidRDefault="00EC1573" w:rsidP="00EC1573">
      <w:pPr>
        <w:widowControl/>
        <w:spacing w:before="144"/>
        <w:ind w:firstLine="283"/>
        <w:contextualSpacing/>
        <w:jc w:val="both"/>
        <w:rPr>
          <w:sz w:val="18"/>
          <w:szCs w:val="18"/>
        </w:rPr>
      </w:pPr>
      <w:r w:rsidRPr="00EC1573">
        <w:rPr>
          <w:sz w:val="18"/>
          <w:szCs w:val="18"/>
        </w:rPr>
        <w:t>д) отсутствие фактов привлечения в течение двух лет до момента подачи заявки на участие в конкурентной закупке с участием СМСП и самозанятых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4ADEE7" w14:textId="77777777" w:rsidR="00EC1573" w:rsidRPr="00EC1573" w:rsidRDefault="00EC1573" w:rsidP="00EC1573">
      <w:pPr>
        <w:widowControl/>
        <w:spacing w:before="144"/>
        <w:ind w:firstLine="283"/>
        <w:contextualSpacing/>
        <w:jc w:val="both"/>
        <w:rPr>
          <w:sz w:val="18"/>
          <w:szCs w:val="18"/>
        </w:rPr>
      </w:pPr>
      <w:r w:rsidRPr="00EC1573">
        <w:rPr>
          <w:sz w:val="18"/>
          <w:szCs w:val="18"/>
        </w:rPr>
        <w:t>е) соответствие участника конкурентной закупки с участием СМСП и самозанятых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25633A2" w14:textId="77777777" w:rsidR="00EC1573" w:rsidRPr="00EC1573" w:rsidRDefault="00EC1573" w:rsidP="00EC1573">
      <w:pPr>
        <w:widowControl/>
        <w:spacing w:before="144"/>
        <w:ind w:firstLine="283"/>
        <w:contextualSpacing/>
        <w:jc w:val="both"/>
        <w:rPr>
          <w:sz w:val="18"/>
          <w:szCs w:val="18"/>
        </w:rPr>
      </w:pPr>
      <w:r w:rsidRPr="00EC1573">
        <w:rPr>
          <w:sz w:val="18"/>
          <w:szCs w:val="18"/>
        </w:rPr>
        <w:t>ж) обладание участником конкурентной закупки с участием СМСП и самозанятых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007C763" w14:textId="77777777" w:rsidR="00EC1573" w:rsidRPr="00EC1573" w:rsidRDefault="00EC1573" w:rsidP="00EC1573">
      <w:pPr>
        <w:widowControl/>
        <w:spacing w:before="144"/>
        <w:ind w:firstLine="283"/>
        <w:contextualSpacing/>
        <w:jc w:val="both"/>
        <w:rPr>
          <w:sz w:val="18"/>
          <w:szCs w:val="18"/>
        </w:rPr>
      </w:pPr>
      <w:r w:rsidRPr="00EC1573">
        <w:rPr>
          <w:sz w:val="18"/>
          <w:szCs w:val="18"/>
        </w:rPr>
        <w:t>з) обладание участником конкурентной закупки с участием СМСП и самозанятых правами использования результата интеллектуальной деятельности в случае использования такого результата при исполнении договора;</w:t>
      </w:r>
    </w:p>
    <w:p w14:paraId="6578EC44" w14:textId="77777777" w:rsidR="00EC1573" w:rsidRPr="00EC1573" w:rsidRDefault="00EC1573" w:rsidP="00EC1573">
      <w:pPr>
        <w:widowControl/>
        <w:spacing w:before="144"/>
        <w:ind w:firstLine="283"/>
        <w:contextualSpacing/>
        <w:jc w:val="both"/>
        <w:rPr>
          <w:sz w:val="18"/>
          <w:szCs w:val="18"/>
        </w:rPr>
      </w:pPr>
      <w:r w:rsidRPr="00EC1573">
        <w:rPr>
          <w:sz w:val="18"/>
          <w:szCs w:val="18"/>
        </w:rPr>
        <w:t>10) предложение участника конкурентной закупки с участием СМСП и самозанятых в отношении предмета такой закупки;</w:t>
      </w:r>
    </w:p>
    <w:p w14:paraId="6B0CDB98" w14:textId="77777777" w:rsidR="00EC1573" w:rsidRPr="00EC1573" w:rsidRDefault="00EC1573" w:rsidP="00EC1573">
      <w:pPr>
        <w:widowControl/>
        <w:spacing w:before="144"/>
        <w:ind w:firstLine="283"/>
        <w:contextualSpacing/>
        <w:jc w:val="both"/>
        <w:rPr>
          <w:sz w:val="18"/>
          <w:szCs w:val="18"/>
        </w:rPr>
      </w:pPr>
      <w:r w:rsidRPr="00EC1573">
        <w:rPr>
          <w:sz w:val="18"/>
          <w:szCs w:val="1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514FD3" w14:textId="77777777" w:rsidR="00EC1573" w:rsidRPr="00EC1573" w:rsidRDefault="00EC1573" w:rsidP="00EC1573">
      <w:pPr>
        <w:widowControl/>
        <w:spacing w:before="144"/>
        <w:ind w:firstLine="283"/>
        <w:contextualSpacing/>
        <w:jc w:val="both"/>
        <w:rPr>
          <w:sz w:val="18"/>
          <w:szCs w:val="18"/>
        </w:rPr>
      </w:pPr>
      <w:r w:rsidRPr="00EC1573">
        <w:rPr>
          <w:sz w:val="18"/>
          <w:szCs w:val="1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14:paraId="35704A5D" w14:textId="77777777" w:rsidR="00EC1573" w:rsidRPr="00EC1573" w:rsidRDefault="00EC1573" w:rsidP="00EC1573">
      <w:pPr>
        <w:widowControl/>
        <w:spacing w:before="144"/>
        <w:ind w:firstLine="283"/>
        <w:contextualSpacing/>
        <w:jc w:val="both"/>
        <w:rPr>
          <w:sz w:val="18"/>
          <w:szCs w:val="18"/>
        </w:rPr>
      </w:pPr>
      <w:r w:rsidRPr="00EC1573">
        <w:rPr>
          <w:sz w:val="18"/>
          <w:szCs w:val="18"/>
        </w:rPr>
        <w:t>13) предложение о цене договора (цене лота, единицы товара, работы, услуги), за исключением проведения аукциона в электронной форме.</w:t>
      </w:r>
    </w:p>
    <w:p w14:paraId="2FE19D2A" w14:textId="77777777" w:rsidR="00EC1573" w:rsidRPr="00EC1573" w:rsidRDefault="00EC1573" w:rsidP="00EC1573">
      <w:pPr>
        <w:widowControl/>
        <w:spacing w:before="144"/>
        <w:ind w:firstLine="283"/>
        <w:contextualSpacing/>
        <w:jc w:val="both"/>
        <w:rPr>
          <w:sz w:val="18"/>
          <w:szCs w:val="18"/>
        </w:rPr>
      </w:pPr>
      <w:r w:rsidRPr="00EC1573">
        <w:rPr>
          <w:sz w:val="18"/>
          <w:szCs w:val="18"/>
        </w:rPr>
        <w:t>2.15. В случае, если документацией о конкурентной закупке установлено применение к участникам конкурентной закупки с участием СМСП и самозанятых,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D5723C1" w14:textId="77777777" w:rsidR="00EC1573" w:rsidRPr="00EC1573" w:rsidRDefault="00EC1573" w:rsidP="00EC1573">
      <w:pPr>
        <w:widowControl/>
        <w:spacing w:before="144"/>
        <w:ind w:firstLine="283"/>
        <w:contextualSpacing/>
        <w:jc w:val="both"/>
        <w:rPr>
          <w:sz w:val="18"/>
          <w:szCs w:val="18"/>
        </w:rPr>
      </w:pPr>
      <w:r w:rsidRPr="00EC1573">
        <w:rPr>
          <w:sz w:val="18"/>
          <w:szCs w:val="18"/>
        </w:rPr>
        <w:t>2.1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ФЗ и настоящим Положением о закупке.</w:t>
      </w:r>
    </w:p>
    <w:p w14:paraId="1303989B" w14:textId="77777777" w:rsidR="00EC1573" w:rsidRPr="00EC1573" w:rsidRDefault="00EC1573" w:rsidP="00EC1573">
      <w:pPr>
        <w:widowControl/>
        <w:spacing w:before="144"/>
        <w:ind w:firstLine="283"/>
        <w:contextualSpacing/>
        <w:jc w:val="both"/>
        <w:rPr>
          <w:sz w:val="18"/>
          <w:szCs w:val="18"/>
        </w:rPr>
      </w:pPr>
      <w:r w:rsidRPr="00EC1573">
        <w:rPr>
          <w:sz w:val="18"/>
          <w:szCs w:val="18"/>
        </w:rPr>
        <w:lastRenderedPageBreak/>
        <w:t>2.17. При осуществлении конкурентной закупки с участием СМСП и самозанятых путем проведения аукциона в электронной форме, запроса котировок в электронной форме установление критериев и порядка оценки не допускается.</w:t>
      </w:r>
    </w:p>
    <w:p w14:paraId="31605AA5" w14:textId="77777777" w:rsidR="00903E7B" w:rsidRPr="00903E7B" w:rsidRDefault="00EC1573" w:rsidP="00903E7B">
      <w:pPr>
        <w:widowControl/>
        <w:spacing w:before="144"/>
        <w:ind w:firstLine="283"/>
        <w:contextualSpacing/>
        <w:jc w:val="both"/>
        <w:rPr>
          <w:sz w:val="18"/>
          <w:szCs w:val="18"/>
        </w:rPr>
      </w:pPr>
      <w:r w:rsidRPr="00EC1573">
        <w:rPr>
          <w:sz w:val="18"/>
          <w:szCs w:val="18"/>
        </w:rPr>
        <w:t>2.18. Заявка на участие в конкурсе в электронной форме, запросе предложений в электронной форме состоит из двух частей и предложения участника закупки о цене</w:t>
      </w:r>
      <w:r w:rsidR="00903E7B">
        <w:rPr>
          <w:sz w:val="18"/>
          <w:szCs w:val="18"/>
        </w:rPr>
        <w:t xml:space="preserve"> </w:t>
      </w:r>
      <w:r w:rsidR="00903E7B" w:rsidRPr="00903E7B">
        <w:rPr>
          <w:sz w:val="18"/>
          <w:szCs w:val="18"/>
        </w:rPr>
        <w:t>договора (цене лот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Закона № 223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и самозанятых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p>
    <w:p w14:paraId="58823047" w14:textId="77777777" w:rsidR="00903E7B" w:rsidRPr="00903E7B" w:rsidRDefault="00903E7B" w:rsidP="00903E7B">
      <w:pPr>
        <w:widowControl/>
        <w:spacing w:before="144"/>
        <w:ind w:firstLine="283"/>
        <w:contextualSpacing/>
        <w:jc w:val="both"/>
        <w:rPr>
          <w:sz w:val="18"/>
          <w:szCs w:val="18"/>
        </w:rPr>
      </w:pPr>
      <w:r w:rsidRPr="00903E7B">
        <w:rPr>
          <w:sz w:val="18"/>
          <w:szCs w:val="18"/>
        </w:rPr>
        <w:t>2.19.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Закона № 223. Вторая часть данной заявки должна содержать информацию и документы, предусмотренные пунктами 1 - 9, 11 и 12 части 19.1статьи 3.4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статьи 3.4 Закона № 223-ФЗ.</w:t>
      </w:r>
    </w:p>
    <w:p w14:paraId="1582EE3C" w14:textId="77777777" w:rsidR="00903E7B" w:rsidRPr="00903E7B" w:rsidRDefault="00903E7B" w:rsidP="00903E7B">
      <w:pPr>
        <w:widowControl/>
        <w:spacing w:before="144"/>
        <w:ind w:firstLine="283"/>
        <w:contextualSpacing/>
        <w:jc w:val="both"/>
        <w:rPr>
          <w:sz w:val="18"/>
          <w:szCs w:val="18"/>
        </w:rPr>
      </w:pPr>
      <w:r w:rsidRPr="00903E7B">
        <w:rPr>
          <w:sz w:val="18"/>
          <w:szCs w:val="18"/>
        </w:rPr>
        <w:t>2.20. Заявка на участие в запросе котировок в электронной форме должна содержать информацию и документы, предусмотренные частью 19.1статьи 3.4 Закона № 223-ФЗ, в случае установления заказчиком обязанности их представления.</w:t>
      </w:r>
    </w:p>
    <w:p w14:paraId="5AFA307D" w14:textId="77777777" w:rsidR="00903E7B" w:rsidRPr="00903E7B" w:rsidRDefault="00903E7B" w:rsidP="00903E7B">
      <w:pPr>
        <w:widowControl/>
        <w:spacing w:before="144"/>
        <w:ind w:firstLine="283"/>
        <w:contextualSpacing/>
        <w:jc w:val="both"/>
        <w:rPr>
          <w:sz w:val="18"/>
          <w:szCs w:val="18"/>
        </w:rPr>
      </w:pPr>
      <w:r w:rsidRPr="00903E7B">
        <w:rPr>
          <w:sz w:val="18"/>
          <w:szCs w:val="18"/>
        </w:rPr>
        <w:t xml:space="preserve">2.21. Декларация, предусмотренная пунктом 9 части 19.1 статьи 3.4 Закона № 223-ФЗ, представляется в составе заявки участником конкурентной закупки с участием СМСП и самозанятых с использованием программно-аппаратных средств электронной площадки. </w:t>
      </w:r>
    </w:p>
    <w:p w14:paraId="4B230A32" w14:textId="77777777" w:rsidR="00903E7B" w:rsidRPr="00903E7B" w:rsidRDefault="00903E7B" w:rsidP="00903E7B">
      <w:pPr>
        <w:widowControl/>
        <w:spacing w:before="144"/>
        <w:ind w:firstLine="283"/>
        <w:contextualSpacing/>
        <w:jc w:val="both"/>
        <w:rPr>
          <w:sz w:val="18"/>
          <w:szCs w:val="18"/>
        </w:rPr>
      </w:pPr>
      <w:r w:rsidRPr="00903E7B">
        <w:rPr>
          <w:sz w:val="18"/>
          <w:szCs w:val="18"/>
        </w:rPr>
        <w:t>2.22.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A4AF164" w14:textId="77777777" w:rsidR="00903E7B" w:rsidRPr="00903E7B" w:rsidRDefault="00903E7B" w:rsidP="00903E7B">
      <w:pPr>
        <w:widowControl/>
        <w:spacing w:before="144"/>
        <w:ind w:firstLine="283"/>
        <w:contextualSpacing/>
        <w:jc w:val="both"/>
        <w:rPr>
          <w:sz w:val="18"/>
          <w:szCs w:val="18"/>
        </w:rPr>
      </w:pPr>
      <w:r w:rsidRPr="00903E7B">
        <w:rPr>
          <w:sz w:val="18"/>
          <w:szCs w:val="18"/>
        </w:rPr>
        <w:t>2.23. Оператор электронной площадки в следующем порядке направляет заказчику:</w:t>
      </w:r>
    </w:p>
    <w:p w14:paraId="481B38E8" w14:textId="77777777" w:rsidR="00903E7B" w:rsidRPr="00903E7B" w:rsidRDefault="00903E7B" w:rsidP="00903E7B">
      <w:pPr>
        <w:widowControl/>
        <w:spacing w:before="144"/>
        <w:ind w:firstLine="283"/>
        <w:contextualSpacing/>
        <w:jc w:val="both"/>
        <w:rPr>
          <w:sz w:val="18"/>
          <w:szCs w:val="18"/>
        </w:rPr>
      </w:pPr>
      <w:r w:rsidRPr="00903E7B">
        <w:rPr>
          <w:sz w:val="18"/>
          <w:szCs w:val="1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и самозанятых,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w:t>
      </w:r>
    </w:p>
    <w:p w14:paraId="5763033B" w14:textId="77777777" w:rsidR="00903E7B" w:rsidRPr="00903E7B" w:rsidRDefault="00903E7B" w:rsidP="00903E7B">
      <w:pPr>
        <w:widowControl/>
        <w:spacing w:before="144"/>
        <w:ind w:firstLine="283"/>
        <w:contextualSpacing/>
        <w:jc w:val="both"/>
        <w:rPr>
          <w:sz w:val="18"/>
          <w:szCs w:val="18"/>
        </w:rPr>
      </w:pPr>
      <w:r w:rsidRPr="00903E7B">
        <w:rPr>
          <w:sz w:val="18"/>
          <w:szCs w:val="18"/>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статьи 3.4 Закона № 223-ФЗ(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0C7FDE4E" w14:textId="77777777" w:rsidR="00903E7B" w:rsidRPr="00903E7B" w:rsidRDefault="00903E7B" w:rsidP="00903E7B">
      <w:pPr>
        <w:widowControl/>
        <w:spacing w:before="144"/>
        <w:ind w:firstLine="283"/>
        <w:contextualSpacing/>
        <w:jc w:val="both"/>
        <w:rPr>
          <w:sz w:val="18"/>
          <w:szCs w:val="18"/>
        </w:rPr>
      </w:pPr>
      <w:r w:rsidRPr="00903E7B">
        <w:rPr>
          <w:sz w:val="18"/>
          <w:szCs w:val="1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20801115" w14:textId="77777777" w:rsidR="00903E7B" w:rsidRPr="00903E7B" w:rsidRDefault="00903E7B" w:rsidP="00903E7B">
      <w:pPr>
        <w:widowControl/>
        <w:spacing w:before="144"/>
        <w:ind w:firstLine="283"/>
        <w:contextualSpacing/>
        <w:jc w:val="both"/>
        <w:rPr>
          <w:sz w:val="18"/>
          <w:szCs w:val="18"/>
        </w:rPr>
      </w:pPr>
      <w:r w:rsidRPr="00903E7B">
        <w:rPr>
          <w:sz w:val="18"/>
          <w:szCs w:val="18"/>
        </w:rPr>
        <w:t>б) проведения процедуры подачи участниками аукциона в электронной форме предложений о цене договора с учетом требований части 7статьи 3.4 Закона № 223-ФЗ (при проведении аукциона в электронной форме);</w:t>
      </w:r>
    </w:p>
    <w:p w14:paraId="6C1C15B0" w14:textId="77777777" w:rsidR="00903E7B" w:rsidRPr="00903E7B" w:rsidRDefault="00903E7B" w:rsidP="00903E7B">
      <w:pPr>
        <w:widowControl/>
        <w:spacing w:before="144"/>
        <w:ind w:firstLine="283"/>
        <w:contextualSpacing/>
        <w:jc w:val="both"/>
        <w:rPr>
          <w:sz w:val="18"/>
          <w:szCs w:val="18"/>
        </w:rPr>
      </w:pPr>
      <w:r w:rsidRPr="00903E7B">
        <w:rPr>
          <w:sz w:val="18"/>
          <w:szCs w:val="18"/>
        </w:rPr>
        <w:t>4) протокол, предусмотренный частью 7.1статьи 3.4 Закона № 223-ФЗ (в случае, если конкурс в электронной форме включает этап, предусмотренный пунктом 5 части 4статьи 3.4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0C78F096" w14:textId="77777777" w:rsidR="00903E7B" w:rsidRPr="00903E7B" w:rsidRDefault="00903E7B" w:rsidP="00903E7B">
      <w:pPr>
        <w:widowControl/>
        <w:spacing w:before="144"/>
        <w:ind w:firstLine="283"/>
        <w:contextualSpacing/>
        <w:jc w:val="both"/>
        <w:rPr>
          <w:sz w:val="18"/>
          <w:szCs w:val="18"/>
        </w:rPr>
      </w:pPr>
      <w:r w:rsidRPr="00903E7B">
        <w:rPr>
          <w:sz w:val="18"/>
          <w:szCs w:val="18"/>
        </w:rPr>
        <w:t>2.24. В случае, если заказчиком принято решение об отмене конкурентной закупки с участием СМСП и самозанятых в соответствии с частью 5 статьи 3.2статьи 3.4 Закона № 223-ФЗ, оператор электронной площадки не вправе направлять заказчику заявки участников такой конкурентной закупки.</w:t>
      </w:r>
    </w:p>
    <w:p w14:paraId="16B2507C" w14:textId="77777777" w:rsidR="00903E7B" w:rsidRPr="00903E7B" w:rsidRDefault="00903E7B" w:rsidP="00903E7B">
      <w:pPr>
        <w:widowControl/>
        <w:spacing w:before="144"/>
        <w:ind w:firstLine="283"/>
        <w:contextualSpacing/>
        <w:jc w:val="both"/>
        <w:rPr>
          <w:sz w:val="18"/>
          <w:szCs w:val="18"/>
        </w:rPr>
      </w:pPr>
      <w:r w:rsidRPr="00903E7B">
        <w:rPr>
          <w:sz w:val="18"/>
          <w:szCs w:val="18"/>
        </w:rPr>
        <w:t>2.25.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статьи 3.4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51C65C0B" w14:textId="77777777" w:rsidR="00903E7B" w:rsidRPr="00903E7B" w:rsidRDefault="00903E7B" w:rsidP="00903E7B">
      <w:pPr>
        <w:widowControl/>
        <w:spacing w:before="144"/>
        <w:ind w:firstLine="283"/>
        <w:contextualSpacing/>
        <w:jc w:val="both"/>
        <w:rPr>
          <w:sz w:val="18"/>
          <w:szCs w:val="18"/>
        </w:rPr>
      </w:pPr>
      <w:r w:rsidRPr="00903E7B">
        <w:rPr>
          <w:sz w:val="18"/>
          <w:szCs w:val="18"/>
        </w:rPr>
        <w:t>2.26.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1C5F846" w14:textId="77777777" w:rsidR="00903E7B" w:rsidRPr="00903E7B" w:rsidRDefault="00903E7B" w:rsidP="00903E7B">
      <w:pPr>
        <w:widowControl/>
        <w:spacing w:before="144"/>
        <w:ind w:firstLine="283"/>
        <w:contextualSpacing/>
        <w:jc w:val="both"/>
        <w:rPr>
          <w:sz w:val="18"/>
          <w:szCs w:val="18"/>
        </w:rPr>
      </w:pPr>
      <w:r w:rsidRPr="00903E7B">
        <w:rPr>
          <w:sz w:val="18"/>
          <w:szCs w:val="18"/>
        </w:rPr>
        <w:t>2.27. Заказчик составляет итоговый протокол в соответствии с требованиями части 14 статьи 3.4 Закона № 223-ФЗ и размещает его на электронной площадке и в единой информационной системе.</w:t>
      </w:r>
    </w:p>
    <w:p w14:paraId="62D26CF2" w14:textId="77777777" w:rsidR="00903E7B" w:rsidRPr="00903E7B" w:rsidRDefault="00903E7B" w:rsidP="00903E7B">
      <w:pPr>
        <w:widowControl/>
        <w:spacing w:before="144"/>
        <w:ind w:firstLine="283"/>
        <w:contextualSpacing/>
        <w:jc w:val="both"/>
        <w:rPr>
          <w:sz w:val="18"/>
          <w:szCs w:val="18"/>
        </w:rPr>
      </w:pPr>
      <w:r w:rsidRPr="00903E7B">
        <w:rPr>
          <w:sz w:val="18"/>
          <w:szCs w:val="18"/>
        </w:rPr>
        <w:t>2.28. Договор по результатам конкурентной закупки с участием СМСП и самозанятых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DAA5FBF" w14:textId="77777777" w:rsidR="00903E7B" w:rsidRPr="00903E7B" w:rsidRDefault="00903E7B" w:rsidP="00903E7B">
      <w:pPr>
        <w:widowControl/>
        <w:spacing w:before="144"/>
        <w:ind w:firstLine="283"/>
        <w:contextualSpacing/>
        <w:jc w:val="both"/>
        <w:rPr>
          <w:sz w:val="18"/>
          <w:szCs w:val="18"/>
        </w:rPr>
      </w:pPr>
      <w:r w:rsidRPr="00903E7B">
        <w:rPr>
          <w:sz w:val="18"/>
          <w:szCs w:val="18"/>
        </w:rPr>
        <w:lastRenderedPageBreak/>
        <w:t>2.29. Договор по результатам конкурентной закупки с участием СМСП и самозанятых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C280870" w14:textId="77777777" w:rsidR="00903E7B" w:rsidRPr="00903E7B" w:rsidRDefault="00903E7B" w:rsidP="00903E7B">
      <w:pPr>
        <w:widowControl/>
        <w:spacing w:before="144"/>
        <w:ind w:firstLine="283"/>
        <w:contextualSpacing/>
        <w:jc w:val="both"/>
        <w:rPr>
          <w:sz w:val="18"/>
          <w:szCs w:val="18"/>
        </w:rPr>
      </w:pPr>
      <w:r w:rsidRPr="00903E7B">
        <w:rPr>
          <w:sz w:val="18"/>
          <w:szCs w:val="18"/>
        </w:rPr>
        <w:t>2.30. Заказчик принимает решение об отказе в допуске к участию в закупке или об отказе от заключения договора, если:</w:t>
      </w:r>
    </w:p>
    <w:p w14:paraId="36D899AA" w14:textId="77777777" w:rsidR="00903E7B" w:rsidRPr="00903E7B" w:rsidRDefault="00903E7B" w:rsidP="00903E7B">
      <w:pPr>
        <w:widowControl/>
        <w:spacing w:before="144"/>
        <w:ind w:firstLine="283"/>
        <w:contextualSpacing/>
        <w:jc w:val="both"/>
        <w:rPr>
          <w:sz w:val="18"/>
          <w:szCs w:val="18"/>
        </w:rPr>
      </w:pPr>
      <w:r w:rsidRPr="00903E7B">
        <w:rPr>
          <w:sz w:val="18"/>
          <w:szCs w:val="18"/>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2E8BD498" w14:textId="77777777" w:rsidR="00903E7B" w:rsidRPr="00903E7B" w:rsidRDefault="00903E7B" w:rsidP="00903E7B">
      <w:pPr>
        <w:widowControl/>
        <w:spacing w:before="144"/>
        <w:ind w:firstLine="283"/>
        <w:contextualSpacing/>
        <w:jc w:val="both"/>
        <w:rPr>
          <w:sz w:val="18"/>
          <w:szCs w:val="18"/>
        </w:rPr>
      </w:pPr>
      <w:r w:rsidRPr="00903E7B">
        <w:rPr>
          <w:sz w:val="18"/>
          <w:szCs w:val="18"/>
        </w:rPr>
        <w:t>2) информация об участнике закупки отсутствует в Реестре СМСП.</w:t>
      </w:r>
    </w:p>
    <w:p w14:paraId="456789C9" w14:textId="77777777" w:rsidR="00903E7B" w:rsidRPr="00903E7B" w:rsidRDefault="00903E7B" w:rsidP="00903E7B">
      <w:pPr>
        <w:widowControl/>
        <w:spacing w:before="144"/>
        <w:ind w:firstLine="283"/>
        <w:contextualSpacing/>
        <w:jc w:val="both"/>
        <w:rPr>
          <w:sz w:val="18"/>
          <w:szCs w:val="18"/>
        </w:rPr>
      </w:pPr>
      <w:r w:rsidRPr="00903E7B">
        <w:rPr>
          <w:sz w:val="18"/>
          <w:szCs w:val="18"/>
        </w:rPr>
        <w:t>2.31. Заказчик вправе провести закупку в общем порядке (без учета особенностей, установленных 7 настоящего Положения), если по окончании срока приема заявок на участие в закупке:</w:t>
      </w:r>
    </w:p>
    <w:p w14:paraId="301DB132" w14:textId="77777777" w:rsidR="00903E7B" w:rsidRPr="00903E7B" w:rsidRDefault="00903E7B" w:rsidP="00903E7B">
      <w:pPr>
        <w:widowControl/>
        <w:spacing w:before="144"/>
        <w:ind w:firstLine="283"/>
        <w:contextualSpacing/>
        <w:jc w:val="both"/>
        <w:rPr>
          <w:sz w:val="18"/>
          <w:szCs w:val="18"/>
        </w:rPr>
      </w:pPr>
      <w:r w:rsidRPr="00903E7B">
        <w:rPr>
          <w:sz w:val="18"/>
          <w:szCs w:val="18"/>
        </w:rPr>
        <w:t>1) СМСП и самозанятые не подали заявки на участие в такой закупке;</w:t>
      </w:r>
    </w:p>
    <w:p w14:paraId="7E23A872" w14:textId="77777777" w:rsidR="00903E7B" w:rsidRPr="00903E7B" w:rsidRDefault="00903E7B" w:rsidP="00903E7B">
      <w:pPr>
        <w:widowControl/>
        <w:spacing w:before="144"/>
        <w:ind w:firstLine="283"/>
        <w:contextualSpacing/>
        <w:jc w:val="both"/>
        <w:rPr>
          <w:sz w:val="18"/>
          <w:szCs w:val="18"/>
        </w:rPr>
      </w:pPr>
      <w:r w:rsidRPr="00903E7B">
        <w:rPr>
          <w:sz w:val="18"/>
          <w:szCs w:val="18"/>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39022316" w14:textId="77777777" w:rsidR="00903E7B" w:rsidRPr="00903E7B" w:rsidRDefault="00903E7B" w:rsidP="00903E7B">
      <w:pPr>
        <w:widowControl/>
        <w:spacing w:before="144"/>
        <w:ind w:firstLine="283"/>
        <w:contextualSpacing/>
        <w:jc w:val="both"/>
        <w:rPr>
          <w:sz w:val="18"/>
          <w:szCs w:val="18"/>
        </w:rPr>
      </w:pPr>
      <w:r w:rsidRPr="00903E7B">
        <w:rPr>
          <w:sz w:val="18"/>
          <w:szCs w:val="18"/>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2208DEA2" w14:textId="77777777" w:rsidR="00903E7B" w:rsidRPr="00903E7B" w:rsidRDefault="00903E7B" w:rsidP="00903E7B">
      <w:pPr>
        <w:widowControl/>
        <w:spacing w:before="144"/>
        <w:ind w:firstLine="283"/>
        <w:contextualSpacing/>
        <w:jc w:val="both"/>
        <w:rPr>
          <w:sz w:val="18"/>
          <w:szCs w:val="18"/>
        </w:rPr>
      </w:pPr>
      <w:r w:rsidRPr="00903E7B">
        <w:rPr>
          <w:sz w:val="18"/>
          <w:szCs w:val="18"/>
        </w:rPr>
        <w:t>4) не заключен договор по результатам проведения такой закупки.</w:t>
      </w:r>
    </w:p>
    <w:p w14:paraId="76729F39" w14:textId="2CCE75E8" w:rsidR="00EC1573" w:rsidRDefault="00EC1573" w:rsidP="00EC1573">
      <w:pPr>
        <w:widowControl/>
        <w:spacing w:before="144"/>
        <w:ind w:firstLine="283"/>
        <w:contextualSpacing/>
        <w:jc w:val="both"/>
        <w:rPr>
          <w:sz w:val="18"/>
          <w:szCs w:val="18"/>
        </w:rPr>
      </w:pPr>
    </w:p>
    <w:p w14:paraId="061269AB" w14:textId="77777777" w:rsidR="00903E7B" w:rsidRPr="00D9082C" w:rsidRDefault="00903E7B" w:rsidP="00903E7B">
      <w:pPr>
        <w:widowControl/>
        <w:spacing w:before="144"/>
        <w:ind w:firstLine="283"/>
        <w:contextualSpacing/>
        <w:jc w:val="both"/>
        <w:rPr>
          <w:b/>
          <w:bCs/>
          <w:sz w:val="18"/>
          <w:szCs w:val="18"/>
        </w:rPr>
      </w:pPr>
      <w:r w:rsidRPr="00D9082C">
        <w:rPr>
          <w:b/>
          <w:bCs/>
          <w:sz w:val="18"/>
          <w:szCs w:val="18"/>
        </w:rPr>
        <w:t>3. Особенности проведения закупок с требованием</w:t>
      </w:r>
    </w:p>
    <w:p w14:paraId="0B6C8A0F" w14:textId="77777777" w:rsidR="00903E7B" w:rsidRPr="00D9082C" w:rsidRDefault="00903E7B" w:rsidP="00903E7B">
      <w:pPr>
        <w:widowControl/>
        <w:spacing w:before="144"/>
        <w:ind w:firstLine="283"/>
        <w:contextualSpacing/>
        <w:jc w:val="both"/>
        <w:rPr>
          <w:b/>
          <w:bCs/>
          <w:sz w:val="18"/>
          <w:szCs w:val="18"/>
        </w:rPr>
      </w:pPr>
      <w:r w:rsidRPr="00D9082C">
        <w:rPr>
          <w:b/>
          <w:bCs/>
          <w:sz w:val="18"/>
          <w:szCs w:val="18"/>
        </w:rPr>
        <w:t>о привлечении субподрядчиков (соисполнителей) из числа СМСП (самозанятых)</w:t>
      </w:r>
    </w:p>
    <w:p w14:paraId="5DF9191F" w14:textId="77777777" w:rsidR="00903E7B" w:rsidRPr="00D9082C" w:rsidRDefault="00903E7B" w:rsidP="00903E7B">
      <w:pPr>
        <w:widowControl/>
        <w:spacing w:before="144"/>
        <w:ind w:firstLine="283"/>
        <w:contextualSpacing/>
        <w:jc w:val="both"/>
        <w:rPr>
          <w:b/>
          <w:bCs/>
          <w:sz w:val="18"/>
          <w:szCs w:val="18"/>
        </w:rPr>
      </w:pPr>
    </w:p>
    <w:p w14:paraId="38459287" w14:textId="77777777" w:rsidR="00903E7B" w:rsidRPr="00903E7B" w:rsidRDefault="00903E7B" w:rsidP="00903E7B">
      <w:pPr>
        <w:widowControl/>
        <w:spacing w:before="144"/>
        <w:ind w:firstLine="283"/>
        <w:contextualSpacing/>
        <w:jc w:val="both"/>
        <w:rPr>
          <w:sz w:val="18"/>
          <w:szCs w:val="18"/>
        </w:rPr>
      </w:pPr>
      <w:r w:rsidRPr="00903E7B">
        <w:rPr>
          <w:sz w:val="18"/>
          <w:szCs w:val="18"/>
        </w:rPr>
        <w:t>3.1. При осуществлении закупки в соответствии с пп. 3 п. 1.1 настоящего Положения Заказчик устанавливает:</w:t>
      </w:r>
    </w:p>
    <w:p w14:paraId="60131DD5" w14:textId="77777777" w:rsidR="00903E7B" w:rsidRPr="00903E7B" w:rsidRDefault="00903E7B" w:rsidP="00903E7B">
      <w:pPr>
        <w:widowControl/>
        <w:spacing w:before="144"/>
        <w:ind w:firstLine="283"/>
        <w:contextualSpacing/>
        <w:jc w:val="both"/>
        <w:rPr>
          <w:sz w:val="18"/>
          <w:szCs w:val="18"/>
        </w:rPr>
      </w:pPr>
      <w:r w:rsidRPr="00903E7B">
        <w:rPr>
          <w:sz w:val="18"/>
          <w:szCs w:val="18"/>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586C5795" w14:textId="77777777" w:rsidR="00903E7B" w:rsidRPr="00903E7B" w:rsidRDefault="00903E7B" w:rsidP="00903E7B">
      <w:pPr>
        <w:widowControl/>
        <w:spacing w:before="144"/>
        <w:ind w:firstLine="283"/>
        <w:contextualSpacing/>
        <w:jc w:val="both"/>
        <w:rPr>
          <w:sz w:val="18"/>
          <w:szCs w:val="18"/>
        </w:rPr>
      </w:pPr>
      <w:r w:rsidRPr="00903E7B">
        <w:rPr>
          <w:sz w:val="18"/>
          <w:szCs w:val="18"/>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ложения об особенностях участия СМСП в закупке.</w:t>
      </w:r>
    </w:p>
    <w:p w14:paraId="4F68DBD9" w14:textId="77777777" w:rsidR="00903E7B" w:rsidRPr="00903E7B" w:rsidRDefault="00903E7B" w:rsidP="00903E7B">
      <w:pPr>
        <w:widowControl/>
        <w:spacing w:before="144"/>
        <w:ind w:firstLine="283"/>
        <w:contextualSpacing/>
        <w:jc w:val="both"/>
        <w:rPr>
          <w:sz w:val="18"/>
          <w:szCs w:val="18"/>
        </w:rPr>
      </w:pPr>
      <w:r w:rsidRPr="00903E7B">
        <w:rPr>
          <w:sz w:val="18"/>
          <w:szCs w:val="18"/>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04C7032E" w14:textId="77777777" w:rsidR="00903E7B" w:rsidRPr="00903E7B" w:rsidRDefault="00903E7B" w:rsidP="00903E7B">
      <w:pPr>
        <w:widowControl/>
        <w:spacing w:before="144"/>
        <w:ind w:firstLine="283"/>
        <w:contextualSpacing/>
        <w:jc w:val="both"/>
        <w:rPr>
          <w:sz w:val="18"/>
          <w:szCs w:val="18"/>
        </w:rPr>
      </w:pPr>
      <w:r w:rsidRPr="00903E7B">
        <w:rPr>
          <w:sz w:val="18"/>
          <w:szCs w:val="18"/>
        </w:rPr>
        <w:t>3.3. Заказчик принимает решение об отказе в допуске к участию в закупке или об отказе от заключения договора, если:</w:t>
      </w:r>
    </w:p>
    <w:p w14:paraId="61D1AC0A" w14:textId="77777777" w:rsidR="00903E7B" w:rsidRPr="00903E7B" w:rsidRDefault="00903E7B" w:rsidP="00903E7B">
      <w:pPr>
        <w:widowControl/>
        <w:spacing w:before="144"/>
        <w:ind w:firstLine="283"/>
        <w:contextualSpacing/>
        <w:jc w:val="both"/>
        <w:rPr>
          <w:sz w:val="18"/>
          <w:szCs w:val="18"/>
        </w:rPr>
      </w:pPr>
      <w:r w:rsidRPr="00903E7B">
        <w:rPr>
          <w:sz w:val="18"/>
          <w:szCs w:val="18"/>
        </w:rPr>
        <w:t>1) информация о привлекаемом участником закупки субподрядчике (соисполнителе) из числа СМСП отсутствует в Реестре СМСП;</w:t>
      </w:r>
    </w:p>
    <w:p w14:paraId="43C1DB8B" w14:textId="77777777" w:rsidR="00903E7B" w:rsidRPr="00903E7B" w:rsidRDefault="00903E7B" w:rsidP="00903E7B">
      <w:pPr>
        <w:widowControl/>
        <w:spacing w:before="144"/>
        <w:ind w:firstLine="283"/>
        <w:contextualSpacing/>
        <w:jc w:val="both"/>
        <w:rPr>
          <w:sz w:val="18"/>
          <w:szCs w:val="18"/>
        </w:rPr>
      </w:pPr>
      <w:r w:rsidRPr="00903E7B">
        <w:rPr>
          <w:sz w:val="18"/>
          <w:szCs w:val="18"/>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7F102A26" w14:textId="77777777" w:rsidR="00903E7B" w:rsidRPr="00903E7B" w:rsidRDefault="00903E7B" w:rsidP="00903E7B">
      <w:pPr>
        <w:widowControl/>
        <w:spacing w:before="144"/>
        <w:ind w:firstLine="283"/>
        <w:contextualSpacing/>
        <w:jc w:val="both"/>
        <w:rPr>
          <w:b/>
          <w:bCs/>
          <w:sz w:val="18"/>
          <w:szCs w:val="18"/>
        </w:rPr>
      </w:pPr>
    </w:p>
    <w:p w14:paraId="2A2DFF06" w14:textId="77777777" w:rsidR="00903E7B" w:rsidRPr="00903E7B" w:rsidRDefault="00903E7B" w:rsidP="00903E7B">
      <w:pPr>
        <w:widowControl/>
        <w:spacing w:before="144"/>
        <w:ind w:firstLine="283"/>
        <w:contextualSpacing/>
        <w:jc w:val="both"/>
        <w:rPr>
          <w:b/>
          <w:bCs/>
          <w:sz w:val="18"/>
          <w:szCs w:val="18"/>
        </w:rPr>
      </w:pPr>
      <w:r w:rsidRPr="00903E7B">
        <w:rPr>
          <w:b/>
          <w:bCs/>
          <w:sz w:val="18"/>
          <w:szCs w:val="18"/>
        </w:rPr>
        <w:t>4. Особенности исполнения договора при закупках у СМСП (самозанятых)</w:t>
      </w:r>
    </w:p>
    <w:p w14:paraId="419D4F8A" w14:textId="77777777" w:rsidR="00903E7B" w:rsidRPr="00903E7B" w:rsidRDefault="00903E7B" w:rsidP="00903E7B">
      <w:pPr>
        <w:widowControl/>
        <w:spacing w:before="144"/>
        <w:ind w:firstLine="283"/>
        <w:contextualSpacing/>
        <w:jc w:val="both"/>
        <w:rPr>
          <w:sz w:val="18"/>
          <w:szCs w:val="18"/>
        </w:rPr>
      </w:pPr>
    </w:p>
    <w:p w14:paraId="4B012A1D" w14:textId="77777777" w:rsidR="00903E7B" w:rsidRPr="00903E7B" w:rsidRDefault="00903E7B" w:rsidP="00903E7B">
      <w:pPr>
        <w:widowControl/>
        <w:spacing w:before="144"/>
        <w:ind w:firstLine="283"/>
        <w:contextualSpacing/>
        <w:jc w:val="both"/>
        <w:rPr>
          <w:sz w:val="18"/>
          <w:szCs w:val="18"/>
        </w:rPr>
      </w:pPr>
      <w:r w:rsidRPr="00903E7B">
        <w:rPr>
          <w:sz w:val="18"/>
          <w:szCs w:val="18"/>
        </w:rPr>
        <w:t>4.1. При осуществлении закупки в соответствии с пп. 1, 2 п. 1.1. настоящего Положения в договор включаются следующие условия о том, что срок оплаты поставленных товаров (выполненных работ, оказанных услуг) по договору (отдельному этапу договора), заключенному по результатам закупки с СМСП (самозанятым),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6B9713B" w14:textId="77777777" w:rsidR="00903E7B" w:rsidRPr="00903E7B" w:rsidRDefault="00903E7B" w:rsidP="00903E7B">
      <w:pPr>
        <w:widowControl/>
        <w:spacing w:before="144"/>
        <w:ind w:firstLine="283"/>
        <w:contextualSpacing/>
        <w:jc w:val="both"/>
        <w:rPr>
          <w:sz w:val="18"/>
          <w:szCs w:val="18"/>
        </w:rPr>
      </w:pPr>
      <w:r w:rsidRPr="00903E7B">
        <w:rPr>
          <w:sz w:val="18"/>
          <w:szCs w:val="18"/>
        </w:rPr>
        <w:t>4.2. При осуществлении закупки в соответствии с пп.3 п. 7.1.2. настоящего Положения в договор включаются следующие условия:</w:t>
      </w:r>
    </w:p>
    <w:p w14:paraId="13399DFB" w14:textId="77777777" w:rsidR="00903E7B" w:rsidRPr="00903E7B" w:rsidRDefault="00903E7B" w:rsidP="00903E7B">
      <w:pPr>
        <w:widowControl/>
        <w:spacing w:before="144"/>
        <w:ind w:firstLine="283"/>
        <w:contextualSpacing/>
        <w:jc w:val="both"/>
        <w:rPr>
          <w:sz w:val="18"/>
          <w:szCs w:val="18"/>
        </w:rPr>
      </w:pPr>
      <w:r w:rsidRPr="00903E7B">
        <w:rPr>
          <w:sz w:val="18"/>
          <w:szCs w:val="18"/>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246E6CD8" w14:textId="77777777" w:rsidR="00903E7B" w:rsidRPr="00903E7B" w:rsidRDefault="00903E7B" w:rsidP="00903E7B">
      <w:pPr>
        <w:widowControl/>
        <w:spacing w:before="144"/>
        <w:ind w:firstLine="283"/>
        <w:contextualSpacing/>
        <w:jc w:val="both"/>
        <w:rPr>
          <w:sz w:val="18"/>
          <w:szCs w:val="18"/>
        </w:rPr>
      </w:pPr>
      <w:r w:rsidRPr="00903E7B">
        <w:rPr>
          <w:sz w:val="18"/>
          <w:szCs w:val="18"/>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3B5258F6" w14:textId="77777777" w:rsidR="00903E7B" w:rsidRPr="00903E7B" w:rsidRDefault="00903E7B" w:rsidP="00903E7B">
      <w:pPr>
        <w:widowControl/>
        <w:spacing w:before="144"/>
        <w:ind w:firstLine="283"/>
        <w:contextualSpacing/>
        <w:jc w:val="both"/>
        <w:rPr>
          <w:sz w:val="18"/>
          <w:szCs w:val="18"/>
        </w:rPr>
      </w:pPr>
      <w:r w:rsidRPr="00903E7B">
        <w:rPr>
          <w:sz w:val="18"/>
          <w:szCs w:val="18"/>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612B9B93" w14:textId="77777777" w:rsidR="00903E7B" w:rsidRPr="00903E7B" w:rsidRDefault="00903E7B" w:rsidP="00903E7B">
      <w:pPr>
        <w:widowControl/>
        <w:spacing w:before="144"/>
        <w:ind w:firstLine="283"/>
        <w:contextualSpacing/>
        <w:jc w:val="both"/>
        <w:rPr>
          <w:sz w:val="18"/>
          <w:szCs w:val="18"/>
        </w:rPr>
      </w:pPr>
    </w:p>
    <w:p w14:paraId="60FC37CF" w14:textId="77777777" w:rsidR="00903E7B" w:rsidRPr="00903E7B" w:rsidRDefault="00903E7B" w:rsidP="00903E7B">
      <w:pPr>
        <w:widowControl/>
        <w:spacing w:before="144"/>
        <w:ind w:firstLine="283"/>
        <w:contextualSpacing/>
        <w:jc w:val="both"/>
        <w:rPr>
          <w:b/>
          <w:bCs/>
          <w:sz w:val="18"/>
          <w:szCs w:val="18"/>
        </w:rPr>
      </w:pPr>
      <w:r w:rsidRPr="00903E7B">
        <w:rPr>
          <w:b/>
          <w:bCs/>
          <w:sz w:val="18"/>
          <w:szCs w:val="18"/>
        </w:rPr>
        <w:t>5. Неконкурентные закупки у СМСП (самозанятых)</w:t>
      </w:r>
    </w:p>
    <w:p w14:paraId="46F5DF22" w14:textId="77777777" w:rsidR="00903E7B" w:rsidRPr="00903E7B" w:rsidRDefault="00903E7B" w:rsidP="00903E7B">
      <w:pPr>
        <w:widowControl/>
        <w:spacing w:before="144"/>
        <w:ind w:firstLine="283"/>
        <w:contextualSpacing/>
        <w:jc w:val="both"/>
        <w:rPr>
          <w:sz w:val="18"/>
          <w:szCs w:val="18"/>
        </w:rPr>
      </w:pPr>
    </w:p>
    <w:p w14:paraId="617DFA82" w14:textId="77777777" w:rsidR="00903E7B" w:rsidRPr="00903E7B" w:rsidRDefault="00903E7B" w:rsidP="00903E7B">
      <w:pPr>
        <w:widowControl/>
        <w:spacing w:before="144"/>
        <w:ind w:firstLine="283"/>
        <w:contextualSpacing/>
        <w:jc w:val="both"/>
        <w:rPr>
          <w:sz w:val="18"/>
          <w:szCs w:val="18"/>
        </w:rPr>
      </w:pPr>
      <w:r w:rsidRPr="00903E7B">
        <w:rPr>
          <w:sz w:val="18"/>
          <w:szCs w:val="18"/>
        </w:rPr>
        <w:t xml:space="preserve">5.1. Закупки, участниками которых могут быть только СМСП (самозанятые),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 </w:t>
      </w:r>
    </w:p>
    <w:p w14:paraId="3900414B" w14:textId="77777777" w:rsidR="00903E7B" w:rsidRPr="00903E7B" w:rsidRDefault="00903E7B" w:rsidP="00903E7B">
      <w:pPr>
        <w:widowControl/>
        <w:spacing w:before="144"/>
        <w:ind w:firstLine="283"/>
        <w:contextualSpacing/>
        <w:jc w:val="both"/>
        <w:rPr>
          <w:sz w:val="18"/>
          <w:szCs w:val="18"/>
        </w:rPr>
      </w:pPr>
      <w:r w:rsidRPr="00903E7B">
        <w:rPr>
          <w:sz w:val="18"/>
          <w:szCs w:val="18"/>
        </w:rPr>
        <w:t>5.2. В случае если закупка, участниками которой могут быть только СМСП (самозанятые),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14:paraId="59D59B95" w14:textId="77777777" w:rsidR="00903E7B" w:rsidRPr="00903E7B" w:rsidRDefault="00903E7B" w:rsidP="00903E7B">
      <w:pPr>
        <w:widowControl/>
        <w:spacing w:before="144"/>
        <w:ind w:firstLine="283"/>
        <w:contextualSpacing/>
        <w:jc w:val="both"/>
        <w:rPr>
          <w:sz w:val="18"/>
          <w:szCs w:val="18"/>
        </w:rPr>
      </w:pPr>
      <w:r w:rsidRPr="00903E7B">
        <w:rPr>
          <w:sz w:val="18"/>
          <w:szCs w:val="18"/>
        </w:rPr>
        <w:t>5.3. Если предмет закупки (товар, работы, услуги) включен в Перечень и цена договора не превышает 200 млн руб., договор по результатам закупки заключается с СМСП (самозанятым).</w:t>
      </w:r>
    </w:p>
    <w:p w14:paraId="72BE8BF3" w14:textId="77777777" w:rsidR="00903E7B" w:rsidRPr="00903E7B" w:rsidRDefault="00903E7B" w:rsidP="00903E7B">
      <w:pPr>
        <w:widowControl/>
        <w:spacing w:before="144"/>
        <w:ind w:firstLine="283"/>
        <w:contextualSpacing/>
        <w:jc w:val="both"/>
        <w:rPr>
          <w:sz w:val="18"/>
          <w:szCs w:val="18"/>
        </w:rPr>
      </w:pPr>
      <w:r w:rsidRPr="00903E7B">
        <w:rPr>
          <w:sz w:val="18"/>
          <w:szCs w:val="18"/>
        </w:rPr>
        <w:t>5.4. Если предмет закупки (товар, работы, услуги) включен в Перечень и цена договора не превышает 400 млн руб., договор по результатам закупки может быть заключен с СМСП (самозанятым).</w:t>
      </w:r>
    </w:p>
    <w:p w14:paraId="130BEDE7" w14:textId="0B7522E5" w:rsidR="00903E7B" w:rsidRPr="00903E7B" w:rsidRDefault="00903E7B" w:rsidP="00903E7B">
      <w:pPr>
        <w:widowControl/>
        <w:spacing w:before="144"/>
        <w:ind w:firstLine="283"/>
        <w:contextualSpacing/>
        <w:jc w:val="both"/>
        <w:rPr>
          <w:sz w:val="18"/>
          <w:szCs w:val="18"/>
        </w:rPr>
      </w:pPr>
      <w:r w:rsidRPr="00903E7B">
        <w:rPr>
          <w:sz w:val="18"/>
          <w:szCs w:val="18"/>
        </w:rPr>
        <w:t xml:space="preserve">5.5. При проведении закупки у единственного поставщика (подрядчика, исполнителя), участниками которой могут быть только СМСП (самозанятые), заказчик принимает решение </w:t>
      </w:r>
      <w:r w:rsidR="00285983">
        <w:rPr>
          <w:sz w:val="18"/>
          <w:szCs w:val="18"/>
        </w:rPr>
        <w:t xml:space="preserve">об </w:t>
      </w:r>
      <w:r w:rsidRPr="00903E7B">
        <w:rPr>
          <w:sz w:val="18"/>
          <w:szCs w:val="18"/>
        </w:rPr>
        <w:t>отказе от заключения договора в случае:</w:t>
      </w:r>
    </w:p>
    <w:p w14:paraId="4BB27DE0" w14:textId="77777777" w:rsidR="00903E7B" w:rsidRPr="00903E7B" w:rsidRDefault="00903E7B" w:rsidP="00903E7B">
      <w:pPr>
        <w:widowControl/>
        <w:spacing w:before="144"/>
        <w:ind w:firstLine="283"/>
        <w:contextualSpacing/>
        <w:jc w:val="both"/>
        <w:rPr>
          <w:sz w:val="18"/>
          <w:szCs w:val="18"/>
        </w:rPr>
      </w:pPr>
      <w:r w:rsidRPr="00903E7B">
        <w:rPr>
          <w:sz w:val="18"/>
          <w:szCs w:val="18"/>
        </w:rPr>
        <w:t>5.5.1. Отсутствия информация о контрагенте, с которым заключается договор, в едином реестре СМСП;</w:t>
      </w:r>
    </w:p>
    <w:p w14:paraId="1993D4BE" w14:textId="77777777" w:rsidR="00903E7B" w:rsidRPr="00903E7B" w:rsidRDefault="00903E7B" w:rsidP="00903E7B">
      <w:pPr>
        <w:widowControl/>
        <w:spacing w:before="144"/>
        <w:ind w:firstLine="283"/>
        <w:contextualSpacing/>
        <w:jc w:val="both"/>
        <w:rPr>
          <w:sz w:val="18"/>
          <w:szCs w:val="18"/>
        </w:rPr>
      </w:pPr>
      <w:r w:rsidRPr="00903E7B">
        <w:rPr>
          <w:sz w:val="18"/>
          <w:szCs w:val="18"/>
        </w:rPr>
        <w:t>5.5.2.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14:paraId="575532BF" w14:textId="77777777" w:rsidR="00903E7B" w:rsidRPr="00903E7B" w:rsidRDefault="00903E7B" w:rsidP="00903E7B">
      <w:pPr>
        <w:widowControl/>
        <w:spacing w:before="144"/>
        <w:ind w:firstLine="283"/>
        <w:contextualSpacing/>
        <w:jc w:val="both"/>
        <w:rPr>
          <w:sz w:val="18"/>
          <w:szCs w:val="18"/>
        </w:rPr>
      </w:pPr>
      <w:r w:rsidRPr="00903E7B">
        <w:rPr>
          <w:sz w:val="18"/>
          <w:szCs w:val="18"/>
        </w:rPr>
        <w:t>5.6. При проведении закупки у единственного поставщика (подрядчика, исполнителя), участниками которой могут быть только СМСП (самозанятые), заказчик вправе размесить извещение о проведении такой закупки в Единой информационной системе.</w:t>
      </w:r>
    </w:p>
    <w:p w14:paraId="078DFFBB" w14:textId="77777777" w:rsidR="00903E7B" w:rsidRDefault="00903E7B" w:rsidP="00EC1573">
      <w:pPr>
        <w:widowControl/>
        <w:spacing w:before="144"/>
        <w:ind w:firstLine="283"/>
        <w:contextualSpacing/>
        <w:jc w:val="both"/>
        <w:rPr>
          <w:sz w:val="18"/>
          <w:szCs w:val="18"/>
        </w:rPr>
      </w:pPr>
    </w:p>
    <w:p w14:paraId="6C177A60" w14:textId="2541F932" w:rsidR="00F2499E" w:rsidRPr="002B44EB" w:rsidRDefault="00F2499E" w:rsidP="001D21B9">
      <w:pPr>
        <w:pStyle w:val="afff2"/>
        <w:spacing w:before="144"/>
        <w:ind w:left="0" w:firstLine="283"/>
        <w:contextualSpacing/>
        <w:jc w:val="center"/>
        <w:rPr>
          <w:b/>
          <w:sz w:val="18"/>
          <w:szCs w:val="18"/>
        </w:rPr>
      </w:pPr>
      <w:r w:rsidRPr="002B44EB">
        <w:rPr>
          <w:b/>
          <w:sz w:val="18"/>
          <w:szCs w:val="18"/>
        </w:rPr>
        <w:t>1</w:t>
      </w:r>
      <w:r w:rsidR="005244D9">
        <w:rPr>
          <w:b/>
          <w:sz w:val="18"/>
          <w:szCs w:val="18"/>
        </w:rPr>
        <w:t>9</w:t>
      </w:r>
      <w:r w:rsidRPr="002B44EB">
        <w:rPr>
          <w:b/>
          <w:sz w:val="18"/>
          <w:szCs w:val="18"/>
        </w:rPr>
        <w:t>.  ЗАКЛЮЧИТЕЛЬНЫЕ ПОЛОЖЕНИЯ</w:t>
      </w:r>
    </w:p>
    <w:p w14:paraId="5BBE94A2" w14:textId="77777777" w:rsidR="00F2499E" w:rsidRPr="002B44EB" w:rsidRDefault="00F2499E" w:rsidP="001D21B9">
      <w:pPr>
        <w:widowControl/>
        <w:spacing w:before="144"/>
        <w:ind w:firstLine="283"/>
        <w:contextualSpacing/>
        <w:jc w:val="both"/>
        <w:rPr>
          <w:sz w:val="21"/>
          <w:szCs w:val="21"/>
        </w:rPr>
      </w:pPr>
      <w:r w:rsidRPr="002B44EB">
        <w:rPr>
          <w:sz w:val="18"/>
          <w:szCs w:val="18"/>
        </w:rPr>
        <w:t xml:space="preserve">     1. Настоящее Положение вступает в силу с даты размещения в ЕИС в сфере закупок. Закупочные процедуры, которые объявлены (размещены) в ЕИС в сфере закупок до вступления в силу Положения в новой редакции, проводятся в соответствии с нормами Положения, действующими на дату их объявления (размещения)</w:t>
      </w:r>
    </w:p>
    <w:p w14:paraId="3958EA16" w14:textId="77777777" w:rsidR="00F2499E" w:rsidRPr="002B44EB" w:rsidRDefault="00F2499E" w:rsidP="001D21B9">
      <w:pPr>
        <w:widowControl/>
        <w:spacing w:before="144"/>
        <w:ind w:firstLine="283"/>
        <w:contextualSpacing/>
        <w:jc w:val="both"/>
        <w:rPr>
          <w:sz w:val="24"/>
          <w:szCs w:val="24"/>
        </w:rPr>
      </w:pPr>
      <w:r w:rsidRPr="002B44EB">
        <w:rPr>
          <w:sz w:val="18"/>
          <w:szCs w:val="18"/>
        </w:rPr>
        <w:t xml:space="preserve">     2. При внесении изменений в Положение, такие изменения размещаются в ЕИС не позднее пятнадцати дней со дня их принятия (утверждения) и вступают в силу со дня их размещения в ЕИС.</w:t>
      </w:r>
    </w:p>
    <w:p w14:paraId="231922AA" w14:textId="77777777" w:rsidR="00F2499E" w:rsidRPr="002B44EB" w:rsidRDefault="00F2499E" w:rsidP="001D21B9">
      <w:pPr>
        <w:pStyle w:val="afff9"/>
        <w:tabs>
          <w:tab w:val="clear" w:pos="1134"/>
          <w:tab w:val="clear" w:pos="1418"/>
          <w:tab w:val="clear" w:pos="2411"/>
        </w:tabs>
        <w:spacing w:line="240" w:lineRule="auto"/>
        <w:ind w:hanging="283"/>
        <w:jc w:val="left"/>
        <w:rPr>
          <w:sz w:val="18"/>
          <w:szCs w:val="18"/>
        </w:rPr>
      </w:pPr>
    </w:p>
    <w:p w14:paraId="165390FA" w14:textId="77777777" w:rsidR="00F2499E" w:rsidRPr="002B44EB" w:rsidRDefault="00F2499E" w:rsidP="001D21B9">
      <w:pPr>
        <w:widowControl/>
        <w:spacing w:after="200" w:line="276" w:lineRule="auto"/>
        <w:rPr>
          <w:sz w:val="18"/>
          <w:szCs w:val="18"/>
        </w:rPr>
      </w:pPr>
    </w:p>
    <w:p w14:paraId="1EED89A9" w14:textId="77777777" w:rsidR="00F2499E" w:rsidRPr="002B44EB" w:rsidRDefault="00F2499E" w:rsidP="00F2499E">
      <w:pPr>
        <w:widowControl/>
        <w:spacing w:before="144"/>
        <w:contextualSpacing/>
        <w:jc w:val="right"/>
        <w:rPr>
          <w:sz w:val="24"/>
          <w:szCs w:val="24"/>
        </w:rPr>
      </w:pPr>
      <w:r w:rsidRPr="002B44EB">
        <w:rPr>
          <w:sz w:val="18"/>
          <w:szCs w:val="18"/>
        </w:rPr>
        <w:t>Приложение № 1</w:t>
      </w:r>
    </w:p>
    <w:p w14:paraId="19C6CCC6" w14:textId="77777777" w:rsidR="00F2499E" w:rsidRPr="002B44EB" w:rsidRDefault="00F2499E" w:rsidP="00F2499E">
      <w:pPr>
        <w:widowControl/>
        <w:spacing w:before="144"/>
        <w:contextualSpacing/>
        <w:jc w:val="right"/>
        <w:rPr>
          <w:sz w:val="24"/>
          <w:szCs w:val="24"/>
        </w:rPr>
      </w:pPr>
      <w:r w:rsidRPr="002B44EB">
        <w:rPr>
          <w:sz w:val="18"/>
          <w:szCs w:val="18"/>
        </w:rPr>
        <w:t xml:space="preserve">к Положению о закупках товаров, работ и услуг </w:t>
      </w:r>
    </w:p>
    <w:p w14:paraId="7AAA7A21" w14:textId="548D3305" w:rsidR="00F2499E" w:rsidRPr="002B44EB" w:rsidRDefault="00F2499E" w:rsidP="00F2499E">
      <w:pPr>
        <w:widowControl/>
        <w:spacing w:before="144"/>
        <w:contextualSpacing/>
        <w:jc w:val="right"/>
        <w:rPr>
          <w:sz w:val="24"/>
          <w:szCs w:val="24"/>
        </w:rPr>
      </w:pPr>
      <w:r w:rsidRPr="002B44EB">
        <w:rPr>
          <w:sz w:val="18"/>
          <w:szCs w:val="18"/>
        </w:rPr>
        <w:t xml:space="preserve">для нужд </w:t>
      </w:r>
      <w:ins w:id="280" w:author="Пользователь Windows" w:date="2018-08-30T08:52:00Z">
        <w:r w:rsidRPr="002B44EB">
          <w:rPr>
            <w:sz w:val="18"/>
            <w:szCs w:val="18"/>
          </w:rPr>
          <w:t>МУП «Водоканал»</w:t>
        </w:r>
      </w:ins>
      <w:r w:rsidR="00581CF2" w:rsidRPr="002B44EB">
        <w:rPr>
          <w:sz w:val="18"/>
          <w:szCs w:val="18"/>
        </w:rPr>
        <w:t xml:space="preserve"> МР</w:t>
      </w:r>
      <w:ins w:id="281" w:author="Пользователь Windows" w:date="2018-08-30T08:52:00Z">
        <w:r w:rsidRPr="002B44EB">
          <w:rPr>
            <w:sz w:val="18"/>
            <w:szCs w:val="18"/>
          </w:rPr>
          <w:t xml:space="preserve"> Благовещенск</w:t>
        </w:r>
      </w:ins>
      <w:r w:rsidR="00581CF2" w:rsidRPr="002B44EB">
        <w:rPr>
          <w:sz w:val="18"/>
          <w:szCs w:val="18"/>
        </w:rPr>
        <w:t>ий район РБ</w:t>
      </w:r>
      <w:ins w:id="282" w:author="Пользователь Windows" w:date="2018-08-30T08:52:00Z">
        <w:r w:rsidRPr="002B44EB">
          <w:rPr>
            <w:sz w:val="18"/>
            <w:szCs w:val="18"/>
          </w:rPr>
          <w:t xml:space="preserve"> </w:t>
        </w:r>
      </w:ins>
    </w:p>
    <w:p w14:paraId="791C38A6" w14:textId="77777777" w:rsidR="00F2499E" w:rsidRPr="002B44EB" w:rsidRDefault="00F2499E" w:rsidP="00F2499E">
      <w:pPr>
        <w:widowControl/>
        <w:rPr>
          <w:sz w:val="18"/>
          <w:szCs w:val="18"/>
        </w:rPr>
      </w:pPr>
    </w:p>
    <w:p w14:paraId="4AB63177" w14:textId="77777777" w:rsidR="00F2499E" w:rsidRPr="002B44EB" w:rsidRDefault="00F2499E" w:rsidP="00F2499E">
      <w:pPr>
        <w:widowControl/>
        <w:rPr>
          <w:sz w:val="18"/>
          <w:szCs w:val="18"/>
        </w:rPr>
      </w:pPr>
    </w:p>
    <w:p w14:paraId="4A947121" w14:textId="77777777" w:rsidR="00F2499E" w:rsidRPr="002B44EB" w:rsidRDefault="00F2499E" w:rsidP="00F2499E">
      <w:pPr>
        <w:widowControl/>
        <w:jc w:val="center"/>
        <w:rPr>
          <w:b/>
          <w:color w:val="000000"/>
          <w:sz w:val="24"/>
          <w:szCs w:val="24"/>
        </w:rPr>
      </w:pPr>
      <w:r w:rsidRPr="002B44EB">
        <w:rPr>
          <w:b/>
          <w:color w:val="000000"/>
          <w:sz w:val="18"/>
          <w:szCs w:val="18"/>
        </w:rPr>
        <w:t xml:space="preserve">ФОРМА </w:t>
      </w:r>
    </w:p>
    <w:p w14:paraId="3BC4E318" w14:textId="2FAB9081" w:rsidR="00F2499E" w:rsidRPr="002B44EB" w:rsidRDefault="00F2499E" w:rsidP="00F2499E">
      <w:pPr>
        <w:widowControl/>
        <w:jc w:val="center"/>
        <w:rPr>
          <w:sz w:val="18"/>
          <w:szCs w:val="18"/>
        </w:rPr>
      </w:pPr>
      <w:r w:rsidRPr="002B44EB">
        <w:rPr>
          <w:b/>
          <w:color w:val="000000"/>
          <w:sz w:val="18"/>
          <w:szCs w:val="18"/>
        </w:rPr>
        <w:t>ЗАЯВКА НА УЧАСТИЕ В ЗА</w:t>
      </w:r>
      <w:r w:rsidR="003F2F72" w:rsidRPr="002B44EB">
        <w:rPr>
          <w:b/>
          <w:color w:val="000000"/>
          <w:sz w:val="18"/>
          <w:szCs w:val="18"/>
        </w:rPr>
        <w:t>КУПКЕ</w:t>
      </w:r>
      <w:r w:rsidRPr="002B44EB">
        <w:rPr>
          <w:b/>
          <w:color w:val="000000"/>
          <w:sz w:val="18"/>
          <w:szCs w:val="18"/>
        </w:rPr>
        <w:t xml:space="preserve"> В ЭЛЕКТРОННОЙ ФОРМЕ</w:t>
      </w:r>
    </w:p>
    <w:p w14:paraId="0B48DCF9" w14:textId="77777777" w:rsidR="00F2499E" w:rsidRPr="002B44EB" w:rsidRDefault="00F2499E" w:rsidP="00F2499E">
      <w:pPr>
        <w:widowControl/>
        <w:jc w:val="center"/>
        <w:rPr>
          <w:sz w:val="18"/>
          <w:szCs w:val="18"/>
        </w:rPr>
      </w:pPr>
    </w:p>
    <w:p w14:paraId="34FE0385" w14:textId="08520833" w:rsidR="00F2499E" w:rsidRPr="002B44EB" w:rsidRDefault="00F2499E" w:rsidP="00F2499E">
      <w:pPr>
        <w:keepNext/>
        <w:keepLines/>
        <w:widowControl/>
        <w:rPr>
          <w:sz w:val="24"/>
          <w:szCs w:val="24"/>
        </w:rPr>
      </w:pPr>
      <w:r w:rsidRPr="002B44EB">
        <w:rPr>
          <w:sz w:val="18"/>
          <w:szCs w:val="18"/>
        </w:rPr>
        <w:t>На бланке участника закупки</w:t>
      </w:r>
      <w:r w:rsidRPr="002B44EB">
        <w:rPr>
          <w:color w:val="008000"/>
          <w:sz w:val="18"/>
          <w:szCs w:val="18"/>
        </w:rPr>
        <w:tab/>
      </w:r>
      <w:r w:rsidRPr="002B44EB">
        <w:rPr>
          <w:color w:val="008000"/>
          <w:sz w:val="18"/>
          <w:szCs w:val="18"/>
        </w:rPr>
        <w:tab/>
      </w:r>
    </w:p>
    <w:p w14:paraId="0FD9E155" w14:textId="77777777" w:rsidR="00F2499E" w:rsidRPr="002B44EB" w:rsidRDefault="00F2499E" w:rsidP="00F2499E">
      <w:pPr>
        <w:keepNext/>
        <w:keepLines/>
        <w:widowControl/>
        <w:jc w:val="center"/>
        <w:rPr>
          <w:b/>
          <w:sz w:val="18"/>
          <w:szCs w:val="18"/>
        </w:rPr>
      </w:pPr>
    </w:p>
    <w:p w14:paraId="66774A1B" w14:textId="77777777" w:rsidR="00F2499E" w:rsidRPr="002B44EB" w:rsidRDefault="00F2499E" w:rsidP="00F2499E">
      <w:pPr>
        <w:keepNext/>
        <w:keepLines/>
        <w:widowControl/>
        <w:jc w:val="both"/>
        <w:rPr>
          <w:sz w:val="18"/>
          <w:szCs w:val="18"/>
        </w:rPr>
      </w:pPr>
    </w:p>
    <w:p w14:paraId="0962ED44" w14:textId="1A239F0A" w:rsidR="00F2499E" w:rsidRPr="00B127BE" w:rsidRDefault="00F2499E" w:rsidP="008A253E">
      <w:pPr>
        <w:pStyle w:val="afff2"/>
        <w:keepNext/>
        <w:keepLines/>
        <w:numPr>
          <w:ilvl w:val="3"/>
          <w:numId w:val="23"/>
        </w:numPr>
        <w:ind w:left="0" w:firstLine="0"/>
        <w:rPr>
          <w:bCs/>
        </w:rPr>
      </w:pPr>
      <w:r w:rsidRPr="00B127BE">
        <w:rPr>
          <w:sz w:val="18"/>
          <w:szCs w:val="18"/>
        </w:rPr>
        <w:t>Изучив извещение о проведении за</w:t>
      </w:r>
      <w:r w:rsidR="003F2F72" w:rsidRPr="00B127BE">
        <w:rPr>
          <w:sz w:val="18"/>
          <w:szCs w:val="18"/>
        </w:rPr>
        <w:t>купки</w:t>
      </w:r>
      <w:r w:rsidRPr="00B127BE">
        <w:rPr>
          <w:sz w:val="18"/>
          <w:szCs w:val="18"/>
        </w:rPr>
        <w:t xml:space="preserve"> </w:t>
      </w:r>
      <w:r w:rsidRPr="00B127BE">
        <w:rPr>
          <w:bCs/>
          <w:sz w:val="18"/>
          <w:szCs w:val="18"/>
        </w:rPr>
        <w:t xml:space="preserve">на право заключения договора на </w:t>
      </w:r>
      <w:r w:rsidR="008A253E">
        <w:rPr>
          <w:bCs/>
          <w:sz w:val="18"/>
          <w:szCs w:val="18"/>
        </w:rPr>
        <w:t xml:space="preserve"> ________________________-</w:t>
      </w:r>
      <w:r w:rsidRPr="00B127BE">
        <w:rPr>
          <w:bCs/>
          <w:sz w:val="18"/>
          <w:szCs w:val="18"/>
        </w:rPr>
        <w:t>________________________________________</w:t>
      </w:r>
      <w:r w:rsidRPr="00B127BE">
        <w:rPr>
          <w:b/>
          <w:sz w:val="18"/>
          <w:szCs w:val="18"/>
        </w:rPr>
        <w:t>________________</w:t>
      </w:r>
      <w:r w:rsidR="008A253E">
        <w:rPr>
          <w:b/>
          <w:sz w:val="18"/>
          <w:szCs w:val="18"/>
        </w:rPr>
        <w:t>__№ _____________________________________</w:t>
      </w:r>
    </w:p>
    <w:p w14:paraId="3334FC0E" w14:textId="77777777" w:rsidR="00F2499E" w:rsidRPr="002B44EB" w:rsidRDefault="00F2499E" w:rsidP="00F2499E">
      <w:pPr>
        <w:keepNext/>
        <w:keepLines/>
        <w:widowControl/>
        <w:jc w:val="both"/>
        <w:rPr>
          <w:bCs/>
          <w:sz w:val="18"/>
          <w:szCs w:val="18"/>
        </w:rPr>
      </w:pPr>
      <w:r w:rsidRPr="002B44EB">
        <w:rPr>
          <w:bCs/>
          <w:i/>
          <w:sz w:val="18"/>
          <w:szCs w:val="18"/>
        </w:rPr>
        <w:t xml:space="preserve">                                       (предмет закупки)                                                           (номер закупки)</w:t>
      </w:r>
    </w:p>
    <w:p w14:paraId="12B68153" w14:textId="77777777" w:rsidR="00F2499E" w:rsidRPr="002B44EB" w:rsidRDefault="00F2499E" w:rsidP="00F2499E">
      <w:pPr>
        <w:keepNext/>
        <w:keepLines/>
        <w:widowControl/>
        <w:jc w:val="both"/>
        <w:rPr>
          <w:b/>
          <w:sz w:val="24"/>
          <w:szCs w:val="24"/>
        </w:rPr>
      </w:pPr>
      <w:r w:rsidRPr="002B44EB">
        <w:rPr>
          <w:sz w:val="18"/>
          <w:szCs w:val="18"/>
        </w:rPr>
        <w:t>и принимая установленные в  них требования,__________________________________________________________________</w:t>
      </w:r>
    </w:p>
    <w:p w14:paraId="7E8C17A1" w14:textId="77777777" w:rsidR="00F2499E" w:rsidRPr="002B44EB" w:rsidRDefault="00F2499E" w:rsidP="00F2499E">
      <w:pPr>
        <w:keepNext/>
        <w:keepLines/>
        <w:widowControl/>
        <w:ind w:firstLine="709"/>
        <w:jc w:val="both"/>
        <w:rPr>
          <w:i/>
          <w:sz w:val="18"/>
          <w:szCs w:val="18"/>
        </w:rPr>
      </w:pPr>
      <w:r w:rsidRPr="002B44EB">
        <w:rPr>
          <w:i/>
          <w:sz w:val="18"/>
          <w:szCs w:val="18"/>
        </w:rPr>
        <w:t xml:space="preserve">                                             (наименование участника закупки в полном соответствии с Уставом)</w:t>
      </w:r>
    </w:p>
    <w:p w14:paraId="5F736A75" w14:textId="77777777" w:rsidR="00F2499E" w:rsidRPr="002B44EB" w:rsidRDefault="00F2499E" w:rsidP="00F2499E">
      <w:pPr>
        <w:widowControl/>
        <w:rPr>
          <w:sz w:val="24"/>
          <w:szCs w:val="24"/>
        </w:rPr>
      </w:pPr>
      <w:r w:rsidRPr="002B44EB">
        <w:rPr>
          <w:sz w:val="18"/>
          <w:szCs w:val="18"/>
        </w:rPr>
        <w:t>в лице _______________________________________________________________________,</w:t>
      </w:r>
    </w:p>
    <w:p w14:paraId="69C7E4CA" w14:textId="77777777" w:rsidR="00F2499E" w:rsidRPr="002B44EB" w:rsidRDefault="00F2499E" w:rsidP="00F2499E">
      <w:pPr>
        <w:keepNext/>
        <w:keepLines/>
        <w:widowControl/>
        <w:ind w:firstLine="709"/>
        <w:jc w:val="both"/>
        <w:rPr>
          <w:i/>
          <w:sz w:val="18"/>
          <w:szCs w:val="18"/>
        </w:rPr>
      </w:pPr>
      <w:r w:rsidRPr="002B44EB">
        <w:rPr>
          <w:i/>
          <w:sz w:val="18"/>
          <w:szCs w:val="18"/>
        </w:rPr>
        <w:t xml:space="preserve">                 (наименование должности, Ф.И.О. руководителя (уполномоченного лица) участника закупки)</w:t>
      </w:r>
    </w:p>
    <w:p w14:paraId="34A114DE" w14:textId="77777777" w:rsidR="00F2499E" w:rsidRPr="002B44EB" w:rsidRDefault="00F2499E" w:rsidP="00F2499E">
      <w:pPr>
        <w:widowControl/>
        <w:jc w:val="both"/>
        <w:rPr>
          <w:sz w:val="24"/>
          <w:szCs w:val="24"/>
        </w:rPr>
      </w:pPr>
      <w:r w:rsidRPr="002B44EB">
        <w:rPr>
          <w:sz w:val="18"/>
          <w:szCs w:val="18"/>
        </w:rPr>
        <w:t xml:space="preserve">действующего на основании __________________________________________________, </w:t>
      </w:r>
    </w:p>
    <w:p w14:paraId="22AA4950" w14:textId="77777777" w:rsidR="00F2499E" w:rsidRPr="002B44EB" w:rsidRDefault="00F2499E" w:rsidP="00F2499E">
      <w:pPr>
        <w:keepNext/>
        <w:keepLines/>
        <w:widowControl/>
        <w:ind w:firstLine="709"/>
        <w:jc w:val="both"/>
        <w:rPr>
          <w:i/>
          <w:sz w:val="18"/>
          <w:szCs w:val="18"/>
        </w:rPr>
      </w:pPr>
      <w:r w:rsidRPr="002B44EB">
        <w:rPr>
          <w:i/>
          <w:sz w:val="18"/>
          <w:szCs w:val="18"/>
        </w:rPr>
        <w:t xml:space="preserve">                                                                                          (Устава / доверенности)</w:t>
      </w:r>
    </w:p>
    <w:p w14:paraId="79CB5288" w14:textId="3146DCD7" w:rsidR="00F2499E" w:rsidRPr="002B44EB" w:rsidRDefault="00F2499E" w:rsidP="00F2499E">
      <w:pPr>
        <w:widowControl/>
        <w:jc w:val="both"/>
        <w:rPr>
          <w:sz w:val="24"/>
          <w:szCs w:val="24"/>
        </w:rPr>
      </w:pPr>
      <w:r w:rsidRPr="002B44EB">
        <w:rPr>
          <w:sz w:val="18"/>
          <w:szCs w:val="18"/>
        </w:rPr>
        <w:t>сообщает о согласии участвовать в за</w:t>
      </w:r>
      <w:r w:rsidR="003F2F72" w:rsidRPr="002B44EB">
        <w:rPr>
          <w:sz w:val="18"/>
          <w:szCs w:val="18"/>
        </w:rPr>
        <w:t>купке</w:t>
      </w:r>
      <w:r w:rsidRPr="002B44EB">
        <w:rPr>
          <w:sz w:val="18"/>
          <w:szCs w:val="18"/>
        </w:rPr>
        <w:t xml:space="preserve"> и направляет настоящую заявку.</w:t>
      </w:r>
    </w:p>
    <w:p w14:paraId="082A2EC2" w14:textId="182DE79A" w:rsidR="00F2499E" w:rsidRPr="002B44EB" w:rsidRDefault="00F2499E" w:rsidP="00F2499E">
      <w:pPr>
        <w:widowControl/>
        <w:ind w:firstLine="709"/>
        <w:jc w:val="both"/>
        <w:rPr>
          <w:sz w:val="24"/>
          <w:szCs w:val="24"/>
        </w:rPr>
      </w:pPr>
      <w:r w:rsidRPr="002B44EB">
        <w:rPr>
          <w:sz w:val="18"/>
          <w:szCs w:val="18"/>
        </w:rPr>
        <w:t>2. Мы подтверждаем, что ознакомлены с проектом Договора (Приложение №  к извещению о проведении за</w:t>
      </w:r>
      <w:r w:rsidR="003F2F72" w:rsidRPr="002B44EB">
        <w:rPr>
          <w:sz w:val="18"/>
          <w:szCs w:val="18"/>
        </w:rPr>
        <w:t>купки</w:t>
      </w:r>
      <w:r w:rsidRPr="002B44EB">
        <w:rPr>
          <w:sz w:val="18"/>
          <w:szCs w:val="18"/>
        </w:rPr>
        <w:t>) и согласны выполнять все условия, предложенные в тексте проекта Договора, являющегося неотъемлемой частью извещения о проведении за</w:t>
      </w:r>
      <w:r w:rsidR="003F2F72" w:rsidRPr="002B44EB">
        <w:rPr>
          <w:sz w:val="18"/>
          <w:szCs w:val="18"/>
        </w:rPr>
        <w:t>купки</w:t>
      </w:r>
      <w:r w:rsidRPr="002B44EB">
        <w:rPr>
          <w:sz w:val="18"/>
          <w:szCs w:val="18"/>
        </w:rPr>
        <w:t>, что уведомлены о том, что Заказчик не рассматривает предложения участника закупки, поданные в составе заявки на участие в за</w:t>
      </w:r>
      <w:r w:rsidR="003F2F72" w:rsidRPr="002B44EB">
        <w:rPr>
          <w:sz w:val="18"/>
          <w:szCs w:val="18"/>
        </w:rPr>
        <w:t>купке</w:t>
      </w:r>
      <w:r w:rsidRPr="002B44EB">
        <w:rPr>
          <w:sz w:val="18"/>
          <w:szCs w:val="18"/>
        </w:rPr>
        <w:t xml:space="preserve">, связанные с корректировкой и изменением условий проекта Договора. </w:t>
      </w:r>
    </w:p>
    <w:p w14:paraId="55508BFC" w14:textId="06A53511" w:rsidR="00F2499E" w:rsidRPr="002B44EB" w:rsidRDefault="00F2499E" w:rsidP="00F2499E">
      <w:pPr>
        <w:widowControl/>
        <w:ind w:right="-2" w:firstLine="709"/>
        <w:jc w:val="both"/>
        <w:rPr>
          <w:sz w:val="24"/>
          <w:szCs w:val="24"/>
        </w:rPr>
      </w:pPr>
      <w:r w:rsidRPr="002B44EB">
        <w:rPr>
          <w:sz w:val="18"/>
          <w:szCs w:val="18"/>
        </w:rPr>
        <w:t>3. Мы согласны поставить товар/выполнить работы/оказать услуги, которые являются предметом настояще</w:t>
      </w:r>
      <w:r w:rsidR="00E710B7" w:rsidRPr="002B44EB">
        <w:rPr>
          <w:sz w:val="18"/>
          <w:szCs w:val="18"/>
        </w:rPr>
        <w:t>й закупки</w:t>
      </w:r>
      <w:r w:rsidRPr="002B44EB">
        <w:rPr>
          <w:sz w:val="18"/>
          <w:szCs w:val="18"/>
        </w:rPr>
        <w:t>, в соответствии с требованиями извещения о проведении за</w:t>
      </w:r>
      <w:r w:rsidR="00E710B7" w:rsidRPr="002B44EB">
        <w:rPr>
          <w:sz w:val="18"/>
          <w:szCs w:val="18"/>
        </w:rPr>
        <w:t xml:space="preserve">купки </w:t>
      </w:r>
      <w:r w:rsidRPr="002B44EB">
        <w:rPr>
          <w:sz w:val="18"/>
          <w:szCs w:val="18"/>
        </w:rPr>
        <w:t xml:space="preserve"> и Технического задания (приложение №    к извещению о проведении за</w:t>
      </w:r>
      <w:r w:rsidR="00E710B7" w:rsidRPr="002B44EB">
        <w:rPr>
          <w:sz w:val="18"/>
          <w:szCs w:val="18"/>
        </w:rPr>
        <w:t>купки</w:t>
      </w:r>
      <w:r w:rsidRPr="002B44EB">
        <w:rPr>
          <w:sz w:val="18"/>
          <w:szCs w:val="18"/>
        </w:rPr>
        <w:t xml:space="preserve">) на условиях, которые мы представили в </w:t>
      </w:r>
      <w:r w:rsidRPr="002B44EB">
        <w:rPr>
          <w:b/>
          <w:sz w:val="18"/>
          <w:szCs w:val="18"/>
        </w:rPr>
        <w:t>Коммерческом предложении</w:t>
      </w:r>
      <w:r w:rsidRPr="002B44EB">
        <w:rPr>
          <w:sz w:val="18"/>
          <w:szCs w:val="18"/>
        </w:rPr>
        <w:t xml:space="preserve"> (приложение №1 к Заявке на участие в за</w:t>
      </w:r>
      <w:r w:rsidR="00E710B7" w:rsidRPr="002B44EB">
        <w:rPr>
          <w:sz w:val="18"/>
          <w:szCs w:val="18"/>
        </w:rPr>
        <w:t>купке</w:t>
      </w:r>
      <w:r w:rsidRPr="002B44EB">
        <w:rPr>
          <w:sz w:val="18"/>
          <w:szCs w:val="18"/>
        </w:rPr>
        <w:t>).</w:t>
      </w:r>
    </w:p>
    <w:p w14:paraId="0E1735A4" w14:textId="77777777" w:rsidR="00F2499E" w:rsidRPr="002B44EB" w:rsidRDefault="00F2499E" w:rsidP="00F2499E">
      <w:pPr>
        <w:widowControl/>
        <w:ind w:firstLine="709"/>
        <w:jc w:val="both"/>
        <w:rPr>
          <w:i/>
        </w:rPr>
      </w:pPr>
      <w:r w:rsidRPr="002B44EB">
        <w:rPr>
          <w:sz w:val="18"/>
          <w:szCs w:val="18"/>
        </w:rPr>
        <w:t>4. Настоящей заявкой подтверждаем, что в отношении ________________________</w:t>
      </w:r>
      <w:r w:rsidRPr="002B44EB">
        <w:rPr>
          <w:i/>
          <w:sz w:val="18"/>
          <w:szCs w:val="18"/>
        </w:rPr>
        <w:t xml:space="preserve">:  </w:t>
      </w:r>
    </w:p>
    <w:p w14:paraId="2B71880E" w14:textId="77777777" w:rsidR="00F2499E" w:rsidRPr="002B44EB" w:rsidRDefault="00F2499E" w:rsidP="00F2499E">
      <w:pPr>
        <w:widowControl/>
        <w:ind w:firstLine="709"/>
        <w:jc w:val="both"/>
        <w:rPr>
          <w:i/>
          <w:sz w:val="18"/>
          <w:szCs w:val="18"/>
        </w:rPr>
      </w:pPr>
      <w:r w:rsidRPr="002B44EB">
        <w:rPr>
          <w:i/>
          <w:sz w:val="18"/>
          <w:szCs w:val="18"/>
        </w:rPr>
        <w:t xml:space="preserve">                                                                                                                             (наименование участника закупки)</w:t>
      </w:r>
    </w:p>
    <w:p w14:paraId="3D7D52C2" w14:textId="77777777" w:rsidR="00F2499E" w:rsidRPr="002B44EB" w:rsidRDefault="00F2499E" w:rsidP="00F2499E">
      <w:pPr>
        <w:widowControl/>
        <w:ind w:firstLine="709"/>
        <w:jc w:val="both"/>
        <w:rPr>
          <w:sz w:val="24"/>
          <w:szCs w:val="24"/>
        </w:rPr>
      </w:pPr>
      <w:r w:rsidRPr="002B44EB">
        <w:rPr>
          <w:sz w:val="18"/>
          <w:szCs w:val="18"/>
        </w:rPr>
        <w:t>а) не проводится процедура ликвидации и отсутствует решение арбитражного суда о признании банкротом и об открытии конкурсного производства;</w:t>
      </w:r>
    </w:p>
    <w:p w14:paraId="0BDCB5DF" w14:textId="77777777" w:rsidR="00F2499E" w:rsidRPr="002B44EB" w:rsidRDefault="00F2499E" w:rsidP="00F2499E">
      <w:pPr>
        <w:widowControl/>
        <w:ind w:firstLine="709"/>
        <w:jc w:val="both"/>
        <w:rPr>
          <w:sz w:val="24"/>
          <w:szCs w:val="24"/>
        </w:rPr>
      </w:pPr>
      <w:r w:rsidRPr="002B44EB">
        <w:rPr>
          <w:sz w:val="18"/>
          <w:szCs w:val="18"/>
        </w:rPr>
        <w:t xml:space="preserve">б) 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запросе котировок; </w:t>
      </w:r>
    </w:p>
    <w:p w14:paraId="2D39D3E0" w14:textId="77777777" w:rsidR="00F2499E" w:rsidRPr="002B44EB" w:rsidRDefault="00F2499E" w:rsidP="00F2499E">
      <w:pPr>
        <w:widowControl/>
        <w:ind w:firstLine="709"/>
        <w:jc w:val="both"/>
        <w:rPr>
          <w:sz w:val="24"/>
          <w:szCs w:val="24"/>
        </w:rPr>
      </w:pPr>
      <w:r w:rsidRPr="002B44EB">
        <w:rPr>
          <w:sz w:val="18"/>
          <w:szCs w:val="18"/>
        </w:rPr>
        <w:t>в)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14:paraId="1E820421" w14:textId="77777777" w:rsidR="00F2499E" w:rsidRPr="002B44EB" w:rsidRDefault="00F2499E" w:rsidP="00F2499E">
      <w:pPr>
        <w:widowControl/>
        <w:ind w:firstLine="709"/>
        <w:jc w:val="both"/>
      </w:pPr>
      <w:r w:rsidRPr="002B44EB">
        <w:rPr>
          <w:sz w:val="18"/>
          <w:szCs w:val="18"/>
        </w:rPr>
        <w:t xml:space="preserve">г) отсутствуют сведения в реестрах недобросовестных поставщиков, ведение которых предусмотрено </w:t>
      </w:r>
      <w:hyperlink r:id="rId51">
        <w:r w:rsidRPr="002B44EB">
          <w:rPr>
            <w:sz w:val="18"/>
            <w:szCs w:val="18"/>
          </w:rPr>
          <w:t>Федеральным</w:t>
        </w:r>
      </w:hyperlink>
      <w:r w:rsidRPr="002B44EB">
        <w:rPr>
          <w:sz w:val="18"/>
          <w:szCs w:val="18"/>
        </w:rPr>
        <w:t xml:space="preserve"> законом № 223-ФЗ «О закупках товаров, работ, услуг отдельными видами юридических лиц» и </w:t>
      </w:r>
      <w:hyperlink r:id="rId52">
        <w:r w:rsidRPr="002B44EB">
          <w:rPr>
            <w:sz w:val="18"/>
            <w:szCs w:val="18"/>
          </w:rPr>
          <w:t>Федеральным</w:t>
        </w:r>
      </w:hyperlink>
      <w:r w:rsidRPr="002B44EB">
        <w:rPr>
          <w:sz w:val="18"/>
          <w:szCs w:val="18"/>
        </w:rPr>
        <w:t xml:space="preserve"> законом № 44-ФЗ «О договорной системе в сфере закупок товаров, работ, услуг для обеспечения государственных и муниципальных нужд».</w:t>
      </w:r>
    </w:p>
    <w:p w14:paraId="7CE531F6" w14:textId="6827379C" w:rsidR="00F2499E" w:rsidRPr="002B44EB" w:rsidRDefault="00B127BE" w:rsidP="00F2499E">
      <w:pPr>
        <w:widowControl/>
        <w:ind w:firstLine="709"/>
        <w:jc w:val="both"/>
        <w:rPr>
          <w:sz w:val="24"/>
          <w:szCs w:val="24"/>
        </w:rPr>
      </w:pPr>
      <w:r w:rsidRPr="002B44EB">
        <w:rPr>
          <w:sz w:val="18"/>
          <w:szCs w:val="18"/>
        </w:rPr>
        <w:t>Д</w:t>
      </w:r>
      <w:r w:rsidR="00F2499E" w:rsidRPr="002B44EB">
        <w:rPr>
          <w:sz w:val="18"/>
          <w:szCs w:val="18"/>
        </w:rPr>
        <w:t xml:space="preserve">) отсутствуют у участника закупки </w:t>
      </w:r>
      <w:r>
        <w:rPr>
          <w:sz w:val="18"/>
          <w:szCs w:val="18"/>
        </w:rPr>
        <w:t>–</w:t>
      </w:r>
      <w:r w:rsidR="00F2499E" w:rsidRPr="002B44EB">
        <w:rPr>
          <w:sz w:val="18"/>
          <w:szCs w:val="1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sz w:val="18"/>
          <w:szCs w:val="18"/>
        </w:rPr>
        <w:t>–</w:t>
      </w:r>
      <w:r w:rsidR="00F2499E" w:rsidRPr="002B44EB">
        <w:rPr>
          <w:sz w:val="18"/>
          <w:szCs w:val="18"/>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BAB19C" w14:textId="1316823F" w:rsidR="00F2499E" w:rsidRPr="002B44EB" w:rsidRDefault="00F2499E" w:rsidP="00F2499E">
      <w:pPr>
        <w:widowControl/>
        <w:ind w:firstLine="709"/>
        <w:jc w:val="both"/>
        <w:rPr>
          <w:sz w:val="24"/>
          <w:szCs w:val="24"/>
        </w:rPr>
      </w:pPr>
      <w:r w:rsidRPr="002B44EB">
        <w:rPr>
          <w:sz w:val="18"/>
          <w:szCs w:val="18"/>
        </w:rPr>
        <w:t>5. Подтверждаем, что несем ответственность за представление недостоверных сведений о стране происхождения товара (производителе товара), указанного в заявке на участие в за</w:t>
      </w:r>
      <w:r w:rsidR="00E710B7" w:rsidRPr="002B44EB">
        <w:rPr>
          <w:sz w:val="18"/>
          <w:szCs w:val="18"/>
        </w:rPr>
        <w:t>купке</w:t>
      </w:r>
      <w:r w:rsidRPr="002B44EB">
        <w:rPr>
          <w:sz w:val="18"/>
          <w:szCs w:val="18"/>
        </w:rPr>
        <w:t>. Обязуемся поставить товар в полном соответствии с наименованием и характеристиками, указанными в настоящей заявке.</w:t>
      </w:r>
    </w:p>
    <w:p w14:paraId="383CA8A1" w14:textId="4A01E574" w:rsidR="00F2499E" w:rsidRPr="002B44EB" w:rsidRDefault="00F2499E" w:rsidP="00F2499E">
      <w:pPr>
        <w:widowControl/>
        <w:ind w:firstLine="709"/>
        <w:jc w:val="both"/>
        <w:rPr>
          <w:sz w:val="24"/>
          <w:szCs w:val="24"/>
        </w:rPr>
      </w:pPr>
      <w:r w:rsidRPr="002B44EB">
        <w:rPr>
          <w:sz w:val="18"/>
          <w:szCs w:val="18"/>
        </w:rPr>
        <w:t xml:space="preserve">6. В случае признания нас победителем </w:t>
      </w:r>
      <w:r w:rsidR="00E710B7" w:rsidRPr="002B44EB">
        <w:rPr>
          <w:sz w:val="18"/>
          <w:szCs w:val="18"/>
        </w:rPr>
        <w:t xml:space="preserve">конкурентной закупки </w:t>
      </w:r>
      <w:r w:rsidRPr="002B44EB">
        <w:rPr>
          <w:sz w:val="18"/>
          <w:szCs w:val="18"/>
        </w:rPr>
        <w:t>, в случае, если нашей заявке на участие в за</w:t>
      </w:r>
      <w:r w:rsidR="00E710B7" w:rsidRPr="002B44EB">
        <w:rPr>
          <w:sz w:val="18"/>
          <w:szCs w:val="18"/>
        </w:rPr>
        <w:t xml:space="preserve">купке </w:t>
      </w:r>
      <w:r w:rsidRPr="002B44EB">
        <w:rPr>
          <w:sz w:val="18"/>
          <w:szCs w:val="18"/>
        </w:rPr>
        <w:t xml:space="preserve"> будет присвоен второй порядковый номер, а победитель будет признан уклонившимся от заключения договора, в случае признания нас единственным участником за</w:t>
      </w:r>
      <w:r w:rsidR="00E710B7" w:rsidRPr="002B44EB">
        <w:rPr>
          <w:sz w:val="18"/>
          <w:szCs w:val="18"/>
        </w:rPr>
        <w:t xml:space="preserve">купки </w:t>
      </w:r>
      <w:r w:rsidRPr="002B44EB">
        <w:rPr>
          <w:sz w:val="18"/>
          <w:szCs w:val="18"/>
        </w:rPr>
        <w:t>, мы берем на себя обязательства заключить договор с __________ в предложенной редакции в сроки и в порядке, установленными извещением о проведении за</w:t>
      </w:r>
      <w:r w:rsidR="00E710B7" w:rsidRPr="002B44EB">
        <w:rPr>
          <w:sz w:val="18"/>
          <w:szCs w:val="18"/>
        </w:rPr>
        <w:t>купки</w:t>
      </w:r>
      <w:r w:rsidRPr="002B44EB">
        <w:rPr>
          <w:sz w:val="18"/>
          <w:szCs w:val="18"/>
        </w:rPr>
        <w:t xml:space="preserve">. </w:t>
      </w:r>
    </w:p>
    <w:p w14:paraId="0A1E052E" w14:textId="77777777" w:rsidR="00F2499E" w:rsidRPr="002B44EB" w:rsidRDefault="00F2499E" w:rsidP="00F2499E">
      <w:pPr>
        <w:widowControl/>
        <w:ind w:firstLine="709"/>
        <w:jc w:val="both"/>
        <w:rPr>
          <w:bCs/>
          <w:sz w:val="24"/>
          <w:szCs w:val="24"/>
        </w:rPr>
      </w:pPr>
      <w:r w:rsidRPr="002B44EB">
        <w:rPr>
          <w:bCs/>
          <w:sz w:val="18"/>
          <w:szCs w:val="18"/>
        </w:rPr>
        <w:t>7. Мы уведомлены о том, что Заказчик обязан направить сведения в Управление Федеральной антимонопольной службы по Республике Башкортостан для включения в реестр недобросовестных поставщиков, утвержденный Постановлением Правительства РФ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реестровая запись, содержащая сведения о недобросовестных участниках закупки, исключается из реестра по истечении 2 лет со дня включения сведений в реестр) в случае, если:</w:t>
      </w:r>
    </w:p>
    <w:p w14:paraId="3CB95D46" w14:textId="3A777768" w:rsidR="00F2499E" w:rsidRPr="002B44EB" w:rsidRDefault="00F2499E" w:rsidP="00F2499E">
      <w:pPr>
        <w:widowControl/>
        <w:tabs>
          <w:tab w:val="left" w:pos="993"/>
        </w:tabs>
        <w:ind w:firstLine="709"/>
        <w:jc w:val="both"/>
        <w:rPr>
          <w:bCs/>
          <w:sz w:val="24"/>
          <w:szCs w:val="24"/>
        </w:rPr>
      </w:pPr>
      <w:r w:rsidRPr="002B44EB">
        <w:rPr>
          <w:bCs/>
          <w:sz w:val="18"/>
          <w:szCs w:val="18"/>
        </w:rPr>
        <w:lastRenderedPageBreak/>
        <w:t>а) победитель за</w:t>
      </w:r>
      <w:r w:rsidR="00E710B7" w:rsidRPr="002B44EB">
        <w:rPr>
          <w:bCs/>
          <w:sz w:val="18"/>
          <w:szCs w:val="18"/>
        </w:rPr>
        <w:t xml:space="preserve">купки </w:t>
      </w:r>
      <w:r w:rsidRPr="002B44EB">
        <w:rPr>
          <w:bCs/>
          <w:sz w:val="18"/>
          <w:szCs w:val="18"/>
        </w:rPr>
        <w:t>уклонился от заключения договора, предусмотренного извещением (в том числе не предоставил Заказчику в срок, предусмотренный извещением о проведении за</w:t>
      </w:r>
      <w:r w:rsidR="00E710B7" w:rsidRPr="002B44EB">
        <w:rPr>
          <w:bCs/>
          <w:sz w:val="18"/>
          <w:szCs w:val="18"/>
        </w:rPr>
        <w:t>купки ,</w:t>
      </w:r>
      <w:r w:rsidRPr="002B44EB">
        <w:rPr>
          <w:bCs/>
          <w:sz w:val="18"/>
          <w:szCs w:val="18"/>
        </w:rPr>
        <w:t xml:space="preserve"> подписанный договор или не предоставил обеспечение исполнения договора в случае, если Заказчиком было установлено требование обеспечения договора до его заключения);</w:t>
      </w:r>
    </w:p>
    <w:p w14:paraId="2E3C1CAC" w14:textId="0C30C338" w:rsidR="00F2499E" w:rsidRPr="002B44EB" w:rsidRDefault="00F2499E" w:rsidP="00F2499E">
      <w:pPr>
        <w:widowControl/>
        <w:tabs>
          <w:tab w:val="left" w:pos="993"/>
        </w:tabs>
        <w:ind w:firstLine="709"/>
        <w:jc w:val="both"/>
        <w:rPr>
          <w:bCs/>
          <w:sz w:val="24"/>
          <w:szCs w:val="24"/>
        </w:rPr>
      </w:pPr>
      <w:r w:rsidRPr="002B44EB">
        <w:rPr>
          <w:bCs/>
          <w:sz w:val="18"/>
          <w:szCs w:val="18"/>
        </w:rPr>
        <w:t>б) участник закупки, признанный единственным участником за</w:t>
      </w:r>
      <w:r w:rsidR="00E710B7" w:rsidRPr="002B44EB">
        <w:rPr>
          <w:bCs/>
          <w:sz w:val="18"/>
          <w:szCs w:val="18"/>
        </w:rPr>
        <w:t>купки</w:t>
      </w:r>
      <w:r w:rsidRPr="002B44EB">
        <w:rPr>
          <w:bCs/>
          <w:sz w:val="18"/>
          <w:szCs w:val="18"/>
        </w:rPr>
        <w:t xml:space="preserve"> уклонил</w:t>
      </w:r>
      <w:r w:rsidR="00514BFA" w:rsidRPr="002B44EB">
        <w:rPr>
          <w:bCs/>
          <w:sz w:val="18"/>
          <w:szCs w:val="18"/>
        </w:rPr>
        <w:t xml:space="preserve">ся </w:t>
      </w:r>
      <w:r w:rsidRPr="002B44EB">
        <w:rPr>
          <w:bCs/>
          <w:sz w:val="18"/>
          <w:szCs w:val="18"/>
        </w:rPr>
        <w:t xml:space="preserve"> от заключения договора (в случае, если такое лицо в соответствии с извещением о проведении запроса котировок обязано заключить договор), в том числе не предоставивши</w:t>
      </w:r>
      <w:r w:rsidR="00514BFA" w:rsidRPr="002B44EB">
        <w:rPr>
          <w:bCs/>
          <w:sz w:val="18"/>
          <w:szCs w:val="18"/>
        </w:rPr>
        <w:t>й</w:t>
      </w:r>
      <w:r w:rsidRPr="002B44EB">
        <w:rPr>
          <w:bCs/>
          <w:sz w:val="18"/>
          <w:szCs w:val="18"/>
        </w:rPr>
        <w:t xml:space="preserve"> Заказчику в срок, предусмотренный извещением о проведении запроса котировок, подписанный договор или не предоставивши</w:t>
      </w:r>
      <w:r w:rsidR="00514BFA" w:rsidRPr="002B44EB">
        <w:rPr>
          <w:bCs/>
          <w:sz w:val="18"/>
          <w:szCs w:val="18"/>
        </w:rPr>
        <w:t>й</w:t>
      </w:r>
      <w:r w:rsidRPr="002B44EB">
        <w:rPr>
          <w:bCs/>
          <w:sz w:val="18"/>
          <w:szCs w:val="18"/>
        </w:rPr>
        <w:t xml:space="preserve"> обеспечение исполнения договора в случае, если Заказчиком было установлено требование обеспечения договора до его заключения;</w:t>
      </w:r>
    </w:p>
    <w:p w14:paraId="5324CEF2" w14:textId="77777777" w:rsidR="00F2499E" w:rsidRPr="002B44EB" w:rsidRDefault="00F2499E" w:rsidP="00F2499E">
      <w:pPr>
        <w:widowControl/>
        <w:tabs>
          <w:tab w:val="left" w:pos="993"/>
        </w:tabs>
        <w:ind w:firstLine="709"/>
        <w:jc w:val="both"/>
        <w:rPr>
          <w:bCs/>
          <w:sz w:val="24"/>
          <w:szCs w:val="24"/>
        </w:rPr>
      </w:pPr>
      <w:r w:rsidRPr="002B44EB">
        <w:rPr>
          <w:bCs/>
          <w:sz w:val="18"/>
          <w:szCs w:val="18"/>
        </w:rPr>
        <w:t>в) с поставщиками (подрядчиками, исполнителями) расторгнуты договоры по решению суда в связи с существенным нарушением ими договоров.</w:t>
      </w:r>
    </w:p>
    <w:p w14:paraId="4623F94C" w14:textId="14819921" w:rsidR="00F2499E" w:rsidRPr="002B44EB" w:rsidRDefault="00E710B7" w:rsidP="00F2499E">
      <w:pPr>
        <w:widowControl/>
        <w:ind w:right="79" w:firstLine="709"/>
        <w:jc w:val="both"/>
        <w:rPr>
          <w:sz w:val="24"/>
          <w:szCs w:val="24"/>
        </w:rPr>
      </w:pPr>
      <w:r w:rsidRPr="002B44EB">
        <w:rPr>
          <w:sz w:val="18"/>
          <w:szCs w:val="18"/>
        </w:rPr>
        <w:t>8</w:t>
      </w:r>
      <w:r w:rsidR="00F2499E" w:rsidRPr="002B44EB">
        <w:rPr>
          <w:sz w:val="18"/>
          <w:szCs w:val="18"/>
        </w:rPr>
        <w:t>. Сообщаем, что заявка на участие в за</w:t>
      </w:r>
      <w:r w:rsidR="00514BFA" w:rsidRPr="002B44EB">
        <w:rPr>
          <w:sz w:val="18"/>
          <w:szCs w:val="18"/>
        </w:rPr>
        <w:t>купке</w:t>
      </w:r>
      <w:r w:rsidR="00F2499E" w:rsidRPr="002B44EB">
        <w:rPr>
          <w:sz w:val="18"/>
          <w:szCs w:val="18"/>
        </w:rPr>
        <w:t xml:space="preserve"> сохраняет свое действие до подписания договора или принятия решения об отмене за</w:t>
      </w:r>
      <w:r w:rsidR="00514BFA" w:rsidRPr="002B44EB">
        <w:rPr>
          <w:sz w:val="18"/>
          <w:szCs w:val="18"/>
        </w:rPr>
        <w:t>купки</w:t>
      </w:r>
      <w:r w:rsidR="00F2499E" w:rsidRPr="002B44EB">
        <w:rPr>
          <w:sz w:val="18"/>
          <w:szCs w:val="18"/>
        </w:rPr>
        <w:t>.</w:t>
      </w:r>
    </w:p>
    <w:p w14:paraId="6D1FBB36" w14:textId="1F747312" w:rsidR="00F2499E" w:rsidRPr="002B44EB" w:rsidRDefault="00E710B7" w:rsidP="00F2499E">
      <w:pPr>
        <w:widowControl/>
        <w:ind w:right="79" w:firstLine="709"/>
        <w:jc w:val="both"/>
        <w:rPr>
          <w:sz w:val="24"/>
          <w:szCs w:val="24"/>
        </w:rPr>
      </w:pPr>
      <w:r w:rsidRPr="002B44EB">
        <w:rPr>
          <w:sz w:val="18"/>
          <w:szCs w:val="18"/>
        </w:rPr>
        <w:t>9</w:t>
      </w:r>
      <w:r w:rsidR="00F2499E" w:rsidRPr="002B44EB">
        <w:rPr>
          <w:sz w:val="18"/>
          <w:szCs w:val="18"/>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                                                                                                                                                       </w:t>
      </w:r>
    </w:p>
    <w:p w14:paraId="755E0851" w14:textId="77777777" w:rsidR="00F2499E" w:rsidRPr="002B44EB" w:rsidRDefault="00F2499E" w:rsidP="00F2499E">
      <w:pPr>
        <w:widowControl/>
        <w:ind w:right="79"/>
        <w:jc w:val="both"/>
        <w:rPr>
          <w:sz w:val="24"/>
          <w:szCs w:val="24"/>
        </w:rPr>
      </w:pPr>
      <w:r w:rsidRPr="002B44EB">
        <w:rPr>
          <w:sz w:val="18"/>
          <w:szCs w:val="18"/>
        </w:rPr>
        <w:t xml:space="preserve">_________________________________________________________________________.                                                                                                                                                                                                                                                                                         </w:t>
      </w:r>
    </w:p>
    <w:p w14:paraId="3371F573" w14:textId="77777777" w:rsidR="00F2499E" w:rsidRPr="002B44EB" w:rsidRDefault="00F2499E" w:rsidP="00F2499E">
      <w:pPr>
        <w:keepNext/>
        <w:keepLines/>
        <w:widowControl/>
        <w:spacing w:after="120"/>
        <w:jc w:val="center"/>
        <w:rPr>
          <w:i/>
          <w:sz w:val="18"/>
          <w:szCs w:val="18"/>
        </w:rPr>
      </w:pPr>
      <w:r w:rsidRPr="002B44EB">
        <w:rPr>
          <w:i/>
          <w:sz w:val="18"/>
          <w:szCs w:val="18"/>
        </w:rPr>
        <w:t>(наименование должности, Ф.И.О., номер контактного телефона, адрес электронной почты уполномоченного лица участника закупки)</w:t>
      </w:r>
    </w:p>
    <w:p w14:paraId="35E21784" w14:textId="438D54AE" w:rsidR="00F2499E" w:rsidRPr="00B127BE" w:rsidRDefault="00F2499E" w:rsidP="00B127BE">
      <w:pPr>
        <w:pStyle w:val="afff2"/>
        <w:numPr>
          <w:ilvl w:val="3"/>
          <w:numId w:val="23"/>
        </w:numPr>
        <w:ind w:right="79"/>
        <w:jc w:val="both"/>
      </w:pPr>
      <w:r w:rsidRPr="00B127BE">
        <w:rPr>
          <w:sz w:val="18"/>
          <w:szCs w:val="18"/>
        </w:rPr>
        <w:t>Корреспонденцию в наш адрес просим направлять</w:t>
      </w:r>
      <w:r w:rsidRPr="00B127BE">
        <w:rPr>
          <w:sz w:val="18"/>
          <w:szCs w:val="18"/>
          <w:lang w:val="en-US"/>
        </w:rPr>
        <w:t> </w:t>
      </w:r>
      <w:r w:rsidRPr="00B127BE">
        <w:rPr>
          <w:sz w:val="18"/>
          <w:szCs w:val="18"/>
        </w:rPr>
        <w:t>по</w:t>
      </w:r>
      <w:r w:rsidRPr="00B127BE">
        <w:rPr>
          <w:sz w:val="18"/>
          <w:szCs w:val="18"/>
          <w:lang w:val="en-US"/>
        </w:rPr>
        <w:t> </w:t>
      </w:r>
      <w:r w:rsidRPr="00B127BE">
        <w:rPr>
          <w:sz w:val="18"/>
          <w:szCs w:val="18"/>
        </w:rPr>
        <w:t>адресу:____________________________________________________________________________________________.</w:t>
      </w:r>
    </w:p>
    <w:p w14:paraId="3DACFB85" w14:textId="77777777" w:rsidR="00F2499E" w:rsidRPr="002B44EB" w:rsidRDefault="00F2499E" w:rsidP="00F2499E">
      <w:pPr>
        <w:widowControl/>
        <w:ind w:right="79" w:firstLine="709"/>
        <w:jc w:val="both"/>
        <w:rPr>
          <w:i/>
          <w:sz w:val="18"/>
          <w:szCs w:val="18"/>
        </w:rPr>
      </w:pPr>
      <w:r w:rsidRPr="002B44EB">
        <w:rPr>
          <w:i/>
          <w:sz w:val="18"/>
          <w:szCs w:val="18"/>
        </w:rPr>
        <w:t xml:space="preserve">                                 (почтовый адрес и адрес электронной почты участника закупки)</w:t>
      </w:r>
    </w:p>
    <w:p w14:paraId="3039EB9E" w14:textId="77777777" w:rsidR="00F2499E" w:rsidRPr="002B44EB" w:rsidRDefault="00F2499E" w:rsidP="00F2499E">
      <w:pPr>
        <w:widowControl/>
        <w:ind w:right="79" w:firstLine="709"/>
        <w:rPr>
          <w:sz w:val="18"/>
          <w:szCs w:val="18"/>
        </w:rPr>
      </w:pPr>
    </w:p>
    <w:p w14:paraId="3910DF1F" w14:textId="77777777" w:rsidR="00F2499E" w:rsidRPr="002B44EB" w:rsidRDefault="00F2499E" w:rsidP="00F2499E">
      <w:pPr>
        <w:keepNext/>
        <w:keepLines/>
        <w:widowControl/>
        <w:tabs>
          <w:tab w:val="left" w:pos="851"/>
        </w:tabs>
        <w:ind w:right="79"/>
        <w:rPr>
          <w:sz w:val="24"/>
          <w:szCs w:val="24"/>
        </w:rPr>
      </w:pPr>
      <w:r w:rsidRPr="002B44EB">
        <w:rPr>
          <w:sz w:val="18"/>
          <w:szCs w:val="18"/>
        </w:rPr>
        <w:t xml:space="preserve">Руководитель (уполномоченное лицо) </w:t>
      </w:r>
    </w:p>
    <w:p w14:paraId="574C701E" w14:textId="77777777" w:rsidR="00F2499E" w:rsidRPr="002B44EB" w:rsidRDefault="00F2499E" w:rsidP="00F2499E">
      <w:pPr>
        <w:keepNext/>
        <w:keepLines/>
        <w:widowControl/>
        <w:tabs>
          <w:tab w:val="left" w:pos="851"/>
        </w:tabs>
        <w:ind w:right="79"/>
        <w:rPr>
          <w:sz w:val="24"/>
          <w:szCs w:val="24"/>
        </w:rPr>
      </w:pPr>
      <w:r w:rsidRPr="002B44EB">
        <w:rPr>
          <w:sz w:val="18"/>
          <w:szCs w:val="18"/>
        </w:rPr>
        <w:t xml:space="preserve">участника закупки  _______________________________________________ </w:t>
      </w:r>
      <w:r w:rsidRPr="002B44EB">
        <w:rPr>
          <w:b/>
          <w:i/>
          <w:sz w:val="18"/>
          <w:szCs w:val="18"/>
        </w:rPr>
        <w:t>И.О. Фамилия</w:t>
      </w:r>
    </w:p>
    <w:p w14:paraId="2A761028" w14:textId="77777777" w:rsidR="00F2499E" w:rsidRPr="002B44EB" w:rsidRDefault="00F2499E" w:rsidP="00F2499E">
      <w:pPr>
        <w:keepNext/>
        <w:keepLines/>
        <w:widowControl/>
        <w:ind w:left="360" w:right="79"/>
        <w:rPr>
          <w:i/>
        </w:rPr>
      </w:pPr>
      <w:r w:rsidRPr="002B44EB">
        <w:rPr>
          <w:sz w:val="18"/>
          <w:szCs w:val="18"/>
        </w:rPr>
        <w:t xml:space="preserve">                                                                (МП)                                  (</w:t>
      </w:r>
      <w:r w:rsidRPr="002B44EB">
        <w:rPr>
          <w:i/>
          <w:sz w:val="18"/>
          <w:szCs w:val="18"/>
        </w:rPr>
        <w:t>подпись)</w:t>
      </w:r>
      <w:bookmarkStart w:id="283" w:name="_Toc344116736"/>
      <w:bookmarkStart w:id="284" w:name="_Toc317174829"/>
      <w:bookmarkEnd w:id="283"/>
      <w:bookmarkEnd w:id="284"/>
    </w:p>
    <w:p w14:paraId="0E569F88" w14:textId="77777777" w:rsidR="00F2499E" w:rsidRPr="002B44EB" w:rsidRDefault="00F2499E" w:rsidP="00F2499E">
      <w:pPr>
        <w:widowControl/>
        <w:jc w:val="both"/>
        <w:rPr>
          <w:b/>
          <w:i/>
          <w:color w:val="C00000"/>
          <w:sz w:val="18"/>
          <w:szCs w:val="18"/>
        </w:rPr>
      </w:pPr>
    </w:p>
    <w:p w14:paraId="2C32E572" w14:textId="78E8BF24" w:rsidR="00F2499E" w:rsidRDefault="00F2499E" w:rsidP="00F2499E">
      <w:pPr>
        <w:pStyle w:val="afff9"/>
        <w:tabs>
          <w:tab w:val="clear" w:pos="1134"/>
          <w:tab w:val="clear" w:pos="1418"/>
          <w:tab w:val="clear" w:pos="2411"/>
        </w:tabs>
        <w:spacing w:line="240" w:lineRule="auto"/>
        <w:jc w:val="left"/>
        <w:rPr>
          <w:b/>
          <w:i/>
          <w:color w:val="C00000"/>
          <w:sz w:val="18"/>
          <w:szCs w:val="18"/>
        </w:rPr>
      </w:pPr>
      <w:r w:rsidRPr="002B44EB">
        <w:rPr>
          <w:b/>
          <w:i/>
          <w:color w:val="C00000"/>
          <w:sz w:val="18"/>
          <w:szCs w:val="18"/>
        </w:rPr>
        <w:t>!Подписывается руководителем (уполномоченным лицом) участника закупки и скрепляется печатью участника закупки (при наличии печати)</w:t>
      </w:r>
    </w:p>
    <w:p w14:paraId="63D70BC2" w14:textId="77777777" w:rsidR="00004AC7" w:rsidRDefault="00004AC7" w:rsidP="00004AC7">
      <w:pPr>
        <w:keepNext/>
        <w:keepLines/>
        <w:ind w:left="5103" w:right="-21"/>
        <w:jc w:val="right"/>
        <w:rPr>
          <w:sz w:val="24"/>
          <w:szCs w:val="24"/>
        </w:rPr>
      </w:pPr>
      <w:r>
        <w:rPr>
          <w:rFonts w:ascii="Calibri" w:hAnsi="Calibri"/>
          <w:sz w:val="18"/>
          <w:szCs w:val="18"/>
        </w:rPr>
        <w:t>Приложение №2</w:t>
      </w:r>
    </w:p>
    <w:p w14:paraId="4BEAEA6B" w14:textId="77777777" w:rsidR="00004AC7" w:rsidRDefault="00004AC7" w:rsidP="00004AC7">
      <w:pPr>
        <w:spacing w:line="240" w:lineRule="atLeast"/>
        <w:ind w:left="5103" w:right="-21"/>
        <w:jc w:val="right"/>
        <w:rPr>
          <w:sz w:val="24"/>
          <w:szCs w:val="24"/>
        </w:rPr>
      </w:pPr>
      <w:r>
        <w:rPr>
          <w:rFonts w:ascii="Calibri" w:hAnsi="Calibri"/>
          <w:sz w:val="18"/>
          <w:szCs w:val="18"/>
        </w:rPr>
        <w:t>к Заявке на участие в закупке</w:t>
      </w:r>
    </w:p>
    <w:p w14:paraId="0E2FD5A7" w14:textId="77777777" w:rsidR="00004AC7" w:rsidRDefault="00004AC7" w:rsidP="00004AC7">
      <w:pPr>
        <w:spacing w:line="240" w:lineRule="atLeast"/>
        <w:ind w:left="5103" w:right="-21"/>
        <w:jc w:val="right"/>
        <w:rPr>
          <w:rFonts w:ascii="Calibri" w:hAnsi="Calibri"/>
          <w:sz w:val="18"/>
          <w:szCs w:val="18"/>
        </w:rPr>
      </w:pPr>
    </w:p>
    <w:p w14:paraId="5C2425C8" w14:textId="77777777" w:rsidR="00004AC7" w:rsidRDefault="00004AC7" w:rsidP="00004AC7">
      <w:pPr>
        <w:spacing w:line="240" w:lineRule="atLeast"/>
        <w:ind w:left="5103" w:right="-21"/>
        <w:jc w:val="center"/>
        <w:rPr>
          <w:sz w:val="24"/>
          <w:szCs w:val="24"/>
        </w:rPr>
      </w:pPr>
      <w:r>
        <w:rPr>
          <w:rFonts w:ascii="Calibri" w:hAnsi="Calibri"/>
          <w:sz w:val="18"/>
          <w:szCs w:val="18"/>
        </w:rPr>
        <w:t xml:space="preserve">                            от «___»___________ г. №_______</w:t>
      </w:r>
    </w:p>
    <w:p w14:paraId="71CA59BF" w14:textId="77777777" w:rsidR="00004AC7" w:rsidRDefault="00004AC7" w:rsidP="00004AC7">
      <w:pPr>
        <w:pStyle w:val="caaieiaie2"/>
        <w:widowControl/>
        <w:rPr>
          <w:rFonts w:ascii="Calibri" w:hAnsi="Calibri"/>
          <w:sz w:val="18"/>
          <w:szCs w:val="18"/>
        </w:rPr>
      </w:pPr>
    </w:p>
    <w:p w14:paraId="7AE1EA65" w14:textId="77777777" w:rsidR="00004AC7" w:rsidRDefault="00004AC7" w:rsidP="00004AC7">
      <w:pPr>
        <w:pStyle w:val="caaieiaie2"/>
        <w:widowControl/>
        <w:rPr>
          <w:rFonts w:ascii="Calibri" w:hAnsi="Calibri"/>
          <w:sz w:val="18"/>
          <w:szCs w:val="18"/>
        </w:rPr>
      </w:pPr>
    </w:p>
    <w:p w14:paraId="47EA2831" w14:textId="77777777" w:rsidR="00004AC7" w:rsidRDefault="00004AC7" w:rsidP="00004AC7">
      <w:pPr>
        <w:pStyle w:val="caaieiaie2"/>
        <w:widowControl/>
        <w:rPr>
          <w:rFonts w:ascii="Calibri" w:hAnsi="Calibri"/>
          <w:sz w:val="18"/>
          <w:szCs w:val="18"/>
        </w:rPr>
      </w:pPr>
      <w:r>
        <w:rPr>
          <w:rFonts w:ascii="Calibri" w:hAnsi="Calibri"/>
          <w:sz w:val="18"/>
          <w:szCs w:val="18"/>
        </w:rPr>
        <w:t>КАРТА УЧАСТНИКА ЗАКУПКИ</w:t>
      </w:r>
    </w:p>
    <w:p w14:paraId="7D14B13F" w14:textId="77777777" w:rsidR="00004AC7" w:rsidRPr="00570A78" w:rsidRDefault="00004AC7" w:rsidP="00004AC7">
      <w:pPr>
        <w:pStyle w:val="affff1"/>
        <w:rPr>
          <w:lang w:val="ru-RU" w:eastAsia="ru-RU"/>
        </w:rPr>
      </w:pPr>
    </w:p>
    <w:tbl>
      <w:tblPr>
        <w:tblW w:w="9356" w:type="dxa"/>
        <w:tblInd w:w="25" w:type="dxa"/>
        <w:tblCellMar>
          <w:top w:w="15" w:type="dxa"/>
          <w:left w:w="15" w:type="dxa"/>
          <w:right w:w="15" w:type="dxa"/>
        </w:tblCellMar>
        <w:tblLook w:val="0000" w:firstRow="0" w:lastRow="0" w:firstColumn="0" w:lastColumn="0" w:noHBand="0" w:noVBand="0"/>
      </w:tblPr>
      <w:tblGrid>
        <w:gridCol w:w="4242"/>
        <w:gridCol w:w="5114"/>
      </w:tblGrid>
      <w:tr w:rsidR="00004AC7" w14:paraId="396BA4D6" w14:textId="77777777" w:rsidTr="00E64B68">
        <w:trPr>
          <w:trHeight w:val="170"/>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E0A8BD" w14:textId="77777777" w:rsidR="00004AC7" w:rsidRDefault="00004AC7" w:rsidP="00E64B68">
            <w:pPr>
              <w:ind w:left="-15"/>
              <w:jc w:val="center"/>
              <w:rPr>
                <w:rFonts w:ascii="Calibri" w:hAnsi="Calibri"/>
                <w:b/>
                <w:bCs/>
                <w:sz w:val="18"/>
                <w:szCs w:val="18"/>
              </w:rPr>
            </w:pPr>
            <w:r>
              <w:rPr>
                <w:rFonts w:ascii="Calibri" w:hAnsi="Calibri"/>
                <w:b/>
                <w:bCs/>
                <w:sz w:val="18"/>
                <w:szCs w:val="18"/>
              </w:rPr>
              <w:t>1. Реквизиты участника закупки</w:t>
            </w:r>
          </w:p>
          <w:p w14:paraId="4EB60F09" w14:textId="77777777" w:rsidR="00004AC7" w:rsidRDefault="00004AC7" w:rsidP="00E64B68">
            <w:pPr>
              <w:ind w:left="-15"/>
              <w:jc w:val="center"/>
              <w:rPr>
                <w:sz w:val="21"/>
                <w:szCs w:val="21"/>
              </w:rPr>
            </w:pPr>
          </w:p>
        </w:tc>
      </w:tr>
      <w:tr w:rsidR="00004AC7" w14:paraId="101006B4" w14:textId="77777777" w:rsidTr="00E64B68">
        <w:trPr>
          <w:trHeight w:val="133"/>
        </w:trPr>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F740A" w14:textId="77777777" w:rsidR="00004AC7" w:rsidRDefault="00004AC7" w:rsidP="00E64B68">
            <w:pPr>
              <w:ind w:left="89" w:right="126"/>
              <w:jc w:val="both"/>
              <w:rPr>
                <w:rFonts w:eastAsia="Arial Unicode MS"/>
              </w:rPr>
            </w:pPr>
            <w:r>
              <w:rPr>
                <w:rFonts w:ascii="Calibri" w:hAnsi="Calibri"/>
                <w:sz w:val="18"/>
                <w:szCs w:val="18"/>
              </w:rPr>
              <w:t>1.1. Организационно-правовая форма</w:t>
            </w:r>
          </w:p>
        </w:tc>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5" w:type="dxa"/>
            </w:tcMar>
            <w:vAlign w:val="center"/>
          </w:tcPr>
          <w:p w14:paraId="0D339CB8" w14:textId="77777777" w:rsidR="00004AC7" w:rsidRDefault="00004AC7" w:rsidP="00E64B68">
            <w:pPr>
              <w:jc w:val="center"/>
              <w:rPr>
                <w:rFonts w:ascii="Calibri" w:eastAsia="Arial Unicode MS" w:hAnsi="Calibri"/>
                <w:sz w:val="18"/>
                <w:szCs w:val="18"/>
              </w:rPr>
            </w:pPr>
          </w:p>
        </w:tc>
      </w:tr>
      <w:tr w:rsidR="00004AC7" w14:paraId="2E783E5B" w14:textId="77777777" w:rsidTr="00E64B68">
        <w:trPr>
          <w:trHeight w:val="133"/>
        </w:trPr>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E249" w14:textId="77777777" w:rsidR="00004AC7" w:rsidRDefault="00004AC7" w:rsidP="00E64B68">
            <w:pPr>
              <w:ind w:left="89" w:right="126"/>
              <w:jc w:val="both"/>
              <w:rPr>
                <w:rFonts w:eastAsia="Arial Unicode MS"/>
              </w:rPr>
            </w:pPr>
            <w:r>
              <w:rPr>
                <w:rFonts w:ascii="Calibri" w:hAnsi="Calibri"/>
                <w:sz w:val="18"/>
                <w:szCs w:val="18"/>
              </w:rPr>
              <w:t>1.2. Полное наименование</w:t>
            </w:r>
          </w:p>
        </w:tc>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5" w:type="dxa"/>
            </w:tcMar>
            <w:vAlign w:val="center"/>
          </w:tcPr>
          <w:p w14:paraId="483EDB84" w14:textId="77777777" w:rsidR="00004AC7" w:rsidRDefault="00004AC7" w:rsidP="00E64B68">
            <w:pPr>
              <w:jc w:val="center"/>
              <w:rPr>
                <w:rFonts w:ascii="Calibri" w:eastAsia="Arial Unicode MS" w:hAnsi="Calibri"/>
                <w:sz w:val="18"/>
                <w:szCs w:val="18"/>
              </w:rPr>
            </w:pPr>
          </w:p>
        </w:tc>
      </w:tr>
      <w:tr w:rsidR="00004AC7" w14:paraId="34EA7C44" w14:textId="77777777" w:rsidTr="00E64B68">
        <w:trPr>
          <w:trHeight w:val="151"/>
        </w:trPr>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F602" w14:textId="77777777" w:rsidR="00004AC7" w:rsidRDefault="00004AC7" w:rsidP="00E64B68">
            <w:pPr>
              <w:ind w:left="89" w:right="126"/>
              <w:jc w:val="both"/>
              <w:rPr>
                <w:sz w:val="21"/>
                <w:szCs w:val="21"/>
              </w:rPr>
            </w:pPr>
            <w:r>
              <w:rPr>
                <w:rFonts w:ascii="Calibri" w:hAnsi="Calibri"/>
                <w:sz w:val="18"/>
                <w:szCs w:val="18"/>
              </w:rPr>
              <w:t>1.3. Сокращенное наименование</w:t>
            </w:r>
          </w:p>
        </w:tc>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5" w:type="dxa"/>
            </w:tcMar>
            <w:vAlign w:val="center"/>
          </w:tcPr>
          <w:p w14:paraId="64769978" w14:textId="77777777" w:rsidR="00004AC7" w:rsidRDefault="00004AC7" w:rsidP="00E64B68">
            <w:pPr>
              <w:jc w:val="center"/>
              <w:rPr>
                <w:rFonts w:ascii="Calibri" w:eastAsia="Arial Unicode MS" w:hAnsi="Calibri"/>
                <w:sz w:val="18"/>
                <w:szCs w:val="18"/>
              </w:rPr>
            </w:pPr>
          </w:p>
        </w:tc>
      </w:tr>
      <w:tr w:rsidR="00004AC7" w14:paraId="00579808" w14:textId="77777777" w:rsidTr="00E64B68">
        <w:trPr>
          <w:trHeight w:val="74"/>
        </w:trPr>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1738" w14:textId="77777777" w:rsidR="00004AC7" w:rsidRDefault="00004AC7" w:rsidP="00E64B68">
            <w:pPr>
              <w:ind w:left="89" w:right="126"/>
              <w:jc w:val="both"/>
              <w:rPr>
                <w:rFonts w:eastAsia="Arial Unicode MS"/>
              </w:rPr>
            </w:pPr>
            <w:r>
              <w:rPr>
                <w:rFonts w:ascii="Calibri" w:hAnsi="Calibri"/>
                <w:sz w:val="18"/>
                <w:szCs w:val="18"/>
              </w:rPr>
              <w:t>1.4. ИНН / КПП / ОГРН</w:t>
            </w:r>
          </w:p>
        </w:tc>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5" w:type="dxa"/>
            </w:tcMar>
            <w:vAlign w:val="center"/>
          </w:tcPr>
          <w:p w14:paraId="0BBD8302" w14:textId="77777777" w:rsidR="00004AC7" w:rsidRDefault="00004AC7" w:rsidP="00E64B68">
            <w:pPr>
              <w:jc w:val="center"/>
              <w:rPr>
                <w:rFonts w:ascii="Calibri" w:eastAsia="Arial Unicode MS" w:hAnsi="Calibri"/>
                <w:sz w:val="18"/>
                <w:szCs w:val="18"/>
              </w:rPr>
            </w:pPr>
          </w:p>
        </w:tc>
      </w:tr>
      <w:tr w:rsidR="00004AC7" w14:paraId="7A27503B" w14:textId="77777777" w:rsidTr="00E64B68">
        <w:trPr>
          <w:trHeight w:val="231"/>
        </w:trPr>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1624" w14:textId="77777777" w:rsidR="00004AC7" w:rsidRDefault="00004AC7" w:rsidP="00E64B68">
            <w:pPr>
              <w:ind w:left="89" w:right="126"/>
              <w:jc w:val="both"/>
              <w:rPr>
                <w:rFonts w:eastAsia="Arial Unicode MS"/>
              </w:rPr>
            </w:pPr>
            <w:r>
              <w:rPr>
                <w:rFonts w:ascii="Calibri" w:hAnsi="Calibri"/>
                <w:sz w:val="18"/>
                <w:szCs w:val="18"/>
              </w:rPr>
              <w:t>1.5. Юридический адрес</w:t>
            </w:r>
          </w:p>
        </w:tc>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right w:w="5" w:type="dxa"/>
            </w:tcMar>
            <w:vAlign w:val="center"/>
          </w:tcPr>
          <w:p w14:paraId="560E3580" w14:textId="77777777" w:rsidR="00004AC7" w:rsidRDefault="00004AC7" w:rsidP="00E64B68">
            <w:pPr>
              <w:jc w:val="center"/>
              <w:rPr>
                <w:rFonts w:ascii="Calibri" w:eastAsia="Arial Unicode MS" w:hAnsi="Calibri"/>
                <w:sz w:val="18"/>
                <w:szCs w:val="18"/>
              </w:rPr>
            </w:pPr>
          </w:p>
        </w:tc>
      </w:tr>
      <w:tr w:rsidR="00004AC7" w14:paraId="206534B3" w14:textId="77777777" w:rsidTr="00E64B68">
        <w:trPr>
          <w:trHeight w:val="123"/>
        </w:trPr>
        <w:tc>
          <w:tcPr>
            <w:tcW w:w="4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DD461" w14:textId="77777777" w:rsidR="00004AC7" w:rsidRDefault="00004AC7" w:rsidP="00E64B68">
            <w:pPr>
              <w:ind w:left="89" w:right="126"/>
              <w:jc w:val="both"/>
              <w:rPr>
                <w:rFonts w:eastAsia="Arial Unicode MS"/>
              </w:rPr>
            </w:pPr>
            <w:r>
              <w:rPr>
                <w:rFonts w:ascii="Calibri" w:hAnsi="Calibri"/>
                <w:sz w:val="18"/>
                <w:szCs w:val="18"/>
              </w:rPr>
              <w:t>1.6. Почтовый адрес</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5" w:type="dxa"/>
            </w:tcMar>
            <w:vAlign w:val="center"/>
          </w:tcPr>
          <w:p w14:paraId="4C096B46" w14:textId="77777777" w:rsidR="00004AC7" w:rsidRDefault="00004AC7" w:rsidP="00E64B68">
            <w:pPr>
              <w:jc w:val="center"/>
              <w:rPr>
                <w:rFonts w:ascii="Calibri" w:eastAsia="Arial Unicode MS" w:hAnsi="Calibri"/>
                <w:sz w:val="18"/>
                <w:szCs w:val="18"/>
              </w:rPr>
            </w:pPr>
          </w:p>
        </w:tc>
      </w:tr>
      <w:tr w:rsidR="00004AC7" w14:paraId="3C299EB1" w14:textId="77777777" w:rsidTr="00E64B68">
        <w:trPr>
          <w:trHeight w:val="37"/>
        </w:trPr>
        <w:tc>
          <w:tcPr>
            <w:tcW w:w="4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36974" w14:textId="77777777" w:rsidR="00004AC7" w:rsidRDefault="00004AC7" w:rsidP="00E64B68">
            <w:pPr>
              <w:ind w:left="89" w:right="126"/>
              <w:jc w:val="both"/>
              <w:rPr>
                <w:sz w:val="21"/>
                <w:szCs w:val="21"/>
              </w:rPr>
            </w:pPr>
            <w:r>
              <w:rPr>
                <w:rFonts w:ascii="Calibri" w:hAnsi="Calibri"/>
                <w:sz w:val="18"/>
                <w:szCs w:val="18"/>
              </w:rPr>
              <w:t>1.7. Электронная почта</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5" w:type="dxa"/>
            </w:tcMar>
            <w:vAlign w:val="center"/>
          </w:tcPr>
          <w:p w14:paraId="49116A58" w14:textId="77777777" w:rsidR="00004AC7" w:rsidRDefault="00004AC7" w:rsidP="00E64B68">
            <w:pPr>
              <w:jc w:val="center"/>
              <w:rPr>
                <w:rFonts w:ascii="Calibri" w:hAnsi="Calibri"/>
                <w:sz w:val="18"/>
                <w:szCs w:val="18"/>
              </w:rPr>
            </w:pPr>
          </w:p>
        </w:tc>
      </w:tr>
      <w:tr w:rsidR="00004AC7" w14:paraId="26F2A1BE" w14:textId="77777777" w:rsidTr="00E64B68">
        <w:trPr>
          <w:trHeight w:val="205"/>
        </w:trPr>
        <w:tc>
          <w:tcPr>
            <w:tcW w:w="4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9B548" w14:textId="77777777" w:rsidR="00004AC7" w:rsidRDefault="00004AC7" w:rsidP="00E64B68">
            <w:pPr>
              <w:ind w:left="89" w:right="126"/>
              <w:jc w:val="both"/>
              <w:rPr>
                <w:sz w:val="21"/>
                <w:szCs w:val="21"/>
              </w:rPr>
            </w:pPr>
            <w:r>
              <w:rPr>
                <w:rFonts w:ascii="Calibri" w:hAnsi="Calibri"/>
                <w:sz w:val="18"/>
                <w:szCs w:val="18"/>
              </w:rPr>
              <w:t xml:space="preserve">1.8. Банковские реквизиты </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5" w:type="dxa"/>
            </w:tcMar>
            <w:vAlign w:val="center"/>
          </w:tcPr>
          <w:p w14:paraId="266C61DA" w14:textId="77777777" w:rsidR="00004AC7" w:rsidRDefault="00004AC7" w:rsidP="00E64B68">
            <w:pPr>
              <w:jc w:val="center"/>
              <w:rPr>
                <w:rFonts w:ascii="Calibri" w:hAnsi="Calibri"/>
                <w:sz w:val="18"/>
                <w:szCs w:val="18"/>
              </w:rPr>
            </w:pPr>
          </w:p>
        </w:tc>
      </w:tr>
      <w:tr w:rsidR="00004AC7" w14:paraId="6CDA4410" w14:textId="77777777" w:rsidTr="00E64B68">
        <w:trPr>
          <w:trHeight w:val="37"/>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33BCAE" w14:textId="77777777" w:rsidR="00004AC7" w:rsidRDefault="00004AC7" w:rsidP="00E64B68">
            <w:pPr>
              <w:jc w:val="center"/>
              <w:rPr>
                <w:rFonts w:eastAsia="Arial Unicode MS"/>
                <w:b/>
                <w:bCs/>
              </w:rPr>
            </w:pPr>
            <w:r>
              <w:rPr>
                <w:rFonts w:ascii="Calibri" w:hAnsi="Calibri"/>
                <w:b/>
                <w:bCs/>
                <w:sz w:val="18"/>
                <w:szCs w:val="18"/>
              </w:rPr>
              <w:t>2. Руководитель участника закупки</w:t>
            </w:r>
          </w:p>
        </w:tc>
      </w:tr>
      <w:tr w:rsidR="00004AC7" w14:paraId="798E6E87" w14:textId="77777777" w:rsidTr="00E64B68">
        <w:trPr>
          <w:trHeight w:val="133"/>
        </w:trPr>
        <w:tc>
          <w:tcPr>
            <w:tcW w:w="4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20663" w14:textId="77777777" w:rsidR="00004AC7" w:rsidRDefault="00004AC7" w:rsidP="00E64B68">
            <w:pPr>
              <w:ind w:left="89" w:right="126"/>
              <w:jc w:val="both"/>
              <w:rPr>
                <w:rFonts w:eastAsia="Arial Unicode MS"/>
              </w:rPr>
            </w:pPr>
            <w:r>
              <w:rPr>
                <w:rFonts w:ascii="Calibri" w:hAnsi="Calibri"/>
                <w:sz w:val="18"/>
                <w:szCs w:val="18"/>
              </w:rPr>
              <w:t>2.1. Фамилия Имя Отчество</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5" w:type="dxa"/>
            </w:tcMar>
            <w:vAlign w:val="center"/>
          </w:tcPr>
          <w:p w14:paraId="0D6BBF16" w14:textId="77777777" w:rsidR="00004AC7" w:rsidRDefault="00004AC7" w:rsidP="00E64B68">
            <w:pPr>
              <w:jc w:val="center"/>
              <w:rPr>
                <w:rFonts w:ascii="Calibri" w:eastAsia="Arial Unicode MS" w:hAnsi="Calibri"/>
                <w:sz w:val="18"/>
                <w:szCs w:val="18"/>
              </w:rPr>
            </w:pPr>
          </w:p>
        </w:tc>
      </w:tr>
      <w:tr w:rsidR="00004AC7" w14:paraId="4ECC3876" w14:textId="77777777" w:rsidTr="00E64B68">
        <w:trPr>
          <w:trHeight w:val="151"/>
        </w:trPr>
        <w:tc>
          <w:tcPr>
            <w:tcW w:w="4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33271" w14:textId="77777777" w:rsidR="00004AC7" w:rsidRDefault="00004AC7" w:rsidP="00E64B68">
            <w:pPr>
              <w:ind w:left="89" w:right="126"/>
              <w:jc w:val="both"/>
              <w:rPr>
                <w:rFonts w:eastAsia="Arial Unicode MS"/>
              </w:rPr>
            </w:pPr>
            <w:r>
              <w:rPr>
                <w:rFonts w:ascii="Calibri" w:hAnsi="Calibri"/>
                <w:sz w:val="18"/>
                <w:szCs w:val="18"/>
              </w:rPr>
              <w:t>2.2. Должность</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5" w:type="dxa"/>
            </w:tcMar>
            <w:vAlign w:val="center"/>
          </w:tcPr>
          <w:p w14:paraId="0F230D91" w14:textId="77777777" w:rsidR="00004AC7" w:rsidRDefault="00004AC7" w:rsidP="00E64B68">
            <w:pPr>
              <w:jc w:val="center"/>
              <w:rPr>
                <w:rFonts w:ascii="Calibri" w:eastAsia="Arial Unicode MS" w:hAnsi="Calibri"/>
                <w:sz w:val="18"/>
                <w:szCs w:val="18"/>
              </w:rPr>
            </w:pPr>
          </w:p>
        </w:tc>
      </w:tr>
      <w:tr w:rsidR="00004AC7" w14:paraId="67A9A23C" w14:textId="77777777" w:rsidTr="00E64B68">
        <w:trPr>
          <w:trHeight w:val="106"/>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9ED6F8" w14:textId="77777777" w:rsidR="00004AC7" w:rsidRDefault="00004AC7" w:rsidP="00E64B68">
            <w:pPr>
              <w:pStyle w:val="xl48"/>
              <w:pBdr>
                <w:bottom w:val="nil"/>
              </w:pBdr>
              <w:spacing w:before="280" w:beforeAutospacing="0" w:after="280" w:afterAutospacing="0"/>
              <w:ind w:left="-15" w:right="-15"/>
              <w:textAlignment w:val="auto"/>
              <w:rPr>
                <w:b w:val="0"/>
                <w:bCs w:val="0"/>
                <w:sz w:val="20"/>
                <w:szCs w:val="20"/>
              </w:rPr>
            </w:pPr>
            <w:r>
              <w:rPr>
                <w:rFonts w:ascii="Calibri" w:hAnsi="Calibri"/>
                <w:sz w:val="18"/>
                <w:szCs w:val="18"/>
              </w:rPr>
              <w:t xml:space="preserve">3. Контактное </w:t>
            </w:r>
            <w:r>
              <w:rPr>
                <w:rFonts w:ascii="Calibri" w:eastAsia="Times New Roman" w:hAnsi="Calibri"/>
                <w:sz w:val="18"/>
                <w:szCs w:val="18"/>
              </w:rPr>
              <w:t>лицо участника закупки</w:t>
            </w:r>
          </w:p>
        </w:tc>
      </w:tr>
      <w:tr w:rsidR="00004AC7" w14:paraId="14E537A7" w14:textId="77777777" w:rsidTr="00E64B68">
        <w:trPr>
          <w:trHeight w:val="123"/>
        </w:trPr>
        <w:tc>
          <w:tcPr>
            <w:tcW w:w="4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1D633" w14:textId="77777777" w:rsidR="00004AC7" w:rsidRDefault="00004AC7" w:rsidP="00E64B68">
            <w:pPr>
              <w:ind w:left="89" w:right="126"/>
              <w:jc w:val="both"/>
              <w:rPr>
                <w:rFonts w:eastAsia="Arial Unicode MS"/>
              </w:rPr>
            </w:pPr>
            <w:r>
              <w:rPr>
                <w:rFonts w:ascii="Calibri" w:hAnsi="Calibri"/>
                <w:sz w:val="18"/>
                <w:szCs w:val="18"/>
              </w:rPr>
              <w:t>3.1. Фамилия Имя Отчество</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5" w:type="dxa"/>
            </w:tcMar>
            <w:vAlign w:val="center"/>
          </w:tcPr>
          <w:p w14:paraId="34434CC7" w14:textId="77777777" w:rsidR="00004AC7" w:rsidRDefault="00004AC7" w:rsidP="00E64B68">
            <w:pPr>
              <w:jc w:val="center"/>
              <w:rPr>
                <w:rFonts w:ascii="Calibri" w:eastAsia="Arial Unicode MS" w:hAnsi="Calibri"/>
                <w:sz w:val="18"/>
                <w:szCs w:val="18"/>
              </w:rPr>
            </w:pPr>
          </w:p>
        </w:tc>
      </w:tr>
      <w:tr w:rsidR="00004AC7" w14:paraId="157347A9" w14:textId="77777777" w:rsidTr="00E64B68">
        <w:trPr>
          <w:trHeight w:val="156"/>
        </w:trPr>
        <w:tc>
          <w:tcPr>
            <w:tcW w:w="4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4AE7A" w14:textId="77777777" w:rsidR="00004AC7" w:rsidRDefault="00004AC7" w:rsidP="00E64B68">
            <w:pPr>
              <w:ind w:left="89" w:right="126"/>
              <w:jc w:val="both"/>
              <w:rPr>
                <w:rFonts w:eastAsia="Arial Unicode MS"/>
              </w:rPr>
            </w:pPr>
            <w:r>
              <w:rPr>
                <w:rFonts w:ascii="Calibri" w:hAnsi="Calibri"/>
                <w:sz w:val="18"/>
                <w:szCs w:val="18"/>
              </w:rPr>
              <w:t>3.2. Должность (подразделение предприятия)</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5" w:type="dxa"/>
            </w:tcMar>
            <w:vAlign w:val="center"/>
          </w:tcPr>
          <w:p w14:paraId="3AF649A0" w14:textId="77777777" w:rsidR="00004AC7" w:rsidRDefault="00004AC7" w:rsidP="00E64B68">
            <w:pPr>
              <w:jc w:val="center"/>
              <w:rPr>
                <w:rFonts w:ascii="Calibri" w:eastAsia="Arial Unicode MS" w:hAnsi="Calibri"/>
                <w:sz w:val="18"/>
                <w:szCs w:val="18"/>
              </w:rPr>
            </w:pPr>
          </w:p>
        </w:tc>
      </w:tr>
      <w:tr w:rsidR="00004AC7" w14:paraId="4CA79196" w14:textId="77777777" w:rsidTr="00E64B68">
        <w:trPr>
          <w:trHeight w:val="47"/>
        </w:trPr>
        <w:tc>
          <w:tcPr>
            <w:tcW w:w="4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0CB48" w14:textId="77777777" w:rsidR="00004AC7" w:rsidRDefault="00004AC7" w:rsidP="00E64B68">
            <w:pPr>
              <w:ind w:left="89" w:right="126"/>
              <w:jc w:val="both"/>
              <w:rPr>
                <w:rFonts w:eastAsia="Arial Unicode MS"/>
              </w:rPr>
            </w:pPr>
            <w:r>
              <w:rPr>
                <w:rFonts w:ascii="Calibri" w:hAnsi="Calibri"/>
                <w:sz w:val="18"/>
                <w:szCs w:val="18"/>
              </w:rPr>
              <w:t>3.3. Телефон (код региона, номер)</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5" w:type="dxa"/>
            </w:tcMar>
            <w:vAlign w:val="center"/>
          </w:tcPr>
          <w:p w14:paraId="07D33511" w14:textId="77777777" w:rsidR="00004AC7" w:rsidRDefault="00004AC7" w:rsidP="00E64B68">
            <w:pPr>
              <w:jc w:val="center"/>
              <w:rPr>
                <w:rFonts w:ascii="Calibri" w:eastAsia="Arial Unicode MS" w:hAnsi="Calibri"/>
                <w:sz w:val="18"/>
                <w:szCs w:val="18"/>
              </w:rPr>
            </w:pPr>
          </w:p>
        </w:tc>
      </w:tr>
      <w:tr w:rsidR="00004AC7" w14:paraId="29A01FEF" w14:textId="77777777" w:rsidTr="00E64B68">
        <w:trPr>
          <w:trHeight w:val="79"/>
        </w:trPr>
        <w:tc>
          <w:tcPr>
            <w:tcW w:w="4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9121B" w14:textId="77777777" w:rsidR="00004AC7" w:rsidRDefault="00004AC7" w:rsidP="00E64B68">
            <w:pPr>
              <w:ind w:left="89" w:right="126"/>
              <w:jc w:val="both"/>
              <w:rPr>
                <w:rFonts w:eastAsia="Arial Unicode MS"/>
              </w:rPr>
            </w:pPr>
            <w:r>
              <w:rPr>
                <w:rFonts w:ascii="Calibri" w:hAnsi="Calibri"/>
                <w:sz w:val="18"/>
                <w:szCs w:val="18"/>
              </w:rPr>
              <w:t>3.4. Электронная почта</w:t>
            </w:r>
          </w:p>
        </w:tc>
        <w:tc>
          <w:tcPr>
            <w:tcW w:w="5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right w:w="5" w:type="dxa"/>
            </w:tcMar>
            <w:vAlign w:val="center"/>
          </w:tcPr>
          <w:p w14:paraId="4C887292" w14:textId="77777777" w:rsidR="00004AC7" w:rsidRDefault="00004AC7" w:rsidP="00E64B68">
            <w:pPr>
              <w:jc w:val="center"/>
              <w:rPr>
                <w:rFonts w:ascii="Calibri" w:eastAsia="Arial Unicode MS" w:hAnsi="Calibri"/>
                <w:sz w:val="18"/>
                <w:szCs w:val="18"/>
              </w:rPr>
            </w:pPr>
          </w:p>
        </w:tc>
      </w:tr>
    </w:tbl>
    <w:p w14:paraId="7EF5E5F1" w14:textId="77777777" w:rsidR="00004AC7" w:rsidRDefault="00004AC7" w:rsidP="00004AC7">
      <w:pPr>
        <w:keepNext/>
        <w:keepLines/>
        <w:ind w:left="5529"/>
        <w:rPr>
          <w:rFonts w:ascii="Calibri" w:hAnsi="Calibri"/>
          <w:sz w:val="18"/>
          <w:szCs w:val="18"/>
        </w:rPr>
      </w:pPr>
    </w:p>
    <w:p w14:paraId="3A8351C0" w14:textId="77777777" w:rsidR="00004AC7" w:rsidRDefault="00004AC7" w:rsidP="00004AC7">
      <w:pPr>
        <w:keepNext/>
        <w:keepLines/>
        <w:widowControl/>
        <w:tabs>
          <w:tab w:val="left" w:pos="851"/>
        </w:tabs>
        <w:ind w:right="79"/>
        <w:rPr>
          <w:sz w:val="24"/>
          <w:szCs w:val="24"/>
        </w:rPr>
      </w:pPr>
      <w:r>
        <w:rPr>
          <w:rFonts w:ascii="Calibri" w:hAnsi="Calibri"/>
          <w:sz w:val="18"/>
          <w:szCs w:val="18"/>
        </w:rPr>
        <w:t xml:space="preserve">Руководитель (уполномоченное лицо) </w:t>
      </w:r>
    </w:p>
    <w:p w14:paraId="5AE40EB0" w14:textId="77777777" w:rsidR="00004AC7" w:rsidRDefault="00004AC7" w:rsidP="00004AC7">
      <w:pPr>
        <w:keepNext/>
        <w:keepLines/>
        <w:widowControl/>
        <w:tabs>
          <w:tab w:val="left" w:pos="851"/>
        </w:tabs>
        <w:ind w:right="79"/>
        <w:rPr>
          <w:sz w:val="24"/>
          <w:szCs w:val="24"/>
        </w:rPr>
      </w:pPr>
      <w:r>
        <w:rPr>
          <w:rFonts w:ascii="Calibri" w:hAnsi="Calibri"/>
          <w:sz w:val="18"/>
          <w:szCs w:val="18"/>
        </w:rPr>
        <w:t xml:space="preserve">участника закупки  ________________________________________________ </w:t>
      </w:r>
      <w:r>
        <w:rPr>
          <w:rFonts w:ascii="Calibri" w:hAnsi="Calibri"/>
          <w:b/>
          <w:i/>
          <w:sz w:val="18"/>
          <w:szCs w:val="18"/>
        </w:rPr>
        <w:t>И.О. Фамилия</w:t>
      </w:r>
    </w:p>
    <w:p w14:paraId="7A144AE7" w14:textId="77777777" w:rsidR="00004AC7" w:rsidRDefault="00004AC7" w:rsidP="00004AC7">
      <w:pPr>
        <w:keepNext/>
        <w:keepLines/>
        <w:widowControl/>
        <w:ind w:left="360" w:right="79"/>
        <w:rPr>
          <w:i/>
        </w:rPr>
      </w:pPr>
      <w:r>
        <w:rPr>
          <w:rFonts w:ascii="Calibri" w:hAnsi="Calibri"/>
          <w:sz w:val="18"/>
          <w:szCs w:val="18"/>
        </w:rPr>
        <w:t xml:space="preserve">                                                                (МП)                                  (</w:t>
      </w:r>
      <w:r>
        <w:rPr>
          <w:rFonts w:ascii="Calibri" w:hAnsi="Calibri"/>
          <w:i/>
          <w:sz w:val="18"/>
          <w:szCs w:val="18"/>
        </w:rPr>
        <w:t>подпись)</w:t>
      </w:r>
    </w:p>
    <w:p w14:paraId="778A7F5E" w14:textId="77777777" w:rsidR="00004AC7" w:rsidRDefault="00004AC7" w:rsidP="00004AC7">
      <w:pPr>
        <w:jc w:val="both"/>
        <w:rPr>
          <w:rFonts w:ascii="Calibri" w:hAnsi="Calibri"/>
          <w:b/>
          <w:i/>
          <w:color w:val="C00000"/>
          <w:sz w:val="18"/>
          <w:szCs w:val="18"/>
        </w:rPr>
      </w:pPr>
    </w:p>
    <w:p w14:paraId="1745384E" w14:textId="77777777" w:rsidR="00004AC7" w:rsidRDefault="00004AC7" w:rsidP="00004AC7">
      <w:pPr>
        <w:pStyle w:val="afff9"/>
        <w:tabs>
          <w:tab w:val="clear" w:pos="1134"/>
          <w:tab w:val="clear" w:pos="1418"/>
          <w:tab w:val="clear" w:pos="2411"/>
        </w:tabs>
        <w:spacing w:line="240" w:lineRule="auto"/>
        <w:jc w:val="left"/>
        <w:rPr>
          <w:b/>
          <w:i/>
          <w:color w:val="C00000"/>
          <w:sz w:val="18"/>
          <w:szCs w:val="18"/>
        </w:rPr>
      </w:pPr>
      <w:r>
        <w:rPr>
          <w:rFonts w:ascii="Calibri" w:hAnsi="Calibri"/>
          <w:b/>
          <w:i/>
          <w:color w:val="C00000"/>
          <w:sz w:val="18"/>
          <w:szCs w:val="18"/>
        </w:rPr>
        <w:t>!Подписывается руководителем (уполномоченным лицом) участника закупки и скрепляется печатью участника закупки (при наличии печати)</w:t>
      </w:r>
    </w:p>
    <w:p w14:paraId="558DC540" w14:textId="77777777" w:rsidR="00004AC7" w:rsidRDefault="00004AC7" w:rsidP="00004AC7">
      <w:pPr>
        <w:pStyle w:val="afff9"/>
        <w:tabs>
          <w:tab w:val="clear" w:pos="1134"/>
          <w:tab w:val="clear" w:pos="1418"/>
          <w:tab w:val="clear" w:pos="2411"/>
        </w:tabs>
        <w:spacing w:line="240" w:lineRule="auto"/>
        <w:jc w:val="left"/>
        <w:rPr>
          <w:rFonts w:ascii="Calibri" w:hAnsi="Calibri"/>
          <w:b/>
          <w:i/>
          <w:color w:val="C00000"/>
          <w:sz w:val="18"/>
          <w:szCs w:val="18"/>
        </w:rPr>
      </w:pPr>
    </w:p>
    <w:p w14:paraId="13F9BBEC" w14:textId="77777777" w:rsidR="00004AC7" w:rsidRPr="002B44EB" w:rsidRDefault="00004AC7" w:rsidP="00F2499E">
      <w:pPr>
        <w:pStyle w:val="afff9"/>
        <w:tabs>
          <w:tab w:val="clear" w:pos="1134"/>
          <w:tab w:val="clear" w:pos="1418"/>
          <w:tab w:val="clear" w:pos="2411"/>
        </w:tabs>
        <w:spacing w:line="240" w:lineRule="auto"/>
        <w:jc w:val="left"/>
        <w:rPr>
          <w:sz w:val="20"/>
        </w:rPr>
      </w:pPr>
    </w:p>
    <w:p w14:paraId="0688C588" w14:textId="77777777" w:rsidR="00F2499E" w:rsidRPr="002B44EB" w:rsidRDefault="00F2499E" w:rsidP="00F2499E">
      <w:pPr>
        <w:pStyle w:val="afff9"/>
        <w:tabs>
          <w:tab w:val="clear" w:pos="1134"/>
          <w:tab w:val="clear" w:pos="1418"/>
          <w:tab w:val="clear" w:pos="2411"/>
        </w:tabs>
        <w:spacing w:line="240" w:lineRule="auto"/>
        <w:jc w:val="left"/>
        <w:rPr>
          <w:sz w:val="18"/>
          <w:szCs w:val="18"/>
        </w:rPr>
      </w:pPr>
    </w:p>
    <w:p w14:paraId="480EB7B7" w14:textId="77777777" w:rsidR="00F2499E" w:rsidRPr="002B44EB" w:rsidRDefault="00F2499E" w:rsidP="00B27D14">
      <w:pPr>
        <w:keepNext/>
        <w:keepLines/>
        <w:ind w:left="5103" w:right="-21"/>
        <w:rPr>
          <w:sz w:val="18"/>
          <w:szCs w:val="18"/>
        </w:rPr>
      </w:pPr>
    </w:p>
    <w:p w14:paraId="24C55401" w14:textId="77777777" w:rsidR="00004AC7" w:rsidRDefault="00004AC7" w:rsidP="00570A78">
      <w:pPr>
        <w:pStyle w:val="caaieiaie2"/>
        <w:widowControl/>
        <w:rPr>
          <w:sz w:val="18"/>
          <w:szCs w:val="18"/>
        </w:rPr>
      </w:pPr>
    </w:p>
    <w:p w14:paraId="35134CA2" w14:textId="77777777" w:rsidR="00FB1CB2" w:rsidRDefault="00FB1CB2">
      <w:pPr>
        <w:rPr>
          <w:noProof/>
          <w:sz w:val="25"/>
          <w:szCs w:val="25"/>
        </w:rPr>
      </w:pPr>
      <w:r>
        <w:rPr>
          <w:noProof/>
          <w:sz w:val="25"/>
          <w:szCs w:val="25"/>
        </w:rPr>
        <w:t xml:space="preserve">Исполнитель:          </w:t>
      </w:r>
    </w:p>
    <w:p w14:paraId="1C177693" w14:textId="676697E2" w:rsidR="00FB1CB2" w:rsidRDefault="00FB1CB2">
      <w:pPr>
        <w:rPr>
          <w:noProof/>
          <w:sz w:val="25"/>
          <w:szCs w:val="25"/>
        </w:rPr>
      </w:pPr>
      <w:r>
        <w:rPr>
          <w:noProof/>
          <w:sz w:val="25"/>
          <w:szCs w:val="25"/>
        </w:rPr>
        <w:t>Начальник ПЭО                                                                В.Г.Дыкина</w:t>
      </w:r>
    </w:p>
    <w:p w14:paraId="0C0DFD97" w14:textId="77777777" w:rsidR="00FB1CB2" w:rsidRDefault="00FB1CB2">
      <w:pPr>
        <w:rPr>
          <w:noProof/>
          <w:sz w:val="25"/>
          <w:szCs w:val="25"/>
        </w:rPr>
      </w:pPr>
    </w:p>
    <w:p w14:paraId="3AE96993" w14:textId="494C97AA" w:rsidR="00FB1CB2" w:rsidRDefault="00FB1CB2" w:rsidP="00FB1CB2">
      <w:pPr>
        <w:spacing w:line="240" w:lineRule="atLeast"/>
        <w:rPr>
          <w:noProof/>
          <w:sz w:val="25"/>
          <w:szCs w:val="25"/>
        </w:rPr>
      </w:pPr>
      <w:r>
        <w:rPr>
          <w:noProof/>
          <w:sz w:val="25"/>
          <w:szCs w:val="25"/>
        </w:rPr>
        <w:t>Согласовано:</w:t>
      </w:r>
    </w:p>
    <w:p w14:paraId="1A634321" w14:textId="77777777" w:rsidR="00FB1CB2" w:rsidRDefault="00FB1CB2" w:rsidP="00FB1CB2">
      <w:pPr>
        <w:spacing w:line="240" w:lineRule="atLeast"/>
        <w:rPr>
          <w:noProof/>
          <w:sz w:val="25"/>
          <w:szCs w:val="25"/>
        </w:rPr>
      </w:pPr>
    </w:p>
    <w:p w14:paraId="5409C56E" w14:textId="36639F74" w:rsidR="00FB1CB2" w:rsidRDefault="00FB1CB2" w:rsidP="00FB1CB2">
      <w:pPr>
        <w:spacing w:line="240" w:lineRule="atLeast"/>
        <w:rPr>
          <w:noProof/>
          <w:sz w:val="25"/>
          <w:szCs w:val="25"/>
        </w:rPr>
      </w:pPr>
      <w:r>
        <w:rPr>
          <w:noProof/>
          <w:sz w:val="25"/>
          <w:szCs w:val="25"/>
        </w:rPr>
        <w:t>Заместитель директора                                                     А.А.Ахметов</w:t>
      </w:r>
    </w:p>
    <w:p w14:paraId="0F9F6E0C" w14:textId="77777777" w:rsidR="00FB1CB2" w:rsidRDefault="00FB1CB2" w:rsidP="00FB1CB2">
      <w:pPr>
        <w:spacing w:line="240" w:lineRule="atLeast"/>
        <w:rPr>
          <w:noProof/>
          <w:sz w:val="25"/>
          <w:szCs w:val="25"/>
        </w:rPr>
      </w:pPr>
    </w:p>
    <w:p w14:paraId="23C218E9" w14:textId="724D8438" w:rsidR="00FB1CB2" w:rsidRDefault="00FB1CB2" w:rsidP="00FB1CB2">
      <w:pPr>
        <w:spacing w:line="240" w:lineRule="atLeast"/>
        <w:rPr>
          <w:noProof/>
          <w:sz w:val="25"/>
          <w:szCs w:val="25"/>
        </w:rPr>
      </w:pPr>
      <w:r>
        <w:rPr>
          <w:noProof/>
          <w:sz w:val="25"/>
          <w:szCs w:val="25"/>
        </w:rPr>
        <w:t>Главный инженер                                                              А.Г.Сусликов</w:t>
      </w:r>
    </w:p>
    <w:p w14:paraId="22D64B96" w14:textId="77777777" w:rsidR="00FB1CB2" w:rsidRDefault="00FB1CB2" w:rsidP="00FB1CB2">
      <w:pPr>
        <w:spacing w:line="240" w:lineRule="atLeast"/>
        <w:rPr>
          <w:noProof/>
          <w:sz w:val="25"/>
          <w:szCs w:val="25"/>
        </w:rPr>
      </w:pPr>
    </w:p>
    <w:p w14:paraId="010896FF" w14:textId="25124778" w:rsidR="00D64333" w:rsidRPr="00D745E8" w:rsidRDefault="00FB1CB2" w:rsidP="00FB1CB2">
      <w:pPr>
        <w:spacing w:line="240" w:lineRule="atLeast"/>
        <w:rPr>
          <w:sz w:val="25"/>
          <w:szCs w:val="25"/>
        </w:rPr>
      </w:pPr>
      <w:r>
        <w:rPr>
          <w:noProof/>
          <w:sz w:val="25"/>
          <w:szCs w:val="25"/>
        </w:rPr>
        <w:t xml:space="preserve">Начальник юр. Отдела                                                      Г.Г.Шарафутдинова </w:t>
      </w:r>
    </w:p>
    <w:sectPr w:rsidR="00D64333" w:rsidRPr="00D745E8" w:rsidSect="00001B4A">
      <w:footnotePr>
        <w:numRestart w:val="eachSect"/>
      </w:footnotePr>
      <w:type w:val="continuous"/>
      <w:pgSz w:w="11906" w:h="16838"/>
      <w:pgMar w:top="709" w:right="707" w:bottom="851" w:left="1134" w:header="0" w:footer="0"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9986" w14:textId="77777777" w:rsidR="00FE523E" w:rsidRDefault="00FE523E" w:rsidP="00F2499E">
      <w:r>
        <w:separator/>
      </w:r>
    </w:p>
  </w:endnote>
  <w:endnote w:type="continuationSeparator" w:id="0">
    <w:p w14:paraId="3F6B6A88" w14:textId="77777777" w:rsidR="00FE523E" w:rsidRDefault="00FE523E" w:rsidP="00F2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7088" w14:textId="77777777" w:rsidR="00FA08AC" w:rsidRDefault="00FA08AC">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36816"/>
      <w:docPartObj>
        <w:docPartGallery w:val="Page Numbers (Bottom of Page)"/>
        <w:docPartUnique/>
      </w:docPartObj>
    </w:sdtPr>
    <w:sdtEndPr/>
    <w:sdtContent>
      <w:p w14:paraId="4BCCD2C9" w14:textId="43B400C0" w:rsidR="00FA08AC" w:rsidRDefault="00FA08AC">
        <w:pPr>
          <w:pStyle w:val="aff4"/>
          <w:jc w:val="center"/>
        </w:pPr>
        <w:r>
          <w:fldChar w:fldCharType="begin"/>
        </w:r>
        <w:r>
          <w:instrText>PAGE   \* MERGEFORMAT</w:instrText>
        </w:r>
        <w:r>
          <w:fldChar w:fldCharType="separate"/>
        </w:r>
        <w:r>
          <w:t>2</w:t>
        </w:r>
        <w:r>
          <w:fldChar w:fldCharType="end"/>
        </w:r>
      </w:p>
    </w:sdtContent>
  </w:sdt>
  <w:p w14:paraId="178D0EDD" w14:textId="50B02E72" w:rsidR="00621D8B" w:rsidRDefault="00621D8B" w:rsidP="0047562E">
    <w:pPr>
      <w:pStyle w:val="aff4"/>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EE30" w14:textId="13E626D7" w:rsidR="008D5DD6" w:rsidRDefault="008D5DD6" w:rsidP="008D5DD6">
    <w:pPr>
      <w:pStyle w:val="aff4"/>
    </w:pPr>
  </w:p>
  <w:p w14:paraId="5142DD59" w14:textId="77777777" w:rsidR="008D5DD6" w:rsidRDefault="008D5DD6">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1A62" w14:textId="77777777" w:rsidR="00FE523E" w:rsidRDefault="00FE523E" w:rsidP="00F2499E">
      <w:r>
        <w:separator/>
      </w:r>
    </w:p>
  </w:footnote>
  <w:footnote w:type="continuationSeparator" w:id="0">
    <w:p w14:paraId="66FAB0AF" w14:textId="77777777" w:rsidR="00FE523E" w:rsidRDefault="00FE523E" w:rsidP="00F2499E">
      <w:r>
        <w:continuationSeparator/>
      </w:r>
    </w:p>
  </w:footnote>
  <w:footnote w:id="1">
    <w:p w14:paraId="5C7DA1C7" w14:textId="77777777" w:rsidR="00F2499E" w:rsidRDefault="00F2499E" w:rsidP="00F2499E">
      <w:pPr>
        <w:pStyle w:val="afffd"/>
      </w:pPr>
      <w:r>
        <w:rPr>
          <w:rStyle w:val="af8"/>
        </w:rPr>
        <w:footnoteRef/>
      </w:r>
      <w:r>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2">
    <w:p w14:paraId="5AB4357E" w14:textId="77777777" w:rsidR="00F2499E" w:rsidRPr="005717C8" w:rsidRDefault="00F2499E" w:rsidP="00F2499E">
      <w:pPr>
        <w:pStyle w:val="afffd"/>
        <w:rPr>
          <w:i/>
          <w:iCs/>
          <w:sz w:val="18"/>
          <w:szCs w:val="18"/>
        </w:rPr>
      </w:pPr>
      <w:r w:rsidRPr="005717C8">
        <w:rPr>
          <w:rStyle w:val="af8"/>
          <w:i/>
          <w:iCs/>
          <w:sz w:val="18"/>
          <w:szCs w:val="18"/>
        </w:rPr>
        <w:footnoteRef/>
      </w:r>
      <w:r w:rsidRPr="005717C8">
        <w:rPr>
          <w:i/>
          <w:iCs/>
          <w:sz w:val="18"/>
          <w:szCs w:val="18"/>
        </w:rP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B53A" w14:textId="77777777" w:rsidR="00FA08AC" w:rsidRDefault="00FA08AC">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64893"/>
      <w:docPartObj>
        <w:docPartGallery w:val="Page Numbers (Margins)"/>
        <w:docPartUnique/>
      </w:docPartObj>
    </w:sdtPr>
    <w:sdtEndPr/>
    <w:sdtContent>
      <w:p w14:paraId="34A5BC39" w14:textId="0EC666E6" w:rsidR="00FD4E50" w:rsidRDefault="00CB159D">
        <w:pPr>
          <w:pStyle w:val="aff3"/>
        </w:pPr>
        <w:r>
          <w:rPr>
            <w:noProof/>
          </w:rPr>
          <mc:AlternateContent>
            <mc:Choice Requires="wps">
              <w:drawing>
                <wp:anchor distT="0" distB="0" distL="114300" distR="114300" simplePos="0" relativeHeight="251659264" behindDoc="0" locked="0" layoutInCell="0" allowOverlap="1" wp14:anchorId="2F415B68" wp14:editId="3F54B6E5">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C7CD2" w14:textId="20D274A6" w:rsidR="00CB159D" w:rsidRDefault="00CB159D">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5B68" id="Прямоугольник 5"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p w14:paraId="795C7CD2" w14:textId="20D274A6" w:rsidR="00CB159D" w:rsidRDefault="00CB159D">
                        <w:pPr>
                          <w:jc w:val="center"/>
                          <w:rPr>
                            <w:rFonts w:asciiTheme="majorHAnsi" w:eastAsiaTheme="majorEastAsia" w:hAnsiTheme="majorHAnsi" w:cstheme="majorBidi"/>
                            <w:sz w:val="72"/>
                            <w:szCs w:val="72"/>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7A13" w14:textId="77777777" w:rsidR="00FA08AC" w:rsidRDefault="00FA08AC">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856"/>
    <w:multiLevelType w:val="multilevel"/>
    <w:tmpl w:val="366AEF42"/>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0"/>
      </w:rPr>
    </w:lvl>
    <w:lvl w:ilvl="3">
      <w:start w:val="1"/>
      <w:numFmt w:val="decimal"/>
      <w:lvlText w:val="%4)"/>
      <w:lvlJc w:val="left"/>
      <w:pPr>
        <w:ind w:left="1782" w:hanging="720"/>
      </w:pPr>
      <w:rPr>
        <w:sz w:val="18"/>
        <w:szCs w:val="18"/>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 w15:restartNumberingAfterBreak="0">
    <w:nsid w:val="078A5ABF"/>
    <w:multiLevelType w:val="multilevel"/>
    <w:tmpl w:val="0352B77E"/>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0"/>
      </w:rPr>
    </w:lvl>
    <w:lvl w:ilvl="3">
      <w:start w:val="1"/>
      <w:numFmt w:val="decimal"/>
      <w:lvlText w:val="%4)"/>
      <w:lvlJc w:val="left"/>
      <w:pPr>
        <w:ind w:left="1782" w:hanging="720"/>
      </w:pPr>
      <w:rPr>
        <w:sz w:val="18"/>
        <w:szCs w:val="18"/>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 w15:restartNumberingAfterBreak="0">
    <w:nsid w:val="082B1634"/>
    <w:multiLevelType w:val="multilevel"/>
    <w:tmpl w:val="2F0A0956"/>
    <w:lvl w:ilvl="0">
      <w:start w:val="1"/>
      <w:numFmt w:val="decimal"/>
      <w:lvlText w:val="%1)"/>
      <w:lvlJc w:val="left"/>
      <w:pPr>
        <w:ind w:left="1211" w:hanging="360"/>
      </w:pPr>
      <w:rPr>
        <w:rFonts w:cs="Times New Roman"/>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04A92"/>
    <w:multiLevelType w:val="multilevel"/>
    <w:tmpl w:val="AB625912"/>
    <w:lvl w:ilvl="0">
      <w:start w:val="1"/>
      <w:numFmt w:val="decimal"/>
      <w:lvlText w:val="%1)"/>
      <w:lvlJc w:val="left"/>
      <w:pPr>
        <w:ind w:left="1004" w:hanging="360"/>
      </w:pPr>
      <w:rPr>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FB137A8"/>
    <w:multiLevelType w:val="multilevel"/>
    <w:tmpl w:val="4CDE710E"/>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B4C7E"/>
    <w:multiLevelType w:val="multilevel"/>
    <w:tmpl w:val="971ED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AB48AE"/>
    <w:multiLevelType w:val="multilevel"/>
    <w:tmpl w:val="18EEB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D85911"/>
    <w:multiLevelType w:val="multilevel"/>
    <w:tmpl w:val="3132C3CE"/>
    <w:lvl w:ilvl="0">
      <w:start w:val="1"/>
      <w:numFmt w:val="decimal"/>
      <w:lvlText w:val="%1)"/>
      <w:lvlJc w:val="left"/>
      <w:pPr>
        <w:ind w:left="502" w:hanging="360"/>
      </w:pPr>
      <w:rPr>
        <w:rFonts w:eastAsia="Times New Roman" w:cs="Times New Roman"/>
        <w:sz w:val="21"/>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16666D60"/>
    <w:multiLevelType w:val="multilevel"/>
    <w:tmpl w:val="9C4EC2E4"/>
    <w:lvl w:ilvl="0">
      <w:start w:val="1"/>
      <w:numFmt w:val="decimal"/>
      <w:lvlText w:val="%1)"/>
      <w:lvlJc w:val="left"/>
      <w:pPr>
        <w:ind w:left="502" w:hanging="360"/>
      </w:pPr>
      <w:rPr>
        <w:rFonts w:eastAsia="Times New Roman" w:cs="Times New Roman"/>
        <w:sz w:val="21"/>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9" w15:restartNumberingAfterBreak="0">
    <w:nsid w:val="16724803"/>
    <w:multiLevelType w:val="multilevel"/>
    <w:tmpl w:val="C234C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393DA2"/>
    <w:multiLevelType w:val="multilevel"/>
    <w:tmpl w:val="27AC522A"/>
    <w:lvl w:ilvl="0">
      <w:start w:val="9"/>
      <w:numFmt w:val="decimal"/>
      <w:lvlText w:val="%1."/>
      <w:lvlJc w:val="left"/>
      <w:pPr>
        <w:ind w:left="360" w:hanging="360"/>
      </w:pPr>
      <w:rPr>
        <w:sz w:val="20"/>
        <w:szCs w:val="20"/>
      </w:rPr>
    </w:lvl>
    <w:lvl w:ilvl="1">
      <w:start w:val="1"/>
      <w:numFmt w:val="decimal"/>
      <w:lvlText w:val="%1.%2."/>
      <w:lvlJc w:val="left"/>
      <w:pPr>
        <w:ind w:left="792" w:hanging="432"/>
      </w:pPr>
      <w:rPr>
        <w:rFonts w:ascii="Calibri" w:hAnsi="Calibri"/>
        <w:b/>
        <w:sz w:val="18"/>
        <w:szCs w:val="18"/>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A35F73"/>
    <w:multiLevelType w:val="multilevel"/>
    <w:tmpl w:val="EE524862"/>
    <w:lvl w:ilvl="0">
      <w:start w:val="1"/>
      <w:numFmt w:val="decimal"/>
      <w:lvlText w:val="%1)"/>
      <w:lvlJc w:val="left"/>
      <w:pPr>
        <w:ind w:left="360" w:hanging="360"/>
      </w:pPr>
      <w:rPr>
        <w:rFonts w:eastAsia="Times New Roman" w:cs="Times New Roman"/>
        <w:sz w:val="21"/>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2" w15:restartNumberingAfterBreak="0">
    <w:nsid w:val="1FAA687C"/>
    <w:multiLevelType w:val="multilevel"/>
    <w:tmpl w:val="4D4A9248"/>
    <w:lvl w:ilvl="0">
      <w:start w:val="1"/>
      <w:numFmt w:val="decimal"/>
      <w:lvlText w:val="%1)"/>
      <w:lvlJc w:val="left"/>
      <w:pPr>
        <w:ind w:left="1070" w:hanging="360"/>
      </w:pPr>
      <w:rPr>
        <w:rFonts w:eastAsia="Times New Roman" w:cs="Times New Roman"/>
        <w:i w:val="0"/>
        <w:sz w:val="21"/>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3" w15:restartNumberingAfterBreak="0">
    <w:nsid w:val="23A818E7"/>
    <w:multiLevelType w:val="multilevel"/>
    <w:tmpl w:val="D68C312A"/>
    <w:lvl w:ilvl="0">
      <w:start w:val="1"/>
      <w:numFmt w:val="decimal"/>
      <w:suff w:val="space"/>
      <w:lvlText w:val="%1."/>
      <w:lvlJc w:val="left"/>
      <w:pPr>
        <w:ind w:left="1844" w:firstLine="0"/>
      </w:pPr>
      <w:rPr>
        <w:rFonts w:ascii="Calibri" w:hAnsi="Calibri" w:cs="Times New Roman"/>
        <w:b/>
        <w:color w:val="auto"/>
        <w:sz w:val="20"/>
        <w:szCs w:val="20"/>
      </w:rPr>
    </w:lvl>
    <w:lvl w:ilvl="1">
      <w:start w:val="1"/>
      <w:numFmt w:val="decimal"/>
      <w:suff w:val="space"/>
      <w:lvlText w:val="%1.%2."/>
      <w:lvlJc w:val="left"/>
      <w:pPr>
        <w:ind w:left="710" w:firstLine="0"/>
      </w:pPr>
      <w:rPr>
        <w:rFonts w:cs="Times New Roman"/>
        <w:b/>
        <w:sz w:val="18"/>
        <w:szCs w:val="18"/>
      </w:rPr>
    </w:lvl>
    <w:lvl w:ilvl="2">
      <w:start w:val="1"/>
      <w:numFmt w:val="decimal"/>
      <w:suff w:val="space"/>
      <w:lvlText w:val="%1.%2.%3."/>
      <w:lvlJc w:val="left"/>
      <w:pPr>
        <w:ind w:left="568" w:firstLine="709"/>
      </w:pPr>
      <w:rPr>
        <w:rFonts w:cs="Times New Roman"/>
        <w:b w:val="0"/>
        <w:i w:val="0"/>
        <w:color w:val="auto"/>
        <w:sz w:val="24"/>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4" w15:restartNumberingAfterBreak="0">
    <w:nsid w:val="26693C11"/>
    <w:multiLevelType w:val="multilevel"/>
    <w:tmpl w:val="68E24666"/>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2139" w:hanging="720"/>
      </w:pPr>
      <w:rPr>
        <w:b w:val="0"/>
        <w:sz w:val="18"/>
        <w:szCs w:val="18"/>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5" w15:restartNumberingAfterBreak="0">
    <w:nsid w:val="28186846"/>
    <w:multiLevelType w:val="multilevel"/>
    <w:tmpl w:val="265885F6"/>
    <w:lvl w:ilvl="0">
      <w:start w:val="1"/>
      <w:numFmt w:val="decimal"/>
      <w:lvlText w:val="%1)"/>
      <w:lvlJc w:val="left"/>
      <w:pPr>
        <w:ind w:left="720" w:hanging="360"/>
      </w:pPr>
      <w:rPr>
        <w:rFonts w:cs="Times New Roman"/>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B516C"/>
    <w:multiLevelType w:val="multilevel"/>
    <w:tmpl w:val="E092E40E"/>
    <w:lvl w:ilvl="0">
      <w:start w:val="1"/>
      <w:numFmt w:val="decimal"/>
      <w:lvlText w:val="%1)"/>
      <w:lvlJc w:val="left"/>
      <w:pPr>
        <w:ind w:left="927" w:hanging="360"/>
      </w:pPr>
      <w:rPr>
        <w:rFonts w:eastAsia="Times New Roman" w:cs="Times New Roman"/>
        <w:i w:val="0"/>
        <w:sz w:val="21"/>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7" w15:restartNumberingAfterBreak="0">
    <w:nsid w:val="2B0E796A"/>
    <w:multiLevelType w:val="multilevel"/>
    <w:tmpl w:val="7068C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676982"/>
    <w:multiLevelType w:val="multilevel"/>
    <w:tmpl w:val="B9DCB2F4"/>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b w:val="0"/>
        <w:sz w:val="24"/>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2F2274FF"/>
    <w:multiLevelType w:val="multilevel"/>
    <w:tmpl w:val="C156BAD2"/>
    <w:lvl w:ilvl="0">
      <w:start w:val="1"/>
      <w:numFmt w:val="decimal"/>
      <w:suff w:val="space"/>
      <w:lvlText w:val="%1."/>
      <w:lvlJc w:val="left"/>
      <w:pPr>
        <w:ind w:left="142" w:firstLine="0"/>
      </w:pPr>
      <w:rPr>
        <w:rFonts w:cs="Times New Roman"/>
        <w:color w:val="auto"/>
        <w:sz w:val="24"/>
        <w:szCs w:val="24"/>
      </w:rPr>
    </w:lvl>
    <w:lvl w:ilvl="1">
      <w:start w:val="1"/>
      <w:numFmt w:val="decimal"/>
      <w:suff w:val="space"/>
      <w:lvlText w:val="%1.%2."/>
      <w:lvlJc w:val="left"/>
      <w:pPr>
        <w:ind w:left="0" w:firstLine="0"/>
      </w:pPr>
      <w:rPr>
        <w:rFonts w:cs="Times New Roman"/>
        <w:b w:val="0"/>
        <w:sz w:val="24"/>
      </w:rPr>
    </w:lvl>
    <w:lvl w:ilvl="2">
      <w:start w:val="1"/>
      <w:numFmt w:val="decimal"/>
      <w:lvlText w:val="%3)"/>
      <w:lvlJc w:val="left"/>
      <w:pPr>
        <w:ind w:left="568" w:firstLine="709"/>
      </w:pPr>
      <w:rPr>
        <w:rFonts w:ascii="Times New Roman" w:hAnsi="Times New Roman"/>
        <w:b w:val="0"/>
        <w:i w:val="0"/>
        <w:color w:val="auto"/>
        <w:sz w:val="18"/>
        <w:szCs w:val="18"/>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0" w15:restartNumberingAfterBreak="0">
    <w:nsid w:val="376D098E"/>
    <w:multiLevelType w:val="multilevel"/>
    <w:tmpl w:val="73D64DC4"/>
    <w:lvl w:ilvl="0">
      <w:start w:val="1"/>
      <w:numFmt w:val="decimal"/>
      <w:lvlText w:val="%1)"/>
      <w:lvlJc w:val="left"/>
      <w:pPr>
        <w:ind w:left="502" w:hanging="360"/>
      </w:pPr>
      <w:rPr>
        <w:rFonts w:eastAsia="Times New Roman" w:cs="Times New Roman"/>
        <w:i w:val="0"/>
        <w:sz w:val="21"/>
        <w:lang w:val="ru-RU"/>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1" w15:restartNumberingAfterBreak="0">
    <w:nsid w:val="3D59512C"/>
    <w:multiLevelType w:val="multilevel"/>
    <w:tmpl w:val="74E2A0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3E4E653D"/>
    <w:multiLevelType w:val="multilevel"/>
    <w:tmpl w:val="45B0F9A0"/>
    <w:lvl w:ilvl="0">
      <w:start w:val="1"/>
      <w:numFmt w:val="decimal"/>
      <w:lvlText w:val="%1."/>
      <w:lvlJc w:val="left"/>
      <w:pPr>
        <w:ind w:left="360" w:hanging="360"/>
      </w:pPr>
    </w:lvl>
    <w:lvl w:ilvl="1">
      <w:start w:val="1"/>
      <w:numFmt w:val="decimal"/>
      <w:lvlText w:val="%1.%2."/>
      <w:lvlJc w:val="left"/>
      <w:pPr>
        <w:ind w:left="792" w:hanging="432"/>
      </w:pPr>
      <w:rPr>
        <w:rFonts w:ascii="Calibri" w:hAnsi="Calibri"/>
        <w:b/>
        <w:sz w:val="1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EA65D8"/>
    <w:multiLevelType w:val="multilevel"/>
    <w:tmpl w:val="D50226E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rPr>
        <w:rFonts w:cs="Times New Roman"/>
        <w:b w:val="0"/>
        <w:sz w:val="2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04803"/>
    <w:multiLevelType w:val="multilevel"/>
    <w:tmpl w:val="ACEA23A6"/>
    <w:lvl w:ilvl="0">
      <w:start w:val="6"/>
      <w:numFmt w:val="decimal"/>
      <w:lvlText w:val="%1."/>
      <w:lvlJc w:val="left"/>
      <w:pPr>
        <w:ind w:left="720" w:hanging="720"/>
      </w:pPr>
      <w:rPr>
        <w:sz w:val="20"/>
        <w:szCs w:val="20"/>
      </w:rPr>
    </w:lvl>
    <w:lvl w:ilvl="1">
      <w:start w:val="1"/>
      <w:numFmt w:val="decimal"/>
      <w:lvlText w:val="%1.%2."/>
      <w:lvlJc w:val="left"/>
      <w:pPr>
        <w:ind w:left="862" w:hanging="720"/>
      </w:pPr>
      <w:rPr>
        <w:b w:val="0"/>
        <w:bCs w:val="0"/>
        <w:sz w:val="18"/>
        <w:szCs w:val="18"/>
      </w:rPr>
    </w:lvl>
    <w:lvl w:ilvl="2">
      <w:start w:val="4"/>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5" w15:restartNumberingAfterBreak="0">
    <w:nsid w:val="4862108C"/>
    <w:multiLevelType w:val="multilevel"/>
    <w:tmpl w:val="FBE04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CB47E4"/>
    <w:multiLevelType w:val="multilevel"/>
    <w:tmpl w:val="6A329182"/>
    <w:lvl w:ilvl="0">
      <w:start w:val="1"/>
      <w:numFmt w:val="decimal"/>
      <w:lvlText w:val="%1)"/>
      <w:lvlJc w:val="left"/>
      <w:pPr>
        <w:ind w:left="502" w:hanging="360"/>
      </w:pPr>
      <w:rPr>
        <w:rFonts w:eastAsia="Times New Roman" w:cs="Times New Roman"/>
        <w:i w:val="0"/>
        <w:sz w:val="21"/>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7" w15:restartNumberingAfterBreak="0">
    <w:nsid w:val="4B5F4D32"/>
    <w:multiLevelType w:val="multilevel"/>
    <w:tmpl w:val="A02C2FB6"/>
    <w:lvl w:ilvl="0">
      <w:start w:val="1"/>
      <w:numFmt w:val="decimal"/>
      <w:suff w:val="space"/>
      <w:lvlText w:val="%1."/>
      <w:lvlJc w:val="left"/>
      <w:pPr>
        <w:ind w:left="360" w:hanging="360"/>
      </w:pPr>
      <w:rPr>
        <w:rFonts w:cs="Times New Roman"/>
        <w:b/>
        <w:color w:val="auto"/>
        <w:sz w:val="24"/>
        <w:szCs w:val="24"/>
      </w:rPr>
    </w:lvl>
    <w:lvl w:ilvl="1">
      <w:start w:val="1"/>
      <w:numFmt w:val="decimal"/>
      <w:suff w:val="space"/>
      <w:lvlText w:val="%1.%2."/>
      <w:lvlJc w:val="left"/>
      <w:pPr>
        <w:ind w:left="792" w:hanging="432"/>
      </w:pPr>
      <w:rPr>
        <w:rFonts w:cs="Times New Roman"/>
        <w:b/>
        <w:sz w:val="24"/>
      </w:rPr>
    </w:lvl>
    <w:lvl w:ilvl="2">
      <w:start w:val="1"/>
      <w:numFmt w:val="decimal"/>
      <w:suff w:val="space"/>
      <w:lvlText w:val="%1.%2.%3."/>
      <w:lvlJc w:val="left"/>
      <w:pPr>
        <w:ind w:left="788" w:hanging="504"/>
      </w:pPr>
      <w:rPr>
        <w:rFonts w:cs="Times New Roman"/>
        <w:b/>
        <w:bCs/>
        <w:i w:val="0"/>
        <w:color w:val="auto"/>
        <w:sz w:val="18"/>
        <w:szCs w:val="18"/>
      </w:rPr>
    </w:lvl>
    <w:lvl w:ilvl="3">
      <w:start w:val="1"/>
      <w:numFmt w:val="decimal"/>
      <w:suff w:val="nothing"/>
      <w:lvlText w:val="%1.%2.%3.%4."/>
      <w:lvlJc w:val="left"/>
      <w:pPr>
        <w:ind w:left="1728" w:hanging="648"/>
      </w:pPr>
      <w:rPr>
        <w:rFonts w:cs="Times New Roman"/>
        <w:sz w:val="24"/>
      </w:rPr>
    </w:lvl>
    <w:lvl w:ilvl="4">
      <w:start w:val="1"/>
      <w:numFmt w:val="decimal"/>
      <w:suff w:val="nothing"/>
      <w:lvlText w:val="%1.%2.%3.%4.%5."/>
      <w:lvlJc w:val="left"/>
      <w:pPr>
        <w:ind w:left="2232" w:hanging="792"/>
      </w:pPr>
      <w:rPr>
        <w:rFonts w:cs="Times New Roman"/>
      </w:rPr>
    </w:lvl>
    <w:lvl w:ilvl="5">
      <w:start w:val="1"/>
      <w:numFmt w:val="decimal"/>
      <w:suff w:val="nothing"/>
      <w:lvlText w:val="%1.%2.%3.%4.%5.%6."/>
      <w:lvlJc w:val="left"/>
      <w:pPr>
        <w:ind w:left="2736" w:hanging="936"/>
      </w:pPr>
      <w:rPr>
        <w:rFonts w:cs="Times New Roman"/>
      </w:rPr>
    </w:lvl>
    <w:lvl w:ilvl="6">
      <w:start w:val="1"/>
      <w:numFmt w:val="decimal"/>
      <w:suff w:val="nothing"/>
      <w:lvlText w:val="%1.%2.%3.%4.%5.%6.%7."/>
      <w:lvlJc w:val="left"/>
      <w:pPr>
        <w:ind w:left="3240" w:hanging="1080"/>
      </w:pPr>
      <w:rPr>
        <w:rFonts w:cs="Times New Roman"/>
      </w:rPr>
    </w:lvl>
    <w:lvl w:ilvl="7">
      <w:start w:val="1"/>
      <w:numFmt w:val="decimal"/>
      <w:suff w:val="nothing"/>
      <w:lvlText w:val="%1.%2.%3.%4.%5.%6.%7.%8."/>
      <w:lvlJc w:val="left"/>
      <w:pPr>
        <w:ind w:left="3744" w:hanging="1224"/>
      </w:pPr>
      <w:rPr>
        <w:rFonts w:cs="Times New Roman"/>
      </w:rPr>
    </w:lvl>
    <w:lvl w:ilvl="8">
      <w:start w:val="1"/>
      <w:numFmt w:val="decimal"/>
      <w:suff w:val="nothing"/>
      <w:lvlText w:val="%1.%2.%3.%4.%5.%6.%7.%8.%9."/>
      <w:lvlJc w:val="left"/>
      <w:pPr>
        <w:ind w:left="4320" w:hanging="1440"/>
      </w:pPr>
      <w:rPr>
        <w:rFonts w:cs="Times New Roman"/>
      </w:rPr>
    </w:lvl>
  </w:abstractNum>
  <w:abstractNum w:abstractNumId="28" w15:restartNumberingAfterBreak="0">
    <w:nsid w:val="4C3014E5"/>
    <w:multiLevelType w:val="multilevel"/>
    <w:tmpl w:val="A148F36C"/>
    <w:lvl w:ilvl="0">
      <w:start w:val="1"/>
      <w:numFmt w:val="decimal"/>
      <w:lvlText w:val="%1)"/>
      <w:lvlJc w:val="left"/>
      <w:pPr>
        <w:ind w:left="502" w:hanging="360"/>
      </w:pPr>
      <w:rPr>
        <w:rFonts w:eastAsia="Times New Roman" w:cs="Times New Roman"/>
        <w:sz w:val="21"/>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9" w15:restartNumberingAfterBreak="0">
    <w:nsid w:val="4D2D74AF"/>
    <w:multiLevelType w:val="multilevel"/>
    <w:tmpl w:val="430A602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16E31CB"/>
    <w:multiLevelType w:val="multilevel"/>
    <w:tmpl w:val="CFAEFC7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35120EC"/>
    <w:multiLevelType w:val="multilevel"/>
    <w:tmpl w:val="4AC024B8"/>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b w:val="0"/>
        <w:sz w:val="18"/>
        <w:szCs w:val="18"/>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2" w15:restartNumberingAfterBreak="0">
    <w:nsid w:val="5468580F"/>
    <w:multiLevelType w:val="multilevel"/>
    <w:tmpl w:val="DD6AED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5BD72A2"/>
    <w:multiLevelType w:val="multilevel"/>
    <w:tmpl w:val="010EC85C"/>
    <w:lvl w:ilvl="0">
      <w:start w:val="1"/>
      <w:numFmt w:val="decimal"/>
      <w:suff w:val="space"/>
      <w:lvlText w:val="%1)"/>
      <w:lvlJc w:val="left"/>
      <w:pPr>
        <w:ind w:left="2503" w:hanging="360"/>
      </w:pPr>
      <w:rPr>
        <w:rFonts w:cs="Times New Roman"/>
      </w:rPr>
    </w:lvl>
    <w:lvl w:ilvl="1">
      <w:start w:val="1"/>
      <w:numFmt w:val="decimal"/>
      <w:suff w:val="space"/>
      <w:lvlText w:val="%2)"/>
      <w:lvlJc w:val="left"/>
      <w:pPr>
        <w:ind w:left="1440" w:hanging="360"/>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70B781B"/>
    <w:multiLevelType w:val="multilevel"/>
    <w:tmpl w:val="FA7C2200"/>
    <w:lvl w:ilvl="0">
      <w:start w:val="1"/>
      <w:numFmt w:val="decimal"/>
      <w:lvlText w:val="%1)"/>
      <w:lvlJc w:val="left"/>
      <w:pPr>
        <w:ind w:left="502" w:hanging="360"/>
      </w:pPr>
      <w:rPr>
        <w:rFonts w:eastAsia="Times New Roman" w:cs="Times New Roman"/>
        <w:sz w:val="21"/>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5" w15:restartNumberingAfterBreak="0">
    <w:nsid w:val="58EA4F1B"/>
    <w:multiLevelType w:val="multilevel"/>
    <w:tmpl w:val="142AE9C8"/>
    <w:lvl w:ilvl="0">
      <w:start w:val="1"/>
      <w:numFmt w:val="decimal"/>
      <w:suff w:val="space"/>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decimal"/>
      <w:suff w:val="space"/>
      <w:lvlText w:val="%5)"/>
      <w:lvlJc w:val="left"/>
      <w:pPr>
        <w:ind w:left="0" w:firstLine="709"/>
      </w:pPr>
      <w:rPr>
        <w:rFonts w:cs="Times New Roman"/>
        <w:sz w:val="24"/>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6" w15:restartNumberingAfterBreak="0">
    <w:nsid w:val="5E831BB6"/>
    <w:multiLevelType w:val="multilevel"/>
    <w:tmpl w:val="4D762320"/>
    <w:lvl w:ilvl="0">
      <w:start w:val="13"/>
      <w:numFmt w:val="decimal"/>
      <w:lvlText w:val="%1."/>
      <w:lvlJc w:val="left"/>
      <w:pPr>
        <w:ind w:left="405" w:hanging="405"/>
      </w:pPr>
      <w:rPr>
        <w:sz w:val="20"/>
        <w:szCs w:val="20"/>
      </w:rPr>
    </w:lvl>
    <w:lvl w:ilvl="1">
      <w:start w:val="3"/>
      <w:numFmt w:val="decimal"/>
      <w:lvlText w:val="%1.%2."/>
      <w:lvlJc w:val="left"/>
      <w:pPr>
        <w:ind w:left="1115" w:hanging="405"/>
      </w:pPr>
      <w:rPr>
        <w:rFonts w:ascii="Calibri" w:hAnsi="Calibri"/>
        <w:b/>
        <w:sz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7" w15:restartNumberingAfterBreak="0">
    <w:nsid w:val="67F01C7D"/>
    <w:multiLevelType w:val="multilevel"/>
    <w:tmpl w:val="229ADC3E"/>
    <w:lvl w:ilvl="0">
      <w:start w:val="1"/>
      <w:numFmt w:val="decimal"/>
      <w:suff w:val="space"/>
      <w:lvlText w:val="%1."/>
      <w:lvlJc w:val="left"/>
      <w:pPr>
        <w:ind w:left="142" w:firstLine="0"/>
      </w:pPr>
      <w:rPr>
        <w:rFonts w:cs="Times New Roman"/>
        <w:color w:val="auto"/>
        <w:sz w:val="24"/>
        <w:szCs w:val="24"/>
      </w:rPr>
    </w:lvl>
    <w:lvl w:ilvl="1">
      <w:start w:val="1"/>
      <w:numFmt w:val="decimal"/>
      <w:suff w:val="space"/>
      <w:lvlText w:val="%1.%2."/>
      <w:lvlJc w:val="left"/>
      <w:pPr>
        <w:ind w:left="0" w:firstLine="0"/>
      </w:pPr>
      <w:rPr>
        <w:rFonts w:cs="Times New Roman"/>
        <w:b w:val="0"/>
        <w:sz w:val="24"/>
      </w:rPr>
    </w:lvl>
    <w:lvl w:ilvl="2">
      <w:start w:val="1"/>
      <w:numFmt w:val="decimal"/>
      <w:suff w:val="space"/>
      <w:lvlText w:val="%1.%2.%3."/>
      <w:lvlJc w:val="left"/>
      <w:pPr>
        <w:ind w:left="568" w:firstLine="709"/>
      </w:pPr>
      <w:rPr>
        <w:rFonts w:cs="Times New Roman"/>
        <w:b w:val="0"/>
        <w:i w:val="0"/>
        <w:color w:val="auto"/>
        <w:sz w:val="24"/>
      </w:rPr>
    </w:lvl>
    <w:lvl w:ilvl="3">
      <w:start w:val="1"/>
      <w:numFmt w:val="decimal"/>
      <w:lvlText w:val="%4)"/>
      <w:lvlJc w:val="left"/>
      <w:pPr>
        <w:ind w:left="0" w:firstLine="0"/>
      </w:p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8" w15:restartNumberingAfterBreak="0">
    <w:nsid w:val="68543BF4"/>
    <w:multiLevelType w:val="multilevel"/>
    <w:tmpl w:val="685E7804"/>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b w:val="0"/>
        <w:sz w:val="24"/>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9" w15:restartNumberingAfterBreak="0">
    <w:nsid w:val="68CF1205"/>
    <w:multiLevelType w:val="multilevel"/>
    <w:tmpl w:val="94C603D2"/>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b w:val="0"/>
        <w:sz w:val="18"/>
        <w:szCs w:val="18"/>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0" w15:restartNumberingAfterBreak="0">
    <w:nsid w:val="6FB83DD9"/>
    <w:multiLevelType w:val="multilevel"/>
    <w:tmpl w:val="F606D4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1D96967"/>
    <w:multiLevelType w:val="multilevel"/>
    <w:tmpl w:val="BD887B32"/>
    <w:lvl w:ilvl="0">
      <w:start w:val="1"/>
      <w:numFmt w:val="decimal"/>
      <w:pStyle w:val="1"/>
      <w:suff w:val="space"/>
      <w:lvlText w:val="%1)"/>
      <w:lvlJc w:val="left"/>
      <w:pPr>
        <w:ind w:left="0" w:firstLine="709"/>
      </w:pPr>
      <w:rPr>
        <w:rFonts w:ascii="Times New Roman" w:hAnsi="Times New Roman" w:cs="Times New Roman"/>
        <w:b w:val="0"/>
        <w:sz w:val="18"/>
      </w:rPr>
    </w:lvl>
    <w:lvl w:ilvl="1">
      <w:start w:val="1"/>
      <w:numFmt w:val="lowerLetter"/>
      <w:pStyle w:val="2"/>
      <w:lvlText w:val="%2."/>
      <w:lvlJc w:val="left"/>
      <w:pPr>
        <w:ind w:left="2148" w:hanging="360"/>
      </w:pPr>
      <w:rPr>
        <w:rFonts w:cs="Times New Roman"/>
      </w:rPr>
    </w:lvl>
    <w:lvl w:ilvl="2">
      <w:start w:val="1"/>
      <w:numFmt w:val="lowerRoman"/>
      <w:pStyle w:val="3"/>
      <w:lvlText w:val="%3."/>
      <w:lvlJc w:val="right"/>
      <w:pPr>
        <w:ind w:left="2868" w:hanging="180"/>
      </w:pPr>
      <w:rPr>
        <w:rFonts w:cs="Times New Roman"/>
      </w:rPr>
    </w:lvl>
    <w:lvl w:ilvl="3">
      <w:start w:val="1"/>
      <w:numFmt w:val="decimal"/>
      <w:pStyle w:val="4"/>
      <w:lvlText w:val="%4."/>
      <w:lvlJc w:val="left"/>
      <w:pPr>
        <w:ind w:left="3588" w:hanging="360"/>
      </w:pPr>
      <w:rPr>
        <w:rFonts w:cs="Times New Roman"/>
      </w:rPr>
    </w:lvl>
    <w:lvl w:ilvl="4">
      <w:start w:val="1"/>
      <w:numFmt w:val="lowerLetter"/>
      <w:pStyle w:val="5"/>
      <w:lvlText w:val="%5."/>
      <w:lvlJc w:val="left"/>
      <w:pPr>
        <w:ind w:left="4308" w:hanging="360"/>
      </w:pPr>
      <w:rPr>
        <w:rFonts w:cs="Times New Roman"/>
      </w:rPr>
    </w:lvl>
    <w:lvl w:ilvl="5">
      <w:start w:val="1"/>
      <w:numFmt w:val="lowerRoman"/>
      <w:pStyle w:val="6"/>
      <w:lvlText w:val="%6."/>
      <w:lvlJc w:val="right"/>
      <w:pPr>
        <w:ind w:left="5028" w:hanging="180"/>
      </w:pPr>
      <w:rPr>
        <w:rFonts w:cs="Times New Roman"/>
      </w:rPr>
    </w:lvl>
    <w:lvl w:ilvl="6">
      <w:start w:val="1"/>
      <w:numFmt w:val="decimal"/>
      <w:pStyle w:val="7"/>
      <w:lvlText w:val="%7."/>
      <w:lvlJc w:val="left"/>
      <w:pPr>
        <w:ind w:left="5748" w:hanging="360"/>
      </w:pPr>
      <w:rPr>
        <w:rFonts w:cs="Times New Roman"/>
      </w:rPr>
    </w:lvl>
    <w:lvl w:ilvl="7">
      <w:start w:val="1"/>
      <w:numFmt w:val="lowerLetter"/>
      <w:pStyle w:val="8"/>
      <w:lvlText w:val="%8."/>
      <w:lvlJc w:val="left"/>
      <w:pPr>
        <w:ind w:left="6468" w:hanging="360"/>
      </w:pPr>
      <w:rPr>
        <w:rFonts w:cs="Times New Roman"/>
      </w:rPr>
    </w:lvl>
    <w:lvl w:ilvl="8">
      <w:start w:val="1"/>
      <w:numFmt w:val="lowerRoman"/>
      <w:pStyle w:val="9"/>
      <w:lvlText w:val="%9."/>
      <w:lvlJc w:val="right"/>
      <w:pPr>
        <w:ind w:left="7188" w:hanging="180"/>
      </w:pPr>
      <w:rPr>
        <w:rFonts w:cs="Times New Roman"/>
      </w:rPr>
    </w:lvl>
  </w:abstractNum>
  <w:abstractNum w:abstractNumId="42" w15:restartNumberingAfterBreak="0">
    <w:nsid w:val="720276C0"/>
    <w:multiLevelType w:val="multilevel"/>
    <w:tmpl w:val="0E96FFF8"/>
    <w:lvl w:ilvl="0">
      <w:start w:val="1"/>
      <w:numFmt w:val="decimal"/>
      <w:lvlText w:val="%1)"/>
      <w:lvlJc w:val="left"/>
      <w:pPr>
        <w:ind w:left="107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267ACB"/>
    <w:multiLevelType w:val="multilevel"/>
    <w:tmpl w:val="0C08E026"/>
    <w:lvl w:ilvl="0">
      <w:start w:val="1"/>
      <w:numFmt w:val="decimal"/>
      <w:suff w:val="space"/>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decimal"/>
      <w:suff w:val="space"/>
      <w:lvlText w:val="%5)"/>
      <w:lvlJc w:val="left"/>
      <w:pPr>
        <w:ind w:left="0" w:firstLine="709"/>
      </w:pPr>
      <w:rPr>
        <w:rFonts w:cs="Times New Roman"/>
        <w:sz w:val="21"/>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4" w15:restartNumberingAfterBreak="0">
    <w:nsid w:val="76457C44"/>
    <w:multiLevelType w:val="multilevel"/>
    <w:tmpl w:val="FE942752"/>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0"/>
      </w:rPr>
    </w:lvl>
    <w:lvl w:ilvl="3">
      <w:start w:val="1"/>
      <w:numFmt w:val="decimal"/>
      <w:lvlText w:val="%4)"/>
      <w:lvlJc w:val="left"/>
      <w:pPr>
        <w:ind w:left="1430"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5" w15:restartNumberingAfterBreak="0">
    <w:nsid w:val="7F860449"/>
    <w:multiLevelType w:val="multilevel"/>
    <w:tmpl w:val="B66A95E8"/>
    <w:lvl w:ilvl="0">
      <w:start w:val="8"/>
      <w:numFmt w:val="decimal"/>
      <w:lvlText w:val="%1."/>
      <w:lvlJc w:val="left"/>
      <w:pPr>
        <w:ind w:left="360" w:hanging="360"/>
      </w:pPr>
      <w:rPr>
        <w:sz w:val="20"/>
        <w:szCs w:val="20"/>
      </w:rPr>
    </w:lvl>
    <w:lvl w:ilvl="1">
      <w:start w:val="3"/>
      <w:numFmt w:val="decimal"/>
      <w:lvlText w:val="%1.%2."/>
      <w:lvlJc w:val="left"/>
      <w:pPr>
        <w:ind w:left="1567" w:hanging="432"/>
      </w:pPr>
      <w:rPr>
        <w:b/>
        <w:sz w:val="18"/>
        <w:szCs w:val="18"/>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3"/>
  </w:num>
  <w:num w:numId="3">
    <w:abstractNumId w:val="43"/>
  </w:num>
  <w:num w:numId="4">
    <w:abstractNumId w:val="35"/>
  </w:num>
  <w:num w:numId="5">
    <w:abstractNumId w:val="13"/>
  </w:num>
  <w:num w:numId="6">
    <w:abstractNumId w:val="27"/>
  </w:num>
  <w:num w:numId="7">
    <w:abstractNumId w:val="21"/>
  </w:num>
  <w:num w:numId="8">
    <w:abstractNumId w:val="9"/>
  </w:num>
  <w:num w:numId="9">
    <w:abstractNumId w:val="4"/>
  </w:num>
  <w:num w:numId="10">
    <w:abstractNumId w:val="19"/>
  </w:num>
  <w:num w:numId="11">
    <w:abstractNumId w:val="24"/>
  </w:num>
  <w:num w:numId="12">
    <w:abstractNumId w:val="22"/>
  </w:num>
  <w:num w:numId="13">
    <w:abstractNumId w:val="0"/>
  </w:num>
  <w:num w:numId="14">
    <w:abstractNumId w:val="23"/>
  </w:num>
  <w:num w:numId="15">
    <w:abstractNumId w:val="32"/>
  </w:num>
  <w:num w:numId="16">
    <w:abstractNumId w:val="18"/>
  </w:num>
  <w:num w:numId="17">
    <w:abstractNumId w:val="37"/>
  </w:num>
  <w:num w:numId="18">
    <w:abstractNumId w:val="44"/>
  </w:num>
  <w:num w:numId="19">
    <w:abstractNumId w:val="38"/>
  </w:num>
  <w:num w:numId="20">
    <w:abstractNumId w:val="30"/>
  </w:num>
  <w:num w:numId="21">
    <w:abstractNumId w:val="1"/>
  </w:num>
  <w:num w:numId="22">
    <w:abstractNumId w:val="14"/>
  </w:num>
  <w:num w:numId="23">
    <w:abstractNumId w:val="15"/>
  </w:num>
  <w:num w:numId="24">
    <w:abstractNumId w:val="36"/>
  </w:num>
  <w:num w:numId="25">
    <w:abstractNumId w:val="11"/>
  </w:num>
  <w:num w:numId="26">
    <w:abstractNumId w:val="16"/>
  </w:num>
  <w:num w:numId="27">
    <w:abstractNumId w:val="26"/>
  </w:num>
  <w:num w:numId="28">
    <w:abstractNumId w:val="28"/>
  </w:num>
  <w:num w:numId="29">
    <w:abstractNumId w:val="8"/>
  </w:num>
  <w:num w:numId="30">
    <w:abstractNumId w:val="7"/>
  </w:num>
  <w:num w:numId="31">
    <w:abstractNumId w:val="12"/>
  </w:num>
  <w:num w:numId="32">
    <w:abstractNumId w:val="20"/>
  </w:num>
  <w:num w:numId="33">
    <w:abstractNumId w:val="34"/>
  </w:num>
  <w:num w:numId="34">
    <w:abstractNumId w:val="39"/>
  </w:num>
  <w:num w:numId="35">
    <w:abstractNumId w:val="6"/>
  </w:num>
  <w:num w:numId="36">
    <w:abstractNumId w:val="17"/>
  </w:num>
  <w:num w:numId="37">
    <w:abstractNumId w:val="31"/>
  </w:num>
  <w:num w:numId="38">
    <w:abstractNumId w:val="42"/>
  </w:num>
  <w:num w:numId="39">
    <w:abstractNumId w:val="2"/>
  </w:num>
  <w:num w:numId="40">
    <w:abstractNumId w:val="5"/>
  </w:num>
  <w:num w:numId="41">
    <w:abstractNumId w:val="25"/>
  </w:num>
  <w:num w:numId="42">
    <w:abstractNumId w:val="29"/>
  </w:num>
  <w:num w:numId="43">
    <w:abstractNumId w:val="3"/>
  </w:num>
  <w:num w:numId="44">
    <w:abstractNumId w:val="40"/>
  </w:num>
  <w:num w:numId="45">
    <w:abstractNumId w:val="45"/>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60"/>
    <w:rsid w:val="00001B4A"/>
    <w:rsid w:val="00004AC7"/>
    <w:rsid w:val="00007E3D"/>
    <w:rsid w:val="00012ED3"/>
    <w:rsid w:val="000263DB"/>
    <w:rsid w:val="00043264"/>
    <w:rsid w:val="000454E8"/>
    <w:rsid w:val="00056869"/>
    <w:rsid w:val="000654AD"/>
    <w:rsid w:val="00077B47"/>
    <w:rsid w:val="00080DC8"/>
    <w:rsid w:val="000C1A4D"/>
    <w:rsid w:val="000C3BE9"/>
    <w:rsid w:val="0010478F"/>
    <w:rsid w:val="001063C6"/>
    <w:rsid w:val="0014013B"/>
    <w:rsid w:val="00172DC8"/>
    <w:rsid w:val="001778A0"/>
    <w:rsid w:val="00185FD4"/>
    <w:rsid w:val="001B01A1"/>
    <w:rsid w:val="001B5E59"/>
    <w:rsid w:val="001B68A4"/>
    <w:rsid w:val="001C5835"/>
    <w:rsid w:val="001D21B9"/>
    <w:rsid w:val="001D3D76"/>
    <w:rsid w:val="00202629"/>
    <w:rsid w:val="00202F70"/>
    <w:rsid w:val="002069D4"/>
    <w:rsid w:val="00220802"/>
    <w:rsid w:val="002307DF"/>
    <w:rsid w:val="00240CEE"/>
    <w:rsid w:val="00285983"/>
    <w:rsid w:val="00291F92"/>
    <w:rsid w:val="002A4F72"/>
    <w:rsid w:val="002B231C"/>
    <w:rsid w:val="002B44EB"/>
    <w:rsid w:val="00302E79"/>
    <w:rsid w:val="003047A1"/>
    <w:rsid w:val="00310951"/>
    <w:rsid w:val="003170ED"/>
    <w:rsid w:val="0033159A"/>
    <w:rsid w:val="00354F25"/>
    <w:rsid w:val="00357FA6"/>
    <w:rsid w:val="003633F4"/>
    <w:rsid w:val="00386AC0"/>
    <w:rsid w:val="003A6609"/>
    <w:rsid w:val="003F06FF"/>
    <w:rsid w:val="003F2F72"/>
    <w:rsid w:val="004016EA"/>
    <w:rsid w:val="004170E3"/>
    <w:rsid w:val="00426FB3"/>
    <w:rsid w:val="004273CB"/>
    <w:rsid w:val="00433949"/>
    <w:rsid w:val="0043602B"/>
    <w:rsid w:val="0044338F"/>
    <w:rsid w:val="00461779"/>
    <w:rsid w:val="00466357"/>
    <w:rsid w:val="0047562E"/>
    <w:rsid w:val="00477E37"/>
    <w:rsid w:val="00486585"/>
    <w:rsid w:val="004B2DB7"/>
    <w:rsid w:val="004D0154"/>
    <w:rsid w:val="004D36FC"/>
    <w:rsid w:val="004D5B39"/>
    <w:rsid w:val="004F434B"/>
    <w:rsid w:val="004F56B1"/>
    <w:rsid w:val="00500026"/>
    <w:rsid w:val="00500ED8"/>
    <w:rsid w:val="00502360"/>
    <w:rsid w:val="00514BFA"/>
    <w:rsid w:val="005244D9"/>
    <w:rsid w:val="00524801"/>
    <w:rsid w:val="00553BCD"/>
    <w:rsid w:val="00560EDE"/>
    <w:rsid w:val="00564155"/>
    <w:rsid w:val="00570A78"/>
    <w:rsid w:val="005717C8"/>
    <w:rsid w:val="00572557"/>
    <w:rsid w:val="00572C71"/>
    <w:rsid w:val="00581CF2"/>
    <w:rsid w:val="005B68F6"/>
    <w:rsid w:val="005C401C"/>
    <w:rsid w:val="005C4C98"/>
    <w:rsid w:val="005D4E8C"/>
    <w:rsid w:val="005E718D"/>
    <w:rsid w:val="00612760"/>
    <w:rsid w:val="00621D8B"/>
    <w:rsid w:val="0062485A"/>
    <w:rsid w:val="00630FFF"/>
    <w:rsid w:val="00647D70"/>
    <w:rsid w:val="00652443"/>
    <w:rsid w:val="00670EFC"/>
    <w:rsid w:val="00680AF4"/>
    <w:rsid w:val="00686F77"/>
    <w:rsid w:val="006873CD"/>
    <w:rsid w:val="006C01BF"/>
    <w:rsid w:val="006C7628"/>
    <w:rsid w:val="006E428E"/>
    <w:rsid w:val="0070393D"/>
    <w:rsid w:val="007054E0"/>
    <w:rsid w:val="00720453"/>
    <w:rsid w:val="00733096"/>
    <w:rsid w:val="007350F0"/>
    <w:rsid w:val="0078074E"/>
    <w:rsid w:val="0078234B"/>
    <w:rsid w:val="007924F3"/>
    <w:rsid w:val="007A5007"/>
    <w:rsid w:val="007B19B3"/>
    <w:rsid w:val="007B6391"/>
    <w:rsid w:val="007F3FB1"/>
    <w:rsid w:val="007F42B0"/>
    <w:rsid w:val="00804698"/>
    <w:rsid w:val="00821F7D"/>
    <w:rsid w:val="008339FE"/>
    <w:rsid w:val="00834F41"/>
    <w:rsid w:val="008402CB"/>
    <w:rsid w:val="00853539"/>
    <w:rsid w:val="0085794E"/>
    <w:rsid w:val="0086001D"/>
    <w:rsid w:val="008924DD"/>
    <w:rsid w:val="008A253E"/>
    <w:rsid w:val="008A34E9"/>
    <w:rsid w:val="008B40B8"/>
    <w:rsid w:val="008D124F"/>
    <w:rsid w:val="008D5DD6"/>
    <w:rsid w:val="008D7B37"/>
    <w:rsid w:val="008E37FD"/>
    <w:rsid w:val="008E52CF"/>
    <w:rsid w:val="008E60E7"/>
    <w:rsid w:val="008F1188"/>
    <w:rsid w:val="008F298B"/>
    <w:rsid w:val="008F53E6"/>
    <w:rsid w:val="00903E7B"/>
    <w:rsid w:val="009140E6"/>
    <w:rsid w:val="00921763"/>
    <w:rsid w:val="009518DE"/>
    <w:rsid w:val="00966D4B"/>
    <w:rsid w:val="00973FFF"/>
    <w:rsid w:val="009A14F1"/>
    <w:rsid w:val="009B1FA4"/>
    <w:rsid w:val="009C6A69"/>
    <w:rsid w:val="009F0B27"/>
    <w:rsid w:val="009F55A2"/>
    <w:rsid w:val="00A24016"/>
    <w:rsid w:val="00A61355"/>
    <w:rsid w:val="00A70ED8"/>
    <w:rsid w:val="00A873F1"/>
    <w:rsid w:val="00AA2DD9"/>
    <w:rsid w:val="00AA4F90"/>
    <w:rsid w:val="00AA5AF0"/>
    <w:rsid w:val="00AB2EE4"/>
    <w:rsid w:val="00AC2D6E"/>
    <w:rsid w:val="00AC6EFE"/>
    <w:rsid w:val="00AC7198"/>
    <w:rsid w:val="00AE2F8E"/>
    <w:rsid w:val="00B07F79"/>
    <w:rsid w:val="00B127BE"/>
    <w:rsid w:val="00B22AA0"/>
    <w:rsid w:val="00B27D14"/>
    <w:rsid w:val="00B32840"/>
    <w:rsid w:val="00B32B92"/>
    <w:rsid w:val="00B357D2"/>
    <w:rsid w:val="00B40CA2"/>
    <w:rsid w:val="00B5194D"/>
    <w:rsid w:val="00B66CE9"/>
    <w:rsid w:val="00B67C02"/>
    <w:rsid w:val="00B80C14"/>
    <w:rsid w:val="00B97AC0"/>
    <w:rsid w:val="00BA1318"/>
    <w:rsid w:val="00BA2383"/>
    <w:rsid w:val="00BA30D1"/>
    <w:rsid w:val="00BA5659"/>
    <w:rsid w:val="00BB09A4"/>
    <w:rsid w:val="00BB359A"/>
    <w:rsid w:val="00BD4204"/>
    <w:rsid w:val="00BD73CA"/>
    <w:rsid w:val="00BE76ED"/>
    <w:rsid w:val="00BF7EE3"/>
    <w:rsid w:val="00C07366"/>
    <w:rsid w:val="00C27EB7"/>
    <w:rsid w:val="00C36D38"/>
    <w:rsid w:val="00C52B47"/>
    <w:rsid w:val="00C77C28"/>
    <w:rsid w:val="00C91250"/>
    <w:rsid w:val="00C954F7"/>
    <w:rsid w:val="00CA10F1"/>
    <w:rsid w:val="00CA5466"/>
    <w:rsid w:val="00CA5695"/>
    <w:rsid w:val="00CB159D"/>
    <w:rsid w:val="00CC3A59"/>
    <w:rsid w:val="00CD0146"/>
    <w:rsid w:val="00D474D0"/>
    <w:rsid w:val="00D47F9F"/>
    <w:rsid w:val="00D50507"/>
    <w:rsid w:val="00D64333"/>
    <w:rsid w:val="00D66965"/>
    <w:rsid w:val="00D745E8"/>
    <w:rsid w:val="00D9082C"/>
    <w:rsid w:val="00D952FB"/>
    <w:rsid w:val="00DA347E"/>
    <w:rsid w:val="00DA3793"/>
    <w:rsid w:val="00DC347F"/>
    <w:rsid w:val="00DE4ED8"/>
    <w:rsid w:val="00E10D6F"/>
    <w:rsid w:val="00E1605D"/>
    <w:rsid w:val="00E249D1"/>
    <w:rsid w:val="00E25796"/>
    <w:rsid w:val="00E27FA7"/>
    <w:rsid w:val="00E30C45"/>
    <w:rsid w:val="00E32BA5"/>
    <w:rsid w:val="00E34159"/>
    <w:rsid w:val="00E415F5"/>
    <w:rsid w:val="00E47E9E"/>
    <w:rsid w:val="00E6215B"/>
    <w:rsid w:val="00E6330C"/>
    <w:rsid w:val="00E67FFD"/>
    <w:rsid w:val="00E70957"/>
    <w:rsid w:val="00E710B7"/>
    <w:rsid w:val="00E952CB"/>
    <w:rsid w:val="00EC1573"/>
    <w:rsid w:val="00ED0E1A"/>
    <w:rsid w:val="00ED5E2E"/>
    <w:rsid w:val="00EE57AB"/>
    <w:rsid w:val="00EE5D36"/>
    <w:rsid w:val="00EF3CC0"/>
    <w:rsid w:val="00F068F0"/>
    <w:rsid w:val="00F2499E"/>
    <w:rsid w:val="00F37534"/>
    <w:rsid w:val="00F539B0"/>
    <w:rsid w:val="00F8451F"/>
    <w:rsid w:val="00FA0296"/>
    <w:rsid w:val="00FA08AC"/>
    <w:rsid w:val="00FA5AE8"/>
    <w:rsid w:val="00FB1CB2"/>
    <w:rsid w:val="00FB71DB"/>
    <w:rsid w:val="00FC1FD9"/>
    <w:rsid w:val="00FC62F7"/>
    <w:rsid w:val="00FD4BA4"/>
    <w:rsid w:val="00FD4E2B"/>
    <w:rsid w:val="00FD4E50"/>
    <w:rsid w:val="00FE1E9F"/>
    <w:rsid w:val="00FE523E"/>
    <w:rsid w:val="00FE5A19"/>
    <w:rsid w:val="00FE6BC1"/>
    <w:rsid w:val="00FF0259"/>
    <w:rsid w:val="00FF5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E619A"/>
  <w15:chartTrackingRefBased/>
  <w15:docId w15:val="{0C52B29E-53D7-4685-8C8E-99809B5D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383"/>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F2499E"/>
    <w:pPr>
      <w:numPr>
        <w:numId w:val="1"/>
      </w:numPr>
      <w:spacing w:before="108" w:after="108"/>
      <w:jc w:val="center"/>
      <w:outlineLvl w:val="0"/>
    </w:pPr>
    <w:rPr>
      <w:rFonts w:ascii="Arial" w:hAnsi="Arial"/>
      <w:b/>
      <w:bCs/>
      <w:color w:val="000080"/>
    </w:rPr>
  </w:style>
  <w:style w:type="paragraph" w:styleId="2">
    <w:name w:val="heading 2"/>
    <w:basedOn w:val="a"/>
    <w:next w:val="a"/>
    <w:link w:val="20"/>
    <w:uiPriority w:val="99"/>
    <w:qFormat/>
    <w:rsid w:val="00F2499E"/>
    <w:pPr>
      <w:keepNext/>
      <w:widowControl/>
      <w:numPr>
        <w:ilvl w:val="1"/>
        <w:numId w:val="1"/>
      </w:numPr>
      <w:spacing w:before="240" w:after="60"/>
      <w:ind w:left="0" w:firstLine="709"/>
      <w:outlineLvl w:val="1"/>
    </w:pPr>
    <w:rPr>
      <w:rFonts w:ascii="Cambria" w:eastAsia="Calibri" w:hAnsi="Cambria"/>
      <w:b/>
      <w:bCs/>
      <w:i/>
      <w:iCs/>
      <w:sz w:val="28"/>
      <w:szCs w:val="28"/>
    </w:rPr>
  </w:style>
  <w:style w:type="paragraph" w:styleId="3">
    <w:name w:val="heading 3"/>
    <w:basedOn w:val="a"/>
    <w:link w:val="30"/>
    <w:uiPriority w:val="99"/>
    <w:qFormat/>
    <w:rsid w:val="00F2499E"/>
    <w:pPr>
      <w:widowControl/>
      <w:numPr>
        <w:ilvl w:val="2"/>
        <w:numId w:val="1"/>
      </w:numPr>
      <w:spacing w:beforeAutospacing="1" w:afterAutospacing="1"/>
      <w:outlineLvl w:val="2"/>
    </w:pPr>
    <w:rPr>
      <w:rFonts w:ascii="Calibri" w:eastAsia="Calibri" w:hAnsi="Calibri"/>
      <w:b/>
      <w:bCs/>
      <w:sz w:val="27"/>
      <w:szCs w:val="27"/>
    </w:rPr>
  </w:style>
  <w:style w:type="paragraph" w:styleId="4">
    <w:name w:val="heading 4"/>
    <w:basedOn w:val="a"/>
    <w:next w:val="a"/>
    <w:link w:val="40"/>
    <w:uiPriority w:val="99"/>
    <w:qFormat/>
    <w:rsid w:val="00F2499E"/>
    <w:pPr>
      <w:keepNext/>
      <w:numPr>
        <w:ilvl w:val="3"/>
        <w:numId w:val="1"/>
      </w:numPr>
      <w:spacing w:before="240" w:after="60"/>
      <w:ind w:left="1440" w:firstLine="0"/>
      <w:outlineLvl w:val="3"/>
    </w:pPr>
    <w:rPr>
      <w:rFonts w:ascii="Calibri" w:hAnsi="Calibri"/>
      <w:b/>
      <w:bCs/>
      <w:sz w:val="28"/>
      <w:szCs w:val="28"/>
    </w:rPr>
  </w:style>
  <w:style w:type="paragraph" w:styleId="5">
    <w:name w:val="heading 5"/>
    <w:basedOn w:val="a"/>
    <w:next w:val="a"/>
    <w:link w:val="50"/>
    <w:uiPriority w:val="99"/>
    <w:qFormat/>
    <w:rsid w:val="00F2499E"/>
    <w:pPr>
      <w:numPr>
        <w:ilvl w:val="4"/>
        <w:numId w:val="1"/>
      </w:numPr>
      <w:spacing w:before="240" w:after="60"/>
      <w:ind w:left="1800" w:firstLine="0"/>
      <w:outlineLvl w:val="4"/>
    </w:pPr>
    <w:rPr>
      <w:rFonts w:ascii="Calibri" w:hAnsi="Calibri"/>
      <w:b/>
      <w:bCs/>
      <w:i/>
      <w:iCs/>
      <w:sz w:val="26"/>
      <w:szCs w:val="26"/>
    </w:rPr>
  </w:style>
  <w:style w:type="paragraph" w:styleId="6">
    <w:name w:val="heading 6"/>
    <w:basedOn w:val="a"/>
    <w:next w:val="a"/>
    <w:link w:val="60"/>
    <w:uiPriority w:val="99"/>
    <w:qFormat/>
    <w:rsid w:val="00F2499E"/>
    <w:pPr>
      <w:widowControl/>
      <w:numPr>
        <w:ilvl w:val="5"/>
        <w:numId w:val="1"/>
      </w:numPr>
      <w:spacing w:before="240" w:after="60"/>
      <w:ind w:left="2160" w:hanging="360"/>
      <w:outlineLvl w:val="5"/>
    </w:pPr>
    <w:rPr>
      <w:rFonts w:ascii="Calibri" w:eastAsia="Calibri" w:hAnsi="Calibri"/>
      <w:b/>
      <w:bCs/>
      <w:sz w:val="22"/>
      <w:szCs w:val="22"/>
    </w:rPr>
  </w:style>
  <w:style w:type="paragraph" w:styleId="7">
    <w:name w:val="heading 7"/>
    <w:basedOn w:val="a"/>
    <w:next w:val="a"/>
    <w:link w:val="70"/>
    <w:uiPriority w:val="99"/>
    <w:qFormat/>
    <w:rsid w:val="00F2499E"/>
    <w:pPr>
      <w:widowControl/>
      <w:numPr>
        <w:ilvl w:val="6"/>
        <w:numId w:val="1"/>
      </w:numPr>
      <w:spacing w:before="240" w:after="60"/>
      <w:ind w:left="2520" w:firstLine="0"/>
      <w:outlineLvl w:val="6"/>
    </w:pPr>
    <w:rPr>
      <w:rFonts w:ascii="Calibri" w:eastAsia="Calibri" w:hAnsi="Calibri"/>
      <w:sz w:val="24"/>
      <w:szCs w:val="24"/>
    </w:rPr>
  </w:style>
  <w:style w:type="paragraph" w:styleId="8">
    <w:name w:val="heading 8"/>
    <w:basedOn w:val="a"/>
    <w:next w:val="a"/>
    <w:link w:val="80"/>
    <w:uiPriority w:val="99"/>
    <w:qFormat/>
    <w:rsid w:val="00F2499E"/>
    <w:pPr>
      <w:numPr>
        <w:ilvl w:val="7"/>
        <w:numId w:val="1"/>
      </w:numPr>
      <w:spacing w:before="240" w:after="60"/>
      <w:ind w:left="2880" w:firstLine="0"/>
      <w:outlineLvl w:val="7"/>
    </w:pPr>
    <w:rPr>
      <w:rFonts w:ascii="Calibri" w:hAnsi="Calibri"/>
      <w:i/>
      <w:iCs/>
      <w:sz w:val="24"/>
      <w:szCs w:val="24"/>
    </w:rPr>
  </w:style>
  <w:style w:type="paragraph" w:styleId="9">
    <w:name w:val="heading 9"/>
    <w:basedOn w:val="a"/>
    <w:next w:val="a"/>
    <w:link w:val="90"/>
    <w:uiPriority w:val="99"/>
    <w:qFormat/>
    <w:rsid w:val="00F2499E"/>
    <w:pPr>
      <w:widowControl/>
      <w:numPr>
        <w:ilvl w:val="8"/>
        <w:numId w:val="1"/>
      </w:numPr>
      <w:spacing w:before="240" w:after="60"/>
      <w:ind w:left="3240" w:hanging="360"/>
      <w:outlineLvl w:val="8"/>
    </w:pPr>
    <w:rPr>
      <w:rFonts w:ascii="Arial" w:eastAsia="Calibri"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rsid w:val="00F2499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9"/>
    <w:rsid w:val="00F2499E"/>
    <w:rPr>
      <w:rFonts w:ascii="Cambria" w:eastAsia="Calibri" w:hAnsi="Cambria" w:cs="Times New Roman"/>
      <w:b/>
      <w:bCs/>
      <w:i/>
      <w:iCs/>
      <w:sz w:val="28"/>
      <w:szCs w:val="28"/>
      <w:lang w:eastAsia="ru-RU"/>
    </w:rPr>
  </w:style>
  <w:style w:type="character" w:customStyle="1" w:styleId="30">
    <w:name w:val="Заголовок 3 Знак"/>
    <w:basedOn w:val="a0"/>
    <w:link w:val="3"/>
    <w:uiPriority w:val="99"/>
    <w:rsid w:val="00F2499E"/>
    <w:rPr>
      <w:rFonts w:ascii="Calibri" w:eastAsia="Calibri" w:hAnsi="Calibri" w:cs="Times New Roman"/>
      <w:b/>
      <w:bCs/>
      <w:sz w:val="27"/>
      <w:szCs w:val="27"/>
      <w:lang w:eastAsia="ru-RU"/>
    </w:rPr>
  </w:style>
  <w:style w:type="character" w:customStyle="1" w:styleId="40">
    <w:name w:val="Заголовок 4 Знак"/>
    <w:basedOn w:val="a0"/>
    <w:link w:val="4"/>
    <w:uiPriority w:val="99"/>
    <w:qFormat/>
    <w:rsid w:val="00F2499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qFormat/>
    <w:rsid w:val="00F2499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qFormat/>
    <w:rsid w:val="00F2499E"/>
    <w:rPr>
      <w:rFonts w:ascii="Calibri" w:eastAsia="Calibri" w:hAnsi="Calibri" w:cs="Times New Roman"/>
      <w:b/>
      <w:bCs/>
      <w:lang w:eastAsia="ru-RU"/>
    </w:rPr>
  </w:style>
  <w:style w:type="character" w:customStyle="1" w:styleId="70">
    <w:name w:val="Заголовок 7 Знак"/>
    <w:basedOn w:val="a0"/>
    <w:link w:val="7"/>
    <w:uiPriority w:val="99"/>
    <w:qFormat/>
    <w:rsid w:val="00F2499E"/>
    <w:rPr>
      <w:rFonts w:ascii="Calibri" w:eastAsia="Calibri" w:hAnsi="Calibri" w:cs="Times New Roman"/>
      <w:sz w:val="24"/>
      <w:szCs w:val="24"/>
      <w:lang w:eastAsia="ru-RU"/>
    </w:rPr>
  </w:style>
  <w:style w:type="character" w:customStyle="1" w:styleId="80">
    <w:name w:val="Заголовок 8 Знак"/>
    <w:basedOn w:val="a0"/>
    <w:link w:val="8"/>
    <w:uiPriority w:val="99"/>
    <w:qFormat/>
    <w:rsid w:val="00F2499E"/>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qFormat/>
    <w:rsid w:val="00F2499E"/>
    <w:rPr>
      <w:rFonts w:ascii="Arial" w:eastAsia="Calibri" w:hAnsi="Arial" w:cs="Times New Roman"/>
      <w:lang w:eastAsia="ru-RU"/>
    </w:rPr>
  </w:style>
  <w:style w:type="character" w:customStyle="1" w:styleId="14">
    <w:name w:val="Знак Знак14"/>
    <w:uiPriority w:val="99"/>
    <w:qFormat/>
    <w:rsid w:val="00F2499E"/>
    <w:rPr>
      <w:b/>
      <w:sz w:val="28"/>
    </w:rPr>
  </w:style>
  <w:style w:type="character" w:customStyle="1" w:styleId="11">
    <w:name w:val="Заголовок 1 Знак1"/>
    <w:link w:val="1"/>
    <w:uiPriority w:val="99"/>
    <w:qFormat/>
    <w:rsid w:val="00F2499E"/>
    <w:rPr>
      <w:rFonts w:ascii="Arial" w:eastAsia="Times New Roman" w:hAnsi="Arial" w:cs="Times New Roman"/>
      <w:b/>
      <w:bCs/>
      <w:color w:val="000080"/>
      <w:sz w:val="20"/>
      <w:szCs w:val="20"/>
      <w:lang w:eastAsia="ru-RU"/>
    </w:rPr>
  </w:style>
  <w:style w:type="character" w:customStyle="1" w:styleId="-">
    <w:name w:val="Интернет-ссылка"/>
    <w:basedOn w:val="a0"/>
    <w:uiPriority w:val="99"/>
    <w:rsid w:val="00F2499E"/>
    <w:rPr>
      <w:rFonts w:cs="Times New Roman"/>
      <w:color w:val="0000FF"/>
      <w:u w:val="single"/>
    </w:rPr>
  </w:style>
  <w:style w:type="character" w:customStyle="1" w:styleId="a3">
    <w:name w:val="Верхний колонтитул Знак"/>
    <w:uiPriority w:val="99"/>
    <w:qFormat/>
    <w:locked/>
    <w:rsid w:val="00F2499E"/>
    <w:rPr>
      <w:rFonts w:ascii="Times New Roman" w:hAnsi="Times New Roman"/>
      <w:sz w:val="20"/>
      <w:lang w:eastAsia="ru-RU"/>
    </w:rPr>
  </w:style>
  <w:style w:type="character" w:customStyle="1" w:styleId="a4">
    <w:name w:val="Нижний колонтитул Знак"/>
    <w:uiPriority w:val="99"/>
    <w:qFormat/>
    <w:locked/>
    <w:rsid w:val="00F2499E"/>
    <w:rPr>
      <w:rFonts w:ascii="Times New Roman" w:hAnsi="Times New Roman"/>
      <w:sz w:val="20"/>
      <w:lang w:eastAsia="ru-RU"/>
    </w:rPr>
  </w:style>
  <w:style w:type="character" w:customStyle="1" w:styleId="a5">
    <w:name w:val="Основной текст Знак"/>
    <w:uiPriority w:val="99"/>
    <w:qFormat/>
    <w:locked/>
    <w:rsid w:val="00F2499E"/>
    <w:rPr>
      <w:rFonts w:ascii="Arial" w:hAnsi="Arial"/>
      <w:spacing w:val="-5"/>
      <w:sz w:val="20"/>
      <w:lang w:eastAsia="ru-RU"/>
    </w:rPr>
  </w:style>
  <w:style w:type="character" w:styleId="a6">
    <w:name w:val="page number"/>
    <w:basedOn w:val="a0"/>
    <w:uiPriority w:val="99"/>
    <w:qFormat/>
    <w:rsid w:val="00F2499E"/>
    <w:rPr>
      <w:rFonts w:ascii="Arial" w:hAnsi="Arial" w:cs="Times New Roman"/>
      <w:b/>
      <w:spacing w:val="-10"/>
      <w:sz w:val="22"/>
    </w:rPr>
  </w:style>
  <w:style w:type="character" w:customStyle="1" w:styleId="a7">
    <w:name w:val="Текст выноски Знак"/>
    <w:uiPriority w:val="99"/>
    <w:semiHidden/>
    <w:qFormat/>
    <w:locked/>
    <w:rsid w:val="00F2499E"/>
    <w:rPr>
      <w:rFonts w:ascii="Tahoma" w:hAnsi="Tahoma"/>
      <w:sz w:val="16"/>
      <w:lang w:eastAsia="ru-RU"/>
    </w:rPr>
  </w:style>
  <w:style w:type="character" w:styleId="a8">
    <w:name w:val="Strong"/>
    <w:basedOn w:val="a0"/>
    <w:uiPriority w:val="99"/>
    <w:qFormat/>
    <w:rsid w:val="00F2499E"/>
    <w:rPr>
      <w:rFonts w:cs="Times New Roman"/>
      <w:b/>
    </w:rPr>
  </w:style>
  <w:style w:type="character" w:customStyle="1" w:styleId="HTML">
    <w:name w:val="Стандартный HTML Знак"/>
    <w:uiPriority w:val="99"/>
    <w:qFormat/>
    <w:locked/>
    <w:rsid w:val="00F2499E"/>
    <w:rPr>
      <w:rFonts w:ascii="Courier New" w:hAnsi="Courier New"/>
      <w:sz w:val="20"/>
      <w:lang w:eastAsia="ru-RU"/>
    </w:rPr>
  </w:style>
  <w:style w:type="character" w:customStyle="1" w:styleId="17">
    <w:name w:val="Знак Знак17"/>
    <w:uiPriority w:val="99"/>
    <w:qFormat/>
    <w:rsid w:val="00F2499E"/>
    <w:rPr>
      <w:rFonts w:ascii="Arial" w:hAnsi="Arial"/>
      <w:b/>
      <w:kern w:val="2"/>
      <w:sz w:val="32"/>
    </w:rPr>
  </w:style>
  <w:style w:type="character" w:customStyle="1" w:styleId="31">
    <w:name w:val="Основной текст 3 Знак1"/>
    <w:link w:val="32"/>
    <w:uiPriority w:val="99"/>
    <w:qFormat/>
    <w:locked/>
    <w:rsid w:val="00F2499E"/>
    <w:rPr>
      <w:b/>
      <w:bCs/>
      <w:sz w:val="27"/>
      <w:szCs w:val="27"/>
    </w:rPr>
  </w:style>
  <w:style w:type="character" w:customStyle="1" w:styleId="13">
    <w:name w:val="Знак Знак13"/>
    <w:uiPriority w:val="99"/>
    <w:qFormat/>
    <w:rsid w:val="00F2499E"/>
    <w:rPr>
      <w:b/>
      <w:i/>
      <w:sz w:val="26"/>
    </w:rPr>
  </w:style>
  <w:style w:type="character" w:customStyle="1" w:styleId="21">
    <w:name w:val="Оглавление 2 Знак"/>
    <w:basedOn w:val="a0"/>
    <w:uiPriority w:val="99"/>
    <w:qFormat/>
    <w:rsid w:val="00F2499E"/>
    <w:rPr>
      <w:rFonts w:ascii="Times New Roman" w:eastAsia="Times New Roman" w:hAnsi="Times New Roman"/>
      <w:sz w:val="20"/>
      <w:szCs w:val="20"/>
    </w:rPr>
  </w:style>
  <w:style w:type="character" w:customStyle="1" w:styleId="22">
    <w:name w:val="Основной текст с отступом 2 Знак2"/>
    <w:link w:val="23"/>
    <w:uiPriority w:val="99"/>
    <w:qFormat/>
    <w:locked/>
    <w:rsid w:val="00F2499E"/>
    <w:rPr>
      <w:rFonts w:ascii="Cambria" w:hAnsi="Cambria"/>
      <w:b/>
      <w:bCs/>
      <w:i/>
      <w:iCs/>
      <w:sz w:val="28"/>
      <w:szCs w:val="28"/>
    </w:rPr>
  </w:style>
  <w:style w:type="character" w:customStyle="1" w:styleId="33">
    <w:name w:val="Основной текст 3 Знак"/>
    <w:basedOn w:val="a0"/>
    <w:uiPriority w:val="99"/>
    <w:qFormat/>
    <w:rsid w:val="00F2499E"/>
    <w:rPr>
      <w:rFonts w:ascii="Times New Roman" w:eastAsia="Times New Roman" w:hAnsi="Times New Roman"/>
      <w:sz w:val="16"/>
      <w:szCs w:val="16"/>
    </w:rPr>
  </w:style>
  <w:style w:type="character" w:customStyle="1" w:styleId="210">
    <w:name w:val="Оглавление 2 Знак1"/>
    <w:basedOn w:val="a0"/>
    <w:link w:val="24"/>
    <w:uiPriority w:val="99"/>
    <w:qFormat/>
    <w:rsid w:val="00F2499E"/>
    <w:rPr>
      <w:rFonts w:ascii="Times New Roman" w:eastAsia="Times New Roman" w:hAnsi="Times New Roman"/>
      <w:sz w:val="20"/>
      <w:szCs w:val="20"/>
    </w:rPr>
  </w:style>
  <w:style w:type="character" w:customStyle="1" w:styleId="a9">
    <w:name w:val="Текст Знак"/>
    <w:basedOn w:val="a0"/>
    <w:uiPriority w:val="99"/>
    <w:qFormat/>
    <w:rsid w:val="00F2499E"/>
    <w:rPr>
      <w:rFonts w:ascii="Courier New" w:eastAsia="Times New Roman" w:hAnsi="Courier New" w:cs="Courier New"/>
      <w:sz w:val="20"/>
      <w:szCs w:val="20"/>
    </w:rPr>
  </w:style>
  <w:style w:type="character" w:customStyle="1" w:styleId="aa">
    <w:name w:val="Название Знак"/>
    <w:basedOn w:val="a0"/>
    <w:uiPriority w:val="99"/>
    <w:qFormat/>
    <w:rsid w:val="00F2499E"/>
    <w:rPr>
      <w:rFonts w:asciiTheme="majorHAnsi" w:eastAsiaTheme="majorEastAsia" w:hAnsiTheme="majorHAnsi" w:cstheme="majorBidi"/>
      <w:b/>
      <w:bCs/>
      <w:kern w:val="2"/>
      <w:sz w:val="32"/>
      <w:szCs w:val="32"/>
    </w:rPr>
  </w:style>
  <w:style w:type="character" w:customStyle="1" w:styleId="FontStyle37">
    <w:name w:val="Font Style37"/>
    <w:uiPriority w:val="99"/>
    <w:qFormat/>
    <w:rsid w:val="00F2499E"/>
    <w:rPr>
      <w:rFonts w:ascii="Arial Narrow" w:hAnsi="Arial Narrow"/>
      <w:sz w:val="22"/>
    </w:rPr>
  </w:style>
  <w:style w:type="character" w:customStyle="1" w:styleId="-3">
    <w:name w:val="пункт-3 Знак"/>
    <w:uiPriority w:val="99"/>
    <w:qFormat/>
    <w:locked/>
    <w:rsid w:val="00F2499E"/>
    <w:rPr>
      <w:sz w:val="28"/>
      <w:lang w:val="ru-RU" w:eastAsia="ru-RU"/>
    </w:rPr>
  </w:style>
  <w:style w:type="character" w:customStyle="1" w:styleId="ab">
    <w:name w:val="Гипертекстовая ссылка"/>
    <w:qFormat/>
    <w:rsid w:val="00F2499E"/>
    <w:rPr>
      <w:color w:val="008000"/>
    </w:rPr>
  </w:style>
  <w:style w:type="character" w:customStyle="1" w:styleId="ac">
    <w:name w:val="Текст сноски Знак"/>
    <w:basedOn w:val="a0"/>
    <w:qFormat/>
    <w:rsid w:val="00F2499E"/>
    <w:rPr>
      <w:rFonts w:ascii="Times New Roman" w:eastAsia="Times New Roman" w:hAnsi="Times New Roman"/>
      <w:sz w:val="20"/>
      <w:szCs w:val="20"/>
    </w:rPr>
  </w:style>
  <w:style w:type="character" w:customStyle="1" w:styleId="ad">
    <w:name w:val="Привязка сноски"/>
    <w:rsid w:val="00F2499E"/>
    <w:rPr>
      <w:rFonts w:cs="Times New Roman"/>
      <w:vertAlign w:val="superscript"/>
    </w:rPr>
  </w:style>
  <w:style w:type="character" w:customStyle="1" w:styleId="FootnoteCharacters">
    <w:name w:val="Footnote Characters"/>
    <w:basedOn w:val="a0"/>
    <w:uiPriority w:val="99"/>
    <w:semiHidden/>
    <w:qFormat/>
    <w:rsid w:val="00F2499E"/>
    <w:rPr>
      <w:rFonts w:cs="Times New Roman"/>
      <w:vertAlign w:val="superscript"/>
    </w:rPr>
  </w:style>
  <w:style w:type="character" w:customStyle="1" w:styleId="41">
    <w:name w:val="Пункт_4 Знак"/>
    <w:qFormat/>
    <w:locked/>
    <w:rsid w:val="00F2499E"/>
    <w:rPr>
      <w:sz w:val="28"/>
    </w:rPr>
  </w:style>
  <w:style w:type="character" w:customStyle="1" w:styleId="ae">
    <w:name w:val="Часть Знак"/>
    <w:uiPriority w:val="99"/>
    <w:qFormat/>
    <w:locked/>
    <w:rsid w:val="00F2499E"/>
    <w:rPr>
      <w:rFonts w:eastAsia="Times New Roman"/>
      <w:sz w:val="24"/>
      <w:lang w:val="ru-RU" w:eastAsia="ru-RU"/>
    </w:rPr>
  </w:style>
  <w:style w:type="character" w:customStyle="1" w:styleId="diffins">
    <w:name w:val="diff_ins"/>
    <w:basedOn w:val="a0"/>
    <w:uiPriority w:val="99"/>
    <w:qFormat/>
    <w:rsid w:val="00F2499E"/>
    <w:rPr>
      <w:rFonts w:cs="Times New Roman"/>
    </w:rPr>
  </w:style>
  <w:style w:type="character" w:styleId="af">
    <w:name w:val="annotation reference"/>
    <w:basedOn w:val="a0"/>
    <w:uiPriority w:val="99"/>
    <w:semiHidden/>
    <w:qFormat/>
    <w:rsid w:val="00F2499E"/>
    <w:rPr>
      <w:rFonts w:cs="Times New Roman"/>
      <w:sz w:val="16"/>
    </w:rPr>
  </w:style>
  <w:style w:type="character" w:customStyle="1" w:styleId="af0">
    <w:name w:val="Текст примечания Знак"/>
    <w:basedOn w:val="a0"/>
    <w:uiPriority w:val="99"/>
    <w:semiHidden/>
    <w:qFormat/>
    <w:rsid w:val="00F2499E"/>
    <w:rPr>
      <w:rFonts w:ascii="Times New Roman" w:eastAsia="Times New Roman" w:hAnsi="Times New Roman"/>
      <w:sz w:val="20"/>
      <w:szCs w:val="20"/>
    </w:rPr>
  </w:style>
  <w:style w:type="character" w:customStyle="1" w:styleId="grame">
    <w:name w:val="grame"/>
    <w:basedOn w:val="a0"/>
    <w:uiPriority w:val="99"/>
    <w:qFormat/>
    <w:rsid w:val="00F2499E"/>
    <w:rPr>
      <w:rFonts w:cs="Times New Roman"/>
    </w:rPr>
  </w:style>
  <w:style w:type="character" w:customStyle="1" w:styleId="ConsPlusNormal">
    <w:name w:val="ConsPlusNormal Знак"/>
    <w:qFormat/>
    <w:locked/>
    <w:rsid w:val="00F2499E"/>
    <w:rPr>
      <w:rFonts w:ascii="Arial" w:hAnsi="Arial"/>
      <w:lang w:val="ru-RU" w:eastAsia="ru-RU"/>
    </w:rPr>
  </w:style>
  <w:style w:type="character" w:customStyle="1" w:styleId="HeaderChar">
    <w:name w:val="Header Char"/>
    <w:uiPriority w:val="99"/>
    <w:qFormat/>
    <w:locked/>
    <w:rsid w:val="00F2499E"/>
    <w:rPr>
      <w:sz w:val="24"/>
    </w:rPr>
  </w:style>
  <w:style w:type="character" w:customStyle="1" w:styleId="Heading1Char">
    <w:name w:val="Heading 1 Char"/>
    <w:uiPriority w:val="99"/>
    <w:qFormat/>
    <w:locked/>
    <w:rsid w:val="00F2499E"/>
    <w:rPr>
      <w:rFonts w:ascii="Arial" w:hAnsi="Arial"/>
      <w:b/>
      <w:sz w:val="24"/>
      <w:lang w:val="ru-RU" w:eastAsia="ru-RU"/>
    </w:rPr>
  </w:style>
  <w:style w:type="character" w:customStyle="1" w:styleId="Heading5Char">
    <w:name w:val="Heading 5 Char"/>
    <w:uiPriority w:val="99"/>
    <w:qFormat/>
    <w:locked/>
    <w:rsid w:val="00F2499E"/>
    <w:rPr>
      <w:i/>
      <w:sz w:val="24"/>
      <w:u w:val="single"/>
      <w:lang w:val="ru-RU" w:eastAsia="ru-RU"/>
    </w:rPr>
  </w:style>
  <w:style w:type="character" w:customStyle="1" w:styleId="af1">
    <w:name w:val="Тема примечания Знак"/>
    <w:basedOn w:val="af0"/>
    <w:uiPriority w:val="99"/>
    <w:semiHidden/>
    <w:qFormat/>
    <w:rsid w:val="00F2499E"/>
    <w:rPr>
      <w:rFonts w:ascii="Times New Roman" w:eastAsia="Times New Roman" w:hAnsi="Times New Roman"/>
      <w:b/>
      <w:bCs/>
      <w:sz w:val="20"/>
      <w:szCs w:val="20"/>
    </w:rPr>
  </w:style>
  <w:style w:type="character" w:customStyle="1" w:styleId="af2">
    <w:name w:val="Основной текст с отступом Знак"/>
    <w:uiPriority w:val="99"/>
    <w:qFormat/>
    <w:locked/>
    <w:rsid w:val="00F2499E"/>
    <w:rPr>
      <w:rFonts w:ascii="Times New Roman" w:hAnsi="Times New Roman"/>
      <w:sz w:val="24"/>
    </w:rPr>
  </w:style>
  <w:style w:type="character" w:customStyle="1" w:styleId="af3">
    <w:name w:val="Текст концевой сноски Знак"/>
    <w:basedOn w:val="a0"/>
    <w:uiPriority w:val="99"/>
    <w:qFormat/>
    <w:rsid w:val="00F2499E"/>
    <w:rPr>
      <w:rFonts w:ascii="Times New Roman" w:eastAsia="Times New Roman" w:hAnsi="Times New Roman"/>
      <w:sz w:val="20"/>
      <w:szCs w:val="20"/>
    </w:rPr>
  </w:style>
  <w:style w:type="character" w:customStyle="1" w:styleId="af4">
    <w:name w:val="Привязка концевой сноски"/>
    <w:rsid w:val="00F2499E"/>
    <w:rPr>
      <w:vertAlign w:val="superscript"/>
    </w:rPr>
  </w:style>
  <w:style w:type="character" w:customStyle="1" w:styleId="EndnoteCharacters">
    <w:name w:val="Endnote Characters"/>
    <w:basedOn w:val="a0"/>
    <w:uiPriority w:val="99"/>
    <w:unhideWhenUsed/>
    <w:qFormat/>
    <w:rsid w:val="00F2499E"/>
    <w:rPr>
      <w:vertAlign w:val="superscript"/>
    </w:rPr>
  </w:style>
  <w:style w:type="character" w:customStyle="1" w:styleId="af5">
    <w:name w:val="Абзац списка Знак"/>
    <w:basedOn w:val="a0"/>
    <w:uiPriority w:val="34"/>
    <w:qFormat/>
    <w:locked/>
    <w:rsid w:val="00F2499E"/>
    <w:rPr>
      <w:rFonts w:ascii="Times New Roman" w:eastAsia="Times New Roman" w:hAnsi="Times New Roman"/>
      <w:sz w:val="24"/>
      <w:szCs w:val="24"/>
    </w:rPr>
  </w:style>
  <w:style w:type="character" w:customStyle="1" w:styleId="af6">
    <w:name w:val="комментарий"/>
    <w:qFormat/>
    <w:rsid w:val="00F2499E"/>
    <w:rPr>
      <w:i/>
      <w:shd w:val="clear" w:color="auto" w:fill="FFFF99"/>
    </w:rPr>
  </w:style>
  <w:style w:type="character" w:styleId="af7">
    <w:name w:val="FollowedHyperlink"/>
    <w:basedOn w:val="a0"/>
    <w:uiPriority w:val="99"/>
    <w:semiHidden/>
    <w:unhideWhenUsed/>
    <w:qFormat/>
    <w:rsid w:val="00F2499E"/>
    <w:rPr>
      <w:color w:val="954F72" w:themeColor="followedHyperlink"/>
      <w:u w:val="single"/>
    </w:rPr>
  </w:style>
  <w:style w:type="character" w:customStyle="1" w:styleId="af8">
    <w:name w:val="Символ сноски"/>
    <w:qFormat/>
    <w:rsid w:val="00F2499E"/>
  </w:style>
  <w:style w:type="character" w:customStyle="1" w:styleId="af9">
    <w:name w:val="Символ концевой сноски"/>
    <w:qFormat/>
    <w:rsid w:val="00F2499E"/>
  </w:style>
  <w:style w:type="character" w:customStyle="1" w:styleId="blk">
    <w:name w:val="blk"/>
    <w:basedOn w:val="a0"/>
    <w:uiPriority w:val="99"/>
    <w:qFormat/>
    <w:rsid w:val="00F2499E"/>
    <w:rPr>
      <w:rFonts w:cs="Times New Roman"/>
    </w:rPr>
  </w:style>
  <w:style w:type="character" w:customStyle="1" w:styleId="afa">
    <w:name w:val="Символ нумерации"/>
    <w:qFormat/>
    <w:rsid w:val="00F2499E"/>
  </w:style>
  <w:style w:type="character" w:customStyle="1" w:styleId="afb">
    <w:name w:val="Выделение жирным"/>
    <w:qFormat/>
    <w:rsid w:val="00F2499E"/>
    <w:rPr>
      <w:b/>
      <w:bCs/>
    </w:rPr>
  </w:style>
  <w:style w:type="paragraph" w:styleId="afc">
    <w:name w:val="Title"/>
    <w:basedOn w:val="a"/>
    <w:next w:val="afd"/>
    <w:link w:val="afe"/>
    <w:uiPriority w:val="99"/>
    <w:qFormat/>
    <w:rsid w:val="00F2499E"/>
    <w:pPr>
      <w:widowControl/>
      <w:jc w:val="center"/>
    </w:pPr>
    <w:rPr>
      <w:b/>
      <w:sz w:val="28"/>
      <w:lang w:val="en-US"/>
    </w:rPr>
  </w:style>
  <w:style w:type="character" w:customStyle="1" w:styleId="afe">
    <w:name w:val="Заголовок Знак"/>
    <w:basedOn w:val="a0"/>
    <w:link w:val="afc"/>
    <w:uiPriority w:val="99"/>
    <w:rsid w:val="00F2499E"/>
    <w:rPr>
      <w:rFonts w:ascii="Times New Roman" w:eastAsia="Times New Roman" w:hAnsi="Times New Roman" w:cs="Times New Roman"/>
      <w:b/>
      <w:sz w:val="28"/>
      <w:szCs w:val="20"/>
      <w:lang w:val="en-US" w:eastAsia="ru-RU"/>
    </w:rPr>
  </w:style>
  <w:style w:type="paragraph" w:styleId="afd">
    <w:name w:val="Body Text"/>
    <w:basedOn w:val="a"/>
    <w:link w:val="12"/>
    <w:uiPriority w:val="99"/>
    <w:rsid w:val="00F2499E"/>
    <w:pPr>
      <w:widowControl/>
      <w:spacing w:before="60" w:after="60" w:line="360" w:lineRule="auto"/>
      <w:ind w:firstLine="720"/>
      <w:jc w:val="both"/>
    </w:pPr>
    <w:rPr>
      <w:rFonts w:ascii="Arial" w:hAnsi="Arial"/>
      <w:spacing w:val="-5"/>
    </w:rPr>
  </w:style>
  <w:style w:type="character" w:customStyle="1" w:styleId="12">
    <w:name w:val="Основной текст Знак1"/>
    <w:basedOn w:val="a0"/>
    <w:link w:val="afd"/>
    <w:uiPriority w:val="99"/>
    <w:rsid w:val="00F2499E"/>
    <w:rPr>
      <w:rFonts w:ascii="Arial" w:eastAsia="Times New Roman" w:hAnsi="Arial" w:cs="Times New Roman"/>
      <w:spacing w:val="-5"/>
      <w:sz w:val="20"/>
      <w:szCs w:val="20"/>
      <w:lang w:eastAsia="ru-RU"/>
    </w:rPr>
  </w:style>
  <w:style w:type="paragraph" w:styleId="aff">
    <w:name w:val="List"/>
    <w:basedOn w:val="afd"/>
    <w:rsid w:val="00F2499E"/>
    <w:rPr>
      <w:rFonts w:cs="Mangal"/>
    </w:rPr>
  </w:style>
  <w:style w:type="paragraph" w:styleId="aff0">
    <w:name w:val="caption"/>
    <w:basedOn w:val="a"/>
    <w:next w:val="a"/>
    <w:unhideWhenUsed/>
    <w:qFormat/>
    <w:rsid w:val="00F2499E"/>
    <w:pPr>
      <w:spacing w:after="200"/>
    </w:pPr>
    <w:rPr>
      <w:i/>
      <w:iCs/>
      <w:color w:val="44546A" w:themeColor="text2"/>
      <w:sz w:val="18"/>
      <w:szCs w:val="18"/>
    </w:rPr>
  </w:style>
  <w:style w:type="paragraph" w:styleId="15">
    <w:name w:val="index 1"/>
    <w:basedOn w:val="a"/>
    <w:next w:val="a"/>
    <w:autoRedefine/>
    <w:uiPriority w:val="99"/>
    <w:semiHidden/>
    <w:unhideWhenUsed/>
    <w:rsid w:val="00F2499E"/>
    <w:pPr>
      <w:ind w:left="200" w:hanging="200"/>
    </w:pPr>
  </w:style>
  <w:style w:type="paragraph" w:styleId="aff1">
    <w:name w:val="index heading"/>
    <w:basedOn w:val="a"/>
    <w:qFormat/>
    <w:rsid w:val="00F2499E"/>
    <w:pPr>
      <w:suppressLineNumbers/>
    </w:pPr>
    <w:rPr>
      <w:rFonts w:cs="Mangal"/>
    </w:rPr>
  </w:style>
  <w:style w:type="paragraph" w:styleId="32">
    <w:name w:val="Body Text 3"/>
    <w:basedOn w:val="a"/>
    <w:link w:val="31"/>
    <w:uiPriority w:val="99"/>
    <w:qFormat/>
    <w:rsid w:val="00F2499E"/>
    <w:pPr>
      <w:widowControl/>
      <w:spacing w:after="120"/>
    </w:pPr>
    <w:rPr>
      <w:rFonts w:asciiTheme="minorHAnsi" w:eastAsiaTheme="minorHAnsi" w:hAnsiTheme="minorHAnsi" w:cstheme="minorBidi"/>
      <w:b/>
      <w:bCs/>
      <w:sz w:val="27"/>
      <w:szCs w:val="27"/>
      <w:lang w:eastAsia="en-US"/>
    </w:rPr>
  </w:style>
  <w:style w:type="character" w:customStyle="1" w:styleId="320">
    <w:name w:val="Основной текст 3 Знак2"/>
    <w:basedOn w:val="a0"/>
    <w:uiPriority w:val="99"/>
    <w:semiHidden/>
    <w:rsid w:val="00F2499E"/>
    <w:rPr>
      <w:rFonts w:ascii="Times New Roman" w:eastAsia="Times New Roman" w:hAnsi="Times New Roman" w:cs="Times New Roman"/>
      <w:sz w:val="16"/>
      <w:szCs w:val="16"/>
      <w:lang w:eastAsia="ru-RU"/>
    </w:rPr>
  </w:style>
  <w:style w:type="paragraph" w:customStyle="1" w:styleId="aff2">
    <w:name w:val="Верхний и нижний колонтитулы"/>
    <w:basedOn w:val="a"/>
    <w:qFormat/>
    <w:rsid w:val="00F2499E"/>
  </w:style>
  <w:style w:type="paragraph" w:styleId="aff3">
    <w:name w:val="header"/>
    <w:basedOn w:val="a"/>
    <w:link w:val="16"/>
    <w:uiPriority w:val="99"/>
    <w:rsid w:val="00F2499E"/>
    <w:pPr>
      <w:tabs>
        <w:tab w:val="center" w:pos="4677"/>
        <w:tab w:val="right" w:pos="9355"/>
      </w:tabs>
    </w:pPr>
  </w:style>
  <w:style w:type="character" w:customStyle="1" w:styleId="16">
    <w:name w:val="Верхний колонтитул Знак1"/>
    <w:basedOn w:val="a0"/>
    <w:link w:val="aff3"/>
    <w:uiPriority w:val="99"/>
    <w:rsid w:val="00F2499E"/>
    <w:rPr>
      <w:rFonts w:ascii="Times New Roman" w:eastAsia="Times New Roman" w:hAnsi="Times New Roman" w:cs="Times New Roman"/>
      <w:sz w:val="20"/>
      <w:szCs w:val="20"/>
      <w:lang w:eastAsia="ru-RU"/>
    </w:rPr>
  </w:style>
  <w:style w:type="paragraph" w:styleId="aff4">
    <w:name w:val="footer"/>
    <w:basedOn w:val="a"/>
    <w:link w:val="18"/>
    <w:uiPriority w:val="99"/>
    <w:rsid w:val="00F2499E"/>
    <w:pPr>
      <w:tabs>
        <w:tab w:val="center" w:pos="4677"/>
        <w:tab w:val="right" w:pos="9355"/>
      </w:tabs>
    </w:pPr>
  </w:style>
  <w:style w:type="character" w:customStyle="1" w:styleId="18">
    <w:name w:val="Нижний колонтитул Знак1"/>
    <w:basedOn w:val="a0"/>
    <w:link w:val="aff4"/>
    <w:uiPriority w:val="99"/>
    <w:rsid w:val="00F2499E"/>
    <w:rPr>
      <w:rFonts w:ascii="Times New Roman" w:eastAsia="Times New Roman" w:hAnsi="Times New Roman" w:cs="Times New Roman"/>
      <w:sz w:val="20"/>
      <w:szCs w:val="20"/>
      <w:lang w:eastAsia="ru-RU"/>
    </w:rPr>
  </w:style>
  <w:style w:type="paragraph" w:customStyle="1" w:styleId="aff5">
    <w:name w:val="Заголовок статьи"/>
    <w:basedOn w:val="a"/>
    <w:next w:val="a"/>
    <w:uiPriority w:val="99"/>
    <w:qFormat/>
    <w:rsid w:val="00F2499E"/>
    <w:pPr>
      <w:ind w:left="1612" w:hanging="892"/>
      <w:jc w:val="both"/>
    </w:pPr>
    <w:rPr>
      <w:rFonts w:ascii="Arial" w:hAnsi="Arial" w:cs="Arial"/>
    </w:rPr>
  </w:style>
  <w:style w:type="paragraph" w:customStyle="1" w:styleId="aff6">
    <w:name w:val="Комментарий"/>
    <w:basedOn w:val="a"/>
    <w:next w:val="a"/>
    <w:uiPriority w:val="99"/>
    <w:qFormat/>
    <w:rsid w:val="00F2499E"/>
    <w:pPr>
      <w:ind w:left="170"/>
      <w:jc w:val="both"/>
    </w:pPr>
    <w:rPr>
      <w:rFonts w:ascii="Arial" w:hAnsi="Arial" w:cs="Arial"/>
      <w:i/>
      <w:iCs/>
      <w:color w:val="800080"/>
    </w:rPr>
  </w:style>
  <w:style w:type="paragraph" w:customStyle="1" w:styleId="aff7">
    <w:name w:val="Таблицы (моноширинный)"/>
    <w:basedOn w:val="a"/>
    <w:next w:val="a"/>
    <w:uiPriority w:val="99"/>
    <w:qFormat/>
    <w:rsid w:val="00F2499E"/>
    <w:pPr>
      <w:jc w:val="both"/>
    </w:pPr>
    <w:rPr>
      <w:rFonts w:ascii="Courier New" w:hAnsi="Courier New" w:cs="Courier New"/>
    </w:rPr>
  </w:style>
  <w:style w:type="paragraph" w:styleId="24">
    <w:name w:val="toc 2"/>
    <w:basedOn w:val="a"/>
    <w:link w:val="210"/>
    <w:uiPriority w:val="99"/>
    <w:rsid w:val="00F2499E"/>
    <w:pPr>
      <w:widowControl/>
      <w:spacing w:line="360" w:lineRule="auto"/>
      <w:ind w:left="200" w:firstLine="720"/>
    </w:pPr>
    <w:rPr>
      <w:rFonts w:cstheme="minorBidi"/>
      <w:lang w:eastAsia="en-US"/>
    </w:rPr>
  </w:style>
  <w:style w:type="paragraph" w:styleId="34">
    <w:name w:val="toc 3"/>
    <w:basedOn w:val="a"/>
    <w:uiPriority w:val="39"/>
    <w:rsid w:val="00F2499E"/>
    <w:pPr>
      <w:widowControl/>
      <w:spacing w:line="360" w:lineRule="auto"/>
      <w:ind w:left="400" w:firstLine="720"/>
    </w:pPr>
    <w:rPr>
      <w:i/>
      <w:iCs/>
      <w:spacing w:val="-5"/>
    </w:rPr>
  </w:style>
  <w:style w:type="paragraph" w:customStyle="1" w:styleId="aff8">
    <w:name w:val="Шрифт абзаца"/>
    <w:basedOn w:val="a"/>
    <w:next w:val="a"/>
    <w:uiPriority w:val="99"/>
    <w:qFormat/>
    <w:rsid w:val="00F2499E"/>
    <w:pPr>
      <w:widowControl/>
      <w:ind w:firstLine="720"/>
      <w:jc w:val="both"/>
    </w:pPr>
    <w:rPr>
      <w:rFonts w:ascii="Arial" w:hAnsi="Arial"/>
    </w:rPr>
  </w:style>
  <w:style w:type="paragraph" w:styleId="aff9">
    <w:name w:val="Balloon Text"/>
    <w:basedOn w:val="a"/>
    <w:link w:val="19"/>
    <w:uiPriority w:val="99"/>
    <w:semiHidden/>
    <w:qFormat/>
    <w:rsid w:val="00F2499E"/>
    <w:rPr>
      <w:rFonts w:ascii="Tahoma" w:hAnsi="Tahoma"/>
      <w:sz w:val="16"/>
      <w:szCs w:val="16"/>
    </w:rPr>
  </w:style>
  <w:style w:type="character" w:customStyle="1" w:styleId="19">
    <w:name w:val="Текст выноски Знак1"/>
    <w:basedOn w:val="a0"/>
    <w:link w:val="aff9"/>
    <w:uiPriority w:val="99"/>
    <w:semiHidden/>
    <w:rsid w:val="00F2499E"/>
    <w:rPr>
      <w:rFonts w:ascii="Tahoma" w:eastAsia="Times New Roman" w:hAnsi="Tahoma" w:cs="Times New Roman"/>
      <w:sz w:val="16"/>
      <w:szCs w:val="16"/>
      <w:lang w:eastAsia="ru-RU"/>
    </w:rPr>
  </w:style>
  <w:style w:type="paragraph" w:styleId="affa">
    <w:name w:val="Normal (Web)"/>
    <w:basedOn w:val="a"/>
    <w:uiPriority w:val="99"/>
    <w:qFormat/>
    <w:rsid w:val="00F2499E"/>
    <w:pPr>
      <w:widowControl/>
      <w:spacing w:after="51"/>
    </w:pPr>
    <w:rPr>
      <w:sz w:val="24"/>
      <w:szCs w:val="24"/>
    </w:rPr>
  </w:style>
  <w:style w:type="paragraph" w:styleId="HTML0">
    <w:name w:val="HTML Preformatted"/>
    <w:basedOn w:val="a"/>
    <w:link w:val="HTML1"/>
    <w:uiPriority w:val="99"/>
    <w:qFormat/>
    <w:rsid w:val="00F24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link w:val="HTML0"/>
    <w:uiPriority w:val="99"/>
    <w:rsid w:val="00F2499E"/>
    <w:rPr>
      <w:rFonts w:ascii="Courier New" w:eastAsia="Times New Roman" w:hAnsi="Courier New" w:cs="Times New Roman"/>
      <w:sz w:val="20"/>
      <w:szCs w:val="20"/>
      <w:lang w:eastAsia="ru-RU"/>
    </w:rPr>
  </w:style>
  <w:style w:type="paragraph" w:customStyle="1" w:styleId="affb">
    <w:name w:val="Д_Глава"/>
    <w:basedOn w:val="a"/>
    <w:next w:val="affc"/>
    <w:uiPriority w:val="99"/>
    <w:qFormat/>
    <w:rsid w:val="00F2499E"/>
    <w:pPr>
      <w:widowControl/>
      <w:tabs>
        <w:tab w:val="left" w:pos="567"/>
      </w:tabs>
      <w:spacing w:before="240" w:after="120"/>
      <w:ind w:left="567" w:hanging="567"/>
    </w:pPr>
    <w:rPr>
      <w:rFonts w:ascii="Arial" w:hAnsi="Arial" w:cs="Arial"/>
      <w:b/>
      <w:sz w:val="28"/>
      <w:szCs w:val="28"/>
    </w:rPr>
  </w:style>
  <w:style w:type="paragraph" w:customStyle="1" w:styleId="affc">
    <w:name w:val="Д_Раздел"/>
    <w:basedOn w:val="a"/>
    <w:next w:val="affd"/>
    <w:autoRedefine/>
    <w:uiPriority w:val="99"/>
    <w:qFormat/>
    <w:rsid w:val="00F2499E"/>
    <w:pPr>
      <w:widowControl/>
      <w:tabs>
        <w:tab w:val="left" w:pos="567"/>
      </w:tabs>
      <w:spacing w:before="240" w:after="120"/>
      <w:ind w:left="567" w:hanging="567"/>
    </w:pPr>
    <w:rPr>
      <w:rFonts w:ascii="Arial" w:hAnsi="Arial" w:cs="Arial"/>
      <w:b/>
      <w:sz w:val="28"/>
      <w:szCs w:val="28"/>
    </w:rPr>
  </w:style>
  <w:style w:type="paragraph" w:customStyle="1" w:styleId="affd">
    <w:name w:val="Д_Статья"/>
    <w:basedOn w:val="a"/>
    <w:next w:val="affe"/>
    <w:autoRedefine/>
    <w:uiPriority w:val="99"/>
    <w:qFormat/>
    <w:rsid w:val="00F2499E"/>
    <w:pPr>
      <w:keepNext/>
      <w:keepLines/>
      <w:widowControl/>
      <w:tabs>
        <w:tab w:val="left" w:pos="993"/>
      </w:tabs>
      <w:spacing w:before="240" w:after="120" w:line="276" w:lineRule="auto"/>
      <w:contextualSpacing/>
    </w:pPr>
    <w:rPr>
      <w:b/>
      <w:sz w:val="28"/>
      <w:szCs w:val="28"/>
      <w:lang w:val="en-US"/>
    </w:rPr>
  </w:style>
  <w:style w:type="paragraph" w:customStyle="1" w:styleId="affe">
    <w:name w:val="Д_СтПункт№"/>
    <w:basedOn w:val="a"/>
    <w:uiPriority w:val="99"/>
    <w:qFormat/>
    <w:rsid w:val="00F2499E"/>
    <w:pPr>
      <w:widowControl/>
      <w:tabs>
        <w:tab w:val="left" w:pos="1107"/>
      </w:tabs>
      <w:spacing w:after="120"/>
      <w:ind w:left="1107" w:hanging="397"/>
    </w:pPr>
    <w:rPr>
      <w:rFonts w:ascii="Arial Narrow" w:hAnsi="Arial Narrow"/>
      <w:sz w:val="24"/>
      <w:szCs w:val="24"/>
    </w:rPr>
  </w:style>
  <w:style w:type="paragraph" w:customStyle="1" w:styleId="afff">
    <w:name w:val="Д_СтПунктБ№"/>
    <w:basedOn w:val="a"/>
    <w:uiPriority w:val="99"/>
    <w:qFormat/>
    <w:rsid w:val="00F2499E"/>
    <w:pPr>
      <w:widowControl/>
      <w:tabs>
        <w:tab w:val="left" w:pos="1134"/>
      </w:tabs>
      <w:spacing w:after="120"/>
      <w:ind w:left="1134" w:hanging="567"/>
    </w:pPr>
    <w:rPr>
      <w:rFonts w:ascii="Arial Narrow" w:hAnsi="Arial Narrow"/>
      <w:sz w:val="24"/>
      <w:szCs w:val="24"/>
    </w:rPr>
  </w:style>
  <w:style w:type="paragraph" w:customStyle="1" w:styleId="afff0">
    <w:name w:val="Д_СтПунктП№"/>
    <w:basedOn w:val="a"/>
    <w:uiPriority w:val="99"/>
    <w:qFormat/>
    <w:rsid w:val="00F2499E"/>
    <w:pPr>
      <w:widowControl/>
      <w:tabs>
        <w:tab w:val="left" w:pos="1537"/>
      </w:tabs>
      <w:spacing w:after="120"/>
      <w:ind w:left="1537" w:hanging="397"/>
    </w:pPr>
    <w:rPr>
      <w:rFonts w:ascii="Arial Narrow" w:hAnsi="Arial Narrow"/>
      <w:sz w:val="24"/>
      <w:szCs w:val="24"/>
    </w:rPr>
  </w:style>
  <w:style w:type="paragraph" w:customStyle="1" w:styleId="afff1">
    <w:name w:val="Д_СтПунктПб№"/>
    <w:basedOn w:val="a"/>
    <w:uiPriority w:val="99"/>
    <w:qFormat/>
    <w:rsid w:val="00F2499E"/>
    <w:pPr>
      <w:widowControl/>
      <w:tabs>
        <w:tab w:val="left" w:pos="1701"/>
      </w:tabs>
      <w:spacing w:after="120"/>
      <w:ind w:left="1701" w:hanging="397"/>
    </w:pPr>
    <w:rPr>
      <w:rFonts w:ascii="Arial Narrow" w:hAnsi="Arial Narrow"/>
      <w:sz w:val="24"/>
      <w:szCs w:val="24"/>
    </w:rPr>
  </w:style>
  <w:style w:type="paragraph" w:styleId="afff2">
    <w:name w:val="List Paragraph"/>
    <w:basedOn w:val="a"/>
    <w:uiPriority w:val="99"/>
    <w:qFormat/>
    <w:rsid w:val="00F2499E"/>
    <w:pPr>
      <w:widowControl/>
      <w:ind w:left="708"/>
    </w:pPr>
    <w:rPr>
      <w:sz w:val="24"/>
      <w:szCs w:val="24"/>
    </w:rPr>
  </w:style>
  <w:style w:type="paragraph" w:customStyle="1" w:styleId="Web">
    <w:name w:val="Обычный (Web)"/>
    <w:basedOn w:val="a"/>
    <w:uiPriority w:val="99"/>
    <w:qFormat/>
    <w:rsid w:val="00F2499E"/>
    <w:pPr>
      <w:widowControl/>
      <w:spacing w:beforeAutospacing="1" w:afterAutospacing="1"/>
    </w:pPr>
    <w:rPr>
      <w:sz w:val="24"/>
      <w:szCs w:val="24"/>
    </w:rPr>
  </w:style>
  <w:style w:type="paragraph" w:styleId="23">
    <w:name w:val="Body Text Indent 2"/>
    <w:basedOn w:val="a"/>
    <w:link w:val="22"/>
    <w:uiPriority w:val="99"/>
    <w:qFormat/>
    <w:rsid w:val="00F2499E"/>
    <w:pPr>
      <w:widowControl/>
      <w:spacing w:after="120" w:line="480" w:lineRule="auto"/>
      <w:ind w:left="283"/>
      <w:jc w:val="both"/>
    </w:pPr>
    <w:rPr>
      <w:rFonts w:ascii="Cambria" w:eastAsiaTheme="minorHAnsi" w:hAnsi="Cambria" w:cstheme="minorBidi"/>
      <w:b/>
      <w:bCs/>
      <w:i/>
      <w:iCs/>
      <w:sz w:val="28"/>
      <w:szCs w:val="28"/>
      <w:lang w:eastAsia="en-US"/>
    </w:rPr>
  </w:style>
  <w:style w:type="character" w:customStyle="1" w:styleId="25">
    <w:name w:val="Основной текст с отступом 2 Знак"/>
    <w:basedOn w:val="a0"/>
    <w:link w:val="26"/>
    <w:uiPriority w:val="99"/>
    <w:semiHidden/>
    <w:rsid w:val="00F2499E"/>
    <w:rPr>
      <w:rFonts w:ascii="Times New Roman" w:eastAsia="Times New Roman" w:hAnsi="Times New Roman" w:cs="Times New Roman"/>
      <w:sz w:val="20"/>
      <w:szCs w:val="20"/>
      <w:lang w:eastAsia="ru-RU"/>
    </w:rPr>
  </w:style>
  <w:style w:type="paragraph" w:styleId="afff3">
    <w:name w:val="Body Text Indent"/>
    <w:basedOn w:val="a"/>
    <w:link w:val="1a"/>
    <w:uiPriority w:val="99"/>
    <w:rsid w:val="00F2499E"/>
    <w:pPr>
      <w:widowControl/>
      <w:spacing w:after="120"/>
      <w:ind w:left="283"/>
    </w:pPr>
    <w:rPr>
      <w:sz w:val="24"/>
      <w:szCs w:val="24"/>
    </w:rPr>
  </w:style>
  <w:style w:type="character" w:customStyle="1" w:styleId="1a">
    <w:name w:val="Основной текст с отступом Знак1"/>
    <w:basedOn w:val="a0"/>
    <w:link w:val="afff3"/>
    <w:uiPriority w:val="99"/>
    <w:rsid w:val="00F2499E"/>
    <w:rPr>
      <w:rFonts w:ascii="Times New Roman" w:eastAsia="Times New Roman" w:hAnsi="Times New Roman" w:cs="Times New Roman"/>
      <w:sz w:val="24"/>
      <w:szCs w:val="24"/>
      <w:lang w:eastAsia="ru-RU"/>
    </w:rPr>
  </w:style>
  <w:style w:type="paragraph" w:customStyle="1" w:styleId="5ABCD">
    <w:name w:val="Пункт_5_ABCD"/>
    <w:basedOn w:val="a"/>
    <w:qFormat/>
    <w:rsid w:val="00F2499E"/>
    <w:pPr>
      <w:widowControl/>
      <w:tabs>
        <w:tab w:val="left" w:pos="1701"/>
      </w:tabs>
      <w:spacing w:line="360" w:lineRule="auto"/>
      <w:ind w:left="1701" w:hanging="567"/>
      <w:jc w:val="both"/>
    </w:pPr>
    <w:rPr>
      <w:sz w:val="28"/>
    </w:rPr>
  </w:style>
  <w:style w:type="paragraph" w:styleId="afff4">
    <w:name w:val="List Number"/>
    <w:basedOn w:val="a"/>
    <w:uiPriority w:val="99"/>
    <w:qFormat/>
    <w:rsid w:val="00F2499E"/>
    <w:pPr>
      <w:widowControl/>
      <w:tabs>
        <w:tab w:val="left" w:pos="576"/>
      </w:tabs>
      <w:ind w:left="576" w:hanging="576"/>
    </w:pPr>
    <w:rPr>
      <w:sz w:val="24"/>
      <w:szCs w:val="24"/>
    </w:rPr>
  </w:style>
  <w:style w:type="paragraph" w:customStyle="1" w:styleId="ConsNonformat">
    <w:name w:val="ConsNonformat"/>
    <w:uiPriority w:val="99"/>
    <w:qFormat/>
    <w:rsid w:val="00F2499E"/>
    <w:pPr>
      <w:widowControl w:val="0"/>
      <w:spacing w:after="0" w:line="240" w:lineRule="auto"/>
      <w:ind w:right="19772"/>
    </w:pPr>
    <w:rPr>
      <w:rFonts w:ascii="Courier New" w:eastAsia="Times New Roman" w:hAnsi="Courier New" w:cs="Courier New"/>
      <w:sz w:val="20"/>
      <w:szCs w:val="20"/>
      <w:lang w:eastAsia="ru-RU"/>
    </w:rPr>
  </w:style>
  <w:style w:type="paragraph" w:customStyle="1" w:styleId="1b">
    <w:name w:val="Стиль1"/>
    <w:basedOn w:val="a"/>
    <w:uiPriority w:val="99"/>
    <w:qFormat/>
    <w:rsid w:val="00F2499E"/>
    <w:pPr>
      <w:keepNext/>
      <w:keepLines/>
      <w:suppressLineNumbers/>
      <w:suppressAutoHyphens/>
      <w:spacing w:after="60"/>
    </w:pPr>
    <w:rPr>
      <w:b/>
      <w:bCs/>
      <w:sz w:val="28"/>
      <w:szCs w:val="28"/>
    </w:rPr>
  </w:style>
  <w:style w:type="paragraph" w:customStyle="1" w:styleId="35">
    <w:name w:val="Стиль3 Знак"/>
    <w:basedOn w:val="23"/>
    <w:uiPriority w:val="99"/>
    <w:qFormat/>
    <w:rsid w:val="00F2499E"/>
    <w:pPr>
      <w:widowControl w:val="0"/>
      <w:spacing w:after="0" w:line="240" w:lineRule="auto"/>
      <w:ind w:left="0"/>
      <w:textAlignment w:val="baseline"/>
    </w:pPr>
    <w:rPr>
      <w:szCs w:val="24"/>
    </w:rPr>
  </w:style>
  <w:style w:type="paragraph" w:customStyle="1" w:styleId="Normal1">
    <w:name w:val="Normal1"/>
    <w:uiPriority w:val="99"/>
    <w:qFormat/>
    <w:rsid w:val="00F2499E"/>
    <w:pPr>
      <w:spacing w:after="0" w:line="240" w:lineRule="auto"/>
    </w:pPr>
    <w:rPr>
      <w:rFonts w:ascii="Times New Roman" w:eastAsia="Times New Roman" w:hAnsi="Times New Roman" w:cs="Times New Roman"/>
      <w:sz w:val="20"/>
      <w:szCs w:val="20"/>
      <w:lang w:eastAsia="ru-RU"/>
    </w:rPr>
  </w:style>
  <w:style w:type="paragraph" w:styleId="27">
    <w:name w:val="List Number 2"/>
    <w:basedOn w:val="a"/>
    <w:uiPriority w:val="99"/>
    <w:qFormat/>
    <w:rsid w:val="00F2499E"/>
    <w:pPr>
      <w:widowControl/>
      <w:contextualSpacing/>
    </w:pPr>
    <w:rPr>
      <w:sz w:val="24"/>
      <w:szCs w:val="24"/>
    </w:rPr>
  </w:style>
  <w:style w:type="paragraph" w:styleId="28">
    <w:name w:val="Body Text 2"/>
    <w:basedOn w:val="a"/>
    <w:link w:val="29"/>
    <w:uiPriority w:val="99"/>
    <w:qFormat/>
    <w:rsid w:val="00F2499E"/>
    <w:pPr>
      <w:widowControl/>
      <w:spacing w:after="120" w:line="480" w:lineRule="auto"/>
    </w:pPr>
    <w:rPr>
      <w:sz w:val="24"/>
      <w:szCs w:val="24"/>
    </w:rPr>
  </w:style>
  <w:style w:type="character" w:customStyle="1" w:styleId="29">
    <w:name w:val="Основной текст 2 Знак"/>
    <w:basedOn w:val="a0"/>
    <w:link w:val="28"/>
    <w:uiPriority w:val="99"/>
    <w:rsid w:val="00F2499E"/>
    <w:rPr>
      <w:rFonts w:ascii="Times New Roman" w:eastAsia="Times New Roman" w:hAnsi="Times New Roman" w:cs="Times New Roman"/>
      <w:sz w:val="24"/>
      <w:szCs w:val="24"/>
      <w:lang w:eastAsia="ru-RU"/>
    </w:rPr>
  </w:style>
  <w:style w:type="paragraph" w:styleId="afff5">
    <w:name w:val="Plain Text"/>
    <w:basedOn w:val="a"/>
    <w:link w:val="1c"/>
    <w:uiPriority w:val="99"/>
    <w:qFormat/>
    <w:rsid w:val="00F2499E"/>
    <w:pPr>
      <w:widowControl/>
    </w:pPr>
    <w:rPr>
      <w:rFonts w:ascii="Courier New" w:hAnsi="Courier New"/>
    </w:rPr>
  </w:style>
  <w:style w:type="character" w:customStyle="1" w:styleId="1c">
    <w:name w:val="Текст Знак1"/>
    <w:basedOn w:val="a0"/>
    <w:link w:val="afff5"/>
    <w:uiPriority w:val="99"/>
    <w:rsid w:val="00F2499E"/>
    <w:rPr>
      <w:rFonts w:ascii="Courier New" w:eastAsia="Times New Roman" w:hAnsi="Courier New" w:cs="Times New Roman"/>
      <w:sz w:val="20"/>
      <w:szCs w:val="20"/>
      <w:lang w:eastAsia="ru-RU"/>
    </w:rPr>
  </w:style>
  <w:style w:type="paragraph" w:styleId="afff6">
    <w:name w:val="Block Text"/>
    <w:basedOn w:val="a"/>
    <w:uiPriority w:val="99"/>
    <w:qFormat/>
    <w:rsid w:val="00F2499E"/>
    <w:pPr>
      <w:shd w:val="clear" w:color="auto" w:fill="FFFFFF"/>
      <w:ind w:left="3782" w:right="3816"/>
      <w:jc w:val="center"/>
    </w:pPr>
    <w:rPr>
      <w:b/>
      <w:bCs/>
      <w:color w:val="000000"/>
      <w:spacing w:val="-7"/>
      <w:sz w:val="26"/>
      <w:szCs w:val="25"/>
    </w:rPr>
  </w:style>
  <w:style w:type="paragraph" w:customStyle="1" w:styleId="afff7">
    <w:name w:val="Пункт Знак"/>
    <w:basedOn w:val="a"/>
    <w:qFormat/>
    <w:rsid w:val="00F2499E"/>
    <w:pPr>
      <w:widowControl/>
      <w:tabs>
        <w:tab w:val="left" w:pos="851"/>
        <w:tab w:val="left" w:pos="1134"/>
      </w:tabs>
      <w:spacing w:line="360" w:lineRule="auto"/>
      <w:jc w:val="both"/>
    </w:pPr>
    <w:rPr>
      <w:sz w:val="28"/>
    </w:rPr>
  </w:style>
  <w:style w:type="paragraph" w:customStyle="1" w:styleId="afff8">
    <w:name w:val="Подпункт"/>
    <w:basedOn w:val="afff7"/>
    <w:qFormat/>
    <w:rsid w:val="00F2499E"/>
    <w:pPr>
      <w:tabs>
        <w:tab w:val="clear" w:pos="1134"/>
        <w:tab w:val="left" w:pos="2411"/>
      </w:tabs>
    </w:pPr>
  </w:style>
  <w:style w:type="paragraph" w:customStyle="1" w:styleId="afff9">
    <w:name w:val="Подподпункт"/>
    <w:basedOn w:val="afff8"/>
    <w:qFormat/>
    <w:rsid w:val="00F2499E"/>
    <w:pPr>
      <w:tabs>
        <w:tab w:val="left" w:pos="1107"/>
        <w:tab w:val="left" w:pos="1134"/>
        <w:tab w:val="left" w:pos="1418"/>
      </w:tabs>
    </w:pPr>
  </w:style>
  <w:style w:type="paragraph" w:customStyle="1" w:styleId="afffa">
    <w:name w:val="Подподподпункт"/>
    <w:basedOn w:val="a"/>
    <w:qFormat/>
    <w:rsid w:val="00F2499E"/>
    <w:pPr>
      <w:widowControl/>
      <w:tabs>
        <w:tab w:val="left" w:pos="1134"/>
        <w:tab w:val="left" w:pos="1701"/>
      </w:tabs>
      <w:spacing w:line="360" w:lineRule="auto"/>
      <w:jc w:val="both"/>
    </w:pPr>
    <w:rPr>
      <w:sz w:val="28"/>
    </w:rPr>
  </w:style>
  <w:style w:type="paragraph" w:customStyle="1" w:styleId="1d">
    <w:name w:val="Пункт1"/>
    <w:basedOn w:val="a"/>
    <w:qFormat/>
    <w:rsid w:val="00F2499E"/>
    <w:pPr>
      <w:widowControl/>
      <w:spacing w:before="240" w:line="360" w:lineRule="auto"/>
      <w:jc w:val="center"/>
    </w:pPr>
    <w:rPr>
      <w:rFonts w:ascii="Arial" w:hAnsi="Arial"/>
      <w:b/>
      <w:sz w:val="28"/>
      <w:szCs w:val="28"/>
    </w:rPr>
  </w:style>
  <w:style w:type="paragraph" w:customStyle="1" w:styleId="afffb">
    <w:name w:val="Примечание"/>
    <w:basedOn w:val="a"/>
    <w:uiPriority w:val="99"/>
    <w:qFormat/>
    <w:rsid w:val="00F2499E"/>
    <w:pPr>
      <w:widowControl/>
      <w:spacing w:before="120" w:after="240" w:line="360" w:lineRule="auto"/>
      <w:ind w:left="1701" w:right="567"/>
      <w:jc w:val="both"/>
    </w:pPr>
    <w:rPr>
      <w:spacing w:val="20"/>
    </w:rPr>
  </w:style>
  <w:style w:type="paragraph" w:customStyle="1" w:styleId="afffc">
    <w:name w:val="Пункт б/н"/>
    <w:basedOn w:val="a"/>
    <w:uiPriority w:val="99"/>
    <w:qFormat/>
    <w:rsid w:val="00F2499E"/>
    <w:pPr>
      <w:widowControl/>
      <w:spacing w:line="360" w:lineRule="auto"/>
      <w:ind w:left="1134"/>
      <w:jc w:val="both"/>
    </w:pPr>
    <w:rPr>
      <w:sz w:val="28"/>
    </w:rPr>
  </w:style>
  <w:style w:type="paragraph" w:customStyle="1" w:styleId="1e">
    <w:name w:val="Абзац списка1"/>
    <w:basedOn w:val="a"/>
    <w:uiPriority w:val="99"/>
    <w:qFormat/>
    <w:rsid w:val="00F2499E"/>
    <w:pPr>
      <w:widowControl/>
      <w:spacing w:after="200" w:line="276" w:lineRule="auto"/>
      <w:ind w:left="720"/>
    </w:pPr>
    <w:rPr>
      <w:rFonts w:ascii="Calibri" w:hAnsi="Calibri"/>
      <w:sz w:val="22"/>
      <w:szCs w:val="22"/>
      <w:lang w:eastAsia="en-US"/>
    </w:rPr>
  </w:style>
  <w:style w:type="paragraph" w:customStyle="1" w:styleId="-30">
    <w:name w:val="пункт-3"/>
    <w:basedOn w:val="a"/>
    <w:uiPriority w:val="99"/>
    <w:qFormat/>
    <w:rsid w:val="00F2499E"/>
    <w:pPr>
      <w:widowControl/>
      <w:tabs>
        <w:tab w:val="left" w:pos="1701"/>
      </w:tabs>
      <w:spacing w:line="288" w:lineRule="auto"/>
      <w:ind w:firstLine="567"/>
      <w:jc w:val="both"/>
    </w:pPr>
    <w:rPr>
      <w:rFonts w:ascii="Calibri" w:eastAsia="Calibri" w:hAnsi="Calibri"/>
      <w:sz w:val="28"/>
      <w:szCs w:val="28"/>
    </w:rPr>
  </w:style>
  <w:style w:type="paragraph" w:customStyle="1" w:styleId="Default">
    <w:name w:val="Default"/>
    <w:qFormat/>
    <w:rsid w:val="00F2499E"/>
    <w:pPr>
      <w:spacing w:after="0" w:line="240" w:lineRule="auto"/>
    </w:pPr>
    <w:rPr>
      <w:rFonts w:ascii="Times New Roman" w:eastAsia="Times New Roman" w:hAnsi="Times New Roman" w:cs="Times New Roman"/>
      <w:color w:val="000000"/>
      <w:sz w:val="24"/>
      <w:szCs w:val="24"/>
      <w:lang w:eastAsia="ru-RU"/>
    </w:rPr>
  </w:style>
  <w:style w:type="paragraph" w:styleId="afffd">
    <w:name w:val="footnote text"/>
    <w:basedOn w:val="a"/>
    <w:link w:val="1f"/>
    <w:rsid w:val="00F2499E"/>
  </w:style>
  <w:style w:type="character" w:customStyle="1" w:styleId="1f">
    <w:name w:val="Текст сноски Знак1"/>
    <w:basedOn w:val="a0"/>
    <w:link w:val="afffd"/>
    <w:rsid w:val="00F2499E"/>
    <w:rPr>
      <w:rFonts w:ascii="Times New Roman" w:eastAsia="Times New Roman" w:hAnsi="Times New Roman" w:cs="Times New Roman"/>
      <w:sz w:val="20"/>
      <w:szCs w:val="20"/>
      <w:lang w:eastAsia="ru-RU"/>
    </w:rPr>
  </w:style>
  <w:style w:type="paragraph" w:customStyle="1" w:styleId="42">
    <w:name w:val="Пункт_4"/>
    <w:basedOn w:val="a"/>
    <w:qFormat/>
    <w:rsid w:val="00F2499E"/>
    <w:pPr>
      <w:widowControl/>
      <w:tabs>
        <w:tab w:val="left" w:pos="1107"/>
      </w:tabs>
      <w:ind w:left="1107" w:hanging="397"/>
      <w:jc w:val="both"/>
    </w:pPr>
    <w:rPr>
      <w:rFonts w:ascii="Calibri" w:eastAsia="Calibri" w:hAnsi="Calibri"/>
      <w:sz w:val="28"/>
      <w:szCs w:val="28"/>
    </w:rPr>
  </w:style>
  <w:style w:type="paragraph" w:customStyle="1" w:styleId="-31">
    <w:name w:val="Пункт-3"/>
    <w:basedOn w:val="a"/>
    <w:uiPriority w:val="99"/>
    <w:qFormat/>
    <w:rsid w:val="00F2499E"/>
    <w:pPr>
      <w:widowControl/>
      <w:spacing w:line="288" w:lineRule="auto"/>
      <w:jc w:val="both"/>
    </w:pPr>
    <w:rPr>
      <w:rFonts w:eastAsia="Calibri"/>
      <w:sz w:val="28"/>
      <w:szCs w:val="24"/>
    </w:rPr>
  </w:style>
  <w:style w:type="paragraph" w:customStyle="1" w:styleId="-4">
    <w:name w:val="Пункт-4"/>
    <w:basedOn w:val="a"/>
    <w:uiPriority w:val="99"/>
    <w:qFormat/>
    <w:rsid w:val="00F2499E"/>
    <w:pPr>
      <w:widowControl/>
      <w:spacing w:line="288" w:lineRule="auto"/>
      <w:jc w:val="both"/>
    </w:pPr>
    <w:rPr>
      <w:rFonts w:eastAsia="Calibri"/>
      <w:sz w:val="28"/>
      <w:szCs w:val="24"/>
    </w:rPr>
  </w:style>
  <w:style w:type="paragraph" w:customStyle="1" w:styleId="afffe">
    <w:name w:val="Часть"/>
    <w:basedOn w:val="a"/>
    <w:uiPriority w:val="99"/>
    <w:qFormat/>
    <w:rsid w:val="00F2499E"/>
    <w:pPr>
      <w:widowControl/>
      <w:tabs>
        <w:tab w:val="left" w:pos="1134"/>
      </w:tabs>
      <w:spacing w:line="288" w:lineRule="auto"/>
      <w:ind w:firstLine="567"/>
      <w:jc w:val="both"/>
    </w:pPr>
    <w:rPr>
      <w:rFonts w:ascii="Calibri" w:eastAsia="Calibri" w:hAnsi="Calibri"/>
      <w:sz w:val="28"/>
      <w:szCs w:val="24"/>
    </w:rPr>
  </w:style>
  <w:style w:type="paragraph" w:customStyle="1" w:styleId="-6">
    <w:name w:val="пункт-6"/>
    <w:basedOn w:val="a"/>
    <w:uiPriority w:val="99"/>
    <w:qFormat/>
    <w:rsid w:val="00F2499E"/>
    <w:pPr>
      <w:widowControl/>
      <w:spacing w:line="288" w:lineRule="auto"/>
      <w:jc w:val="both"/>
    </w:pPr>
    <w:rPr>
      <w:sz w:val="28"/>
      <w:szCs w:val="28"/>
    </w:rPr>
  </w:style>
  <w:style w:type="paragraph" w:customStyle="1" w:styleId="36">
    <w:name w:val="Стиль3"/>
    <w:basedOn w:val="23"/>
    <w:uiPriority w:val="99"/>
    <w:qFormat/>
    <w:rsid w:val="00F2499E"/>
    <w:pPr>
      <w:widowControl w:val="0"/>
      <w:tabs>
        <w:tab w:val="left" w:pos="227"/>
      </w:tabs>
      <w:spacing w:after="0" w:line="240" w:lineRule="auto"/>
      <w:ind w:left="0"/>
      <w:textAlignment w:val="baseline"/>
    </w:pPr>
    <w:rPr>
      <w:szCs w:val="24"/>
    </w:rPr>
  </w:style>
  <w:style w:type="paragraph" w:customStyle="1" w:styleId="ConsPlusNormal0">
    <w:name w:val="ConsPlusNormal"/>
    <w:qFormat/>
    <w:rsid w:val="00F2499E"/>
    <w:pPr>
      <w:widowControl w:val="0"/>
      <w:spacing w:after="0" w:line="240" w:lineRule="auto"/>
      <w:ind w:firstLine="720"/>
    </w:pPr>
    <w:rPr>
      <w:rFonts w:ascii="Arial" w:eastAsia="Calibri" w:hAnsi="Arial" w:cs="Arial"/>
      <w:sz w:val="20"/>
      <w:szCs w:val="20"/>
      <w:lang w:eastAsia="ru-RU"/>
    </w:rPr>
  </w:style>
  <w:style w:type="paragraph" w:customStyle="1" w:styleId="37">
    <w:name w:val="Пункт_3"/>
    <w:basedOn w:val="a"/>
    <w:uiPriority w:val="99"/>
    <w:qFormat/>
    <w:rsid w:val="00F2499E"/>
    <w:pPr>
      <w:widowControl/>
      <w:tabs>
        <w:tab w:val="left" w:pos="2411"/>
      </w:tabs>
      <w:ind w:left="2411" w:hanging="1134"/>
      <w:jc w:val="both"/>
    </w:pPr>
    <w:rPr>
      <w:sz w:val="28"/>
      <w:szCs w:val="28"/>
    </w:rPr>
  </w:style>
  <w:style w:type="paragraph" w:customStyle="1" w:styleId="51">
    <w:name w:val="Пункт_5"/>
    <w:basedOn w:val="a"/>
    <w:uiPriority w:val="99"/>
    <w:qFormat/>
    <w:rsid w:val="00F2499E"/>
    <w:pPr>
      <w:widowControl/>
      <w:tabs>
        <w:tab w:val="left" w:pos="1134"/>
        <w:tab w:val="left" w:pos="1701"/>
      </w:tabs>
      <w:ind w:left="1134" w:hanging="567"/>
      <w:jc w:val="both"/>
    </w:pPr>
    <w:rPr>
      <w:sz w:val="28"/>
      <w:szCs w:val="24"/>
    </w:rPr>
  </w:style>
  <w:style w:type="paragraph" w:customStyle="1" w:styleId="affff">
    <w:name w:val="Пункт"/>
    <w:basedOn w:val="a"/>
    <w:uiPriority w:val="99"/>
    <w:qFormat/>
    <w:rsid w:val="00F2499E"/>
    <w:pPr>
      <w:widowControl/>
      <w:spacing w:line="360" w:lineRule="auto"/>
      <w:jc w:val="both"/>
    </w:pPr>
    <w:rPr>
      <w:sz w:val="28"/>
    </w:rPr>
  </w:style>
  <w:style w:type="paragraph" w:customStyle="1" w:styleId="-5">
    <w:name w:val="Пункт-5"/>
    <w:basedOn w:val="a"/>
    <w:uiPriority w:val="99"/>
    <w:qFormat/>
    <w:rsid w:val="00F2499E"/>
    <w:pPr>
      <w:widowControl/>
      <w:tabs>
        <w:tab w:val="left" w:pos="1701"/>
      </w:tabs>
      <w:spacing w:line="288" w:lineRule="auto"/>
      <w:ind w:firstLine="567"/>
      <w:jc w:val="both"/>
    </w:pPr>
    <w:rPr>
      <w:sz w:val="28"/>
      <w:szCs w:val="24"/>
    </w:rPr>
  </w:style>
  <w:style w:type="paragraph" w:customStyle="1" w:styleId="-60">
    <w:name w:val="Пункт-6"/>
    <w:basedOn w:val="a"/>
    <w:uiPriority w:val="99"/>
    <w:qFormat/>
    <w:rsid w:val="00F2499E"/>
    <w:pPr>
      <w:widowControl/>
      <w:tabs>
        <w:tab w:val="left" w:pos="1702"/>
      </w:tabs>
      <w:spacing w:line="288" w:lineRule="auto"/>
      <w:ind w:left="1" w:firstLine="567"/>
      <w:jc w:val="both"/>
    </w:pPr>
    <w:rPr>
      <w:sz w:val="28"/>
      <w:szCs w:val="24"/>
    </w:rPr>
  </w:style>
  <w:style w:type="paragraph" w:customStyle="1" w:styleId="-7">
    <w:name w:val="Пункт-7"/>
    <w:basedOn w:val="a"/>
    <w:uiPriority w:val="99"/>
    <w:qFormat/>
    <w:rsid w:val="00F2499E"/>
    <w:pPr>
      <w:widowControl/>
      <w:tabs>
        <w:tab w:val="left" w:pos="1701"/>
      </w:tabs>
      <w:spacing w:line="288" w:lineRule="auto"/>
      <w:ind w:firstLine="567"/>
      <w:jc w:val="both"/>
    </w:pPr>
    <w:rPr>
      <w:sz w:val="28"/>
      <w:szCs w:val="24"/>
    </w:rPr>
  </w:style>
  <w:style w:type="paragraph" w:styleId="affff0">
    <w:name w:val="annotation text"/>
    <w:basedOn w:val="a"/>
    <w:link w:val="1f0"/>
    <w:uiPriority w:val="99"/>
    <w:semiHidden/>
    <w:qFormat/>
    <w:rsid w:val="00F2499E"/>
    <w:pPr>
      <w:widowControl/>
      <w:spacing w:line="288" w:lineRule="auto"/>
      <w:ind w:firstLine="567"/>
      <w:jc w:val="both"/>
    </w:pPr>
  </w:style>
  <w:style w:type="character" w:customStyle="1" w:styleId="1f0">
    <w:name w:val="Текст примечания Знак1"/>
    <w:basedOn w:val="a0"/>
    <w:link w:val="affff0"/>
    <w:uiPriority w:val="99"/>
    <w:semiHidden/>
    <w:rsid w:val="00F2499E"/>
    <w:rPr>
      <w:rFonts w:ascii="Times New Roman" w:eastAsia="Times New Roman" w:hAnsi="Times New Roman" w:cs="Times New Roman"/>
      <w:sz w:val="20"/>
      <w:szCs w:val="20"/>
      <w:lang w:eastAsia="ru-RU"/>
    </w:rPr>
  </w:style>
  <w:style w:type="paragraph" w:customStyle="1" w:styleId="211">
    <w:name w:val="Основной текст с отступом 2 Знак1"/>
    <w:basedOn w:val="a"/>
    <w:uiPriority w:val="99"/>
    <w:qFormat/>
    <w:rsid w:val="00F2499E"/>
    <w:pPr>
      <w:keepNext/>
      <w:widowControl/>
      <w:tabs>
        <w:tab w:val="left" w:pos="567"/>
        <w:tab w:val="left" w:pos="1701"/>
      </w:tabs>
      <w:suppressAutoHyphens/>
      <w:spacing w:before="360" w:after="120"/>
      <w:ind w:left="567" w:hanging="567"/>
      <w:jc w:val="both"/>
      <w:outlineLvl w:val="1"/>
    </w:pPr>
    <w:rPr>
      <w:b/>
      <w:sz w:val="32"/>
    </w:rPr>
  </w:style>
  <w:style w:type="paragraph" w:customStyle="1" w:styleId="Oaeno">
    <w:name w:val="Oaeno"/>
    <w:basedOn w:val="a"/>
    <w:uiPriority w:val="99"/>
    <w:qFormat/>
    <w:rsid w:val="00F2499E"/>
    <w:pPr>
      <w:widowControl/>
    </w:pPr>
    <w:rPr>
      <w:rFonts w:ascii="Courier New" w:hAnsi="Courier New" w:cs="Courier New"/>
    </w:rPr>
  </w:style>
  <w:style w:type="paragraph" w:customStyle="1" w:styleId="1f1">
    <w:name w:val="Обычный1"/>
    <w:uiPriority w:val="99"/>
    <w:qFormat/>
    <w:rsid w:val="00F2499E"/>
    <w:pPr>
      <w:spacing w:after="0" w:line="240" w:lineRule="auto"/>
    </w:pPr>
    <w:rPr>
      <w:rFonts w:ascii="Times New Roman" w:eastAsia="Times New Roman" w:hAnsi="Times New Roman" w:cs="Times New Roman"/>
      <w:sz w:val="20"/>
      <w:szCs w:val="20"/>
      <w:lang w:val="en-US" w:eastAsia="ru-RU"/>
    </w:rPr>
  </w:style>
  <w:style w:type="paragraph" w:customStyle="1" w:styleId="affff1">
    <w:name w:val="Стиль"/>
    <w:basedOn w:val="a"/>
    <w:qFormat/>
    <w:rsid w:val="00F2499E"/>
    <w:pPr>
      <w:spacing w:after="160" w:line="240" w:lineRule="exact"/>
      <w:jc w:val="right"/>
    </w:pPr>
    <w:rPr>
      <w:lang w:val="en-GB" w:eastAsia="en-US"/>
    </w:rPr>
  </w:style>
  <w:style w:type="paragraph" w:customStyle="1" w:styleId="affff2">
    <w:name w:val="Знак Знак Знак Знак"/>
    <w:basedOn w:val="a"/>
    <w:uiPriority w:val="99"/>
    <w:qFormat/>
    <w:rsid w:val="00F2499E"/>
    <w:pPr>
      <w:spacing w:after="160" w:line="240" w:lineRule="exact"/>
      <w:jc w:val="right"/>
    </w:pPr>
    <w:rPr>
      <w:rFonts w:ascii="Arial" w:hAnsi="Arial" w:cs="Arial"/>
      <w:lang w:val="en-GB" w:eastAsia="en-US"/>
    </w:rPr>
  </w:style>
  <w:style w:type="paragraph" w:styleId="affff3">
    <w:name w:val="annotation subject"/>
    <w:basedOn w:val="affff0"/>
    <w:next w:val="affff0"/>
    <w:link w:val="1f2"/>
    <w:uiPriority w:val="99"/>
    <w:semiHidden/>
    <w:qFormat/>
    <w:rsid w:val="00F2499E"/>
    <w:pPr>
      <w:widowControl w:val="0"/>
      <w:spacing w:line="240" w:lineRule="auto"/>
      <w:ind w:firstLine="0"/>
      <w:jc w:val="left"/>
    </w:pPr>
    <w:rPr>
      <w:b/>
      <w:bCs/>
    </w:rPr>
  </w:style>
  <w:style w:type="character" w:customStyle="1" w:styleId="1f2">
    <w:name w:val="Тема примечания Знак1"/>
    <w:basedOn w:val="1f0"/>
    <w:link w:val="affff3"/>
    <w:uiPriority w:val="99"/>
    <w:semiHidden/>
    <w:rsid w:val="00F2499E"/>
    <w:rPr>
      <w:rFonts w:ascii="Times New Roman" w:eastAsia="Times New Roman" w:hAnsi="Times New Roman" w:cs="Times New Roman"/>
      <w:b/>
      <w:bCs/>
      <w:sz w:val="20"/>
      <w:szCs w:val="20"/>
      <w:lang w:eastAsia="ru-RU"/>
    </w:rPr>
  </w:style>
  <w:style w:type="paragraph" w:styleId="1f3">
    <w:name w:val="toc 1"/>
    <w:basedOn w:val="a"/>
    <w:next w:val="a"/>
    <w:autoRedefine/>
    <w:uiPriority w:val="39"/>
    <w:rsid w:val="00F2499E"/>
    <w:pPr>
      <w:tabs>
        <w:tab w:val="right" w:leader="dot" w:pos="9064"/>
      </w:tabs>
      <w:ind w:left="284" w:hanging="284"/>
    </w:pPr>
    <w:rPr>
      <w:sz w:val="24"/>
      <w:szCs w:val="24"/>
    </w:rPr>
  </w:style>
  <w:style w:type="paragraph" w:styleId="43">
    <w:name w:val="toc 4"/>
    <w:basedOn w:val="a"/>
    <w:next w:val="a"/>
    <w:autoRedefine/>
    <w:uiPriority w:val="39"/>
    <w:rsid w:val="00F2499E"/>
    <w:pPr>
      <w:widowControl/>
      <w:spacing w:after="100" w:line="276" w:lineRule="auto"/>
      <w:ind w:left="660"/>
    </w:pPr>
    <w:rPr>
      <w:rFonts w:ascii="Calibri" w:hAnsi="Calibri"/>
      <w:sz w:val="22"/>
      <w:szCs w:val="22"/>
    </w:rPr>
  </w:style>
  <w:style w:type="paragraph" w:styleId="52">
    <w:name w:val="toc 5"/>
    <w:basedOn w:val="a"/>
    <w:next w:val="a"/>
    <w:autoRedefine/>
    <w:uiPriority w:val="39"/>
    <w:rsid w:val="00F2499E"/>
    <w:pPr>
      <w:widowControl/>
      <w:spacing w:after="100" w:line="276" w:lineRule="auto"/>
      <w:ind w:left="880"/>
    </w:pPr>
    <w:rPr>
      <w:rFonts w:ascii="Calibri" w:hAnsi="Calibri"/>
      <w:sz w:val="22"/>
      <w:szCs w:val="22"/>
    </w:rPr>
  </w:style>
  <w:style w:type="paragraph" w:styleId="61">
    <w:name w:val="toc 6"/>
    <w:basedOn w:val="a"/>
    <w:next w:val="a"/>
    <w:autoRedefine/>
    <w:uiPriority w:val="39"/>
    <w:rsid w:val="00F2499E"/>
    <w:pPr>
      <w:widowControl/>
      <w:spacing w:after="100" w:line="276" w:lineRule="auto"/>
      <w:ind w:left="1100"/>
    </w:pPr>
    <w:rPr>
      <w:rFonts w:ascii="Calibri" w:hAnsi="Calibri"/>
      <w:sz w:val="22"/>
      <w:szCs w:val="22"/>
    </w:rPr>
  </w:style>
  <w:style w:type="paragraph" w:styleId="71">
    <w:name w:val="toc 7"/>
    <w:basedOn w:val="a"/>
    <w:next w:val="a"/>
    <w:autoRedefine/>
    <w:uiPriority w:val="39"/>
    <w:rsid w:val="00F2499E"/>
    <w:pPr>
      <w:widowControl/>
      <w:spacing w:after="100" w:line="276" w:lineRule="auto"/>
      <w:ind w:left="1320"/>
    </w:pPr>
    <w:rPr>
      <w:rFonts w:ascii="Calibri" w:hAnsi="Calibri"/>
      <w:sz w:val="22"/>
      <w:szCs w:val="22"/>
    </w:rPr>
  </w:style>
  <w:style w:type="paragraph" w:styleId="81">
    <w:name w:val="toc 8"/>
    <w:basedOn w:val="a"/>
    <w:next w:val="a"/>
    <w:autoRedefine/>
    <w:uiPriority w:val="39"/>
    <w:rsid w:val="00F2499E"/>
    <w:pPr>
      <w:widowControl/>
      <w:spacing w:after="100" w:line="276" w:lineRule="auto"/>
      <w:ind w:left="1540"/>
    </w:pPr>
    <w:rPr>
      <w:rFonts w:ascii="Calibri" w:hAnsi="Calibri"/>
      <w:sz w:val="22"/>
      <w:szCs w:val="22"/>
    </w:rPr>
  </w:style>
  <w:style w:type="paragraph" w:styleId="91">
    <w:name w:val="toc 9"/>
    <w:basedOn w:val="a"/>
    <w:next w:val="a"/>
    <w:autoRedefine/>
    <w:uiPriority w:val="39"/>
    <w:rsid w:val="00F2499E"/>
    <w:pPr>
      <w:widowControl/>
      <w:spacing w:after="100" w:line="276" w:lineRule="auto"/>
      <w:ind w:left="1760"/>
    </w:pPr>
    <w:rPr>
      <w:rFonts w:ascii="Calibri" w:hAnsi="Calibri"/>
      <w:sz w:val="22"/>
      <w:szCs w:val="22"/>
    </w:rPr>
  </w:style>
  <w:style w:type="paragraph" w:customStyle="1" w:styleId="affff4">
    <w:name w:val="Знак"/>
    <w:basedOn w:val="a"/>
    <w:uiPriority w:val="99"/>
    <w:qFormat/>
    <w:rsid w:val="00F2499E"/>
    <w:pPr>
      <w:spacing w:after="160" w:line="240" w:lineRule="exact"/>
      <w:jc w:val="right"/>
    </w:pPr>
    <w:rPr>
      <w:lang w:val="en-GB" w:eastAsia="en-US"/>
    </w:rPr>
  </w:style>
  <w:style w:type="paragraph" w:customStyle="1" w:styleId="2a">
    <w:name w:val="Пункт_2"/>
    <w:basedOn w:val="a"/>
    <w:qFormat/>
    <w:rsid w:val="00F2499E"/>
    <w:pPr>
      <w:widowControl/>
      <w:tabs>
        <w:tab w:val="left" w:pos="1134"/>
      </w:tabs>
      <w:spacing w:line="360" w:lineRule="auto"/>
      <w:ind w:left="1134" w:hanging="1133"/>
      <w:jc w:val="both"/>
    </w:pPr>
    <w:rPr>
      <w:sz w:val="28"/>
    </w:rPr>
  </w:style>
  <w:style w:type="paragraph" w:customStyle="1" w:styleId="1f4">
    <w:name w:val="Пункт_1"/>
    <w:basedOn w:val="a"/>
    <w:qFormat/>
    <w:rsid w:val="00F2499E"/>
    <w:pPr>
      <w:keepNext/>
      <w:widowControl/>
      <w:tabs>
        <w:tab w:val="left" w:pos="568"/>
      </w:tabs>
      <w:spacing w:before="480" w:after="240"/>
      <w:ind w:left="567" w:hanging="567"/>
      <w:jc w:val="center"/>
      <w:outlineLvl w:val="0"/>
    </w:pPr>
    <w:rPr>
      <w:rFonts w:ascii="Arial" w:hAnsi="Arial"/>
      <w:b/>
      <w:sz w:val="32"/>
      <w:szCs w:val="28"/>
    </w:rPr>
  </w:style>
  <w:style w:type="paragraph" w:customStyle="1" w:styleId="212">
    <w:name w:val="Основной текст 2 Знак1"/>
    <w:basedOn w:val="a"/>
    <w:uiPriority w:val="99"/>
    <w:qFormat/>
    <w:rsid w:val="00F2499E"/>
    <w:pPr>
      <w:widowControl/>
      <w:ind w:left="720"/>
    </w:pPr>
    <w:rPr>
      <w:rFonts w:eastAsia="Calibri"/>
      <w:sz w:val="24"/>
      <w:szCs w:val="24"/>
    </w:rPr>
  </w:style>
  <w:style w:type="paragraph" w:styleId="affff5">
    <w:name w:val="Revision"/>
    <w:uiPriority w:val="99"/>
    <w:semiHidden/>
    <w:qFormat/>
    <w:rsid w:val="00F2499E"/>
    <w:pPr>
      <w:spacing w:after="0" w:line="240" w:lineRule="auto"/>
    </w:pPr>
    <w:rPr>
      <w:rFonts w:ascii="Times New Roman" w:eastAsia="Times New Roman" w:hAnsi="Times New Roman" w:cs="Times New Roman"/>
      <w:sz w:val="20"/>
      <w:szCs w:val="20"/>
      <w:lang w:eastAsia="ru-RU"/>
    </w:rPr>
  </w:style>
  <w:style w:type="paragraph" w:styleId="affff6">
    <w:name w:val="endnote text"/>
    <w:basedOn w:val="a"/>
    <w:link w:val="1f5"/>
    <w:uiPriority w:val="99"/>
    <w:unhideWhenUsed/>
    <w:rsid w:val="00F2499E"/>
  </w:style>
  <w:style w:type="character" w:customStyle="1" w:styleId="1f5">
    <w:name w:val="Текст концевой сноски Знак1"/>
    <w:basedOn w:val="a0"/>
    <w:link w:val="affff6"/>
    <w:uiPriority w:val="99"/>
    <w:rsid w:val="00F2499E"/>
    <w:rPr>
      <w:rFonts w:ascii="Times New Roman" w:eastAsia="Times New Roman" w:hAnsi="Times New Roman" w:cs="Times New Roman"/>
      <w:sz w:val="20"/>
      <w:szCs w:val="20"/>
      <w:lang w:eastAsia="ru-RU"/>
    </w:rPr>
  </w:style>
  <w:style w:type="paragraph" w:customStyle="1" w:styleId="Center">
    <w:name w:val="Center"/>
    <w:basedOn w:val="a"/>
    <w:qFormat/>
    <w:rsid w:val="00F2499E"/>
    <w:pPr>
      <w:widowControl/>
      <w:spacing w:before="480" w:after="480"/>
      <w:jc w:val="center"/>
    </w:pPr>
    <w:rPr>
      <w:sz w:val="24"/>
    </w:rPr>
  </w:style>
  <w:style w:type="paragraph" w:customStyle="1" w:styleId="ConsPlusNonformat">
    <w:name w:val="ConsPlusNonformat"/>
    <w:uiPriority w:val="99"/>
    <w:qFormat/>
    <w:rsid w:val="00F2499E"/>
    <w:pPr>
      <w:widowControl w:val="0"/>
      <w:spacing w:after="0" w:line="240" w:lineRule="auto"/>
    </w:pPr>
    <w:rPr>
      <w:rFonts w:ascii="Courier New" w:eastAsiaTheme="minorEastAsia" w:hAnsi="Courier New" w:cs="Courier New"/>
      <w:sz w:val="20"/>
      <w:szCs w:val="20"/>
      <w:lang w:eastAsia="ru-RU"/>
    </w:rPr>
  </w:style>
  <w:style w:type="paragraph" w:customStyle="1" w:styleId="s1">
    <w:name w:val="s_1"/>
    <w:basedOn w:val="a"/>
    <w:qFormat/>
    <w:rsid w:val="00F2499E"/>
    <w:pPr>
      <w:widowControl/>
      <w:spacing w:beforeAutospacing="1" w:afterAutospacing="1"/>
    </w:pPr>
    <w:rPr>
      <w:sz w:val="24"/>
      <w:szCs w:val="24"/>
    </w:rPr>
  </w:style>
  <w:style w:type="paragraph" w:styleId="affff7">
    <w:name w:val="No Spacing"/>
    <w:link w:val="affff8"/>
    <w:uiPriority w:val="1"/>
    <w:qFormat/>
    <w:rsid w:val="00F2499E"/>
    <w:pPr>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ffff1"/>
    <w:next w:val="affff1"/>
    <w:qFormat/>
    <w:rsid w:val="00F2499E"/>
    <w:pPr>
      <w:keepNext/>
      <w:spacing w:after="0" w:line="240" w:lineRule="auto"/>
      <w:jc w:val="center"/>
    </w:pPr>
    <w:rPr>
      <w:b/>
      <w:bCs/>
      <w:sz w:val="32"/>
      <w:szCs w:val="32"/>
      <w:lang w:val="ru-RU" w:eastAsia="ru-RU"/>
    </w:rPr>
  </w:style>
  <w:style w:type="paragraph" w:customStyle="1" w:styleId="xl48">
    <w:name w:val="xl48"/>
    <w:basedOn w:val="a"/>
    <w:qFormat/>
    <w:rsid w:val="00F2499E"/>
    <w:pPr>
      <w:widowControl/>
      <w:pBdr>
        <w:bottom w:val="single" w:sz="4" w:space="0" w:color="000000"/>
      </w:pBdr>
      <w:spacing w:beforeAutospacing="1" w:afterAutospacing="1"/>
      <w:jc w:val="center"/>
      <w:textAlignment w:val="center"/>
    </w:pPr>
    <w:rPr>
      <w:rFonts w:eastAsia="Arial Unicode MS"/>
      <w:b/>
      <w:bCs/>
      <w:sz w:val="22"/>
      <w:szCs w:val="22"/>
    </w:rPr>
  </w:style>
  <w:style w:type="paragraph" w:customStyle="1" w:styleId="26">
    <w:name w:val="Пункт_2_заглав"/>
    <w:basedOn w:val="2a"/>
    <w:next w:val="2a"/>
    <w:link w:val="25"/>
    <w:uiPriority w:val="99"/>
    <w:qFormat/>
    <w:rsid w:val="00F2499E"/>
    <w:pPr>
      <w:keepNext/>
      <w:suppressAutoHyphens/>
      <w:spacing w:before="360" w:after="120"/>
      <w:outlineLvl w:val="1"/>
    </w:pPr>
    <w:rPr>
      <w:sz w:val="20"/>
    </w:rPr>
  </w:style>
  <w:style w:type="paragraph" w:customStyle="1" w:styleId="DE7B8801F2B1483F98D539CC92927118">
    <w:name w:val="DE7B8801F2B1483F98D539CC92927118"/>
    <w:qFormat/>
    <w:rsid w:val="00F2499E"/>
    <w:pPr>
      <w:spacing w:after="200" w:line="276" w:lineRule="auto"/>
    </w:pPr>
    <w:rPr>
      <w:rFonts w:eastAsiaTheme="minorEastAsia"/>
      <w:sz w:val="20"/>
      <w:lang w:eastAsia="ru-RU"/>
    </w:rPr>
  </w:style>
  <w:style w:type="paragraph" w:customStyle="1" w:styleId="affff9">
    <w:name w:val="Содержимое врезки"/>
    <w:basedOn w:val="a"/>
    <w:qFormat/>
    <w:rsid w:val="00F2499E"/>
  </w:style>
  <w:style w:type="paragraph" w:customStyle="1" w:styleId="cef1edeee2edeee9f2e5eaf1f2">
    <w:name w:val="Оceсf1нedоeeвe2нedоeeйe9 тf2еe5кeaсf1тf2"/>
    <w:basedOn w:val="a"/>
    <w:uiPriority w:val="99"/>
    <w:qFormat/>
    <w:rsid w:val="00F2499E"/>
    <w:pPr>
      <w:widowControl/>
      <w:shd w:val="clear" w:color="auto" w:fill="FFFFFF"/>
      <w:spacing w:before="120" w:line="274" w:lineRule="exact"/>
    </w:pPr>
    <w:rPr>
      <w:rFonts w:ascii="Calibri" w:hAnsi="Calibri" w:cs="Calibri"/>
      <w:sz w:val="23"/>
      <w:szCs w:val="23"/>
    </w:rPr>
  </w:style>
  <w:style w:type="paragraph" w:customStyle="1" w:styleId="affffa">
    <w:name w:val="Содержимое таблицы"/>
    <w:basedOn w:val="a"/>
    <w:qFormat/>
    <w:rsid w:val="00F2499E"/>
    <w:pPr>
      <w:suppressLineNumbers/>
    </w:pPr>
  </w:style>
  <w:style w:type="paragraph" w:customStyle="1" w:styleId="affffb">
    <w:name w:val="Заголовок таблицы"/>
    <w:basedOn w:val="affffa"/>
    <w:qFormat/>
    <w:rsid w:val="00F2499E"/>
    <w:pPr>
      <w:jc w:val="center"/>
    </w:pPr>
    <w:rPr>
      <w:b/>
      <w:bCs/>
    </w:rPr>
  </w:style>
  <w:style w:type="numbering" w:customStyle="1" w:styleId="affffc">
    <w:name w:val="Д_Стиль"/>
    <w:qFormat/>
    <w:rsid w:val="00F2499E"/>
  </w:style>
  <w:style w:type="numbering" w:customStyle="1" w:styleId="44">
    <w:name w:val="Стиль4"/>
    <w:uiPriority w:val="99"/>
    <w:qFormat/>
    <w:rsid w:val="00F2499E"/>
  </w:style>
  <w:style w:type="numbering" w:customStyle="1" w:styleId="53">
    <w:name w:val="Стиль5"/>
    <w:uiPriority w:val="99"/>
    <w:qFormat/>
    <w:rsid w:val="00F2499E"/>
  </w:style>
  <w:style w:type="table" w:styleId="affffd">
    <w:name w:val="Table Grid"/>
    <w:basedOn w:val="a1"/>
    <w:rsid w:val="00F249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2499E"/>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Hyperlink"/>
    <w:basedOn w:val="a0"/>
    <w:uiPriority w:val="99"/>
    <w:unhideWhenUsed/>
    <w:rsid w:val="00F2499E"/>
    <w:rPr>
      <w:color w:val="0000FF"/>
      <w:u w:val="single"/>
    </w:rPr>
  </w:style>
  <w:style w:type="character" w:styleId="afffff">
    <w:name w:val="Unresolved Mention"/>
    <w:basedOn w:val="a0"/>
    <w:uiPriority w:val="99"/>
    <w:semiHidden/>
    <w:unhideWhenUsed/>
    <w:rsid w:val="00F2499E"/>
    <w:rPr>
      <w:color w:val="605E5C"/>
      <w:shd w:val="clear" w:color="auto" w:fill="E1DFDD"/>
    </w:rPr>
  </w:style>
  <w:style w:type="paragraph" w:customStyle="1" w:styleId="pboth">
    <w:name w:val="pboth"/>
    <w:basedOn w:val="a"/>
    <w:rsid w:val="007B19B3"/>
    <w:pPr>
      <w:widowControl/>
      <w:spacing w:before="100" w:beforeAutospacing="1" w:after="100" w:afterAutospacing="1"/>
    </w:pPr>
    <w:rPr>
      <w:sz w:val="24"/>
      <w:szCs w:val="24"/>
    </w:rPr>
  </w:style>
  <w:style w:type="character" w:customStyle="1" w:styleId="affff8">
    <w:name w:val="Без интервала Знак"/>
    <w:basedOn w:val="a0"/>
    <w:link w:val="affff7"/>
    <w:uiPriority w:val="1"/>
    <w:rsid w:val="00621D8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8904">
      <w:bodyDiv w:val="1"/>
      <w:marLeft w:val="0"/>
      <w:marRight w:val="0"/>
      <w:marTop w:val="0"/>
      <w:marBottom w:val="0"/>
      <w:divBdr>
        <w:top w:val="none" w:sz="0" w:space="0" w:color="auto"/>
        <w:left w:val="none" w:sz="0" w:space="0" w:color="auto"/>
        <w:bottom w:val="none" w:sz="0" w:space="0" w:color="auto"/>
        <w:right w:val="none" w:sz="0" w:space="0" w:color="auto"/>
      </w:divBdr>
      <w:divsChild>
        <w:div w:id="370766870">
          <w:marLeft w:val="0"/>
          <w:marRight w:val="0"/>
          <w:marTop w:val="192"/>
          <w:marBottom w:val="0"/>
          <w:divBdr>
            <w:top w:val="none" w:sz="0" w:space="0" w:color="auto"/>
            <w:left w:val="none" w:sz="0" w:space="0" w:color="auto"/>
            <w:bottom w:val="none" w:sz="0" w:space="0" w:color="auto"/>
            <w:right w:val="none" w:sz="0" w:space="0" w:color="auto"/>
          </w:divBdr>
        </w:div>
        <w:div w:id="437410557">
          <w:marLeft w:val="0"/>
          <w:marRight w:val="0"/>
          <w:marTop w:val="192"/>
          <w:marBottom w:val="0"/>
          <w:divBdr>
            <w:top w:val="none" w:sz="0" w:space="0" w:color="auto"/>
            <w:left w:val="none" w:sz="0" w:space="0" w:color="auto"/>
            <w:bottom w:val="none" w:sz="0" w:space="0" w:color="auto"/>
            <w:right w:val="none" w:sz="0" w:space="0" w:color="auto"/>
          </w:divBdr>
        </w:div>
        <w:div w:id="987589186">
          <w:marLeft w:val="0"/>
          <w:marRight w:val="0"/>
          <w:marTop w:val="192"/>
          <w:marBottom w:val="0"/>
          <w:divBdr>
            <w:top w:val="none" w:sz="0" w:space="0" w:color="auto"/>
            <w:left w:val="none" w:sz="0" w:space="0" w:color="auto"/>
            <w:bottom w:val="none" w:sz="0" w:space="0" w:color="auto"/>
            <w:right w:val="none" w:sz="0" w:space="0" w:color="auto"/>
          </w:divBdr>
        </w:div>
        <w:div w:id="67002141">
          <w:marLeft w:val="0"/>
          <w:marRight w:val="0"/>
          <w:marTop w:val="192"/>
          <w:marBottom w:val="0"/>
          <w:divBdr>
            <w:top w:val="none" w:sz="0" w:space="0" w:color="auto"/>
            <w:left w:val="none" w:sz="0" w:space="0" w:color="auto"/>
            <w:bottom w:val="none" w:sz="0" w:space="0" w:color="auto"/>
            <w:right w:val="none" w:sz="0" w:space="0" w:color="auto"/>
          </w:divBdr>
        </w:div>
        <w:div w:id="2093818512">
          <w:marLeft w:val="0"/>
          <w:marRight w:val="0"/>
          <w:marTop w:val="192"/>
          <w:marBottom w:val="0"/>
          <w:divBdr>
            <w:top w:val="none" w:sz="0" w:space="0" w:color="auto"/>
            <w:left w:val="none" w:sz="0" w:space="0" w:color="auto"/>
            <w:bottom w:val="none" w:sz="0" w:space="0" w:color="auto"/>
            <w:right w:val="none" w:sz="0" w:space="0" w:color="auto"/>
          </w:divBdr>
        </w:div>
      </w:divsChild>
    </w:div>
    <w:div w:id="15208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guru.com/goszakupki/223/obespecenie-zaavki.html" TargetMode="External"/><Relationship Id="rId18" Type="http://schemas.openxmlformats.org/officeDocument/2006/relationships/footer" Target="footer1.xml"/><Relationship Id="rId26" Type="http://schemas.openxmlformats.org/officeDocument/2006/relationships/hyperlink" Target="https://login.consultant.ru/link/?rnd=69ACC142181E2C8336542EEF92CAA168&amp;req=doc&amp;base=RZR&amp;n=369083&amp;dst=100018&amp;fld=134&amp;REFFIELD=134&amp;REFDST=100007&amp;REFDOC=310125&amp;REFBASE=RZR&amp;stat=refcode%3D10881%3Bdstident%3D100018%3Bindex%3D12&amp;date=07.07.2021" TargetMode="External"/><Relationship Id="rId39" Type="http://schemas.openxmlformats.org/officeDocument/2006/relationships/hyperlink" Target="https://login.consultant.ru/link/?rnd=69ACC142181E2C8336542EEF92CAA168&amp;req=doc&amp;base=RZR&amp;n=358982&amp;REFFIELD=134&amp;REFDST=100007&amp;REFDOC=310125&amp;REFBASE=RZR&amp;stat=refcode%3D16876%3Bindex%3D12&amp;date=07.07.2021" TargetMode="External"/><Relationship Id="rId21" Type="http://schemas.openxmlformats.org/officeDocument/2006/relationships/footer" Target="footer3.xml"/><Relationship Id="rId34" Type="http://schemas.openxmlformats.org/officeDocument/2006/relationships/hyperlink" Target="https://zakonguru.com/goszakupki/44/st-67.html" TargetMode="External"/><Relationship Id="rId42" Type="http://schemas.openxmlformats.org/officeDocument/2006/relationships/hyperlink" Target="https://zakonguru.com/goszakupki/223/kollektivnyj-ucastnik.html" TargetMode="External"/><Relationship Id="rId47" Type="http://schemas.openxmlformats.org/officeDocument/2006/relationships/hyperlink" Target="https://login.consultant.ru/link/?req=doc&amp;base=RZB&amp;n=363520&amp;date=14.04.2021&amp;dst=382&amp;fld=134" TargetMode="External"/><Relationship Id="rId50" Type="http://schemas.openxmlformats.org/officeDocument/2006/relationships/hyperlink" Target="&#1056;&#1072;&#1079;&#1076;&#1077;&#1083;_&#1086;&#1073;&#1097;&#1077;&#1077;%20&#1087;&#1086;%20135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zakonguru.com/goszakupki/223/kollektivnyj-ucastnik.html" TargetMode="External"/><Relationship Id="rId11" Type="http://schemas.openxmlformats.org/officeDocument/2006/relationships/hyperlink" Target="garantf1://12088083.415" TargetMode="External"/><Relationship Id="rId24" Type="http://schemas.openxmlformats.org/officeDocument/2006/relationships/hyperlink" Target="https://login.consultant.ru/link/?rnd=7FB954B89E99AEE1BA5D62137419D5A0&amp;req=doc&amp;base=RZR&amp;n=381465&amp;dst=370&amp;fld=134&amp;date=31.05.2021" TargetMode="External"/><Relationship Id="rId32" Type="http://schemas.openxmlformats.org/officeDocument/2006/relationships/hyperlink" Target="https://zakonguru.com/goszakupki/223/obespecenie-zaavki.html" TargetMode="External"/><Relationship Id="rId37" Type="http://schemas.openxmlformats.org/officeDocument/2006/relationships/hyperlink" Target="https://zakonguru.com/goszakupki/223/obespecenie-zaavki.html" TargetMode="External"/><Relationship Id="rId40" Type="http://schemas.openxmlformats.org/officeDocument/2006/relationships/hyperlink" Target="https://login.consultant.ru/link/?rnd=69ACC142181E2C8336542EEF92CAA168&amp;req=doc&amp;base=RZR&amp;n=369083&amp;dst=100018&amp;fld=134&amp;REFFIELD=134&amp;REFDST=100007&amp;REFDOC=310125&amp;REFBASE=RZR&amp;stat=refcode%3D10881%3Bdstident%3D100018%3Bindex%3D12&amp;date=07.07.2021" TargetMode="External"/><Relationship Id="rId45" Type="http://schemas.openxmlformats.org/officeDocument/2006/relationships/hyperlink" Target="https://login.consultant.ru/link/?req=doc&amp;base=RZB&amp;n=378811&amp;date=14.04.202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88083.416" TargetMode="External"/><Relationship Id="rId19" Type="http://schemas.openxmlformats.org/officeDocument/2006/relationships/footer" Target="footer2.xml"/><Relationship Id="rId31" Type="http://schemas.openxmlformats.org/officeDocument/2006/relationships/hyperlink" Target="https://login.consultant.ru/link/?rnd=69ACC142181E2C8336542EEF92CAA168&amp;req=doc&amp;base=RZR&amp;n=369083&amp;dst=100018&amp;fld=134&amp;REFFIELD=134&amp;REFDST=100007&amp;REFDOC=310125&amp;REFBASE=RZR&amp;stat=refcode%3D10881%3Bdstident%3D100018%3Bindex%3D12&amp;date=07.07.2021" TargetMode="External"/><Relationship Id="rId44" Type="http://schemas.openxmlformats.org/officeDocument/2006/relationships/hyperlink" Target="&#1056;&#1072;&#1079;&#1076;&#1077;&#1083;_&#1086;&#1073;&#1097;&#1077;&#1077;%20&#1087;&#1086;%201352.docx" TargetMode="External"/><Relationship Id="rId52" Type="http://schemas.openxmlformats.org/officeDocument/2006/relationships/hyperlink" Target="consultantplus://offline/ref=24A4D12528D545A8290AD8A4A4E23193BE87D082DEF4EFA6C2AF17AABEn2c0D" TargetMode="External"/><Relationship Id="rId4" Type="http://schemas.openxmlformats.org/officeDocument/2006/relationships/settings" Target="settings.xml"/><Relationship Id="rId9" Type="http://schemas.openxmlformats.org/officeDocument/2006/relationships/hyperlink" Target="garantf1://12088083.415" TargetMode="External"/><Relationship Id="rId14" Type="http://schemas.openxmlformats.org/officeDocument/2006/relationships/hyperlink" Target="https://zakonguru.com/goszakupki/223/kollektivnyj-ucastnik.html" TargetMode="External"/><Relationship Id="rId22" Type="http://schemas.openxmlformats.org/officeDocument/2006/relationships/hyperlink" Target="https://login.consultant.ru/link/?rnd=7FB954B89E99AEE1BA5D62137419D5A0&amp;req=doc&amp;base=RZR&amp;n=371736&amp;dst=100013&amp;fld=134&amp;REFFIELD=134&amp;REFDST=1000000216&amp;REFDOC=381465&amp;REFBASE=RZR&amp;stat=refcode%3D19827%3Bdstident%3D100013%3Bindex%3D397&amp;date=31.05.2021" TargetMode="External"/><Relationship Id="rId27" Type="http://schemas.openxmlformats.org/officeDocument/2006/relationships/image" Target="media/image2.wmf"/><Relationship Id="rId30" Type="http://schemas.openxmlformats.org/officeDocument/2006/relationships/hyperlink" Target="https://login.consultant.ru/link/?rnd=69ACC142181E2C8336542EEF92CAA168&amp;req=doc&amp;base=RZR&amp;n=358982&amp;REFFIELD=134&amp;REFDST=100007&amp;REFDOC=310125&amp;REFBASE=RZR&amp;stat=refcode%3D16876%3Bindex%3D12&amp;date=07.07.2021" TargetMode="External"/><Relationship Id="rId35" Type="http://schemas.openxmlformats.org/officeDocument/2006/relationships/hyperlink" Target="https://login.consultant.ru/link/?rnd=69ACC142181E2C8336542EEF92CAA168&amp;req=doc&amp;base=RZR&amp;n=358982&amp;REFFIELD=134&amp;REFDST=100007&amp;REFDOC=310125&amp;REFBASE=RZR&amp;stat=refcode%3D16876%3Bindex%3D12&amp;date=07.07.2021" TargetMode="External"/><Relationship Id="rId43" Type="http://schemas.openxmlformats.org/officeDocument/2006/relationships/hyperlink" Target="&#1056;&#1072;&#1079;&#1076;&#1077;&#1083;_&#1086;&#1073;&#1097;&#1077;&#1077;%20&#1087;&#1086;%201352.docx" TargetMode="External"/><Relationship Id="rId48" Type="http://schemas.openxmlformats.org/officeDocument/2006/relationships/hyperlink" Target="https://login.consultant.ru/link/?req=doc&amp;base=RZB&amp;n=318343&amp;date=14.04.2021&amp;dst=100009&amp;fld=134" TargetMode="External"/><Relationship Id="rId8" Type="http://schemas.openxmlformats.org/officeDocument/2006/relationships/image" Target="media/image1.jpeg"/><Relationship Id="rId51" Type="http://schemas.openxmlformats.org/officeDocument/2006/relationships/hyperlink" Target="consultantplus://offline/ref=24A4D12528D545A8290AD8A4A4E23193BE87D082DEF4EFA6C2AF17AABEn2c0D" TargetMode="External"/><Relationship Id="rId3" Type="http://schemas.openxmlformats.org/officeDocument/2006/relationships/styles" Target="styles.xml"/><Relationship Id="rId12" Type="http://schemas.openxmlformats.org/officeDocument/2006/relationships/hyperlink" Target="https://www.zakonrf.info/gradostroitelniy-kodeks/8.3/" TargetMode="External"/><Relationship Id="rId17" Type="http://schemas.openxmlformats.org/officeDocument/2006/relationships/header" Target="header2.xml"/><Relationship Id="rId25" Type="http://schemas.openxmlformats.org/officeDocument/2006/relationships/hyperlink" Target="https://login.consultant.ru/link/?rnd=69ACC142181E2C8336542EEF92CAA168&amp;req=doc&amp;base=RZR&amp;n=358982&amp;REFFIELD=134&amp;REFDST=100007&amp;REFDOC=310125&amp;REFBASE=RZR&amp;stat=refcode%3D16876%3Bindex%3D12&amp;date=07.07.2021" TargetMode="External"/><Relationship Id="rId33" Type="http://schemas.openxmlformats.org/officeDocument/2006/relationships/hyperlink" Target="https://zakonguru.com/goszakupki/223/kollektivnyj-ucastnik.html" TargetMode="External"/><Relationship Id="rId38" Type="http://schemas.openxmlformats.org/officeDocument/2006/relationships/hyperlink" Target="https://zakonguru.com/goszakupki/223/kollektivnyj-ucastnik.html" TargetMode="External"/><Relationship Id="rId46" Type="http://schemas.openxmlformats.org/officeDocument/2006/relationships/hyperlink" Target="&#1056;&#1072;&#1079;&#1076;&#1077;&#1083;_&#1086;&#1073;&#1097;&#1077;&#1077;%20&#1087;&#1086;%201352.docx" TargetMode="External"/><Relationship Id="rId20" Type="http://schemas.openxmlformats.org/officeDocument/2006/relationships/header" Target="header3.xml"/><Relationship Id="rId41" Type="http://schemas.openxmlformats.org/officeDocument/2006/relationships/hyperlink" Target="https://zakonguru.com/goszakupki/223/obespecenie-zaavki.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guru.com/goszakupki/44/st-67.html" TargetMode="External"/><Relationship Id="rId23" Type="http://schemas.openxmlformats.org/officeDocument/2006/relationships/hyperlink" Target="https://login.consultant.ru/link/?rnd=7FB954B89E99AEE1BA5D62137419D5A0&amp;req=doc&amp;base=RZR&amp;n=381465&amp;dst=279&amp;fld=134&amp;date=31.05.2021" TargetMode="External"/><Relationship Id="rId28" Type="http://schemas.openxmlformats.org/officeDocument/2006/relationships/hyperlink" Target="https://zakonguru.com/goszakupki/223/obespecenie-zaavki.html" TargetMode="External"/><Relationship Id="rId36" Type="http://schemas.openxmlformats.org/officeDocument/2006/relationships/hyperlink" Target="https://login.consultant.ru/link/?rnd=69ACC142181E2C8336542EEF92CAA168&amp;req=doc&amp;base=RZR&amp;n=369083&amp;dst=100018&amp;fld=134&amp;REFFIELD=134&amp;REFDST=100007&amp;REFDOC=310125&amp;REFBASE=RZR&amp;stat=refcode%3D10881%3Bdstident%3D100018%3Bindex%3D12&amp;date=07.07.2021" TargetMode="External"/><Relationship Id="rId49" Type="http://schemas.openxmlformats.org/officeDocument/2006/relationships/hyperlink" Target="https://login.consultant.ru/link/?req=doc&amp;base=RZB&amp;n=380917&amp;date=14.04.2021&amp;dst=100007&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7F2D-D34F-40A2-B724-2E4F009B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3</Pages>
  <Words>55487</Words>
  <Characters>316282</Characters>
  <Application>Microsoft Office Word</Application>
  <DocSecurity>0</DocSecurity>
  <Lines>2635</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dc:creator>
  <cp:keywords/>
  <dc:description/>
  <cp:lastModifiedBy>f f</cp:lastModifiedBy>
  <cp:revision>65</cp:revision>
  <cp:lastPrinted>2021-12-17T08:18:00Z</cp:lastPrinted>
  <dcterms:created xsi:type="dcterms:W3CDTF">2021-09-10T10:44:00Z</dcterms:created>
  <dcterms:modified xsi:type="dcterms:W3CDTF">2021-12-24T11:17:00Z</dcterms:modified>
</cp:coreProperties>
</file>